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225DC" w:rsidRDefault="007225DC" w:rsidP="007225DC">
      <w:bookmarkStart w:id="0" w:name="_Toc426964672"/>
    </w:p>
    <w:sdt>
      <w:sdtPr>
        <w:rPr>
          <w:rFonts w:asciiTheme="minorHAnsi" w:eastAsiaTheme="minorEastAsia" w:hAnsiTheme="minorHAnsi" w:cstheme="minorBidi"/>
          <w:b w:val="0"/>
          <w:bCs w:val="0"/>
          <w:color w:val="auto"/>
          <w:kern w:val="2"/>
          <w:sz w:val="21"/>
          <w:szCs w:val="22"/>
          <w:lang w:val="zh-CN"/>
        </w:rPr>
        <w:id w:val="8500121"/>
        <w:docPartObj>
          <w:docPartGallery w:val="Table of Contents"/>
          <w:docPartUnique/>
        </w:docPartObj>
      </w:sdtPr>
      <w:sdtEndPr>
        <w:rPr>
          <w:lang w:val="en-US"/>
        </w:rPr>
      </w:sdtEndPr>
      <w:sdtContent>
        <w:bookmarkStart w:id="1" w:name="_Toc427655640" w:displacedByCustomXml="prev"/>
        <w:p w:rsidR="007225DC" w:rsidRDefault="007225DC" w:rsidP="007225DC">
          <w:pPr>
            <w:pStyle w:val="TOC"/>
            <w:outlineLvl w:val="0"/>
          </w:pPr>
          <w:r>
            <w:rPr>
              <w:lang w:val="zh-CN"/>
            </w:rPr>
            <w:t>目录</w:t>
          </w:r>
          <w:bookmarkEnd w:id="1"/>
        </w:p>
        <w:p w:rsidR="0003333F" w:rsidRDefault="009D6C7A">
          <w:pPr>
            <w:pStyle w:val="10"/>
            <w:tabs>
              <w:tab w:val="right" w:leader="dot" w:pos="8296"/>
            </w:tabs>
            <w:rPr>
              <w:noProof/>
            </w:rPr>
          </w:pPr>
          <w:r>
            <w:fldChar w:fldCharType="begin"/>
          </w:r>
          <w:r w:rsidR="007225DC">
            <w:instrText xml:space="preserve"> TOC \o "1-3" \h \z \u </w:instrText>
          </w:r>
          <w:r>
            <w:fldChar w:fldCharType="separate"/>
          </w:r>
          <w:hyperlink w:anchor="_Toc427655640" w:history="1">
            <w:r w:rsidR="0003333F" w:rsidRPr="00E73D20">
              <w:rPr>
                <w:rStyle w:val="a7"/>
                <w:rFonts w:hint="eastAsia"/>
                <w:noProof/>
                <w:lang w:val="zh-CN"/>
              </w:rPr>
              <w:t>目录</w:t>
            </w:r>
            <w:r w:rsidR="0003333F">
              <w:rPr>
                <w:noProof/>
                <w:webHidden/>
              </w:rPr>
              <w:tab/>
            </w:r>
            <w:r>
              <w:rPr>
                <w:noProof/>
                <w:webHidden/>
              </w:rPr>
              <w:fldChar w:fldCharType="begin"/>
            </w:r>
            <w:r w:rsidR="0003333F">
              <w:rPr>
                <w:noProof/>
                <w:webHidden/>
              </w:rPr>
              <w:instrText xml:space="preserve"> PAGEREF _Toc427655640 \h </w:instrText>
            </w:r>
            <w:r>
              <w:rPr>
                <w:noProof/>
                <w:webHidden/>
              </w:rPr>
            </w:r>
            <w:r>
              <w:rPr>
                <w:noProof/>
                <w:webHidden/>
              </w:rPr>
              <w:fldChar w:fldCharType="separate"/>
            </w:r>
            <w:r w:rsidR="0003333F">
              <w:rPr>
                <w:noProof/>
                <w:webHidden/>
              </w:rPr>
              <w:t>1</w:t>
            </w:r>
            <w:r>
              <w:rPr>
                <w:noProof/>
                <w:webHidden/>
              </w:rPr>
              <w:fldChar w:fldCharType="end"/>
            </w:r>
          </w:hyperlink>
        </w:p>
        <w:p w:rsidR="0003333F" w:rsidRDefault="009D6C7A">
          <w:pPr>
            <w:pStyle w:val="10"/>
            <w:tabs>
              <w:tab w:val="right" w:leader="dot" w:pos="8296"/>
            </w:tabs>
            <w:rPr>
              <w:noProof/>
            </w:rPr>
          </w:pPr>
          <w:hyperlink w:anchor="_Toc427655641" w:history="1">
            <w:r w:rsidR="0003333F" w:rsidRPr="00E73D20">
              <w:rPr>
                <w:rStyle w:val="a7"/>
                <w:rFonts w:hint="eastAsia"/>
                <w:noProof/>
              </w:rPr>
              <w:t>环境安装</w:t>
            </w:r>
            <w:r w:rsidR="0003333F">
              <w:rPr>
                <w:noProof/>
                <w:webHidden/>
              </w:rPr>
              <w:tab/>
            </w:r>
            <w:r>
              <w:rPr>
                <w:noProof/>
                <w:webHidden/>
              </w:rPr>
              <w:fldChar w:fldCharType="begin"/>
            </w:r>
            <w:r w:rsidR="0003333F">
              <w:rPr>
                <w:noProof/>
                <w:webHidden/>
              </w:rPr>
              <w:instrText xml:space="preserve"> PAGEREF _Toc427655641 \h </w:instrText>
            </w:r>
            <w:r>
              <w:rPr>
                <w:noProof/>
                <w:webHidden/>
              </w:rPr>
            </w:r>
            <w:r>
              <w:rPr>
                <w:noProof/>
                <w:webHidden/>
              </w:rPr>
              <w:fldChar w:fldCharType="separate"/>
            </w:r>
            <w:r w:rsidR="0003333F">
              <w:rPr>
                <w:noProof/>
                <w:webHidden/>
              </w:rPr>
              <w:t>2</w:t>
            </w:r>
            <w:r>
              <w:rPr>
                <w:noProof/>
                <w:webHidden/>
              </w:rPr>
              <w:fldChar w:fldCharType="end"/>
            </w:r>
          </w:hyperlink>
        </w:p>
        <w:p w:rsidR="0003333F" w:rsidRDefault="009D6C7A">
          <w:pPr>
            <w:pStyle w:val="20"/>
            <w:tabs>
              <w:tab w:val="right" w:leader="dot" w:pos="8296"/>
            </w:tabs>
            <w:rPr>
              <w:noProof/>
            </w:rPr>
          </w:pPr>
          <w:hyperlink w:anchor="_Toc427655642" w:history="1">
            <w:r w:rsidR="0003333F" w:rsidRPr="00E73D20">
              <w:rPr>
                <w:rStyle w:val="a7"/>
                <w:noProof/>
              </w:rPr>
              <w:t>Maven</w:t>
            </w:r>
            <w:r w:rsidR="0003333F">
              <w:rPr>
                <w:noProof/>
                <w:webHidden/>
              </w:rPr>
              <w:tab/>
            </w:r>
            <w:r>
              <w:rPr>
                <w:noProof/>
                <w:webHidden/>
              </w:rPr>
              <w:fldChar w:fldCharType="begin"/>
            </w:r>
            <w:r w:rsidR="0003333F">
              <w:rPr>
                <w:noProof/>
                <w:webHidden/>
              </w:rPr>
              <w:instrText xml:space="preserve"> PAGEREF _Toc427655642 \h </w:instrText>
            </w:r>
            <w:r>
              <w:rPr>
                <w:noProof/>
                <w:webHidden/>
              </w:rPr>
            </w:r>
            <w:r>
              <w:rPr>
                <w:noProof/>
                <w:webHidden/>
              </w:rPr>
              <w:fldChar w:fldCharType="separate"/>
            </w:r>
            <w:r w:rsidR="0003333F">
              <w:rPr>
                <w:noProof/>
                <w:webHidden/>
              </w:rPr>
              <w:t>2</w:t>
            </w:r>
            <w:r>
              <w:rPr>
                <w:noProof/>
                <w:webHidden/>
              </w:rPr>
              <w:fldChar w:fldCharType="end"/>
            </w:r>
          </w:hyperlink>
        </w:p>
        <w:p w:rsidR="0003333F" w:rsidRDefault="009D6C7A">
          <w:pPr>
            <w:pStyle w:val="30"/>
            <w:tabs>
              <w:tab w:val="right" w:leader="dot" w:pos="8296"/>
            </w:tabs>
            <w:rPr>
              <w:noProof/>
            </w:rPr>
          </w:pPr>
          <w:hyperlink w:anchor="_Toc427655643" w:history="1">
            <w:r w:rsidR="0003333F" w:rsidRPr="00E73D20">
              <w:rPr>
                <w:rStyle w:val="a7"/>
                <w:noProof/>
              </w:rPr>
              <w:t>1</w:t>
            </w:r>
            <w:r w:rsidR="0003333F" w:rsidRPr="00E73D20">
              <w:rPr>
                <w:rStyle w:val="a7"/>
                <w:rFonts w:hint="eastAsia"/>
                <w:noProof/>
              </w:rPr>
              <w:t>特点</w:t>
            </w:r>
            <w:r w:rsidR="0003333F">
              <w:rPr>
                <w:noProof/>
                <w:webHidden/>
              </w:rPr>
              <w:tab/>
            </w:r>
            <w:r>
              <w:rPr>
                <w:noProof/>
                <w:webHidden/>
              </w:rPr>
              <w:fldChar w:fldCharType="begin"/>
            </w:r>
            <w:r w:rsidR="0003333F">
              <w:rPr>
                <w:noProof/>
                <w:webHidden/>
              </w:rPr>
              <w:instrText xml:space="preserve"> PAGEREF _Toc427655643 \h </w:instrText>
            </w:r>
            <w:r>
              <w:rPr>
                <w:noProof/>
                <w:webHidden/>
              </w:rPr>
            </w:r>
            <w:r>
              <w:rPr>
                <w:noProof/>
                <w:webHidden/>
              </w:rPr>
              <w:fldChar w:fldCharType="separate"/>
            </w:r>
            <w:r w:rsidR="0003333F">
              <w:rPr>
                <w:noProof/>
                <w:webHidden/>
              </w:rPr>
              <w:t>3</w:t>
            </w:r>
            <w:r>
              <w:rPr>
                <w:noProof/>
                <w:webHidden/>
              </w:rPr>
              <w:fldChar w:fldCharType="end"/>
            </w:r>
          </w:hyperlink>
        </w:p>
        <w:p w:rsidR="0003333F" w:rsidRDefault="009D6C7A">
          <w:pPr>
            <w:pStyle w:val="30"/>
            <w:tabs>
              <w:tab w:val="right" w:leader="dot" w:pos="8296"/>
            </w:tabs>
            <w:rPr>
              <w:noProof/>
            </w:rPr>
          </w:pPr>
          <w:hyperlink w:anchor="_Toc427655644" w:history="1">
            <w:r w:rsidR="0003333F" w:rsidRPr="00E73D20">
              <w:rPr>
                <w:rStyle w:val="a7"/>
                <w:noProof/>
              </w:rPr>
              <w:t>2</w:t>
            </w:r>
            <w:r w:rsidR="0003333F" w:rsidRPr="00E73D20">
              <w:rPr>
                <w:rStyle w:val="a7"/>
                <w:rFonts w:hint="eastAsia"/>
                <w:noProof/>
              </w:rPr>
              <w:t>常用命令</w:t>
            </w:r>
            <w:r w:rsidR="0003333F">
              <w:rPr>
                <w:noProof/>
                <w:webHidden/>
              </w:rPr>
              <w:tab/>
            </w:r>
            <w:r>
              <w:rPr>
                <w:noProof/>
                <w:webHidden/>
              </w:rPr>
              <w:fldChar w:fldCharType="begin"/>
            </w:r>
            <w:r w:rsidR="0003333F">
              <w:rPr>
                <w:noProof/>
                <w:webHidden/>
              </w:rPr>
              <w:instrText xml:space="preserve"> PAGEREF _Toc427655644 \h </w:instrText>
            </w:r>
            <w:r>
              <w:rPr>
                <w:noProof/>
                <w:webHidden/>
              </w:rPr>
            </w:r>
            <w:r>
              <w:rPr>
                <w:noProof/>
                <w:webHidden/>
              </w:rPr>
              <w:fldChar w:fldCharType="separate"/>
            </w:r>
            <w:r w:rsidR="0003333F">
              <w:rPr>
                <w:noProof/>
                <w:webHidden/>
              </w:rPr>
              <w:t>3</w:t>
            </w:r>
            <w:r>
              <w:rPr>
                <w:noProof/>
                <w:webHidden/>
              </w:rPr>
              <w:fldChar w:fldCharType="end"/>
            </w:r>
          </w:hyperlink>
        </w:p>
        <w:p w:rsidR="0003333F" w:rsidRDefault="009D6C7A">
          <w:pPr>
            <w:pStyle w:val="30"/>
            <w:tabs>
              <w:tab w:val="right" w:leader="dot" w:pos="8296"/>
            </w:tabs>
            <w:rPr>
              <w:noProof/>
            </w:rPr>
          </w:pPr>
          <w:hyperlink w:anchor="_Toc427655645" w:history="1">
            <w:r w:rsidR="0003333F" w:rsidRPr="00E73D20">
              <w:rPr>
                <w:rStyle w:val="a7"/>
                <w:noProof/>
              </w:rPr>
              <w:t>3</w:t>
            </w:r>
            <w:r w:rsidR="0003333F" w:rsidRPr="00E73D20">
              <w:rPr>
                <w:rStyle w:val="a7"/>
                <w:rFonts w:hint="eastAsia"/>
                <w:noProof/>
              </w:rPr>
              <w:t>推荐书籍</w:t>
            </w:r>
            <w:r w:rsidR="0003333F">
              <w:rPr>
                <w:noProof/>
                <w:webHidden/>
              </w:rPr>
              <w:tab/>
            </w:r>
            <w:r>
              <w:rPr>
                <w:noProof/>
                <w:webHidden/>
              </w:rPr>
              <w:fldChar w:fldCharType="begin"/>
            </w:r>
            <w:r w:rsidR="0003333F">
              <w:rPr>
                <w:noProof/>
                <w:webHidden/>
              </w:rPr>
              <w:instrText xml:space="preserve"> PAGEREF _Toc427655645 \h </w:instrText>
            </w:r>
            <w:r>
              <w:rPr>
                <w:noProof/>
                <w:webHidden/>
              </w:rPr>
            </w:r>
            <w:r>
              <w:rPr>
                <w:noProof/>
                <w:webHidden/>
              </w:rPr>
              <w:fldChar w:fldCharType="separate"/>
            </w:r>
            <w:r w:rsidR="0003333F">
              <w:rPr>
                <w:noProof/>
                <w:webHidden/>
              </w:rPr>
              <w:t>4</w:t>
            </w:r>
            <w:r>
              <w:rPr>
                <w:noProof/>
                <w:webHidden/>
              </w:rPr>
              <w:fldChar w:fldCharType="end"/>
            </w:r>
          </w:hyperlink>
        </w:p>
        <w:p w:rsidR="0003333F" w:rsidRDefault="009D6C7A">
          <w:pPr>
            <w:pStyle w:val="30"/>
            <w:tabs>
              <w:tab w:val="right" w:leader="dot" w:pos="8296"/>
            </w:tabs>
            <w:rPr>
              <w:noProof/>
            </w:rPr>
          </w:pPr>
          <w:hyperlink w:anchor="_Toc427655646" w:history="1">
            <w:r w:rsidR="0003333F" w:rsidRPr="00E73D20">
              <w:rPr>
                <w:rStyle w:val="a7"/>
                <w:noProof/>
              </w:rPr>
              <w:t>4</w:t>
            </w:r>
            <w:r w:rsidR="0003333F" w:rsidRPr="00E73D20">
              <w:rPr>
                <w:rStyle w:val="a7"/>
                <w:rFonts w:hint="eastAsia"/>
                <w:noProof/>
              </w:rPr>
              <w:t>配置</w:t>
            </w:r>
            <w:r w:rsidR="0003333F">
              <w:rPr>
                <w:noProof/>
                <w:webHidden/>
              </w:rPr>
              <w:tab/>
            </w:r>
            <w:r>
              <w:rPr>
                <w:noProof/>
                <w:webHidden/>
              </w:rPr>
              <w:fldChar w:fldCharType="begin"/>
            </w:r>
            <w:r w:rsidR="0003333F">
              <w:rPr>
                <w:noProof/>
                <w:webHidden/>
              </w:rPr>
              <w:instrText xml:space="preserve"> PAGEREF _Toc427655646 \h </w:instrText>
            </w:r>
            <w:r>
              <w:rPr>
                <w:noProof/>
                <w:webHidden/>
              </w:rPr>
            </w:r>
            <w:r>
              <w:rPr>
                <w:noProof/>
                <w:webHidden/>
              </w:rPr>
              <w:fldChar w:fldCharType="separate"/>
            </w:r>
            <w:r w:rsidR="0003333F">
              <w:rPr>
                <w:noProof/>
                <w:webHidden/>
              </w:rPr>
              <w:t>4</w:t>
            </w:r>
            <w:r>
              <w:rPr>
                <w:noProof/>
                <w:webHidden/>
              </w:rPr>
              <w:fldChar w:fldCharType="end"/>
            </w:r>
          </w:hyperlink>
        </w:p>
        <w:p w:rsidR="0003333F" w:rsidRDefault="009D6C7A">
          <w:pPr>
            <w:pStyle w:val="30"/>
            <w:tabs>
              <w:tab w:val="right" w:leader="dot" w:pos="8296"/>
            </w:tabs>
            <w:rPr>
              <w:noProof/>
            </w:rPr>
          </w:pPr>
          <w:hyperlink w:anchor="_Toc427655647" w:history="1">
            <w:r w:rsidR="0003333F" w:rsidRPr="00E73D20">
              <w:rPr>
                <w:rStyle w:val="a7"/>
                <w:noProof/>
              </w:rPr>
              <w:t xml:space="preserve">5 </w:t>
            </w:r>
            <w:r w:rsidR="0003333F" w:rsidRPr="00E73D20">
              <w:rPr>
                <w:rStyle w:val="a7"/>
                <w:rFonts w:hint="eastAsia"/>
                <w:noProof/>
              </w:rPr>
              <w:t>生命周期</w:t>
            </w:r>
            <w:r w:rsidR="0003333F">
              <w:rPr>
                <w:noProof/>
                <w:webHidden/>
              </w:rPr>
              <w:tab/>
            </w:r>
            <w:r>
              <w:rPr>
                <w:noProof/>
                <w:webHidden/>
              </w:rPr>
              <w:fldChar w:fldCharType="begin"/>
            </w:r>
            <w:r w:rsidR="0003333F">
              <w:rPr>
                <w:noProof/>
                <w:webHidden/>
              </w:rPr>
              <w:instrText xml:space="preserve"> PAGEREF _Toc427655647 \h </w:instrText>
            </w:r>
            <w:r>
              <w:rPr>
                <w:noProof/>
                <w:webHidden/>
              </w:rPr>
            </w:r>
            <w:r>
              <w:rPr>
                <w:noProof/>
                <w:webHidden/>
              </w:rPr>
              <w:fldChar w:fldCharType="separate"/>
            </w:r>
            <w:r w:rsidR="0003333F">
              <w:rPr>
                <w:noProof/>
                <w:webHidden/>
              </w:rPr>
              <w:t>5</w:t>
            </w:r>
            <w:r>
              <w:rPr>
                <w:noProof/>
                <w:webHidden/>
              </w:rPr>
              <w:fldChar w:fldCharType="end"/>
            </w:r>
          </w:hyperlink>
        </w:p>
        <w:p w:rsidR="0003333F" w:rsidRDefault="009D6C7A">
          <w:pPr>
            <w:pStyle w:val="30"/>
            <w:tabs>
              <w:tab w:val="right" w:leader="dot" w:pos="8296"/>
            </w:tabs>
            <w:rPr>
              <w:noProof/>
            </w:rPr>
          </w:pPr>
          <w:hyperlink w:anchor="_Toc427655648" w:history="1">
            <w:r w:rsidR="0003333F" w:rsidRPr="00E73D20">
              <w:rPr>
                <w:rStyle w:val="a7"/>
                <w:noProof/>
              </w:rPr>
              <w:t xml:space="preserve">6 jetty </w:t>
            </w:r>
            <w:r w:rsidR="0003333F" w:rsidRPr="00E73D20">
              <w:rPr>
                <w:rStyle w:val="a7"/>
                <w:rFonts w:hint="eastAsia"/>
                <w:noProof/>
              </w:rPr>
              <w:t>插件使用</w:t>
            </w:r>
            <w:r w:rsidR="0003333F">
              <w:rPr>
                <w:noProof/>
                <w:webHidden/>
              </w:rPr>
              <w:tab/>
            </w:r>
            <w:r>
              <w:rPr>
                <w:noProof/>
                <w:webHidden/>
              </w:rPr>
              <w:fldChar w:fldCharType="begin"/>
            </w:r>
            <w:r w:rsidR="0003333F">
              <w:rPr>
                <w:noProof/>
                <w:webHidden/>
              </w:rPr>
              <w:instrText xml:space="preserve"> PAGEREF _Toc427655648 \h </w:instrText>
            </w:r>
            <w:r>
              <w:rPr>
                <w:noProof/>
                <w:webHidden/>
              </w:rPr>
            </w:r>
            <w:r>
              <w:rPr>
                <w:noProof/>
                <w:webHidden/>
              </w:rPr>
              <w:fldChar w:fldCharType="separate"/>
            </w:r>
            <w:r w:rsidR="0003333F">
              <w:rPr>
                <w:noProof/>
                <w:webHidden/>
              </w:rPr>
              <w:t>6</w:t>
            </w:r>
            <w:r>
              <w:rPr>
                <w:noProof/>
                <w:webHidden/>
              </w:rPr>
              <w:fldChar w:fldCharType="end"/>
            </w:r>
          </w:hyperlink>
        </w:p>
        <w:p w:rsidR="0003333F" w:rsidRDefault="009D6C7A">
          <w:pPr>
            <w:pStyle w:val="20"/>
            <w:tabs>
              <w:tab w:val="right" w:leader="dot" w:pos="8296"/>
            </w:tabs>
            <w:rPr>
              <w:noProof/>
            </w:rPr>
          </w:pPr>
          <w:hyperlink w:anchor="_Toc427655649" w:history="1">
            <w:r w:rsidR="0003333F" w:rsidRPr="00E73D20">
              <w:rPr>
                <w:rStyle w:val="a7"/>
                <w:noProof/>
              </w:rPr>
              <w:t>bower</w:t>
            </w:r>
            <w:r w:rsidR="0003333F">
              <w:rPr>
                <w:noProof/>
                <w:webHidden/>
              </w:rPr>
              <w:tab/>
            </w:r>
            <w:r>
              <w:rPr>
                <w:noProof/>
                <w:webHidden/>
              </w:rPr>
              <w:fldChar w:fldCharType="begin"/>
            </w:r>
            <w:r w:rsidR="0003333F">
              <w:rPr>
                <w:noProof/>
                <w:webHidden/>
              </w:rPr>
              <w:instrText xml:space="preserve"> PAGEREF _Toc427655649 \h </w:instrText>
            </w:r>
            <w:r>
              <w:rPr>
                <w:noProof/>
                <w:webHidden/>
              </w:rPr>
            </w:r>
            <w:r>
              <w:rPr>
                <w:noProof/>
                <w:webHidden/>
              </w:rPr>
              <w:fldChar w:fldCharType="separate"/>
            </w:r>
            <w:r w:rsidR="0003333F">
              <w:rPr>
                <w:noProof/>
                <w:webHidden/>
              </w:rPr>
              <w:t>11</w:t>
            </w:r>
            <w:r>
              <w:rPr>
                <w:noProof/>
                <w:webHidden/>
              </w:rPr>
              <w:fldChar w:fldCharType="end"/>
            </w:r>
          </w:hyperlink>
        </w:p>
        <w:p w:rsidR="0003333F" w:rsidRDefault="009D6C7A">
          <w:pPr>
            <w:pStyle w:val="30"/>
            <w:tabs>
              <w:tab w:val="right" w:leader="dot" w:pos="8296"/>
            </w:tabs>
            <w:rPr>
              <w:noProof/>
            </w:rPr>
          </w:pPr>
          <w:hyperlink w:anchor="_Toc427655650" w:history="1">
            <w:r w:rsidR="0003333F" w:rsidRPr="00E73D20">
              <w:rPr>
                <w:rStyle w:val="a7"/>
                <w:noProof/>
              </w:rPr>
              <w:t>Windows</w:t>
            </w:r>
            <w:r w:rsidR="0003333F" w:rsidRPr="00E73D20">
              <w:rPr>
                <w:rStyle w:val="a7"/>
                <w:rFonts w:hint="eastAsia"/>
                <w:noProof/>
              </w:rPr>
              <w:t>环境下的</w:t>
            </w:r>
            <w:r w:rsidR="0003333F" w:rsidRPr="00E73D20">
              <w:rPr>
                <w:rStyle w:val="a7"/>
                <w:noProof/>
              </w:rPr>
              <w:t>NodeJS+NPM+Bower</w:t>
            </w:r>
            <w:r w:rsidR="0003333F" w:rsidRPr="00E73D20">
              <w:rPr>
                <w:rStyle w:val="a7"/>
                <w:rFonts w:hint="eastAsia"/>
                <w:noProof/>
              </w:rPr>
              <w:t>安装配置</w:t>
            </w:r>
            <w:r w:rsidR="0003333F">
              <w:rPr>
                <w:noProof/>
                <w:webHidden/>
              </w:rPr>
              <w:tab/>
            </w:r>
            <w:r>
              <w:rPr>
                <w:noProof/>
                <w:webHidden/>
              </w:rPr>
              <w:fldChar w:fldCharType="begin"/>
            </w:r>
            <w:r w:rsidR="0003333F">
              <w:rPr>
                <w:noProof/>
                <w:webHidden/>
              </w:rPr>
              <w:instrText xml:space="preserve"> PAGEREF _Toc427655650 \h </w:instrText>
            </w:r>
            <w:r>
              <w:rPr>
                <w:noProof/>
                <w:webHidden/>
              </w:rPr>
            </w:r>
            <w:r>
              <w:rPr>
                <w:noProof/>
                <w:webHidden/>
              </w:rPr>
              <w:fldChar w:fldCharType="separate"/>
            </w:r>
            <w:r w:rsidR="0003333F">
              <w:rPr>
                <w:noProof/>
                <w:webHidden/>
              </w:rPr>
              <w:t>11</w:t>
            </w:r>
            <w:r>
              <w:rPr>
                <w:noProof/>
                <w:webHidden/>
              </w:rPr>
              <w:fldChar w:fldCharType="end"/>
            </w:r>
          </w:hyperlink>
        </w:p>
        <w:p w:rsidR="0003333F" w:rsidRDefault="009D6C7A">
          <w:pPr>
            <w:pStyle w:val="10"/>
            <w:tabs>
              <w:tab w:val="right" w:leader="dot" w:pos="8296"/>
            </w:tabs>
            <w:rPr>
              <w:noProof/>
            </w:rPr>
          </w:pPr>
          <w:hyperlink w:anchor="_Toc427655651" w:history="1">
            <w:r w:rsidR="0003333F" w:rsidRPr="00E73D20">
              <w:rPr>
                <w:rStyle w:val="a7"/>
                <w:rFonts w:hint="eastAsia"/>
                <w:noProof/>
              </w:rPr>
              <w:t>用到的技术</w:t>
            </w:r>
            <w:r w:rsidR="0003333F">
              <w:rPr>
                <w:noProof/>
                <w:webHidden/>
              </w:rPr>
              <w:tab/>
            </w:r>
            <w:r>
              <w:rPr>
                <w:noProof/>
                <w:webHidden/>
              </w:rPr>
              <w:fldChar w:fldCharType="begin"/>
            </w:r>
            <w:r w:rsidR="0003333F">
              <w:rPr>
                <w:noProof/>
                <w:webHidden/>
              </w:rPr>
              <w:instrText xml:space="preserve"> PAGEREF _Toc427655651 \h </w:instrText>
            </w:r>
            <w:r>
              <w:rPr>
                <w:noProof/>
                <w:webHidden/>
              </w:rPr>
            </w:r>
            <w:r>
              <w:rPr>
                <w:noProof/>
                <w:webHidden/>
              </w:rPr>
              <w:fldChar w:fldCharType="separate"/>
            </w:r>
            <w:r w:rsidR="0003333F">
              <w:rPr>
                <w:noProof/>
                <w:webHidden/>
              </w:rPr>
              <w:t>13</w:t>
            </w:r>
            <w:r>
              <w:rPr>
                <w:noProof/>
                <w:webHidden/>
              </w:rPr>
              <w:fldChar w:fldCharType="end"/>
            </w:r>
          </w:hyperlink>
        </w:p>
        <w:p w:rsidR="0003333F" w:rsidRDefault="009D6C7A">
          <w:pPr>
            <w:pStyle w:val="20"/>
            <w:tabs>
              <w:tab w:val="right" w:leader="dot" w:pos="8296"/>
            </w:tabs>
            <w:rPr>
              <w:noProof/>
            </w:rPr>
          </w:pPr>
          <w:hyperlink w:anchor="_Toc427655652" w:history="1">
            <w:r w:rsidR="0003333F" w:rsidRPr="00E73D20">
              <w:rPr>
                <w:rStyle w:val="a7"/>
                <w:noProof/>
              </w:rPr>
              <w:t>SpringMVC</w:t>
            </w:r>
            <w:r w:rsidR="0003333F">
              <w:rPr>
                <w:noProof/>
                <w:webHidden/>
              </w:rPr>
              <w:tab/>
            </w:r>
            <w:r>
              <w:rPr>
                <w:noProof/>
                <w:webHidden/>
              </w:rPr>
              <w:fldChar w:fldCharType="begin"/>
            </w:r>
            <w:r w:rsidR="0003333F">
              <w:rPr>
                <w:noProof/>
                <w:webHidden/>
              </w:rPr>
              <w:instrText xml:space="preserve"> PAGEREF _Toc427655652 \h </w:instrText>
            </w:r>
            <w:r>
              <w:rPr>
                <w:noProof/>
                <w:webHidden/>
              </w:rPr>
            </w:r>
            <w:r>
              <w:rPr>
                <w:noProof/>
                <w:webHidden/>
              </w:rPr>
              <w:fldChar w:fldCharType="separate"/>
            </w:r>
            <w:r w:rsidR="0003333F">
              <w:rPr>
                <w:noProof/>
                <w:webHidden/>
              </w:rPr>
              <w:t>13</w:t>
            </w:r>
            <w:r>
              <w:rPr>
                <w:noProof/>
                <w:webHidden/>
              </w:rPr>
              <w:fldChar w:fldCharType="end"/>
            </w:r>
          </w:hyperlink>
        </w:p>
        <w:p w:rsidR="0003333F" w:rsidRDefault="009D6C7A">
          <w:pPr>
            <w:pStyle w:val="30"/>
            <w:tabs>
              <w:tab w:val="right" w:leader="dot" w:pos="8296"/>
            </w:tabs>
            <w:rPr>
              <w:noProof/>
            </w:rPr>
          </w:pPr>
          <w:hyperlink w:anchor="_Toc427655653" w:history="1">
            <w:r w:rsidR="0003333F" w:rsidRPr="00E73D20">
              <w:rPr>
                <w:rStyle w:val="a7"/>
                <w:noProof/>
              </w:rPr>
              <w:t>1 Spring Web MVC</w:t>
            </w:r>
            <w:r w:rsidR="0003333F" w:rsidRPr="00E73D20">
              <w:rPr>
                <w:rStyle w:val="a7"/>
                <w:rFonts w:hint="eastAsia"/>
                <w:noProof/>
              </w:rPr>
              <w:t>是什么</w:t>
            </w:r>
            <w:r w:rsidR="0003333F">
              <w:rPr>
                <w:noProof/>
                <w:webHidden/>
              </w:rPr>
              <w:tab/>
            </w:r>
            <w:r>
              <w:rPr>
                <w:noProof/>
                <w:webHidden/>
              </w:rPr>
              <w:fldChar w:fldCharType="begin"/>
            </w:r>
            <w:r w:rsidR="0003333F">
              <w:rPr>
                <w:noProof/>
                <w:webHidden/>
              </w:rPr>
              <w:instrText xml:space="preserve"> PAGEREF _Toc427655653 \h </w:instrText>
            </w:r>
            <w:r>
              <w:rPr>
                <w:noProof/>
                <w:webHidden/>
              </w:rPr>
            </w:r>
            <w:r>
              <w:rPr>
                <w:noProof/>
                <w:webHidden/>
              </w:rPr>
              <w:fldChar w:fldCharType="separate"/>
            </w:r>
            <w:r w:rsidR="0003333F">
              <w:rPr>
                <w:noProof/>
                <w:webHidden/>
              </w:rPr>
              <w:t>13</w:t>
            </w:r>
            <w:r>
              <w:rPr>
                <w:noProof/>
                <w:webHidden/>
              </w:rPr>
              <w:fldChar w:fldCharType="end"/>
            </w:r>
          </w:hyperlink>
        </w:p>
        <w:p w:rsidR="0003333F" w:rsidRDefault="009D6C7A">
          <w:pPr>
            <w:pStyle w:val="30"/>
            <w:tabs>
              <w:tab w:val="right" w:leader="dot" w:pos="8296"/>
            </w:tabs>
            <w:rPr>
              <w:noProof/>
            </w:rPr>
          </w:pPr>
          <w:hyperlink w:anchor="_Toc427655654" w:history="1">
            <w:r w:rsidR="0003333F" w:rsidRPr="00E73D20">
              <w:rPr>
                <w:rStyle w:val="a7"/>
                <w:noProof/>
              </w:rPr>
              <w:t>2 Spring Web MVC</w:t>
            </w:r>
            <w:r w:rsidR="0003333F" w:rsidRPr="00E73D20">
              <w:rPr>
                <w:rStyle w:val="a7"/>
                <w:rFonts w:hint="eastAsia"/>
                <w:noProof/>
              </w:rPr>
              <w:t>能帮我们做什么</w:t>
            </w:r>
            <w:r w:rsidR="0003333F">
              <w:rPr>
                <w:noProof/>
                <w:webHidden/>
              </w:rPr>
              <w:tab/>
            </w:r>
            <w:r>
              <w:rPr>
                <w:noProof/>
                <w:webHidden/>
              </w:rPr>
              <w:fldChar w:fldCharType="begin"/>
            </w:r>
            <w:r w:rsidR="0003333F">
              <w:rPr>
                <w:noProof/>
                <w:webHidden/>
              </w:rPr>
              <w:instrText xml:space="preserve"> PAGEREF _Toc427655654 \h </w:instrText>
            </w:r>
            <w:r>
              <w:rPr>
                <w:noProof/>
                <w:webHidden/>
              </w:rPr>
            </w:r>
            <w:r>
              <w:rPr>
                <w:noProof/>
                <w:webHidden/>
              </w:rPr>
              <w:fldChar w:fldCharType="separate"/>
            </w:r>
            <w:r w:rsidR="0003333F">
              <w:rPr>
                <w:noProof/>
                <w:webHidden/>
              </w:rPr>
              <w:t>14</w:t>
            </w:r>
            <w:r>
              <w:rPr>
                <w:noProof/>
                <w:webHidden/>
              </w:rPr>
              <w:fldChar w:fldCharType="end"/>
            </w:r>
          </w:hyperlink>
        </w:p>
        <w:p w:rsidR="0003333F" w:rsidRDefault="009D6C7A">
          <w:pPr>
            <w:pStyle w:val="30"/>
            <w:tabs>
              <w:tab w:val="right" w:leader="dot" w:pos="8296"/>
            </w:tabs>
            <w:rPr>
              <w:noProof/>
            </w:rPr>
          </w:pPr>
          <w:hyperlink w:anchor="_Toc427655655" w:history="1">
            <w:r w:rsidR="0003333F" w:rsidRPr="00E73D20">
              <w:rPr>
                <w:rStyle w:val="a7"/>
                <w:noProof/>
              </w:rPr>
              <w:t>3 Spring Web MVC</w:t>
            </w:r>
            <w:r w:rsidR="0003333F" w:rsidRPr="00E73D20">
              <w:rPr>
                <w:rStyle w:val="a7"/>
                <w:rFonts w:hint="eastAsia"/>
                <w:noProof/>
              </w:rPr>
              <w:t>架构</w:t>
            </w:r>
            <w:r w:rsidR="0003333F">
              <w:rPr>
                <w:noProof/>
                <w:webHidden/>
              </w:rPr>
              <w:tab/>
            </w:r>
            <w:r>
              <w:rPr>
                <w:noProof/>
                <w:webHidden/>
              </w:rPr>
              <w:fldChar w:fldCharType="begin"/>
            </w:r>
            <w:r w:rsidR="0003333F">
              <w:rPr>
                <w:noProof/>
                <w:webHidden/>
              </w:rPr>
              <w:instrText xml:space="preserve"> PAGEREF _Toc427655655 \h </w:instrText>
            </w:r>
            <w:r>
              <w:rPr>
                <w:noProof/>
                <w:webHidden/>
              </w:rPr>
            </w:r>
            <w:r>
              <w:rPr>
                <w:noProof/>
                <w:webHidden/>
              </w:rPr>
              <w:fldChar w:fldCharType="separate"/>
            </w:r>
            <w:r w:rsidR="0003333F">
              <w:rPr>
                <w:noProof/>
                <w:webHidden/>
              </w:rPr>
              <w:t>14</w:t>
            </w:r>
            <w:r>
              <w:rPr>
                <w:noProof/>
                <w:webHidden/>
              </w:rPr>
              <w:fldChar w:fldCharType="end"/>
            </w:r>
          </w:hyperlink>
        </w:p>
        <w:p w:rsidR="0003333F" w:rsidRDefault="009D6C7A">
          <w:pPr>
            <w:pStyle w:val="30"/>
            <w:tabs>
              <w:tab w:val="right" w:leader="dot" w:pos="8296"/>
            </w:tabs>
            <w:rPr>
              <w:noProof/>
            </w:rPr>
          </w:pPr>
          <w:hyperlink w:anchor="_Toc427655656" w:history="1">
            <w:r w:rsidR="0003333F" w:rsidRPr="00E73D20">
              <w:rPr>
                <w:rStyle w:val="a7"/>
                <w:noProof/>
              </w:rPr>
              <w:t>4 Spring Web MVC</w:t>
            </w:r>
            <w:r w:rsidR="0003333F" w:rsidRPr="00E73D20">
              <w:rPr>
                <w:rStyle w:val="a7"/>
                <w:rFonts w:hint="eastAsia"/>
                <w:noProof/>
              </w:rPr>
              <w:t>优势</w:t>
            </w:r>
            <w:r w:rsidR="0003333F">
              <w:rPr>
                <w:noProof/>
                <w:webHidden/>
              </w:rPr>
              <w:tab/>
            </w:r>
            <w:r>
              <w:rPr>
                <w:noProof/>
                <w:webHidden/>
              </w:rPr>
              <w:fldChar w:fldCharType="begin"/>
            </w:r>
            <w:r w:rsidR="0003333F">
              <w:rPr>
                <w:noProof/>
                <w:webHidden/>
              </w:rPr>
              <w:instrText xml:space="preserve"> PAGEREF _Toc427655656 \h </w:instrText>
            </w:r>
            <w:r>
              <w:rPr>
                <w:noProof/>
                <w:webHidden/>
              </w:rPr>
            </w:r>
            <w:r>
              <w:rPr>
                <w:noProof/>
                <w:webHidden/>
              </w:rPr>
              <w:fldChar w:fldCharType="separate"/>
            </w:r>
            <w:r w:rsidR="0003333F">
              <w:rPr>
                <w:noProof/>
                <w:webHidden/>
              </w:rPr>
              <w:t>19</w:t>
            </w:r>
            <w:r>
              <w:rPr>
                <w:noProof/>
                <w:webHidden/>
              </w:rPr>
              <w:fldChar w:fldCharType="end"/>
            </w:r>
          </w:hyperlink>
        </w:p>
        <w:p w:rsidR="0003333F" w:rsidRDefault="009D6C7A">
          <w:pPr>
            <w:pStyle w:val="20"/>
            <w:tabs>
              <w:tab w:val="right" w:leader="dot" w:pos="8296"/>
            </w:tabs>
            <w:rPr>
              <w:noProof/>
            </w:rPr>
          </w:pPr>
          <w:hyperlink w:anchor="_Toc427655657" w:history="1">
            <w:r w:rsidR="0003333F" w:rsidRPr="00E73D20">
              <w:rPr>
                <w:rStyle w:val="a7"/>
                <w:noProof/>
              </w:rPr>
              <w:t>Hibernate</w:t>
            </w:r>
            <w:r w:rsidR="0003333F">
              <w:rPr>
                <w:noProof/>
                <w:webHidden/>
              </w:rPr>
              <w:tab/>
            </w:r>
            <w:r>
              <w:rPr>
                <w:noProof/>
                <w:webHidden/>
              </w:rPr>
              <w:fldChar w:fldCharType="begin"/>
            </w:r>
            <w:r w:rsidR="0003333F">
              <w:rPr>
                <w:noProof/>
                <w:webHidden/>
              </w:rPr>
              <w:instrText xml:space="preserve"> PAGEREF _Toc427655657 \h </w:instrText>
            </w:r>
            <w:r>
              <w:rPr>
                <w:noProof/>
                <w:webHidden/>
              </w:rPr>
            </w:r>
            <w:r>
              <w:rPr>
                <w:noProof/>
                <w:webHidden/>
              </w:rPr>
              <w:fldChar w:fldCharType="separate"/>
            </w:r>
            <w:r w:rsidR="0003333F">
              <w:rPr>
                <w:noProof/>
                <w:webHidden/>
              </w:rPr>
              <w:t>20</w:t>
            </w:r>
            <w:r>
              <w:rPr>
                <w:noProof/>
                <w:webHidden/>
              </w:rPr>
              <w:fldChar w:fldCharType="end"/>
            </w:r>
          </w:hyperlink>
        </w:p>
        <w:p w:rsidR="0003333F" w:rsidRDefault="009D6C7A">
          <w:pPr>
            <w:pStyle w:val="30"/>
            <w:tabs>
              <w:tab w:val="right" w:leader="dot" w:pos="8296"/>
            </w:tabs>
            <w:rPr>
              <w:noProof/>
            </w:rPr>
          </w:pPr>
          <w:hyperlink w:anchor="_Toc427655658" w:history="1">
            <w:r w:rsidR="0003333F" w:rsidRPr="00E73D20">
              <w:rPr>
                <w:rStyle w:val="a7"/>
                <w:noProof/>
              </w:rPr>
              <w:t>1</w:t>
            </w:r>
            <w:r w:rsidR="0003333F" w:rsidRPr="00E73D20">
              <w:rPr>
                <w:rStyle w:val="a7"/>
                <w:rFonts w:hint="eastAsia"/>
                <w:noProof/>
              </w:rPr>
              <w:t>核心接口和类</w:t>
            </w:r>
            <w:r w:rsidR="0003333F">
              <w:rPr>
                <w:noProof/>
                <w:webHidden/>
              </w:rPr>
              <w:tab/>
            </w:r>
            <w:r>
              <w:rPr>
                <w:noProof/>
                <w:webHidden/>
              </w:rPr>
              <w:fldChar w:fldCharType="begin"/>
            </w:r>
            <w:r w:rsidR="0003333F">
              <w:rPr>
                <w:noProof/>
                <w:webHidden/>
              </w:rPr>
              <w:instrText xml:space="preserve"> PAGEREF _Toc427655658 \h </w:instrText>
            </w:r>
            <w:r>
              <w:rPr>
                <w:noProof/>
                <w:webHidden/>
              </w:rPr>
            </w:r>
            <w:r>
              <w:rPr>
                <w:noProof/>
                <w:webHidden/>
              </w:rPr>
              <w:fldChar w:fldCharType="separate"/>
            </w:r>
            <w:r w:rsidR="0003333F">
              <w:rPr>
                <w:noProof/>
                <w:webHidden/>
              </w:rPr>
              <w:t>20</w:t>
            </w:r>
            <w:r>
              <w:rPr>
                <w:noProof/>
                <w:webHidden/>
              </w:rPr>
              <w:fldChar w:fldCharType="end"/>
            </w:r>
          </w:hyperlink>
        </w:p>
        <w:p w:rsidR="0003333F" w:rsidRDefault="009D6C7A">
          <w:pPr>
            <w:pStyle w:val="30"/>
            <w:tabs>
              <w:tab w:val="right" w:leader="dot" w:pos="8296"/>
            </w:tabs>
            <w:rPr>
              <w:noProof/>
            </w:rPr>
          </w:pPr>
          <w:hyperlink w:anchor="_Toc427655659" w:history="1">
            <w:r w:rsidR="0003333F" w:rsidRPr="00E73D20">
              <w:rPr>
                <w:rStyle w:val="a7"/>
                <w:noProof/>
              </w:rPr>
              <w:t>2</w:t>
            </w:r>
            <w:r w:rsidR="0003333F" w:rsidRPr="00E73D20">
              <w:rPr>
                <w:rStyle w:val="a7"/>
                <w:rFonts w:hint="eastAsia"/>
                <w:noProof/>
              </w:rPr>
              <w:t>主键介绍</w:t>
            </w:r>
            <w:r w:rsidR="0003333F">
              <w:rPr>
                <w:noProof/>
                <w:webHidden/>
              </w:rPr>
              <w:tab/>
            </w:r>
            <w:r>
              <w:rPr>
                <w:noProof/>
                <w:webHidden/>
              </w:rPr>
              <w:fldChar w:fldCharType="begin"/>
            </w:r>
            <w:r w:rsidR="0003333F">
              <w:rPr>
                <w:noProof/>
                <w:webHidden/>
              </w:rPr>
              <w:instrText xml:space="preserve"> PAGEREF _Toc427655659 \h </w:instrText>
            </w:r>
            <w:r>
              <w:rPr>
                <w:noProof/>
                <w:webHidden/>
              </w:rPr>
            </w:r>
            <w:r>
              <w:rPr>
                <w:noProof/>
                <w:webHidden/>
              </w:rPr>
              <w:fldChar w:fldCharType="separate"/>
            </w:r>
            <w:r w:rsidR="0003333F">
              <w:rPr>
                <w:noProof/>
                <w:webHidden/>
              </w:rPr>
              <w:t>21</w:t>
            </w:r>
            <w:r>
              <w:rPr>
                <w:noProof/>
                <w:webHidden/>
              </w:rPr>
              <w:fldChar w:fldCharType="end"/>
            </w:r>
          </w:hyperlink>
        </w:p>
        <w:p w:rsidR="0003333F" w:rsidRDefault="009D6C7A">
          <w:pPr>
            <w:pStyle w:val="30"/>
            <w:tabs>
              <w:tab w:val="right" w:leader="dot" w:pos="8296"/>
            </w:tabs>
            <w:rPr>
              <w:noProof/>
            </w:rPr>
          </w:pPr>
          <w:hyperlink w:anchor="_Toc427655660" w:history="1">
            <w:r w:rsidR="0003333F" w:rsidRPr="00E73D20">
              <w:rPr>
                <w:rStyle w:val="a7"/>
                <w:noProof/>
              </w:rPr>
              <w:t>3</w:t>
            </w:r>
            <w:r w:rsidR="0003333F" w:rsidRPr="00E73D20">
              <w:rPr>
                <w:rStyle w:val="a7"/>
                <w:rFonts w:hint="eastAsia"/>
                <w:noProof/>
              </w:rPr>
              <w:t>包的作用</w:t>
            </w:r>
            <w:r w:rsidR="0003333F">
              <w:rPr>
                <w:noProof/>
                <w:webHidden/>
              </w:rPr>
              <w:tab/>
            </w:r>
            <w:r>
              <w:rPr>
                <w:noProof/>
                <w:webHidden/>
              </w:rPr>
              <w:fldChar w:fldCharType="begin"/>
            </w:r>
            <w:r w:rsidR="0003333F">
              <w:rPr>
                <w:noProof/>
                <w:webHidden/>
              </w:rPr>
              <w:instrText xml:space="preserve"> PAGEREF _Toc427655660 \h </w:instrText>
            </w:r>
            <w:r>
              <w:rPr>
                <w:noProof/>
                <w:webHidden/>
              </w:rPr>
            </w:r>
            <w:r>
              <w:rPr>
                <w:noProof/>
                <w:webHidden/>
              </w:rPr>
              <w:fldChar w:fldCharType="separate"/>
            </w:r>
            <w:r w:rsidR="0003333F">
              <w:rPr>
                <w:noProof/>
                <w:webHidden/>
              </w:rPr>
              <w:t>23</w:t>
            </w:r>
            <w:r>
              <w:rPr>
                <w:noProof/>
                <w:webHidden/>
              </w:rPr>
              <w:fldChar w:fldCharType="end"/>
            </w:r>
          </w:hyperlink>
        </w:p>
        <w:p w:rsidR="0003333F" w:rsidRDefault="009D6C7A">
          <w:pPr>
            <w:pStyle w:val="30"/>
            <w:tabs>
              <w:tab w:val="right" w:leader="dot" w:pos="8296"/>
            </w:tabs>
            <w:rPr>
              <w:noProof/>
            </w:rPr>
          </w:pPr>
          <w:hyperlink w:anchor="_Toc427655661" w:history="1">
            <w:r w:rsidR="0003333F" w:rsidRPr="00E73D20">
              <w:rPr>
                <w:rStyle w:val="a7"/>
                <w:noProof/>
              </w:rPr>
              <w:t>4</w:t>
            </w:r>
            <w:r w:rsidR="0003333F" w:rsidRPr="00E73D20">
              <w:rPr>
                <w:rStyle w:val="a7"/>
                <w:rFonts w:hint="eastAsia"/>
                <w:noProof/>
              </w:rPr>
              <w:t>缓存管理</w:t>
            </w:r>
            <w:r w:rsidR="0003333F">
              <w:rPr>
                <w:noProof/>
                <w:webHidden/>
              </w:rPr>
              <w:tab/>
            </w:r>
            <w:r>
              <w:rPr>
                <w:noProof/>
                <w:webHidden/>
              </w:rPr>
              <w:fldChar w:fldCharType="begin"/>
            </w:r>
            <w:r w:rsidR="0003333F">
              <w:rPr>
                <w:noProof/>
                <w:webHidden/>
              </w:rPr>
              <w:instrText xml:space="preserve"> PAGEREF _Toc427655661 \h </w:instrText>
            </w:r>
            <w:r>
              <w:rPr>
                <w:noProof/>
                <w:webHidden/>
              </w:rPr>
            </w:r>
            <w:r>
              <w:rPr>
                <w:noProof/>
                <w:webHidden/>
              </w:rPr>
              <w:fldChar w:fldCharType="separate"/>
            </w:r>
            <w:r w:rsidR="0003333F">
              <w:rPr>
                <w:noProof/>
                <w:webHidden/>
              </w:rPr>
              <w:t>24</w:t>
            </w:r>
            <w:r>
              <w:rPr>
                <w:noProof/>
                <w:webHidden/>
              </w:rPr>
              <w:fldChar w:fldCharType="end"/>
            </w:r>
          </w:hyperlink>
        </w:p>
        <w:p w:rsidR="0003333F" w:rsidRDefault="009D6C7A">
          <w:pPr>
            <w:pStyle w:val="30"/>
            <w:tabs>
              <w:tab w:val="right" w:leader="dot" w:pos="8296"/>
            </w:tabs>
            <w:rPr>
              <w:noProof/>
            </w:rPr>
          </w:pPr>
          <w:hyperlink w:anchor="_Toc427655662" w:history="1">
            <w:r w:rsidR="0003333F" w:rsidRPr="00E73D20">
              <w:rPr>
                <w:rStyle w:val="a7"/>
                <w:noProof/>
              </w:rPr>
              <w:t>5</w:t>
            </w:r>
            <w:r w:rsidR="0003333F" w:rsidRPr="00E73D20">
              <w:rPr>
                <w:rStyle w:val="a7"/>
                <w:rFonts w:hint="eastAsia"/>
                <w:noProof/>
              </w:rPr>
              <w:t>延迟加载</w:t>
            </w:r>
            <w:r w:rsidR="0003333F">
              <w:rPr>
                <w:noProof/>
                <w:webHidden/>
              </w:rPr>
              <w:tab/>
            </w:r>
            <w:r>
              <w:rPr>
                <w:noProof/>
                <w:webHidden/>
              </w:rPr>
              <w:fldChar w:fldCharType="begin"/>
            </w:r>
            <w:r w:rsidR="0003333F">
              <w:rPr>
                <w:noProof/>
                <w:webHidden/>
              </w:rPr>
              <w:instrText xml:space="preserve"> PAGEREF _Toc427655662 \h </w:instrText>
            </w:r>
            <w:r>
              <w:rPr>
                <w:noProof/>
                <w:webHidden/>
              </w:rPr>
            </w:r>
            <w:r>
              <w:rPr>
                <w:noProof/>
                <w:webHidden/>
              </w:rPr>
              <w:fldChar w:fldCharType="separate"/>
            </w:r>
            <w:r w:rsidR="0003333F">
              <w:rPr>
                <w:noProof/>
                <w:webHidden/>
              </w:rPr>
              <w:t>27</w:t>
            </w:r>
            <w:r>
              <w:rPr>
                <w:noProof/>
                <w:webHidden/>
              </w:rPr>
              <w:fldChar w:fldCharType="end"/>
            </w:r>
          </w:hyperlink>
        </w:p>
        <w:p w:rsidR="0003333F" w:rsidRDefault="009D6C7A">
          <w:pPr>
            <w:pStyle w:val="30"/>
            <w:tabs>
              <w:tab w:val="right" w:leader="dot" w:pos="8296"/>
            </w:tabs>
            <w:rPr>
              <w:noProof/>
            </w:rPr>
          </w:pPr>
          <w:hyperlink w:anchor="_Toc427655663" w:history="1">
            <w:r w:rsidR="0003333F" w:rsidRPr="00E73D20">
              <w:rPr>
                <w:rStyle w:val="a7"/>
                <w:noProof/>
              </w:rPr>
              <w:t>6</w:t>
            </w:r>
            <w:r w:rsidR="0003333F" w:rsidRPr="00E73D20">
              <w:rPr>
                <w:rStyle w:val="a7"/>
                <w:rFonts w:hint="eastAsia"/>
                <w:noProof/>
              </w:rPr>
              <w:t>性能优化</w:t>
            </w:r>
            <w:r w:rsidR="0003333F">
              <w:rPr>
                <w:noProof/>
                <w:webHidden/>
              </w:rPr>
              <w:tab/>
            </w:r>
            <w:r>
              <w:rPr>
                <w:noProof/>
                <w:webHidden/>
              </w:rPr>
              <w:fldChar w:fldCharType="begin"/>
            </w:r>
            <w:r w:rsidR="0003333F">
              <w:rPr>
                <w:noProof/>
                <w:webHidden/>
              </w:rPr>
              <w:instrText xml:space="preserve"> PAGEREF _Toc427655663 \h </w:instrText>
            </w:r>
            <w:r>
              <w:rPr>
                <w:noProof/>
                <w:webHidden/>
              </w:rPr>
            </w:r>
            <w:r>
              <w:rPr>
                <w:noProof/>
                <w:webHidden/>
              </w:rPr>
              <w:fldChar w:fldCharType="separate"/>
            </w:r>
            <w:r w:rsidR="0003333F">
              <w:rPr>
                <w:noProof/>
                <w:webHidden/>
              </w:rPr>
              <w:t>28</w:t>
            </w:r>
            <w:r>
              <w:rPr>
                <w:noProof/>
                <w:webHidden/>
              </w:rPr>
              <w:fldChar w:fldCharType="end"/>
            </w:r>
          </w:hyperlink>
        </w:p>
        <w:p w:rsidR="0003333F" w:rsidRDefault="009D6C7A">
          <w:pPr>
            <w:pStyle w:val="30"/>
            <w:tabs>
              <w:tab w:val="right" w:leader="dot" w:pos="8296"/>
            </w:tabs>
            <w:rPr>
              <w:noProof/>
            </w:rPr>
          </w:pPr>
          <w:hyperlink w:anchor="_Toc427655664" w:history="1">
            <w:r w:rsidR="0003333F" w:rsidRPr="00E73D20">
              <w:rPr>
                <w:rStyle w:val="a7"/>
                <w:noProof/>
              </w:rPr>
              <w:t>7 Hibernate</w:t>
            </w:r>
            <w:r w:rsidR="0003333F" w:rsidRPr="00E73D20">
              <w:rPr>
                <w:rStyle w:val="a7"/>
                <w:rFonts w:hint="eastAsia"/>
                <w:noProof/>
              </w:rPr>
              <w:t>和</w:t>
            </w:r>
            <w:r w:rsidR="0003333F" w:rsidRPr="00E73D20">
              <w:rPr>
                <w:rStyle w:val="a7"/>
                <w:noProof/>
              </w:rPr>
              <w:t>Mybatis</w:t>
            </w:r>
            <w:r w:rsidR="0003333F" w:rsidRPr="00E73D20">
              <w:rPr>
                <w:rStyle w:val="a7"/>
                <w:rFonts w:hint="eastAsia"/>
                <w:noProof/>
              </w:rPr>
              <w:t>的区别</w:t>
            </w:r>
            <w:r w:rsidR="0003333F">
              <w:rPr>
                <w:noProof/>
                <w:webHidden/>
              </w:rPr>
              <w:tab/>
            </w:r>
            <w:r>
              <w:rPr>
                <w:noProof/>
                <w:webHidden/>
              </w:rPr>
              <w:fldChar w:fldCharType="begin"/>
            </w:r>
            <w:r w:rsidR="0003333F">
              <w:rPr>
                <w:noProof/>
                <w:webHidden/>
              </w:rPr>
              <w:instrText xml:space="preserve"> PAGEREF _Toc427655664 \h </w:instrText>
            </w:r>
            <w:r>
              <w:rPr>
                <w:noProof/>
                <w:webHidden/>
              </w:rPr>
            </w:r>
            <w:r>
              <w:rPr>
                <w:noProof/>
                <w:webHidden/>
              </w:rPr>
              <w:fldChar w:fldCharType="separate"/>
            </w:r>
            <w:r w:rsidR="0003333F">
              <w:rPr>
                <w:noProof/>
                <w:webHidden/>
              </w:rPr>
              <w:t>31</w:t>
            </w:r>
            <w:r>
              <w:rPr>
                <w:noProof/>
                <w:webHidden/>
              </w:rPr>
              <w:fldChar w:fldCharType="end"/>
            </w:r>
          </w:hyperlink>
        </w:p>
        <w:p w:rsidR="0003333F" w:rsidRDefault="009D6C7A">
          <w:pPr>
            <w:pStyle w:val="20"/>
            <w:tabs>
              <w:tab w:val="right" w:leader="dot" w:pos="8296"/>
            </w:tabs>
            <w:rPr>
              <w:noProof/>
            </w:rPr>
          </w:pPr>
          <w:hyperlink w:anchor="_Toc427655665" w:history="1">
            <w:r w:rsidR="0003333F" w:rsidRPr="00E73D20">
              <w:rPr>
                <w:rStyle w:val="a7"/>
                <w:noProof/>
              </w:rPr>
              <w:t>Shiro</w:t>
            </w:r>
            <w:r w:rsidR="0003333F">
              <w:rPr>
                <w:noProof/>
                <w:webHidden/>
              </w:rPr>
              <w:tab/>
            </w:r>
            <w:r>
              <w:rPr>
                <w:noProof/>
                <w:webHidden/>
              </w:rPr>
              <w:fldChar w:fldCharType="begin"/>
            </w:r>
            <w:r w:rsidR="0003333F">
              <w:rPr>
                <w:noProof/>
                <w:webHidden/>
              </w:rPr>
              <w:instrText xml:space="preserve"> PAGEREF _Toc427655665 \h </w:instrText>
            </w:r>
            <w:r>
              <w:rPr>
                <w:noProof/>
                <w:webHidden/>
              </w:rPr>
            </w:r>
            <w:r>
              <w:rPr>
                <w:noProof/>
                <w:webHidden/>
              </w:rPr>
              <w:fldChar w:fldCharType="separate"/>
            </w:r>
            <w:r w:rsidR="0003333F">
              <w:rPr>
                <w:noProof/>
                <w:webHidden/>
              </w:rPr>
              <w:t>32</w:t>
            </w:r>
            <w:r>
              <w:rPr>
                <w:noProof/>
                <w:webHidden/>
              </w:rPr>
              <w:fldChar w:fldCharType="end"/>
            </w:r>
          </w:hyperlink>
        </w:p>
        <w:p w:rsidR="0003333F" w:rsidRDefault="009D6C7A">
          <w:pPr>
            <w:pStyle w:val="30"/>
            <w:tabs>
              <w:tab w:val="right" w:leader="dot" w:pos="8296"/>
            </w:tabs>
            <w:rPr>
              <w:noProof/>
            </w:rPr>
          </w:pPr>
          <w:hyperlink w:anchor="_Toc427655666" w:history="1">
            <w:r w:rsidR="0003333F" w:rsidRPr="00E73D20">
              <w:rPr>
                <w:rStyle w:val="a7"/>
                <w:noProof/>
              </w:rPr>
              <w:t>Shiro</w:t>
            </w:r>
            <w:r w:rsidR="0003333F" w:rsidRPr="00E73D20">
              <w:rPr>
                <w:rStyle w:val="a7"/>
                <w:rFonts w:hint="eastAsia"/>
                <w:noProof/>
              </w:rPr>
              <w:t>架构介绍</w:t>
            </w:r>
            <w:r w:rsidR="0003333F">
              <w:rPr>
                <w:noProof/>
                <w:webHidden/>
              </w:rPr>
              <w:tab/>
            </w:r>
            <w:r>
              <w:rPr>
                <w:noProof/>
                <w:webHidden/>
              </w:rPr>
              <w:fldChar w:fldCharType="begin"/>
            </w:r>
            <w:r w:rsidR="0003333F">
              <w:rPr>
                <w:noProof/>
                <w:webHidden/>
              </w:rPr>
              <w:instrText xml:space="preserve"> PAGEREF _Toc427655666 \h </w:instrText>
            </w:r>
            <w:r>
              <w:rPr>
                <w:noProof/>
                <w:webHidden/>
              </w:rPr>
            </w:r>
            <w:r>
              <w:rPr>
                <w:noProof/>
                <w:webHidden/>
              </w:rPr>
              <w:fldChar w:fldCharType="separate"/>
            </w:r>
            <w:r w:rsidR="0003333F">
              <w:rPr>
                <w:noProof/>
                <w:webHidden/>
              </w:rPr>
              <w:t>32</w:t>
            </w:r>
            <w:r>
              <w:rPr>
                <w:noProof/>
                <w:webHidden/>
              </w:rPr>
              <w:fldChar w:fldCharType="end"/>
            </w:r>
          </w:hyperlink>
        </w:p>
        <w:p w:rsidR="0003333F" w:rsidRDefault="009D6C7A">
          <w:pPr>
            <w:pStyle w:val="30"/>
            <w:tabs>
              <w:tab w:val="right" w:leader="dot" w:pos="8296"/>
            </w:tabs>
            <w:rPr>
              <w:noProof/>
            </w:rPr>
          </w:pPr>
          <w:hyperlink w:anchor="_Toc427655667" w:history="1">
            <w:r w:rsidR="0003333F" w:rsidRPr="00E73D20">
              <w:rPr>
                <w:rStyle w:val="a7"/>
                <w:noProof/>
              </w:rPr>
              <w:t xml:space="preserve">Shiro </w:t>
            </w:r>
            <w:r w:rsidR="0003333F" w:rsidRPr="00E73D20">
              <w:rPr>
                <w:rStyle w:val="a7"/>
                <w:rFonts w:hint="eastAsia"/>
                <w:noProof/>
              </w:rPr>
              <w:t>认证</w:t>
            </w:r>
            <w:r w:rsidR="0003333F">
              <w:rPr>
                <w:noProof/>
                <w:webHidden/>
              </w:rPr>
              <w:tab/>
            </w:r>
            <w:r>
              <w:rPr>
                <w:noProof/>
                <w:webHidden/>
              </w:rPr>
              <w:fldChar w:fldCharType="begin"/>
            </w:r>
            <w:r w:rsidR="0003333F">
              <w:rPr>
                <w:noProof/>
                <w:webHidden/>
              </w:rPr>
              <w:instrText xml:space="preserve"> PAGEREF _Toc427655667 \h </w:instrText>
            </w:r>
            <w:r>
              <w:rPr>
                <w:noProof/>
                <w:webHidden/>
              </w:rPr>
            </w:r>
            <w:r>
              <w:rPr>
                <w:noProof/>
                <w:webHidden/>
              </w:rPr>
              <w:fldChar w:fldCharType="separate"/>
            </w:r>
            <w:r w:rsidR="0003333F">
              <w:rPr>
                <w:noProof/>
                <w:webHidden/>
              </w:rPr>
              <w:t>34</w:t>
            </w:r>
            <w:r>
              <w:rPr>
                <w:noProof/>
                <w:webHidden/>
              </w:rPr>
              <w:fldChar w:fldCharType="end"/>
            </w:r>
          </w:hyperlink>
        </w:p>
        <w:p w:rsidR="0003333F" w:rsidRDefault="009D6C7A">
          <w:pPr>
            <w:pStyle w:val="30"/>
            <w:tabs>
              <w:tab w:val="right" w:leader="dot" w:pos="8296"/>
            </w:tabs>
            <w:rPr>
              <w:noProof/>
            </w:rPr>
          </w:pPr>
          <w:hyperlink w:anchor="_Toc427655668" w:history="1">
            <w:r w:rsidR="0003333F" w:rsidRPr="00E73D20">
              <w:rPr>
                <w:rStyle w:val="a7"/>
                <w:noProof/>
              </w:rPr>
              <w:t xml:space="preserve">Shiro </w:t>
            </w:r>
            <w:r w:rsidR="0003333F" w:rsidRPr="00E73D20">
              <w:rPr>
                <w:rStyle w:val="a7"/>
                <w:rFonts w:hint="eastAsia"/>
                <w:noProof/>
              </w:rPr>
              <w:t>授权</w:t>
            </w:r>
            <w:r w:rsidR="0003333F">
              <w:rPr>
                <w:noProof/>
                <w:webHidden/>
              </w:rPr>
              <w:tab/>
            </w:r>
            <w:r>
              <w:rPr>
                <w:noProof/>
                <w:webHidden/>
              </w:rPr>
              <w:fldChar w:fldCharType="begin"/>
            </w:r>
            <w:r w:rsidR="0003333F">
              <w:rPr>
                <w:noProof/>
                <w:webHidden/>
              </w:rPr>
              <w:instrText xml:space="preserve"> PAGEREF _Toc427655668 \h </w:instrText>
            </w:r>
            <w:r>
              <w:rPr>
                <w:noProof/>
                <w:webHidden/>
              </w:rPr>
            </w:r>
            <w:r>
              <w:rPr>
                <w:noProof/>
                <w:webHidden/>
              </w:rPr>
              <w:fldChar w:fldCharType="separate"/>
            </w:r>
            <w:r w:rsidR="0003333F">
              <w:rPr>
                <w:noProof/>
                <w:webHidden/>
              </w:rPr>
              <w:t>38</w:t>
            </w:r>
            <w:r>
              <w:rPr>
                <w:noProof/>
                <w:webHidden/>
              </w:rPr>
              <w:fldChar w:fldCharType="end"/>
            </w:r>
          </w:hyperlink>
        </w:p>
        <w:p w:rsidR="0003333F" w:rsidRDefault="009D6C7A">
          <w:pPr>
            <w:pStyle w:val="30"/>
            <w:tabs>
              <w:tab w:val="right" w:leader="dot" w:pos="8296"/>
            </w:tabs>
            <w:rPr>
              <w:noProof/>
            </w:rPr>
          </w:pPr>
          <w:hyperlink w:anchor="_Toc427655669" w:history="1">
            <w:r w:rsidR="0003333F" w:rsidRPr="00E73D20">
              <w:rPr>
                <w:rStyle w:val="a7"/>
                <w:noProof/>
              </w:rPr>
              <w:t xml:space="preserve">Realm </w:t>
            </w:r>
            <w:r w:rsidR="0003333F" w:rsidRPr="00E73D20">
              <w:rPr>
                <w:rStyle w:val="a7"/>
                <w:rFonts w:hint="eastAsia"/>
                <w:noProof/>
              </w:rPr>
              <w:t>实现</w:t>
            </w:r>
            <w:r w:rsidR="0003333F">
              <w:rPr>
                <w:noProof/>
                <w:webHidden/>
              </w:rPr>
              <w:tab/>
            </w:r>
            <w:r>
              <w:rPr>
                <w:noProof/>
                <w:webHidden/>
              </w:rPr>
              <w:fldChar w:fldCharType="begin"/>
            </w:r>
            <w:r w:rsidR="0003333F">
              <w:rPr>
                <w:noProof/>
                <w:webHidden/>
              </w:rPr>
              <w:instrText xml:space="preserve"> PAGEREF _Toc427655669 \h </w:instrText>
            </w:r>
            <w:r>
              <w:rPr>
                <w:noProof/>
                <w:webHidden/>
              </w:rPr>
            </w:r>
            <w:r>
              <w:rPr>
                <w:noProof/>
                <w:webHidden/>
              </w:rPr>
              <w:fldChar w:fldCharType="separate"/>
            </w:r>
            <w:r w:rsidR="0003333F">
              <w:rPr>
                <w:noProof/>
                <w:webHidden/>
              </w:rPr>
              <w:t>45</w:t>
            </w:r>
            <w:r>
              <w:rPr>
                <w:noProof/>
                <w:webHidden/>
              </w:rPr>
              <w:fldChar w:fldCharType="end"/>
            </w:r>
          </w:hyperlink>
        </w:p>
        <w:p w:rsidR="0003333F" w:rsidRDefault="009D6C7A">
          <w:pPr>
            <w:pStyle w:val="30"/>
            <w:tabs>
              <w:tab w:val="right" w:leader="dot" w:pos="8296"/>
            </w:tabs>
            <w:rPr>
              <w:noProof/>
            </w:rPr>
          </w:pPr>
          <w:hyperlink w:anchor="_Toc427655670" w:history="1">
            <w:r w:rsidR="0003333F" w:rsidRPr="00E73D20">
              <w:rPr>
                <w:rStyle w:val="a7"/>
                <w:noProof/>
              </w:rPr>
              <w:t xml:space="preserve">Shiro </w:t>
            </w:r>
            <w:r w:rsidR="0003333F" w:rsidRPr="00E73D20">
              <w:rPr>
                <w:rStyle w:val="a7"/>
                <w:rFonts w:hint="eastAsia"/>
                <w:noProof/>
              </w:rPr>
              <w:t>配置说明</w:t>
            </w:r>
            <w:r w:rsidR="0003333F">
              <w:rPr>
                <w:noProof/>
                <w:webHidden/>
              </w:rPr>
              <w:tab/>
            </w:r>
            <w:r>
              <w:rPr>
                <w:noProof/>
                <w:webHidden/>
              </w:rPr>
              <w:fldChar w:fldCharType="begin"/>
            </w:r>
            <w:r w:rsidR="0003333F">
              <w:rPr>
                <w:noProof/>
                <w:webHidden/>
              </w:rPr>
              <w:instrText xml:space="preserve"> PAGEREF _Toc427655670 \h </w:instrText>
            </w:r>
            <w:r>
              <w:rPr>
                <w:noProof/>
                <w:webHidden/>
              </w:rPr>
            </w:r>
            <w:r>
              <w:rPr>
                <w:noProof/>
                <w:webHidden/>
              </w:rPr>
              <w:fldChar w:fldCharType="separate"/>
            </w:r>
            <w:r w:rsidR="0003333F">
              <w:rPr>
                <w:noProof/>
                <w:webHidden/>
              </w:rPr>
              <w:t>47</w:t>
            </w:r>
            <w:r>
              <w:rPr>
                <w:noProof/>
                <w:webHidden/>
              </w:rPr>
              <w:fldChar w:fldCharType="end"/>
            </w:r>
          </w:hyperlink>
        </w:p>
        <w:p w:rsidR="0003333F" w:rsidRDefault="009D6C7A">
          <w:pPr>
            <w:pStyle w:val="20"/>
            <w:tabs>
              <w:tab w:val="right" w:leader="dot" w:pos="8296"/>
            </w:tabs>
            <w:rPr>
              <w:noProof/>
            </w:rPr>
          </w:pPr>
          <w:hyperlink w:anchor="_Toc427655671" w:history="1">
            <w:r w:rsidR="0003333F" w:rsidRPr="00E73D20">
              <w:rPr>
                <w:rStyle w:val="a7"/>
                <w:noProof/>
              </w:rPr>
              <w:t>AngularJS</w:t>
            </w:r>
            <w:r w:rsidR="0003333F">
              <w:rPr>
                <w:noProof/>
                <w:webHidden/>
              </w:rPr>
              <w:tab/>
            </w:r>
            <w:r>
              <w:rPr>
                <w:noProof/>
                <w:webHidden/>
              </w:rPr>
              <w:fldChar w:fldCharType="begin"/>
            </w:r>
            <w:r w:rsidR="0003333F">
              <w:rPr>
                <w:noProof/>
                <w:webHidden/>
              </w:rPr>
              <w:instrText xml:space="preserve"> PAGEREF _Toc427655671 \h </w:instrText>
            </w:r>
            <w:r>
              <w:rPr>
                <w:noProof/>
                <w:webHidden/>
              </w:rPr>
            </w:r>
            <w:r>
              <w:rPr>
                <w:noProof/>
                <w:webHidden/>
              </w:rPr>
              <w:fldChar w:fldCharType="separate"/>
            </w:r>
            <w:r w:rsidR="0003333F">
              <w:rPr>
                <w:noProof/>
                <w:webHidden/>
              </w:rPr>
              <w:t>49</w:t>
            </w:r>
            <w:r>
              <w:rPr>
                <w:noProof/>
                <w:webHidden/>
              </w:rPr>
              <w:fldChar w:fldCharType="end"/>
            </w:r>
          </w:hyperlink>
        </w:p>
        <w:p w:rsidR="0003333F" w:rsidRDefault="009D6C7A">
          <w:pPr>
            <w:pStyle w:val="30"/>
            <w:tabs>
              <w:tab w:val="right" w:leader="dot" w:pos="8296"/>
            </w:tabs>
            <w:rPr>
              <w:noProof/>
            </w:rPr>
          </w:pPr>
          <w:hyperlink w:anchor="_Toc427655672" w:history="1">
            <w:r w:rsidR="0003333F" w:rsidRPr="00E73D20">
              <w:rPr>
                <w:rStyle w:val="a7"/>
                <w:noProof/>
              </w:rPr>
              <w:t xml:space="preserve">1. </w:t>
            </w:r>
            <w:r w:rsidR="0003333F" w:rsidRPr="00E73D20">
              <w:rPr>
                <w:rStyle w:val="a7"/>
                <w:rFonts w:hint="eastAsia"/>
                <w:noProof/>
              </w:rPr>
              <w:t>关于</w:t>
            </w:r>
            <w:r w:rsidR="0003333F" w:rsidRPr="00E73D20">
              <w:rPr>
                <w:rStyle w:val="a7"/>
                <w:noProof/>
              </w:rPr>
              <w:t>AngularJS</w:t>
            </w:r>
            <w:r w:rsidR="0003333F">
              <w:rPr>
                <w:noProof/>
                <w:webHidden/>
              </w:rPr>
              <w:tab/>
            </w:r>
            <w:r>
              <w:rPr>
                <w:noProof/>
                <w:webHidden/>
              </w:rPr>
              <w:fldChar w:fldCharType="begin"/>
            </w:r>
            <w:r w:rsidR="0003333F">
              <w:rPr>
                <w:noProof/>
                <w:webHidden/>
              </w:rPr>
              <w:instrText xml:space="preserve"> PAGEREF _Toc427655672 \h </w:instrText>
            </w:r>
            <w:r>
              <w:rPr>
                <w:noProof/>
                <w:webHidden/>
              </w:rPr>
            </w:r>
            <w:r>
              <w:rPr>
                <w:noProof/>
                <w:webHidden/>
              </w:rPr>
              <w:fldChar w:fldCharType="separate"/>
            </w:r>
            <w:r w:rsidR="0003333F">
              <w:rPr>
                <w:noProof/>
                <w:webHidden/>
              </w:rPr>
              <w:t>49</w:t>
            </w:r>
            <w:r>
              <w:rPr>
                <w:noProof/>
                <w:webHidden/>
              </w:rPr>
              <w:fldChar w:fldCharType="end"/>
            </w:r>
          </w:hyperlink>
        </w:p>
        <w:p w:rsidR="0003333F" w:rsidRDefault="009D6C7A">
          <w:pPr>
            <w:pStyle w:val="30"/>
            <w:tabs>
              <w:tab w:val="right" w:leader="dot" w:pos="8296"/>
            </w:tabs>
            <w:rPr>
              <w:noProof/>
            </w:rPr>
          </w:pPr>
          <w:hyperlink w:anchor="_Toc427655673" w:history="1">
            <w:r w:rsidR="0003333F" w:rsidRPr="00E73D20">
              <w:rPr>
                <w:rStyle w:val="a7"/>
                <w:noProof/>
              </w:rPr>
              <w:t xml:space="preserve">2. </w:t>
            </w:r>
            <w:r w:rsidR="0003333F" w:rsidRPr="00E73D20">
              <w:rPr>
                <w:rStyle w:val="a7"/>
                <w:rFonts w:hint="eastAsia"/>
                <w:noProof/>
              </w:rPr>
              <w:t>关于本文档</w:t>
            </w:r>
            <w:r w:rsidR="0003333F">
              <w:rPr>
                <w:noProof/>
                <w:webHidden/>
              </w:rPr>
              <w:tab/>
            </w:r>
            <w:r>
              <w:rPr>
                <w:noProof/>
                <w:webHidden/>
              </w:rPr>
              <w:fldChar w:fldCharType="begin"/>
            </w:r>
            <w:r w:rsidR="0003333F">
              <w:rPr>
                <w:noProof/>
                <w:webHidden/>
              </w:rPr>
              <w:instrText xml:space="preserve"> PAGEREF _Toc427655673 \h </w:instrText>
            </w:r>
            <w:r>
              <w:rPr>
                <w:noProof/>
                <w:webHidden/>
              </w:rPr>
            </w:r>
            <w:r>
              <w:rPr>
                <w:noProof/>
                <w:webHidden/>
              </w:rPr>
              <w:fldChar w:fldCharType="separate"/>
            </w:r>
            <w:r w:rsidR="0003333F">
              <w:rPr>
                <w:noProof/>
                <w:webHidden/>
              </w:rPr>
              <w:t>49</w:t>
            </w:r>
            <w:r>
              <w:rPr>
                <w:noProof/>
                <w:webHidden/>
              </w:rPr>
              <w:fldChar w:fldCharType="end"/>
            </w:r>
          </w:hyperlink>
        </w:p>
        <w:p w:rsidR="0003333F" w:rsidRDefault="009D6C7A">
          <w:pPr>
            <w:pStyle w:val="30"/>
            <w:tabs>
              <w:tab w:val="right" w:leader="dot" w:pos="8296"/>
            </w:tabs>
            <w:rPr>
              <w:noProof/>
            </w:rPr>
          </w:pPr>
          <w:hyperlink w:anchor="_Toc427655674" w:history="1">
            <w:r w:rsidR="0003333F" w:rsidRPr="00E73D20">
              <w:rPr>
                <w:rStyle w:val="a7"/>
                <w:noProof/>
              </w:rPr>
              <w:t xml:space="preserve">3. </w:t>
            </w:r>
            <w:r w:rsidR="0003333F" w:rsidRPr="00E73D20">
              <w:rPr>
                <w:rStyle w:val="a7"/>
                <w:rFonts w:hint="eastAsia"/>
                <w:noProof/>
              </w:rPr>
              <w:t>开始的例子</w:t>
            </w:r>
            <w:r w:rsidR="0003333F">
              <w:rPr>
                <w:noProof/>
                <w:webHidden/>
              </w:rPr>
              <w:tab/>
            </w:r>
            <w:r>
              <w:rPr>
                <w:noProof/>
                <w:webHidden/>
              </w:rPr>
              <w:fldChar w:fldCharType="begin"/>
            </w:r>
            <w:r w:rsidR="0003333F">
              <w:rPr>
                <w:noProof/>
                <w:webHidden/>
              </w:rPr>
              <w:instrText xml:space="preserve"> PAGEREF _Toc427655674 \h </w:instrText>
            </w:r>
            <w:r>
              <w:rPr>
                <w:noProof/>
                <w:webHidden/>
              </w:rPr>
            </w:r>
            <w:r>
              <w:rPr>
                <w:noProof/>
                <w:webHidden/>
              </w:rPr>
              <w:fldChar w:fldCharType="separate"/>
            </w:r>
            <w:r w:rsidR="0003333F">
              <w:rPr>
                <w:noProof/>
                <w:webHidden/>
              </w:rPr>
              <w:t>49</w:t>
            </w:r>
            <w:r>
              <w:rPr>
                <w:noProof/>
                <w:webHidden/>
              </w:rPr>
              <w:fldChar w:fldCharType="end"/>
            </w:r>
          </w:hyperlink>
        </w:p>
        <w:p w:rsidR="0003333F" w:rsidRDefault="009D6C7A">
          <w:pPr>
            <w:pStyle w:val="30"/>
            <w:tabs>
              <w:tab w:val="right" w:leader="dot" w:pos="8296"/>
            </w:tabs>
            <w:rPr>
              <w:noProof/>
            </w:rPr>
          </w:pPr>
          <w:hyperlink w:anchor="_Toc427655675" w:history="1">
            <w:r w:rsidR="0003333F" w:rsidRPr="00E73D20">
              <w:rPr>
                <w:rStyle w:val="a7"/>
                <w:noProof/>
              </w:rPr>
              <w:t xml:space="preserve">4. </w:t>
            </w:r>
            <w:r w:rsidR="0003333F" w:rsidRPr="00E73D20">
              <w:rPr>
                <w:rStyle w:val="a7"/>
                <w:rFonts w:hint="eastAsia"/>
                <w:noProof/>
              </w:rPr>
              <w:t>依赖注入</w:t>
            </w:r>
            <w:r w:rsidR="0003333F">
              <w:rPr>
                <w:noProof/>
                <w:webHidden/>
              </w:rPr>
              <w:tab/>
            </w:r>
            <w:r>
              <w:rPr>
                <w:noProof/>
                <w:webHidden/>
              </w:rPr>
              <w:fldChar w:fldCharType="begin"/>
            </w:r>
            <w:r w:rsidR="0003333F">
              <w:rPr>
                <w:noProof/>
                <w:webHidden/>
              </w:rPr>
              <w:instrText xml:space="preserve"> PAGEREF _Toc427655675 \h </w:instrText>
            </w:r>
            <w:r>
              <w:rPr>
                <w:noProof/>
                <w:webHidden/>
              </w:rPr>
            </w:r>
            <w:r>
              <w:rPr>
                <w:noProof/>
                <w:webHidden/>
              </w:rPr>
              <w:fldChar w:fldCharType="separate"/>
            </w:r>
            <w:r w:rsidR="0003333F">
              <w:rPr>
                <w:noProof/>
                <w:webHidden/>
              </w:rPr>
              <w:t>52</w:t>
            </w:r>
            <w:r>
              <w:rPr>
                <w:noProof/>
                <w:webHidden/>
              </w:rPr>
              <w:fldChar w:fldCharType="end"/>
            </w:r>
          </w:hyperlink>
        </w:p>
        <w:p w:rsidR="0003333F" w:rsidRDefault="009D6C7A">
          <w:pPr>
            <w:pStyle w:val="30"/>
            <w:tabs>
              <w:tab w:val="right" w:leader="dot" w:pos="8296"/>
            </w:tabs>
            <w:rPr>
              <w:noProof/>
            </w:rPr>
          </w:pPr>
          <w:hyperlink w:anchor="_Toc427655676" w:history="1">
            <w:r w:rsidR="0003333F" w:rsidRPr="00E73D20">
              <w:rPr>
                <w:rStyle w:val="a7"/>
                <w:noProof/>
              </w:rPr>
              <w:t xml:space="preserve">5. </w:t>
            </w:r>
            <w:r w:rsidR="0003333F" w:rsidRPr="00E73D20">
              <w:rPr>
                <w:rStyle w:val="a7"/>
                <w:rFonts w:hint="eastAsia"/>
                <w:noProof/>
              </w:rPr>
              <w:t>作用域</w:t>
            </w:r>
            <w:r w:rsidR="0003333F">
              <w:rPr>
                <w:noProof/>
                <w:webHidden/>
              </w:rPr>
              <w:tab/>
            </w:r>
            <w:r>
              <w:rPr>
                <w:noProof/>
                <w:webHidden/>
              </w:rPr>
              <w:fldChar w:fldCharType="begin"/>
            </w:r>
            <w:r w:rsidR="0003333F">
              <w:rPr>
                <w:noProof/>
                <w:webHidden/>
              </w:rPr>
              <w:instrText xml:space="preserve"> PAGEREF _Toc427655676 \h </w:instrText>
            </w:r>
            <w:r>
              <w:rPr>
                <w:noProof/>
                <w:webHidden/>
              </w:rPr>
            </w:r>
            <w:r>
              <w:rPr>
                <w:noProof/>
                <w:webHidden/>
              </w:rPr>
              <w:fldChar w:fldCharType="separate"/>
            </w:r>
            <w:r w:rsidR="0003333F">
              <w:rPr>
                <w:noProof/>
                <w:webHidden/>
              </w:rPr>
              <w:t>53</w:t>
            </w:r>
            <w:r>
              <w:rPr>
                <w:noProof/>
                <w:webHidden/>
              </w:rPr>
              <w:fldChar w:fldCharType="end"/>
            </w:r>
          </w:hyperlink>
        </w:p>
        <w:p w:rsidR="0003333F" w:rsidRDefault="009D6C7A">
          <w:pPr>
            <w:pStyle w:val="30"/>
            <w:tabs>
              <w:tab w:val="right" w:leader="dot" w:pos="8296"/>
            </w:tabs>
            <w:rPr>
              <w:noProof/>
            </w:rPr>
          </w:pPr>
          <w:hyperlink w:anchor="_Toc427655677" w:history="1">
            <w:r w:rsidR="0003333F" w:rsidRPr="00E73D20">
              <w:rPr>
                <w:rStyle w:val="a7"/>
                <w:noProof/>
              </w:rPr>
              <w:t xml:space="preserve">6. </w:t>
            </w:r>
            <w:r w:rsidR="0003333F" w:rsidRPr="00E73D20">
              <w:rPr>
                <w:rStyle w:val="a7"/>
                <w:rFonts w:hint="eastAsia"/>
                <w:noProof/>
              </w:rPr>
              <w:t>数据绑定与模板</w:t>
            </w:r>
            <w:r w:rsidR="0003333F">
              <w:rPr>
                <w:noProof/>
                <w:webHidden/>
              </w:rPr>
              <w:tab/>
            </w:r>
            <w:r>
              <w:rPr>
                <w:noProof/>
                <w:webHidden/>
              </w:rPr>
              <w:fldChar w:fldCharType="begin"/>
            </w:r>
            <w:r w:rsidR="0003333F">
              <w:rPr>
                <w:noProof/>
                <w:webHidden/>
              </w:rPr>
              <w:instrText xml:space="preserve"> PAGEREF _Toc427655677 \h </w:instrText>
            </w:r>
            <w:r>
              <w:rPr>
                <w:noProof/>
                <w:webHidden/>
              </w:rPr>
            </w:r>
            <w:r>
              <w:rPr>
                <w:noProof/>
                <w:webHidden/>
              </w:rPr>
              <w:fldChar w:fldCharType="separate"/>
            </w:r>
            <w:r w:rsidR="0003333F">
              <w:rPr>
                <w:noProof/>
                <w:webHidden/>
              </w:rPr>
              <w:t>53</w:t>
            </w:r>
            <w:r>
              <w:rPr>
                <w:noProof/>
                <w:webHidden/>
              </w:rPr>
              <w:fldChar w:fldCharType="end"/>
            </w:r>
          </w:hyperlink>
        </w:p>
        <w:p w:rsidR="0003333F" w:rsidRDefault="009D6C7A">
          <w:pPr>
            <w:pStyle w:val="30"/>
            <w:tabs>
              <w:tab w:val="right" w:leader="dot" w:pos="8296"/>
            </w:tabs>
            <w:rPr>
              <w:noProof/>
            </w:rPr>
          </w:pPr>
          <w:hyperlink w:anchor="_Toc427655678" w:history="1">
            <w:r w:rsidR="0003333F" w:rsidRPr="00E73D20">
              <w:rPr>
                <w:rStyle w:val="a7"/>
                <w:noProof/>
              </w:rPr>
              <w:t xml:space="preserve">7. </w:t>
            </w:r>
            <w:r w:rsidR="0003333F" w:rsidRPr="00E73D20">
              <w:rPr>
                <w:rStyle w:val="a7"/>
                <w:rFonts w:hint="eastAsia"/>
                <w:noProof/>
              </w:rPr>
              <w:t>模板</w:t>
            </w:r>
            <w:r w:rsidR="0003333F">
              <w:rPr>
                <w:noProof/>
                <w:webHidden/>
              </w:rPr>
              <w:tab/>
            </w:r>
            <w:r>
              <w:rPr>
                <w:noProof/>
                <w:webHidden/>
              </w:rPr>
              <w:fldChar w:fldCharType="begin"/>
            </w:r>
            <w:r w:rsidR="0003333F">
              <w:rPr>
                <w:noProof/>
                <w:webHidden/>
              </w:rPr>
              <w:instrText xml:space="preserve"> PAGEREF _Toc427655678 \h </w:instrText>
            </w:r>
            <w:r>
              <w:rPr>
                <w:noProof/>
                <w:webHidden/>
              </w:rPr>
            </w:r>
            <w:r>
              <w:rPr>
                <w:noProof/>
                <w:webHidden/>
              </w:rPr>
              <w:fldChar w:fldCharType="separate"/>
            </w:r>
            <w:r w:rsidR="0003333F">
              <w:rPr>
                <w:noProof/>
                <w:webHidden/>
              </w:rPr>
              <w:t>56</w:t>
            </w:r>
            <w:r>
              <w:rPr>
                <w:noProof/>
                <w:webHidden/>
              </w:rPr>
              <w:fldChar w:fldCharType="end"/>
            </w:r>
          </w:hyperlink>
        </w:p>
        <w:p w:rsidR="0003333F" w:rsidRDefault="009D6C7A">
          <w:pPr>
            <w:pStyle w:val="30"/>
            <w:tabs>
              <w:tab w:val="right" w:leader="dot" w:pos="8296"/>
            </w:tabs>
            <w:rPr>
              <w:noProof/>
            </w:rPr>
          </w:pPr>
          <w:hyperlink w:anchor="_Toc427655679" w:history="1">
            <w:r w:rsidR="0003333F" w:rsidRPr="00E73D20">
              <w:rPr>
                <w:rStyle w:val="a7"/>
                <w:noProof/>
              </w:rPr>
              <w:t xml:space="preserve">8. </w:t>
            </w:r>
            <w:r w:rsidR="0003333F" w:rsidRPr="00E73D20">
              <w:rPr>
                <w:rStyle w:val="a7"/>
                <w:rFonts w:hint="eastAsia"/>
                <w:noProof/>
              </w:rPr>
              <w:t>模板中的过滤器</w:t>
            </w:r>
            <w:r w:rsidR="0003333F">
              <w:rPr>
                <w:noProof/>
                <w:webHidden/>
              </w:rPr>
              <w:tab/>
            </w:r>
            <w:r>
              <w:rPr>
                <w:noProof/>
                <w:webHidden/>
              </w:rPr>
              <w:fldChar w:fldCharType="begin"/>
            </w:r>
            <w:r w:rsidR="0003333F">
              <w:rPr>
                <w:noProof/>
                <w:webHidden/>
              </w:rPr>
              <w:instrText xml:space="preserve"> PAGEREF _Toc427655679 \h </w:instrText>
            </w:r>
            <w:r>
              <w:rPr>
                <w:noProof/>
                <w:webHidden/>
              </w:rPr>
            </w:r>
            <w:r>
              <w:rPr>
                <w:noProof/>
                <w:webHidden/>
              </w:rPr>
              <w:fldChar w:fldCharType="separate"/>
            </w:r>
            <w:r w:rsidR="0003333F">
              <w:rPr>
                <w:noProof/>
                <w:webHidden/>
              </w:rPr>
              <w:t>64</w:t>
            </w:r>
            <w:r>
              <w:rPr>
                <w:noProof/>
                <w:webHidden/>
              </w:rPr>
              <w:fldChar w:fldCharType="end"/>
            </w:r>
          </w:hyperlink>
        </w:p>
        <w:p w:rsidR="0003333F" w:rsidRDefault="009D6C7A">
          <w:pPr>
            <w:pStyle w:val="30"/>
            <w:tabs>
              <w:tab w:val="right" w:leader="dot" w:pos="8296"/>
            </w:tabs>
            <w:rPr>
              <w:noProof/>
            </w:rPr>
          </w:pPr>
          <w:hyperlink w:anchor="_Toc427655680" w:history="1">
            <w:r w:rsidR="0003333F" w:rsidRPr="00E73D20">
              <w:rPr>
                <w:rStyle w:val="a7"/>
                <w:noProof/>
              </w:rPr>
              <w:t xml:space="preserve">9. </w:t>
            </w:r>
            <w:r w:rsidR="0003333F" w:rsidRPr="00E73D20">
              <w:rPr>
                <w:rStyle w:val="a7"/>
                <w:rFonts w:hint="eastAsia"/>
                <w:noProof/>
              </w:rPr>
              <w:t>锚点路由</w:t>
            </w:r>
            <w:r w:rsidR="0003333F">
              <w:rPr>
                <w:noProof/>
                <w:webHidden/>
              </w:rPr>
              <w:tab/>
            </w:r>
            <w:r>
              <w:rPr>
                <w:noProof/>
                <w:webHidden/>
              </w:rPr>
              <w:fldChar w:fldCharType="begin"/>
            </w:r>
            <w:r w:rsidR="0003333F">
              <w:rPr>
                <w:noProof/>
                <w:webHidden/>
              </w:rPr>
              <w:instrText xml:space="preserve"> PAGEREF _Toc427655680 \h </w:instrText>
            </w:r>
            <w:r>
              <w:rPr>
                <w:noProof/>
                <w:webHidden/>
              </w:rPr>
            </w:r>
            <w:r>
              <w:rPr>
                <w:noProof/>
                <w:webHidden/>
              </w:rPr>
              <w:fldChar w:fldCharType="separate"/>
            </w:r>
            <w:r w:rsidR="0003333F">
              <w:rPr>
                <w:noProof/>
                <w:webHidden/>
              </w:rPr>
              <w:t>67</w:t>
            </w:r>
            <w:r>
              <w:rPr>
                <w:noProof/>
                <w:webHidden/>
              </w:rPr>
              <w:fldChar w:fldCharType="end"/>
            </w:r>
          </w:hyperlink>
        </w:p>
        <w:p w:rsidR="0003333F" w:rsidRDefault="009D6C7A">
          <w:pPr>
            <w:pStyle w:val="30"/>
            <w:tabs>
              <w:tab w:val="right" w:leader="dot" w:pos="8296"/>
            </w:tabs>
            <w:rPr>
              <w:noProof/>
            </w:rPr>
          </w:pPr>
          <w:hyperlink w:anchor="_Toc427655681" w:history="1">
            <w:r w:rsidR="0003333F" w:rsidRPr="00E73D20">
              <w:rPr>
                <w:rStyle w:val="a7"/>
                <w:noProof/>
              </w:rPr>
              <w:t xml:space="preserve">10. </w:t>
            </w:r>
            <w:r w:rsidR="0003333F" w:rsidRPr="00E73D20">
              <w:rPr>
                <w:rStyle w:val="a7"/>
                <w:rFonts w:hint="eastAsia"/>
                <w:noProof/>
              </w:rPr>
              <w:t>定义模板变量标识标签</w:t>
            </w:r>
            <w:r w:rsidR="0003333F">
              <w:rPr>
                <w:noProof/>
                <w:webHidden/>
              </w:rPr>
              <w:tab/>
            </w:r>
            <w:r>
              <w:rPr>
                <w:noProof/>
                <w:webHidden/>
              </w:rPr>
              <w:fldChar w:fldCharType="begin"/>
            </w:r>
            <w:r w:rsidR="0003333F">
              <w:rPr>
                <w:noProof/>
                <w:webHidden/>
              </w:rPr>
              <w:instrText xml:space="preserve"> PAGEREF _Toc427655681 \h </w:instrText>
            </w:r>
            <w:r>
              <w:rPr>
                <w:noProof/>
                <w:webHidden/>
              </w:rPr>
            </w:r>
            <w:r>
              <w:rPr>
                <w:noProof/>
                <w:webHidden/>
              </w:rPr>
              <w:fldChar w:fldCharType="separate"/>
            </w:r>
            <w:r w:rsidR="0003333F">
              <w:rPr>
                <w:noProof/>
                <w:webHidden/>
              </w:rPr>
              <w:t>71</w:t>
            </w:r>
            <w:r>
              <w:rPr>
                <w:noProof/>
                <w:webHidden/>
              </w:rPr>
              <w:fldChar w:fldCharType="end"/>
            </w:r>
          </w:hyperlink>
        </w:p>
        <w:p w:rsidR="0003333F" w:rsidRDefault="009D6C7A">
          <w:pPr>
            <w:pStyle w:val="30"/>
            <w:tabs>
              <w:tab w:val="right" w:leader="dot" w:pos="8296"/>
            </w:tabs>
            <w:rPr>
              <w:noProof/>
            </w:rPr>
          </w:pPr>
          <w:hyperlink w:anchor="_Toc427655682" w:history="1">
            <w:r w:rsidR="0003333F" w:rsidRPr="00E73D20">
              <w:rPr>
                <w:rStyle w:val="a7"/>
                <w:noProof/>
              </w:rPr>
              <w:t>11. AJAX</w:t>
            </w:r>
            <w:r w:rsidR="0003333F">
              <w:rPr>
                <w:noProof/>
                <w:webHidden/>
              </w:rPr>
              <w:tab/>
            </w:r>
            <w:r>
              <w:rPr>
                <w:noProof/>
                <w:webHidden/>
              </w:rPr>
              <w:fldChar w:fldCharType="begin"/>
            </w:r>
            <w:r w:rsidR="0003333F">
              <w:rPr>
                <w:noProof/>
                <w:webHidden/>
              </w:rPr>
              <w:instrText xml:space="preserve"> PAGEREF _Toc427655682 \h </w:instrText>
            </w:r>
            <w:r>
              <w:rPr>
                <w:noProof/>
                <w:webHidden/>
              </w:rPr>
            </w:r>
            <w:r>
              <w:rPr>
                <w:noProof/>
                <w:webHidden/>
              </w:rPr>
              <w:fldChar w:fldCharType="separate"/>
            </w:r>
            <w:r w:rsidR="0003333F">
              <w:rPr>
                <w:noProof/>
                <w:webHidden/>
              </w:rPr>
              <w:t>71</w:t>
            </w:r>
            <w:r>
              <w:rPr>
                <w:noProof/>
                <w:webHidden/>
              </w:rPr>
              <w:fldChar w:fldCharType="end"/>
            </w:r>
          </w:hyperlink>
        </w:p>
        <w:p w:rsidR="0003333F" w:rsidRDefault="009D6C7A">
          <w:pPr>
            <w:pStyle w:val="30"/>
            <w:tabs>
              <w:tab w:val="right" w:leader="dot" w:pos="8296"/>
            </w:tabs>
            <w:rPr>
              <w:noProof/>
            </w:rPr>
          </w:pPr>
          <w:hyperlink w:anchor="_Toc427655683" w:history="1">
            <w:r w:rsidR="0003333F" w:rsidRPr="00E73D20">
              <w:rPr>
                <w:rStyle w:val="a7"/>
                <w:noProof/>
              </w:rPr>
              <w:t xml:space="preserve">12. </w:t>
            </w:r>
            <w:r w:rsidR="0003333F" w:rsidRPr="00E73D20">
              <w:rPr>
                <w:rStyle w:val="a7"/>
                <w:rFonts w:hint="eastAsia"/>
                <w:noProof/>
              </w:rPr>
              <w:t>工具函数</w:t>
            </w:r>
            <w:r w:rsidR="0003333F">
              <w:rPr>
                <w:noProof/>
                <w:webHidden/>
              </w:rPr>
              <w:tab/>
            </w:r>
            <w:r>
              <w:rPr>
                <w:noProof/>
                <w:webHidden/>
              </w:rPr>
              <w:fldChar w:fldCharType="begin"/>
            </w:r>
            <w:r w:rsidR="0003333F">
              <w:rPr>
                <w:noProof/>
                <w:webHidden/>
              </w:rPr>
              <w:instrText xml:space="preserve"> PAGEREF _Toc427655683 \h </w:instrText>
            </w:r>
            <w:r>
              <w:rPr>
                <w:noProof/>
                <w:webHidden/>
              </w:rPr>
            </w:r>
            <w:r>
              <w:rPr>
                <w:noProof/>
                <w:webHidden/>
              </w:rPr>
              <w:fldChar w:fldCharType="separate"/>
            </w:r>
            <w:r w:rsidR="0003333F">
              <w:rPr>
                <w:noProof/>
                <w:webHidden/>
              </w:rPr>
              <w:t>75</w:t>
            </w:r>
            <w:r>
              <w:rPr>
                <w:noProof/>
                <w:webHidden/>
              </w:rPr>
              <w:fldChar w:fldCharType="end"/>
            </w:r>
          </w:hyperlink>
        </w:p>
        <w:p w:rsidR="0003333F" w:rsidRDefault="009D6C7A">
          <w:pPr>
            <w:pStyle w:val="30"/>
            <w:tabs>
              <w:tab w:val="right" w:leader="dot" w:pos="8296"/>
            </w:tabs>
            <w:rPr>
              <w:noProof/>
            </w:rPr>
          </w:pPr>
          <w:hyperlink w:anchor="_Toc427655684" w:history="1">
            <w:r w:rsidR="0003333F" w:rsidRPr="00E73D20">
              <w:rPr>
                <w:rStyle w:val="a7"/>
                <w:noProof/>
              </w:rPr>
              <w:t xml:space="preserve">13. </w:t>
            </w:r>
            <w:r w:rsidR="0003333F" w:rsidRPr="00E73D20">
              <w:rPr>
                <w:rStyle w:val="a7"/>
                <w:rFonts w:hint="eastAsia"/>
                <w:noProof/>
              </w:rPr>
              <w:t>其它服务</w:t>
            </w:r>
            <w:r w:rsidR="0003333F">
              <w:rPr>
                <w:noProof/>
                <w:webHidden/>
              </w:rPr>
              <w:tab/>
            </w:r>
            <w:r>
              <w:rPr>
                <w:noProof/>
                <w:webHidden/>
              </w:rPr>
              <w:fldChar w:fldCharType="begin"/>
            </w:r>
            <w:r w:rsidR="0003333F">
              <w:rPr>
                <w:noProof/>
                <w:webHidden/>
              </w:rPr>
              <w:instrText xml:space="preserve"> PAGEREF _Toc427655684 \h </w:instrText>
            </w:r>
            <w:r>
              <w:rPr>
                <w:noProof/>
                <w:webHidden/>
              </w:rPr>
            </w:r>
            <w:r>
              <w:rPr>
                <w:noProof/>
                <w:webHidden/>
              </w:rPr>
              <w:fldChar w:fldCharType="separate"/>
            </w:r>
            <w:r w:rsidR="0003333F">
              <w:rPr>
                <w:noProof/>
                <w:webHidden/>
              </w:rPr>
              <w:t>77</w:t>
            </w:r>
            <w:r>
              <w:rPr>
                <w:noProof/>
                <w:webHidden/>
              </w:rPr>
              <w:fldChar w:fldCharType="end"/>
            </w:r>
          </w:hyperlink>
        </w:p>
        <w:p w:rsidR="0003333F" w:rsidRDefault="009D6C7A">
          <w:pPr>
            <w:pStyle w:val="30"/>
            <w:tabs>
              <w:tab w:val="right" w:leader="dot" w:pos="8296"/>
            </w:tabs>
            <w:rPr>
              <w:noProof/>
            </w:rPr>
          </w:pPr>
          <w:hyperlink w:anchor="_Toc427655685" w:history="1">
            <w:r w:rsidR="0003333F" w:rsidRPr="00E73D20">
              <w:rPr>
                <w:rStyle w:val="a7"/>
                <w:noProof/>
              </w:rPr>
              <w:t xml:space="preserve">14. </w:t>
            </w:r>
            <w:r w:rsidR="0003333F" w:rsidRPr="00E73D20">
              <w:rPr>
                <w:rStyle w:val="a7"/>
                <w:rFonts w:hint="eastAsia"/>
                <w:noProof/>
              </w:rPr>
              <w:t>自定义模块和服务</w:t>
            </w:r>
            <w:r w:rsidR="0003333F">
              <w:rPr>
                <w:noProof/>
                <w:webHidden/>
              </w:rPr>
              <w:tab/>
            </w:r>
            <w:r>
              <w:rPr>
                <w:noProof/>
                <w:webHidden/>
              </w:rPr>
              <w:fldChar w:fldCharType="begin"/>
            </w:r>
            <w:r w:rsidR="0003333F">
              <w:rPr>
                <w:noProof/>
                <w:webHidden/>
              </w:rPr>
              <w:instrText xml:space="preserve"> PAGEREF _Toc427655685 \h </w:instrText>
            </w:r>
            <w:r>
              <w:rPr>
                <w:noProof/>
                <w:webHidden/>
              </w:rPr>
            </w:r>
            <w:r>
              <w:rPr>
                <w:noProof/>
                <w:webHidden/>
              </w:rPr>
              <w:fldChar w:fldCharType="separate"/>
            </w:r>
            <w:r w:rsidR="0003333F">
              <w:rPr>
                <w:noProof/>
                <w:webHidden/>
              </w:rPr>
              <w:t>79</w:t>
            </w:r>
            <w:r>
              <w:rPr>
                <w:noProof/>
                <w:webHidden/>
              </w:rPr>
              <w:fldChar w:fldCharType="end"/>
            </w:r>
          </w:hyperlink>
        </w:p>
        <w:p w:rsidR="0003333F" w:rsidRDefault="009D6C7A">
          <w:pPr>
            <w:pStyle w:val="30"/>
            <w:tabs>
              <w:tab w:val="right" w:leader="dot" w:pos="8296"/>
            </w:tabs>
            <w:rPr>
              <w:noProof/>
            </w:rPr>
          </w:pPr>
          <w:hyperlink w:anchor="_Toc427655686" w:history="1">
            <w:r w:rsidR="0003333F" w:rsidRPr="00E73D20">
              <w:rPr>
                <w:rStyle w:val="a7"/>
                <w:noProof/>
              </w:rPr>
              <w:t xml:space="preserve">15. </w:t>
            </w:r>
            <w:r w:rsidR="0003333F" w:rsidRPr="00E73D20">
              <w:rPr>
                <w:rStyle w:val="a7"/>
                <w:rFonts w:hint="eastAsia"/>
                <w:noProof/>
              </w:rPr>
              <w:t>附加模块</w:t>
            </w:r>
            <w:r w:rsidR="0003333F" w:rsidRPr="00E73D20">
              <w:rPr>
                <w:rStyle w:val="a7"/>
                <w:noProof/>
              </w:rPr>
              <w:t xml:space="preserve"> ngResource</w:t>
            </w:r>
            <w:r w:rsidR="0003333F">
              <w:rPr>
                <w:noProof/>
                <w:webHidden/>
              </w:rPr>
              <w:tab/>
            </w:r>
            <w:r>
              <w:rPr>
                <w:noProof/>
                <w:webHidden/>
              </w:rPr>
              <w:fldChar w:fldCharType="begin"/>
            </w:r>
            <w:r w:rsidR="0003333F">
              <w:rPr>
                <w:noProof/>
                <w:webHidden/>
              </w:rPr>
              <w:instrText xml:space="preserve"> PAGEREF _Toc427655686 \h </w:instrText>
            </w:r>
            <w:r>
              <w:rPr>
                <w:noProof/>
                <w:webHidden/>
              </w:rPr>
            </w:r>
            <w:r>
              <w:rPr>
                <w:noProof/>
                <w:webHidden/>
              </w:rPr>
              <w:fldChar w:fldCharType="separate"/>
            </w:r>
            <w:r w:rsidR="0003333F">
              <w:rPr>
                <w:noProof/>
                <w:webHidden/>
              </w:rPr>
              <w:t>81</w:t>
            </w:r>
            <w:r>
              <w:rPr>
                <w:noProof/>
                <w:webHidden/>
              </w:rPr>
              <w:fldChar w:fldCharType="end"/>
            </w:r>
          </w:hyperlink>
        </w:p>
        <w:p w:rsidR="0003333F" w:rsidRDefault="009D6C7A">
          <w:pPr>
            <w:pStyle w:val="30"/>
            <w:tabs>
              <w:tab w:val="right" w:leader="dot" w:pos="8296"/>
            </w:tabs>
            <w:rPr>
              <w:noProof/>
            </w:rPr>
          </w:pPr>
          <w:hyperlink w:anchor="_Toc427655687" w:history="1">
            <w:r w:rsidR="0003333F" w:rsidRPr="00E73D20">
              <w:rPr>
                <w:rStyle w:val="a7"/>
                <w:noProof/>
              </w:rPr>
              <w:t>16. AngularJS</w:t>
            </w:r>
            <w:r w:rsidR="0003333F" w:rsidRPr="00E73D20">
              <w:rPr>
                <w:rStyle w:val="a7"/>
                <w:rFonts w:hint="eastAsia"/>
                <w:noProof/>
              </w:rPr>
              <w:t>与其它框架的混用</w:t>
            </w:r>
            <w:r w:rsidR="0003333F" w:rsidRPr="00E73D20">
              <w:rPr>
                <w:rStyle w:val="a7"/>
                <w:noProof/>
              </w:rPr>
              <w:t>(jQuery, Dojo)</w:t>
            </w:r>
            <w:r w:rsidR="0003333F">
              <w:rPr>
                <w:noProof/>
                <w:webHidden/>
              </w:rPr>
              <w:tab/>
            </w:r>
            <w:r>
              <w:rPr>
                <w:noProof/>
                <w:webHidden/>
              </w:rPr>
              <w:fldChar w:fldCharType="begin"/>
            </w:r>
            <w:r w:rsidR="0003333F">
              <w:rPr>
                <w:noProof/>
                <w:webHidden/>
              </w:rPr>
              <w:instrText xml:space="preserve"> PAGEREF _Toc427655687 \h </w:instrText>
            </w:r>
            <w:r>
              <w:rPr>
                <w:noProof/>
                <w:webHidden/>
              </w:rPr>
            </w:r>
            <w:r>
              <w:rPr>
                <w:noProof/>
                <w:webHidden/>
              </w:rPr>
              <w:fldChar w:fldCharType="separate"/>
            </w:r>
            <w:r w:rsidR="0003333F">
              <w:rPr>
                <w:noProof/>
                <w:webHidden/>
              </w:rPr>
              <w:t>86</w:t>
            </w:r>
            <w:r>
              <w:rPr>
                <w:noProof/>
                <w:webHidden/>
              </w:rPr>
              <w:fldChar w:fldCharType="end"/>
            </w:r>
          </w:hyperlink>
        </w:p>
        <w:p w:rsidR="0003333F" w:rsidRDefault="009D6C7A">
          <w:pPr>
            <w:pStyle w:val="30"/>
            <w:tabs>
              <w:tab w:val="right" w:leader="dot" w:pos="8296"/>
            </w:tabs>
            <w:rPr>
              <w:noProof/>
            </w:rPr>
          </w:pPr>
          <w:hyperlink w:anchor="_Toc427655688" w:history="1">
            <w:r w:rsidR="0003333F" w:rsidRPr="00E73D20">
              <w:rPr>
                <w:rStyle w:val="a7"/>
                <w:noProof/>
              </w:rPr>
              <w:t xml:space="preserve">17. </w:t>
            </w:r>
            <w:r w:rsidR="0003333F" w:rsidRPr="00E73D20">
              <w:rPr>
                <w:rStyle w:val="a7"/>
                <w:rFonts w:hint="eastAsia"/>
                <w:noProof/>
              </w:rPr>
              <w:t>自定义过滤器</w:t>
            </w:r>
            <w:r w:rsidR="0003333F">
              <w:rPr>
                <w:noProof/>
                <w:webHidden/>
              </w:rPr>
              <w:tab/>
            </w:r>
            <w:r>
              <w:rPr>
                <w:noProof/>
                <w:webHidden/>
              </w:rPr>
              <w:fldChar w:fldCharType="begin"/>
            </w:r>
            <w:r w:rsidR="0003333F">
              <w:rPr>
                <w:noProof/>
                <w:webHidden/>
              </w:rPr>
              <w:instrText xml:space="preserve"> PAGEREF _Toc427655688 \h </w:instrText>
            </w:r>
            <w:r>
              <w:rPr>
                <w:noProof/>
                <w:webHidden/>
              </w:rPr>
            </w:r>
            <w:r>
              <w:rPr>
                <w:noProof/>
                <w:webHidden/>
              </w:rPr>
              <w:fldChar w:fldCharType="separate"/>
            </w:r>
            <w:r w:rsidR="0003333F">
              <w:rPr>
                <w:noProof/>
                <w:webHidden/>
              </w:rPr>
              <w:t>90</w:t>
            </w:r>
            <w:r>
              <w:rPr>
                <w:noProof/>
                <w:webHidden/>
              </w:rPr>
              <w:fldChar w:fldCharType="end"/>
            </w:r>
          </w:hyperlink>
        </w:p>
        <w:p w:rsidR="0003333F" w:rsidRDefault="009D6C7A">
          <w:pPr>
            <w:pStyle w:val="30"/>
            <w:tabs>
              <w:tab w:val="right" w:leader="dot" w:pos="8296"/>
            </w:tabs>
            <w:rPr>
              <w:noProof/>
            </w:rPr>
          </w:pPr>
          <w:hyperlink w:anchor="_Toc427655689" w:history="1">
            <w:r w:rsidR="0003333F" w:rsidRPr="00E73D20">
              <w:rPr>
                <w:rStyle w:val="a7"/>
                <w:noProof/>
              </w:rPr>
              <w:t xml:space="preserve">18. </w:t>
            </w:r>
            <w:r w:rsidR="0003333F" w:rsidRPr="00E73D20">
              <w:rPr>
                <w:rStyle w:val="a7"/>
                <w:rFonts w:hint="eastAsia"/>
                <w:noProof/>
              </w:rPr>
              <w:t>自定义指令</w:t>
            </w:r>
            <w:r w:rsidR="0003333F" w:rsidRPr="00E73D20">
              <w:rPr>
                <w:rStyle w:val="a7"/>
                <w:noProof/>
              </w:rPr>
              <w:t>directive</w:t>
            </w:r>
            <w:r w:rsidR="0003333F">
              <w:rPr>
                <w:noProof/>
                <w:webHidden/>
              </w:rPr>
              <w:tab/>
            </w:r>
            <w:r>
              <w:rPr>
                <w:noProof/>
                <w:webHidden/>
              </w:rPr>
              <w:fldChar w:fldCharType="begin"/>
            </w:r>
            <w:r w:rsidR="0003333F">
              <w:rPr>
                <w:noProof/>
                <w:webHidden/>
              </w:rPr>
              <w:instrText xml:space="preserve"> PAGEREF _Toc427655689 \h </w:instrText>
            </w:r>
            <w:r>
              <w:rPr>
                <w:noProof/>
                <w:webHidden/>
              </w:rPr>
            </w:r>
            <w:r>
              <w:rPr>
                <w:noProof/>
                <w:webHidden/>
              </w:rPr>
              <w:fldChar w:fldCharType="separate"/>
            </w:r>
            <w:r w:rsidR="0003333F">
              <w:rPr>
                <w:noProof/>
                <w:webHidden/>
              </w:rPr>
              <w:t>91</w:t>
            </w:r>
            <w:r>
              <w:rPr>
                <w:noProof/>
                <w:webHidden/>
              </w:rPr>
              <w:fldChar w:fldCharType="end"/>
            </w:r>
          </w:hyperlink>
        </w:p>
        <w:p w:rsidR="0003333F" w:rsidRDefault="009D6C7A">
          <w:pPr>
            <w:pStyle w:val="20"/>
            <w:tabs>
              <w:tab w:val="right" w:leader="dot" w:pos="8296"/>
            </w:tabs>
            <w:rPr>
              <w:noProof/>
            </w:rPr>
          </w:pPr>
          <w:hyperlink w:anchor="_Toc427655690" w:history="1">
            <w:r w:rsidR="0003333F" w:rsidRPr="00E73D20">
              <w:rPr>
                <w:rStyle w:val="a7"/>
                <w:noProof/>
              </w:rPr>
              <w:t>Bootstrap</w:t>
            </w:r>
            <w:r w:rsidR="0003333F">
              <w:rPr>
                <w:noProof/>
                <w:webHidden/>
              </w:rPr>
              <w:tab/>
            </w:r>
            <w:r>
              <w:rPr>
                <w:noProof/>
                <w:webHidden/>
              </w:rPr>
              <w:fldChar w:fldCharType="begin"/>
            </w:r>
            <w:r w:rsidR="0003333F">
              <w:rPr>
                <w:noProof/>
                <w:webHidden/>
              </w:rPr>
              <w:instrText xml:space="preserve"> PAGEREF _Toc427655690 \h </w:instrText>
            </w:r>
            <w:r>
              <w:rPr>
                <w:noProof/>
                <w:webHidden/>
              </w:rPr>
            </w:r>
            <w:r>
              <w:rPr>
                <w:noProof/>
                <w:webHidden/>
              </w:rPr>
              <w:fldChar w:fldCharType="separate"/>
            </w:r>
            <w:r w:rsidR="0003333F">
              <w:rPr>
                <w:noProof/>
                <w:webHidden/>
              </w:rPr>
              <w:t>118</w:t>
            </w:r>
            <w:r>
              <w:rPr>
                <w:noProof/>
                <w:webHidden/>
              </w:rPr>
              <w:fldChar w:fldCharType="end"/>
            </w:r>
          </w:hyperlink>
        </w:p>
        <w:p w:rsidR="0003333F" w:rsidRDefault="009D6C7A">
          <w:pPr>
            <w:pStyle w:val="30"/>
            <w:tabs>
              <w:tab w:val="right" w:leader="dot" w:pos="8296"/>
            </w:tabs>
            <w:rPr>
              <w:noProof/>
            </w:rPr>
          </w:pPr>
          <w:hyperlink w:anchor="_Toc427655691" w:history="1">
            <w:r w:rsidR="0003333F" w:rsidRPr="00E73D20">
              <w:rPr>
                <w:rStyle w:val="a7"/>
                <w:rFonts w:hint="eastAsia"/>
                <w:noProof/>
              </w:rPr>
              <w:t>什么是</w:t>
            </w:r>
            <w:r w:rsidR="0003333F" w:rsidRPr="00E73D20">
              <w:rPr>
                <w:rStyle w:val="a7"/>
                <w:noProof/>
              </w:rPr>
              <w:t xml:space="preserve"> Bootstrap</w:t>
            </w:r>
            <w:r w:rsidR="0003333F" w:rsidRPr="00E73D20">
              <w:rPr>
                <w:rStyle w:val="a7"/>
                <w:rFonts w:hint="eastAsia"/>
                <w:noProof/>
              </w:rPr>
              <w:t>？</w:t>
            </w:r>
            <w:r w:rsidR="0003333F">
              <w:rPr>
                <w:noProof/>
                <w:webHidden/>
              </w:rPr>
              <w:tab/>
            </w:r>
            <w:r>
              <w:rPr>
                <w:noProof/>
                <w:webHidden/>
              </w:rPr>
              <w:fldChar w:fldCharType="begin"/>
            </w:r>
            <w:r w:rsidR="0003333F">
              <w:rPr>
                <w:noProof/>
                <w:webHidden/>
              </w:rPr>
              <w:instrText xml:space="preserve"> PAGEREF _Toc427655691 \h </w:instrText>
            </w:r>
            <w:r>
              <w:rPr>
                <w:noProof/>
                <w:webHidden/>
              </w:rPr>
            </w:r>
            <w:r>
              <w:rPr>
                <w:noProof/>
                <w:webHidden/>
              </w:rPr>
              <w:fldChar w:fldCharType="separate"/>
            </w:r>
            <w:r w:rsidR="0003333F">
              <w:rPr>
                <w:noProof/>
                <w:webHidden/>
              </w:rPr>
              <w:t>118</w:t>
            </w:r>
            <w:r>
              <w:rPr>
                <w:noProof/>
                <w:webHidden/>
              </w:rPr>
              <w:fldChar w:fldCharType="end"/>
            </w:r>
          </w:hyperlink>
        </w:p>
        <w:p w:rsidR="0003333F" w:rsidRDefault="009D6C7A">
          <w:pPr>
            <w:pStyle w:val="30"/>
            <w:tabs>
              <w:tab w:val="right" w:leader="dot" w:pos="8296"/>
            </w:tabs>
            <w:rPr>
              <w:noProof/>
            </w:rPr>
          </w:pPr>
          <w:hyperlink w:anchor="_Toc427655692" w:history="1">
            <w:r w:rsidR="0003333F" w:rsidRPr="00E73D20">
              <w:rPr>
                <w:rStyle w:val="a7"/>
                <w:rFonts w:hint="eastAsia"/>
                <w:noProof/>
              </w:rPr>
              <w:t>历史</w:t>
            </w:r>
            <w:r w:rsidR="0003333F">
              <w:rPr>
                <w:noProof/>
                <w:webHidden/>
              </w:rPr>
              <w:tab/>
            </w:r>
            <w:r>
              <w:rPr>
                <w:noProof/>
                <w:webHidden/>
              </w:rPr>
              <w:fldChar w:fldCharType="begin"/>
            </w:r>
            <w:r w:rsidR="0003333F">
              <w:rPr>
                <w:noProof/>
                <w:webHidden/>
              </w:rPr>
              <w:instrText xml:space="preserve"> PAGEREF _Toc427655692 \h </w:instrText>
            </w:r>
            <w:r>
              <w:rPr>
                <w:noProof/>
                <w:webHidden/>
              </w:rPr>
            </w:r>
            <w:r>
              <w:rPr>
                <w:noProof/>
                <w:webHidden/>
              </w:rPr>
              <w:fldChar w:fldCharType="separate"/>
            </w:r>
            <w:r w:rsidR="0003333F">
              <w:rPr>
                <w:noProof/>
                <w:webHidden/>
              </w:rPr>
              <w:t>119</w:t>
            </w:r>
            <w:r>
              <w:rPr>
                <w:noProof/>
                <w:webHidden/>
              </w:rPr>
              <w:fldChar w:fldCharType="end"/>
            </w:r>
          </w:hyperlink>
        </w:p>
        <w:p w:rsidR="0003333F" w:rsidRDefault="009D6C7A">
          <w:pPr>
            <w:pStyle w:val="30"/>
            <w:tabs>
              <w:tab w:val="right" w:leader="dot" w:pos="8296"/>
            </w:tabs>
            <w:rPr>
              <w:noProof/>
            </w:rPr>
          </w:pPr>
          <w:hyperlink w:anchor="_Toc427655693" w:history="1">
            <w:r w:rsidR="0003333F" w:rsidRPr="00E73D20">
              <w:rPr>
                <w:rStyle w:val="a7"/>
                <w:rFonts w:hint="eastAsia"/>
                <w:noProof/>
              </w:rPr>
              <w:t>为什么使用</w:t>
            </w:r>
            <w:r w:rsidR="0003333F" w:rsidRPr="00E73D20">
              <w:rPr>
                <w:rStyle w:val="a7"/>
                <w:noProof/>
              </w:rPr>
              <w:t xml:space="preserve"> Bootstrap</w:t>
            </w:r>
            <w:r w:rsidR="0003333F" w:rsidRPr="00E73D20">
              <w:rPr>
                <w:rStyle w:val="a7"/>
                <w:rFonts w:hint="eastAsia"/>
                <w:noProof/>
              </w:rPr>
              <w:t>？</w:t>
            </w:r>
            <w:r w:rsidR="0003333F">
              <w:rPr>
                <w:noProof/>
                <w:webHidden/>
              </w:rPr>
              <w:tab/>
            </w:r>
            <w:r>
              <w:rPr>
                <w:noProof/>
                <w:webHidden/>
              </w:rPr>
              <w:fldChar w:fldCharType="begin"/>
            </w:r>
            <w:r w:rsidR="0003333F">
              <w:rPr>
                <w:noProof/>
                <w:webHidden/>
              </w:rPr>
              <w:instrText xml:space="preserve"> PAGEREF _Toc427655693 \h </w:instrText>
            </w:r>
            <w:r>
              <w:rPr>
                <w:noProof/>
                <w:webHidden/>
              </w:rPr>
            </w:r>
            <w:r>
              <w:rPr>
                <w:noProof/>
                <w:webHidden/>
              </w:rPr>
              <w:fldChar w:fldCharType="separate"/>
            </w:r>
            <w:r w:rsidR="0003333F">
              <w:rPr>
                <w:noProof/>
                <w:webHidden/>
              </w:rPr>
              <w:t>119</w:t>
            </w:r>
            <w:r>
              <w:rPr>
                <w:noProof/>
                <w:webHidden/>
              </w:rPr>
              <w:fldChar w:fldCharType="end"/>
            </w:r>
          </w:hyperlink>
        </w:p>
        <w:p w:rsidR="0003333F" w:rsidRDefault="009D6C7A">
          <w:pPr>
            <w:pStyle w:val="30"/>
            <w:tabs>
              <w:tab w:val="right" w:leader="dot" w:pos="8296"/>
            </w:tabs>
            <w:rPr>
              <w:noProof/>
            </w:rPr>
          </w:pPr>
          <w:hyperlink w:anchor="_Toc427655694" w:history="1">
            <w:r w:rsidR="0003333F" w:rsidRPr="00E73D20">
              <w:rPr>
                <w:rStyle w:val="a7"/>
                <w:noProof/>
              </w:rPr>
              <w:t xml:space="preserve">Bootstrap </w:t>
            </w:r>
            <w:r w:rsidR="0003333F" w:rsidRPr="00E73D20">
              <w:rPr>
                <w:rStyle w:val="a7"/>
                <w:rFonts w:hint="eastAsia"/>
                <w:noProof/>
              </w:rPr>
              <w:t>包的内容</w:t>
            </w:r>
            <w:r w:rsidR="0003333F">
              <w:rPr>
                <w:noProof/>
                <w:webHidden/>
              </w:rPr>
              <w:tab/>
            </w:r>
            <w:r>
              <w:rPr>
                <w:noProof/>
                <w:webHidden/>
              </w:rPr>
              <w:fldChar w:fldCharType="begin"/>
            </w:r>
            <w:r w:rsidR="0003333F">
              <w:rPr>
                <w:noProof/>
                <w:webHidden/>
              </w:rPr>
              <w:instrText xml:space="preserve"> PAGEREF _Toc427655694 \h </w:instrText>
            </w:r>
            <w:r>
              <w:rPr>
                <w:noProof/>
                <w:webHidden/>
              </w:rPr>
            </w:r>
            <w:r>
              <w:rPr>
                <w:noProof/>
                <w:webHidden/>
              </w:rPr>
              <w:fldChar w:fldCharType="separate"/>
            </w:r>
            <w:r w:rsidR="0003333F">
              <w:rPr>
                <w:noProof/>
                <w:webHidden/>
              </w:rPr>
              <w:t>119</w:t>
            </w:r>
            <w:r>
              <w:rPr>
                <w:noProof/>
                <w:webHidden/>
              </w:rPr>
              <w:fldChar w:fldCharType="end"/>
            </w:r>
          </w:hyperlink>
        </w:p>
        <w:p w:rsidR="0003333F" w:rsidRDefault="009D6C7A">
          <w:pPr>
            <w:pStyle w:val="30"/>
            <w:tabs>
              <w:tab w:val="right" w:leader="dot" w:pos="8296"/>
            </w:tabs>
            <w:rPr>
              <w:noProof/>
            </w:rPr>
          </w:pPr>
          <w:hyperlink w:anchor="_Toc427655695" w:history="1">
            <w:r w:rsidR="0003333F" w:rsidRPr="00E73D20">
              <w:rPr>
                <w:rStyle w:val="a7"/>
                <w:rFonts w:hint="eastAsia"/>
                <w:noProof/>
              </w:rPr>
              <w:t>学习网站</w:t>
            </w:r>
            <w:r w:rsidR="0003333F">
              <w:rPr>
                <w:noProof/>
                <w:webHidden/>
              </w:rPr>
              <w:tab/>
            </w:r>
            <w:r>
              <w:rPr>
                <w:noProof/>
                <w:webHidden/>
              </w:rPr>
              <w:fldChar w:fldCharType="begin"/>
            </w:r>
            <w:r w:rsidR="0003333F">
              <w:rPr>
                <w:noProof/>
                <w:webHidden/>
              </w:rPr>
              <w:instrText xml:space="preserve"> PAGEREF _Toc427655695 \h </w:instrText>
            </w:r>
            <w:r>
              <w:rPr>
                <w:noProof/>
                <w:webHidden/>
              </w:rPr>
            </w:r>
            <w:r>
              <w:rPr>
                <w:noProof/>
                <w:webHidden/>
              </w:rPr>
              <w:fldChar w:fldCharType="separate"/>
            </w:r>
            <w:r w:rsidR="0003333F">
              <w:rPr>
                <w:noProof/>
                <w:webHidden/>
              </w:rPr>
              <w:t>120</w:t>
            </w:r>
            <w:r>
              <w:rPr>
                <w:noProof/>
                <w:webHidden/>
              </w:rPr>
              <w:fldChar w:fldCharType="end"/>
            </w:r>
          </w:hyperlink>
        </w:p>
        <w:p w:rsidR="0003333F" w:rsidRDefault="009D6C7A">
          <w:pPr>
            <w:pStyle w:val="10"/>
            <w:tabs>
              <w:tab w:val="right" w:leader="dot" w:pos="8296"/>
            </w:tabs>
            <w:rPr>
              <w:noProof/>
            </w:rPr>
          </w:pPr>
          <w:hyperlink w:anchor="_Toc427655696" w:history="1">
            <w:r w:rsidR="0003333F" w:rsidRPr="00E73D20">
              <w:rPr>
                <w:rStyle w:val="a7"/>
                <w:rFonts w:hint="eastAsia"/>
                <w:noProof/>
              </w:rPr>
              <w:t>实例网站项目结构</w:t>
            </w:r>
            <w:r w:rsidR="0003333F">
              <w:rPr>
                <w:noProof/>
                <w:webHidden/>
              </w:rPr>
              <w:tab/>
            </w:r>
            <w:r>
              <w:rPr>
                <w:noProof/>
                <w:webHidden/>
              </w:rPr>
              <w:fldChar w:fldCharType="begin"/>
            </w:r>
            <w:r w:rsidR="0003333F">
              <w:rPr>
                <w:noProof/>
                <w:webHidden/>
              </w:rPr>
              <w:instrText xml:space="preserve"> PAGEREF _Toc427655696 \h </w:instrText>
            </w:r>
            <w:r>
              <w:rPr>
                <w:noProof/>
                <w:webHidden/>
              </w:rPr>
            </w:r>
            <w:r>
              <w:rPr>
                <w:noProof/>
                <w:webHidden/>
              </w:rPr>
              <w:fldChar w:fldCharType="separate"/>
            </w:r>
            <w:r w:rsidR="0003333F">
              <w:rPr>
                <w:noProof/>
                <w:webHidden/>
              </w:rPr>
              <w:t>120</w:t>
            </w:r>
            <w:r>
              <w:rPr>
                <w:noProof/>
                <w:webHidden/>
              </w:rPr>
              <w:fldChar w:fldCharType="end"/>
            </w:r>
          </w:hyperlink>
        </w:p>
        <w:p w:rsidR="0003333F" w:rsidRDefault="009D6C7A">
          <w:pPr>
            <w:pStyle w:val="20"/>
            <w:tabs>
              <w:tab w:val="right" w:leader="dot" w:pos="8296"/>
            </w:tabs>
            <w:rPr>
              <w:noProof/>
            </w:rPr>
          </w:pPr>
          <w:hyperlink w:anchor="_Toc427655697" w:history="1">
            <w:r w:rsidR="0003333F" w:rsidRPr="00E73D20">
              <w:rPr>
                <w:rStyle w:val="a7"/>
                <w:rFonts w:hint="eastAsia"/>
                <w:noProof/>
              </w:rPr>
              <w:t>技术结构</w:t>
            </w:r>
            <w:r w:rsidR="0003333F">
              <w:rPr>
                <w:noProof/>
                <w:webHidden/>
              </w:rPr>
              <w:tab/>
            </w:r>
            <w:r>
              <w:rPr>
                <w:noProof/>
                <w:webHidden/>
              </w:rPr>
              <w:fldChar w:fldCharType="begin"/>
            </w:r>
            <w:r w:rsidR="0003333F">
              <w:rPr>
                <w:noProof/>
                <w:webHidden/>
              </w:rPr>
              <w:instrText xml:space="preserve"> PAGEREF _Toc427655697 \h </w:instrText>
            </w:r>
            <w:r>
              <w:rPr>
                <w:noProof/>
                <w:webHidden/>
              </w:rPr>
            </w:r>
            <w:r>
              <w:rPr>
                <w:noProof/>
                <w:webHidden/>
              </w:rPr>
              <w:fldChar w:fldCharType="separate"/>
            </w:r>
            <w:r w:rsidR="0003333F">
              <w:rPr>
                <w:noProof/>
                <w:webHidden/>
              </w:rPr>
              <w:t>120</w:t>
            </w:r>
            <w:r>
              <w:rPr>
                <w:noProof/>
                <w:webHidden/>
              </w:rPr>
              <w:fldChar w:fldCharType="end"/>
            </w:r>
          </w:hyperlink>
        </w:p>
        <w:p w:rsidR="0003333F" w:rsidRDefault="009D6C7A">
          <w:pPr>
            <w:pStyle w:val="20"/>
            <w:tabs>
              <w:tab w:val="right" w:leader="dot" w:pos="8296"/>
            </w:tabs>
            <w:rPr>
              <w:noProof/>
            </w:rPr>
          </w:pPr>
          <w:hyperlink w:anchor="_Toc427655698" w:history="1">
            <w:r w:rsidR="0003333F" w:rsidRPr="00E73D20">
              <w:rPr>
                <w:rStyle w:val="a7"/>
                <w:rFonts w:hint="eastAsia"/>
                <w:noProof/>
              </w:rPr>
              <w:t>代码结构</w:t>
            </w:r>
            <w:r w:rsidR="0003333F">
              <w:rPr>
                <w:noProof/>
                <w:webHidden/>
              </w:rPr>
              <w:tab/>
            </w:r>
            <w:r>
              <w:rPr>
                <w:noProof/>
                <w:webHidden/>
              </w:rPr>
              <w:fldChar w:fldCharType="begin"/>
            </w:r>
            <w:r w:rsidR="0003333F">
              <w:rPr>
                <w:noProof/>
                <w:webHidden/>
              </w:rPr>
              <w:instrText xml:space="preserve"> PAGEREF _Toc427655698 \h </w:instrText>
            </w:r>
            <w:r>
              <w:rPr>
                <w:noProof/>
                <w:webHidden/>
              </w:rPr>
            </w:r>
            <w:r>
              <w:rPr>
                <w:noProof/>
                <w:webHidden/>
              </w:rPr>
              <w:fldChar w:fldCharType="separate"/>
            </w:r>
            <w:r w:rsidR="0003333F">
              <w:rPr>
                <w:noProof/>
                <w:webHidden/>
              </w:rPr>
              <w:t>121</w:t>
            </w:r>
            <w:r>
              <w:rPr>
                <w:noProof/>
                <w:webHidden/>
              </w:rPr>
              <w:fldChar w:fldCharType="end"/>
            </w:r>
          </w:hyperlink>
        </w:p>
        <w:p w:rsidR="007225DC" w:rsidRDefault="009D6C7A">
          <w:r>
            <w:fldChar w:fldCharType="end"/>
          </w:r>
        </w:p>
      </w:sdtContent>
    </w:sdt>
    <w:p w:rsidR="007225DC" w:rsidRDefault="007225DC" w:rsidP="007225DC"/>
    <w:p w:rsidR="007225DC" w:rsidRDefault="007225DC" w:rsidP="007225DC"/>
    <w:p w:rsidR="00233078" w:rsidRDefault="001E2AE1" w:rsidP="001E2AE1">
      <w:pPr>
        <w:pStyle w:val="1"/>
      </w:pPr>
      <w:bookmarkStart w:id="2" w:name="_Toc427655641"/>
      <w:r>
        <w:rPr>
          <w:rFonts w:hint="eastAsia"/>
        </w:rPr>
        <w:t>环境安装</w:t>
      </w:r>
      <w:bookmarkEnd w:id="0"/>
      <w:bookmarkEnd w:id="2"/>
    </w:p>
    <w:p w:rsidR="001E2AE1" w:rsidRDefault="001E2AE1">
      <w:r>
        <w:rPr>
          <w:rFonts w:hint="eastAsia"/>
        </w:rPr>
        <w:t>开发工具使用</w:t>
      </w:r>
      <w:r>
        <w:rPr>
          <w:rFonts w:hint="eastAsia"/>
        </w:rPr>
        <w:t>IntelliJ IDEA</w:t>
      </w:r>
    </w:p>
    <w:p w:rsidR="001E2AE1" w:rsidRDefault="001E2AE1">
      <w:r>
        <w:rPr>
          <w:rFonts w:hint="eastAsia"/>
        </w:rPr>
        <w:t>开发网站经常需要使用其他人的</w:t>
      </w:r>
      <w:r>
        <w:rPr>
          <w:rFonts w:hint="eastAsia"/>
        </w:rPr>
        <w:t>JAR</w:t>
      </w:r>
      <w:r>
        <w:rPr>
          <w:rFonts w:hint="eastAsia"/>
        </w:rPr>
        <w:t>包和</w:t>
      </w:r>
      <w:r>
        <w:rPr>
          <w:rFonts w:hint="eastAsia"/>
        </w:rPr>
        <w:t>JS</w:t>
      </w:r>
      <w:r>
        <w:rPr>
          <w:rFonts w:hint="eastAsia"/>
        </w:rPr>
        <w:t>文件</w:t>
      </w:r>
    </w:p>
    <w:p w:rsidR="001E2AE1" w:rsidRDefault="001E2AE1">
      <w:r>
        <w:rPr>
          <w:rFonts w:hint="eastAsia"/>
        </w:rPr>
        <w:t>有两个工具分别对这两类文件进行管理，即</w:t>
      </w:r>
      <w:r>
        <w:rPr>
          <w:rFonts w:hint="eastAsia"/>
        </w:rPr>
        <w:t>Maven(</w:t>
      </w:r>
      <w:r>
        <w:rPr>
          <w:rFonts w:hint="eastAsia"/>
        </w:rPr>
        <w:t>管理项目依赖的</w:t>
      </w:r>
      <w:r>
        <w:rPr>
          <w:rFonts w:hint="eastAsia"/>
        </w:rPr>
        <w:t>Jar</w:t>
      </w:r>
      <w:r>
        <w:rPr>
          <w:rFonts w:hint="eastAsia"/>
        </w:rPr>
        <w:t>文件</w:t>
      </w:r>
      <w:r>
        <w:rPr>
          <w:rFonts w:hint="eastAsia"/>
        </w:rPr>
        <w:t>)</w:t>
      </w:r>
      <w:r>
        <w:rPr>
          <w:rFonts w:hint="eastAsia"/>
        </w:rPr>
        <w:t>、</w:t>
      </w:r>
      <w:r>
        <w:rPr>
          <w:rFonts w:hint="eastAsia"/>
        </w:rPr>
        <w:t>bower(</w:t>
      </w:r>
      <w:r>
        <w:rPr>
          <w:rFonts w:hint="eastAsia"/>
        </w:rPr>
        <w:t>管理项目依赖的</w:t>
      </w:r>
      <w:r>
        <w:rPr>
          <w:rFonts w:hint="eastAsia"/>
        </w:rPr>
        <w:t>JS</w:t>
      </w:r>
      <w:r>
        <w:rPr>
          <w:rFonts w:hint="eastAsia"/>
        </w:rPr>
        <w:t>文件</w:t>
      </w:r>
      <w:r>
        <w:rPr>
          <w:rFonts w:hint="eastAsia"/>
        </w:rPr>
        <w:t>)</w:t>
      </w:r>
    </w:p>
    <w:p w:rsidR="004F47CD" w:rsidRDefault="001E2AE1" w:rsidP="004F47CD">
      <w:pPr>
        <w:pStyle w:val="2"/>
      </w:pPr>
      <w:bookmarkStart w:id="3" w:name="_Toc426964673"/>
      <w:bookmarkStart w:id="4" w:name="_Toc427655642"/>
      <w:r>
        <w:rPr>
          <w:rFonts w:hint="eastAsia"/>
        </w:rPr>
        <w:t>Maven</w:t>
      </w:r>
      <w:bookmarkEnd w:id="3"/>
      <w:bookmarkEnd w:id="4"/>
    </w:p>
    <w:p w:rsidR="004F47CD" w:rsidRDefault="004F47CD" w:rsidP="004F47CD">
      <w:r>
        <w:rPr>
          <w:rFonts w:hint="eastAsia"/>
        </w:rPr>
        <w:t>Maven</w:t>
      </w:r>
      <w:r>
        <w:rPr>
          <w:rFonts w:hint="eastAsia"/>
        </w:rPr>
        <w:t>是基于项目对象模型</w:t>
      </w:r>
      <w:r>
        <w:rPr>
          <w:rFonts w:hint="eastAsia"/>
        </w:rPr>
        <w:t>(POM)</w:t>
      </w:r>
      <w:r>
        <w:rPr>
          <w:rFonts w:hint="eastAsia"/>
        </w:rPr>
        <w:t>，可以通过一小段描述信息来管理项目的构建，报告和文档的软件项目管理工具。</w:t>
      </w:r>
    </w:p>
    <w:p w:rsidR="004F47CD" w:rsidRDefault="004F47CD" w:rsidP="004F47CD">
      <w:r>
        <w:rPr>
          <w:rFonts w:hint="eastAsia"/>
        </w:rPr>
        <w:t xml:space="preserve">Maven </w:t>
      </w:r>
      <w:r>
        <w:rPr>
          <w:rFonts w:hint="eastAsia"/>
        </w:rPr>
        <w:t>除了以程序构建能力为特色之外，还提供高级项目管理工具。由于</w:t>
      </w:r>
      <w:r>
        <w:rPr>
          <w:rFonts w:hint="eastAsia"/>
        </w:rPr>
        <w:t xml:space="preserve"> Maven </w:t>
      </w:r>
      <w:r>
        <w:rPr>
          <w:rFonts w:hint="eastAsia"/>
        </w:rPr>
        <w:t>的缺省构建规则有较高的可重用性，所以常常用两三行</w:t>
      </w:r>
      <w:r>
        <w:rPr>
          <w:rFonts w:hint="eastAsia"/>
        </w:rPr>
        <w:t xml:space="preserve"> Maven </w:t>
      </w:r>
      <w:r>
        <w:rPr>
          <w:rFonts w:hint="eastAsia"/>
        </w:rPr>
        <w:t>构建脚本就可以构建简单的项目。由于</w:t>
      </w:r>
      <w:r>
        <w:rPr>
          <w:rFonts w:hint="eastAsia"/>
        </w:rPr>
        <w:t xml:space="preserve"> Maven </w:t>
      </w:r>
      <w:r>
        <w:rPr>
          <w:rFonts w:hint="eastAsia"/>
        </w:rPr>
        <w:t>的面向项目的方法，许多</w:t>
      </w:r>
      <w:r>
        <w:rPr>
          <w:rFonts w:hint="eastAsia"/>
        </w:rPr>
        <w:t xml:space="preserve"> Apache Jakarta </w:t>
      </w:r>
      <w:r>
        <w:rPr>
          <w:rFonts w:hint="eastAsia"/>
        </w:rPr>
        <w:t>项目发文时使用</w:t>
      </w:r>
      <w:r>
        <w:rPr>
          <w:rFonts w:hint="eastAsia"/>
        </w:rPr>
        <w:t xml:space="preserve"> Maven</w:t>
      </w:r>
      <w:r>
        <w:rPr>
          <w:rFonts w:hint="eastAsia"/>
        </w:rPr>
        <w:t>，而且公司项目采用</w:t>
      </w:r>
      <w:r>
        <w:rPr>
          <w:rFonts w:hint="eastAsia"/>
        </w:rPr>
        <w:t xml:space="preserve"> Maven </w:t>
      </w:r>
      <w:r>
        <w:rPr>
          <w:rFonts w:hint="eastAsia"/>
        </w:rPr>
        <w:t>的比例在持续增长。</w:t>
      </w:r>
    </w:p>
    <w:p w:rsidR="004F47CD" w:rsidRDefault="004F47CD" w:rsidP="004F47CD">
      <w:r>
        <w:rPr>
          <w:rFonts w:hint="eastAsia"/>
        </w:rPr>
        <w:t>Maven</w:t>
      </w:r>
      <w:r>
        <w:rPr>
          <w:rFonts w:hint="eastAsia"/>
        </w:rPr>
        <w:t>这个单词来自于意第绪语，意为知识的积累，最早在</w:t>
      </w:r>
      <w:r>
        <w:rPr>
          <w:rFonts w:hint="eastAsia"/>
        </w:rPr>
        <w:t>Jakata Turbine</w:t>
      </w:r>
      <w:r>
        <w:rPr>
          <w:rFonts w:hint="eastAsia"/>
        </w:rPr>
        <w:t>项目中它开始被用来试图简化构建过程。当时有很多项目，它们的</w:t>
      </w:r>
      <w:r>
        <w:rPr>
          <w:rFonts w:hint="eastAsia"/>
        </w:rPr>
        <w:t>Ant build</w:t>
      </w:r>
      <w:r>
        <w:rPr>
          <w:rFonts w:hint="eastAsia"/>
        </w:rPr>
        <w:t>文件仅有细微的差别，而</w:t>
      </w:r>
      <w:r>
        <w:rPr>
          <w:rFonts w:hint="eastAsia"/>
        </w:rPr>
        <w:t>JAR</w:t>
      </w:r>
      <w:r>
        <w:rPr>
          <w:rFonts w:hint="eastAsia"/>
        </w:rPr>
        <w:t>文件都由</w:t>
      </w:r>
      <w:r>
        <w:rPr>
          <w:rFonts w:hint="eastAsia"/>
        </w:rPr>
        <w:t>CVS</w:t>
      </w:r>
      <w:r>
        <w:rPr>
          <w:rFonts w:hint="eastAsia"/>
        </w:rPr>
        <w:t>来维护。于是</w:t>
      </w:r>
      <w:r>
        <w:rPr>
          <w:rFonts w:hint="eastAsia"/>
        </w:rPr>
        <w:t>Maven</w:t>
      </w:r>
      <w:r>
        <w:rPr>
          <w:rFonts w:hint="eastAsia"/>
        </w:rPr>
        <w:t>创始者开始了</w:t>
      </w:r>
      <w:r>
        <w:rPr>
          <w:rFonts w:hint="eastAsia"/>
        </w:rPr>
        <w:t>Maven</w:t>
      </w:r>
      <w:r>
        <w:rPr>
          <w:rFonts w:hint="eastAsia"/>
        </w:rPr>
        <w:t>这个项目，该项目的清晰定义包括，一种很方便的发布项目信息的方式，以及一种在多个项目中共享</w:t>
      </w:r>
      <w:r>
        <w:rPr>
          <w:rFonts w:hint="eastAsia"/>
        </w:rPr>
        <w:t>JAR</w:t>
      </w:r>
      <w:r>
        <w:rPr>
          <w:rFonts w:hint="eastAsia"/>
        </w:rPr>
        <w:t>的方式。</w:t>
      </w:r>
    </w:p>
    <w:p w:rsidR="004F47CD" w:rsidRPr="004F47CD" w:rsidRDefault="004F47CD" w:rsidP="004F47CD">
      <w:pPr>
        <w:pStyle w:val="3"/>
      </w:pPr>
      <w:bookmarkStart w:id="5" w:name="_Toc426964674"/>
      <w:bookmarkStart w:id="6" w:name="_Toc427655643"/>
      <w:r w:rsidRPr="004F47CD">
        <w:rPr>
          <w:rFonts w:hint="eastAsia"/>
        </w:rPr>
        <w:lastRenderedPageBreak/>
        <w:t>1</w:t>
      </w:r>
      <w:r w:rsidRPr="004F47CD">
        <w:rPr>
          <w:rFonts w:hint="eastAsia"/>
        </w:rPr>
        <w:t>特点</w:t>
      </w:r>
      <w:bookmarkEnd w:id="5"/>
      <w:bookmarkEnd w:id="6"/>
    </w:p>
    <w:p w:rsidR="004F47CD" w:rsidRPr="004F47CD" w:rsidRDefault="004F47CD" w:rsidP="004F47CD">
      <w:r w:rsidRPr="004F47CD">
        <w:t>那么，</w:t>
      </w:r>
      <w:r w:rsidRPr="004F47CD">
        <w:t xml:space="preserve">Maven </w:t>
      </w:r>
      <w:r w:rsidRPr="004F47CD">
        <w:t>和</w:t>
      </w:r>
      <w:r w:rsidRPr="004F47CD">
        <w:t xml:space="preserve"> Ant </w:t>
      </w:r>
      <w:r w:rsidRPr="004F47CD">
        <w:t>有什么不同呢？在回答这个问题以前，首先要强调一点：</w:t>
      </w:r>
      <w:r w:rsidRPr="004F47CD">
        <w:t xml:space="preserve">Maven </w:t>
      </w:r>
      <w:r w:rsidRPr="004F47CD">
        <w:t>和</w:t>
      </w:r>
      <w:r w:rsidRPr="004F47CD">
        <w:t xml:space="preserve"> Ant </w:t>
      </w:r>
      <w:r w:rsidRPr="004F47CD">
        <w:t>针对构建问题的两个不同方面。</w:t>
      </w:r>
      <w:r w:rsidRPr="004F47CD">
        <w:t xml:space="preserve">Ant </w:t>
      </w:r>
      <w:r w:rsidRPr="004F47CD">
        <w:t>为</w:t>
      </w:r>
      <w:r w:rsidRPr="004F47CD">
        <w:t xml:space="preserve"> Java </w:t>
      </w:r>
      <w:r w:rsidRPr="004F47CD">
        <w:t>技术开发项目提供跨平台构建任务。</w:t>
      </w:r>
      <w:r w:rsidRPr="004F47CD">
        <w:t xml:space="preserve">Maven </w:t>
      </w:r>
      <w:r w:rsidRPr="004F47CD">
        <w:t>本身描述项目的高级方面，它从</w:t>
      </w:r>
      <w:r w:rsidRPr="004F47CD">
        <w:t xml:space="preserve"> Ant </w:t>
      </w:r>
      <w:r w:rsidRPr="004F47CD">
        <w:t>借用了绝大多数构建任务。因此，由于</w:t>
      </w:r>
      <w:r w:rsidRPr="004F47CD">
        <w:t xml:space="preserve"> Maven </w:t>
      </w:r>
      <w:r w:rsidRPr="004F47CD">
        <w:t>和</w:t>
      </w:r>
      <w:r w:rsidRPr="004F47CD">
        <w:t> </w:t>
      </w:r>
      <w:hyperlink r:id="rId8" w:tgtFrame="_blank" w:history="1">
        <w:r w:rsidRPr="004F47CD">
          <w:rPr>
            <w:rStyle w:val="a7"/>
          </w:rPr>
          <w:t>Ant</w:t>
        </w:r>
      </w:hyperlink>
      <w:r w:rsidRPr="004F47CD">
        <w:t>代表两个差异很大的工具，所以接下来只说明这两个工具的等同组件之间的区别，如表</w:t>
      </w:r>
      <w:r w:rsidRPr="004F47CD">
        <w:t xml:space="preserve"> 1 </w:t>
      </w:r>
      <w:r w:rsidRPr="004F47CD">
        <w:t>所示。</w:t>
      </w:r>
      <w:r w:rsidRPr="004F47CD">
        <w:rPr>
          <w:vertAlign w:val="superscript"/>
        </w:rPr>
        <w:t>[1]</w:t>
      </w:r>
      <w:bookmarkStart w:id="7" w:name="ref_[1]_336103"/>
      <w:r w:rsidRPr="004F47CD">
        <w:t> </w:t>
      </w:r>
      <w:bookmarkEnd w:id="7"/>
    </w:p>
    <w:tbl>
      <w:tblPr>
        <w:tblW w:w="0" w:type="auto"/>
        <w:shd w:val="clear" w:color="auto" w:fill="FFFFFF"/>
        <w:tblLayout w:type="fixed"/>
        <w:tblCellMar>
          <w:top w:w="15" w:type="dxa"/>
          <w:left w:w="15" w:type="dxa"/>
          <w:bottom w:w="15" w:type="dxa"/>
          <w:right w:w="15" w:type="dxa"/>
        </w:tblCellMar>
        <w:tblLook w:val="04A0"/>
      </w:tblPr>
      <w:tblGrid>
        <w:gridCol w:w="1713"/>
        <w:gridCol w:w="4391"/>
        <w:gridCol w:w="2502"/>
      </w:tblGrid>
      <w:tr w:rsidR="004F47CD" w:rsidRPr="004F47CD" w:rsidTr="004F47CD">
        <w:trPr>
          <w:trHeight w:val="330"/>
        </w:trPr>
        <w:tc>
          <w:tcPr>
            <w:tcW w:w="1713"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hideMark/>
          </w:tcPr>
          <w:p w:rsidR="004F47CD" w:rsidRPr="004F47CD" w:rsidRDefault="004F47CD" w:rsidP="004F47CD">
            <w:r w:rsidRPr="004F47CD">
              <w:t xml:space="preserve">　　</w:t>
            </w:r>
          </w:p>
        </w:tc>
        <w:tc>
          <w:tcPr>
            <w:tcW w:w="4391"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hideMark/>
          </w:tcPr>
          <w:p w:rsidR="004F47CD" w:rsidRPr="004F47CD" w:rsidRDefault="004F47CD" w:rsidP="004F47CD">
            <w:r w:rsidRPr="004F47CD">
              <w:rPr>
                <w:b/>
                <w:bCs/>
              </w:rPr>
              <w:t>Maven</w:t>
            </w:r>
          </w:p>
        </w:tc>
        <w:tc>
          <w:tcPr>
            <w:tcW w:w="2502"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hideMark/>
          </w:tcPr>
          <w:p w:rsidR="004F47CD" w:rsidRPr="004F47CD" w:rsidRDefault="004F47CD" w:rsidP="004F47CD">
            <w:r w:rsidRPr="004F47CD">
              <w:rPr>
                <w:b/>
                <w:bCs/>
              </w:rPr>
              <w:t>Ant</w:t>
            </w:r>
          </w:p>
        </w:tc>
      </w:tr>
      <w:tr w:rsidR="004F47CD" w:rsidRPr="004F47CD" w:rsidTr="004F47CD">
        <w:trPr>
          <w:trHeight w:val="330"/>
        </w:trPr>
        <w:tc>
          <w:tcPr>
            <w:tcW w:w="1713"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hideMark/>
          </w:tcPr>
          <w:p w:rsidR="004F47CD" w:rsidRPr="004F47CD" w:rsidRDefault="004F47CD" w:rsidP="004F47CD">
            <w:r w:rsidRPr="004F47CD">
              <w:t>标准构建文件</w:t>
            </w:r>
          </w:p>
        </w:tc>
        <w:tc>
          <w:tcPr>
            <w:tcW w:w="4391"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hideMark/>
          </w:tcPr>
          <w:p w:rsidR="004F47CD" w:rsidRPr="004F47CD" w:rsidRDefault="004F47CD" w:rsidP="004F47CD">
            <w:r w:rsidRPr="004F47CD">
              <w:t xml:space="preserve">project.xml </w:t>
            </w:r>
            <w:r w:rsidRPr="004F47CD">
              <w:t>和</w:t>
            </w:r>
            <w:r w:rsidRPr="004F47CD">
              <w:t xml:space="preserve"> maven.xml</w:t>
            </w:r>
            <w:r w:rsidRPr="004F47CD">
              <w:t xml:space="preserve">　　</w:t>
            </w:r>
          </w:p>
        </w:tc>
        <w:tc>
          <w:tcPr>
            <w:tcW w:w="2502"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hideMark/>
          </w:tcPr>
          <w:p w:rsidR="004F47CD" w:rsidRPr="004F47CD" w:rsidRDefault="004F47CD" w:rsidP="004F47CD">
            <w:r w:rsidRPr="004F47CD">
              <w:t>build.xml</w:t>
            </w:r>
          </w:p>
        </w:tc>
      </w:tr>
      <w:tr w:rsidR="004F47CD" w:rsidRPr="004F47CD" w:rsidTr="004F47CD">
        <w:trPr>
          <w:trHeight w:val="330"/>
        </w:trPr>
        <w:tc>
          <w:tcPr>
            <w:tcW w:w="1713"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hideMark/>
          </w:tcPr>
          <w:p w:rsidR="004F47CD" w:rsidRPr="004F47CD" w:rsidRDefault="004F47CD" w:rsidP="004F47CD">
            <w:r w:rsidRPr="004F47CD">
              <w:t>特性处理顺序</w:t>
            </w:r>
          </w:p>
        </w:tc>
        <w:tc>
          <w:tcPr>
            <w:tcW w:w="4391"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hideMark/>
          </w:tcPr>
          <w:p w:rsidR="004F47CD" w:rsidRPr="004F47CD" w:rsidRDefault="004F47CD" w:rsidP="004F47CD">
            <w:pPr>
              <w:numPr>
                <w:ilvl w:val="0"/>
                <w:numId w:val="2"/>
              </w:numPr>
            </w:pPr>
            <w:r w:rsidRPr="004F47CD">
              <w:t>${maven.home}/bin/driver.properties</w:t>
            </w:r>
          </w:p>
          <w:p w:rsidR="004F47CD" w:rsidRPr="004F47CD" w:rsidRDefault="004F47CD" w:rsidP="004F47CD">
            <w:pPr>
              <w:numPr>
                <w:ilvl w:val="0"/>
                <w:numId w:val="2"/>
              </w:numPr>
            </w:pPr>
            <w:r w:rsidRPr="004F47CD">
              <w:t>${project.home}/project.properties</w:t>
            </w:r>
          </w:p>
          <w:p w:rsidR="004F47CD" w:rsidRPr="004F47CD" w:rsidRDefault="004F47CD" w:rsidP="004F47CD">
            <w:pPr>
              <w:numPr>
                <w:ilvl w:val="0"/>
                <w:numId w:val="2"/>
              </w:numPr>
            </w:pPr>
            <w:r w:rsidRPr="004F47CD">
              <w:t>${project.home}/build.properties</w:t>
            </w:r>
          </w:p>
          <w:p w:rsidR="004F47CD" w:rsidRPr="004F47CD" w:rsidRDefault="004F47CD" w:rsidP="004F47CD">
            <w:pPr>
              <w:numPr>
                <w:ilvl w:val="0"/>
                <w:numId w:val="2"/>
              </w:numPr>
            </w:pPr>
            <w:r w:rsidRPr="004F47CD">
              <w:t>${user.home}/build.properties</w:t>
            </w:r>
          </w:p>
          <w:p w:rsidR="004F47CD" w:rsidRPr="004F47CD" w:rsidRDefault="004F47CD" w:rsidP="004F47CD">
            <w:pPr>
              <w:numPr>
                <w:ilvl w:val="0"/>
                <w:numId w:val="2"/>
              </w:numPr>
            </w:pPr>
            <w:r w:rsidRPr="004F47CD">
              <w:t>通过</w:t>
            </w:r>
            <w:r w:rsidRPr="004F47CD">
              <w:t xml:space="preserve"> -D </w:t>
            </w:r>
            <w:r w:rsidRPr="004F47CD">
              <w:t>命令行选项定义的系统特性</w:t>
            </w:r>
          </w:p>
          <w:p w:rsidR="004F47CD" w:rsidRPr="004F47CD" w:rsidRDefault="004F47CD" w:rsidP="004F47CD">
            <w:r w:rsidRPr="004F47CD">
              <w:rPr>
                <w:b/>
                <w:bCs/>
              </w:rPr>
              <w:t>最后一个</w:t>
            </w:r>
            <w:r w:rsidRPr="004F47CD">
              <w:t>定义起决定作用。</w:t>
            </w:r>
          </w:p>
        </w:tc>
        <w:tc>
          <w:tcPr>
            <w:tcW w:w="2502"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hideMark/>
          </w:tcPr>
          <w:p w:rsidR="004F47CD" w:rsidRPr="004F47CD" w:rsidRDefault="004F47CD" w:rsidP="004F47CD">
            <w:pPr>
              <w:numPr>
                <w:ilvl w:val="0"/>
                <w:numId w:val="3"/>
              </w:numPr>
            </w:pPr>
            <w:r w:rsidRPr="004F47CD">
              <w:t>通过</w:t>
            </w:r>
            <w:r w:rsidRPr="004F47CD">
              <w:t xml:space="preserve"> -D </w:t>
            </w:r>
            <w:r w:rsidRPr="004F47CD">
              <w:t>命令行选项定义的系统特性</w:t>
            </w:r>
          </w:p>
          <w:p w:rsidR="004F47CD" w:rsidRPr="004F47CD" w:rsidRDefault="004F47CD" w:rsidP="004F47CD">
            <w:pPr>
              <w:numPr>
                <w:ilvl w:val="0"/>
                <w:numId w:val="3"/>
              </w:numPr>
            </w:pPr>
            <w:r w:rsidRPr="004F47CD">
              <w:t>由</w:t>
            </w:r>
            <w:r w:rsidRPr="004F47CD">
              <w:t xml:space="preserve"> </w:t>
            </w:r>
            <w:r w:rsidRPr="004F47CD">
              <w:t>任务装入的特性</w:t>
            </w:r>
          </w:p>
          <w:p w:rsidR="004F47CD" w:rsidRPr="004F47CD" w:rsidRDefault="004F47CD" w:rsidP="004F47CD">
            <w:r w:rsidRPr="004F47CD">
              <w:rPr>
                <w:b/>
                <w:bCs/>
              </w:rPr>
              <w:t>第一个</w:t>
            </w:r>
            <w:r w:rsidRPr="004F47CD">
              <w:t>定义最先被处理。</w:t>
            </w:r>
          </w:p>
        </w:tc>
      </w:tr>
      <w:tr w:rsidR="004F47CD" w:rsidRPr="004F47CD" w:rsidTr="004F47CD">
        <w:trPr>
          <w:trHeight w:val="330"/>
        </w:trPr>
        <w:tc>
          <w:tcPr>
            <w:tcW w:w="1713"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hideMark/>
          </w:tcPr>
          <w:p w:rsidR="004F47CD" w:rsidRPr="004F47CD" w:rsidRDefault="004F47CD" w:rsidP="004F47CD">
            <w:r w:rsidRPr="004F47CD">
              <w:t>构建规则</w:t>
            </w:r>
          </w:p>
        </w:tc>
        <w:tc>
          <w:tcPr>
            <w:tcW w:w="4391"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hideMark/>
          </w:tcPr>
          <w:p w:rsidR="004F47CD" w:rsidRPr="004F47CD" w:rsidRDefault="004F47CD" w:rsidP="004F47CD">
            <w:r w:rsidRPr="004F47CD">
              <w:t>构建规则更为动态（类似于编程语言）；它们是基于</w:t>
            </w:r>
            <w:r w:rsidRPr="004F47CD">
              <w:t xml:space="preserve"> Jelly </w:t>
            </w:r>
            <w:r w:rsidRPr="004F47CD">
              <w:t>的可执行</w:t>
            </w:r>
            <w:r w:rsidRPr="004F47CD">
              <w:t xml:space="preserve"> XML</w:t>
            </w:r>
            <w:r w:rsidRPr="004F47CD">
              <w:t>。</w:t>
            </w:r>
          </w:p>
        </w:tc>
        <w:tc>
          <w:tcPr>
            <w:tcW w:w="2502"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hideMark/>
          </w:tcPr>
          <w:p w:rsidR="004F47CD" w:rsidRPr="004F47CD" w:rsidRDefault="004F47CD" w:rsidP="004F47CD">
            <w:r w:rsidRPr="004F47CD">
              <w:t>构建规则或多或少是静态的，除非使用</w:t>
            </w:r>
            <w:r w:rsidRPr="004F47CD">
              <w:t>&lt;script&gt;</w:t>
            </w:r>
            <w:r w:rsidRPr="004F47CD">
              <w:t>任务</w:t>
            </w:r>
          </w:p>
        </w:tc>
      </w:tr>
      <w:tr w:rsidR="004F47CD" w:rsidRPr="004F47CD" w:rsidTr="004F47CD">
        <w:trPr>
          <w:trHeight w:val="330"/>
        </w:trPr>
        <w:tc>
          <w:tcPr>
            <w:tcW w:w="1713"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hideMark/>
          </w:tcPr>
          <w:p w:rsidR="004F47CD" w:rsidRPr="004F47CD" w:rsidRDefault="004F47CD" w:rsidP="004F47CD">
            <w:r w:rsidRPr="004F47CD">
              <w:t xml:space="preserve">扩展语言　　</w:t>
            </w:r>
          </w:p>
        </w:tc>
        <w:tc>
          <w:tcPr>
            <w:tcW w:w="4391"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hideMark/>
          </w:tcPr>
          <w:p w:rsidR="004F47CD" w:rsidRPr="004F47CD" w:rsidRDefault="004F47CD" w:rsidP="004F47CD">
            <w:r w:rsidRPr="004F47CD">
              <w:t>插件是用</w:t>
            </w:r>
            <w:r w:rsidRPr="004F47CD">
              <w:t xml:space="preserve"> Jelly</w:t>
            </w:r>
            <w:r w:rsidRPr="004F47CD">
              <w:t>（</w:t>
            </w:r>
            <w:r w:rsidRPr="004F47CD">
              <w:t>XML</w:t>
            </w:r>
            <w:r w:rsidRPr="004F47CD">
              <w:t>）编写的。</w:t>
            </w:r>
          </w:p>
        </w:tc>
        <w:tc>
          <w:tcPr>
            <w:tcW w:w="2502"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hideMark/>
          </w:tcPr>
          <w:p w:rsidR="004F47CD" w:rsidRPr="004F47CD" w:rsidRDefault="004F47CD" w:rsidP="004F47CD">
            <w:r w:rsidRPr="004F47CD">
              <w:t>插件是用</w:t>
            </w:r>
            <w:r w:rsidRPr="004F47CD">
              <w:t xml:space="preserve"> Java </w:t>
            </w:r>
            <w:r w:rsidRPr="004F47CD">
              <w:t>语言编写的。</w:t>
            </w:r>
          </w:p>
        </w:tc>
      </w:tr>
      <w:tr w:rsidR="004F47CD" w:rsidRPr="004F47CD" w:rsidTr="004F47CD">
        <w:trPr>
          <w:trHeight w:val="330"/>
        </w:trPr>
        <w:tc>
          <w:tcPr>
            <w:tcW w:w="1713"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hideMark/>
          </w:tcPr>
          <w:p w:rsidR="004F47CD" w:rsidRPr="004F47CD" w:rsidRDefault="004F47CD" w:rsidP="004F47CD">
            <w:r w:rsidRPr="004F47CD">
              <w:t>构建规则可扩展性</w:t>
            </w:r>
          </w:p>
        </w:tc>
        <w:tc>
          <w:tcPr>
            <w:tcW w:w="4391"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hideMark/>
          </w:tcPr>
          <w:p w:rsidR="004F47CD" w:rsidRPr="004F47CD" w:rsidRDefault="004F47CD" w:rsidP="004F47CD">
            <w:r w:rsidRPr="004F47CD">
              <w:t>通过定义</w:t>
            </w:r>
            <w:r w:rsidRPr="004F47CD">
              <w:t xml:space="preserve"> &lt;preGoal&gt; </w:t>
            </w:r>
            <w:r w:rsidRPr="004F47CD">
              <w:t>和</w:t>
            </w:r>
            <w:r w:rsidRPr="004F47CD">
              <w:t xml:space="preserve"> &lt;postGoal&gt; </w:t>
            </w:r>
            <w:r w:rsidRPr="004F47CD">
              <w:t>使构建</w:t>
            </w:r>
            <w:r w:rsidRPr="004F47CD">
              <w:t xml:space="preserve"> goal </w:t>
            </w:r>
            <w:r w:rsidRPr="004F47CD">
              <w:t>可扩展。</w:t>
            </w:r>
          </w:p>
        </w:tc>
        <w:tc>
          <w:tcPr>
            <w:tcW w:w="2502"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hideMark/>
          </w:tcPr>
          <w:p w:rsidR="004F47CD" w:rsidRPr="004F47CD" w:rsidRDefault="004F47CD" w:rsidP="004F47CD">
            <w:r w:rsidRPr="004F47CD">
              <w:t>构建规则不易扩展；可通过使用</w:t>
            </w:r>
            <w:r w:rsidRPr="004F47CD">
              <w:t xml:space="preserve"> &lt;script&gt; </w:t>
            </w:r>
            <w:r w:rsidRPr="004F47CD">
              <w:t>任务模拟</w:t>
            </w:r>
            <w:r w:rsidRPr="004F47CD">
              <w:t xml:space="preserve"> &lt;preGoal&gt; </w:t>
            </w:r>
            <w:r w:rsidRPr="004F47CD">
              <w:t>和</w:t>
            </w:r>
            <w:r w:rsidRPr="004F47CD">
              <w:t xml:space="preserve"> &lt;postGoal&gt; </w:t>
            </w:r>
            <w:r w:rsidRPr="004F47CD">
              <w:t>所起的作用。</w:t>
            </w:r>
          </w:p>
        </w:tc>
      </w:tr>
    </w:tbl>
    <w:p w:rsidR="004F47CD" w:rsidRPr="004F47CD" w:rsidRDefault="004F47CD" w:rsidP="004F47CD">
      <w:r w:rsidRPr="004F47CD">
        <w:t>Maven</w:t>
      </w:r>
      <w:r w:rsidRPr="004F47CD">
        <w:t>是一个项目管理工具，它包含了一个项目对象模型</w:t>
      </w:r>
      <w:r w:rsidRPr="004F47CD">
        <w:t xml:space="preserve"> (Project Object Model)</w:t>
      </w:r>
      <w:r w:rsidRPr="004F47CD">
        <w:t>，一组标准集合，一个项目生命周期</w:t>
      </w:r>
      <w:r w:rsidRPr="004F47CD">
        <w:t>(Project Lifecycle)</w:t>
      </w:r>
      <w:r w:rsidRPr="004F47CD">
        <w:t>，一个依赖管理系统</w:t>
      </w:r>
      <w:r w:rsidRPr="004F47CD">
        <w:t>(Dependency Management System)</w:t>
      </w:r>
      <w:r w:rsidRPr="004F47CD">
        <w:t>，和用来运行定义在生命周期阶段</w:t>
      </w:r>
      <w:r w:rsidRPr="004F47CD">
        <w:t>(phase)</w:t>
      </w:r>
      <w:r w:rsidRPr="004F47CD">
        <w:t>中插件</w:t>
      </w:r>
      <w:r w:rsidRPr="004F47CD">
        <w:t>(plugin)</w:t>
      </w:r>
      <w:r w:rsidRPr="004F47CD">
        <w:t>目标</w:t>
      </w:r>
      <w:r w:rsidRPr="004F47CD">
        <w:t>(goal)</w:t>
      </w:r>
      <w:r w:rsidRPr="004F47CD">
        <w:t>的逻辑。当你使用</w:t>
      </w:r>
      <w:r w:rsidRPr="004F47CD">
        <w:t>Maven</w:t>
      </w:r>
      <w:r w:rsidRPr="004F47CD">
        <w:t>的时候，你用一个明确定义的项目对象模型来描述你的项目，然后</w:t>
      </w:r>
      <w:r w:rsidRPr="004F47CD">
        <w:t>Maven</w:t>
      </w:r>
      <w:r w:rsidRPr="004F47CD">
        <w:t>可以应用横切的逻辑，这些逻辑来自一组共享的（或者自定义的）插件。</w:t>
      </w:r>
    </w:p>
    <w:p w:rsidR="004F47CD" w:rsidRPr="004F47CD" w:rsidRDefault="004F47CD" w:rsidP="004F47CD">
      <w:r w:rsidRPr="004F47CD">
        <w:t xml:space="preserve">Maven </w:t>
      </w:r>
      <w:r w:rsidRPr="004F47CD">
        <w:t>有一个生命周期，当你运行</w:t>
      </w:r>
      <w:r w:rsidRPr="004F47CD">
        <w:t xml:space="preserve"> mvn install </w:t>
      </w:r>
      <w:r w:rsidRPr="004F47CD">
        <w:t>的时候被调用。这条命令告诉</w:t>
      </w:r>
      <w:r w:rsidRPr="004F47CD">
        <w:t xml:space="preserve"> Maven </w:t>
      </w:r>
      <w:r w:rsidRPr="004F47CD">
        <w:t>执行一系列的有序的步骤，直到到达你指定的生命周期。遍历生命周期旅途中的一个影响就是，</w:t>
      </w:r>
      <w:r w:rsidRPr="004F47CD">
        <w:t xml:space="preserve">Maven </w:t>
      </w:r>
      <w:r w:rsidRPr="004F47CD">
        <w:t>运行了许多默认的插件目标，这些目标完成了像编译和创建一个</w:t>
      </w:r>
      <w:r w:rsidRPr="004F47CD">
        <w:t xml:space="preserve"> JAR </w:t>
      </w:r>
      <w:r w:rsidRPr="004F47CD">
        <w:t>文件这样的工作。</w:t>
      </w:r>
    </w:p>
    <w:p w:rsidR="004F47CD" w:rsidRPr="004F47CD" w:rsidRDefault="004F47CD" w:rsidP="004F47CD">
      <w:r w:rsidRPr="004F47CD">
        <w:t>此外，</w:t>
      </w:r>
      <w:r w:rsidRPr="004F47CD">
        <w:t>Maven</w:t>
      </w:r>
      <w:r w:rsidRPr="004F47CD">
        <w:t>能够很方便的帮你管理项目报告，生成站点，管理</w:t>
      </w:r>
      <w:r w:rsidRPr="004F47CD">
        <w:t>JAR</w:t>
      </w:r>
      <w:r w:rsidRPr="004F47CD">
        <w:t>文件，等等。</w:t>
      </w:r>
    </w:p>
    <w:p w:rsidR="004F47CD" w:rsidRPr="004F47CD" w:rsidRDefault="004F47CD" w:rsidP="004F47CD">
      <w:pPr>
        <w:pStyle w:val="3"/>
      </w:pPr>
      <w:bookmarkStart w:id="8" w:name="2"/>
      <w:bookmarkStart w:id="9" w:name="sub336103_2"/>
      <w:bookmarkStart w:id="10" w:name="常用命令"/>
      <w:bookmarkStart w:id="11" w:name="_Toc426964675"/>
      <w:bookmarkStart w:id="12" w:name="_Toc427655644"/>
      <w:bookmarkEnd w:id="8"/>
      <w:bookmarkEnd w:id="9"/>
      <w:bookmarkEnd w:id="10"/>
      <w:r w:rsidRPr="004F47CD">
        <w:rPr>
          <w:rFonts w:hint="eastAsia"/>
        </w:rPr>
        <w:t>2</w:t>
      </w:r>
      <w:r w:rsidRPr="004F47CD">
        <w:rPr>
          <w:rFonts w:hint="eastAsia"/>
        </w:rPr>
        <w:t>常用命令</w:t>
      </w:r>
      <w:bookmarkEnd w:id="11"/>
      <w:bookmarkEnd w:id="12"/>
    </w:p>
    <w:p w:rsidR="004F47CD" w:rsidRPr="004F47CD" w:rsidRDefault="004F47CD" w:rsidP="004F47CD">
      <w:r w:rsidRPr="004F47CD">
        <w:t>mvn archetype</w:t>
      </w:r>
      <w:r w:rsidRPr="004F47CD">
        <w:t>：</w:t>
      </w:r>
      <w:r w:rsidRPr="004F47CD">
        <w:t xml:space="preserve">create </w:t>
      </w:r>
      <w:r w:rsidRPr="004F47CD">
        <w:t>创建</w:t>
      </w:r>
      <w:r w:rsidRPr="004F47CD">
        <w:t>Maven</w:t>
      </w:r>
      <w:r w:rsidRPr="004F47CD">
        <w:t>项目</w:t>
      </w:r>
    </w:p>
    <w:p w:rsidR="004F47CD" w:rsidRPr="004F47CD" w:rsidRDefault="004F47CD" w:rsidP="004F47CD">
      <w:r w:rsidRPr="004F47CD">
        <w:t xml:space="preserve">mvn compile </w:t>
      </w:r>
      <w:r w:rsidRPr="004F47CD">
        <w:t>编译源代码</w:t>
      </w:r>
    </w:p>
    <w:p w:rsidR="004F47CD" w:rsidRPr="004F47CD" w:rsidRDefault="004F47CD" w:rsidP="004F47CD">
      <w:r w:rsidRPr="004F47CD">
        <w:lastRenderedPageBreak/>
        <w:t xml:space="preserve">mvn deploy </w:t>
      </w:r>
      <w:r w:rsidRPr="004F47CD">
        <w:t>发布项目</w:t>
      </w:r>
    </w:p>
    <w:p w:rsidR="004F47CD" w:rsidRPr="004F47CD" w:rsidRDefault="004F47CD" w:rsidP="004F47CD">
      <w:r w:rsidRPr="004F47CD">
        <w:t xml:space="preserve">mvn test-compile </w:t>
      </w:r>
      <w:r w:rsidRPr="004F47CD">
        <w:t>编译测试源代码</w:t>
      </w:r>
    </w:p>
    <w:p w:rsidR="004F47CD" w:rsidRPr="004F47CD" w:rsidRDefault="004F47CD" w:rsidP="004F47CD">
      <w:r w:rsidRPr="004F47CD">
        <w:t xml:space="preserve">mvn test </w:t>
      </w:r>
      <w:r w:rsidRPr="004F47CD">
        <w:t>运行应用程序中的单元测试</w:t>
      </w:r>
    </w:p>
    <w:p w:rsidR="004F47CD" w:rsidRPr="004F47CD" w:rsidRDefault="004F47CD" w:rsidP="004F47CD">
      <w:r w:rsidRPr="004F47CD">
        <w:t xml:space="preserve">mvn site </w:t>
      </w:r>
      <w:r w:rsidRPr="004F47CD">
        <w:t>生成项目相关信息的网站</w:t>
      </w:r>
    </w:p>
    <w:p w:rsidR="004F47CD" w:rsidRPr="004F47CD" w:rsidRDefault="004F47CD" w:rsidP="004F47CD">
      <w:r w:rsidRPr="004F47CD">
        <w:t xml:space="preserve">mvn clean </w:t>
      </w:r>
      <w:r w:rsidRPr="004F47CD">
        <w:t>清除项目目录中的生成结果</w:t>
      </w:r>
    </w:p>
    <w:p w:rsidR="004F47CD" w:rsidRPr="004F47CD" w:rsidRDefault="004F47CD" w:rsidP="004F47CD">
      <w:r w:rsidRPr="004F47CD">
        <w:t xml:space="preserve">mvn package </w:t>
      </w:r>
      <w:r w:rsidRPr="004F47CD">
        <w:t>根据项目生成的</w:t>
      </w:r>
      <w:r w:rsidRPr="004F47CD">
        <w:t>jar</w:t>
      </w:r>
    </w:p>
    <w:p w:rsidR="004F47CD" w:rsidRPr="004F47CD" w:rsidRDefault="004F47CD" w:rsidP="004F47CD">
      <w:r w:rsidRPr="004F47CD">
        <w:t xml:space="preserve">mvn install </w:t>
      </w:r>
      <w:r w:rsidRPr="004F47CD">
        <w:t>在本地</w:t>
      </w:r>
      <w:r w:rsidRPr="004F47CD">
        <w:t>Repository</w:t>
      </w:r>
      <w:r w:rsidRPr="004F47CD">
        <w:t>中安装</w:t>
      </w:r>
      <w:r w:rsidRPr="004F47CD">
        <w:t>jar</w:t>
      </w:r>
    </w:p>
    <w:p w:rsidR="004F47CD" w:rsidRPr="004F47CD" w:rsidRDefault="004F47CD" w:rsidP="004F47CD">
      <w:r w:rsidRPr="004F47CD">
        <w:t xml:space="preserve">mvn eclipse:eclipse </w:t>
      </w:r>
      <w:r w:rsidRPr="004F47CD">
        <w:t>生成</w:t>
      </w:r>
      <w:r w:rsidRPr="004F47CD">
        <w:t>eclipse</w:t>
      </w:r>
      <w:r w:rsidRPr="004F47CD">
        <w:t>项目文件</w:t>
      </w:r>
    </w:p>
    <w:p w:rsidR="004F47CD" w:rsidRPr="004F47CD" w:rsidRDefault="004F47CD" w:rsidP="004F47CD">
      <w:r w:rsidRPr="004F47CD">
        <w:t>mvn</w:t>
      </w:r>
      <w:r>
        <w:rPr>
          <w:rFonts w:hint="eastAsia"/>
        </w:rPr>
        <w:t xml:space="preserve"> </w:t>
      </w:r>
      <w:r w:rsidRPr="004F47CD">
        <w:t xml:space="preserve">jetty:run </w:t>
      </w:r>
      <w:r w:rsidRPr="004F47CD">
        <w:t>启动</w:t>
      </w:r>
      <w:r w:rsidRPr="004F47CD">
        <w:t>jetty</w:t>
      </w:r>
      <w:r w:rsidRPr="004F47CD">
        <w:t>服务</w:t>
      </w:r>
    </w:p>
    <w:p w:rsidR="004F47CD" w:rsidRPr="004F47CD" w:rsidRDefault="004F47CD" w:rsidP="004F47CD">
      <w:r w:rsidRPr="004F47CD">
        <w:t>mvn</w:t>
      </w:r>
      <w:r>
        <w:rPr>
          <w:rFonts w:hint="eastAsia"/>
        </w:rPr>
        <w:t xml:space="preserve"> </w:t>
      </w:r>
      <w:r w:rsidRPr="004F47CD">
        <w:t xml:space="preserve">tomcat:run </w:t>
      </w:r>
      <w:r w:rsidRPr="004F47CD">
        <w:t>启动</w:t>
      </w:r>
      <w:r w:rsidRPr="004F47CD">
        <w:t>tomcat</w:t>
      </w:r>
      <w:r w:rsidRPr="004F47CD">
        <w:t>服务</w:t>
      </w:r>
    </w:p>
    <w:p w:rsidR="004F47CD" w:rsidRPr="004F47CD" w:rsidRDefault="004F47CD" w:rsidP="004F47CD">
      <w:r w:rsidRPr="004F47CD">
        <w:t>mvn clean package -Dmaven.test.skip=true:</w:t>
      </w:r>
      <w:r w:rsidRPr="004F47CD">
        <w:t>清除以前的包后重新打包，跳过测试类</w:t>
      </w:r>
    </w:p>
    <w:p w:rsidR="004F47CD" w:rsidRPr="004F47CD" w:rsidRDefault="004F47CD" w:rsidP="004F47CD">
      <w:pPr>
        <w:pStyle w:val="3"/>
      </w:pPr>
      <w:bookmarkStart w:id="13" w:name="3"/>
      <w:bookmarkStart w:id="14" w:name="sub336103_3"/>
      <w:bookmarkStart w:id="15" w:name="推荐书籍"/>
      <w:bookmarkStart w:id="16" w:name="_Toc426964676"/>
      <w:bookmarkStart w:id="17" w:name="_Toc427655645"/>
      <w:bookmarkEnd w:id="13"/>
      <w:bookmarkEnd w:id="14"/>
      <w:bookmarkEnd w:id="15"/>
      <w:r w:rsidRPr="004F47CD">
        <w:rPr>
          <w:rFonts w:hint="eastAsia"/>
        </w:rPr>
        <w:t>3</w:t>
      </w:r>
      <w:r w:rsidRPr="004F47CD">
        <w:rPr>
          <w:rFonts w:hint="eastAsia"/>
        </w:rPr>
        <w:t>推荐书籍</w:t>
      </w:r>
      <w:bookmarkEnd w:id="16"/>
      <w:bookmarkEnd w:id="17"/>
    </w:p>
    <w:p w:rsidR="004F47CD" w:rsidRPr="004F47CD" w:rsidRDefault="004F47CD" w:rsidP="004F47CD">
      <w:r w:rsidRPr="004F47CD">
        <w:t>发文时中文版对</w:t>
      </w:r>
      <w:r w:rsidRPr="004F47CD">
        <w:t>maven</w:t>
      </w:r>
      <w:r w:rsidRPr="004F47CD">
        <w:t>介绍比较全的书籍是《</w:t>
      </w:r>
      <w:r w:rsidRPr="004F47CD">
        <w:t>Maven</w:t>
      </w:r>
      <w:r w:rsidRPr="004F47CD">
        <w:t>实战》</w:t>
      </w:r>
    </w:p>
    <w:p w:rsidR="004F47CD" w:rsidRPr="004F47CD" w:rsidRDefault="004F47CD" w:rsidP="004F47CD">
      <w:pPr>
        <w:pStyle w:val="3"/>
      </w:pPr>
      <w:bookmarkStart w:id="18" w:name="4"/>
      <w:bookmarkStart w:id="19" w:name="sub336103_4"/>
      <w:bookmarkStart w:id="20" w:name="Win7配置"/>
      <w:bookmarkStart w:id="21" w:name="_Toc426964677"/>
      <w:bookmarkStart w:id="22" w:name="_Toc427655646"/>
      <w:bookmarkEnd w:id="18"/>
      <w:bookmarkEnd w:id="19"/>
      <w:bookmarkEnd w:id="20"/>
      <w:r w:rsidRPr="004F47CD">
        <w:rPr>
          <w:rFonts w:hint="eastAsia"/>
        </w:rPr>
        <w:t>4</w:t>
      </w:r>
      <w:r w:rsidRPr="004F47CD">
        <w:rPr>
          <w:rFonts w:hint="eastAsia"/>
        </w:rPr>
        <w:t>配置</w:t>
      </w:r>
      <w:bookmarkEnd w:id="21"/>
      <w:bookmarkEnd w:id="22"/>
    </w:p>
    <w:p w:rsidR="004F47CD" w:rsidRDefault="00E01B45" w:rsidP="004F47CD">
      <w:r>
        <w:rPr>
          <w:rFonts w:hint="eastAsia"/>
        </w:rPr>
        <w:t>IntelliJ IDEA</w:t>
      </w:r>
      <w:r>
        <w:rPr>
          <w:rFonts w:hint="eastAsia"/>
        </w:rPr>
        <w:t>自带</w:t>
      </w:r>
      <w:r>
        <w:rPr>
          <w:rFonts w:hint="eastAsia"/>
        </w:rPr>
        <w:t>Maven,</w:t>
      </w:r>
      <w:r>
        <w:rPr>
          <w:rFonts w:hint="eastAsia"/>
        </w:rPr>
        <w:t>不需要单独下载</w:t>
      </w:r>
    </w:p>
    <w:p w:rsidR="00E01B45" w:rsidRDefault="00E01B45" w:rsidP="004F47CD">
      <w:r>
        <w:rPr>
          <w:rFonts w:hint="eastAsia"/>
        </w:rPr>
        <w:t>点击</w:t>
      </w:r>
      <w:r>
        <w:rPr>
          <w:rFonts w:hint="eastAsia"/>
        </w:rPr>
        <w:t>File</w:t>
      </w:r>
      <w:r>
        <w:rPr>
          <w:rFonts w:hint="eastAsia"/>
        </w:rPr>
        <w:t>→</w:t>
      </w:r>
      <w:r>
        <w:rPr>
          <w:rFonts w:hint="eastAsia"/>
        </w:rPr>
        <w:t>Settings,</w:t>
      </w:r>
      <w:r>
        <w:rPr>
          <w:rFonts w:hint="eastAsia"/>
        </w:rPr>
        <w:t>在搜索栏中搜索</w:t>
      </w:r>
      <w:r>
        <w:rPr>
          <w:rFonts w:hint="eastAsia"/>
        </w:rPr>
        <w:t>maven</w:t>
      </w:r>
    </w:p>
    <w:p w:rsidR="00E01B45" w:rsidRDefault="00E01B45" w:rsidP="004F47CD">
      <w:r>
        <w:rPr>
          <w:noProof/>
        </w:rPr>
        <w:drawing>
          <wp:inline distT="0" distB="0" distL="0" distR="0">
            <wp:extent cx="5274310" cy="3562395"/>
            <wp:effectExtent l="19050" t="0" r="2540"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9" cstate="print"/>
                    <a:srcRect/>
                    <a:stretch>
                      <a:fillRect/>
                    </a:stretch>
                  </pic:blipFill>
                  <pic:spPr bwMode="auto">
                    <a:xfrm>
                      <a:off x="0" y="0"/>
                      <a:ext cx="5274310" cy="3562395"/>
                    </a:xfrm>
                    <a:prstGeom prst="rect">
                      <a:avLst/>
                    </a:prstGeom>
                    <a:noFill/>
                    <a:ln w="9525">
                      <a:noFill/>
                      <a:miter lim="800000"/>
                      <a:headEnd/>
                      <a:tailEnd/>
                    </a:ln>
                  </pic:spPr>
                </pic:pic>
              </a:graphicData>
            </a:graphic>
          </wp:inline>
        </w:drawing>
      </w:r>
    </w:p>
    <w:p w:rsidR="00E01B45" w:rsidRDefault="00E01B45" w:rsidP="004F47CD">
      <w:r>
        <w:rPr>
          <w:rFonts w:hint="eastAsia"/>
        </w:rPr>
        <w:t>在此处配置</w:t>
      </w:r>
      <w:r>
        <w:rPr>
          <w:rFonts w:hint="eastAsia"/>
        </w:rPr>
        <w:t>maven</w:t>
      </w:r>
      <w:r>
        <w:rPr>
          <w:rFonts w:hint="eastAsia"/>
        </w:rPr>
        <w:t>相关路径，默认</w:t>
      </w:r>
      <w:r>
        <w:rPr>
          <w:rFonts w:hint="eastAsia"/>
        </w:rPr>
        <w:t>maven</w:t>
      </w:r>
      <w:r>
        <w:rPr>
          <w:rFonts w:hint="eastAsia"/>
        </w:rPr>
        <w:t>的配置文件和</w:t>
      </w:r>
      <w:r>
        <w:rPr>
          <w:rFonts w:hint="eastAsia"/>
        </w:rPr>
        <w:t>jar</w:t>
      </w:r>
      <w:r>
        <w:rPr>
          <w:rFonts w:hint="eastAsia"/>
        </w:rPr>
        <w:t>仓库会放在</w:t>
      </w:r>
      <w:r>
        <w:rPr>
          <w:rFonts w:hint="eastAsia"/>
        </w:rPr>
        <w:t>C</w:t>
      </w:r>
      <w:r>
        <w:rPr>
          <w:rFonts w:hint="eastAsia"/>
        </w:rPr>
        <w:t>盘的用户文件夹中，建议修改到其他位置。</w:t>
      </w:r>
    </w:p>
    <w:p w:rsidR="00E01B45" w:rsidRPr="004F47CD" w:rsidRDefault="00E01B45" w:rsidP="004F47CD">
      <w:r>
        <w:rPr>
          <w:rFonts w:hint="eastAsia"/>
        </w:rPr>
        <w:t>可以在配置文件中修改</w:t>
      </w:r>
      <w:r>
        <w:rPr>
          <w:rFonts w:hint="eastAsia"/>
        </w:rPr>
        <w:t>Jar</w:t>
      </w:r>
      <w:r>
        <w:rPr>
          <w:rFonts w:hint="eastAsia"/>
        </w:rPr>
        <w:t>包的下载地址，可建立公司内部</w:t>
      </w:r>
      <w:r>
        <w:rPr>
          <w:rFonts w:hint="eastAsia"/>
        </w:rPr>
        <w:t>Jar</w:t>
      </w:r>
      <w:r>
        <w:rPr>
          <w:rFonts w:hint="eastAsia"/>
        </w:rPr>
        <w:t>包服务器。</w:t>
      </w:r>
    </w:p>
    <w:p w:rsidR="004F47CD" w:rsidRPr="004F47CD" w:rsidRDefault="004F47CD" w:rsidP="00E01B45">
      <w:pPr>
        <w:pStyle w:val="3"/>
      </w:pPr>
      <w:bookmarkStart w:id="23" w:name="5"/>
      <w:bookmarkStart w:id="24" w:name="sub336103_5"/>
      <w:bookmarkStart w:id="25" w:name="生命周期"/>
      <w:bookmarkStart w:id="26" w:name="_Toc426964678"/>
      <w:bookmarkStart w:id="27" w:name="_Toc427655647"/>
      <w:bookmarkEnd w:id="23"/>
      <w:bookmarkEnd w:id="24"/>
      <w:bookmarkEnd w:id="25"/>
      <w:r w:rsidRPr="004F47CD">
        <w:rPr>
          <w:rFonts w:hint="eastAsia"/>
        </w:rPr>
        <w:lastRenderedPageBreak/>
        <w:t>5</w:t>
      </w:r>
      <w:r w:rsidR="00E01B45">
        <w:rPr>
          <w:rFonts w:hint="eastAsia"/>
        </w:rPr>
        <w:t xml:space="preserve"> </w:t>
      </w:r>
      <w:r w:rsidRPr="004F47CD">
        <w:rPr>
          <w:rFonts w:hint="eastAsia"/>
        </w:rPr>
        <w:t>生命周期</w:t>
      </w:r>
      <w:bookmarkEnd w:id="26"/>
      <w:bookmarkEnd w:id="27"/>
    </w:p>
    <w:p w:rsidR="004F47CD" w:rsidRPr="004F47CD" w:rsidRDefault="004F47CD" w:rsidP="004F47CD">
      <w:r w:rsidRPr="004F47CD">
        <w:t>Maven</w:t>
      </w:r>
      <w:r w:rsidRPr="004F47CD">
        <w:t>的生命周期是为了对所有的构建过程进行了抽象了，便于统一。</w:t>
      </w:r>
    </w:p>
    <w:p w:rsidR="004F47CD" w:rsidRPr="004F47CD" w:rsidRDefault="004F47CD" w:rsidP="004F47CD">
      <w:r w:rsidRPr="004F47CD">
        <w:rPr>
          <w:b/>
          <w:bCs/>
        </w:rPr>
        <w:t>clean</w:t>
      </w:r>
      <w:r w:rsidRPr="004F47CD">
        <w:t>(</w:t>
      </w:r>
      <w:r w:rsidRPr="004F47CD">
        <w:t>清理</w:t>
      </w:r>
      <w:r w:rsidRPr="004F47CD">
        <w:t>)</w:t>
      </w:r>
    </w:p>
    <w:p w:rsidR="004F47CD" w:rsidRPr="004F47CD" w:rsidRDefault="004F47CD" w:rsidP="004F47CD">
      <w:r w:rsidRPr="004F47CD">
        <w:t>此生命周期旨在给工程做清理工作，它主要包含以下阶段：</w:t>
      </w:r>
    </w:p>
    <w:p w:rsidR="004F47CD" w:rsidRPr="004F47CD" w:rsidRDefault="004F47CD" w:rsidP="004F47CD">
      <w:r w:rsidRPr="004F47CD">
        <w:rPr>
          <w:b/>
          <w:bCs/>
        </w:rPr>
        <w:t>pre-clean</w:t>
      </w:r>
      <w:r w:rsidRPr="004F47CD">
        <w:t xml:space="preserve"> - </w:t>
      </w:r>
      <w:r w:rsidRPr="004F47CD">
        <w:t>执行项目清理前所需要的工作。</w:t>
      </w:r>
    </w:p>
    <w:p w:rsidR="004F47CD" w:rsidRPr="004F47CD" w:rsidRDefault="004F47CD" w:rsidP="004F47CD">
      <w:r w:rsidRPr="004F47CD">
        <w:rPr>
          <w:b/>
          <w:bCs/>
        </w:rPr>
        <w:t>clean</w:t>
      </w:r>
      <w:r w:rsidRPr="004F47CD">
        <w:t xml:space="preserve"> - </w:t>
      </w:r>
      <w:r w:rsidRPr="004F47CD">
        <w:t>清理上一次</w:t>
      </w:r>
      <w:r w:rsidRPr="004F47CD">
        <w:t>build</w:t>
      </w:r>
      <w:r w:rsidRPr="004F47CD">
        <w:t>项目生成的文件。</w:t>
      </w:r>
    </w:p>
    <w:p w:rsidR="004F47CD" w:rsidRPr="004F47CD" w:rsidRDefault="004F47CD" w:rsidP="004F47CD">
      <w:r w:rsidRPr="004F47CD">
        <w:rPr>
          <w:b/>
          <w:bCs/>
        </w:rPr>
        <w:t>post-clean</w:t>
      </w:r>
      <w:r w:rsidRPr="004F47CD">
        <w:t xml:space="preserve"> - </w:t>
      </w:r>
      <w:r w:rsidRPr="004F47CD">
        <w:t>执行完成项目清理所需的工作</w:t>
      </w:r>
      <w:r w:rsidRPr="004F47CD">
        <w:t>.</w:t>
      </w:r>
    </w:p>
    <w:p w:rsidR="004F47CD" w:rsidRPr="004F47CD" w:rsidRDefault="004F47CD" w:rsidP="004F47CD">
      <w:r w:rsidRPr="004F47CD">
        <w:t>default(</w:t>
      </w:r>
      <w:r w:rsidRPr="004F47CD">
        <w:t>默认</w:t>
      </w:r>
      <w:r w:rsidRPr="004F47CD">
        <w:t>)</w:t>
      </w:r>
    </w:p>
    <w:p w:rsidR="004F47CD" w:rsidRPr="004F47CD" w:rsidRDefault="004F47CD" w:rsidP="004F47CD">
      <w:r w:rsidRPr="004F47CD">
        <w:rPr>
          <w:b/>
          <w:bCs/>
        </w:rPr>
        <w:t>validate</w:t>
      </w:r>
      <w:r w:rsidRPr="004F47CD">
        <w:t xml:space="preserve"> - </w:t>
      </w:r>
      <w:r w:rsidRPr="004F47CD">
        <w:t>验证项目是否正确且所有必要的信息都可用。</w:t>
      </w:r>
    </w:p>
    <w:p w:rsidR="004F47CD" w:rsidRPr="004F47CD" w:rsidRDefault="004F47CD" w:rsidP="004F47CD">
      <w:r w:rsidRPr="004F47CD">
        <w:rPr>
          <w:b/>
          <w:bCs/>
        </w:rPr>
        <w:t>initialize</w:t>
      </w:r>
      <w:r w:rsidRPr="004F47CD">
        <w:t xml:space="preserve"> - </w:t>
      </w:r>
      <w:r w:rsidRPr="004F47CD">
        <w:t>初始化构建工作，如：设置参数，创建目录等。</w:t>
      </w:r>
    </w:p>
    <w:p w:rsidR="004F47CD" w:rsidRPr="004F47CD" w:rsidRDefault="004F47CD" w:rsidP="004F47CD">
      <w:r w:rsidRPr="004F47CD">
        <w:rPr>
          <w:b/>
          <w:bCs/>
        </w:rPr>
        <w:t>generate-sources</w:t>
      </w:r>
      <w:r w:rsidRPr="004F47CD">
        <w:t xml:space="preserve"> - </w:t>
      </w:r>
      <w:r w:rsidRPr="004F47CD">
        <w:t>为包含在编译范围内的代码生成源代码</w:t>
      </w:r>
      <w:r w:rsidRPr="004F47CD">
        <w:t>.</w:t>
      </w:r>
    </w:p>
    <w:p w:rsidR="004F47CD" w:rsidRPr="004F47CD" w:rsidRDefault="004F47CD" w:rsidP="004F47CD">
      <w:r w:rsidRPr="004F47CD">
        <w:rPr>
          <w:b/>
          <w:bCs/>
        </w:rPr>
        <w:t>process-sources</w:t>
      </w:r>
      <w:r w:rsidRPr="004F47CD">
        <w:t xml:space="preserve"> - </w:t>
      </w:r>
      <w:r w:rsidRPr="004F47CD">
        <w:t>处理源代码</w:t>
      </w:r>
      <w:r w:rsidRPr="004F47CD">
        <w:t xml:space="preserve">, </w:t>
      </w:r>
      <w:r w:rsidRPr="004F47CD">
        <w:t>如过滤值</w:t>
      </w:r>
      <w:r w:rsidRPr="004F47CD">
        <w:t>.</w:t>
      </w:r>
    </w:p>
    <w:p w:rsidR="004F47CD" w:rsidRPr="004F47CD" w:rsidRDefault="004F47CD" w:rsidP="004F47CD">
      <w:r w:rsidRPr="004F47CD">
        <w:rPr>
          <w:b/>
          <w:bCs/>
        </w:rPr>
        <w:t>generate-resources</w:t>
      </w:r>
      <w:r w:rsidRPr="004F47CD">
        <w:t> -</w:t>
      </w:r>
    </w:p>
    <w:p w:rsidR="004F47CD" w:rsidRPr="004F47CD" w:rsidRDefault="004F47CD" w:rsidP="004F47CD">
      <w:r w:rsidRPr="004F47CD">
        <w:rPr>
          <w:b/>
          <w:bCs/>
        </w:rPr>
        <w:t>process-resources</w:t>
      </w:r>
      <w:r w:rsidRPr="004F47CD">
        <w:t xml:space="preserve"> - </w:t>
      </w:r>
      <w:r w:rsidRPr="004F47CD">
        <w:t>复制并处理资源文件，至目标目录，准备打包。</w:t>
      </w:r>
    </w:p>
    <w:p w:rsidR="004F47CD" w:rsidRPr="004F47CD" w:rsidRDefault="004F47CD" w:rsidP="004F47CD">
      <w:r w:rsidRPr="004F47CD">
        <w:rPr>
          <w:b/>
          <w:bCs/>
        </w:rPr>
        <w:t>compile</w:t>
      </w:r>
      <w:r w:rsidRPr="004F47CD">
        <w:t xml:space="preserve"> - </w:t>
      </w:r>
      <w:r w:rsidRPr="004F47CD">
        <w:t>编译项目中的源代码</w:t>
      </w:r>
      <w:r w:rsidRPr="004F47CD">
        <w:t>.</w:t>
      </w:r>
    </w:p>
    <w:p w:rsidR="004F47CD" w:rsidRPr="004F47CD" w:rsidRDefault="004F47CD" w:rsidP="004F47CD">
      <w:r w:rsidRPr="004F47CD">
        <w:rPr>
          <w:b/>
          <w:bCs/>
        </w:rPr>
        <w:t>process-classes</w:t>
      </w:r>
      <w:r w:rsidRPr="004F47CD">
        <w:t xml:space="preserve"> - </w:t>
      </w:r>
      <w:r w:rsidRPr="004F47CD">
        <w:t>为编译生成的文件做后期工作</w:t>
      </w:r>
      <w:r w:rsidRPr="004F47CD">
        <w:t xml:space="preserve">, </w:t>
      </w:r>
      <w:r w:rsidRPr="004F47CD">
        <w:t>例如做</w:t>
      </w:r>
      <w:r w:rsidRPr="004F47CD">
        <w:t>Java</w:t>
      </w:r>
      <w:r w:rsidRPr="004F47CD">
        <w:t>类的字节码增强</w:t>
      </w:r>
      <w:r w:rsidRPr="004F47CD">
        <w:t>.</w:t>
      </w:r>
    </w:p>
    <w:p w:rsidR="004F47CD" w:rsidRPr="004F47CD" w:rsidRDefault="004F47CD" w:rsidP="004F47CD">
      <w:r w:rsidRPr="004F47CD">
        <w:rPr>
          <w:b/>
          <w:bCs/>
        </w:rPr>
        <w:t>generate-test-sources</w:t>
      </w:r>
      <w:r w:rsidRPr="004F47CD">
        <w:t xml:space="preserve"> - </w:t>
      </w:r>
      <w:r w:rsidRPr="004F47CD">
        <w:t>为编译内容生成测试源代码</w:t>
      </w:r>
      <w:r w:rsidRPr="004F47CD">
        <w:t>.</w:t>
      </w:r>
    </w:p>
    <w:p w:rsidR="004F47CD" w:rsidRPr="004F47CD" w:rsidRDefault="004F47CD" w:rsidP="004F47CD">
      <w:r w:rsidRPr="004F47CD">
        <w:rPr>
          <w:b/>
          <w:bCs/>
        </w:rPr>
        <w:t>process-test-sources</w:t>
      </w:r>
      <w:r w:rsidRPr="004F47CD">
        <w:t xml:space="preserve"> - </w:t>
      </w:r>
      <w:r w:rsidRPr="004F47CD">
        <w:t>处理测试源代码。</w:t>
      </w:r>
    </w:p>
    <w:p w:rsidR="004F47CD" w:rsidRPr="004F47CD" w:rsidRDefault="004F47CD" w:rsidP="004F47CD">
      <w:r w:rsidRPr="004F47CD">
        <w:rPr>
          <w:b/>
          <w:bCs/>
        </w:rPr>
        <w:t>generate-test-resources</w:t>
      </w:r>
      <w:r w:rsidRPr="004F47CD">
        <w:t> -</w:t>
      </w:r>
    </w:p>
    <w:p w:rsidR="004F47CD" w:rsidRPr="004F47CD" w:rsidRDefault="004F47CD" w:rsidP="004F47CD">
      <w:r w:rsidRPr="004F47CD">
        <w:rPr>
          <w:b/>
          <w:bCs/>
        </w:rPr>
        <w:t>process-test-resources</w:t>
      </w:r>
      <w:r w:rsidRPr="004F47CD">
        <w:t xml:space="preserve"> - </w:t>
      </w:r>
      <w:r w:rsidRPr="004F47CD">
        <w:t>复制并处理资源文件，至目标测试目录。</w:t>
      </w:r>
    </w:p>
    <w:p w:rsidR="004F47CD" w:rsidRPr="004F47CD" w:rsidRDefault="004F47CD" w:rsidP="004F47CD">
      <w:r w:rsidRPr="004F47CD">
        <w:rPr>
          <w:b/>
          <w:bCs/>
        </w:rPr>
        <w:t>test-compile</w:t>
      </w:r>
      <w:r w:rsidRPr="004F47CD">
        <w:t xml:space="preserve"> - </w:t>
      </w:r>
      <w:r w:rsidRPr="004F47CD">
        <w:t>将需测试源代码编译到路径。一般来说，是编译</w:t>
      </w:r>
      <w:r w:rsidRPr="004F47CD">
        <w:t>/src/test/java</w:t>
      </w:r>
      <w:r w:rsidRPr="004F47CD">
        <w:t>目录下的</w:t>
      </w:r>
      <w:r w:rsidRPr="004F47CD">
        <w:t>java</w:t>
      </w:r>
      <w:r w:rsidRPr="004F47CD">
        <w:t>文件至目标输出的测试</w:t>
      </w:r>
      <w:r w:rsidRPr="004F47CD">
        <w:t>classpath</w:t>
      </w:r>
      <w:r w:rsidRPr="004F47CD">
        <w:t>目录中。</w:t>
      </w:r>
    </w:p>
    <w:p w:rsidR="004F47CD" w:rsidRPr="004F47CD" w:rsidRDefault="004F47CD" w:rsidP="004F47CD">
      <w:r w:rsidRPr="004F47CD">
        <w:rPr>
          <w:b/>
          <w:bCs/>
        </w:rPr>
        <w:t>process-test-classes</w:t>
      </w:r>
      <w:r w:rsidRPr="004F47CD">
        <w:t> -</w:t>
      </w:r>
    </w:p>
    <w:p w:rsidR="004F47CD" w:rsidRPr="004F47CD" w:rsidRDefault="004F47CD" w:rsidP="004F47CD">
      <w:r w:rsidRPr="004F47CD">
        <w:rPr>
          <w:b/>
          <w:bCs/>
        </w:rPr>
        <w:t>test</w:t>
      </w:r>
      <w:r w:rsidRPr="004F47CD">
        <w:t xml:space="preserve"> - </w:t>
      </w:r>
      <w:r w:rsidRPr="004F47CD">
        <w:t>使用合适的单元测试框架运行测试。这些测试代码不会被打包或部署。</w:t>
      </w:r>
    </w:p>
    <w:p w:rsidR="004F47CD" w:rsidRPr="004F47CD" w:rsidRDefault="004F47CD" w:rsidP="004F47CD">
      <w:r w:rsidRPr="004F47CD">
        <w:rPr>
          <w:b/>
          <w:bCs/>
        </w:rPr>
        <w:t>prepare-package</w:t>
      </w:r>
      <w:r w:rsidRPr="004F47CD">
        <w:t> -</w:t>
      </w:r>
    </w:p>
    <w:p w:rsidR="004F47CD" w:rsidRPr="004F47CD" w:rsidRDefault="004F47CD" w:rsidP="004F47CD">
      <w:r w:rsidRPr="004F47CD">
        <w:rPr>
          <w:b/>
          <w:bCs/>
        </w:rPr>
        <w:t>package</w:t>
      </w:r>
      <w:r w:rsidRPr="004F47CD">
        <w:t xml:space="preserve"> - </w:t>
      </w:r>
      <w:r w:rsidRPr="004F47CD">
        <w:t>接受编译好的代码，打包成可发布的格式，如</w:t>
      </w:r>
      <w:r w:rsidRPr="004F47CD">
        <w:t xml:space="preserve"> JAR </w:t>
      </w:r>
      <w:r w:rsidRPr="004F47CD">
        <w:t>。</w:t>
      </w:r>
    </w:p>
    <w:p w:rsidR="004F47CD" w:rsidRPr="004F47CD" w:rsidRDefault="004F47CD" w:rsidP="004F47CD">
      <w:r w:rsidRPr="004F47CD">
        <w:rPr>
          <w:b/>
          <w:bCs/>
        </w:rPr>
        <w:t>pre-integration-test</w:t>
      </w:r>
      <w:r w:rsidRPr="004F47CD">
        <w:t> -</w:t>
      </w:r>
    </w:p>
    <w:p w:rsidR="004F47CD" w:rsidRPr="004F47CD" w:rsidRDefault="004F47CD" w:rsidP="004F47CD">
      <w:r w:rsidRPr="004F47CD">
        <w:rPr>
          <w:b/>
          <w:bCs/>
        </w:rPr>
        <w:t>integration-test</w:t>
      </w:r>
      <w:r w:rsidRPr="004F47CD">
        <w:t xml:space="preserve"> - </w:t>
      </w:r>
      <w:r w:rsidRPr="004F47CD">
        <w:t>按需求将发布包部署到运行环境。</w:t>
      </w:r>
    </w:p>
    <w:p w:rsidR="004F47CD" w:rsidRPr="004F47CD" w:rsidRDefault="004F47CD" w:rsidP="004F47CD">
      <w:r w:rsidRPr="004F47CD">
        <w:rPr>
          <w:b/>
          <w:bCs/>
        </w:rPr>
        <w:t>post-integration-test</w:t>
      </w:r>
      <w:r w:rsidRPr="004F47CD">
        <w:t> -</w:t>
      </w:r>
    </w:p>
    <w:p w:rsidR="004F47CD" w:rsidRPr="004F47CD" w:rsidRDefault="004F47CD" w:rsidP="004F47CD">
      <w:r w:rsidRPr="004F47CD">
        <w:rPr>
          <w:b/>
          <w:bCs/>
        </w:rPr>
        <w:t>verify</w:t>
      </w:r>
      <w:r w:rsidRPr="004F47CD">
        <w:t> -</w:t>
      </w:r>
    </w:p>
    <w:p w:rsidR="004F47CD" w:rsidRPr="004F47CD" w:rsidRDefault="004F47CD" w:rsidP="004F47CD">
      <w:r w:rsidRPr="004F47CD">
        <w:rPr>
          <w:b/>
          <w:bCs/>
        </w:rPr>
        <w:t>install</w:t>
      </w:r>
      <w:r w:rsidRPr="004F47CD">
        <w:t> -</w:t>
      </w:r>
      <w:r w:rsidRPr="004F47CD">
        <w:t>将包安装到本地仓库，给其他本地引用提供依赖。</w:t>
      </w:r>
    </w:p>
    <w:p w:rsidR="004F47CD" w:rsidRPr="004F47CD" w:rsidRDefault="004F47CD" w:rsidP="004F47CD">
      <w:r w:rsidRPr="004F47CD">
        <w:rPr>
          <w:b/>
          <w:bCs/>
        </w:rPr>
        <w:t>deploy</w:t>
      </w:r>
      <w:r w:rsidRPr="004F47CD">
        <w:t> -</w:t>
      </w:r>
      <w:r w:rsidRPr="004F47CD">
        <w:t>完成集成和发布工作，将最终包复制到远程仓库以便分享给其他开发人员。</w:t>
      </w:r>
    </w:p>
    <w:p w:rsidR="004F47CD" w:rsidRPr="004F47CD" w:rsidRDefault="004F47CD" w:rsidP="004F47CD">
      <w:r w:rsidRPr="004F47CD">
        <w:t>site(</w:t>
      </w:r>
      <w:r w:rsidRPr="004F47CD">
        <w:t>站点</w:t>
      </w:r>
      <w:r w:rsidRPr="004F47CD">
        <w:t>)</w:t>
      </w:r>
    </w:p>
    <w:p w:rsidR="004F47CD" w:rsidRPr="004F47CD" w:rsidRDefault="004F47CD" w:rsidP="004F47CD">
      <w:r w:rsidRPr="004F47CD">
        <w:rPr>
          <w:b/>
          <w:bCs/>
        </w:rPr>
        <w:t>pre-site</w:t>
      </w:r>
      <w:r w:rsidRPr="004F47CD">
        <w:t xml:space="preserve"> - </w:t>
      </w:r>
      <w:r w:rsidRPr="004F47CD">
        <w:t>执行一些生成项目站点前的准备工作。</w:t>
      </w:r>
    </w:p>
    <w:p w:rsidR="004F47CD" w:rsidRPr="004F47CD" w:rsidRDefault="004F47CD" w:rsidP="004F47CD">
      <w:r w:rsidRPr="004F47CD">
        <w:rPr>
          <w:b/>
          <w:bCs/>
        </w:rPr>
        <w:t>site</w:t>
      </w:r>
      <w:r w:rsidRPr="004F47CD">
        <w:t xml:space="preserve"> - </w:t>
      </w:r>
      <w:r w:rsidRPr="004F47CD">
        <w:t>生成项目站点的文档。</w:t>
      </w:r>
    </w:p>
    <w:p w:rsidR="004F47CD" w:rsidRPr="004F47CD" w:rsidRDefault="004F47CD" w:rsidP="004F47CD">
      <w:r w:rsidRPr="004F47CD">
        <w:rPr>
          <w:b/>
          <w:bCs/>
        </w:rPr>
        <w:t>post-site</w:t>
      </w:r>
      <w:r w:rsidRPr="004F47CD">
        <w:t xml:space="preserve"> - </w:t>
      </w:r>
      <w:r w:rsidRPr="004F47CD">
        <w:t>执行需完成站点生成的工作，如站点部署的准备工作。</w:t>
      </w:r>
    </w:p>
    <w:p w:rsidR="004F47CD" w:rsidRPr="004F47CD" w:rsidRDefault="004F47CD" w:rsidP="004F47CD">
      <w:r w:rsidRPr="004F47CD">
        <w:rPr>
          <w:b/>
          <w:bCs/>
        </w:rPr>
        <w:t>site-deploy</w:t>
      </w:r>
      <w:r w:rsidRPr="004F47CD">
        <w:t xml:space="preserve"> - </w:t>
      </w:r>
      <w:r w:rsidRPr="004F47CD">
        <w:t>向制定的</w:t>
      </w:r>
      <w:r w:rsidRPr="004F47CD">
        <w:t>web</w:t>
      </w:r>
      <w:r w:rsidRPr="004F47CD">
        <w:t>服务器部署站点生成文件。</w:t>
      </w:r>
      <w:r w:rsidRPr="004F47CD">
        <w:rPr>
          <w:vertAlign w:val="superscript"/>
        </w:rPr>
        <w:t>[2]</w:t>
      </w:r>
      <w:r w:rsidRPr="004F47CD">
        <w:t> </w:t>
      </w:r>
    </w:p>
    <w:p w:rsidR="004F47CD" w:rsidRPr="004F47CD" w:rsidRDefault="004F47CD" w:rsidP="004F47CD">
      <w:r w:rsidRPr="004F47CD">
        <w:t>Maven</w:t>
      </w:r>
      <w:r w:rsidRPr="004F47CD">
        <w:t>生命周期参考：</w:t>
      </w:r>
      <w:r w:rsidRPr="004F47CD">
        <w:t>Apache Maven Project</w:t>
      </w:r>
      <w:r w:rsidRPr="004F47CD">
        <w:rPr>
          <w:vertAlign w:val="superscript"/>
        </w:rPr>
        <w:t>[2]</w:t>
      </w:r>
      <w:bookmarkStart w:id="28" w:name="ref_[2]_336103"/>
      <w:r w:rsidRPr="004F47CD">
        <w:t> </w:t>
      </w:r>
      <w:bookmarkEnd w:id="28"/>
      <w:r w:rsidRPr="004F47CD">
        <w:t>，书籍《</w:t>
      </w:r>
      <w:r w:rsidRPr="004F47CD">
        <w:t>Maven In Action</w:t>
      </w:r>
      <w:r w:rsidRPr="004F47CD">
        <w:t>》</w:t>
      </w:r>
    </w:p>
    <w:p w:rsidR="004F47CD" w:rsidRDefault="000F4EE0" w:rsidP="000F4EE0">
      <w:pPr>
        <w:pStyle w:val="3"/>
      </w:pPr>
      <w:bookmarkStart w:id="29" w:name="_Toc427655648"/>
      <w:r>
        <w:rPr>
          <w:rFonts w:hint="eastAsia"/>
        </w:rPr>
        <w:lastRenderedPageBreak/>
        <w:t xml:space="preserve">6 jetty </w:t>
      </w:r>
      <w:r>
        <w:rPr>
          <w:rFonts w:hint="eastAsia"/>
        </w:rPr>
        <w:t>插件使用</w:t>
      </w:r>
      <w:bookmarkEnd w:id="29"/>
    </w:p>
    <w:p w:rsidR="000F4EE0" w:rsidRPr="000F4EE0" w:rsidRDefault="000F4EE0" w:rsidP="009E42CE">
      <w:pPr>
        <w:pStyle w:val="4"/>
      </w:pPr>
      <w:r w:rsidRPr="000F4EE0">
        <w:t xml:space="preserve">pom.xml </w:t>
      </w:r>
      <w:r w:rsidRPr="000F4EE0">
        <w:t>配置</w:t>
      </w:r>
    </w:p>
    <w:p w:rsidR="000F4EE0" w:rsidRPr="000F4EE0" w:rsidRDefault="000F4EE0" w:rsidP="000F4EE0">
      <w:r w:rsidRPr="000F4EE0">
        <w:t>在你的</w:t>
      </w:r>
      <w:r w:rsidRPr="000F4EE0">
        <w:t xml:space="preserve"> pom.xml </w:t>
      </w:r>
      <w:r w:rsidRPr="000F4EE0">
        <w:t>文件中添加</w:t>
      </w:r>
      <w:r w:rsidRPr="000F4EE0">
        <w:t xml:space="preserve"> jetty </w:t>
      </w:r>
      <w:r w:rsidRPr="000F4EE0">
        <w:t>插件的描述信息（</w:t>
      </w:r>
      <w:hyperlink r:id="rId10" w:anchor="search%7Cgav%7C1%7Cg%3A%22org.eclipse.jetty%22%20AND%20a%3A%22jetty-maven-plugin%22" w:tgtFrame="_blank" w:history="1">
        <w:r w:rsidRPr="000F4EE0">
          <w:rPr>
            <w:rStyle w:val="a7"/>
          </w:rPr>
          <w:t>查看</w:t>
        </w:r>
        <w:r w:rsidRPr="000F4EE0">
          <w:rPr>
            <w:rStyle w:val="a7"/>
          </w:rPr>
          <w:t>Jetty</w:t>
        </w:r>
        <w:r w:rsidRPr="000F4EE0">
          <w:rPr>
            <w:rStyle w:val="a7"/>
          </w:rPr>
          <w:t>更多的版本信息</w:t>
        </w:r>
      </w:hyperlink>
      <w:r w:rsidRPr="000F4EE0">
        <w:t>）：</w:t>
      </w:r>
    </w:p>
    <w:p w:rsidR="000F4EE0" w:rsidRDefault="000F4EE0" w:rsidP="000F4EE0">
      <w:r w:rsidRPr="000F4EE0">
        <w:t>[...]</w:t>
      </w:r>
      <w:r w:rsidRPr="000F4EE0">
        <w:br/>
        <w:t>&lt;build&gt;</w:t>
      </w:r>
      <w:r w:rsidRPr="000F4EE0">
        <w:br/>
        <w:t>  &lt;plugins&gt;</w:t>
      </w:r>
      <w:r w:rsidRPr="000F4EE0">
        <w:br/>
        <w:t>    &lt;plugin&gt;</w:t>
      </w:r>
      <w:r w:rsidRPr="000F4EE0">
        <w:br/>
        <w:t>      &lt;groupId&gt;org.eclipse.jetty&lt;/groupId&gt;</w:t>
      </w:r>
      <w:r w:rsidRPr="000F4EE0">
        <w:br/>
        <w:t>      &lt;artifactId&gt;jetty-maven-plugin&lt;/artifactId&gt;</w:t>
      </w:r>
      <w:r w:rsidRPr="000F4EE0">
        <w:br/>
        <w:t>      &lt;version&gt;9.2.8.v20150217&lt;/version&gt;</w:t>
      </w:r>
      <w:r w:rsidRPr="000F4EE0">
        <w:br/>
        <w:t>    &lt;/plugin&gt;</w:t>
      </w:r>
      <w:r w:rsidRPr="000F4EE0">
        <w:br/>
        <w:t>  &lt;/plugins&gt;</w:t>
      </w:r>
      <w:r w:rsidRPr="000F4EE0">
        <w:br/>
        <w:t>&lt;/build&gt;</w:t>
      </w:r>
      <w:r w:rsidRPr="000F4EE0">
        <w:br/>
        <w:t>[...]</w:t>
      </w:r>
    </w:p>
    <w:p w:rsidR="000F4EE0" w:rsidRDefault="000F4EE0" w:rsidP="000F4EE0"/>
    <w:p w:rsidR="000F4EE0" w:rsidRPr="000F4EE0" w:rsidRDefault="000F4EE0" w:rsidP="009E42CE">
      <w:pPr>
        <w:pStyle w:val="4"/>
      </w:pPr>
      <w:r w:rsidRPr="000F4EE0">
        <w:rPr>
          <w:rFonts w:hint="eastAsia"/>
        </w:rPr>
        <w:t>启动与停止</w:t>
      </w:r>
    </w:p>
    <w:p w:rsidR="000F4EE0" w:rsidRPr="000F4EE0" w:rsidRDefault="000F4EE0" w:rsidP="000F4EE0">
      <w:r w:rsidRPr="000F4EE0">
        <w:t>如果你希望通过命令</w:t>
      </w:r>
      <w:r w:rsidRPr="000F4EE0">
        <w:t> mvn jetty:stop </w:t>
      </w:r>
      <w:r w:rsidRPr="000F4EE0">
        <w:t>执行关闭</w:t>
      </w:r>
      <w:r w:rsidRPr="000F4EE0">
        <w:t xml:space="preserve"> jetty </w:t>
      </w:r>
      <w:r w:rsidRPr="000F4EE0">
        <w:t>服务，你需要像下面一样在你的</w:t>
      </w:r>
      <w:r w:rsidRPr="000F4EE0">
        <w:t xml:space="preserve"> pom.xml </w:t>
      </w:r>
      <w:r w:rsidRPr="000F4EE0">
        <w:t>配置文件中添加一个特殊的端口和控制键：</w:t>
      </w:r>
      <w:r w:rsidRPr="000F4EE0">
        <w:t> </w:t>
      </w:r>
    </w:p>
    <w:p w:rsidR="000F4EE0" w:rsidRPr="000F4EE0" w:rsidRDefault="000F4EE0" w:rsidP="000F4EE0">
      <w:r w:rsidRPr="000F4EE0">
        <w:t>&lt;configuration&gt;</w:t>
      </w:r>
      <w:r w:rsidRPr="000F4EE0">
        <w:br/>
        <w:t>  [...]</w:t>
      </w:r>
      <w:r w:rsidRPr="000F4EE0">
        <w:br/>
        <w:t>  &lt;stopKey&gt;shutdown&lt;/stopKey&gt;</w:t>
      </w:r>
      <w:r w:rsidRPr="000F4EE0">
        <w:br/>
        <w:t>  &lt;stopPort&gt;9966&lt;/stopPort&gt;</w:t>
      </w:r>
      <w:r w:rsidRPr="000F4EE0">
        <w:br/>
        <w:t>  [...]</w:t>
      </w:r>
      <w:r w:rsidRPr="000F4EE0">
        <w:br/>
        <w:t>&lt;/configuration&gt;</w:t>
      </w:r>
    </w:p>
    <w:p w:rsidR="000F4EE0" w:rsidRDefault="000F4EE0" w:rsidP="000F4EE0">
      <w:r w:rsidRPr="000F4EE0">
        <w:t>你仍可以通过</w:t>
      </w:r>
      <w:r w:rsidRPr="000F4EE0">
        <w:t> mvn jetty:run </w:t>
      </w:r>
      <w:r w:rsidRPr="000F4EE0">
        <w:t>启动</w:t>
      </w:r>
      <w:r w:rsidRPr="000F4EE0">
        <w:t xml:space="preserve"> jetty </w:t>
      </w:r>
      <w:r w:rsidRPr="000F4EE0">
        <w:t>服务，可以通过</w:t>
      </w:r>
      <w:r w:rsidRPr="000F4EE0">
        <w:t> mvn jetty:stop </w:t>
      </w:r>
      <w:r w:rsidRPr="000F4EE0">
        <w:t>来停止</w:t>
      </w:r>
      <w:r w:rsidRPr="000F4EE0">
        <w:t xml:space="preserve"> jetty </w:t>
      </w:r>
      <w:r w:rsidRPr="000F4EE0">
        <w:t>服务。</w:t>
      </w:r>
    </w:p>
    <w:p w:rsidR="000F4EE0" w:rsidRDefault="000F4EE0" w:rsidP="000F4EE0"/>
    <w:p w:rsidR="000F4EE0" w:rsidRPr="000F4EE0" w:rsidRDefault="000F4EE0" w:rsidP="009E42CE">
      <w:pPr>
        <w:pStyle w:val="4"/>
      </w:pPr>
      <w:r w:rsidRPr="000F4EE0">
        <w:t>端口配置</w:t>
      </w:r>
    </w:p>
    <w:p w:rsidR="000F4EE0" w:rsidRPr="000F4EE0" w:rsidRDefault="000F4EE0" w:rsidP="000F4EE0">
      <w:r w:rsidRPr="000F4EE0">
        <w:t xml:space="preserve">jetty </w:t>
      </w:r>
      <w:r w:rsidRPr="000F4EE0">
        <w:t>默认使用的端口是</w:t>
      </w:r>
      <w:r w:rsidRPr="000F4EE0">
        <w:t xml:space="preserve"> 8080</w:t>
      </w:r>
      <w:r w:rsidRPr="000F4EE0">
        <w:t>，命令行的方式修改端口的命令是：</w:t>
      </w:r>
      <w:r w:rsidRPr="000F4EE0">
        <w:t>mvn -Djetty.port=8081 jetty:run </w:t>
      </w:r>
      <w:r w:rsidRPr="000F4EE0">
        <w:t>。</w:t>
      </w:r>
      <w:r w:rsidRPr="000F4EE0">
        <w:t xml:space="preserve">pom.xml </w:t>
      </w:r>
      <w:r w:rsidRPr="000F4EE0">
        <w:t>配置方式如下：</w:t>
      </w:r>
      <w:r w:rsidRPr="000F4EE0">
        <w:t> </w:t>
      </w:r>
    </w:p>
    <w:p w:rsidR="000F4EE0" w:rsidRPr="000F4EE0" w:rsidRDefault="000F4EE0" w:rsidP="000F4EE0">
      <w:r w:rsidRPr="000F4EE0">
        <w:t>&lt;configuration&gt;</w:t>
      </w:r>
      <w:r w:rsidRPr="000F4EE0">
        <w:br/>
        <w:t>  [...]</w:t>
      </w:r>
      <w:r w:rsidRPr="000F4EE0">
        <w:br/>
        <w:t>  &lt;httpConnector&gt;</w:t>
      </w:r>
      <w:r w:rsidRPr="000F4EE0">
        <w:br/>
        <w:t>    &lt;port&gt;8081&lt;/port&gt;</w:t>
      </w:r>
      <w:r w:rsidRPr="000F4EE0">
        <w:br/>
        <w:t>  &lt;/httpConnector&gt;</w:t>
      </w:r>
      <w:r w:rsidRPr="000F4EE0">
        <w:br/>
        <w:t>  [...]</w:t>
      </w:r>
      <w:r w:rsidRPr="000F4EE0">
        <w:br/>
      </w:r>
      <w:r w:rsidRPr="000F4EE0">
        <w:lastRenderedPageBreak/>
        <w:t>&lt;/configuration&gt;</w:t>
      </w:r>
    </w:p>
    <w:p w:rsidR="000F4EE0" w:rsidRPr="000F4EE0" w:rsidRDefault="000F4EE0" w:rsidP="009E42CE">
      <w:pPr>
        <w:pStyle w:val="4"/>
      </w:pPr>
      <w:r w:rsidRPr="000F4EE0">
        <w:t>自动热部署</w:t>
      </w:r>
    </w:p>
    <w:p w:rsidR="000F4EE0" w:rsidRPr="000F4EE0" w:rsidRDefault="000F4EE0" w:rsidP="000F4EE0">
      <w:r w:rsidRPr="000F4EE0">
        <w:t>在你的</w:t>
      </w:r>
      <w:r w:rsidRPr="000F4EE0">
        <w:t xml:space="preserve"> pom.xml </w:t>
      </w:r>
      <w:r w:rsidRPr="000F4EE0">
        <w:t>中添加如下配置：</w:t>
      </w:r>
      <w:r w:rsidRPr="000F4EE0">
        <w:t> </w:t>
      </w:r>
    </w:p>
    <w:p w:rsidR="000F4EE0" w:rsidRPr="000F4EE0" w:rsidRDefault="000F4EE0" w:rsidP="000F4EE0">
      <w:r w:rsidRPr="000F4EE0">
        <w:t>&lt;configuration&gt;</w:t>
      </w:r>
      <w:r w:rsidRPr="000F4EE0">
        <w:br/>
        <w:t>  [...]</w:t>
      </w:r>
      <w:r w:rsidRPr="000F4EE0">
        <w:br/>
        <w:t>  &lt;scanIntervalSeconds&gt;2&lt;/scanIntervalSeconds&gt;</w:t>
      </w:r>
      <w:r w:rsidRPr="000F4EE0">
        <w:br/>
        <w:t>  [...]</w:t>
      </w:r>
      <w:r w:rsidRPr="000F4EE0">
        <w:br/>
        <w:t>&lt;/configuration&gt;</w:t>
      </w:r>
    </w:p>
    <w:p w:rsidR="000F4EE0" w:rsidRPr="000F4EE0" w:rsidRDefault="000F4EE0" w:rsidP="000F4EE0">
      <w:r w:rsidRPr="000F4EE0">
        <w:t>默认值是</w:t>
      </w:r>
      <w:r w:rsidRPr="000F4EE0">
        <w:t xml:space="preserve"> 0</w:t>
      </w:r>
      <w:r w:rsidRPr="000F4EE0">
        <w:t>。大于</w:t>
      </w:r>
      <w:r w:rsidRPr="000F4EE0">
        <w:t xml:space="preserve"> 0 </w:t>
      </w:r>
      <w:r w:rsidRPr="000F4EE0">
        <w:t>的数值表示开启，</w:t>
      </w:r>
      <w:r w:rsidRPr="000F4EE0">
        <w:t xml:space="preserve">0 </w:t>
      </w:r>
      <w:r w:rsidRPr="000F4EE0">
        <w:t>表示关闭，单位为秒。以配置数值为一个周期，自动的扫描文件检查其内容是否有变化，如果发现文件的</w:t>
      </w:r>
      <w:r w:rsidRPr="000F4EE0">
        <w:br/>
      </w:r>
      <w:r w:rsidRPr="000F4EE0">
        <w:t>内容被改变，则自动重新部署运用。命令行的方式：</w:t>
      </w:r>
      <w:r w:rsidRPr="000F4EE0">
        <w:t>mvn -Djetty.scanIntervalSeconds=2 jetty:run </w:t>
      </w:r>
      <w:r w:rsidRPr="000F4EE0">
        <w:t>。</w:t>
      </w:r>
      <w:r w:rsidRPr="000F4EE0">
        <w:br/>
      </w:r>
    </w:p>
    <w:p w:rsidR="000F4EE0" w:rsidRPr="000F4EE0" w:rsidRDefault="000F4EE0" w:rsidP="009E42CE">
      <w:pPr>
        <w:pStyle w:val="4"/>
      </w:pPr>
      <w:r w:rsidRPr="000F4EE0">
        <w:t>手动重加载</w:t>
      </w:r>
    </w:p>
    <w:p w:rsidR="000F4EE0" w:rsidRPr="000F4EE0" w:rsidRDefault="000F4EE0" w:rsidP="000F4EE0">
      <w:r w:rsidRPr="000F4EE0">
        <w:t>在你的</w:t>
      </w:r>
      <w:r w:rsidRPr="000F4EE0">
        <w:t xml:space="preserve"> pom.xml </w:t>
      </w:r>
      <w:r w:rsidRPr="000F4EE0">
        <w:t>文件中添加如下配置，</w:t>
      </w:r>
      <w:r w:rsidRPr="000F4EE0">
        <w:t xml:space="preserve">reload </w:t>
      </w:r>
      <w:r w:rsidRPr="000F4EE0">
        <w:t>的可选值</w:t>
      </w:r>
      <w:r w:rsidRPr="000F4EE0">
        <w:t xml:space="preserve"> </w:t>
      </w:r>
      <w:r w:rsidRPr="000F4EE0">
        <w:t>：</w:t>
      </w:r>
      <w:r w:rsidRPr="000F4EE0">
        <w:t>[automatic|manual]</w:t>
      </w:r>
    </w:p>
    <w:p w:rsidR="000F4EE0" w:rsidRPr="000F4EE0" w:rsidRDefault="000F4EE0" w:rsidP="000F4EE0">
      <w:r w:rsidRPr="000F4EE0">
        <w:t>&lt;configuration&gt;</w:t>
      </w:r>
      <w:r w:rsidRPr="000F4EE0">
        <w:br/>
        <w:t>  [...]</w:t>
      </w:r>
      <w:r w:rsidRPr="000F4EE0">
        <w:br/>
        <w:t>  &lt;reload&gt;manual&lt;/reload&gt;</w:t>
      </w:r>
      <w:r w:rsidRPr="000F4EE0">
        <w:br/>
        <w:t>  [...]</w:t>
      </w:r>
      <w:r w:rsidRPr="000F4EE0">
        <w:br/>
        <w:t>&lt;/configuration&gt;</w:t>
      </w:r>
    </w:p>
    <w:p w:rsidR="000F4EE0" w:rsidRPr="000F4EE0" w:rsidRDefault="000F4EE0" w:rsidP="000F4EE0">
      <w:r w:rsidRPr="000F4EE0">
        <w:t>默认值为</w:t>
      </w:r>
      <w:r w:rsidRPr="000F4EE0">
        <w:t xml:space="preserve"> automatic</w:t>
      </w:r>
      <w:r w:rsidRPr="000F4EE0">
        <w:t>，它与大于</w:t>
      </w:r>
      <w:r w:rsidRPr="000F4EE0">
        <w:t xml:space="preserve"> 0 </w:t>
      </w:r>
      <w:r w:rsidRPr="000F4EE0">
        <w:t>的</w:t>
      </w:r>
      <w:r w:rsidRPr="000F4EE0">
        <w:t xml:space="preserve"> scanIntervalSeconds </w:t>
      </w:r>
      <w:r w:rsidRPr="000F4EE0">
        <w:t>节点一起作用，实现自动热部署的工作。设为</w:t>
      </w:r>
      <w:r w:rsidRPr="000F4EE0">
        <w:t xml:space="preserve"> manual </w:t>
      </w:r>
      <w:r w:rsidRPr="000F4EE0">
        <w:t>的好处是，当你改变文件</w:t>
      </w:r>
      <w:r w:rsidRPr="000F4EE0">
        <w:br/>
      </w:r>
      <w:r w:rsidRPr="000F4EE0">
        <w:t>内容并保存时，不会马上触发自动扫描和重部署的动作，你还可以继续的修改，直至你在</w:t>
      </w:r>
      <w:r w:rsidRPr="000F4EE0">
        <w:t xml:space="preserve"> Console </w:t>
      </w:r>
      <w:r w:rsidRPr="000F4EE0">
        <w:t>或命令行中敲回车键（</w:t>
      </w:r>
      <w:r w:rsidRPr="000F4EE0">
        <w:t>Enter</w:t>
      </w:r>
      <w:r w:rsidRPr="000F4EE0">
        <w:t>）的时候才触发重新加载的动作。这样可以更加的方便调试修改。命令行的方式是：</w:t>
      </w:r>
      <w:r w:rsidRPr="000F4EE0">
        <w:t>mvn -Djetty.reload=manual jetty:run </w:t>
      </w:r>
      <w:r w:rsidRPr="000F4EE0">
        <w:t>。</w:t>
      </w:r>
    </w:p>
    <w:p w:rsidR="000F4EE0" w:rsidRPr="000F4EE0" w:rsidRDefault="000F4EE0" w:rsidP="009E42CE">
      <w:pPr>
        <w:pStyle w:val="4"/>
      </w:pPr>
      <w:r w:rsidRPr="000F4EE0">
        <w:t>访问日志</w:t>
      </w:r>
    </w:p>
    <w:p w:rsidR="000F4EE0" w:rsidRPr="000F4EE0" w:rsidRDefault="000F4EE0" w:rsidP="000F4EE0">
      <w:r w:rsidRPr="000F4EE0">
        <w:t>在你的</w:t>
      </w:r>
      <w:r w:rsidRPr="000F4EE0">
        <w:t xml:space="preserve"> pom.xml </w:t>
      </w:r>
      <w:r w:rsidRPr="000F4EE0">
        <w:t>文件添加如下配置：</w:t>
      </w:r>
      <w:r w:rsidRPr="000F4EE0">
        <w:t> </w:t>
      </w:r>
    </w:p>
    <w:p w:rsidR="000F4EE0" w:rsidRPr="000F4EE0" w:rsidRDefault="000F4EE0" w:rsidP="000F4EE0">
      <w:r w:rsidRPr="000F4EE0">
        <w:t>&lt;configuration&gt;</w:t>
      </w:r>
      <w:r w:rsidRPr="000F4EE0">
        <w:br/>
        <w:t>  [...]</w:t>
      </w:r>
      <w:r w:rsidRPr="000F4EE0">
        <w:br/>
        <w:t>  &lt;requestLog implementation="org.eclipse.jetty.server.NCSARequestLog"&gt;</w:t>
      </w:r>
      <w:r w:rsidRPr="000F4EE0">
        <w:br/>
        <w:t>    &lt;filename&gt;target/access-yyyy_mm_dd.log&lt;/filename&gt;</w:t>
      </w:r>
      <w:r w:rsidRPr="000F4EE0">
        <w:br/>
        <w:t>    &lt;filenameDateFormat&gt;yyyy_MM_dd&lt;/filenameDateFormat&gt;</w:t>
      </w:r>
      <w:r w:rsidRPr="000F4EE0">
        <w:br/>
        <w:t>    &lt;logDateFormat&gt;yyyy-MM-dd HH:mm:ss&lt;/logDateFormat&gt;</w:t>
      </w:r>
      <w:r w:rsidRPr="000F4EE0">
        <w:br/>
        <w:t>    &lt;logTimeZone&gt;GMT+8:00&lt;/logTimeZone&gt;</w:t>
      </w:r>
      <w:r w:rsidRPr="000F4EE0">
        <w:br/>
        <w:t>    &lt;append&gt;true&lt;/append&gt;</w:t>
      </w:r>
      <w:r w:rsidRPr="000F4EE0">
        <w:br/>
        <w:t>    &lt;logServer&gt;true&lt;/logServer&gt;</w:t>
      </w:r>
      <w:r w:rsidRPr="000F4EE0">
        <w:br/>
      </w:r>
      <w:r w:rsidRPr="000F4EE0">
        <w:lastRenderedPageBreak/>
        <w:t>    &lt;retainDays&gt;120&lt;/retainDays&gt;</w:t>
      </w:r>
      <w:r w:rsidRPr="000F4EE0">
        <w:br/>
        <w:t>    &lt;logCookies&gt;true&lt;/logCookies&gt;</w:t>
      </w:r>
      <w:r w:rsidRPr="000F4EE0">
        <w:br/>
        <w:t>  &lt;/requestLog&gt;</w:t>
      </w:r>
      <w:r w:rsidRPr="000F4EE0">
        <w:br/>
        <w:t>  [...]</w:t>
      </w:r>
      <w:r w:rsidRPr="000F4EE0">
        <w:br/>
        <w:t>&lt;/configuration&gt;</w:t>
      </w:r>
    </w:p>
    <w:p w:rsidR="000F4EE0" w:rsidRPr="000F4EE0" w:rsidRDefault="009D6C7A" w:rsidP="000F4EE0">
      <w:hyperlink r:id="rId11" w:tgtFrame="_blank" w:history="1">
        <w:r w:rsidR="000F4EE0" w:rsidRPr="000F4EE0">
          <w:rPr>
            <w:rStyle w:val="a7"/>
          </w:rPr>
          <w:t>org.eclipse.jetty.server.NCSARequestLog</w:t>
        </w:r>
      </w:hyperlink>
      <w:r w:rsidR="000F4EE0" w:rsidRPr="000F4EE0">
        <w:t> </w:t>
      </w:r>
      <w:r w:rsidR="000F4EE0" w:rsidRPr="000F4EE0">
        <w:t>是</w:t>
      </w:r>
      <w:r w:rsidR="000F4EE0" w:rsidRPr="000F4EE0">
        <w:t> </w:t>
      </w:r>
      <w:hyperlink r:id="rId12" w:tgtFrame="_blank" w:history="1">
        <w:r w:rsidR="000F4EE0" w:rsidRPr="000F4EE0">
          <w:rPr>
            <w:rStyle w:val="a7"/>
          </w:rPr>
          <w:t>org.eclipse.jetty.server.RequestLog</w:t>
        </w:r>
      </w:hyperlink>
      <w:r w:rsidR="000F4EE0" w:rsidRPr="000F4EE0">
        <w:t> </w:t>
      </w:r>
      <w:r w:rsidR="000F4EE0" w:rsidRPr="000F4EE0">
        <w:t>的一个实现类。</w:t>
      </w:r>
      <w:r w:rsidR="000F4EE0" w:rsidRPr="000F4EE0">
        <w:br/>
        <w:t xml:space="preserve">org.eclipse.jetty.server.NCSARequestLog </w:t>
      </w:r>
      <w:r w:rsidR="000F4EE0" w:rsidRPr="000F4EE0">
        <w:t>是一种伪标准的</w:t>
      </w:r>
      <w:r w:rsidR="000F4EE0" w:rsidRPr="000F4EE0">
        <w:t xml:space="preserve"> NCSA </w:t>
      </w:r>
      <w:r w:rsidR="000F4EE0" w:rsidRPr="000F4EE0">
        <w:t>日志格式。下面是一些节点参数的解释：</w:t>
      </w:r>
      <w:r w:rsidR="000F4EE0" w:rsidRPr="000F4EE0">
        <w:br/>
        <w:t>filename</w:t>
      </w:r>
      <w:r w:rsidR="000F4EE0" w:rsidRPr="000F4EE0">
        <w:t>：日志文件的名称</w:t>
      </w:r>
      <w:r w:rsidR="000F4EE0" w:rsidRPr="000F4EE0">
        <w:br/>
        <w:t>filenameDateFormat</w:t>
      </w:r>
      <w:r w:rsidR="000F4EE0" w:rsidRPr="000F4EE0">
        <w:t>：日志文件的名称的日期格式，它要求日志文件名必须含有</w:t>
      </w:r>
      <w:r w:rsidR="000F4EE0" w:rsidRPr="000F4EE0">
        <w:t xml:space="preserve"> yyyy_mm_dd </w:t>
      </w:r>
      <w:r w:rsidR="000F4EE0" w:rsidRPr="000F4EE0">
        <w:t>串</w:t>
      </w:r>
      <w:r w:rsidR="000F4EE0" w:rsidRPr="000F4EE0">
        <w:br/>
        <w:t>logDateFormat</w:t>
      </w:r>
      <w:r w:rsidR="000F4EE0" w:rsidRPr="000F4EE0">
        <w:t>：日志内容的时间格式</w:t>
      </w:r>
      <w:r w:rsidR="000F4EE0" w:rsidRPr="000F4EE0">
        <w:br/>
        <w:t>logTimeZone</w:t>
      </w:r>
      <w:r w:rsidR="000F4EE0" w:rsidRPr="000F4EE0">
        <w:t>：时区</w:t>
      </w:r>
      <w:r w:rsidR="000F4EE0" w:rsidRPr="000F4EE0">
        <w:br/>
        <w:t>append</w:t>
      </w:r>
      <w:r w:rsidR="000F4EE0" w:rsidRPr="000F4EE0">
        <w:t>：追加到日志</w:t>
      </w:r>
      <w:r w:rsidR="000F4EE0" w:rsidRPr="000F4EE0">
        <w:br/>
        <w:t>logServer</w:t>
      </w:r>
      <w:r w:rsidR="000F4EE0" w:rsidRPr="000F4EE0">
        <w:t>：记录访问的主机名</w:t>
      </w:r>
      <w:r w:rsidR="000F4EE0" w:rsidRPr="000F4EE0">
        <w:br/>
        <w:t>retainDays</w:t>
      </w:r>
      <w:r w:rsidR="000F4EE0" w:rsidRPr="000F4EE0">
        <w:t>：日志文件保存的天数</w:t>
      </w:r>
      <w:r w:rsidR="000F4EE0" w:rsidRPr="000F4EE0">
        <w:t xml:space="preserve">, </w:t>
      </w:r>
      <w:r w:rsidR="000F4EE0" w:rsidRPr="000F4EE0">
        <w:t>超过删除</w:t>
      </w:r>
      <w:r w:rsidR="000F4EE0" w:rsidRPr="000F4EE0">
        <w:br/>
        <w:t>logCookies</w:t>
      </w:r>
      <w:r w:rsidR="000F4EE0" w:rsidRPr="000F4EE0">
        <w:t>：记录</w:t>
      </w:r>
      <w:r w:rsidR="000F4EE0" w:rsidRPr="000F4EE0">
        <w:t xml:space="preserve"> cookies</w:t>
      </w:r>
      <w:r w:rsidR="000F4EE0" w:rsidRPr="000F4EE0">
        <w:br/>
      </w:r>
      <w:r w:rsidR="000F4EE0" w:rsidRPr="000F4EE0">
        <w:t>启动</w:t>
      </w:r>
      <w:r w:rsidR="000F4EE0" w:rsidRPr="000F4EE0">
        <w:t xml:space="preserve"> jetty </w:t>
      </w:r>
      <w:r w:rsidR="000F4EE0" w:rsidRPr="000F4EE0">
        <w:t>服务，在项目的</w:t>
      </w:r>
      <w:r w:rsidR="000F4EE0" w:rsidRPr="000F4EE0">
        <w:t xml:space="preserve"> target </w:t>
      </w:r>
      <w:r w:rsidR="000F4EE0" w:rsidRPr="000F4EE0">
        <w:t>目录下会生成一个</w:t>
      </w:r>
      <w:r w:rsidR="000F4EE0" w:rsidRPr="000F4EE0">
        <w:t xml:space="preserve"> access-2015_06_23.log </w:t>
      </w:r>
      <w:r w:rsidR="000F4EE0" w:rsidRPr="000F4EE0">
        <w:t>文件，该文件中的其中一条记录如下：</w:t>
      </w:r>
    </w:p>
    <w:p w:rsidR="000F4EE0" w:rsidRPr="000F4EE0" w:rsidRDefault="000F4EE0" w:rsidP="000F4EE0">
      <w:r w:rsidRPr="000F4EE0">
        <w:t>localhost 0:0:0:0:0:0:0:1 - - [2015-06-23 01:17:05] "GET /css/main.css HTTP/1.1" 304 - </w:t>
      </w:r>
      <w:r w:rsidRPr="000F4EE0">
        <w:br/>
        <w:t>"http://localhost:8081/"  "Mozilla/5.0 (Windows NT 6.3; WOW64) AppleWebKit/537.36 (KHTML, like Gecko) </w:t>
      </w:r>
      <w:r w:rsidRPr="000F4EE0">
        <w:br/>
        <w:t>Chrome/35.0.1916.153 Safari/537.36 SE 2.X MetaSr 1.0" "JSESSIONID=2gyikovul2iz168116l2afo4f"</w:t>
      </w:r>
    </w:p>
    <w:p w:rsidR="000F4EE0" w:rsidRPr="000F4EE0" w:rsidRDefault="000F4EE0" w:rsidP="009E42CE">
      <w:pPr>
        <w:pStyle w:val="4"/>
      </w:pPr>
      <w:r w:rsidRPr="000F4EE0">
        <w:t>转储快照</w:t>
      </w:r>
    </w:p>
    <w:p w:rsidR="000F4EE0" w:rsidRPr="000F4EE0" w:rsidRDefault="000F4EE0" w:rsidP="000F4EE0">
      <w:r w:rsidRPr="000F4EE0">
        <w:t>在你的</w:t>
      </w:r>
      <w:r w:rsidRPr="000F4EE0">
        <w:t xml:space="preserve"> pom.xml </w:t>
      </w:r>
      <w:r w:rsidRPr="000F4EE0">
        <w:t>文件添加如下配置：</w:t>
      </w:r>
      <w:r w:rsidRPr="000F4EE0">
        <w:t> </w:t>
      </w:r>
    </w:p>
    <w:p w:rsidR="000F4EE0" w:rsidRPr="000F4EE0" w:rsidRDefault="000F4EE0" w:rsidP="000F4EE0">
      <w:r w:rsidRPr="000F4EE0">
        <w:t>&lt;configuration&gt;</w:t>
      </w:r>
      <w:r w:rsidRPr="000F4EE0">
        <w:br/>
        <w:t>  [...]</w:t>
      </w:r>
      <w:r w:rsidRPr="000F4EE0">
        <w:br/>
        <w:t>  &lt;dumpOnStart&gt;true&lt;/dumpOnStart&gt;</w:t>
      </w:r>
      <w:r w:rsidRPr="000F4EE0">
        <w:br/>
        <w:t>  [...]</w:t>
      </w:r>
      <w:r w:rsidRPr="000F4EE0">
        <w:br/>
        <w:t>&lt;/configuration&gt;</w:t>
      </w:r>
    </w:p>
    <w:p w:rsidR="000F4EE0" w:rsidRPr="000F4EE0" w:rsidRDefault="000F4EE0" w:rsidP="000F4EE0">
      <w:r w:rsidRPr="000F4EE0">
        <w:t xml:space="preserve">dumpOnStart </w:t>
      </w:r>
      <w:r w:rsidRPr="000F4EE0">
        <w:t>默认值为</w:t>
      </w:r>
      <w:r w:rsidRPr="000F4EE0">
        <w:t xml:space="preserve"> false</w:t>
      </w:r>
      <w:r w:rsidRPr="000F4EE0">
        <w:t>，如果设为</w:t>
      </w:r>
      <w:r w:rsidRPr="000F4EE0">
        <w:t xml:space="preserve"> true</w:t>
      </w:r>
      <w:r w:rsidRPr="000F4EE0">
        <w:t>，</w:t>
      </w:r>
      <w:r w:rsidRPr="000F4EE0">
        <w:t xml:space="preserve">jetty </w:t>
      </w:r>
      <w:r w:rsidRPr="000F4EE0">
        <w:t>在启动时会把当前服务进程的内存信息输出到控制台中，但这并不会保存到文件中。</w:t>
      </w:r>
    </w:p>
    <w:p w:rsidR="000F4EE0" w:rsidRPr="000F4EE0" w:rsidRDefault="000F4EE0" w:rsidP="009E42CE">
      <w:pPr>
        <w:pStyle w:val="4"/>
      </w:pPr>
      <w:r w:rsidRPr="000F4EE0">
        <w:t>WEB</w:t>
      </w:r>
      <w:r w:rsidRPr="000F4EE0">
        <w:t>上下文</w:t>
      </w:r>
    </w:p>
    <w:p w:rsidR="000F4EE0" w:rsidRPr="000F4EE0" w:rsidRDefault="000F4EE0" w:rsidP="000F4EE0">
      <w:r w:rsidRPr="000F4EE0">
        <w:t>最常用的是</w:t>
      </w:r>
      <w:r w:rsidRPr="000F4EE0">
        <w:t xml:space="preserve"> contextPath</w:t>
      </w:r>
      <w:r w:rsidRPr="000F4EE0">
        <w:t>，它的配置如下：</w:t>
      </w:r>
      <w:r w:rsidRPr="000F4EE0">
        <w:t> </w:t>
      </w:r>
    </w:p>
    <w:p w:rsidR="000F4EE0" w:rsidRPr="000F4EE0" w:rsidRDefault="000F4EE0" w:rsidP="000F4EE0">
      <w:r w:rsidRPr="000F4EE0">
        <w:t>&lt;configuration&gt;</w:t>
      </w:r>
      <w:r w:rsidRPr="000F4EE0">
        <w:br/>
        <w:t>  [...]</w:t>
      </w:r>
      <w:r w:rsidRPr="000F4EE0">
        <w:br/>
        <w:t>  &lt;webApp&gt;</w:t>
      </w:r>
      <w:r w:rsidRPr="000F4EE0">
        <w:br/>
        <w:t>    &lt;contextPath&gt;/${project.artifactId}&lt;/contextPath&gt;</w:t>
      </w:r>
      <w:r w:rsidRPr="000F4EE0">
        <w:br/>
      </w:r>
      <w:r w:rsidRPr="000F4EE0">
        <w:lastRenderedPageBreak/>
        <w:t>  &lt;/webApp&gt;</w:t>
      </w:r>
      <w:r w:rsidRPr="000F4EE0">
        <w:br/>
        <w:t>  [...]</w:t>
      </w:r>
      <w:r w:rsidRPr="000F4EE0">
        <w:br/>
        <w:t>&lt;/configuration&gt;</w:t>
      </w:r>
    </w:p>
    <w:p w:rsidR="000F4EE0" w:rsidRPr="000F4EE0" w:rsidRDefault="000F4EE0" w:rsidP="000F4EE0">
      <w:r w:rsidRPr="000F4EE0">
        <w:t xml:space="preserve">contextPath </w:t>
      </w:r>
      <w:r w:rsidRPr="000F4EE0">
        <w:t>的默认值的</w:t>
      </w:r>
      <w:r w:rsidRPr="000F4EE0">
        <w:t xml:space="preserve"> /</w:t>
      </w:r>
      <w:r w:rsidRPr="000F4EE0">
        <w:t>，</w:t>
      </w:r>
      <w:r w:rsidRPr="000F4EE0">
        <w:t xml:space="preserve">${project.artifactId} </w:t>
      </w:r>
      <w:r w:rsidRPr="000F4EE0">
        <w:t>引用了</w:t>
      </w:r>
      <w:r w:rsidRPr="000F4EE0">
        <w:t xml:space="preserve"> &lt;artifactId&gt; </w:t>
      </w:r>
      <w:r w:rsidRPr="000F4EE0">
        <w:t>节点的值，即项目的名称。</w:t>
      </w:r>
      <w:r w:rsidRPr="000F4EE0">
        <w:br/>
      </w:r>
      <w:r w:rsidRPr="000F4EE0">
        <w:t>项目的静态资源文件目录默认是</w:t>
      </w:r>
      <w:r w:rsidRPr="000F4EE0">
        <w:t xml:space="preserve"> src/main/webapp</w:t>
      </w:r>
      <w:r w:rsidRPr="000F4EE0">
        <w:t>，如果静态资源目录有多个，或者不在默认的</w:t>
      </w:r>
      <w:r w:rsidRPr="000F4EE0">
        <w:t xml:space="preserve"> src/main/webapp </w:t>
      </w:r>
      <w:r w:rsidRPr="000F4EE0">
        <w:t>目录下，可做如下配置：</w:t>
      </w:r>
      <w:r w:rsidRPr="000F4EE0">
        <w:t> </w:t>
      </w:r>
    </w:p>
    <w:p w:rsidR="000F4EE0" w:rsidRPr="000F4EE0" w:rsidRDefault="000F4EE0" w:rsidP="000F4EE0">
      <w:r w:rsidRPr="000F4EE0">
        <w:t>&lt;configuration&gt;</w:t>
      </w:r>
      <w:r w:rsidRPr="000F4EE0">
        <w:br/>
        <w:t>  [...]</w:t>
      </w:r>
      <w:r w:rsidRPr="000F4EE0">
        <w:br/>
        <w:t>  &lt;webApp&gt;</w:t>
      </w:r>
      <w:r w:rsidRPr="000F4EE0">
        <w:br/>
        <w:t>    &lt;contextPath&gt;/${project.artifactId}&lt;/contextPath&gt;</w:t>
      </w:r>
      <w:r w:rsidRPr="000F4EE0">
        <w:br/>
        <w:t>    &lt;resourceBases&gt;</w:t>
      </w:r>
      <w:r w:rsidRPr="000F4EE0">
        <w:br/>
        <w:t>      &lt;resourceBase&gt;${project.basedir}/src/main/webapp&lt;/resourceBase&gt;</w:t>
      </w:r>
      <w:r w:rsidRPr="000F4EE0">
        <w:br/>
        <w:t>      &lt;resourceBase&gt;${project.basedir}/commons&lt;/resourceBase&gt;</w:t>
      </w:r>
      <w:r w:rsidRPr="000F4EE0">
        <w:br/>
        <w:t>    &lt;/resourceBases&gt;</w:t>
      </w:r>
      <w:r w:rsidRPr="000F4EE0">
        <w:br/>
        <w:t>  &lt;/webApp&gt;</w:t>
      </w:r>
      <w:r w:rsidRPr="000F4EE0">
        <w:br/>
        <w:t>  [...]</w:t>
      </w:r>
      <w:r w:rsidRPr="000F4EE0">
        <w:br/>
        <w:t>&lt;/configuration&gt;</w:t>
      </w:r>
    </w:p>
    <w:p w:rsidR="000F4EE0" w:rsidRPr="000F4EE0" w:rsidRDefault="000F4EE0" w:rsidP="000F4EE0">
      <w:r w:rsidRPr="000F4EE0">
        <w:t>引用静态资源文件时，路径不包含资源目录的名称，如</w:t>
      </w:r>
      <w:r w:rsidRPr="000F4EE0">
        <w:t xml:space="preserve"> commons/main.css</w:t>
      </w:r>
      <w:r w:rsidRPr="000F4EE0">
        <w:t>，引用方式为：</w:t>
      </w:r>
      <w:r w:rsidRPr="000F4EE0">
        <w:t>&lt;link href="main.css" rel="stylesheet" /&gt; </w:t>
      </w:r>
      <w:r w:rsidRPr="000F4EE0">
        <w:br/>
      </w:r>
      <w:r w:rsidRPr="000F4EE0">
        <w:t>更多参数信息可参考</w:t>
      </w:r>
      <w:r w:rsidRPr="000F4EE0">
        <w:t> </w:t>
      </w:r>
      <w:hyperlink r:id="rId13" w:anchor="configuring-your-webapp" w:tgtFrame="_blank" w:history="1">
        <w:r w:rsidRPr="000F4EE0">
          <w:rPr>
            <w:rStyle w:val="a7"/>
          </w:rPr>
          <w:t>jetty-maven-plugin.html#configuring-your-webapp</w:t>
        </w:r>
      </w:hyperlink>
      <w:r w:rsidRPr="000F4EE0">
        <w:br/>
      </w:r>
    </w:p>
    <w:p w:rsidR="000F4EE0" w:rsidRPr="000F4EE0" w:rsidRDefault="000F4EE0" w:rsidP="009E42CE">
      <w:pPr>
        <w:pStyle w:val="4"/>
      </w:pPr>
      <w:r w:rsidRPr="000F4EE0">
        <w:t>完整的配置</w:t>
      </w:r>
    </w:p>
    <w:p w:rsidR="000F4EE0" w:rsidRPr="000F4EE0" w:rsidRDefault="000F4EE0" w:rsidP="000F4EE0">
      <w:r w:rsidRPr="000F4EE0">
        <w:t>附</w:t>
      </w:r>
      <w:r w:rsidRPr="000F4EE0">
        <w:t xml:space="preserve"> pom.xml </w:t>
      </w:r>
      <w:r w:rsidRPr="000F4EE0">
        <w:t>文件中</w:t>
      </w:r>
      <w:r w:rsidRPr="000F4EE0">
        <w:t xml:space="preserve"> jetty </w:t>
      </w:r>
      <w:r w:rsidRPr="000F4EE0">
        <w:t>插件的完整配置片段：</w:t>
      </w:r>
      <w:r w:rsidRPr="000F4EE0">
        <w:t> </w:t>
      </w:r>
    </w:p>
    <w:p w:rsidR="000F4EE0" w:rsidRPr="000F4EE0" w:rsidRDefault="000F4EE0" w:rsidP="000F4EE0">
      <w:r w:rsidRPr="000F4EE0">
        <w:t>&lt;build&gt;</w:t>
      </w:r>
      <w:r w:rsidRPr="000F4EE0">
        <w:br/>
        <w:t>  [...]</w:t>
      </w:r>
      <w:r w:rsidRPr="000F4EE0">
        <w:br/>
        <w:t>  &lt;plugins&gt;</w:t>
      </w:r>
      <w:r w:rsidRPr="000F4EE0">
        <w:br/>
        <w:t>    &lt;plugin&gt;</w:t>
      </w:r>
      <w:r w:rsidRPr="000F4EE0">
        <w:br/>
        <w:t>      &lt;groupId&gt;org.eclipse.jetty&lt;/groupId&gt;</w:t>
      </w:r>
      <w:r w:rsidRPr="000F4EE0">
        <w:br/>
        <w:t>      &lt;artifactId&gt;jetty-maven-plugin&lt;/artifactId&gt;</w:t>
      </w:r>
      <w:r w:rsidRPr="000F4EE0">
        <w:br/>
        <w:t>      &lt;version&gt;9.2.8.v20150217&lt;/version&gt;</w:t>
      </w:r>
      <w:r w:rsidRPr="000F4EE0">
        <w:br/>
        <w:t>      &lt;configuration&gt;</w:t>
      </w:r>
      <w:r w:rsidRPr="000F4EE0">
        <w:br/>
        <w:t>        &lt;httpConnector&gt;</w:t>
      </w:r>
      <w:r w:rsidRPr="000F4EE0">
        <w:br/>
        <w:t>          &lt;port&gt;8081&lt;/port&gt;</w:t>
      </w:r>
      <w:r w:rsidRPr="000F4EE0">
        <w:br/>
        <w:t>        &lt;/httpConnector&gt;</w:t>
      </w:r>
      <w:r w:rsidRPr="000F4EE0">
        <w:br/>
        <w:t>        &lt;stopKey&gt;shutdown&lt;/stopKey&gt;</w:t>
      </w:r>
      <w:r w:rsidRPr="000F4EE0">
        <w:br/>
        <w:t>        &lt;stopPort&gt;9966&lt;/stopPort&gt;</w:t>
      </w:r>
      <w:r w:rsidRPr="000F4EE0">
        <w:br/>
        <w:t>        &lt;!--</w:t>
      </w:r>
      <w:r w:rsidRPr="000F4EE0">
        <w:br/>
        <w:t>        &lt;scanIntervalSeconds&gt;2&lt;/scanIntervalSeconds&gt;</w:t>
      </w:r>
      <w:r w:rsidRPr="000F4EE0">
        <w:br/>
        <w:t>        --&gt;</w:t>
      </w:r>
      <w:r w:rsidRPr="000F4EE0">
        <w:br/>
        <w:t>        &lt;reload&gt;manual&lt;/reload&gt;</w:t>
      </w:r>
      <w:r w:rsidRPr="000F4EE0">
        <w:br/>
      </w:r>
      <w:r w:rsidRPr="000F4EE0">
        <w:lastRenderedPageBreak/>
        <w:t>        &lt;dumpOnStart&gt;true&lt;/dumpOnStart&gt;</w:t>
      </w:r>
      <w:r w:rsidRPr="000F4EE0">
        <w:br/>
        <w:t>        &lt;webApp&gt;</w:t>
      </w:r>
      <w:r w:rsidRPr="000F4EE0">
        <w:br/>
        <w:t>          &lt;contextPath&gt;/${project.artifactId}&lt;/contextPath&gt;</w:t>
      </w:r>
      <w:r w:rsidRPr="000F4EE0">
        <w:br/>
        <w:t>          &lt;!--</w:t>
      </w:r>
      <w:r w:rsidRPr="000F4EE0">
        <w:br/>
        <w:t>          &lt;resourceBases&gt;</w:t>
      </w:r>
      <w:r w:rsidRPr="000F4EE0">
        <w:br/>
        <w:t>            &lt;resourceBase&gt;${project.basedir}/src/main/webapp&lt;/resourceBase&gt;</w:t>
      </w:r>
      <w:r w:rsidRPr="000F4EE0">
        <w:br/>
        <w:t>            &lt;resourceBase&gt;${project.basedir}/commons&lt;/resourceBase&gt;</w:t>
      </w:r>
      <w:r w:rsidRPr="000F4EE0">
        <w:br/>
        <w:t>          &lt;/resourceBases&gt;</w:t>
      </w:r>
      <w:r w:rsidRPr="000F4EE0">
        <w:br/>
        <w:t>          --&gt;</w:t>
      </w:r>
      <w:r w:rsidRPr="000F4EE0">
        <w:br/>
        <w:t>        &lt;/webApp&gt;</w:t>
      </w:r>
      <w:r w:rsidRPr="000F4EE0">
        <w:br/>
        <w:t>        &lt;requestLog implementation="org.eclipse.jetty.server.NCSARequestLog"&gt;</w:t>
      </w:r>
      <w:r w:rsidRPr="000F4EE0">
        <w:br/>
        <w:t>          &lt;filename&gt;target/access-yyyy_mm_dd.log&lt;/filename&gt;</w:t>
      </w:r>
      <w:r w:rsidRPr="000F4EE0">
        <w:br/>
        <w:t>          &lt;filenameDateFormat&gt;yyyy_MM_dd&lt;/filenameDateFormat&gt;</w:t>
      </w:r>
      <w:r w:rsidRPr="000F4EE0">
        <w:br/>
        <w:t>          &lt;logDateFormat&gt;yyyy-MM-dd HH:mm:ss&lt;/logDateFormat&gt;</w:t>
      </w:r>
      <w:r w:rsidRPr="000F4EE0">
        <w:br/>
        <w:t>          &lt;logTimeZone&gt;GMT+8:00&lt;/logTimeZone&gt;</w:t>
      </w:r>
      <w:r w:rsidRPr="000F4EE0">
        <w:br/>
        <w:t>          &lt;append&gt;true&lt;/append&gt;</w:t>
      </w:r>
      <w:r w:rsidRPr="000F4EE0">
        <w:br/>
        <w:t>          &lt;logServer&gt;true&lt;/logServer&gt;</w:t>
      </w:r>
      <w:r w:rsidRPr="000F4EE0">
        <w:br/>
        <w:t>          &lt;retainDays&gt;120&lt;/retainDays&gt;</w:t>
      </w:r>
      <w:r w:rsidRPr="000F4EE0">
        <w:br/>
        <w:t>          &lt;logCookies&gt;true&lt;/logCookies&gt;</w:t>
      </w:r>
      <w:r w:rsidRPr="000F4EE0">
        <w:br/>
        <w:t>        &lt;/requestLog&gt;</w:t>
      </w:r>
      <w:r w:rsidRPr="000F4EE0">
        <w:br/>
        <w:t>      &lt;/configuration&gt;</w:t>
      </w:r>
      <w:r w:rsidRPr="000F4EE0">
        <w:br/>
        <w:t>    &lt;/plugin&gt;</w:t>
      </w:r>
      <w:r w:rsidRPr="000F4EE0">
        <w:br/>
        <w:t>  &lt;/plugins&gt;</w:t>
      </w:r>
      <w:r w:rsidRPr="000F4EE0">
        <w:br/>
        <w:t>  [...]</w:t>
      </w:r>
      <w:r w:rsidRPr="000F4EE0">
        <w:br/>
        <w:t>&lt;/build&gt;</w:t>
      </w:r>
    </w:p>
    <w:p w:rsidR="000F4EE0" w:rsidRDefault="000F4EE0" w:rsidP="009E42CE">
      <w:pPr>
        <w:jc w:val="left"/>
      </w:pPr>
      <w:r w:rsidRPr="000F4EE0">
        <w:t>更多有关</w:t>
      </w:r>
      <w:r w:rsidRPr="000F4EE0">
        <w:t xml:space="preserve"> jetty </w:t>
      </w:r>
      <w:r w:rsidRPr="000F4EE0">
        <w:t>的配置信息可参考</w:t>
      </w:r>
      <w:r w:rsidRPr="000F4EE0">
        <w:t> </w:t>
      </w:r>
      <w:hyperlink r:id="rId14" w:tgtFrame="_blank" w:history="1">
        <w:r w:rsidRPr="000F4EE0">
          <w:rPr>
            <w:rStyle w:val="a7"/>
          </w:rPr>
          <w:t>http://www.eclipse.org/jetty/documentation/current/jetty-maven-plugin.html</w:t>
        </w:r>
      </w:hyperlink>
    </w:p>
    <w:p w:rsidR="009E42CE" w:rsidRDefault="009E42CE" w:rsidP="009E42CE">
      <w:pPr>
        <w:jc w:val="left"/>
      </w:pPr>
    </w:p>
    <w:p w:rsidR="009E42CE" w:rsidRDefault="009E42CE" w:rsidP="009E42CE">
      <w:pPr>
        <w:pStyle w:val="4"/>
      </w:pPr>
      <w:r w:rsidRPr="009E42CE">
        <w:rPr>
          <w:rFonts w:hint="eastAsia"/>
        </w:rPr>
        <w:t>使用</w:t>
      </w:r>
      <w:r w:rsidRPr="009E42CE">
        <w:rPr>
          <w:rFonts w:hint="eastAsia"/>
        </w:rPr>
        <w:t>IntelliJ IDEA, Maven and the jetty plugin</w:t>
      </w:r>
      <w:r w:rsidRPr="009E42CE">
        <w:rPr>
          <w:rFonts w:hint="eastAsia"/>
        </w:rPr>
        <w:t>调试</w:t>
      </w:r>
      <w:r w:rsidRPr="009E42CE">
        <w:rPr>
          <w:rFonts w:hint="eastAsia"/>
        </w:rPr>
        <w:t>web</w:t>
      </w:r>
      <w:r w:rsidRPr="009E42CE">
        <w:rPr>
          <w:rFonts w:hint="eastAsia"/>
        </w:rPr>
        <w:t>应用程序</w:t>
      </w:r>
    </w:p>
    <w:p w:rsidR="009E42CE" w:rsidRPr="009E42CE" w:rsidRDefault="009E42CE" w:rsidP="009E42CE">
      <w:r w:rsidRPr="009E42CE">
        <w:rPr>
          <w:rFonts w:hint="eastAsia"/>
          <w:b/>
          <w:bCs/>
        </w:rPr>
        <w:t>配置</w:t>
      </w:r>
      <w:r w:rsidRPr="009E42CE">
        <w:rPr>
          <w:rFonts w:hint="eastAsia"/>
          <w:b/>
          <w:bCs/>
        </w:rPr>
        <w:t>Maven</w:t>
      </w:r>
      <w:r w:rsidRPr="009E42CE">
        <w:rPr>
          <w:rFonts w:hint="eastAsia"/>
          <w:b/>
          <w:bCs/>
        </w:rPr>
        <w:t>：</w:t>
      </w:r>
      <w:r w:rsidRPr="009E42CE">
        <w:rPr>
          <w:rFonts w:hint="eastAsia"/>
        </w:rPr>
        <w:br/>
        <w:t>File--&gt;setting--&gt;Maven--&gt;</w:t>
      </w:r>
      <w:r w:rsidRPr="009E42CE">
        <w:rPr>
          <w:rFonts w:hint="eastAsia"/>
        </w:rPr>
        <w:br/>
      </w:r>
      <w:r w:rsidRPr="009E42CE">
        <w:rPr>
          <w:rFonts w:hint="eastAsia"/>
        </w:rPr>
        <w:t>修改</w:t>
      </w:r>
      <w:r w:rsidRPr="009E42CE">
        <w:rPr>
          <w:rFonts w:hint="eastAsia"/>
        </w:rPr>
        <w:t>Maven Home Director, User setting file, Locale repostiory;</w:t>
      </w:r>
      <w:r w:rsidRPr="009E42CE">
        <w:rPr>
          <w:rFonts w:hint="eastAsia"/>
        </w:rPr>
        <w:br/>
      </w:r>
      <w:r w:rsidRPr="009E42CE">
        <w:rPr>
          <w:rFonts w:hint="eastAsia"/>
        </w:rPr>
        <w:t>选择相应的配置就可以；</w:t>
      </w:r>
      <w:r w:rsidRPr="009E42CE">
        <w:rPr>
          <w:rFonts w:hint="eastAsia"/>
        </w:rPr>
        <w:br/>
      </w:r>
      <w:r w:rsidRPr="009E42CE">
        <w:rPr>
          <w:rFonts w:hint="eastAsia"/>
        </w:rPr>
        <w:br/>
      </w:r>
      <w:r w:rsidRPr="009E42CE">
        <w:rPr>
          <w:rFonts w:hint="eastAsia"/>
          <w:b/>
          <w:bCs/>
        </w:rPr>
        <w:t>配置运行环境：</w:t>
      </w:r>
      <w:r w:rsidRPr="009E42CE">
        <w:rPr>
          <w:rFonts w:hint="eastAsia"/>
        </w:rPr>
        <w:br/>
      </w:r>
      <w:r w:rsidRPr="009E42CE">
        <w:rPr>
          <w:rFonts w:hint="eastAsia"/>
        </w:rPr>
        <w:t>打开</w:t>
      </w:r>
      <w:r w:rsidRPr="009E42CE">
        <w:rPr>
          <w:rFonts w:hint="eastAsia"/>
        </w:rPr>
        <w:t xml:space="preserve">IntelliJ IDEA </w:t>
      </w:r>
      <w:r w:rsidRPr="009E42CE">
        <w:rPr>
          <w:rFonts w:hint="eastAsia"/>
        </w:rPr>
        <w:t>，创建</w:t>
      </w:r>
      <w:r w:rsidRPr="009E42CE">
        <w:rPr>
          <w:rFonts w:hint="eastAsia"/>
        </w:rPr>
        <w:t>Run/Debug</w:t>
      </w:r>
      <w:r w:rsidRPr="009E42CE">
        <w:rPr>
          <w:rFonts w:hint="eastAsia"/>
        </w:rPr>
        <w:t>的配置，下拉菜单中选择</w:t>
      </w:r>
      <w:r w:rsidRPr="009E42CE">
        <w:rPr>
          <w:rFonts w:hint="eastAsia"/>
        </w:rPr>
        <w:t>"Edit configurations"</w:t>
      </w:r>
      <w:r w:rsidRPr="009E42CE">
        <w:rPr>
          <w:rFonts w:hint="eastAsia"/>
        </w:rPr>
        <w:t>，点击左上角的</w:t>
      </w:r>
      <w:r w:rsidRPr="009E42CE">
        <w:rPr>
          <w:rFonts w:hint="eastAsia"/>
        </w:rPr>
        <w:t xml:space="preserve"> '+' (plus) </w:t>
      </w:r>
      <w:r w:rsidRPr="009E42CE">
        <w:rPr>
          <w:rFonts w:hint="eastAsia"/>
        </w:rPr>
        <w:t>按钮</w:t>
      </w:r>
      <w:r w:rsidRPr="009E42CE">
        <w:rPr>
          <w:rFonts w:hint="eastAsia"/>
        </w:rPr>
        <w:t xml:space="preserve"> </w:t>
      </w:r>
      <w:r w:rsidRPr="009E42CE">
        <w:rPr>
          <w:rFonts w:hint="eastAsia"/>
        </w:rPr>
        <w:t>，创建一个新的</w:t>
      </w:r>
      <w:r w:rsidRPr="009E42CE">
        <w:rPr>
          <w:rFonts w:hint="eastAsia"/>
        </w:rPr>
        <w:t xml:space="preserve"> "Maven" configuration. </w:t>
      </w:r>
      <w:r w:rsidRPr="009E42CE">
        <w:rPr>
          <w:rFonts w:hint="eastAsia"/>
        </w:rPr>
        <w:br/>
        <w:t>Working directory</w:t>
      </w:r>
      <w:r w:rsidRPr="009E42CE">
        <w:rPr>
          <w:rFonts w:hint="eastAsia"/>
        </w:rPr>
        <w:t>：项目根目录</w:t>
      </w:r>
      <w:r w:rsidRPr="009E42CE">
        <w:rPr>
          <w:rFonts w:hint="eastAsia"/>
        </w:rPr>
        <w:br/>
        <w:t>Command Line</w:t>
      </w:r>
      <w:r w:rsidRPr="009E42CE">
        <w:rPr>
          <w:rFonts w:hint="eastAsia"/>
        </w:rPr>
        <w:t>：</w:t>
      </w:r>
      <w:r w:rsidRPr="009E42CE">
        <w:rPr>
          <w:rFonts w:hint="eastAsia"/>
        </w:rPr>
        <w:t>clean jetty:run -DskipTests</w:t>
      </w:r>
      <w:r w:rsidRPr="009E42CE">
        <w:rPr>
          <w:rFonts w:hint="eastAsia"/>
        </w:rPr>
        <w:br/>
        <w:t>Profile(separaed with space): pom.xml</w:t>
      </w:r>
      <w:r w:rsidRPr="009E42CE">
        <w:rPr>
          <w:rFonts w:hint="eastAsia"/>
        </w:rPr>
        <w:br/>
      </w:r>
      <w:r w:rsidRPr="009E42CE">
        <w:rPr>
          <w:rFonts w:hint="eastAsia"/>
        </w:rPr>
        <w:br/>
      </w:r>
      <w:r w:rsidRPr="009E42CE">
        <w:rPr>
          <w:rFonts w:hint="eastAsia"/>
          <w:b/>
          <w:bCs/>
        </w:rPr>
        <w:lastRenderedPageBreak/>
        <w:t>运行</w:t>
      </w:r>
      <w:r w:rsidRPr="009E42CE">
        <w:rPr>
          <w:rFonts w:hint="eastAsia"/>
          <w:b/>
          <w:bCs/>
        </w:rPr>
        <w:t>/</w:t>
      </w:r>
      <w:r w:rsidRPr="009E42CE">
        <w:rPr>
          <w:rFonts w:hint="eastAsia"/>
          <w:b/>
          <w:bCs/>
        </w:rPr>
        <w:t>调试：</w:t>
      </w:r>
      <w:r w:rsidRPr="009E42CE">
        <w:rPr>
          <w:rFonts w:hint="eastAsia"/>
        </w:rPr>
        <w:br/>
      </w:r>
      <w:r w:rsidRPr="009E42CE">
        <w:rPr>
          <w:rFonts w:hint="eastAsia"/>
        </w:rPr>
        <w:t>点击运行或者调试按钮</w:t>
      </w:r>
    </w:p>
    <w:p w:rsidR="001E2AE1" w:rsidRDefault="001E2AE1" w:rsidP="001E2AE1">
      <w:pPr>
        <w:pStyle w:val="2"/>
      </w:pPr>
      <w:bookmarkStart w:id="30" w:name="_Toc426964679"/>
      <w:bookmarkStart w:id="31" w:name="_Toc427655649"/>
      <w:r>
        <w:rPr>
          <w:rFonts w:hint="eastAsia"/>
        </w:rPr>
        <w:t>bower</w:t>
      </w:r>
      <w:bookmarkEnd w:id="30"/>
      <w:bookmarkEnd w:id="31"/>
    </w:p>
    <w:p w:rsidR="00690A07" w:rsidRPr="00690A07" w:rsidRDefault="00690A07" w:rsidP="00690A07">
      <w:pPr>
        <w:pStyle w:val="3"/>
      </w:pPr>
      <w:bookmarkStart w:id="32" w:name="_Toc426964680"/>
      <w:bookmarkStart w:id="33" w:name="_Toc427655650"/>
      <w:r w:rsidRPr="00690A07">
        <w:rPr>
          <w:rFonts w:hint="eastAsia"/>
        </w:rPr>
        <w:t>Windows</w:t>
      </w:r>
      <w:r w:rsidRPr="00690A07">
        <w:rPr>
          <w:rFonts w:hint="eastAsia"/>
        </w:rPr>
        <w:t>环境下的</w:t>
      </w:r>
      <w:r w:rsidRPr="00690A07">
        <w:rPr>
          <w:rFonts w:hint="eastAsia"/>
        </w:rPr>
        <w:t>NodeJS+NPM+Bower</w:t>
      </w:r>
      <w:r w:rsidRPr="00690A07">
        <w:rPr>
          <w:rFonts w:hint="eastAsia"/>
        </w:rPr>
        <w:t>安装配置</w:t>
      </w:r>
      <w:bookmarkEnd w:id="32"/>
      <w:bookmarkEnd w:id="33"/>
    </w:p>
    <w:p w:rsidR="00690A07" w:rsidRPr="00690A07" w:rsidRDefault="00690A07" w:rsidP="00690A07">
      <w:r w:rsidRPr="00690A07">
        <w:rPr>
          <w:rFonts w:hint="eastAsia"/>
        </w:rPr>
        <w:t xml:space="preserve">Node.js </w:t>
      </w:r>
      <w:r w:rsidRPr="00690A07">
        <w:rPr>
          <w:rFonts w:hint="eastAsia"/>
        </w:rPr>
        <w:t>是一个基于</w:t>
      </w:r>
      <w:r w:rsidRPr="00690A07">
        <w:rPr>
          <w:rFonts w:hint="eastAsia"/>
        </w:rPr>
        <w:t xml:space="preserve">Chrome JavaScript </w:t>
      </w:r>
      <w:r w:rsidRPr="00690A07">
        <w:rPr>
          <w:rFonts w:hint="eastAsia"/>
        </w:rPr>
        <w:t>运行时建立的一个平台，</w:t>
      </w:r>
      <w:r w:rsidRPr="00690A07">
        <w:rPr>
          <w:rFonts w:hint="eastAsia"/>
        </w:rPr>
        <w:t xml:space="preserve"> </w:t>
      </w:r>
      <w:r w:rsidRPr="00690A07">
        <w:rPr>
          <w:rFonts w:hint="eastAsia"/>
        </w:rPr>
        <w:t>用来方便地搭建快速的</w:t>
      </w:r>
      <w:r w:rsidRPr="00690A07">
        <w:rPr>
          <w:rFonts w:hint="eastAsia"/>
        </w:rPr>
        <w:t xml:space="preserve"> </w:t>
      </w:r>
      <w:r w:rsidRPr="00690A07">
        <w:rPr>
          <w:rFonts w:hint="eastAsia"/>
        </w:rPr>
        <w:t>易于扩展的网络应用·</w:t>
      </w:r>
      <w:r w:rsidRPr="00690A07">
        <w:rPr>
          <w:rFonts w:hint="eastAsia"/>
        </w:rPr>
        <w:t xml:space="preserve"> Node.js </w:t>
      </w:r>
      <w:r w:rsidRPr="00690A07">
        <w:rPr>
          <w:rFonts w:hint="eastAsia"/>
        </w:rPr>
        <w:t>借助事件驱动，</w:t>
      </w:r>
      <w:r w:rsidRPr="00690A07">
        <w:rPr>
          <w:rFonts w:hint="eastAsia"/>
        </w:rPr>
        <w:t xml:space="preserve"> </w:t>
      </w:r>
      <w:r w:rsidRPr="00690A07">
        <w:rPr>
          <w:rFonts w:hint="eastAsia"/>
        </w:rPr>
        <w:t>非阻塞</w:t>
      </w:r>
      <w:r w:rsidRPr="00690A07">
        <w:rPr>
          <w:rFonts w:hint="eastAsia"/>
        </w:rPr>
        <w:t>I/O </w:t>
      </w:r>
      <w:r w:rsidRPr="00690A07">
        <w:rPr>
          <w:rFonts w:hint="eastAsia"/>
        </w:rPr>
        <w:t>模型变得轻量和高效，</w:t>
      </w:r>
      <w:r w:rsidRPr="00690A07">
        <w:rPr>
          <w:rFonts w:hint="eastAsia"/>
        </w:rPr>
        <w:t xml:space="preserve"> </w:t>
      </w:r>
      <w:r w:rsidRPr="00690A07">
        <w:rPr>
          <w:rFonts w:hint="eastAsia"/>
        </w:rPr>
        <w:t>非常适合</w:t>
      </w:r>
      <w:r w:rsidRPr="00690A07">
        <w:rPr>
          <w:rFonts w:hint="eastAsia"/>
        </w:rPr>
        <w:t xml:space="preserve"> </w:t>
      </w:r>
      <w:r w:rsidRPr="00690A07">
        <w:rPr>
          <w:rFonts w:hint="eastAsia"/>
        </w:rPr>
        <w:t>运行在分布式设备</w:t>
      </w:r>
      <w:r w:rsidRPr="00690A07">
        <w:rPr>
          <w:rFonts w:hint="eastAsia"/>
        </w:rPr>
        <w:t xml:space="preserve"> </w:t>
      </w:r>
      <w:r w:rsidRPr="00690A07">
        <w:rPr>
          <w:rFonts w:hint="eastAsia"/>
        </w:rPr>
        <w:t>的</w:t>
      </w:r>
      <w:r w:rsidRPr="00690A07">
        <w:rPr>
          <w:rFonts w:hint="eastAsia"/>
        </w:rPr>
        <w:t xml:space="preserve"> </w:t>
      </w:r>
      <w:r w:rsidRPr="00690A07">
        <w:rPr>
          <w:rFonts w:hint="eastAsia"/>
        </w:rPr>
        <w:t>数据密集型</w:t>
      </w:r>
      <w:r w:rsidRPr="00690A07">
        <w:rPr>
          <w:rFonts w:hint="eastAsia"/>
        </w:rPr>
        <w:t xml:space="preserve"> </w:t>
      </w:r>
      <w:r w:rsidRPr="00690A07">
        <w:rPr>
          <w:rFonts w:hint="eastAsia"/>
        </w:rPr>
        <w:t>的实时应用。</w:t>
      </w:r>
    </w:p>
    <w:p w:rsidR="00690A07" w:rsidRPr="00690A07" w:rsidRDefault="00690A07" w:rsidP="00690A07">
      <w:bookmarkStart w:id="34" w:name="section-2"/>
      <w:bookmarkEnd w:id="34"/>
      <w:r w:rsidRPr="00690A07">
        <w:rPr>
          <w:rFonts w:hint="eastAsia"/>
        </w:rPr>
        <w:t>方法</w:t>
      </w:r>
      <w:r w:rsidRPr="00690A07">
        <w:rPr>
          <w:rFonts w:hint="eastAsia"/>
        </w:rPr>
        <w:t>/</w:t>
      </w:r>
      <w:r w:rsidRPr="00690A07">
        <w:rPr>
          <w:rFonts w:hint="eastAsia"/>
        </w:rPr>
        <w:t>步骤</w:t>
      </w:r>
    </w:p>
    <w:p w:rsidR="00690A07" w:rsidRPr="00690A07" w:rsidRDefault="00690A07" w:rsidP="00690A07">
      <w:pPr>
        <w:numPr>
          <w:ilvl w:val="0"/>
          <w:numId w:val="1"/>
        </w:numPr>
      </w:pPr>
      <w:r w:rsidRPr="00690A07">
        <w:rPr>
          <w:rFonts w:hint="eastAsia"/>
        </w:rPr>
        <w:t>进入</w:t>
      </w:r>
      <w:r w:rsidRPr="00690A07">
        <w:rPr>
          <w:rFonts w:hint="eastAsia"/>
        </w:rPr>
        <w:t>nodejs</w:t>
      </w:r>
      <w:r w:rsidRPr="00690A07">
        <w:rPr>
          <w:rFonts w:hint="eastAsia"/>
        </w:rPr>
        <w:t>官方网站下载软件</w:t>
      </w:r>
      <w:r w:rsidRPr="00690A07">
        <w:rPr>
          <w:rFonts w:hint="eastAsia"/>
        </w:rPr>
        <w:t>(nodejs.org),</w:t>
      </w:r>
    </w:p>
    <w:p w:rsidR="00690A07" w:rsidRPr="00690A07" w:rsidRDefault="00690A07" w:rsidP="00690A07">
      <w:r w:rsidRPr="00690A07">
        <w:rPr>
          <w:noProof/>
        </w:rPr>
        <w:drawing>
          <wp:inline distT="0" distB="0" distL="0" distR="0">
            <wp:extent cx="4761865" cy="2812415"/>
            <wp:effectExtent l="19050" t="0" r="635" b="0"/>
            <wp:docPr id="31" name="图片 31" descr="Windows环境下的NodeJS+NPM+Bower安装配置">
              <a:hlinkClick xmlns:a="http://schemas.openxmlformats.org/drawingml/2006/main" r:id="rId15" tgtFrame="&quot;_self&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Windows环境下的NodeJS+NPM+Bower安装配置">
                      <a:hlinkClick r:id="rId15" tgtFrame="&quot;_self&quot;"/>
                    </pic:cNvPr>
                    <pic:cNvPicPr>
                      <a:picLocks noChangeAspect="1" noChangeArrowheads="1"/>
                    </pic:cNvPicPr>
                  </pic:nvPicPr>
                  <pic:blipFill>
                    <a:blip r:embed="rId16" cstate="print"/>
                    <a:srcRect/>
                    <a:stretch>
                      <a:fillRect/>
                    </a:stretch>
                  </pic:blipFill>
                  <pic:spPr bwMode="auto">
                    <a:xfrm>
                      <a:off x="0" y="0"/>
                      <a:ext cx="4761865" cy="2812415"/>
                    </a:xfrm>
                    <a:prstGeom prst="rect">
                      <a:avLst/>
                    </a:prstGeom>
                    <a:noFill/>
                    <a:ln w="9525">
                      <a:noFill/>
                      <a:miter lim="800000"/>
                      <a:headEnd/>
                      <a:tailEnd/>
                    </a:ln>
                  </pic:spPr>
                </pic:pic>
              </a:graphicData>
            </a:graphic>
          </wp:inline>
        </w:drawing>
      </w:r>
    </w:p>
    <w:p w:rsidR="00690A07" w:rsidRPr="00690A07" w:rsidRDefault="00690A07" w:rsidP="00690A07">
      <w:r w:rsidRPr="00690A07">
        <w:rPr>
          <w:noProof/>
        </w:rPr>
        <w:lastRenderedPageBreak/>
        <w:drawing>
          <wp:inline distT="0" distB="0" distL="0" distR="0">
            <wp:extent cx="4761865" cy="3347085"/>
            <wp:effectExtent l="19050" t="0" r="635" b="0"/>
            <wp:docPr id="32" name="图片 32" descr="Windows环境下的NodeJS+NPM+Bower安装配置">
              <a:hlinkClick xmlns:a="http://schemas.openxmlformats.org/drawingml/2006/main" r:id="rId17" tgtFrame="&quot;_self&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Windows环境下的NodeJS+NPM+Bower安装配置">
                      <a:hlinkClick r:id="rId17" tgtFrame="&quot;_self&quot;"/>
                    </pic:cNvPr>
                    <pic:cNvPicPr>
                      <a:picLocks noChangeAspect="1" noChangeArrowheads="1"/>
                    </pic:cNvPicPr>
                  </pic:nvPicPr>
                  <pic:blipFill>
                    <a:blip r:embed="rId18" cstate="print"/>
                    <a:srcRect/>
                    <a:stretch>
                      <a:fillRect/>
                    </a:stretch>
                  </pic:blipFill>
                  <pic:spPr bwMode="auto">
                    <a:xfrm>
                      <a:off x="0" y="0"/>
                      <a:ext cx="4761865" cy="3347085"/>
                    </a:xfrm>
                    <a:prstGeom prst="rect">
                      <a:avLst/>
                    </a:prstGeom>
                    <a:noFill/>
                    <a:ln w="9525">
                      <a:noFill/>
                      <a:miter lim="800000"/>
                      <a:headEnd/>
                      <a:tailEnd/>
                    </a:ln>
                  </pic:spPr>
                </pic:pic>
              </a:graphicData>
            </a:graphic>
          </wp:inline>
        </w:drawing>
      </w:r>
    </w:p>
    <w:p w:rsidR="00690A07" w:rsidRPr="00690A07" w:rsidRDefault="00690A07" w:rsidP="00690A07">
      <w:pPr>
        <w:numPr>
          <w:ilvl w:val="0"/>
          <w:numId w:val="1"/>
        </w:numPr>
      </w:pPr>
      <w:r w:rsidRPr="00690A07">
        <w:rPr>
          <w:rFonts w:hint="eastAsia"/>
        </w:rPr>
        <w:t>下载完成后，双击默认安装。安装程序会自动添加环境变量</w:t>
      </w:r>
    </w:p>
    <w:p w:rsidR="00690A07" w:rsidRPr="00690A07" w:rsidRDefault="00690A07" w:rsidP="00690A07">
      <w:r w:rsidRPr="00690A07">
        <w:rPr>
          <w:noProof/>
        </w:rPr>
        <w:drawing>
          <wp:inline distT="0" distB="0" distL="0" distR="0">
            <wp:extent cx="4752975" cy="3691890"/>
            <wp:effectExtent l="19050" t="0" r="9525" b="0"/>
            <wp:docPr id="33" name="图片 33" descr="Windows环境下的NodeJS+NPM+Bower安装配置">
              <a:hlinkClick xmlns:a="http://schemas.openxmlformats.org/drawingml/2006/main" r:id="rId19" tgtFrame="&quot;_self&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Windows环境下的NodeJS+NPM+Bower安装配置">
                      <a:hlinkClick r:id="rId19" tgtFrame="&quot;_self&quot;"/>
                    </pic:cNvPr>
                    <pic:cNvPicPr>
                      <a:picLocks noChangeAspect="1" noChangeArrowheads="1"/>
                    </pic:cNvPicPr>
                  </pic:nvPicPr>
                  <pic:blipFill>
                    <a:blip r:embed="rId20" cstate="print"/>
                    <a:srcRect/>
                    <a:stretch>
                      <a:fillRect/>
                    </a:stretch>
                  </pic:blipFill>
                  <pic:spPr bwMode="auto">
                    <a:xfrm>
                      <a:off x="0" y="0"/>
                      <a:ext cx="4752975" cy="3691890"/>
                    </a:xfrm>
                    <a:prstGeom prst="rect">
                      <a:avLst/>
                    </a:prstGeom>
                    <a:noFill/>
                    <a:ln w="9525">
                      <a:noFill/>
                      <a:miter lim="800000"/>
                      <a:headEnd/>
                      <a:tailEnd/>
                    </a:ln>
                  </pic:spPr>
                </pic:pic>
              </a:graphicData>
            </a:graphic>
          </wp:inline>
        </w:drawing>
      </w:r>
    </w:p>
    <w:p w:rsidR="00690A07" w:rsidRPr="00690A07" w:rsidRDefault="00690A07" w:rsidP="00690A07">
      <w:pPr>
        <w:numPr>
          <w:ilvl w:val="0"/>
          <w:numId w:val="1"/>
        </w:numPr>
      </w:pPr>
      <w:r w:rsidRPr="00690A07">
        <w:rPr>
          <w:rFonts w:hint="eastAsia"/>
        </w:rPr>
        <w:t>检测</w:t>
      </w:r>
      <w:r w:rsidRPr="00690A07">
        <w:rPr>
          <w:rFonts w:hint="eastAsia"/>
        </w:rPr>
        <w:t>nodejs</w:t>
      </w:r>
      <w:r w:rsidRPr="00690A07">
        <w:rPr>
          <w:rFonts w:hint="eastAsia"/>
        </w:rPr>
        <w:t>是否安装成功。打开</w:t>
      </w:r>
      <w:r w:rsidRPr="00690A07">
        <w:rPr>
          <w:rFonts w:hint="eastAsia"/>
        </w:rPr>
        <w:t>cmd</w:t>
      </w:r>
      <w:r w:rsidRPr="00690A07">
        <w:rPr>
          <w:rFonts w:hint="eastAsia"/>
        </w:rPr>
        <w:t>命令行</w:t>
      </w:r>
      <w:r w:rsidRPr="00690A07">
        <w:rPr>
          <w:rFonts w:hint="eastAsia"/>
        </w:rPr>
        <w:t xml:space="preserve"> </w:t>
      </w:r>
      <w:r w:rsidRPr="00690A07">
        <w:rPr>
          <w:rFonts w:hint="eastAsia"/>
        </w:rPr>
        <w:t>输入</w:t>
      </w:r>
      <w:r w:rsidRPr="00690A07">
        <w:rPr>
          <w:rFonts w:hint="eastAsia"/>
        </w:rPr>
        <w:t xml:space="preserve"> node - v </w:t>
      </w:r>
      <w:r w:rsidRPr="00690A07">
        <w:rPr>
          <w:rFonts w:hint="eastAsia"/>
        </w:rPr>
        <w:t>显示当前版本号</w:t>
      </w:r>
    </w:p>
    <w:p w:rsidR="00690A07" w:rsidRPr="00690A07" w:rsidRDefault="00690A07" w:rsidP="00690A07">
      <w:r w:rsidRPr="00690A07">
        <w:rPr>
          <w:noProof/>
        </w:rPr>
        <w:drawing>
          <wp:inline distT="0" distB="0" distL="0" distR="0">
            <wp:extent cx="4761865" cy="1198880"/>
            <wp:effectExtent l="19050" t="0" r="635" b="0"/>
            <wp:docPr id="34" name="图片 34" descr="Windows环境下的NodeJS+NPM+Bower安装配置">
              <a:hlinkClick xmlns:a="http://schemas.openxmlformats.org/drawingml/2006/main" r:id="rId21" tgtFrame="&quot;_self&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Windows环境下的NodeJS+NPM+Bower安装配置">
                      <a:hlinkClick r:id="rId21" tgtFrame="&quot;_self&quot;"/>
                    </pic:cNvPr>
                    <pic:cNvPicPr>
                      <a:picLocks noChangeAspect="1" noChangeArrowheads="1"/>
                    </pic:cNvPicPr>
                  </pic:nvPicPr>
                  <pic:blipFill>
                    <a:blip r:embed="rId22" cstate="print"/>
                    <a:srcRect/>
                    <a:stretch>
                      <a:fillRect/>
                    </a:stretch>
                  </pic:blipFill>
                  <pic:spPr bwMode="auto">
                    <a:xfrm>
                      <a:off x="0" y="0"/>
                      <a:ext cx="4761865" cy="1198880"/>
                    </a:xfrm>
                    <a:prstGeom prst="rect">
                      <a:avLst/>
                    </a:prstGeom>
                    <a:noFill/>
                    <a:ln w="9525">
                      <a:noFill/>
                      <a:miter lim="800000"/>
                      <a:headEnd/>
                      <a:tailEnd/>
                    </a:ln>
                  </pic:spPr>
                </pic:pic>
              </a:graphicData>
            </a:graphic>
          </wp:inline>
        </w:drawing>
      </w:r>
    </w:p>
    <w:p w:rsidR="00690A07" w:rsidRPr="00690A07" w:rsidRDefault="00690A07" w:rsidP="00690A07">
      <w:pPr>
        <w:numPr>
          <w:ilvl w:val="0"/>
          <w:numId w:val="1"/>
        </w:numPr>
      </w:pPr>
      <w:r w:rsidRPr="00690A07">
        <w:rPr>
          <w:rFonts w:hint="eastAsia"/>
        </w:rPr>
        <w:lastRenderedPageBreak/>
        <w:t>检查</w:t>
      </w:r>
      <w:r w:rsidRPr="00690A07">
        <w:rPr>
          <w:rFonts w:hint="eastAsia"/>
        </w:rPr>
        <w:t>npm</w:t>
      </w:r>
      <w:r w:rsidRPr="00690A07">
        <w:rPr>
          <w:rFonts w:hint="eastAsia"/>
        </w:rPr>
        <w:t>是否安装。由于新版的</w:t>
      </w:r>
      <w:r w:rsidRPr="00690A07">
        <w:rPr>
          <w:rFonts w:hint="eastAsia"/>
        </w:rPr>
        <w:t>NodeJS</w:t>
      </w:r>
      <w:r w:rsidRPr="00690A07">
        <w:rPr>
          <w:rFonts w:hint="eastAsia"/>
        </w:rPr>
        <w:t>已经集成了</w:t>
      </w:r>
      <w:r w:rsidRPr="00690A07">
        <w:rPr>
          <w:rFonts w:hint="eastAsia"/>
        </w:rPr>
        <w:t>npm</w:t>
      </w:r>
      <w:r w:rsidRPr="00690A07">
        <w:rPr>
          <w:rFonts w:hint="eastAsia"/>
        </w:rPr>
        <w:t>，所以之前</w:t>
      </w:r>
      <w:r w:rsidRPr="00690A07">
        <w:rPr>
          <w:rFonts w:hint="eastAsia"/>
        </w:rPr>
        <w:t>npm</w:t>
      </w:r>
      <w:r w:rsidRPr="00690A07">
        <w:rPr>
          <w:rFonts w:hint="eastAsia"/>
        </w:rPr>
        <w:t>也一并安装好了。同样可以使用</w:t>
      </w:r>
      <w:r w:rsidRPr="00690A07">
        <w:rPr>
          <w:rFonts w:hint="eastAsia"/>
        </w:rPr>
        <w:t>cmd</w:t>
      </w:r>
      <w:r w:rsidRPr="00690A07">
        <w:rPr>
          <w:rFonts w:hint="eastAsia"/>
        </w:rPr>
        <w:t>命令行中键入</w:t>
      </w:r>
      <w:r w:rsidRPr="00690A07">
        <w:rPr>
          <w:rFonts w:hint="eastAsia"/>
        </w:rPr>
        <w:t xml:space="preserve"> npm -v</w:t>
      </w:r>
    </w:p>
    <w:p w:rsidR="00690A07" w:rsidRPr="00690A07" w:rsidRDefault="00690A07" w:rsidP="00690A07">
      <w:r w:rsidRPr="00690A07">
        <w:rPr>
          <w:noProof/>
        </w:rPr>
        <w:drawing>
          <wp:inline distT="0" distB="0" distL="0" distR="0">
            <wp:extent cx="4761865" cy="431165"/>
            <wp:effectExtent l="19050" t="0" r="635" b="0"/>
            <wp:docPr id="35" name="图片 35" descr="Windows环境下的NodeJS+NPM+Bower安装配置">
              <a:hlinkClick xmlns:a="http://schemas.openxmlformats.org/drawingml/2006/main" r:id="rId23" tgtFrame="&quot;_self&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Windows环境下的NodeJS+NPM+Bower安装配置">
                      <a:hlinkClick r:id="rId23" tgtFrame="&quot;_self&quot;"/>
                    </pic:cNvPr>
                    <pic:cNvPicPr>
                      <a:picLocks noChangeAspect="1" noChangeArrowheads="1"/>
                    </pic:cNvPicPr>
                  </pic:nvPicPr>
                  <pic:blipFill>
                    <a:blip r:embed="rId24" cstate="print"/>
                    <a:srcRect/>
                    <a:stretch>
                      <a:fillRect/>
                    </a:stretch>
                  </pic:blipFill>
                  <pic:spPr bwMode="auto">
                    <a:xfrm>
                      <a:off x="0" y="0"/>
                      <a:ext cx="4761865" cy="431165"/>
                    </a:xfrm>
                    <a:prstGeom prst="rect">
                      <a:avLst/>
                    </a:prstGeom>
                    <a:noFill/>
                    <a:ln w="9525">
                      <a:noFill/>
                      <a:miter lim="800000"/>
                      <a:headEnd/>
                      <a:tailEnd/>
                    </a:ln>
                  </pic:spPr>
                </pic:pic>
              </a:graphicData>
            </a:graphic>
          </wp:inline>
        </w:drawing>
      </w:r>
    </w:p>
    <w:p w:rsidR="00690A07" w:rsidRPr="00690A07" w:rsidRDefault="00690A07" w:rsidP="00690A07">
      <w:pPr>
        <w:numPr>
          <w:ilvl w:val="0"/>
          <w:numId w:val="1"/>
        </w:numPr>
      </w:pPr>
      <w:r w:rsidRPr="00690A07">
        <w:rPr>
          <w:rFonts w:hint="eastAsia"/>
        </w:rPr>
        <w:t>npm</w:t>
      </w:r>
      <w:r w:rsidRPr="00690A07">
        <w:rPr>
          <w:rFonts w:hint="eastAsia"/>
        </w:rPr>
        <w:t>作为一个</w:t>
      </w:r>
      <w:r w:rsidRPr="00690A07">
        <w:rPr>
          <w:rFonts w:hint="eastAsia"/>
        </w:rPr>
        <w:t>NodeJS</w:t>
      </w:r>
      <w:r w:rsidRPr="00690A07">
        <w:rPr>
          <w:rFonts w:hint="eastAsia"/>
        </w:rPr>
        <w:t>的模块管理，之前我由于没有系统地看资料所以导致安装配置模块的时候走了一大段弯路，所以现在很有必要列出来记录下。我们要先配置</w:t>
      </w:r>
      <w:r w:rsidRPr="00690A07">
        <w:rPr>
          <w:rFonts w:hint="eastAsia"/>
        </w:rPr>
        <w:t>npm</w:t>
      </w:r>
      <w:r w:rsidRPr="00690A07">
        <w:rPr>
          <w:rFonts w:hint="eastAsia"/>
        </w:rPr>
        <w:t>的全局模块的存放路径以及</w:t>
      </w:r>
      <w:r w:rsidRPr="00690A07">
        <w:rPr>
          <w:rFonts w:hint="eastAsia"/>
        </w:rPr>
        <w:t>cache</w:t>
      </w:r>
      <w:r w:rsidRPr="00690A07">
        <w:rPr>
          <w:rFonts w:hint="eastAsia"/>
        </w:rPr>
        <w:t>的路径，例如我希望将以上两个文件夹放在</w:t>
      </w:r>
      <w:r w:rsidRPr="00690A07">
        <w:rPr>
          <w:rFonts w:hint="eastAsia"/>
        </w:rPr>
        <w:t>NodeJS</w:t>
      </w:r>
      <w:r w:rsidRPr="00690A07">
        <w:rPr>
          <w:rFonts w:hint="eastAsia"/>
        </w:rPr>
        <w:t>的主目录下，便在</w:t>
      </w:r>
      <w:r w:rsidRPr="00690A07">
        <w:rPr>
          <w:rFonts w:hint="eastAsia"/>
        </w:rPr>
        <w:t>NodeJs</w:t>
      </w:r>
      <w:r w:rsidRPr="00690A07">
        <w:rPr>
          <w:rFonts w:hint="eastAsia"/>
        </w:rPr>
        <w:t>下建立“</w:t>
      </w:r>
      <w:r w:rsidRPr="00690A07">
        <w:rPr>
          <w:rFonts w:hint="eastAsia"/>
        </w:rPr>
        <w:t>node_global</w:t>
      </w:r>
      <w:r w:rsidRPr="00690A07">
        <w:rPr>
          <w:rFonts w:hint="eastAsia"/>
        </w:rPr>
        <w:t>”及“</w:t>
      </w:r>
      <w:r w:rsidRPr="00690A07">
        <w:rPr>
          <w:rFonts w:hint="eastAsia"/>
        </w:rPr>
        <w:t>node_cache</w:t>
      </w:r>
      <w:r w:rsidRPr="00690A07">
        <w:rPr>
          <w:rFonts w:hint="eastAsia"/>
        </w:rPr>
        <w:t>”两个文件夹。我们就在</w:t>
      </w:r>
      <w:r w:rsidRPr="00690A07">
        <w:rPr>
          <w:rFonts w:hint="eastAsia"/>
        </w:rPr>
        <w:t>cmd</w:t>
      </w:r>
      <w:r w:rsidRPr="00690A07">
        <w:rPr>
          <w:rFonts w:hint="eastAsia"/>
        </w:rPr>
        <w:t>中键入两行命令：</w:t>
      </w:r>
    </w:p>
    <w:p w:rsidR="00690A07" w:rsidRPr="00690A07" w:rsidRDefault="00690A07" w:rsidP="00690A07">
      <w:r w:rsidRPr="00690A07">
        <w:rPr>
          <w:rFonts w:hint="eastAsia"/>
        </w:rPr>
        <w:t>npm config set prefix "D:\Program Files\nodejs\node_global"</w:t>
      </w:r>
    </w:p>
    <w:p w:rsidR="00690A07" w:rsidRPr="00690A07" w:rsidRDefault="00690A07" w:rsidP="00690A07">
      <w:r w:rsidRPr="00690A07">
        <w:rPr>
          <w:rFonts w:hint="eastAsia"/>
        </w:rPr>
        <w:t xml:space="preserve">　　和</w:t>
      </w:r>
    </w:p>
    <w:p w:rsidR="00690A07" w:rsidRPr="00690A07" w:rsidRDefault="00690A07" w:rsidP="00690A07">
      <w:r w:rsidRPr="00690A07">
        <w:rPr>
          <w:rFonts w:hint="eastAsia"/>
        </w:rPr>
        <w:t>npm config set cache "D:\Program Files\nodejs\node_cache"</w:t>
      </w:r>
    </w:p>
    <w:p w:rsidR="00690A07" w:rsidRPr="00690A07" w:rsidRDefault="00690A07" w:rsidP="00690A07">
      <w:pPr>
        <w:numPr>
          <w:ilvl w:val="0"/>
          <w:numId w:val="1"/>
        </w:numPr>
      </w:pPr>
      <w:r w:rsidRPr="00690A07">
        <w:rPr>
          <w:rFonts w:hint="eastAsia"/>
        </w:rPr>
        <w:t>下面这一步非常关键，我们需要设置系统变量。进入我的电脑→属性→高级→环境变量。在系统变量下新建“</w:t>
      </w:r>
      <w:r w:rsidRPr="00690A07">
        <w:rPr>
          <w:rFonts w:hint="eastAsia"/>
        </w:rPr>
        <w:t>NODE_PATH</w:t>
      </w:r>
      <w:r w:rsidRPr="00690A07">
        <w:rPr>
          <w:rFonts w:hint="eastAsia"/>
        </w:rPr>
        <w:t>”，输入“</w:t>
      </w:r>
      <w:r w:rsidRPr="00690A07">
        <w:rPr>
          <w:rFonts w:hint="eastAsia"/>
        </w:rPr>
        <w:t>D:\Program Files\nodejs\node_global\node_modules</w:t>
      </w:r>
      <w:r w:rsidRPr="00690A07">
        <w:rPr>
          <w:rFonts w:hint="eastAsia"/>
        </w:rPr>
        <w:t>”。</w:t>
      </w:r>
    </w:p>
    <w:p w:rsidR="00690A07" w:rsidRPr="00690A07" w:rsidRDefault="00690A07" w:rsidP="00690A07">
      <w:pPr>
        <w:numPr>
          <w:ilvl w:val="0"/>
          <w:numId w:val="1"/>
        </w:numPr>
      </w:pPr>
      <w:r w:rsidRPr="00690A07">
        <w:rPr>
          <w:rFonts w:hint="eastAsia"/>
        </w:rPr>
        <w:t>安装</w:t>
      </w:r>
      <w:r w:rsidRPr="00690A07">
        <w:rPr>
          <w:rFonts w:hint="eastAsia"/>
        </w:rPr>
        <w:t>bower, npm install bower -g; -g</w:t>
      </w:r>
      <w:r w:rsidRPr="00690A07">
        <w:rPr>
          <w:rFonts w:hint="eastAsia"/>
        </w:rPr>
        <w:t>表示全局</w:t>
      </w:r>
    </w:p>
    <w:p w:rsidR="00690A07" w:rsidRPr="00690A07" w:rsidRDefault="00690A07" w:rsidP="00690A07">
      <w:r w:rsidRPr="00690A07">
        <w:rPr>
          <w:rFonts w:hint="eastAsia"/>
        </w:rPr>
        <w:t>输入</w:t>
      </w:r>
      <w:r w:rsidRPr="00690A07">
        <w:rPr>
          <w:rFonts w:hint="eastAsia"/>
        </w:rPr>
        <w:t xml:space="preserve"> node</w:t>
      </w:r>
      <w:r w:rsidRPr="00690A07">
        <w:rPr>
          <w:rFonts w:hint="eastAsia"/>
        </w:rPr>
        <w:t>，</w:t>
      </w:r>
    </w:p>
    <w:p w:rsidR="00690A07" w:rsidRPr="00690A07" w:rsidRDefault="00690A07" w:rsidP="00690A07">
      <w:r w:rsidRPr="00690A07">
        <w:rPr>
          <w:rFonts w:hint="eastAsia"/>
        </w:rPr>
        <w:t xml:space="preserve">require('bower') </w:t>
      </w:r>
      <w:r w:rsidRPr="00690A07">
        <w:rPr>
          <w:rFonts w:hint="eastAsia"/>
        </w:rPr>
        <w:t>显示如下表示</w:t>
      </w:r>
      <w:r w:rsidRPr="00690A07">
        <w:rPr>
          <w:rFonts w:hint="eastAsia"/>
        </w:rPr>
        <w:t xml:space="preserve"> </w:t>
      </w:r>
      <w:r w:rsidRPr="00690A07">
        <w:rPr>
          <w:rFonts w:hint="eastAsia"/>
        </w:rPr>
        <w:t>安装成功！</w:t>
      </w:r>
    </w:p>
    <w:p w:rsidR="00690A07" w:rsidRPr="00690A07" w:rsidRDefault="00690A07" w:rsidP="00690A07">
      <w:r w:rsidRPr="00690A07">
        <w:rPr>
          <w:noProof/>
        </w:rPr>
        <w:drawing>
          <wp:inline distT="0" distB="0" distL="0" distR="0">
            <wp:extent cx="4761865" cy="1819910"/>
            <wp:effectExtent l="19050" t="0" r="635" b="0"/>
            <wp:docPr id="36" name="图片 36" descr="Windows环境下的NodeJS+NPM+Bower安装配置">
              <a:hlinkClick xmlns:a="http://schemas.openxmlformats.org/drawingml/2006/main" r:id="rId25" tgtFrame="&quot;_self&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Windows环境下的NodeJS+NPM+Bower安装配置">
                      <a:hlinkClick r:id="rId25" tgtFrame="&quot;_self&quot;"/>
                    </pic:cNvPr>
                    <pic:cNvPicPr>
                      <a:picLocks noChangeAspect="1" noChangeArrowheads="1"/>
                    </pic:cNvPicPr>
                  </pic:nvPicPr>
                  <pic:blipFill>
                    <a:blip r:embed="rId26" cstate="print"/>
                    <a:srcRect/>
                    <a:stretch>
                      <a:fillRect/>
                    </a:stretch>
                  </pic:blipFill>
                  <pic:spPr bwMode="auto">
                    <a:xfrm>
                      <a:off x="0" y="0"/>
                      <a:ext cx="4761865" cy="1819910"/>
                    </a:xfrm>
                    <a:prstGeom prst="rect">
                      <a:avLst/>
                    </a:prstGeom>
                    <a:noFill/>
                    <a:ln w="9525">
                      <a:noFill/>
                      <a:miter lim="800000"/>
                      <a:headEnd/>
                      <a:tailEnd/>
                    </a:ln>
                  </pic:spPr>
                </pic:pic>
              </a:graphicData>
            </a:graphic>
          </wp:inline>
        </w:drawing>
      </w:r>
    </w:p>
    <w:p w:rsidR="00690A07" w:rsidRDefault="004F47CD" w:rsidP="004F47CD">
      <w:pPr>
        <w:pStyle w:val="1"/>
      </w:pPr>
      <w:bookmarkStart w:id="35" w:name="_Toc426964681"/>
      <w:bookmarkStart w:id="36" w:name="_Toc427655651"/>
      <w:r>
        <w:rPr>
          <w:rFonts w:hint="eastAsia"/>
        </w:rPr>
        <w:t>用到的技术</w:t>
      </w:r>
      <w:bookmarkEnd w:id="35"/>
      <w:bookmarkEnd w:id="36"/>
    </w:p>
    <w:p w:rsidR="004F47CD" w:rsidRDefault="004F47CD" w:rsidP="004F47CD">
      <w:pPr>
        <w:pStyle w:val="2"/>
      </w:pPr>
      <w:bookmarkStart w:id="37" w:name="_Toc426964682"/>
      <w:bookmarkStart w:id="38" w:name="_Toc427655652"/>
      <w:r>
        <w:rPr>
          <w:rFonts w:hint="eastAsia"/>
        </w:rPr>
        <w:t>SpringMVC</w:t>
      </w:r>
      <w:bookmarkEnd w:id="37"/>
      <w:bookmarkEnd w:id="38"/>
    </w:p>
    <w:p w:rsidR="00017962" w:rsidRPr="00017962" w:rsidRDefault="00017962" w:rsidP="00017962">
      <w:pPr>
        <w:pStyle w:val="3"/>
      </w:pPr>
      <w:bookmarkStart w:id="39" w:name="_Toc426964683"/>
      <w:bookmarkStart w:id="40" w:name="_Toc427655653"/>
      <w:r w:rsidRPr="00017962">
        <w:t>1</w:t>
      </w:r>
      <w:r>
        <w:rPr>
          <w:rFonts w:hint="eastAsia"/>
        </w:rPr>
        <w:t xml:space="preserve"> </w:t>
      </w:r>
      <w:r w:rsidRPr="00017962">
        <w:t>Spring Web MVC</w:t>
      </w:r>
      <w:r w:rsidRPr="00017962">
        <w:t>是什么</w:t>
      </w:r>
      <w:bookmarkEnd w:id="39"/>
      <w:bookmarkEnd w:id="40"/>
    </w:p>
    <w:p w:rsidR="00017962" w:rsidRPr="00017962" w:rsidRDefault="00017962" w:rsidP="00017962">
      <w:r w:rsidRPr="00017962">
        <w:t>Spring Web MVC</w:t>
      </w:r>
      <w:r w:rsidRPr="00017962">
        <w:t>是一种基于</w:t>
      </w:r>
      <w:r w:rsidRPr="00017962">
        <w:t>Java</w:t>
      </w:r>
      <w:r w:rsidRPr="00017962">
        <w:t>的实现了</w:t>
      </w:r>
      <w:r w:rsidRPr="00017962">
        <w:t>Web MVC</w:t>
      </w:r>
      <w:r w:rsidRPr="00017962">
        <w:t>设计模式的请求驱动类型的轻量级</w:t>
      </w:r>
      <w:r w:rsidRPr="00017962">
        <w:t>Web</w:t>
      </w:r>
      <w:r w:rsidRPr="00017962">
        <w:t>框架，即使用了</w:t>
      </w:r>
      <w:r w:rsidRPr="00017962">
        <w:t>MVC</w:t>
      </w:r>
      <w:r w:rsidRPr="00017962">
        <w:t>架构模式的思想，将</w:t>
      </w:r>
      <w:r w:rsidRPr="00017962">
        <w:t>web</w:t>
      </w:r>
      <w:r w:rsidRPr="00017962">
        <w:t>层进行职责解耦，基于请求驱动指的就是使用请求</w:t>
      </w:r>
      <w:r w:rsidRPr="00017962">
        <w:t>-</w:t>
      </w:r>
      <w:r w:rsidRPr="00017962">
        <w:t>响应模型，框架的目的就是帮助我们简化开发，</w:t>
      </w:r>
      <w:r w:rsidRPr="00017962">
        <w:t>Spring Web MVC</w:t>
      </w:r>
      <w:r w:rsidRPr="00017962">
        <w:t>也是要简化我们日常</w:t>
      </w:r>
      <w:r w:rsidRPr="00017962">
        <w:t>Web</w:t>
      </w:r>
      <w:r w:rsidRPr="00017962">
        <w:t>开发的。</w:t>
      </w:r>
    </w:p>
    <w:p w:rsidR="00017962" w:rsidRPr="00017962" w:rsidRDefault="00017962" w:rsidP="00017962">
      <w:r w:rsidRPr="00017962">
        <w:t> </w:t>
      </w:r>
    </w:p>
    <w:p w:rsidR="00017962" w:rsidRPr="00017962" w:rsidRDefault="00017962" w:rsidP="00017962">
      <w:r w:rsidRPr="00017962">
        <w:lastRenderedPageBreak/>
        <w:t>另外还有一种基于组件的、事件驱动的</w:t>
      </w:r>
      <w:r w:rsidRPr="00017962">
        <w:t>Web</w:t>
      </w:r>
      <w:r w:rsidRPr="00017962">
        <w:t>框架在此就不介绍了，如</w:t>
      </w:r>
      <w:r w:rsidRPr="00017962">
        <w:t>Tapestry</w:t>
      </w:r>
      <w:r w:rsidRPr="00017962">
        <w:t>、</w:t>
      </w:r>
      <w:r w:rsidRPr="00017962">
        <w:t>JSF</w:t>
      </w:r>
      <w:r w:rsidRPr="00017962">
        <w:t>等。</w:t>
      </w:r>
    </w:p>
    <w:p w:rsidR="00017962" w:rsidRPr="00017962" w:rsidRDefault="00017962" w:rsidP="00017962">
      <w:r w:rsidRPr="00017962">
        <w:t> </w:t>
      </w:r>
    </w:p>
    <w:p w:rsidR="00017962" w:rsidRPr="00017962" w:rsidRDefault="00017962" w:rsidP="00017962">
      <w:r w:rsidRPr="00017962">
        <w:t>Spring Web MVC</w:t>
      </w:r>
      <w:r w:rsidRPr="00017962">
        <w:t>也是服务到工作者模式的实现，但进行可优化。前端控制器是</w:t>
      </w:r>
      <w:r w:rsidRPr="00017962">
        <w:t>DispatcherServlet</w:t>
      </w:r>
      <w:r w:rsidRPr="00017962">
        <w:t>；应用控制器其实拆为处理器映射器</w:t>
      </w:r>
      <w:r w:rsidRPr="00017962">
        <w:t>(Handler Mapping)</w:t>
      </w:r>
      <w:r w:rsidRPr="00017962">
        <w:t>进行处理器管理和视图解析器</w:t>
      </w:r>
      <w:r w:rsidRPr="00017962">
        <w:t>(View Resolver)</w:t>
      </w:r>
      <w:r w:rsidRPr="00017962">
        <w:t>进行视图管理；页面控制器</w:t>
      </w:r>
      <w:r w:rsidRPr="00017962">
        <w:t>/</w:t>
      </w:r>
      <w:r w:rsidRPr="00017962">
        <w:t>动作</w:t>
      </w:r>
      <w:r w:rsidRPr="00017962">
        <w:t>/</w:t>
      </w:r>
      <w:r w:rsidRPr="00017962">
        <w:t>处理器为</w:t>
      </w:r>
      <w:r w:rsidRPr="00017962">
        <w:t>Controller</w:t>
      </w:r>
      <w:r w:rsidRPr="00017962">
        <w:t>接口（仅包含</w:t>
      </w:r>
      <w:r w:rsidRPr="00017962">
        <w:t>ModelAndView handleRequest(request, response) </w:t>
      </w:r>
      <w:r w:rsidRPr="00017962">
        <w:t>方法）的实现（也可以是任何的</w:t>
      </w:r>
      <w:r w:rsidRPr="00017962">
        <w:t>POJO</w:t>
      </w:r>
      <w:r w:rsidRPr="00017962">
        <w:t>类）；支持本地化（</w:t>
      </w:r>
      <w:r w:rsidRPr="00017962">
        <w:t>Locale</w:t>
      </w:r>
      <w:r w:rsidRPr="00017962">
        <w:t>）解析、主题（</w:t>
      </w:r>
      <w:r w:rsidRPr="00017962">
        <w:t>Theme</w:t>
      </w:r>
      <w:r w:rsidRPr="00017962">
        <w:t>）解析及文件上传等；提供了非常灵活的数据验证、格式化和数据绑定机制；提供了强大的约定大于配置（惯例优先原则）的契约式编程支持。</w:t>
      </w:r>
    </w:p>
    <w:p w:rsidR="00017962" w:rsidRPr="00017962" w:rsidRDefault="00017962" w:rsidP="00017962">
      <w:pPr>
        <w:pStyle w:val="3"/>
      </w:pPr>
      <w:bookmarkStart w:id="41" w:name="_Toc426964684"/>
      <w:bookmarkStart w:id="42" w:name="_Toc427655654"/>
      <w:r w:rsidRPr="00017962">
        <w:t>2</w:t>
      </w:r>
      <w:r>
        <w:rPr>
          <w:rFonts w:hint="eastAsia"/>
        </w:rPr>
        <w:t xml:space="preserve"> </w:t>
      </w:r>
      <w:r w:rsidRPr="00017962">
        <w:t>Spring Web MVC</w:t>
      </w:r>
      <w:r w:rsidRPr="00017962">
        <w:t>能帮我们做什么</w:t>
      </w:r>
      <w:bookmarkEnd w:id="41"/>
      <w:bookmarkEnd w:id="42"/>
    </w:p>
    <w:p w:rsidR="00017962" w:rsidRPr="00017962" w:rsidRDefault="00017962" w:rsidP="00017962">
      <w:r w:rsidRPr="00017962">
        <w:t>√</w:t>
      </w:r>
      <w:r w:rsidRPr="00017962">
        <w:t>让我们能非常简单的设计出干净的</w:t>
      </w:r>
      <w:r w:rsidRPr="00017962">
        <w:t>Web</w:t>
      </w:r>
      <w:r w:rsidRPr="00017962">
        <w:t>层和薄薄的</w:t>
      </w:r>
      <w:r w:rsidRPr="00017962">
        <w:t>Web</w:t>
      </w:r>
      <w:r w:rsidRPr="00017962">
        <w:t>层；</w:t>
      </w:r>
    </w:p>
    <w:p w:rsidR="00017962" w:rsidRPr="00017962" w:rsidRDefault="00017962" w:rsidP="00017962">
      <w:r w:rsidRPr="00017962">
        <w:t>√</w:t>
      </w:r>
      <w:r w:rsidRPr="00017962">
        <w:t>进行更简洁的</w:t>
      </w:r>
      <w:r w:rsidRPr="00017962">
        <w:t>Web</w:t>
      </w:r>
      <w:r w:rsidRPr="00017962">
        <w:t>层的开发；</w:t>
      </w:r>
    </w:p>
    <w:p w:rsidR="00017962" w:rsidRPr="00017962" w:rsidRDefault="00017962" w:rsidP="00017962">
      <w:r w:rsidRPr="00017962">
        <w:t>√</w:t>
      </w:r>
      <w:r w:rsidRPr="00017962">
        <w:t>天生与</w:t>
      </w:r>
      <w:r w:rsidRPr="00017962">
        <w:t>Spring</w:t>
      </w:r>
      <w:r w:rsidRPr="00017962">
        <w:t>框架集成（如</w:t>
      </w:r>
      <w:r w:rsidRPr="00017962">
        <w:t>IoC</w:t>
      </w:r>
      <w:r w:rsidRPr="00017962">
        <w:t>容器、</w:t>
      </w:r>
      <w:r w:rsidRPr="00017962">
        <w:t>AOP</w:t>
      </w:r>
      <w:r w:rsidRPr="00017962">
        <w:t>等）；</w:t>
      </w:r>
    </w:p>
    <w:p w:rsidR="00017962" w:rsidRPr="00017962" w:rsidRDefault="00017962" w:rsidP="00017962">
      <w:r w:rsidRPr="00017962">
        <w:t>√</w:t>
      </w:r>
      <w:r w:rsidRPr="00017962">
        <w:t>提供强大的约定大于配置的契约式编程支持；</w:t>
      </w:r>
    </w:p>
    <w:p w:rsidR="00017962" w:rsidRPr="00017962" w:rsidRDefault="00017962" w:rsidP="00017962">
      <w:r w:rsidRPr="00017962">
        <w:t>√</w:t>
      </w:r>
      <w:r w:rsidRPr="00017962">
        <w:t>能简单的进行</w:t>
      </w:r>
      <w:r w:rsidRPr="00017962">
        <w:t>Web</w:t>
      </w:r>
      <w:r w:rsidRPr="00017962">
        <w:t>层的单元测试；</w:t>
      </w:r>
    </w:p>
    <w:p w:rsidR="00017962" w:rsidRPr="00017962" w:rsidRDefault="00017962" w:rsidP="00017962">
      <w:r w:rsidRPr="00017962">
        <w:t>√</w:t>
      </w:r>
      <w:r w:rsidRPr="00017962">
        <w:t>支持灵活的</w:t>
      </w:r>
      <w:r w:rsidRPr="00017962">
        <w:t>URL</w:t>
      </w:r>
      <w:r w:rsidRPr="00017962">
        <w:t>到页面控制器的映射；</w:t>
      </w:r>
    </w:p>
    <w:p w:rsidR="00017962" w:rsidRPr="00017962" w:rsidRDefault="00017962" w:rsidP="00017962">
      <w:r w:rsidRPr="00017962">
        <w:t>√</w:t>
      </w:r>
      <w:r w:rsidRPr="00017962">
        <w:t>非常容易与其他视图技术集成，如</w:t>
      </w:r>
      <w:r w:rsidRPr="00017962">
        <w:t>Velocity</w:t>
      </w:r>
      <w:r w:rsidRPr="00017962">
        <w:t>、</w:t>
      </w:r>
      <w:r w:rsidRPr="00017962">
        <w:t>FreeMarker</w:t>
      </w:r>
      <w:r w:rsidRPr="00017962">
        <w:t>等等，因为模型数据不放在特定的</w:t>
      </w:r>
      <w:r w:rsidRPr="00017962">
        <w:t>API</w:t>
      </w:r>
      <w:r w:rsidRPr="00017962">
        <w:t>里，而是放在一个</w:t>
      </w:r>
      <w:r w:rsidRPr="00017962">
        <w:t>Model</w:t>
      </w:r>
      <w:r w:rsidRPr="00017962">
        <w:t>里（</w:t>
      </w:r>
      <w:r w:rsidRPr="00017962">
        <w:t>Map</w:t>
      </w:r>
      <w:r w:rsidRPr="00017962">
        <w:t>数据结构实现，因此很容易被其他框架使用）；</w:t>
      </w:r>
    </w:p>
    <w:p w:rsidR="00017962" w:rsidRPr="00017962" w:rsidRDefault="00017962" w:rsidP="00017962">
      <w:r w:rsidRPr="00017962">
        <w:t>√</w:t>
      </w:r>
      <w:r w:rsidRPr="00017962">
        <w:t>非常灵活的数据验证、格式化和数据绑定机制，能使用任何对象进行数据绑定，不必实现特定框架的</w:t>
      </w:r>
      <w:r w:rsidRPr="00017962">
        <w:t>API</w:t>
      </w:r>
      <w:r w:rsidRPr="00017962">
        <w:t>；</w:t>
      </w:r>
    </w:p>
    <w:p w:rsidR="00017962" w:rsidRPr="00017962" w:rsidRDefault="00017962" w:rsidP="00017962">
      <w:r w:rsidRPr="00017962">
        <w:t>√</w:t>
      </w:r>
      <w:r w:rsidRPr="00017962">
        <w:t>提供一套强大的</w:t>
      </w:r>
      <w:r w:rsidRPr="00017962">
        <w:t>JSP</w:t>
      </w:r>
      <w:r w:rsidRPr="00017962">
        <w:t>标签库，简化</w:t>
      </w:r>
      <w:r w:rsidRPr="00017962">
        <w:t>JSP</w:t>
      </w:r>
      <w:r w:rsidRPr="00017962">
        <w:t>开发；</w:t>
      </w:r>
    </w:p>
    <w:p w:rsidR="00017962" w:rsidRPr="00017962" w:rsidRDefault="00017962" w:rsidP="00017962">
      <w:r w:rsidRPr="00017962">
        <w:t>√</w:t>
      </w:r>
      <w:r w:rsidRPr="00017962">
        <w:t>支持灵活的本地化、主题等解析；</w:t>
      </w:r>
    </w:p>
    <w:p w:rsidR="00017962" w:rsidRPr="00017962" w:rsidRDefault="00017962" w:rsidP="00017962">
      <w:r w:rsidRPr="00017962">
        <w:t>√</w:t>
      </w:r>
      <w:r w:rsidRPr="00017962">
        <w:t>更加简单的异常处理；</w:t>
      </w:r>
    </w:p>
    <w:p w:rsidR="00017962" w:rsidRPr="00017962" w:rsidRDefault="00017962" w:rsidP="00017962">
      <w:r w:rsidRPr="00017962">
        <w:t>√</w:t>
      </w:r>
      <w:r w:rsidRPr="00017962">
        <w:t>对静态资源的支持；</w:t>
      </w:r>
    </w:p>
    <w:p w:rsidR="00017962" w:rsidRPr="00017962" w:rsidRDefault="00017962" w:rsidP="00017962">
      <w:r w:rsidRPr="00017962">
        <w:t>√</w:t>
      </w:r>
      <w:r w:rsidRPr="00017962">
        <w:t>支持</w:t>
      </w:r>
      <w:r w:rsidRPr="00017962">
        <w:t>Restful</w:t>
      </w:r>
      <w:r w:rsidRPr="00017962">
        <w:t>风格。</w:t>
      </w:r>
    </w:p>
    <w:p w:rsidR="00017962" w:rsidRPr="00017962" w:rsidRDefault="00017962" w:rsidP="00017962">
      <w:pPr>
        <w:pStyle w:val="3"/>
      </w:pPr>
      <w:bookmarkStart w:id="43" w:name="_Toc426964685"/>
      <w:bookmarkStart w:id="44" w:name="_Toc427655655"/>
      <w:r w:rsidRPr="00017962">
        <w:t>3</w:t>
      </w:r>
      <w:r>
        <w:rPr>
          <w:rFonts w:hint="eastAsia"/>
        </w:rPr>
        <w:t xml:space="preserve"> </w:t>
      </w:r>
      <w:r w:rsidRPr="00017962">
        <w:t>Spring Web MVC</w:t>
      </w:r>
      <w:r w:rsidRPr="00017962">
        <w:t>架构</w:t>
      </w:r>
      <w:bookmarkEnd w:id="43"/>
      <w:bookmarkEnd w:id="44"/>
    </w:p>
    <w:p w:rsidR="00017962" w:rsidRPr="00017962" w:rsidRDefault="00017962" w:rsidP="00017962">
      <w:r w:rsidRPr="00017962">
        <w:t>Spring Web MVC</w:t>
      </w:r>
      <w:r w:rsidRPr="00017962">
        <w:t>框架也是一个基于请求驱动的</w:t>
      </w:r>
      <w:r w:rsidRPr="00017962">
        <w:t>Web</w:t>
      </w:r>
      <w:r w:rsidRPr="00017962">
        <w:t>框架，并且也使用了前端控制器模式来进行设计，再根据请求映射规则分发给相应的页面控制器（动作</w:t>
      </w:r>
      <w:r w:rsidRPr="00017962">
        <w:t>/</w:t>
      </w:r>
      <w:r w:rsidRPr="00017962">
        <w:t>处理器）进行处理。首先让我们整体看一下</w:t>
      </w:r>
      <w:r w:rsidRPr="00017962">
        <w:t>Spring Web MVC</w:t>
      </w:r>
      <w:r w:rsidRPr="00017962">
        <w:t>处理请求的流程：</w:t>
      </w:r>
    </w:p>
    <w:p w:rsidR="00017962" w:rsidRPr="00017962" w:rsidRDefault="00017962" w:rsidP="00017962">
      <w:r w:rsidRPr="00017962">
        <w:t> </w:t>
      </w:r>
    </w:p>
    <w:p w:rsidR="00017962" w:rsidRPr="00017962" w:rsidRDefault="00017962" w:rsidP="00017962">
      <w:pPr>
        <w:pStyle w:val="4"/>
      </w:pPr>
      <w:r w:rsidRPr="00017962">
        <w:t>3.1</w:t>
      </w:r>
      <w:r>
        <w:rPr>
          <w:rFonts w:hint="eastAsia"/>
        </w:rPr>
        <w:t xml:space="preserve"> </w:t>
      </w:r>
      <w:r w:rsidRPr="00017962">
        <w:t>Spring Web MVC</w:t>
      </w:r>
      <w:r w:rsidRPr="00017962">
        <w:t>处理请求的流程</w:t>
      </w:r>
    </w:p>
    <w:p w:rsidR="00017962" w:rsidRPr="00017962" w:rsidRDefault="00017962" w:rsidP="00017962">
      <w:r w:rsidRPr="00017962">
        <w:t> </w:t>
      </w:r>
      <w:r w:rsidRPr="00017962">
        <w:rPr>
          <w:noProof/>
        </w:rPr>
        <w:lastRenderedPageBreak/>
        <w:drawing>
          <wp:inline distT="0" distB="0" distL="0" distR="0">
            <wp:extent cx="6017147" cy="2779085"/>
            <wp:effectExtent l="19050" t="0" r="2653" b="0"/>
            <wp:docPr id="16" name="图片 16" descr="http://sishuok.com/forum/upload/2012/7/14/529024df9d2b0d1e62d8054a86d866c9_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ishuok.com/forum/upload/2012/7/14/529024df9d2b0d1e62d8054a86d866c9__1.JPG"/>
                    <pic:cNvPicPr>
                      <a:picLocks noChangeAspect="1" noChangeArrowheads="1"/>
                    </pic:cNvPicPr>
                  </pic:nvPicPr>
                  <pic:blipFill>
                    <a:blip r:embed="rId27" cstate="print"/>
                    <a:srcRect/>
                    <a:stretch>
                      <a:fillRect/>
                    </a:stretch>
                  </pic:blipFill>
                  <pic:spPr bwMode="auto">
                    <a:xfrm>
                      <a:off x="0" y="0"/>
                      <a:ext cx="6024257" cy="2782369"/>
                    </a:xfrm>
                    <a:prstGeom prst="rect">
                      <a:avLst/>
                    </a:prstGeom>
                    <a:noFill/>
                    <a:ln w="9525">
                      <a:noFill/>
                      <a:miter lim="800000"/>
                      <a:headEnd/>
                      <a:tailEnd/>
                    </a:ln>
                  </pic:spPr>
                </pic:pic>
              </a:graphicData>
            </a:graphic>
          </wp:inline>
        </w:drawing>
      </w:r>
    </w:p>
    <w:p w:rsidR="00017962" w:rsidRPr="00017962" w:rsidRDefault="00017962" w:rsidP="00017962">
      <w:r w:rsidRPr="00017962">
        <w:t>具体执行步骤如下：</w:t>
      </w:r>
    </w:p>
    <w:p w:rsidR="00017962" w:rsidRPr="00017962" w:rsidRDefault="00017962" w:rsidP="00017962">
      <w:r w:rsidRPr="00017962">
        <w:t>1</w:t>
      </w:r>
      <w:r w:rsidRPr="00017962">
        <w:t>、</w:t>
      </w:r>
      <w:r w:rsidRPr="00017962">
        <w:t xml:space="preserve">  </w:t>
      </w:r>
      <w:r w:rsidRPr="00017962">
        <w:t>首先用户发送请求</w:t>
      </w:r>
      <w:r w:rsidRPr="00017962">
        <w:t>————&gt;</w:t>
      </w:r>
      <w:r w:rsidRPr="00017962">
        <w:t>前端控制器，前端控制器根据请求信息（如</w:t>
      </w:r>
      <w:r w:rsidRPr="00017962">
        <w:t>URL</w:t>
      </w:r>
      <w:r w:rsidRPr="00017962">
        <w:t>）来决定选择哪一个页面控制器进行处理并把请求委托给它，即以前的控制器的控制逻辑部分；图中的</w:t>
      </w:r>
      <w:r w:rsidRPr="00017962">
        <w:t>1</w:t>
      </w:r>
      <w:r w:rsidRPr="00017962">
        <w:t>、</w:t>
      </w:r>
      <w:r w:rsidRPr="00017962">
        <w:t>2</w:t>
      </w:r>
      <w:r w:rsidRPr="00017962">
        <w:t>步骤；</w:t>
      </w:r>
    </w:p>
    <w:p w:rsidR="00017962" w:rsidRPr="00017962" w:rsidRDefault="00017962" w:rsidP="00017962">
      <w:r w:rsidRPr="00017962">
        <w:t>2</w:t>
      </w:r>
      <w:r w:rsidRPr="00017962">
        <w:t>、</w:t>
      </w:r>
      <w:r w:rsidRPr="00017962">
        <w:t xml:space="preserve">  </w:t>
      </w:r>
      <w:r w:rsidRPr="00017962">
        <w:t>页面控制器接收到请求后，进行功能处理，首先需要收集和绑定请求参数到一个对象，这个对象在</w:t>
      </w:r>
      <w:r w:rsidRPr="00017962">
        <w:t>Spring Web MVC</w:t>
      </w:r>
      <w:r w:rsidRPr="00017962">
        <w:t>中叫命令对象，并进行验证，然后将命令对象委托给业务对象进行处理；处理完毕后返回一个</w:t>
      </w:r>
      <w:r w:rsidRPr="00017962">
        <w:t>ModelAndView</w:t>
      </w:r>
      <w:r w:rsidRPr="00017962">
        <w:t>（模型数据和逻辑视图名）；图中的</w:t>
      </w:r>
      <w:r w:rsidRPr="00017962">
        <w:t>3</w:t>
      </w:r>
      <w:r w:rsidRPr="00017962">
        <w:t>、</w:t>
      </w:r>
      <w:r w:rsidRPr="00017962">
        <w:t>4</w:t>
      </w:r>
      <w:r w:rsidRPr="00017962">
        <w:t>、</w:t>
      </w:r>
      <w:r w:rsidRPr="00017962">
        <w:t>5</w:t>
      </w:r>
      <w:r w:rsidRPr="00017962">
        <w:t>步骤；</w:t>
      </w:r>
    </w:p>
    <w:p w:rsidR="00017962" w:rsidRPr="00017962" w:rsidRDefault="00017962" w:rsidP="00017962">
      <w:r w:rsidRPr="00017962">
        <w:t>3</w:t>
      </w:r>
      <w:r w:rsidRPr="00017962">
        <w:t>、</w:t>
      </w:r>
      <w:r w:rsidRPr="00017962">
        <w:t xml:space="preserve">  </w:t>
      </w:r>
      <w:r w:rsidRPr="00017962">
        <w:t>前端控制器收回控制权，然后根据返回的逻辑视图名，选择相应的视图进行渲染，并把模型数据传入以便视图渲染；图中的步骤</w:t>
      </w:r>
      <w:r w:rsidRPr="00017962">
        <w:t>6</w:t>
      </w:r>
      <w:r w:rsidRPr="00017962">
        <w:t>、</w:t>
      </w:r>
      <w:r w:rsidRPr="00017962">
        <w:t>7</w:t>
      </w:r>
      <w:r w:rsidRPr="00017962">
        <w:t>；</w:t>
      </w:r>
    </w:p>
    <w:p w:rsidR="00017962" w:rsidRPr="00017962" w:rsidRDefault="00017962" w:rsidP="00017962">
      <w:r w:rsidRPr="00017962">
        <w:t>4</w:t>
      </w:r>
      <w:r w:rsidRPr="00017962">
        <w:t>、</w:t>
      </w:r>
      <w:r w:rsidRPr="00017962">
        <w:t xml:space="preserve">  </w:t>
      </w:r>
      <w:r w:rsidRPr="00017962">
        <w:t>前端控制器再次收回控制权，将响应返回给用户，图中的步骤</w:t>
      </w:r>
      <w:r w:rsidRPr="00017962">
        <w:t>8</w:t>
      </w:r>
      <w:r w:rsidRPr="00017962">
        <w:t>；至此整个结束。</w:t>
      </w:r>
    </w:p>
    <w:p w:rsidR="00017962" w:rsidRPr="00017962" w:rsidRDefault="00017962" w:rsidP="00017962">
      <w:r w:rsidRPr="00017962">
        <w:t> </w:t>
      </w:r>
    </w:p>
    <w:p w:rsidR="00017962" w:rsidRPr="00017962" w:rsidRDefault="00017962" w:rsidP="00017962">
      <w:r w:rsidRPr="00017962">
        <w:t>问题：</w:t>
      </w:r>
    </w:p>
    <w:p w:rsidR="00017962" w:rsidRPr="00017962" w:rsidRDefault="00017962" w:rsidP="00017962">
      <w:r w:rsidRPr="00017962">
        <w:t>1</w:t>
      </w:r>
      <w:r w:rsidRPr="00017962">
        <w:t>、</w:t>
      </w:r>
      <w:r w:rsidRPr="00017962">
        <w:t xml:space="preserve">  </w:t>
      </w:r>
      <w:r w:rsidRPr="00017962">
        <w:t>请求如何给前端控制器？</w:t>
      </w:r>
    </w:p>
    <w:p w:rsidR="00017962" w:rsidRPr="00017962" w:rsidRDefault="00017962" w:rsidP="00017962">
      <w:r w:rsidRPr="00017962">
        <w:t>2</w:t>
      </w:r>
      <w:r w:rsidRPr="00017962">
        <w:t>、</w:t>
      </w:r>
      <w:r w:rsidRPr="00017962">
        <w:t xml:space="preserve">  </w:t>
      </w:r>
      <w:r w:rsidRPr="00017962">
        <w:t>前端控制器如何根据请求信息选择页面控制器进行功能处理？</w:t>
      </w:r>
    </w:p>
    <w:p w:rsidR="00017962" w:rsidRPr="00017962" w:rsidRDefault="00017962" w:rsidP="00017962">
      <w:r w:rsidRPr="00017962">
        <w:t>3</w:t>
      </w:r>
      <w:r w:rsidRPr="00017962">
        <w:t>、</w:t>
      </w:r>
      <w:r w:rsidRPr="00017962">
        <w:t xml:space="preserve">  </w:t>
      </w:r>
      <w:r w:rsidRPr="00017962">
        <w:t>如何支持多种页面控制器呢？</w:t>
      </w:r>
    </w:p>
    <w:p w:rsidR="00017962" w:rsidRPr="00017962" w:rsidRDefault="00017962" w:rsidP="00017962">
      <w:r w:rsidRPr="00017962">
        <w:t>4</w:t>
      </w:r>
      <w:r w:rsidRPr="00017962">
        <w:t>、</w:t>
      </w:r>
      <w:r w:rsidRPr="00017962">
        <w:t xml:space="preserve">  </w:t>
      </w:r>
      <w:r w:rsidRPr="00017962">
        <w:t>如何页面控制器如何使用业务对象？</w:t>
      </w:r>
    </w:p>
    <w:p w:rsidR="00017962" w:rsidRPr="00017962" w:rsidRDefault="00017962" w:rsidP="00017962">
      <w:r w:rsidRPr="00017962">
        <w:t>5</w:t>
      </w:r>
      <w:r w:rsidRPr="00017962">
        <w:t>、</w:t>
      </w:r>
      <w:r w:rsidRPr="00017962">
        <w:t xml:space="preserve">  </w:t>
      </w:r>
      <w:r w:rsidRPr="00017962">
        <w:t>页面控制器如何返回模型数据？</w:t>
      </w:r>
    </w:p>
    <w:p w:rsidR="00017962" w:rsidRPr="00017962" w:rsidRDefault="00017962" w:rsidP="00017962">
      <w:r w:rsidRPr="00017962">
        <w:t>6</w:t>
      </w:r>
      <w:r w:rsidRPr="00017962">
        <w:t>、</w:t>
      </w:r>
      <w:r w:rsidRPr="00017962">
        <w:t xml:space="preserve">  </w:t>
      </w:r>
      <w:r w:rsidRPr="00017962">
        <w:t>前端控制器如何根据页面控制器返回的逻辑视图名选择具体的视图进行渲染？</w:t>
      </w:r>
    </w:p>
    <w:p w:rsidR="00017962" w:rsidRPr="00017962" w:rsidRDefault="00017962" w:rsidP="00017962">
      <w:r w:rsidRPr="00017962">
        <w:t>7</w:t>
      </w:r>
      <w:r w:rsidRPr="00017962">
        <w:t>、</w:t>
      </w:r>
      <w:r w:rsidRPr="00017962">
        <w:t xml:space="preserve">  </w:t>
      </w:r>
      <w:r w:rsidRPr="00017962">
        <w:t>不同的视图技术如何使用相应的模型数据？</w:t>
      </w:r>
    </w:p>
    <w:p w:rsidR="00017962" w:rsidRPr="00017962" w:rsidRDefault="00017962" w:rsidP="00017962">
      <w:r w:rsidRPr="00017962">
        <w:t> </w:t>
      </w:r>
    </w:p>
    <w:p w:rsidR="00017962" w:rsidRPr="00017962" w:rsidRDefault="00017962" w:rsidP="00017962">
      <w:r w:rsidRPr="00017962">
        <w:t>首先我们知道有如上问题，那这些问题如何解决呢？请让我们先继续，在后边依次回答。</w:t>
      </w:r>
    </w:p>
    <w:p w:rsidR="00017962" w:rsidRPr="00017962" w:rsidRDefault="00017962" w:rsidP="00017962">
      <w:r w:rsidRPr="00017962">
        <w:t> </w:t>
      </w:r>
    </w:p>
    <w:p w:rsidR="00017962" w:rsidRPr="00017962" w:rsidRDefault="00017962" w:rsidP="00B96CB8">
      <w:pPr>
        <w:pStyle w:val="4"/>
      </w:pPr>
      <w:r w:rsidRPr="00017962">
        <w:t>3.2</w:t>
      </w:r>
      <w:r w:rsidRPr="00017962">
        <w:t>、</w:t>
      </w:r>
      <w:r w:rsidRPr="00017962">
        <w:t>Spring Web MVC</w:t>
      </w:r>
      <w:r w:rsidRPr="00017962">
        <w:t>架构</w:t>
      </w:r>
    </w:p>
    <w:p w:rsidR="00017962" w:rsidRPr="00017962" w:rsidRDefault="00017962" w:rsidP="00017962">
      <w:r w:rsidRPr="00017962">
        <w:t>1</w:t>
      </w:r>
      <w:r w:rsidRPr="00017962">
        <w:t>、</w:t>
      </w:r>
      <w:r w:rsidRPr="00017962">
        <w:t>Spring Web MVC</w:t>
      </w:r>
      <w:r w:rsidRPr="00017962">
        <w:t>核心架构图，如图</w:t>
      </w:r>
      <w:r w:rsidRPr="00017962">
        <w:t>2-2</w:t>
      </w:r>
    </w:p>
    <w:p w:rsidR="00017962" w:rsidRPr="00017962" w:rsidRDefault="00017962" w:rsidP="00017962">
      <w:r w:rsidRPr="00017962">
        <w:t> </w:t>
      </w:r>
      <w:r w:rsidRPr="00017962">
        <w:rPr>
          <w:noProof/>
        </w:rPr>
        <w:lastRenderedPageBreak/>
        <w:drawing>
          <wp:inline distT="0" distB="0" distL="0" distR="0">
            <wp:extent cx="6668135" cy="3140075"/>
            <wp:effectExtent l="19050" t="0" r="0" b="0"/>
            <wp:docPr id="17" name="图片 17" descr="http://sishuok.com/forum/upload/2012/7/14/57ea9e7edeebd5ee2ec0cf27313c5fb6_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ishuok.com/forum/upload/2012/7/14/57ea9e7edeebd5ee2ec0cf27313c5fb6__2.JPG"/>
                    <pic:cNvPicPr>
                      <a:picLocks noChangeAspect="1" noChangeArrowheads="1"/>
                    </pic:cNvPicPr>
                  </pic:nvPicPr>
                  <pic:blipFill>
                    <a:blip r:embed="rId28" cstate="print"/>
                    <a:srcRect/>
                    <a:stretch>
                      <a:fillRect/>
                    </a:stretch>
                  </pic:blipFill>
                  <pic:spPr bwMode="auto">
                    <a:xfrm>
                      <a:off x="0" y="0"/>
                      <a:ext cx="6668135" cy="3140075"/>
                    </a:xfrm>
                    <a:prstGeom prst="rect">
                      <a:avLst/>
                    </a:prstGeom>
                    <a:noFill/>
                    <a:ln w="9525">
                      <a:noFill/>
                      <a:miter lim="800000"/>
                      <a:headEnd/>
                      <a:tailEnd/>
                    </a:ln>
                  </pic:spPr>
                </pic:pic>
              </a:graphicData>
            </a:graphic>
          </wp:inline>
        </w:drawing>
      </w:r>
    </w:p>
    <w:p w:rsidR="00017962" w:rsidRPr="00017962" w:rsidRDefault="00017962" w:rsidP="00017962">
      <w:r w:rsidRPr="00017962">
        <w:t>图</w:t>
      </w:r>
      <w:r w:rsidRPr="00017962">
        <w:t>2-2</w:t>
      </w:r>
    </w:p>
    <w:p w:rsidR="00017962" w:rsidRPr="00017962" w:rsidRDefault="00017962" w:rsidP="00017962">
      <w:r w:rsidRPr="00017962">
        <w:t> </w:t>
      </w:r>
    </w:p>
    <w:p w:rsidR="00017962" w:rsidRPr="00017962" w:rsidRDefault="00017962" w:rsidP="00017962">
      <w:r w:rsidRPr="00017962">
        <w:t>架构图对应的</w:t>
      </w:r>
      <w:r w:rsidRPr="00017962">
        <w:t>DispatcherServlet</w:t>
      </w:r>
      <w:r w:rsidRPr="00017962">
        <w:t>核心代码如下：</w:t>
      </w:r>
    </w:p>
    <w:p w:rsidR="00017962" w:rsidRDefault="00017962" w:rsidP="00017962">
      <w:pPr>
        <w:rPr>
          <w:b/>
          <w:bCs/>
        </w:rPr>
      </w:pPr>
    </w:p>
    <w:p w:rsidR="00017962" w:rsidRPr="00017962" w:rsidRDefault="00017962" w:rsidP="00017962">
      <w:pPr>
        <w:rPr>
          <w:b/>
          <w:bCs/>
        </w:rPr>
      </w:pPr>
      <w:r w:rsidRPr="00017962">
        <w:rPr>
          <w:b/>
          <w:bCs/>
        </w:rPr>
        <w:t>Java</w:t>
      </w:r>
      <w:r w:rsidRPr="00017962">
        <w:rPr>
          <w:b/>
          <w:bCs/>
        </w:rPr>
        <w:t>代码</w:t>
      </w:r>
      <w:r w:rsidRPr="00017962">
        <w:rPr>
          <w:b/>
          <w:bCs/>
        </w:rPr>
        <w:t>  </w:t>
      </w:r>
    </w:p>
    <w:p w:rsidR="00017962" w:rsidRPr="00017962" w:rsidRDefault="00017962" w:rsidP="00017962">
      <w:pPr>
        <w:numPr>
          <w:ilvl w:val="0"/>
          <w:numId w:val="4"/>
        </w:numPr>
      </w:pPr>
      <w:r w:rsidRPr="00017962">
        <w:t>//</w:t>
      </w:r>
      <w:r w:rsidRPr="00017962">
        <w:t>前端控制器分派方法</w:t>
      </w:r>
      <w:r w:rsidRPr="00017962">
        <w:t>  </w:t>
      </w:r>
    </w:p>
    <w:p w:rsidR="00017962" w:rsidRPr="00017962" w:rsidRDefault="00017962" w:rsidP="00017962">
      <w:pPr>
        <w:numPr>
          <w:ilvl w:val="0"/>
          <w:numId w:val="4"/>
        </w:numPr>
      </w:pPr>
      <w:r w:rsidRPr="00017962">
        <w:rPr>
          <w:b/>
          <w:bCs/>
        </w:rPr>
        <w:t>protected</w:t>
      </w:r>
      <w:r w:rsidRPr="00017962">
        <w:t> </w:t>
      </w:r>
      <w:r w:rsidRPr="00017962">
        <w:rPr>
          <w:b/>
          <w:bCs/>
        </w:rPr>
        <w:t>void</w:t>
      </w:r>
      <w:r w:rsidRPr="00017962">
        <w:t> doDispatch(HttpServletRequest request, HttpServletResponse response) </w:t>
      </w:r>
      <w:r w:rsidRPr="00017962">
        <w:rPr>
          <w:b/>
          <w:bCs/>
        </w:rPr>
        <w:t>throws</w:t>
      </w:r>
      <w:r w:rsidRPr="00017962">
        <w:t> Exception {  </w:t>
      </w:r>
    </w:p>
    <w:p w:rsidR="00017962" w:rsidRPr="00017962" w:rsidRDefault="00017962" w:rsidP="00017962">
      <w:pPr>
        <w:numPr>
          <w:ilvl w:val="0"/>
          <w:numId w:val="4"/>
        </w:numPr>
      </w:pPr>
      <w:r w:rsidRPr="00017962">
        <w:t>        HttpServletRequest processedRequest = request;  </w:t>
      </w:r>
    </w:p>
    <w:p w:rsidR="00017962" w:rsidRPr="00017962" w:rsidRDefault="00017962" w:rsidP="00017962">
      <w:pPr>
        <w:numPr>
          <w:ilvl w:val="0"/>
          <w:numId w:val="4"/>
        </w:numPr>
      </w:pPr>
      <w:r w:rsidRPr="00017962">
        <w:t>        HandlerExecutionChain mappedHandler = </w:t>
      </w:r>
      <w:r w:rsidRPr="00017962">
        <w:rPr>
          <w:b/>
          <w:bCs/>
        </w:rPr>
        <w:t>null</w:t>
      </w:r>
      <w:r w:rsidRPr="00017962">
        <w:t>;  </w:t>
      </w:r>
    </w:p>
    <w:p w:rsidR="00017962" w:rsidRPr="00017962" w:rsidRDefault="00017962" w:rsidP="00017962">
      <w:pPr>
        <w:numPr>
          <w:ilvl w:val="0"/>
          <w:numId w:val="4"/>
        </w:numPr>
      </w:pPr>
      <w:r w:rsidRPr="00017962">
        <w:t>        </w:t>
      </w:r>
      <w:r w:rsidRPr="00017962">
        <w:rPr>
          <w:b/>
          <w:bCs/>
        </w:rPr>
        <w:t>int</w:t>
      </w:r>
      <w:r w:rsidRPr="00017962">
        <w:t> interceptorIndex = -1;  </w:t>
      </w:r>
    </w:p>
    <w:p w:rsidR="00017962" w:rsidRPr="00017962" w:rsidRDefault="00017962" w:rsidP="00017962">
      <w:pPr>
        <w:numPr>
          <w:ilvl w:val="0"/>
          <w:numId w:val="4"/>
        </w:numPr>
      </w:pPr>
      <w:r w:rsidRPr="00017962">
        <w:t>  </w:t>
      </w:r>
    </w:p>
    <w:p w:rsidR="00017962" w:rsidRPr="00017962" w:rsidRDefault="00017962" w:rsidP="00017962">
      <w:pPr>
        <w:numPr>
          <w:ilvl w:val="0"/>
          <w:numId w:val="4"/>
        </w:numPr>
      </w:pPr>
      <w:r w:rsidRPr="00017962">
        <w:t>        </w:t>
      </w:r>
      <w:r w:rsidRPr="00017962">
        <w:rPr>
          <w:b/>
          <w:bCs/>
        </w:rPr>
        <w:t>try</w:t>
      </w:r>
      <w:r w:rsidRPr="00017962">
        <w:t> {  </w:t>
      </w:r>
    </w:p>
    <w:p w:rsidR="00017962" w:rsidRPr="00017962" w:rsidRDefault="00017962" w:rsidP="00017962">
      <w:pPr>
        <w:numPr>
          <w:ilvl w:val="0"/>
          <w:numId w:val="4"/>
        </w:numPr>
      </w:pPr>
      <w:r w:rsidRPr="00017962">
        <w:t>            ModelAndView mv;  </w:t>
      </w:r>
    </w:p>
    <w:p w:rsidR="00017962" w:rsidRPr="00017962" w:rsidRDefault="00017962" w:rsidP="00017962">
      <w:pPr>
        <w:numPr>
          <w:ilvl w:val="0"/>
          <w:numId w:val="4"/>
        </w:numPr>
      </w:pPr>
      <w:r w:rsidRPr="00017962">
        <w:t>            </w:t>
      </w:r>
      <w:r w:rsidRPr="00017962">
        <w:rPr>
          <w:b/>
          <w:bCs/>
        </w:rPr>
        <w:t>boolean</w:t>
      </w:r>
      <w:r w:rsidRPr="00017962">
        <w:t> errorView = </w:t>
      </w:r>
      <w:r w:rsidRPr="00017962">
        <w:rPr>
          <w:b/>
          <w:bCs/>
        </w:rPr>
        <w:t>false</w:t>
      </w:r>
      <w:r w:rsidRPr="00017962">
        <w:t>;  </w:t>
      </w:r>
    </w:p>
    <w:p w:rsidR="00017962" w:rsidRPr="00017962" w:rsidRDefault="00017962" w:rsidP="00017962">
      <w:pPr>
        <w:numPr>
          <w:ilvl w:val="0"/>
          <w:numId w:val="4"/>
        </w:numPr>
      </w:pPr>
      <w:r w:rsidRPr="00017962">
        <w:t>  </w:t>
      </w:r>
    </w:p>
    <w:p w:rsidR="00017962" w:rsidRPr="00017962" w:rsidRDefault="00017962" w:rsidP="00017962">
      <w:pPr>
        <w:numPr>
          <w:ilvl w:val="0"/>
          <w:numId w:val="4"/>
        </w:numPr>
      </w:pPr>
      <w:r w:rsidRPr="00017962">
        <w:t>            </w:t>
      </w:r>
      <w:r w:rsidRPr="00017962">
        <w:rPr>
          <w:b/>
          <w:bCs/>
        </w:rPr>
        <w:t>try</w:t>
      </w:r>
      <w:r w:rsidRPr="00017962">
        <w:t> {  </w:t>
      </w:r>
    </w:p>
    <w:p w:rsidR="00017962" w:rsidRPr="00017962" w:rsidRDefault="00017962" w:rsidP="00017962">
      <w:pPr>
        <w:numPr>
          <w:ilvl w:val="0"/>
          <w:numId w:val="4"/>
        </w:numPr>
      </w:pPr>
      <w:r w:rsidRPr="00017962">
        <w:t>                   //</w:t>
      </w:r>
      <w:r w:rsidRPr="00017962">
        <w:t>检查是否是请求是否是</w:t>
      </w:r>
      <w:r w:rsidRPr="00017962">
        <w:t>multipart</w:t>
      </w:r>
      <w:r w:rsidRPr="00017962">
        <w:t>（如文件上传），如果是将通过</w:t>
      </w:r>
      <w:r w:rsidRPr="00017962">
        <w:t>MultipartResolver</w:t>
      </w:r>
      <w:r w:rsidRPr="00017962">
        <w:t>解析</w:t>
      </w:r>
      <w:r w:rsidRPr="00017962">
        <w:t>  </w:t>
      </w:r>
    </w:p>
    <w:p w:rsidR="00017962" w:rsidRPr="00017962" w:rsidRDefault="00017962" w:rsidP="00017962">
      <w:pPr>
        <w:numPr>
          <w:ilvl w:val="0"/>
          <w:numId w:val="4"/>
        </w:numPr>
      </w:pPr>
      <w:r w:rsidRPr="00017962">
        <w:t>                processedRequest = checkMultipart(request);  </w:t>
      </w:r>
    </w:p>
    <w:p w:rsidR="00017962" w:rsidRPr="00017962" w:rsidRDefault="00017962" w:rsidP="00017962">
      <w:pPr>
        <w:numPr>
          <w:ilvl w:val="0"/>
          <w:numId w:val="4"/>
        </w:numPr>
      </w:pPr>
      <w:r w:rsidRPr="00017962">
        <w:t>                   //</w:t>
      </w:r>
      <w:r w:rsidRPr="00017962">
        <w:t>步骤</w:t>
      </w:r>
      <w:r w:rsidRPr="00017962">
        <w:t>2</w:t>
      </w:r>
      <w:r w:rsidRPr="00017962">
        <w:t>、请求到处理器（页面控制器）的映射，通过</w:t>
      </w:r>
      <w:r w:rsidRPr="00017962">
        <w:t>HandlerMapping</w:t>
      </w:r>
      <w:r w:rsidRPr="00017962">
        <w:t>进行映射</w:t>
      </w:r>
      <w:r w:rsidRPr="00017962">
        <w:t>  </w:t>
      </w:r>
    </w:p>
    <w:p w:rsidR="00017962" w:rsidRPr="00017962" w:rsidRDefault="00017962" w:rsidP="00017962">
      <w:pPr>
        <w:numPr>
          <w:ilvl w:val="0"/>
          <w:numId w:val="4"/>
        </w:numPr>
      </w:pPr>
      <w:r w:rsidRPr="00017962">
        <w:t>                mappedHandler = getHandler(processedRequest, </w:t>
      </w:r>
      <w:r w:rsidRPr="00017962">
        <w:rPr>
          <w:b/>
          <w:bCs/>
        </w:rPr>
        <w:t>false</w:t>
      </w:r>
      <w:r w:rsidRPr="00017962">
        <w:t>);  </w:t>
      </w:r>
    </w:p>
    <w:p w:rsidR="00017962" w:rsidRPr="00017962" w:rsidRDefault="00017962" w:rsidP="00017962">
      <w:pPr>
        <w:numPr>
          <w:ilvl w:val="0"/>
          <w:numId w:val="4"/>
        </w:numPr>
      </w:pPr>
      <w:r w:rsidRPr="00017962">
        <w:t>                </w:t>
      </w:r>
      <w:r w:rsidRPr="00017962">
        <w:rPr>
          <w:b/>
          <w:bCs/>
        </w:rPr>
        <w:t>if</w:t>
      </w:r>
      <w:r w:rsidRPr="00017962">
        <w:t> (mappedHandler == </w:t>
      </w:r>
      <w:r w:rsidRPr="00017962">
        <w:rPr>
          <w:b/>
          <w:bCs/>
        </w:rPr>
        <w:t>null</w:t>
      </w:r>
      <w:r w:rsidRPr="00017962">
        <w:t> || mappedHandler.getHandler() == </w:t>
      </w:r>
      <w:r w:rsidRPr="00017962">
        <w:rPr>
          <w:b/>
          <w:bCs/>
        </w:rPr>
        <w:t>null</w:t>
      </w:r>
      <w:r w:rsidRPr="00017962">
        <w:t>) {  </w:t>
      </w:r>
    </w:p>
    <w:p w:rsidR="00017962" w:rsidRPr="00017962" w:rsidRDefault="00017962" w:rsidP="00017962">
      <w:pPr>
        <w:numPr>
          <w:ilvl w:val="0"/>
          <w:numId w:val="4"/>
        </w:numPr>
      </w:pPr>
      <w:r w:rsidRPr="00017962">
        <w:t>                    noHandlerFound(processedRequest, response);  </w:t>
      </w:r>
    </w:p>
    <w:p w:rsidR="00017962" w:rsidRPr="00017962" w:rsidRDefault="00017962" w:rsidP="00017962">
      <w:pPr>
        <w:numPr>
          <w:ilvl w:val="0"/>
          <w:numId w:val="4"/>
        </w:numPr>
      </w:pPr>
      <w:r w:rsidRPr="00017962">
        <w:t>                    </w:t>
      </w:r>
      <w:r w:rsidRPr="00017962">
        <w:rPr>
          <w:b/>
          <w:bCs/>
        </w:rPr>
        <w:t>return</w:t>
      </w:r>
      <w:r w:rsidRPr="00017962">
        <w:t>;  </w:t>
      </w:r>
    </w:p>
    <w:p w:rsidR="00017962" w:rsidRPr="00017962" w:rsidRDefault="00017962" w:rsidP="00017962">
      <w:pPr>
        <w:numPr>
          <w:ilvl w:val="0"/>
          <w:numId w:val="4"/>
        </w:numPr>
      </w:pPr>
      <w:r w:rsidRPr="00017962">
        <w:t>                }  </w:t>
      </w:r>
    </w:p>
    <w:p w:rsidR="00017962" w:rsidRPr="00017962" w:rsidRDefault="00017962" w:rsidP="00017962">
      <w:pPr>
        <w:numPr>
          <w:ilvl w:val="0"/>
          <w:numId w:val="4"/>
        </w:numPr>
      </w:pPr>
      <w:r w:rsidRPr="00017962">
        <w:t>                   //</w:t>
      </w:r>
      <w:r w:rsidRPr="00017962">
        <w:t>步骤</w:t>
      </w:r>
      <w:r w:rsidRPr="00017962">
        <w:t>3</w:t>
      </w:r>
      <w:r w:rsidRPr="00017962">
        <w:t>、处理器适配，即将我们的处理器包装成相应的适配器（从而支</w:t>
      </w:r>
      <w:r w:rsidRPr="00017962">
        <w:lastRenderedPageBreak/>
        <w:t>持多种类型的处理器）</w:t>
      </w:r>
      <w:r w:rsidRPr="00017962">
        <w:t>  </w:t>
      </w:r>
    </w:p>
    <w:p w:rsidR="00017962" w:rsidRPr="00017962" w:rsidRDefault="00017962" w:rsidP="00017962">
      <w:pPr>
        <w:numPr>
          <w:ilvl w:val="0"/>
          <w:numId w:val="4"/>
        </w:numPr>
      </w:pPr>
      <w:r w:rsidRPr="00017962">
        <w:t>                HandlerAdapter ha = getHandlerAdapter(mappedHandler.getHandler());  </w:t>
      </w:r>
    </w:p>
    <w:p w:rsidR="00017962" w:rsidRPr="00017962" w:rsidRDefault="00017962" w:rsidP="00017962">
      <w:pPr>
        <w:numPr>
          <w:ilvl w:val="0"/>
          <w:numId w:val="4"/>
        </w:numPr>
      </w:pPr>
      <w:r w:rsidRPr="00017962">
        <w:t>  </w:t>
      </w:r>
    </w:p>
    <w:p w:rsidR="00017962" w:rsidRPr="00017962" w:rsidRDefault="00017962" w:rsidP="00017962">
      <w:pPr>
        <w:numPr>
          <w:ilvl w:val="0"/>
          <w:numId w:val="4"/>
        </w:numPr>
      </w:pPr>
      <w:r w:rsidRPr="00017962">
        <w:t>                  // 304 Not Modified</w:t>
      </w:r>
      <w:r w:rsidRPr="00017962">
        <w:t>缓存支持</w:t>
      </w:r>
      <w:r w:rsidRPr="00017962">
        <w:t>  </w:t>
      </w:r>
    </w:p>
    <w:p w:rsidR="00017962" w:rsidRPr="00017962" w:rsidRDefault="00017962" w:rsidP="00017962">
      <w:pPr>
        <w:numPr>
          <w:ilvl w:val="0"/>
          <w:numId w:val="4"/>
        </w:numPr>
      </w:pPr>
      <w:r w:rsidRPr="00017962">
        <w:t>                //</w:t>
      </w:r>
      <w:r w:rsidRPr="00017962">
        <w:t>此处省略具体代码</w:t>
      </w:r>
      <w:r w:rsidRPr="00017962">
        <w:t>  </w:t>
      </w:r>
    </w:p>
    <w:p w:rsidR="00017962" w:rsidRPr="00017962" w:rsidRDefault="00017962" w:rsidP="00017962">
      <w:pPr>
        <w:numPr>
          <w:ilvl w:val="0"/>
          <w:numId w:val="4"/>
        </w:numPr>
      </w:pPr>
      <w:r w:rsidRPr="00017962">
        <w:t>  </w:t>
      </w:r>
    </w:p>
    <w:p w:rsidR="00017962" w:rsidRPr="00017962" w:rsidRDefault="00017962" w:rsidP="00017962">
      <w:pPr>
        <w:numPr>
          <w:ilvl w:val="0"/>
          <w:numId w:val="4"/>
        </w:numPr>
      </w:pPr>
      <w:r w:rsidRPr="00017962">
        <w:t>                // </w:t>
      </w:r>
      <w:r w:rsidRPr="00017962">
        <w:t>执行处理器相关的拦截器的预处理（</w:t>
      </w:r>
      <w:r w:rsidRPr="00017962">
        <w:t>HandlerInterceptor.preHandle</w:t>
      </w:r>
      <w:r w:rsidRPr="00017962">
        <w:t>）</w:t>
      </w:r>
      <w:r w:rsidRPr="00017962">
        <w:t>  </w:t>
      </w:r>
    </w:p>
    <w:p w:rsidR="00017962" w:rsidRPr="00017962" w:rsidRDefault="00017962" w:rsidP="00017962">
      <w:pPr>
        <w:numPr>
          <w:ilvl w:val="0"/>
          <w:numId w:val="4"/>
        </w:numPr>
      </w:pPr>
      <w:r w:rsidRPr="00017962">
        <w:t>                //</w:t>
      </w:r>
      <w:r w:rsidRPr="00017962">
        <w:t>此处省略具体代码</w:t>
      </w:r>
      <w:r w:rsidRPr="00017962">
        <w:t>  </w:t>
      </w:r>
    </w:p>
    <w:p w:rsidR="00017962" w:rsidRPr="00017962" w:rsidRDefault="00017962" w:rsidP="00017962">
      <w:pPr>
        <w:numPr>
          <w:ilvl w:val="0"/>
          <w:numId w:val="4"/>
        </w:numPr>
      </w:pPr>
      <w:r w:rsidRPr="00017962">
        <w:t>  </w:t>
      </w:r>
    </w:p>
    <w:p w:rsidR="00017962" w:rsidRPr="00017962" w:rsidRDefault="00017962" w:rsidP="00017962">
      <w:pPr>
        <w:numPr>
          <w:ilvl w:val="0"/>
          <w:numId w:val="4"/>
        </w:numPr>
      </w:pPr>
      <w:r w:rsidRPr="00017962">
        <w:t>                // </w:t>
      </w:r>
      <w:r w:rsidRPr="00017962">
        <w:t>步骤</w:t>
      </w:r>
      <w:r w:rsidRPr="00017962">
        <w:t>4</w:t>
      </w:r>
      <w:r w:rsidRPr="00017962">
        <w:t>、由适配器执行处理器（调用处理器相应功能处理方法）</w:t>
      </w:r>
      <w:r w:rsidRPr="00017962">
        <w:t>  </w:t>
      </w:r>
    </w:p>
    <w:p w:rsidR="00017962" w:rsidRPr="00017962" w:rsidRDefault="00017962" w:rsidP="00017962">
      <w:pPr>
        <w:numPr>
          <w:ilvl w:val="0"/>
          <w:numId w:val="4"/>
        </w:numPr>
      </w:pPr>
      <w:r w:rsidRPr="00017962">
        <w:t>                mv = ha.handle(processedRequest, response, mappedHandler.getHandler());  </w:t>
      </w:r>
    </w:p>
    <w:p w:rsidR="00017962" w:rsidRPr="00017962" w:rsidRDefault="00017962" w:rsidP="00017962">
      <w:pPr>
        <w:numPr>
          <w:ilvl w:val="0"/>
          <w:numId w:val="4"/>
        </w:numPr>
      </w:pPr>
      <w:r w:rsidRPr="00017962">
        <w:t>  </w:t>
      </w:r>
    </w:p>
    <w:p w:rsidR="00017962" w:rsidRPr="00017962" w:rsidRDefault="00017962" w:rsidP="00017962">
      <w:pPr>
        <w:numPr>
          <w:ilvl w:val="0"/>
          <w:numId w:val="4"/>
        </w:numPr>
      </w:pPr>
      <w:r w:rsidRPr="00017962">
        <w:t>                // Do we need view name translation?  </w:t>
      </w:r>
    </w:p>
    <w:p w:rsidR="00017962" w:rsidRPr="00017962" w:rsidRDefault="00017962" w:rsidP="00017962">
      <w:pPr>
        <w:numPr>
          <w:ilvl w:val="0"/>
          <w:numId w:val="4"/>
        </w:numPr>
      </w:pPr>
      <w:r w:rsidRPr="00017962">
        <w:t>                </w:t>
      </w:r>
      <w:r w:rsidRPr="00017962">
        <w:rPr>
          <w:b/>
          <w:bCs/>
        </w:rPr>
        <w:t>if</w:t>
      </w:r>
      <w:r w:rsidRPr="00017962">
        <w:t> (mv != </w:t>
      </w:r>
      <w:r w:rsidRPr="00017962">
        <w:rPr>
          <w:b/>
          <w:bCs/>
        </w:rPr>
        <w:t>null</w:t>
      </w:r>
      <w:r w:rsidRPr="00017962">
        <w:t> &amp;&amp; !mv.hasView()) {  </w:t>
      </w:r>
    </w:p>
    <w:p w:rsidR="00017962" w:rsidRPr="00017962" w:rsidRDefault="00017962" w:rsidP="00017962">
      <w:pPr>
        <w:numPr>
          <w:ilvl w:val="0"/>
          <w:numId w:val="4"/>
        </w:numPr>
      </w:pPr>
      <w:r w:rsidRPr="00017962">
        <w:t>                    mv.setViewName(getDefaultViewName(request));  </w:t>
      </w:r>
    </w:p>
    <w:p w:rsidR="00017962" w:rsidRPr="00017962" w:rsidRDefault="00017962" w:rsidP="00017962">
      <w:pPr>
        <w:numPr>
          <w:ilvl w:val="0"/>
          <w:numId w:val="4"/>
        </w:numPr>
      </w:pPr>
      <w:r w:rsidRPr="00017962">
        <w:t>                }  </w:t>
      </w:r>
    </w:p>
    <w:p w:rsidR="00017962" w:rsidRPr="00017962" w:rsidRDefault="00017962" w:rsidP="00017962">
      <w:pPr>
        <w:numPr>
          <w:ilvl w:val="0"/>
          <w:numId w:val="4"/>
        </w:numPr>
      </w:pPr>
      <w:r w:rsidRPr="00017962">
        <w:t>  </w:t>
      </w:r>
    </w:p>
    <w:p w:rsidR="00017962" w:rsidRPr="00017962" w:rsidRDefault="00017962" w:rsidP="00017962">
      <w:pPr>
        <w:numPr>
          <w:ilvl w:val="0"/>
          <w:numId w:val="4"/>
        </w:numPr>
      </w:pPr>
      <w:r w:rsidRPr="00017962">
        <w:t>                // </w:t>
      </w:r>
      <w:r w:rsidRPr="00017962">
        <w:t>执行处理器相关的拦截器的后处理（</w:t>
      </w:r>
      <w:r w:rsidRPr="00017962">
        <w:t>HandlerInterceptor.postHandle</w:t>
      </w:r>
      <w:r w:rsidRPr="00017962">
        <w:t>）</w:t>
      </w:r>
      <w:r w:rsidRPr="00017962">
        <w:t>  </w:t>
      </w:r>
    </w:p>
    <w:p w:rsidR="00017962" w:rsidRPr="00017962" w:rsidRDefault="00017962" w:rsidP="00017962">
      <w:pPr>
        <w:numPr>
          <w:ilvl w:val="0"/>
          <w:numId w:val="4"/>
        </w:numPr>
      </w:pPr>
      <w:r w:rsidRPr="00017962">
        <w:t>                //</w:t>
      </w:r>
      <w:r w:rsidRPr="00017962">
        <w:t>此处省略具体代码</w:t>
      </w:r>
      <w:r w:rsidRPr="00017962">
        <w:t>  </w:t>
      </w:r>
    </w:p>
    <w:p w:rsidR="00017962" w:rsidRPr="00017962" w:rsidRDefault="00017962" w:rsidP="00017962">
      <w:pPr>
        <w:numPr>
          <w:ilvl w:val="0"/>
          <w:numId w:val="4"/>
        </w:numPr>
      </w:pPr>
      <w:r w:rsidRPr="00017962">
        <w:t>            }  </w:t>
      </w:r>
    </w:p>
    <w:p w:rsidR="00017962" w:rsidRPr="00017962" w:rsidRDefault="00017962" w:rsidP="00017962">
      <w:pPr>
        <w:numPr>
          <w:ilvl w:val="0"/>
          <w:numId w:val="4"/>
        </w:numPr>
      </w:pPr>
      <w:r w:rsidRPr="00017962">
        <w:t>            </w:t>
      </w:r>
      <w:r w:rsidRPr="00017962">
        <w:rPr>
          <w:b/>
          <w:bCs/>
        </w:rPr>
        <w:t>catch</w:t>
      </w:r>
      <w:r w:rsidRPr="00017962">
        <w:t> (ModelAndViewDefiningException ex) {  </w:t>
      </w:r>
    </w:p>
    <w:p w:rsidR="00017962" w:rsidRPr="00017962" w:rsidRDefault="00017962" w:rsidP="00017962">
      <w:pPr>
        <w:numPr>
          <w:ilvl w:val="0"/>
          <w:numId w:val="4"/>
        </w:numPr>
      </w:pPr>
      <w:r w:rsidRPr="00017962">
        <w:t>                logger.debug("ModelAndViewDefiningException encountered", ex);  </w:t>
      </w:r>
    </w:p>
    <w:p w:rsidR="00017962" w:rsidRPr="00017962" w:rsidRDefault="00017962" w:rsidP="00017962">
      <w:pPr>
        <w:numPr>
          <w:ilvl w:val="0"/>
          <w:numId w:val="4"/>
        </w:numPr>
      </w:pPr>
      <w:r w:rsidRPr="00017962">
        <w:t>                mv = ex.getModelAndView();  </w:t>
      </w:r>
    </w:p>
    <w:p w:rsidR="00017962" w:rsidRPr="00017962" w:rsidRDefault="00017962" w:rsidP="00017962">
      <w:pPr>
        <w:numPr>
          <w:ilvl w:val="0"/>
          <w:numId w:val="4"/>
        </w:numPr>
      </w:pPr>
      <w:r w:rsidRPr="00017962">
        <w:t>            }  </w:t>
      </w:r>
    </w:p>
    <w:p w:rsidR="00017962" w:rsidRPr="00017962" w:rsidRDefault="00017962" w:rsidP="00017962">
      <w:pPr>
        <w:numPr>
          <w:ilvl w:val="0"/>
          <w:numId w:val="4"/>
        </w:numPr>
      </w:pPr>
      <w:r w:rsidRPr="00017962">
        <w:t>            </w:t>
      </w:r>
      <w:r w:rsidRPr="00017962">
        <w:rPr>
          <w:b/>
          <w:bCs/>
        </w:rPr>
        <w:t>catch</w:t>
      </w:r>
      <w:r w:rsidRPr="00017962">
        <w:t> (Exception ex) {  </w:t>
      </w:r>
    </w:p>
    <w:p w:rsidR="00017962" w:rsidRPr="00017962" w:rsidRDefault="00017962" w:rsidP="00017962">
      <w:pPr>
        <w:numPr>
          <w:ilvl w:val="0"/>
          <w:numId w:val="4"/>
        </w:numPr>
      </w:pPr>
      <w:r w:rsidRPr="00017962">
        <w:t>                Object handler = (mappedHandler != </w:t>
      </w:r>
      <w:r w:rsidRPr="00017962">
        <w:rPr>
          <w:b/>
          <w:bCs/>
        </w:rPr>
        <w:t>null</w:t>
      </w:r>
      <w:r w:rsidRPr="00017962">
        <w:t> ? mappedHandler.getHandler() : </w:t>
      </w:r>
      <w:r w:rsidRPr="00017962">
        <w:rPr>
          <w:b/>
          <w:bCs/>
        </w:rPr>
        <w:t>null</w:t>
      </w:r>
      <w:r>
        <w:t>); </w:t>
      </w:r>
    </w:p>
    <w:p w:rsidR="00017962" w:rsidRPr="00017962" w:rsidRDefault="00017962" w:rsidP="00017962">
      <w:pPr>
        <w:numPr>
          <w:ilvl w:val="0"/>
          <w:numId w:val="4"/>
        </w:numPr>
      </w:pPr>
      <w:r w:rsidRPr="00017962">
        <w:t>                mv = processHandlerException(processedRequest, response, handler, ex);  </w:t>
      </w:r>
    </w:p>
    <w:p w:rsidR="00017962" w:rsidRPr="00017962" w:rsidRDefault="00017962" w:rsidP="00017962">
      <w:pPr>
        <w:numPr>
          <w:ilvl w:val="0"/>
          <w:numId w:val="4"/>
        </w:numPr>
      </w:pPr>
      <w:r w:rsidRPr="00017962">
        <w:t>                errorView = (mv != </w:t>
      </w:r>
      <w:r w:rsidRPr="00017962">
        <w:rPr>
          <w:b/>
          <w:bCs/>
        </w:rPr>
        <w:t>null</w:t>
      </w:r>
      <w:r w:rsidRPr="00017962">
        <w:t>);  </w:t>
      </w:r>
    </w:p>
    <w:p w:rsidR="00017962" w:rsidRPr="00017962" w:rsidRDefault="00017962" w:rsidP="00017962">
      <w:pPr>
        <w:numPr>
          <w:ilvl w:val="0"/>
          <w:numId w:val="4"/>
        </w:numPr>
      </w:pPr>
      <w:r w:rsidRPr="00017962">
        <w:t>            }  </w:t>
      </w:r>
    </w:p>
    <w:p w:rsidR="00017962" w:rsidRPr="00017962" w:rsidRDefault="00017962" w:rsidP="00017962">
      <w:pPr>
        <w:numPr>
          <w:ilvl w:val="0"/>
          <w:numId w:val="4"/>
        </w:numPr>
      </w:pPr>
      <w:r w:rsidRPr="00017962">
        <w:t>  </w:t>
      </w:r>
    </w:p>
    <w:p w:rsidR="00017962" w:rsidRPr="00017962" w:rsidRDefault="00017962" w:rsidP="00017962">
      <w:pPr>
        <w:numPr>
          <w:ilvl w:val="0"/>
          <w:numId w:val="4"/>
        </w:numPr>
      </w:pPr>
      <w:r w:rsidRPr="00017962">
        <w:t>            //</w:t>
      </w:r>
      <w:r w:rsidRPr="00017962">
        <w:t>步骤</w:t>
      </w:r>
      <w:r w:rsidRPr="00017962">
        <w:t>5 </w:t>
      </w:r>
      <w:r w:rsidRPr="00017962">
        <w:t>步骤</w:t>
      </w:r>
      <w:r w:rsidRPr="00017962">
        <w:t>6</w:t>
      </w:r>
      <w:r w:rsidRPr="00017962">
        <w:t>、解析视图并进行视图的渲染</w:t>
      </w:r>
      <w:r w:rsidRPr="00017962">
        <w:t>  </w:t>
      </w:r>
    </w:p>
    <w:p w:rsidR="00017962" w:rsidRPr="00017962" w:rsidRDefault="00017962" w:rsidP="00017962">
      <w:pPr>
        <w:numPr>
          <w:ilvl w:val="0"/>
          <w:numId w:val="4"/>
        </w:numPr>
      </w:pPr>
      <w:r w:rsidRPr="00017962">
        <w:t>//</w:t>
      </w:r>
      <w:r w:rsidRPr="00017962">
        <w:t>步骤</w:t>
      </w:r>
      <w:r w:rsidRPr="00017962">
        <w:t>5 </w:t>
      </w:r>
      <w:r w:rsidRPr="00017962">
        <w:t>由</w:t>
      </w:r>
      <w:r w:rsidRPr="00017962">
        <w:t>ViewResolver</w:t>
      </w:r>
      <w:r w:rsidRPr="00017962">
        <w:t>解析</w:t>
      </w:r>
      <w:r w:rsidRPr="00017962">
        <w:t>View</w:t>
      </w:r>
      <w:r w:rsidRPr="00017962">
        <w:t>（</w:t>
      </w:r>
      <w:r w:rsidRPr="00017962">
        <w:t>viewResolver.resolveViewName(viewName, locale)</w:t>
      </w:r>
      <w:r w:rsidRPr="00017962">
        <w:t>）</w:t>
      </w:r>
      <w:r w:rsidRPr="00017962">
        <w:t>  </w:t>
      </w:r>
    </w:p>
    <w:p w:rsidR="00017962" w:rsidRPr="00017962" w:rsidRDefault="00017962" w:rsidP="00017962">
      <w:pPr>
        <w:numPr>
          <w:ilvl w:val="0"/>
          <w:numId w:val="4"/>
        </w:numPr>
      </w:pPr>
      <w:r w:rsidRPr="00017962">
        <w:t>//</w:t>
      </w:r>
      <w:r w:rsidRPr="00017962">
        <w:t>步骤</w:t>
      </w:r>
      <w:r w:rsidRPr="00017962">
        <w:t>6 </w:t>
      </w:r>
      <w:r w:rsidRPr="00017962">
        <w:t>视图在渲染时会把</w:t>
      </w:r>
      <w:r w:rsidRPr="00017962">
        <w:t>Model</w:t>
      </w:r>
      <w:r w:rsidRPr="00017962">
        <w:t>传入（</w:t>
      </w:r>
      <w:r w:rsidRPr="00017962">
        <w:t>view.render(mv.getModelInternal(), request, response);</w:t>
      </w:r>
      <w:r w:rsidRPr="00017962">
        <w:t>）</w:t>
      </w:r>
      <w:r w:rsidRPr="00017962">
        <w:t>  </w:t>
      </w:r>
    </w:p>
    <w:p w:rsidR="00017962" w:rsidRPr="00017962" w:rsidRDefault="00017962" w:rsidP="00017962">
      <w:pPr>
        <w:numPr>
          <w:ilvl w:val="0"/>
          <w:numId w:val="4"/>
        </w:numPr>
      </w:pPr>
      <w:r w:rsidRPr="00017962">
        <w:t>            </w:t>
      </w:r>
      <w:r w:rsidRPr="00017962">
        <w:rPr>
          <w:b/>
          <w:bCs/>
        </w:rPr>
        <w:t>if</w:t>
      </w:r>
      <w:r w:rsidRPr="00017962">
        <w:t> (mv != </w:t>
      </w:r>
      <w:r w:rsidRPr="00017962">
        <w:rPr>
          <w:b/>
          <w:bCs/>
        </w:rPr>
        <w:t>null</w:t>
      </w:r>
      <w:r w:rsidRPr="00017962">
        <w:t> &amp;&amp; !mv.wasCleared()) {  </w:t>
      </w:r>
    </w:p>
    <w:p w:rsidR="00017962" w:rsidRPr="00017962" w:rsidRDefault="00017962" w:rsidP="00017962">
      <w:pPr>
        <w:numPr>
          <w:ilvl w:val="0"/>
          <w:numId w:val="4"/>
        </w:numPr>
      </w:pPr>
      <w:r w:rsidRPr="00017962">
        <w:t>                render(mv, processedRequest, response);  </w:t>
      </w:r>
    </w:p>
    <w:p w:rsidR="00017962" w:rsidRPr="00017962" w:rsidRDefault="00017962" w:rsidP="00017962">
      <w:pPr>
        <w:numPr>
          <w:ilvl w:val="0"/>
          <w:numId w:val="4"/>
        </w:numPr>
      </w:pPr>
      <w:r w:rsidRPr="00017962">
        <w:t>                </w:t>
      </w:r>
      <w:r w:rsidRPr="00017962">
        <w:rPr>
          <w:b/>
          <w:bCs/>
        </w:rPr>
        <w:t>if</w:t>
      </w:r>
      <w:r w:rsidRPr="00017962">
        <w:t> (errorView) {  </w:t>
      </w:r>
    </w:p>
    <w:p w:rsidR="00017962" w:rsidRPr="00017962" w:rsidRDefault="00017962" w:rsidP="00017962">
      <w:pPr>
        <w:numPr>
          <w:ilvl w:val="0"/>
          <w:numId w:val="4"/>
        </w:numPr>
      </w:pPr>
      <w:r w:rsidRPr="00017962">
        <w:t>                    WebUtils.clearErrorRequestAttributes(request);  </w:t>
      </w:r>
    </w:p>
    <w:p w:rsidR="00017962" w:rsidRPr="00017962" w:rsidRDefault="00017962" w:rsidP="00017962">
      <w:pPr>
        <w:numPr>
          <w:ilvl w:val="0"/>
          <w:numId w:val="4"/>
        </w:numPr>
      </w:pPr>
      <w:r w:rsidRPr="00017962">
        <w:t>                }  </w:t>
      </w:r>
    </w:p>
    <w:p w:rsidR="00017962" w:rsidRPr="00017962" w:rsidRDefault="00017962" w:rsidP="00017962">
      <w:pPr>
        <w:numPr>
          <w:ilvl w:val="0"/>
          <w:numId w:val="4"/>
        </w:numPr>
      </w:pPr>
      <w:r w:rsidRPr="00017962">
        <w:t>            }  </w:t>
      </w:r>
    </w:p>
    <w:p w:rsidR="00017962" w:rsidRPr="00017962" w:rsidRDefault="00017962" w:rsidP="00017962">
      <w:pPr>
        <w:numPr>
          <w:ilvl w:val="0"/>
          <w:numId w:val="4"/>
        </w:numPr>
      </w:pPr>
      <w:r w:rsidRPr="00017962">
        <w:t>            </w:t>
      </w:r>
      <w:r w:rsidRPr="00017962">
        <w:rPr>
          <w:b/>
          <w:bCs/>
        </w:rPr>
        <w:t>else</w:t>
      </w:r>
      <w:r w:rsidRPr="00017962">
        <w:t> {  </w:t>
      </w:r>
    </w:p>
    <w:p w:rsidR="00017962" w:rsidRPr="00017962" w:rsidRDefault="00017962" w:rsidP="00017962">
      <w:pPr>
        <w:numPr>
          <w:ilvl w:val="0"/>
          <w:numId w:val="4"/>
        </w:numPr>
      </w:pPr>
      <w:r w:rsidRPr="00017962">
        <w:t>                </w:t>
      </w:r>
      <w:r w:rsidRPr="00017962">
        <w:rPr>
          <w:b/>
          <w:bCs/>
        </w:rPr>
        <w:t>if</w:t>
      </w:r>
      <w:r w:rsidRPr="00017962">
        <w:t> (logger.isDebugEnabled()) {  </w:t>
      </w:r>
    </w:p>
    <w:p w:rsidR="00017962" w:rsidRPr="00017962" w:rsidRDefault="00017962" w:rsidP="00017962">
      <w:pPr>
        <w:numPr>
          <w:ilvl w:val="0"/>
          <w:numId w:val="4"/>
        </w:numPr>
      </w:pPr>
      <w:r w:rsidRPr="00017962">
        <w:lastRenderedPageBreak/>
        <w:t>                    logger.debug("Null ModelAndView returned to DispatcherServlet with name '" + getServletName() +  </w:t>
      </w:r>
    </w:p>
    <w:p w:rsidR="00017962" w:rsidRPr="00017962" w:rsidRDefault="00017962" w:rsidP="00017962">
      <w:pPr>
        <w:numPr>
          <w:ilvl w:val="0"/>
          <w:numId w:val="4"/>
        </w:numPr>
      </w:pPr>
      <w:r w:rsidRPr="00017962">
        <w:t>                            "': assuming HandlerAdapter completed request handling");  </w:t>
      </w:r>
    </w:p>
    <w:p w:rsidR="00017962" w:rsidRPr="00017962" w:rsidRDefault="00017962" w:rsidP="00017962">
      <w:pPr>
        <w:numPr>
          <w:ilvl w:val="0"/>
          <w:numId w:val="4"/>
        </w:numPr>
      </w:pPr>
      <w:r w:rsidRPr="00017962">
        <w:t>                }  </w:t>
      </w:r>
    </w:p>
    <w:p w:rsidR="00017962" w:rsidRPr="00017962" w:rsidRDefault="00017962" w:rsidP="00017962">
      <w:pPr>
        <w:numPr>
          <w:ilvl w:val="0"/>
          <w:numId w:val="4"/>
        </w:numPr>
      </w:pPr>
      <w:r w:rsidRPr="00017962">
        <w:t>            }  </w:t>
      </w:r>
    </w:p>
    <w:p w:rsidR="00017962" w:rsidRPr="00017962" w:rsidRDefault="00017962" w:rsidP="00017962">
      <w:pPr>
        <w:numPr>
          <w:ilvl w:val="0"/>
          <w:numId w:val="4"/>
        </w:numPr>
      </w:pPr>
      <w:r w:rsidRPr="00017962">
        <w:t>  </w:t>
      </w:r>
    </w:p>
    <w:p w:rsidR="00017962" w:rsidRPr="00017962" w:rsidRDefault="00017962" w:rsidP="00017962">
      <w:pPr>
        <w:numPr>
          <w:ilvl w:val="0"/>
          <w:numId w:val="4"/>
        </w:numPr>
      </w:pPr>
      <w:r w:rsidRPr="00017962">
        <w:t>            // </w:t>
      </w:r>
      <w:r w:rsidRPr="00017962">
        <w:t>执行处理器相关的拦截器的完成后处理（</w:t>
      </w:r>
      <w:r w:rsidRPr="00017962">
        <w:t>HandlerInterceptor.afterCompletion</w:t>
      </w:r>
      <w:r w:rsidRPr="00017962">
        <w:t>）</w:t>
      </w:r>
      <w:r w:rsidRPr="00017962">
        <w:t>  </w:t>
      </w:r>
    </w:p>
    <w:p w:rsidR="00017962" w:rsidRPr="00017962" w:rsidRDefault="00017962" w:rsidP="00017962">
      <w:pPr>
        <w:numPr>
          <w:ilvl w:val="0"/>
          <w:numId w:val="4"/>
        </w:numPr>
      </w:pPr>
      <w:r w:rsidRPr="00017962">
        <w:t>            //</w:t>
      </w:r>
      <w:r w:rsidRPr="00017962">
        <w:t>此处省略具体代码</w:t>
      </w:r>
      <w:r w:rsidRPr="00017962">
        <w:t>  </w:t>
      </w:r>
    </w:p>
    <w:p w:rsidR="00017962" w:rsidRPr="00017962" w:rsidRDefault="00017962" w:rsidP="00017962">
      <w:pPr>
        <w:numPr>
          <w:ilvl w:val="0"/>
          <w:numId w:val="4"/>
        </w:numPr>
      </w:pPr>
      <w:r w:rsidRPr="00017962">
        <w:t>  </w:t>
      </w:r>
    </w:p>
    <w:p w:rsidR="00017962" w:rsidRPr="00017962" w:rsidRDefault="00017962" w:rsidP="00017962">
      <w:pPr>
        <w:numPr>
          <w:ilvl w:val="0"/>
          <w:numId w:val="4"/>
        </w:numPr>
      </w:pPr>
      <w:r w:rsidRPr="00017962">
        <w:t>  </w:t>
      </w:r>
    </w:p>
    <w:p w:rsidR="00017962" w:rsidRPr="00017962" w:rsidRDefault="00017962" w:rsidP="00017962">
      <w:pPr>
        <w:numPr>
          <w:ilvl w:val="0"/>
          <w:numId w:val="4"/>
        </w:numPr>
      </w:pPr>
      <w:r w:rsidRPr="00017962">
        <w:t>        </w:t>
      </w:r>
      <w:r w:rsidRPr="00017962">
        <w:rPr>
          <w:b/>
          <w:bCs/>
        </w:rPr>
        <w:t>catch</w:t>
      </w:r>
      <w:r w:rsidRPr="00017962">
        <w:t> (Exception ex) {  </w:t>
      </w:r>
    </w:p>
    <w:p w:rsidR="00017962" w:rsidRPr="00017962" w:rsidRDefault="00017962" w:rsidP="00017962">
      <w:pPr>
        <w:numPr>
          <w:ilvl w:val="0"/>
          <w:numId w:val="4"/>
        </w:numPr>
      </w:pPr>
      <w:r w:rsidRPr="00017962">
        <w:t>            // Trigger after-completion for thrown exception.  </w:t>
      </w:r>
    </w:p>
    <w:p w:rsidR="00017962" w:rsidRPr="00017962" w:rsidRDefault="00017962" w:rsidP="00017962">
      <w:pPr>
        <w:numPr>
          <w:ilvl w:val="0"/>
          <w:numId w:val="4"/>
        </w:numPr>
      </w:pPr>
      <w:r w:rsidRPr="00017962">
        <w:t>            triggerAfterCompletion(mappedHandler, interceptorIndex, processedRequest, response, ex);  </w:t>
      </w:r>
    </w:p>
    <w:p w:rsidR="00017962" w:rsidRPr="00017962" w:rsidRDefault="00017962" w:rsidP="00017962">
      <w:pPr>
        <w:numPr>
          <w:ilvl w:val="0"/>
          <w:numId w:val="4"/>
        </w:numPr>
      </w:pPr>
      <w:r w:rsidRPr="00017962">
        <w:t>            </w:t>
      </w:r>
      <w:r w:rsidRPr="00017962">
        <w:rPr>
          <w:b/>
          <w:bCs/>
        </w:rPr>
        <w:t>throw</w:t>
      </w:r>
      <w:r w:rsidRPr="00017962">
        <w:t> ex;  </w:t>
      </w:r>
    </w:p>
    <w:p w:rsidR="00017962" w:rsidRPr="00017962" w:rsidRDefault="00017962" w:rsidP="00017962">
      <w:pPr>
        <w:numPr>
          <w:ilvl w:val="0"/>
          <w:numId w:val="4"/>
        </w:numPr>
      </w:pPr>
      <w:r w:rsidRPr="00017962">
        <w:t>        }  </w:t>
      </w:r>
    </w:p>
    <w:p w:rsidR="00017962" w:rsidRPr="00017962" w:rsidRDefault="00017962" w:rsidP="00017962">
      <w:pPr>
        <w:numPr>
          <w:ilvl w:val="0"/>
          <w:numId w:val="4"/>
        </w:numPr>
      </w:pPr>
      <w:r w:rsidRPr="00017962">
        <w:t>        </w:t>
      </w:r>
      <w:r w:rsidRPr="00017962">
        <w:rPr>
          <w:b/>
          <w:bCs/>
        </w:rPr>
        <w:t>catch</w:t>
      </w:r>
      <w:r w:rsidRPr="00017962">
        <w:t> (Error err) {  </w:t>
      </w:r>
    </w:p>
    <w:p w:rsidR="00017962" w:rsidRPr="00017962" w:rsidRDefault="00017962" w:rsidP="00017962">
      <w:pPr>
        <w:numPr>
          <w:ilvl w:val="0"/>
          <w:numId w:val="4"/>
        </w:numPr>
      </w:pPr>
      <w:r w:rsidRPr="00017962">
        <w:t>            ServletException ex = </w:t>
      </w:r>
      <w:r w:rsidRPr="00017962">
        <w:rPr>
          <w:b/>
          <w:bCs/>
        </w:rPr>
        <w:t>new</w:t>
      </w:r>
      <w:r w:rsidRPr="00017962">
        <w:t> NestedServletException("Handler processing failed", err);  </w:t>
      </w:r>
    </w:p>
    <w:p w:rsidR="00017962" w:rsidRPr="00017962" w:rsidRDefault="00017962" w:rsidP="00017962">
      <w:pPr>
        <w:numPr>
          <w:ilvl w:val="0"/>
          <w:numId w:val="4"/>
        </w:numPr>
      </w:pPr>
      <w:r w:rsidRPr="00017962">
        <w:t>            // Trigger after-completion for thrown exception.  </w:t>
      </w:r>
    </w:p>
    <w:p w:rsidR="00017962" w:rsidRPr="00017962" w:rsidRDefault="00017962" w:rsidP="00017962">
      <w:pPr>
        <w:numPr>
          <w:ilvl w:val="0"/>
          <w:numId w:val="4"/>
        </w:numPr>
      </w:pPr>
      <w:r w:rsidRPr="00017962">
        <w:t>            triggerAfterCompletion(mappedHandler, interceptorIndex, processedRequest, response, ex);  </w:t>
      </w:r>
    </w:p>
    <w:p w:rsidR="00017962" w:rsidRPr="00017962" w:rsidRDefault="00017962" w:rsidP="00017962">
      <w:pPr>
        <w:numPr>
          <w:ilvl w:val="0"/>
          <w:numId w:val="4"/>
        </w:numPr>
      </w:pPr>
      <w:r w:rsidRPr="00017962">
        <w:t>            </w:t>
      </w:r>
      <w:r w:rsidRPr="00017962">
        <w:rPr>
          <w:b/>
          <w:bCs/>
        </w:rPr>
        <w:t>throw</w:t>
      </w:r>
      <w:r w:rsidRPr="00017962">
        <w:t> ex;  </w:t>
      </w:r>
    </w:p>
    <w:p w:rsidR="00017962" w:rsidRPr="00017962" w:rsidRDefault="00017962" w:rsidP="00017962">
      <w:pPr>
        <w:numPr>
          <w:ilvl w:val="0"/>
          <w:numId w:val="4"/>
        </w:numPr>
      </w:pPr>
      <w:r w:rsidRPr="00017962">
        <w:t>        }  </w:t>
      </w:r>
    </w:p>
    <w:p w:rsidR="00017962" w:rsidRPr="00017962" w:rsidRDefault="00017962" w:rsidP="00017962">
      <w:pPr>
        <w:numPr>
          <w:ilvl w:val="0"/>
          <w:numId w:val="4"/>
        </w:numPr>
      </w:pPr>
      <w:r w:rsidRPr="00017962">
        <w:t>  </w:t>
      </w:r>
    </w:p>
    <w:p w:rsidR="00017962" w:rsidRPr="00017962" w:rsidRDefault="00017962" w:rsidP="00017962">
      <w:pPr>
        <w:numPr>
          <w:ilvl w:val="0"/>
          <w:numId w:val="4"/>
        </w:numPr>
      </w:pPr>
      <w:r w:rsidRPr="00017962">
        <w:t>        </w:t>
      </w:r>
      <w:r w:rsidRPr="00017962">
        <w:rPr>
          <w:b/>
          <w:bCs/>
        </w:rPr>
        <w:t>finally</w:t>
      </w:r>
      <w:r w:rsidRPr="00017962">
        <w:t> {  </w:t>
      </w:r>
    </w:p>
    <w:p w:rsidR="00017962" w:rsidRPr="00017962" w:rsidRDefault="00017962" w:rsidP="00017962">
      <w:pPr>
        <w:numPr>
          <w:ilvl w:val="0"/>
          <w:numId w:val="4"/>
        </w:numPr>
      </w:pPr>
      <w:r w:rsidRPr="00017962">
        <w:t>            // Clean up any resources used by a multipart request.  </w:t>
      </w:r>
    </w:p>
    <w:p w:rsidR="00017962" w:rsidRPr="00017962" w:rsidRDefault="00017962" w:rsidP="00017962">
      <w:pPr>
        <w:numPr>
          <w:ilvl w:val="0"/>
          <w:numId w:val="4"/>
        </w:numPr>
      </w:pPr>
      <w:r w:rsidRPr="00017962">
        <w:t>            </w:t>
      </w:r>
      <w:r w:rsidRPr="00017962">
        <w:rPr>
          <w:b/>
          <w:bCs/>
        </w:rPr>
        <w:t>if</w:t>
      </w:r>
      <w:r w:rsidRPr="00017962">
        <w:t> (processedRequest != request) {  </w:t>
      </w:r>
    </w:p>
    <w:p w:rsidR="00017962" w:rsidRPr="00017962" w:rsidRDefault="00017962" w:rsidP="00017962">
      <w:pPr>
        <w:numPr>
          <w:ilvl w:val="0"/>
          <w:numId w:val="4"/>
        </w:numPr>
      </w:pPr>
      <w:r w:rsidRPr="00017962">
        <w:t>                cleanupMultipart(processedRequest);  </w:t>
      </w:r>
    </w:p>
    <w:p w:rsidR="00017962" w:rsidRPr="00017962" w:rsidRDefault="00017962" w:rsidP="00017962">
      <w:pPr>
        <w:numPr>
          <w:ilvl w:val="0"/>
          <w:numId w:val="4"/>
        </w:numPr>
      </w:pPr>
      <w:r w:rsidRPr="00017962">
        <w:t>            }  </w:t>
      </w:r>
    </w:p>
    <w:p w:rsidR="00017962" w:rsidRPr="00017962" w:rsidRDefault="00017962" w:rsidP="00017962">
      <w:pPr>
        <w:numPr>
          <w:ilvl w:val="0"/>
          <w:numId w:val="4"/>
        </w:numPr>
      </w:pPr>
      <w:r w:rsidRPr="00017962">
        <w:t>        }  </w:t>
      </w:r>
    </w:p>
    <w:p w:rsidR="00017962" w:rsidRPr="00017962" w:rsidRDefault="00017962" w:rsidP="00017962">
      <w:pPr>
        <w:numPr>
          <w:ilvl w:val="0"/>
          <w:numId w:val="4"/>
        </w:numPr>
      </w:pPr>
      <w:r w:rsidRPr="00017962">
        <w:t>    }  </w:t>
      </w:r>
    </w:p>
    <w:p w:rsidR="00017962" w:rsidRPr="00017962" w:rsidRDefault="00017962" w:rsidP="00017962">
      <w:r w:rsidRPr="00017962">
        <w:t> </w:t>
      </w:r>
    </w:p>
    <w:p w:rsidR="00017962" w:rsidRPr="00017962" w:rsidRDefault="00017962" w:rsidP="00017962">
      <w:r w:rsidRPr="00017962">
        <w:t>核心架构的具体流程步骤如下：</w:t>
      </w:r>
    </w:p>
    <w:p w:rsidR="00017962" w:rsidRPr="00017962" w:rsidRDefault="00017962" w:rsidP="00017962">
      <w:r w:rsidRPr="00017962">
        <w:t>1</w:t>
      </w:r>
      <w:r w:rsidRPr="00017962">
        <w:t>、</w:t>
      </w:r>
      <w:r w:rsidRPr="00017962">
        <w:t xml:space="preserve">  </w:t>
      </w:r>
      <w:r w:rsidRPr="00017962">
        <w:t>首先用户发送请求</w:t>
      </w:r>
      <w:r w:rsidRPr="00017962">
        <w:t>——&gt;DispatcherServlet</w:t>
      </w:r>
      <w:r w:rsidRPr="00017962">
        <w:t>，前端控制器收到请求后自己不进行处理，而是委托给其他的解析器进行处理，作为统一访问点，进行全局的流程控制；</w:t>
      </w:r>
    </w:p>
    <w:p w:rsidR="00017962" w:rsidRPr="00017962" w:rsidRDefault="00017962" w:rsidP="00017962">
      <w:r w:rsidRPr="00017962">
        <w:t>2</w:t>
      </w:r>
      <w:r w:rsidRPr="00017962">
        <w:t>、</w:t>
      </w:r>
      <w:r w:rsidRPr="00017962">
        <w:t>  DispatcherServlet——&gt;HandlerMapping</w:t>
      </w:r>
      <w:r w:rsidRPr="00017962">
        <w:t>，</w:t>
      </w:r>
      <w:r w:rsidRPr="00017962">
        <w:t xml:space="preserve"> HandlerMapping</w:t>
      </w:r>
      <w:r w:rsidRPr="00017962">
        <w:t>将会把请求映射为</w:t>
      </w:r>
      <w:r w:rsidRPr="00017962">
        <w:t>HandlerExecutionChain</w:t>
      </w:r>
      <w:r w:rsidRPr="00017962">
        <w:t>对象（包含一个</w:t>
      </w:r>
      <w:r w:rsidRPr="00017962">
        <w:t>Handler</w:t>
      </w:r>
      <w:r w:rsidRPr="00017962">
        <w:t>处理器（页面控制器）对象、多个</w:t>
      </w:r>
      <w:r w:rsidRPr="00017962">
        <w:t>HandlerInterceptor</w:t>
      </w:r>
      <w:r w:rsidRPr="00017962">
        <w:t>拦截器）对象，通过这种策略模式，很容易添加新的映射策略；</w:t>
      </w:r>
    </w:p>
    <w:p w:rsidR="00017962" w:rsidRPr="00017962" w:rsidRDefault="00017962" w:rsidP="00017962">
      <w:r w:rsidRPr="00017962">
        <w:t>3</w:t>
      </w:r>
      <w:r w:rsidRPr="00017962">
        <w:t>、</w:t>
      </w:r>
      <w:r w:rsidRPr="00017962">
        <w:t>  DispatcherServlet——&gt;HandlerAdapter</w:t>
      </w:r>
      <w:r w:rsidRPr="00017962">
        <w:t>，</w:t>
      </w:r>
      <w:r w:rsidRPr="00017962">
        <w:t>HandlerAdapter</w:t>
      </w:r>
      <w:r w:rsidRPr="00017962">
        <w:t>将会把处理器包装为适配器，从而支持多种类型的处理器，即适配器设计模式的应用，从而很容易支持很多类型的处理器；</w:t>
      </w:r>
    </w:p>
    <w:p w:rsidR="00017962" w:rsidRPr="00017962" w:rsidRDefault="00017962" w:rsidP="00017962">
      <w:r w:rsidRPr="00017962">
        <w:t>4</w:t>
      </w:r>
      <w:r w:rsidRPr="00017962">
        <w:t>、</w:t>
      </w:r>
      <w:r w:rsidRPr="00017962">
        <w:t>  HandlerAdapter——&gt;</w:t>
      </w:r>
      <w:r w:rsidRPr="00017962">
        <w:t>处理器功能处理方法的调用，</w:t>
      </w:r>
      <w:r w:rsidRPr="00017962">
        <w:t>HandlerAdapter</w:t>
      </w:r>
      <w:r w:rsidRPr="00017962">
        <w:t>将会根据适配的结果调用真正的处理器的功能处理方法，完成功能处理；并返回一个</w:t>
      </w:r>
      <w:r w:rsidRPr="00017962">
        <w:t>ModelAndView</w:t>
      </w:r>
      <w:r w:rsidRPr="00017962">
        <w:t>对象（包含</w:t>
      </w:r>
      <w:r w:rsidRPr="00017962">
        <w:lastRenderedPageBreak/>
        <w:t>模型数据、逻辑视图名）；</w:t>
      </w:r>
    </w:p>
    <w:p w:rsidR="00017962" w:rsidRPr="00017962" w:rsidRDefault="00017962" w:rsidP="00017962">
      <w:r w:rsidRPr="00017962">
        <w:t>5</w:t>
      </w:r>
      <w:r w:rsidRPr="00017962">
        <w:t>、</w:t>
      </w:r>
      <w:r w:rsidRPr="00017962">
        <w:t>  ModelAndView</w:t>
      </w:r>
      <w:r w:rsidRPr="00017962">
        <w:t>的逻辑视图名</w:t>
      </w:r>
      <w:r w:rsidRPr="00017962">
        <w:t>——&gt; ViewResolver</w:t>
      </w:r>
      <w:r w:rsidRPr="00017962">
        <w:t>，</w:t>
      </w:r>
      <w:r w:rsidRPr="00017962">
        <w:t xml:space="preserve"> ViewResolver</w:t>
      </w:r>
      <w:r w:rsidRPr="00017962">
        <w:t>将把逻辑视图名解析为具体的</w:t>
      </w:r>
      <w:r w:rsidRPr="00017962">
        <w:t>View</w:t>
      </w:r>
      <w:r w:rsidRPr="00017962">
        <w:t>，通过这种策略模式，很容易更换其他视图技术；</w:t>
      </w:r>
    </w:p>
    <w:p w:rsidR="00017962" w:rsidRPr="00017962" w:rsidRDefault="00017962" w:rsidP="00017962">
      <w:r w:rsidRPr="00017962">
        <w:t>6</w:t>
      </w:r>
      <w:r w:rsidRPr="00017962">
        <w:t>、</w:t>
      </w:r>
      <w:r w:rsidRPr="00017962">
        <w:t>  View——&gt;</w:t>
      </w:r>
      <w:r w:rsidRPr="00017962">
        <w:t>渲染，</w:t>
      </w:r>
      <w:r w:rsidRPr="00017962">
        <w:t>View</w:t>
      </w:r>
      <w:r w:rsidRPr="00017962">
        <w:t>会根据传进来的</w:t>
      </w:r>
      <w:r w:rsidRPr="00017962">
        <w:t>Model</w:t>
      </w:r>
      <w:r w:rsidRPr="00017962">
        <w:t>模型数据进行渲染，此处的</w:t>
      </w:r>
      <w:r w:rsidRPr="00017962">
        <w:t>Model</w:t>
      </w:r>
      <w:r w:rsidRPr="00017962">
        <w:t>实际是一个</w:t>
      </w:r>
      <w:r w:rsidRPr="00017962">
        <w:t>Map</w:t>
      </w:r>
      <w:r w:rsidRPr="00017962">
        <w:t>数据结构，因此很容易支持其他视图技术；</w:t>
      </w:r>
    </w:p>
    <w:p w:rsidR="00017962" w:rsidRPr="00017962" w:rsidRDefault="00017962" w:rsidP="00017962">
      <w:r w:rsidRPr="00017962">
        <w:t>7</w:t>
      </w:r>
      <w:r w:rsidRPr="00017962">
        <w:t>、返回控制权给</w:t>
      </w:r>
      <w:r w:rsidRPr="00017962">
        <w:t>DispatcherServlet</w:t>
      </w:r>
      <w:r w:rsidRPr="00017962">
        <w:t>，由</w:t>
      </w:r>
      <w:r w:rsidRPr="00017962">
        <w:t>DispatcherServlet</w:t>
      </w:r>
      <w:r w:rsidRPr="00017962">
        <w:t>返回响应给用户，到此一个流程结束。</w:t>
      </w:r>
    </w:p>
    <w:p w:rsidR="00017962" w:rsidRPr="00017962" w:rsidRDefault="00017962" w:rsidP="00017962">
      <w:r w:rsidRPr="00017962">
        <w:t> </w:t>
      </w:r>
    </w:p>
    <w:p w:rsidR="00017962" w:rsidRPr="00017962" w:rsidRDefault="00017962" w:rsidP="00017962">
      <w:r w:rsidRPr="00017962">
        <w:t>此处我们只是讲了核心流程，没有考虑拦截器、本地解析、文件上传解析等，后边再细述。</w:t>
      </w:r>
    </w:p>
    <w:p w:rsidR="00017962" w:rsidRPr="00017962" w:rsidRDefault="00017962" w:rsidP="00017962">
      <w:r w:rsidRPr="00017962">
        <w:t> </w:t>
      </w:r>
    </w:p>
    <w:p w:rsidR="00017962" w:rsidRPr="00017962" w:rsidRDefault="00017962" w:rsidP="00017962">
      <w:r w:rsidRPr="00017962">
        <w:t>到此，再来看我们前边提出的问题：</w:t>
      </w:r>
    </w:p>
    <w:p w:rsidR="00017962" w:rsidRPr="00017962" w:rsidRDefault="00017962" w:rsidP="00017962">
      <w:r w:rsidRPr="00017962">
        <w:t> </w:t>
      </w:r>
    </w:p>
    <w:p w:rsidR="00017962" w:rsidRPr="00017962" w:rsidRDefault="00017962" w:rsidP="00017962">
      <w:r w:rsidRPr="00017962">
        <w:t>1</w:t>
      </w:r>
      <w:r w:rsidRPr="00017962">
        <w:t>、</w:t>
      </w:r>
      <w:r w:rsidRPr="00017962">
        <w:t xml:space="preserve">  </w:t>
      </w:r>
      <w:r w:rsidRPr="00017962">
        <w:t>请求如何给前端控制器？这个应该在</w:t>
      </w:r>
      <w:r w:rsidRPr="00017962">
        <w:t>web.xml</w:t>
      </w:r>
      <w:r w:rsidRPr="00017962">
        <w:t>中进行部署描述，在</w:t>
      </w:r>
      <w:r w:rsidRPr="00017962">
        <w:t>HelloWorld</w:t>
      </w:r>
      <w:r w:rsidRPr="00017962">
        <w:t>中详细讲解。</w:t>
      </w:r>
    </w:p>
    <w:p w:rsidR="00017962" w:rsidRPr="00017962" w:rsidRDefault="00017962" w:rsidP="00017962">
      <w:r w:rsidRPr="00017962">
        <w:t>2</w:t>
      </w:r>
      <w:r w:rsidRPr="00017962">
        <w:t>、</w:t>
      </w:r>
      <w:r w:rsidRPr="00017962">
        <w:t xml:space="preserve">  </w:t>
      </w:r>
      <w:r w:rsidRPr="00017962">
        <w:t>前端控制器如何根据请求信息选择页面控制器进行功能处理？</w:t>
      </w:r>
      <w:r w:rsidRPr="00017962">
        <w:t xml:space="preserve"> </w:t>
      </w:r>
      <w:r w:rsidRPr="00017962">
        <w:t>我们需要配置</w:t>
      </w:r>
      <w:r w:rsidRPr="00017962">
        <w:t>HandlerMapping</w:t>
      </w:r>
      <w:r w:rsidRPr="00017962">
        <w:t>进行映射</w:t>
      </w:r>
    </w:p>
    <w:p w:rsidR="00017962" w:rsidRPr="00017962" w:rsidRDefault="00017962" w:rsidP="00017962">
      <w:r w:rsidRPr="00017962">
        <w:t>3</w:t>
      </w:r>
      <w:r w:rsidRPr="00017962">
        <w:t>、</w:t>
      </w:r>
      <w:r w:rsidRPr="00017962">
        <w:t xml:space="preserve">  </w:t>
      </w:r>
      <w:r w:rsidRPr="00017962">
        <w:t>如何支持多种页面控制器呢？配置</w:t>
      </w:r>
      <w:r w:rsidRPr="00017962">
        <w:t>HandlerAdapter</w:t>
      </w:r>
      <w:r w:rsidRPr="00017962">
        <w:t>从而支持多种类型的页面控制器</w:t>
      </w:r>
    </w:p>
    <w:p w:rsidR="00017962" w:rsidRPr="00017962" w:rsidRDefault="00017962" w:rsidP="00017962">
      <w:r w:rsidRPr="00017962">
        <w:t>4</w:t>
      </w:r>
      <w:r w:rsidRPr="00017962">
        <w:t>、</w:t>
      </w:r>
      <w:r w:rsidRPr="00017962">
        <w:t xml:space="preserve">  </w:t>
      </w:r>
      <w:r w:rsidRPr="00017962">
        <w:t>如何页面控制器如何使用业务对象？可以预料到，肯定利用</w:t>
      </w:r>
      <w:r w:rsidRPr="00017962">
        <w:t>Spring IoC</w:t>
      </w:r>
      <w:r w:rsidRPr="00017962">
        <w:t>容器的依赖注入功能</w:t>
      </w:r>
    </w:p>
    <w:p w:rsidR="00017962" w:rsidRPr="00017962" w:rsidRDefault="00017962" w:rsidP="00017962">
      <w:r w:rsidRPr="00017962">
        <w:t>5</w:t>
      </w:r>
      <w:r w:rsidRPr="00017962">
        <w:t>、</w:t>
      </w:r>
      <w:r w:rsidRPr="00017962">
        <w:t xml:space="preserve">  </w:t>
      </w:r>
      <w:r w:rsidRPr="00017962">
        <w:t>页面控制器如何返回模型数据？使用</w:t>
      </w:r>
      <w:r w:rsidRPr="00017962">
        <w:t>ModelAndView</w:t>
      </w:r>
      <w:r w:rsidRPr="00017962">
        <w:t>返回</w:t>
      </w:r>
    </w:p>
    <w:p w:rsidR="00017962" w:rsidRPr="00017962" w:rsidRDefault="00017962" w:rsidP="00017962">
      <w:r w:rsidRPr="00017962">
        <w:t>6</w:t>
      </w:r>
      <w:r w:rsidRPr="00017962">
        <w:t>、</w:t>
      </w:r>
      <w:r w:rsidRPr="00017962">
        <w:t xml:space="preserve">  </w:t>
      </w:r>
      <w:r w:rsidRPr="00017962">
        <w:t>前端控制器如何根据页面控制器返回的逻辑视图名选择具体的视图进行渲染？</w:t>
      </w:r>
      <w:r w:rsidRPr="00017962">
        <w:t xml:space="preserve"> </w:t>
      </w:r>
      <w:r w:rsidRPr="00017962">
        <w:t>使用</w:t>
      </w:r>
      <w:r w:rsidRPr="00017962">
        <w:t>ViewResolver</w:t>
      </w:r>
      <w:r w:rsidRPr="00017962">
        <w:t>进行解析</w:t>
      </w:r>
    </w:p>
    <w:p w:rsidR="00017962" w:rsidRPr="00017962" w:rsidRDefault="00017962" w:rsidP="00017962">
      <w:r w:rsidRPr="00017962">
        <w:t>7</w:t>
      </w:r>
      <w:r w:rsidRPr="00017962">
        <w:t>、</w:t>
      </w:r>
      <w:r w:rsidRPr="00017962">
        <w:t xml:space="preserve">  </w:t>
      </w:r>
      <w:r w:rsidRPr="00017962">
        <w:t>不同的视图技术如何使用相应的模型数据？</w:t>
      </w:r>
      <w:r w:rsidRPr="00017962">
        <w:t xml:space="preserve"> </w:t>
      </w:r>
      <w:r w:rsidRPr="00017962">
        <w:t>因为</w:t>
      </w:r>
      <w:r w:rsidRPr="00017962">
        <w:t>Model</w:t>
      </w:r>
      <w:r w:rsidRPr="00017962">
        <w:t>是一个</w:t>
      </w:r>
      <w:r w:rsidRPr="00017962">
        <w:t>Map</w:t>
      </w:r>
      <w:r w:rsidRPr="00017962">
        <w:t>数据结构，很容易支持其他视图技术</w:t>
      </w:r>
    </w:p>
    <w:p w:rsidR="00017962" w:rsidRPr="00017962" w:rsidRDefault="00017962" w:rsidP="00017962">
      <w:r w:rsidRPr="00017962">
        <w:t> </w:t>
      </w:r>
    </w:p>
    <w:p w:rsidR="00017962" w:rsidRPr="00017962" w:rsidRDefault="00017962" w:rsidP="00017962">
      <w:r w:rsidRPr="00017962">
        <w:t>在此我们可以看出具体的核心开发步骤：</w:t>
      </w:r>
    </w:p>
    <w:p w:rsidR="00017962" w:rsidRPr="00017962" w:rsidRDefault="00017962" w:rsidP="00017962">
      <w:r w:rsidRPr="00017962">
        <w:t>1</w:t>
      </w:r>
      <w:r w:rsidRPr="00017962">
        <w:t>、</w:t>
      </w:r>
      <w:r w:rsidRPr="00017962">
        <w:t>  DispatcherServlet</w:t>
      </w:r>
      <w:r w:rsidRPr="00017962">
        <w:t>在</w:t>
      </w:r>
      <w:r w:rsidRPr="00017962">
        <w:t>web.xml</w:t>
      </w:r>
      <w:r w:rsidRPr="00017962">
        <w:t>中的部署描述，从而拦截请求到</w:t>
      </w:r>
      <w:r w:rsidRPr="00017962">
        <w:t>Spring Web MVC</w:t>
      </w:r>
    </w:p>
    <w:p w:rsidR="00017962" w:rsidRPr="00017962" w:rsidRDefault="00017962" w:rsidP="00017962">
      <w:r w:rsidRPr="00017962">
        <w:t>2</w:t>
      </w:r>
      <w:r w:rsidRPr="00017962">
        <w:t>、</w:t>
      </w:r>
      <w:r w:rsidRPr="00017962">
        <w:t>  HandlerMapping</w:t>
      </w:r>
      <w:r w:rsidRPr="00017962">
        <w:t>的配置，从而将请求映射到处理器</w:t>
      </w:r>
    </w:p>
    <w:p w:rsidR="00017962" w:rsidRPr="00017962" w:rsidRDefault="00017962" w:rsidP="00017962">
      <w:r w:rsidRPr="00017962">
        <w:t>3</w:t>
      </w:r>
      <w:r w:rsidRPr="00017962">
        <w:t>、</w:t>
      </w:r>
      <w:r w:rsidRPr="00017962">
        <w:t>  HandlerAdapter</w:t>
      </w:r>
      <w:r w:rsidRPr="00017962">
        <w:t>的配置，从而支持多种类型的处理器</w:t>
      </w:r>
    </w:p>
    <w:p w:rsidR="00017962" w:rsidRPr="00017962" w:rsidRDefault="00017962" w:rsidP="00017962">
      <w:r w:rsidRPr="00017962">
        <w:t>4</w:t>
      </w:r>
      <w:r w:rsidRPr="00017962">
        <w:t>、</w:t>
      </w:r>
      <w:r w:rsidRPr="00017962">
        <w:t>  ViewResolver</w:t>
      </w:r>
      <w:r w:rsidRPr="00017962">
        <w:t>的配置，从而将逻辑视图名解析为具体视图技术</w:t>
      </w:r>
    </w:p>
    <w:p w:rsidR="00017962" w:rsidRPr="00017962" w:rsidRDefault="00017962" w:rsidP="00017962">
      <w:r w:rsidRPr="00017962">
        <w:t>5</w:t>
      </w:r>
      <w:r w:rsidRPr="00017962">
        <w:t>、处理器（页面控制器）的配置，从而进行功能处理</w:t>
      </w:r>
    </w:p>
    <w:p w:rsidR="00017962" w:rsidRPr="00017962" w:rsidRDefault="00017962" w:rsidP="00017962">
      <w:r w:rsidRPr="00017962">
        <w:t>  </w:t>
      </w:r>
    </w:p>
    <w:p w:rsidR="00017962" w:rsidRPr="00017962" w:rsidRDefault="00017962" w:rsidP="00B96CB8">
      <w:pPr>
        <w:pStyle w:val="3"/>
      </w:pPr>
      <w:bookmarkStart w:id="45" w:name="_Toc426964686"/>
      <w:bookmarkStart w:id="46" w:name="_Toc427655656"/>
      <w:r w:rsidRPr="00017962">
        <w:t>4</w:t>
      </w:r>
      <w:r w:rsidR="00B96CB8">
        <w:rPr>
          <w:rFonts w:hint="eastAsia"/>
        </w:rPr>
        <w:t xml:space="preserve"> </w:t>
      </w:r>
      <w:r w:rsidRPr="00017962">
        <w:t>Spring Web MVC</w:t>
      </w:r>
      <w:r w:rsidRPr="00017962">
        <w:t>优势</w:t>
      </w:r>
      <w:bookmarkEnd w:id="45"/>
      <w:bookmarkEnd w:id="46"/>
    </w:p>
    <w:p w:rsidR="00017962" w:rsidRPr="00017962" w:rsidRDefault="00017962" w:rsidP="00017962">
      <w:r w:rsidRPr="00017962">
        <w:t>1</w:t>
      </w:r>
      <w:r w:rsidRPr="00017962">
        <w:t>、清晰的角色划分：前端控制器（</w:t>
      </w:r>
      <w:r w:rsidRPr="00017962">
        <w:t>DispatcherServlet</w:t>
      </w:r>
      <w:r w:rsidRPr="00017962">
        <w:t>）、请求到处理器映射（</w:t>
      </w:r>
      <w:r w:rsidRPr="00017962">
        <w:t>HandlerMapping</w:t>
      </w:r>
      <w:r w:rsidRPr="00017962">
        <w:t>）、处理器适配器（</w:t>
      </w:r>
      <w:r w:rsidRPr="00017962">
        <w:t>HandlerAdapter</w:t>
      </w:r>
      <w:r w:rsidRPr="00017962">
        <w:t>）、视图解析器（</w:t>
      </w:r>
      <w:r w:rsidRPr="00017962">
        <w:t>ViewResolver</w:t>
      </w:r>
      <w:r w:rsidRPr="00017962">
        <w:t>）、处理器或页面控制器（</w:t>
      </w:r>
      <w:r w:rsidRPr="00017962">
        <w:t>Controller</w:t>
      </w:r>
      <w:r w:rsidRPr="00017962">
        <w:t>）、验证器（</w:t>
      </w:r>
      <w:r w:rsidRPr="00017962">
        <w:t>   Validator</w:t>
      </w:r>
      <w:r w:rsidRPr="00017962">
        <w:t>）、命令对象（</w:t>
      </w:r>
      <w:r w:rsidRPr="00017962">
        <w:t xml:space="preserve">Command  </w:t>
      </w:r>
      <w:r w:rsidRPr="00017962">
        <w:t>请求参数绑定到的对象就叫命令对象）、表单对象（</w:t>
      </w:r>
      <w:r w:rsidRPr="00017962">
        <w:t xml:space="preserve">Form Object </w:t>
      </w:r>
      <w:r w:rsidRPr="00017962">
        <w:t>提供给表单展示和提交到的对象就叫表单对象）。</w:t>
      </w:r>
    </w:p>
    <w:p w:rsidR="00017962" w:rsidRPr="00017962" w:rsidRDefault="00017962" w:rsidP="00017962">
      <w:r w:rsidRPr="00017962">
        <w:t>2</w:t>
      </w:r>
      <w:r w:rsidRPr="00017962">
        <w:t>、分工明确，而且扩展点相当灵活，可以很容易扩展，虽然几乎不需要；</w:t>
      </w:r>
    </w:p>
    <w:p w:rsidR="00017962" w:rsidRPr="00017962" w:rsidRDefault="00017962" w:rsidP="00017962">
      <w:r w:rsidRPr="00017962">
        <w:t>3</w:t>
      </w:r>
      <w:r w:rsidRPr="00017962">
        <w:t>、由于命令对象就是一个</w:t>
      </w:r>
      <w:r w:rsidRPr="00017962">
        <w:t>POJO</w:t>
      </w:r>
      <w:r w:rsidRPr="00017962">
        <w:t>，无需继承框架特定</w:t>
      </w:r>
      <w:r w:rsidRPr="00017962">
        <w:t>API</w:t>
      </w:r>
      <w:r w:rsidRPr="00017962">
        <w:t>，可以使用命令对象直接作为业务对象；</w:t>
      </w:r>
    </w:p>
    <w:p w:rsidR="00017962" w:rsidRPr="00017962" w:rsidRDefault="00017962" w:rsidP="00017962">
      <w:r w:rsidRPr="00017962">
        <w:t>4</w:t>
      </w:r>
      <w:r w:rsidRPr="00017962">
        <w:t>、和</w:t>
      </w:r>
      <w:r w:rsidRPr="00017962">
        <w:t xml:space="preserve">Spring </w:t>
      </w:r>
      <w:r w:rsidRPr="00017962">
        <w:t>其他框架无缝集成，是其它</w:t>
      </w:r>
      <w:r w:rsidRPr="00017962">
        <w:t>Web</w:t>
      </w:r>
      <w:r w:rsidRPr="00017962">
        <w:t>框架所不具备的；</w:t>
      </w:r>
    </w:p>
    <w:p w:rsidR="00017962" w:rsidRPr="00017962" w:rsidRDefault="00017962" w:rsidP="00017962">
      <w:r w:rsidRPr="00017962">
        <w:t>5</w:t>
      </w:r>
      <w:r w:rsidRPr="00017962">
        <w:t>、可适配，通过</w:t>
      </w:r>
      <w:r w:rsidRPr="00017962">
        <w:t>HandlerAdapter</w:t>
      </w:r>
      <w:r w:rsidRPr="00017962">
        <w:t>可以支持任意的类作为处理器；</w:t>
      </w:r>
    </w:p>
    <w:p w:rsidR="00017962" w:rsidRPr="00017962" w:rsidRDefault="00017962" w:rsidP="00017962">
      <w:r w:rsidRPr="00017962">
        <w:lastRenderedPageBreak/>
        <w:t>6</w:t>
      </w:r>
      <w:r w:rsidRPr="00017962">
        <w:t>、可定制性，</w:t>
      </w:r>
      <w:r w:rsidRPr="00017962">
        <w:t>HandlerMapping</w:t>
      </w:r>
      <w:r w:rsidRPr="00017962">
        <w:t>、</w:t>
      </w:r>
      <w:r w:rsidRPr="00017962">
        <w:t>ViewResolver</w:t>
      </w:r>
      <w:r w:rsidRPr="00017962">
        <w:t>等能够非常简单的定制；</w:t>
      </w:r>
    </w:p>
    <w:p w:rsidR="00017962" w:rsidRPr="00017962" w:rsidRDefault="00017962" w:rsidP="00017962">
      <w:r w:rsidRPr="00017962">
        <w:t>7</w:t>
      </w:r>
      <w:r w:rsidRPr="00017962">
        <w:t>、功能强大的数据验证、格式化、绑定机制；</w:t>
      </w:r>
    </w:p>
    <w:p w:rsidR="00017962" w:rsidRPr="00017962" w:rsidRDefault="00017962" w:rsidP="00017962">
      <w:r w:rsidRPr="00017962">
        <w:t>8</w:t>
      </w:r>
      <w:r w:rsidRPr="00017962">
        <w:t>、利用</w:t>
      </w:r>
      <w:r w:rsidRPr="00017962">
        <w:t>Spring</w:t>
      </w:r>
      <w:r w:rsidRPr="00017962">
        <w:t>提供的</w:t>
      </w:r>
      <w:r w:rsidRPr="00017962">
        <w:t>Mock</w:t>
      </w:r>
      <w:r w:rsidRPr="00017962">
        <w:t>对象能够非常简单的进行</w:t>
      </w:r>
      <w:r w:rsidRPr="00017962">
        <w:t>Web</w:t>
      </w:r>
      <w:r w:rsidRPr="00017962">
        <w:t>层单元测试；</w:t>
      </w:r>
    </w:p>
    <w:p w:rsidR="00017962" w:rsidRPr="00017962" w:rsidRDefault="00017962" w:rsidP="00017962">
      <w:r w:rsidRPr="00017962">
        <w:t>9</w:t>
      </w:r>
      <w:r w:rsidRPr="00017962">
        <w:t>、本地化、主题的解析的支持，使我们更容易进行国际化和主题的切换。</w:t>
      </w:r>
    </w:p>
    <w:p w:rsidR="00017962" w:rsidRPr="00017962" w:rsidRDefault="00017962" w:rsidP="00017962">
      <w:r w:rsidRPr="00017962">
        <w:t>10</w:t>
      </w:r>
      <w:r w:rsidRPr="00017962">
        <w:t>、强大的</w:t>
      </w:r>
      <w:r w:rsidRPr="00017962">
        <w:t>JSP</w:t>
      </w:r>
      <w:r w:rsidRPr="00017962">
        <w:t>标签库，使</w:t>
      </w:r>
      <w:r w:rsidRPr="00017962">
        <w:t>JSP</w:t>
      </w:r>
      <w:r w:rsidRPr="00017962">
        <w:t>编写更容易。</w:t>
      </w:r>
    </w:p>
    <w:p w:rsidR="00017962" w:rsidRPr="00017962" w:rsidRDefault="00017962" w:rsidP="00017962">
      <w:r w:rsidRPr="00017962">
        <w:t>………………</w:t>
      </w:r>
      <w:r w:rsidRPr="00017962">
        <w:t>还有比如</w:t>
      </w:r>
      <w:r w:rsidRPr="00017962">
        <w:t>RESTful</w:t>
      </w:r>
      <w:r w:rsidRPr="00017962">
        <w:t>风格的支持、简单的文件上传、约定大于配置的契约式编程支持、基于注解的零配置支持等等。</w:t>
      </w:r>
    </w:p>
    <w:p w:rsidR="00017962" w:rsidRPr="00017962" w:rsidRDefault="00017962" w:rsidP="00017962"/>
    <w:p w:rsidR="004F47CD" w:rsidRDefault="004F47CD" w:rsidP="004F47CD">
      <w:pPr>
        <w:pStyle w:val="2"/>
      </w:pPr>
      <w:bookmarkStart w:id="47" w:name="_Toc426964687"/>
      <w:bookmarkStart w:id="48" w:name="_Toc427655657"/>
      <w:r>
        <w:rPr>
          <w:rFonts w:hint="eastAsia"/>
        </w:rPr>
        <w:t>Hibernate</w:t>
      </w:r>
      <w:bookmarkEnd w:id="47"/>
      <w:bookmarkEnd w:id="48"/>
    </w:p>
    <w:p w:rsidR="00B96CB8" w:rsidRDefault="00B96CB8" w:rsidP="00B96CB8">
      <w:r w:rsidRPr="00B96CB8">
        <w:rPr>
          <w:rFonts w:hint="eastAsia"/>
        </w:rPr>
        <w:t>Hibernate</w:t>
      </w:r>
      <w:r w:rsidRPr="00B96CB8">
        <w:rPr>
          <w:rFonts w:hint="eastAsia"/>
        </w:rPr>
        <w:t>是一个开放源代码的对象关系映射框架，它对</w:t>
      </w:r>
      <w:r w:rsidRPr="00B96CB8">
        <w:rPr>
          <w:rFonts w:hint="eastAsia"/>
        </w:rPr>
        <w:t>JDBC</w:t>
      </w:r>
      <w:r w:rsidRPr="00B96CB8">
        <w:rPr>
          <w:rFonts w:hint="eastAsia"/>
        </w:rPr>
        <w:t>进行了非常轻量级的对象封装，使得</w:t>
      </w:r>
      <w:r w:rsidRPr="00B96CB8">
        <w:rPr>
          <w:rFonts w:hint="eastAsia"/>
        </w:rPr>
        <w:t>Java</w:t>
      </w:r>
      <w:r w:rsidRPr="00B96CB8">
        <w:rPr>
          <w:rFonts w:hint="eastAsia"/>
        </w:rPr>
        <w:t>程序员可以随心所欲的使用对象编程思维来操纵数据库。</w:t>
      </w:r>
      <w:r w:rsidRPr="00B96CB8">
        <w:rPr>
          <w:rFonts w:hint="eastAsia"/>
        </w:rPr>
        <w:t xml:space="preserve"> Hibernate</w:t>
      </w:r>
      <w:r w:rsidRPr="00B96CB8">
        <w:rPr>
          <w:rFonts w:hint="eastAsia"/>
        </w:rPr>
        <w:t>可以应用在任何使用</w:t>
      </w:r>
      <w:r w:rsidRPr="00B96CB8">
        <w:rPr>
          <w:rFonts w:hint="eastAsia"/>
        </w:rPr>
        <w:t>JDBC</w:t>
      </w:r>
      <w:r w:rsidRPr="00B96CB8">
        <w:rPr>
          <w:rFonts w:hint="eastAsia"/>
        </w:rPr>
        <w:t>的场合，既可以在</w:t>
      </w:r>
      <w:r w:rsidRPr="00B96CB8">
        <w:rPr>
          <w:rFonts w:hint="eastAsia"/>
        </w:rPr>
        <w:t>Java</w:t>
      </w:r>
      <w:r w:rsidRPr="00B96CB8">
        <w:rPr>
          <w:rFonts w:hint="eastAsia"/>
        </w:rPr>
        <w:t>的客户端程序使用，也可以在</w:t>
      </w:r>
      <w:r w:rsidRPr="00B96CB8">
        <w:rPr>
          <w:rFonts w:hint="eastAsia"/>
        </w:rPr>
        <w:t>Servlet/JSP</w:t>
      </w:r>
      <w:r w:rsidRPr="00B96CB8">
        <w:rPr>
          <w:rFonts w:hint="eastAsia"/>
        </w:rPr>
        <w:t>的</w:t>
      </w:r>
      <w:r w:rsidRPr="00B96CB8">
        <w:rPr>
          <w:rFonts w:hint="eastAsia"/>
        </w:rPr>
        <w:t>Web</w:t>
      </w:r>
      <w:r w:rsidRPr="00B96CB8">
        <w:rPr>
          <w:rFonts w:hint="eastAsia"/>
        </w:rPr>
        <w:t>应用中使用，最具革命意义的是，</w:t>
      </w:r>
      <w:r w:rsidRPr="00B96CB8">
        <w:rPr>
          <w:rFonts w:hint="eastAsia"/>
        </w:rPr>
        <w:t>Hibernate</w:t>
      </w:r>
      <w:r w:rsidRPr="00B96CB8">
        <w:rPr>
          <w:rFonts w:hint="eastAsia"/>
        </w:rPr>
        <w:t>可以在应用</w:t>
      </w:r>
      <w:r w:rsidRPr="00B96CB8">
        <w:rPr>
          <w:rFonts w:hint="eastAsia"/>
        </w:rPr>
        <w:t>EJB</w:t>
      </w:r>
      <w:r w:rsidRPr="00B96CB8">
        <w:rPr>
          <w:rFonts w:hint="eastAsia"/>
        </w:rPr>
        <w:t>的</w:t>
      </w:r>
      <w:r w:rsidRPr="00B96CB8">
        <w:rPr>
          <w:rFonts w:hint="eastAsia"/>
        </w:rPr>
        <w:t>J2EE</w:t>
      </w:r>
      <w:r w:rsidRPr="00B96CB8">
        <w:rPr>
          <w:rFonts w:hint="eastAsia"/>
        </w:rPr>
        <w:t>架构中取代</w:t>
      </w:r>
      <w:r w:rsidRPr="00B96CB8">
        <w:rPr>
          <w:rFonts w:hint="eastAsia"/>
        </w:rPr>
        <w:t>CMP</w:t>
      </w:r>
      <w:r w:rsidRPr="00B96CB8">
        <w:rPr>
          <w:rFonts w:hint="eastAsia"/>
        </w:rPr>
        <w:t>，完成数据持久化的重任。</w:t>
      </w:r>
    </w:p>
    <w:p w:rsidR="00B96CB8" w:rsidRDefault="00B96CB8" w:rsidP="00B96CB8">
      <w:pPr>
        <w:pStyle w:val="3"/>
      </w:pPr>
      <w:bookmarkStart w:id="49" w:name="_Toc426964688"/>
      <w:bookmarkStart w:id="50" w:name="_Toc427655658"/>
      <w:r>
        <w:rPr>
          <w:rFonts w:hint="eastAsia"/>
        </w:rPr>
        <w:t>1</w:t>
      </w:r>
      <w:r w:rsidRPr="00B96CB8">
        <w:rPr>
          <w:rFonts w:hint="eastAsia"/>
        </w:rPr>
        <w:t>核心接口和类</w:t>
      </w:r>
      <w:bookmarkEnd w:id="49"/>
      <w:bookmarkEnd w:id="50"/>
    </w:p>
    <w:p w:rsidR="00B96CB8" w:rsidRDefault="00B96CB8" w:rsidP="00B96CB8">
      <w:r>
        <w:rPr>
          <w:noProof/>
        </w:rPr>
        <w:drawing>
          <wp:inline distT="0" distB="0" distL="0" distR="0">
            <wp:extent cx="3562985" cy="2338070"/>
            <wp:effectExtent l="19050" t="0" r="0" b="0"/>
            <wp:docPr id="53" name="图片 53" descr="http://h.hiphotos.baidu.com/baike/c0%3Dbaike72%2C5%2C5%2C72%2C24/sign=8eae998459ee3d6d36cb8f99227f0647/5d6034a85edf8db11480f6470923dd54564e74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http://h.hiphotos.baidu.com/baike/c0%3Dbaike72%2C5%2C5%2C72%2C24/sign=8eae998459ee3d6d36cb8f99227f0647/5d6034a85edf8db11480f6470923dd54564e7463.jpg"/>
                    <pic:cNvPicPr>
                      <a:picLocks noChangeAspect="1" noChangeArrowheads="1"/>
                    </pic:cNvPicPr>
                  </pic:nvPicPr>
                  <pic:blipFill>
                    <a:blip r:embed="rId29" cstate="print"/>
                    <a:srcRect/>
                    <a:stretch>
                      <a:fillRect/>
                    </a:stretch>
                  </pic:blipFill>
                  <pic:spPr bwMode="auto">
                    <a:xfrm>
                      <a:off x="0" y="0"/>
                      <a:ext cx="3562985" cy="2338070"/>
                    </a:xfrm>
                    <a:prstGeom prst="rect">
                      <a:avLst/>
                    </a:prstGeom>
                    <a:noFill/>
                    <a:ln w="9525">
                      <a:noFill/>
                      <a:miter lim="800000"/>
                      <a:headEnd/>
                      <a:tailEnd/>
                    </a:ln>
                  </pic:spPr>
                </pic:pic>
              </a:graphicData>
            </a:graphic>
          </wp:inline>
        </w:drawing>
      </w:r>
    </w:p>
    <w:p w:rsidR="00B96CB8" w:rsidRPr="00B96CB8" w:rsidRDefault="00B96CB8" w:rsidP="00B96CB8">
      <w:r w:rsidRPr="00B96CB8">
        <w:t>Hibernate</w:t>
      </w:r>
      <w:r w:rsidRPr="00B96CB8">
        <w:t>的核心类和接口一共有</w:t>
      </w:r>
      <w:r w:rsidRPr="00B96CB8">
        <w:t>6</w:t>
      </w:r>
      <w:r w:rsidRPr="00B96CB8">
        <w:t>个，分别为</w:t>
      </w:r>
      <w:r w:rsidRPr="00B96CB8">
        <w:t>:Session</w:t>
      </w:r>
      <w:r w:rsidRPr="00B96CB8">
        <w:t>、</w:t>
      </w:r>
      <w:r w:rsidRPr="00B96CB8">
        <w:t>SessionFactory</w:t>
      </w:r>
      <w:r w:rsidRPr="00B96CB8">
        <w:t>、</w:t>
      </w:r>
      <w:r w:rsidRPr="00B96CB8">
        <w:t>Transaction</w:t>
      </w:r>
      <w:r w:rsidRPr="00B96CB8">
        <w:t>、</w:t>
      </w:r>
      <w:r w:rsidRPr="00B96CB8">
        <w:t>Query</w:t>
      </w:r>
      <w:r w:rsidRPr="00B96CB8">
        <w:t>、</w:t>
      </w:r>
      <w:r w:rsidRPr="00B96CB8">
        <w:t>Criteria</w:t>
      </w:r>
      <w:r w:rsidRPr="00B96CB8">
        <w:t>和</w:t>
      </w:r>
      <w:r w:rsidRPr="00B96CB8">
        <w:t>Configuration</w:t>
      </w:r>
      <w:r w:rsidRPr="00B96CB8">
        <w:t>。这</w:t>
      </w:r>
      <w:r w:rsidRPr="00B96CB8">
        <w:t>6</w:t>
      </w:r>
      <w:r w:rsidRPr="00B96CB8">
        <w:t>个核心类和接口在任何开发中都会用到。通过这些</w:t>
      </w:r>
      <w:r w:rsidRPr="007D3980">
        <w:t>接口</w:t>
      </w:r>
      <w:r w:rsidRPr="00B96CB8">
        <w:t>，不仅可以对持久化对象进行存取，还能够进行事务控制。下面对这</w:t>
      </w:r>
      <w:r w:rsidRPr="00B96CB8">
        <w:t>6</w:t>
      </w:r>
      <w:r w:rsidRPr="00B96CB8">
        <w:t>个核心接口和类分别加以介绍。</w:t>
      </w:r>
    </w:p>
    <w:p w:rsidR="00B96CB8" w:rsidRPr="00B96CB8" w:rsidRDefault="00B96CB8" w:rsidP="007D3980">
      <w:pPr>
        <w:pStyle w:val="4"/>
      </w:pPr>
      <w:bookmarkStart w:id="51" w:name="2_1"/>
      <w:bookmarkStart w:id="52" w:name="sub7291_2_1"/>
      <w:bookmarkStart w:id="53" w:name="核心接口和类_Session"/>
      <w:bookmarkEnd w:id="51"/>
      <w:bookmarkEnd w:id="52"/>
      <w:bookmarkEnd w:id="53"/>
      <w:r w:rsidRPr="00B96CB8">
        <w:rPr>
          <w:rFonts w:hint="eastAsia"/>
        </w:rPr>
        <w:t>Session</w:t>
      </w:r>
    </w:p>
    <w:p w:rsidR="00B96CB8" w:rsidRPr="00B96CB8" w:rsidRDefault="00B96CB8" w:rsidP="00B96CB8">
      <w:r w:rsidRPr="007D3980">
        <w:t>Session</w:t>
      </w:r>
      <w:r w:rsidRPr="00B96CB8">
        <w:t>接口负责执行被持久化对象的</w:t>
      </w:r>
      <w:r w:rsidRPr="007D3980">
        <w:t>CRUD</w:t>
      </w:r>
      <w:r w:rsidRPr="00B96CB8">
        <w:t>操作</w:t>
      </w:r>
      <w:r w:rsidRPr="00B96CB8">
        <w:t>(CRUD</w:t>
      </w:r>
      <w:r w:rsidRPr="00B96CB8">
        <w:t>的任务是完成与数据库的交流，包含了很多常见的</w:t>
      </w:r>
      <w:r w:rsidRPr="00B96CB8">
        <w:t>SQL</w:t>
      </w:r>
      <w:r w:rsidRPr="00B96CB8">
        <w:t>语句</w:t>
      </w:r>
      <w:r w:rsidRPr="00B96CB8">
        <w:t>)</w:t>
      </w:r>
      <w:r w:rsidRPr="00B96CB8">
        <w:t>。但需要注意的是</w:t>
      </w:r>
      <w:r w:rsidRPr="007D3980">
        <w:t>Session</w:t>
      </w:r>
      <w:r w:rsidRPr="007D3980">
        <w:t>对象</w:t>
      </w:r>
      <w:r w:rsidRPr="00B96CB8">
        <w:t>是非</w:t>
      </w:r>
      <w:r w:rsidRPr="007D3980">
        <w:t>线程安全</w:t>
      </w:r>
      <w:r w:rsidRPr="00B96CB8">
        <w:t>的。同时，</w:t>
      </w:r>
      <w:r w:rsidRPr="00B96CB8">
        <w:t>Hibernate</w:t>
      </w:r>
      <w:r w:rsidRPr="00B96CB8">
        <w:t>的</w:t>
      </w:r>
      <w:r w:rsidRPr="007D3980">
        <w:t>session</w:t>
      </w:r>
      <w:r w:rsidRPr="00B96CB8">
        <w:t>不同于</w:t>
      </w:r>
      <w:r w:rsidRPr="00B96CB8">
        <w:t>JSP</w:t>
      </w:r>
      <w:r w:rsidRPr="00B96CB8">
        <w:t>应用中的</w:t>
      </w:r>
      <w:r w:rsidRPr="00B96CB8">
        <w:t>HttpSession</w:t>
      </w:r>
      <w:r w:rsidRPr="00B96CB8">
        <w:t>。这里当使用</w:t>
      </w:r>
      <w:r w:rsidRPr="00B96CB8">
        <w:t>session</w:t>
      </w:r>
      <w:r w:rsidRPr="00B96CB8">
        <w:t>这个术语时，其实指的是</w:t>
      </w:r>
      <w:r w:rsidRPr="00B96CB8">
        <w:t>Hibernate</w:t>
      </w:r>
      <w:r w:rsidRPr="00B96CB8">
        <w:t>中的</w:t>
      </w:r>
      <w:r w:rsidRPr="00B96CB8">
        <w:t>session</w:t>
      </w:r>
      <w:r w:rsidRPr="00B96CB8">
        <w:t>，而以后会将</w:t>
      </w:r>
      <w:r w:rsidRPr="00B96CB8">
        <w:t>HttpSession</w:t>
      </w:r>
      <w:r w:rsidRPr="00B96CB8">
        <w:t>对象称为用户</w:t>
      </w:r>
      <w:r w:rsidRPr="00B96CB8">
        <w:t>session</w:t>
      </w:r>
      <w:r w:rsidRPr="00B96CB8">
        <w:t>。</w:t>
      </w:r>
    </w:p>
    <w:p w:rsidR="00B96CB8" w:rsidRPr="00B96CB8" w:rsidRDefault="00B96CB8" w:rsidP="007D3980">
      <w:pPr>
        <w:pStyle w:val="4"/>
      </w:pPr>
      <w:bookmarkStart w:id="54" w:name="2_2"/>
      <w:bookmarkStart w:id="55" w:name="sub7291_2_2"/>
      <w:bookmarkStart w:id="56" w:name="核心接口和类_SessionFactory"/>
      <w:bookmarkEnd w:id="54"/>
      <w:bookmarkEnd w:id="55"/>
      <w:bookmarkEnd w:id="56"/>
      <w:r w:rsidRPr="00B96CB8">
        <w:rPr>
          <w:rFonts w:hint="eastAsia"/>
        </w:rPr>
        <w:lastRenderedPageBreak/>
        <w:t>SessionFactory</w:t>
      </w:r>
    </w:p>
    <w:p w:rsidR="00B96CB8" w:rsidRPr="00B96CB8" w:rsidRDefault="00B96CB8" w:rsidP="00B96CB8">
      <w:r w:rsidRPr="00B96CB8">
        <w:t>SessionFactory</w:t>
      </w:r>
      <w:r w:rsidRPr="00B96CB8">
        <w:t>接口负责初始化</w:t>
      </w:r>
      <w:r w:rsidRPr="00B96CB8">
        <w:t>Hibernate</w:t>
      </w:r>
      <w:r w:rsidRPr="00B96CB8">
        <w:t>。它充当数据存储源的代理，并负责创建</w:t>
      </w:r>
      <w:r w:rsidRPr="00B96CB8">
        <w:t>Session</w:t>
      </w:r>
      <w:r w:rsidRPr="00B96CB8">
        <w:t>对象。这里用到了</w:t>
      </w:r>
      <w:r w:rsidRPr="007D3980">
        <w:t>工厂模式</w:t>
      </w:r>
      <w:r w:rsidRPr="00B96CB8">
        <w:t>。需要注意的是</w:t>
      </w:r>
      <w:r w:rsidRPr="00B96CB8">
        <w:t>SessionFactory</w:t>
      </w:r>
      <w:r w:rsidRPr="00B96CB8">
        <w:t>并不是轻量级的，因为一般情况下，一个项目通常只需要一个</w:t>
      </w:r>
      <w:r w:rsidRPr="00B96CB8">
        <w:t>SessionFactory</w:t>
      </w:r>
      <w:r w:rsidRPr="00B96CB8">
        <w:t>就够，当需要操作多个数据库时，可以为每个数据库指定一个</w:t>
      </w:r>
      <w:r w:rsidRPr="00B96CB8">
        <w:t>SessionFactory</w:t>
      </w:r>
      <w:r w:rsidRPr="00B96CB8">
        <w:t>。</w:t>
      </w:r>
    </w:p>
    <w:p w:rsidR="00B96CB8" w:rsidRPr="00B96CB8" w:rsidRDefault="00B96CB8" w:rsidP="007D3980">
      <w:pPr>
        <w:pStyle w:val="4"/>
      </w:pPr>
      <w:bookmarkStart w:id="57" w:name="2_3"/>
      <w:bookmarkStart w:id="58" w:name="sub7291_2_3"/>
      <w:bookmarkStart w:id="59" w:name="核心接口和类_Transaction"/>
      <w:bookmarkEnd w:id="57"/>
      <w:bookmarkEnd w:id="58"/>
      <w:bookmarkEnd w:id="59"/>
      <w:r w:rsidRPr="00B96CB8">
        <w:rPr>
          <w:rFonts w:hint="eastAsia"/>
        </w:rPr>
        <w:t>Transaction</w:t>
      </w:r>
    </w:p>
    <w:p w:rsidR="00B96CB8" w:rsidRPr="00B96CB8" w:rsidRDefault="00B96CB8" w:rsidP="00B96CB8">
      <w:r w:rsidRPr="00B96CB8">
        <w:t xml:space="preserve">Transaction </w:t>
      </w:r>
      <w:r w:rsidRPr="00B96CB8">
        <w:t>接口是一个可选的</w:t>
      </w:r>
      <w:r w:rsidRPr="00B96CB8">
        <w:t>API</w:t>
      </w:r>
      <w:r w:rsidRPr="00B96CB8">
        <w:t>，可以选择不使用这个接口，取而代之的是</w:t>
      </w:r>
      <w:r w:rsidRPr="00B96CB8">
        <w:t xml:space="preserve">Hibernate </w:t>
      </w:r>
      <w:r w:rsidRPr="00B96CB8">
        <w:t>的设计者自己写的底层事务处理代码。</w:t>
      </w:r>
      <w:r w:rsidRPr="00B96CB8">
        <w:t xml:space="preserve"> Transaction </w:t>
      </w:r>
      <w:r w:rsidRPr="00B96CB8">
        <w:t>接口是对实际事务实现的一个抽象，这些实现包括</w:t>
      </w:r>
      <w:r w:rsidRPr="00B96CB8">
        <w:t>JDBC</w:t>
      </w:r>
      <w:r w:rsidRPr="00B96CB8">
        <w:t>的事务、</w:t>
      </w:r>
      <w:r w:rsidRPr="00B96CB8">
        <w:t xml:space="preserve">JTA </w:t>
      </w:r>
      <w:r w:rsidRPr="00B96CB8">
        <w:t>中的</w:t>
      </w:r>
      <w:r w:rsidRPr="00B96CB8">
        <w:t>UserTransaction</w:t>
      </w:r>
      <w:r w:rsidRPr="00B96CB8">
        <w:t>、甚至可以是</w:t>
      </w:r>
      <w:r w:rsidRPr="00B96CB8">
        <w:t xml:space="preserve">CORBA </w:t>
      </w:r>
      <w:r w:rsidRPr="00B96CB8">
        <w:t>事务。之所以这样设计是能让开发者能够使用一个统一事务的操作界面，使得自己的项目可以在不同的环境和容器之间方便地移植。</w:t>
      </w:r>
    </w:p>
    <w:p w:rsidR="00B96CB8" w:rsidRPr="00B96CB8" w:rsidRDefault="00B96CB8" w:rsidP="007D3980">
      <w:pPr>
        <w:pStyle w:val="4"/>
      </w:pPr>
      <w:bookmarkStart w:id="60" w:name="2_4"/>
      <w:bookmarkStart w:id="61" w:name="sub7291_2_4"/>
      <w:bookmarkStart w:id="62" w:name="核心接口和类_Query"/>
      <w:bookmarkEnd w:id="60"/>
      <w:bookmarkEnd w:id="61"/>
      <w:bookmarkEnd w:id="62"/>
      <w:r w:rsidRPr="00B96CB8">
        <w:rPr>
          <w:rFonts w:hint="eastAsia"/>
        </w:rPr>
        <w:t>Query</w:t>
      </w:r>
    </w:p>
    <w:p w:rsidR="00B96CB8" w:rsidRPr="00B96CB8" w:rsidRDefault="00B96CB8" w:rsidP="00B96CB8">
      <w:r w:rsidRPr="00B96CB8">
        <w:t>Query</w:t>
      </w:r>
      <w:r w:rsidRPr="00B96CB8">
        <w:t>接口让你方便地对数据库及持久对象进行查询，它可以有两种表达方式：</w:t>
      </w:r>
      <w:r w:rsidRPr="00B96CB8">
        <w:t>HQL</w:t>
      </w:r>
      <w:r w:rsidRPr="00B96CB8">
        <w:t>语言或本地数据库的</w:t>
      </w:r>
      <w:r w:rsidRPr="00B96CB8">
        <w:t>SQL</w:t>
      </w:r>
      <w:r w:rsidRPr="00B96CB8">
        <w:t>语句。</w:t>
      </w:r>
      <w:r w:rsidRPr="00B96CB8">
        <w:t>Query</w:t>
      </w:r>
      <w:r w:rsidRPr="00B96CB8">
        <w:t>经常被用来绑定查询参数、限制查询记录数量，并最终执行查询操作。</w:t>
      </w:r>
    </w:p>
    <w:p w:rsidR="00B96CB8" w:rsidRPr="00B96CB8" w:rsidRDefault="00B96CB8" w:rsidP="007D3980">
      <w:pPr>
        <w:pStyle w:val="4"/>
      </w:pPr>
      <w:bookmarkStart w:id="63" w:name="2_5"/>
      <w:bookmarkStart w:id="64" w:name="sub7291_2_5"/>
      <w:bookmarkStart w:id="65" w:name="核心接口和类_Criteria"/>
      <w:bookmarkEnd w:id="63"/>
      <w:bookmarkEnd w:id="64"/>
      <w:bookmarkEnd w:id="65"/>
      <w:r w:rsidRPr="00B96CB8">
        <w:rPr>
          <w:rFonts w:hint="eastAsia"/>
        </w:rPr>
        <w:t>Criteria</w:t>
      </w:r>
    </w:p>
    <w:p w:rsidR="00B96CB8" w:rsidRPr="00B96CB8" w:rsidRDefault="00B96CB8" w:rsidP="00B96CB8">
      <w:r w:rsidRPr="00B96CB8">
        <w:t>Criteria</w:t>
      </w:r>
      <w:r w:rsidRPr="00B96CB8">
        <w:t>接口与</w:t>
      </w:r>
      <w:r w:rsidRPr="00B96CB8">
        <w:t>Query</w:t>
      </w:r>
      <w:r w:rsidRPr="00B96CB8">
        <w:t>接口非常类似，允许创建并执行面向对象的标准化查询。值得注意的是</w:t>
      </w:r>
      <w:r w:rsidRPr="00B96CB8">
        <w:t>Criteria</w:t>
      </w:r>
      <w:r w:rsidRPr="00B96CB8">
        <w:t>接口也是轻量级的，它不能在</w:t>
      </w:r>
      <w:r w:rsidRPr="00B96CB8">
        <w:t>Session</w:t>
      </w:r>
      <w:r w:rsidRPr="00B96CB8">
        <w:t>之外使用。</w:t>
      </w:r>
    </w:p>
    <w:p w:rsidR="00B96CB8" w:rsidRPr="00B96CB8" w:rsidRDefault="00B96CB8" w:rsidP="007D3980">
      <w:pPr>
        <w:pStyle w:val="4"/>
      </w:pPr>
      <w:bookmarkStart w:id="66" w:name="2_6"/>
      <w:bookmarkStart w:id="67" w:name="sub7291_2_6"/>
      <w:bookmarkStart w:id="68" w:name="核心接口和类_Configuration"/>
      <w:bookmarkEnd w:id="66"/>
      <w:bookmarkEnd w:id="67"/>
      <w:bookmarkEnd w:id="68"/>
      <w:r w:rsidRPr="00B96CB8">
        <w:rPr>
          <w:rFonts w:hint="eastAsia"/>
        </w:rPr>
        <w:t>Configuration</w:t>
      </w:r>
    </w:p>
    <w:p w:rsidR="00B96CB8" w:rsidRPr="00B96CB8" w:rsidRDefault="00B96CB8" w:rsidP="00B96CB8">
      <w:r w:rsidRPr="00B96CB8">
        <w:t xml:space="preserve">Configuration </w:t>
      </w:r>
      <w:r w:rsidRPr="00B96CB8">
        <w:t>类的作用是对</w:t>
      </w:r>
      <w:r w:rsidRPr="00B96CB8">
        <w:t xml:space="preserve">Hibernate </w:t>
      </w:r>
      <w:r w:rsidRPr="00B96CB8">
        <w:t>进行配置，以及对它进行启动。在</w:t>
      </w:r>
      <w:r w:rsidRPr="00B96CB8">
        <w:t xml:space="preserve">Hibernate </w:t>
      </w:r>
      <w:r w:rsidRPr="00B96CB8">
        <w:t>的启动过程中，</w:t>
      </w:r>
      <w:r w:rsidRPr="00B96CB8">
        <w:t xml:space="preserve">Configuration </w:t>
      </w:r>
      <w:r w:rsidRPr="00B96CB8">
        <w:t>类的实例首先定位映射文档的位置，读取这些配置，然后创建一个</w:t>
      </w:r>
      <w:r w:rsidRPr="00B96CB8">
        <w:t>SessionFactory</w:t>
      </w:r>
      <w:r w:rsidRPr="00B96CB8">
        <w:t>对象。虽然</w:t>
      </w:r>
      <w:r w:rsidRPr="00B96CB8">
        <w:t xml:space="preserve">Configuration </w:t>
      </w:r>
      <w:r w:rsidRPr="00B96CB8">
        <w:t>类在整个</w:t>
      </w:r>
      <w:r w:rsidRPr="00B96CB8">
        <w:t xml:space="preserve">Hibernate </w:t>
      </w:r>
      <w:r w:rsidRPr="00B96CB8">
        <w:t>项目中只扮演着一个很小的角色，但它是启动</w:t>
      </w:r>
      <w:r w:rsidRPr="00B96CB8">
        <w:t xml:space="preserve">hibernate </w:t>
      </w:r>
      <w:r w:rsidRPr="00B96CB8">
        <w:t>时所遇到的第一个对象。</w:t>
      </w:r>
    </w:p>
    <w:p w:rsidR="00B96CB8" w:rsidRDefault="007D3980" w:rsidP="007D3980">
      <w:pPr>
        <w:pStyle w:val="3"/>
      </w:pPr>
      <w:bookmarkStart w:id="69" w:name="_Toc426964689"/>
      <w:bookmarkStart w:id="70" w:name="_Toc427655659"/>
      <w:r>
        <w:rPr>
          <w:rFonts w:hint="eastAsia"/>
        </w:rPr>
        <w:t>2</w:t>
      </w:r>
      <w:r w:rsidRPr="007D3980">
        <w:rPr>
          <w:rFonts w:hint="eastAsia"/>
        </w:rPr>
        <w:t>主键介绍</w:t>
      </w:r>
      <w:bookmarkEnd w:id="69"/>
      <w:bookmarkEnd w:id="70"/>
    </w:p>
    <w:p w:rsidR="007D3980" w:rsidRPr="007D3980" w:rsidRDefault="007D3980" w:rsidP="007D3980">
      <w:pPr>
        <w:pStyle w:val="4"/>
      </w:pPr>
      <w:r w:rsidRPr="007D3980">
        <w:rPr>
          <w:rFonts w:hint="eastAsia"/>
        </w:rPr>
        <w:t>Assigned</w:t>
      </w:r>
    </w:p>
    <w:p w:rsidR="007D3980" w:rsidRPr="007D3980" w:rsidRDefault="007D3980" w:rsidP="007D3980">
      <w:r w:rsidRPr="007D3980">
        <w:t>Assigned</w:t>
      </w:r>
      <w:r w:rsidRPr="007D3980">
        <w:t>方式由用户生成主键值，并且要在</w:t>
      </w:r>
      <w:r w:rsidRPr="007D3980">
        <w:t>save()</w:t>
      </w:r>
      <w:r w:rsidRPr="007D3980">
        <w:t>之前指定否则会抛出异常</w:t>
      </w:r>
    </w:p>
    <w:p w:rsidR="007D3980" w:rsidRPr="007D3980" w:rsidRDefault="007D3980" w:rsidP="007D3980">
      <w:r w:rsidRPr="007D3980">
        <w:lastRenderedPageBreak/>
        <w:t>特点：主键的生成值完全由用户决定，与底层数据库无关。用户需要维护主键值，在调用</w:t>
      </w:r>
      <w:r w:rsidRPr="007D3980">
        <w:t>session.save()</w:t>
      </w:r>
      <w:r w:rsidRPr="007D3980">
        <w:t>之前要指定主键值。</w:t>
      </w:r>
    </w:p>
    <w:p w:rsidR="007D3980" w:rsidRPr="007D3980" w:rsidRDefault="007D3980" w:rsidP="007D3980">
      <w:pPr>
        <w:pStyle w:val="4"/>
      </w:pPr>
      <w:bookmarkStart w:id="71" w:name="4_2"/>
      <w:bookmarkStart w:id="72" w:name="sub7291_4_2"/>
      <w:bookmarkStart w:id="73" w:name="主键介绍_Hilo"/>
      <w:bookmarkEnd w:id="71"/>
      <w:bookmarkEnd w:id="72"/>
      <w:bookmarkEnd w:id="73"/>
      <w:r w:rsidRPr="007D3980">
        <w:rPr>
          <w:rFonts w:hint="eastAsia"/>
        </w:rPr>
        <w:t>Hilo</w:t>
      </w:r>
    </w:p>
    <w:p w:rsidR="007D3980" w:rsidRPr="007D3980" w:rsidRDefault="007D3980" w:rsidP="007D3980">
      <w:r w:rsidRPr="007D3980">
        <w:t>Hilo</w:t>
      </w:r>
      <w:r w:rsidRPr="007D3980">
        <w:t>使用高低位算法生成主键，高低位算法使用一个高位值和一个低位值，然后把算法得到的两个值拼接起来作为数据库中的唯一主键。</w:t>
      </w:r>
      <w:r w:rsidRPr="007D3980">
        <w:t>Hilo</w:t>
      </w:r>
      <w:r w:rsidRPr="007D3980">
        <w:t>方式需要额外的数据库表和字段提供高位值来源。默认情况下使用的表是</w:t>
      </w:r>
      <w:r w:rsidRPr="007D3980">
        <w:t>hibernate_unique_key</w:t>
      </w:r>
      <w:r w:rsidRPr="007D3980">
        <w:t>，默认字段叫作</w:t>
      </w:r>
      <w:r w:rsidRPr="007D3980">
        <w:t>next_hi</w:t>
      </w:r>
      <w:r w:rsidRPr="007D3980">
        <w:t>。</w:t>
      </w:r>
      <w:r w:rsidRPr="007D3980">
        <w:t>next_hi</w:t>
      </w:r>
      <w:r w:rsidRPr="007D3980">
        <w:t>必须有一条记录否则会出现错误。</w:t>
      </w:r>
    </w:p>
    <w:p w:rsidR="007D3980" w:rsidRPr="007D3980" w:rsidRDefault="007D3980" w:rsidP="007D3980">
      <w:r w:rsidRPr="007D3980">
        <w:t>特点：需要额外的数据库表的支持，能保证同一个数据库中主键的唯一性，但不能保证多个数据库之间主键的唯一性。</w:t>
      </w:r>
      <w:r w:rsidRPr="007D3980">
        <w:t>Hilo</w:t>
      </w:r>
      <w:r w:rsidRPr="007D3980">
        <w:t>主键生成方式由</w:t>
      </w:r>
      <w:r w:rsidRPr="007D3980">
        <w:t xml:space="preserve">Hibernate </w:t>
      </w:r>
      <w:r w:rsidRPr="007D3980">
        <w:t>维护，所以</w:t>
      </w:r>
      <w:r w:rsidRPr="007D3980">
        <w:t>Hilo</w:t>
      </w:r>
      <w:r w:rsidRPr="007D3980">
        <w:t>方式与底层数据库无关，但不应该手动修改</w:t>
      </w:r>
      <w:r w:rsidRPr="007D3980">
        <w:t>hi/lo</w:t>
      </w:r>
      <w:r w:rsidRPr="007D3980">
        <w:t>算法使用的表的值，否则会引起主键重复的异常。</w:t>
      </w:r>
    </w:p>
    <w:p w:rsidR="007D3980" w:rsidRPr="007D3980" w:rsidRDefault="007D3980" w:rsidP="00FA1B3D">
      <w:pPr>
        <w:pStyle w:val="4"/>
      </w:pPr>
      <w:bookmarkStart w:id="74" w:name="4_3"/>
      <w:bookmarkStart w:id="75" w:name="sub7291_4_3"/>
      <w:bookmarkStart w:id="76" w:name="主键介绍_Increment"/>
      <w:bookmarkEnd w:id="74"/>
      <w:bookmarkEnd w:id="75"/>
      <w:bookmarkEnd w:id="76"/>
      <w:r w:rsidRPr="007D3980">
        <w:rPr>
          <w:rFonts w:hint="eastAsia"/>
        </w:rPr>
        <w:t>Increment</w:t>
      </w:r>
    </w:p>
    <w:p w:rsidR="007D3980" w:rsidRPr="007D3980" w:rsidRDefault="007D3980" w:rsidP="007D3980">
      <w:r w:rsidRPr="007D3980">
        <w:t>Increment</w:t>
      </w:r>
      <w:r w:rsidRPr="007D3980">
        <w:t>方式对主键值采取自动增长的方式生成新的主键值，但要求底层数据库的主键类型为</w:t>
      </w:r>
      <w:r w:rsidRPr="007D3980">
        <w:t>long,int</w:t>
      </w:r>
      <w:r w:rsidRPr="007D3980">
        <w:t>等数值型。主键按数值顺序递增，增量为</w:t>
      </w:r>
      <w:r w:rsidRPr="007D3980">
        <w:t>1</w:t>
      </w:r>
      <w:r w:rsidRPr="007D3980">
        <w:t>。</w:t>
      </w:r>
    </w:p>
    <w:p w:rsidR="007D3980" w:rsidRPr="007D3980" w:rsidRDefault="007D3980" w:rsidP="007D3980">
      <w:r w:rsidRPr="007D3980">
        <w:t>/*</w:t>
      </w:r>
      <w:r w:rsidRPr="007D3980">
        <w:t>特点：由</w:t>
      </w:r>
      <w:r w:rsidRPr="007D3980">
        <w:t>Hibernate</w:t>
      </w:r>
      <w:r w:rsidRPr="007D3980">
        <w:t>本身维护，适用于所有的数据库，不适合</w:t>
      </w:r>
      <w:r w:rsidRPr="00FA1B3D">
        <w:t>多进程</w:t>
      </w:r>
      <w:r w:rsidRPr="007D3980">
        <w:t>并发更新数据库，适合单一进程访问数据库。不能用于群集环境。</w:t>
      </w:r>
      <w:r w:rsidRPr="007D3980">
        <w:t>*/</w:t>
      </w:r>
    </w:p>
    <w:p w:rsidR="007D3980" w:rsidRPr="007D3980" w:rsidRDefault="007D3980" w:rsidP="00FA1B3D">
      <w:pPr>
        <w:pStyle w:val="4"/>
      </w:pPr>
      <w:bookmarkStart w:id="77" w:name="4_4"/>
      <w:bookmarkStart w:id="78" w:name="sub7291_4_4"/>
      <w:bookmarkStart w:id="79" w:name="主键介绍_Identity"/>
      <w:bookmarkEnd w:id="77"/>
      <w:bookmarkEnd w:id="78"/>
      <w:bookmarkEnd w:id="79"/>
      <w:r w:rsidRPr="007D3980">
        <w:rPr>
          <w:rFonts w:hint="eastAsia"/>
        </w:rPr>
        <w:t>Identity</w:t>
      </w:r>
    </w:p>
    <w:p w:rsidR="007D3980" w:rsidRPr="007D3980" w:rsidRDefault="007D3980" w:rsidP="007D3980">
      <w:r w:rsidRPr="007D3980">
        <w:t>Identity</w:t>
      </w:r>
      <w:r w:rsidRPr="007D3980">
        <w:t>方式根据底层数据库，来支持自动增长，不同的数据库用不同的主键增长方式。</w:t>
      </w:r>
    </w:p>
    <w:p w:rsidR="007D3980" w:rsidRPr="007D3980" w:rsidRDefault="007D3980" w:rsidP="007D3980">
      <w:r w:rsidRPr="007D3980">
        <w:t>特点：与底层数据库有关，要求数据库支持</w:t>
      </w:r>
      <w:r w:rsidRPr="007D3980">
        <w:t>Identity</w:t>
      </w:r>
      <w:r w:rsidRPr="007D3980">
        <w:t>，如</w:t>
      </w:r>
      <w:r w:rsidRPr="007D3980">
        <w:t>MySQl</w:t>
      </w:r>
      <w:r w:rsidRPr="007D3980">
        <w:t>中是</w:t>
      </w:r>
      <w:r w:rsidRPr="007D3980">
        <w:t xml:space="preserve">auto_increment, SQL Server </w:t>
      </w:r>
      <w:r w:rsidRPr="007D3980">
        <w:t>中是</w:t>
      </w:r>
      <w:r w:rsidRPr="007D3980">
        <w:t>Identity</w:t>
      </w:r>
      <w:r w:rsidRPr="007D3980">
        <w:t>，支持的数据库有</w:t>
      </w:r>
      <w:r w:rsidRPr="007D3980">
        <w:t>MySql</w:t>
      </w:r>
      <w:r w:rsidRPr="007D3980">
        <w:t>、</w:t>
      </w:r>
      <w:r w:rsidRPr="007D3980">
        <w:t>SQL Server</w:t>
      </w:r>
      <w:r w:rsidRPr="007D3980">
        <w:t>、</w:t>
      </w:r>
      <w:r w:rsidRPr="007D3980">
        <w:t>DB2</w:t>
      </w:r>
      <w:r w:rsidRPr="007D3980">
        <w:t>、</w:t>
      </w:r>
      <w:r w:rsidRPr="007D3980">
        <w:t>Sybase</w:t>
      </w:r>
      <w:r w:rsidRPr="007D3980">
        <w:t>和</w:t>
      </w:r>
      <w:r w:rsidRPr="007D3980">
        <w:t>HypersonicSQL</w:t>
      </w:r>
      <w:r w:rsidRPr="007D3980">
        <w:t>。</w:t>
      </w:r>
      <w:r w:rsidRPr="007D3980">
        <w:t xml:space="preserve"> Identity</w:t>
      </w:r>
      <w:r w:rsidRPr="007D3980">
        <w:t>无需</w:t>
      </w:r>
      <w:r w:rsidRPr="007D3980">
        <w:t>Hibernate</w:t>
      </w:r>
      <w:r w:rsidRPr="007D3980">
        <w:t>和用户的干涉，使用较为方便，但不便于在不同的数据库之间移植程序。</w:t>
      </w:r>
    </w:p>
    <w:p w:rsidR="007D3980" w:rsidRPr="007D3980" w:rsidRDefault="007D3980" w:rsidP="00FA1B3D">
      <w:pPr>
        <w:pStyle w:val="4"/>
      </w:pPr>
      <w:bookmarkStart w:id="80" w:name="4_5"/>
      <w:bookmarkStart w:id="81" w:name="sub7291_4_5"/>
      <w:bookmarkStart w:id="82" w:name="主键介绍_Sequence"/>
      <w:bookmarkEnd w:id="80"/>
      <w:bookmarkEnd w:id="81"/>
      <w:bookmarkEnd w:id="82"/>
      <w:r w:rsidRPr="007D3980">
        <w:rPr>
          <w:rFonts w:hint="eastAsia"/>
        </w:rPr>
        <w:t>Sequence</w:t>
      </w:r>
    </w:p>
    <w:p w:rsidR="007D3980" w:rsidRPr="007D3980" w:rsidRDefault="007D3980" w:rsidP="007D3980">
      <w:r w:rsidRPr="007D3980">
        <w:t>Sequence</w:t>
      </w:r>
      <w:r w:rsidRPr="007D3980">
        <w:t>需要底层数据库支持</w:t>
      </w:r>
      <w:r w:rsidRPr="007D3980">
        <w:t>Sequence</w:t>
      </w:r>
      <w:r w:rsidRPr="007D3980">
        <w:t>方式，例如</w:t>
      </w:r>
      <w:r w:rsidRPr="00FA1B3D">
        <w:t>Oracle</w:t>
      </w:r>
      <w:r w:rsidRPr="00FA1B3D">
        <w:t>数据库</w:t>
      </w:r>
      <w:r w:rsidRPr="007D3980">
        <w:t>等</w:t>
      </w:r>
    </w:p>
    <w:p w:rsidR="007D3980" w:rsidRPr="007D3980" w:rsidRDefault="007D3980" w:rsidP="007D3980">
      <w:r w:rsidRPr="007D3980">
        <w:t>特点：需要底层数据库的支持序列，支持序列的数据库有</w:t>
      </w:r>
      <w:r w:rsidRPr="007D3980">
        <w:t>DB2</w:t>
      </w:r>
      <w:r w:rsidRPr="007D3980">
        <w:t>、</w:t>
      </w:r>
      <w:r w:rsidRPr="007D3980">
        <w:t>PostgreSql</w:t>
      </w:r>
      <w:r w:rsidRPr="007D3980">
        <w:t>、</w:t>
      </w:r>
      <w:r w:rsidRPr="007D3980">
        <w:t>Oracle</w:t>
      </w:r>
      <w:r w:rsidRPr="007D3980">
        <w:t>、</w:t>
      </w:r>
      <w:r w:rsidRPr="007D3980">
        <w:t>SAPDb</w:t>
      </w:r>
      <w:r w:rsidRPr="007D3980">
        <w:t>等在不同数据库之间移植程序，特别从支持序列的数据库移植到不支持序列的数据库需要修改</w:t>
      </w:r>
      <w:r w:rsidRPr="00FA1B3D">
        <w:t>配置文件</w:t>
      </w:r>
      <w:r w:rsidRPr="007D3980">
        <w:t>。</w:t>
      </w:r>
    </w:p>
    <w:p w:rsidR="007D3980" w:rsidRPr="007D3980" w:rsidRDefault="007D3980" w:rsidP="00FA1B3D">
      <w:pPr>
        <w:pStyle w:val="4"/>
      </w:pPr>
      <w:bookmarkStart w:id="83" w:name="4_6"/>
      <w:bookmarkStart w:id="84" w:name="sub7291_4_6"/>
      <w:bookmarkStart w:id="85" w:name="主键介绍_Native"/>
      <w:bookmarkEnd w:id="83"/>
      <w:bookmarkEnd w:id="84"/>
      <w:bookmarkEnd w:id="85"/>
      <w:r w:rsidRPr="007D3980">
        <w:rPr>
          <w:rFonts w:hint="eastAsia"/>
        </w:rPr>
        <w:t>Native</w:t>
      </w:r>
    </w:p>
    <w:p w:rsidR="007D3980" w:rsidRPr="007D3980" w:rsidRDefault="007D3980" w:rsidP="007D3980">
      <w:r w:rsidRPr="007D3980">
        <w:t>Native</w:t>
      </w:r>
      <w:r w:rsidRPr="007D3980">
        <w:t>主键生成方式会根据不同的底层数据库自动选择</w:t>
      </w:r>
      <w:r w:rsidRPr="007D3980">
        <w:t>Identity</w:t>
      </w:r>
      <w:r w:rsidRPr="007D3980">
        <w:t>、</w:t>
      </w:r>
      <w:r w:rsidRPr="007D3980">
        <w:t>Sequence</w:t>
      </w:r>
      <w:r w:rsidRPr="007D3980">
        <w:t>、</w:t>
      </w:r>
      <w:r w:rsidRPr="007D3980">
        <w:t>Hilo</w:t>
      </w:r>
      <w:r w:rsidRPr="007D3980">
        <w:t>主键生成方式</w:t>
      </w:r>
    </w:p>
    <w:p w:rsidR="007D3980" w:rsidRPr="007D3980" w:rsidRDefault="007D3980" w:rsidP="007D3980">
      <w:r w:rsidRPr="007D3980">
        <w:t>特点：根据不同的底层数据库采用不同的主键生成方式。由于</w:t>
      </w:r>
      <w:r w:rsidRPr="007D3980">
        <w:t>Hibernate</w:t>
      </w:r>
      <w:r w:rsidRPr="007D3980">
        <w:t>会根据底层数据库采用不同的映射方式，因此便于程序移植，项目中如果用到多个数据库时，可以使用这种方</w:t>
      </w:r>
      <w:r w:rsidRPr="007D3980">
        <w:lastRenderedPageBreak/>
        <w:t>式。</w:t>
      </w:r>
    </w:p>
    <w:p w:rsidR="007D3980" w:rsidRPr="007D3980" w:rsidRDefault="007D3980" w:rsidP="00FA1B3D">
      <w:pPr>
        <w:pStyle w:val="4"/>
      </w:pPr>
      <w:bookmarkStart w:id="86" w:name="4_7"/>
      <w:bookmarkStart w:id="87" w:name="sub7291_4_7"/>
      <w:bookmarkStart w:id="88" w:name="主键介绍_UUID"/>
      <w:bookmarkEnd w:id="86"/>
      <w:bookmarkEnd w:id="87"/>
      <w:bookmarkEnd w:id="88"/>
      <w:r w:rsidRPr="007D3980">
        <w:rPr>
          <w:rFonts w:hint="eastAsia"/>
        </w:rPr>
        <w:t>UUID</w:t>
      </w:r>
    </w:p>
    <w:p w:rsidR="007D3980" w:rsidRPr="007D3980" w:rsidRDefault="007D3980" w:rsidP="007D3980">
      <w:r w:rsidRPr="007D3980">
        <w:t>UUID</w:t>
      </w:r>
      <w:r w:rsidRPr="007D3980">
        <w:t>使用</w:t>
      </w:r>
      <w:r w:rsidRPr="007D3980">
        <w:t>128</w:t>
      </w:r>
      <w:r w:rsidRPr="007D3980">
        <w:t>位</w:t>
      </w:r>
      <w:r w:rsidRPr="007D3980">
        <w:t>UUID</w:t>
      </w:r>
      <w:r w:rsidRPr="007D3980">
        <w:t>算法生成主键，能够保证网络环境下的主键唯一性，也就能够保证在不同数据库及不同服务器下主键的唯一性。</w:t>
      </w:r>
    </w:p>
    <w:p w:rsidR="007D3980" w:rsidRPr="007D3980" w:rsidRDefault="007D3980" w:rsidP="007D3980">
      <w:r w:rsidRPr="007D3980">
        <w:t>特点：能够保证数据库中的主键唯一性，生成的主键占用比较多的存贮空间</w:t>
      </w:r>
    </w:p>
    <w:p w:rsidR="007D3980" w:rsidRPr="007D3980" w:rsidRDefault="007D3980" w:rsidP="00FA1B3D">
      <w:pPr>
        <w:pStyle w:val="4"/>
      </w:pPr>
      <w:bookmarkStart w:id="89" w:name="4_8"/>
      <w:bookmarkStart w:id="90" w:name="sub7291_4_8"/>
      <w:bookmarkStart w:id="91" w:name="主键介绍_Foreign_GUID"/>
      <w:bookmarkEnd w:id="89"/>
      <w:bookmarkEnd w:id="90"/>
      <w:bookmarkEnd w:id="91"/>
      <w:r w:rsidRPr="007D3980">
        <w:rPr>
          <w:rFonts w:hint="eastAsia"/>
        </w:rPr>
        <w:t>Foreign GUID</w:t>
      </w:r>
    </w:p>
    <w:p w:rsidR="007D3980" w:rsidRDefault="007D3980" w:rsidP="007D3980">
      <w:r w:rsidRPr="007D3980">
        <w:t>Foreign</w:t>
      </w:r>
      <w:r w:rsidRPr="007D3980">
        <w:t>用于一对一关系中。</w:t>
      </w:r>
      <w:r w:rsidRPr="007D3980">
        <w:t>GUID</w:t>
      </w:r>
      <w:r w:rsidRPr="007D3980">
        <w:t>主键生成方式使用了一种特殊算法，保证生成主键的唯一性，支持</w:t>
      </w:r>
      <w:r w:rsidRPr="007D3980">
        <w:t>SQL Server</w:t>
      </w:r>
      <w:r w:rsidRPr="007D3980">
        <w:t>和</w:t>
      </w:r>
      <w:r w:rsidRPr="007D3980">
        <w:t>MySQL</w:t>
      </w:r>
    </w:p>
    <w:p w:rsidR="00FA1B3D" w:rsidRDefault="00FA1B3D" w:rsidP="00FA1B3D">
      <w:pPr>
        <w:pStyle w:val="3"/>
      </w:pPr>
      <w:bookmarkStart w:id="92" w:name="_Toc426964690"/>
      <w:bookmarkStart w:id="93" w:name="_Toc427655660"/>
      <w:r>
        <w:rPr>
          <w:rFonts w:hint="eastAsia"/>
        </w:rPr>
        <w:t>3</w:t>
      </w:r>
      <w:r w:rsidRPr="00FA1B3D">
        <w:rPr>
          <w:rFonts w:hint="eastAsia"/>
        </w:rPr>
        <w:t>包的作用</w:t>
      </w:r>
      <w:bookmarkEnd w:id="92"/>
      <w:bookmarkEnd w:id="93"/>
    </w:p>
    <w:p w:rsidR="00FA1B3D" w:rsidRPr="00FA1B3D" w:rsidRDefault="00FA1B3D" w:rsidP="00FA1B3D">
      <w:r w:rsidRPr="00FA1B3D">
        <w:rPr>
          <w:b/>
          <w:bCs/>
        </w:rPr>
        <w:t>net.sf.hibernate.* </w:t>
      </w:r>
    </w:p>
    <w:p w:rsidR="00FA1B3D" w:rsidRPr="00FA1B3D" w:rsidRDefault="00FA1B3D" w:rsidP="00FA1B3D">
      <w:r w:rsidRPr="00FA1B3D">
        <w:t>该包的类基本上都是接口类和异常类</w:t>
      </w:r>
    </w:p>
    <w:p w:rsidR="00FA1B3D" w:rsidRPr="00FA1B3D" w:rsidRDefault="00FA1B3D" w:rsidP="00FA1B3D">
      <w:r w:rsidRPr="00FA1B3D">
        <w:rPr>
          <w:b/>
          <w:bCs/>
        </w:rPr>
        <w:t>net.sf.hibernate.cache.*</w:t>
      </w:r>
    </w:p>
    <w:p w:rsidR="00FA1B3D" w:rsidRPr="00FA1B3D" w:rsidRDefault="00FA1B3D" w:rsidP="00FA1B3D">
      <w:r w:rsidRPr="00FA1B3D">
        <w:t>JCS</w:t>
      </w:r>
      <w:r w:rsidRPr="00FA1B3D">
        <w:t>的实现类</w:t>
      </w:r>
    </w:p>
    <w:p w:rsidR="00FA1B3D" w:rsidRPr="00FA1B3D" w:rsidRDefault="00FA1B3D" w:rsidP="00FA1B3D">
      <w:r w:rsidRPr="00FA1B3D">
        <w:rPr>
          <w:b/>
          <w:bCs/>
        </w:rPr>
        <w:t>net.sf.hibernate.cfg.*</w:t>
      </w:r>
    </w:p>
    <w:p w:rsidR="00FA1B3D" w:rsidRPr="00FA1B3D" w:rsidRDefault="00FA1B3D" w:rsidP="00FA1B3D">
      <w:r w:rsidRPr="00FA1B3D">
        <w:t>配置文件读取类</w:t>
      </w:r>
    </w:p>
    <w:p w:rsidR="00FA1B3D" w:rsidRPr="00FA1B3D" w:rsidRDefault="00FA1B3D" w:rsidP="00FA1B3D">
      <w:r w:rsidRPr="00FA1B3D">
        <w:rPr>
          <w:b/>
          <w:bCs/>
        </w:rPr>
        <w:t>net.sf.hibernate.collection.*</w:t>
      </w:r>
    </w:p>
    <w:p w:rsidR="00FA1B3D" w:rsidRPr="00FA1B3D" w:rsidRDefault="00FA1B3D" w:rsidP="00FA1B3D">
      <w:r w:rsidRPr="00FA1B3D">
        <w:t>Hibernate</w:t>
      </w:r>
      <w:r w:rsidRPr="00FA1B3D">
        <w:t>集合接口实现类，例如</w:t>
      </w:r>
      <w:r w:rsidRPr="00FA1B3D">
        <w:t>List</w:t>
      </w:r>
      <w:r w:rsidRPr="00FA1B3D">
        <w:t>，</w:t>
      </w:r>
      <w:r w:rsidRPr="00FA1B3D">
        <w:t>Set</w:t>
      </w:r>
      <w:r w:rsidRPr="00FA1B3D">
        <w:t>，</w:t>
      </w:r>
      <w:r w:rsidRPr="00FA1B3D">
        <w:t>Bag</w:t>
      </w:r>
      <w:r w:rsidRPr="00FA1B3D">
        <w:t>等等，</w:t>
      </w:r>
      <w:r w:rsidRPr="00FA1B3D">
        <w:t>Hibernate</w:t>
      </w:r>
      <w:r w:rsidRPr="00FA1B3D">
        <w:t>之所以要自行编写集合接口实现类是为了支持</w:t>
      </w:r>
      <w:r w:rsidRPr="00FA1B3D">
        <w:t>lazy loading</w:t>
      </w:r>
    </w:p>
    <w:p w:rsidR="00FA1B3D" w:rsidRPr="00FA1B3D" w:rsidRDefault="00FA1B3D" w:rsidP="00FA1B3D">
      <w:r w:rsidRPr="00FA1B3D">
        <w:rPr>
          <w:b/>
          <w:bCs/>
        </w:rPr>
        <w:t>net.sf.hibernate.connection.*</w:t>
      </w:r>
    </w:p>
    <w:p w:rsidR="00FA1B3D" w:rsidRPr="00FA1B3D" w:rsidRDefault="00FA1B3D" w:rsidP="00FA1B3D">
      <w:r w:rsidRPr="00FA1B3D">
        <w:t>几个数据库连接池的</w:t>
      </w:r>
      <w:r w:rsidRPr="00FA1B3D">
        <w:t>Provider</w:t>
      </w:r>
    </w:p>
    <w:p w:rsidR="00FA1B3D" w:rsidRPr="00FA1B3D" w:rsidRDefault="00FA1B3D" w:rsidP="00FA1B3D">
      <w:r w:rsidRPr="00FA1B3D">
        <w:rPr>
          <w:b/>
          <w:bCs/>
        </w:rPr>
        <w:t>net.sf.hibernate.dialect.*</w:t>
      </w:r>
    </w:p>
    <w:p w:rsidR="00FA1B3D" w:rsidRPr="00FA1B3D" w:rsidRDefault="00FA1B3D" w:rsidP="00FA1B3D">
      <w:r w:rsidRPr="00FA1B3D">
        <w:t>支持多种数据库特性，每个</w:t>
      </w:r>
      <w:r w:rsidRPr="00FA1B3D">
        <w:t>Dialect</w:t>
      </w:r>
      <w:r w:rsidRPr="00FA1B3D">
        <w:t>实现类代表一种数据库，描述了该数据库支持的数据类型和其它特点，例如是否有</w:t>
      </w:r>
      <w:r w:rsidRPr="00FA1B3D">
        <w:t>AutoIncrement</w:t>
      </w:r>
      <w:r w:rsidRPr="00FA1B3D">
        <w:t>，是否有</w:t>
      </w:r>
      <w:r w:rsidRPr="00FA1B3D">
        <w:t>Sequence</w:t>
      </w:r>
      <w:r w:rsidRPr="00FA1B3D">
        <w:t>，是否有分页</w:t>
      </w:r>
      <w:r w:rsidRPr="00FA1B3D">
        <w:t>sql</w:t>
      </w:r>
      <w:r w:rsidRPr="00FA1B3D">
        <w:t>等等</w:t>
      </w:r>
    </w:p>
    <w:p w:rsidR="00FA1B3D" w:rsidRPr="00FA1B3D" w:rsidRDefault="00FA1B3D" w:rsidP="00FA1B3D">
      <w:r w:rsidRPr="00FA1B3D">
        <w:rPr>
          <w:b/>
          <w:bCs/>
        </w:rPr>
        <w:t>net.sf.hibernate. eg.*</w:t>
      </w:r>
    </w:p>
    <w:p w:rsidR="00FA1B3D" w:rsidRPr="00FA1B3D" w:rsidRDefault="00FA1B3D" w:rsidP="00FA1B3D">
      <w:r w:rsidRPr="00FA1B3D">
        <w:t>Hibernate</w:t>
      </w:r>
      <w:r w:rsidRPr="00FA1B3D">
        <w:t>文档中用到的例子</w:t>
      </w:r>
    </w:p>
    <w:p w:rsidR="00FA1B3D" w:rsidRPr="00FA1B3D" w:rsidRDefault="00FA1B3D" w:rsidP="00FA1B3D">
      <w:r w:rsidRPr="00FA1B3D">
        <w:rPr>
          <w:b/>
          <w:bCs/>
        </w:rPr>
        <w:t>net.sf.hibernate.engine.*</w:t>
      </w:r>
    </w:p>
    <w:p w:rsidR="00FA1B3D" w:rsidRPr="00FA1B3D" w:rsidRDefault="00FA1B3D" w:rsidP="00FA1B3D">
      <w:r w:rsidRPr="00FA1B3D">
        <w:t>这个包的类作用比较散</w:t>
      </w:r>
    </w:p>
    <w:p w:rsidR="00FA1B3D" w:rsidRPr="00FA1B3D" w:rsidRDefault="00FA1B3D" w:rsidP="00FA1B3D">
      <w:r w:rsidRPr="00FA1B3D">
        <w:rPr>
          <w:b/>
          <w:bCs/>
        </w:rPr>
        <w:t>net.sf.hibernate.expression.*</w:t>
      </w:r>
    </w:p>
    <w:p w:rsidR="00FA1B3D" w:rsidRPr="00FA1B3D" w:rsidRDefault="00FA1B3D" w:rsidP="00FA1B3D">
      <w:r w:rsidRPr="00FA1B3D">
        <w:t>HQL</w:t>
      </w:r>
      <w:r w:rsidRPr="00FA1B3D">
        <w:t>支持的表达式</w:t>
      </w:r>
    </w:p>
    <w:p w:rsidR="00FA1B3D" w:rsidRPr="00FA1B3D" w:rsidRDefault="00FA1B3D" w:rsidP="00FA1B3D">
      <w:r w:rsidRPr="00FA1B3D">
        <w:rPr>
          <w:b/>
          <w:bCs/>
        </w:rPr>
        <w:t>net.sf.hibernate.hq.*</w:t>
      </w:r>
    </w:p>
    <w:p w:rsidR="00FA1B3D" w:rsidRPr="00FA1B3D" w:rsidRDefault="00FA1B3D" w:rsidP="00FA1B3D">
      <w:r w:rsidRPr="00FA1B3D">
        <w:t>HQL</w:t>
      </w:r>
      <w:r w:rsidRPr="00FA1B3D">
        <w:t>实现</w:t>
      </w:r>
    </w:p>
    <w:p w:rsidR="00FA1B3D" w:rsidRPr="00FA1B3D" w:rsidRDefault="00FA1B3D" w:rsidP="00FA1B3D">
      <w:r w:rsidRPr="00FA1B3D">
        <w:rPr>
          <w:b/>
          <w:bCs/>
        </w:rPr>
        <w:t>net.sf.hibernate. id.*</w:t>
      </w:r>
    </w:p>
    <w:p w:rsidR="00FA1B3D" w:rsidRPr="00FA1B3D" w:rsidRDefault="00FA1B3D" w:rsidP="00FA1B3D">
      <w:r w:rsidRPr="00FA1B3D">
        <w:t>ID</w:t>
      </w:r>
      <w:r w:rsidRPr="00FA1B3D">
        <w:t>生成器</w:t>
      </w:r>
    </w:p>
    <w:p w:rsidR="00FA1B3D" w:rsidRPr="00FA1B3D" w:rsidRDefault="00FA1B3D" w:rsidP="00FA1B3D">
      <w:r w:rsidRPr="00FA1B3D">
        <w:rPr>
          <w:b/>
          <w:bCs/>
        </w:rPr>
        <w:t>net.sf.hibernate.impl.*</w:t>
      </w:r>
    </w:p>
    <w:p w:rsidR="00FA1B3D" w:rsidRPr="00FA1B3D" w:rsidRDefault="00FA1B3D" w:rsidP="00FA1B3D">
      <w:r w:rsidRPr="00FA1B3D">
        <w:t>最核心的包，一些重要接口的实现类，如</w:t>
      </w:r>
      <w:r w:rsidRPr="00FA1B3D">
        <w:t>Session</w:t>
      </w:r>
      <w:r w:rsidRPr="00FA1B3D">
        <w:t>，</w:t>
      </w:r>
      <w:r w:rsidRPr="00FA1B3D">
        <w:t>SessionFactory</w:t>
      </w:r>
      <w:r w:rsidRPr="00FA1B3D">
        <w:t>，</w:t>
      </w:r>
      <w:r w:rsidRPr="00FA1B3D">
        <w:t>Query</w:t>
      </w:r>
      <w:r w:rsidRPr="00FA1B3D">
        <w:t>等</w:t>
      </w:r>
    </w:p>
    <w:p w:rsidR="00FA1B3D" w:rsidRPr="00FA1B3D" w:rsidRDefault="00FA1B3D" w:rsidP="00FA1B3D">
      <w:r w:rsidRPr="00FA1B3D">
        <w:rPr>
          <w:b/>
          <w:bCs/>
        </w:rPr>
        <w:t>net.sf.hibernate.jca.*</w:t>
      </w:r>
    </w:p>
    <w:p w:rsidR="00FA1B3D" w:rsidRPr="00FA1B3D" w:rsidRDefault="00FA1B3D" w:rsidP="00FA1B3D">
      <w:r w:rsidRPr="00FA1B3D">
        <w:lastRenderedPageBreak/>
        <w:t>JCA</w:t>
      </w:r>
      <w:r w:rsidRPr="00FA1B3D">
        <w:t>支持，把</w:t>
      </w:r>
      <w:r w:rsidRPr="00FA1B3D">
        <w:t>Session</w:t>
      </w:r>
      <w:r w:rsidRPr="00FA1B3D">
        <w:t>包装为支持</w:t>
      </w:r>
      <w:r w:rsidRPr="00FA1B3D">
        <w:t>JCA</w:t>
      </w:r>
      <w:r w:rsidRPr="00FA1B3D">
        <w:t>的接口实现类</w:t>
      </w:r>
    </w:p>
    <w:p w:rsidR="00FA1B3D" w:rsidRPr="00FA1B3D" w:rsidRDefault="00FA1B3D" w:rsidP="00FA1B3D">
      <w:r w:rsidRPr="00FA1B3D">
        <w:rPr>
          <w:b/>
          <w:bCs/>
        </w:rPr>
        <w:t>net.sf.hibernate.jmx.*</w:t>
      </w:r>
    </w:p>
    <w:p w:rsidR="00FA1B3D" w:rsidRPr="00FA1B3D" w:rsidRDefault="00FA1B3D" w:rsidP="00FA1B3D">
      <w:r w:rsidRPr="00FA1B3D">
        <w:t>JMX</w:t>
      </w:r>
      <w:r w:rsidRPr="00FA1B3D">
        <w:t>是用来编写</w:t>
      </w:r>
      <w:r w:rsidRPr="00FA1B3D">
        <w:t>App Server</w:t>
      </w:r>
      <w:r w:rsidRPr="00FA1B3D">
        <w:t>的管理程序的，大概是</w:t>
      </w:r>
      <w:r w:rsidRPr="00FA1B3D">
        <w:t>JMX</w:t>
      </w:r>
      <w:r w:rsidRPr="00FA1B3D">
        <w:t>部分接口的实现，使得</w:t>
      </w:r>
      <w:r w:rsidRPr="00FA1B3D">
        <w:t>App Server</w:t>
      </w:r>
      <w:r w:rsidRPr="00FA1B3D">
        <w:t>可以通过</w:t>
      </w:r>
      <w:r w:rsidRPr="00FA1B3D">
        <w:t>JMX</w:t>
      </w:r>
      <w:r w:rsidRPr="00FA1B3D">
        <w:t>接口管理</w:t>
      </w:r>
      <w:r w:rsidRPr="00FA1B3D">
        <w:t>Hibernate</w:t>
      </w:r>
    </w:p>
    <w:p w:rsidR="00FA1B3D" w:rsidRPr="00FA1B3D" w:rsidRDefault="00FA1B3D" w:rsidP="00FA1B3D">
      <w:r w:rsidRPr="00FA1B3D">
        <w:rPr>
          <w:b/>
          <w:bCs/>
        </w:rPr>
        <w:t>net.sf.hibernate.loader.*</w:t>
      </w:r>
    </w:p>
    <w:p w:rsidR="00FA1B3D" w:rsidRPr="00FA1B3D" w:rsidRDefault="00FA1B3D" w:rsidP="00FA1B3D">
      <w:r w:rsidRPr="00FA1B3D">
        <w:t>也是很核心的包，主要是生成</w:t>
      </w:r>
      <w:r w:rsidRPr="00FA1B3D">
        <w:t>sql</w:t>
      </w:r>
      <w:r w:rsidRPr="00FA1B3D">
        <w:t>语句的</w:t>
      </w:r>
    </w:p>
    <w:p w:rsidR="00FA1B3D" w:rsidRPr="00FA1B3D" w:rsidRDefault="00FA1B3D" w:rsidP="00FA1B3D">
      <w:r w:rsidRPr="00FA1B3D">
        <w:rPr>
          <w:b/>
          <w:bCs/>
        </w:rPr>
        <w:t>net.sf.hibernate.lob.*</w:t>
      </w:r>
    </w:p>
    <w:p w:rsidR="00FA1B3D" w:rsidRPr="00FA1B3D" w:rsidRDefault="00FA1B3D" w:rsidP="00FA1B3D">
      <w:r w:rsidRPr="00FA1B3D">
        <w:t>Blob</w:t>
      </w:r>
      <w:r w:rsidRPr="00FA1B3D">
        <w:t>和</w:t>
      </w:r>
      <w:r w:rsidRPr="00FA1B3D">
        <w:t>Clob</w:t>
      </w:r>
      <w:r w:rsidRPr="00FA1B3D">
        <w:t>支持</w:t>
      </w:r>
    </w:p>
    <w:p w:rsidR="00FA1B3D" w:rsidRPr="00FA1B3D" w:rsidRDefault="00FA1B3D" w:rsidP="00FA1B3D">
      <w:r w:rsidRPr="00FA1B3D">
        <w:rPr>
          <w:b/>
          <w:bCs/>
        </w:rPr>
        <w:t>net.sf.hibernate.mapping.*</w:t>
      </w:r>
    </w:p>
    <w:p w:rsidR="00FA1B3D" w:rsidRPr="00FA1B3D" w:rsidRDefault="00FA1B3D" w:rsidP="00FA1B3D">
      <w:r w:rsidRPr="00FA1B3D">
        <w:t>hbm</w:t>
      </w:r>
      <w:r w:rsidRPr="00FA1B3D">
        <w:t>文件的属性实现</w:t>
      </w:r>
    </w:p>
    <w:p w:rsidR="00FA1B3D" w:rsidRPr="00FA1B3D" w:rsidRDefault="00FA1B3D" w:rsidP="00FA1B3D">
      <w:r w:rsidRPr="00FA1B3D">
        <w:rPr>
          <w:b/>
          <w:bCs/>
        </w:rPr>
        <w:t>net.sf.hibernate.metadata.*</w:t>
      </w:r>
    </w:p>
    <w:p w:rsidR="00FA1B3D" w:rsidRPr="00FA1B3D" w:rsidRDefault="00FA1B3D" w:rsidP="00FA1B3D">
      <w:r w:rsidRPr="00FA1B3D">
        <w:t>PO</w:t>
      </w:r>
      <w:r w:rsidRPr="00FA1B3D">
        <w:t>的</w:t>
      </w:r>
      <w:r w:rsidRPr="00FA1B3D">
        <w:t>Meta</w:t>
      </w:r>
      <w:r w:rsidRPr="00FA1B3D">
        <w:t>实现</w:t>
      </w:r>
    </w:p>
    <w:p w:rsidR="00FA1B3D" w:rsidRPr="00FA1B3D" w:rsidRDefault="00FA1B3D" w:rsidP="00FA1B3D">
      <w:r w:rsidRPr="00FA1B3D">
        <w:rPr>
          <w:b/>
          <w:bCs/>
        </w:rPr>
        <w:t>net.sf.hibernate.odmg.*</w:t>
      </w:r>
    </w:p>
    <w:p w:rsidR="00FA1B3D" w:rsidRPr="00FA1B3D" w:rsidRDefault="00FA1B3D" w:rsidP="00FA1B3D">
      <w:r w:rsidRPr="00FA1B3D">
        <w:t>ODMG</w:t>
      </w:r>
      <w:r w:rsidRPr="00FA1B3D">
        <w:t>是一个</w:t>
      </w:r>
      <w:r w:rsidRPr="00FA1B3D">
        <w:t>ORM</w:t>
      </w:r>
      <w:r w:rsidRPr="00FA1B3D">
        <w:t>标准，这个包是</w:t>
      </w:r>
      <w:r w:rsidRPr="00FA1B3D">
        <w:t>ODMG</w:t>
      </w:r>
      <w:r w:rsidRPr="00FA1B3D">
        <w:t>标准的实现类</w:t>
      </w:r>
    </w:p>
    <w:p w:rsidR="00FA1B3D" w:rsidRPr="00FA1B3D" w:rsidRDefault="00FA1B3D" w:rsidP="00FA1B3D">
      <w:r w:rsidRPr="00FA1B3D">
        <w:rPr>
          <w:b/>
          <w:bCs/>
        </w:rPr>
        <w:t>net.sf.hibernate.persister.*</w:t>
      </w:r>
    </w:p>
    <w:p w:rsidR="00FA1B3D" w:rsidRPr="00FA1B3D" w:rsidRDefault="00FA1B3D" w:rsidP="00FA1B3D">
      <w:r w:rsidRPr="00FA1B3D">
        <w:t>核心包，实现持久对象和表之间的映射</w:t>
      </w:r>
    </w:p>
    <w:p w:rsidR="00FA1B3D" w:rsidRPr="00FA1B3D" w:rsidRDefault="00FA1B3D" w:rsidP="00FA1B3D">
      <w:r w:rsidRPr="00FA1B3D">
        <w:rPr>
          <w:b/>
          <w:bCs/>
        </w:rPr>
        <w:t>net.sf.hibernate.proxy.*</w:t>
      </w:r>
    </w:p>
    <w:p w:rsidR="00FA1B3D" w:rsidRPr="00FA1B3D" w:rsidRDefault="00FA1B3D" w:rsidP="00FA1B3D">
      <w:r w:rsidRPr="00FA1B3D">
        <w:t>Proxy</w:t>
      </w:r>
      <w:r w:rsidRPr="00FA1B3D">
        <w:t>和</w:t>
      </w:r>
      <w:r w:rsidRPr="00FA1B3D">
        <w:t>Lazy Loading</w:t>
      </w:r>
      <w:r w:rsidRPr="00FA1B3D">
        <w:t>支持</w:t>
      </w:r>
    </w:p>
    <w:p w:rsidR="00FA1B3D" w:rsidRPr="00FA1B3D" w:rsidRDefault="00FA1B3D" w:rsidP="00FA1B3D">
      <w:r w:rsidRPr="00FA1B3D">
        <w:rPr>
          <w:b/>
          <w:bCs/>
        </w:rPr>
        <w:t>net.sf.hibernate. ps.*</w:t>
      </w:r>
    </w:p>
    <w:p w:rsidR="00FA1B3D" w:rsidRPr="00FA1B3D" w:rsidRDefault="00FA1B3D" w:rsidP="00FA1B3D">
      <w:r w:rsidRPr="00FA1B3D">
        <w:t>该包是</w:t>
      </w:r>
      <w:r w:rsidRPr="00FA1B3D">
        <w:t>PreparedStatment Cache</w:t>
      </w:r>
    </w:p>
    <w:p w:rsidR="00FA1B3D" w:rsidRPr="00FA1B3D" w:rsidRDefault="00FA1B3D" w:rsidP="00FA1B3D">
      <w:r w:rsidRPr="00FA1B3D">
        <w:rPr>
          <w:b/>
          <w:bCs/>
        </w:rPr>
        <w:t>net.sf.hibernate.sql.*</w:t>
      </w:r>
    </w:p>
    <w:p w:rsidR="00FA1B3D" w:rsidRPr="00FA1B3D" w:rsidRDefault="00FA1B3D" w:rsidP="00FA1B3D">
      <w:r w:rsidRPr="00FA1B3D">
        <w:t>生成</w:t>
      </w:r>
      <w:r w:rsidRPr="00FA1B3D">
        <w:t>JDBC sql</w:t>
      </w:r>
      <w:r w:rsidRPr="00FA1B3D">
        <w:t>语句的包</w:t>
      </w:r>
    </w:p>
    <w:p w:rsidR="00FA1B3D" w:rsidRPr="00FA1B3D" w:rsidRDefault="00FA1B3D" w:rsidP="00FA1B3D">
      <w:r w:rsidRPr="00FA1B3D">
        <w:rPr>
          <w:b/>
          <w:bCs/>
        </w:rPr>
        <w:t>net.sf.hibernate.test.*</w:t>
      </w:r>
    </w:p>
    <w:p w:rsidR="00FA1B3D" w:rsidRPr="00FA1B3D" w:rsidRDefault="00FA1B3D" w:rsidP="00FA1B3D">
      <w:r w:rsidRPr="00FA1B3D">
        <w:t>测试类，你可以用</w:t>
      </w:r>
      <w:r w:rsidRPr="00FA1B3D">
        <w:t>junit</w:t>
      </w:r>
      <w:r w:rsidRPr="00FA1B3D">
        <w:t>来测试</w:t>
      </w:r>
      <w:r w:rsidRPr="00FA1B3D">
        <w:t>Hibernate</w:t>
      </w:r>
    </w:p>
    <w:p w:rsidR="00FA1B3D" w:rsidRPr="00FA1B3D" w:rsidRDefault="00FA1B3D" w:rsidP="00FA1B3D">
      <w:r w:rsidRPr="00FA1B3D">
        <w:rPr>
          <w:b/>
          <w:bCs/>
        </w:rPr>
        <w:t>net.sf.hibernate.tool.hbm2ddl.*</w:t>
      </w:r>
    </w:p>
    <w:p w:rsidR="00FA1B3D" w:rsidRPr="00FA1B3D" w:rsidRDefault="00FA1B3D" w:rsidP="00FA1B3D">
      <w:r w:rsidRPr="00FA1B3D">
        <w:t>用</w:t>
      </w:r>
      <w:r w:rsidRPr="00FA1B3D">
        <w:t>hbm</w:t>
      </w:r>
      <w:r w:rsidRPr="00FA1B3D">
        <w:t>配置文件生成</w:t>
      </w:r>
      <w:r w:rsidRPr="00FA1B3D">
        <w:t>DDL</w:t>
      </w:r>
    </w:p>
    <w:p w:rsidR="00FA1B3D" w:rsidRPr="00FA1B3D" w:rsidRDefault="00FA1B3D" w:rsidP="00FA1B3D">
      <w:r w:rsidRPr="00FA1B3D">
        <w:rPr>
          <w:b/>
          <w:bCs/>
        </w:rPr>
        <w:t>net.sf.hibernate.transaction.*</w:t>
      </w:r>
    </w:p>
    <w:p w:rsidR="00FA1B3D" w:rsidRPr="00FA1B3D" w:rsidRDefault="00FA1B3D" w:rsidP="00FA1B3D">
      <w:r w:rsidRPr="00FA1B3D">
        <w:t>Hibernate Transaction</w:t>
      </w:r>
      <w:r w:rsidRPr="00FA1B3D">
        <w:t>实现类</w:t>
      </w:r>
    </w:p>
    <w:p w:rsidR="00FA1B3D" w:rsidRPr="00FA1B3D" w:rsidRDefault="00FA1B3D" w:rsidP="00FA1B3D">
      <w:r w:rsidRPr="00FA1B3D">
        <w:rPr>
          <w:b/>
          <w:bCs/>
        </w:rPr>
        <w:t>net.sf.hibernate.type.*</w:t>
      </w:r>
    </w:p>
    <w:p w:rsidR="00FA1B3D" w:rsidRPr="00FA1B3D" w:rsidRDefault="00FA1B3D" w:rsidP="00FA1B3D">
      <w:r w:rsidRPr="00FA1B3D">
        <w:t>Hibernate</w:t>
      </w:r>
      <w:r w:rsidRPr="00FA1B3D">
        <w:t>中定义的持久对象的属性的数据类型</w:t>
      </w:r>
    </w:p>
    <w:p w:rsidR="00FA1B3D" w:rsidRPr="00FA1B3D" w:rsidRDefault="00FA1B3D" w:rsidP="00FA1B3D">
      <w:r w:rsidRPr="00FA1B3D">
        <w:rPr>
          <w:b/>
          <w:bCs/>
        </w:rPr>
        <w:t>net.sf.hibernate.util.*</w:t>
      </w:r>
    </w:p>
    <w:p w:rsidR="00FA1B3D" w:rsidRPr="00FA1B3D" w:rsidRDefault="00FA1B3D" w:rsidP="00FA1B3D">
      <w:r w:rsidRPr="00FA1B3D">
        <w:t>一些工具类，作用比较散</w:t>
      </w:r>
    </w:p>
    <w:p w:rsidR="00FA1B3D" w:rsidRPr="00FA1B3D" w:rsidRDefault="00FA1B3D" w:rsidP="00FA1B3D">
      <w:r w:rsidRPr="00FA1B3D">
        <w:rPr>
          <w:b/>
          <w:bCs/>
        </w:rPr>
        <w:t>net.sf.hibernate.xml.*</w:t>
      </w:r>
    </w:p>
    <w:p w:rsidR="00FA1B3D" w:rsidRPr="00FA1B3D" w:rsidRDefault="00FA1B3D" w:rsidP="00FA1B3D">
      <w:r w:rsidRPr="00FA1B3D">
        <w:t>XML</w:t>
      </w:r>
      <w:r w:rsidRPr="00FA1B3D">
        <w:t>数据绑定</w:t>
      </w:r>
    </w:p>
    <w:p w:rsidR="007D3980" w:rsidRDefault="007D3980" w:rsidP="007D3980"/>
    <w:p w:rsidR="00FA1B3D" w:rsidRDefault="00FA1B3D" w:rsidP="00FA1B3D">
      <w:pPr>
        <w:pStyle w:val="3"/>
      </w:pPr>
      <w:bookmarkStart w:id="94" w:name="_Toc426964691"/>
      <w:bookmarkStart w:id="95" w:name="_Toc427655661"/>
      <w:r>
        <w:rPr>
          <w:rFonts w:hint="eastAsia"/>
        </w:rPr>
        <w:t>4</w:t>
      </w:r>
      <w:r w:rsidRPr="00FA1B3D">
        <w:rPr>
          <w:rFonts w:hint="eastAsia"/>
        </w:rPr>
        <w:t>缓存管理</w:t>
      </w:r>
      <w:bookmarkEnd w:id="94"/>
      <w:bookmarkEnd w:id="95"/>
    </w:p>
    <w:p w:rsidR="00FA1B3D" w:rsidRPr="00FA1B3D" w:rsidRDefault="00FA1B3D" w:rsidP="00FA1B3D">
      <w:r w:rsidRPr="00FA1B3D">
        <w:t xml:space="preserve">Hibernate </w:t>
      </w:r>
      <w:r w:rsidRPr="00FA1B3D">
        <w:t>中提供了两级</w:t>
      </w:r>
      <w:r w:rsidRPr="00FA1B3D">
        <w:t>Cache</w:t>
      </w:r>
      <w:r w:rsidRPr="00FA1B3D">
        <w:t>（高速缓冲存储器），第一级别的缓存是</w:t>
      </w:r>
      <w:r w:rsidRPr="00FA1B3D">
        <w:t>Session</w:t>
      </w:r>
      <w:r w:rsidRPr="00FA1B3D">
        <w:t>级别的缓存，它是属于事务范围的缓存。这一级别的缓存由</w:t>
      </w:r>
      <w:r w:rsidRPr="00FA1B3D">
        <w:t>hibernate</w:t>
      </w:r>
      <w:r w:rsidRPr="00FA1B3D">
        <w:t>管理的，一般情况下无需进行干预；第二级别的缓存是</w:t>
      </w:r>
      <w:r w:rsidRPr="00FA1B3D">
        <w:t>SessionFactory</w:t>
      </w:r>
      <w:r w:rsidRPr="00FA1B3D">
        <w:t>级别的缓存，它是属于进程范围或群集范围的缓存。这一级别的缓存可以进行配置和更改，并且可以动态加载和卸载。</w:t>
      </w:r>
      <w:r w:rsidRPr="00FA1B3D">
        <w:t xml:space="preserve"> Hibernate</w:t>
      </w:r>
      <w:r w:rsidRPr="00FA1B3D">
        <w:t>还为查询结果提供了一个查询缓存，它依赖于第二级缓存。</w:t>
      </w:r>
    </w:p>
    <w:p w:rsidR="00FA1B3D" w:rsidRPr="00FA1B3D" w:rsidRDefault="00FA1B3D" w:rsidP="00FA1B3D">
      <w:r w:rsidRPr="00FA1B3D">
        <w:t>第一级缓存</w:t>
      </w:r>
      <w:r w:rsidRPr="00FA1B3D">
        <w:t xml:space="preserve"> </w:t>
      </w:r>
      <w:r w:rsidRPr="00FA1B3D">
        <w:t>第二级缓存</w:t>
      </w:r>
      <w:r w:rsidRPr="00FA1B3D">
        <w:t xml:space="preserve"> </w:t>
      </w:r>
      <w:r w:rsidRPr="00FA1B3D">
        <w:t>存放数据的形式</w:t>
      </w:r>
      <w:r w:rsidRPr="00FA1B3D">
        <w:t xml:space="preserve"> </w:t>
      </w:r>
      <w:r w:rsidRPr="00FA1B3D">
        <w:t>相互关联的持久化对象的散装数据</w:t>
      </w:r>
      <w:r w:rsidRPr="00FA1B3D">
        <w:t xml:space="preserve"> </w:t>
      </w:r>
      <w:r w:rsidRPr="00FA1B3D">
        <w:t>缓存的范围</w:t>
      </w:r>
      <w:r w:rsidRPr="00FA1B3D">
        <w:t xml:space="preserve"> </w:t>
      </w:r>
      <w:r w:rsidRPr="00FA1B3D">
        <w:lastRenderedPageBreak/>
        <w:t>事务范围，每个事务都有单独的第一级缓存进程范围或集群范围，缓存被同一个进程或集群范围内的所有事务共享</w:t>
      </w:r>
      <w:r w:rsidRPr="00FA1B3D">
        <w:t xml:space="preserve"> </w:t>
      </w:r>
      <w:r w:rsidRPr="00FA1B3D">
        <w:t>并发访问策略由于每个事务都拥有单独的第一级缓存，不会出现并发问题，无需提供并发访问策略由于多个事务会同时访问第二级缓存中相同数据，因此必须提供适当的并发访问策略，来保证特定的事务隔离级别数据过期策略没有提供数据过期策略。处于一级缓存中的对象永远不会过期，除非应用程序显式清空缓存或者清除特定的对象必须提供数据过期策略，如基于内存的缓存中的对象的最大数目，允许对象处于缓存中的最长时间，以及允许对象处于缓存中的最长空闲时间</w:t>
      </w:r>
      <w:r w:rsidRPr="00FA1B3D">
        <w:t xml:space="preserve"> </w:t>
      </w:r>
      <w:r w:rsidRPr="00FA1B3D">
        <w:t>物理存储介质内存和硬盘。对象的散装数据首先存放在基于内存的缓存中，当内存中对象的数目达到数据过期策略中指定上限时，就会把其余的对象写入基于硬盘的缓存中。缓存的软件实现</w:t>
      </w:r>
      <w:r w:rsidRPr="00FA1B3D">
        <w:t xml:space="preserve"> </w:t>
      </w:r>
      <w:r w:rsidRPr="00FA1B3D">
        <w:t>在</w:t>
      </w:r>
      <w:r w:rsidRPr="00FA1B3D">
        <w:t>Hibernate</w:t>
      </w:r>
      <w:r w:rsidRPr="00FA1B3D">
        <w:t>的</w:t>
      </w:r>
      <w:r w:rsidRPr="00FA1B3D">
        <w:t>Session</w:t>
      </w:r>
      <w:r w:rsidRPr="00FA1B3D">
        <w:t>的实现中包含了缓存的实现由第三方提供，</w:t>
      </w:r>
      <w:r w:rsidRPr="00FA1B3D">
        <w:t>Hibernate</w:t>
      </w:r>
      <w:r w:rsidRPr="00FA1B3D">
        <w:t>仅提供了缓存适配器</w:t>
      </w:r>
      <w:r w:rsidRPr="00FA1B3D">
        <w:t>(CacheProvider)</w:t>
      </w:r>
      <w:r w:rsidRPr="00FA1B3D">
        <w:t>。用于把特定的缓存插件集成到</w:t>
      </w:r>
      <w:r w:rsidRPr="00FA1B3D">
        <w:t>Hibernate</w:t>
      </w:r>
      <w:r w:rsidRPr="00FA1B3D">
        <w:t>中。启用缓存的方式只要应用程序通过</w:t>
      </w:r>
      <w:r w:rsidRPr="00FA1B3D">
        <w:t>Session</w:t>
      </w:r>
      <w:r w:rsidRPr="00FA1B3D">
        <w:t>接口来执行保存、更新、删除、加载和查询数据库数据的操作，</w:t>
      </w:r>
      <w:r w:rsidRPr="00FA1B3D">
        <w:t>Hibernate</w:t>
      </w:r>
      <w:r w:rsidRPr="00FA1B3D">
        <w:t>就会启用第一级缓存，把数据库中的数据以对象的形式拷贝到缓存中，对于批量更新和批量删除操作，如果不希望启用第一级缓存，可以绕过</w:t>
      </w:r>
      <w:r w:rsidRPr="00FA1B3D">
        <w:t>Hibernate API</w:t>
      </w:r>
      <w:r w:rsidRPr="00FA1B3D">
        <w:t>，直接通过</w:t>
      </w:r>
      <w:r w:rsidRPr="00FA1B3D">
        <w:t>JDBC</w:t>
      </w:r>
      <w:r w:rsidRPr="00FA1B3D">
        <w:t xml:space="preserve">　</w:t>
      </w:r>
      <w:r w:rsidRPr="00FA1B3D">
        <w:t>API</w:t>
      </w:r>
      <w:r w:rsidRPr="00FA1B3D">
        <w:t>来执行指操作。用户可以在单个类或类的单个集合的粒度上配置第二级缓存。如果类的实例被经常读但很少被修改，就可以考虑使用第二级缓存。只有为某个类或集合配置了第二级缓存，</w:t>
      </w:r>
      <w:r w:rsidRPr="00FA1B3D">
        <w:t>Hibernate</w:t>
      </w:r>
      <w:r w:rsidRPr="00FA1B3D">
        <w:t>在运行时才会把它的实例加入到第二级缓存中。</w:t>
      </w:r>
      <w:r w:rsidRPr="00FA1B3D">
        <w:t xml:space="preserve"> </w:t>
      </w:r>
      <w:r w:rsidRPr="00FA1B3D">
        <w:t>用户管理缓存的方式第一级缓存的物理介质为内存，由于内存容量有限，必须通过恰当的检索策略和检索方式来限制加载对象的数目。</w:t>
      </w:r>
      <w:r w:rsidRPr="00FA1B3D">
        <w:t>Session</w:t>
      </w:r>
      <w:r w:rsidRPr="00FA1B3D">
        <w:t>的</w:t>
      </w:r>
      <w:r w:rsidRPr="00FA1B3D">
        <w:t>evit()</w:t>
      </w:r>
      <w:r w:rsidRPr="00FA1B3D">
        <w:t>方法可以显式清空缓存中特定对象，但这种方法不值得推荐。</w:t>
      </w:r>
      <w:r w:rsidRPr="00FA1B3D">
        <w:t xml:space="preserve"> </w:t>
      </w:r>
      <w:r w:rsidRPr="00FA1B3D">
        <w:t>第二级缓存的物理介质可以是内存和硬盘，因此第二级缓存可以存放大量的数据，数据过期策略的</w:t>
      </w:r>
      <w:r w:rsidRPr="00FA1B3D">
        <w:t>maxElementsInMemory</w:t>
      </w:r>
      <w:r w:rsidRPr="00FA1B3D">
        <w:t>属性值可以控制内存中的对象数目。管理第二级缓存主要包括两个方面：选择需要使用第二级缓存的持久类，设置合适的并发访问策略：选择缓存适配器，设置合适的数据过期策略。</w:t>
      </w:r>
    </w:p>
    <w:p w:rsidR="00FA1B3D" w:rsidRPr="00FA1B3D" w:rsidRDefault="00FA1B3D" w:rsidP="00FA1B3D">
      <w:bookmarkStart w:id="96" w:name="6_1"/>
      <w:bookmarkStart w:id="97" w:name="sub7291_6_1"/>
      <w:bookmarkStart w:id="98" w:name="缓存管理_一级缓存"/>
      <w:bookmarkEnd w:id="96"/>
      <w:bookmarkEnd w:id="97"/>
      <w:bookmarkEnd w:id="98"/>
      <w:r w:rsidRPr="00FA1B3D">
        <w:rPr>
          <w:rFonts w:hint="eastAsia"/>
        </w:rPr>
        <w:t>一级缓存</w:t>
      </w:r>
    </w:p>
    <w:p w:rsidR="00FA1B3D" w:rsidRDefault="00FA1B3D" w:rsidP="00FA1B3D">
      <w:r w:rsidRPr="00FA1B3D">
        <w:t>当应用程序调用</w:t>
      </w:r>
      <w:r w:rsidRPr="00FA1B3D">
        <w:t>Session</w:t>
      </w:r>
      <w:r w:rsidRPr="00FA1B3D">
        <w:t>的</w:t>
      </w:r>
      <w:r w:rsidRPr="00FA1B3D">
        <w:t>save()</w:t>
      </w:r>
      <w:r w:rsidRPr="00FA1B3D">
        <w:t>、</w:t>
      </w:r>
      <w:r w:rsidRPr="00FA1B3D">
        <w:t>update()</w:t>
      </w:r>
      <w:r w:rsidRPr="00FA1B3D">
        <w:t>、</w:t>
      </w:r>
      <w:r w:rsidRPr="00FA1B3D">
        <w:t>saveOrUpdate()</w:t>
      </w:r>
      <w:r w:rsidRPr="00FA1B3D">
        <w:t>、</w:t>
      </w:r>
      <w:r w:rsidRPr="00FA1B3D">
        <w:t>get()</w:t>
      </w:r>
      <w:r w:rsidRPr="00FA1B3D">
        <w:t>或</w:t>
      </w:r>
      <w:r w:rsidRPr="00FA1B3D">
        <w:t>load()</w:t>
      </w:r>
      <w:r w:rsidRPr="00FA1B3D">
        <w:t>，以及调用查询接口的</w:t>
      </w:r>
      <w:r w:rsidRPr="00FA1B3D">
        <w:t xml:space="preserve"> list()</w:t>
      </w:r>
      <w:r w:rsidRPr="00FA1B3D">
        <w:t>、</w:t>
      </w:r>
      <w:r w:rsidRPr="00FA1B3D">
        <w:t>iterate()</w:t>
      </w:r>
      <w:r w:rsidRPr="00FA1B3D">
        <w:t>或</w:t>
      </w:r>
      <w:r w:rsidRPr="00FA1B3D">
        <w:t>filter()</w:t>
      </w:r>
      <w:r w:rsidRPr="00FA1B3D">
        <w:t>方法时，如果在</w:t>
      </w:r>
      <w:r w:rsidRPr="00FA1B3D">
        <w:t>Session</w:t>
      </w:r>
      <w:r w:rsidRPr="00FA1B3D">
        <w:t>缓存中还不存在相应的对象，</w:t>
      </w:r>
      <w:r w:rsidRPr="00FA1B3D">
        <w:t>Hibernate</w:t>
      </w:r>
      <w:r w:rsidRPr="00FA1B3D">
        <w:t>就会把该对象加入到第一级缓存中。当清理缓存时，</w:t>
      </w:r>
      <w:r w:rsidRPr="00FA1B3D">
        <w:t>Hibernate</w:t>
      </w:r>
      <w:r w:rsidRPr="00FA1B3D">
        <w:t>会根据缓存中对象的状态变化来同步更新数据库。</w:t>
      </w:r>
    </w:p>
    <w:p w:rsidR="00FA1B3D" w:rsidRDefault="00FA1B3D" w:rsidP="00FA1B3D">
      <w:r w:rsidRPr="00FA1B3D">
        <w:t>Session</w:t>
      </w:r>
      <w:r w:rsidRPr="00FA1B3D">
        <w:t>为应用程序提供了两个管理缓存的方法：</w:t>
      </w:r>
      <w:r w:rsidRPr="00FA1B3D">
        <w:t xml:space="preserve"> </w:t>
      </w:r>
    </w:p>
    <w:p w:rsidR="00FA1B3D" w:rsidRDefault="00FA1B3D" w:rsidP="00FA1B3D">
      <w:r w:rsidRPr="00FA1B3D">
        <w:t>evict(Object obj)</w:t>
      </w:r>
      <w:r w:rsidRPr="00FA1B3D">
        <w:t>：从缓存中清除参数指定的持久化对象。</w:t>
      </w:r>
      <w:r w:rsidRPr="00FA1B3D">
        <w:t xml:space="preserve"> </w:t>
      </w:r>
    </w:p>
    <w:p w:rsidR="00FA1B3D" w:rsidRPr="00FA1B3D" w:rsidRDefault="00FA1B3D" w:rsidP="00FA1B3D">
      <w:r w:rsidRPr="00FA1B3D">
        <w:t>clear()</w:t>
      </w:r>
      <w:r w:rsidRPr="00FA1B3D">
        <w:t>：清空缓存中所有持久化对象。</w:t>
      </w:r>
    </w:p>
    <w:p w:rsidR="00FA1B3D" w:rsidRPr="00FA1B3D" w:rsidRDefault="00FA1B3D" w:rsidP="00FA1B3D">
      <w:bookmarkStart w:id="99" w:name="6_2"/>
      <w:bookmarkStart w:id="100" w:name="sub7291_6_2"/>
      <w:bookmarkStart w:id="101" w:name="缓存管理_二级缓存"/>
      <w:bookmarkEnd w:id="99"/>
      <w:bookmarkEnd w:id="100"/>
      <w:bookmarkEnd w:id="101"/>
      <w:r w:rsidRPr="00FA1B3D">
        <w:rPr>
          <w:rFonts w:hint="eastAsia"/>
        </w:rPr>
        <w:t>二级缓存</w:t>
      </w:r>
    </w:p>
    <w:p w:rsidR="00FA1B3D" w:rsidRPr="00FA1B3D" w:rsidRDefault="00FA1B3D" w:rsidP="00FA1B3D">
      <w:r w:rsidRPr="00FA1B3D">
        <w:t>1. Hibernate</w:t>
      </w:r>
      <w:r w:rsidRPr="00FA1B3D">
        <w:t>的二级缓存策略的一般过程如下：</w:t>
      </w:r>
    </w:p>
    <w:p w:rsidR="00FA1B3D" w:rsidRPr="00FA1B3D" w:rsidRDefault="00FA1B3D" w:rsidP="00FA1B3D">
      <w:r w:rsidRPr="00FA1B3D">
        <w:t xml:space="preserve">1) </w:t>
      </w:r>
      <w:r w:rsidRPr="00FA1B3D">
        <w:t>条件查询的时候，总是发出一条</w:t>
      </w:r>
      <w:r w:rsidRPr="00FA1B3D">
        <w:t xml:space="preserve">select * from table_name where …. </w:t>
      </w:r>
      <w:r w:rsidRPr="00FA1B3D">
        <w:t>（选择所有字段）这样的</w:t>
      </w:r>
      <w:r w:rsidRPr="00FA1B3D">
        <w:t>SQL</w:t>
      </w:r>
      <w:r w:rsidRPr="00FA1B3D">
        <w:t>语句查询数据库，一次获得所有的数据对象。</w:t>
      </w:r>
    </w:p>
    <w:p w:rsidR="00FA1B3D" w:rsidRPr="00FA1B3D" w:rsidRDefault="00FA1B3D" w:rsidP="00FA1B3D">
      <w:r w:rsidRPr="00FA1B3D">
        <w:t xml:space="preserve">2) </w:t>
      </w:r>
      <w:r w:rsidRPr="00FA1B3D">
        <w:t>把获得的所有数据对象根据</w:t>
      </w:r>
      <w:r w:rsidRPr="00FA1B3D">
        <w:t>ID</w:t>
      </w:r>
      <w:r w:rsidRPr="00FA1B3D">
        <w:t>放入到第二级缓存中。</w:t>
      </w:r>
    </w:p>
    <w:p w:rsidR="00FA1B3D" w:rsidRPr="00FA1B3D" w:rsidRDefault="00FA1B3D" w:rsidP="00FA1B3D">
      <w:r w:rsidRPr="00FA1B3D">
        <w:t xml:space="preserve">3) </w:t>
      </w:r>
      <w:r w:rsidRPr="00FA1B3D">
        <w:t>当</w:t>
      </w:r>
      <w:r w:rsidRPr="00FA1B3D">
        <w:t>Hibernate</w:t>
      </w:r>
      <w:r w:rsidRPr="00FA1B3D">
        <w:t>根据</w:t>
      </w:r>
      <w:r w:rsidRPr="00FA1B3D">
        <w:t>ID</w:t>
      </w:r>
      <w:r w:rsidRPr="00FA1B3D">
        <w:t>访问数据对象的时候，首先从</w:t>
      </w:r>
      <w:r w:rsidRPr="00FA1B3D">
        <w:t>Session</w:t>
      </w:r>
      <w:r w:rsidRPr="00FA1B3D">
        <w:t>一级缓存中查；查不到，如果配置了二级缓存，那么从二级缓存中查；查不到，再查询数据库，把结果按照</w:t>
      </w:r>
      <w:r w:rsidRPr="00FA1B3D">
        <w:t>ID</w:t>
      </w:r>
      <w:r w:rsidRPr="00FA1B3D">
        <w:t>放入到缓存。</w:t>
      </w:r>
    </w:p>
    <w:p w:rsidR="00FA1B3D" w:rsidRPr="00FA1B3D" w:rsidRDefault="00FA1B3D" w:rsidP="00FA1B3D">
      <w:r w:rsidRPr="00FA1B3D">
        <w:t xml:space="preserve">4) </w:t>
      </w:r>
      <w:r w:rsidRPr="00FA1B3D">
        <w:t>删除、更新、增加数据的时候，同时更新缓存。</w:t>
      </w:r>
    </w:p>
    <w:p w:rsidR="00FA1B3D" w:rsidRPr="00FA1B3D" w:rsidRDefault="00FA1B3D" w:rsidP="00FA1B3D">
      <w:r w:rsidRPr="00FA1B3D">
        <w:t>Hibernate</w:t>
      </w:r>
      <w:r w:rsidRPr="00FA1B3D">
        <w:t>的二级缓存策略，是针对于</w:t>
      </w:r>
      <w:r w:rsidRPr="00FA1B3D">
        <w:t>ID</w:t>
      </w:r>
      <w:r w:rsidRPr="00FA1B3D">
        <w:t>查询的缓存策略，对于条件查询则毫无作用。为此，</w:t>
      </w:r>
      <w:r w:rsidRPr="00FA1B3D">
        <w:t>Hibernate</w:t>
      </w:r>
      <w:r w:rsidRPr="00FA1B3D">
        <w:t>提供了针对条件查询的</w:t>
      </w:r>
      <w:r w:rsidRPr="00FA1B3D">
        <w:t>Query Cache</w:t>
      </w:r>
      <w:r w:rsidRPr="00FA1B3D">
        <w:t>。</w:t>
      </w:r>
    </w:p>
    <w:p w:rsidR="00FA1B3D" w:rsidRDefault="00FA1B3D" w:rsidP="00FA1B3D">
      <w:r w:rsidRPr="00FA1B3D">
        <w:t xml:space="preserve">2. </w:t>
      </w:r>
      <w:r w:rsidRPr="00FA1B3D">
        <w:t>什么样的数据适合存放到第二级缓存中？</w:t>
      </w:r>
      <w:r w:rsidRPr="00FA1B3D">
        <w:t xml:space="preserve"> </w:t>
      </w:r>
    </w:p>
    <w:p w:rsidR="00FA1B3D" w:rsidRDefault="00FA1B3D" w:rsidP="007B5D0E">
      <w:pPr>
        <w:pStyle w:val="a8"/>
        <w:numPr>
          <w:ilvl w:val="0"/>
          <w:numId w:val="5"/>
        </w:numPr>
        <w:ind w:firstLineChars="0"/>
      </w:pPr>
      <w:r w:rsidRPr="00FA1B3D">
        <w:t>很少被修改的数据</w:t>
      </w:r>
      <w:r w:rsidRPr="00FA1B3D">
        <w:t xml:space="preserve"> </w:t>
      </w:r>
    </w:p>
    <w:p w:rsidR="00FA1B3D" w:rsidRDefault="00FA1B3D" w:rsidP="007B5D0E">
      <w:pPr>
        <w:pStyle w:val="a8"/>
        <w:numPr>
          <w:ilvl w:val="0"/>
          <w:numId w:val="5"/>
        </w:numPr>
        <w:ind w:firstLineChars="0"/>
      </w:pPr>
      <w:r w:rsidRPr="00FA1B3D">
        <w:lastRenderedPageBreak/>
        <w:t>不是很重要的数据，允许出现偶尔并发的数据</w:t>
      </w:r>
      <w:r w:rsidRPr="00FA1B3D">
        <w:t xml:space="preserve"> </w:t>
      </w:r>
    </w:p>
    <w:p w:rsidR="00FA1B3D" w:rsidRDefault="00FA1B3D" w:rsidP="007B5D0E">
      <w:pPr>
        <w:pStyle w:val="a8"/>
        <w:numPr>
          <w:ilvl w:val="0"/>
          <w:numId w:val="5"/>
        </w:numPr>
        <w:ind w:firstLineChars="0"/>
      </w:pPr>
      <w:r w:rsidRPr="00FA1B3D">
        <w:t>不会被并发访问的数据</w:t>
      </w:r>
      <w:r w:rsidRPr="00FA1B3D">
        <w:t xml:space="preserve"> </w:t>
      </w:r>
    </w:p>
    <w:p w:rsidR="00FA1B3D" w:rsidRPr="00FA1B3D" w:rsidRDefault="00FA1B3D" w:rsidP="007B5D0E">
      <w:pPr>
        <w:pStyle w:val="a8"/>
        <w:numPr>
          <w:ilvl w:val="0"/>
          <w:numId w:val="5"/>
        </w:numPr>
        <w:ind w:firstLineChars="0"/>
      </w:pPr>
      <w:r w:rsidRPr="00FA1B3D">
        <w:t>参考数据</w:t>
      </w:r>
      <w:r w:rsidRPr="00FA1B3D">
        <w:t>,</w:t>
      </w:r>
      <w:r w:rsidRPr="00FA1B3D">
        <w:t>指的是供应用参考的常量数据，它的实例数目有限，它的实例会被许多其他类的实例引用，实例极少或者从来不会被修改。</w:t>
      </w:r>
    </w:p>
    <w:p w:rsidR="007B5D0E" w:rsidRDefault="00FA1B3D" w:rsidP="00FA1B3D">
      <w:r w:rsidRPr="00FA1B3D">
        <w:t xml:space="preserve">3. </w:t>
      </w:r>
      <w:r w:rsidRPr="00FA1B3D">
        <w:t>不适合存放到第二级缓存的数据？</w:t>
      </w:r>
      <w:r w:rsidRPr="00FA1B3D">
        <w:t xml:space="preserve"> </w:t>
      </w:r>
    </w:p>
    <w:p w:rsidR="007B5D0E" w:rsidRDefault="00FA1B3D" w:rsidP="007B5D0E">
      <w:pPr>
        <w:pStyle w:val="a8"/>
        <w:numPr>
          <w:ilvl w:val="0"/>
          <w:numId w:val="6"/>
        </w:numPr>
        <w:ind w:firstLineChars="0"/>
      </w:pPr>
      <w:r w:rsidRPr="00FA1B3D">
        <w:t>经常被修改的数据</w:t>
      </w:r>
      <w:r w:rsidRPr="00FA1B3D">
        <w:t xml:space="preserve"> </w:t>
      </w:r>
    </w:p>
    <w:p w:rsidR="007B5D0E" w:rsidRDefault="00FA1B3D" w:rsidP="007B5D0E">
      <w:pPr>
        <w:pStyle w:val="a8"/>
        <w:numPr>
          <w:ilvl w:val="0"/>
          <w:numId w:val="6"/>
        </w:numPr>
        <w:ind w:firstLineChars="0"/>
      </w:pPr>
      <w:r w:rsidRPr="00FA1B3D">
        <w:t>财务数据，绝对不允许出现并发</w:t>
      </w:r>
      <w:r w:rsidRPr="00FA1B3D">
        <w:t xml:space="preserve"> </w:t>
      </w:r>
    </w:p>
    <w:p w:rsidR="00FA1B3D" w:rsidRPr="00FA1B3D" w:rsidRDefault="00FA1B3D" w:rsidP="007B5D0E">
      <w:pPr>
        <w:pStyle w:val="a8"/>
        <w:numPr>
          <w:ilvl w:val="0"/>
          <w:numId w:val="6"/>
        </w:numPr>
        <w:ind w:firstLineChars="0"/>
      </w:pPr>
      <w:r w:rsidRPr="00FA1B3D">
        <w:t>与其他应用共享的数据。</w:t>
      </w:r>
    </w:p>
    <w:p w:rsidR="00FA1B3D" w:rsidRPr="00FA1B3D" w:rsidRDefault="00FA1B3D" w:rsidP="00FA1B3D">
      <w:r w:rsidRPr="00FA1B3D">
        <w:t xml:space="preserve">4. </w:t>
      </w:r>
      <w:r w:rsidRPr="00FA1B3D">
        <w:t>常用的缓存</w:t>
      </w:r>
      <w:r w:rsidRPr="007B5D0E">
        <w:t>插件</w:t>
      </w:r>
      <w:r w:rsidRPr="00FA1B3D">
        <w:t xml:space="preserve"> Hibernater </w:t>
      </w:r>
      <w:r w:rsidRPr="00FA1B3D">
        <w:t>的二级缓存是一个插件，下面是几种常用的缓存插件：</w:t>
      </w:r>
    </w:p>
    <w:p w:rsidR="00FA1B3D" w:rsidRPr="00FA1B3D" w:rsidRDefault="00FA1B3D" w:rsidP="00FA1B3D">
      <w:r w:rsidRPr="00FA1B3D">
        <w:t>EhCache</w:t>
      </w:r>
      <w:r w:rsidRPr="00FA1B3D">
        <w:t>：可作为进程范围的</w:t>
      </w:r>
      <w:r w:rsidRPr="007B5D0E">
        <w:t>缓存</w:t>
      </w:r>
      <w:r w:rsidRPr="00FA1B3D">
        <w:t>，存放数据的物理介质可以是内存或硬盘，对</w:t>
      </w:r>
      <w:r w:rsidRPr="00FA1B3D">
        <w:t>Hibernate</w:t>
      </w:r>
      <w:r w:rsidRPr="00FA1B3D">
        <w:t>的查询缓存提供了支持。</w:t>
      </w:r>
    </w:p>
    <w:p w:rsidR="00FA1B3D" w:rsidRPr="00FA1B3D" w:rsidRDefault="00FA1B3D" w:rsidP="00FA1B3D">
      <w:r w:rsidRPr="00FA1B3D">
        <w:t>OSCache</w:t>
      </w:r>
      <w:r w:rsidRPr="00FA1B3D">
        <w:t>：可作为进程范围的缓存，存放数据的物理介质可以是内存或硬盘，提供了丰富的缓存数据过期策略，对</w:t>
      </w:r>
      <w:r w:rsidRPr="00FA1B3D">
        <w:t>Hibernate</w:t>
      </w:r>
      <w:r w:rsidRPr="00FA1B3D">
        <w:t>的查询缓存提供了支持。</w:t>
      </w:r>
    </w:p>
    <w:p w:rsidR="00FA1B3D" w:rsidRPr="00FA1B3D" w:rsidRDefault="00FA1B3D" w:rsidP="00FA1B3D">
      <w:r w:rsidRPr="00FA1B3D">
        <w:t>SwarmCache</w:t>
      </w:r>
      <w:r w:rsidRPr="00FA1B3D">
        <w:t>：可作为群集范围内的缓存，但不支持</w:t>
      </w:r>
      <w:r w:rsidRPr="00FA1B3D">
        <w:t>Hibernate</w:t>
      </w:r>
      <w:r w:rsidRPr="00FA1B3D">
        <w:t>的查询缓存。</w:t>
      </w:r>
    </w:p>
    <w:p w:rsidR="00FA1B3D" w:rsidRPr="00FA1B3D" w:rsidRDefault="00FA1B3D" w:rsidP="00FA1B3D">
      <w:r w:rsidRPr="007B5D0E">
        <w:t>JBossCache</w:t>
      </w:r>
      <w:r w:rsidRPr="00FA1B3D">
        <w:t>：可作为群集范围内的</w:t>
      </w:r>
      <w:r w:rsidRPr="007B5D0E">
        <w:t>缓存</w:t>
      </w:r>
      <w:r w:rsidRPr="00FA1B3D">
        <w:t>，支持</w:t>
      </w:r>
      <w:r w:rsidRPr="007B5D0E">
        <w:t>事务</w:t>
      </w:r>
      <w:r w:rsidRPr="00FA1B3D">
        <w:t>型并发访问策略，对</w:t>
      </w:r>
      <w:r w:rsidRPr="00FA1B3D">
        <w:t>Hibernate</w:t>
      </w:r>
      <w:r w:rsidRPr="00FA1B3D">
        <w:t>的查询缓存提供了支持。</w:t>
      </w:r>
    </w:p>
    <w:p w:rsidR="00FA1B3D" w:rsidRPr="00FA1B3D" w:rsidRDefault="00FA1B3D" w:rsidP="00FA1B3D">
      <w:r w:rsidRPr="00FA1B3D">
        <w:t>上述</w:t>
      </w:r>
      <w:r w:rsidRPr="00FA1B3D">
        <w:t>4</w:t>
      </w:r>
      <w:r w:rsidRPr="00FA1B3D">
        <w:t>种缓存</w:t>
      </w:r>
      <w:r w:rsidRPr="007B5D0E">
        <w:t>插件</w:t>
      </w:r>
      <w:r w:rsidRPr="00FA1B3D">
        <w:t>的对比情况列于表</w:t>
      </w:r>
      <w:r w:rsidRPr="00FA1B3D">
        <w:t>9-3</w:t>
      </w:r>
      <w:r w:rsidRPr="00FA1B3D">
        <w:t>中。</w:t>
      </w:r>
    </w:p>
    <w:p w:rsidR="00FA1B3D" w:rsidRPr="00FA1B3D" w:rsidRDefault="00FA1B3D" w:rsidP="00FA1B3D">
      <w:r w:rsidRPr="00FA1B3D">
        <w:t>表</w:t>
      </w:r>
      <w:r w:rsidRPr="00FA1B3D">
        <w:t>9-3 4</w:t>
      </w:r>
      <w:r w:rsidRPr="00FA1B3D">
        <w:t>种缓存插件的对比情况</w:t>
      </w:r>
    </w:p>
    <w:tbl>
      <w:tblPr>
        <w:tblW w:w="0" w:type="auto"/>
        <w:shd w:val="clear" w:color="auto" w:fill="FFFFFF"/>
        <w:tblCellMar>
          <w:top w:w="15" w:type="dxa"/>
          <w:left w:w="15" w:type="dxa"/>
          <w:bottom w:w="15" w:type="dxa"/>
          <w:right w:w="15" w:type="dxa"/>
        </w:tblCellMar>
        <w:tblLook w:val="04A0"/>
      </w:tblPr>
      <w:tblGrid>
        <w:gridCol w:w="1373"/>
        <w:gridCol w:w="1457"/>
        <w:gridCol w:w="1984"/>
        <w:gridCol w:w="1418"/>
        <w:gridCol w:w="1342"/>
      </w:tblGrid>
      <w:tr w:rsidR="00FA1B3D" w:rsidRPr="00FA1B3D" w:rsidTr="00FA1B3D">
        <w:trPr>
          <w:trHeight w:val="299"/>
        </w:trPr>
        <w:tc>
          <w:tcPr>
            <w:tcW w:w="1373" w:type="dxa"/>
            <w:tcBorders>
              <w:top w:val="single" w:sz="6" w:space="0" w:color="E6E6E6"/>
              <w:left w:val="single" w:sz="6" w:space="0" w:color="E6E6E6"/>
              <w:bottom w:val="single" w:sz="6" w:space="0" w:color="E6E6E6"/>
              <w:right w:val="single" w:sz="6" w:space="0" w:color="E6E6E6"/>
            </w:tcBorders>
            <w:shd w:val="clear" w:color="auto" w:fill="FFFFFF"/>
            <w:tcMar>
              <w:top w:w="27" w:type="dxa"/>
              <w:left w:w="136" w:type="dxa"/>
              <w:bottom w:w="27" w:type="dxa"/>
              <w:right w:w="136" w:type="dxa"/>
            </w:tcMar>
            <w:vAlign w:val="center"/>
            <w:hideMark/>
          </w:tcPr>
          <w:p w:rsidR="00FA1B3D" w:rsidRPr="00FA1B3D" w:rsidRDefault="00FA1B3D" w:rsidP="00FA1B3D">
            <w:r w:rsidRPr="00FA1B3D">
              <w:t>缓存插件</w:t>
            </w:r>
          </w:p>
        </w:tc>
        <w:tc>
          <w:tcPr>
            <w:tcW w:w="1457" w:type="dxa"/>
            <w:tcBorders>
              <w:top w:val="single" w:sz="6" w:space="0" w:color="E6E6E6"/>
              <w:left w:val="single" w:sz="6" w:space="0" w:color="E6E6E6"/>
              <w:bottom w:val="single" w:sz="6" w:space="0" w:color="E6E6E6"/>
              <w:right w:val="single" w:sz="6" w:space="0" w:color="E6E6E6"/>
            </w:tcBorders>
            <w:shd w:val="clear" w:color="auto" w:fill="FFFFFF"/>
            <w:tcMar>
              <w:top w:w="27" w:type="dxa"/>
              <w:left w:w="136" w:type="dxa"/>
              <w:bottom w:w="27" w:type="dxa"/>
              <w:right w:w="136" w:type="dxa"/>
            </w:tcMar>
            <w:vAlign w:val="center"/>
            <w:hideMark/>
          </w:tcPr>
          <w:p w:rsidR="00FA1B3D" w:rsidRPr="00FA1B3D" w:rsidRDefault="00FA1B3D" w:rsidP="00FA1B3D">
            <w:r w:rsidRPr="00FA1B3D">
              <w:t>支持只读</w:t>
            </w:r>
          </w:p>
        </w:tc>
        <w:tc>
          <w:tcPr>
            <w:tcW w:w="1984" w:type="dxa"/>
            <w:tcBorders>
              <w:top w:val="single" w:sz="6" w:space="0" w:color="E6E6E6"/>
              <w:left w:val="single" w:sz="6" w:space="0" w:color="E6E6E6"/>
              <w:bottom w:val="single" w:sz="6" w:space="0" w:color="E6E6E6"/>
              <w:right w:val="single" w:sz="6" w:space="0" w:color="E6E6E6"/>
            </w:tcBorders>
            <w:shd w:val="clear" w:color="auto" w:fill="FFFFFF"/>
            <w:tcMar>
              <w:top w:w="27" w:type="dxa"/>
              <w:left w:w="136" w:type="dxa"/>
              <w:bottom w:w="27" w:type="dxa"/>
              <w:right w:w="136" w:type="dxa"/>
            </w:tcMar>
            <w:vAlign w:val="center"/>
            <w:hideMark/>
          </w:tcPr>
          <w:p w:rsidR="00FA1B3D" w:rsidRPr="00FA1B3D" w:rsidRDefault="00FA1B3D" w:rsidP="00FA1B3D">
            <w:r w:rsidRPr="00FA1B3D">
              <w:t>支持非严格读写</w:t>
            </w:r>
          </w:p>
        </w:tc>
        <w:tc>
          <w:tcPr>
            <w:tcW w:w="1418" w:type="dxa"/>
            <w:tcBorders>
              <w:top w:val="single" w:sz="6" w:space="0" w:color="E6E6E6"/>
              <w:left w:val="single" w:sz="6" w:space="0" w:color="E6E6E6"/>
              <w:bottom w:val="single" w:sz="6" w:space="0" w:color="E6E6E6"/>
              <w:right w:val="single" w:sz="6" w:space="0" w:color="E6E6E6"/>
            </w:tcBorders>
            <w:shd w:val="clear" w:color="auto" w:fill="FFFFFF"/>
            <w:tcMar>
              <w:top w:w="27" w:type="dxa"/>
              <w:left w:w="136" w:type="dxa"/>
              <w:bottom w:w="27" w:type="dxa"/>
              <w:right w:w="136" w:type="dxa"/>
            </w:tcMar>
            <w:vAlign w:val="center"/>
            <w:hideMark/>
          </w:tcPr>
          <w:p w:rsidR="00FA1B3D" w:rsidRPr="00FA1B3D" w:rsidRDefault="00FA1B3D" w:rsidP="00FA1B3D">
            <w:r w:rsidRPr="00FA1B3D">
              <w:t>支持读写</w:t>
            </w:r>
          </w:p>
        </w:tc>
        <w:tc>
          <w:tcPr>
            <w:tcW w:w="1342" w:type="dxa"/>
            <w:tcBorders>
              <w:top w:val="single" w:sz="6" w:space="0" w:color="E6E6E6"/>
              <w:left w:val="single" w:sz="6" w:space="0" w:color="E6E6E6"/>
              <w:bottom w:val="single" w:sz="6" w:space="0" w:color="E6E6E6"/>
              <w:right w:val="single" w:sz="6" w:space="0" w:color="E6E6E6"/>
            </w:tcBorders>
            <w:shd w:val="clear" w:color="auto" w:fill="FFFFFF"/>
            <w:tcMar>
              <w:top w:w="27" w:type="dxa"/>
              <w:left w:w="136" w:type="dxa"/>
              <w:bottom w:w="27" w:type="dxa"/>
              <w:right w:w="136" w:type="dxa"/>
            </w:tcMar>
            <w:vAlign w:val="center"/>
            <w:hideMark/>
          </w:tcPr>
          <w:p w:rsidR="00FA1B3D" w:rsidRPr="00FA1B3D" w:rsidRDefault="00FA1B3D" w:rsidP="00FA1B3D">
            <w:r w:rsidRPr="00FA1B3D">
              <w:t>支持事务</w:t>
            </w:r>
          </w:p>
        </w:tc>
      </w:tr>
      <w:tr w:rsidR="00FA1B3D" w:rsidRPr="00FA1B3D" w:rsidTr="00FA1B3D">
        <w:trPr>
          <w:trHeight w:val="299"/>
        </w:trPr>
        <w:tc>
          <w:tcPr>
            <w:tcW w:w="1373" w:type="dxa"/>
            <w:tcBorders>
              <w:top w:val="single" w:sz="6" w:space="0" w:color="E6E6E6"/>
              <w:left w:val="single" w:sz="6" w:space="0" w:color="E6E6E6"/>
              <w:bottom w:val="single" w:sz="6" w:space="0" w:color="E6E6E6"/>
              <w:right w:val="single" w:sz="6" w:space="0" w:color="E6E6E6"/>
            </w:tcBorders>
            <w:shd w:val="clear" w:color="auto" w:fill="FFFFFF"/>
            <w:tcMar>
              <w:top w:w="27" w:type="dxa"/>
              <w:left w:w="136" w:type="dxa"/>
              <w:bottom w:w="27" w:type="dxa"/>
              <w:right w:w="136" w:type="dxa"/>
            </w:tcMar>
            <w:vAlign w:val="center"/>
            <w:hideMark/>
          </w:tcPr>
          <w:p w:rsidR="00FA1B3D" w:rsidRPr="00FA1B3D" w:rsidRDefault="00FA1B3D" w:rsidP="00FA1B3D">
            <w:r w:rsidRPr="00FA1B3D">
              <w:t>EhCache</w:t>
            </w:r>
          </w:p>
        </w:tc>
        <w:tc>
          <w:tcPr>
            <w:tcW w:w="1457" w:type="dxa"/>
            <w:tcBorders>
              <w:top w:val="single" w:sz="6" w:space="0" w:color="E6E6E6"/>
              <w:left w:val="single" w:sz="6" w:space="0" w:color="E6E6E6"/>
              <w:bottom w:val="single" w:sz="6" w:space="0" w:color="E6E6E6"/>
              <w:right w:val="single" w:sz="6" w:space="0" w:color="E6E6E6"/>
            </w:tcBorders>
            <w:shd w:val="clear" w:color="auto" w:fill="FFFFFF"/>
            <w:tcMar>
              <w:top w:w="27" w:type="dxa"/>
              <w:left w:w="136" w:type="dxa"/>
              <w:bottom w:w="27" w:type="dxa"/>
              <w:right w:w="136" w:type="dxa"/>
            </w:tcMar>
            <w:vAlign w:val="center"/>
            <w:hideMark/>
          </w:tcPr>
          <w:p w:rsidR="00FA1B3D" w:rsidRPr="00FA1B3D" w:rsidRDefault="00FA1B3D" w:rsidP="00FA1B3D">
            <w:r w:rsidRPr="00FA1B3D">
              <w:t>是</w:t>
            </w:r>
          </w:p>
        </w:tc>
        <w:tc>
          <w:tcPr>
            <w:tcW w:w="1984" w:type="dxa"/>
            <w:tcBorders>
              <w:top w:val="single" w:sz="6" w:space="0" w:color="E6E6E6"/>
              <w:left w:val="single" w:sz="6" w:space="0" w:color="E6E6E6"/>
              <w:bottom w:val="single" w:sz="6" w:space="0" w:color="E6E6E6"/>
              <w:right w:val="single" w:sz="6" w:space="0" w:color="E6E6E6"/>
            </w:tcBorders>
            <w:shd w:val="clear" w:color="auto" w:fill="FFFFFF"/>
            <w:tcMar>
              <w:top w:w="27" w:type="dxa"/>
              <w:left w:w="136" w:type="dxa"/>
              <w:bottom w:w="27" w:type="dxa"/>
              <w:right w:w="136" w:type="dxa"/>
            </w:tcMar>
            <w:vAlign w:val="center"/>
            <w:hideMark/>
          </w:tcPr>
          <w:p w:rsidR="00FA1B3D" w:rsidRPr="00FA1B3D" w:rsidRDefault="00FA1B3D" w:rsidP="00FA1B3D">
            <w:r w:rsidRPr="00FA1B3D">
              <w:t>是</w:t>
            </w:r>
          </w:p>
        </w:tc>
        <w:tc>
          <w:tcPr>
            <w:tcW w:w="1418" w:type="dxa"/>
            <w:tcBorders>
              <w:top w:val="single" w:sz="6" w:space="0" w:color="E6E6E6"/>
              <w:left w:val="single" w:sz="6" w:space="0" w:color="E6E6E6"/>
              <w:bottom w:val="single" w:sz="6" w:space="0" w:color="E6E6E6"/>
              <w:right w:val="single" w:sz="6" w:space="0" w:color="E6E6E6"/>
            </w:tcBorders>
            <w:shd w:val="clear" w:color="auto" w:fill="FFFFFF"/>
            <w:tcMar>
              <w:top w:w="27" w:type="dxa"/>
              <w:left w:w="136" w:type="dxa"/>
              <w:bottom w:w="27" w:type="dxa"/>
              <w:right w:w="136" w:type="dxa"/>
            </w:tcMar>
            <w:vAlign w:val="center"/>
            <w:hideMark/>
          </w:tcPr>
          <w:p w:rsidR="00FA1B3D" w:rsidRPr="00FA1B3D" w:rsidRDefault="00FA1B3D" w:rsidP="00FA1B3D">
            <w:r w:rsidRPr="00FA1B3D">
              <w:t>是</w:t>
            </w:r>
          </w:p>
        </w:tc>
        <w:tc>
          <w:tcPr>
            <w:tcW w:w="1342" w:type="dxa"/>
            <w:tcBorders>
              <w:top w:val="single" w:sz="6" w:space="0" w:color="E6E6E6"/>
              <w:left w:val="single" w:sz="6" w:space="0" w:color="E6E6E6"/>
              <w:bottom w:val="single" w:sz="6" w:space="0" w:color="E6E6E6"/>
              <w:right w:val="single" w:sz="6" w:space="0" w:color="E6E6E6"/>
            </w:tcBorders>
            <w:shd w:val="clear" w:color="auto" w:fill="FFFFFF"/>
            <w:tcMar>
              <w:top w:w="27" w:type="dxa"/>
              <w:left w:w="136" w:type="dxa"/>
              <w:bottom w:w="27" w:type="dxa"/>
              <w:right w:w="136" w:type="dxa"/>
            </w:tcMar>
            <w:vAlign w:val="center"/>
            <w:hideMark/>
          </w:tcPr>
          <w:p w:rsidR="00FA1B3D" w:rsidRPr="00FA1B3D" w:rsidRDefault="00FA1B3D" w:rsidP="00FA1B3D">
            <w:r w:rsidRPr="00FA1B3D">
              <w:t xml:space="preserve">　</w:t>
            </w:r>
          </w:p>
        </w:tc>
      </w:tr>
      <w:tr w:rsidR="00FA1B3D" w:rsidRPr="00FA1B3D" w:rsidTr="00FA1B3D">
        <w:trPr>
          <w:trHeight w:val="299"/>
        </w:trPr>
        <w:tc>
          <w:tcPr>
            <w:tcW w:w="1373" w:type="dxa"/>
            <w:tcBorders>
              <w:top w:val="single" w:sz="6" w:space="0" w:color="E6E6E6"/>
              <w:left w:val="single" w:sz="6" w:space="0" w:color="E6E6E6"/>
              <w:bottom w:val="single" w:sz="6" w:space="0" w:color="E6E6E6"/>
              <w:right w:val="single" w:sz="6" w:space="0" w:color="E6E6E6"/>
            </w:tcBorders>
            <w:shd w:val="clear" w:color="auto" w:fill="FFFFFF"/>
            <w:tcMar>
              <w:top w:w="27" w:type="dxa"/>
              <w:left w:w="136" w:type="dxa"/>
              <w:bottom w:w="27" w:type="dxa"/>
              <w:right w:w="136" w:type="dxa"/>
            </w:tcMar>
            <w:vAlign w:val="center"/>
            <w:hideMark/>
          </w:tcPr>
          <w:p w:rsidR="00FA1B3D" w:rsidRPr="00FA1B3D" w:rsidRDefault="00FA1B3D" w:rsidP="00FA1B3D">
            <w:r w:rsidRPr="00FA1B3D">
              <w:t>OSCache</w:t>
            </w:r>
          </w:p>
        </w:tc>
        <w:tc>
          <w:tcPr>
            <w:tcW w:w="1457" w:type="dxa"/>
            <w:tcBorders>
              <w:top w:val="single" w:sz="6" w:space="0" w:color="E6E6E6"/>
              <w:left w:val="single" w:sz="6" w:space="0" w:color="E6E6E6"/>
              <w:bottom w:val="single" w:sz="6" w:space="0" w:color="E6E6E6"/>
              <w:right w:val="single" w:sz="6" w:space="0" w:color="E6E6E6"/>
            </w:tcBorders>
            <w:shd w:val="clear" w:color="auto" w:fill="FFFFFF"/>
            <w:tcMar>
              <w:top w:w="27" w:type="dxa"/>
              <w:left w:w="136" w:type="dxa"/>
              <w:bottom w:w="27" w:type="dxa"/>
              <w:right w:w="136" w:type="dxa"/>
            </w:tcMar>
            <w:vAlign w:val="center"/>
            <w:hideMark/>
          </w:tcPr>
          <w:p w:rsidR="00FA1B3D" w:rsidRPr="00FA1B3D" w:rsidRDefault="00FA1B3D" w:rsidP="00FA1B3D">
            <w:r w:rsidRPr="00FA1B3D">
              <w:t>是</w:t>
            </w:r>
          </w:p>
        </w:tc>
        <w:tc>
          <w:tcPr>
            <w:tcW w:w="1984" w:type="dxa"/>
            <w:tcBorders>
              <w:top w:val="single" w:sz="6" w:space="0" w:color="E6E6E6"/>
              <w:left w:val="single" w:sz="6" w:space="0" w:color="E6E6E6"/>
              <w:bottom w:val="single" w:sz="6" w:space="0" w:color="E6E6E6"/>
              <w:right w:val="single" w:sz="6" w:space="0" w:color="E6E6E6"/>
            </w:tcBorders>
            <w:shd w:val="clear" w:color="auto" w:fill="FFFFFF"/>
            <w:tcMar>
              <w:top w:w="27" w:type="dxa"/>
              <w:left w:w="136" w:type="dxa"/>
              <w:bottom w:w="27" w:type="dxa"/>
              <w:right w:w="136" w:type="dxa"/>
            </w:tcMar>
            <w:vAlign w:val="center"/>
            <w:hideMark/>
          </w:tcPr>
          <w:p w:rsidR="00FA1B3D" w:rsidRPr="00FA1B3D" w:rsidRDefault="00FA1B3D" w:rsidP="00FA1B3D">
            <w:r w:rsidRPr="00FA1B3D">
              <w:t>是</w:t>
            </w:r>
          </w:p>
        </w:tc>
        <w:tc>
          <w:tcPr>
            <w:tcW w:w="1418" w:type="dxa"/>
            <w:tcBorders>
              <w:top w:val="single" w:sz="6" w:space="0" w:color="E6E6E6"/>
              <w:left w:val="single" w:sz="6" w:space="0" w:color="E6E6E6"/>
              <w:bottom w:val="single" w:sz="6" w:space="0" w:color="E6E6E6"/>
              <w:right w:val="single" w:sz="6" w:space="0" w:color="E6E6E6"/>
            </w:tcBorders>
            <w:shd w:val="clear" w:color="auto" w:fill="FFFFFF"/>
            <w:tcMar>
              <w:top w:w="27" w:type="dxa"/>
              <w:left w:w="136" w:type="dxa"/>
              <w:bottom w:w="27" w:type="dxa"/>
              <w:right w:w="136" w:type="dxa"/>
            </w:tcMar>
            <w:vAlign w:val="center"/>
            <w:hideMark/>
          </w:tcPr>
          <w:p w:rsidR="00FA1B3D" w:rsidRPr="00FA1B3D" w:rsidRDefault="00FA1B3D" w:rsidP="00FA1B3D">
            <w:r w:rsidRPr="00FA1B3D">
              <w:t>是</w:t>
            </w:r>
          </w:p>
        </w:tc>
        <w:tc>
          <w:tcPr>
            <w:tcW w:w="1342" w:type="dxa"/>
            <w:tcBorders>
              <w:top w:val="single" w:sz="6" w:space="0" w:color="E6E6E6"/>
              <w:left w:val="single" w:sz="6" w:space="0" w:color="E6E6E6"/>
              <w:bottom w:val="single" w:sz="6" w:space="0" w:color="E6E6E6"/>
              <w:right w:val="single" w:sz="6" w:space="0" w:color="E6E6E6"/>
            </w:tcBorders>
            <w:shd w:val="clear" w:color="auto" w:fill="FFFFFF"/>
            <w:tcMar>
              <w:top w:w="27" w:type="dxa"/>
              <w:left w:w="136" w:type="dxa"/>
              <w:bottom w:w="27" w:type="dxa"/>
              <w:right w:w="136" w:type="dxa"/>
            </w:tcMar>
            <w:vAlign w:val="center"/>
            <w:hideMark/>
          </w:tcPr>
          <w:p w:rsidR="00FA1B3D" w:rsidRPr="00FA1B3D" w:rsidRDefault="00FA1B3D" w:rsidP="00FA1B3D">
            <w:r w:rsidRPr="00FA1B3D">
              <w:t xml:space="preserve">　</w:t>
            </w:r>
          </w:p>
        </w:tc>
      </w:tr>
      <w:tr w:rsidR="00FA1B3D" w:rsidRPr="00FA1B3D" w:rsidTr="00FA1B3D">
        <w:trPr>
          <w:trHeight w:val="299"/>
        </w:trPr>
        <w:tc>
          <w:tcPr>
            <w:tcW w:w="1373" w:type="dxa"/>
            <w:tcBorders>
              <w:top w:val="single" w:sz="6" w:space="0" w:color="E6E6E6"/>
              <w:left w:val="single" w:sz="6" w:space="0" w:color="E6E6E6"/>
              <w:bottom w:val="single" w:sz="6" w:space="0" w:color="E6E6E6"/>
              <w:right w:val="single" w:sz="6" w:space="0" w:color="E6E6E6"/>
            </w:tcBorders>
            <w:shd w:val="clear" w:color="auto" w:fill="FFFFFF"/>
            <w:tcMar>
              <w:top w:w="27" w:type="dxa"/>
              <w:left w:w="136" w:type="dxa"/>
              <w:bottom w:w="27" w:type="dxa"/>
              <w:right w:w="136" w:type="dxa"/>
            </w:tcMar>
            <w:vAlign w:val="center"/>
            <w:hideMark/>
          </w:tcPr>
          <w:p w:rsidR="00FA1B3D" w:rsidRPr="00FA1B3D" w:rsidRDefault="00FA1B3D" w:rsidP="00FA1B3D">
            <w:r w:rsidRPr="00FA1B3D">
              <w:t>SwarmCache</w:t>
            </w:r>
          </w:p>
        </w:tc>
        <w:tc>
          <w:tcPr>
            <w:tcW w:w="1457" w:type="dxa"/>
            <w:tcBorders>
              <w:top w:val="single" w:sz="6" w:space="0" w:color="E6E6E6"/>
              <w:left w:val="single" w:sz="6" w:space="0" w:color="E6E6E6"/>
              <w:bottom w:val="single" w:sz="6" w:space="0" w:color="E6E6E6"/>
              <w:right w:val="single" w:sz="6" w:space="0" w:color="E6E6E6"/>
            </w:tcBorders>
            <w:shd w:val="clear" w:color="auto" w:fill="FFFFFF"/>
            <w:tcMar>
              <w:top w:w="27" w:type="dxa"/>
              <w:left w:w="136" w:type="dxa"/>
              <w:bottom w:w="27" w:type="dxa"/>
              <w:right w:w="136" w:type="dxa"/>
            </w:tcMar>
            <w:vAlign w:val="center"/>
            <w:hideMark/>
          </w:tcPr>
          <w:p w:rsidR="00FA1B3D" w:rsidRPr="00FA1B3D" w:rsidRDefault="00FA1B3D" w:rsidP="00FA1B3D">
            <w:r w:rsidRPr="00FA1B3D">
              <w:t>是</w:t>
            </w:r>
          </w:p>
        </w:tc>
        <w:tc>
          <w:tcPr>
            <w:tcW w:w="1984" w:type="dxa"/>
            <w:tcBorders>
              <w:top w:val="single" w:sz="6" w:space="0" w:color="E6E6E6"/>
              <w:left w:val="single" w:sz="6" w:space="0" w:color="E6E6E6"/>
              <w:bottom w:val="single" w:sz="6" w:space="0" w:color="E6E6E6"/>
              <w:right w:val="single" w:sz="6" w:space="0" w:color="E6E6E6"/>
            </w:tcBorders>
            <w:shd w:val="clear" w:color="auto" w:fill="FFFFFF"/>
            <w:tcMar>
              <w:top w:w="27" w:type="dxa"/>
              <w:left w:w="136" w:type="dxa"/>
              <w:bottom w:w="27" w:type="dxa"/>
              <w:right w:w="136" w:type="dxa"/>
            </w:tcMar>
            <w:vAlign w:val="center"/>
            <w:hideMark/>
          </w:tcPr>
          <w:p w:rsidR="00FA1B3D" w:rsidRPr="00FA1B3D" w:rsidRDefault="00FA1B3D" w:rsidP="00FA1B3D">
            <w:r w:rsidRPr="00FA1B3D">
              <w:t>是</w:t>
            </w:r>
          </w:p>
        </w:tc>
        <w:tc>
          <w:tcPr>
            <w:tcW w:w="1418" w:type="dxa"/>
            <w:tcBorders>
              <w:top w:val="single" w:sz="6" w:space="0" w:color="E6E6E6"/>
              <w:left w:val="single" w:sz="6" w:space="0" w:color="E6E6E6"/>
              <w:bottom w:val="single" w:sz="6" w:space="0" w:color="E6E6E6"/>
              <w:right w:val="single" w:sz="6" w:space="0" w:color="E6E6E6"/>
            </w:tcBorders>
            <w:shd w:val="clear" w:color="auto" w:fill="FFFFFF"/>
            <w:tcMar>
              <w:top w:w="27" w:type="dxa"/>
              <w:left w:w="136" w:type="dxa"/>
              <w:bottom w:w="27" w:type="dxa"/>
              <w:right w:w="136" w:type="dxa"/>
            </w:tcMar>
            <w:vAlign w:val="center"/>
            <w:hideMark/>
          </w:tcPr>
          <w:p w:rsidR="00FA1B3D" w:rsidRPr="00FA1B3D" w:rsidRDefault="00FA1B3D" w:rsidP="00FA1B3D">
            <w:r w:rsidRPr="00FA1B3D">
              <w:t xml:space="preserve">　</w:t>
            </w:r>
          </w:p>
        </w:tc>
        <w:tc>
          <w:tcPr>
            <w:tcW w:w="1342" w:type="dxa"/>
            <w:tcBorders>
              <w:top w:val="single" w:sz="6" w:space="0" w:color="E6E6E6"/>
              <w:left w:val="single" w:sz="6" w:space="0" w:color="E6E6E6"/>
              <w:bottom w:val="single" w:sz="6" w:space="0" w:color="E6E6E6"/>
              <w:right w:val="single" w:sz="6" w:space="0" w:color="E6E6E6"/>
            </w:tcBorders>
            <w:shd w:val="clear" w:color="auto" w:fill="FFFFFF"/>
            <w:tcMar>
              <w:top w:w="27" w:type="dxa"/>
              <w:left w:w="136" w:type="dxa"/>
              <w:bottom w:w="27" w:type="dxa"/>
              <w:right w:w="136" w:type="dxa"/>
            </w:tcMar>
            <w:vAlign w:val="center"/>
            <w:hideMark/>
          </w:tcPr>
          <w:p w:rsidR="00FA1B3D" w:rsidRPr="00FA1B3D" w:rsidRDefault="00FA1B3D" w:rsidP="00FA1B3D">
            <w:r w:rsidRPr="00FA1B3D">
              <w:t xml:space="preserve">　</w:t>
            </w:r>
          </w:p>
        </w:tc>
      </w:tr>
      <w:tr w:rsidR="00FA1B3D" w:rsidRPr="00FA1B3D" w:rsidTr="00FA1B3D">
        <w:trPr>
          <w:trHeight w:val="299"/>
        </w:trPr>
        <w:tc>
          <w:tcPr>
            <w:tcW w:w="1373" w:type="dxa"/>
            <w:tcBorders>
              <w:top w:val="single" w:sz="6" w:space="0" w:color="E6E6E6"/>
              <w:left w:val="single" w:sz="6" w:space="0" w:color="E6E6E6"/>
              <w:bottom w:val="single" w:sz="6" w:space="0" w:color="E6E6E6"/>
              <w:right w:val="single" w:sz="6" w:space="0" w:color="E6E6E6"/>
            </w:tcBorders>
            <w:shd w:val="clear" w:color="auto" w:fill="FFFFFF"/>
            <w:tcMar>
              <w:top w:w="27" w:type="dxa"/>
              <w:left w:w="136" w:type="dxa"/>
              <w:bottom w:w="27" w:type="dxa"/>
              <w:right w:w="136" w:type="dxa"/>
            </w:tcMar>
            <w:vAlign w:val="center"/>
            <w:hideMark/>
          </w:tcPr>
          <w:p w:rsidR="00FA1B3D" w:rsidRPr="00FA1B3D" w:rsidRDefault="00FA1B3D" w:rsidP="00FA1B3D">
            <w:r w:rsidRPr="00FA1B3D">
              <w:t>JBossCache</w:t>
            </w:r>
          </w:p>
        </w:tc>
        <w:tc>
          <w:tcPr>
            <w:tcW w:w="1457" w:type="dxa"/>
            <w:tcBorders>
              <w:top w:val="single" w:sz="6" w:space="0" w:color="E6E6E6"/>
              <w:left w:val="single" w:sz="6" w:space="0" w:color="E6E6E6"/>
              <w:bottom w:val="single" w:sz="6" w:space="0" w:color="E6E6E6"/>
              <w:right w:val="single" w:sz="6" w:space="0" w:color="E6E6E6"/>
            </w:tcBorders>
            <w:shd w:val="clear" w:color="auto" w:fill="FFFFFF"/>
            <w:tcMar>
              <w:top w:w="27" w:type="dxa"/>
              <w:left w:w="136" w:type="dxa"/>
              <w:bottom w:w="27" w:type="dxa"/>
              <w:right w:w="136" w:type="dxa"/>
            </w:tcMar>
            <w:vAlign w:val="center"/>
            <w:hideMark/>
          </w:tcPr>
          <w:p w:rsidR="00FA1B3D" w:rsidRPr="00FA1B3D" w:rsidRDefault="00FA1B3D" w:rsidP="00FA1B3D">
            <w:r w:rsidRPr="00FA1B3D">
              <w:t>是</w:t>
            </w:r>
          </w:p>
        </w:tc>
        <w:tc>
          <w:tcPr>
            <w:tcW w:w="1984" w:type="dxa"/>
            <w:tcBorders>
              <w:top w:val="single" w:sz="6" w:space="0" w:color="E6E6E6"/>
              <w:left w:val="single" w:sz="6" w:space="0" w:color="E6E6E6"/>
              <w:bottom w:val="single" w:sz="6" w:space="0" w:color="E6E6E6"/>
              <w:right w:val="single" w:sz="6" w:space="0" w:color="E6E6E6"/>
            </w:tcBorders>
            <w:shd w:val="clear" w:color="auto" w:fill="FFFFFF"/>
            <w:tcMar>
              <w:top w:w="27" w:type="dxa"/>
              <w:left w:w="136" w:type="dxa"/>
              <w:bottom w:w="27" w:type="dxa"/>
              <w:right w:w="136" w:type="dxa"/>
            </w:tcMar>
            <w:vAlign w:val="center"/>
            <w:hideMark/>
          </w:tcPr>
          <w:p w:rsidR="00FA1B3D" w:rsidRPr="00FA1B3D" w:rsidRDefault="00FA1B3D" w:rsidP="00FA1B3D">
            <w:r w:rsidRPr="00FA1B3D">
              <w:t xml:space="preserve">　</w:t>
            </w:r>
          </w:p>
        </w:tc>
        <w:tc>
          <w:tcPr>
            <w:tcW w:w="1418" w:type="dxa"/>
            <w:tcBorders>
              <w:top w:val="single" w:sz="6" w:space="0" w:color="E6E6E6"/>
              <w:left w:val="single" w:sz="6" w:space="0" w:color="E6E6E6"/>
              <w:bottom w:val="single" w:sz="6" w:space="0" w:color="E6E6E6"/>
              <w:right w:val="single" w:sz="6" w:space="0" w:color="E6E6E6"/>
            </w:tcBorders>
            <w:shd w:val="clear" w:color="auto" w:fill="FFFFFF"/>
            <w:tcMar>
              <w:top w:w="27" w:type="dxa"/>
              <w:left w:w="136" w:type="dxa"/>
              <w:bottom w:w="27" w:type="dxa"/>
              <w:right w:w="136" w:type="dxa"/>
            </w:tcMar>
            <w:vAlign w:val="center"/>
            <w:hideMark/>
          </w:tcPr>
          <w:p w:rsidR="00FA1B3D" w:rsidRPr="00FA1B3D" w:rsidRDefault="00FA1B3D" w:rsidP="00FA1B3D">
            <w:r w:rsidRPr="00FA1B3D">
              <w:t xml:space="preserve">　</w:t>
            </w:r>
          </w:p>
        </w:tc>
        <w:tc>
          <w:tcPr>
            <w:tcW w:w="1342" w:type="dxa"/>
            <w:tcBorders>
              <w:top w:val="single" w:sz="6" w:space="0" w:color="E6E6E6"/>
              <w:left w:val="single" w:sz="6" w:space="0" w:color="E6E6E6"/>
              <w:bottom w:val="single" w:sz="6" w:space="0" w:color="E6E6E6"/>
              <w:right w:val="single" w:sz="6" w:space="0" w:color="E6E6E6"/>
            </w:tcBorders>
            <w:shd w:val="clear" w:color="auto" w:fill="FFFFFF"/>
            <w:tcMar>
              <w:top w:w="27" w:type="dxa"/>
              <w:left w:w="136" w:type="dxa"/>
              <w:bottom w:w="27" w:type="dxa"/>
              <w:right w:w="136" w:type="dxa"/>
            </w:tcMar>
            <w:vAlign w:val="center"/>
            <w:hideMark/>
          </w:tcPr>
          <w:p w:rsidR="00FA1B3D" w:rsidRPr="00FA1B3D" w:rsidRDefault="00FA1B3D" w:rsidP="00FA1B3D">
            <w:r w:rsidRPr="00FA1B3D">
              <w:t>是</w:t>
            </w:r>
          </w:p>
        </w:tc>
      </w:tr>
    </w:tbl>
    <w:p w:rsidR="00FA1B3D" w:rsidRPr="00FA1B3D" w:rsidRDefault="00FA1B3D" w:rsidP="00FA1B3D">
      <w:r w:rsidRPr="00FA1B3D">
        <w:t>它们的提供器列于表</w:t>
      </w:r>
      <w:r w:rsidRPr="00FA1B3D">
        <w:t>9-4</w:t>
      </w:r>
      <w:r w:rsidRPr="00FA1B3D">
        <w:t>中。</w:t>
      </w:r>
    </w:p>
    <w:p w:rsidR="00FA1B3D" w:rsidRPr="00FA1B3D" w:rsidRDefault="00FA1B3D" w:rsidP="00FA1B3D">
      <w:r w:rsidRPr="00FA1B3D">
        <w:t>表</w:t>
      </w:r>
      <w:r w:rsidRPr="00FA1B3D">
        <w:t>9-4 </w:t>
      </w:r>
      <w:r w:rsidRPr="007B5D0E">
        <w:t>缓存</w:t>
      </w:r>
      <w:r w:rsidRPr="00FA1B3D">
        <w:t>策略的提供器</w:t>
      </w:r>
    </w:p>
    <w:tbl>
      <w:tblPr>
        <w:tblW w:w="0" w:type="auto"/>
        <w:shd w:val="clear" w:color="auto" w:fill="FFFFFF"/>
        <w:tblCellMar>
          <w:top w:w="15" w:type="dxa"/>
          <w:left w:w="15" w:type="dxa"/>
          <w:bottom w:w="15" w:type="dxa"/>
          <w:right w:w="15" w:type="dxa"/>
        </w:tblCellMar>
        <w:tblLook w:val="04A0"/>
      </w:tblPr>
      <w:tblGrid>
        <w:gridCol w:w="2971"/>
        <w:gridCol w:w="5249"/>
      </w:tblGrid>
      <w:tr w:rsidR="00FA1B3D" w:rsidRPr="00FA1B3D" w:rsidTr="007B5D0E">
        <w:trPr>
          <w:trHeight w:val="299"/>
        </w:trPr>
        <w:tc>
          <w:tcPr>
            <w:tcW w:w="2971" w:type="dxa"/>
            <w:tcBorders>
              <w:top w:val="single" w:sz="6" w:space="0" w:color="E6E6E6"/>
              <w:left w:val="single" w:sz="6" w:space="0" w:color="E6E6E6"/>
              <w:bottom w:val="single" w:sz="6" w:space="0" w:color="E6E6E6"/>
              <w:right w:val="single" w:sz="6" w:space="0" w:color="E6E6E6"/>
            </w:tcBorders>
            <w:shd w:val="clear" w:color="auto" w:fill="FFFFFF"/>
            <w:tcMar>
              <w:top w:w="27" w:type="dxa"/>
              <w:left w:w="136" w:type="dxa"/>
              <w:bottom w:w="27" w:type="dxa"/>
              <w:right w:w="136" w:type="dxa"/>
            </w:tcMar>
            <w:vAlign w:val="center"/>
            <w:hideMark/>
          </w:tcPr>
          <w:p w:rsidR="00FA1B3D" w:rsidRPr="00FA1B3D" w:rsidRDefault="00FA1B3D" w:rsidP="00FA1B3D">
            <w:r w:rsidRPr="00FA1B3D">
              <w:t>缓</w:t>
            </w:r>
            <w:r w:rsidRPr="00FA1B3D">
              <w:t xml:space="preserve"> </w:t>
            </w:r>
            <w:r w:rsidRPr="00FA1B3D">
              <w:t>存</w:t>
            </w:r>
            <w:r w:rsidRPr="00FA1B3D">
              <w:t xml:space="preserve"> </w:t>
            </w:r>
            <w:r w:rsidRPr="00FA1B3D">
              <w:t>插</w:t>
            </w:r>
            <w:r w:rsidRPr="00FA1B3D">
              <w:t xml:space="preserve"> </w:t>
            </w:r>
            <w:r w:rsidRPr="00FA1B3D">
              <w:t>件</w:t>
            </w:r>
          </w:p>
        </w:tc>
        <w:tc>
          <w:tcPr>
            <w:tcW w:w="5249" w:type="dxa"/>
            <w:tcBorders>
              <w:top w:val="single" w:sz="6" w:space="0" w:color="E6E6E6"/>
              <w:left w:val="single" w:sz="6" w:space="0" w:color="E6E6E6"/>
              <w:bottom w:val="single" w:sz="6" w:space="0" w:color="E6E6E6"/>
              <w:right w:val="single" w:sz="6" w:space="0" w:color="E6E6E6"/>
            </w:tcBorders>
            <w:shd w:val="clear" w:color="auto" w:fill="FFFFFF"/>
            <w:tcMar>
              <w:top w:w="27" w:type="dxa"/>
              <w:left w:w="136" w:type="dxa"/>
              <w:bottom w:w="27" w:type="dxa"/>
              <w:right w:w="136" w:type="dxa"/>
            </w:tcMar>
            <w:vAlign w:val="center"/>
            <w:hideMark/>
          </w:tcPr>
          <w:p w:rsidR="00FA1B3D" w:rsidRPr="00FA1B3D" w:rsidRDefault="00FA1B3D" w:rsidP="00FA1B3D">
            <w:r w:rsidRPr="00FA1B3D">
              <w:t>提供器（</w:t>
            </w:r>
            <w:r w:rsidRPr="00FA1B3D">
              <w:t>Cache Providers</w:t>
            </w:r>
            <w:r w:rsidRPr="00FA1B3D">
              <w:t>）</w:t>
            </w:r>
          </w:p>
        </w:tc>
      </w:tr>
      <w:tr w:rsidR="00FA1B3D" w:rsidRPr="00FA1B3D" w:rsidTr="007B5D0E">
        <w:trPr>
          <w:trHeight w:val="299"/>
        </w:trPr>
        <w:tc>
          <w:tcPr>
            <w:tcW w:w="2971" w:type="dxa"/>
            <w:tcBorders>
              <w:top w:val="single" w:sz="6" w:space="0" w:color="E6E6E6"/>
              <w:left w:val="single" w:sz="6" w:space="0" w:color="E6E6E6"/>
              <w:bottom w:val="single" w:sz="6" w:space="0" w:color="E6E6E6"/>
              <w:right w:val="single" w:sz="6" w:space="0" w:color="E6E6E6"/>
            </w:tcBorders>
            <w:shd w:val="clear" w:color="auto" w:fill="FFFFFF"/>
            <w:tcMar>
              <w:top w:w="27" w:type="dxa"/>
              <w:left w:w="136" w:type="dxa"/>
              <w:bottom w:w="27" w:type="dxa"/>
              <w:right w:w="136" w:type="dxa"/>
            </w:tcMar>
            <w:vAlign w:val="center"/>
            <w:hideMark/>
          </w:tcPr>
          <w:p w:rsidR="00FA1B3D" w:rsidRPr="00FA1B3D" w:rsidRDefault="00FA1B3D" w:rsidP="00FA1B3D">
            <w:r w:rsidRPr="00FA1B3D">
              <w:t>Hashtable</w:t>
            </w:r>
            <w:r w:rsidRPr="00FA1B3D">
              <w:t>（只能测试时使用）</w:t>
            </w:r>
          </w:p>
        </w:tc>
        <w:tc>
          <w:tcPr>
            <w:tcW w:w="5249" w:type="dxa"/>
            <w:tcBorders>
              <w:top w:val="single" w:sz="6" w:space="0" w:color="E6E6E6"/>
              <w:left w:val="single" w:sz="6" w:space="0" w:color="E6E6E6"/>
              <w:bottom w:val="single" w:sz="6" w:space="0" w:color="E6E6E6"/>
              <w:right w:val="single" w:sz="6" w:space="0" w:color="E6E6E6"/>
            </w:tcBorders>
            <w:shd w:val="clear" w:color="auto" w:fill="FFFFFF"/>
            <w:tcMar>
              <w:top w:w="27" w:type="dxa"/>
              <w:left w:w="136" w:type="dxa"/>
              <w:bottom w:w="27" w:type="dxa"/>
              <w:right w:w="136" w:type="dxa"/>
            </w:tcMar>
            <w:vAlign w:val="center"/>
            <w:hideMark/>
          </w:tcPr>
          <w:p w:rsidR="00FA1B3D" w:rsidRPr="00FA1B3D" w:rsidRDefault="00FA1B3D" w:rsidP="00FA1B3D">
            <w:r w:rsidRPr="00FA1B3D">
              <w:t>org.hibernate.cache.HashtableCacheProvider</w:t>
            </w:r>
          </w:p>
        </w:tc>
      </w:tr>
      <w:tr w:rsidR="00FA1B3D" w:rsidRPr="00FA1B3D" w:rsidTr="007B5D0E">
        <w:trPr>
          <w:trHeight w:val="299"/>
        </w:trPr>
        <w:tc>
          <w:tcPr>
            <w:tcW w:w="2971" w:type="dxa"/>
            <w:tcBorders>
              <w:top w:val="single" w:sz="6" w:space="0" w:color="E6E6E6"/>
              <w:left w:val="single" w:sz="6" w:space="0" w:color="E6E6E6"/>
              <w:bottom w:val="single" w:sz="6" w:space="0" w:color="E6E6E6"/>
              <w:right w:val="single" w:sz="6" w:space="0" w:color="E6E6E6"/>
            </w:tcBorders>
            <w:shd w:val="clear" w:color="auto" w:fill="FFFFFF"/>
            <w:tcMar>
              <w:top w:w="27" w:type="dxa"/>
              <w:left w:w="136" w:type="dxa"/>
              <w:bottom w:w="27" w:type="dxa"/>
              <w:right w:w="136" w:type="dxa"/>
            </w:tcMar>
            <w:vAlign w:val="center"/>
            <w:hideMark/>
          </w:tcPr>
          <w:p w:rsidR="00FA1B3D" w:rsidRPr="00FA1B3D" w:rsidRDefault="00FA1B3D" w:rsidP="00FA1B3D">
            <w:r w:rsidRPr="00FA1B3D">
              <w:t>EhCache</w:t>
            </w:r>
          </w:p>
        </w:tc>
        <w:tc>
          <w:tcPr>
            <w:tcW w:w="5249" w:type="dxa"/>
            <w:tcBorders>
              <w:top w:val="single" w:sz="6" w:space="0" w:color="E6E6E6"/>
              <w:left w:val="single" w:sz="6" w:space="0" w:color="E6E6E6"/>
              <w:bottom w:val="single" w:sz="6" w:space="0" w:color="E6E6E6"/>
              <w:right w:val="single" w:sz="6" w:space="0" w:color="E6E6E6"/>
            </w:tcBorders>
            <w:shd w:val="clear" w:color="auto" w:fill="FFFFFF"/>
            <w:tcMar>
              <w:top w:w="27" w:type="dxa"/>
              <w:left w:w="136" w:type="dxa"/>
              <w:bottom w:w="27" w:type="dxa"/>
              <w:right w:w="136" w:type="dxa"/>
            </w:tcMar>
            <w:vAlign w:val="center"/>
            <w:hideMark/>
          </w:tcPr>
          <w:p w:rsidR="00FA1B3D" w:rsidRPr="00FA1B3D" w:rsidRDefault="00FA1B3D" w:rsidP="00FA1B3D">
            <w:r w:rsidRPr="00FA1B3D">
              <w:t>org.hibernate.cache.EhCacheProvider</w:t>
            </w:r>
          </w:p>
        </w:tc>
      </w:tr>
      <w:tr w:rsidR="00FA1B3D" w:rsidRPr="00FA1B3D" w:rsidTr="007B5D0E">
        <w:trPr>
          <w:trHeight w:val="299"/>
        </w:trPr>
        <w:tc>
          <w:tcPr>
            <w:tcW w:w="2971" w:type="dxa"/>
            <w:tcBorders>
              <w:top w:val="single" w:sz="6" w:space="0" w:color="E6E6E6"/>
              <w:left w:val="single" w:sz="6" w:space="0" w:color="E6E6E6"/>
              <w:bottom w:val="single" w:sz="6" w:space="0" w:color="E6E6E6"/>
              <w:right w:val="single" w:sz="6" w:space="0" w:color="E6E6E6"/>
            </w:tcBorders>
            <w:shd w:val="clear" w:color="auto" w:fill="FFFFFF"/>
            <w:tcMar>
              <w:top w:w="27" w:type="dxa"/>
              <w:left w:w="136" w:type="dxa"/>
              <w:bottom w:w="27" w:type="dxa"/>
              <w:right w:w="136" w:type="dxa"/>
            </w:tcMar>
            <w:vAlign w:val="center"/>
            <w:hideMark/>
          </w:tcPr>
          <w:p w:rsidR="00FA1B3D" w:rsidRPr="00FA1B3D" w:rsidRDefault="00FA1B3D" w:rsidP="00FA1B3D">
            <w:r w:rsidRPr="00FA1B3D">
              <w:t>OSCache</w:t>
            </w:r>
          </w:p>
        </w:tc>
        <w:tc>
          <w:tcPr>
            <w:tcW w:w="5249" w:type="dxa"/>
            <w:tcBorders>
              <w:top w:val="single" w:sz="6" w:space="0" w:color="E6E6E6"/>
              <w:left w:val="single" w:sz="6" w:space="0" w:color="E6E6E6"/>
              <w:bottom w:val="single" w:sz="6" w:space="0" w:color="E6E6E6"/>
              <w:right w:val="single" w:sz="6" w:space="0" w:color="E6E6E6"/>
            </w:tcBorders>
            <w:shd w:val="clear" w:color="auto" w:fill="FFFFFF"/>
            <w:tcMar>
              <w:top w:w="27" w:type="dxa"/>
              <w:left w:w="136" w:type="dxa"/>
              <w:bottom w:w="27" w:type="dxa"/>
              <w:right w:w="136" w:type="dxa"/>
            </w:tcMar>
            <w:vAlign w:val="center"/>
            <w:hideMark/>
          </w:tcPr>
          <w:p w:rsidR="00FA1B3D" w:rsidRPr="00FA1B3D" w:rsidRDefault="00FA1B3D" w:rsidP="00FA1B3D">
            <w:r w:rsidRPr="00FA1B3D">
              <w:t>org.hibernate.cache.OSCacheProvider</w:t>
            </w:r>
          </w:p>
        </w:tc>
      </w:tr>
    </w:tbl>
    <w:p w:rsidR="00FA1B3D" w:rsidRPr="00FA1B3D" w:rsidRDefault="00FA1B3D" w:rsidP="00FA1B3D">
      <w:r w:rsidRPr="00FA1B3D">
        <w:t>在默认情况下，</w:t>
      </w:r>
      <w:r w:rsidRPr="00FA1B3D">
        <w:t>Hibernate</w:t>
      </w:r>
      <w:r w:rsidRPr="00FA1B3D">
        <w:t>使用</w:t>
      </w:r>
      <w:r w:rsidRPr="00FA1B3D">
        <w:t>EhCache</w:t>
      </w:r>
      <w:r w:rsidRPr="00FA1B3D">
        <w:t>进行</w:t>
      </w:r>
      <w:r w:rsidRPr="00FA1B3D">
        <w:t>JVM</w:t>
      </w:r>
      <w:r w:rsidRPr="00FA1B3D">
        <w:t>级别的缓存。用户可以通过设置</w:t>
      </w:r>
      <w:r w:rsidRPr="00FA1B3D">
        <w:t>Hibernate</w:t>
      </w:r>
      <w:r w:rsidRPr="007B5D0E">
        <w:t>配置文件</w:t>
      </w:r>
      <w:r w:rsidRPr="00FA1B3D">
        <w:t>中的</w:t>
      </w:r>
      <w:r w:rsidRPr="00FA1B3D">
        <w:t>hibernate.cache.provider_class</w:t>
      </w:r>
      <w:r w:rsidRPr="00FA1B3D">
        <w:t>的属性，指定其他的缓存策略，该缓存策略必须实现</w:t>
      </w:r>
      <w:r w:rsidRPr="00FA1B3D">
        <w:t>org.hibernate.cache.CacheProvider</w:t>
      </w:r>
      <w:r w:rsidRPr="00FA1B3D">
        <w:t>接口。</w:t>
      </w:r>
    </w:p>
    <w:p w:rsidR="00FA1B3D" w:rsidRPr="00FA1B3D" w:rsidRDefault="00FA1B3D" w:rsidP="00FA1B3D">
      <w:r w:rsidRPr="00FA1B3D">
        <w:t xml:space="preserve">5. </w:t>
      </w:r>
      <w:r w:rsidRPr="00FA1B3D">
        <w:t>配置</w:t>
      </w:r>
      <w:r w:rsidRPr="007B5D0E">
        <w:t>二级缓存</w:t>
      </w:r>
      <w:r w:rsidRPr="00FA1B3D">
        <w:t>的主要步骤：</w:t>
      </w:r>
    </w:p>
    <w:p w:rsidR="00FA1B3D" w:rsidRPr="00FA1B3D" w:rsidRDefault="00FA1B3D" w:rsidP="00FA1B3D">
      <w:r w:rsidRPr="00FA1B3D">
        <w:t xml:space="preserve">1) </w:t>
      </w:r>
      <w:r w:rsidRPr="00FA1B3D">
        <w:t>选择需要使用二级缓存的</w:t>
      </w:r>
      <w:r w:rsidRPr="007B5D0E">
        <w:t>持久化类</w:t>
      </w:r>
      <w:r w:rsidRPr="00FA1B3D">
        <w:t>，设置它的命名缓存的并发访问策略。这是最值得认真考虑的步骤。</w:t>
      </w:r>
    </w:p>
    <w:p w:rsidR="00FA1B3D" w:rsidRPr="00FA1B3D" w:rsidRDefault="00FA1B3D" w:rsidP="00FA1B3D">
      <w:r w:rsidRPr="00FA1B3D">
        <w:t xml:space="preserve">2) </w:t>
      </w:r>
      <w:r w:rsidRPr="00FA1B3D">
        <w:t>选择合适的缓存</w:t>
      </w:r>
      <w:r w:rsidRPr="007B5D0E">
        <w:t>插件</w:t>
      </w:r>
      <w:r w:rsidRPr="00FA1B3D">
        <w:t>，然后编辑该插件的配置文件。</w:t>
      </w:r>
    </w:p>
    <w:p w:rsidR="00996BB1" w:rsidRDefault="00996BB1" w:rsidP="00996BB1">
      <w:pPr>
        <w:pStyle w:val="3"/>
      </w:pPr>
      <w:bookmarkStart w:id="102" w:name="_Toc426964692"/>
      <w:bookmarkStart w:id="103" w:name="_Toc427655662"/>
      <w:r>
        <w:rPr>
          <w:rFonts w:hint="eastAsia"/>
        </w:rPr>
        <w:lastRenderedPageBreak/>
        <w:t>5</w:t>
      </w:r>
      <w:r w:rsidRPr="00996BB1">
        <w:rPr>
          <w:rFonts w:hint="eastAsia"/>
        </w:rPr>
        <w:t>延迟加载</w:t>
      </w:r>
      <w:bookmarkEnd w:id="102"/>
      <w:bookmarkEnd w:id="103"/>
    </w:p>
    <w:p w:rsidR="00996BB1" w:rsidRPr="00996BB1" w:rsidRDefault="00996BB1" w:rsidP="00996BB1">
      <w:pPr>
        <w:pStyle w:val="4"/>
      </w:pPr>
      <w:r w:rsidRPr="00996BB1">
        <w:rPr>
          <w:rFonts w:hint="eastAsia"/>
        </w:rPr>
        <w:t>延迟加载</w:t>
      </w:r>
    </w:p>
    <w:p w:rsidR="00996BB1" w:rsidRPr="00996BB1" w:rsidRDefault="00996BB1" w:rsidP="00996BB1">
      <w:r w:rsidRPr="00996BB1">
        <w:t>Hibernate</w:t>
      </w:r>
      <w:r w:rsidRPr="00996BB1">
        <w:t>对象关系映射提供延迟的与非延迟的对象初始化。非延迟加载在读取一个对象的时候会将与这个对象所有相关的其他对象一起读取出来。这有时会导致成百的（如果不是成千的话）</w:t>
      </w:r>
      <w:r w:rsidRPr="00996BB1">
        <w:t>select</w:t>
      </w:r>
      <w:r w:rsidRPr="00996BB1">
        <w:t>语句在读取对象的时候执行。这个问题有时出现在使用双向关系的时候，经常会导致整个数据库都在初始化的阶段被读出来了。当然，你可以不厌其烦地检查每一个对象与其他对象的关系，并把那些最昂贵的删除，但是到最后，我们可能会因此失去了本想在</w:t>
      </w:r>
      <w:r w:rsidRPr="00996BB1">
        <w:t>ORM</w:t>
      </w:r>
      <w:r w:rsidRPr="00996BB1">
        <w:t>工具中获得的便利。</w:t>
      </w:r>
    </w:p>
    <w:p w:rsidR="00996BB1" w:rsidRPr="00996BB1" w:rsidRDefault="00996BB1" w:rsidP="00996BB1">
      <w:r w:rsidRPr="00996BB1">
        <w:t>一个明显的解决方法是使用</w:t>
      </w:r>
      <w:r w:rsidRPr="00996BB1">
        <w:t>Hibernate</w:t>
      </w:r>
      <w:r w:rsidRPr="00996BB1">
        <w:t>提供的延迟加载机制。这种初始化策略只在一个对象调用它的一对多或多对多关系时才将关系对象读取出来。这个过程对开发者来说是透明的，而且只进行了很少的数据库操作请求，因此会得到比较明显的性能提升。这项技术的一个缺陷是延迟加载技术要求一个</w:t>
      </w:r>
      <w:r w:rsidRPr="00996BB1">
        <w:t>Hibernate</w:t>
      </w:r>
      <w:r w:rsidRPr="00996BB1">
        <w:t>会话要在对象使用的时候一直开着。这会成为通过使用</w:t>
      </w:r>
      <w:r w:rsidRPr="00996BB1">
        <w:t>DAO</w:t>
      </w:r>
      <w:r w:rsidRPr="00996BB1">
        <w:t>模式将持久层抽象出来时的一个主要问题。为了将持久化机制完全地抽象出来，所有的数据库逻辑，包括打开或关闭会话，都不能在应用层出现。最常见的是，一些实现了简单接口的</w:t>
      </w:r>
      <w:r w:rsidRPr="00996BB1">
        <w:t>DAO</w:t>
      </w:r>
      <w:r w:rsidRPr="00996BB1">
        <w:t>实现类将数据库逻辑完全封装起来了。一种快速但是笨拙的解决方法是放弃</w:t>
      </w:r>
      <w:r w:rsidRPr="00996BB1">
        <w:t>DAO</w:t>
      </w:r>
      <w:r w:rsidRPr="00996BB1">
        <w:t>模式，将数据库连接逻辑加到应用层中来。这可能对一些小的应用程序有效，但是在大的系统中，这是一个严重的设计缺陷，妨碍了系统的可扩展性。</w:t>
      </w:r>
    </w:p>
    <w:p w:rsidR="00996BB1" w:rsidRPr="00996BB1" w:rsidRDefault="00996BB1" w:rsidP="00996BB1">
      <w:pPr>
        <w:pStyle w:val="4"/>
      </w:pPr>
      <w:bookmarkStart w:id="104" w:name="7_2"/>
      <w:bookmarkStart w:id="105" w:name="sub7291_7_2"/>
      <w:bookmarkStart w:id="106" w:name="延迟加载_Web层延迟加载"/>
      <w:bookmarkEnd w:id="104"/>
      <w:bookmarkEnd w:id="105"/>
      <w:bookmarkEnd w:id="106"/>
      <w:r w:rsidRPr="00996BB1">
        <w:rPr>
          <w:rFonts w:hint="eastAsia"/>
        </w:rPr>
        <w:t>Web</w:t>
      </w:r>
      <w:r w:rsidRPr="00996BB1">
        <w:rPr>
          <w:rFonts w:hint="eastAsia"/>
        </w:rPr>
        <w:t>层延迟加载</w:t>
      </w:r>
    </w:p>
    <w:p w:rsidR="00996BB1" w:rsidRPr="00996BB1" w:rsidRDefault="00996BB1" w:rsidP="00996BB1">
      <w:r w:rsidRPr="00996BB1">
        <w:t>幸运的是，</w:t>
      </w:r>
      <w:r w:rsidRPr="00996BB1">
        <w:t>Spring</w:t>
      </w:r>
      <w:r w:rsidRPr="00996BB1">
        <w:t>框架为</w:t>
      </w:r>
      <w:r w:rsidRPr="00996BB1">
        <w:t>Hibernate</w:t>
      </w:r>
      <w:r w:rsidRPr="00996BB1">
        <w:t>延迟加载与</w:t>
      </w:r>
      <w:r w:rsidRPr="00996BB1">
        <w:t>DAO</w:t>
      </w:r>
      <w:r w:rsidRPr="00996BB1">
        <w:t>模式的整合提供了一种方便的解决方法。以一个</w:t>
      </w:r>
      <w:r w:rsidRPr="00996BB1">
        <w:t>Web</w:t>
      </w:r>
      <w:r w:rsidRPr="00996BB1">
        <w:t>应用为例，</w:t>
      </w:r>
      <w:r w:rsidRPr="00996BB1">
        <w:t>Spring</w:t>
      </w:r>
      <w:r w:rsidRPr="00996BB1">
        <w:t>提供了</w:t>
      </w:r>
      <w:r w:rsidRPr="00996BB1">
        <w:t>OpenSessionInViewFilter</w:t>
      </w:r>
      <w:r w:rsidRPr="00996BB1">
        <w:t>和</w:t>
      </w:r>
      <w:r w:rsidRPr="00996BB1">
        <w:t>OpenSessionInViewInterceptor</w:t>
      </w:r>
      <w:r w:rsidRPr="00996BB1">
        <w:t>。我们可以随意选择一个类来实现相同的功能。两种方法唯一的不同就在于</w:t>
      </w:r>
      <w:r w:rsidRPr="00996BB1">
        <w:t>interceptor</w:t>
      </w:r>
      <w:r w:rsidRPr="00996BB1">
        <w:t>在</w:t>
      </w:r>
      <w:r w:rsidRPr="00996BB1">
        <w:t>Spring</w:t>
      </w:r>
      <w:r w:rsidRPr="00996BB1">
        <w:t>容器中运行并被配置在</w:t>
      </w:r>
      <w:r w:rsidRPr="00996BB1">
        <w:t>web</w:t>
      </w:r>
      <w:r w:rsidRPr="00996BB1">
        <w:t>应用的上下文中，而</w:t>
      </w:r>
      <w:r w:rsidRPr="00996BB1">
        <w:t>Filter</w:t>
      </w:r>
      <w:r w:rsidRPr="00996BB1">
        <w:t>在</w:t>
      </w:r>
      <w:r w:rsidRPr="00996BB1">
        <w:t>Spring</w:t>
      </w:r>
      <w:r w:rsidRPr="00996BB1">
        <w:t>之前运行并被配置在</w:t>
      </w:r>
      <w:r w:rsidRPr="00996BB1">
        <w:t>web.xml</w:t>
      </w:r>
      <w:r w:rsidRPr="00996BB1">
        <w:t>中。不管用哪个，他们都在请求将当前会话与当前（数据库）线程绑定时打开</w:t>
      </w:r>
      <w:r w:rsidRPr="00996BB1">
        <w:t>Hibernate</w:t>
      </w:r>
      <w:r w:rsidRPr="00996BB1">
        <w:t>会话。一旦已绑定到线程，这个打开了的</w:t>
      </w:r>
      <w:r w:rsidRPr="00996BB1">
        <w:t>Hibernate</w:t>
      </w:r>
      <w:r w:rsidRPr="00996BB1">
        <w:t>会话可以在</w:t>
      </w:r>
      <w:r w:rsidRPr="00996BB1">
        <w:t>DAO</w:t>
      </w:r>
      <w:r w:rsidRPr="00996BB1">
        <w:t>实现类中透明地使用。这个会话会为延迟加载数据库中值对象的视图保持打开状态。一旦这个逻辑视图完成了，</w:t>
      </w:r>
      <w:r w:rsidRPr="00996BB1">
        <w:t>Hibernate</w:t>
      </w:r>
      <w:r w:rsidRPr="00996BB1">
        <w:t>会话会在</w:t>
      </w:r>
      <w:r w:rsidRPr="00996BB1">
        <w:t>Filter</w:t>
      </w:r>
      <w:r w:rsidRPr="00996BB1">
        <w:t>的</w:t>
      </w:r>
      <w:r w:rsidRPr="00996BB1">
        <w:t>doFilter</w:t>
      </w:r>
      <w:r w:rsidRPr="00996BB1">
        <w:t>方法或者</w:t>
      </w:r>
      <w:r w:rsidRPr="00996BB1">
        <w:t>Interceptor</w:t>
      </w:r>
      <w:r w:rsidRPr="00996BB1">
        <w:t>的</w:t>
      </w:r>
      <w:r w:rsidRPr="00996BB1">
        <w:t>postHandle</w:t>
      </w:r>
      <w:r w:rsidRPr="00996BB1">
        <w:t>方法中被关闭。</w:t>
      </w:r>
    </w:p>
    <w:p w:rsidR="00996BB1" w:rsidRPr="00996BB1" w:rsidRDefault="00996BB1" w:rsidP="00996BB1">
      <w:r w:rsidRPr="00996BB1">
        <w:t>实现方法在</w:t>
      </w:r>
      <w:r w:rsidRPr="00996BB1">
        <w:t>web.xml</w:t>
      </w:r>
      <w:r w:rsidRPr="00996BB1">
        <w:t>中加入</w:t>
      </w:r>
    </w:p>
    <w:p w:rsidR="00996BB1" w:rsidRPr="00996BB1" w:rsidRDefault="00996BB1" w:rsidP="00996BB1">
      <w:r w:rsidRPr="00996BB1">
        <w:t>&lt;filter&gt;</w:t>
      </w:r>
    </w:p>
    <w:p w:rsidR="00996BB1" w:rsidRPr="00996BB1" w:rsidRDefault="00996BB1" w:rsidP="00996BB1">
      <w:r w:rsidRPr="00996BB1">
        <w:t>&lt;filter-name&gt;hibernateFilter&lt;/filter-name&gt;</w:t>
      </w:r>
    </w:p>
    <w:p w:rsidR="00996BB1" w:rsidRPr="00996BB1" w:rsidRDefault="00996BB1" w:rsidP="00996BB1">
      <w:r w:rsidRPr="00996BB1">
        <w:t>&lt;filter-class&gt;</w:t>
      </w:r>
    </w:p>
    <w:p w:rsidR="00996BB1" w:rsidRPr="00996BB1" w:rsidRDefault="00996BB1" w:rsidP="00996BB1">
      <w:r w:rsidRPr="00996BB1">
        <w:t>org.springframework.orm.hibernate3.support.OpenSessionInViewFilter</w:t>
      </w:r>
    </w:p>
    <w:p w:rsidR="00996BB1" w:rsidRPr="00996BB1" w:rsidRDefault="00996BB1" w:rsidP="00996BB1">
      <w:r w:rsidRPr="00996BB1">
        <w:t>&lt;/filter-class&gt;</w:t>
      </w:r>
    </w:p>
    <w:p w:rsidR="00996BB1" w:rsidRPr="00996BB1" w:rsidRDefault="00996BB1" w:rsidP="00996BB1">
      <w:r w:rsidRPr="00996BB1">
        <w:t>&lt;/filter&gt;</w:t>
      </w:r>
    </w:p>
    <w:p w:rsidR="00996BB1" w:rsidRPr="00996BB1" w:rsidRDefault="00996BB1" w:rsidP="00996BB1">
      <w:r w:rsidRPr="00996BB1">
        <w:t>&lt;filter-mapping&gt;</w:t>
      </w:r>
    </w:p>
    <w:p w:rsidR="00996BB1" w:rsidRPr="00996BB1" w:rsidRDefault="00996BB1" w:rsidP="00996BB1">
      <w:r w:rsidRPr="00996BB1">
        <w:t>&lt;filter-name&gt;hibernateFilter&lt;/filter-name&gt;</w:t>
      </w:r>
    </w:p>
    <w:p w:rsidR="00996BB1" w:rsidRPr="00996BB1" w:rsidRDefault="00996BB1" w:rsidP="00996BB1">
      <w:r w:rsidRPr="00996BB1">
        <w:t>&lt;url-pattern&gt;*.do&lt;/url-pattern&gt;</w:t>
      </w:r>
    </w:p>
    <w:p w:rsidR="00996BB1" w:rsidRDefault="00996BB1" w:rsidP="00996BB1">
      <w:r w:rsidRPr="00996BB1">
        <w:t>&lt;/filter-mapping&gt;</w:t>
      </w:r>
    </w:p>
    <w:p w:rsidR="00041FE0" w:rsidRPr="00996BB1" w:rsidRDefault="00041FE0" w:rsidP="00041FE0">
      <w:pPr>
        <w:pStyle w:val="3"/>
      </w:pPr>
      <w:bookmarkStart w:id="107" w:name="_Toc426964693"/>
      <w:bookmarkStart w:id="108" w:name="_Toc427655663"/>
      <w:r>
        <w:rPr>
          <w:rFonts w:hint="eastAsia"/>
        </w:rPr>
        <w:lastRenderedPageBreak/>
        <w:t>6</w:t>
      </w:r>
      <w:r w:rsidRPr="00041FE0">
        <w:rPr>
          <w:rFonts w:hint="eastAsia"/>
        </w:rPr>
        <w:t>性能优化</w:t>
      </w:r>
      <w:bookmarkEnd w:id="107"/>
      <w:bookmarkEnd w:id="108"/>
    </w:p>
    <w:p w:rsidR="00041FE0" w:rsidRPr="00041FE0" w:rsidRDefault="00041FE0" w:rsidP="00041FE0">
      <w:r w:rsidRPr="00041FE0">
        <w:t>初用</w:t>
      </w:r>
      <w:r w:rsidRPr="00041FE0">
        <w:t>HIBERNATE</w:t>
      </w:r>
      <w:r w:rsidRPr="00041FE0">
        <w:t>的人也许都遇到过性能问题，实现同一功能，用</w:t>
      </w:r>
      <w:r w:rsidRPr="00041FE0">
        <w:t>HIBERNATE</w:t>
      </w:r>
      <w:r w:rsidRPr="00041FE0">
        <w:t>与用</w:t>
      </w:r>
      <w:r w:rsidRPr="00041FE0">
        <w:t>JDBC</w:t>
      </w:r>
      <w:r w:rsidRPr="00041FE0">
        <w:t>性能相差十几倍很正常，如果不及早调整，很可能影响整个项目的进度。</w:t>
      </w:r>
      <w:r w:rsidRPr="00041FE0">
        <w:t xml:space="preserve"> </w:t>
      </w:r>
      <w:r w:rsidRPr="00041FE0">
        <w:t>大体上，对于</w:t>
      </w:r>
      <w:r w:rsidRPr="00041FE0">
        <w:t>HIBERNATE</w:t>
      </w:r>
      <w:r w:rsidRPr="00041FE0">
        <w:t>性能调优的主要考虑点如下：</w:t>
      </w:r>
    </w:p>
    <w:p w:rsidR="00041FE0" w:rsidRPr="00041FE0" w:rsidRDefault="00041FE0" w:rsidP="00041FE0">
      <w:r w:rsidRPr="00041FE0">
        <w:t>.</w:t>
      </w:r>
      <w:r w:rsidRPr="00041FE0">
        <w:t>数据库设计调整</w:t>
      </w:r>
    </w:p>
    <w:p w:rsidR="00041FE0" w:rsidRPr="00041FE0" w:rsidRDefault="00041FE0" w:rsidP="00041FE0">
      <w:r w:rsidRPr="00041FE0">
        <w:t>.HQL</w:t>
      </w:r>
      <w:r w:rsidRPr="00041FE0">
        <w:t>优化</w:t>
      </w:r>
    </w:p>
    <w:p w:rsidR="00041FE0" w:rsidRPr="00041FE0" w:rsidRDefault="00041FE0" w:rsidP="00041FE0">
      <w:r w:rsidRPr="00041FE0">
        <w:t>.API</w:t>
      </w:r>
      <w:r w:rsidRPr="00041FE0">
        <w:t>的正确使用</w:t>
      </w:r>
      <w:r w:rsidRPr="00041FE0">
        <w:t>(</w:t>
      </w:r>
      <w:r w:rsidRPr="00041FE0">
        <w:t>如根据不同的业务类型选用不同的集合及查询</w:t>
      </w:r>
      <w:r w:rsidRPr="00041FE0">
        <w:t>API)</w:t>
      </w:r>
    </w:p>
    <w:p w:rsidR="00041FE0" w:rsidRPr="00041FE0" w:rsidRDefault="00041FE0" w:rsidP="00041FE0">
      <w:r w:rsidRPr="00041FE0">
        <w:t>.</w:t>
      </w:r>
      <w:r w:rsidRPr="00041FE0">
        <w:t>主配置参数</w:t>
      </w:r>
      <w:r w:rsidRPr="00041FE0">
        <w:t>(</w:t>
      </w:r>
      <w:r w:rsidRPr="00041FE0">
        <w:t>日志，查询缓存，</w:t>
      </w:r>
      <w:r w:rsidRPr="00041FE0">
        <w:t>fetch_size, batch_size</w:t>
      </w:r>
      <w:r w:rsidRPr="00041FE0">
        <w:t>等</w:t>
      </w:r>
      <w:r w:rsidRPr="00041FE0">
        <w:t>)</w:t>
      </w:r>
    </w:p>
    <w:p w:rsidR="00041FE0" w:rsidRPr="00041FE0" w:rsidRDefault="00041FE0" w:rsidP="00041FE0">
      <w:r w:rsidRPr="00041FE0">
        <w:t>.</w:t>
      </w:r>
      <w:r w:rsidRPr="00041FE0">
        <w:t>映射文件优化</w:t>
      </w:r>
      <w:r w:rsidRPr="00041FE0">
        <w:t>(ID</w:t>
      </w:r>
      <w:r w:rsidRPr="00041FE0">
        <w:t>生成策略，二级缓存，延迟加载，关联优化</w:t>
      </w:r>
      <w:r w:rsidRPr="00041FE0">
        <w:t>)</w:t>
      </w:r>
    </w:p>
    <w:p w:rsidR="00041FE0" w:rsidRPr="00041FE0" w:rsidRDefault="00041FE0" w:rsidP="00041FE0">
      <w:r w:rsidRPr="00041FE0">
        <w:t>.</w:t>
      </w:r>
      <w:r w:rsidRPr="00041FE0">
        <w:t>一级缓存的管理</w:t>
      </w:r>
    </w:p>
    <w:p w:rsidR="00041FE0" w:rsidRPr="00041FE0" w:rsidRDefault="00041FE0" w:rsidP="00041FE0">
      <w:r w:rsidRPr="00041FE0">
        <w:t>.</w:t>
      </w:r>
      <w:r w:rsidRPr="00041FE0">
        <w:t>针对二级缓存，还有许多特有的策略</w:t>
      </w:r>
    </w:p>
    <w:p w:rsidR="00041FE0" w:rsidRPr="00041FE0" w:rsidRDefault="00041FE0" w:rsidP="00041FE0">
      <w:r w:rsidRPr="00041FE0">
        <w:t>.</w:t>
      </w:r>
      <w:r w:rsidRPr="00041FE0">
        <w:t>事务控制策略。</w:t>
      </w:r>
    </w:p>
    <w:p w:rsidR="00041FE0" w:rsidRPr="00041FE0" w:rsidRDefault="00041FE0" w:rsidP="00041FE0">
      <w:pPr>
        <w:pStyle w:val="4"/>
      </w:pPr>
      <w:bookmarkStart w:id="109" w:name="8_1"/>
      <w:bookmarkStart w:id="110" w:name="sub7291_8_1"/>
      <w:bookmarkStart w:id="111" w:name="性能优化_数据库设计"/>
      <w:bookmarkEnd w:id="109"/>
      <w:bookmarkEnd w:id="110"/>
      <w:bookmarkEnd w:id="111"/>
      <w:r w:rsidRPr="00041FE0">
        <w:rPr>
          <w:rFonts w:hint="eastAsia"/>
        </w:rPr>
        <w:t>数据库设计</w:t>
      </w:r>
    </w:p>
    <w:p w:rsidR="00041FE0" w:rsidRPr="00041FE0" w:rsidRDefault="00041FE0" w:rsidP="00041FE0">
      <w:r w:rsidRPr="00041FE0">
        <w:t xml:space="preserve">a) </w:t>
      </w:r>
      <w:r w:rsidRPr="00041FE0">
        <w:t>降低关联的复杂性</w:t>
      </w:r>
    </w:p>
    <w:p w:rsidR="00041FE0" w:rsidRPr="00041FE0" w:rsidRDefault="00041FE0" w:rsidP="00041FE0">
      <w:r w:rsidRPr="00041FE0">
        <w:t xml:space="preserve">b) </w:t>
      </w:r>
      <w:r w:rsidRPr="00041FE0">
        <w:t>尽量不使用联合主键</w:t>
      </w:r>
    </w:p>
    <w:p w:rsidR="00041FE0" w:rsidRPr="00041FE0" w:rsidRDefault="00041FE0" w:rsidP="00041FE0">
      <w:r w:rsidRPr="00041FE0">
        <w:t>c) ID</w:t>
      </w:r>
      <w:r w:rsidRPr="00041FE0">
        <w:t>的生成机制，不同的数据库所提供的机制并不完全一样</w:t>
      </w:r>
    </w:p>
    <w:p w:rsidR="00041FE0" w:rsidRPr="00041FE0" w:rsidRDefault="00041FE0" w:rsidP="00041FE0">
      <w:r w:rsidRPr="00041FE0">
        <w:t xml:space="preserve">d) </w:t>
      </w:r>
      <w:r w:rsidRPr="00041FE0">
        <w:t>适当的冗余数据，不过分追求高范式</w:t>
      </w:r>
    </w:p>
    <w:p w:rsidR="00041FE0" w:rsidRPr="00041FE0" w:rsidRDefault="00041FE0" w:rsidP="00041FE0">
      <w:pPr>
        <w:pStyle w:val="4"/>
      </w:pPr>
      <w:bookmarkStart w:id="112" w:name="8_2"/>
      <w:bookmarkStart w:id="113" w:name="sub7291_8_2"/>
      <w:bookmarkStart w:id="114" w:name="性能优化_HQL优化"/>
      <w:bookmarkEnd w:id="112"/>
      <w:bookmarkEnd w:id="113"/>
      <w:bookmarkEnd w:id="114"/>
      <w:r w:rsidRPr="00041FE0">
        <w:rPr>
          <w:rFonts w:hint="eastAsia"/>
        </w:rPr>
        <w:t>HQL</w:t>
      </w:r>
      <w:r w:rsidRPr="00041FE0">
        <w:rPr>
          <w:rFonts w:hint="eastAsia"/>
        </w:rPr>
        <w:t>优化</w:t>
      </w:r>
    </w:p>
    <w:p w:rsidR="00041FE0" w:rsidRPr="00041FE0" w:rsidRDefault="00041FE0" w:rsidP="00041FE0">
      <w:r w:rsidRPr="00041FE0">
        <w:t>HQL</w:t>
      </w:r>
      <w:r w:rsidRPr="00041FE0">
        <w:t>如果抛开它同</w:t>
      </w:r>
      <w:r w:rsidRPr="00041FE0">
        <w:t>HIBERNATE</w:t>
      </w:r>
      <w:r w:rsidRPr="00041FE0">
        <w:t>本身一些缓存机制的关联，</w:t>
      </w:r>
      <w:r w:rsidRPr="00041FE0">
        <w:t>HQL</w:t>
      </w:r>
      <w:r w:rsidRPr="00041FE0">
        <w:t>的优化技巧同普通的</w:t>
      </w:r>
      <w:r w:rsidRPr="00041FE0">
        <w:t>SQL</w:t>
      </w:r>
      <w:r w:rsidRPr="00041FE0">
        <w:t>优化技巧一样，可以很容易在网上找到一些经验之谈。</w:t>
      </w:r>
    </w:p>
    <w:p w:rsidR="00041FE0" w:rsidRPr="00041FE0" w:rsidRDefault="00041FE0" w:rsidP="00041FE0">
      <w:pPr>
        <w:pStyle w:val="4"/>
      </w:pPr>
      <w:bookmarkStart w:id="115" w:name="8_3"/>
      <w:bookmarkStart w:id="116" w:name="sub7291_8_3"/>
      <w:bookmarkStart w:id="117" w:name="性能优化_主配置"/>
      <w:bookmarkEnd w:id="115"/>
      <w:bookmarkEnd w:id="116"/>
      <w:bookmarkEnd w:id="117"/>
      <w:r w:rsidRPr="00041FE0">
        <w:rPr>
          <w:rFonts w:hint="eastAsia"/>
        </w:rPr>
        <w:t>主配置</w:t>
      </w:r>
    </w:p>
    <w:p w:rsidR="00041FE0" w:rsidRPr="00041FE0" w:rsidRDefault="00041FE0" w:rsidP="00041FE0">
      <w:r w:rsidRPr="00041FE0">
        <w:t xml:space="preserve">a) </w:t>
      </w:r>
      <w:r w:rsidRPr="00041FE0">
        <w:t>查询缓存，同下面讲的缓存不太一样，它是针对</w:t>
      </w:r>
      <w:r w:rsidRPr="00041FE0">
        <w:t>HQL</w:t>
      </w:r>
      <w:r w:rsidRPr="00041FE0">
        <w:t>语句的缓存，即完全一样的语句再次执行时可以利用缓存数据。但是，查询缓存在一个交易系统</w:t>
      </w:r>
      <w:r w:rsidRPr="00041FE0">
        <w:t>(</w:t>
      </w:r>
      <w:r w:rsidRPr="00041FE0">
        <w:t>数据变更频繁，查询条件相同的机率并不大</w:t>
      </w:r>
      <w:r w:rsidRPr="00041FE0">
        <w:t>)</w:t>
      </w:r>
      <w:r w:rsidRPr="00041FE0">
        <w:t>中可能会起反作用</w:t>
      </w:r>
      <w:r w:rsidRPr="00041FE0">
        <w:t>:</w:t>
      </w:r>
      <w:r w:rsidRPr="00041FE0">
        <w:t>它会白白耗费大量的系统资源但却难以派上用场。</w:t>
      </w:r>
    </w:p>
    <w:p w:rsidR="00041FE0" w:rsidRPr="00041FE0" w:rsidRDefault="00041FE0" w:rsidP="00041FE0">
      <w:r w:rsidRPr="00041FE0">
        <w:t>b) fetch_size</w:t>
      </w:r>
      <w:r w:rsidRPr="00041FE0">
        <w:t>，同</w:t>
      </w:r>
      <w:r w:rsidRPr="00041FE0">
        <w:t>JDBC</w:t>
      </w:r>
      <w:r w:rsidRPr="00041FE0">
        <w:t>的相关参数作用类似，参数并不是越大越好，而应根据业务特征去设置</w:t>
      </w:r>
    </w:p>
    <w:p w:rsidR="00041FE0" w:rsidRPr="00041FE0" w:rsidRDefault="00041FE0" w:rsidP="00041FE0">
      <w:r w:rsidRPr="00041FE0">
        <w:t>c) batch_size</w:t>
      </w:r>
      <w:r w:rsidRPr="00041FE0">
        <w:t>同上。</w:t>
      </w:r>
    </w:p>
    <w:p w:rsidR="00041FE0" w:rsidRPr="00041FE0" w:rsidRDefault="00041FE0" w:rsidP="00041FE0">
      <w:r w:rsidRPr="00041FE0">
        <w:t xml:space="preserve">d) </w:t>
      </w:r>
      <w:r w:rsidRPr="00041FE0">
        <w:t>生产系统中，切记要关掉</w:t>
      </w:r>
      <w:r w:rsidRPr="00041FE0">
        <w:t>SQL</w:t>
      </w:r>
      <w:r w:rsidRPr="00041FE0">
        <w:t>语句打印。</w:t>
      </w:r>
    </w:p>
    <w:p w:rsidR="00041FE0" w:rsidRPr="00041FE0" w:rsidRDefault="00041FE0" w:rsidP="00041FE0">
      <w:pPr>
        <w:pStyle w:val="4"/>
      </w:pPr>
      <w:bookmarkStart w:id="118" w:name="8_4"/>
      <w:bookmarkStart w:id="119" w:name="sub7291_8_4"/>
      <w:bookmarkStart w:id="120" w:name="性能优化_缓存"/>
      <w:bookmarkEnd w:id="118"/>
      <w:bookmarkEnd w:id="119"/>
      <w:bookmarkEnd w:id="120"/>
      <w:r w:rsidRPr="00041FE0">
        <w:rPr>
          <w:rFonts w:hint="eastAsia"/>
        </w:rPr>
        <w:t>缓存</w:t>
      </w:r>
    </w:p>
    <w:p w:rsidR="00041FE0" w:rsidRPr="00041FE0" w:rsidRDefault="00041FE0" w:rsidP="00041FE0">
      <w:r w:rsidRPr="00041FE0">
        <w:t xml:space="preserve">a) </w:t>
      </w:r>
      <w:r w:rsidRPr="00041FE0">
        <w:t>数据库级缓存</w:t>
      </w:r>
      <w:r w:rsidRPr="00041FE0">
        <w:t>:</w:t>
      </w:r>
      <w:r w:rsidRPr="00041FE0">
        <w:t>这级缓存是最高效和安全的，但不同的数据库可管理的层次并不一样，比如，在</w:t>
      </w:r>
      <w:r w:rsidRPr="00041FE0">
        <w:t>Oracle</w:t>
      </w:r>
      <w:r w:rsidRPr="00041FE0">
        <w:t>中，可以在建表时指定将整个表置于缓存当中。</w:t>
      </w:r>
    </w:p>
    <w:p w:rsidR="00041FE0" w:rsidRPr="00041FE0" w:rsidRDefault="00041FE0" w:rsidP="00041FE0">
      <w:r w:rsidRPr="00041FE0">
        <w:lastRenderedPageBreak/>
        <w:t>b) SESSION</w:t>
      </w:r>
      <w:r w:rsidRPr="00041FE0">
        <w:t>缓存</w:t>
      </w:r>
      <w:r w:rsidRPr="00041FE0">
        <w:t>:</w:t>
      </w:r>
      <w:r w:rsidRPr="00041FE0">
        <w:t>在一个</w:t>
      </w:r>
      <w:r w:rsidRPr="00041FE0">
        <w:t>HibernateSESSION</w:t>
      </w:r>
      <w:r w:rsidRPr="00041FE0">
        <w:t>有效，这级缓存的可干预性不强，大多于</w:t>
      </w:r>
      <w:r w:rsidRPr="00041FE0">
        <w:t>HIBERNATE</w:t>
      </w:r>
      <w:r w:rsidRPr="00041FE0">
        <w:t>自动管理，但它提供清除缓存的方法，这在大批量增加</w:t>
      </w:r>
      <w:r w:rsidRPr="00041FE0">
        <w:t>/</w:t>
      </w:r>
      <w:r w:rsidRPr="00041FE0">
        <w:t>更新操作是有效的。比如，同时增加十万条记录，按常规方式进行，很可能会发现</w:t>
      </w:r>
      <w:r w:rsidRPr="00041FE0">
        <w:t>OutofMemeroy</w:t>
      </w:r>
      <w:r w:rsidRPr="00041FE0">
        <w:t>的异常，这时可能需要手动清除这一级缓存</w:t>
      </w:r>
      <w:r w:rsidRPr="00041FE0">
        <w:t>:Session.evict</w:t>
      </w:r>
      <w:r w:rsidRPr="00041FE0">
        <w:t>以及</w:t>
      </w:r>
      <w:r w:rsidRPr="00041FE0">
        <w:t xml:space="preserve"> Session.clear</w:t>
      </w:r>
    </w:p>
    <w:p w:rsidR="00041FE0" w:rsidRPr="00041FE0" w:rsidRDefault="00041FE0" w:rsidP="00041FE0">
      <w:r w:rsidRPr="00041FE0">
        <w:t xml:space="preserve">c) </w:t>
      </w:r>
      <w:r w:rsidRPr="00041FE0">
        <w:t>应用缓存</w:t>
      </w:r>
      <w:r w:rsidRPr="00041FE0">
        <w:t>:</w:t>
      </w:r>
      <w:r w:rsidRPr="00041FE0">
        <w:t>在一个</w:t>
      </w:r>
      <w:r w:rsidRPr="00041FE0">
        <w:t>SESSIONFACTORY</w:t>
      </w:r>
      <w:r w:rsidRPr="00041FE0">
        <w:t>中有效，因此也是优化的重中之重，因此，各类策略也考虑的较多，在将数据放入这一级缓存之前，需要考虑一些前提条件：</w:t>
      </w:r>
    </w:p>
    <w:p w:rsidR="00041FE0" w:rsidRPr="00041FE0" w:rsidRDefault="00041FE0" w:rsidP="00041FE0">
      <w:r w:rsidRPr="00041FE0">
        <w:t xml:space="preserve">i. </w:t>
      </w:r>
      <w:r w:rsidRPr="00041FE0">
        <w:t>数据不会被第三方修改</w:t>
      </w:r>
      <w:r w:rsidRPr="00041FE0">
        <w:t>(</w:t>
      </w:r>
      <w:r w:rsidRPr="00041FE0">
        <w:t>比如，是否有另一个应用也在修改这些数据</w:t>
      </w:r>
      <w:r w:rsidRPr="00041FE0">
        <w:t>?)</w:t>
      </w:r>
    </w:p>
    <w:p w:rsidR="00041FE0" w:rsidRPr="00041FE0" w:rsidRDefault="00041FE0" w:rsidP="00041FE0">
      <w:r w:rsidRPr="00041FE0">
        <w:t xml:space="preserve">ii. </w:t>
      </w:r>
      <w:r w:rsidRPr="00041FE0">
        <w:t>数据不会太大</w:t>
      </w:r>
    </w:p>
    <w:p w:rsidR="00041FE0" w:rsidRPr="00041FE0" w:rsidRDefault="00041FE0" w:rsidP="00041FE0">
      <w:r w:rsidRPr="00041FE0">
        <w:t xml:space="preserve">iii. </w:t>
      </w:r>
      <w:r w:rsidRPr="00041FE0">
        <w:t>数据不会频繁更新</w:t>
      </w:r>
      <w:r w:rsidRPr="00041FE0">
        <w:t>(</w:t>
      </w:r>
      <w:r w:rsidRPr="00041FE0">
        <w:t>否则使用</w:t>
      </w:r>
      <w:r w:rsidRPr="00041FE0">
        <w:t>CACHE</w:t>
      </w:r>
      <w:r w:rsidRPr="00041FE0">
        <w:t>可能适得其反</w:t>
      </w:r>
      <w:r w:rsidRPr="00041FE0">
        <w:t>)</w:t>
      </w:r>
    </w:p>
    <w:p w:rsidR="00041FE0" w:rsidRPr="00041FE0" w:rsidRDefault="00041FE0" w:rsidP="00041FE0">
      <w:r w:rsidRPr="00041FE0">
        <w:t xml:space="preserve">iv. </w:t>
      </w:r>
      <w:r w:rsidRPr="00041FE0">
        <w:t>数据会被频繁查询</w:t>
      </w:r>
    </w:p>
    <w:p w:rsidR="00041FE0" w:rsidRPr="00041FE0" w:rsidRDefault="00041FE0" w:rsidP="00041FE0">
      <w:r w:rsidRPr="00041FE0">
        <w:t xml:space="preserve">v. </w:t>
      </w:r>
      <w:r w:rsidRPr="00041FE0">
        <w:t>数据不是关键数据</w:t>
      </w:r>
      <w:r w:rsidRPr="00041FE0">
        <w:t>(</w:t>
      </w:r>
      <w:r w:rsidRPr="00041FE0">
        <w:t>如涉及钱，安全等方面的问题</w:t>
      </w:r>
      <w:r w:rsidRPr="00041FE0">
        <w:t>)</w:t>
      </w:r>
      <w:r w:rsidRPr="00041FE0">
        <w:t>。</w:t>
      </w:r>
    </w:p>
    <w:p w:rsidR="00041FE0" w:rsidRPr="00041FE0" w:rsidRDefault="00041FE0" w:rsidP="00041FE0">
      <w:r w:rsidRPr="00041FE0">
        <w:t>缓存有几种形式，可以在映射文件中配置</w:t>
      </w:r>
      <w:r w:rsidRPr="00041FE0">
        <w:t>:read-only(</w:t>
      </w:r>
      <w:r w:rsidRPr="00041FE0">
        <w:t>只读，适用于很少变更的静态数据</w:t>
      </w:r>
      <w:r w:rsidRPr="00041FE0">
        <w:t>/</w:t>
      </w:r>
      <w:r w:rsidRPr="00041FE0">
        <w:t>历史数据</w:t>
      </w:r>
      <w:r w:rsidRPr="00041FE0">
        <w:t>)</w:t>
      </w:r>
      <w:r w:rsidRPr="00041FE0">
        <w:t>，</w:t>
      </w:r>
      <w:r w:rsidRPr="00041FE0">
        <w:t>nonstrict-read- write</w:t>
      </w:r>
      <w:r w:rsidRPr="00041FE0">
        <w:t>，</w:t>
      </w:r>
      <w:r w:rsidRPr="00041FE0">
        <w:t>read-write(</w:t>
      </w:r>
      <w:r w:rsidRPr="00041FE0">
        <w:t>比较普遍的形式，效率一般</w:t>
      </w:r>
      <w:r w:rsidRPr="00041FE0">
        <w:t>)</w:t>
      </w:r>
      <w:r w:rsidRPr="00041FE0">
        <w:t>，</w:t>
      </w:r>
      <w:r w:rsidRPr="00041FE0">
        <w:t>transactional(JTA</w:t>
      </w:r>
      <w:r w:rsidRPr="00041FE0">
        <w:t>中，且支持的缓存产品较少</w:t>
      </w:r>
      <w:r w:rsidRPr="00041FE0">
        <w:t>)</w:t>
      </w:r>
    </w:p>
    <w:p w:rsidR="00041FE0" w:rsidRPr="00041FE0" w:rsidRDefault="00041FE0" w:rsidP="00041FE0">
      <w:r w:rsidRPr="00041FE0">
        <w:t xml:space="preserve">d) </w:t>
      </w:r>
      <w:r w:rsidRPr="00041FE0">
        <w:t>分布式缓存</w:t>
      </w:r>
      <w:r w:rsidRPr="00041FE0">
        <w:t>:</w:t>
      </w:r>
      <w:r w:rsidRPr="00041FE0">
        <w:t>同</w:t>
      </w:r>
      <w:r w:rsidRPr="00041FE0">
        <w:t>c)</w:t>
      </w:r>
      <w:r w:rsidRPr="00041FE0">
        <w:t>的配置一样，只是缓存产品的选用不同，</w:t>
      </w:r>
      <w:r w:rsidRPr="00041FE0">
        <w:t>oscache, jboss cache</w:t>
      </w:r>
      <w:r w:rsidRPr="00041FE0">
        <w:t>，的大多数项目，对它们的用于集群的使用</w:t>
      </w:r>
      <w:r w:rsidRPr="00041FE0">
        <w:t>(</w:t>
      </w:r>
      <w:r w:rsidRPr="00041FE0">
        <w:t>特别是关键交易系统</w:t>
      </w:r>
      <w:r w:rsidRPr="00041FE0">
        <w:t>)</w:t>
      </w:r>
      <w:r w:rsidRPr="00041FE0">
        <w:t>都持保守态度。在集群环境中，只利用数据库级的缓存是最安全的。</w:t>
      </w:r>
    </w:p>
    <w:p w:rsidR="00041FE0" w:rsidRPr="00041FE0" w:rsidRDefault="00041FE0" w:rsidP="00041FE0">
      <w:pPr>
        <w:pStyle w:val="4"/>
      </w:pPr>
      <w:bookmarkStart w:id="121" w:name="8_5"/>
      <w:bookmarkStart w:id="122" w:name="sub7291_8_5"/>
      <w:bookmarkStart w:id="123" w:name="性能优化_延迟加载"/>
      <w:bookmarkEnd w:id="121"/>
      <w:bookmarkEnd w:id="122"/>
      <w:bookmarkEnd w:id="123"/>
      <w:r w:rsidRPr="00041FE0">
        <w:rPr>
          <w:rFonts w:hint="eastAsia"/>
        </w:rPr>
        <w:t>延迟加载</w:t>
      </w:r>
    </w:p>
    <w:p w:rsidR="00041FE0" w:rsidRPr="00041FE0" w:rsidRDefault="00041FE0" w:rsidP="00041FE0">
      <w:r w:rsidRPr="00041FE0">
        <w:t xml:space="preserve">a) </w:t>
      </w:r>
      <w:r w:rsidRPr="00041FE0">
        <w:t>实体延迟加载</w:t>
      </w:r>
      <w:r w:rsidRPr="00041FE0">
        <w:t>:</w:t>
      </w:r>
      <w:r w:rsidRPr="00041FE0">
        <w:t>通过使用动态代理实现</w:t>
      </w:r>
    </w:p>
    <w:p w:rsidR="00041FE0" w:rsidRPr="00041FE0" w:rsidRDefault="00041FE0" w:rsidP="00041FE0">
      <w:r w:rsidRPr="00041FE0">
        <w:t xml:space="preserve">b) </w:t>
      </w:r>
      <w:r w:rsidRPr="00041FE0">
        <w:t>集合延迟加载</w:t>
      </w:r>
      <w:r w:rsidRPr="00041FE0">
        <w:t>:</w:t>
      </w:r>
      <w:r w:rsidRPr="00041FE0">
        <w:t>通过实现自有的</w:t>
      </w:r>
      <w:r w:rsidRPr="00041FE0">
        <w:t>SET/LIST</w:t>
      </w:r>
      <w:r w:rsidRPr="00041FE0">
        <w:t>，</w:t>
      </w:r>
      <w:r w:rsidRPr="00041FE0">
        <w:t>HIBERNATE</w:t>
      </w:r>
      <w:r w:rsidRPr="00041FE0">
        <w:t>提供了这方面的支持</w:t>
      </w:r>
    </w:p>
    <w:p w:rsidR="00041FE0" w:rsidRPr="00041FE0" w:rsidRDefault="00041FE0" w:rsidP="00041FE0">
      <w:r w:rsidRPr="00041FE0">
        <w:t xml:space="preserve">c) </w:t>
      </w:r>
      <w:r w:rsidRPr="00041FE0">
        <w:t>属性延迟加载</w:t>
      </w:r>
      <w:r w:rsidRPr="00041FE0">
        <w:t>:</w:t>
      </w:r>
    </w:p>
    <w:p w:rsidR="00041FE0" w:rsidRPr="00041FE0" w:rsidRDefault="00041FE0" w:rsidP="00041FE0">
      <w:pPr>
        <w:pStyle w:val="4"/>
      </w:pPr>
      <w:bookmarkStart w:id="124" w:name="8_6"/>
      <w:bookmarkStart w:id="125" w:name="sub7291_8_6"/>
      <w:bookmarkStart w:id="126" w:name="性能优化_方法选用"/>
      <w:bookmarkEnd w:id="124"/>
      <w:bookmarkEnd w:id="125"/>
      <w:bookmarkEnd w:id="126"/>
      <w:r w:rsidRPr="00041FE0">
        <w:rPr>
          <w:rFonts w:hint="eastAsia"/>
        </w:rPr>
        <w:t>方法选用</w:t>
      </w:r>
    </w:p>
    <w:p w:rsidR="00041FE0" w:rsidRPr="00041FE0" w:rsidRDefault="00041FE0" w:rsidP="00041FE0">
      <w:r w:rsidRPr="00041FE0">
        <w:t xml:space="preserve">a) </w:t>
      </w:r>
      <w:r w:rsidRPr="00041FE0">
        <w:t>完成同样一件事，</w:t>
      </w:r>
      <w:r w:rsidRPr="00041FE0">
        <w:t>Hibernate</w:t>
      </w:r>
      <w:r w:rsidRPr="00041FE0">
        <w:t>提供了可供选择的一些方式，但具体使用什么方式，可能用性能</w:t>
      </w:r>
      <w:r w:rsidRPr="00041FE0">
        <w:t>/</w:t>
      </w:r>
      <w:r w:rsidRPr="00041FE0">
        <w:t>代码都会有影响。显示，一次返回十万条记录</w:t>
      </w:r>
      <w:r w:rsidRPr="00041FE0">
        <w:t xml:space="preserve"> (List/Set/Bag/Map</w:t>
      </w:r>
      <w:r w:rsidRPr="00041FE0">
        <w:t>等</w:t>
      </w:r>
      <w:r w:rsidRPr="00041FE0">
        <w:t>)</w:t>
      </w:r>
      <w:r w:rsidRPr="00041FE0">
        <w:t>进行处理，很可能导致内存不够的问题，而如果用基于</w:t>
      </w:r>
      <w:hyperlink r:id="rId30" w:tgtFrame="_blank" w:history="1">
        <w:r w:rsidRPr="00041FE0">
          <w:rPr>
            <w:rStyle w:val="a7"/>
          </w:rPr>
          <w:t>游标</w:t>
        </w:r>
      </w:hyperlink>
      <w:r w:rsidRPr="00041FE0">
        <w:t>(ScrollableResults)</w:t>
      </w:r>
      <w:r w:rsidRPr="00041FE0">
        <w:t>或</w:t>
      </w:r>
      <w:r w:rsidRPr="00041FE0">
        <w:t xml:space="preserve"> Iterator</w:t>
      </w:r>
      <w:r w:rsidRPr="00041FE0">
        <w:t>的</w:t>
      </w:r>
      <w:hyperlink r:id="rId31" w:tgtFrame="_blank" w:history="1">
        <w:r w:rsidRPr="00041FE0">
          <w:rPr>
            <w:rStyle w:val="a7"/>
          </w:rPr>
          <w:t>结果集</w:t>
        </w:r>
      </w:hyperlink>
      <w:r w:rsidRPr="00041FE0">
        <w:t>，则不存在这样的问题。</w:t>
      </w:r>
    </w:p>
    <w:p w:rsidR="00041FE0" w:rsidRPr="00041FE0" w:rsidRDefault="00041FE0" w:rsidP="00041FE0">
      <w:r w:rsidRPr="00041FE0">
        <w:t>b) Session</w:t>
      </w:r>
      <w:r w:rsidRPr="00041FE0">
        <w:t>的</w:t>
      </w:r>
      <w:r w:rsidRPr="00041FE0">
        <w:t>load/get</w:t>
      </w:r>
      <w:r w:rsidRPr="00041FE0">
        <w:t>方法，前者会使用</w:t>
      </w:r>
      <w:hyperlink r:id="rId32" w:tgtFrame="_blank" w:history="1">
        <w:r w:rsidRPr="00041FE0">
          <w:rPr>
            <w:rStyle w:val="a7"/>
          </w:rPr>
          <w:t>二级缓存</w:t>
        </w:r>
      </w:hyperlink>
      <w:r w:rsidRPr="00041FE0">
        <w:t>，而后者则不使用。</w:t>
      </w:r>
    </w:p>
    <w:p w:rsidR="00041FE0" w:rsidRPr="00041FE0" w:rsidRDefault="00041FE0" w:rsidP="00041FE0">
      <w:r w:rsidRPr="00041FE0">
        <w:t>c) Query</w:t>
      </w:r>
      <w:r w:rsidRPr="00041FE0">
        <w:t>和</w:t>
      </w:r>
      <w:r w:rsidRPr="00041FE0">
        <w:t>list/iterator</w:t>
      </w:r>
      <w:r w:rsidRPr="00041FE0">
        <w:t>，如果去仔细研究一下它们，你可能会发现很多有意思的情况，二者主要区别</w:t>
      </w:r>
      <w:r w:rsidRPr="00041FE0">
        <w:t>(</w:t>
      </w:r>
      <w:r w:rsidRPr="00041FE0">
        <w:t>如果使用了</w:t>
      </w:r>
      <w:r w:rsidRPr="00041FE0">
        <w:t>Spring</w:t>
      </w:r>
      <w:r w:rsidRPr="00041FE0">
        <w:t>，在</w:t>
      </w:r>
      <w:r w:rsidRPr="00041FE0">
        <w:t>HibernateTemplate</w:t>
      </w:r>
      <w:r w:rsidRPr="00041FE0">
        <w:t>中对应</w:t>
      </w:r>
      <w:r w:rsidRPr="00041FE0">
        <w:t>find,iterator</w:t>
      </w:r>
      <w:r w:rsidRPr="00041FE0">
        <w:t>方法</w:t>
      </w:r>
      <w:r w:rsidRPr="00041FE0">
        <w:t>):</w:t>
      </w:r>
    </w:p>
    <w:p w:rsidR="00041FE0" w:rsidRPr="00041FE0" w:rsidRDefault="00041FE0" w:rsidP="00041FE0">
      <w:r w:rsidRPr="00041FE0">
        <w:t>i. list</w:t>
      </w:r>
      <w:r w:rsidRPr="00041FE0">
        <w:t>只能利用查询缓存</w:t>
      </w:r>
      <w:r w:rsidRPr="00041FE0">
        <w:t>(</w:t>
      </w:r>
      <w:r w:rsidRPr="00041FE0">
        <w:t>但在交易系统中查询缓存作用不大</w:t>
      </w:r>
      <w:r w:rsidRPr="00041FE0">
        <w:t>)</w:t>
      </w:r>
      <w:r w:rsidRPr="00041FE0">
        <w:t>，无法利用二级缓存中的单个实体，但</w:t>
      </w:r>
      <w:r w:rsidRPr="00041FE0">
        <w:t>list</w:t>
      </w:r>
      <w:r w:rsidRPr="00041FE0">
        <w:t>查出的对象会写入二级缓存，但它一般只生成较少的执行</w:t>
      </w:r>
      <w:r w:rsidRPr="00041FE0">
        <w:t>SQL</w:t>
      </w:r>
      <w:r w:rsidRPr="00041FE0">
        <w:t>语句，很多情况就是一条</w:t>
      </w:r>
      <w:r w:rsidRPr="00041FE0">
        <w:t>(</w:t>
      </w:r>
      <w:r w:rsidRPr="00041FE0">
        <w:t>无关联</w:t>
      </w:r>
      <w:r w:rsidRPr="00041FE0">
        <w:t>)</w:t>
      </w:r>
      <w:r w:rsidRPr="00041FE0">
        <w:t>。</w:t>
      </w:r>
    </w:p>
    <w:p w:rsidR="00041FE0" w:rsidRPr="00041FE0" w:rsidRDefault="00041FE0" w:rsidP="00041FE0">
      <w:r w:rsidRPr="00041FE0">
        <w:t>ii. iterator</w:t>
      </w:r>
      <w:r w:rsidRPr="00041FE0">
        <w:t>则可以利用二级缓存，对于一条查询语句，它会先从数据库中找出所有符合条件的记录的</w:t>
      </w:r>
      <w:r w:rsidRPr="00041FE0">
        <w:t>ID</w:t>
      </w:r>
      <w:r w:rsidRPr="00041FE0">
        <w:t>，再通过</w:t>
      </w:r>
      <w:r w:rsidRPr="00041FE0">
        <w:t>ID</w:t>
      </w:r>
      <w:r w:rsidRPr="00041FE0">
        <w:t>去缓存找，对于缓存中没有的记录，再构造语句从数据库中查出，因此很容易知道，如果缓存中没有任何符合条件的记录，使用</w:t>
      </w:r>
      <w:r w:rsidRPr="00041FE0">
        <w:t>iterator</w:t>
      </w:r>
      <w:r w:rsidRPr="00041FE0">
        <w:t>会产生</w:t>
      </w:r>
      <w:r w:rsidRPr="00041FE0">
        <w:t>N+1</w:t>
      </w:r>
      <w:r w:rsidRPr="00041FE0">
        <w:t>条</w:t>
      </w:r>
      <w:r w:rsidRPr="00041FE0">
        <w:t>SQL</w:t>
      </w:r>
      <w:r w:rsidRPr="00041FE0">
        <w:t>语句</w:t>
      </w:r>
      <w:r w:rsidRPr="00041FE0">
        <w:t>(N</w:t>
      </w:r>
      <w:r w:rsidRPr="00041FE0">
        <w:t>为符合条件的记录数</w:t>
      </w:r>
      <w:r w:rsidRPr="00041FE0">
        <w:t>)</w:t>
      </w:r>
    </w:p>
    <w:p w:rsidR="00041FE0" w:rsidRPr="00041FE0" w:rsidRDefault="00041FE0" w:rsidP="00041FE0">
      <w:r w:rsidRPr="00041FE0">
        <w:t xml:space="preserve">iii. </w:t>
      </w:r>
      <w:r w:rsidRPr="00041FE0">
        <w:t>通过</w:t>
      </w:r>
      <w:r w:rsidRPr="00041FE0">
        <w:t>iterator</w:t>
      </w:r>
      <w:r w:rsidRPr="00041FE0">
        <w:t>，配合缓存管理</w:t>
      </w:r>
      <w:r w:rsidRPr="00041FE0">
        <w:t>API</w:t>
      </w:r>
      <w:r w:rsidRPr="00041FE0">
        <w:t>，在海量数据查询中可以很好的解决内存问题，如</w:t>
      </w:r>
      <w:r w:rsidRPr="00041FE0">
        <w:t>:</w:t>
      </w:r>
    </w:p>
    <w:p w:rsidR="00041FE0" w:rsidRPr="00041FE0" w:rsidRDefault="00041FE0" w:rsidP="00041FE0">
      <w:r w:rsidRPr="00041FE0">
        <w:t>while(it.hasNext()){</w:t>
      </w:r>
    </w:p>
    <w:p w:rsidR="00041FE0" w:rsidRPr="00041FE0" w:rsidRDefault="00041FE0" w:rsidP="00041FE0">
      <w:r w:rsidRPr="00041FE0">
        <w:t>YouObject object = (YouObject)it.next();</w:t>
      </w:r>
    </w:p>
    <w:p w:rsidR="00041FE0" w:rsidRPr="00041FE0" w:rsidRDefault="00041FE0" w:rsidP="00041FE0">
      <w:r w:rsidRPr="00041FE0">
        <w:lastRenderedPageBreak/>
        <w:t>session.evict(youObject);</w:t>
      </w:r>
    </w:p>
    <w:p w:rsidR="00041FE0" w:rsidRPr="00041FE0" w:rsidRDefault="00041FE0" w:rsidP="00041FE0">
      <w:r w:rsidRPr="00041FE0">
        <w:t>sessionFactory.evice(YouObject.class, youObject.getId());</w:t>
      </w:r>
    </w:p>
    <w:p w:rsidR="00041FE0" w:rsidRPr="00041FE0" w:rsidRDefault="00041FE0" w:rsidP="00041FE0">
      <w:r w:rsidRPr="00041FE0">
        <w:t>}</w:t>
      </w:r>
    </w:p>
    <w:p w:rsidR="00041FE0" w:rsidRPr="00041FE0" w:rsidRDefault="00041FE0" w:rsidP="00041FE0">
      <w:r w:rsidRPr="00041FE0">
        <w:t>如果用</w:t>
      </w:r>
      <w:r w:rsidRPr="00041FE0">
        <w:t>list</w:t>
      </w:r>
      <w:r w:rsidRPr="00041FE0">
        <w:t>方法，很可能就出</w:t>
      </w:r>
      <w:r w:rsidRPr="00041FE0">
        <w:t>OutofMemory</w:t>
      </w:r>
      <w:r w:rsidRPr="00041FE0">
        <w:t>错误了。</w:t>
      </w:r>
    </w:p>
    <w:p w:rsidR="00041FE0" w:rsidRPr="00041FE0" w:rsidRDefault="00041FE0" w:rsidP="00041FE0">
      <w:pPr>
        <w:pStyle w:val="4"/>
      </w:pPr>
      <w:bookmarkStart w:id="127" w:name="8_7"/>
      <w:bookmarkStart w:id="128" w:name="sub7291_8_7"/>
      <w:bookmarkStart w:id="129" w:name="性能优化_集合的选用"/>
      <w:bookmarkEnd w:id="127"/>
      <w:bookmarkEnd w:id="128"/>
      <w:bookmarkEnd w:id="129"/>
      <w:r w:rsidRPr="00041FE0">
        <w:rPr>
          <w:rFonts w:hint="eastAsia"/>
        </w:rPr>
        <w:t>集合的选用</w:t>
      </w:r>
    </w:p>
    <w:p w:rsidR="00041FE0" w:rsidRPr="00041FE0" w:rsidRDefault="00041FE0" w:rsidP="00041FE0">
      <w:r w:rsidRPr="00041FE0">
        <w:t>在</w:t>
      </w:r>
      <w:r w:rsidRPr="00041FE0">
        <w:t>Hibernate3.1</w:t>
      </w:r>
      <w:r w:rsidRPr="00041FE0">
        <w:t>文档的</w:t>
      </w:r>
      <w:r w:rsidRPr="00041FE0">
        <w:t>“19.5. Understanding Collection performance”</w:t>
      </w:r>
      <w:r w:rsidRPr="00041FE0">
        <w:t>中有详细的说明。</w:t>
      </w:r>
    </w:p>
    <w:p w:rsidR="00041FE0" w:rsidRPr="00041FE0" w:rsidRDefault="00041FE0" w:rsidP="00041FE0">
      <w:pPr>
        <w:pStyle w:val="4"/>
      </w:pPr>
      <w:bookmarkStart w:id="130" w:name="8_8"/>
      <w:bookmarkStart w:id="131" w:name="sub7291_8_8"/>
      <w:bookmarkStart w:id="132" w:name="性能优化_事务控制"/>
      <w:bookmarkEnd w:id="130"/>
      <w:bookmarkEnd w:id="131"/>
      <w:bookmarkEnd w:id="132"/>
      <w:r w:rsidRPr="00041FE0">
        <w:rPr>
          <w:rFonts w:hint="eastAsia"/>
        </w:rPr>
        <w:t>事务控制</w:t>
      </w:r>
    </w:p>
    <w:p w:rsidR="00041FE0" w:rsidRPr="00041FE0" w:rsidRDefault="00041FE0" w:rsidP="00041FE0">
      <w:r w:rsidRPr="00041FE0">
        <w:t>事务方面对性能有影响的主要包括</w:t>
      </w:r>
      <w:r w:rsidRPr="00041FE0">
        <w:t>:</w:t>
      </w:r>
      <w:r w:rsidRPr="00041FE0">
        <w:t>事务方式的选用，事务隔离级别以及锁的选用</w:t>
      </w:r>
    </w:p>
    <w:p w:rsidR="00041FE0" w:rsidRPr="00041FE0" w:rsidRDefault="00041FE0" w:rsidP="00041FE0">
      <w:r w:rsidRPr="00041FE0">
        <w:t>a) </w:t>
      </w:r>
      <w:r w:rsidRPr="00041FE0">
        <w:t>事务方式选用</w:t>
      </w:r>
      <w:r w:rsidRPr="00041FE0">
        <w:t>:</w:t>
      </w:r>
      <w:r w:rsidRPr="00041FE0">
        <w:t>如果不涉及多个事务管理器事务的话，不需要使用</w:t>
      </w:r>
      <w:r w:rsidRPr="00041FE0">
        <w:t>JTA</w:t>
      </w:r>
      <w:r w:rsidRPr="00041FE0">
        <w:t>，只有</w:t>
      </w:r>
    </w:p>
    <w:p w:rsidR="00041FE0" w:rsidRPr="00041FE0" w:rsidRDefault="00041FE0" w:rsidP="00041FE0">
      <w:r w:rsidRPr="00041FE0">
        <w:t>JDBC</w:t>
      </w:r>
      <w:r w:rsidRPr="00041FE0">
        <w:t>的事务控制就可以。</w:t>
      </w:r>
    </w:p>
    <w:p w:rsidR="00041FE0" w:rsidRPr="00041FE0" w:rsidRDefault="00041FE0" w:rsidP="00041FE0">
      <w:r w:rsidRPr="00041FE0">
        <w:t xml:space="preserve">b) </w:t>
      </w:r>
      <w:r w:rsidRPr="00041FE0">
        <w:t>事务隔离级别</w:t>
      </w:r>
      <w:r w:rsidRPr="00041FE0">
        <w:t>:</w:t>
      </w:r>
      <w:r w:rsidRPr="00041FE0">
        <w:t>参见标准的</w:t>
      </w:r>
      <w:r w:rsidRPr="00041FE0">
        <w:t>SQL</w:t>
      </w:r>
      <w:r w:rsidRPr="00041FE0">
        <w:t>事务隔离级别</w:t>
      </w:r>
    </w:p>
    <w:p w:rsidR="00041FE0" w:rsidRPr="00041FE0" w:rsidRDefault="00041FE0" w:rsidP="00041FE0">
      <w:r w:rsidRPr="00041FE0">
        <w:t xml:space="preserve">c) </w:t>
      </w:r>
      <w:r w:rsidRPr="00041FE0">
        <w:t>锁的选用</w:t>
      </w:r>
      <w:r w:rsidRPr="00041FE0">
        <w:t>:</w:t>
      </w:r>
      <w:r w:rsidRPr="00041FE0">
        <w:t>悲观锁</w:t>
      </w:r>
      <w:r w:rsidRPr="00041FE0">
        <w:t>(</w:t>
      </w:r>
      <w:r w:rsidRPr="00041FE0">
        <w:t>一般由具体的事务管理器实现</w:t>
      </w:r>
      <w:r w:rsidRPr="00041FE0">
        <w:t>)</w:t>
      </w:r>
      <w:r w:rsidRPr="00041FE0">
        <w:t>，对于长事务效率低，但安全。乐观锁</w:t>
      </w:r>
      <w:r w:rsidRPr="00041FE0">
        <w:t>(</w:t>
      </w:r>
      <w:r w:rsidRPr="00041FE0">
        <w:t>一般在应用级别实现</w:t>
      </w:r>
      <w:r w:rsidRPr="00041FE0">
        <w:t>)</w:t>
      </w:r>
      <w:r w:rsidRPr="00041FE0">
        <w:t>，如在</w:t>
      </w:r>
      <w:r w:rsidRPr="00041FE0">
        <w:t>HIBERNATE</w:t>
      </w:r>
      <w:r w:rsidRPr="00041FE0">
        <w:t>中可以定义</w:t>
      </w:r>
      <w:r w:rsidRPr="00041FE0">
        <w:t xml:space="preserve"> VERSION</w:t>
      </w:r>
      <w:r w:rsidRPr="00041FE0">
        <w:t>字段，显然，如果有多个应用操作数据，且这些应用不是用同一种乐观锁机制，则乐观锁会失效。因此，针对不同的数据应有不同的策略，同前面许多情况一样，很多时候我们是在效率与安全</w:t>
      </w:r>
      <w:r w:rsidRPr="00041FE0">
        <w:t>/</w:t>
      </w:r>
      <w:r w:rsidRPr="00041FE0">
        <w:t>准确性上找一个平衡点，无论如何，优化都不是一个纯技术的问题，你应该对你的应用和业务特征有足够的了解。</w:t>
      </w:r>
    </w:p>
    <w:p w:rsidR="00041FE0" w:rsidRPr="00041FE0" w:rsidRDefault="00041FE0" w:rsidP="00041FE0">
      <w:pPr>
        <w:pStyle w:val="4"/>
      </w:pPr>
      <w:bookmarkStart w:id="133" w:name="8_9"/>
      <w:bookmarkStart w:id="134" w:name="sub7291_8_9"/>
      <w:bookmarkStart w:id="135" w:name="性能优化_批量操作"/>
      <w:bookmarkEnd w:id="133"/>
      <w:bookmarkEnd w:id="134"/>
      <w:bookmarkEnd w:id="135"/>
      <w:r w:rsidRPr="00041FE0">
        <w:rPr>
          <w:rFonts w:hint="eastAsia"/>
        </w:rPr>
        <w:t>批量操作</w:t>
      </w:r>
    </w:p>
    <w:p w:rsidR="00041FE0" w:rsidRPr="00041FE0" w:rsidRDefault="00041FE0" w:rsidP="00041FE0">
      <w:r w:rsidRPr="00041FE0">
        <w:t>即使是使用</w:t>
      </w:r>
      <w:r w:rsidRPr="00041FE0">
        <w:t>JDBC</w:t>
      </w:r>
      <w:r w:rsidRPr="00041FE0">
        <w:t>，在进行大批数据更新时，</w:t>
      </w:r>
      <w:r w:rsidRPr="00041FE0">
        <w:t>BATCH</w:t>
      </w:r>
      <w:r w:rsidRPr="00041FE0">
        <w:t>与不使用</w:t>
      </w:r>
      <w:r w:rsidRPr="00041FE0">
        <w:t>BATCH</w:t>
      </w:r>
      <w:r w:rsidRPr="00041FE0">
        <w:t>有效率上也有很大的差别。可以通过设置</w:t>
      </w:r>
      <w:r w:rsidRPr="00041FE0">
        <w:t>batch_size</w:t>
      </w:r>
      <w:r w:rsidRPr="00041FE0">
        <w:t>来让其支持批量操作。</w:t>
      </w:r>
    </w:p>
    <w:p w:rsidR="00041FE0" w:rsidRPr="00041FE0" w:rsidRDefault="00041FE0" w:rsidP="00041FE0">
      <w:r w:rsidRPr="00041FE0">
        <w:t>举个例子，要批量删除某表中的对象，如</w:t>
      </w:r>
      <w:r w:rsidRPr="00041FE0">
        <w:t>“delete Account”</w:t>
      </w:r>
      <w:r w:rsidRPr="00041FE0">
        <w:t>，打出来的语句，</w:t>
      </w:r>
      <w:r w:rsidRPr="00041FE0">
        <w:t>HIBERNATE</w:t>
      </w:r>
      <w:r w:rsidRPr="00041FE0">
        <w:t>找出了所有</w:t>
      </w:r>
      <w:r w:rsidRPr="00041FE0">
        <w:t>ACCOUNT</w:t>
      </w:r>
      <w:r w:rsidRPr="00041FE0">
        <w:t>的</w:t>
      </w:r>
      <w:r w:rsidRPr="00041FE0">
        <w:t>ID</w:t>
      </w:r>
      <w:r w:rsidRPr="00041FE0">
        <w:t>，再进行删除，这主要是为了维护二级缓存，这样效率肯定高不了，在后续的版本中增加了</w:t>
      </w:r>
      <w:r w:rsidRPr="00041FE0">
        <w:t>bulk delete/update</w:t>
      </w:r>
      <w:r w:rsidRPr="00041FE0">
        <w:t>，但这也无法解决缓存的维护问题。也就是说，由于有了二级缓存的维护问题，</w:t>
      </w:r>
      <w:r w:rsidRPr="00041FE0">
        <w:t>HIBERNATE</w:t>
      </w:r>
      <w:r w:rsidRPr="00041FE0">
        <w:t>的批量操作效率并不尽如人意。</w:t>
      </w:r>
    </w:p>
    <w:p w:rsidR="00041FE0" w:rsidRPr="00041FE0" w:rsidRDefault="00041FE0" w:rsidP="00041FE0">
      <w:r w:rsidRPr="00041FE0">
        <w:rPr>
          <w:b/>
          <w:bCs/>
        </w:rPr>
        <w:t>hibernate</w:t>
      </w:r>
      <w:r w:rsidRPr="00041FE0">
        <w:rPr>
          <w:b/>
          <w:bCs/>
        </w:rPr>
        <w:t>工作原理：</w:t>
      </w:r>
    </w:p>
    <w:p w:rsidR="00041FE0" w:rsidRPr="00041FE0" w:rsidRDefault="00041FE0" w:rsidP="00041FE0">
      <w:r w:rsidRPr="00041FE0">
        <w:t>1</w:t>
      </w:r>
      <w:r w:rsidRPr="00041FE0">
        <w:t>、通过</w:t>
      </w:r>
      <w:r w:rsidRPr="00041FE0">
        <w:t>Configuration().configure();</w:t>
      </w:r>
      <w:r w:rsidRPr="00041FE0">
        <w:t>读取并解析</w:t>
      </w:r>
      <w:r w:rsidRPr="00041FE0">
        <w:t>hibernate.cfg.xml</w:t>
      </w:r>
      <w:r w:rsidRPr="00041FE0">
        <w:t>配置文件。</w:t>
      </w:r>
    </w:p>
    <w:p w:rsidR="00041FE0" w:rsidRPr="00041FE0" w:rsidRDefault="00041FE0" w:rsidP="00041FE0">
      <w:r w:rsidRPr="00041FE0">
        <w:t>2</w:t>
      </w:r>
      <w:r w:rsidRPr="00041FE0">
        <w:t>、由</w:t>
      </w:r>
      <w:r w:rsidRPr="00041FE0">
        <w:t>hibernate.cfg.xml</w:t>
      </w:r>
      <w:r w:rsidRPr="00041FE0">
        <w:t>中的</w:t>
      </w:r>
      <w:r w:rsidRPr="00041FE0">
        <w:t>&lt;mappingresource="com/xx/User.hbm.xml"/&gt;</w:t>
      </w:r>
      <w:r w:rsidRPr="00041FE0">
        <w:t>读取解析映射信息。</w:t>
      </w:r>
    </w:p>
    <w:p w:rsidR="00041FE0" w:rsidRPr="00041FE0" w:rsidRDefault="00041FE0" w:rsidP="00041FE0">
      <w:r w:rsidRPr="00041FE0">
        <w:t>3</w:t>
      </w:r>
      <w:r w:rsidRPr="00041FE0">
        <w:t>、通过</w:t>
      </w:r>
      <w:r w:rsidRPr="00041FE0">
        <w:t>config.buildSessionFactory();//</w:t>
      </w:r>
      <w:r w:rsidRPr="00041FE0">
        <w:t>得到</w:t>
      </w:r>
      <w:r w:rsidRPr="00041FE0">
        <w:t>sessionFactory</w:t>
      </w:r>
      <w:r w:rsidRPr="00041FE0">
        <w:t>。</w:t>
      </w:r>
    </w:p>
    <w:p w:rsidR="00041FE0" w:rsidRPr="00041FE0" w:rsidRDefault="00041FE0" w:rsidP="00041FE0">
      <w:r w:rsidRPr="00041FE0">
        <w:t>4</w:t>
      </w:r>
      <w:r w:rsidRPr="00041FE0">
        <w:t>、</w:t>
      </w:r>
      <w:r w:rsidRPr="00041FE0">
        <w:t>sessionFactory.openSession();//</w:t>
      </w:r>
      <w:r w:rsidRPr="00041FE0">
        <w:t>得到</w:t>
      </w:r>
      <w:r w:rsidRPr="00041FE0">
        <w:t>session</w:t>
      </w:r>
      <w:r w:rsidRPr="00041FE0">
        <w:t>。</w:t>
      </w:r>
    </w:p>
    <w:p w:rsidR="00041FE0" w:rsidRPr="00041FE0" w:rsidRDefault="00041FE0" w:rsidP="00041FE0">
      <w:r w:rsidRPr="00041FE0">
        <w:t>5</w:t>
      </w:r>
      <w:r w:rsidRPr="00041FE0">
        <w:t>、</w:t>
      </w:r>
      <w:r w:rsidRPr="00041FE0">
        <w:t>session.beginTransaction();//</w:t>
      </w:r>
      <w:r w:rsidRPr="00041FE0">
        <w:t>开启事务。</w:t>
      </w:r>
    </w:p>
    <w:p w:rsidR="00041FE0" w:rsidRPr="00041FE0" w:rsidRDefault="00041FE0" w:rsidP="00041FE0">
      <w:r w:rsidRPr="00041FE0">
        <w:t>6</w:t>
      </w:r>
      <w:r w:rsidRPr="00041FE0">
        <w:t>、</w:t>
      </w:r>
      <w:r w:rsidRPr="00041FE0">
        <w:t>persistent operate;</w:t>
      </w:r>
    </w:p>
    <w:p w:rsidR="00041FE0" w:rsidRPr="00041FE0" w:rsidRDefault="00041FE0" w:rsidP="00041FE0">
      <w:r w:rsidRPr="00041FE0">
        <w:t>7</w:t>
      </w:r>
      <w:r w:rsidRPr="00041FE0">
        <w:t>、</w:t>
      </w:r>
      <w:r w:rsidRPr="00041FE0">
        <w:t>session.getTransaction().commit();//</w:t>
      </w:r>
      <w:r w:rsidRPr="00041FE0">
        <w:t>提交事务</w:t>
      </w:r>
    </w:p>
    <w:p w:rsidR="00041FE0" w:rsidRPr="00041FE0" w:rsidRDefault="00041FE0" w:rsidP="00041FE0">
      <w:r w:rsidRPr="00041FE0">
        <w:t>8</w:t>
      </w:r>
      <w:r w:rsidRPr="00041FE0">
        <w:t>、关闭</w:t>
      </w:r>
      <w:r w:rsidRPr="00041FE0">
        <w:t>session;</w:t>
      </w:r>
    </w:p>
    <w:p w:rsidR="00041FE0" w:rsidRPr="00041FE0" w:rsidRDefault="00041FE0" w:rsidP="00041FE0">
      <w:r w:rsidRPr="00041FE0">
        <w:t>9</w:t>
      </w:r>
      <w:r w:rsidRPr="00041FE0">
        <w:t>、关闭</w:t>
      </w:r>
      <w:r w:rsidRPr="00041FE0">
        <w:t>sessionFactory;</w:t>
      </w:r>
    </w:p>
    <w:p w:rsidR="00041FE0" w:rsidRPr="00041FE0" w:rsidRDefault="00041FE0" w:rsidP="00041FE0">
      <w:r w:rsidRPr="00041FE0">
        <w:rPr>
          <w:b/>
          <w:bCs/>
        </w:rPr>
        <w:t>hibernate</w:t>
      </w:r>
      <w:r w:rsidRPr="00041FE0">
        <w:rPr>
          <w:b/>
          <w:bCs/>
        </w:rPr>
        <w:t>优点：</w:t>
      </w:r>
    </w:p>
    <w:p w:rsidR="00041FE0" w:rsidRPr="00041FE0" w:rsidRDefault="00041FE0" w:rsidP="00041FE0">
      <w:r w:rsidRPr="00041FE0">
        <w:t>1</w:t>
      </w:r>
      <w:r w:rsidRPr="00041FE0">
        <w:t>、封装了</w:t>
      </w:r>
      <w:r w:rsidRPr="00041FE0">
        <w:t>jdbc</w:t>
      </w:r>
      <w:r w:rsidRPr="00041FE0">
        <w:t>，简化了很多重复性代码。</w:t>
      </w:r>
    </w:p>
    <w:p w:rsidR="00041FE0" w:rsidRPr="00041FE0" w:rsidRDefault="00041FE0" w:rsidP="00041FE0">
      <w:r w:rsidRPr="00041FE0">
        <w:t>2</w:t>
      </w:r>
      <w:r w:rsidRPr="00041FE0">
        <w:t>、简化了</w:t>
      </w:r>
      <w:r w:rsidRPr="00041FE0">
        <w:t>DAO</w:t>
      </w:r>
      <w:r w:rsidRPr="00041FE0">
        <w:t>层编码工作，使开发更对象化了。</w:t>
      </w:r>
    </w:p>
    <w:p w:rsidR="00041FE0" w:rsidRPr="00041FE0" w:rsidRDefault="00041FE0" w:rsidP="00041FE0">
      <w:r w:rsidRPr="00041FE0">
        <w:lastRenderedPageBreak/>
        <w:t>3</w:t>
      </w:r>
      <w:r w:rsidRPr="00041FE0">
        <w:t>、移植性好，支持各种数据库，如果换个数据库只要在配置文件中变换配置就可以了，不用改变</w:t>
      </w:r>
      <w:r w:rsidRPr="00041FE0">
        <w:t>hibernate</w:t>
      </w:r>
      <w:r w:rsidRPr="00041FE0">
        <w:t>代码。</w:t>
      </w:r>
    </w:p>
    <w:p w:rsidR="00041FE0" w:rsidRPr="00041FE0" w:rsidRDefault="00041FE0" w:rsidP="00041FE0">
      <w:r w:rsidRPr="00041FE0">
        <w:t>4</w:t>
      </w:r>
      <w:r w:rsidRPr="00041FE0">
        <w:t>、支持透明持久化，因为</w:t>
      </w:r>
      <w:r w:rsidRPr="00041FE0">
        <w:t>hibernate</w:t>
      </w:r>
      <w:r w:rsidRPr="00041FE0">
        <w:t>操作的是纯粹的（</w:t>
      </w:r>
      <w:r w:rsidRPr="00041FE0">
        <w:t>pojo</w:t>
      </w:r>
      <w:r w:rsidRPr="00041FE0">
        <w:t>）</w:t>
      </w:r>
      <w:r w:rsidRPr="00041FE0">
        <w:t>java</w:t>
      </w:r>
      <w:r w:rsidRPr="00041FE0">
        <w:t>类，没有实现任何接口，没有侵入性。所以说它是一个轻量级框架。</w:t>
      </w:r>
    </w:p>
    <w:p w:rsidR="00041FE0" w:rsidRPr="00041FE0" w:rsidRDefault="00041FE0" w:rsidP="00041FE0">
      <w:r w:rsidRPr="00041FE0">
        <w:rPr>
          <w:b/>
          <w:bCs/>
        </w:rPr>
        <w:t>hibernate</w:t>
      </w:r>
      <w:r w:rsidRPr="00041FE0">
        <w:t>延迟加载：</w:t>
      </w:r>
    </w:p>
    <w:p w:rsidR="00041FE0" w:rsidRPr="00041FE0" w:rsidRDefault="00041FE0" w:rsidP="00041FE0">
      <w:r w:rsidRPr="00041FE0">
        <w:t>get</w:t>
      </w:r>
      <w:r w:rsidRPr="00041FE0">
        <w:t>不支持延迟加载，</w:t>
      </w:r>
      <w:r w:rsidRPr="00041FE0">
        <w:t>load</w:t>
      </w:r>
      <w:r w:rsidRPr="00041FE0">
        <w:t>支持延迟加载。</w:t>
      </w:r>
    </w:p>
    <w:p w:rsidR="00041FE0" w:rsidRPr="00041FE0" w:rsidRDefault="00041FE0" w:rsidP="00041FE0">
      <w:r w:rsidRPr="00041FE0">
        <w:t>1</w:t>
      </w:r>
      <w:r w:rsidRPr="00041FE0">
        <w:t>、</w:t>
      </w:r>
      <w:r w:rsidRPr="00041FE0">
        <w:t>hibernate2</w:t>
      </w:r>
      <w:r w:rsidRPr="00041FE0">
        <w:t>对</w:t>
      </w:r>
      <w:r w:rsidRPr="00041FE0">
        <w:t xml:space="preserve"> </w:t>
      </w:r>
      <w:r w:rsidRPr="00041FE0">
        <w:t>实体对象和集合</w:t>
      </w:r>
      <w:r w:rsidRPr="00041FE0">
        <w:t xml:space="preserve"> </w:t>
      </w:r>
      <w:r w:rsidRPr="00041FE0">
        <w:t>实现了延迟加载</w:t>
      </w:r>
    </w:p>
    <w:p w:rsidR="00041FE0" w:rsidRPr="00041FE0" w:rsidRDefault="00041FE0" w:rsidP="00041FE0">
      <w:r w:rsidRPr="00041FE0">
        <w:t>2</w:t>
      </w:r>
      <w:r w:rsidRPr="00041FE0">
        <w:t>、</w:t>
      </w:r>
      <w:r w:rsidRPr="00041FE0">
        <w:t>hibernate3</w:t>
      </w:r>
      <w:r w:rsidRPr="00041FE0">
        <w:t>对</w:t>
      </w:r>
      <w:r w:rsidRPr="00041FE0">
        <w:t xml:space="preserve"> </w:t>
      </w:r>
      <w:r w:rsidRPr="00041FE0">
        <w:t>提供了属性的延迟加载功能</w:t>
      </w:r>
    </w:p>
    <w:p w:rsidR="00041FE0" w:rsidRPr="00041FE0" w:rsidRDefault="00041FE0" w:rsidP="00041FE0">
      <w:r w:rsidRPr="00041FE0">
        <w:t>hibernate</w:t>
      </w:r>
      <w:r w:rsidRPr="00041FE0">
        <w:t>延迟加载就是当使用</w:t>
      </w:r>
      <w:r w:rsidRPr="00041FE0">
        <w:t>session.load(User.class,1)</w:t>
      </w:r>
      <w:r w:rsidRPr="00041FE0">
        <w:t>或者</w:t>
      </w:r>
      <w:r w:rsidRPr="00041FE0">
        <w:t>session.createQuery()</w:t>
      </w:r>
      <w:r w:rsidRPr="00041FE0">
        <w:t>查询对象或者属性的时候</w:t>
      </w:r>
    </w:p>
    <w:p w:rsidR="00041FE0" w:rsidRPr="00041FE0" w:rsidRDefault="00041FE0" w:rsidP="00041FE0">
      <w:r w:rsidRPr="00041FE0">
        <w:t>这个对象或者属性并没有在内存中，只有当程序操作数据的时候，才会存在内存中，这样就实现延迟加载，节省了内存的开销，从而提高了服务器的性能。</w:t>
      </w:r>
    </w:p>
    <w:p w:rsidR="00041FE0" w:rsidRPr="00041FE0" w:rsidRDefault="00041FE0" w:rsidP="00041FE0">
      <w:r w:rsidRPr="00041FE0">
        <w:t>Hibernate</w:t>
      </w:r>
      <w:r w:rsidRPr="00041FE0">
        <w:t>的缓存机制</w:t>
      </w:r>
    </w:p>
    <w:p w:rsidR="00041FE0" w:rsidRPr="00041FE0" w:rsidRDefault="00041FE0" w:rsidP="00041FE0">
      <w:r w:rsidRPr="00041FE0">
        <w:t>一级缓存：</w:t>
      </w:r>
      <w:r w:rsidRPr="00041FE0">
        <w:t>session</w:t>
      </w:r>
      <w:r w:rsidRPr="00041FE0">
        <w:t>级的缓存也叫事务级的缓存，只缓存实体，生命周期和</w:t>
      </w:r>
      <w:r w:rsidRPr="00041FE0">
        <w:t>session</w:t>
      </w:r>
      <w:r w:rsidRPr="00041FE0">
        <w:t>一致。不能对其进行管理。</w:t>
      </w:r>
    </w:p>
    <w:p w:rsidR="00041FE0" w:rsidRPr="00041FE0" w:rsidRDefault="00041FE0" w:rsidP="00041FE0">
      <w:r w:rsidRPr="00041FE0">
        <w:t>不用显示的调用。</w:t>
      </w:r>
    </w:p>
    <w:p w:rsidR="00041FE0" w:rsidRPr="00041FE0" w:rsidRDefault="00041FE0" w:rsidP="00041FE0">
      <w:r w:rsidRPr="00041FE0">
        <w:t>二级缓存：</w:t>
      </w:r>
      <w:r w:rsidRPr="00041FE0">
        <w:t>sessionFactory</w:t>
      </w:r>
      <w:r w:rsidRPr="00041FE0">
        <w:t>缓存，也叫进程级的缓存，使用第</w:t>
      </w:r>
      <w:r w:rsidRPr="00041FE0">
        <w:t>3</w:t>
      </w:r>
      <w:r w:rsidRPr="00041FE0">
        <w:t>方插件实现的，也值缓存实体，生命周期和</w:t>
      </w:r>
      <w:r w:rsidRPr="00041FE0">
        <w:t>sessionFactory</w:t>
      </w:r>
      <w:r w:rsidRPr="00041FE0">
        <w:t>一致，可以进行管理。</w:t>
      </w:r>
    </w:p>
    <w:p w:rsidR="00041FE0" w:rsidRPr="00041FE0" w:rsidRDefault="00041FE0" w:rsidP="00041FE0">
      <w:r w:rsidRPr="00041FE0">
        <w:t>首先配置第</w:t>
      </w:r>
      <w:r w:rsidRPr="00041FE0">
        <w:t>3</w:t>
      </w:r>
      <w:r w:rsidRPr="00041FE0">
        <w:t>方插件，我们用的是</w:t>
      </w:r>
      <w:r w:rsidRPr="00041FE0">
        <w:t>EHCache</w:t>
      </w:r>
      <w:r w:rsidRPr="00041FE0">
        <w:t>，在</w:t>
      </w:r>
      <w:r w:rsidRPr="00041FE0">
        <w:t>hibernate.cfg.xml</w:t>
      </w:r>
      <w:r w:rsidRPr="00041FE0">
        <w:t>文件中加入</w:t>
      </w:r>
    </w:p>
    <w:p w:rsidR="00041FE0" w:rsidRPr="00041FE0" w:rsidRDefault="00041FE0" w:rsidP="00041FE0">
      <w:r w:rsidRPr="00041FE0">
        <w:t>&lt;propertyname="hibernate.cache.user_second_level_cache"&gt;true&lt;/property&gt;</w:t>
      </w:r>
    </w:p>
    <w:p w:rsidR="00041FE0" w:rsidRPr="00041FE0" w:rsidRDefault="00041FE0" w:rsidP="00041FE0">
      <w:r w:rsidRPr="00041FE0">
        <w:t>在映射中也要显示的调用，</w:t>
      </w:r>
      <w:r w:rsidRPr="00041FE0">
        <w:t>&lt;cacheusage="read-only"/&gt;</w:t>
      </w:r>
    </w:p>
    <w:p w:rsidR="00041FE0" w:rsidRPr="00041FE0" w:rsidRDefault="00041FE0" w:rsidP="00041FE0">
      <w:r w:rsidRPr="00041FE0">
        <w:t>二级缓存之查询缓存：对普通属性进行缓存。如果关联的表发生了修改，那么查询缓存的生命周期也结束了。</w:t>
      </w:r>
    </w:p>
    <w:p w:rsidR="00041FE0" w:rsidRPr="00041FE0" w:rsidRDefault="00041FE0" w:rsidP="00041FE0">
      <w:r w:rsidRPr="00041FE0">
        <w:t>在程序中必须手动启用查询缓存：</w:t>
      </w:r>
      <w:r w:rsidRPr="00041FE0">
        <w:t>query.setCacheable(true);</w:t>
      </w:r>
    </w:p>
    <w:p w:rsidR="00041FE0" w:rsidRPr="00041FE0" w:rsidRDefault="00041FE0" w:rsidP="00041FE0">
      <w:r w:rsidRPr="00041FE0">
        <w:rPr>
          <w:b/>
          <w:bCs/>
        </w:rPr>
        <w:t>优化</w:t>
      </w:r>
      <w:r w:rsidRPr="00041FE0">
        <w:rPr>
          <w:b/>
          <w:bCs/>
        </w:rPr>
        <w:t>Hibernate</w:t>
      </w:r>
    </w:p>
    <w:p w:rsidR="00041FE0" w:rsidRPr="00041FE0" w:rsidRDefault="00041FE0" w:rsidP="00041FE0">
      <w:r w:rsidRPr="00041FE0">
        <w:t>1</w:t>
      </w:r>
      <w:r w:rsidRPr="00041FE0">
        <w:t>、使用一对多的双向关联，尽量从多的一端维护。</w:t>
      </w:r>
    </w:p>
    <w:p w:rsidR="00041FE0" w:rsidRPr="00041FE0" w:rsidRDefault="00041FE0" w:rsidP="00041FE0">
      <w:r w:rsidRPr="00041FE0">
        <w:t>2</w:t>
      </w:r>
      <w:r w:rsidRPr="00041FE0">
        <w:t>、不要使用一对一，尽量使用多对一。</w:t>
      </w:r>
    </w:p>
    <w:p w:rsidR="00041FE0" w:rsidRPr="00041FE0" w:rsidRDefault="00041FE0" w:rsidP="00041FE0">
      <w:r w:rsidRPr="00041FE0">
        <w:t>3</w:t>
      </w:r>
      <w:r w:rsidRPr="00041FE0">
        <w:t>、配置对象缓存，不要使用集合缓存。</w:t>
      </w:r>
    </w:p>
    <w:p w:rsidR="00041FE0" w:rsidRPr="00041FE0" w:rsidRDefault="00041FE0" w:rsidP="00041FE0">
      <w:r w:rsidRPr="00041FE0">
        <w:t>4</w:t>
      </w:r>
      <w:r w:rsidRPr="00041FE0">
        <w:t>、表字段要少，表关联不要怕多，有二级缓存撑腰。</w:t>
      </w:r>
    </w:p>
    <w:p w:rsidR="00041FE0" w:rsidRPr="00041FE0" w:rsidRDefault="00041FE0" w:rsidP="00041FE0">
      <w:r w:rsidRPr="00041FE0">
        <w:rPr>
          <w:b/>
          <w:bCs/>
        </w:rPr>
        <w:t xml:space="preserve">hibernate </w:t>
      </w:r>
      <w:r w:rsidRPr="00041FE0">
        <w:rPr>
          <w:b/>
          <w:bCs/>
        </w:rPr>
        <w:t>类与类之间关系</w:t>
      </w:r>
    </w:p>
    <w:p w:rsidR="00041FE0" w:rsidRPr="00041FE0" w:rsidRDefault="00041FE0" w:rsidP="00041FE0">
      <w:r w:rsidRPr="00041FE0">
        <w:t>关联关系</w:t>
      </w:r>
    </w:p>
    <w:p w:rsidR="00041FE0" w:rsidRPr="00041FE0" w:rsidRDefault="00041FE0" w:rsidP="00041FE0">
      <w:r w:rsidRPr="00041FE0">
        <w:t>聚集关系</w:t>
      </w:r>
    </w:p>
    <w:p w:rsidR="00041FE0" w:rsidRPr="00041FE0" w:rsidRDefault="00041FE0" w:rsidP="00041FE0">
      <w:r w:rsidRPr="00041FE0">
        <w:t>继承关系</w:t>
      </w:r>
    </w:p>
    <w:p w:rsidR="00041FE0" w:rsidRPr="00041FE0" w:rsidRDefault="00041FE0" w:rsidP="00041FE0">
      <w:r w:rsidRPr="00041FE0">
        <w:t>Hibernate</w:t>
      </w:r>
      <w:r w:rsidRPr="00041FE0">
        <w:t>继承关系映射策略分为三种：一张表对应一整棵类继承树、一个类对应一张表、每一个具体类对应一张表。</w:t>
      </w:r>
    </w:p>
    <w:p w:rsidR="00041FE0" w:rsidRDefault="00041FE0" w:rsidP="00041FE0">
      <w:pPr>
        <w:pStyle w:val="3"/>
      </w:pPr>
      <w:bookmarkStart w:id="136" w:name="_Toc426964694"/>
      <w:bookmarkStart w:id="137" w:name="_Toc427655664"/>
      <w:r>
        <w:rPr>
          <w:rFonts w:hint="eastAsia"/>
        </w:rPr>
        <w:t xml:space="preserve">7 </w:t>
      </w:r>
      <w:r w:rsidRPr="00041FE0">
        <w:rPr>
          <w:rFonts w:hint="eastAsia"/>
        </w:rPr>
        <w:t>Hibernate</w:t>
      </w:r>
      <w:r w:rsidRPr="00041FE0">
        <w:rPr>
          <w:rFonts w:hint="eastAsia"/>
        </w:rPr>
        <w:t>和</w:t>
      </w:r>
      <w:r w:rsidRPr="00041FE0">
        <w:rPr>
          <w:rFonts w:hint="eastAsia"/>
        </w:rPr>
        <w:t>Mybatis</w:t>
      </w:r>
      <w:r>
        <w:rPr>
          <w:rFonts w:hint="eastAsia"/>
        </w:rPr>
        <w:t>的区别</w:t>
      </w:r>
      <w:bookmarkEnd w:id="136"/>
      <w:bookmarkEnd w:id="137"/>
    </w:p>
    <w:p w:rsidR="00041FE0" w:rsidRDefault="00041FE0" w:rsidP="00041FE0">
      <w:r>
        <w:rPr>
          <w:rFonts w:hint="eastAsia"/>
        </w:rPr>
        <w:t>Hibernate</w:t>
      </w:r>
      <w:r>
        <w:rPr>
          <w:rFonts w:hint="eastAsia"/>
        </w:rPr>
        <w:t>和</w:t>
      </w:r>
      <w:r>
        <w:rPr>
          <w:rFonts w:hint="eastAsia"/>
        </w:rPr>
        <w:t>Mybatis</w:t>
      </w:r>
      <w:r>
        <w:rPr>
          <w:rFonts w:hint="eastAsia"/>
        </w:rPr>
        <w:t>都是</w:t>
      </w:r>
      <w:r>
        <w:rPr>
          <w:rFonts w:hint="eastAsia"/>
        </w:rPr>
        <w:t>orm</w:t>
      </w:r>
      <w:r>
        <w:rPr>
          <w:rFonts w:hint="eastAsia"/>
        </w:rPr>
        <w:t>对象关系映射框架，都是用于将数据持久化的框架技术。</w:t>
      </w:r>
    </w:p>
    <w:p w:rsidR="00041FE0" w:rsidRDefault="00041FE0" w:rsidP="00041FE0">
      <w:r>
        <w:rPr>
          <w:rFonts w:hint="eastAsia"/>
        </w:rPr>
        <w:t>Hiberante</w:t>
      </w:r>
      <w:r>
        <w:rPr>
          <w:rFonts w:hint="eastAsia"/>
        </w:rPr>
        <w:t>较深度的封装了</w:t>
      </w:r>
      <w:r>
        <w:rPr>
          <w:rFonts w:hint="eastAsia"/>
        </w:rPr>
        <w:t>jdbc</w:t>
      </w:r>
      <w:r>
        <w:rPr>
          <w:rFonts w:hint="eastAsia"/>
        </w:rPr>
        <w:t>，对开发者写</w:t>
      </w:r>
      <w:r>
        <w:rPr>
          <w:rFonts w:hint="eastAsia"/>
        </w:rPr>
        <w:t>sql</w:t>
      </w:r>
      <w:r>
        <w:rPr>
          <w:rFonts w:hint="eastAsia"/>
        </w:rPr>
        <w:t>的能力要求的不是那么的高，我们只要通过</w:t>
      </w:r>
      <w:r>
        <w:rPr>
          <w:rFonts w:hint="eastAsia"/>
        </w:rPr>
        <w:t>hql</w:t>
      </w:r>
      <w:r>
        <w:rPr>
          <w:rFonts w:hint="eastAsia"/>
        </w:rPr>
        <w:t>语句操作对象即可完成对数据持久化的操作了。</w:t>
      </w:r>
    </w:p>
    <w:p w:rsidR="00041FE0" w:rsidRDefault="00041FE0" w:rsidP="00041FE0">
      <w:r>
        <w:rPr>
          <w:rFonts w:hint="eastAsia"/>
        </w:rPr>
        <w:t>另外</w:t>
      </w:r>
      <w:r>
        <w:rPr>
          <w:rFonts w:hint="eastAsia"/>
        </w:rPr>
        <w:t>hibernate</w:t>
      </w:r>
      <w:r>
        <w:rPr>
          <w:rFonts w:hint="eastAsia"/>
        </w:rPr>
        <w:t>可移植性好，如一个项目开始使用的是</w:t>
      </w:r>
      <w:r>
        <w:rPr>
          <w:rFonts w:hint="eastAsia"/>
        </w:rPr>
        <w:t>mysql</w:t>
      </w:r>
      <w:r>
        <w:rPr>
          <w:rFonts w:hint="eastAsia"/>
        </w:rPr>
        <w:t>数据库，但是随着业务的发展，现</w:t>
      </w:r>
      <w:r>
        <w:rPr>
          <w:rFonts w:hint="eastAsia"/>
        </w:rPr>
        <w:t>mysql</w:t>
      </w:r>
      <w:r>
        <w:rPr>
          <w:rFonts w:hint="eastAsia"/>
        </w:rPr>
        <w:t>数据库已经无法满足当前的绣球了，现在决定使用</w:t>
      </w:r>
      <w:r>
        <w:rPr>
          <w:rFonts w:hint="eastAsia"/>
        </w:rPr>
        <w:t>Oracle</w:t>
      </w:r>
      <w:r>
        <w:rPr>
          <w:rFonts w:hint="eastAsia"/>
        </w:rPr>
        <w:t>数据库，虽然</w:t>
      </w:r>
      <w:r>
        <w:rPr>
          <w:rFonts w:hint="eastAsia"/>
        </w:rPr>
        <w:t>sql</w:t>
      </w:r>
      <w:r>
        <w:rPr>
          <w:rFonts w:hint="eastAsia"/>
        </w:rPr>
        <w:t>标准定义的数据库间的</w:t>
      </w:r>
      <w:r>
        <w:rPr>
          <w:rFonts w:hint="eastAsia"/>
        </w:rPr>
        <w:t>sql</w:t>
      </w:r>
      <w:r>
        <w:rPr>
          <w:rFonts w:hint="eastAsia"/>
        </w:rPr>
        <w:t>语句差距不大，但是不同的数据库</w:t>
      </w:r>
      <w:r>
        <w:rPr>
          <w:rFonts w:hint="eastAsia"/>
        </w:rPr>
        <w:t>sql</w:t>
      </w:r>
      <w:r>
        <w:rPr>
          <w:rFonts w:hint="eastAsia"/>
        </w:rPr>
        <w:t>标准还是有差距的，那么我们手</w:t>
      </w:r>
      <w:r>
        <w:rPr>
          <w:rFonts w:hint="eastAsia"/>
        </w:rPr>
        <w:lastRenderedPageBreak/>
        <w:t>动修改起来会存在很大的困难，使用</w:t>
      </w:r>
      <w:r>
        <w:rPr>
          <w:rFonts w:hint="eastAsia"/>
        </w:rPr>
        <w:t>hibernate</w:t>
      </w:r>
      <w:r>
        <w:rPr>
          <w:rFonts w:hint="eastAsia"/>
        </w:rPr>
        <w:t>只需改变一下数据库方言即可搞定。用</w:t>
      </w:r>
      <w:r>
        <w:rPr>
          <w:rFonts w:hint="eastAsia"/>
        </w:rPr>
        <w:t>hibernate</w:t>
      </w:r>
      <w:r>
        <w:rPr>
          <w:rFonts w:hint="eastAsia"/>
        </w:rPr>
        <w:t>框架，数据库的移植变的非常方便。</w:t>
      </w:r>
    </w:p>
    <w:p w:rsidR="00041FE0" w:rsidRDefault="00041FE0" w:rsidP="00041FE0">
      <w:r>
        <w:rPr>
          <w:rFonts w:hint="eastAsia"/>
        </w:rPr>
        <w:t>但是</w:t>
      </w:r>
      <w:r>
        <w:rPr>
          <w:rFonts w:hint="eastAsia"/>
        </w:rPr>
        <w:t>hibernate</w:t>
      </w:r>
      <w:r>
        <w:rPr>
          <w:rFonts w:hint="eastAsia"/>
        </w:rPr>
        <w:t>也存在着诸多的不足，比如在实际开发过程中会生成很多不必要的</w:t>
      </w:r>
      <w:r>
        <w:rPr>
          <w:rFonts w:hint="eastAsia"/>
        </w:rPr>
        <w:t>sql</w:t>
      </w:r>
      <w:r>
        <w:rPr>
          <w:rFonts w:hint="eastAsia"/>
        </w:rPr>
        <w:t>语句耗费程序资源，优化起来也不是很方便，且对存储过程支持的也不够太强大。但是针对于</w:t>
      </w:r>
      <w:r>
        <w:rPr>
          <w:rFonts w:hint="eastAsia"/>
        </w:rPr>
        <w:t>hibernate</w:t>
      </w:r>
      <w:r>
        <w:rPr>
          <w:rFonts w:hint="eastAsia"/>
        </w:rPr>
        <w:t>它也提供了一些优化策略，比如说懒加载、缓存、策略模式等都是针对于它的优化方案。</w:t>
      </w:r>
    </w:p>
    <w:p w:rsidR="00041FE0" w:rsidRDefault="00041FE0" w:rsidP="00041FE0">
      <w:r>
        <w:rPr>
          <w:rFonts w:hint="eastAsia"/>
        </w:rPr>
        <w:t xml:space="preserve">Mybatis </w:t>
      </w:r>
      <w:r>
        <w:rPr>
          <w:rFonts w:hint="eastAsia"/>
        </w:rPr>
        <w:t>也是对</w:t>
      </w:r>
      <w:r>
        <w:rPr>
          <w:rFonts w:hint="eastAsia"/>
        </w:rPr>
        <w:t>jdbc</w:t>
      </w:r>
      <w:r>
        <w:rPr>
          <w:rFonts w:hint="eastAsia"/>
        </w:rPr>
        <w:t>的封装，但是封装的没有</w:t>
      </w:r>
      <w:r>
        <w:rPr>
          <w:rFonts w:hint="eastAsia"/>
        </w:rPr>
        <w:t>hibernate</w:t>
      </w:r>
      <w:r>
        <w:rPr>
          <w:rFonts w:hint="eastAsia"/>
        </w:rPr>
        <w:t>那么深，我们可以再配置文件中写</w:t>
      </w:r>
      <w:r>
        <w:rPr>
          <w:rFonts w:hint="eastAsia"/>
        </w:rPr>
        <w:t>sql</w:t>
      </w:r>
      <w:r>
        <w:rPr>
          <w:rFonts w:hint="eastAsia"/>
        </w:rPr>
        <w:t>语句，可以根据需求定制</w:t>
      </w:r>
      <w:r>
        <w:rPr>
          <w:rFonts w:hint="eastAsia"/>
        </w:rPr>
        <w:t>sql</w:t>
      </w:r>
      <w:r>
        <w:rPr>
          <w:rFonts w:hint="eastAsia"/>
        </w:rPr>
        <w:t>语句，数据优化起来较</w:t>
      </w:r>
      <w:r>
        <w:rPr>
          <w:rFonts w:hint="eastAsia"/>
        </w:rPr>
        <w:t>hibernate</w:t>
      </w:r>
      <w:r>
        <w:rPr>
          <w:rFonts w:hint="eastAsia"/>
        </w:rPr>
        <w:t>容易很多。</w:t>
      </w:r>
    </w:p>
    <w:p w:rsidR="00041FE0" w:rsidRDefault="00041FE0" w:rsidP="00041FE0">
      <w:r>
        <w:rPr>
          <w:rFonts w:hint="eastAsia"/>
        </w:rPr>
        <w:t>Mybatis</w:t>
      </w:r>
      <w:r>
        <w:rPr>
          <w:rFonts w:hint="eastAsia"/>
        </w:rPr>
        <w:t>要求程序员写</w:t>
      </w:r>
      <w:r>
        <w:rPr>
          <w:rFonts w:hint="eastAsia"/>
        </w:rPr>
        <w:t>sql</w:t>
      </w:r>
      <w:r>
        <w:rPr>
          <w:rFonts w:hint="eastAsia"/>
        </w:rPr>
        <w:t>的能力要相对使用</w:t>
      </w:r>
      <w:r>
        <w:rPr>
          <w:rFonts w:hint="eastAsia"/>
        </w:rPr>
        <w:t>hibernate</w:t>
      </w:r>
      <w:r>
        <w:rPr>
          <w:rFonts w:hint="eastAsia"/>
        </w:rPr>
        <w:t>的开发人员要高的多，且可移植性也不是很好。</w:t>
      </w:r>
    </w:p>
    <w:p w:rsidR="00041FE0" w:rsidRPr="00041FE0" w:rsidRDefault="00041FE0" w:rsidP="00041FE0">
      <w:r>
        <w:rPr>
          <w:rFonts w:hint="eastAsia"/>
        </w:rPr>
        <w:t>涉及到大数据的系统使用</w:t>
      </w:r>
      <w:r>
        <w:rPr>
          <w:rFonts w:hint="eastAsia"/>
        </w:rPr>
        <w:t>Mybatis</w:t>
      </w:r>
      <w:r>
        <w:rPr>
          <w:rFonts w:hint="eastAsia"/>
        </w:rPr>
        <w:t>比较好，因为优化较方便。涉及的数据量不是很大且对优化没有那么高，可以使用</w:t>
      </w:r>
      <w:r>
        <w:rPr>
          <w:rFonts w:hint="eastAsia"/>
        </w:rPr>
        <w:t>hibernate</w:t>
      </w:r>
    </w:p>
    <w:p w:rsidR="00FA1B3D" w:rsidRDefault="00B07A39" w:rsidP="00B07A39">
      <w:pPr>
        <w:pStyle w:val="3"/>
        <w:rPr>
          <w:rFonts w:hint="eastAsia"/>
        </w:rPr>
      </w:pPr>
      <w:r>
        <w:rPr>
          <w:rFonts w:hint="eastAsia"/>
        </w:rPr>
        <w:t>8 Druid</w:t>
      </w:r>
    </w:p>
    <w:p w:rsidR="00D1449B" w:rsidRPr="00D1449B" w:rsidRDefault="00D1449B" w:rsidP="00D1449B">
      <w:pPr>
        <w:rPr>
          <w:rFonts w:hint="eastAsia"/>
        </w:rPr>
      </w:pPr>
      <w:r w:rsidRPr="00D1449B">
        <w:t>https://github.com/alibaba/druid/wiki/%E5%B8%B8%E8%A7%81%E9%97%AE%E9%A2%98</w:t>
      </w:r>
    </w:p>
    <w:p w:rsidR="00B07A39" w:rsidRPr="00B07A39" w:rsidRDefault="00B07A39" w:rsidP="00B07A39">
      <w:pPr>
        <w:rPr>
          <w:b/>
          <w:bCs/>
        </w:rPr>
      </w:pPr>
      <w:r w:rsidRPr="00B07A39">
        <w:rPr>
          <w:b/>
          <w:bCs/>
        </w:rPr>
        <w:t>Druid</w:t>
      </w:r>
      <w:r w:rsidRPr="00B07A39">
        <w:rPr>
          <w:b/>
          <w:bCs/>
        </w:rPr>
        <w:t>是什么？</w:t>
      </w:r>
    </w:p>
    <w:p w:rsidR="00B07A39" w:rsidRPr="00B07A39" w:rsidRDefault="00B07A39" w:rsidP="00B07A39">
      <w:r w:rsidRPr="00B07A39">
        <w:t>Druid</w:t>
      </w:r>
      <w:r w:rsidRPr="00B07A39">
        <w:t>首先是一个数据库连接池。</w:t>
      </w:r>
      <w:r w:rsidRPr="00B07A39">
        <w:t>Druid</w:t>
      </w:r>
      <w:r w:rsidRPr="00B07A39">
        <w:t>是目前最好的数据库连接池，在功能、性能、扩展性方面，都超过其他数据库连接池，包括</w:t>
      </w:r>
      <w:r w:rsidRPr="00B07A39">
        <w:t>DBCP</w:t>
      </w:r>
      <w:r w:rsidRPr="00B07A39">
        <w:t>、</w:t>
      </w:r>
      <w:r w:rsidRPr="00B07A39">
        <w:t>C3P0</w:t>
      </w:r>
      <w:r w:rsidRPr="00B07A39">
        <w:t>、</w:t>
      </w:r>
      <w:r w:rsidRPr="00B07A39">
        <w:t>BoneCP</w:t>
      </w:r>
      <w:r w:rsidRPr="00B07A39">
        <w:t>、</w:t>
      </w:r>
      <w:r w:rsidRPr="00B07A39">
        <w:t>Proxool</w:t>
      </w:r>
      <w:r w:rsidRPr="00B07A39">
        <w:t>、</w:t>
      </w:r>
      <w:r w:rsidRPr="00B07A39">
        <w:t>JBoss DataSource</w:t>
      </w:r>
      <w:r w:rsidRPr="00B07A39">
        <w:t>。</w:t>
      </w:r>
    </w:p>
    <w:p w:rsidR="00B07A39" w:rsidRPr="00B07A39" w:rsidRDefault="00B07A39" w:rsidP="00B07A39">
      <w:r w:rsidRPr="00B07A39">
        <w:t>Druid</w:t>
      </w:r>
      <w:r w:rsidRPr="00B07A39">
        <w:t>已经在阿里巴巴部署了超过</w:t>
      </w:r>
      <w:r w:rsidRPr="00B07A39">
        <w:t>600</w:t>
      </w:r>
      <w:r w:rsidRPr="00B07A39">
        <w:t>个应用，经过一年多生产环境大规模部署的严苛考验。</w:t>
      </w:r>
    </w:p>
    <w:p w:rsidR="00B07A39" w:rsidRPr="00B07A39" w:rsidRDefault="00B07A39" w:rsidP="00B07A39">
      <w:r w:rsidRPr="00B07A39">
        <w:t>同时</w:t>
      </w:r>
      <w:r w:rsidRPr="00B07A39">
        <w:t>Druid</w:t>
      </w:r>
      <w:r w:rsidRPr="00B07A39">
        <w:t>不仅仅是一个数据库连接池，它包括四个部分：</w:t>
      </w:r>
      <w:r w:rsidRPr="00B07A39">
        <w:br/>
        <w:t>Druid</w:t>
      </w:r>
      <w:r w:rsidRPr="00B07A39">
        <w:t>是一个</w:t>
      </w:r>
      <w:r w:rsidRPr="00B07A39">
        <w:t>JDBC</w:t>
      </w:r>
      <w:r w:rsidRPr="00B07A39">
        <w:t>组件，它包括三个部分：</w:t>
      </w:r>
    </w:p>
    <w:p w:rsidR="00B07A39" w:rsidRPr="00B07A39" w:rsidRDefault="00B07A39" w:rsidP="00B07A39">
      <w:pPr>
        <w:numPr>
          <w:ilvl w:val="0"/>
          <w:numId w:val="87"/>
        </w:numPr>
      </w:pPr>
      <w:r w:rsidRPr="00B07A39">
        <w:t>基于</w:t>
      </w:r>
      <w:r w:rsidRPr="00B07A39">
        <w:t>Filter</w:t>
      </w:r>
      <w:r w:rsidRPr="00B07A39">
        <w:t>－</w:t>
      </w:r>
      <w:r w:rsidRPr="00B07A39">
        <w:t>Chain</w:t>
      </w:r>
      <w:r w:rsidRPr="00B07A39">
        <w:t>模式的插件体系。</w:t>
      </w:r>
    </w:p>
    <w:p w:rsidR="00B07A39" w:rsidRPr="00B07A39" w:rsidRDefault="00B07A39" w:rsidP="00B07A39">
      <w:pPr>
        <w:numPr>
          <w:ilvl w:val="0"/>
          <w:numId w:val="87"/>
        </w:numPr>
      </w:pPr>
      <w:hyperlink r:id="rId33" w:history="1">
        <w:r w:rsidRPr="00B07A39">
          <w:rPr>
            <w:rStyle w:val="a7"/>
          </w:rPr>
          <w:t>DruidDataSource</w:t>
        </w:r>
      </w:hyperlink>
      <w:r w:rsidRPr="00B07A39">
        <w:t> </w:t>
      </w:r>
      <w:r w:rsidRPr="00B07A39">
        <w:t>高效可管理的数据库连接池。</w:t>
      </w:r>
    </w:p>
    <w:p w:rsidR="00B07A39" w:rsidRPr="00B07A39" w:rsidRDefault="00B07A39" w:rsidP="00B07A39">
      <w:pPr>
        <w:numPr>
          <w:ilvl w:val="0"/>
          <w:numId w:val="87"/>
        </w:numPr>
      </w:pPr>
      <w:hyperlink r:id="rId34" w:history="1">
        <w:r w:rsidRPr="00B07A39">
          <w:rPr>
            <w:rStyle w:val="a7"/>
          </w:rPr>
          <w:t>SQLParser</w:t>
        </w:r>
      </w:hyperlink>
    </w:p>
    <w:p w:rsidR="00B07A39" w:rsidRPr="00B07A39" w:rsidRDefault="00B07A39" w:rsidP="00B07A39">
      <w:pPr>
        <w:rPr>
          <w:b/>
          <w:bCs/>
        </w:rPr>
      </w:pPr>
      <w:bookmarkStart w:id="138" w:name="t1"/>
      <w:bookmarkStart w:id="139" w:name="Home-Druid%E5%8F%AF%E4%BB%A5%E5%81%9A%E4"/>
      <w:bookmarkEnd w:id="138"/>
      <w:bookmarkEnd w:id="139"/>
      <w:r w:rsidRPr="00B07A39">
        <w:rPr>
          <w:b/>
          <w:bCs/>
        </w:rPr>
        <w:t>Druid</w:t>
      </w:r>
      <w:r w:rsidRPr="00B07A39">
        <w:rPr>
          <w:b/>
          <w:bCs/>
        </w:rPr>
        <w:t>可以做什么？</w:t>
      </w:r>
    </w:p>
    <w:p w:rsidR="00B07A39" w:rsidRPr="00B07A39" w:rsidRDefault="00B07A39" w:rsidP="00B07A39">
      <w:pPr>
        <w:numPr>
          <w:ilvl w:val="0"/>
          <w:numId w:val="88"/>
        </w:numPr>
      </w:pPr>
      <w:r w:rsidRPr="00B07A39">
        <w:t>替换</w:t>
      </w:r>
      <w:r w:rsidRPr="00B07A39">
        <w:t>DBCP</w:t>
      </w:r>
      <w:r w:rsidRPr="00B07A39">
        <w:t>和</w:t>
      </w:r>
      <w:r w:rsidRPr="00B07A39">
        <w:t>C3P0</w:t>
      </w:r>
      <w:r w:rsidRPr="00B07A39">
        <w:t>。</w:t>
      </w:r>
      <w:r w:rsidRPr="00B07A39">
        <w:t>Druid</w:t>
      </w:r>
      <w:r w:rsidRPr="00B07A39">
        <w:t>提供了一个高效、功能强大、可扩展性好的数据库连接池。</w:t>
      </w:r>
    </w:p>
    <w:p w:rsidR="00B07A39" w:rsidRPr="00B07A39" w:rsidRDefault="00B07A39" w:rsidP="00B07A39">
      <w:pPr>
        <w:numPr>
          <w:ilvl w:val="0"/>
          <w:numId w:val="88"/>
        </w:numPr>
      </w:pPr>
      <w:r w:rsidRPr="00B07A39">
        <w:t>可以监控数据库访问性能，</w:t>
      </w:r>
      <w:r w:rsidRPr="00B07A39">
        <w:t>Druid</w:t>
      </w:r>
      <w:r w:rsidRPr="00B07A39">
        <w:t>内置提供了一个功能强大的</w:t>
      </w:r>
      <w:hyperlink r:id="rId35" w:history="1">
        <w:r w:rsidRPr="00B07A39">
          <w:rPr>
            <w:rStyle w:val="a7"/>
          </w:rPr>
          <w:t>StatFilter</w:t>
        </w:r>
      </w:hyperlink>
      <w:r w:rsidRPr="00B07A39">
        <w:t>插件，能够详细统计</w:t>
      </w:r>
      <w:r w:rsidRPr="00B07A39">
        <w:t>SQL</w:t>
      </w:r>
      <w:r w:rsidRPr="00B07A39">
        <w:t>的执行性能，这对于线上分析数据库访问性能有帮助。</w:t>
      </w:r>
    </w:p>
    <w:p w:rsidR="00B07A39" w:rsidRPr="00B07A39" w:rsidRDefault="00B07A39" w:rsidP="00B07A39">
      <w:pPr>
        <w:numPr>
          <w:ilvl w:val="0"/>
          <w:numId w:val="88"/>
        </w:numPr>
      </w:pPr>
      <w:r w:rsidRPr="00B07A39">
        <w:t>数据库密码加密。直接把数据库密码写在配置文件中，这是不好的行为，容易导致安全问题。</w:t>
      </w:r>
      <w:r w:rsidRPr="00B07A39">
        <w:t>DruidDruiver</w:t>
      </w:r>
      <w:r w:rsidRPr="00B07A39">
        <w:t>和</w:t>
      </w:r>
      <w:r w:rsidRPr="00B07A39">
        <w:t>DruidDataSource</w:t>
      </w:r>
      <w:r w:rsidRPr="00B07A39">
        <w:t>都支持</w:t>
      </w:r>
      <w:r w:rsidRPr="00B07A39">
        <w:t>PasswordCallback</w:t>
      </w:r>
      <w:r w:rsidRPr="00B07A39">
        <w:t>。</w:t>
      </w:r>
    </w:p>
    <w:p w:rsidR="00B07A39" w:rsidRPr="00B07A39" w:rsidRDefault="00B07A39" w:rsidP="00B07A39">
      <w:pPr>
        <w:numPr>
          <w:ilvl w:val="0"/>
          <w:numId w:val="88"/>
        </w:numPr>
      </w:pPr>
      <w:r w:rsidRPr="00B07A39">
        <w:t>SQL</w:t>
      </w:r>
      <w:r w:rsidRPr="00B07A39">
        <w:t>执行日志，</w:t>
      </w:r>
      <w:r w:rsidRPr="00B07A39">
        <w:t>Druid</w:t>
      </w:r>
      <w:r w:rsidRPr="00B07A39">
        <w:t>提供了不同的</w:t>
      </w:r>
      <w:r w:rsidRPr="00B07A39">
        <w:t>LogFilter</w:t>
      </w:r>
      <w:r w:rsidRPr="00B07A39">
        <w:t>，能够支持</w:t>
      </w:r>
      <w:r w:rsidRPr="00B07A39">
        <w:t>Common-Logging</w:t>
      </w:r>
      <w:r w:rsidRPr="00B07A39">
        <w:t>、</w:t>
      </w:r>
      <w:r w:rsidRPr="00B07A39">
        <w:t>Log4j</w:t>
      </w:r>
      <w:r w:rsidRPr="00B07A39">
        <w:t>和</w:t>
      </w:r>
      <w:r w:rsidRPr="00B07A39">
        <w:t>JdkLog</w:t>
      </w:r>
      <w:r w:rsidRPr="00B07A39">
        <w:t>，你可以按需要选择相应的</w:t>
      </w:r>
      <w:r w:rsidRPr="00B07A39">
        <w:t>LogFilter</w:t>
      </w:r>
      <w:r w:rsidRPr="00B07A39">
        <w:t>，监控你应用的数据库访问情况。</w:t>
      </w:r>
    </w:p>
    <w:p w:rsidR="00B07A39" w:rsidRPr="00B07A39" w:rsidRDefault="00B07A39" w:rsidP="00B07A39">
      <w:pPr>
        <w:numPr>
          <w:ilvl w:val="0"/>
          <w:numId w:val="88"/>
        </w:numPr>
      </w:pPr>
      <w:r w:rsidRPr="00B07A39">
        <w:t>扩展</w:t>
      </w:r>
      <w:r w:rsidRPr="00B07A39">
        <w:t>JDBC</w:t>
      </w:r>
      <w:r w:rsidRPr="00B07A39">
        <w:t>，如果你要对</w:t>
      </w:r>
      <w:r w:rsidRPr="00B07A39">
        <w:t>JDBC</w:t>
      </w:r>
      <w:r w:rsidRPr="00B07A39">
        <w:t>层有编程的需求，可以通过</w:t>
      </w:r>
      <w:r w:rsidRPr="00B07A39">
        <w:t>Druid</w:t>
      </w:r>
      <w:r w:rsidRPr="00B07A39">
        <w:t>提供的</w:t>
      </w:r>
      <w:r w:rsidRPr="00B07A39">
        <w:t>Filter</w:t>
      </w:r>
      <w:r w:rsidRPr="00B07A39">
        <w:t>机制，很方便编写</w:t>
      </w:r>
      <w:r w:rsidRPr="00B07A39">
        <w:t>JDBC</w:t>
      </w:r>
      <w:r w:rsidRPr="00B07A39">
        <w:t>层的扩展插件。</w:t>
      </w:r>
    </w:p>
    <w:p w:rsidR="00B07A39" w:rsidRDefault="00B07A39" w:rsidP="00B07A39">
      <w:pPr>
        <w:rPr>
          <w:rFonts w:hint="eastAsia"/>
        </w:rPr>
      </w:pPr>
      <w:r w:rsidRPr="00B07A39">
        <w:t>在项目中使用</w:t>
      </w:r>
      <w:r w:rsidRPr="00B07A39">
        <w:t>Druid</w:t>
      </w:r>
      <w:r w:rsidRPr="00B07A39">
        <w:t>非常简单，只要修改下配置文件就可以了</w:t>
      </w:r>
    </w:p>
    <w:p w:rsidR="00B07A39" w:rsidRPr="00B07A39" w:rsidRDefault="00B07A39" w:rsidP="00B07A39"/>
    <w:p w:rsidR="00B07A39" w:rsidRDefault="00B07A39" w:rsidP="00B07A39">
      <w:pPr>
        <w:rPr>
          <w:rFonts w:hint="eastAsia"/>
        </w:rPr>
      </w:pPr>
      <w:r w:rsidRPr="00B07A39">
        <w:t>下载</w:t>
      </w:r>
      <w:r w:rsidRPr="00B07A39">
        <w:t xml:space="preserve"> druid-0.2.20.jar </w:t>
      </w:r>
      <w:hyperlink r:id="rId36" w:history="1">
        <w:r w:rsidRPr="00B07A39">
          <w:rPr>
            <w:rStyle w:val="a7"/>
          </w:rPr>
          <w:t>http://download.csdn.net/detail/wind520/5670085</w:t>
        </w:r>
      </w:hyperlink>
    </w:p>
    <w:p w:rsidR="00B07A39" w:rsidRDefault="00B07A39" w:rsidP="00B07A39">
      <w:pPr>
        <w:rPr>
          <w:rFonts w:hint="eastAsia"/>
        </w:rPr>
      </w:pPr>
      <w:r>
        <w:rPr>
          <w:rFonts w:hint="eastAsia"/>
        </w:rPr>
        <w:t>Maven</w:t>
      </w:r>
      <w:r w:rsidR="00314F42">
        <w:rPr>
          <w:rFonts w:hint="eastAsia"/>
        </w:rPr>
        <w:t>配置</w:t>
      </w:r>
    </w:p>
    <w:p w:rsidR="00B07A39" w:rsidRPr="00B07A39" w:rsidRDefault="00B07A39" w:rsidP="00B07A39">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18"/>
          <w:szCs w:val="18"/>
        </w:rPr>
      </w:pPr>
      <w:r w:rsidRPr="00B07A39">
        <w:rPr>
          <w:rFonts w:ascii="宋体" w:eastAsia="宋体" w:hAnsi="宋体" w:cs="宋体" w:hint="eastAsia"/>
          <w:color w:val="E8BF6A"/>
          <w:kern w:val="0"/>
          <w:sz w:val="18"/>
          <w:szCs w:val="18"/>
        </w:rPr>
        <w:t>&lt;dependency&gt;</w:t>
      </w:r>
      <w:r w:rsidRPr="00B07A39">
        <w:rPr>
          <w:rFonts w:ascii="宋体" w:eastAsia="宋体" w:hAnsi="宋体" w:cs="宋体" w:hint="eastAsia"/>
          <w:color w:val="E8BF6A"/>
          <w:kern w:val="0"/>
          <w:sz w:val="18"/>
          <w:szCs w:val="18"/>
        </w:rPr>
        <w:br/>
        <w:t xml:space="preserve">    &lt;groupId&gt;</w:t>
      </w:r>
      <w:r w:rsidRPr="00B07A39">
        <w:rPr>
          <w:rFonts w:ascii="宋体" w:eastAsia="宋体" w:hAnsi="宋体" w:cs="宋体" w:hint="eastAsia"/>
          <w:color w:val="A9B7C6"/>
          <w:kern w:val="0"/>
          <w:sz w:val="18"/>
          <w:szCs w:val="18"/>
        </w:rPr>
        <w:t>com.alibaba</w:t>
      </w:r>
      <w:r w:rsidRPr="00B07A39">
        <w:rPr>
          <w:rFonts w:ascii="宋体" w:eastAsia="宋体" w:hAnsi="宋体" w:cs="宋体" w:hint="eastAsia"/>
          <w:color w:val="E8BF6A"/>
          <w:kern w:val="0"/>
          <w:sz w:val="18"/>
          <w:szCs w:val="18"/>
        </w:rPr>
        <w:t>&lt;/groupId&gt;</w:t>
      </w:r>
      <w:r w:rsidRPr="00B07A39">
        <w:rPr>
          <w:rFonts w:ascii="宋体" w:eastAsia="宋体" w:hAnsi="宋体" w:cs="宋体" w:hint="eastAsia"/>
          <w:color w:val="E8BF6A"/>
          <w:kern w:val="0"/>
          <w:sz w:val="18"/>
          <w:szCs w:val="18"/>
        </w:rPr>
        <w:br/>
        <w:t xml:space="preserve">    &lt;artifactId&gt;</w:t>
      </w:r>
      <w:r w:rsidRPr="00B07A39">
        <w:rPr>
          <w:rFonts w:ascii="宋体" w:eastAsia="宋体" w:hAnsi="宋体" w:cs="宋体" w:hint="eastAsia"/>
          <w:color w:val="A9B7C6"/>
          <w:kern w:val="0"/>
          <w:sz w:val="18"/>
          <w:szCs w:val="18"/>
        </w:rPr>
        <w:t>druid</w:t>
      </w:r>
      <w:r w:rsidRPr="00B07A39">
        <w:rPr>
          <w:rFonts w:ascii="宋体" w:eastAsia="宋体" w:hAnsi="宋体" w:cs="宋体" w:hint="eastAsia"/>
          <w:color w:val="E8BF6A"/>
          <w:kern w:val="0"/>
          <w:sz w:val="18"/>
          <w:szCs w:val="18"/>
        </w:rPr>
        <w:t>&lt;/artifactId&gt;</w:t>
      </w:r>
      <w:r w:rsidRPr="00B07A39">
        <w:rPr>
          <w:rFonts w:ascii="宋体" w:eastAsia="宋体" w:hAnsi="宋体" w:cs="宋体" w:hint="eastAsia"/>
          <w:color w:val="E8BF6A"/>
          <w:kern w:val="0"/>
          <w:sz w:val="18"/>
          <w:szCs w:val="18"/>
        </w:rPr>
        <w:br/>
        <w:t xml:space="preserve">    &lt;version&gt;</w:t>
      </w:r>
      <w:r w:rsidRPr="00B07A39">
        <w:rPr>
          <w:rFonts w:ascii="宋体" w:eastAsia="宋体" w:hAnsi="宋体" w:cs="宋体" w:hint="eastAsia"/>
          <w:color w:val="A9B7C6"/>
          <w:kern w:val="0"/>
          <w:sz w:val="18"/>
          <w:szCs w:val="18"/>
        </w:rPr>
        <w:t>1.0.11</w:t>
      </w:r>
      <w:r w:rsidRPr="00B07A39">
        <w:rPr>
          <w:rFonts w:ascii="宋体" w:eastAsia="宋体" w:hAnsi="宋体" w:cs="宋体" w:hint="eastAsia"/>
          <w:color w:val="E8BF6A"/>
          <w:kern w:val="0"/>
          <w:sz w:val="18"/>
          <w:szCs w:val="18"/>
        </w:rPr>
        <w:t>&lt;/version&gt;</w:t>
      </w:r>
      <w:r w:rsidRPr="00B07A39">
        <w:rPr>
          <w:rFonts w:ascii="宋体" w:eastAsia="宋体" w:hAnsi="宋体" w:cs="宋体" w:hint="eastAsia"/>
          <w:color w:val="E8BF6A"/>
          <w:kern w:val="0"/>
          <w:sz w:val="18"/>
          <w:szCs w:val="18"/>
        </w:rPr>
        <w:br/>
        <w:t>&lt;/dependency&gt;</w:t>
      </w:r>
    </w:p>
    <w:p w:rsidR="00B07A39" w:rsidRPr="00B07A39" w:rsidRDefault="00B07A39" w:rsidP="00B07A39"/>
    <w:p w:rsidR="00B07A39" w:rsidRPr="00B07A39" w:rsidRDefault="00B07A39" w:rsidP="00B07A39">
      <w:r w:rsidRPr="00B07A39">
        <w:t xml:space="preserve">applicationContext.xml </w:t>
      </w:r>
      <w:r w:rsidRPr="00B07A39">
        <w:t>数据源配置</w:t>
      </w:r>
    </w:p>
    <w:p w:rsidR="00B07A39" w:rsidRPr="00B07A39" w:rsidRDefault="00B07A39" w:rsidP="00B07A39">
      <w:r w:rsidRPr="00B07A39">
        <w:rPr>
          <w:b/>
          <w:bCs/>
        </w:rPr>
        <w:t>[html]</w:t>
      </w:r>
      <w:r w:rsidRPr="00B07A39">
        <w:t> </w:t>
      </w:r>
      <w:hyperlink r:id="rId37" w:tooltip="view plain" w:history="1">
        <w:r w:rsidRPr="00B07A39">
          <w:rPr>
            <w:rStyle w:val="a7"/>
          </w:rPr>
          <w:t>view plain</w:t>
        </w:r>
      </w:hyperlink>
      <w:hyperlink r:id="rId38" w:tooltip="copy" w:history="1">
        <w:r w:rsidRPr="00B07A39">
          <w:rPr>
            <w:rStyle w:val="a7"/>
          </w:rPr>
          <w:t>copy</w:t>
        </w:r>
      </w:hyperlink>
    </w:p>
    <w:p w:rsidR="00B07A39" w:rsidRPr="00B07A39" w:rsidRDefault="00B07A39" w:rsidP="00B07A39">
      <w:pPr>
        <w:numPr>
          <w:ilvl w:val="0"/>
          <w:numId w:val="89"/>
        </w:numPr>
      </w:pPr>
      <w:r w:rsidRPr="00B07A39">
        <w:rPr>
          <w:b/>
          <w:bCs/>
        </w:rPr>
        <w:t>&lt;?xml</w:t>
      </w:r>
      <w:r w:rsidRPr="00B07A39">
        <w:t> version="1.0" encoding="UTF-8"</w:t>
      </w:r>
      <w:r w:rsidRPr="00B07A39">
        <w:rPr>
          <w:b/>
          <w:bCs/>
        </w:rPr>
        <w:t>?&gt;</w:t>
      </w:r>
      <w:r w:rsidRPr="00B07A39">
        <w:t>  </w:t>
      </w:r>
    </w:p>
    <w:p w:rsidR="00B07A39" w:rsidRPr="00B07A39" w:rsidRDefault="00B07A39" w:rsidP="00B07A39">
      <w:pPr>
        <w:numPr>
          <w:ilvl w:val="0"/>
          <w:numId w:val="89"/>
        </w:numPr>
      </w:pPr>
      <w:r w:rsidRPr="00B07A39">
        <w:rPr>
          <w:b/>
          <w:bCs/>
        </w:rPr>
        <w:t>&lt;beans</w:t>
      </w:r>
      <w:r w:rsidRPr="00B07A39">
        <w:t> xmlns="http://www.springframework.org/schema/beans"  </w:t>
      </w:r>
    </w:p>
    <w:p w:rsidR="00B07A39" w:rsidRPr="00B07A39" w:rsidRDefault="00B07A39" w:rsidP="00B07A39">
      <w:pPr>
        <w:numPr>
          <w:ilvl w:val="0"/>
          <w:numId w:val="89"/>
        </w:numPr>
      </w:pPr>
      <w:r w:rsidRPr="00B07A39">
        <w:t>        xmlns:xsi="http://www.w3.org/2001/XMLSchema-instance"  </w:t>
      </w:r>
    </w:p>
    <w:p w:rsidR="00B07A39" w:rsidRPr="00B07A39" w:rsidRDefault="00B07A39" w:rsidP="00B07A39">
      <w:pPr>
        <w:numPr>
          <w:ilvl w:val="0"/>
          <w:numId w:val="89"/>
        </w:numPr>
      </w:pPr>
      <w:r w:rsidRPr="00B07A39">
        <w:t>        xmlns:aop="http://www.springframework.org/schema/aop"  </w:t>
      </w:r>
    </w:p>
    <w:p w:rsidR="00B07A39" w:rsidRPr="00B07A39" w:rsidRDefault="00B07A39" w:rsidP="00B07A39">
      <w:pPr>
        <w:numPr>
          <w:ilvl w:val="0"/>
          <w:numId w:val="89"/>
        </w:numPr>
      </w:pPr>
      <w:r w:rsidRPr="00B07A39">
        <w:t>        xmlns:tx="http://www.springframework.org/schema/tx"  </w:t>
      </w:r>
    </w:p>
    <w:p w:rsidR="00B07A39" w:rsidRPr="00B07A39" w:rsidRDefault="00B07A39" w:rsidP="00B07A39">
      <w:pPr>
        <w:numPr>
          <w:ilvl w:val="0"/>
          <w:numId w:val="89"/>
        </w:numPr>
      </w:pPr>
      <w:r w:rsidRPr="00B07A39">
        <w:t>        xsi:schemaLocation="  </w:t>
      </w:r>
    </w:p>
    <w:p w:rsidR="00B07A39" w:rsidRPr="00B07A39" w:rsidRDefault="00B07A39" w:rsidP="00B07A39">
      <w:pPr>
        <w:numPr>
          <w:ilvl w:val="0"/>
          <w:numId w:val="89"/>
        </w:numPr>
      </w:pPr>
      <w:r w:rsidRPr="00B07A39">
        <w:t>            http://www.springframework.org/schema/beans http://www.springframework.org/schema/beans/spring-beans-3.2.xsd  </w:t>
      </w:r>
    </w:p>
    <w:p w:rsidR="00B07A39" w:rsidRPr="00B07A39" w:rsidRDefault="00B07A39" w:rsidP="00B07A39">
      <w:pPr>
        <w:numPr>
          <w:ilvl w:val="0"/>
          <w:numId w:val="89"/>
        </w:numPr>
      </w:pPr>
      <w:r w:rsidRPr="00B07A39">
        <w:t>            http://www.springframework.org/schema/aop http://www.springframework.org/schema/aop/spring-aop-3.2.xsd  </w:t>
      </w:r>
    </w:p>
    <w:p w:rsidR="00B07A39" w:rsidRPr="00B07A39" w:rsidRDefault="00B07A39" w:rsidP="00B07A39">
      <w:pPr>
        <w:numPr>
          <w:ilvl w:val="0"/>
          <w:numId w:val="89"/>
        </w:numPr>
      </w:pPr>
      <w:r w:rsidRPr="00B07A39">
        <w:t>            http://www.springframework.org/schema/tx http://www.springframework.org/schema/tx/spring-tx-3.2.xsd"</w:t>
      </w:r>
      <w:r w:rsidRPr="00B07A39">
        <w:rPr>
          <w:b/>
          <w:bCs/>
        </w:rPr>
        <w:t>&gt;</w:t>
      </w:r>
      <w:r w:rsidRPr="00B07A39">
        <w:t>  </w:t>
      </w:r>
    </w:p>
    <w:p w:rsidR="00B07A39" w:rsidRPr="00B07A39" w:rsidRDefault="00B07A39" w:rsidP="00B07A39">
      <w:pPr>
        <w:numPr>
          <w:ilvl w:val="0"/>
          <w:numId w:val="89"/>
        </w:numPr>
      </w:pPr>
      <w:r w:rsidRPr="00B07A39">
        <w:t>  </w:t>
      </w:r>
    </w:p>
    <w:p w:rsidR="00B07A39" w:rsidRPr="00B07A39" w:rsidRDefault="00B07A39" w:rsidP="00B07A39">
      <w:pPr>
        <w:numPr>
          <w:ilvl w:val="0"/>
          <w:numId w:val="89"/>
        </w:numPr>
      </w:pPr>
      <w:r w:rsidRPr="00B07A39">
        <w:t>    </w:t>
      </w:r>
      <w:r w:rsidRPr="00B07A39">
        <w:rPr>
          <w:b/>
          <w:bCs/>
        </w:rPr>
        <w:t>&lt;description&gt;</w:t>
      </w:r>
      <w:r w:rsidRPr="00B07A39">
        <w:t>Spring</w:t>
      </w:r>
      <w:r w:rsidRPr="00B07A39">
        <w:t>公共配置文件</w:t>
      </w:r>
      <w:r w:rsidRPr="00B07A39">
        <w:t> </w:t>
      </w:r>
      <w:r w:rsidRPr="00B07A39">
        <w:rPr>
          <w:b/>
          <w:bCs/>
        </w:rPr>
        <w:t>&lt;/description&gt;</w:t>
      </w:r>
      <w:r w:rsidRPr="00B07A39">
        <w:t>  </w:t>
      </w:r>
    </w:p>
    <w:p w:rsidR="00B07A39" w:rsidRPr="00B07A39" w:rsidRDefault="00B07A39" w:rsidP="00B07A39">
      <w:pPr>
        <w:numPr>
          <w:ilvl w:val="0"/>
          <w:numId w:val="89"/>
        </w:numPr>
      </w:pPr>
      <w:r w:rsidRPr="00B07A39">
        <w:t>  </w:t>
      </w:r>
    </w:p>
    <w:p w:rsidR="00B07A39" w:rsidRPr="00B07A39" w:rsidRDefault="00B07A39" w:rsidP="00B07A39">
      <w:pPr>
        <w:numPr>
          <w:ilvl w:val="0"/>
          <w:numId w:val="89"/>
        </w:numPr>
      </w:pPr>
      <w:r w:rsidRPr="00B07A39">
        <w:t>    &lt;!-- </w:t>
      </w:r>
      <w:r w:rsidRPr="00B07A39">
        <w:t>定义受环境影响易变的变量</w:t>
      </w:r>
      <w:r w:rsidRPr="00B07A39">
        <w:t> --&gt;  </w:t>
      </w:r>
    </w:p>
    <w:p w:rsidR="00B07A39" w:rsidRPr="00B07A39" w:rsidRDefault="00B07A39" w:rsidP="00B07A39">
      <w:pPr>
        <w:numPr>
          <w:ilvl w:val="0"/>
          <w:numId w:val="89"/>
        </w:numPr>
      </w:pPr>
      <w:r w:rsidRPr="00B07A39">
        <w:t>    </w:t>
      </w:r>
      <w:r w:rsidRPr="00B07A39">
        <w:rPr>
          <w:b/>
          <w:bCs/>
        </w:rPr>
        <w:t>&lt;bean</w:t>
      </w:r>
      <w:r w:rsidRPr="00B07A39">
        <w:t> class="org.springframework.beans.factory.config.PropertyPlaceholderConfigurer"</w:t>
      </w:r>
      <w:r w:rsidRPr="00B07A39">
        <w:rPr>
          <w:b/>
          <w:bCs/>
        </w:rPr>
        <w:t>&gt;</w:t>
      </w:r>
      <w:r w:rsidRPr="00B07A39">
        <w:t>  </w:t>
      </w:r>
    </w:p>
    <w:p w:rsidR="00B07A39" w:rsidRPr="00B07A39" w:rsidRDefault="00B07A39" w:rsidP="00B07A39">
      <w:pPr>
        <w:numPr>
          <w:ilvl w:val="0"/>
          <w:numId w:val="89"/>
        </w:numPr>
      </w:pPr>
      <w:r w:rsidRPr="00B07A39">
        <w:t>        </w:t>
      </w:r>
      <w:r w:rsidRPr="00B07A39">
        <w:rPr>
          <w:b/>
          <w:bCs/>
        </w:rPr>
        <w:t>&lt;property</w:t>
      </w:r>
      <w:r w:rsidRPr="00B07A39">
        <w:t> name="systemPropertiesModeName" value="SYSTEM_PROPERTIES_MODE_OVERRIDE" </w:t>
      </w:r>
      <w:r w:rsidRPr="00B07A39">
        <w:rPr>
          <w:b/>
          <w:bCs/>
        </w:rPr>
        <w:t>/&gt;</w:t>
      </w:r>
      <w:r w:rsidRPr="00B07A39">
        <w:t>  </w:t>
      </w:r>
    </w:p>
    <w:p w:rsidR="00B07A39" w:rsidRPr="00B07A39" w:rsidRDefault="00B07A39" w:rsidP="00B07A39">
      <w:pPr>
        <w:numPr>
          <w:ilvl w:val="0"/>
          <w:numId w:val="89"/>
        </w:numPr>
      </w:pPr>
      <w:r w:rsidRPr="00B07A39">
        <w:t>        </w:t>
      </w:r>
      <w:r w:rsidRPr="00B07A39">
        <w:rPr>
          <w:b/>
          <w:bCs/>
        </w:rPr>
        <w:t>&lt;property</w:t>
      </w:r>
      <w:r w:rsidRPr="00B07A39">
        <w:t> name="ignoreResourceNotFound" value="true" </w:t>
      </w:r>
      <w:r w:rsidRPr="00B07A39">
        <w:rPr>
          <w:b/>
          <w:bCs/>
        </w:rPr>
        <w:t>/&gt;</w:t>
      </w:r>
      <w:r w:rsidRPr="00B07A39">
        <w:t>  </w:t>
      </w:r>
    </w:p>
    <w:p w:rsidR="00B07A39" w:rsidRPr="00B07A39" w:rsidRDefault="00B07A39" w:rsidP="00B07A39">
      <w:pPr>
        <w:numPr>
          <w:ilvl w:val="0"/>
          <w:numId w:val="89"/>
        </w:numPr>
      </w:pPr>
      <w:r w:rsidRPr="00B07A39">
        <w:t>        </w:t>
      </w:r>
      <w:r w:rsidRPr="00B07A39">
        <w:rPr>
          <w:b/>
          <w:bCs/>
        </w:rPr>
        <w:t>&lt;property</w:t>
      </w:r>
      <w:r w:rsidRPr="00B07A39">
        <w:t> name="locations"</w:t>
      </w:r>
      <w:r w:rsidRPr="00B07A39">
        <w:rPr>
          <w:b/>
          <w:bCs/>
        </w:rPr>
        <w:t>&gt;</w:t>
      </w:r>
      <w:r w:rsidRPr="00B07A39">
        <w:t>  </w:t>
      </w:r>
    </w:p>
    <w:p w:rsidR="00B07A39" w:rsidRPr="00B07A39" w:rsidRDefault="00B07A39" w:rsidP="00B07A39">
      <w:pPr>
        <w:numPr>
          <w:ilvl w:val="0"/>
          <w:numId w:val="89"/>
        </w:numPr>
      </w:pPr>
      <w:r w:rsidRPr="00B07A39">
        <w:t>            </w:t>
      </w:r>
      <w:r w:rsidRPr="00B07A39">
        <w:rPr>
          <w:b/>
          <w:bCs/>
        </w:rPr>
        <w:t>&lt;list&gt;</w:t>
      </w:r>
      <w:r w:rsidRPr="00B07A39">
        <w:t>  </w:t>
      </w:r>
    </w:p>
    <w:p w:rsidR="00B07A39" w:rsidRPr="00B07A39" w:rsidRDefault="00B07A39" w:rsidP="00B07A39">
      <w:pPr>
        <w:numPr>
          <w:ilvl w:val="0"/>
          <w:numId w:val="89"/>
        </w:numPr>
      </w:pPr>
      <w:r w:rsidRPr="00B07A39">
        <w:t>                &lt;!-- </w:t>
      </w:r>
      <w:r w:rsidRPr="00B07A39">
        <w:t>标准配置</w:t>
      </w:r>
      <w:r w:rsidRPr="00B07A39">
        <w:t> --&gt;  </w:t>
      </w:r>
    </w:p>
    <w:p w:rsidR="00B07A39" w:rsidRPr="00B07A39" w:rsidRDefault="00B07A39" w:rsidP="00B07A39">
      <w:pPr>
        <w:numPr>
          <w:ilvl w:val="0"/>
          <w:numId w:val="89"/>
        </w:numPr>
      </w:pPr>
      <w:r w:rsidRPr="00B07A39">
        <w:t>                </w:t>
      </w:r>
      <w:r w:rsidRPr="00B07A39">
        <w:rPr>
          <w:b/>
          <w:bCs/>
        </w:rPr>
        <w:t>&lt;value&gt;</w:t>
      </w:r>
      <w:r w:rsidRPr="00B07A39">
        <w:t>classpath*:/application.properties</w:t>
      </w:r>
      <w:r w:rsidRPr="00B07A39">
        <w:rPr>
          <w:b/>
          <w:bCs/>
        </w:rPr>
        <w:t>&lt;/value&gt;</w:t>
      </w:r>
      <w:r w:rsidRPr="00B07A39">
        <w:t>  </w:t>
      </w:r>
    </w:p>
    <w:p w:rsidR="00B07A39" w:rsidRPr="00B07A39" w:rsidRDefault="00B07A39" w:rsidP="00B07A39">
      <w:pPr>
        <w:numPr>
          <w:ilvl w:val="0"/>
          <w:numId w:val="89"/>
        </w:numPr>
      </w:pPr>
      <w:r w:rsidRPr="00B07A39">
        <w:t>            </w:t>
      </w:r>
      <w:r w:rsidRPr="00B07A39">
        <w:rPr>
          <w:b/>
          <w:bCs/>
        </w:rPr>
        <w:t>&lt;/list&gt;</w:t>
      </w:r>
      <w:r w:rsidRPr="00B07A39">
        <w:t>  </w:t>
      </w:r>
    </w:p>
    <w:p w:rsidR="00B07A39" w:rsidRPr="00B07A39" w:rsidRDefault="00B07A39" w:rsidP="00B07A39">
      <w:pPr>
        <w:numPr>
          <w:ilvl w:val="0"/>
          <w:numId w:val="89"/>
        </w:numPr>
      </w:pPr>
      <w:r w:rsidRPr="00B07A39">
        <w:t>        </w:t>
      </w:r>
      <w:r w:rsidRPr="00B07A39">
        <w:rPr>
          <w:b/>
          <w:bCs/>
        </w:rPr>
        <w:t>&lt;/property&gt;</w:t>
      </w:r>
      <w:r w:rsidRPr="00B07A39">
        <w:t>  </w:t>
      </w:r>
    </w:p>
    <w:p w:rsidR="00B07A39" w:rsidRPr="00B07A39" w:rsidRDefault="00B07A39" w:rsidP="00B07A39">
      <w:pPr>
        <w:numPr>
          <w:ilvl w:val="0"/>
          <w:numId w:val="89"/>
        </w:numPr>
      </w:pPr>
      <w:r w:rsidRPr="00B07A39">
        <w:t>    </w:t>
      </w:r>
      <w:r w:rsidRPr="00B07A39">
        <w:rPr>
          <w:b/>
          <w:bCs/>
        </w:rPr>
        <w:t>&lt;/bean&gt;</w:t>
      </w:r>
      <w:r w:rsidRPr="00B07A39">
        <w:t>  </w:t>
      </w:r>
    </w:p>
    <w:p w:rsidR="00B07A39" w:rsidRPr="00B07A39" w:rsidRDefault="00B07A39" w:rsidP="00B07A39">
      <w:pPr>
        <w:numPr>
          <w:ilvl w:val="0"/>
          <w:numId w:val="89"/>
        </w:numPr>
      </w:pPr>
      <w:r w:rsidRPr="00B07A39">
        <w:t>      </w:t>
      </w:r>
    </w:p>
    <w:p w:rsidR="00B07A39" w:rsidRPr="00B07A39" w:rsidRDefault="00B07A39" w:rsidP="00B07A39">
      <w:pPr>
        <w:numPr>
          <w:ilvl w:val="0"/>
          <w:numId w:val="89"/>
        </w:numPr>
      </w:pPr>
      <w:r w:rsidRPr="00B07A39">
        <w:t>        &lt;!-- </w:t>
      </w:r>
      <w:r w:rsidRPr="00B07A39">
        <w:t>数据源配置</w:t>
      </w:r>
      <w:r w:rsidRPr="00B07A39">
        <w:t>,</w:t>
      </w:r>
      <w:r w:rsidRPr="00B07A39">
        <w:t>使用应用内的</w:t>
      </w:r>
      <w:r w:rsidRPr="00B07A39">
        <w:t>c3p0</w:t>
      </w:r>
      <w:r w:rsidRPr="00B07A39">
        <w:t>数据库连接池</w:t>
      </w:r>
      <w:r w:rsidRPr="00B07A39">
        <w:t> --&gt;  </w:t>
      </w:r>
    </w:p>
    <w:p w:rsidR="00B07A39" w:rsidRPr="00B07A39" w:rsidRDefault="00B07A39" w:rsidP="00B07A39">
      <w:pPr>
        <w:numPr>
          <w:ilvl w:val="0"/>
          <w:numId w:val="89"/>
        </w:numPr>
      </w:pPr>
      <w:r w:rsidRPr="00B07A39">
        <w:t>        &lt;!--  </w:t>
      </w:r>
    </w:p>
    <w:p w:rsidR="00B07A39" w:rsidRPr="00B07A39" w:rsidRDefault="00B07A39" w:rsidP="00B07A39">
      <w:pPr>
        <w:numPr>
          <w:ilvl w:val="0"/>
          <w:numId w:val="89"/>
        </w:numPr>
      </w:pPr>
      <w:r w:rsidRPr="00B07A39">
        <w:t>    </w:t>
      </w:r>
      <w:r w:rsidRPr="00B07A39">
        <w:rPr>
          <w:b/>
          <w:bCs/>
        </w:rPr>
        <w:t>&lt;bean</w:t>
      </w:r>
      <w:r w:rsidRPr="00B07A39">
        <w:t> id="dataSource" class="com.mchange.v2.c3p0.ComboPooledDataSource" destroy-method="close"</w:t>
      </w:r>
      <w:r w:rsidRPr="00B07A39">
        <w:rPr>
          <w:b/>
          <w:bCs/>
        </w:rPr>
        <w:t>&gt;</w:t>
      </w:r>
      <w:r w:rsidRPr="00B07A39">
        <w:t>  </w:t>
      </w:r>
    </w:p>
    <w:p w:rsidR="00B07A39" w:rsidRPr="00B07A39" w:rsidRDefault="00B07A39" w:rsidP="00B07A39">
      <w:pPr>
        <w:numPr>
          <w:ilvl w:val="0"/>
          <w:numId w:val="89"/>
        </w:numPr>
      </w:pPr>
      <w:r w:rsidRPr="00B07A39">
        <w:t>        </w:t>
      </w:r>
      <w:r w:rsidRPr="00B07A39">
        <w:rPr>
          <w:b/>
          <w:bCs/>
        </w:rPr>
        <w:t>&lt;property</w:t>
      </w:r>
      <w:r w:rsidRPr="00B07A39">
        <w:t> name="driverClass" value="${jdbc.driverClassName}"</w:t>
      </w:r>
      <w:r w:rsidRPr="00B07A39">
        <w:rPr>
          <w:b/>
          <w:bCs/>
        </w:rPr>
        <w:t>/&gt;</w:t>
      </w:r>
      <w:r w:rsidRPr="00B07A39">
        <w:t>  </w:t>
      </w:r>
    </w:p>
    <w:p w:rsidR="00B07A39" w:rsidRPr="00B07A39" w:rsidRDefault="00B07A39" w:rsidP="00B07A39">
      <w:pPr>
        <w:numPr>
          <w:ilvl w:val="0"/>
          <w:numId w:val="89"/>
        </w:numPr>
      </w:pPr>
      <w:r w:rsidRPr="00B07A39">
        <w:t>        </w:t>
      </w:r>
      <w:r w:rsidRPr="00B07A39">
        <w:rPr>
          <w:b/>
          <w:bCs/>
        </w:rPr>
        <w:t>&lt;property</w:t>
      </w:r>
      <w:r w:rsidRPr="00B07A39">
        <w:t> name="jdbcUrl" value="${jdbc.url}"</w:t>
      </w:r>
      <w:r w:rsidRPr="00B07A39">
        <w:rPr>
          <w:b/>
          <w:bCs/>
        </w:rPr>
        <w:t>/&gt;</w:t>
      </w:r>
      <w:r w:rsidRPr="00B07A39">
        <w:t>  </w:t>
      </w:r>
    </w:p>
    <w:p w:rsidR="00B07A39" w:rsidRPr="00B07A39" w:rsidRDefault="00B07A39" w:rsidP="00B07A39">
      <w:pPr>
        <w:numPr>
          <w:ilvl w:val="0"/>
          <w:numId w:val="89"/>
        </w:numPr>
      </w:pPr>
      <w:r w:rsidRPr="00B07A39">
        <w:t>        </w:t>
      </w:r>
      <w:r w:rsidRPr="00B07A39">
        <w:rPr>
          <w:b/>
          <w:bCs/>
        </w:rPr>
        <w:t>&lt;property</w:t>
      </w:r>
      <w:r w:rsidRPr="00B07A39">
        <w:t> name="user" value="${jdbc.username}"</w:t>
      </w:r>
      <w:r w:rsidRPr="00B07A39">
        <w:rPr>
          <w:b/>
          <w:bCs/>
        </w:rPr>
        <w:t>/&gt;</w:t>
      </w:r>
      <w:r w:rsidRPr="00B07A39">
        <w:t>  </w:t>
      </w:r>
    </w:p>
    <w:p w:rsidR="00B07A39" w:rsidRPr="00B07A39" w:rsidRDefault="00B07A39" w:rsidP="00B07A39">
      <w:pPr>
        <w:numPr>
          <w:ilvl w:val="0"/>
          <w:numId w:val="89"/>
        </w:numPr>
      </w:pPr>
      <w:r w:rsidRPr="00B07A39">
        <w:t>        </w:t>
      </w:r>
      <w:r w:rsidRPr="00B07A39">
        <w:rPr>
          <w:b/>
          <w:bCs/>
        </w:rPr>
        <w:t>&lt;property</w:t>
      </w:r>
      <w:r w:rsidRPr="00B07A39">
        <w:t> name="password" value="${jdbc.password}"</w:t>
      </w:r>
      <w:r w:rsidRPr="00B07A39">
        <w:rPr>
          <w:b/>
          <w:bCs/>
        </w:rPr>
        <w:t>/&gt;</w:t>
      </w:r>
      <w:r w:rsidRPr="00B07A39">
        <w:t>  </w:t>
      </w:r>
    </w:p>
    <w:p w:rsidR="00B07A39" w:rsidRPr="00B07A39" w:rsidRDefault="00B07A39" w:rsidP="00B07A39">
      <w:pPr>
        <w:numPr>
          <w:ilvl w:val="0"/>
          <w:numId w:val="89"/>
        </w:numPr>
      </w:pPr>
      <w:r w:rsidRPr="00B07A39">
        <w:t>        </w:t>
      </w:r>
      <w:r w:rsidRPr="00B07A39">
        <w:rPr>
          <w:b/>
          <w:bCs/>
        </w:rPr>
        <w:t>&lt;property</w:t>
      </w:r>
      <w:r w:rsidRPr="00B07A39">
        <w:t> name="initialPoolSize" value="5"</w:t>
      </w:r>
      <w:r w:rsidRPr="00B07A39">
        <w:rPr>
          <w:b/>
          <w:bCs/>
        </w:rPr>
        <w:t>/&gt;</w:t>
      </w:r>
      <w:r w:rsidRPr="00B07A39">
        <w:t>  </w:t>
      </w:r>
    </w:p>
    <w:p w:rsidR="00B07A39" w:rsidRPr="00B07A39" w:rsidRDefault="00B07A39" w:rsidP="00B07A39">
      <w:pPr>
        <w:numPr>
          <w:ilvl w:val="0"/>
          <w:numId w:val="89"/>
        </w:numPr>
      </w:pPr>
      <w:r w:rsidRPr="00B07A39">
        <w:t>        </w:t>
      </w:r>
      <w:r w:rsidRPr="00B07A39">
        <w:rPr>
          <w:b/>
          <w:bCs/>
        </w:rPr>
        <w:t>&lt;property</w:t>
      </w:r>
      <w:r w:rsidRPr="00B07A39">
        <w:t> name="minPoolSize" value="5"</w:t>
      </w:r>
      <w:r w:rsidRPr="00B07A39">
        <w:rPr>
          <w:b/>
          <w:bCs/>
        </w:rPr>
        <w:t>/&gt;</w:t>
      </w:r>
      <w:r w:rsidRPr="00B07A39">
        <w:t>  </w:t>
      </w:r>
    </w:p>
    <w:p w:rsidR="00B07A39" w:rsidRPr="00B07A39" w:rsidRDefault="00B07A39" w:rsidP="00B07A39">
      <w:pPr>
        <w:numPr>
          <w:ilvl w:val="0"/>
          <w:numId w:val="89"/>
        </w:numPr>
      </w:pPr>
      <w:r w:rsidRPr="00B07A39">
        <w:t>        </w:t>
      </w:r>
      <w:r w:rsidRPr="00B07A39">
        <w:rPr>
          <w:b/>
          <w:bCs/>
        </w:rPr>
        <w:t>&lt;property</w:t>
      </w:r>
      <w:r w:rsidRPr="00B07A39">
        <w:t> name="maxPoolSize" value="100"</w:t>
      </w:r>
      <w:r w:rsidRPr="00B07A39">
        <w:rPr>
          <w:b/>
          <w:bCs/>
        </w:rPr>
        <w:t>/&gt;</w:t>
      </w:r>
      <w:r w:rsidRPr="00B07A39">
        <w:t>  </w:t>
      </w:r>
    </w:p>
    <w:p w:rsidR="00B07A39" w:rsidRPr="00B07A39" w:rsidRDefault="00B07A39" w:rsidP="00B07A39">
      <w:pPr>
        <w:numPr>
          <w:ilvl w:val="0"/>
          <w:numId w:val="89"/>
        </w:numPr>
      </w:pPr>
      <w:r w:rsidRPr="00B07A39">
        <w:t>        </w:t>
      </w:r>
      <w:r w:rsidRPr="00B07A39">
        <w:rPr>
          <w:b/>
          <w:bCs/>
        </w:rPr>
        <w:t>&lt;property</w:t>
      </w:r>
      <w:r w:rsidRPr="00B07A39">
        <w:t> name="checkoutTimeout" value="5000"</w:t>
      </w:r>
      <w:r w:rsidRPr="00B07A39">
        <w:rPr>
          <w:b/>
          <w:bCs/>
        </w:rPr>
        <w:t>/&gt;</w:t>
      </w:r>
      <w:r w:rsidRPr="00B07A39">
        <w:t>  </w:t>
      </w:r>
    </w:p>
    <w:p w:rsidR="00B07A39" w:rsidRPr="00B07A39" w:rsidRDefault="00B07A39" w:rsidP="00B07A39">
      <w:pPr>
        <w:numPr>
          <w:ilvl w:val="0"/>
          <w:numId w:val="89"/>
        </w:numPr>
      </w:pPr>
      <w:r w:rsidRPr="00B07A39">
        <w:lastRenderedPageBreak/>
        <w:t>        </w:t>
      </w:r>
      <w:r w:rsidRPr="00B07A39">
        <w:rPr>
          <w:b/>
          <w:bCs/>
        </w:rPr>
        <w:t>&lt;property</w:t>
      </w:r>
      <w:r w:rsidRPr="00B07A39">
        <w:t> name="maxIdleTime" value="1800"</w:t>
      </w:r>
      <w:r w:rsidRPr="00B07A39">
        <w:rPr>
          <w:b/>
          <w:bCs/>
        </w:rPr>
        <w:t>/&gt;</w:t>
      </w:r>
      <w:r w:rsidRPr="00B07A39">
        <w:t>  </w:t>
      </w:r>
    </w:p>
    <w:p w:rsidR="00B07A39" w:rsidRPr="00B07A39" w:rsidRDefault="00B07A39" w:rsidP="00B07A39">
      <w:pPr>
        <w:numPr>
          <w:ilvl w:val="0"/>
          <w:numId w:val="89"/>
        </w:numPr>
      </w:pPr>
      <w:r w:rsidRPr="00B07A39">
        <w:t>        </w:t>
      </w:r>
      <w:r w:rsidRPr="00B07A39">
        <w:rPr>
          <w:b/>
          <w:bCs/>
        </w:rPr>
        <w:t>&lt;property</w:t>
      </w:r>
      <w:r w:rsidRPr="00B07A39">
        <w:t> name="idleConnectionTestPeriod" value="3000"</w:t>
      </w:r>
      <w:r w:rsidRPr="00B07A39">
        <w:rPr>
          <w:b/>
          <w:bCs/>
        </w:rPr>
        <w:t>/&gt;</w:t>
      </w:r>
      <w:r w:rsidRPr="00B07A39">
        <w:t>  </w:t>
      </w:r>
    </w:p>
    <w:p w:rsidR="00B07A39" w:rsidRPr="00B07A39" w:rsidRDefault="00B07A39" w:rsidP="00B07A39">
      <w:pPr>
        <w:numPr>
          <w:ilvl w:val="0"/>
          <w:numId w:val="89"/>
        </w:numPr>
      </w:pPr>
      <w:r w:rsidRPr="00B07A39">
        <w:t>        </w:t>
      </w:r>
      <w:r w:rsidRPr="00B07A39">
        <w:rPr>
          <w:b/>
          <w:bCs/>
        </w:rPr>
        <w:t>&lt;property</w:t>
      </w:r>
      <w:r w:rsidRPr="00B07A39">
        <w:t> name="acquireIncrement" value="3"</w:t>
      </w:r>
      <w:r w:rsidRPr="00B07A39">
        <w:rPr>
          <w:b/>
          <w:bCs/>
        </w:rPr>
        <w:t>/&gt;</w:t>
      </w:r>
      <w:r w:rsidRPr="00B07A39">
        <w:t>  </w:t>
      </w:r>
    </w:p>
    <w:p w:rsidR="00B07A39" w:rsidRPr="00B07A39" w:rsidRDefault="00B07A39" w:rsidP="00B07A39">
      <w:pPr>
        <w:numPr>
          <w:ilvl w:val="0"/>
          <w:numId w:val="89"/>
        </w:numPr>
      </w:pPr>
      <w:r w:rsidRPr="00B07A39">
        <w:t>    </w:t>
      </w:r>
      <w:r w:rsidRPr="00B07A39">
        <w:rPr>
          <w:b/>
          <w:bCs/>
        </w:rPr>
        <w:t>&lt;/bean&gt;</w:t>
      </w:r>
      <w:r w:rsidRPr="00B07A39">
        <w:t>  </w:t>
      </w:r>
    </w:p>
    <w:p w:rsidR="00B07A39" w:rsidRPr="00B07A39" w:rsidRDefault="00B07A39" w:rsidP="00B07A39">
      <w:pPr>
        <w:numPr>
          <w:ilvl w:val="0"/>
          <w:numId w:val="89"/>
        </w:numPr>
      </w:pPr>
      <w:r w:rsidRPr="00B07A39">
        <w:t>    --</w:t>
      </w:r>
      <w:r w:rsidRPr="00B07A39">
        <w:rPr>
          <w:b/>
          <w:bCs/>
        </w:rPr>
        <w:t>&gt;</w:t>
      </w:r>
      <w:r w:rsidRPr="00B07A39">
        <w:t>  </w:t>
      </w:r>
    </w:p>
    <w:p w:rsidR="00B07A39" w:rsidRPr="00B07A39" w:rsidRDefault="00B07A39" w:rsidP="00B07A39">
      <w:pPr>
        <w:numPr>
          <w:ilvl w:val="0"/>
          <w:numId w:val="89"/>
        </w:numPr>
      </w:pPr>
      <w:r w:rsidRPr="00B07A39">
        <w:rPr>
          <w:b/>
          <w:bCs/>
        </w:rPr>
        <w:t>&lt;bean</w:t>
      </w:r>
      <w:r w:rsidRPr="00B07A39">
        <w:t> id="dataSource" class="com.alibaba.druid.pool.DruidDataSource" init-method="init" destroy-method="close"</w:t>
      </w:r>
      <w:r w:rsidRPr="00B07A39">
        <w:rPr>
          <w:b/>
          <w:bCs/>
        </w:rPr>
        <w:t>&gt;</w:t>
      </w:r>
      <w:r w:rsidRPr="00B07A39">
        <w:t>  </w:t>
      </w:r>
    </w:p>
    <w:p w:rsidR="00B07A39" w:rsidRPr="00B07A39" w:rsidRDefault="00B07A39" w:rsidP="00B07A39">
      <w:pPr>
        <w:numPr>
          <w:ilvl w:val="0"/>
          <w:numId w:val="89"/>
        </w:numPr>
      </w:pPr>
      <w:r w:rsidRPr="00B07A39">
        <w:rPr>
          <w:b/>
          <w:bCs/>
        </w:rPr>
        <w:t>&lt;property</w:t>
      </w:r>
      <w:r w:rsidRPr="00B07A39">
        <w:t> name="url" value="${jdbc.url}" </w:t>
      </w:r>
      <w:r w:rsidRPr="00B07A39">
        <w:rPr>
          <w:b/>
          <w:bCs/>
        </w:rPr>
        <w:t>/&gt;</w:t>
      </w:r>
      <w:r w:rsidRPr="00B07A39">
        <w:t>  </w:t>
      </w:r>
    </w:p>
    <w:p w:rsidR="00B07A39" w:rsidRPr="00B07A39" w:rsidRDefault="00B07A39" w:rsidP="00B07A39">
      <w:pPr>
        <w:numPr>
          <w:ilvl w:val="0"/>
          <w:numId w:val="89"/>
        </w:numPr>
      </w:pPr>
      <w:r w:rsidRPr="00B07A39">
        <w:rPr>
          <w:b/>
          <w:bCs/>
        </w:rPr>
        <w:t>&lt;property</w:t>
      </w:r>
      <w:r w:rsidRPr="00B07A39">
        <w:t> name="username" value="${jdbc.username}" </w:t>
      </w:r>
      <w:r w:rsidRPr="00B07A39">
        <w:rPr>
          <w:b/>
          <w:bCs/>
        </w:rPr>
        <w:t>/&gt;</w:t>
      </w:r>
      <w:r w:rsidRPr="00B07A39">
        <w:t>  </w:t>
      </w:r>
    </w:p>
    <w:p w:rsidR="00B07A39" w:rsidRPr="00B07A39" w:rsidRDefault="00B07A39" w:rsidP="00B07A39">
      <w:pPr>
        <w:numPr>
          <w:ilvl w:val="0"/>
          <w:numId w:val="89"/>
        </w:numPr>
      </w:pPr>
      <w:r w:rsidRPr="00B07A39">
        <w:rPr>
          <w:b/>
          <w:bCs/>
        </w:rPr>
        <w:t>&lt;property</w:t>
      </w:r>
      <w:r w:rsidRPr="00B07A39">
        <w:t> name="password" value="${jdbc.password}" </w:t>
      </w:r>
      <w:r w:rsidRPr="00B07A39">
        <w:rPr>
          <w:b/>
          <w:bCs/>
        </w:rPr>
        <w:t>/&gt;</w:t>
      </w:r>
      <w:r w:rsidRPr="00B07A39">
        <w:t>  </w:t>
      </w:r>
    </w:p>
    <w:p w:rsidR="00B07A39" w:rsidRPr="00B07A39" w:rsidRDefault="00B07A39" w:rsidP="00B07A39">
      <w:pPr>
        <w:numPr>
          <w:ilvl w:val="0"/>
          <w:numId w:val="89"/>
        </w:numPr>
      </w:pPr>
      <w:r w:rsidRPr="00B07A39">
        <w:rPr>
          <w:b/>
          <w:bCs/>
        </w:rPr>
        <w:t>&lt;property</w:t>
      </w:r>
      <w:r w:rsidRPr="00B07A39">
        <w:t> name="filters" value="stat" </w:t>
      </w:r>
      <w:r w:rsidRPr="00B07A39">
        <w:rPr>
          <w:b/>
          <w:bCs/>
        </w:rPr>
        <w:t>/&gt;</w:t>
      </w:r>
      <w:r w:rsidRPr="00B07A39">
        <w:t>  </w:t>
      </w:r>
    </w:p>
    <w:p w:rsidR="00B07A39" w:rsidRPr="00B07A39" w:rsidRDefault="00B07A39" w:rsidP="00B07A39">
      <w:pPr>
        <w:numPr>
          <w:ilvl w:val="0"/>
          <w:numId w:val="89"/>
        </w:numPr>
      </w:pPr>
      <w:r w:rsidRPr="00B07A39">
        <w:rPr>
          <w:b/>
          <w:bCs/>
        </w:rPr>
        <w:t>&lt;property</w:t>
      </w:r>
      <w:r w:rsidRPr="00B07A39">
        <w:t> name="maxActive" value="20" </w:t>
      </w:r>
      <w:r w:rsidRPr="00B07A39">
        <w:rPr>
          <w:b/>
          <w:bCs/>
        </w:rPr>
        <w:t>/&gt;</w:t>
      </w:r>
      <w:r w:rsidRPr="00B07A39">
        <w:t>   </w:t>
      </w:r>
    </w:p>
    <w:p w:rsidR="00B07A39" w:rsidRPr="00B07A39" w:rsidRDefault="00B07A39" w:rsidP="00B07A39">
      <w:pPr>
        <w:numPr>
          <w:ilvl w:val="0"/>
          <w:numId w:val="89"/>
        </w:numPr>
      </w:pPr>
      <w:r w:rsidRPr="00B07A39">
        <w:rPr>
          <w:b/>
          <w:bCs/>
        </w:rPr>
        <w:t>&lt;property</w:t>
      </w:r>
      <w:r w:rsidRPr="00B07A39">
        <w:t> name="initialSize" value="1" </w:t>
      </w:r>
      <w:r w:rsidRPr="00B07A39">
        <w:rPr>
          <w:b/>
          <w:bCs/>
        </w:rPr>
        <w:t>/&gt;</w:t>
      </w:r>
      <w:r w:rsidRPr="00B07A39">
        <w:t>  </w:t>
      </w:r>
    </w:p>
    <w:p w:rsidR="00B07A39" w:rsidRPr="00B07A39" w:rsidRDefault="00B07A39" w:rsidP="00B07A39">
      <w:pPr>
        <w:numPr>
          <w:ilvl w:val="0"/>
          <w:numId w:val="89"/>
        </w:numPr>
      </w:pPr>
      <w:r w:rsidRPr="00B07A39">
        <w:rPr>
          <w:b/>
          <w:bCs/>
        </w:rPr>
        <w:t>&lt;property</w:t>
      </w:r>
      <w:r w:rsidRPr="00B07A39">
        <w:t> name="maxWait" value="60000" </w:t>
      </w:r>
      <w:r w:rsidRPr="00B07A39">
        <w:rPr>
          <w:b/>
          <w:bCs/>
        </w:rPr>
        <w:t>/&gt;</w:t>
      </w:r>
      <w:r w:rsidRPr="00B07A39">
        <w:t>  </w:t>
      </w:r>
    </w:p>
    <w:p w:rsidR="00B07A39" w:rsidRPr="00B07A39" w:rsidRDefault="00B07A39" w:rsidP="00B07A39">
      <w:pPr>
        <w:numPr>
          <w:ilvl w:val="0"/>
          <w:numId w:val="89"/>
        </w:numPr>
      </w:pPr>
      <w:r w:rsidRPr="00B07A39">
        <w:rPr>
          <w:b/>
          <w:bCs/>
        </w:rPr>
        <w:t>&lt;property</w:t>
      </w:r>
      <w:r w:rsidRPr="00B07A39">
        <w:t> name="minIdle" value="1" </w:t>
      </w:r>
      <w:r w:rsidRPr="00B07A39">
        <w:rPr>
          <w:b/>
          <w:bCs/>
        </w:rPr>
        <w:t>/&gt;</w:t>
      </w:r>
      <w:r w:rsidRPr="00B07A39">
        <w:t>  </w:t>
      </w:r>
    </w:p>
    <w:p w:rsidR="00B07A39" w:rsidRPr="00B07A39" w:rsidRDefault="00B07A39" w:rsidP="00B07A39">
      <w:pPr>
        <w:numPr>
          <w:ilvl w:val="0"/>
          <w:numId w:val="89"/>
        </w:numPr>
      </w:pPr>
      <w:r w:rsidRPr="00B07A39">
        <w:rPr>
          <w:b/>
          <w:bCs/>
        </w:rPr>
        <w:t>&lt;property</w:t>
      </w:r>
      <w:r w:rsidRPr="00B07A39">
        <w:t> name="timeBetweenEvictionRunsMillis" value="3000" </w:t>
      </w:r>
      <w:r w:rsidRPr="00B07A39">
        <w:rPr>
          <w:b/>
          <w:bCs/>
        </w:rPr>
        <w:t>/&gt;</w:t>
      </w:r>
      <w:r w:rsidRPr="00B07A39">
        <w:t>  </w:t>
      </w:r>
    </w:p>
    <w:p w:rsidR="00B07A39" w:rsidRPr="00B07A39" w:rsidRDefault="00B07A39" w:rsidP="00B07A39">
      <w:pPr>
        <w:numPr>
          <w:ilvl w:val="0"/>
          <w:numId w:val="89"/>
        </w:numPr>
      </w:pPr>
      <w:r w:rsidRPr="00B07A39">
        <w:rPr>
          <w:b/>
          <w:bCs/>
        </w:rPr>
        <w:t>&lt;property</w:t>
      </w:r>
      <w:r w:rsidRPr="00B07A39">
        <w:t> name="minEvictableIdleTimeMillis" value="300000" </w:t>
      </w:r>
      <w:r w:rsidRPr="00B07A39">
        <w:rPr>
          <w:b/>
          <w:bCs/>
        </w:rPr>
        <w:t>/&gt;</w:t>
      </w:r>
      <w:r w:rsidRPr="00B07A39">
        <w:t>  </w:t>
      </w:r>
    </w:p>
    <w:p w:rsidR="00B07A39" w:rsidRPr="00B07A39" w:rsidRDefault="00B07A39" w:rsidP="00B07A39">
      <w:pPr>
        <w:numPr>
          <w:ilvl w:val="0"/>
          <w:numId w:val="89"/>
        </w:numPr>
      </w:pPr>
      <w:r w:rsidRPr="00B07A39">
        <w:rPr>
          <w:b/>
          <w:bCs/>
        </w:rPr>
        <w:t>&lt;property</w:t>
      </w:r>
      <w:r w:rsidRPr="00B07A39">
        <w:t> name="validationQuery" value="SELECT 'x'" </w:t>
      </w:r>
      <w:r w:rsidRPr="00B07A39">
        <w:rPr>
          <w:b/>
          <w:bCs/>
        </w:rPr>
        <w:t>/&gt;</w:t>
      </w:r>
      <w:r w:rsidRPr="00B07A39">
        <w:t>  </w:t>
      </w:r>
    </w:p>
    <w:p w:rsidR="00B07A39" w:rsidRPr="00B07A39" w:rsidRDefault="00B07A39" w:rsidP="00B07A39">
      <w:pPr>
        <w:numPr>
          <w:ilvl w:val="0"/>
          <w:numId w:val="89"/>
        </w:numPr>
      </w:pPr>
      <w:r w:rsidRPr="00B07A39">
        <w:rPr>
          <w:b/>
          <w:bCs/>
        </w:rPr>
        <w:t>&lt;property</w:t>
      </w:r>
      <w:r w:rsidRPr="00B07A39">
        <w:t> name="testWhileIdle" value="true" </w:t>
      </w:r>
      <w:r w:rsidRPr="00B07A39">
        <w:rPr>
          <w:b/>
          <w:bCs/>
        </w:rPr>
        <w:t>/&gt;</w:t>
      </w:r>
      <w:r w:rsidRPr="00B07A39">
        <w:t>  </w:t>
      </w:r>
    </w:p>
    <w:p w:rsidR="00B07A39" w:rsidRPr="00B07A39" w:rsidRDefault="00B07A39" w:rsidP="00B07A39">
      <w:pPr>
        <w:numPr>
          <w:ilvl w:val="0"/>
          <w:numId w:val="89"/>
        </w:numPr>
      </w:pPr>
      <w:r w:rsidRPr="00B07A39">
        <w:rPr>
          <w:b/>
          <w:bCs/>
        </w:rPr>
        <w:t>&lt;property</w:t>
      </w:r>
      <w:r w:rsidRPr="00B07A39">
        <w:t> name="testOnBorrow" value="false" </w:t>
      </w:r>
      <w:r w:rsidRPr="00B07A39">
        <w:rPr>
          <w:b/>
          <w:bCs/>
        </w:rPr>
        <w:t>/&gt;</w:t>
      </w:r>
      <w:r w:rsidRPr="00B07A39">
        <w:t>  </w:t>
      </w:r>
    </w:p>
    <w:p w:rsidR="00B07A39" w:rsidRPr="00B07A39" w:rsidRDefault="00B07A39" w:rsidP="00B07A39">
      <w:pPr>
        <w:numPr>
          <w:ilvl w:val="0"/>
          <w:numId w:val="89"/>
        </w:numPr>
      </w:pPr>
      <w:r w:rsidRPr="00B07A39">
        <w:rPr>
          <w:b/>
          <w:bCs/>
        </w:rPr>
        <w:t>&lt;property</w:t>
      </w:r>
      <w:r w:rsidRPr="00B07A39">
        <w:t> name="testOnReturn" value="false" </w:t>
      </w:r>
      <w:r w:rsidRPr="00B07A39">
        <w:rPr>
          <w:b/>
          <w:bCs/>
        </w:rPr>
        <w:t>/&gt;</w:t>
      </w:r>
      <w:r w:rsidRPr="00B07A39">
        <w:t>  </w:t>
      </w:r>
    </w:p>
    <w:p w:rsidR="00B07A39" w:rsidRPr="00B07A39" w:rsidRDefault="00B07A39" w:rsidP="00B07A39">
      <w:pPr>
        <w:numPr>
          <w:ilvl w:val="0"/>
          <w:numId w:val="89"/>
        </w:numPr>
      </w:pPr>
      <w:r w:rsidRPr="00B07A39">
        <w:rPr>
          <w:b/>
          <w:bCs/>
        </w:rPr>
        <w:t>&lt;property</w:t>
      </w:r>
      <w:r w:rsidRPr="00B07A39">
        <w:t> name="poolPreparedStatements" value="true" </w:t>
      </w:r>
      <w:r w:rsidRPr="00B07A39">
        <w:rPr>
          <w:b/>
          <w:bCs/>
        </w:rPr>
        <w:t>/&gt;</w:t>
      </w:r>
      <w:r w:rsidRPr="00B07A39">
        <w:t>  </w:t>
      </w:r>
    </w:p>
    <w:p w:rsidR="00B07A39" w:rsidRPr="00B07A39" w:rsidRDefault="00B07A39" w:rsidP="00B07A39">
      <w:pPr>
        <w:numPr>
          <w:ilvl w:val="0"/>
          <w:numId w:val="89"/>
        </w:numPr>
      </w:pPr>
      <w:r w:rsidRPr="00B07A39">
        <w:rPr>
          <w:b/>
          <w:bCs/>
        </w:rPr>
        <w:t>&lt;property</w:t>
      </w:r>
      <w:r w:rsidRPr="00B07A39">
        <w:t> name="maxPoolPreparedStatementPerConnectionSize" value="20" </w:t>
      </w:r>
      <w:r w:rsidRPr="00B07A39">
        <w:rPr>
          <w:b/>
          <w:bCs/>
        </w:rPr>
        <w:t>/&gt;</w:t>
      </w:r>
      <w:r w:rsidRPr="00B07A39">
        <w:t>  </w:t>
      </w:r>
    </w:p>
    <w:p w:rsidR="00B07A39" w:rsidRPr="00B07A39" w:rsidRDefault="00B07A39" w:rsidP="00B07A39">
      <w:pPr>
        <w:numPr>
          <w:ilvl w:val="0"/>
          <w:numId w:val="89"/>
        </w:numPr>
      </w:pPr>
      <w:r w:rsidRPr="00B07A39">
        <w:rPr>
          <w:b/>
          <w:bCs/>
        </w:rPr>
        <w:t>&lt;/bean&gt;</w:t>
      </w:r>
      <w:r w:rsidRPr="00B07A39">
        <w:t>       </w:t>
      </w:r>
    </w:p>
    <w:p w:rsidR="00B07A39" w:rsidRPr="00B07A39" w:rsidRDefault="00B07A39" w:rsidP="00B07A39">
      <w:pPr>
        <w:numPr>
          <w:ilvl w:val="0"/>
          <w:numId w:val="89"/>
        </w:numPr>
      </w:pPr>
      <w:r w:rsidRPr="00B07A39">
        <w:t>    &lt;!-- Hibernate</w:t>
      </w:r>
      <w:r w:rsidRPr="00B07A39">
        <w:t>配置</w:t>
      </w:r>
      <w:r w:rsidRPr="00B07A39">
        <w:t> --&gt;  </w:t>
      </w:r>
    </w:p>
    <w:p w:rsidR="00B07A39" w:rsidRPr="00B07A39" w:rsidRDefault="00B07A39" w:rsidP="00B07A39">
      <w:pPr>
        <w:numPr>
          <w:ilvl w:val="0"/>
          <w:numId w:val="89"/>
        </w:numPr>
      </w:pPr>
      <w:r w:rsidRPr="00B07A39">
        <w:t>    </w:t>
      </w:r>
      <w:r w:rsidRPr="00B07A39">
        <w:rPr>
          <w:b/>
          <w:bCs/>
        </w:rPr>
        <w:t>&lt;bean</w:t>
      </w:r>
      <w:r w:rsidRPr="00B07A39">
        <w:t> id="sessionFactory" class="org.springframework.orm.hibernate4.LocalSessionFactoryBean"</w:t>
      </w:r>
      <w:r w:rsidRPr="00B07A39">
        <w:rPr>
          <w:b/>
          <w:bCs/>
        </w:rPr>
        <w:t>&gt;</w:t>
      </w:r>
      <w:r w:rsidRPr="00B07A39">
        <w:t>  </w:t>
      </w:r>
    </w:p>
    <w:p w:rsidR="00B07A39" w:rsidRPr="00B07A39" w:rsidRDefault="00B07A39" w:rsidP="00B07A39">
      <w:pPr>
        <w:numPr>
          <w:ilvl w:val="0"/>
          <w:numId w:val="89"/>
        </w:numPr>
      </w:pPr>
      <w:r w:rsidRPr="00B07A39">
        <w:t>        </w:t>
      </w:r>
      <w:r w:rsidRPr="00B07A39">
        <w:rPr>
          <w:b/>
          <w:bCs/>
        </w:rPr>
        <w:t>&lt;property</w:t>
      </w:r>
      <w:r w:rsidRPr="00B07A39">
        <w:t> name="dataSource" ref="dataSource" </w:t>
      </w:r>
      <w:r w:rsidRPr="00B07A39">
        <w:rPr>
          <w:b/>
          <w:bCs/>
        </w:rPr>
        <w:t>/&gt;</w:t>
      </w:r>
      <w:r w:rsidRPr="00B07A39">
        <w:t>  </w:t>
      </w:r>
    </w:p>
    <w:p w:rsidR="00B07A39" w:rsidRPr="00B07A39" w:rsidRDefault="00B07A39" w:rsidP="00B07A39">
      <w:pPr>
        <w:numPr>
          <w:ilvl w:val="0"/>
          <w:numId w:val="89"/>
        </w:numPr>
      </w:pPr>
      <w:r w:rsidRPr="00B07A39">
        <w:t>  </w:t>
      </w:r>
    </w:p>
    <w:p w:rsidR="00B07A39" w:rsidRPr="00B07A39" w:rsidRDefault="00B07A39" w:rsidP="00B07A39">
      <w:pPr>
        <w:numPr>
          <w:ilvl w:val="0"/>
          <w:numId w:val="89"/>
        </w:numPr>
      </w:pPr>
      <w:r w:rsidRPr="00B07A39">
        <w:t>        </w:t>
      </w:r>
      <w:r w:rsidRPr="00B07A39">
        <w:rPr>
          <w:b/>
          <w:bCs/>
        </w:rPr>
        <w:t>&lt;property</w:t>
      </w:r>
      <w:r w:rsidRPr="00B07A39">
        <w:t> name="hibernateProperties"</w:t>
      </w:r>
      <w:r w:rsidRPr="00B07A39">
        <w:rPr>
          <w:b/>
          <w:bCs/>
        </w:rPr>
        <w:t>&gt;</w:t>
      </w:r>
      <w:r w:rsidRPr="00B07A39">
        <w:t>  </w:t>
      </w:r>
    </w:p>
    <w:p w:rsidR="00B07A39" w:rsidRPr="00B07A39" w:rsidRDefault="00B07A39" w:rsidP="00B07A39">
      <w:pPr>
        <w:numPr>
          <w:ilvl w:val="0"/>
          <w:numId w:val="89"/>
        </w:numPr>
      </w:pPr>
      <w:r w:rsidRPr="00B07A39">
        <w:t>            </w:t>
      </w:r>
      <w:r w:rsidRPr="00B07A39">
        <w:rPr>
          <w:b/>
          <w:bCs/>
        </w:rPr>
        <w:t>&lt;props&gt;</w:t>
      </w:r>
      <w:r w:rsidRPr="00B07A39">
        <w:t>  </w:t>
      </w:r>
    </w:p>
    <w:p w:rsidR="00B07A39" w:rsidRPr="00B07A39" w:rsidRDefault="00B07A39" w:rsidP="00B07A39">
      <w:pPr>
        <w:numPr>
          <w:ilvl w:val="0"/>
          <w:numId w:val="89"/>
        </w:numPr>
      </w:pPr>
      <w:r w:rsidRPr="00B07A39">
        <w:t>                </w:t>
      </w:r>
      <w:r w:rsidRPr="00B07A39">
        <w:rPr>
          <w:b/>
          <w:bCs/>
        </w:rPr>
        <w:t>&lt;prop</w:t>
      </w:r>
      <w:r w:rsidRPr="00B07A39">
        <w:t> key="hibernate.dialect"</w:t>
      </w:r>
      <w:r w:rsidRPr="00B07A39">
        <w:rPr>
          <w:b/>
          <w:bCs/>
        </w:rPr>
        <w:t>&gt;</w:t>
      </w:r>
      <w:r w:rsidRPr="00B07A39">
        <w:t>${jdbc.dialect}</w:t>
      </w:r>
      <w:r w:rsidRPr="00B07A39">
        <w:rPr>
          <w:b/>
          <w:bCs/>
        </w:rPr>
        <w:t>&lt;/prop&gt;</w:t>
      </w:r>
      <w:r w:rsidRPr="00B07A39">
        <w:t>  </w:t>
      </w:r>
    </w:p>
    <w:p w:rsidR="00B07A39" w:rsidRPr="00B07A39" w:rsidRDefault="00B07A39" w:rsidP="00B07A39">
      <w:pPr>
        <w:numPr>
          <w:ilvl w:val="0"/>
          <w:numId w:val="89"/>
        </w:numPr>
      </w:pPr>
      <w:r w:rsidRPr="00B07A39">
        <w:t>                </w:t>
      </w:r>
      <w:r w:rsidRPr="00B07A39">
        <w:rPr>
          <w:b/>
          <w:bCs/>
        </w:rPr>
        <w:t>&lt;prop</w:t>
      </w:r>
      <w:r w:rsidRPr="00B07A39">
        <w:t> key="hibernate.show_sql"</w:t>
      </w:r>
      <w:r w:rsidRPr="00B07A39">
        <w:rPr>
          <w:b/>
          <w:bCs/>
        </w:rPr>
        <w:t>&gt;</w:t>
      </w:r>
      <w:r w:rsidRPr="00B07A39">
        <w:t>true</w:t>
      </w:r>
      <w:r w:rsidRPr="00B07A39">
        <w:rPr>
          <w:b/>
          <w:bCs/>
        </w:rPr>
        <w:t>&lt;/prop&gt;</w:t>
      </w:r>
      <w:r w:rsidRPr="00B07A39">
        <w:t>  </w:t>
      </w:r>
    </w:p>
    <w:p w:rsidR="00B07A39" w:rsidRPr="00B07A39" w:rsidRDefault="00B07A39" w:rsidP="00B07A39">
      <w:pPr>
        <w:numPr>
          <w:ilvl w:val="0"/>
          <w:numId w:val="89"/>
        </w:numPr>
      </w:pPr>
      <w:r w:rsidRPr="00B07A39">
        <w:t>                </w:t>
      </w:r>
      <w:r w:rsidRPr="00B07A39">
        <w:rPr>
          <w:b/>
          <w:bCs/>
        </w:rPr>
        <w:t>&lt;prop</w:t>
      </w:r>
      <w:r w:rsidRPr="00B07A39">
        <w:t> key="hibernate.format_sql"</w:t>
      </w:r>
      <w:r w:rsidRPr="00B07A39">
        <w:rPr>
          <w:b/>
          <w:bCs/>
        </w:rPr>
        <w:t>&gt;</w:t>
      </w:r>
      <w:r w:rsidRPr="00B07A39">
        <w:t>true</w:t>
      </w:r>
      <w:r w:rsidRPr="00B07A39">
        <w:rPr>
          <w:b/>
          <w:bCs/>
        </w:rPr>
        <w:t>&lt;/prop&gt;</w:t>
      </w:r>
      <w:r w:rsidRPr="00B07A39">
        <w:t>  </w:t>
      </w:r>
    </w:p>
    <w:p w:rsidR="00B07A39" w:rsidRPr="00B07A39" w:rsidRDefault="00B07A39" w:rsidP="00B07A39">
      <w:pPr>
        <w:numPr>
          <w:ilvl w:val="0"/>
          <w:numId w:val="89"/>
        </w:numPr>
      </w:pPr>
      <w:r w:rsidRPr="00B07A39">
        <w:t>                </w:t>
      </w:r>
      <w:r w:rsidRPr="00B07A39">
        <w:rPr>
          <w:b/>
          <w:bCs/>
        </w:rPr>
        <w:t>&lt;prop</w:t>
      </w:r>
      <w:r w:rsidRPr="00B07A39">
        <w:t> key="hibernate.cache.region.factory_class"</w:t>
      </w:r>
      <w:r w:rsidRPr="00B07A39">
        <w:rPr>
          <w:b/>
          <w:bCs/>
        </w:rPr>
        <w:t>&gt;</w:t>
      </w:r>
      <w:r w:rsidRPr="00B07A39">
        <w:t>org.hibernate.cache.ehcache.SingletonEhCacheRegionFactory</w:t>
      </w:r>
      <w:r w:rsidRPr="00B07A39">
        <w:rPr>
          <w:b/>
          <w:bCs/>
        </w:rPr>
        <w:t>&lt;/prop&gt;</w:t>
      </w:r>
      <w:r w:rsidRPr="00B07A39">
        <w:t>  </w:t>
      </w:r>
    </w:p>
    <w:p w:rsidR="00B07A39" w:rsidRPr="00B07A39" w:rsidRDefault="00B07A39" w:rsidP="00B07A39">
      <w:pPr>
        <w:numPr>
          <w:ilvl w:val="0"/>
          <w:numId w:val="89"/>
        </w:numPr>
      </w:pPr>
      <w:r w:rsidRPr="00B07A39">
        <w:t>                </w:t>
      </w:r>
      <w:r w:rsidRPr="00B07A39">
        <w:rPr>
          <w:b/>
          <w:bCs/>
        </w:rPr>
        <w:t>&lt;prop</w:t>
      </w:r>
      <w:r w:rsidRPr="00B07A39">
        <w:t> key="hibernate.cache.provider_configuration_file_resource_path"</w:t>
      </w:r>
      <w:r w:rsidRPr="00B07A39">
        <w:rPr>
          <w:b/>
          <w:bCs/>
        </w:rPr>
        <w:t>&gt;</w:t>
      </w:r>
      <w:r w:rsidRPr="00B07A39">
        <w:t>${hibernate.ehcache_config_file}</w:t>
      </w:r>
      <w:r w:rsidRPr="00B07A39">
        <w:rPr>
          <w:b/>
          <w:bCs/>
        </w:rPr>
        <w:t>&lt;/prop&gt;</w:t>
      </w:r>
      <w:r w:rsidRPr="00B07A39">
        <w:t>  </w:t>
      </w:r>
    </w:p>
    <w:p w:rsidR="00B07A39" w:rsidRPr="00B07A39" w:rsidRDefault="00B07A39" w:rsidP="00B07A39">
      <w:pPr>
        <w:numPr>
          <w:ilvl w:val="0"/>
          <w:numId w:val="89"/>
        </w:numPr>
      </w:pPr>
      <w:r w:rsidRPr="00B07A39">
        <w:t>                </w:t>
      </w:r>
      <w:r w:rsidRPr="00B07A39">
        <w:rPr>
          <w:b/>
          <w:bCs/>
        </w:rPr>
        <w:t>&lt;prop</w:t>
      </w:r>
      <w:r w:rsidRPr="00B07A39">
        <w:t> key="hibernate.cache.use_query_cache"</w:t>
      </w:r>
      <w:r w:rsidRPr="00B07A39">
        <w:rPr>
          <w:b/>
          <w:bCs/>
        </w:rPr>
        <w:t>&gt;</w:t>
      </w:r>
      <w:r w:rsidRPr="00B07A39">
        <w:t>true</w:t>
      </w:r>
      <w:r w:rsidRPr="00B07A39">
        <w:rPr>
          <w:b/>
          <w:bCs/>
        </w:rPr>
        <w:t>&lt;/prop&gt;</w:t>
      </w:r>
      <w:r w:rsidRPr="00B07A39">
        <w:t>  </w:t>
      </w:r>
    </w:p>
    <w:p w:rsidR="00B07A39" w:rsidRPr="00B07A39" w:rsidRDefault="00B07A39" w:rsidP="00B07A39">
      <w:pPr>
        <w:numPr>
          <w:ilvl w:val="0"/>
          <w:numId w:val="89"/>
        </w:numPr>
      </w:pPr>
      <w:r w:rsidRPr="00B07A39">
        <w:t>                </w:t>
      </w:r>
      <w:r w:rsidRPr="00B07A39">
        <w:rPr>
          <w:b/>
          <w:bCs/>
        </w:rPr>
        <w:t>&lt;prop</w:t>
      </w:r>
      <w:r w:rsidRPr="00B07A39">
        <w:t> key="hibernate.cache.use_second_level_cache"</w:t>
      </w:r>
      <w:r w:rsidRPr="00B07A39">
        <w:rPr>
          <w:b/>
          <w:bCs/>
        </w:rPr>
        <w:t>&gt;</w:t>
      </w:r>
      <w:r w:rsidRPr="00B07A39">
        <w:t>true</w:t>
      </w:r>
      <w:r w:rsidRPr="00B07A39">
        <w:rPr>
          <w:b/>
          <w:bCs/>
        </w:rPr>
        <w:t>&lt;/prop&gt;</w:t>
      </w:r>
      <w:r w:rsidRPr="00B07A39">
        <w:t>  </w:t>
      </w:r>
    </w:p>
    <w:p w:rsidR="00B07A39" w:rsidRPr="00B07A39" w:rsidRDefault="00B07A39" w:rsidP="00B07A39">
      <w:pPr>
        <w:numPr>
          <w:ilvl w:val="0"/>
          <w:numId w:val="89"/>
        </w:numPr>
      </w:pPr>
      <w:r w:rsidRPr="00B07A39">
        <w:t>            </w:t>
      </w:r>
      <w:r w:rsidRPr="00B07A39">
        <w:rPr>
          <w:b/>
          <w:bCs/>
        </w:rPr>
        <w:t>&lt;/props&gt;</w:t>
      </w:r>
      <w:r w:rsidRPr="00B07A39">
        <w:t>  </w:t>
      </w:r>
    </w:p>
    <w:p w:rsidR="00B07A39" w:rsidRPr="00B07A39" w:rsidRDefault="00B07A39" w:rsidP="00B07A39">
      <w:pPr>
        <w:numPr>
          <w:ilvl w:val="0"/>
          <w:numId w:val="89"/>
        </w:numPr>
      </w:pPr>
      <w:r w:rsidRPr="00B07A39">
        <w:t>        </w:t>
      </w:r>
      <w:r w:rsidRPr="00B07A39">
        <w:rPr>
          <w:b/>
          <w:bCs/>
        </w:rPr>
        <w:t>&lt;/property&gt;</w:t>
      </w:r>
      <w:r w:rsidRPr="00B07A39">
        <w:t>  </w:t>
      </w:r>
    </w:p>
    <w:p w:rsidR="00B07A39" w:rsidRPr="00B07A39" w:rsidRDefault="00B07A39" w:rsidP="00B07A39">
      <w:pPr>
        <w:numPr>
          <w:ilvl w:val="0"/>
          <w:numId w:val="89"/>
        </w:numPr>
      </w:pPr>
      <w:r w:rsidRPr="00B07A39">
        <w:t>        </w:t>
      </w:r>
      <w:r w:rsidRPr="00B07A39">
        <w:rPr>
          <w:b/>
          <w:bCs/>
        </w:rPr>
        <w:t>&lt;property</w:t>
      </w:r>
      <w:r w:rsidRPr="00B07A39">
        <w:t> name="packagesToScan"</w:t>
      </w:r>
      <w:r w:rsidRPr="00B07A39">
        <w:rPr>
          <w:b/>
          <w:bCs/>
        </w:rPr>
        <w:t>&gt;</w:t>
      </w:r>
      <w:r w:rsidRPr="00B07A39">
        <w:t>  </w:t>
      </w:r>
    </w:p>
    <w:p w:rsidR="00B07A39" w:rsidRPr="00B07A39" w:rsidRDefault="00B07A39" w:rsidP="00B07A39">
      <w:pPr>
        <w:numPr>
          <w:ilvl w:val="0"/>
          <w:numId w:val="89"/>
        </w:numPr>
      </w:pPr>
      <w:r w:rsidRPr="00B07A39">
        <w:t>            </w:t>
      </w:r>
      <w:r w:rsidRPr="00B07A39">
        <w:rPr>
          <w:b/>
          <w:bCs/>
        </w:rPr>
        <w:t>&lt;list&gt;</w:t>
      </w:r>
      <w:r w:rsidRPr="00B07A39">
        <w:t>  </w:t>
      </w:r>
    </w:p>
    <w:p w:rsidR="00B07A39" w:rsidRPr="00B07A39" w:rsidRDefault="00B07A39" w:rsidP="00B07A39">
      <w:pPr>
        <w:numPr>
          <w:ilvl w:val="0"/>
          <w:numId w:val="89"/>
        </w:numPr>
      </w:pPr>
      <w:r w:rsidRPr="00B07A39">
        <w:lastRenderedPageBreak/>
        <w:t>                </w:t>
      </w:r>
      <w:r w:rsidRPr="00B07A39">
        <w:rPr>
          <w:b/>
          <w:bCs/>
        </w:rPr>
        <w:t>&lt;value&gt;</w:t>
      </w:r>
      <w:r w:rsidRPr="00B07A39">
        <w:t>com.kingmed.jusmartcare.health.entity</w:t>
      </w:r>
      <w:r w:rsidRPr="00B07A39">
        <w:rPr>
          <w:b/>
          <w:bCs/>
        </w:rPr>
        <w:t>&lt;/value&gt;</w:t>
      </w:r>
      <w:r w:rsidRPr="00B07A39">
        <w:t>  </w:t>
      </w:r>
    </w:p>
    <w:p w:rsidR="00B07A39" w:rsidRPr="00B07A39" w:rsidRDefault="00B07A39" w:rsidP="00B07A39">
      <w:pPr>
        <w:numPr>
          <w:ilvl w:val="0"/>
          <w:numId w:val="89"/>
        </w:numPr>
      </w:pPr>
      <w:r w:rsidRPr="00B07A39">
        <w:t>            </w:t>
      </w:r>
      <w:r w:rsidRPr="00B07A39">
        <w:rPr>
          <w:b/>
          <w:bCs/>
        </w:rPr>
        <w:t>&lt;/list&gt;</w:t>
      </w:r>
      <w:r w:rsidRPr="00B07A39">
        <w:t>  </w:t>
      </w:r>
    </w:p>
    <w:p w:rsidR="00B07A39" w:rsidRPr="00B07A39" w:rsidRDefault="00B07A39" w:rsidP="00B07A39">
      <w:pPr>
        <w:numPr>
          <w:ilvl w:val="0"/>
          <w:numId w:val="89"/>
        </w:numPr>
      </w:pPr>
      <w:r w:rsidRPr="00B07A39">
        <w:t>        </w:t>
      </w:r>
      <w:r w:rsidRPr="00B07A39">
        <w:rPr>
          <w:b/>
          <w:bCs/>
        </w:rPr>
        <w:t>&lt;/property&gt;</w:t>
      </w:r>
      <w:r w:rsidRPr="00B07A39">
        <w:t>  </w:t>
      </w:r>
    </w:p>
    <w:p w:rsidR="00B07A39" w:rsidRPr="00B07A39" w:rsidRDefault="00B07A39" w:rsidP="00B07A39">
      <w:pPr>
        <w:numPr>
          <w:ilvl w:val="0"/>
          <w:numId w:val="89"/>
        </w:numPr>
      </w:pPr>
      <w:r w:rsidRPr="00B07A39">
        <w:t>  </w:t>
      </w:r>
    </w:p>
    <w:p w:rsidR="00B07A39" w:rsidRPr="00B07A39" w:rsidRDefault="00B07A39" w:rsidP="00B07A39">
      <w:pPr>
        <w:numPr>
          <w:ilvl w:val="0"/>
          <w:numId w:val="89"/>
        </w:numPr>
      </w:pPr>
      <w:r w:rsidRPr="00B07A39">
        <w:t>    </w:t>
      </w:r>
      <w:r w:rsidRPr="00B07A39">
        <w:rPr>
          <w:b/>
          <w:bCs/>
        </w:rPr>
        <w:t>&lt;/bean&gt;</w:t>
      </w:r>
      <w:r w:rsidRPr="00B07A39">
        <w:t>  </w:t>
      </w:r>
    </w:p>
    <w:p w:rsidR="00B07A39" w:rsidRPr="00B07A39" w:rsidRDefault="00B07A39" w:rsidP="00B07A39">
      <w:pPr>
        <w:numPr>
          <w:ilvl w:val="0"/>
          <w:numId w:val="89"/>
        </w:numPr>
      </w:pPr>
      <w:r w:rsidRPr="00B07A39">
        <w:t>      </w:t>
      </w:r>
    </w:p>
    <w:p w:rsidR="00B07A39" w:rsidRPr="00B07A39" w:rsidRDefault="00B07A39" w:rsidP="00B07A39">
      <w:pPr>
        <w:numPr>
          <w:ilvl w:val="0"/>
          <w:numId w:val="89"/>
        </w:numPr>
      </w:pPr>
      <w:r w:rsidRPr="00B07A39">
        <w:t>    &lt;!-- </w:t>
      </w:r>
      <w:r w:rsidRPr="00B07A39">
        <w:t>事务管理器配置</w:t>
      </w:r>
      <w:r w:rsidRPr="00B07A39">
        <w:t>,</w:t>
      </w:r>
      <w:r w:rsidRPr="00B07A39">
        <w:t>单数据源事务</w:t>
      </w:r>
      <w:r w:rsidRPr="00B07A39">
        <w:t> --&gt;  </w:t>
      </w:r>
    </w:p>
    <w:p w:rsidR="00B07A39" w:rsidRPr="00B07A39" w:rsidRDefault="00B07A39" w:rsidP="00B07A39">
      <w:pPr>
        <w:numPr>
          <w:ilvl w:val="0"/>
          <w:numId w:val="89"/>
        </w:numPr>
      </w:pPr>
      <w:r w:rsidRPr="00B07A39">
        <w:t>    </w:t>
      </w:r>
      <w:r w:rsidRPr="00B07A39">
        <w:rPr>
          <w:b/>
          <w:bCs/>
        </w:rPr>
        <w:t>&lt;bean</w:t>
      </w:r>
      <w:r w:rsidRPr="00B07A39">
        <w:t> id="transactionManager" class="org.springframework.orm.hibernate4.HibernateTransactionManager"</w:t>
      </w:r>
      <w:r w:rsidRPr="00B07A39">
        <w:rPr>
          <w:b/>
          <w:bCs/>
        </w:rPr>
        <w:t>&gt;</w:t>
      </w:r>
      <w:r w:rsidRPr="00B07A39">
        <w:t>  </w:t>
      </w:r>
    </w:p>
    <w:p w:rsidR="00B07A39" w:rsidRPr="00B07A39" w:rsidRDefault="00B07A39" w:rsidP="00B07A39">
      <w:pPr>
        <w:numPr>
          <w:ilvl w:val="0"/>
          <w:numId w:val="89"/>
        </w:numPr>
      </w:pPr>
      <w:r w:rsidRPr="00B07A39">
        <w:t>        </w:t>
      </w:r>
      <w:r w:rsidRPr="00B07A39">
        <w:rPr>
          <w:b/>
          <w:bCs/>
        </w:rPr>
        <w:t>&lt;property</w:t>
      </w:r>
      <w:r w:rsidRPr="00B07A39">
        <w:t> name="sessionFactory" ref="sessionFactory" </w:t>
      </w:r>
      <w:r w:rsidRPr="00B07A39">
        <w:rPr>
          <w:b/>
          <w:bCs/>
        </w:rPr>
        <w:t>/&gt;</w:t>
      </w:r>
      <w:r w:rsidRPr="00B07A39">
        <w:t>  </w:t>
      </w:r>
    </w:p>
    <w:p w:rsidR="00B07A39" w:rsidRPr="00B07A39" w:rsidRDefault="00B07A39" w:rsidP="00B07A39">
      <w:pPr>
        <w:numPr>
          <w:ilvl w:val="0"/>
          <w:numId w:val="89"/>
        </w:numPr>
      </w:pPr>
      <w:r w:rsidRPr="00B07A39">
        <w:t>    </w:t>
      </w:r>
      <w:r w:rsidRPr="00B07A39">
        <w:rPr>
          <w:b/>
          <w:bCs/>
        </w:rPr>
        <w:t>&lt;/bean&gt;</w:t>
      </w:r>
      <w:r w:rsidRPr="00B07A39">
        <w:t>  </w:t>
      </w:r>
    </w:p>
    <w:p w:rsidR="00B07A39" w:rsidRPr="00B07A39" w:rsidRDefault="00B07A39" w:rsidP="00B07A39">
      <w:pPr>
        <w:numPr>
          <w:ilvl w:val="0"/>
          <w:numId w:val="89"/>
        </w:numPr>
      </w:pPr>
      <w:r w:rsidRPr="00B07A39">
        <w:t>      </w:t>
      </w:r>
    </w:p>
    <w:p w:rsidR="00B07A39" w:rsidRPr="00B07A39" w:rsidRDefault="00B07A39" w:rsidP="00B07A39">
      <w:pPr>
        <w:numPr>
          <w:ilvl w:val="0"/>
          <w:numId w:val="89"/>
        </w:numPr>
      </w:pPr>
      <w:r w:rsidRPr="00B07A39">
        <w:t>    &lt;!-- </w:t>
      </w:r>
      <w:r w:rsidRPr="00B07A39">
        <w:t>使用</w:t>
      </w:r>
      <w:r w:rsidRPr="00B07A39">
        <w:t>annotation</w:t>
      </w:r>
      <w:r w:rsidRPr="00B07A39">
        <w:t>定义事务</w:t>
      </w:r>
      <w:r w:rsidRPr="00B07A39">
        <w:t> --&gt;  </w:t>
      </w:r>
    </w:p>
    <w:p w:rsidR="00B07A39" w:rsidRPr="00B07A39" w:rsidRDefault="00B07A39" w:rsidP="00B07A39">
      <w:pPr>
        <w:numPr>
          <w:ilvl w:val="0"/>
          <w:numId w:val="89"/>
        </w:numPr>
      </w:pPr>
      <w:r w:rsidRPr="00B07A39">
        <w:t>    </w:t>
      </w:r>
      <w:r w:rsidRPr="00B07A39">
        <w:rPr>
          <w:b/>
          <w:bCs/>
        </w:rPr>
        <w:t>&lt;tx:annotation-driven</w:t>
      </w:r>
      <w:r w:rsidRPr="00B07A39">
        <w:t> transaction-manager="transactionManager" proxy-target-class="true" </w:t>
      </w:r>
      <w:r w:rsidRPr="00B07A39">
        <w:rPr>
          <w:b/>
          <w:bCs/>
        </w:rPr>
        <w:t>/&gt;</w:t>
      </w:r>
      <w:r w:rsidRPr="00B07A39">
        <w:t>     </w:t>
      </w:r>
    </w:p>
    <w:p w:rsidR="00B07A39" w:rsidRPr="00B07A39" w:rsidRDefault="00B07A39" w:rsidP="00B07A39">
      <w:pPr>
        <w:numPr>
          <w:ilvl w:val="0"/>
          <w:numId w:val="89"/>
        </w:numPr>
      </w:pPr>
      <w:r w:rsidRPr="00B07A39">
        <w:t>  </w:t>
      </w:r>
    </w:p>
    <w:p w:rsidR="00B07A39" w:rsidRPr="00B07A39" w:rsidRDefault="00B07A39" w:rsidP="00B07A39">
      <w:pPr>
        <w:numPr>
          <w:ilvl w:val="0"/>
          <w:numId w:val="89"/>
        </w:numPr>
      </w:pPr>
      <w:r w:rsidRPr="00B07A39">
        <w:rPr>
          <w:b/>
          <w:bCs/>
        </w:rPr>
        <w:t>&lt;/beans&gt;</w:t>
      </w:r>
      <w:r w:rsidRPr="00B07A39">
        <w:t>  </w:t>
      </w:r>
    </w:p>
    <w:p w:rsidR="00B07A39" w:rsidRPr="00B07A39" w:rsidRDefault="00B07A39" w:rsidP="00B07A39">
      <w:r w:rsidRPr="00B07A39">
        <w:t xml:space="preserve">web.xml </w:t>
      </w:r>
      <w:r w:rsidRPr="00B07A39">
        <w:t>加上</w:t>
      </w:r>
    </w:p>
    <w:p w:rsidR="00B07A39" w:rsidRPr="00B07A39" w:rsidRDefault="00B07A39" w:rsidP="00B07A39">
      <w:r w:rsidRPr="00B07A39">
        <w:rPr>
          <w:b/>
          <w:bCs/>
        </w:rPr>
        <w:t>[html]</w:t>
      </w:r>
      <w:r w:rsidRPr="00B07A39">
        <w:t> </w:t>
      </w:r>
      <w:hyperlink r:id="rId39" w:tooltip="view plain" w:history="1">
        <w:r w:rsidRPr="00B07A39">
          <w:rPr>
            <w:rStyle w:val="a7"/>
          </w:rPr>
          <w:t>view plain</w:t>
        </w:r>
      </w:hyperlink>
      <w:hyperlink r:id="rId40" w:tooltip="copy" w:history="1">
        <w:r w:rsidRPr="00B07A39">
          <w:rPr>
            <w:rStyle w:val="a7"/>
          </w:rPr>
          <w:t>copy</w:t>
        </w:r>
      </w:hyperlink>
    </w:p>
    <w:p w:rsidR="00B07A39" w:rsidRPr="00B07A39" w:rsidRDefault="00B07A39" w:rsidP="00B07A39">
      <w:pPr>
        <w:numPr>
          <w:ilvl w:val="0"/>
          <w:numId w:val="90"/>
        </w:numPr>
      </w:pPr>
      <w:r w:rsidRPr="00B07A39">
        <w:rPr>
          <w:b/>
          <w:bCs/>
        </w:rPr>
        <w:t>&lt;servlet&gt;</w:t>
      </w:r>
      <w:r w:rsidRPr="00B07A39">
        <w:t>       </w:t>
      </w:r>
    </w:p>
    <w:p w:rsidR="00B07A39" w:rsidRPr="00B07A39" w:rsidRDefault="00B07A39" w:rsidP="00B07A39">
      <w:pPr>
        <w:numPr>
          <w:ilvl w:val="0"/>
          <w:numId w:val="90"/>
        </w:numPr>
      </w:pPr>
      <w:r w:rsidRPr="00B07A39">
        <w:t>  </w:t>
      </w:r>
      <w:r w:rsidRPr="00B07A39">
        <w:rPr>
          <w:b/>
          <w:bCs/>
        </w:rPr>
        <w:t>&lt;servlet-name&gt;</w:t>
      </w:r>
      <w:r w:rsidRPr="00B07A39">
        <w:t>DruidStatView</w:t>
      </w:r>
      <w:r w:rsidRPr="00B07A39">
        <w:rPr>
          <w:b/>
          <w:bCs/>
        </w:rPr>
        <w:t>&lt;/servlet-name&gt;</w:t>
      </w:r>
      <w:r w:rsidRPr="00B07A39">
        <w:t>     </w:t>
      </w:r>
    </w:p>
    <w:p w:rsidR="00B07A39" w:rsidRPr="00B07A39" w:rsidRDefault="00B07A39" w:rsidP="00B07A39">
      <w:pPr>
        <w:numPr>
          <w:ilvl w:val="0"/>
          <w:numId w:val="90"/>
        </w:numPr>
      </w:pPr>
      <w:r w:rsidRPr="00B07A39">
        <w:t>  </w:t>
      </w:r>
      <w:r w:rsidRPr="00B07A39">
        <w:rPr>
          <w:b/>
          <w:bCs/>
        </w:rPr>
        <w:t>&lt;servlet-class&gt;</w:t>
      </w:r>
      <w:r w:rsidRPr="00B07A39">
        <w:t>com.alibaba.druid.support.http.StatViewServlet</w:t>
      </w:r>
      <w:r w:rsidRPr="00B07A39">
        <w:rPr>
          <w:b/>
          <w:bCs/>
        </w:rPr>
        <w:t>&lt;/servlet-class&gt;</w:t>
      </w:r>
      <w:r w:rsidRPr="00B07A39">
        <w:t>  </w:t>
      </w:r>
    </w:p>
    <w:p w:rsidR="00B07A39" w:rsidRPr="00B07A39" w:rsidRDefault="00B07A39" w:rsidP="00B07A39">
      <w:pPr>
        <w:numPr>
          <w:ilvl w:val="0"/>
          <w:numId w:val="90"/>
        </w:numPr>
      </w:pPr>
      <w:r w:rsidRPr="00B07A39">
        <w:rPr>
          <w:b/>
          <w:bCs/>
        </w:rPr>
        <w:t>&lt;/servlet&gt;</w:t>
      </w:r>
      <w:r w:rsidRPr="00B07A39">
        <w:t>   </w:t>
      </w:r>
    </w:p>
    <w:p w:rsidR="00B07A39" w:rsidRPr="00B07A39" w:rsidRDefault="00B07A39" w:rsidP="00B07A39">
      <w:pPr>
        <w:numPr>
          <w:ilvl w:val="0"/>
          <w:numId w:val="90"/>
        </w:numPr>
      </w:pPr>
      <w:r w:rsidRPr="00B07A39">
        <w:rPr>
          <w:b/>
          <w:bCs/>
        </w:rPr>
        <w:t>&lt;servlet-mapping&gt;</w:t>
      </w:r>
      <w:r w:rsidRPr="00B07A39">
        <w:t>     </w:t>
      </w:r>
    </w:p>
    <w:p w:rsidR="00B07A39" w:rsidRPr="00B07A39" w:rsidRDefault="00B07A39" w:rsidP="00B07A39">
      <w:pPr>
        <w:numPr>
          <w:ilvl w:val="0"/>
          <w:numId w:val="90"/>
        </w:numPr>
      </w:pPr>
      <w:r w:rsidRPr="00B07A39">
        <w:t>   </w:t>
      </w:r>
      <w:r w:rsidRPr="00B07A39">
        <w:rPr>
          <w:b/>
          <w:bCs/>
        </w:rPr>
        <w:t>&lt;servlet-name&gt;</w:t>
      </w:r>
      <w:r w:rsidRPr="00B07A39">
        <w:t>DruidStatView</w:t>
      </w:r>
      <w:r w:rsidRPr="00B07A39">
        <w:rPr>
          <w:b/>
          <w:bCs/>
        </w:rPr>
        <w:t>&lt;/servlet-name&gt;</w:t>
      </w:r>
      <w:r w:rsidRPr="00B07A39">
        <w:t>  </w:t>
      </w:r>
    </w:p>
    <w:p w:rsidR="00B07A39" w:rsidRPr="00B07A39" w:rsidRDefault="00B07A39" w:rsidP="00B07A39">
      <w:pPr>
        <w:numPr>
          <w:ilvl w:val="0"/>
          <w:numId w:val="90"/>
        </w:numPr>
      </w:pPr>
      <w:r w:rsidRPr="00B07A39">
        <w:t>   </w:t>
      </w:r>
      <w:r w:rsidRPr="00B07A39">
        <w:rPr>
          <w:b/>
          <w:bCs/>
        </w:rPr>
        <w:t>&lt;url-pattern&gt;</w:t>
      </w:r>
      <w:r w:rsidRPr="00B07A39">
        <w:t>/druid/*</w:t>
      </w:r>
      <w:r w:rsidRPr="00B07A39">
        <w:rPr>
          <w:b/>
          <w:bCs/>
        </w:rPr>
        <w:t>&lt;/url-pattern&gt;</w:t>
      </w:r>
      <w:r w:rsidRPr="00B07A39">
        <w:t>  </w:t>
      </w:r>
    </w:p>
    <w:p w:rsidR="00B07A39" w:rsidRPr="00B07A39" w:rsidRDefault="00B07A39" w:rsidP="00B07A39">
      <w:pPr>
        <w:numPr>
          <w:ilvl w:val="0"/>
          <w:numId w:val="90"/>
        </w:numPr>
      </w:pPr>
      <w:r w:rsidRPr="00B07A39">
        <w:t> </w:t>
      </w:r>
      <w:r w:rsidRPr="00B07A39">
        <w:rPr>
          <w:b/>
          <w:bCs/>
        </w:rPr>
        <w:t>&lt;/servlet-mapping&gt;</w:t>
      </w:r>
      <w:r w:rsidRPr="00B07A39">
        <w:t>   </w:t>
      </w:r>
    </w:p>
    <w:p w:rsidR="00B07A39" w:rsidRPr="00B07A39" w:rsidRDefault="00B07A39" w:rsidP="00B07A39">
      <w:r w:rsidRPr="00B07A39">
        <w:br/>
      </w:r>
      <w:r w:rsidRPr="00B07A39">
        <w:t>就可以了</w:t>
      </w:r>
      <w:r w:rsidRPr="00B07A39">
        <w:t>.</w:t>
      </w:r>
      <w:r w:rsidRPr="00B07A39">
        <w:br/>
      </w:r>
      <w:r w:rsidRPr="00B07A39">
        <w:t>监控页面</w:t>
      </w:r>
    </w:p>
    <w:p w:rsidR="00B07A39" w:rsidRPr="00B07A39" w:rsidRDefault="00B07A39" w:rsidP="00B07A39">
      <w:r>
        <w:rPr>
          <w:rFonts w:hint="eastAsia"/>
        </w:rPr>
        <w:t>Url:</w:t>
      </w:r>
      <w:r>
        <w:rPr>
          <w:rFonts w:hint="eastAsia"/>
        </w:rPr>
        <w:t>项目地址根目录</w:t>
      </w:r>
      <w:r>
        <w:rPr>
          <w:rFonts w:hint="eastAsia"/>
        </w:rPr>
        <w:t>+"/druid"</w:t>
      </w:r>
    </w:p>
    <w:p w:rsidR="001B6EA4" w:rsidRPr="001B6EA4" w:rsidRDefault="004F47CD" w:rsidP="001B6EA4">
      <w:pPr>
        <w:pStyle w:val="2"/>
      </w:pPr>
      <w:bookmarkStart w:id="140" w:name="_Toc426964695"/>
      <w:bookmarkStart w:id="141" w:name="_Toc427655665"/>
      <w:r>
        <w:rPr>
          <w:rFonts w:hint="eastAsia"/>
        </w:rPr>
        <w:t>Shiro</w:t>
      </w:r>
      <w:bookmarkEnd w:id="140"/>
      <w:bookmarkEnd w:id="141"/>
    </w:p>
    <w:p w:rsidR="001B6EA4" w:rsidRPr="001B6EA4" w:rsidRDefault="001B6EA4" w:rsidP="001B6EA4">
      <w:pPr>
        <w:pStyle w:val="3"/>
      </w:pPr>
      <w:bookmarkStart w:id="142" w:name="_Toc427655666"/>
      <w:r w:rsidRPr="001B6EA4">
        <w:t>Shiro</w:t>
      </w:r>
      <w:r w:rsidRPr="001B6EA4">
        <w:t>架构介绍</w:t>
      </w:r>
      <w:bookmarkEnd w:id="142"/>
    </w:p>
    <w:p w:rsidR="001B6EA4" w:rsidRDefault="001B6EA4" w:rsidP="001B6EA4">
      <w:pPr>
        <w:pStyle w:val="4"/>
      </w:pPr>
      <w:r w:rsidRPr="001B6EA4">
        <w:t>一、什么是</w:t>
      </w:r>
      <w:r w:rsidRPr="001B6EA4">
        <w:t>Shiro </w:t>
      </w:r>
    </w:p>
    <w:p w:rsidR="001B6EA4" w:rsidRPr="001B6EA4" w:rsidRDefault="001B6EA4" w:rsidP="001B6EA4">
      <w:r w:rsidRPr="001B6EA4">
        <w:t>Apache Shiro</w:t>
      </w:r>
      <w:r w:rsidRPr="001B6EA4">
        <w:t>是一个强大易用的</w:t>
      </w:r>
      <w:r w:rsidRPr="001B6EA4">
        <w:t>Java</w:t>
      </w:r>
      <w:r w:rsidRPr="001B6EA4">
        <w:t>安全框架，提供了认证、授权、加密和会话管理等功能：</w:t>
      </w:r>
      <w:r w:rsidRPr="001B6EA4">
        <w:t> </w:t>
      </w:r>
    </w:p>
    <w:p w:rsidR="001B6EA4" w:rsidRPr="001B6EA4" w:rsidRDefault="001B6EA4" w:rsidP="001B6EA4">
      <w:pPr>
        <w:numPr>
          <w:ilvl w:val="0"/>
          <w:numId w:val="7"/>
        </w:numPr>
      </w:pPr>
      <w:r w:rsidRPr="001B6EA4">
        <w:t>认证</w:t>
      </w:r>
      <w:r w:rsidRPr="001B6EA4">
        <w:t xml:space="preserve"> - </w:t>
      </w:r>
      <w:r w:rsidRPr="001B6EA4">
        <w:t>用户身份识别，常被称为用户</w:t>
      </w:r>
      <w:r w:rsidRPr="001B6EA4">
        <w:t>“</w:t>
      </w:r>
      <w:r w:rsidRPr="001B6EA4">
        <w:t>登录</w:t>
      </w:r>
      <w:r w:rsidRPr="001B6EA4">
        <w:t>”</w:t>
      </w:r>
      <w:r w:rsidRPr="001B6EA4">
        <w:t>；</w:t>
      </w:r>
    </w:p>
    <w:p w:rsidR="001B6EA4" w:rsidRPr="001B6EA4" w:rsidRDefault="001B6EA4" w:rsidP="001B6EA4">
      <w:pPr>
        <w:numPr>
          <w:ilvl w:val="0"/>
          <w:numId w:val="7"/>
        </w:numPr>
      </w:pPr>
      <w:r w:rsidRPr="001B6EA4">
        <w:t>授权</w:t>
      </w:r>
      <w:r w:rsidRPr="001B6EA4">
        <w:t xml:space="preserve"> - </w:t>
      </w:r>
      <w:r w:rsidRPr="001B6EA4">
        <w:t>访问控制；</w:t>
      </w:r>
    </w:p>
    <w:p w:rsidR="001B6EA4" w:rsidRPr="001B6EA4" w:rsidRDefault="001B6EA4" w:rsidP="001B6EA4">
      <w:pPr>
        <w:numPr>
          <w:ilvl w:val="0"/>
          <w:numId w:val="7"/>
        </w:numPr>
      </w:pPr>
      <w:r w:rsidRPr="001B6EA4">
        <w:t>密码加密</w:t>
      </w:r>
      <w:r w:rsidRPr="001B6EA4">
        <w:t xml:space="preserve"> - </w:t>
      </w:r>
      <w:r w:rsidRPr="001B6EA4">
        <w:t>保护或隐藏数据防止被偷窥；</w:t>
      </w:r>
    </w:p>
    <w:p w:rsidR="001B6EA4" w:rsidRPr="001B6EA4" w:rsidRDefault="001B6EA4" w:rsidP="001B6EA4">
      <w:pPr>
        <w:numPr>
          <w:ilvl w:val="0"/>
          <w:numId w:val="7"/>
        </w:numPr>
      </w:pPr>
      <w:r w:rsidRPr="001B6EA4">
        <w:lastRenderedPageBreak/>
        <w:t>会话管理</w:t>
      </w:r>
      <w:r w:rsidRPr="001B6EA4">
        <w:t xml:space="preserve"> - </w:t>
      </w:r>
      <w:r w:rsidRPr="001B6EA4">
        <w:t>每用户相关的时间敏感的状态。</w:t>
      </w:r>
    </w:p>
    <w:p w:rsidR="001B6EA4" w:rsidRDefault="001B6EA4" w:rsidP="001B6EA4">
      <w:r w:rsidRPr="001B6EA4">
        <w:t>对于任何一个应用程序，</w:t>
      </w:r>
      <w:r w:rsidRPr="001B6EA4">
        <w:t>Shiro</w:t>
      </w:r>
      <w:r w:rsidRPr="001B6EA4">
        <w:t>都可以提供全面的安全管理服务。并且相对于其他安全框架，</w:t>
      </w:r>
      <w:r w:rsidRPr="001B6EA4">
        <w:t>Shiro</w:t>
      </w:r>
      <w:r w:rsidRPr="001B6EA4">
        <w:t>要简单的多。</w:t>
      </w:r>
      <w:r w:rsidRPr="001B6EA4">
        <w:t> </w:t>
      </w:r>
    </w:p>
    <w:p w:rsidR="001B6EA4" w:rsidRDefault="001B6EA4" w:rsidP="001B6EA4">
      <w:pPr>
        <w:pStyle w:val="4"/>
      </w:pPr>
      <w:r w:rsidRPr="001B6EA4">
        <w:t>二、</w:t>
      </w:r>
      <w:r w:rsidRPr="001B6EA4">
        <w:t>Shiro</w:t>
      </w:r>
      <w:r w:rsidRPr="001B6EA4">
        <w:t>的架构介绍</w:t>
      </w:r>
      <w:r w:rsidRPr="001B6EA4">
        <w:t> </w:t>
      </w:r>
    </w:p>
    <w:p w:rsidR="001B6EA4" w:rsidRPr="001B6EA4" w:rsidRDefault="001B6EA4" w:rsidP="001B6EA4">
      <w:r w:rsidRPr="001B6EA4">
        <w:t>首先，来了解一下</w:t>
      </w:r>
      <w:r w:rsidRPr="001B6EA4">
        <w:t>Shiro</w:t>
      </w:r>
      <w:r w:rsidRPr="001B6EA4">
        <w:t>的三个核心组件：</w:t>
      </w:r>
      <w:r w:rsidRPr="001B6EA4">
        <w:t xml:space="preserve">Subject, SecurityManager </w:t>
      </w:r>
      <w:r w:rsidRPr="001B6EA4">
        <w:t>和</w:t>
      </w:r>
      <w:r w:rsidRPr="001B6EA4">
        <w:t xml:space="preserve"> Realms. </w:t>
      </w:r>
      <w:r w:rsidRPr="001B6EA4">
        <w:t>如下图：</w:t>
      </w:r>
      <w:r w:rsidRPr="001B6EA4">
        <w:t> </w:t>
      </w:r>
      <w:r w:rsidRPr="001B6EA4">
        <w:br/>
      </w:r>
      <w:r w:rsidRPr="001B6EA4">
        <w:rPr>
          <w:noProof/>
        </w:rPr>
        <w:drawing>
          <wp:inline distT="0" distB="0" distL="0" distR="0">
            <wp:extent cx="3907790" cy="2096135"/>
            <wp:effectExtent l="0" t="0" r="0" b="0"/>
            <wp:docPr id="50" name="图片 2" descr="http://dl.iteye.com/upload/attachment/540578/d2285607-b5ef-3259-b398-8616c2b6fad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dl.iteye.com/upload/attachment/540578/d2285607-b5ef-3259-b398-8616c2b6fada.png"/>
                    <pic:cNvPicPr>
                      <a:picLocks noChangeAspect="1" noChangeArrowheads="1"/>
                    </pic:cNvPicPr>
                  </pic:nvPicPr>
                  <pic:blipFill>
                    <a:blip r:embed="rId4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907790" cy="2096135"/>
                    </a:xfrm>
                    <a:prstGeom prst="rect">
                      <a:avLst/>
                    </a:prstGeom>
                    <a:noFill/>
                    <a:ln>
                      <a:noFill/>
                    </a:ln>
                  </pic:spPr>
                </pic:pic>
              </a:graphicData>
            </a:graphic>
          </wp:inline>
        </w:drawing>
      </w:r>
      <w:r w:rsidRPr="001B6EA4">
        <w:t> </w:t>
      </w:r>
      <w:r w:rsidRPr="001B6EA4">
        <w:br/>
        <w:t>Subject</w:t>
      </w:r>
      <w:r w:rsidRPr="001B6EA4">
        <w:t>：即</w:t>
      </w:r>
      <w:r w:rsidRPr="001B6EA4">
        <w:t>“</w:t>
      </w:r>
      <w:r w:rsidRPr="001B6EA4">
        <w:t>当前操作用户</w:t>
      </w:r>
      <w:r w:rsidRPr="001B6EA4">
        <w:t>”</w:t>
      </w:r>
      <w:r w:rsidRPr="001B6EA4">
        <w:t>。但是，在</w:t>
      </w:r>
      <w:r w:rsidRPr="001B6EA4">
        <w:t>Shiro</w:t>
      </w:r>
      <w:r w:rsidRPr="001B6EA4">
        <w:t>中，</w:t>
      </w:r>
      <w:r w:rsidRPr="001B6EA4">
        <w:t>Subject</w:t>
      </w:r>
      <w:r w:rsidRPr="001B6EA4">
        <w:t>这一概念并不仅仅指人，也可以是第三方进程、后台帐户（</w:t>
      </w:r>
      <w:r w:rsidRPr="001B6EA4">
        <w:t>Daemon Account</w:t>
      </w:r>
      <w:r w:rsidRPr="001B6EA4">
        <w:t>）或其他类似事物。它仅仅意味着</w:t>
      </w:r>
      <w:r w:rsidRPr="001B6EA4">
        <w:t>“</w:t>
      </w:r>
      <w:r w:rsidRPr="001B6EA4">
        <w:t>当前跟软件交互的东西</w:t>
      </w:r>
      <w:r w:rsidRPr="001B6EA4">
        <w:t>”</w:t>
      </w:r>
      <w:r w:rsidRPr="001B6EA4">
        <w:t>。但考虑到大多数目的和用途，你可以把它认为是</w:t>
      </w:r>
      <w:r w:rsidRPr="001B6EA4">
        <w:t>Shiro</w:t>
      </w:r>
      <w:r w:rsidRPr="001B6EA4">
        <w:t>的</w:t>
      </w:r>
      <w:r w:rsidRPr="001B6EA4">
        <w:t>“</w:t>
      </w:r>
      <w:r w:rsidRPr="001B6EA4">
        <w:t>用户</w:t>
      </w:r>
      <w:r w:rsidRPr="001B6EA4">
        <w:t>”</w:t>
      </w:r>
      <w:r w:rsidRPr="001B6EA4">
        <w:t>概念。</w:t>
      </w:r>
      <w:r w:rsidRPr="001B6EA4">
        <w:t> </w:t>
      </w:r>
      <w:r w:rsidRPr="001B6EA4">
        <w:br/>
        <w:t>Subject</w:t>
      </w:r>
      <w:r w:rsidRPr="001B6EA4">
        <w:t>代表了当前用户的安全操作，</w:t>
      </w:r>
      <w:r w:rsidRPr="001B6EA4">
        <w:t>SecurityManager</w:t>
      </w:r>
      <w:r w:rsidRPr="001B6EA4">
        <w:t>则管理所有用户的安全操作。</w:t>
      </w:r>
      <w:r w:rsidRPr="001B6EA4">
        <w:t> </w:t>
      </w:r>
      <w:r w:rsidRPr="001B6EA4">
        <w:br/>
      </w:r>
      <w:r w:rsidRPr="001B6EA4">
        <w:br/>
        <w:t>SecurityManager</w:t>
      </w:r>
      <w:r w:rsidRPr="001B6EA4">
        <w:t>：它是</w:t>
      </w:r>
      <w:r w:rsidRPr="001B6EA4">
        <w:t>Shiro</w:t>
      </w:r>
      <w:r w:rsidRPr="001B6EA4">
        <w:t>框架的核心，典型的</w:t>
      </w:r>
      <w:r w:rsidRPr="001B6EA4">
        <w:t>Facade</w:t>
      </w:r>
      <w:r w:rsidRPr="001B6EA4">
        <w:t>模式，</w:t>
      </w:r>
      <w:r w:rsidRPr="001B6EA4">
        <w:t>Shiro</w:t>
      </w:r>
      <w:r w:rsidRPr="001B6EA4">
        <w:t>通过</w:t>
      </w:r>
      <w:r w:rsidRPr="001B6EA4">
        <w:t>SecurityManager</w:t>
      </w:r>
      <w:r w:rsidRPr="001B6EA4">
        <w:t>来管理内部组件实例，并通过它来提供安全管理的各种服务。</w:t>
      </w:r>
      <w:r w:rsidRPr="001B6EA4">
        <w:t> </w:t>
      </w:r>
      <w:r w:rsidRPr="001B6EA4">
        <w:br/>
      </w:r>
      <w:r w:rsidRPr="001B6EA4">
        <w:br/>
        <w:t>Realm</w:t>
      </w:r>
      <w:r w:rsidRPr="001B6EA4">
        <w:t>：</w:t>
      </w:r>
      <w:r w:rsidRPr="001B6EA4">
        <w:t xml:space="preserve"> Realm</w:t>
      </w:r>
      <w:r w:rsidRPr="001B6EA4">
        <w:t>充当了</w:t>
      </w:r>
      <w:r w:rsidRPr="001B6EA4">
        <w:t>Shiro</w:t>
      </w:r>
      <w:r w:rsidRPr="001B6EA4">
        <w:t>与应用安全数据间的</w:t>
      </w:r>
      <w:r w:rsidRPr="001B6EA4">
        <w:t>“</w:t>
      </w:r>
      <w:r w:rsidRPr="001B6EA4">
        <w:t>桥梁</w:t>
      </w:r>
      <w:r w:rsidRPr="001B6EA4">
        <w:t>”</w:t>
      </w:r>
      <w:r w:rsidRPr="001B6EA4">
        <w:t>或者</w:t>
      </w:r>
      <w:r w:rsidRPr="001B6EA4">
        <w:t>“</w:t>
      </w:r>
      <w:r w:rsidRPr="001B6EA4">
        <w:t>连接器</w:t>
      </w:r>
      <w:r w:rsidRPr="001B6EA4">
        <w:t>”</w:t>
      </w:r>
      <w:r w:rsidRPr="001B6EA4">
        <w:t>。也就是说，当对用户执行认证（登录）和授权（访问控制）验证时，</w:t>
      </w:r>
      <w:r w:rsidRPr="001B6EA4">
        <w:t>Shiro</w:t>
      </w:r>
      <w:r w:rsidRPr="001B6EA4">
        <w:t>会从应用配置的</w:t>
      </w:r>
      <w:r w:rsidRPr="001B6EA4">
        <w:t>Realm</w:t>
      </w:r>
      <w:r w:rsidRPr="001B6EA4">
        <w:t>中查找用户及其权限信息。</w:t>
      </w:r>
      <w:r w:rsidRPr="001B6EA4">
        <w:t> </w:t>
      </w:r>
      <w:r w:rsidRPr="001B6EA4">
        <w:br/>
      </w:r>
      <w:r w:rsidRPr="001B6EA4">
        <w:t>从这个意义上讲，</w:t>
      </w:r>
      <w:r w:rsidRPr="001B6EA4">
        <w:t>Realm</w:t>
      </w:r>
      <w:r w:rsidRPr="001B6EA4">
        <w:t>实质上是一个安全相关的</w:t>
      </w:r>
      <w:r w:rsidRPr="001B6EA4">
        <w:t>DAO</w:t>
      </w:r>
      <w:r w:rsidRPr="001B6EA4">
        <w:t>：它封装了数据源的连接细节，并在需要时将相关数据提供给</w:t>
      </w:r>
      <w:r w:rsidRPr="001B6EA4">
        <w:t>Shiro</w:t>
      </w:r>
      <w:r w:rsidRPr="001B6EA4">
        <w:t>。当配置</w:t>
      </w:r>
      <w:r w:rsidRPr="001B6EA4">
        <w:t>Shiro</w:t>
      </w:r>
      <w:r w:rsidRPr="001B6EA4">
        <w:t>时，你必须至少指定一个</w:t>
      </w:r>
      <w:r w:rsidRPr="001B6EA4">
        <w:t>Realm</w:t>
      </w:r>
      <w:r w:rsidRPr="001B6EA4">
        <w:t>，用于认证和（或）授权。配置多个</w:t>
      </w:r>
      <w:r w:rsidRPr="001B6EA4">
        <w:t>Realm</w:t>
      </w:r>
      <w:r w:rsidRPr="001B6EA4">
        <w:t>是可以的，但是至少需要一个。</w:t>
      </w:r>
      <w:r w:rsidRPr="001B6EA4">
        <w:t> </w:t>
      </w:r>
      <w:r w:rsidRPr="001B6EA4">
        <w:br/>
        <w:t>Shiro</w:t>
      </w:r>
      <w:r w:rsidRPr="001B6EA4">
        <w:t>内置了可以连接大量安全数据源（又名目录）的</w:t>
      </w:r>
      <w:r w:rsidRPr="001B6EA4">
        <w:t>Realm</w:t>
      </w:r>
      <w:r w:rsidRPr="001B6EA4">
        <w:t>，如</w:t>
      </w:r>
      <w:r w:rsidRPr="001B6EA4">
        <w:t>LDAP</w:t>
      </w:r>
      <w:r w:rsidRPr="001B6EA4">
        <w:t>、关系数据库（</w:t>
      </w:r>
      <w:r w:rsidRPr="001B6EA4">
        <w:t>JDBC</w:t>
      </w:r>
      <w:r w:rsidRPr="001B6EA4">
        <w:t>）、类似</w:t>
      </w:r>
      <w:r w:rsidRPr="001B6EA4">
        <w:t>INI</w:t>
      </w:r>
      <w:r w:rsidRPr="001B6EA4">
        <w:t>的文本配置资源以及属性文件等。如果缺省的</w:t>
      </w:r>
      <w:r w:rsidRPr="001B6EA4">
        <w:t>Realm</w:t>
      </w:r>
      <w:r w:rsidRPr="001B6EA4">
        <w:t>不能满足需求，你还可以插入代表自定义数据源的自己的</w:t>
      </w:r>
      <w:r w:rsidRPr="001B6EA4">
        <w:t>Realm</w:t>
      </w:r>
      <w:r w:rsidRPr="001B6EA4">
        <w:t>实现。</w:t>
      </w:r>
      <w:r w:rsidRPr="001B6EA4">
        <w:t> </w:t>
      </w:r>
      <w:r w:rsidRPr="001B6EA4">
        <w:br/>
      </w:r>
      <w:r w:rsidRPr="001B6EA4">
        <w:br/>
      </w:r>
      <w:r w:rsidRPr="001B6EA4">
        <w:br/>
      </w:r>
      <w:r w:rsidRPr="001B6EA4">
        <w:rPr>
          <w:b/>
          <w:bCs/>
        </w:rPr>
        <w:t>Shiro</w:t>
      </w:r>
      <w:r w:rsidRPr="001B6EA4">
        <w:rPr>
          <w:b/>
          <w:bCs/>
        </w:rPr>
        <w:t>完整架构图：</w:t>
      </w:r>
      <w:r w:rsidRPr="001B6EA4">
        <w:t> </w:t>
      </w:r>
      <w:r w:rsidRPr="001B6EA4">
        <w:br/>
      </w:r>
      <w:r w:rsidRPr="001B6EA4">
        <w:br/>
      </w:r>
      <w:r w:rsidRPr="001B6EA4">
        <w:rPr>
          <w:noProof/>
        </w:rPr>
        <w:lastRenderedPageBreak/>
        <w:drawing>
          <wp:inline distT="0" distB="0" distL="0" distR="0">
            <wp:extent cx="5003165" cy="4175125"/>
            <wp:effectExtent l="0" t="0" r="6985" b="0"/>
            <wp:docPr id="51" name="图片 1" descr="http://dl.iteye.com/upload/attachment/540583/0632cba5-9e7c-32b7-9fa4-4a873de4b3b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dl.iteye.com/upload/attachment/540583/0632cba5-9e7c-32b7-9fa4-4a873de4b3b0.png"/>
                    <pic:cNvPicPr>
                      <a:picLocks noChangeAspect="1" noChangeArrowheads="1"/>
                    </pic:cNvPicPr>
                  </pic:nvPicPr>
                  <pic:blipFill>
                    <a:blip r:embed="rId4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003165" cy="4175125"/>
                    </a:xfrm>
                    <a:prstGeom prst="rect">
                      <a:avLst/>
                    </a:prstGeom>
                    <a:noFill/>
                    <a:ln>
                      <a:noFill/>
                    </a:ln>
                  </pic:spPr>
                </pic:pic>
              </a:graphicData>
            </a:graphic>
          </wp:inline>
        </w:drawing>
      </w:r>
      <w:r w:rsidRPr="001B6EA4">
        <w:t> </w:t>
      </w:r>
      <w:r w:rsidRPr="001B6EA4">
        <w:br/>
      </w:r>
      <w:r w:rsidRPr="001B6EA4">
        <w:t>除前文所讲</w:t>
      </w:r>
      <w:r w:rsidRPr="001B6EA4">
        <w:t>Subject</w:t>
      </w:r>
      <w:r w:rsidRPr="001B6EA4">
        <w:t>、</w:t>
      </w:r>
      <w:r w:rsidRPr="001B6EA4">
        <w:t xml:space="preserve">SecurityManager </w:t>
      </w:r>
      <w:r w:rsidRPr="001B6EA4">
        <w:t>、</w:t>
      </w:r>
      <w:r w:rsidRPr="001B6EA4">
        <w:t>Realm</w:t>
      </w:r>
      <w:r w:rsidRPr="001B6EA4">
        <w:t>三个核心组件外，</w:t>
      </w:r>
      <w:r w:rsidRPr="001B6EA4">
        <w:t>Shiro</w:t>
      </w:r>
      <w:r w:rsidRPr="001B6EA4">
        <w:t>主要组件还包括：</w:t>
      </w:r>
      <w:r w:rsidRPr="001B6EA4">
        <w:t> </w:t>
      </w:r>
      <w:r w:rsidRPr="001B6EA4">
        <w:br/>
        <w:t xml:space="preserve">Authenticator </w:t>
      </w:r>
      <w:r w:rsidRPr="001B6EA4">
        <w:t>：认证就是核实用户身份的过程。这个过程的常见例子是大家都熟悉的</w:t>
      </w:r>
      <w:r w:rsidRPr="001B6EA4">
        <w:t>“</w:t>
      </w:r>
      <w:r w:rsidRPr="001B6EA4">
        <w:t>用户</w:t>
      </w:r>
      <w:r w:rsidRPr="001B6EA4">
        <w:t>/</w:t>
      </w:r>
      <w:r w:rsidRPr="001B6EA4">
        <w:t>密码</w:t>
      </w:r>
      <w:r w:rsidRPr="001B6EA4">
        <w:t>”</w:t>
      </w:r>
      <w:r w:rsidRPr="001B6EA4">
        <w:t>组合。多数用户在登录软件系统时，通常提供自己的用户名（当事人）和支持他们的密码（证书）。如果存储在系统中的密码（或密码表示）与用户提供的匹配，他们就被认为通过认证。</w:t>
      </w:r>
      <w:r w:rsidRPr="001B6EA4">
        <w:t> </w:t>
      </w:r>
      <w:r w:rsidRPr="001B6EA4">
        <w:br/>
        <w:t xml:space="preserve">Authorizer </w:t>
      </w:r>
      <w:r w:rsidRPr="001B6EA4">
        <w:t>：授权实质上就是访问控制</w:t>
      </w:r>
      <w:r w:rsidRPr="001B6EA4">
        <w:t xml:space="preserve"> - </w:t>
      </w:r>
      <w:r w:rsidRPr="001B6EA4">
        <w:t>控制用户能够访问应用中的哪些内容，比如资源、</w:t>
      </w:r>
      <w:r w:rsidRPr="001B6EA4">
        <w:t>Web</w:t>
      </w:r>
      <w:r w:rsidRPr="001B6EA4">
        <w:t>页面等等。</w:t>
      </w:r>
      <w:r w:rsidRPr="001B6EA4">
        <w:t> </w:t>
      </w:r>
      <w:r w:rsidRPr="001B6EA4">
        <w:br/>
        <w:t xml:space="preserve">SessionManager </w:t>
      </w:r>
      <w:r w:rsidRPr="001B6EA4">
        <w:t>：在安全框架领域，</w:t>
      </w:r>
      <w:r w:rsidRPr="001B6EA4">
        <w:t>Apache Shiro</w:t>
      </w:r>
      <w:r w:rsidRPr="001B6EA4">
        <w:t>提供了一些独特的东西：可在任何应用或架构层一致地使用</w:t>
      </w:r>
      <w:r w:rsidRPr="001B6EA4">
        <w:t>Session API</w:t>
      </w:r>
      <w:r w:rsidRPr="001B6EA4">
        <w:t>。即，</w:t>
      </w:r>
      <w:r w:rsidRPr="001B6EA4">
        <w:t>Shiro</w:t>
      </w:r>
      <w:r w:rsidRPr="001B6EA4">
        <w:t>为任何应用提供了一个会话编程范式</w:t>
      </w:r>
      <w:r w:rsidRPr="001B6EA4">
        <w:t xml:space="preserve"> - </w:t>
      </w:r>
      <w:r w:rsidRPr="001B6EA4">
        <w:t>从小型后台独立应用到大型集群</w:t>
      </w:r>
      <w:r w:rsidRPr="001B6EA4">
        <w:t>Web</w:t>
      </w:r>
      <w:r w:rsidRPr="001B6EA4">
        <w:t>应用。这意味着，那些希望使用会话的应用开发者，不必被迫使用</w:t>
      </w:r>
      <w:r w:rsidRPr="001B6EA4">
        <w:t>Servlet</w:t>
      </w:r>
      <w:r w:rsidRPr="001B6EA4">
        <w:t>或</w:t>
      </w:r>
      <w:r w:rsidRPr="001B6EA4">
        <w:t>EJB</w:t>
      </w:r>
      <w:r w:rsidRPr="001B6EA4">
        <w:t>容器了。或者，如果正在使用这些容器，开发者现在也可以选择使用在任何层统一一致的会话</w:t>
      </w:r>
      <w:r w:rsidRPr="001B6EA4">
        <w:t>API</w:t>
      </w:r>
      <w:r w:rsidRPr="001B6EA4">
        <w:t>，取代</w:t>
      </w:r>
      <w:r w:rsidRPr="001B6EA4">
        <w:t>Servlet</w:t>
      </w:r>
      <w:r w:rsidRPr="001B6EA4">
        <w:t>或</w:t>
      </w:r>
      <w:r w:rsidRPr="001B6EA4">
        <w:t>EJB</w:t>
      </w:r>
      <w:r w:rsidRPr="001B6EA4">
        <w:t>机制。</w:t>
      </w:r>
      <w:r w:rsidRPr="001B6EA4">
        <w:t> </w:t>
      </w:r>
      <w:r w:rsidRPr="001B6EA4">
        <w:br/>
        <w:t>CacheManager :</w:t>
      </w:r>
      <w:r w:rsidRPr="001B6EA4">
        <w:t>对</w:t>
      </w:r>
      <w:r w:rsidRPr="001B6EA4">
        <w:t>Shiro</w:t>
      </w:r>
      <w:r w:rsidRPr="001B6EA4">
        <w:t>的其他组件提供缓存支持。</w:t>
      </w:r>
      <w:r w:rsidRPr="001B6EA4">
        <w:t> </w:t>
      </w:r>
    </w:p>
    <w:p w:rsidR="001B6EA4" w:rsidRPr="001B6EA4" w:rsidRDefault="001B6EA4" w:rsidP="001B6EA4"/>
    <w:p w:rsidR="001B6EA4" w:rsidRPr="001B6EA4" w:rsidRDefault="001B6EA4" w:rsidP="001B6EA4">
      <w:pPr>
        <w:pStyle w:val="3"/>
      </w:pPr>
      <w:bookmarkStart w:id="143" w:name="_Toc427655667"/>
      <w:r w:rsidRPr="001B6EA4">
        <w:t xml:space="preserve">Shiro </w:t>
      </w:r>
      <w:r w:rsidRPr="001B6EA4">
        <w:t>认证</w:t>
      </w:r>
      <w:bookmarkEnd w:id="143"/>
    </w:p>
    <w:p w:rsidR="001B6EA4" w:rsidRDefault="001B6EA4" w:rsidP="001B6EA4">
      <w:r w:rsidRPr="001B6EA4">
        <w:t>认证就是验证用户身份的过程。在认证过程中，用户需要提交实体信息</w:t>
      </w:r>
      <w:r w:rsidRPr="001B6EA4">
        <w:t>(Principals)</w:t>
      </w:r>
      <w:r w:rsidRPr="001B6EA4">
        <w:t>和凭据信息</w:t>
      </w:r>
      <w:r w:rsidRPr="001B6EA4">
        <w:t>(Credentials)</w:t>
      </w:r>
      <w:r w:rsidRPr="001B6EA4">
        <w:t>以检验用户是否合法。最常见的</w:t>
      </w:r>
      <w:r w:rsidRPr="001B6EA4">
        <w:t>“</w:t>
      </w:r>
      <w:r w:rsidRPr="001B6EA4">
        <w:t>实体</w:t>
      </w:r>
      <w:r w:rsidRPr="001B6EA4">
        <w:t>/</w:t>
      </w:r>
      <w:r w:rsidRPr="001B6EA4">
        <w:t>凭证</w:t>
      </w:r>
      <w:r w:rsidRPr="001B6EA4">
        <w:t>”</w:t>
      </w:r>
      <w:r w:rsidRPr="001B6EA4">
        <w:t>组合便是</w:t>
      </w:r>
      <w:r w:rsidRPr="001B6EA4">
        <w:t>“</w:t>
      </w:r>
      <w:r w:rsidRPr="001B6EA4">
        <w:t>用户名</w:t>
      </w:r>
      <w:r w:rsidRPr="001B6EA4">
        <w:t>/</w:t>
      </w:r>
      <w:r w:rsidRPr="001B6EA4">
        <w:t>密码</w:t>
      </w:r>
      <w:r w:rsidRPr="001B6EA4">
        <w:t>”</w:t>
      </w:r>
      <w:r w:rsidRPr="001B6EA4">
        <w:t>组合。</w:t>
      </w:r>
    </w:p>
    <w:p w:rsidR="001B6EA4" w:rsidRDefault="001B6EA4" w:rsidP="001B6EA4">
      <w:pPr>
        <w:pStyle w:val="4"/>
      </w:pPr>
      <w:r w:rsidRPr="001B6EA4">
        <w:lastRenderedPageBreak/>
        <w:t>一、</w:t>
      </w:r>
      <w:r w:rsidRPr="001B6EA4">
        <w:t>Shiro</w:t>
      </w:r>
      <w:r w:rsidRPr="001B6EA4">
        <w:t>认证过程</w:t>
      </w:r>
      <w:r w:rsidRPr="001B6EA4">
        <w:t> </w:t>
      </w:r>
    </w:p>
    <w:p w:rsidR="001B6EA4" w:rsidRPr="001B6EA4" w:rsidRDefault="001B6EA4" w:rsidP="001B6EA4">
      <w:r w:rsidRPr="001B6EA4">
        <w:rPr>
          <w:b/>
          <w:bCs/>
        </w:rPr>
        <w:t>1</w:t>
      </w:r>
      <w:r w:rsidRPr="001B6EA4">
        <w:rPr>
          <w:b/>
          <w:bCs/>
        </w:rPr>
        <w:t>、收集实体</w:t>
      </w:r>
      <w:r w:rsidRPr="001B6EA4">
        <w:rPr>
          <w:b/>
          <w:bCs/>
        </w:rPr>
        <w:t>/</w:t>
      </w:r>
      <w:r w:rsidRPr="001B6EA4">
        <w:rPr>
          <w:b/>
          <w:bCs/>
        </w:rPr>
        <w:t>凭据信息</w:t>
      </w:r>
      <w:r w:rsidRPr="001B6EA4">
        <w:t> </w:t>
      </w:r>
    </w:p>
    <w:p w:rsidR="001B6EA4" w:rsidRPr="001B6EA4" w:rsidRDefault="001B6EA4" w:rsidP="001B6EA4">
      <w:pPr>
        <w:rPr>
          <w:b/>
          <w:bCs/>
        </w:rPr>
      </w:pPr>
      <w:r w:rsidRPr="001B6EA4">
        <w:rPr>
          <w:b/>
          <w:bCs/>
        </w:rPr>
        <w:t>Java</w:t>
      </w:r>
      <w:r w:rsidRPr="001B6EA4">
        <w:rPr>
          <w:b/>
          <w:bCs/>
        </w:rPr>
        <w:t>代码</w:t>
      </w:r>
      <w:r w:rsidRPr="001B6EA4">
        <w:rPr>
          <w:b/>
          <w:bCs/>
        </w:rPr>
        <w:t>  </w:t>
      </w:r>
    </w:p>
    <w:p w:rsidR="001B6EA4" w:rsidRPr="001B6EA4" w:rsidRDefault="001B6EA4" w:rsidP="001B6EA4">
      <w:pPr>
        <w:numPr>
          <w:ilvl w:val="0"/>
          <w:numId w:val="8"/>
        </w:numPr>
      </w:pPr>
      <w:r w:rsidRPr="001B6EA4">
        <w:t>//Example using most common scenario of username/password pair:  </w:t>
      </w:r>
    </w:p>
    <w:p w:rsidR="001B6EA4" w:rsidRPr="001B6EA4" w:rsidRDefault="001B6EA4" w:rsidP="001B6EA4">
      <w:pPr>
        <w:numPr>
          <w:ilvl w:val="0"/>
          <w:numId w:val="8"/>
        </w:numPr>
      </w:pPr>
      <w:r w:rsidRPr="001B6EA4">
        <w:t>UsernamePasswordToken token = </w:t>
      </w:r>
      <w:r w:rsidRPr="001B6EA4">
        <w:rPr>
          <w:b/>
          <w:bCs/>
        </w:rPr>
        <w:t>new</w:t>
      </w:r>
      <w:r w:rsidRPr="001B6EA4">
        <w:t> UsernamePasswordToken(username, password);  </w:t>
      </w:r>
    </w:p>
    <w:p w:rsidR="001B6EA4" w:rsidRPr="001B6EA4" w:rsidRDefault="001B6EA4" w:rsidP="001B6EA4">
      <w:pPr>
        <w:numPr>
          <w:ilvl w:val="0"/>
          <w:numId w:val="8"/>
        </w:numPr>
      </w:pPr>
      <w:r w:rsidRPr="001B6EA4">
        <w:t>//”Remember Me” built-in:  </w:t>
      </w:r>
    </w:p>
    <w:p w:rsidR="001B6EA4" w:rsidRPr="001B6EA4" w:rsidRDefault="001B6EA4" w:rsidP="001B6EA4">
      <w:pPr>
        <w:numPr>
          <w:ilvl w:val="0"/>
          <w:numId w:val="8"/>
        </w:numPr>
      </w:pPr>
      <w:r w:rsidRPr="001B6EA4">
        <w:t>token.setRememberMe(</w:t>
      </w:r>
      <w:r w:rsidRPr="001B6EA4">
        <w:rPr>
          <w:b/>
          <w:bCs/>
        </w:rPr>
        <w:t>true</w:t>
      </w:r>
      <w:r w:rsidRPr="001B6EA4">
        <w:t>);  </w:t>
      </w:r>
    </w:p>
    <w:p w:rsidR="001B6EA4" w:rsidRPr="001B6EA4" w:rsidRDefault="001B6EA4" w:rsidP="001B6EA4">
      <w:r w:rsidRPr="001B6EA4">
        <w:t>UsernamePasswordToken</w:t>
      </w:r>
      <w:r w:rsidRPr="001B6EA4">
        <w:t>支持最常见的用户名</w:t>
      </w:r>
      <w:r w:rsidRPr="001B6EA4">
        <w:t>/</w:t>
      </w:r>
      <w:r w:rsidRPr="001B6EA4">
        <w:t>密码的认证机制。同时，由于它实现了</w:t>
      </w:r>
      <w:r w:rsidRPr="001B6EA4">
        <w:t>RememberMeAuthenticationToken</w:t>
      </w:r>
      <w:r w:rsidRPr="001B6EA4">
        <w:t>接口，我们可以通过令牌设置</w:t>
      </w:r>
      <w:r w:rsidRPr="001B6EA4">
        <w:t>“</w:t>
      </w:r>
      <w:r w:rsidRPr="001B6EA4">
        <w:t>记住我</w:t>
      </w:r>
      <w:r w:rsidRPr="001B6EA4">
        <w:t>”</w:t>
      </w:r>
      <w:r w:rsidRPr="001B6EA4">
        <w:t>的功能。</w:t>
      </w:r>
      <w:r w:rsidRPr="001B6EA4">
        <w:t> </w:t>
      </w:r>
      <w:r w:rsidRPr="001B6EA4">
        <w:br/>
      </w:r>
      <w:r w:rsidRPr="001B6EA4">
        <w:t>但是，</w:t>
      </w:r>
      <w:r w:rsidRPr="001B6EA4">
        <w:t>“</w:t>
      </w:r>
      <w:r w:rsidRPr="001B6EA4">
        <w:t>已记住</w:t>
      </w:r>
      <w:r w:rsidRPr="001B6EA4">
        <w:t>”</w:t>
      </w:r>
      <w:r w:rsidRPr="001B6EA4">
        <w:t>和</w:t>
      </w:r>
      <w:r w:rsidRPr="001B6EA4">
        <w:t>“</w:t>
      </w:r>
      <w:r w:rsidRPr="001B6EA4">
        <w:t>已认证</w:t>
      </w:r>
      <w:r w:rsidRPr="001B6EA4">
        <w:t>”</w:t>
      </w:r>
      <w:r w:rsidRPr="001B6EA4">
        <w:t>是有区别的：</w:t>
      </w:r>
      <w:r w:rsidRPr="001B6EA4">
        <w:t> </w:t>
      </w:r>
      <w:r w:rsidRPr="001B6EA4">
        <w:br/>
      </w:r>
      <w:r w:rsidRPr="001B6EA4">
        <w:t>已记住的用户仅仅是非匿名用户，你可以通过</w:t>
      </w:r>
      <w:r w:rsidRPr="001B6EA4">
        <w:t>subject.getPrincipals()</w:t>
      </w:r>
      <w:r w:rsidRPr="001B6EA4">
        <w:t>获取用户信息。但是它并非是完全认证通过的用户，当你访问需要认证用户的功能时，你仍然需要重新提交认证信息。</w:t>
      </w:r>
      <w:r w:rsidRPr="001B6EA4">
        <w:t> </w:t>
      </w:r>
      <w:r w:rsidRPr="001B6EA4">
        <w:br/>
      </w:r>
      <w:r w:rsidRPr="001B6EA4">
        <w:t>这一区别可以参考亚马逊网站，网站会默认记住登录的用户，再次访问网站时，对于非敏感的页面功能，页面上会显示记住的用户信息，但是当你访问网站账户信息时仍然需要再次进行登录认证。</w:t>
      </w:r>
      <w:r w:rsidRPr="001B6EA4">
        <w:t> </w:t>
      </w:r>
      <w:r w:rsidRPr="001B6EA4">
        <w:br/>
      </w:r>
      <w:r w:rsidRPr="001B6EA4">
        <w:br/>
      </w:r>
      <w:r w:rsidRPr="001B6EA4">
        <w:rPr>
          <w:b/>
          <w:bCs/>
        </w:rPr>
        <w:t>2</w:t>
      </w:r>
      <w:r w:rsidRPr="001B6EA4">
        <w:rPr>
          <w:b/>
          <w:bCs/>
        </w:rPr>
        <w:t>、提交实体</w:t>
      </w:r>
      <w:r w:rsidRPr="001B6EA4">
        <w:rPr>
          <w:b/>
          <w:bCs/>
        </w:rPr>
        <w:t>/</w:t>
      </w:r>
      <w:r w:rsidRPr="001B6EA4">
        <w:rPr>
          <w:b/>
          <w:bCs/>
        </w:rPr>
        <w:t>凭据信息</w:t>
      </w:r>
      <w:r w:rsidRPr="001B6EA4">
        <w:t> </w:t>
      </w:r>
    </w:p>
    <w:p w:rsidR="001B6EA4" w:rsidRPr="001B6EA4" w:rsidRDefault="001B6EA4" w:rsidP="001B6EA4">
      <w:pPr>
        <w:rPr>
          <w:b/>
          <w:bCs/>
        </w:rPr>
      </w:pPr>
      <w:r w:rsidRPr="001B6EA4">
        <w:rPr>
          <w:b/>
          <w:bCs/>
        </w:rPr>
        <w:t>Java</w:t>
      </w:r>
      <w:r w:rsidRPr="001B6EA4">
        <w:rPr>
          <w:b/>
          <w:bCs/>
        </w:rPr>
        <w:t>代码</w:t>
      </w:r>
      <w:r w:rsidRPr="001B6EA4">
        <w:rPr>
          <w:b/>
          <w:bCs/>
        </w:rPr>
        <w:t>  </w:t>
      </w:r>
    </w:p>
    <w:p w:rsidR="001B6EA4" w:rsidRPr="001B6EA4" w:rsidRDefault="001B6EA4" w:rsidP="001B6EA4">
      <w:pPr>
        <w:numPr>
          <w:ilvl w:val="0"/>
          <w:numId w:val="9"/>
        </w:numPr>
      </w:pPr>
      <w:r w:rsidRPr="001B6EA4">
        <w:t>Subject currentUser = SecurityUtils.getSubject();  </w:t>
      </w:r>
    </w:p>
    <w:p w:rsidR="001B6EA4" w:rsidRPr="001B6EA4" w:rsidRDefault="001B6EA4" w:rsidP="001B6EA4">
      <w:pPr>
        <w:numPr>
          <w:ilvl w:val="0"/>
          <w:numId w:val="9"/>
        </w:numPr>
      </w:pPr>
      <w:r w:rsidRPr="001B6EA4">
        <w:t>currentUser.login(token);  </w:t>
      </w:r>
    </w:p>
    <w:p w:rsidR="001B6EA4" w:rsidRPr="001B6EA4" w:rsidRDefault="001B6EA4" w:rsidP="001B6EA4">
      <w:r w:rsidRPr="001B6EA4">
        <w:t>收集了实体</w:t>
      </w:r>
      <w:r w:rsidRPr="001B6EA4">
        <w:t>/</w:t>
      </w:r>
      <w:r w:rsidRPr="001B6EA4">
        <w:t>凭据信息之后，我们可以通过</w:t>
      </w:r>
      <w:r w:rsidRPr="001B6EA4">
        <w:t>SecurityUtils</w:t>
      </w:r>
      <w:r w:rsidRPr="001B6EA4">
        <w:t>工具类，获取当前的用户，然后通过调用</w:t>
      </w:r>
      <w:r w:rsidRPr="001B6EA4">
        <w:t>login</w:t>
      </w:r>
      <w:r w:rsidRPr="001B6EA4">
        <w:t>方法提交认证。</w:t>
      </w:r>
      <w:r w:rsidRPr="001B6EA4">
        <w:br/>
      </w:r>
      <w:r w:rsidRPr="001B6EA4">
        <w:br/>
      </w:r>
      <w:r w:rsidRPr="001B6EA4">
        <w:rPr>
          <w:b/>
          <w:bCs/>
        </w:rPr>
        <w:t>3</w:t>
      </w:r>
      <w:r w:rsidRPr="001B6EA4">
        <w:rPr>
          <w:b/>
          <w:bCs/>
        </w:rPr>
        <w:t>、认证处理</w:t>
      </w:r>
      <w:r w:rsidRPr="001B6EA4">
        <w:t> </w:t>
      </w:r>
    </w:p>
    <w:p w:rsidR="001B6EA4" w:rsidRPr="001B6EA4" w:rsidRDefault="001B6EA4" w:rsidP="001B6EA4">
      <w:pPr>
        <w:rPr>
          <w:b/>
          <w:bCs/>
        </w:rPr>
      </w:pPr>
      <w:r w:rsidRPr="001B6EA4">
        <w:rPr>
          <w:b/>
          <w:bCs/>
        </w:rPr>
        <w:t>Java</w:t>
      </w:r>
      <w:r w:rsidRPr="001B6EA4">
        <w:rPr>
          <w:b/>
          <w:bCs/>
        </w:rPr>
        <w:t>代码</w:t>
      </w:r>
      <w:r w:rsidRPr="001B6EA4">
        <w:rPr>
          <w:b/>
          <w:bCs/>
        </w:rPr>
        <w:t>  </w:t>
      </w:r>
    </w:p>
    <w:p w:rsidR="001B6EA4" w:rsidRPr="001B6EA4" w:rsidRDefault="001B6EA4" w:rsidP="001B6EA4">
      <w:pPr>
        <w:numPr>
          <w:ilvl w:val="0"/>
          <w:numId w:val="10"/>
        </w:numPr>
      </w:pPr>
      <w:r w:rsidRPr="001B6EA4">
        <w:rPr>
          <w:b/>
          <w:bCs/>
        </w:rPr>
        <w:t>try</w:t>
      </w:r>
      <w:r w:rsidRPr="001B6EA4">
        <w:t> {  </w:t>
      </w:r>
    </w:p>
    <w:p w:rsidR="001B6EA4" w:rsidRPr="001B6EA4" w:rsidRDefault="001B6EA4" w:rsidP="001B6EA4">
      <w:pPr>
        <w:numPr>
          <w:ilvl w:val="0"/>
          <w:numId w:val="10"/>
        </w:numPr>
      </w:pPr>
      <w:r w:rsidRPr="001B6EA4">
        <w:t>    currentUser.login(token);  </w:t>
      </w:r>
    </w:p>
    <w:p w:rsidR="001B6EA4" w:rsidRPr="001B6EA4" w:rsidRDefault="001B6EA4" w:rsidP="001B6EA4">
      <w:pPr>
        <w:numPr>
          <w:ilvl w:val="0"/>
          <w:numId w:val="10"/>
        </w:numPr>
      </w:pPr>
      <w:r w:rsidRPr="001B6EA4">
        <w:t>} </w:t>
      </w:r>
      <w:r w:rsidRPr="001B6EA4">
        <w:rPr>
          <w:b/>
          <w:bCs/>
        </w:rPr>
        <w:t>catch</w:t>
      </w:r>
      <w:r w:rsidRPr="001B6EA4">
        <w:t> ( UnknownAccountException uae ) { ...  </w:t>
      </w:r>
    </w:p>
    <w:p w:rsidR="001B6EA4" w:rsidRPr="001B6EA4" w:rsidRDefault="001B6EA4" w:rsidP="001B6EA4">
      <w:pPr>
        <w:numPr>
          <w:ilvl w:val="0"/>
          <w:numId w:val="10"/>
        </w:numPr>
      </w:pPr>
      <w:r w:rsidRPr="001B6EA4">
        <w:t>} </w:t>
      </w:r>
      <w:r w:rsidRPr="001B6EA4">
        <w:rPr>
          <w:b/>
          <w:bCs/>
        </w:rPr>
        <w:t>catch</w:t>
      </w:r>
      <w:r w:rsidRPr="001B6EA4">
        <w:t> ( IncorrectCredentialsException ice ) { ...  </w:t>
      </w:r>
    </w:p>
    <w:p w:rsidR="001B6EA4" w:rsidRPr="001B6EA4" w:rsidRDefault="001B6EA4" w:rsidP="001B6EA4">
      <w:pPr>
        <w:numPr>
          <w:ilvl w:val="0"/>
          <w:numId w:val="10"/>
        </w:numPr>
      </w:pPr>
      <w:r w:rsidRPr="001B6EA4">
        <w:t>} </w:t>
      </w:r>
      <w:r w:rsidRPr="001B6EA4">
        <w:rPr>
          <w:b/>
          <w:bCs/>
        </w:rPr>
        <w:t>catch</w:t>
      </w:r>
      <w:r w:rsidRPr="001B6EA4">
        <w:t> ( LockedAccountException lae ) { ...  </w:t>
      </w:r>
    </w:p>
    <w:p w:rsidR="001B6EA4" w:rsidRPr="001B6EA4" w:rsidRDefault="001B6EA4" w:rsidP="001B6EA4">
      <w:pPr>
        <w:numPr>
          <w:ilvl w:val="0"/>
          <w:numId w:val="10"/>
        </w:numPr>
      </w:pPr>
      <w:r w:rsidRPr="001B6EA4">
        <w:t>} </w:t>
      </w:r>
      <w:r w:rsidRPr="001B6EA4">
        <w:rPr>
          <w:b/>
          <w:bCs/>
        </w:rPr>
        <w:t>catch</w:t>
      </w:r>
      <w:r w:rsidRPr="001B6EA4">
        <w:t> ( ExcessiveAttemptsException eae ) { ...  </w:t>
      </w:r>
    </w:p>
    <w:p w:rsidR="001B6EA4" w:rsidRPr="001B6EA4" w:rsidRDefault="001B6EA4" w:rsidP="001B6EA4">
      <w:pPr>
        <w:numPr>
          <w:ilvl w:val="0"/>
          <w:numId w:val="10"/>
        </w:numPr>
      </w:pPr>
      <w:r w:rsidRPr="001B6EA4">
        <w:t>} ... </w:t>
      </w:r>
      <w:r w:rsidRPr="001B6EA4">
        <w:rPr>
          <w:b/>
          <w:bCs/>
        </w:rPr>
        <w:t>catch</w:t>
      </w:r>
      <w:r w:rsidRPr="001B6EA4">
        <w:t> your own ...  </w:t>
      </w:r>
    </w:p>
    <w:p w:rsidR="001B6EA4" w:rsidRPr="001B6EA4" w:rsidRDefault="001B6EA4" w:rsidP="001B6EA4">
      <w:pPr>
        <w:numPr>
          <w:ilvl w:val="0"/>
          <w:numId w:val="10"/>
        </w:numPr>
      </w:pPr>
      <w:r w:rsidRPr="001B6EA4">
        <w:t>} </w:t>
      </w:r>
      <w:r w:rsidRPr="001B6EA4">
        <w:rPr>
          <w:b/>
          <w:bCs/>
        </w:rPr>
        <w:t>catch</w:t>
      </w:r>
      <w:r w:rsidRPr="001B6EA4">
        <w:t> ( AuthenticationException ae ) {  </w:t>
      </w:r>
    </w:p>
    <w:p w:rsidR="001B6EA4" w:rsidRPr="001B6EA4" w:rsidRDefault="001B6EA4" w:rsidP="001B6EA4">
      <w:pPr>
        <w:numPr>
          <w:ilvl w:val="0"/>
          <w:numId w:val="10"/>
        </w:numPr>
      </w:pPr>
      <w:r w:rsidRPr="001B6EA4">
        <w:t>    //unexpected error?  </w:t>
      </w:r>
    </w:p>
    <w:p w:rsidR="001B6EA4" w:rsidRPr="001B6EA4" w:rsidRDefault="001B6EA4" w:rsidP="001B6EA4">
      <w:pPr>
        <w:numPr>
          <w:ilvl w:val="0"/>
          <w:numId w:val="10"/>
        </w:numPr>
      </w:pPr>
      <w:r w:rsidRPr="001B6EA4">
        <w:t>}  </w:t>
      </w:r>
    </w:p>
    <w:p w:rsidR="001B6EA4" w:rsidRDefault="001B6EA4" w:rsidP="001B6EA4">
      <w:r w:rsidRPr="001B6EA4">
        <w:t>如果</w:t>
      </w:r>
      <w:r w:rsidRPr="001B6EA4">
        <w:t>login</w:t>
      </w:r>
      <w:r w:rsidRPr="001B6EA4">
        <w:t>方法执行完毕且没有抛出任何异常信息，那么便认为用户认证通过。之后在应用程序任意地方调用</w:t>
      </w:r>
      <w:r w:rsidRPr="001B6EA4">
        <w:t xml:space="preserve">SecurityUtils.getSubject() </w:t>
      </w:r>
      <w:r w:rsidRPr="001B6EA4">
        <w:t>都可以获取到当前认证通过的用户实例，使用</w:t>
      </w:r>
      <w:r w:rsidRPr="001B6EA4">
        <w:t>subject.isAuthenticated()</w:t>
      </w:r>
      <w:r w:rsidRPr="001B6EA4">
        <w:t>判断用户是否已验证都将返回</w:t>
      </w:r>
      <w:r w:rsidRPr="001B6EA4">
        <w:t>true. </w:t>
      </w:r>
      <w:r w:rsidRPr="001B6EA4">
        <w:br/>
      </w:r>
      <w:r w:rsidRPr="001B6EA4">
        <w:t>相反，如果</w:t>
      </w:r>
      <w:r w:rsidRPr="001B6EA4">
        <w:t>login</w:t>
      </w:r>
      <w:r w:rsidRPr="001B6EA4">
        <w:t>方法执行过程中抛出异常，那么将认为认证失败。</w:t>
      </w:r>
      <w:r w:rsidRPr="001B6EA4">
        <w:t>Shiro</w:t>
      </w:r>
      <w:r w:rsidRPr="001B6EA4">
        <w:t>有着丰富的层次鲜明的异常类来描述认证失败的原因，如代码示例。</w:t>
      </w:r>
    </w:p>
    <w:p w:rsidR="001B6EA4" w:rsidRDefault="001B6EA4" w:rsidP="001B6EA4">
      <w:pPr>
        <w:pStyle w:val="4"/>
      </w:pPr>
      <w:r w:rsidRPr="001B6EA4">
        <w:lastRenderedPageBreak/>
        <w:t>二、登出操作</w:t>
      </w:r>
      <w:r w:rsidRPr="001B6EA4">
        <w:t> </w:t>
      </w:r>
    </w:p>
    <w:p w:rsidR="001B6EA4" w:rsidRPr="001B6EA4" w:rsidRDefault="001B6EA4" w:rsidP="001B6EA4">
      <w:r w:rsidRPr="001B6EA4">
        <w:t>登出操作可以通过调用</w:t>
      </w:r>
      <w:r w:rsidRPr="001B6EA4">
        <w:t>subject.logout()</w:t>
      </w:r>
      <w:r w:rsidRPr="001B6EA4">
        <w:t>来删除你的登录信息，如：</w:t>
      </w:r>
      <w:r w:rsidRPr="001B6EA4">
        <w:t> </w:t>
      </w:r>
    </w:p>
    <w:p w:rsidR="001B6EA4" w:rsidRPr="001B6EA4" w:rsidRDefault="001B6EA4" w:rsidP="001B6EA4">
      <w:pPr>
        <w:rPr>
          <w:b/>
          <w:bCs/>
        </w:rPr>
      </w:pPr>
      <w:r w:rsidRPr="001B6EA4">
        <w:rPr>
          <w:b/>
          <w:bCs/>
        </w:rPr>
        <w:t>Java</w:t>
      </w:r>
      <w:r w:rsidRPr="001B6EA4">
        <w:rPr>
          <w:b/>
          <w:bCs/>
        </w:rPr>
        <w:t>代码</w:t>
      </w:r>
      <w:r w:rsidRPr="001B6EA4">
        <w:rPr>
          <w:b/>
          <w:bCs/>
        </w:rPr>
        <w:t>  </w:t>
      </w:r>
    </w:p>
    <w:p w:rsidR="001B6EA4" w:rsidRPr="001B6EA4" w:rsidRDefault="001B6EA4" w:rsidP="001B6EA4">
      <w:pPr>
        <w:numPr>
          <w:ilvl w:val="0"/>
          <w:numId w:val="11"/>
        </w:numPr>
      </w:pPr>
      <w:r w:rsidRPr="001B6EA4">
        <w:t>currentUser.logout(); //removes all identifying information and invalidates their session too.  </w:t>
      </w:r>
    </w:p>
    <w:p w:rsidR="001B6EA4" w:rsidRDefault="001B6EA4" w:rsidP="001B6EA4">
      <w:r w:rsidRPr="001B6EA4">
        <w:t>当执行完登出操作后，</w:t>
      </w:r>
      <w:r w:rsidRPr="001B6EA4">
        <w:t>Session</w:t>
      </w:r>
      <w:r w:rsidRPr="001B6EA4">
        <w:t>信息将被清空，</w:t>
      </w:r>
      <w:r w:rsidRPr="001B6EA4">
        <w:t>subject</w:t>
      </w:r>
      <w:r w:rsidRPr="001B6EA4">
        <w:t>将被视作为匿名用户。</w:t>
      </w:r>
    </w:p>
    <w:p w:rsidR="001B6EA4" w:rsidRDefault="001B6EA4" w:rsidP="001B6EA4">
      <w:pPr>
        <w:pStyle w:val="4"/>
      </w:pPr>
      <w:r w:rsidRPr="001B6EA4">
        <w:t>三、认证内部处理机制</w:t>
      </w:r>
      <w:r w:rsidRPr="001B6EA4">
        <w:t> </w:t>
      </w:r>
    </w:p>
    <w:p w:rsidR="001B6EA4" w:rsidRDefault="001B6EA4" w:rsidP="001B6EA4">
      <w:r w:rsidRPr="001B6EA4">
        <w:t>以上，是</w:t>
      </w:r>
      <w:r w:rsidRPr="001B6EA4">
        <w:t>Shiro</w:t>
      </w:r>
      <w:r w:rsidRPr="001B6EA4">
        <w:t>认证在应用程序中的处理过程，下面将详细解说</w:t>
      </w:r>
      <w:r w:rsidRPr="001B6EA4">
        <w:t>Shiro</w:t>
      </w:r>
      <w:r w:rsidRPr="001B6EA4">
        <w:t>认证的内部处理机制。</w:t>
      </w:r>
      <w:r w:rsidRPr="001B6EA4">
        <w:t> </w:t>
      </w:r>
      <w:r w:rsidRPr="001B6EA4">
        <w:br/>
      </w:r>
      <w:r w:rsidRPr="001B6EA4">
        <w:rPr>
          <w:noProof/>
        </w:rPr>
        <w:drawing>
          <wp:inline distT="0" distB="0" distL="0" distR="0">
            <wp:extent cx="4563110" cy="2950210"/>
            <wp:effectExtent l="0" t="0" r="8890" b="2540"/>
            <wp:docPr id="59" name="图片 6" descr="http://dl.iteye.com/upload/attachment/540592/46537144-fb7a-3516-b2af-94f5cf2676e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dl.iteye.com/upload/attachment/540592/46537144-fb7a-3516-b2af-94f5cf2676ea.png"/>
                    <pic:cNvPicPr>
                      <a:picLocks noChangeAspect="1" noChangeArrowheads="1"/>
                    </pic:cNvPicPr>
                  </pic:nvPicPr>
                  <pic:blipFill>
                    <a:blip r:embed="rId4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563110" cy="2950210"/>
                    </a:xfrm>
                    <a:prstGeom prst="rect">
                      <a:avLst/>
                    </a:prstGeom>
                    <a:noFill/>
                    <a:ln>
                      <a:noFill/>
                    </a:ln>
                  </pic:spPr>
                </pic:pic>
              </a:graphicData>
            </a:graphic>
          </wp:inline>
        </w:drawing>
      </w:r>
      <w:r w:rsidRPr="001B6EA4">
        <w:t> </w:t>
      </w:r>
      <w:r w:rsidRPr="001B6EA4">
        <w:br/>
      </w:r>
      <w:r w:rsidRPr="001B6EA4">
        <w:br/>
      </w:r>
      <w:r w:rsidRPr="001B6EA4">
        <w:t>如上图，我们通过</w:t>
      </w:r>
      <w:r w:rsidRPr="001B6EA4">
        <w:t>Shiro</w:t>
      </w:r>
      <w:r w:rsidRPr="001B6EA4">
        <w:t>架构图的认证部分，来说明</w:t>
      </w:r>
      <w:r w:rsidRPr="001B6EA4">
        <w:t>Shiro</w:t>
      </w:r>
      <w:r w:rsidRPr="001B6EA4">
        <w:t>认证内部的处理顺序：</w:t>
      </w:r>
      <w:r w:rsidRPr="001B6EA4">
        <w:t> </w:t>
      </w:r>
      <w:r w:rsidRPr="001B6EA4">
        <w:br/>
        <w:t>1</w:t>
      </w:r>
      <w:r w:rsidRPr="001B6EA4">
        <w:t>、应用程序构建了一个终端用户认证信息的</w:t>
      </w:r>
      <w:r w:rsidRPr="001B6EA4">
        <w:t xml:space="preserve">AuthenticationToken </w:t>
      </w:r>
      <w:r w:rsidRPr="001B6EA4">
        <w:t>实例后，调用</w:t>
      </w:r>
      <w:r w:rsidRPr="001B6EA4">
        <w:t>Subject.login</w:t>
      </w:r>
      <w:r w:rsidRPr="001B6EA4">
        <w:t>方法。</w:t>
      </w:r>
      <w:r w:rsidRPr="001B6EA4">
        <w:t> </w:t>
      </w:r>
      <w:r w:rsidRPr="001B6EA4">
        <w:br/>
        <w:t>2</w:t>
      </w:r>
      <w:r w:rsidRPr="001B6EA4">
        <w:t>、</w:t>
      </w:r>
      <w:r w:rsidRPr="001B6EA4">
        <w:t>Sbuject</w:t>
      </w:r>
      <w:r w:rsidRPr="001B6EA4">
        <w:t>的实例通常是</w:t>
      </w:r>
      <w:r w:rsidRPr="001B6EA4">
        <w:t>DelegatingSubject</w:t>
      </w:r>
      <w:r w:rsidRPr="001B6EA4">
        <w:t>类（或子类）的实例对象，在认证开始时，会委托应用程序设置的</w:t>
      </w:r>
      <w:r w:rsidRPr="001B6EA4">
        <w:t>securityManager</w:t>
      </w:r>
      <w:r w:rsidRPr="001B6EA4">
        <w:t>实例调用</w:t>
      </w:r>
      <w:r w:rsidRPr="001B6EA4">
        <w:t>securityManager.login(token)</w:t>
      </w:r>
      <w:r w:rsidRPr="001B6EA4">
        <w:t>方法。</w:t>
      </w:r>
      <w:r w:rsidRPr="001B6EA4">
        <w:t> </w:t>
      </w:r>
      <w:r w:rsidRPr="001B6EA4">
        <w:br/>
        <w:t>3</w:t>
      </w:r>
      <w:r w:rsidRPr="001B6EA4">
        <w:t>、</w:t>
      </w:r>
      <w:r w:rsidRPr="001B6EA4">
        <w:t>SecurityManager</w:t>
      </w:r>
      <w:r w:rsidRPr="001B6EA4">
        <w:t>接受到</w:t>
      </w:r>
      <w:r w:rsidRPr="001B6EA4">
        <w:t>token(</w:t>
      </w:r>
      <w:r w:rsidRPr="001B6EA4">
        <w:t>令牌</w:t>
      </w:r>
      <w:r w:rsidRPr="001B6EA4">
        <w:t>)</w:t>
      </w:r>
      <w:r w:rsidRPr="001B6EA4">
        <w:t>信息后会委托内置的</w:t>
      </w:r>
      <w:r w:rsidRPr="001B6EA4">
        <w:t>Authenticator</w:t>
      </w:r>
      <w:r w:rsidRPr="001B6EA4">
        <w:t>的实例（通常都是</w:t>
      </w:r>
      <w:r w:rsidRPr="001B6EA4">
        <w:t>ModularRealmAuthenticator</w:t>
      </w:r>
      <w:r w:rsidRPr="001B6EA4">
        <w:t>类的实例）调用</w:t>
      </w:r>
      <w:r w:rsidRPr="001B6EA4">
        <w:t>authenticator.authenticate(token). ModularRealmAuthenticator</w:t>
      </w:r>
      <w:r w:rsidRPr="001B6EA4">
        <w:t>在认证过程中会对设置的一个或多个</w:t>
      </w:r>
      <w:r w:rsidRPr="001B6EA4">
        <w:t>Realm</w:t>
      </w:r>
      <w:r w:rsidRPr="001B6EA4">
        <w:t>实例进行适配，它实际上为</w:t>
      </w:r>
      <w:r w:rsidRPr="001B6EA4">
        <w:t>Shiro</w:t>
      </w:r>
      <w:r w:rsidRPr="001B6EA4">
        <w:t>提供了一个可拔插的认证机制。</w:t>
      </w:r>
      <w:r w:rsidRPr="001B6EA4">
        <w:t> </w:t>
      </w:r>
      <w:r w:rsidRPr="001B6EA4">
        <w:br/>
        <w:t>4</w:t>
      </w:r>
      <w:r w:rsidRPr="001B6EA4">
        <w:t>、如果在应用程序中配置了多个</w:t>
      </w:r>
      <w:r w:rsidRPr="001B6EA4">
        <w:t>Realm</w:t>
      </w:r>
      <w:r w:rsidRPr="001B6EA4">
        <w:t>，</w:t>
      </w:r>
      <w:r w:rsidRPr="001B6EA4">
        <w:t>ModularRealmAuthenticator</w:t>
      </w:r>
      <w:r w:rsidRPr="001B6EA4">
        <w:t>会根据配置的</w:t>
      </w:r>
      <w:r w:rsidRPr="001B6EA4">
        <w:t>AuthenticationStrategy(</w:t>
      </w:r>
      <w:r w:rsidRPr="001B6EA4">
        <w:t>认证策略</w:t>
      </w:r>
      <w:r w:rsidRPr="001B6EA4">
        <w:t>)</w:t>
      </w:r>
      <w:r w:rsidRPr="001B6EA4">
        <w:t>来进行多</w:t>
      </w:r>
      <w:r w:rsidRPr="001B6EA4">
        <w:t>Realm</w:t>
      </w:r>
      <w:r w:rsidRPr="001B6EA4">
        <w:t>的认证过程。在</w:t>
      </w:r>
      <w:r w:rsidRPr="001B6EA4">
        <w:t>Realm</w:t>
      </w:r>
      <w:r w:rsidRPr="001B6EA4">
        <w:t>被调用后，</w:t>
      </w:r>
      <w:r w:rsidRPr="001B6EA4">
        <w:t>AuthenticationStrategy</w:t>
      </w:r>
      <w:r w:rsidRPr="001B6EA4">
        <w:t>将对每一个</w:t>
      </w:r>
      <w:r w:rsidRPr="001B6EA4">
        <w:t>Realm</w:t>
      </w:r>
      <w:r w:rsidRPr="001B6EA4">
        <w:t>的结果作出响应。</w:t>
      </w:r>
      <w:r w:rsidRPr="001B6EA4">
        <w:t> </w:t>
      </w:r>
      <w:r w:rsidRPr="001B6EA4">
        <w:br/>
      </w:r>
      <w:r w:rsidRPr="001B6EA4">
        <w:t>注：如果应用程序中仅配置了一个</w:t>
      </w:r>
      <w:r w:rsidRPr="001B6EA4">
        <w:t>Realm</w:t>
      </w:r>
      <w:r w:rsidRPr="001B6EA4">
        <w:t>，</w:t>
      </w:r>
      <w:r w:rsidRPr="001B6EA4">
        <w:t>Realm</w:t>
      </w:r>
      <w:r w:rsidRPr="001B6EA4">
        <w:t>将被直接调用而无需再配置认证策略。</w:t>
      </w:r>
      <w:r w:rsidRPr="001B6EA4">
        <w:t> </w:t>
      </w:r>
      <w:r w:rsidRPr="001B6EA4">
        <w:br/>
        <w:t>5</w:t>
      </w:r>
      <w:r w:rsidRPr="001B6EA4">
        <w:t>、判断每一个</w:t>
      </w:r>
      <w:r w:rsidRPr="001B6EA4">
        <w:t>Realm</w:t>
      </w:r>
      <w:r w:rsidRPr="001B6EA4">
        <w:t>是否支持提交的</w:t>
      </w:r>
      <w:r w:rsidRPr="001B6EA4">
        <w:t>token</w:t>
      </w:r>
      <w:r w:rsidRPr="001B6EA4">
        <w:t>，如果支持，</w:t>
      </w:r>
      <w:r w:rsidRPr="001B6EA4">
        <w:t>Realm</w:t>
      </w:r>
      <w:r w:rsidRPr="001B6EA4">
        <w:t>将调用</w:t>
      </w:r>
      <w:r w:rsidRPr="001B6EA4">
        <w:t xml:space="preserve">getAuthenticationInfo(token); getAuthenticationInfo </w:t>
      </w:r>
      <w:r w:rsidRPr="001B6EA4">
        <w:t>方法就是实际认证处理，我们通过覆盖</w:t>
      </w:r>
      <w:r w:rsidRPr="001B6EA4">
        <w:lastRenderedPageBreak/>
        <w:t>Realm</w:t>
      </w:r>
      <w:r w:rsidRPr="001B6EA4">
        <w:t>的</w:t>
      </w:r>
      <w:r w:rsidRPr="001B6EA4">
        <w:t>doGetAuthenticationInfo</w:t>
      </w:r>
      <w:r w:rsidRPr="001B6EA4">
        <w:t>方法来编写我们自定义的认证处理。</w:t>
      </w:r>
    </w:p>
    <w:p w:rsidR="001B6EA4" w:rsidRDefault="001B6EA4" w:rsidP="001B6EA4">
      <w:pPr>
        <w:pStyle w:val="4"/>
      </w:pPr>
      <w:r w:rsidRPr="001B6EA4">
        <w:t>四、使用多个</w:t>
      </w:r>
      <w:r w:rsidRPr="001B6EA4">
        <w:t>Realm</w:t>
      </w:r>
      <w:r w:rsidRPr="001B6EA4">
        <w:t>的处理机制：</w:t>
      </w:r>
      <w:r w:rsidRPr="001B6EA4">
        <w:t> </w:t>
      </w:r>
    </w:p>
    <w:p w:rsidR="001B6EA4" w:rsidRPr="001B6EA4" w:rsidRDefault="001B6EA4" w:rsidP="001B6EA4">
      <w:r w:rsidRPr="001B6EA4">
        <w:rPr>
          <w:b/>
          <w:bCs/>
        </w:rPr>
        <w:t>1</w:t>
      </w:r>
      <w:r w:rsidRPr="001B6EA4">
        <w:rPr>
          <w:b/>
          <w:bCs/>
        </w:rPr>
        <w:t>、</w:t>
      </w:r>
      <w:r w:rsidRPr="001B6EA4">
        <w:rPr>
          <w:b/>
          <w:bCs/>
        </w:rPr>
        <w:t>Authenticator</w:t>
      </w:r>
      <w:r w:rsidRPr="001B6EA4">
        <w:t> </w:t>
      </w:r>
      <w:r w:rsidRPr="001B6EA4">
        <w:br/>
      </w:r>
      <w:r w:rsidRPr="001B6EA4">
        <w:t>默认实现是</w:t>
      </w:r>
      <w:r w:rsidRPr="001B6EA4">
        <w:t>ModularRealmAuthenticator,</w:t>
      </w:r>
      <w:r w:rsidRPr="001B6EA4">
        <w:t>它既支持单一</w:t>
      </w:r>
      <w:r w:rsidRPr="001B6EA4">
        <w:t>Realm</w:t>
      </w:r>
      <w:r w:rsidRPr="001B6EA4">
        <w:t>也支持多个</w:t>
      </w:r>
      <w:r w:rsidRPr="001B6EA4">
        <w:t>Realm</w:t>
      </w:r>
      <w:r w:rsidRPr="001B6EA4">
        <w:t>。如果仅配置了一个</w:t>
      </w:r>
      <w:r w:rsidRPr="001B6EA4">
        <w:t>Realm</w:t>
      </w:r>
      <w:r w:rsidRPr="001B6EA4">
        <w:t>，</w:t>
      </w:r>
      <w:r w:rsidRPr="001B6EA4">
        <w:t xml:space="preserve">ModularRealmAuthenticator </w:t>
      </w:r>
      <w:r w:rsidRPr="001B6EA4">
        <w:t>会直接调用该</w:t>
      </w:r>
      <w:r w:rsidRPr="001B6EA4">
        <w:t>Realm</w:t>
      </w:r>
      <w:r w:rsidRPr="001B6EA4">
        <w:t>处理认证信息，如果配置了多个</w:t>
      </w:r>
      <w:r w:rsidRPr="001B6EA4">
        <w:t>Realm</w:t>
      </w:r>
      <w:r w:rsidRPr="001B6EA4">
        <w:t>，它会根据认证策略来适配</w:t>
      </w:r>
      <w:r w:rsidRPr="001B6EA4">
        <w:t>Realm</w:t>
      </w:r>
      <w:r w:rsidRPr="001B6EA4">
        <w:t>，找到合适的</w:t>
      </w:r>
      <w:r w:rsidRPr="001B6EA4">
        <w:t>Realm</w:t>
      </w:r>
      <w:r w:rsidRPr="001B6EA4">
        <w:t>执行认证信息。</w:t>
      </w:r>
      <w:r w:rsidRPr="001B6EA4">
        <w:t> </w:t>
      </w:r>
      <w:r w:rsidRPr="001B6EA4">
        <w:br/>
      </w:r>
      <w:r w:rsidRPr="001B6EA4">
        <w:t>自定义</w:t>
      </w:r>
      <w:r w:rsidRPr="001B6EA4">
        <w:t>Authenticator</w:t>
      </w:r>
      <w:r w:rsidRPr="001B6EA4">
        <w:t>的配置：</w:t>
      </w:r>
      <w:r w:rsidRPr="001B6EA4">
        <w:t> </w:t>
      </w:r>
    </w:p>
    <w:p w:rsidR="001B6EA4" w:rsidRPr="001B6EA4" w:rsidRDefault="001B6EA4" w:rsidP="001B6EA4">
      <w:pPr>
        <w:rPr>
          <w:b/>
          <w:bCs/>
        </w:rPr>
      </w:pPr>
      <w:r w:rsidRPr="001B6EA4">
        <w:rPr>
          <w:b/>
          <w:bCs/>
        </w:rPr>
        <w:t>Java</w:t>
      </w:r>
      <w:r w:rsidRPr="001B6EA4">
        <w:rPr>
          <w:b/>
          <w:bCs/>
        </w:rPr>
        <w:t>代码</w:t>
      </w:r>
      <w:r w:rsidRPr="001B6EA4">
        <w:rPr>
          <w:b/>
          <w:bCs/>
        </w:rPr>
        <w:t>  </w:t>
      </w:r>
      <w:r w:rsidRPr="001B6EA4">
        <w:rPr>
          <w:b/>
          <w:bCs/>
          <w:noProof/>
        </w:rPr>
        <w:drawing>
          <wp:inline distT="0" distB="0" distL="0" distR="0">
            <wp:extent cx="146685" cy="137795"/>
            <wp:effectExtent l="0" t="0" r="5715" b="0"/>
            <wp:docPr id="60" name="图片 5" descr="收藏代码">
              <a:hlinkClick xmlns:a="http://schemas.openxmlformats.org/drawingml/2006/main" r:id="rId44" tooltip="&quot;收藏这段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收藏代码">
                      <a:hlinkClick r:id="rId44" tooltip="&quot;收藏这段代码&quot;"/>
                    </pic:cNvPr>
                    <pic:cNvPicPr>
                      <a:picLocks noChangeAspect="1" noChangeArrowheads="1"/>
                    </pic:cNvPicPr>
                  </pic:nvPicPr>
                  <pic:blipFill>
                    <a:blip r:embed="rId4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46685" cy="137795"/>
                    </a:xfrm>
                    <a:prstGeom prst="rect">
                      <a:avLst/>
                    </a:prstGeom>
                    <a:noFill/>
                    <a:ln>
                      <a:noFill/>
                    </a:ln>
                  </pic:spPr>
                </pic:pic>
              </a:graphicData>
            </a:graphic>
          </wp:inline>
        </w:drawing>
      </w:r>
    </w:p>
    <w:p w:rsidR="001B6EA4" w:rsidRPr="001B6EA4" w:rsidRDefault="001B6EA4" w:rsidP="001B6EA4">
      <w:pPr>
        <w:numPr>
          <w:ilvl w:val="0"/>
          <w:numId w:val="12"/>
        </w:numPr>
      </w:pPr>
      <w:r w:rsidRPr="001B6EA4">
        <w:t>[main]  </w:t>
      </w:r>
    </w:p>
    <w:p w:rsidR="001B6EA4" w:rsidRPr="001B6EA4" w:rsidRDefault="001B6EA4" w:rsidP="001B6EA4">
      <w:pPr>
        <w:numPr>
          <w:ilvl w:val="0"/>
          <w:numId w:val="12"/>
        </w:numPr>
      </w:pPr>
      <w:r w:rsidRPr="001B6EA4">
        <w:t>...  </w:t>
      </w:r>
    </w:p>
    <w:p w:rsidR="001B6EA4" w:rsidRPr="001B6EA4" w:rsidRDefault="001B6EA4" w:rsidP="001B6EA4">
      <w:pPr>
        <w:numPr>
          <w:ilvl w:val="0"/>
          <w:numId w:val="12"/>
        </w:numPr>
      </w:pPr>
      <w:r w:rsidRPr="001B6EA4">
        <w:t>authenticator = com.foo.bar.CustomAuthenticator  </w:t>
      </w:r>
    </w:p>
    <w:p w:rsidR="001B6EA4" w:rsidRPr="001B6EA4" w:rsidRDefault="001B6EA4" w:rsidP="001B6EA4">
      <w:pPr>
        <w:numPr>
          <w:ilvl w:val="0"/>
          <w:numId w:val="12"/>
        </w:numPr>
      </w:pPr>
      <w:r w:rsidRPr="001B6EA4">
        <w:t>securityManager.authenticator = $authenticator  </w:t>
      </w:r>
    </w:p>
    <w:p w:rsidR="001B6EA4" w:rsidRPr="001B6EA4" w:rsidRDefault="001B6EA4" w:rsidP="001B6EA4">
      <w:r w:rsidRPr="001B6EA4">
        <w:br/>
      </w:r>
      <w:r w:rsidRPr="001B6EA4">
        <w:rPr>
          <w:b/>
          <w:bCs/>
        </w:rPr>
        <w:t>2</w:t>
      </w:r>
      <w:r w:rsidRPr="001B6EA4">
        <w:rPr>
          <w:b/>
          <w:bCs/>
        </w:rPr>
        <w:t>、</w:t>
      </w:r>
      <w:r w:rsidRPr="001B6EA4">
        <w:rPr>
          <w:b/>
          <w:bCs/>
        </w:rPr>
        <w:t>AuthenticationStrategy</w:t>
      </w:r>
      <w:r w:rsidRPr="001B6EA4">
        <w:rPr>
          <w:b/>
          <w:bCs/>
        </w:rPr>
        <w:t>（认证策略）</w:t>
      </w:r>
      <w:r w:rsidRPr="001B6EA4">
        <w:t> </w:t>
      </w:r>
      <w:r w:rsidRPr="001B6EA4">
        <w:br/>
      </w:r>
      <w:r w:rsidRPr="001B6EA4">
        <w:t>当应用程序配置了多个</w:t>
      </w:r>
      <w:r w:rsidRPr="001B6EA4">
        <w:t>Realm</w:t>
      </w:r>
      <w:r w:rsidRPr="001B6EA4">
        <w:t>时，</w:t>
      </w:r>
      <w:r w:rsidRPr="001B6EA4">
        <w:t>ModularRealmAuthenticator</w:t>
      </w:r>
      <w:r w:rsidRPr="001B6EA4">
        <w:t>将根据认证策略来判断认证成功或是失败。</w:t>
      </w:r>
      <w:r w:rsidRPr="001B6EA4">
        <w:t> </w:t>
      </w:r>
      <w:r w:rsidRPr="001B6EA4">
        <w:br/>
      </w:r>
      <w:r w:rsidRPr="001B6EA4">
        <w:t>例如，如果只有一个</w:t>
      </w:r>
      <w:r w:rsidRPr="001B6EA4">
        <w:t>Realm</w:t>
      </w:r>
      <w:r w:rsidRPr="001B6EA4">
        <w:t>验证成功，而其他</w:t>
      </w:r>
      <w:r w:rsidRPr="001B6EA4">
        <w:t>Realm</w:t>
      </w:r>
      <w:r w:rsidRPr="001B6EA4">
        <w:t>验证失败，那么这次认证是否成功呢？如果大多数的</w:t>
      </w:r>
      <w:r w:rsidRPr="001B6EA4">
        <w:t>Realm</w:t>
      </w:r>
      <w:r w:rsidRPr="001B6EA4">
        <w:t>验证成功了，认证是否就认为成功呢？或者，一个</w:t>
      </w:r>
      <w:r w:rsidRPr="001B6EA4">
        <w:t>Realm</w:t>
      </w:r>
      <w:r w:rsidRPr="001B6EA4">
        <w:t>验证成功后，是否还需要判断其他</w:t>
      </w:r>
      <w:r w:rsidRPr="001B6EA4">
        <w:t>Realm</w:t>
      </w:r>
      <w:r w:rsidRPr="001B6EA4">
        <w:t>的结果？认证策略就是根据应用程序的需要对这些问题作出决断。</w:t>
      </w:r>
      <w:r w:rsidRPr="001B6EA4">
        <w:t> </w:t>
      </w:r>
      <w:r w:rsidRPr="001B6EA4">
        <w:br/>
      </w:r>
      <w:r w:rsidRPr="001B6EA4">
        <w:t>认证策略是一个无状态的组件，在认证过程中会经过</w:t>
      </w:r>
      <w:r w:rsidRPr="001B6EA4">
        <w:t>4</w:t>
      </w:r>
      <w:r w:rsidRPr="001B6EA4">
        <w:t>次的调用：</w:t>
      </w:r>
      <w:r w:rsidRPr="001B6EA4">
        <w:t> </w:t>
      </w:r>
    </w:p>
    <w:p w:rsidR="001B6EA4" w:rsidRPr="001B6EA4" w:rsidRDefault="001B6EA4" w:rsidP="001B6EA4">
      <w:pPr>
        <w:numPr>
          <w:ilvl w:val="0"/>
          <w:numId w:val="13"/>
        </w:numPr>
      </w:pPr>
      <w:r w:rsidRPr="001B6EA4">
        <w:t>在所有</w:t>
      </w:r>
      <w:r w:rsidRPr="001B6EA4">
        <w:t>Realm</w:t>
      </w:r>
      <w:r w:rsidRPr="001B6EA4">
        <w:t>被调用之前</w:t>
      </w:r>
    </w:p>
    <w:p w:rsidR="001B6EA4" w:rsidRPr="001B6EA4" w:rsidRDefault="001B6EA4" w:rsidP="001B6EA4">
      <w:pPr>
        <w:numPr>
          <w:ilvl w:val="0"/>
          <w:numId w:val="13"/>
        </w:numPr>
      </w:pPr>
      <w:r w:rsidRPr="001B6EA4">
        <w:t>在调用</w:t>
      </w:r>
      <w:r w:rsidRPr="001B6EA4">
        <w:t>Realm</w:t>
      </w:r>
      <w:r w:rsidRPr="001B6EA4">
        <w:t>的</w:t>
      </w:r>
      <w:r w:rsidRPr="001B6EA4">
        <w:t xml:space="preserve">getAuthenticationInfo </w:t>
      </w:r>
      <w:r w:rsidRPr="001B6EA4">
        <w:t>方法之前</w:t>
      </w:r>
    </w:p>
    <w:p w:rsidR="001B6EA4" w:rsidRPr="001B6EA4" w:rsidRDefault="001B6EA4" w:rsidP="001B6EA4">
      <w:pPr>
        <w:numPr>
          <w:ilvl w:val="0"/>
          <w:numId w:val="13"/>
        </w:numPr>
      </w:pPr>
      <w:r w:rsidRPr="001B6EA4">
        <w:t>在调用</w:t>
      </w:r>
      <w:r w:rsidRPr="001B6EA4">
        <w:t>Realm</w:t>
      </w:r>
      <w:r w:rsidRPr="001B6EA4">
        <w:t>的</w:t>
      </w:r>
      <w:r w:rsidRPr="001B6EA4">
        <w:t xml:space="preserve">getAuthenticationInfo </w:t>
      </w:r>
      <w:r w:rsidRPr="001B6EA4">
        <w:t>方法之后</w:t>
      </w:r>
    </w:p>
    <w:p w:rsidR="001B6EA4" w:rsidRPr="001B6EA4" w:rsidRDefault="001B6EA4" w:rsidP="001B6EA4">
      <w:pPr>
        <w:numPr>
          <w:ilvl w:val="0"/>
          <w:numId w:val="13"/>
        </w:numPr>
      </w:pPr>
      <w:r w:rsidRPr="001B6EA4">
        <w:t>在所有</w:t>
      </w:r>
      <w:r w:rsidRPr="001B6EA4">
        <w:t>Realm</w:t>
      </w:r>
      <w:r w:rsidRPr="001B6EA4">
        <w:t>被调用之后</w:t>
      </w:r>
    </w:p>
    <w:p w:rsidR="001B6EA4" w:rsidRPr="001B6EA4" w:rsidRDefault="001B6EA4" w:rsidP="001B6EA4">
      <w:r w:rsidRPr="001B6EA4">
        <w:t>认证策略的另外一项工作就是聚合所有</w:t>
      </w:r>
      <w:r w:rsidRPr="001B6EA4">
        <w:t>Realm</w:t>
      </w:r>
      <w:r w:rsidRPr="001B6EA4">
        <w:t>的结果信息封装至一个</w:t>
      </w:r>
      <w:r w:rsidRPr="001B6EA4">
        <w:t>AuthenticationInfo</w:t>
      </w:r>
      <w:r w:rsidRPr="001B6EA4">
        <w:t>实例中，并将此信息返回，以此作为</w:t>
      </w:r>
      <w:r w:rsidRPr="001B6EA4">
        <w:t>Subject</w:t>
      </w:r>
      <w:r w:rsidRPr="001B6EA4">
        <w:t>的身份信息。</w:t>
      </w:r>
      <w:r w:rsidRPr="001B6EA4">
        <w:t> </w:t>
      </w:r>
      <w:r w:rsidRPr="001B6EA4">
        <w:br/>
        <w:t>Shiro</w:t>
      </w:r>
      <w:r w:rsidRPr="001B6EA4">
        <w:t>有</w:t>
      </w:r>
      <w:r w:rsidRPr="001B6EA4">
        <w:t>3</w:t>
      </w:r>
      <w:r w:rsidRPr="001B6EA4">
        <w:t>中认证策略的具体实现：</w:t>
      </w:r>
      <w:r w:rsidRPr="001B6EA4">
        <w:t> </w:t>
      </w:r>
    </w:p>
    <w:tbl>
      <w:tblPr>
        <w:tblW w:w="0" w:type="auto"/>
        <w:tblCellSpacing w:w="15" w:type="dxa"/>
        <w:tblBorders>
          <w:top w:val="single" w:sz="6" w:space="0" w:color="CCCCCC"/>
          <w:left w:val="single" w:sz="6" w:space="0" w:color="CCCCCC"/>
          <w:bottom w:val="single" w:sz="6" w:space="0" w:color="CCCCCC"/>
          <w:right w:val="single" w:sz="6" w:space="0" w:color="CCCCCC"/>
        </w:tblBorders>
        <w:tblCellMar>
          <w:top w:w="15" w:type="dxa"/>
          <w:left w:w="15" w:type="dxa"/>
          <w:bottom w:w="15" w:type="dxa"/>
          <w:right w:w="15" w:type="dxa"/>
        </w:tblCellMar>
        <w:tblLook w:val="04A0"/>
      </w:tblPr>
      <w:tblGrid>
        <w:gridCol w:w="2724"/>
        <w:gridCol w:w="5762"/>
      </w:tblGrid>
      <w:tr w:rsidR="001B6EA4" w:rsidRPr="001B6EA4" w:rsidTr="001B6EA4">
        <w:trPr>
          <w:tblCellSpacing w:w="15" w:type="dxa"/>
        </w:trPr>
        <w:tc>
          <w:tcPr>
            <w:tcW w:w="0" w:type="auto"/>
            <w:tcBorders>
              <w:top w:val="single" w:sz="6" w:space="0" w:color="CCCCCC"/>
              <w:left w:val="single" w:sz="6" w:space="0" w:color="CCCCCC"/>
              <w:bottom w:val="single" w:sz="6" w:space="0" w:color="CCCCCC"/>
              <w:right w:val="single" w:sz="6" w:space="0" w:color="CCCCCC"/>
            </w:tcBorders>
            <w:tcMar>
              <w:top w:w="45" w:type="dxa"/>
              <w:left w:w="45" w:type="dxa"/>
              <w:bottom w:w="45" w:type="dxa"/>
              <w:right w:w="45" w:type="dxa"/>
            </w:tcMar>
            <w:vAlign w:val="center"/>
            <w:hideMark/>
          </w:tcPr>
          <w:p w:rsidR="001B6EA4" w:rsidRPr="001B6EA4" w:rsidRDefault="001B6EA4" w:rsidP="001B6EA4">
            <w:r w:rsidRPr="001B6EA4">
              <w:t>AtLeastOneSuccessfulStrategy</w:t>
            </w:r>
          </w:p>
        </w:tc>
        <w:tc>
          <w:tcPr>
            <w:tcW w:w="0" w:type="auto"/>
            <w:tcBorders>
              <w:top w:val="single" w:sz="6" w:space="0" w:color="CCCCCC"/>
              <w:left w:val="single" w:sz="6" w:space="0" w:color="CCCCCC"/>
              <w:bottom w:val="single" w:sz="6" w:space="0" w:color="CCCCCC"/>
              <w:right w:val="single" w:sz="6" w:space="0" w:color="CCCCCC"/>
            </w:tcBorders>
            <w:tcMar>
              <w:top w:w="45" w:type="dxa"/>
              <w:left w:w="45" w:type="dxa"/>
              <w:bottom w:w="45" w:type="dxa"/>
              <w:right w:w="45" w:type="dxa"/>
            </w:tcMar>
            <w:vAlign w:val="center"/>
            <w:hideMark/>
          </w:tcPr>
          <w:p w:rsidR="001B6EA4" w:rsidRPr="001B6EA4" w:rsidRDefault="001B6EA4" w:rsidP="001B6EA4">
            <w:r w:rsidRPr="001B6EA4">
              <w:t>只要有一个（或更多）的</w:t>
            </w:r>
            <w:r w:rsidRPr="001B6EA4">
              <w:t>Realm</w:t>
            </w:r>
            <w:r w:rsidRPr="001B6EA4">
              <w:t>验证成功，那么认证将被视为成功</w:t>
            </w:r>
          </w:p>
        </w:tc>
      </w:tr>
      <w:tr w:rsidR="001B6EA4" w:rsidRPr="001B6EA4" w:rsidTr="001B6EA4">
        <w:trPr>
          <w:tblCellSpacing w:w="15" w:type="dxa"/>
        </w:trPr>
        <w:tc>
          <w:tcPr>
            <w:tcW w:w="0" w:type="auto"/>
            <w:tcBorders>
              <w:top w:val="single" w:sz="6" w:space="0" w:color="CCCCCC"/>
              <w:left w:val="single" w:sz="6" w:space="0" w:color="CCCCCC"/>
              <w:bottom w:val="single" w:sz="6" w:space="0" w:color="CCCCCC"/>
              <w:right w:val="single" w:sz="6" w:space="0" w:color="CCCCCC"/>
            </w:tcBorders>
            <w:tcMar>
              <w:top w:w="45" w:type="dxa"/>
              <w:left w:w="45" w:type="dxa"/>
              <w:bottom w:w="45" w:type="dxa"/>
              <w:right w:w="45" w:type="dxa"/>
            </w:tcMar>
            <w:vAlign w:val="center"/>
            <w:hideMark/>
          </w:tcPr>
          <w:p w:rsidR="001B6EA4" w:rsidRPr="001B6EA4" w:rsidRDefault="001B6EA4" w:rsidP="001B6EA4">
            <w:r w:rsidRPr="001B6EA4">
              <w:t>FirstSuccessfulStrategy</w:t>
            </w:r>
          </w:p>
        </w:tc>
        <w:tc>
          <w:tcPr>
            <w:tcW w:w="0" w:type="auto"/>
            <w:tcBorders>
              <w:top w:val="single" w:sz="6" w:space="0" w:color="CCCCCC"/>
              <w:left w:val="single" w:sz="6" w:space="0" w:color="CCCCCC"/>
              <w:bottom w:val="single" w:sz="6" w:space="0" w:color="CCCCCC"/>
              <w:right w:val="single" w:sz="6" w:space="0" w:color="CCCCCC"/>
            </w:tcBorders>
            <w:tcMar>
              <w:top w:w="45" w:type="dxa"/>
              <w:left w:w="45" w:type="dxa"/>
              <w:bottom w:w="45" w:type="dxa"/>
              <w:right w:w="45" w:type="dxa"/>
            </w:tcMar>
            <w:vAlign w:val="center"/>
            <w:hideMark/>
          </w:tcPr>
          <w:p w:rsidR="001B6EA4" w:rsidRPr="001B6EA4" w:rsidRDefault="001B6EA4" w:rsidP="001B6EA4">
            <w:r w:rsidRPr="001B6EA4">
              <w:t>第一个</w:t>
            </w:r>
            <w:r w:rsidRPr="001B6EA4">
              <w:t>Realm</w:t>
            </w:r>
            <w:r w:rsidRPr="001B6EA4">
              <w:t>验证成功，整体认证将被视为成功，且后续</w:t>
            </w:r>
            <w:r w:rsidRPr="001B6EA4">
              <w:t>Realm</w:t>
            </w:r>
            <w:r w:rsidRPr="001B6EA4">
              <w:t>将被忽略</w:t>
            </w:r>
          </w:p>
        </w:tc>
      </w:tr>
      <w:tr w:rsidR="001B6EA4" w:rsidRPr="001B6EA4" w:rsidTr="001B6EA4">
        <w:trPr>
          <w:tblCellSpacing w:w="15" w:type="dxa"/>
        </w:trPr>
        <w:tc>
          <w:tcPr>
            <w:tcW w:w="0" w:type="auto"/>
            <w:tcBorders>
              <w:top w:val="single" w:sz="6" w:space="0" w:color="CCCCCC"/>
              <w:left w:val="single" w:sz="6" w:space="0" w:color="CCCCCC"/>
              <w:bottom w:val="single" w:sz="6" w:space="0" w:color="CCCCCC"/>
              <w:right w:val="single" w:sz="6" w:space="0" w:color="CCCCCC"/>
            </w:tcBorders>
            <w:tcMar>
              <w:top w:w="45" w:type="dxa"/>
              <w:left w:w="45" w:type="dxa"/>
              <w:bottom w:w="45" w:type="dxa"/>
              <w:right w:w="45" w:type="dxa"/>
            </w:tcMar>
            <w:vAlign w:val="center"/>
            <w:hideMark/>
          </w:tcPr>
          <w:p w:rsidR="001B6EA4" w:rsidRPr="001B6EA4" w:rsidRDefault="001B6EA4" w:rsidP="001B6EA4">
            <w:r w:rsidRPr="001B6EA4">
              <w:t>AllSuccessfulStrategy</w:t>
            </w:r>
          </w:p>
        </w:tc>
        <w:tc>
          <w:tcPr>
            <w:tcW w:w="0" w:type="auto"/>
            <w:tcBorders>
              <w:top w:val="single" w:sz="6" w:space="0" w:color="CCCCCC"/>
              <w:left w:val="single" w:sz="6" w:space="0" w:color="CCCCCC"/>
              <w:bottom w:val="single" w:sz="6" w:space="0" w:color="CCCCCC"/>
              <w:right w:val="single" w:sz="6" w:space="0" w:color="CCCCCC"/>
            </w:tcBorders>
            <w:tcMar>
              <w:top w:w="45" w:type="dxa"/>
              <w:left w:w="45" w:type="dxa"/>
              <w:bottom w:w="45" w:type="dxa"/>
              <w:right w:w="45" w:type="dxa"/>
            </w:tcMar>
            <w:vAlign w:val="center"/>
            <w:hideMark/>
          </w:tcPr>
          <w:p w:rsidR="001B6EA4" w:rsidRPr="001B6EA4" w:rsidRDefault="001B6EA4" w:rsidP="001B6EA4">
            <w:r w:rsidRPr="001B6EA4">
              <w:t>所有</w:t>
            </w:r>
            <w:r w:rsidRPr="001B6EA4">
              <w:t>Realm</w:t>
            </w:r>
            <w:r w:rsidRPr="001B6EA4">
              <w:t>成功，认证才视为成功</w:t>
            </w:r>
          </w:p>
        </w:tc>
      </w:tr>
    </w:tbl>
    <w:p w:rsidR="001B6EA4" w:rsidRPr="001B6EA4" w:rsidRDefault="001B6EA4" w:rsidP="001B6EA4">
      <w:r w:rsidRPr="001B6EA4">
        <w:br/>
        <w:t xml:space="preserve">ModularRealmAuthenticator </w:t>
      </w:r>
      <w:r w:rsidRPr="001B6EA4">
        <w:t>内置的认证策略默认实现是</w:t>
      </w:r>
      <w:r w:rsidRPr="001B6EA4">
        <w:t xml:space="preserve">AtLeastOneSuccessfulStrategy </w:t>
      </w:r>
      <w:r w:rsidRPr="001B6EA4">
        <w:t>方式，因为这种方式也是被广泛使用的一种认证策略。当然，你也可以通过配置文件定义你需要的策略，如：</w:t>
      </w:r>
      <w:r w:rsidRPr="001B6EA4">
        <w:t> </w:t>
      </w:r>
    </w:p>
    <w:p w:rsidR="001B6EA4" w:rsidRPr="001B6EA4" w:rsidRDefault="001B6EA4" w:rsidP="001B6EA4">
      <w:pPr>
        <w:rPr>
          <w:b/>
          <w:bCs/>
        </w:rPr>
      </w:pPr>
      <w:r w:rsidRPr="001B6EA4">
        <w:rPr>
          <w:b/>
          <w:bCs/>
        </w:rPr>
        <w:t>Java</w:t>
      </w:r>
      <w:r w:rsidRPr="001B6EA4">
        <w:rPr>
          <w:b/>
          <w:bCs/>
        </w:rPr>
        <w:t>代码</w:t>
      </w:r>
      <w:r w:rsidRPr="001B6EA4">
        <w:rPr>
          <w:b/>
          <w:bCs/>
        </w:rPr>
        <w:t>  </w:t>
      </w:r>
    </w:p>
    <w:p w:rsidR="001B6EA4" w:rsidRPr="001B6EA4" w:rsidRDefault="001B6EA4" w:rsidP="001B6EA4">
      <w:pPr>
        <w:numPr>
          <w:ilvl w:val="0"/>
          <w:numId w:val="14"/>
        </w:numPr>
      </w:pPr>
      <w:r w:rsidRPr="001B6EA4">
        <w:t>[main]  </w:t>
      </w:r>
    </w:p>
    <w:p w:rsidR="001B6EA4" w:rsidRPr="001B6EA4" w:rsidRDefault="001B6EA4" w:rsidP="001B6EA4">
      <w:pPr>
        <w:numPr>
          <w:ilvl w:val="0"/>
          <w:numId w:val="14"/>
        </w:numPr>
      </w:pPr>
      <w:r w:rsidRPr="001B6EA4">
        <w:t>...  </w:t>
      </w:r>
    </w:p>
    <w:p w:rsidR="001B6EA4" w:rsidRPr="001B6EA4" w:rsidRDefault="001B6EA4" w:rsidP="001B6EA4">
      <w:pPr>
        <w:numPr>
          <w:ilvl w:val="0"/>
          <w:numId w:val="14"/>
        </w:numPr>
      </w:pPr>
      <w:r w:rsidRPr="001B6EA4">
        <w:lastRenderedPageBreak/>
        <w:t>authcStrategy = org.apache.shiro.authc.pam.FirstSuccessfulStrategy  </w:t>
      </w:r>
    </w:p>
    <w:p w:rsidR="001B6EA4" w:rsidRPr="001B6EA4" w:rsidRDefault="001B6EA4" w:rsidP="001B6EA4">
      <w:pPr>
        <w:numPr>
          <w:ilvl w:val="0"/>
          <w:numId w:val="14"/>
        </w:numPr>
      </w:pPr>
      <w:r w:rsidRPr="001B6EA4">
        <w:t>securityManager.authenticator.authenticationStrategy = $authcStrategy  </w:t>
      </w:r>
    </w:p>
    <w:p w:rsidR="001B6EA4" w:rsidRPr="001B6EA4" w:rsidRDefault="001B6EA4" w:rsidP="001B6EA4">
      <w:pPr>
        <w:numPr>
          <w:ilvl w:val="0"/>
          <w:numId w:val="14"/>
        </w:numPr>
      </w:pPr>
      <w:r w:rsidRPr="001B6EA4">
        <w:t>...  </w:t>
      </w:r>
    </w:p>
    <w:p w:rsidR="001B6EA4" w:rsidRPr="001B6EA4" w:rsidRDefault="001B6EA4" w:rsidP="001B6EA4">
      <w:r w:rsidRPr="001B6EA4">
        <w:br/>
      </w:r>
      <w:r w:rsidRPr="001B6EA4">
        <w:rPr>
          <w:b/>
          <w:bCs/>
        </w:rPr>
        <w:t>3</w:t>
      </w:r>
      <w:r w:rsidRPr="001B6EA4">
        <w:rPr>
          <w:b/>
          <w:bCs/>
        </w:rPr>
        <w:t>、</w:t>
      </w:r>
      <w:r w:rsidRPr="001B6EA4">
        <w:rPr>
          <w:b/>
          <w:bCs/>
        </w:rPr>
        <w:t>Realm</w:t>
      </w:r>
      <w:r w:rsidRPr="001B6EA4">
        <w:rPr>
          <w:b/>
          <w:bCs/>
        </w:rPr>
        <w:t>的顺序</w:t>
      </w:r>
      <w:r w:rsidRPr="001B6EA4">
        <w:t> </w:t>
      </w:r>
      <w:r w:rsidRPr="001B6EA4">
        <w:br/>
      </w:r>
      <w:r w:rsidRPr="001B6EA4">
        <w:t>由刚才提到的认证策略，可以看到</w:t>
      </w:r>
      <w:r w:rsidRPr="001B6EA4">
        <w:t>Realm</w:t>
      </w:r>
      <w:r w:rsidRPr="001B6EA4">
        <w:t>在</w:t>
      </w:r>
      <w:r w:rsidRPr="001B6EA4">
        <w:t xml:space="preserve">ModularRealmAuthenticator </w:t>
      </w:r>
      <w:r w:rsidRPr="001B6EA4">
        <w:t>里面的顺序对认证是有影响的。</w:t>
      </w:r>
      <w:r w:rsidRPr="001B6EA4">
        <w:t> </w:t>
      </w:r>
      <w:r w:rsidRPr="001B6EA4">
        <w:br/>
        <w:t xml:space="preserve">ModularRealmAuthenticator </w:t>
      </w:r>
      <w:r w:rsidRPr="001B6EA4">
        <w:t>会读取配置在</w:t>
      </w:r>
      <w:r w:rsidRPr="001B6EA4">
        <w:t>SecurityManager</w:t>
      </w:r>
      <w:r w:rsidRPr="001B6EA4">
        <w:t>里的</w:t>
      </w:r>
      <w:r w:rsidRPr="001B6EA4">
        <w:t>Realm</w:t>
      </w:r>
      <w:r w:rsidRPr="001B6EA4">
        <w:t>。当执行认证是，它会遍历</w:t>
      </w:r>
      <w:r w:rsidRPr="001B6EA4">
        <w:t>Realm</w:t>
      </w:r>
      <w:r w:rsidRPr="001B6EA4">
        <w:t>集合，对所有支持提交的</w:t>
      </w:r>
      <w:r w:rsidRPr="001B6EA4">
        <w:t>token</w:t>
      </w:r>
      <w:r w:rsidRPr="001B6EA4">
        <w:t>的</w:t>
      </w:r>
      <w:r w:rsidRPr="001B6EA4">
        <w:t>Realm</w:t>
      </w:r>
      <w:r w:rsidRPr="001B6EA4">
        <w:t>调用</w:t>
      </w:r>
      <w:r w:rsidRPr="001B6EA4">
        <w:t xml:space="preserve">getAuthenticationInfo </w:t>
      </w:r>
      <w:r w:rsidRPr="001B6EA4">
        <w:t>。</w:t>
      </w:r>
      <w:r w:rsidRPr="001B6EA4">
        <w:t> </w:t>
      </w:r>
      <w:r w:rsidRPr="001B6EA4">
        <w:br/>
      </w:r>
      <w:r w:rsidRPr="001B6EA4">
        <w:t>因此，如果</w:t>
      </w:r>
      <w:r w:rsidRPr="001B6EA4">
        <w:t>Realm</w:t>
      </w:r>
      <w:r w:rsidRPr="001B6EA4">
        <w:t>的顺序对你使用的认证策略结果有影响，那么你应该在配置文件中明确定义</w:t>
      </w:r>
      <w:r w:rsidRPr="001B6EA4">
        <w:t>Realm</w:t>
      </w:r>
      <w:r w:rsidRPr="001B6EA4">
        <w:t>的顺序，如：</w:t>
      </w:r>
      <w:r w:rsidRPr="001B6EA4">
        <w:t> </w:t>
      </w:r>
    </w:p>
    <w:p w:rsidR="001B6EA4" w:rsidRPr="001B6EA4" w:rsidRDefault="001B6EA4" w:rsidP="001B6EA4">
      <w:pPr>
        <w:rPr>
          <w:b/>
          <w:bCs/>
        </w:rPr>
      </w:pPr>
      <w:r w:rsidRPr="001B6EA4">
        <w:rPr>
          <w:b/>
          <w:bCs/>
        </w:rPr>
        <w:t>Java</w:t>
      </w:r>
      <w:r w:rsidRPr="001B6EA4">
        <w:rPr>
          <w:b/>
          <w:bCs/>
        </w:rPr>
        <w:t>代码</w:t>
      </w:r>
      <w:r w:rsidRPr="001B6EA4">
        <w:rPr>
          <w:b/>
          <w:bCs/>
        </w:rPr>
        <w:t>  </w:t>
      </w:r>
    </w:p>
    <w:p w:rsidR="001B6EA4" w:rsidRPr="001B6EA4" w:rsidRDefault="001B6EA4" w:rsidP="001B6EA4">
      <w:pPr>
        <w:numPr>
          <w:ilvl w:val="0"/>
          <w:numId w:val="15"/>
        </w:numPr>
      </w:pPr>
      <w:r w:rsidRPr="001B6EA4">
        <w:t>blahRealm = com.company.blah.Realm  </w:t>
      </w:r>
    </w:p>
    <w:p w:rsidR="001B6EA4" w:rsidRPr="001B6EA4" w:rsidRDefault="001B6EA4" w:rsidP="001B6EA4">
      <w:pPr>
        <w:numPr>
          <w:ilvl w:val="0"/>
          <w:numId w:val="15"/>
        </w:numPr>
      </w:pPr>
      <w:r w:rsidRPr="001B6EA4">
        <w:t>...  </w:t>
      </w:r>
    </w:p>
    <w:p w:rsidR="001B6EA4" w:rsidRPr="001B6EA4" w:rsidRDefault="001B6EA4" w:rsidP="001B6EA4">
      <w:pPr>
        <w:numPr>
          <w:ilvl w:val="0"/>
          <w:numId w:val="15"/>
        </w:numPr>
      </w:pPr>
      <w:r w:rsidRPr="001B6EA4">
        <w:t>fooRealm = com.company.foo.Realm  </w:t>
      </w:r>
    </w:p>
    <w:p w:rsidR="001B6EA4" w:rsidRPr="001B6EA4" w:rsidRDefault="001B6EA4" w:rsidP="001B6EA4">
      <w:pPr>
        <w:numPr>
          <w:ilvl w:val="0"/>
          <w:numId w:val="15"/>
        </w:numPr>
      </w:pPr>
      <w:r w:rsidRPr="001B6EA4">
        <w:t>...  </w:t>
      </w:r>
    </w:p>
    <w:p w:rsidR="001B6EA4" w:rsidRPr="001B6EA4" w:rsidRDefault="001B6EA4" w:rsidP="001B6EA4">
      <w:pPr>
        <w:numPr>
          <w:ilvl w:val="0"/>
          <w:numId w:val="15"/>
        </w:numPr>
      </w:pPr>
      <w:r w:rsidRPr="001B6EA4">
        <w:t>barRealm = com.company.another.Realm  </w:t>
      </w:r>
    </w:p>
    <w:p w:rsidR="001B6EA4" w:rsidRPr="001B6EA4" w:rsidRDefault="001B6EA4" w:rsidP="001B6EA4">
      <w:pPr>
        <w:numPr>
          <w:ilvl w:val="0"/>
          <w:numId w:val="15"/>
        </w:numPr>
      </w:pPr>
      <w:r w:rsidRPr="001B6EA4">
        <w:t>  </w:t>
      </w:r>
    </w:p>
    <w:p w:rsidR="001B6EA4" w:rsidRPr="001B6EA4" w:rsidRDefault="001B6EA4" w:rsidP="001B6EA4">
      <w:pPr>
        <w:numPr>
          <w:ilvl w:val="0"/>
          <w:numId w:val="15"/>
        </w:numPr>
      </w:pPr>
      <w:r w:rsidRPr="001B6EA4">
        <w:t>securityManager.realms = $fooRealm, $barRealm, $blahRealm  </w:t>
      </w:r>
    </w:p>
    <w:p w:rsidR="001B6EA4" w:rsidRPr="001B6EA4" w:rsidRDefault="001B6EA4" w:rsidP="001B6EA4"/>
    <w:p w:rsidR="001B6EA4" w:rsidRPr="001B6EA4" w:rsidRDefault="001B6EA4" w:rsidP="001B6EA4">
      <w:pPr>
        <w:pStyle w:val="3"/>
      </w:pPr>
      <w:bookmarkStart w:id="144" w:name="_Toc427655668"/>
      <w:r w:rsidRPr="001B6EA4">
        <w:t xml:space="preserve">Shiro </w:t>
      </w:r>
      <w:r w:rsidRPr="001B6EA4">
        <w:t>授权</w:t>
      </w:r>
      <w:bookmarkEnd w:id="144"/>
    </w:p>
    <w:p w:rsidR="001B6EA4" w:rsidRPr="001B6EA4" w:rsidRDefault="001B6EA4" w:rsidP="001B6EA4">
      <w:r w:rsidRPr="001B6EA4">
        <w:t>授权即访问控制，它将判断用户在应用程序中对资源是否拥有相应的访问权限。</w:t>
      </w:r>
      <w:r w:rsidRPr="001B6EA4">
        <w:t> </w:t>
      </w:r>
      <w:r w:rsidRPr="001B6EA4">
        <w:br/>
      </w:r>
      <w:r w:rsidRPr="001B6EA4">
        <w:t>如，判断一个用户有查看页面的权限，编辑数据的权限，拥有某一按钮的权限，以及是否拥有打印的权限等等。</w:t>
      </w:r>
      <w:r w:rsidRPr="001B6EA4">
        <w:t> </w:t>
      </w:r>
    </w:p>
    <w:p w:rsidR="001B6EA4" w:rsidRPr="001B6EA4" w:rsidRDefault="001B6EA4" w:rsidP="001B6EA4">
      <w:pPr>
        <w:pStyle w:val="4"/>
      </w:pPr>
      <w:r w:rsidRPr="001B6EA4">
        <w:t>一、授权的三要素</w:t>
      </w:r>
      <w:r w:rsidRPr="001B6EA4">
        <w:t> </w:t>
      </w:r>
    </w:p>
    <w:p w:rsidR="001B6EA4" w:rsidRDefault="001B6EA4" w:rsidP="001B6EA4">
      <w:r w:rsidRPr="001B6EA4">
        <w:t>授权有着三个核心元素：权限、角色和用户。</w:t>
      </w:r>
      <w:r w:rsidRPr="001B6EA4">
        <w:t> </w:t>
      </w:r>
      <w:r w:rsidRPr="001B6EA4">
        <w:br/>
      </w:r>
      <w:r w:rsidRPr="001B6EA4">
        <w:br/>
      </w:r>
      <w:r w:rsidRPr="001B6EA4">
        <w:rPr>
          <w:b/>
          <w:bCs/>
        </w:rPr>
        <w:t>权限</w:t>
      </w:r>
      <w:r w:rsidRPr="001B6EA4">
        <w:t> </w:t>
      </w:r>
      <w:r w:rsidRPr="001B6EA4">
        <w:br/>
      </w:r>
      <w:r w:rsidRPr="001B6EA4">
        <w:t>权限是</w:t>
      </w:r>
      <w:r w:rsidRPr="001B6EA4">
        <w:t>Apache Shiro</w:t>
      </w:r>
      <w:r w:rsidRPr="001B6EA4">
        <w:t>安全机制最核心的元素。它在应用程序中明确声明了被允许的行为和表现。一个格式良好好的权限声明可以清晰表达出用户对该资源拥有的权限。</w:t>
      </w:r>
      <w:r w:rsidRPr="001B6EA4">
        <w:t> </w:t>
      </w:r>
      <w:r w:rsidRPr="001B6EA4">
        <w:br/>
      </w:r>
      <w:r w:rsidRPr="001B6EA4">
        <w:t>大多数的资源会支持典型的</w:t>
      </w:r>
      <w:r w:rsidRPr="001B6EA4">
        <w:t>CRUD</w:t>
      </w:r>
      <w:r w:rsidRPr="001B6EA4">
        <w:t>操作（</w:t>
      </w:r>
      <w:r w:rsidRPr="001B6EA4">
        <w:t>create,read,update,delete</w:t>
      </w:r>
      <w:r w:rsidRPr="001B6EA4">
        <w:t>）</w:t>
      </w:r>
      <w:r w:rsidRPr="001B6EA4">
        <w:t>,</w:t>
      </w:r>
      <w:r w:rsidRPr="001B6EA4">
        <w:t>但是任何操作建立在特定的资源上才是有意义的。因此，权限声明的根本思想就是建立在资源以及操作上。</w:t>
      </w:r>
      <w:r w:rsidRPr="001B6EA4">
        <w:t> </w:t>
      </w:r>
      <w:r w:rsidRPr="001B6EA4">
        <w:br/>
      </w:r>
      <w:r w:rsidRPr="001B6EA4">
        <w:t>而我们通过权限声明仅仅能了解这个权限可以在应用程序中做些什么，而不能确定谁拥有此权限。</w:t>
      </w:r>
      <w:r w:rsidRPr="001B6EA4">
        <w:t> </w:t>
      </w:r>
      <w:r w:rsidRPr="001B6EA4">
        <w:br/>
      </w:r>
      <w:r w:rsidRPr="001B6EA4">
        <w:t>于是，我们就需要在应用程序中对用户和权限建立关联。</w:t>
      </w:r>
      <w:r w:rsidRPr="001B6EA4">
        <w:t> </w:t>
      </w:r>
      <w:r w:rsidRPr="001B6EA4">
        <w:br/>
      </w:r>
      <w:r w:rsidRPr="001B6EA4">
        <w:t>通常的做法就是将权限分配给某个角色，然后将这个角色关联一个或多个用户。</w:t>
      </w:r>
      <w:r w:rsidRPr="001B6EA4">
        <w:t> </w:t>
      </w:r>
      <w:r w:rsidRPr="001B6EA4">
        <w:br/>
      </w:r>
      <w:r w:rsidRPr="001B6EA4">
        <w:br/>
      </w:r>
      <w:r w:rsidRPr="001B6EA4">
        <w:rPr>
          <w:b/>
          <w:bCs/>
        </w:rPr>
        <w:t>权限声明及粒度</w:t>
      </w:r>
      <w:r w:rsidRPr="001B6EA4">
        <w:t> </w:t>
      </w:r>
      <w:r w:rsidRPr="001B6EA4">
        <w:br/>
        <w:t>Shiro</w:t>
      </w:r>
      <w:r w:rsidRPr="001B6EA4">
        <w:t>权限声明通常是使用以冒号分隔的表达式。就像前文所讲，一个权限表达式可以清晰</w:t>
      </w:r>
      <w:r w:rsidRPr="001B6EA4">
        <w:lastRenderedPageBreak/>
        <w:t>的指定资源类型，允许的操作，可访问的数据。同时，</w:t>
      </w:r>
      <w:r w:rsidRPr="001B6EA4">
        <w:t>Shiro</w:t>
      </w:r>
      <w:r w:rsidRPr="001B6EA4">
        <w:t>权限表达式支持简单的通配符，可以更加灵活的进行权限设置。</w:t>
      </w:r>
      <w:r w:rsidRPr="001B6EA4">
        <w:t> </w:t>
      </w:r>
      <w:r w:rsidRPr="001B6EA4">
        <w:br/>
      </w:r>
      <w:r w:rsidRPr="001B6EA4">
        <w:t>下面以实例来说明权限表达式。</w:t>
      </w:r>
      <w:r w:rsidRPr="001B6EA4">
        <w:t> </w:t>
      </w:r>
      <w:r w:rsidRPr="001B6EA4">
        <w:br/>
      </w:r>
      <w:r w:rsidRPr="001B6EA4">
        <w:t>可查询用户数据</w:t>
      </w:r>
      <w:r w:rsidRPr="001B6EA4">
        <w:t> </w:t>
      </w:r>
      <w:r w:rsidRPr="001B6EA4">
        <w:br/>
        <w:t>User:view </w:t>
      </w:r>
      <w:r w:rsidRPr="001B6EA4">
        <w:br/>
      </w:r>
      <w:r w:rsidRPr="001B6EA4">
        <w:t>可查询或编辑用户数据</w:t>
      </w:r>
      <w:r w:rsidRPr="001B6EA4">
        <w:t> </w:t>
      </w:r>
      <w:r w:rsidRPr="001B6EA4">
        <w:br/>
        <w:t>User:view,edit </w:t>
      </w:r>
      <w:r w:rsidRPr="001B6EA4">
        <w:br/>
      </w:r>
      <w:r w:rsidRPr="001B6EA4">
        <w:t>可对用户数据进行所有操作</w:t>
      </w:r>
      <w:r w:rsidRPr="001B6EA4">
        <w:t> </w:t>
      </w:r>
      <w:r w:rsidRPr="001B6EA4">
        <w:br/>
        <w:t xml:space="preserve">User:* </w:t>
      </w:r>
      <w:r w:rsidRPr="001B6EA4">
        <w:t>或</w:t>
      </w:r>
      <w:r w:rsidRPr="001B6EA4">
        <w:t xml:space="preserve"> user </w:t>
      </w:r>
      <w:r w:rsidRPr="001B6EA4">
        <w:br/>
      </w:r>
      <w:r w:rsidRPr="001B6EA4">
        <w:t>可编辑</w:t>
      </w:r>
      <w:r w:rsidRPr="001B6EA4">
        <w:t>id</w:t>
      </w:r>
      <w:r w:rsidRPr="001B6EA4">
        <w:t>为</w:t>
      </w:r>
      <w:r w:rsidRPr="001B6EA4">
        <w:t>123</w:t>
      </w:r>
      <w:r w:rsidRPr="001B6EA4">
        <w:t>的用户数据</w:t>
      </w:r>
      <w:r w:rsidRPr="001B6EA4">
        <w:t> </w:t>
      </w:r>
      <w:r w:rsidRPr="001B6EA4">
        <w:br/>
        <w:t>User:edit:123 </w:t>
      </w:r>
      <w:r w:rsidRPr="001B6EA4">
        <w:br/>
      </w:r>
      <w:r w:rsidRPr="001B6EA4">
        <w:br/>
      </w:r>
      <w:r w:rsidRPr="001B6EA4">
        <w:rPr>
          <w:b/>
          <w:bCs/>
        </w:rPr>
        <w:t>角色</w:t>
      </w:r>
      <w:r w:rsidRPr="001B6EA4">
        <w:t> </w:t>
      </w:r>
      <w:r w:rsidRPr="001B6EA4">
        <w:br/>
        <w:t>Shiro</w:t>
      </w:r>
      <w:r w:rsidRPr="001B6EA4">
        <w:t>支持两种角色模式：</w:t>
      </w:r>
      <w:r w:rsidRPr="001B6EA4">
        <w:t> </w:t>
      </w:r>
      <w:r w:rsidRPr="001B6EA4">
        <w:br/>
        <w:t>1</w:t>
      </w:r>
      <w:r w:rsidRPr="001B6EA4">
        <w:t>、传统角色：一个角色代表着一系列的操作，当需要对某一操作进行授权验证时，只需判断是否是该角色即可。这种角色权限相对简单、模糊，不利于扩展。</w:t>
      </w:r>
      <w:r w:rsidRPr="001B6EA4">
        <w:t> </w:t>
      </w:r>
      <w:r w:rsidRPr="001B6EA4">
        <w:br/>
        <w:t>2</w:t>
      </w:r>
      <w:r w:rsidRPr="001B6EA4">
        <w:t>、权限角色：一个角色拥有一个权限的集合。授权验证时，需要判断当前角色是否拥有该权限。这种角色权限可以对该角色进行详细的权限描述，适合更复杂的权限设计。</w:t>
      </w:r>
      <w:r w:rsidRPr="001B6EA4">
        <w:t> </w:t>
      </w:r>
      <w:r w:rsidRPr="001B6EA4">
        <w:br/>
      </w:r>
      <w:r w:rsidRPr="001B6EA4">
        <w:t>下面将详细描述对两种角色模式的授权实现。</w:t>
      </w:r>
    </w:p>
    <w:p w:rsidR="001B6EA4" w:rsidRDefault="001B6EA4" w:rsidP="001B6EA4">
      <w:pPr>
        <w:pStyle w:val="4"/>
      </w:pPr>
      <w:r w:rsidRPr="001B6EA4">
        <w:t>二、授权实现</w:t>
      </w:r>
      <w:r w:rsidRPr="001B6EA4">
        <w:t> </w:t>
      </w:r>
    </w:p>
    <w:p w:rsidR="001B6EA4" w:rsidRPr="001B6EA4" w:rsidRDefault="001B6EA4" w:rsidP="001B6EA4">
      <w:r w:rsidRPr="001B6EA4">
        <w:t>Shiro</w:t>
      </w:r>
      <w:r w:rsidRPr="001B6EA4">
        <w:t>支持三种方式实现授权过程：</w:t>
      </w:r>
      <w:r w:rsidRPr="001B6EA4">
        <w:t> </w:t>
      </w:r>
    </w:p>
    <w:p w:rsidR="001B6EA4" w:rsidRPr="001B6EA4" w:rsidRDefault="001B6EA4" w:rsidP="001B6EA4">
      <w:pPr>
        <w:numPr>
          <w:ilvl w:val="0"/>
          <w:numId w:val="16"/>
        </w:numPr>
      </w:pPr>
      <w:r w:rsidRPr="001B6EA4">
        <w:t>编码实现</w:t>
      </w:r>
    </w:p>
    <w:p w:rsidR="001B6EA4" w:rsidRPr="001B6EA4" w:rsidRDefault="001B6EA4" w:rsidP="001B6EA4">
      <w:pPr>
        <w:numPr>
          <w:ilvl w:val="0"/>
          <w:numId w:val="16"/>
        </w:numPr>
      </w:pPr>
      <w:r w:rsidRPr="001B6EA4">
        <w:t>注解实现</w:t>
      </w:r>
    </w:p>
    <w:p w:rsidR="001B6EA4" w:rsidRPr="001B6EA4" w:rsidRDefault="001B6EA4" w:rsidP="001B6EA4">
      <w:pPr>
        <w:numPr>
          <w:ilvl w:val="0"/>
          <w:numId w:val="16"/>
        </w:numPr>
      </w:pPr>
      <w:r w:rsidRPr="001B6EA4">
        <w:t>JSP Taglig</w:t>
      </w:r>
      <w:r w:rsidRPr="001B6EA4">
        <w:t>实现</w:t>
      </w:r>
    </w:p>
    <w:p w:rsidR="001B6EA4" w:rsidRPr="001B6EA4" w:rsidRDefault="001B6EA4" w:rsidP="001B6EA4">
      <w:r w:rsidRPr="001B6EA4">
        <w:rPr>
          <w:b/>
          <w:bCs/>
        </w:rPr>
        <w:t>1</w:t>
      </w:r>
      <w:r w:rsidRPr="001B6EA4">
        <w:rPr>
          <w:b/>
          <w:bCs/>
        </w:rPr>
        <w:t>、基于编码的授权实现</w:t>
      </w:r>
      <w:r w:rsidRPr="001B6EA4">
        <w:t> </w:t>
      </w:r>
      <w:r w:rsidRPr="001B6EA4">
        <w:br/>
      </w:r>
      <w:r w:rsidRPr="001B6EA4">
        <w:br/>
      </w:r>
      <w:r w:rsidRPr="001B6EA4">
        <w:rPr>
          <w:b/>
          <w:bCs/>
        </w:rPr>
        <w:t>1.1</w:t>
      </w:r>
      <w:r w:rsidRPr="001B6EA4">
        <w:rPr>
          <w:b/>
          <w:bCs/>
        </w:rPr>
        <w:t>基于传统角色授权实现</w:t>
      </w:r>
      <w:r w:rsidRPr="001B6EA4">
        <w:t> </w:t>
      </w:r>
      <w:r w:rsidRPr="001B6EA4">
        <w:br/>
      </w:r>
      <w:r w:rsidRPr="001B6EA4">
        <w:t>当需要验证用户是否拥有某个角色时，可以调用</w:t>
      </w:r>
      <w:r w:rsidRPr="001B6EA4">
        <w:t xml:space="preserve">Subject </w:t>
      </w:r>
      <w:r w:rsidRPr="001B6EA4">
        <w:t>实例的</w:t>
      </w:r>
      <w:r w:rsidRPr="001B6EA4">
        <w:t>hasRole*</w:t>
      </w:r>
      <w:r w:rsidRPr="001B6EA4">
        <w:t>方法验证。</w:t>
      </w:r>
      <w:r w:rsidRPr="001B6EA4">
        <w:t> </w:t>
      </w:r>
    </w:p>
    <w:p w:rsidR="001B6EA4" w:rsidRPr="001B6EA4" w:rsidRDefault="001B6EA4" w:rsidP="001B6EA4">
      <w:pPr>
        <w:rPr>
          <w:b/>
          <w:bCs/>
        </w:rPr>
      </w:pPr>
      <w:r w:rsidRPr="001B6EA4">
        <w:rPr>
          <w:b/>
          <w:bCs/>
        </w:rPr>
        <w:t>Java</w:t>
      </w:r>
      <w:r w:rsidRPr="001B6EA4">
        <w:rPr>
          <w:b/>
          <w:bCs/>
        </w:rPr>
        <w:t>代码</w:t>
      </w:r>
      <w:r w:rsidRPr="001B6EA4">
        <w:rPr>
          <w:b/>
          <w:bCs/>
        </w:rPr>
        <w:t>  </w:t>
      </w:r>
    </w:p>
    <w:p w:rsidR="001B6EA4" w:rsidRPr="001B6EA4" w:rsidRDefault="001B6EA4" w:rsidP="001B6EA4">
      <w:pPr>
        <w:numPr>
          <w:ilvl w:val="0"/>
          <w:numId w:val="17"/>
        </w:numPr>
      </w:pPr>
      <w:r w:rsidRPr="001B6EA4">
        <w:t>Subject currentUser = SecurityUtils.getSubject();  </w:t>
      </w:r>
    </w:p>
    <w:p w:rsidR="001B6EA4" w:rsidRPr="001B6EA4" w:rsidRDefault="001B6EA4" w:rsidP="001B6EA4">
      <w:pPr>
        <w:numPr>
          <w:ilvl w:val="0"/>
          <w:numId w:val="17"/>
        </w:numPr>
      </w:pPr>
      <w:r w:rsidRPr="001B6EA4">
        <w:rPr>
          <w:b/>
          <w:bCs/>
        </w:rPr>
        <w:t>if</w:t>
      </w:r>
      <w:r w:rsidRPr="001B6EA4">
        <w:t> (currentUser.hasRole("administrator")) {  </w:t>
      </w:r>
    </w:p>
    <w:p w:rsidR="001B6EA4" w:rsidRPr="001B6EA4" w:rsidRDefault="001B6EA4" w:rsidP="001B6EA4">
      <w:pPr>
        <w:numPr>
          <w:ilvl w:val="0"/>
          <w:numId w:val="17"/>
        </w:numPr>
      </w:pPr>
      <w:r w:rsidRPr="001B6EA4">
        <w:t>    //show the admin button  </w:t>
      </w:r>
    </w:p>
    <w:p w:rsidR="001B6EA4" w:rsidRPr="001B6EA4" w:rsidRDefault="001B6EA4" w:rsidP="001B6EA4">
      <w:pPr>
        <w:numPr>
          <w:ilvl w:val="0"/>
          <w:numId w:val="17"/>
        </w:numPr>
      </w:pPr>
      <w:r w:rsidRPr="001B6EA4">
        <w:t>} </w:t>
      </w:r>
      <w:r w:rsidRPr="001B6EA4">
        <w:rPr>
          <w:b/>
          <w:bCs/>
        </w:rPr>
        <w:t>else</w:t>
      </w:r>
      <w:r w:rsidRPr="001B6EA4">
        <w:t> {  </w:t>
      </w:r>
    </w:p>
    <w:p w:rsidR="001B6EA4" w:rsidRPr="001B6EA4" w:rsidRDefault="001B6EA4" w:rsidP="001B6EA4">
      <w:pPr>
        <w:numPr>
          <w:ilvl w:val="0"/>
          <w:numId w:val="17"/>
        </w:numPr>
      </w:pPr>
      <w:r w:rsidRPr="001B6EA4">
        <w:t>    //don't show the button?  Grey it out?  </w:t>
      </w:r>
    </w:p>
    <w:p w:rsidR="001B6EA4" w:rsidRPr="001B6EA4" w:rsidRDefault="001B6EA4" w:rsidP="001B6EA4">
      <w:pPr>
        <w:numPr>
          <w:ilvl w:val="0"/>
          <w:numId w:val="17"/>
        </w:numPr>
      </w:pPr>
      <w:r w:rsidRPr="001B6EA4">
        <w:t>}  </w:t>
      </w:r>
    </w:p>
    <w:p w:rsidR="001B6EA4" w:rsidRPr="001B6EA4" w:rsidRDefault="001B6EA4" w:rsidP="001B6EA4">
      <w:r w:rsidRPr="001B6EA4">
        <w:br/>
      </w:r>
      <w:r w:rsidRPr="001B6EA4">
        <w:t>相关验证方法如下：</w:t>
      </w:r>
      <w:r w:rsidRPr="001B6EA4">
        <w:t> </w:t>
      </w:r>
    </w:p>
    <w:tbl>
      <w:tblPr>
        <w:tblW w:w="0" w:type="auto"/>
        <w:tblCellSpacing w:w="15" w:type="dxa"/>
        <w:tblBorders>
          <w:top w:val="single" w:sz="6" w:space="0" w:color="CCCCCC"/>
          <w:left w:val="single" w:sz="6" w:space="0" w:color="CCCCCC"/>
          <w:bottom w:val="single" w:sz="6" w:space="0" w:color="CCCCCC"/>
          <w:right w:val="single" w:sz="6" w:space="0" w:color="CCCCCC"/>
        </w:tblBorders>
        <w:tblCellMar>
          <w:top w:w="15" w:type="dxa"/>
          <w:left w:w="15" w:type="dxa"/>
          <w:bottom w:w="15" w:type="dxa"/>
          <w:right w:w="15" w:type="dxa"/>
        </w:tblCellMar>
        <w:tblLook w:val="04A0"/>
      </w:tblPr>
      <w:tblGrid>
        <w:gridCol w:w="3789"/>
        <w:gridCol w:w="4326"/>
      </w:tblGrid>
      <w:tr w:rsidR="001B6EA4" w:rsidRPr="001B6EA4" w:rsidTr="001B6EA4">
        <w:trPr>
          <w:tblCellSpacing w:w="15" w:type="dxa"/>
        </w:trPr>
        <w:tc>
          <w:tcPr>
            <w:tcW w:w="0" w:type="auto"/>
            <w:tcBorders>
              <w:top w:val="single" w:sz="6" w:space="0" w:color="CCCCCC"/>
              <w:left w:val="single" w:sz="6" w:space="0" w:color="CCCCCC"/>
              <w:bottom w:val="single" w:sz="6" w:space="0" w:color="CCCCCC"/>
              <w:right w:val="single" w:sz="6" w:space="0" w:color="CCCCCC"/>
            </w:tcBorders>
            <w:tcMar>
              <w:top w:w="45" w:type="dxa"/>
              <w:left w:w="45" w:type="dxa"/>
              <w:bottom w:w="45" w:type="dxa"/>
              <w:right w:w="45" w:type="dxa"/>
            </w:tcMar>
            <w:vAlign w:val="center"/>
            <w:hideMark/>
          </w:tcPr>
          <w:p w:rsidR="001B6EA4" w:rsidRPr="001B6EA4" w:rsidRDefault="001B6EA4" w:rsidP="001B6EA4">
            <w:r w:rsidRPr="001B6EA4">
              <w:t>Subject</w:t>
            </w:r>
            <w:r w:rsidRPr="001B6EA4">
              <w:t>方法</w:t>
            </w:r>
          </w:p>
        </w:tc>
        <w:tc>
          <w:tcPr>
            <w:tcW w:w="0" w:type="auto"/>
            <w:tcBorders>
              <w:top w:val="single" w:sz="6" w:space="0" w:color="CCCCCC"/>
              <w:left w:val="single" w:sz="6" w:space="0" w:color="CCCCCC"/>
              <w:bottom w:val="single" w:sz="6" w:space="0" w:color="CCCCCC"/>
              <w:right w:val="single" w:sz="6" w:space="0" w:color="CCCCCC"/>
            </w:tcBorders>
            <w:tcMar>
              <w:top w:w="45" w:type="dxa"/>
              <w:left w:w="45" w:type="dxa"/>
              <w:bottom w:w="45" w:type="dxa"/>
              <w:right w:w="45" w:type="dxa"/>
            </w:tcMar>
            <w:vAlign w:val="center"/>
            <w:hideMark/>
          </w:tcPr>
          <w:p w:rsidR="001B6EA4" w:rsidRPr="001B6EA4" w:rsidRDefault="001B6EA4" w:rsidP="001B6EA4">
            <w:r w:rsidRPr="001B6EA4">
              <w:t>描述</w:t>
            </w:r>
          </w:p>
        </w:tc>
      </w:tr>
      <w:tr w:rsidR="001B6EA4" w:rsidRPr="001B6EA4" w:rsidTr="001B6EA4">
        <w:trPr>
          <w:tblCellSpacing w:w="15" w:type="dxa"/>
        </w:trPr>
        <w:tc>
          <w:tcPr>
            <w:tcW w:w="0" w:type="auto"/>
            <w:tcBorders>
              <w:top w:val="single" w:sz="6" w:space="0" w:color="CCCCCC"/>
              <w:left w:val="single" w:sz="6" w:space="0" w:color="CCCCCC"/>
              <w:bottom w:val="single" w:sz="6" w:space="0" w:color="CCCCCC"/>
              <w:right w:val="single" w:sz="6" w:space="0" w:color="CCCCCC"/>
            </w:tcBorders>
            <w:tcMar>
              <w:top w:w="45" w:type="dxa"/>
              <w:left w:w="45" w:type="dxa"/>
              <w:bottom w:w="45" w:type="dxa"/>
              <w:right w:w="45" w:type="dxa"/>
            </w:tcMar>
            <w:vAlign w:val="center"/>
            <w:hideMark/>
          </w:tcPr>
          <w:p w:rsidR="001B6EA4" w:rsidRPr="001B6EA4" w:rsidRDefault="001B6EA4" w:rsidP="001B6EA4">
            <w:r w:rsidRPr="001B6EA4">
              <w:t>hasRole(String roleName)</w:t>
            </w:r>
          </w:p>
        </w:tc>
        <w:tc>
          <w:tcPr>
            <w:tcW w:w="0" w:type="auto"/>
            <w:tcBorders>
              <w:top w:val="single" w:sz="6" w:space="0" w:color="CCCCCC"/>
              <w:left w:val="single" w:sz="6" w:space="0" w:color="CCCCCC"/>
              <w:bottom w:val="single" w:sz="6" w:space="0" w:color="CCCCCC"/>
              <w:right w:val="single" w:sz="6" w:space="0" w:color="CCCCCC"/>
            </w:tcBorders>
            <w:tcMar>
              <w:top w:w="45" w:type="dxa"/>
              <w:left w:w="45" w:type="dxa"/>
              <w:bottom w:w="45" w:type="dxa"/>
              <w:right w:w="45" w:type="dxa"/>
            </w:tcMar>
            <w:vAlign w:val="center"/>
            <w:hideMark/>
          </w:tcPr>
          <w:p w:rsidR="001B6EA4" w:rsidRPr="001B6EA4" w:rsidRDefault="001B6EA4" w:rsidP="001B6EA4">
            <w:r w:rsidRPr="001B6EA4">
              <w:t>当用户拥有指定角色时，返回</w:t>
            </w:r>
            <w:r w:rsidRPr="001B6EA4">
              <w:t>true</w:t>
            </w:r>
          </w:p>
        </w:tc>
      </w:tr>
      <w:tr w:rsidR="001B6EA4" w:rsidRPr="001B6EA4" w:rsidTr="001B6EA4">
        <w:trPr>
          <w:tblCellSpacing w:w="15" w:type="dxa"/>
        </w:trPr>
        <w:tc>
          <w:tcPr>
            <w:tcW w:w="0" w:type="auto"/>
            <w:tcBorders>
              <w:top w:val="single" w:sz="6" w:space="0" w:color="CCCCCC"/>
              <w:left w:val="single" w:sz="6" w:space="0" w:color="CCCCCC"/>
              <w:bottom w:val="single" w:sz="6" w:space="0" w:color="CCCCCC"/>
              <w:right w:val="single" w:sz="6" w:space="0" w:color="CCCCCC"/>
            </w:tcBorders>
            <w:tcMar>
              <w:top w:w="45" w:type="dxa"/>
              <w:left w:w="45" w:type="dxa"/>
              <w:bottom w:w="45" w:type="dxa"/>
              <w:right w:w="45" w:type="dxa"/>
            </w:tcMar>
            <w:vAlign w:val="center"/>
            <w:hideMark/>
          </w:tcPr>
          <w:p w:rsidR="001B6EA4" w:rsidRPr="001B6EA4" w:rsidRDefault="001B6EA4" w:rsidP="001B6EA4">
            <w:r w:rsidRPr="001B6EA4">
              <w:t>hasRoles(List&lt;String&gt; roleNames)</w:t>
            </w:r>
          </w:p>
        </w:tc>
        <w:tc>
          <w:tcPr>
            <w:tcW w:w="0" w:type="auto"/>
            <w:tcBorders>
              <w:top w:val="single" w:sz="6" w:space="0" w:color="CCCCCC"/>
              <w:left w:val="single" w:sz="6" w:space="0" w:color="CCCCCC"/>
              <w:bottom w:val="single" w:sz="6" w:space="0" w:color="CCCCCC"/>
              <w:right w:val="single" w:sz="6" w:space="0" w:color="CCCCCC"/>
            </w:tcBorders>
            <w:tcMar>
              <w:top w:w="45" w:type="dxa"/>
              <w:left w:w="45" w:type="dxa"/>
              <w:bottom w:w="45" w:type="dxa"/>
              <w:right w:w="45" w:type="dxa"/>
            </w:tcMar>
            <w:vAlign w:val="center"/>
            <w:hideMark/>
          </w:tcPr>
          <w:p w:rsidR="001B6EA4" w:rsidRPr="001B6EA4" w:rsidRDefault="001B6EA4" w:rsidP="001B6EA4">
            <w:r w:rsidRPr="001B6EA4">
              <w:t>按照列表顺序返回相应的一个</w:t>
            </w:r>
            <w:r w:rsidRPr="001B6EA4">
              <w:t>boolean</w:t>
            </w:r>
            <w:r w:rsidRPr="001B6EA4">
              <w:t>值数组</w:t>
            </w:r>
          </w:p>
        </w:tc>
      </w:tr>
      <w:tr w:rsidR="001B6EA4" w:rsidRPr="001B6EA4" w:rsidTr="001B6EA4">
        <w:trPr>
          <w:tblCellSpacing w:w="15" w:type="dxa"/>
        </w:trPr>
        <w:tc>
          <w:tcPr>
            <w:tcW w:w="0" w:type="auto"/>
            <w:tcBorders>
              <w:top w:val="single" w:sz="6" w:space="0" w:color="CCCCCC"/>
              <w:left w:val="single" w:sz="6" w:space="0" w:color="CCCCCC"/>
              <w:bottom w:val="single" w:sz="6" w:space="0" w:color="CCCCCC"/>
              <w:right w:val="single" w:sz="6" w:space="0" w:color="CCCCCC"/>
            </w:tcBorders>
            <w:tcMar>
              <w:top w:w="45" w:type="dxa"/>
              <w:left w:w="45" w:type="dxa"/>
              <w:bottom w:w="45" w:type="dxa"/>
              <w:right w:w="45" w:type="dxa"/>
            </w:tcMar>
            <w:vAlign w:val="center"/>
            <w:hideMark/>
          </w:tcPr>
          <w:p w:rsidR="001B6EA4" w:rsidRPr="001B6EA4" w:rsidRDefault="001B6EA4" w:rsidP="001B6EA4">
            <w:r w:rsidRPr="001B6EA4">
              <w:lastRenderedPageBreak/>
              <w:t>hasAllRoles(Collection&lt;String&gt; roleNames)</w:t>
            </w:r>
          </w:p>
        </w:tc>
        <w:tc>
          <w:tcPr>
            <w:tcW w:w="0" w:type="auto"/>
            <w:tcBorders>
              <w:top w:val="single" w:sz="6" w:space="0" w:color="CCCCCC"/>
              <w:left w:val="single" w:sz="6" w:space="0" w:color="CCCCCC"/>
              <w:bottom w:val="single" w:sz="6" w:space="0" w:color="CCCCCC"/>
              <w:right w:val="single" w:sz="6" w:space="0" w:color="CCCCCC"/>
            </w:tcBorders>
            <w:tcMar>
              <w:top w:w="45" w:type="dxa"/>
              <w:left w:w="45" w:type="dxa"/>
              <w:bottom w:w="45" w:type="dxa"/>
              <w:right w:w="45" w:type="dxa"/>
            </w:tcMar>
            <w:vAlign w:val="center"/>
            <w:hideMark/>
          </w:tcPr>
          <w:p w:rsidR="001B6EA4" w:rsidRPr="001B6EA4" w:rsidRDefault="001B6EA4" w:rsidP="001B6EA4">
            <w:r w:rsidRPr="001B6EA4">
              <w:t>如果用户拥有所有指定角色时，返回</w:t>
            </w:r>
            <w:r w:rsidRPr="001B6EA4">
              <w:t>true</w:t>
            </w:r>
          </w:p>
        </w:tc>
      </w:tr>
    </w:tbl>
    <w:p w:rsidR="001B6EA4" w:rsidRPr="001B6EA4" w:rsidRDefault="001B6EA4" w:rsidP="001B6EA4">
      <w:r w:rsidRPr="001B6EA4">
        <w:br/>
      </w:r>
      <w:r w:rsidRPr="001B6EA4">
        <w:rPr>
          <w:b/>
          <w:bCs/>
        </w:rPr>
        <w:t>断言支持</w:t>
      </w:r>
      <w:r w:rsidRPr="001B6EA4">
        <w:t> </w:t>
      </w:r>
      <w:r w:rsidRPr="001B6EA4">
        <w:br/>
        <w:t>Shiro</w:t>
      </w:r>
      <w:r w:rsidRPr="001B6EA4">
        <w:t>还支持以断言的方式进行授权验证。断言成功，不返回任何值，程序继续执行；断言失败时，将抛出异常信息。使用断言，可以使我们的代码更加简洁。</w:t>
      </w:r>
      <w:r w:rsidRPr="001B6EA4">
        <w:t> </w:t>
      </w:r>
    </w:p>
    <w:p w:rsidR="001B6EA4" w:rsidRPr="001B6EA4" w:rsidRDefault="001B6EA4" w:rsidP="001B6EA4">
      <w:pPr>
        <w:rPr>
          <w:b/>
          <w:bCs/>
        </w:rPr>
      </w:pPr>
      <w:r w:rsidRPr="001B6EA4">
        <w:rPr>
          <w:b/>
          <w:bCs/>
        </w:rPr>
        <w:t>Java</w:t>
      </w:r>
      <w:r w:rsidRPr="001B6EA4">
        <w:rPr>
          <w:b/>
          <w:bCs/>
        </w:rPr>
        <w:t>代码</w:t>
      </w:r>
      <w:r w:rsidRPr="001B6EA4">
        <w:rPr>
          <w:b/>
          <w:bCs/>
        </w:rPr>
        <w:t>  </w:t>
      </w:r>
    </w:p>
    <w:p w:rsidR="001B6EA4" w:rsidRPr="001B6EA4" w:rsidRDefault="001B6EA4" w:rsidP="001B6EA4">
      <w:pPr>
        <w:numPr>
          <w:ilvl w:val="0"/>
          <w:numId w:val="18"/>
        </w:numPr>
      </w:pPr>
      <w:r w:rsidRPr="001B6EA4">
        <w:t>Subject currentUser = SecurityUtils.getSubject();  </w:t>
      </w:r>
    </w:p>
    <w:p w:rsidR="001B6EA4" w:rsidRPr="001B6EA4" w:rsidRDefault="001B6EA4" w:rsidP="001B6EA4">
      <w:pPr>
        <w:numPr>
          <w:ilvl w:val="0"/>
          <w:numId w:val="18"/>
        </w:numPr>
      </w:pPr>
      <w:r w:rsidRPr="001B6EA4">
        <w:t>//guarantee that the current user is a bank teller and  </w:t>
      </w:r>
    </w:p>
    <w:p w:rsidR="001B6EA4" w:rsidRPr="001B6EA4" w:rsidRDefault="001B6EA4" w:rsidP="001B6EA4">
      <w:pPr>
        <w:numPr>
          <w:ilvl w:val="0"/>
          <w:numId w:val="18"/>
        </w:numPr>
      </w:pPr>
      <w:r w:rsidRPr="001B6EA4">
        <w:t>//therefore allowed to open the account:  </w:t>
      </w:r>
    </w:p>
    <w:p w:rsidR="001B6EA4" w:rsidRPr="001B6EA4" w:rsidRDefault="001B6EA4" w:rsidP="001B6EA4">
      <w:pPr>
        <w:numPr>
          <w:ilvl w:val="0"/>
          <w:numId w:val="18"/>
        </w:numPr>
      </w:pPr>
      <w:r w:rsidRPr="001B6EA4">
        <w:t>currentUser.checkRole("bankTeller");  </w:t>
      </w:r>
    </w:p>
    <w:p w:rsidR="001B6EA4" w:rsidRPr="001B6EA4" w:rsidRDefault="001B6EA4" w:rsidP="001B6EA4">
      <w:pPr>
        <w:numPr>
          <w:ilvl w:val="0"/>
          <w:numId w:val="18"/>
        </w:numPr>
      </w:pPr>
      <w:r w:rsidRPr="001B6EA4">
        <w:t>openBankAccount();  </w:t>
      </w:r>
    </w:p>
    <w:p w:rsidR="001B6EA4" w:rsidRPr="001B6EA4" w:rsidRDefault="001B6EA4" w:rsidP="001B6EA4">
      <w:r w:rsidRPr="001B6EA4">
        <w:br/>
      </w:r>
      <w:r w:rsidRPr="001B6EA4">
        <w:t>断言的相关方法：</w:t>
      </w:r>
      <w:r w:rsidRPr="001B6EA4">
        <w:t> </w:t>
      </w:r>
    </w:p>
    <w:tbl>
      <w:tblPr>
        <w:tblW w:w="0" w:type="auto"/>
        <w:tblCellSpacing w:w="15" w:type="dxa"/>
        <w:tblBorders>
          <w:top w:val="single" w:sz="6" w:space="0" w:color="CCCCCC"/>
          <w:left w:val="single" w:sz="6" w:space="0" w:color="CCCCCC"/>
          <w:bottom w:val="single" w:sz="6" w:space="0" w:color="CCCCCC"/>
          <w:right w:val="single" w:sz="6" w:space="0" w:color="CCCCCC"/>
        </w:tblBorders>
        <w:tblCellMar>
          <w:top w:w="15" w:type="dxa"/>
          <w:left w:w="15" w:type="dxa"/>
          <w:bottom w:w="15" w:type="dxa"/>
          <w:right w:w="15" w:type="dxa"/>
        </w:tblCellMar>
        <w:tblLook w:val="04A0"/>
      </w:tblPr>
      <w:tblGrid>
        <w:gridCol w:w="3766"/>
        <w:gridCol w:w="3105"/>
      </w:tblGrid>
      <w:tr w:rsidR="001B6EA4" w:rsidRPr="001B6EA4" w:rsidTr="001B6EA4">
        <w:trPr>
          <w:tblCellSpacing w:w="15" w:type="dxa"/>
        </w:trPr>
        <w:tc>
          <w:tcPr>
            <w:tcW w:w="0" w:type="auto"/>
            <w:tcBorders>
              <w:top w:val="single" w:sz="6" w:space="0" w:color="CCCCCC"/>
              <w:left w:val="single" w:sz="6" w:space="0" w:color="CCCCCC"/>
              <w:bottom w:val="single" w:sz="6" w:space="0" w:color="CCCCCC"/>
              <w:right w:val="single" w:sz="6" w:space="0" w:color="CCCCCC"/>
            </w:tcBorders>
            <w:tcMar>
              <w:top w:w="45" w:type="dxa"/>
              <w:left w:w="45" w:type="dxa"/>
              <w:bottom w:w="45" w:type="dxa"/>
              <w:right w:w="45" w:type="dxa"/>
            </w:tcMar>
            <w:vAlign w:val="center"/>
            <w:hideMark/>
          </w:tcPr>
          <w:p w:rsidR="001B6EA4" w:rsidRPr="001B6EA4" w:rsidRDefault="001B6EA4" w:rsidP="001B6EA4">
            <w:r w:rsidRPr="001B6EA4">
              <w:t>Subject</w:t>
            </w:r>
            <w:r w:rsidRPr="001B6EA4">
              <w:t>方法</w:t>
            </w:r>
          </w:p>
        </w:tc>
        <w:tc>
          <w:tcPr>
            <w:tcW w:w="0" w:type="auto"/>
            <w:tcBorders>
              <w:top w:val="single" w:sz="6" w:space="0" w:color="CCCCCC"/>
              <w:left w:val="single" w:sz="6" w:space="0" w:color="CCCCCC"/>
              <w:bottom w:val="single" w:sz="6" w:space="0" w:color="CCCCCC"/>
              <w:right w:val="single" w:sz="6" w:space="0" w:color="CCCCCC"/>
            </w:tcBorders>
            <w:tcMar>
              <w:top w:w="45" w:type="dxa"/>
              <w:left w:w="45" w:type="dxa"/>
              <w:bottom w:w="45" w:type="dxa"/>
              <w:right w:w="45" w:type="dxa"/>
            </w:tcMar>
            <w:vAlign w:val="center"/>
            <w:hideMark/>
          </w:tcPr>
          <w:p w:rsidR="001B6EA4" w:rsidRPr="001B6EA4" w:rsidRDefault="001B6EA4" w:rsidP="001B6EA4">
            <w:r w:rsidRPr="001B6EA4">
              <w:t>描述</w:t>
            </w:r>
          </w:p>
        </w:tc>
      </w:tr>
      <w:tr w:rsidR="001B6EA4" w:rsidRPr="001B6EA4" w:rsidTr="001B6EA4">
        <w:trPr>
          <w:tblCellSpacing w:w="15" w:type="dxa"/>
        </w:trPr>
        <w:tc>
          <w:tcPr>
            <w:tcW w:w="0" w:type="auto"/>
            <w:tcBorders>
              <w:top w:val="single" w:sz="6" w:space="0" w:color="CCCCCC"/>
              <w:left w:val="single" w:sz="6" w:space="0" w:color="CCCCCC"/>
              <w:bottom w:val="single" w:sz="6" w:space="0" w:color="CCCCCC"/>
              <w:right w:val="single" w:sz="6" w:space="0" w:color="CCCCCC"/>
            </w:tcBorders>
            <w:tcMar>
              <w:top w:w="45" w:type="dxa"/>
              <w:left w:w="45" w:type="dxa"/>
              <w:bottom w:w="45" w:type="dxa"/>
              <w:right w:w="45" w:type="dxa"/>
            </w:tcMar>
            <w:vAlign w:val="center"/>
            <w:hideMark/>
          </w:tcPr>
          <w:p w:rsidR="001B6EA4" w:rsidRPr="001B6EA4" w:rsidRDefault="001B6EA4" w:rsidP="001B6EA4">
            <w:r w:rsidRPr="001B6EA4">
              <w:t>checkRole(String roleName)</w:t>
            </w:r>
          </w:p>
        </w:tc>
        <w:tc>
          <w:tcPr>
            <w:tcW w:w="0" w:type="auto"/>
            <w:tcBorders>
              <w:top w:val="single" w:sz="6" w:space="0" w:color="CCCCCC"/>
              <w:left w:val="single" w:sz="6" w:space="0" w:color="CCCCCC"/>
              <w:bottom w:val="single" w:sz="6" w:space="0" w:color="CCCCCC"/>
              <w:right w:val="single" w:sz="6" w:space="0" w:color="CCCCCC"/>
            </w:tcBorders>
            <w:tcMar>
              <w:top w:w="45" w:type="dxa"/>
              <w:left w:w="45" w:type="dxa"/>
              <w:bottom w:w="45" w:type="dxa"/>
              <w:right w:w="45" w:type="dxa"/>
            </w:tcMar>
            <w:vAlign w:val="center"/>
            <w:hideMark/>
          </w:tcPr>
          <w:p w:rsidR="001B6EA4" w:rsidRPr="001B6EA4" w:rsidRDefault="001B6EA4" w:rsidP="001B6EA4">
            <w:r w:rsidRPr="001B6EA4">
              <w:t>断言用户是否拥有指定角色</w:t>
            </w:r>
          </w:p>
        </w:tc>
      </w:tr>
      <w:tr w:rsidR="001B6EA4" w:rsidRPr="001B6EA4" w:rsidTr="001B6EA4">
        <w:trPr>
          <w:tblCellSpacing w:w="15" w:type="dxa"/>
        </w:trPr>
        <w:tc>
          <w:tcPr>
            <w:tcW w:w="0" w:type="auto"/>
            <w:tcBorders>
              <w:top w:val="single" w:sz="6" w:space="0" w:color="CCCCCC"/>
              <w:left w:val="single" w:sz="6" w:space="0" w:color="CCCCCC"/>
              <w:bottom w:val="single" w:sz="6" w:space="0" w:color="CCCCCC"/>
              <w:right w:val="single" w:sz="6" w:space="0" w:color="CCCCCC"/>
            </w:tcBorders>
            <w:tcMar>
              <w:top w:w="45" w:type="dxa"/>
              <w:left w:w="45" w:type="dxa"/>
              <w:bottom w:w="45" w:type="dxa"/>
              <w:right w:w="45" w:type="dxa"/>
            </w:tcMar>
            <w:vAlign w:val="center"/>
            <w:hideMark/>
          </w:tcPr>
          <w:p w:rsidR="001B6EA4" w:rsidRPr="001B6EA4" w:rsidRDefault="001B6EA4" w:rsidP="001B6EA4">
            <w:r w:rsidRPr="001B6EA4">
              <w:t>checkRoles(Collection&lt;String&gt; roleNames)</w:t>
            </w:r>
          </w:p>
        </w:tc>
        <w:tc>
          <w:tcPr>
            <w:tcW w:w="0" w:type="auto"/>
            <w:tcBorders>
              <w:top w:val="single" w:sz="6" w:space="0" w:color="CCCCCC"/>
              <w:left w:val="single" w:sz="6" w:space="0" w:color="CCCCCC"/>
              <w:bottom w:val="single" w:sz="6" w:space="0" w:color="CCCCCC"/>
              <w:right w:val="single" w:sz="6" w:space="0" w:color="CCCCCC"/>
            </w:tcBorders>
            <w:tcMar>
              <w:top w:w="45" w:type="dxa"/>
              <w:left w:w="45" w:type="dxa"/>
              <w:bottom w:w="45" w:type="dxa"/>
              <w:right w:w="45" w:type="dxa"/>
            </w:tcMar>
            <w:vAlign w:val="center"/>
            <w:hideMark/>
          </w:tcPr>
          <w:p w:rsidR="001B6EA4" w:rsidRPr="001B6EA4" w:rsidRDefault="001B6EA4" w:rsidP="001B6EA4">
            <w:r w:rsidRPr="001B6EA4">
              <w:t>断言用户是否拥有所有指定角色</w:t>
            </w:r>
          </w:p>
        </w:tc>
      </w:tr>
      <w:tr w:rsidR="001B6EA4" w:rsidRPr="001B6EA4" w:rsidTr="001B6EA4">
        <w:trPr>
          <w:tblCellSpacing w:w="15" w:type="dxa"/>
        </w:trPr>
        <w:tc>
          <w:tcPr>
            <w:tcW w:w="0" w:type="auto"/>
            <w:tcBorders>
              <w:top w:val="single" w:sz="6" w:space="0" w:color="CCCCCC"/>
              <w:left w:val="single" w:sz="6" w:space="0" w:color="CCCCCC"/>
              <w:bottom w:val="single" w:sz="6" w:space="0" w:color="CCCCCC"/>
              <w:right w:val="single" w:sz="6" w:space="0" w:color="CCCCCC"/>
            </w:tcBorders>
            <w:tcMar>
              <w:top w:w="45" w:type="dxa"/>
              <w:left w:w="45" w:type="dxa"/>
              <w:bottom w:w="45" w:type="dxa"/>
              <w:right w:w="45" w:type="dxa"/>
            </w:tcMar>
            <w:vAlign w:val="center"/>
            <w:hideMark/>
          </w:tcPr>
          <w:p w:rsidR="001B6EA4" w:rsidRPr="001B6EA4" w:rsidRDefault="001B6EA4" w:rsidP="001B6EA4">
            <w:r w:rsidRPr="001B6EA4">
              <w:t>checkRoles(String... roleNames)</w:t>
            </w:r>
          </w:p>
        </w:tc>
        <w:tc>
          <w:tcPr>
            <w:tcW w:w="0" w:type="auto"/>
            <w:tcBorders>
              <w:top w:val="single" w:sz="6" w:space="0" w:color="CCCCCC"/>
              <w:left w:val="single" w:sz="6" w:space="0" w:color="CCCCCC"/>
              <w:bottom w:val="single" w:sz="6" w:space="0" w:color="CCCCCC"/>
              <w:right w:val="single" w:sz="6" w:space="0" w:color="CCCCCC"/>
            </w:tcBorders>
            <w:tcMar>
              <w:top w:w="45" w:type="dxa"/>
              <w:left w:w="45" w:type="dxa"/>
              <w:bottom w:w="45" w:type="dxa"/>
              <w:right w:w="45" w:type="dxa"/>
            </w:tcMar>
            <w:vAlign w:val="center"/>
            <w:hideMark/>
          </w:tcPr>
          <w:p w:rsidR="001B6EA4" w:rsidRPr="001B6EA4" w:rsidRDefault="001B6EA4" w:rsidP="001B6EA4">
            <w:r w:rsidRPr="001B6EA4">
              <w:t>对上一方法的方法重载</w:t>
            </w:r>
          </w:p>
        </w:tc>
      </w:tr>
    </w:tbl>
    <w:p w:rsidR="001B6EA4" w:rsidRPr="001B6EA4" w:rsidRDefault="001B6EA4" w:rsidP="001B6EA4">
      <w:r w:rsidRPr="001B6EA4">
        <w:br/>
      </w:r>
      <w:r w:rsidRPr="001B6EA4">
        <w:rPr>
          <w:b/>
          <w:bCs/>
        </w:rPr>
        <w:t xml:space="preserve">1.2 </w:t>
      </w:r>
      <w:r w:rsidRPr="001B6EA4">
        <w:rPr>
          <w:b/>
          <w:bCs/>
        </w:rPr>
        <w:t>基于权限角色授权实现</w:t>
      </w:r>
      <w:r w:rsidRPr="001B6EA4">
        <w:t> </w:t>
      </w:r>
      <w:r w:rsidRPr="001B6EA4">
        <w:br/>
      </w:r>
      <w:r w:rsidRPr="001B6EA4">
        <w:t>相比传统角色模式，基于权限的角色模式耦合性要更低些，它不会因角色的改变而对源代码进行修改，因此，基于权限的角色模式是更好的访问控制方式。</w:t>
      </w:r>
      <w:r w:rsidRPr="001B6EA4">
        <w:t> </w:t>
      </w:r>
      <w:r w:rsidRPr="001B6EA4">
        <w:br/>
      </w:r>
      <w:r w:rsidRPr="001B6EA4">
        <w:t>它的代码实现有以下几种实现方式：</w:t>
      </w:r>
      <w:r w:rsidRPr="001B6EA4">
        <w:t> </w:t>
      </w:r>
      <w:r w:rsidRPr="001B6EA4">
        <w:br/>
      </w:r>
      <w:r w:rsidRPr="001B6EA4">
        <w:rPr>
          <w:b/>
          <w:bCs/>
        </w:rPr>
        <w:t>1</w:t>
      </w:r>
      <w:r w:rsidRPr="001B6EA4">
        <w:rPr>
          <w:b/>
          <w:bCs/>
        </w:rPr>
        <w:t>、基于权限对象的实现</w:t>
      </w:r>
      <w:r w:rsidRPr="001B6EA4">
        <w:t> </w:t>
      </w:r>
      <w:r w:rsidRPr="001B6EA4">
        <w:br/>
      </w:r>
      <w:r w:rsidRPr="001B6EA4">
        <w:t>创建</w:t>
      </w:r>
      <w:r w:rsidRPr="001B6EA4">
        <w:t>org.apache.shiro.authz.Permission</w:t>
      </w:r>
      <w:r w:rsidRPr="001B6EA4">
        <w:t>的实例，将该实例对象作为参数传递给</w:t>
      </w:r>
      <w:r w:rsidRPr="001B6EA4">
        <w:t>Subject.isPermitted</w:t>
      </w:r>
      <w:r w:rsidRPr="001B6EA4">
        <w:t>（）进行验证。</w:t>
      </w:r>
      <w:r w:rsidRPr="001B6EA4">
        <w:t> </w:t>
      </w:r>
    </w:p>
    <w:p w:rsidR="001B6EA4" w:rsidRPr="001B6EA4" w:rsidRDefault="001B6EA4" w:rsidP="001B6EA4">
      <w:pPr>
        <w:rPr>
          <w:b/>
          <w:bCs/>
        </w:rPr>
      </w:pPr>
      <w:r w:rsidRPr="001B6EA4">
        <w:rPr>
          <w:b/>
          <w:bCs/>
        </w:rPr>
        <w:t>Java</w:t>
      </w:r>
      <w:r w:rsidRPr="001B6EA4">
        <w:rPr>
          <w:b/>
          <w:bCs/>
        </w:rPr>
        <w:t>代码</w:t>
      </w:r>
      <w:r w:rsidRPr="001B6EA4">
        <w:rPr>
          <w:b/>
          <w:bCs/>
        </w:rPr>
        <w:t>  </w:t>
      </w:r>
    </w:p>
    <w:p w:rsidR="001B6EA4" w:rsidRPr="001B6EA4" w:rsidRDefault="001B6EA4" w:rsidP="001B6EA4">
      <w:pPr>
        <w:numPr>
          <w:ilvl w:val="0"/>
          <w:numId w:val="19"/>
        </w:numPr>
      </w:pPr>
      <w:r w:rsidRPr="001B6EA4">
        <w:t>Permission printPermission = </w:t>
      </w:r>
      <w:r w:rsidRPr="001B6EA4">
        <w:rPr>
          <w:b/>
          <w:bCs/>
        </w:rPr>
        <w:t>new</w:t>
      </w:r>
      <w:r w:rsidRPr="001B6EA4">
        <w:t> PrinterPermission("laserjet4400n", "print");  </w:t>
      </w:r>
    </w:p>
    <w:p w:rsidR="001B6EA4" w:rsidRPr="001B6EA4" w:rsidRDefault="001B6EA4" w:rsidP="001B6EA4">
      <w:pPr>
        <w:numPr>
          <w:ilvl w:val="0"/>
          <w:numId w:val="19"/>
        </w:numPr>
      </w:pPr>
      <w:r w:rsidRPr="001B6EA4">
        <w:t>Subject currentUser = SecurityUtils.getSubject();  </w:t>
      </w:r>
    </w:p>
    <w:p w:rsidR="001B6EA4" w:rsidRPr="001B6EA4" w:rsidRDefault="001B6EA4" w:rsidP="001B6EA4">
      <w:pPr>
        <w:numPr>
          <w:ilvl w:val="0"/>
          <w:numId w:val="19"/>
        </w:numPr>
      </w:pPr>
      <w:r w:rsidRPr="001B6EA4">
        <w:rPr>
          <w:b/>
          <w:bCs/>
        </w:rPr>
        <w:t>if</w:t>
      </w:r>
      <w:r w:rsidRPr="001B6EA4">
        <w:t> (currentUser.isPermitted(printPermission)) {  </w:t>
      </w:r>
    </w:p>
    <w:p w:rsidR="001B6EA4" w:rsidRPr="001B6EA4" w:rsidRDefault="001B6EA4" w:rsidP="001B6EA4">
      <w:pPr>
        <w:numPr>
          <w:ilvl w:val="0"/>
          <w:numId w:val="19"/>
        </w:numPr>
      </w:pPr>
      <w:r w:rsidRPr="001B6EA4">
        <w:t>    //show the Print button  </w:t>
      </w:r>
    </w:p>
    <w:p w:rsidR="001B6EA4" w:rsidRPr="001B6EA4" w:rsidRDefault="001B6EA4" w:rsidP="001B6EA4">
      <w:pPr>
        <w:numPr>
          <w:ilvl w:val="0"/>
          <w:numId w:val="19"/>
        </w:numPr>
      </w:pPr>
      <w:r w:rsidRPr="001B6EA4">
        <w:t>} </w:t>
      </w:r>
      <w:r w:rsidRPr="001B6EA4">
        <w:rPr>
          <w:b/>
          <w:bCs/>
        </w:rPr>
        <w:t>else</w:t>
      </w:r>
      <w:r w:rsidRPr="001B6EA4">
        <w:t> {  </w:t>
      </w:r>
    </w:p>
    <w:p w:rsidR="001B6EA4" w:rsidRPr="001B6EA4" w:rsidRDefault="001B6EA4" w:rsidP="001B6EA4">
      <w:pPr>
        <w:numPr>
          <w:ilvl w:val="0"/>
          <w:numId w:val="19"/>
        </w:numPr>
      </w:pPr>
      <w:r w:rsidRPr="001B6EA4">
        <w:t>    //don't show the button?  Grey it out?  </w:t>
      </w:r>
    </w:p>
    <w:p w:rsidR="001B6EA4" w:rsidRPr="001B6EA4" w:rsidRDefault="001B6EA4" w:rsidP="001B6EA4">
      <w:pPr>
        <w:numPr>
          <w:ilvl w:val="0"/>
          <w:numId w:val="19"/>
        </w:numPr>
      </w:pPr>
      <w:r w:rsidRPr="001B6EA4">
        <w:t>}  </w:t>
      </w:r>
    </w:p>
    <w:p w:rsidR="001B6EA4" w:rsidRPr="001B6EA4" w:rsidRDefault="001B6EA4" w:rsidP="001B6EA4">
      <w:pPr>
        <w:numPr>
          <w:ilvl w:val="0"/>
          <w:numId w:val="19"/>
        </w:numPr>
      </w:pPr>
      <w:r w:rsidRPr="001B6EA4">
        <w:t>Permission printPermission = </w:t>
      </w:r>
      <w:r w:rsidRPr="001B6EA4">
        <w:rPr>
          <w:b/>
          <w:bCs/>
        </w:rPr>
        <w:t>new</w:t>
      </w:r>
      <w:r w:rsidRPr="001B6EA4">
        <w:t> PrinterPermission("laserjet4400n", "print");  </w:t>
      </w:r>
    </w:p>
    <w:p w:rsidR="001B6EA4" w:rsidRPr="001B6EA4" w:rsidRDefault="001B6EA4" w:rsidP="001B6EA4">
      <w:pPr>
        <w:numPr>
          <w:ilvl w:val="0"/>
          <w:numId w:val="19"/>
        </w:numPr>
      </w:pPr>
      <w:r w:rsidRPr="001B6EA4">
        <w:t>Subject currentUser = SecurityUtils.getSubject();  </w:t>
      </w:r>
    </w:p>
    <w:p w:rsidR="001B6EA4" w:rsidRPr="001B6EA4" w:rsidRDefault="001B6EA4" w:rsidP="001B6EA4">
      <w:pPr>
        <w:numPr>
          <w:ilvl w:val="0"/>
          <w:numId w:val="19"/>
        </w:numPr>
      </w:pPr>
      <w:r w:rsidRPr="001B6EA4">
        <w:rPr>
          <w:b/>
          <w:bCs/>
        </w:rPr>
        <w:t>if</w:t>
      </w:r>
      <w:r w:rsidRPr="001B6EA4">
        <w:t> (currentUser.isPermitted(printPermission)) {  </w:t>
      </w:r>
    </w:p>
    <w:p w:rsidR="001B6EA4" w:rsidRPr="001B6EA4" w:rsidRDefault="001B6EA4" w:rsidP="001B6EA4">
      <w:pPr>
        <w:numPr>
          <w:ilvl w:val="0"/>
          <w:numId w:val="19"/>
        </w:numPr>
      </w:pPr>
      <w:r w:rsidRPr="001B6EA4">
        <w:t>    //show the Print button  </w:t>
      </w:r>
    </w:p>
    <w:p w:rsidR="001B6EA4" w:rsidRPr="001B6EA4" w:rsidRDefault="001B6EA4" w:rsidP="001B6EA4">
      <w:pPr>
        <w:numPr>
          <w:ilvl w:val="0"/>
          <w:numId w:val="19"/>
        </w:numPr>
      </w:pPr>
      <w:r w:rsidRPr="001B6EA4">
        <w:t>} </w:t>
      </w:r>
      <w:r w:rsidRPr="001B6EA4">
        <w:rPr>
          <w:b/>
          <w:bCs/>
        </w:rPr>
        <w:t>else</w:t>
      </w:r>
      <w:r w:rsidRPr="001B6EA4">
        <w:t> {  </w:t>
      </w:r>
    </w:p>
    <w:p w:rsidR="001B6EA4" w:rsidRPr="001B6EA4" w:rsidRDefault="001B6EA4" w:rsidP="001B6EA4">
      <w:pPr>
        <w:numPr>
          <w:ilvl w:val="0"/>
          <w:numId w:val="19"/>
        </w:numPr>
      </w:pPr>
      <w:r w:rsidRPr="001B6EA4">
        <w:t>    //don't show the button?  Grey it out?  </w:t>
      </w:r>
    </w:p>
    <w:p w:rsidR="001B6EA4" w:rsidRPr="001B6EA4" w:rsidRDefault="001B6EA4" w:rsidP="001B6EA4">
      <w:pPr>
        <w:numPr>
          <w:ilvl w:val="0"/>
          <w:numId w:val="19"/>
        </w:numPr>
      </w:pPr>
      <w:r w:rsidRPr="001B6EA4">
        <w:t>}  </w:t>
      </w:r>
    </w:p>
    <w:p w:rsidR="001B6EA4" w:rsidRPr="001B6EA4" w:rsidRDefault="001B6EA4" w:rsidP="001B6EA4">
      <w:r w:rsidRPr="001B6EA4">
        <w:br/>
      </w:r>
      <w:r w:rsidRPr="001B6EA4">
        <w:t>相关方法如下：</w:t>
      </w:r>
      <w:r w:rsidRPr="001B6EA4">
        <w:t> </w:t>
      </w:r>
    </w:p>
    <w:tbl>
      <w:tblPr>
        <w:tblW w:w="0" w:type="auto"/>
        <w:tblCellSpacing w:w="15" w:type="dxa"/>
        <w:tblBorders>
          <w:top w:val="single" w:sz="6" w:space="0" w:color="CCCCCC"/>
          <w:left w:val="single" w:sz="6" w:space="0" w:color="CCCCCC"/>
          <w:bottom w:val="single" w:sz="6" w:space="0" w:color="CCCCCC"/>
          <w:right w:val="single" w:sz="6" w:space="0" w:color="CCCCCC"/>
        </w:tblBorders>
        <w:tblCellMar>
          <w:top w:w="15" w:type="dxa"/>
          <w:left w:w="15" w:type="dxa"/>
          <w:bottom w:w="15" w:type="dxa"/>
          <w:right w:w="15" w:type="dxa"/>
        </w:tblCellMar>
        <w:tblLook w:val="04A0"/>
      </w:tblPr>
      <w:tblGrid>
        <w:gridCol w:w="4067"/>
        <w:gridCol w:w="3780"/>
      </w:tblGrid>
      <w:tr w:rsidR="001B6EA4" w:rsidRPr="001B6EA4" w:rsidTr="001B6EA4">
        <w:trPr>
          <w:tblCellSpacing w:w="15" w:type="dxa"/>
        </w:trPr>
        <w:tc>
          <w:tcPr>
            <w:tcW w:w="0" w:type="auto"/>
            <w:tcBorders>
              <w:top w:val="single" w:sz="6" w:space="0" w:color="CCCCCC"/>
              <w:left w:val="single" w:sz="6" w:space="0" w:color="CCCCCC"/>
              <w:bottom w:val="single" w:sz="6" w:space="0" w:color="CCCCCC"/>
              <w:right w:val="single" w:sz="6" w:space="0" w:color="CCCCCC"/>
            </w:tcBorders>
            <w:tcMar>
              <w:top w:w="45" w:type="dxa"/>
              <w:left w:w="45" w:type="dxa"/>
              <w:bottom w:w="45" w:type="dxa"/>
              <w:right w:w="45" w:type="dxa"/>
            </w:tcMar>
            <w:vAlign w:val="center"/>
            <w:hideMark/>
          </w:tcPr>
          <w:p w:rsidR="001B6EA4" w:rsidRPr="001B6EA4" w:rsidRDefault="001B6EA4" w:rsidP="001B6EA4">
            <w:r w:rsidRPr="001B6EA4">
              <w:lastRenderedPageBreak/>
              <w:t>Subject</w:t>
            </w:r>
            <w:r w:rsidRPr="001B6EA4">
              <w:t>方法</w:t>
            </w:r>
          </w:p>
        </w:tc>
        <w:tc>
          <w:tcPr>
            <w:tcW w:w="0" w:type="auto"/>
            <w:tcBorders>
              <w:top w:val="single" w:sz="6" w:space="0" w:color="CCCCCC"/>
              <w:left w:val="single" w:sz="6" w:space="0" w:color="CCCCCC"/>
              <w:bottom w:val="single" w:sz="6" w:space="0" w:color="CCCCCC"/>
              <w:right w:val="single" w:sz="6" w:space="0" w:color="CCCCCC"/>
            </w:tcBorders>
            <w:tcMar>
              <w:top w:w="45" w:type="dxa"/>
              <w:left w:w="45" w:type="dxa"/>
              <w:bottom w:w="45" w:type="dxa"/>
              <w:right w:w="45" w:type="dxa"/>
            </w:tcMar>
            <w:vAlign w:val="center"/>
            <w:hideMark/>
          </w:tcPr>
          <w:p w:rsidR="001B6EA4" w:rsidRPr="001B6EA4" w:rsidRDefault="001B6EA4" w:rsidP="001B6EA4">
            <w:r w:rsidRPr="001B6EA4">
              <w:t>描述</w:t>
            </w:r>
          </w:p>
        </w:tc>
      </w:tr>
      <w:tr w:rsidR="001B6EA4" w:rsidRPr="001B6EA4" w:rsidTr="001B6EA4">
        <w:trPr>
          <w:tblCellSpacing w:w="15" w:type="dxa"/>
        </w:trPr>
        <w:tc>
          <w:tcPr>
            <w:tcW w:w="0" w:type="auto"/>
            <w:tcBorders>
              <w:top w:val="single" w:sz="6" w:space="0" w:color="CCCCCC"/>
              <w:left w:val="single" w:sz="6" w:space="0" w:color="CCCCCC"/>
              <w:bottom w:val="single" w:sz="6" w:space="0" w:color="CCCCCC"/>
              <w:right w:val="single" w:sz="6" w:space="0" w:color="CCCCCC"/>
            </w:tcBorders>
            <w:tcMar>
              <w:top w:w="45" w:type="dxa"/>
              <w:left w:w="45" w:type="dxa"/>
              <w:bottom w:w="45" w:type="dxa"/>
              <w:right w:w="45" w:type="dxa"/>
            </w:tcMar>
            <w:vAlign w:val="center"/>
            <w:hideMark/>
          </w:tcPr>
          <w:p w:rsidR="001B6EA4" w:rsidRPr="001B6EA4" w:rsidRDefault="001B6EA4" w:rsidP="001B6EA4">
            <w:r w:rsidRPr="001B6EA4">
              <w:t>isPermitted(Permission p)</w:t>
            </w:r>
          </w:p>
        </w:tc>
        <w:tc>
          <w:tcPr>
            <w:tcW w:w="0" w:type="auto"/>
            <w:tcBorders>
              <w:top w:val="single" w:sz="6" w:space="0" w:color="CCCCCC"/>
              <w:left w:val="single" w:sz="6" w:space="0" w:color="CCCCCC"/>
              <w:bottom w:val="single" w:sz="6" w:space="0" w:color="CCCCCC"/>
              <w:right w:val="single" w:sz="6" w:space="0" w:color="CCCCCC"/>
            </w:tcBorders>
            <w:tcMar>
              <w:top w:w="45" w:type="dxa"/>
              <w:left w:w="45" w:type="dxa"/>
              <w:bottom w:w="45" w:type="dxa"/>
              <w:right w:w="45" w:type="dxa"/>
            </w:tcMar>
            <w:vAlign w:val="center"/>
            <w:hideMark/>
          </w:tcPr>
          <w:p w:rsidR="001B6EA4" w:rsidRPr="001B6EA4" w:rsidRDefault="001B6EA4" w:rsidP="001B6EA4">
            <w:r w:rsidRPr="001B6EA4">
              <w:t>Subject</w:t>
            </w:r>
            <w:r w:rsidRPr="001B6EA4">
              <w:t>拥有制定权限时，返回</w:t>
            </w:r>
            <w:r w:rsidRPr="001B6EA4">
              <w:t>treu</w:t>
            </w:r>
          </w:p>
        </w:tc>
      </w:tr>
      <w:tr w:rsidR="001B6EA4" w:rsidRPr="001B6EA4" w:rsidTr="001B6EA4">
        <w:trPr>
          <w:tblCellSpacing w:w="15" w:type="dxa"/>
        </w:trPr>
        <w:tc>
          <w:tcPr>
            <w:tcW w:w="0" w:type="auto"/>
            <w:tcBorders>
              <w:top w:val="single" w:sz="6" w:space="0" w:color="CCCCCC"/>
              <w:left w:val="single" w:sz="6" w:space="0" w:color="CCCCCC"/>
              <w:bottom w:val="single" w:sz="6" w:space="0" w:color="CCCCCC"/>
              <w:right w:val="single" w:sz="6" w:space="0" w:color="CCCCCC"/>
            </w:tcBorders>
            <w:tcMar>
              <w:top w:w="45" w:type="dxa"/>
              <w:left w:w="45" w:type="dxa"/>
              <w:bottom w:w="45" w:type="dxa"/>
              <w:right w:w="45" w:type="dxa"/>
            </w:tcMar>
            <w:vAlign w:val="center"/>
            <w:hideMark/>
          </w:tcPr>
          <w:p w:rsidR="001B6EA4" w:rsidRPr="001B6EA4" w:rsidRDefault="001B6EA4" w:rsidP="001B6EA4">
            <w:r w:rsidRPr="001B6EA4">
              <w:t>isPermitted(List&lt;Permission&gt; perms)</w:t>
            </w:r>
          </w:p>
        </w:tc>
        <w:tc>
          <w:tcPr>
            <w:tcW w:w="0" w:type="auto"/>
            <w:tcBorders>
              <w:top w:val="single" w:sz="6" w:space="0" w:color="CCCCCC"/>
              <w:left w:val="single" w:sz="6" w:space="0" w:color="CCCCCC"/>
              <w:bottom w:val="single" w:sz="6" w:space="0" w:color="CCCCCC"/>
              <w:right w:val="single" w:sz="6" w:space="0" w:color="CCCCCC"/>
            </w:tcBorders>
            <w:tcMar>
              <w:top w:w="45" w:type="dxa"/>
              <w:left w:w="45" w:type="dxa"/>
              <w:bottom w:w="45" w:type="dxa"/>
              <w:right w:w="45" w:type="dxa"/>
            </w:tcMar>
            <w:vAlign w:val="center"/>
            <w:hideMark/>
          </w:tcPr>
          <w:p w:rsidR="001B6EA4" w:rsidRPr="001B6EA4" w:rsidRDefault="001B6EA4" w:rsidP="001B6EA4">
            <w:r w:rsidRPr="001B6EA4">
              <w:t>返回对应权限的</w:t>
            </w:r>
            <w:r w:rsidRPr="001B6EA4">
              <w:t>boolean</w:t>
            </w:r>
            <w:r w:rsidRPr="001B6EA4">
              <w:t>数组</w:t>
            </w:r>
          </w:p>
        </w:tc>
      </w:tr>
      <w:tr w:rsidR="001B6EA4" w:rsidRPr="001B6EA4" w:rsidTr="001B6EA4">
        <w:trPr>
          <w:tblCellSpacing w:w="15" w:type="dxa"/>
        </w:trPr>
        <w:tc>
          <w:tcPr>
            <w:tcW w:w="0" w:type="auto"/>
            <w:tcBorders>
              <w:top w:val="single" w:sz="6" w:space="0" w:color="CCCCCC"/>
              <w:left w:val="single" w:sz="6" w:space="0" w:color="CCCCCC"/>
              <w:bottom w:val="single" w:sz="6" w:space="0" w:color="CCCCCC"/>
              <w:right w:val="single" w:sz="6" w:space="0" w:color="CCCCCC"/>
            </w:tcBorders>
            <w:tcMar>
              <w:top w:w="45" w:type="dxa"/>
              <w:left w:w="45" w:type="dxa"/>
              <w:bottom w:w="45" w:type="dxa"/>
              <w:right w:w="45" w:type="dxa"/>
            </w:tcMar>
            <w:vAlign w:val="center"/>
            <w:hideMark/>
          </w:tcPr>
          <w:p w:rsidR="001B6EA4" w:rsidRPr="001B6EA4" w:rsidRDefault="001B6EA4" w:rsidP="001B6EA4">
            <w:r w:rsidRPr="001B6EA4">
              <w:t>isPermittedAll(Collection&lt;Permission&gt; perms)</w:t>
            </w:r>
          </w:p>
        </w:tc>
        <w:tc>
          <w:tcPr>
            <w:tcW w:w="0" w:type="auto"/>
            <w:tcBorders>
              <w:top w:val="single" w:sz="6" w:space="0" w:color="CCCCCC"/>
              <w:left w:val="single" w:sz="6" w:space="0" w:color="CCCCCC"/>
              <w:bottom w:val="single" w:sz="6" w:space="0" w:color="CCCCCC"/>
              <w:right w:val="single" w:sz="6" w:space="0" w:color="CCCCCC"/>
            </w:tcBorders>
            <w:tcMar>
              <w:top w:w="45" w:type="dxa"/>
              <w:left w:w="45" w:type="dxa"/>
              <w:bottom w:w="45" w:type="dxa"/>
              <w:right w:w="45" w:type="dxa"/>
            </w:tcMar>
            <w:vAlign w:val="center"/>
            <w:hideMark/>
          </w:tcPr>
          <w:p w:rsidR="001B6EA4" w:rsidRPr="001B6EA4" w:rsidRDefault="001B6EA4" w:rsidP="001B6EA4">
            <w:r w:rsidRPr="001B6EA4">
              <w:t>Subject</w:t>
            </w:r>
            <w:r w:rsidRPr="001B6EA4">
              <w:t>拥有所有制定权限时，返回</w:t>
            </w:r>
            <w:r w:rsidRPr="001B6EA4">
              <w:t>true</w:t>
            </w:r>
          </w:p>
        </w:tc>
      </w:tr>
    </w:tbl>
    <w:p w:rsidR="001B6EA4" w:rsidRPr="001B6EA4" w:rsidRDefault="001B6EA4" w:rsidP="001B6EA4">
      <w:r w:rsidRPr="001B6EA4">
        <w:br/>
      </w:r>
      <w:r w:rsidRPr="001B6EA4">
        <w:rPr>
          <w:b/>
          <w:bCs/>
        </w:rPr>
        <w:t>2</w:t>
      </w:r>
      <w:r w:rsidRPr="001B6EA4">
        <w:rPr>
          <w:b/>
          <w:bCs/>
        </w:rPr>
        <w:t>、</w:t>
      </w:r>
      <w:r w:rsidRPr="001B6EA4">
        <w:rPr>
          <w:b/>
          <w:bCs/>
        </w:rPr>
        <w:t xml:space="preserve"> </w:t>
      </w:r>
      <w:r w:rsidRPr="001B6EA4">
        <w:rPr>
          <w:b/>
          <w:bCs/>
        </w:rPr>
        <w:t>基于字符串的实现</w:t>
      </w:r>
      <w:r w:rsidRPr="001B6EA4">
        <w:t> </w:t>
      </w:r>
      <w:r w:rsidRPr="001B6EA4">
        <w:br/>
      </w:r>
      <w:r w:rsidRPr="001B6EA4">
        <w:t>相比笨重的基于对象的实现方式，基于字符串的实现便显得更加简洁。</w:t>
      </w:r>
      <w:r w:rsidRPr="001B6EA4">
        <w:t> </w:t>
      </w:r>
    </w:p>
    <w:p w:rsidR="001B6EA4" w:rsidRPr="001B6EA4" w:rsidRDefault="001B6EA4" w:rsidP="001B6EA4">
      <w:pPr>
        <w:rPr>
          <w:b/>
          <w:bCs/>
        </w:rPr>
      </w:pPr>
      <w:r w:rsidRPr="001B6EA4">
        <w:rPr>
          <w:b/>
          <w:bCs/>
        </w:rPr>
        <w:t>Java</w:t>
      </w:r>
      <w:r w:rsidRPr="001B6EA4">
        <w:rPr>
          <w:b/>
          <w:bCs/>
        </w:rPr>
        <w:t>代码</w:t>
      </w:r>
      <w:r w:rsidRPr="001B6EA4">
        <w:rPr>
          <w:b/>
          <w:bCs/>
        </w:rPr>
        <w:t>  </w:t>
      </w:r>
      <w:r w:rsidRPr="001B6EA4">
        <w:rPr>
          <w:b/>
          <w:bCs/>
          <w:noProof/>
        </w:rPr>
        <w:drawing>
          <wp:inline distT="0" distB="0" distL="0" distR="0">
            <wp:extent cx="146685" cy="137795"/>
            <wp:effectExtent l="0" t="0" r="5715" b="0"/>
            <wp:docPr id="68" name="图片 27" descr="收藏代码">
              <a:hlinkClick xmlns:a="http://schemas.openxmlformats.org/drawingml/2006/main" r:id="rId44" tooltip="&quot;收藏这段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收藏代码">
                      <a:hlinkClick r:id="rId44" tooltip="&quot;收藏这段代码&quot;"/>
                    </pic:cNvPr>
                    <pic:cNvPicPr>
                      <a:picLocks noChangeAspect="1" noChangeArrowheads="1"/>
                    </pic:cNvPicPr>
                  </pic:nvPicPr>
                  <pic:blipFill>
                    <a:blip r:embed="rId4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46685" cy="137795"/>
                    </a:xfrm>
                    <a:prstGeom prst="rect">
                      <a:avLst/>
                    </a:prstGeom>
                    <a:noFill/>
                    <a:ln>
                      <a:noFill/>
                    </a:ln>
                  </pic:spPr>
                </pic:pic>
              </a:graphicData>
            </a:graphic>
          </wp:inline>
        </w:drawing>
      </w:r>
    </w:p>
    <w:p w:rsidR="001B6EA4" w:rsidRPr="001B6EA4" w:rsidRDefault="001B6EA4" w:rsidP="001B6EA4">
      <w:pPr>
        <w:numPr>
          <w:ilvl w:val="0"/>
          <w:numId w:val="20"/>
        </w:numPr>
      </w:pPr>
      <w:r w:rsidRPr="001B6EA4">
        <w:t>Subject currentUser = SecurityUtils.getSubject();  </w:t>
      </w:r>
    </w:p>
    <w:p w:rsidR="001B6EA4" w:rsidRPr="001B6EA4" w:rsidRDefault="001B6EA4" w:rsidP="001B6EA4">
      <w:pPr>
        <w:numPr>
          <w:ilvl w:val="0"/>
          <w:numId w:val="20"/>
        </w:numPr>
      </w:pPr>
      <w:r w:rsidRPr="001B6EA4">
        <w:rPr>
          <w:b/>
          <w:bCs/>
        </w:rPr>
        <w:t>if</w:t>
      </w:r>
      <w:r w:rsidRPr="001B6EA4">
        <w:t> (currentUser.isPermitted("printer:print:laserjet4400n")) {  </w:t>
      </w:r>
    </w:p>
    <w:p w:rsidR="001B6EA4" w:rsidRPr="001B6EA4" w:rsidRDefault="001B6EA4" w:rsidP="001B6EA4">
      <w:pPr>
        <w:numPr>
          <w:ilvl w:val="0"/>
          <w:numId w:val="20"/>
        </w:numPr>
      </w:pPr>
      <w:r w:rsidRPr="001B6EA4">
        <w:t>    //show the Print button  </w:t>
      </w:r>
    </w:p>
    <w:p w:rsidR="001B6EA4" w:rsidRPr="001B6EA4" w:rsidRDefault="001B6EA4" w:rsidP="001B6EA4">
      <w:pPr>
        <w:numPr>
          <w:ilvl w:val="0"/>
          <w:numId w:val="20"/>
        </w:numPr>
      </w:pPr>
      <w:r w:rsidRPr="001B6EA4">
        <w:t>} </w:t>
      </w:r>
      <w:r w:rsidRPr="001B6EA4">
        <w:rPr>
          <w:b/>
          <w:bCs/>
        </w:rPr>
        <w:t>else</w:t>
      </w:r>
      <w:r w:rsidRPr="001B6EA4">
        <w:t> {  </w:t>
      </w:r>
    </w:p>
    <w:p w:rsidR="001B6EA4" w:rsidRPr="001B6EA4" w:rsidRDefault="001B6EA4" w:rsidP="001B6EA4">
      <w:pPr>
        <w:numPr>
          <w:ilvl w:val="0"/>
          <w:numId w:val="20"/>
        </w:numPr>
      </w:pPr>
      <w:r w:rsidRPr="001B6EA4">
        <w:t>    //don't show the button?  Grey it out?  </w:t>
      </w:r>
    </w:p>
    <w:p w:rsidR="001B6EA4" w:rsidRPr="001B6EA4" w:rsidRDefault="001B6EA4" w:rsidP="001B6EA4">
      <w:pPr>
        <w:numPr>
          <w:ilvl w:val="0"/>
          <w:numId w:val="20"/>
        </w:numPr>
      </w:pPr>
      <w:r w:rsidRPr="001B6EA4">
        <w:t>}  </w:t>
      </w:r>
    </w:p>
    <w:p w:rsidR="001B6EA4" w:rsidRPr="001B6EA4" w:rsidRDefault="001B6EA4" w:rsidP="001B6EA4">
      <w:r w:rsidRPr="001B6EA4">
        <w:br/>
      </w:r>
      <w:r w:rsidRPr="001B6EA4">
        <w:t>使用冒号分隔的权限表达式是</w:t>
      </w:r>
      <w:r w:rsidRPr="001B6EA4">
        <w:t xml:space="preserve">org.apache.shiro.authz.permission.WildcardPermission </w:t>
      </w:r>
      <w:r w:rsidRPr="001B6EA4">
        <w:t>默认支持的实现方式。</w:t>
      </w:r>
      <w:r w:rsidRPr="001B6EA4">
        <w:t> </w:t>
      </w:r>
      <w:r w:rsidRPr="001B6EA4">
        <w:br/>
      </w:r>
      <w:r w:rsidRPr="001B6EA4">
        <w:t>这里分别代表了</w:t>
      </w:r>
      <w:r w:rsidRPr="001B6EA4">
        <w:t xml:space="preserve"> </w:t>
      </w:r>
      <w:r w:rsidRPr="001B6EA4">
        <w:t>资源类型：操作：资源</w:t>
      </w:r>
      <w:r w:rsidRPr="001B6EA4">
        <w:t>ID </w:t>
      </w:r>
      <w:r w:rsidRPr="001B6EA4">
        <w:br/>
      </w:r>
      <w:r w:rsidRPr="001B6EA4">
        <w:br/>
      </w:r>
      <w:r w:rsidRPr="001B6EA4">
        <w:t>类似基于对象的实现相关方法，基于字符串的实现相关方法：</w:t>
      </w:r>
      <w:r w:rsidRPr="001B6EA4">
        <w:t> </w:t>
      </w:r>
      <w:r w:rsidRPr="001B6EA4">
        <w:br/>
        <w:t>isPermitted(String perm)</w:t>
      </w:r>
      <w:r w:rsidRPr="001B6EA4">
        <w:t>、</w:t>
      </w:r>
      <w:r w:rsidRPr="001B6EA4">
        <w:t>isPermitted(String... perms)</w:t>
      </w:r>
      <w:r w:rsidRPr="001B6EA4">
        <w:t>、</w:t>
      </w:r>
      <w:r w:rsidRPr="001B6EA4">
        <w:t>isPermittedAll(String... perms) </w:t>
      </w:r>
      <w:r w:rsidRPr="001B6EA4">
        <w:br/>
      </w:r>
      <w:r w:rsidRPr="001B6EA4">
        <w:br/>
      </w:r>
      <w:r w:rsidRPr="001B6EA4">
        <w:rPr>
          <w:b/>
          <w:bCs/>
        </w:rPr>
        <w:t>基于权限对象的断言实现</w:t>
      </w:r>
      <w:r w:rsidRPr="001B6EA4">
        <w:t> </w:t>
      </w:r>
    </w:p>
    <w:p w:rsidR="001B6EA4" w:rsidRPr="001B6EA4" w:rsidRDefault="001B6EA4" w:rsidP="001B6EA4">
      <w:pPr>
        <w:rPr>
          <w:b/>
          <w:bCs/>
        </w:rPr>
      </w:pPr>
      <w:r w:rsidRPr="001B6EA4">
        <w:rPr>
          <w:b/>
          <w:bCs/>
        </w:rPr>
        <w:t>Java</w:t>
      </w:r>
      <w:r w:rsidRPr="001B6EA4">
        <w:rPr>
          <w:b/>
          <w:bCs/>
        </w:rPr>
        <w:t>代码</w:t>
      </w:r>
      <w:r w:rsidRPr="001B6EA4">
        <w:rPr>
          <w:b/>
          <w:bCs/>
        </w:rPr>
        <w:t>  </w:t>
      </w:r>
    </w:p>
    <w:p w:rsidR="001B6EA4" w:rsidRPr="001B6EA4" w:rsidRDefault="001B6EA4" w:rsidP="001B6EA4">
      <w:pPr>
        <w:numPr>
          <w:ilvl w:val="0"/>
          <w:numId w:val="21"/>
        </w:numPr>
      </w:pPr>
      <w:r w:rsidRPr="001B6EA4">
        <w:t>Subject currentUser = SecurityUtils.getSubject();  </w:t>
      </w:r>
    </w:p>
    <w:p w:rsidR="001B6EA4" w:rsidRPr="001B6EA4" w:rsidRDefault="001B6EA4" w:rsidP="001B6EA4">
      <w:pPr>
        <w:numPr>
          <w:ilvl w:val="0"/>
          <w:numId w:val="21"/>
        </w:numPr>
      </w:pPr>
      <w:r w:rsidRPr="001B6EA4">
        <w:t>//guarantee that the current user is permitted  </w:t>
      </w:r>
    </w:p>
    <w:p w:rsidR="001B6EA4" w:rsidRPr="001B6EA4" w:rsidRDefault="001B6EA4" w:rsidP="001B6EA4">
      <w:pPr>
        <w:numPr>
          <w:ilvl w:val="0"/>
          <w:numId w:val="21"/>
        </w:numPr>
      </w:pPr>
      <w:r w:rsidRPr="001B6EA4">
        <w:t>//to open a bank account:  </w:t>
      </w:r>
    </w:p>
    <w:p w:rsidR="001B6EA4" w:rsidRPr="001B6EA4" w:rsidRDefault="001B6EA4" w:rsidP="001B6EA4">
      <w:pPr>
        <w:numPr>
          <w:ilvl w:val="0"/>
          <w:numId w:val="21"/>
        </w:numPr>
      </w:pPr>
      <w:r w:rsidRPr="001B6EA4">
        <w:t>Permission p = </w:t>
      </w:r>
      <w:r w:rsidRPr="001B6EA4">
        <w:rPr>
          <w:b/>
          <w:bCs/>
        </w:rPr>
        <w:t>new</w:t>
      </w:r>
      <w:r w:rsidRPr="001B6EA4">
        <w:t> AccountPermission("open");  </w:t>
      </w:r>
    </w:p>
    <w:p w:rsidR="001B6EA4" w:rsidRPr="001B6EA4" w:rsidRDefault="001B6EA4" w:rsidP="001B6EA4">
      <w:pPr>
        <w:numPr>
          <w:ilvl w:val="0"/>
          <w:numId w:val="21"/>
        </w:numPr>
      </w:pPr>
      <w:r w:rsidRPr="001B6EA4">
        <w:t>currentUser.checkPermission(p);  </w:t>
      </w:r>
    </w:p>
    <w:p w:rsidR="001B6EA4" w:rsidRPr="001B6EA4" w:rsidRDefault="001B6EA4" w:rsidP="001B6EA4">
      <w:pPr>
        <w:numPr>
          <w:ilvl w:val="0"/>
          <w:numId w:val="21"/>
        </w:numPr>
      </w:pPr>
      <w:r w:rsidRPr="001B6EA4">
        <w:t>openBankAccount();  </w:t>
      </w:r>
    </w:p>
    <w:p w:rsidR="001B6EA4" w:rsidRPr="001B6EA4" w:rsidRDefault="001B6EA4" w:rsidP="001B6EA4">
      <w:r w:rsidRPr="001B6EA4">
        <w:br/>
      </w:r>
      <w:r w:rsidRPr="001B6EA4">
        <w:rPr>
          <w:b/>
          <w:bCs/>
        </w:rPr>
        <w:t>基于字符串的断言实现</w:t>
      </w:r>
      <w:r w:rsidRPr="001B6EA4">
        <w:t> </w:t>
      </w:r>
    </w:p>
    <w:p w:rsidR="001B6EA4" w:rsidRPr="001B6EA4" w:rsidRDefault="001B6EA4" w:rsidP="001B6EA4">
      <w:pPr>
        <w:rPr>
          <w:b/>
          <w:bCs/>
        </w:rPr>
      </w:pPr>
      <w:r w:rsidRPr="001B6EA4">
        <w:rPr>
          <w:b/>
          <w:bCs/>
        </w:rPr>
        <w:t>Java</w:t>
      </w:r>
      <w:r w:rsidRPr="001B6EA4">
        <w:rPr>
          <w:b/>
          <w:bCs/>
        </w:rPr>
        <w:t>代码</w:t>
      </w:r>
      <w:r w:rsidRPr="001B6EA4">
        <w:rPr>
          <w:b/>
          <w:bCs/>
        </w:rPr>
        <w:t>  </w:t>
      </w:r>
    </w:p>
    <w:p w:rsidR="001B6EA4" w:rsidRPr="001B6EA4" w:rsidRDefault="001B6EA4" w:rsidP="001B6EA4">
      <w:pPr>
        <w:numPr>
          <w:ilvl w:val="0"/>
          <w:numId w:val="22"/>
        </w:numPr>
      </w:pPr>
      <w:r w:rsidRPr="001B6EA4">
        <w:t>Subject currentUser = SecurityUtils.getSubject();  </w:t>
      </w:r>
    </w:p>
    <w:p w:rsidR="001B6EA4" w:rsidRPr="001B6EA4" w:rsidRDefault="001B6EA4" w:rsidP="001B6EA4">
      <w:pPr>
        <w:numPr>
          <w:ilvl w:val="0"/>
          <w:numId w:val="22"/>
        </w:numPr>
      </w:pPr>
      <w:r w:rsidRPr="001B6EA4">
        <w:t>//guarantee that the current user is permitted  </w:t>
      </w:r>
    </w:p>
    <w:p w:rsidR="001B6EA4" w:rsidRPr="001B6EA4" w:rsidRDefault="001B6EA4" w:rsidP="001B6EA4">
      <w:pPr>
        <w:numPr>
          <w:ilvl w:val="0"/>
          <w:numId w:val="22"/>
        </w:numPr>
      </w:pPr>
      <w:r w:rsidRPr="001B6EA4">
        <w:t>//to open a bank account:  </w:t>
      </w:r>
    </w:p>
    <w:p w:rsidR="001B6EA4" w:rsidRPr="001B6EA4" w:rsidRDefault="001B6EA4" w:rsidP="001B6EA4">
      <w:pPr>
        <w:numPr>
          <w:ilvl w:val="0"/>
          <w:numId w:val="22"/>
        </w:numPr>
      </w:pPr>
      <w:r w:rsidRPr="001B6EA4">
        <w:t>currentUser.checkPermission("account:open");  </w:t>
      </w:r>
    </w:p>
    <w:p w:rsidR="001B6EA4" w:rsidRPr="001B6EA4" w:rsidRDefault="001B6EA4" w:rsidP="001B6EA4">
      <w:pPr>
        <w:numPr>
          <w:ilvl w:val="0"/>
          <w:numId w:val="22"/>
        </w:numPr>
      </w:pPr>
      <w:r w:rsidRPr="001B6EA4">
        <w:t>openBankAccount();  </w:t>
      </w:r>
    </w:p>
    <w:p w:rsidR="001B6EA4" w:rsidRPr="001B6EA4" w:rsidRDefault="001B6EA4" w:rsidP="001B6EA4">
      <w:r w:rsidRPr="001B6EA4">
        <w:br/>
      </w:r>
      <w:r w:rsidRPr="001B6EA4">
        <w:t>断言实现的相关方法</w:t>
      </w:r>
      <w:r w:rsidRPr="001B6EA4">
        <w:t> </w:t>
      </w:r>
    </w:p>
    <w:tbl>
      <w:tblPr>
        <w:tblW w:w="0" w:type="auto"/>
        <w:tblCellSpacing w:w="15" w:type="dxa"/>
        <w:tblBorders>
          <w:top w:val="single" w:sz="6" w:space="0" w:color="CCCCCC"/>
          <w:left w:val="single" w:sz="6" w:space="0" w:color="CCCCCC"/>
          <w:bottom w:val="single" w:sz="6" w:space="0" w:color="CCCCCC"/>
          <w:right w:val="single" w:sz="6" w:space="0" w:color="CCCCCC"/>
        </w:tblBorders>
        <w:tblCellMar>
          <w:top w:w="15" w:type="dxa"/>
          <w:left w:w="15" w:type="dxa"/>
          <w:bottom w:w="15" w:type="dxa"/>
          <w:right w:w="15" w:type="dxa"/>
        </w:tblCellMar>
        <w:tblLook w:val="04A0"/>
      </w:tblPr>
      <w:tblGrid>
        <w:gridCol w:w="4372"/>
        <w:gridCol w:w="3105"/>
      </w:tblGrid>
      <w:tr w:rsidR="001B6EA4" w:rsidRPr="001B6EA4" w:rsidTr="001B6EA4">
        <w:trPr>
          <w:tblCellSpacing w:w="15" w:type="dxa"/>
        </w:trPr>
        <w:tc>
          <w:tcPr>
            <w:tcW w:w="0" w:type="auto"/>
            <w:tcBorders>
              <w:top w:val="single" w:sz="6" w:space="0" w:color="CCCCCC"/>
              <w:left w:val="single" w:sz="6" w:space="0" w:color="CCCCCC"/>
              <w:bottom w:val="single" w:sz="6" w:space="0" w:color="CCCCCC"/>
              <w:right w:val="single" w:sz="6" w:space="0" w:color="CCCCCC"/>
            </w:tcBorders>
            <w:tcMar>
              <w:top w:w="45" w:type="dxa"/>
              <w:left w:w="45" w:type="dxa"/>
              <w:bottom w:w="45" w:type="dxa"/>
              <w:right w:w="45" w:type="dxa"/>
            </w:tcMar>
            <w:vAlign w:val="center"/>
            <w:hideMark/>
          </w:tcPr>
          <w:p w:rsidR="001B6EA4" w:rsidRPr="001B6EA4" w:rsidRDefault="001B6EA4" w:rsidP="001B6EA4">
            <w:r w:rsidRPr="001B6EA4">
              <w:t>Subject</w:t>
            </w:r>
            <w:r w:rsidRPr="001B6EA4">
              <w:t>方法</w:t>
            </w:r>
          </w:p>
        </w:tc>
        <w:tc>
          <w:tcPr>
            <w:tcW w:w="0" w:type="auto"/>
            <w:tcBorders>
              <w:top w:val="single" w:sz="6" w:space="0" w:color="CCCCCC"/>
              <w:left w:val="single" w:sz="6" w:space="0" w:color="CCCCCC"/>
              <w:bottom w:val="single" w:sz="6" w:space="0" w:color="CCCCCC"/>
              <w:right w:val="single" w:sz="6" w:space="0" w:color="CCCCCC"/>
            </w:tcBorders>
            <w:tcMar>
              <w:top w:w="45" w:type="dxa"/>
              <w:left w:w="45" w:type="dxa"/>
              <w:bottom w:w="45" w:type="dxa"/>
              <w:right w:w="45" w:type="dxa"/>
            </w:tcMar>
            <w:vAlign w:val="center"/>
            <w:hideMark/>
          </w:tcPr>
          <w:p w:rsidR="001B6EA4" w:rsidRPr="001B6EA4" w:rsidRDefault="001B6EA4" w:rsidP="001B6EA4">
            <w:r w:rsidRPr="001B6EA4">
              <w:t>说明</w:t>
            </w:r>
          </w:p>
        </w:tc>
      </w:tr>
      <w:tr w:rsidR="001B6EA4" w:rsidRPr="001B6EA4" w:rsidTr="001B6EA4">
        <w:trPr>
          <w:tblCellSpacing w:w="15" w:type="dxa"/>
        </w:trPr>
        <w:tc>
          <w:tcPr>
            <w:tcW w:w="0" w:type="auto"/>
            <w:tcBorders>
              <w:top w:val="single" w:sz="6" w:space="0" w:color="CCCCCC"/>
              <w:left w:val="single" w:sz="6" w:space="0" w:color="CCCCCC"/>
              <w:bottom w:val="single" w:sz="6" w:space="0" w:color="CCCCCC"/>
              <w:right w:val="single" w:sz="6" w:space="0" w:color="CCCCCC"/>
            </w:tcBorders>
            <w:tcMar>
              <w:top w:w="45" w:type="dxa"/>
              <w:left w:w="45" w:type="dxa"/>
              <w:bottom w:w="45" w:type="dxa"/>
              <w:right w:w="45" w:type="dxa"/>
            </w:tcMar>
            <w:vAlign w:val="center"/>
            <w:hideMark/>
          </w:tcPr>
          <w:p w:rsidR="001B6EA4" w:rsidRPr="001B6EA4" w:rsidRDefault="001B6EA4" w:rsidP="001B6EA4">
            <w:r w:rsidRPr="001B6EA4">
              <w:lastRenderedPageBreak/>
              <w:t>checkPermission(Permission p)</w:t>
            </w:r>
          </w:p>
        </w:tc>
        <w:tc>
          <w:tcPr>
            <w:tcW w:w="0" w:type="auto"/>
            <w:tcBorders>
              <w:top w:val="single" w:sz="6" w:space="0" w:color="CCCCCC"/>
              <w:left w:val="single" w:sz="6" w:space="0" w:color="CCCCCC"/>
              <w:bottom w:val="single" w:sz="6" w:space="0" w:color="CCCCCC"/>
              <w:right w:val="single" w:sz="6" w:space="0" w:color="CCCCCC"/>
            </w:tcBorders>
            <w:tcMar>
              <w:top w:w="45" w:type="dxa"/>
              <w:left w:w="45" w:type="dxa"/>
              <w:bottom w:w="45" w:type="dxa"/>
              <w:right w:w="45" w:type="dxa"/>
            </w:tcMar>
            <w:vAlign w:val="center"/>
            <w:hideMark/>
          </w:tcPr>
          <w:p w:rsidR="001B6EA4" w:rsidRPr="001B6EA4" w:rsidRDefault="001B6EA4" w:rsidP="001B6EA4">
            <w:r w:rsidRPr="001B6EA4">
              <w:t>断言用户是否拥有制定权限</w:t>
            </w:r>
          </w:p>
        </w:tc>
      </w:tr>
      <w:tr w:rsidR="001B6EA4" w:rsidRPr="001B6EA4" w:rsidTr="001B6EA4">
        <w:trPr>
          <w:tblCellSpacing w:w="15" w:type="dxa"/>
        </w:trPr>
        <w:tc>
          <w:tcPr>
            <w:tcW w:w="0" w:type="auto"/>
            <w:tcBorders>
              <w:top w:val="single" w:sz="6" w:space="0" w:color="CCCCCC"/>
              <w:left w:val="single" w:sz="6" w:space="0" w:color="CCCCCC"/>
              <w:bottom w:val="single" w:sz="6" w:space="0" w:color="CCCCCC"/>
              <w:right w:val="single" w:sz="6" w:space="0" w:color="CCCCCC"/>
            </w:tcBorders>
            <w:tcMar>
              <w:top w:w="45" w:type="dxa"/>
              <w:left w:w="45" w:type="dxa"/>
              <w:bottom w:w="45" w:type="dxa"/>
              <w:right w:w="45" w:type="dxa"/>
            </w:tcMar>
            <w:vAlign w:val="center"/>
            <w:hideMark/>
          </w:tcPr>
          <w:p w:rsidR="001B6EA4" w:rsidRPr="001B6EA4" w:rsidRDefault="001B6EA4" w:rsidP="001B6EA4">
            <w:r w:rsidRPr="001B6EA4">
              <w:t>checkPermission(String perm)</w:t>
            </w:r>
          </w:p>
        </w:tc>
        <w:tc>
          <w:tcPr>
            <w:tcW w:w="0" w:type="auto"/>
            <w:tcBorders>
              <w:top w:val="single" w:sz="6" w:space="0" w:color="CCCCCC"/>
              <w:left w:val="single" w:sz="6" w:space="0" w:color="CCCCCC"/>
              <w:bottom w:val="single" w:sz="6" w:space="0" w:color="CCCCCC"/>
              <w:right w:val="single" w:sz="6" w:space="0" w:color="CCCCCC"/>
            </w:tcBorders>
            <w:tcMar>
              <w:top w:w="45" w:type="dxa"/>
              <w:left w:w="45" w:type="dxa"/>
              <w:bottom w:w="45" w:type="dxa"/>
              <w:right w:w="45" w:type="dxa"/>
            </w:tcMar>
            <w:vAlign w:val="center"/>
            <w:hideMark/>
          </w:tcPr>
          <w:p w:rsidR="001B6EA4" w:rsidRPr="001B6EA4" w:rsidRDefault="001B6EA4" w:rsidP="001B6EA4">
            <w:r w:rsidRPr="001B6EA4">
              <w:t>断言用户是否拥有制定权限</w:t>
            </w:r>
          </w:p>
        </w:tc>
      </w:tr>
      <w:tr w:rsidR="001B6EA4" w:rsidRPr="001B6EA4" w:rsidTr="001B6EA4">
        <w:trPr>
          <w:tblCellSpacing w:w="15" w:type="dxa"/>
        </w:trPr>
        <w:tc>
          <w:tcPr>
            <w:tcW w:w="0" w:type="auto"/>
            <w:tcBorders>
              <w:top w:val="single" w:sz="6" w:space="0" w:color="CCCCCC"/>
              <w:left w:val="single" w:sz="6" w:space="0" w:color="CCCCCC"/>
              <w:bottom w:val="single" w:sz="6" w:space="0" w:color="CCCCCC"/>
              <w:right w:val="single" w:sz="6" w:space="0" w:color="CCCCCC"/>
            </w:tcBorders>
            <w:tcMar>
              <w:top w:w="45" w:type="dxa"/>
              <w:left w:w="45" w:type="dxa"/>
              <w:bottom w:w="45" w:type="dxa"/>
              <w:right w:w="45" w:type="dxa"/>
            </w:tcMar>
            <w:vAlign w:val="center"/>
            <w:hideMark/>
          </w:tcPr>
          <w:p w:rsidR="001B6EA4" w:rsidRPr="001B6EA4" w:rsidRDefault="001B6EA4" w:rsidP="001B6EA4">
            <w:r w:rsidRPr="001B6EA4">
              <w:t>checkPermissions(Collection&lt;Permission&gt; perms)</w:t>
            </w:r>
          </w:p>
        </w:tc>
        <w:tc>
          <w:tcPr>
            <w:tcW w:w="0" w:type="auto"/>
            <w:tcBorders>
              <w:top w:val="single" w:sz="6" w:space="0" w:color="CCCCCC"/>
              <w:left w:val="single" w:sz="6" w:space="0" w:color="CCCCCC"/>
              <w:bottom w:val="single" w:sz="6" w:space="0" w:color="CCCCCC"/>
              <w:right w:val="single" w:sz="6" w:space="0" w:color="CCCCCC"/>
            </w:tcBorders>
            <w:tcMar>
              <w:top w:w="45" w:type="dxa"/>
              <w:left w:w="45" w:type="dxa"/>
              <w:bottom w:w="45" w:type="dxa"/>
              <w:right w:w="45" w:type="dxa"/>
            </w:tcMar>
            <w:vAlign w:val="center"/>
            <w:hideMark/>
          </w:tcPr>
          <w:p w:rsidR="001B6EA4" w:rsidRPr="001B6EA4" w:rsidRDefault="001B6EA4" w:rsidP="001B6EA4">
            <w:r w:rsidRPr="001B6EA4">
              <w:t>断言用户是否拥有所有指定权限</w:t>
            </w:r>
          </w:p>
        </w:tc>
      </w:tr>
      <w:tr w:rsidR="001B6EA4" w:rsidRPr="001B6EA4" w:rsidTr="001B6EA4">
        <w:trPr>
          <w:tblCellSpacing w:w="15" w:type="dxa"/>
        </w:trPr>
        <w:tc>
          <w:tcPr>
            <w:tcW w:w="0" w:type="auto"/>
            <w:tcBorders>
              <w:top w:val="single" w:sz="6" w:space="0" w:color="CCCCCC"/>
              <w:left w:val="single" w:sz="6" w:space="0" w:color="CCCCCC"/>
              <w:bottom w:val="single" w:sz="6" w:space="0" w:color="CCCCCC"/>
              <w:right w:val="single" w:sz="6" w:space="0" w:color="CCCCCC"/>
            </w:tcBorders>
            <w:tcMar>
              <w:top w:w="45" w:type="dxa"/>
              <w:left w:w="45" w:type="dxa"/>
              <w:bottom w:w="45" w:type="dxa"/>
              <w:right w:w="45" w:type="dxa"/>
            </w:tcMar>
            <w:vAlign w:val="center"/>
            <w:hideMark/>
          </w:tcPr>
          <w:p w:rsidR="001B6EA4" w:rsidRPr="001B6EA4" w:rsidRDefault="001B6EA4" w:rsidP="001B6EA4">
            <w:r w:rsidRPr="001B6EA4">
              <w:t>checkPermissions(String... perms)</w:t>
            </w:r>
          </w:p>
        </w:tc>
        <w:tc>
          <w:tcPr>
            <w:tcW w:w="0" w:type="auto"/>
            <w:tcBorders>
              <w:top w:val="single" w:sz="6" w:space="0" w:color="CCCCCC"/>
              <w:left w:val="single" w:sz="6" w:space="0" w:color="CCCCCC"/>
              <w:bottom w:val="single" w:sz="6" w:space="0" w:color="CCCCCC"/>
              <w:right w:val="single" w:sz="6" w:space="0" w:color="CCCCCC"/>
            </w:tcBorders>
            <w:tcMar>
              <w:top w:w="45" w:type="dxa"/>
              <w:left w:w="45" w:type="dxa"/>
              <w:bottom w:w="45" w:type="dxa"/>
              <w:right w:w="45" w:type="dxa"/>
            </w:tcMar>
            <w:vAlign w:val="center"/>
            <w:hideMark/>
          </w:tcPr>
          <w:p w:rsidR="001B6EA4" w:rsidRPr="001B6EA4" w:rsidRDefault="001B6EA4" w:rsidP="001B6EA4">
            <w:r w:rsidRPr="001B6EA4">
              <w:t>断言用户是否拥有所有指定权限</w:t>
            </w:r>
          </w:p>
        </w:tc>
      </w:tr>
    </w:tbl>
    <w:p w:rsidR="001B6EA4" w:rsidRPr="001B6EA4" w:rsidRDefault="001B6EA4" w:rsidP="001B6EA4">
      <w:r w:rsidRPr="001B6EA4">
        <w:br/>
      </w:r>
      <w:r w:rsidRPr="001B6EA4">
        <w:rPr>
          <w:b/>
          <w:bCs/>
        </w:rPr>
        <w:t>2</w:t>
      </w:r>
      <w:r w:rsidRPr="001B6EA4">
        <w:rPr>
          <w:b/>
          <w:bCs/>
        </w:rPr>
        <w:t>、基于注解的授权实现</w:t>
      </w:r>
      <w:r w:rsidRPr="001B6EA4">
        <w:t> </w:t>
      </w:r>
      <w:r w:rsidRPr="001B6EA4">
        <w:br/>
        <w:t>Shiro</w:t>
      </w:r>
      <w:r w:rsidRPr="001B6EA4">
        <w:t>注解支持</w:t>
      </w:r>
      <w:r w:rsidRPr="001B6EA4">
        <w:t>AspectJ</w:t>
      </w:r>
      <w:r w:rsidRPr="001B6EA4">
        <w:t>、</w:t>
      </w:r>
      <w:r w:rsidRPr="001B6EA4">
        <w:t>Spring</w:t>
      </w:r>
      <w:r w:rsidRPr="001B6EA4">
        <w:t>、</w:t>
      </w:r>
      <w:r w:rsidRPr="001B6EA4">
        <w:t>Google-Guice</w:t>
      </w:r>
      <w:r w:rsidRPr="001B6EA4">
        <w:t>等，可根据应用进行不同的配置。</w:t>
      </w:r>
      <w:r w:rsidRPr="001B6EA4">
        <w:t> </w:t>
      </w:r>
      <w:r w:rsidRPr="001B6EA4">
        <w:br/>
      </w:r>
      <w:r w:rsidRPr="001B6EA4">
        <w:br/>
      </w:r>
      <w:r w:rsidRPr="001B6EA4">
        <w:t>相关的注解：</w:t>
      </w:r>
      <w:r w:rsidRPr="001B6EA4">
        <w:t> </w:t>
      </w:r>
      <w:r w:rsidRPr="001B6EA4">
        <w:br/>
      </w:r>
      <w:r w:rsidRPr="001B6EA4">
        <w:rPr>
          <w:b/>
          <w:bCs/>
        </w:rPr>
        <w:t>@ RequiresAuthentication</w:t>
      </w:r>
      <w:r w:rsidRPr="001B6EA4">
        <w:t> </w:t>
      </w:r>
      <w:r w:rsidRPr="001B6EA4">
        <w:br/>
      </w:r>
      <w:r w:rsidRPr="001B6EA4">
        <w:t>可以用户类</w:t>
      </w:r>
      <w:r w:rsidRPr="001B6EA4">
        <w:t>/</w:t>
      </w:r>
      <w:r w:rsidRPr="001B6EA4">
        <w:t>属性</w:t>
      </w:r>
      <w:r w:rsidRPr="001B6EA4">
        <w:t>/</w:t>
      </w:r>
      <w:r w:rsidRPr="001B6EA4">
        <w:t>方法，用于表明当前用户需是经过认证的用户。</w:t>
      </w:r>
      <w:r w:rsidRPr="001B6EA4">
        <w:t> </w:t>
      </w:r>
    </w:p>
    <w:p w:rsidR="001B6EA4" w:rsidRPr="001B6EA4" w:rsidRDefault="001B6EA4" w:rsidP="001B6EA4">
      <w:pPr>
        <w:rPr>
          <w:b/>
          <w:bCs/>
        </w:rPr>
      </w:pPr>
      <w:r w:rsidRPr="001B6EA4">
        <w:rPr>
          <w:b/>
          <w:bCs/>
        </w:rPr>
        <w:t>Java</w:t>
      </w:r>
      <w:r w:rsidRPr="001B6EA4">
        <w:rPr>
          <w:b/>
          <w:bCs/>
        </w:rPr>
        <w:t>代码</w:t>
      </w:r>
      <w:r w:rsidRPr="001B6EA4">
        <w:rPr>
          <w:b/>
          <w:bCs/>
        </w:rPr>
        <w:t>  </w:t>
      </w:r>
      <w:r w:rsidRPr="001B6EA4">
        <w:rPr>
          <w:b/>
          <w:bCs/>
          <w:noProof/>
        </w:rPr>
        <w:drawing>
          <wp:inline distT="0" distB="0" distL="0" distR="0">
            <wp:extent cx="146685" cy="137795"/>
            <wp:effectExtent l="0" t="0" r="5715" b="0"/>
            <wp:docPr id="71" name="图片 24" descr="收藏代码">
              <a:hlinkClick xmlns:a="http://schemas.openxmlformats.org/drawingml/2006/main" r:id="rId44" tooltip="&quot;收藏这段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收藏代码">
                      <a:hlinkClick r:id="rId44" tooltip="&quot;收藏这段代码&quot;"/>
                    </pic:cNvPr>
                    <pic:cNvPicPr>
                      <a:picLocks noChangeAspect="1" noChangeArrowheads="1"/>
                    </pic:cNvPicPr>
                  </pic:nvPicPr>
                  <pic:blipFill>
                    <a:blip r:embed="rId4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46685" cy="137795"/>
                    </a:xfrm>
                    <a:prstGeom prst="rect">
                      <a:avLst/>
                    </a:prstGeom>
                    <a:noFill/>
                    <a:ln>
                      <a:noFill/>
                    </a:ln>
                  </pic:spPr>
                </pic:pic>
              </a:graphicData>
            </a:graphic>
          </wp:inline>
        </w:drawing>
      </w:r>
    </w:p>
    <w:p w:rsidR="001B6EA4" w:rsidRPr="001B6EA4" w:rsidRDefault="001B6EA4" w:rsidP="001B6EA4">
      <w:pPr>
        <w:numPr>
          <w:ilvl w:val="0"/>
          <w:numId w:val="23"/>
        </w:numPr>
      </w:pPr>
      <w:r w:rsidRPr="001B6EA4">
        <w:t>@RequiresAuthentication  </w:t>
      </w:r>
    </w:p>
    <w:p w:rsidR="001B6EA4" w:rsidRPr="001B6EA4" w:rsidRDefault="001B6EA4" w:rsidP="001B6EA4">
      <w:pPr>
        <w:numPr>
          <w:ilvl w:val="0"/>
          <w:numId w:val="23"/>
        </w:numPr>
      </w:pPr>
      <w:r w:rsidRPr="001B6EA4">
        <w:rPr>
          <w:b/>
          <w:bCs/>
        </w:rPr>
        <w:t>public</w:t>
      </w:r>
      <w:r w:rsidRPr="001B6EA4">
        <w:t> </w:t>
      </w:r>
      <w:r w:rsidRPr="001B6EA4">
        <w:rPr>
          <w:b/>
          <w:bCs/>
        </w:rPr>
        <w:t>void</w:t>
      </w:r>
      <w:r w:rsidRPr="001B6EA4">
        <w:t> updateAccount(Account userAccount) {  </w:t>
      </w:r>
    </w:p>
    <w:p w:rsidR="001B6EA4" w:rsidRPr="001B6EA4" w:rsidRDefault="001B6EA4" w:rsidP="001B6EA4">
      <w:pPr>
        <w:numPr>
          <w:ilvl w:val="0"/>
          <w:numId w:val="23"/>
        </w:numPr>
      </w:pPr>
      <w:r w:rsidRPr="001B6EA4">
        <w:t>    //this method will only be invoked by a   </w:t>
      </w:r>
    </w:p>
    <w:p w:rsidR="001B6EA4" w:rsidRPr="001B6EA4" w:rsidRDefault="001B6EA4" w:rsidP="001B6EA4">
      <w:pPr>
        <w:numPr>
          <w:ilvl w:val="0"/>
          <w:numId w:val="23"/>
        </w:numPr>
      </w:pPr>
      <w:r w:rsidRPr="001B6EA4">
        <w:t>    //Subject that is guaranteed authenticated  </w:t>
      </w:r>
    </w:p>
    <w:p w:rsidR="001B6EA4" w:rsidRPr="001B6EA4" w:rsidRDefault="001B6EA4" w:rsidP="001B6EA4">
      <w:pPr>
        <w:numPr>
          <w:ilvl w:val="0"/>
          <w:numId w:val="23"/>
        </w:numPr>
      </w:pPr>
      <w:r w:rsidRPr="001B6EA4">
        <w:t>    ...  </w:t>
      </w:r>
    </w:p>
    <w:p w:rsidR="001B6EA4" w:rsidRPr="001B6EA4" w:rsidRDefault="001B6EA4" w:rsidP="001B6EA4">
      <w:pPr>
        <w:numPr>
          <w:ilvl w:val="0"/>
          <w:numId w:val="23"/>
        </w:numPr>
      </w:pPr>
      <w:r w:rsidRPr="001B6EA4">
        <w:t>}  </w:t>
      </w:r>
    </w:p>
    <w:p w:rsidR="001B6EA4" w:rsidRPr="001B6EA4" w:rsidRDefault="001B6EA4" w:rsidP="001B6EA4">
      <w:r w:rsidRPr="001B6EA4">
        <w:br/>
      </w:r>
      <w:r w:rsidRPr="001B6EA4">
        <w:rPr>
          <w:b/>
          <w:bCs/>
        </w:rPr>
        <w:t>@ RequiresGuest</w:t>
      </w:r>
      <w:r w:rsidRPr="001B6EA4">
        <w:t> </w:t>
      </w:r>
      <w:r w:rsidRPr="001B6EA4">
        <w:br/>
      </w:r>
      <w:r w:rsidRPr="001B6EA4">
        <w:t>表明该用户需为</w:t>
      </w:r>
      <w:r w:rsidRPr="001B6EA4">
        <w:t>”guest”</w:t>
      </w:r>
      <w:r w:rsidRPr="001B6EA4">
        <w:t>用户</w:t>
      </w:r>
      <w:r w:rsidRPr="001B6EA4">
        <w:t> </w:t>
      </w:r>
      <w:r w:rsidRPr="001B6EA4">
        <w:br/>
      </w:r>
      <w:r w:rsidRPr="001B6EA4">
        <w:br/>
      </w:r>
      <w:r w:rsidRPr="001B6EA4">
        <w:rPr>
          <w:b/>
          <w:bCs/>
        </w:rPr>
        <w:t>@ RequiresPermissions</w:t>
      </w:r>
      <w:r w:rsidRPr="001B6EA4">
        <w:t> </w:t>
      </w:r>
      <w:r w:rsidRPr="001B6EA4">
        <w:br/>
      </w:r>
      <w:r w:rsidRPr="001B6EA4">
        <w:t>当前用户需拥有制定权限</w:t>
      </w:r>
      <w:r w:rsidRPr="001B6EA4">
        <w:t> </w:t>
      </w:r>
    </w:p>
    <w:p w:rsidR="001B6EA4" w:rsidRPr="001B6EA4" w:rsidRDefault="001B6EA4" w:rsidP="001B6EA4">
      <w:pPr>
        <w:rPr>
          <w:b/>
          <w:bCs/>
        </w:rPr>
      </w:pPr>
      <w:r w:rsidRPr="001B6EA4">
        <w:rPr>
          <w:b/>
          <w:bCs/>
        </w:rPr>
        <w:t>Java</w:t>
      </w:r>
      <w:r w:rsidRPr="001B6EA4">
        <w:rPr>
          <w:b/>
          <w:bCs/>
        </w:rPr>
        <w:t>代码</w:t>
      </w:r>
      <w:r w:rsidRPr="001B6EA4">
        <w:rPr>
          <w:b/>
          <w:bCs/>
        </w:rPr>
        <w:t>  </w:t>
      </w:r>
      <w:r w:rsidRPr="001B6EA4">
        <w:rPr>
          <w:b/>
          <w:bCs/>
          <w:noProof/>
        </w:rPr>
        <w:drawing>
          <wp:inline distT="0" distB="0" distL="0" distR="0">
            <wp:extent cx="146685" cy="137795"/>
            <wp:effectExtent l="0" t="0" r="5715" b="0"/>
            <wp:docPr id="72" name="图片 23" descr="收藏代码">
              <a:hlinkClick xmlns:a="http://schemas.openxmlformats.org/drawingml/2006/main" r:id="rId44" tooltip="&quot;收藏这段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收藏代码">
                      <a:hlinkClick r:id="rId44" tooltip="&quot;收藏这段代码&quot;"/>
                    </pic:cNvPr>
                    <pic:cNvPicPr>
                      <a:picLocks noChangeAspect="1" noChangeArrowheads="1"/>
                    </pic:cNvPicPr>
                  </pic:nvPicPr>
                  <pic:blipFill>
                    <a:blip r:embed="rId4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46685" cy="137795"/>
                    </a:xfrm>
                    <a:prstGeom prst="rect">
                      <a:avLst/>
                    </a:prstGeom>
                    <a:noFill/>
                    <a:ln>
                      <a:noFill/>
                    </a:ln>
                  </pic:spPr>
                </pic:pic>
              </a:graphicData>
            </a:graphic>
          </wp:inline>
        </w:drawing>
      </w:r>
    </w:p>
    <w:p w:rsidR="001B6EA4" w:rsidRPr="001B6EA4" w:rsidRDefault="001B6EA4" w:rsidP="001B6EA4">
      <w:pPr>
        <w:numPr>
          <w:ilvl w:val="0"/>
          <w:numId w:val="24"/>
        </w:numPr>
      </w:pPr>
      <w:r w:rsidRPr="001B6EA4">
        <w:t>@RequiresPermissions("account:create")  </w:t>
      </w:r>
    </w:p>
    <w:p w:rsidR="001B6EA4" w:rsidRPr="001B6EA4" w:rsidRDefault="001B6EA4" w:rsidP="001B6EA4">
      <w:pPr>
        <w:numPr>
          <w:ilvl w:val="0"/>
          <w:numId w:val="24"/>
        </w:numPr>
      </w:pPr>
      <w:r w:rsidRPr="001B6EA4">
        <w:rPr>
          <w:b/>
          <w:bCs/>
        </w:rPr>
        <w:t>public</w:t>
      </w:r>
      <w:r w:rsidRPr="001B6EA4">
        <w:t> </w:t>
      </w:r>
      <w:r w:rsidRPr="001B6EA4">
        <w:rPr>
          <w:b/>
          <w:bCs/>
        </w:rPr>
        <w:t>void</w:t>
      </w:r>
      <w:r w:rsidRPr="001B6EA4">
        <w:t> createAccount(Account account) {  </w:t>
      </w:r>
    </w:p>
    <w:p w:rsidR="001B6EA4" w:rsidRPr="001B6EA4" w:rsidRDefault="001B6EA4" w:rsidP="001B6EA4">
      <w:pPr>
        <w:numPr>
          <w:ilvl w:val="0"/>
          <w:numId w:val="24"/>
        </w:numPr>
      </w:pPr>
      <w:r w:rsidRPr="001B6EA4">
        <w:t>    //this method will only be invoked by a Subject  </w:t>
      </w:r>
    </w:p>
    <w:p w:rsidR="001B6EA4" w:rsidRPr="001B6EA4" w:rsidRDefault="001B6EA4" w:rsidP="001B6EA4">
      <w:pPr>
        <w:numPr>
          <w:ilvl w:val="0"/>
          <w:numId w:val="24"/>
        </w:numPr>
      </w:pPr>
      <w:r w:rsidRPr="001B6EA4">
        <w:t>    //that is permitted to create an account  </w:t>
      </w:r>
    </w:p>
    <w:p w:rsidR="001B6EA4" w:rsidRPr="001B6EA4" w:rsidRDefault="001B6EA4" w:rsidP="001B6EA4">
      <w:pPr>
        <w:numPr>
          <w:ilvl w:val="0"/>
          <w:numId w:val="24"/>
        </w:numPr>
      </w:pPr>
      <w:r w:rsidRPr="001B6EA4">
        <w:t>    ...  </w:t>
      </w:r>
    </w:p>
    <w:p w:rsidR="001B6EA4" w:rsidRPr="001B6EA4" w:rsidRDefault="001B6EA4" w:rsidP="001B6EA4">
      <w:pPr>
        <w:numPr>
          <w:ilvl w:val="0"/>
          <w:numId w:val="24"/>
        </w:numPr>
      </w:pPr>
      <w:r w:rsidRPr="001B6EA4">
        <w:t>}  </w:t>
      </w:r>
    </w:p>
    <w:p w:rsidR="001B6EA4" w:rsidRPr="001B6EA4" w:rsidRDefault="001B6EA4" w:rsidP="001B6EA4">
      <w:r w:rsidRPr="001B6EA4">
        <w:br/>
      </w:r>
      <w:r w:rsidRPr="001B6EA4">
        <w:rPr>
          <w:b/>
          <w:bCs/>
        </w:rPr>
        <w:t>@RequiresRoles</w:t>
      </w:r>
      <w:r w:rsidRPr="001B6EA4">
        <w:t> </w:t>
      </w:r>
      <w:r w:rsidRPr="001B6EA4">
        <w:br/>
      </w:r>
      <w:r w:rsidRPr="001B6EA4">
        <w:t>当前用户需拥有制定角色</w:t>
      </w:r>
      <w:r w:rsidRPr="001B6EA4">
        <w:t> </w:t>
      </w:r>
      <w:r w:rsidRPr="001B6EA4">
        <w:br/>
      </w:r>
      <w:r w:rsidRPr="001B6EA4">
        <w:br/>
      </w:r>
      <w:r w:rsidRPr="001B6EA4">
        <w:rPr>
          <w:b/>
          <w:bCs/>
        </w:rPr>
        <w:t>@ RequiresUser</w:t>
      </w:r>
      <w:r w:rsidRPr="001B6EA4">
        <w:t> </w:t>
      </w:r>
      <w:r w:rsidRPr="001B6EA4">
        <w:br/>
      </w:r>
      <w:r w:rsidRPr="001B6EA4">
        <w:t>当前用户需为已认证用户或已记住用户</w:t>
      </w:r>
      <w:r w:rsidRPr="001B6EA4">
        <w:t> </w:t>
      </w:r>
      <w:r w:rsidRPr="001B6EA4">
        <w:br/>
      </w:r>
      <w:r w:rsidRPr="001B6EA4">
        <w:br/>
      </w:r>
      <w:r w:rsidRPr="001B6EA4">
        <w:rPr>
          <w:b/>
          <w:bCs/>
        </w:rPr>
        <w:t>3</w:t>
      </w:r>
      <w:r w:rsidRPr="001B6EA4">
        <w:rPr>
          <w:b/>
          <w:bCs/>
        </w:rPr>
        <w:t>、基于</w:t>
      </w:r>
      <w:r w:rsidRPr="001B6EA4">
        <w:rPr>
          <w:b/>
          <w:bCs/>
        </w:rPr>
        <w:t>JSP  TAG</w:t>
      </w:r>
      <w:r w:rsidRPr="001B6EA4">
        <w:rPr>
          <w:b/>
          <w:bCs/>
        </w:rPr>
        <w:t>的授权实现</w:t>
      </w:r>
      <w:r w:rsidRPr="001B6EA4">
        <w:t> </w:t>
      </w:r>
      <w:r w:rsidRPr="001B6EA4">
        <w:br/>
        <w:t>Shiro</w:t>
      </w:r>
      <w:r w:rsidRPr="001B6EA4">
        <w:t>提供了一套</w:t>
      </w:r>
      <w:r w:rsidRPr="001B6EA4">
        <w:t>JSP</w:t>
      </w:r>
      <w:r w:rsidRPr="001B6EA4">
        <w:t>标签库来实现页面级的授权控制。</w:t>
      </w:r>
      <w:r w:rsidRPr="001B6EA4">
        <w:t> </w:t>
      </w:r>
      <w:r w:rsidRPr="001B6EA4">
        <w:br/>
      </w:r>
      <w:r w:rsidRPr="001B6EA4">
        <w:t>在使用</w:t>
      </w:r>
      <w:r w:rsidRPr="001B6EA4">
        <w:t>Shiro</w:t>
      </w:r>
      <w:r w:rsidRPr="001B6EA4">
        <w:t>标签库前，首先需要在</w:t>
      </w:r>
      <w:r w:rsidRPr="001B6EA4">
        <w:t>JSP</w:t>
      </w:r>
      <w:r w:rsidRPr="001B6EA4">
        <w:t>引入</w:t>
      </w:r>
      <w:r w:rsidRPr="001B6EA4">
        <w:t>shiro</w:t>
      </w:r>
      <w:r w:rsidRPr="001B6EA4">
        <w:t>标签：</w:t>
      </w:r>
      <w:r w:rsidRPr="001B6EA4">
        <w:t> </w:t>
      </w:r>
    </w:p>
    <w:p w:rsidR="001B6EA4" w:rsidRPr="001B6EA4" w:rsidRDefault="001B6EA4" w:rsidP="001B6EA4">
      <w:pPr>
        <w:rPr>
          <w:b/>
          <w:bCs/>
        </w:rPr>
      </w:pPr>
      <w:r w:rsidRPr="001B6EA4">
        <w:rPr>
          <w:b/>
          <w:bCs/>
        </w:rPr>
        <w:t>Java</w:t>
      </w:r>
      <w:r w:rsidRPr="001B6EA4">
        <w:rPr>
          <w:b/>
          <w:bCs/>
        </w:rPr>
        <w:t>代码</w:t>
      </w:r>
      <w:r w:rsidRPr="001B6EA4">
        <w:rPr>
          <w:b/>
          <w:bCs/>
        </w:rPr>
        <w:t>  </w:t>
      </w:r>
    </w:p>
    <w:p w:rsidR="001B6EA4" w:rsidRPr="001B6EA4" w:rsidRDefault="001B6EA4" w:rsidP="001B6EA4">
      <w:pPr>
        <w:numPr>
          <w:ilvl w:val="0"/>
          <w:numId w:val="25"/>
        </w:numPr>
      </w:pPr>
      <w:r w:rsidRPr="001B6EA4">
        <w:lastRenderedPageBreak/>
        <w:t>&lt;%@ taglib prefix="shiro" uri="http://shiro.apache.org/tags" %&gt;  </w:t>
      </w:r>
    </w:p>
    <w:p w:rsidR="001B6EA4" w:rsidRPr="001B6EA4" w:rsidRDefault="001B6EA4" w:rsidP="001B6EA4">
      <w:r w:rsidRPr="001B6EA4">
        <w:br/>
      </w:r>
      <w:r w:rsidRPr="001B6EA4">
        <w:t>下面一一介绍</w:t>
      </w:r>
      <w:r w:rsidRPr="001B6EA4">
        <w:t>Shiro</w:t>
      </w:r>
      <w:r w:rsidRPr="001B6EA4">
        <w:t>的标签：</w:t>
      </w:r>
      <w:r w:rsidRPr="001B6EA4">
        <w:t> </w:t>
      </w:r>
      <w:r w:rsidRPr="001B6EA4">
        <w:br/>
        <w:t>guest</w:t>
      </w:r>
      <w:r w:rsidRPr="001B6EA4">
        <w:t>标签</w:t>
      </w:r>
      <w:r w:rsidRPr="001B6EA4">
        <w:t> </w:t>
      </w:r>
      <w:r w:rsidRPr="001B6EA4">
        <w:br/>
      </w:r>
      <w:r w:rsidRPr="001B6EA4">
        <w:t>验证当前用户是否为</w:t>
      </w:r>
      <w:r w:rsidRPr="001B6EA4">
        <w:t>“</w:t>
      </w:r>
      <w:r w:rsidRPr="001B6EA4">
        <w:t>访客</w:t>
      </w:r>
      <w:r w:rsidRPr="001B6EA4">
        <w:t>”</w:t>
      </w:r>
      <w:r w:rsidRPr="001B6EA4">
        <w:t>，即未认证（包含未记住）的用户</w:t>
      </w:r>
      <w:r w:rsidRPr="001B6EA4">
        <w:t> </w:t>
      </w:r>
    </w:p>
    <w:p w:rsidR="001B6EA4" w:rsidRPr="001B6EA4" w:rsidRDefault="001B6EA4" w:rsidP="001B6EA4">
      <w:pPr>
        <w:rPr>
          <w:b/>
          <w:bCs/>
        </w:rPr>
      </w:pPr>
      <w:r w:rsidRPr="001B6EA4">
        <w:rPr>
          <w:b/>
          <w:bCs/>
        </w:rPr>
        <w:t>Xml</w:t>
      </w:r>
      <w:r w:rsidRPr="001B6EA4">
        <w:rPr>
          <w:b/>
          <w:bCs/>
        </w:rPr>
        <w:t>代码</w:t>
      </w:r>
      <w:r w:rsidRPr="001B6EA4">
        <w:rPr>
          <w:b/>
          <w:bCs/>
        </w:rPr>
        <w:t>  </w:t>
      </w:r>
    </w:p>
    <w:p w:rsidR="001B6EA4" w:rsidRPr="001B6EA4" w:rsidRDefault="001B6EA4" w:rsidP="001B6EA4">
      <w:pPr>
        <w:numPr>
          <w:ilvl w:val="0"/>
          <w:numId w:val="26"/>
        </w:numPr>
      </w:pPr>
      <w:r w:rsidRPr="001B6EA4">
        <w:rPr>
          <w:b/>
          <w:bCs/>
        </w:rPr>
        <w:t>&lt;shiro:guest&gt;</w:t>
      </w:r>
      <w:r w:rsidRPr="001B6EA4">
        <w:t>  </w:t>
      </w:r>
    </w:p>
    <w:p w:rsidR="001B6EA4" w:rsidRPr="001B6EA4" w:rsidRDefault="001B6EA4" w:rsidP="001B6EA4">
      <w:pPr>
        <w:numPr>
          <w:ilvl w:val="0"/>
          <w:numId w:val="26"/>
        </w:numPr>
      </w:pPr>
      <w:r w:rsidRPr="001B6EA4">
        <w:t>    Hi there!  Please </w:t>
      </w:r>
      <w:r w:rsidRPr="001B6EA4">
        <w:rPr>
          <w:b/>
          <w:bCs/>
        </w:rPr>
        <w:t>&lt;a</w:t>
      </w:r>
      <w:r w:rsidRPr="001B6EA4">
        <w:t> href="login.jsp"</w:t>
      </w:r>
      <w:r w:rsidRPr="001B6EA4">
        <w:rPr>
          <w:b/>
          <w:bCs/>
        </w:rPr>
        <w:t>&gt;</w:t>
      </w:r>
      <w:r w:rsidRPr="001B6EA4">
        <w:t>Login</w:t>
      </w:r>
      <w:r w:rsidRPr="001B6EA4">
        <w:rPr>
          <w:b/>
          <w:bCs/>
        </w:rPr>
        <w:t>&lt;/a&gt;</w:t>
      </w:r>
      <w:r w:rsidRPr="001B6EA4">
        <w:t> or </w:t>
      </w:r>
      <w:r w:rsidRPr="001B6EA4">
        <w:rPr>
          <w:b/>
          <w:bCs/>
        </w:rPr>
        <w:t>&lt;a</w:t>
      </w:r>
      <w:r w:rsidRPr="001B6EA4">
        <w:t> href="signup.jsp"</w:t>
      </w:r>
      <w:r w:rsidRPr="001B6EA4">
        <w:rPr>
          <w:b/>
          <w:bCs/>
        </w:rPr>
        <w:t>&gt;</w:t>
      </w:r>
      <w:r w:rsidRPr="001B6EA4">
        <w:t>Signup</w:t>
      </w:r>
      <w:r w:rsidRPr="001B6EA4">
        <w:rPr>
          <w:b/>
          <w:bCs/>
        </w:rPr>
        <w:t>&lt;/a&gt;</w:t>
      </w:r>
      <w:r w:rsidRPr="001B6EA4">
        <w:t> today!  </w:t>
      </w:r>
    </w:p>
    <w:p w:rsidR="001B6EA4" w:rsidRPr="001B6EA4" w:rsidRDefault="001B6EA4" w:rsidP="001B6EA4">
      <w:pPr>
        <w:numPr>
          <w:ilvl w:val="0"/>
          <w:numId w:val="26"/>
        </w:numPr>
      </w:pPr>
      <w:r w:rsidRPr="001B6EA4">
        <w:rPr>
          <w:b/>
          <w:bCs/>
        </w:rPr>
        <w:t>&lt;/shiro:guest&gt;</w:t>
      </w:r>
      <w:r w:rsidRPr="001B6EA4">
        <w:t>  </w:t>
      </w:r>
    </w:p>
    <w:p w:rsidR="001B6EA4" w:rsidRPr="001B6EA4" w:rsidRDefault="001B6EA4" w:rsidP="001B6EA4">
      <w:r w:rsidRPr="001B6EA4">
        <w:br/>
        <w:t>user</w:t>
      </w:r>
      <w:r w:rsidRPr="001B6EA4">
        <w:t>标签</w:t>
      </w:r>
      <w:r w:rsidRPr="001B6EA4">
        <w:t> </w:t>
      </w:r>
      <w:r w:rsidRPr="001B6EA4">
        <w:br/>
      </w:r>
      <w:r w:rsidRPr="001B6EA4">
        <w:t>认证通过或已记住的用户</w:t>
      </w:r>
      <w:r w:rsidRPr="001B6EA4">
        <w:t> </w:t>
      </w:r>
    </w:p>
    <w:p w:rsidR="001B6EA4" w:rsidRPr="001B6EA4" w:rsidRDefault="001B6EA4" w:rsidP="001B6EA4">
      <w:pPr>
        <w:rPr>
          <w:b/>
          <w:bCs/>
        </w:rPr>
      </w:pPr>
      <w:r w:rsidRPr="001B6EA4">
        <w:rPr>
          <w:b/>
          <w:bCs/>
        </w:rPr>
        <w:t>Xml</w:t>
      </w:r>
      <w:r w:rsidRPr="001B6EA4">
        <w:rPr>
          <w:b/>
          <w:bCs/>
        </w:rPr>
        <w:t>代码</w:t>
      </w:r>
      <w:r w:rsidRPr="001B6EA4">
        <w:rPr>
          <w:b/>
          <w:bCs/>
        </w:rPr>
        <w:t>  </w:t>
      </w:r>
    </w:p>
    <w:p w:rsidR="001B6EA4" w:rsidRPr="001B6EA4" w:rsidRDefault="001B6EA4" w:rsidP="001B6EA4">
      <w:pPr>
        <w:numPr>
          <w:ilvl w:val="0"/>
          <w:numId w:val="27"/>
        </w:numPr>
      </w:pPr>
      <w:r w:rsidRPr="001B6EA4">
        <w:rPr>
          <w:b/>
          <w:bCs/>
        </w:rPr>
        <w:t>&lt;shiro:user&gt;</w:t>
      </w:r>
      <w:r w:rsidRPr="001B6EA4">
        <w:t>  </w:t>
      </w:r>
    </w:p>
    <w:p w:rsidR="001B6EA4" w:rsidRPr="001B6EA4" w:rsidRDefault="001B6EA4" w:rsidP="001B6EA4">
      <w:pPr>
        <w:numPr>
          <w:ilvl w:val="0"/>
          <w:numId w:val="27"/>
        </w:numPr>
      </w:pPr>
      <w:r w:rsidRPr="001B6EA4">
        <w:t>    Welcome back John!  Not John? Click </w:t>
      </w:r>
      <w:r w:rsidRPr="001B6EA4">
        <w:rPr>
          <w:b/>
          <w:bCs/>
        </w:rPr>
        <w:t>&lt;a</w:t>
      </w:r>
      <w:r w:rsidRPr="001B6EA4">
        <w:t> href="login.jsp"</w:t>
      </w:r>
      <w:r w:rsidRPr="001B6EA4">
        <w:rPr>
          <w:b/>
          <w:bCs/>
        </w:rPr>
        <w:t>&gt;</w:t>
      </w:r>
      <w:r w:rsidRPr="001B6EA4">
        <w:t>here</w:t>
      </w:r>
      <w:r w:rsidRPr="001B6EA4">
        <w:rPr>
          <w:b/>
          <w:bCs/>
        </w:rPr>
        <w:t>&lt;a&gt;</w:t>
      </w:r>
      <w:r w:rsidRPr="001B6EA4">
        <w:t> to login.  </w:t>
      </w:r>
    </w:p>
    <w:p w:rsidR="001B6EA4" w:rsidRPr="001B6EA4" w:rsidRDefault="001B6EA4" w:rsidP="001B6EA4">
      <w:pPr>
        <w:numPr>
          <w:ilvl w:val="0"/>
          <w:numId w:val="27"/>
        </w:numPr>
      </w:pPr>
      <w:r w:rsidRPr="001B6EA4">
        <w:rPr>
          <w:b/>
          <w:bCs/>
        </w:rPr>
        <w:t>&lt;/shiro:user&gt;</w:t>
      </w:r>
      <w:r w:rsidRPr="001B6EA4">
        <w:t>  </w:t>
      </w:r>
    </w:p>
    <w:p w:rsidR="001B6EA4" w:rsidRPr="001B6EA4" w:rsidRDefault="001B6EA4" w:rsidP="001B6EA4">
      <w:r w:rsidRPr="001B6EA4">
        <w:br/>
        <w:t>authenticated</w:t>
      </w:r>
      <w:r w:rsidRPr="001B6EA4">
        <w:t>标签</w:t>
      </w:r>
      <w:r w:rsidRPr="001B6EA4">
        <w:t> </w:t>
      </w:r>
      <w:r w:rsidRPr="001B6EA4">
        <w:br/>
      </w:r>
      <w:r w:rsidRPr="001B6EA4">
        <w:t>已认证通过的用户。不包含已记住的用户，这是与</w:t>
      </w:r>
      <w:r w:rsidRPr="001B6EA4">
        <w:t>user</w:t>
      </w:r>
      <w:r w:rsidRPr="001B6EA4">
        <w:t>标签的区别所在。</w:t>
      </w:r>
      <w:r w:rsidRPr="001B6EA4">
        <w:t> </w:t>
      </w:r>
    </w:p>
    <w:p w:rsidR="001B6EA4" w:rsidRPr="001B6EA4" w:rsidRDefault="001B6EA4" w:rsidP="001B6EA4">
      <w:pPr>
        <w:rPr>
          <w:b/>
          <w:bCs/>
        </w:rPr>
      </w:pPr>
      <w:r w:rsidRPr="001B6EA4">
        <w:rPr>
          <w:b/>
          <w:bCs/>
        </w:rPr>
        <w:t>Xml</w:t>
      </w:r>
      <w:r w:rsidRPr="001B6EA4">
        <w:rPr>
          <w:b/>
          <w:bCs/>
        </w:rPr>
        <w:t>代码</w:t>
      </w:r>
      <w:r w:rsidRPr="001B6EA4">
        <w:rPr>
          <w:b/>
          <w:bCs/>
        </w:rPr>
        <w:t>  </w:t>
      </w:r>
    </w:p>
    <w:p w:rsidR="001B6EA4" w:rsidRPr="001B6EA4" w:rsidRDefault="001B6EA4" w:rsidP="001B6EA4">
      <w:pPr>
        <w:numPr>
          <w:ilvl w:val="0"/>
          <w:numId w:val="28"/>
        </w:numPr>
      </w:pPr>
      <w:r w:rsidRPr="001B6EA4">
        <w:rPr>
          <w:b/>
          <w:bCs/>
        </w:rPr>
        <w:t>&lt;shiro:authenticated&gt;</w:t>
      </w:r>
      <w:r w:rsidRPr="001B6EA4">
        <w:t>  </w:t>
      </w:r>
    </w:p>
    <w:p w:rsidR="001B6EA4" w:rsidRPr="001B6EA4" w:rsidRDefault="001B6EA4" w:rsidP="001B6EA4">
      <w:pPr>
        <w:numPr>
          <w:ilvl w:val="0"/>
          <w:numId w:val="28"/>
        </w:numPr>
      </w:pPr>
      <w:r w:rsidRPr="001B6EA4">
        <w:t>    </w:t>
      </w:r>
      <w:r w:rsidRPr="001B6EA4">
        <w:rPr>
          <w:b/>
          <w:bCs/>
        </w:rPr>
        <w:t>&lt;a</w:t>
      </w:r>
      <w:r w:rsidRPr="001B6EA4">
        <w:t> href="updateAccount.jsp"</w:t>
      </w:r>
      <w:r w:rsidRPr="001B6EA4">
        <w:rPr>
          <w:b/>
          <w:bCs/>
        </w:rPr>
        <w:t>&gt;</w:t>
      </w:r>
      <w:r w:rsidRPr="001B6EA4">
        <w:t>Update your contact information</w:t>
      </w:r>
      <w:r w:rsidRPr="001B6EA4">
        <w:rPr>
          <w:b/>
          <w:bCs/>
        </w:rPr>
        <w:t>&lt;/a&gt;</w:t>
      </w:r>
      <w:r w:rsidRPr="001B6EA4">
        <w:t>.  </w:t>
      </w:r>
    </w:p>
    <w:p w:rsidR="001B6EA4" w:rsidRPr="001B6EA4" w:rsidRDefault="001B6EA4" w:rsidP="001B6EA4">
      <w:pPr>
        <w:numPr>
          <w:ilvl w:val="0"/>
          <w:numId w:val="28"/>
        </w:numPr>
      </w:pPr>
      <w:r w:rsidRPr="001B6EA4">
        <w:rPr>
          <w:b/>
          <w:bCs/>
        </w:rPr>
        <w:t>&lt;/shiro:authenticated&gt;</w:t>
      </w:r>
      <w:r w:rsidRPr="001B6EA4">
        <w:t>  </w:t>
      </w:r>
    </w:p>
    <w:p w:rsidR="001B6EA4" w:rsidRPr="001B6EA4" w:rsidRDefault="001B6EA4" w:rsidP="001B6EA4">
      <w:r w:rsidRPr="001B6EA4">
        <w:br/>
        <w:t>notAuthenticated</w:t>
      </w:r>
      <w:r w:rsidRPr="001B6EA4">
        <w:t>标签</w:t>
      </w:r>
      <w:r w:rsidRPr="001B6EA4">
        <w:t> </w:t>
      </w:r>
      <w:r w:rsidRPr="001B6EA4">
        <w:br/>
      </w:r>
      <w:r w:rsidRPr="001B6EA4">
        <w:t>未认证通过用户，与</w:t>
      </w:r>
      <w:r w:rsidRPr="001B6EA4">
        <w:t>authenticated</w:t>
      </w:r>
      <w:r w:rsidRPr="001B6EA4">
        <w:t>标签相对应。与</w:t>
      </w:r>
      <w:r w:rsidRPr="001B6EA4">
        <w:t>guest</w:t>
      </w:r>
      <w:r w:rsidRPr="001B6EA4">
        <w:t>标签的区别是，该标签包含已记住用户。</w:t>
      </w:r>
      <w:r w:rsidRPr="001B6EA4">
        <w:t> </w:t>
      </w:r>
    </w:p>
    <w:p w:rsidR="001B6EA4" w:rsidRPr="001B6EA4" w:rsidRDefault="001B6EA4" w:rsidP="001B6EA4">
      <w:pPr>
        <w:rPr>
          <w:b/>
          <w:bCs/>
        </w:rPr>
      </w:pPr>
      <w:r w:rsidRPr="001B6EA4">
        <w:rPr>
          <w:b/>
          <w:bCs/>
        </w:rPr>
        <w:t>Xml</w:t>
      </w:r>
      <w:r w:rsidRPr="001B6EA4">
        <w:rPr>
          <w:b/>
          <w:bCs/>
        </w:rPr>
        <w:t>代码</w:t>
      </w:r>
      <w:r w:rsidRPr="001B6EA4">
        <w:rPr>
          <w:b/>
          <w:bCs/>
        </w:rPr>
        <w:t>  </w:t>
      </w:r>
    </w:p>
    <w:p w:rsidR="001B6EA4" w:rsidRPr="001B6EA4" w:rsidRDefault="001B6EA4" w:rsidP="001B6EA4">
      <w:pPr>
        <w:numPr>
          <w:ilvl w:val="0"/>
          <w:numId w:val="29"/>
        </w:numPr>
      </w:pPr>
      <w:r w:rsidRPr="001B6EA4">
        <w:rPr>
          <w:b/>
          <w:bCs/>
        </w:rPr>
        <w:t>&lt;shiro:notAuthenticated&gt;</w:t>
      </w:r>
      <w:r w:rsidRPr="001B6EA4">
        <w:t>  </w:t>
      </w:r>
    </w:p>
    <w:p w:rsidR="001B6EA4" w:rsidRPr="001B6EA4" w:rsidRDefault="001B6EA4" w:rsidP="001B6EA4">
      <w:pPr>
        <w:numPr>
          <w:ilvl w:val="0"/>
          <w:numId w:val="29"/>
        </w:numPr>
      </w:pPr>
      <w:r w:rsidRPr="001B6EA4">
        <w:t>    Please </w:t>
      </w:r>
      <w:r w:rsidRPr="001B6EA4">
        <w:rPr>
          <w:b/>
          <w:bCs/>
        </w:rPr>
        <w:t>&lt;a</w:t>
      </w:r>
      <w:r w:rsidRPr="001B6EA4">
        <w:t> href="login.jsp"</w:t>
      </w:r>
      <w:r w:rsidRPr="001B6EA4">
        <w:rPr>
          <w:b/>
          <w:bCs/>
        </w:rPr>
        <w:t>&gt;</w:t>
      </w:r>
      <w:r w:rsidRPr="001B6EA4">
        <w:t>login</w:t>
      </w:r>
      <w:r w:rsidRPr="001B6EA4">
        <w:rPr>
          <w:b/>
          <w:bCs/>
        </w:rPr>
        <w:t>&lt;/a&gt;</w:t>
      </w:r>
      <w:r w:rsidRPr="001B6EA4">
        <w:t> in order to update your credit card information.  </w:t>
      </w:r>
    </w:p>
    <w:p w:rsidR="001B6EA4" w:rsidRPr="001B6EA4" w:rsidRDefault="001B6EA4" w:rsidP="001B6EA4">
      <w:pPr>
        <w:numPr>
          <w:ilvl w:val="0"/>
          <w:numId w:val="29"/>
        </w:numPr>
      </w:pPr>
      <w:r w:rsidRPr="001B6EA4">
        <w:rPr>
          <w:b/>
          <w:bCs/>
        </w:rPr>
        <w:t>&lt;/shiro:notAuthenticated&gt;</w:t>
      </w:r>
      <w:r w:rsidRPr="001B6EA4">
        <w:t>  </w:t>
      </w:r>
    </w:p>
    <w:p w:rsidR="001B6EA4" w:rsidRPr="001B6EA4" w:rsidRDefault="001B6EA4" w:rsidP="001B6EA4">
      <w:r w:rsidRPr="001B6EA4">
        <w:br/>
        <w:t xml:space="preserve">principal </w:t>
      </w:r>
      <w:r w:rsidRPr="001B6EA4">
        <w:t>标签</w:t>
      </w:r>
      <w:r w:rsidRPr="001B6EA4">
        <w:t> </w:t>
      </w:r>
      <w:r w:rsidRPr="001B6EA4">
        <w:br/>
      </w:r>
      <w:r w:rsidRPr="001B6EA4">
        <w:t>输出当前用户信息，通常为登录帐号信息</w:t>
      </w:r>
      <w:r w:rsidRPr="001B6EA4">
        <w:t> </w:t>
      </w:r>
    </w:p>
    <w:p w:rsidR="001B6EA4" w:rsidRPr="001B6EA4" w:rsidRDefault="001B6EA4" w:rsidP="001B6EA4">
      <w:pPr>
        <w:rPr>
          <w:b/>
          <w:bCs/>
        </w:rPr>
      </w:pPr>
      <w:r w:rsidRPr="001B6EA4">
        <w:rPr>
          <w:b/>
          <w:bCs/>
        </w:rPr>
        <w:t>Xml</w:t>
      </w:r>
      <w:r w:rsidRPr="001B6EA4">
        <w:rPr>
          <w:b/>
          <w:bCs/>
        </w:rPr>
        <w:t>代码</w:t>
      </w:r>
      <w:r w:rsidRPr="001B6EA4">
        <w:rPr>
          <w:b/>
          <w:bCs/>
        </w:rPr>
        <w:t>  </w:t>
      </w:r>
    </w:p>
    <w:p w:rsidR="001B6EA4" w:rsidRPr="001B6EA4" w:rsidRDefault="001B6EA4" w:rsidP="001B6EA4">
      <w:pPr>
        <w:numPr>
          <w:ilvl w:val="0"/>
          <w:numId w:val="30"/>
        </w:numPr>
      </w:pPr>
      <w:r w:rsidRPr="001B6EA4">
        <w:t>Hello, </w:t>
      </w:r>
      <w:r w:rsidRPr="001B6EA4">
        <w:rPr>
          <w:b/>
          <w:bCs/>
        </w:rPr>
        <w:t>&lt;shiro:principal/&gt;</w:t>
      </w:r>
      <w:r w:rsidRPr="001B6EA4">
        <w:t>, how are you today?  </w:t>
      </w:r>
    </w:p>
    <w:p w:rsidR="001B6EA4" w:rsidRPr="001B6EA4" w:rsidRDefault="001B6EA4" w:rsidP="001B6EA4">
      <w:r w:rsidRPr="001B6EA4">
        <w:br/>
        <w:t>hasRole</w:t>
      </w:r>
      <w:r w:rsidRPr="001B6EA4">
        <w:t>标签</w:t>
      </w:r>
      <w:r w:rsidRPr="001B6EA4">
        <w:t> </w:t>
      </w:r>
      <w:r w:rsidRPr="001B6EA4">
        <w:br/>
      </w:r>
      <w:r w:rsidRPr="001B6EA4">
        <w:t>验证当前用户是否属于该角色</w:t>
      </w:r>
      <w:r w:rsidRPr="001B6EA4">
        <w:t> </w:t>
      </w:r>
    </w:p>
    <w:p w:rsidR="001B6EA4" w:rsidRPr="001B6EA4" w:rsidRDefault="001B6EA4" w:rsidP="001B6EA4">
      <w:pPr>
        <w:rPr>
          <w:b/>
          <w:bCs/>
        </w:rPr>
      </w:pPr>
      <w:r w:rsidRPr="001B6EA4">
        <w:rPr>
          <w:b/>
          <w:bCs/>
        </w:rPr>
        <w:t>Xml</w:t>
      </w:r>
      <w:r w:rsidRPr="001B6EA4">
        <w:rPr>
          <w:b/>
          <w:bCs/>
        </w:rPr>
        <w:t>代码</w:t>
      </w:r>
      <w:r w:rsidRPr="001B6EA4">
        <w:rPr>
          <w:b/>
          <w:bCs/>
        </w:rPr>
        <w:t>  </w:t>
      </w:r>
    </w:p>
    <w:p w:rsidR="001B6EA4" w:rsidRPr="001B6EA4" w:rsidRDefault="001B6EA4" w:rsidP="001B6EA4">
      <w:pPr>
        <w:numPr>
          <w:ilvl w:val="0"/>
          <w:numId w:val="31"/>
        </w:numPr>
      </w:pPr>
      <w:r w:rsidRPr="001B6EA4">
        <w:rPr>
          <w:b/>
          <w:bCs/>
        </w:rPr>
        <w:t>&lt;shiro:hasRole</w:t>
      </w:r>
      <w:r w:rsidRPr="001B6EA4">
        <w:t> name="administrator"</w:t>
      </w:r>
      <w:r w:rsidRPr="001B6EA4">
        <w:rPr>
          <w:b/>
          <w:bCs/>
        </w:rPr>
        <w:t>&gt;</w:t>
      </w:r>
      <w:r w:rsidRPr="001B6EA4">
        <w:t>  </w:t>
      </w:r>
    </w:p>
    <w:p w:rsidR="001B6EA4" w:rsidRPr="001B6EA4" w:rsidRDefault="001B6EA4" w:rsidP="001B6EA4">
      <w:pPr>
        <w:numPr>
          <w:ilvl w:val="0"/>
          <w:numId w:val="31"/>
        </w:numPr>
      </w:pPr>
      <w:r w:rsidRPr="001B6EA4">
        <w:t>    </w:t>
      </w:r>
      <w:r w:rsidRPr="001B6EA4">
        <w:rPr>
          <w:b/>
          <w:bCs/>
        </w:rPr>
        <w:t>&lt;a</w:t>
      </w:r>
      <w:r w:rsidRPr="001B6EA4">
        <w:t> href="admin.jsp"</w:t>
      </w:r>
      <w:r w:rsidRPr="001B6EA4">
        <w:rPr>
          <w:b/>
          <w:bCs/>
        </w:rPr>
        <w:t>&gt;</w:t>
      </w:r>
      <w:r w:rsidRPr="001B6EA4">
        <w:t>Administer the system</w:t>
      </w:r>
      <w:r w:rsidRPr="001B6EA4">
        <w:rPr>
          <w:b/>
          <w:bCs/>
        </w:rPr>
        <w:t>&lt;/a&gt;</w:t>
      </w:r>
      <w:r w:rsidRPr="001B6EA4">
        <w:t>  </w:t>
      </w:r>
    </w:p>
    <w:p w:rsidR="001B6EA4" w:rsidRPr="001B6EA4" w:rsidRDefault="001B6EA4" w:rsidP="001B6EA4">
      <w:pPr>
        <w:numPr>
          <w:ilvl w:val="0"/>
          <w:numId w:val="31"/>
        </w:numPr>
      </w:pPr>
      <w:r w:rsidRPr="001B6EA4">
        <w:rPr>
          <w:b/>
          <w:bCs/>
        </w:rPr>
        <w:t>&lt;/shiro:hasRole&gt;</w:t>
      </w:r>
      <w:r w:rsidRPr="001B6EA4">
        <w:t>  </w:t>
      </w:r>
    </w:p>
    <w:p w:rsidR="001B6EA4" w:rsidRPr="001B6EA4" w:rsidRDefault="001B6EA4" w:rsidP="001B6EA4">
      <w:r w:rsidRPr="001B6EA4">
        <w:lastRenderedPageBreak/>
        <w:br/>
        <w:t>lacksRole</w:t>
      </w:r>
      <w:r w:rsidRPr="001B6EA4">
        <w:t>标签</w:t>
      </w:r>
      <w:r w:rsidRPr="001B6EA4">
        <w:t> </w:t>
      </w:r>
      <w:r w:rsidRPr="001B6EA4">
        <w:br/>
      </w:r>
      <w:r w:rsidRPr="001B6EA4">
        <w:t>与</w:t>
      </w:r>
      <w:r w:rsidRPr="001B6EA4">
        <w:t>hasRole</w:t>
      </w:r>
      <w:r w:rsidRPr="001B6EA4">
        <w:t>标签逻辑相反，当用户不属于该角色时验证通过</w:t>
      </w:r>
      <w:r w:rsidRPr="001B6EA4">
        <w:t> </w:t>
      </w:r>
    </w:p>
    <w:p w:rsidR="001B6EA4" w:rsidRPr="001B6EA4" w:rsidRDefault="001B6EA4" w:rsidP="001B6EA4">
      <w:pPr>
        <w:rPr>
          <w:b/>
          <w:bCs/>
        </w:rPr>
      </w:pPr>
      <w:r w:rsidRPr="001B6EA4">
        <w:rPr>
          <w:b/>
          <w:bCs/>
        </w:rPr>
        <w:t>Xml</w:t>
      </w:r>
      <w:r w:rsidRPr="001B6EA4">
        <w:rPr>
          <w:b/>
          <w:bCs/>
        </w:rPr>
        <w:t>代码</w:t>
      </w:r>
      <w:r w:rsidRPr="001B6EA4">
        <w:rPr>
          <w:b/>
          <w:bCs/>
        </w:rPr>
        <w:t>  </w:t>
      </w:r>
    </w:p>
    <w:p w:rsidR="001B6EA4" w:rsidRPr="001B6EA4" w:rsidRDefault="001B6EA4" w:rsidP="001B6EA4">
      <w:pPr>
        <w:numPr>
          <w:ilvl w:val="0"/>
          <w:numId w:val="32"/>
        </w:numPr>
      </w:pPr>
      <w:r w:rsidRPr="001B6EA4">
        <w:rPr>
          <w:b/>
          <w:bCs/>
        </w:rPr>
        <w:t>&lt;shiro:lacksRole</w:t>
      </w:r>
      <w:r w:rsidRPr="001B6EA4">
        <w:t> name="administrator"</w:t>
      </w:r>
      <w:r w:rsidRPr="001B6EA4">
        <w:rPr>
          <w:b/>
          <w:bCs/>
        </w:rPr>
        <w:t>&gt;</w:t>
      </w:r>
      <w:r w:rsidRPr="001B6EA4">
        <w:t>  </w:t>
      </w:r>
    </w:p>
    <w:p w:rsidR="001B6EA4" w:rsidRPr="001B6EA4" w:rsidRDefault="001B6EA4" w:rsidP="001B6EA4">
      <w:pPr>
        <w:numPr>
          <w:ilvl w:val="0"/>
          <w:numId w:val="32"/>
        </w:numPr>
      </w:pPr>
      <w:r w:rsidRPr="001B6EA4">
        <w:t>    Sorry, you are not allowed to administer the system.  </w:t>
      </w:r>
    </w:p>
    <w:p w:rsidR="001B6EA4" w:rsidRPr="001B6EA4" w:rsidRDefault="001B6EA4" w:rsidP="001B6EA4">
      <w:pPr>
        <w:numPr>
          <w:ilvl w:val="0"/>
          <w:numId w:val="32"/>
        </w:numPr>
      </w:pPr>
      <w:r w:rsidRPr="001B6EA4">
        <w:rPr>
          <w:b/>
          <w:bCs/>
        </w:rPr>
        <w:t>&lt;/shiro:lacksRole&gt;</w:t>
      </w:r>
      <w:r w:rsidRPr="001B6EA4">
        <w:t>  </w:t>
      </w:r>
    </w:p>
    <w:p w:rsidR="001B6EA4" w:rsidRPr="001B6EA4" w:rsidRDefault="001B6EA4" w:rsidP="001B6EA4">
      <w:r w:rsidRPr="001B6EA4">
        <w:br/>
        <w:t>hasAnyRole</w:t>
      </w:r>
      <w:r w:rsidRPr="001B6EA4">
        <w:t>标签</w:t>
      </w:r>
      <w:r w:rsidRPr="001B6EA4">
        <w:t> </w:t>
      </w:r>
      <w:r w:rsidRPr="001B6EA4">
        <w:br/>
      </w:r>
      <w:r w:rsidRPr="001B6EA4">
        <w:t>验证当前用户是否属于以下任意一个角色。</w:t>
      </w:r>
      <w:r w:rsidRPr="001B6EA4">
        <w:t> </w:t>
      </w:r>
    </w:p>
    <w:p w:rsidR="001B6EA4" w:rsidRPr="001B6EA4" w:rsidRDefault="001B6EA4" w:rsidP="001B6EA4">
      <w:pPr>
        <w:rPr>
          <w:b/>
          <w:bCs/>
        </w:rPr>
      </w:pPr>
      <w:r w:rsidRPr="001B6EA4">
        <w:rPr>
          <w:b/>
          <w:bCs/>
        </w:rPr>
        <w:t>Xml</w:t>
      </w:r>
      <w:r w:rsidRPr="001B6EA4">
        <w:rPr>
          <w:b/>
          <w:bCs/>
        </w:rPr>
        <w:t>代码</w:t>
      </w:r>
      <w:r w:rsidRPr="001B6EA4">
        <w:rPr>
          <w:b/>
          <w:bCs/>
        </w:rPr>
        <w:t>  </w:t>
      </w:r>
    </w:p>
    <w:p w:rsidR="001B6EA4" w:rsidRPr="001B6EA4" w:rsidRDefault="001B6EA4" w:rsidP="001B6EA4">
      <w:pPr>
        <w:numPr>
          <w:ilvl w:val="0"/>
          <w:numId w:val="33"/>
        </w:numPr>
      </w:pPr>
      <w:r w:rsidRPr="001B6EA4">
        <w:rPr>
          <w:b/>
          <w:bCs/>
        </w:rPr>
        <w:t>&lt;shiro:hasAnyRoles</w:t>
      </w:r>
      <w:r w:rsidRPr="001B6EA4">
        <w:t> name="developer, project manager, administrator"</w:t>
      </w:r>
      <w:r w:rsidRPr="001B6EA4">
        <w:rPr>
          <w:b/>
          <w:bCs/>
        </w:rPr>
        <w:t>&gt;</w:t>
      </w:r>
      <w:r w:rsidRPr="001B6EA4">
        <w:t>  </w:t>
      </w:r>
    </w:p>
    <w:p w:rsidR="001B6EA4" w:rsidRPr="001B6EA4" w:rsidRDefault="001B6EA4" w:rsidP="001B6EA4">
      <w:pPr>
        <w:numPr>
          <w:ilvl w:val="0"/>
          <w:numId w:val="33"/>
        </w:numPr>
      </w:pPr>
      <w:r w:rsidRPr="001B6EA4">
        <w:t>    You are either a developer, project manager, or administrator.  </w:t>
      </w:r>
    </w:p>
    <w:p w:rsidR="001B6EA4" w:rsidRPr="001B6EA4" w:rsidRDefault="001B6EA4" w:rsidP="001B6EA4">
      <w:pPr>
        <w:numPr>
          <w:ilvl w:val="0"/>
          <w:numId w:val="33"/>
        </w:numPr>
      </w:pPr>
      <w:r w:rsidRPr="001B6EA4">
        <w:rPr>
          <w:b/>
          <w:bCs/>
        </w:rPr>
        <w:t>&lt;/shiro:lacksRole&gt;</w:t>
      </w:r>
      <w:r w:rsidRPr="001B6EA4">
        <w:t>  </w:t>
      </w:r>
    </w:p>
    <w:p w:rsidR="001B6EA4" w:rsidRPr="001B6EA4" w:rsidRDefault="001B6EA4" w:rsidP="001B6EA4">
      <w:r w:rsidRPr="001B6EA4">
        <w:br/>
        <w:t>hasPermission</w:t>
      </w:r>
      <w:r w:rsidRPr="001B6EA4">
        <w:t>标签</w:t>
      </w:r>
      <w:r w:rsidRPr="001B6EA4">
        <w:t> </w:t>
      </w:r>
      <w:r w:rsidRPr="001B6EA4">
        <w:br/>
      </w:r>
      <w:r w:rsidRPr="001B6EA4">
        <w:t>验证当前用户是否拥有制定权限</w:t>
      </w:r>
      <w:r w:rsidRPr="001B6EA4">
        <w:t> </w:t>
      </w:r>
    </w:p>
    <w:p w:rsidR="001B6EA4" w:rsidRPr="001B6EA4" w:rsidRDefault="001B6EA4" w:rsidP="001B6EA4">
      <w:pPr>
        <w:rPr>
          <w:b/>
          <w:bCs/>
        </w:rPr>
      </w:pPr>
      <w:r w:rsidRPr="001B6EA4">
        <w:rPr>
          <w:b/>
          <w:bCs/>
        </w:rPr>
        <w:t>Xml</w:t>
      </w:r>
      <w:r w:rsidRPr="001B6EA4">
        <w:rPr>
          <w:b/>
          <w:bCs/>
        </w:rPr>
        <w:t>代码</w:t>
      </w:r>
      <w:r w:rsidRPr="001B6EA4">
        <w:rPr>
          <w:b/>
          <w:bCs/>
        </w:rPr>
        <w:t>  </w:t>
      </w:r>
    </w:p>
    <w:p w:rsidR="001B6EA4" w:rsidRPr="001B6EA4" w:rsidRDefault="001B6EA4" w:rsidP="001B6EA4">
      <w:pPr>
        <w:numPr>
          <w:ilvl w:val="0"/>
          <w:numId w:val="34"/>
        </w:numPr>
      </w:pPr>
      <w:r w:rsidRPr="001B6EA4">
        <w:rPr>
          <w:b/>
          <w:bCs/>
        </w:rPr>
        <w:t>&lt;shiro:hasPermission</w:t>
      </w:r>
      <w:r w:rsidRPr="001B6EA4">
        <w:t> name="user:create"</w:t>
      </w:r>
      <w:r w:rsidRPr="001B6EA4">
        <w:rPr>
          <w:b/>
          <w:bCs/>
        </w:rPr>
        <w:t>&gt;</w:t>
      </w:r>
      <w:r w:rsidRPr="001B6EA4">
        <w:t>  </w:t>
      </w:r>
    </w:p>
    <w:p w:rsidR="001B6EA4" w:rsidRPr="001B6EA4" w:rsidRDefault="001B6EA4" w:rsidP="001B6EA4">
      <w:pPr>
        <w:numPr>
          <w:ilvl w:val="0"/>
          <w:numId w:val="34"/>
        </w:numPr>
      </w:pPr>
      <w:r w:rsidRPr="001B6EA4">
        <w:t>    </w:t>
      </w:r>
      <w:r w:rsidRPr="001B6EA4">
        <w:rPr>
          <w:b/>
          <w:bCs/>
        </w:rPr>
        <w:t>&lt;a</w:t>
      </w:r>
      <w:r w:rsidRPr="001B6EA4">
        <w:t> href="createUser.jsp"</w:t>
      </w:r>
      <w:r w:rsidRPr="001B6EA4">
        <w:rPr>
          <w:b/>
          <w:bCs/>
        </w:rPr>
        <w:t>&gt;</w:t>
      </w:r>
      <w:r w:rsidRPr="001B6EA4">
        <w:t>Create a new User</w:t>
      </w:r>
      <w:r w:rsidRPr="001B6EA4">
        <w:rPr>
          <w:b/>
          <w:bCs/>
        </w:rPr>
        <w:t>&lt;/a&gt;</w:t>
      </w:r>
      <w:r w:rsidRPr="001B6EA4">
        <w:t>  </w:t>
      </w:r>
    </w:p>
    <w:p w:rsidR="001B6EA4" w:rsidRPr="001B6EA4" w:rsidRDefault="001B6EA4" w:rsidP="001B6EA4">
      <w:pPr>
        <w:numPr>
          <w:ilvl w:val="0"/>
          <w:numId w:val="34"/>
        </w:numPr>
      </w:pPr>
      <w:r w:rsidRPr="001B6EA4">
        <w:rPr>
          <w:b/>
          <w:bCs/>
        </w:rPr>
        <w:t>&lt;/shiro:hasPermission&gt;</w:t>
      </w:r>
      <w:r w:rsidRPr="001B6EA4">
        <w:t>  </w:t>
      </w:r>
    </w:p>
    <w:p w:rsidR="001B6EA4" w:rsidRPr="001B6EA4" w:rsidRDefault="001B6EA4" w:rsidP="001B6EA4">
      <w:r w:rsidRPr="001B6EA4">
        <w:br/>
        <w:t>lacksPermission</w:t>
      </w:r>
      <w:r w:rsidRPr="001B6EA4">
        <w:t>标签</w:t>
      </w:r>
      <w:r w:rsidRPr="001B6EA4">
        <w:t> </w:t>
      </w:r>
      <w:r w:rsidRPr="001B6EA4">
        <w:br/>
      </w:r>
      <w:r w:rsidRPr="001B6EA4">
        <w:t>与</w:t>
      </w:r>
      <w:r w:rsidRPr="001B6EA4">
        <w:t>hasPermission</w:t>
      </w:r>
      <w:r w:rsidRPr="001B6EA4">
        <w:t>标签逻辑相反，当前用户没有制定权限时，验证通过</w:t>
      </w:r>
      <w:r w:rsidRPr="001B6EA4">
        <w:t> </w:t>
      </w:r>
    </w:p>
    <w:p w:rsidR="001B6EA4" w:rsidRPr="001B6EA4" w:rsidRDefault="001B6EA4" w:rsidP="001B6EA4">
      <w:pPr>
        <w:rPr>
          <w:b/>
          <w:bCs/>
        </w:rPr>
      </w:pPr>
      <w:r w:rsidRPr="001B6EA4">
        <w:rPr>
          <w:b/>
          <w:bCs/>
        </w:rPr>
        <w:t>Xml</w:t>
      </w:r>
      <w:r w:rsidRPr="001B6EA4">
        <w:rPr>
          <w:b/>
          <w:bCs/>
        </w:rPr>
        <w:t>代码</w:t>
      </w:r>
      <w:r w:rsidRPr="001B6EA4">
        <w:rPr>
          <w:b/>
          <w:bCs/>
        </w:rPr>
        <w:t>  </w:t>
      </w:r>
    </w:p>
    <w:p w:rsidR="001B6EA4" w:rsidRPr="001B6EA4" w:rsidRDefault="001B6EA4" w:rsidP="001B6EA4">
      <w:pPr>
        <w:numPr>
          <w:ilvl w:val="0"/>
          <w:numId w:val="35"/>
        </w:numPr>
      </w:pPr>
      <w:r w:rsidRPr="001B6EA4">
        <w:rPr>
          <w:b/>
          <w:bCs/>
        </w:rPr>
        <w:t>&lt;shiro:hasPermission</w:t>
      </w:r>
      <w:r w:rsidRPr="001B6EA4">
        <w:t> name="user:create"</w:t>
      </w:r>
      <w:r w:rsidRPr="001B6EA4">
        <w:rPr>
          <w:b/>
          <w:bCs/>
        </w:rPr>
        <w:t>&gt;</w:t>
      </w:r>
      <w:r w:rsidRPr="001B6EA4">
        <w:t>  </w:t>
      </w:r>
    </w:p>
    <w:p w:rsidR="001B6EA4" w:rsidRPr="001B6EA4" w:rsidRDefault="001B6EA4" w:rsidP="001B6EA4">
      <w:pPr>
        <w:numPr>
          <w:ilvl w:val="0"/>
          <w:numId w:val="35"/>
        </w:numPr>
      </w:pPr>
      <w:r w:rsidRPr="001B6EA4">
        <w:t>    </w:t>
      </w:r>
      <w:r w:rsidRPr="001B6EA4">
        <w:rPr>
          <w:b/>
          <w:bCs/>
        </w:rPr>
        <w:t>&lt;a</w:t>
      </w:r>
      <w:r w:rsidRPr="001B6EA4">
        <w:t> href="createUser.jsp"</w:t>
      </w:r>
      <w:r w:rsidRPr="001B6EA4">
        <w:rPr>
          <w:b/>
          <w:bCs/>
        </w:rPr>
        <w:t>&gt;</w:t>
      </w:r>
      <w:r w:rsidRPr="001B6EA4">
        <w:t>Create a new User</w:t>
      </w:r>
      <w:r w:rsidRPr="001B6EA4">
        <w:rPr>
          <w:b/>
          <w:bCs/>
        </w:rPr>
        <w:t>&lt;/a&gt;</w:t>
      </w:r>
      <w:r w:rsidRPr="001B6EA4">
        <w:t>  </w:t>
      </w:r>
    </w:p>
    <w:p w:rsidR="001B6EA4" w:rsidRPr="001B6EA4" w:rsidRDefault="001B6EA4" w:rsidP="001B6EA4">
      <w:pPr>
        <w:numPr>
          <w:ilvl w:val="0"/>
          <w:numId w:val="35"/>
        </w:numPr>
      </w:pPr>
      <w:r w:rsidRPr="001B6EA4">
        <w:rPr>
          <w:b/>
          <w:bCs/>
        </w:rPr>
        <w:t>&lt;/shiro:hasPermission&gt;</w:t>
      </w:r>
      <w:r w:rsidRPr="001B6EA4">
        <w:t>  </w:t>
      </w:r>
    </w:p>
    <w:p w:rsidR="001B6EA4" w:rsidRDefault="001B6EA4" w:rsidP="001B6EA4"/>
    <w:p w:rsidR="001B6EA4" w:rsidRDefault="001B6EA4" w:rsidP="001B6EA4">
      <w:pPr>
        <w:pStyle w:val="4"/>
      </w:pPr>
      <w:r w:rsidRPr="001B6EA4">
        <w:lastRenderedPageBreak/>
        <w:t>三、</w:t>
      </w:r>
      <w:r w:rsidRPr="001B6EA4">
        <w:t>Shiro</w:t>
      </w:r>
      <w:r w:rsidRPr="001B6EA4">
        <w:t>授权的内部处理机制</w:t>
      </w:r>
      <w:r w:rsidRPr="001B6EA4">
        <w:t> </w:t>
      </w:r>
    </w:p>
    <w:p w:rsidR="001B6EA4" w:rsidRPr="001B6EA4" w:rsidRDefault="001B6EA4" w:rsidP="001B6EA4">
      <w:r w:rsidRPr="001B6EA4">
        <w:rPr>
          <w:noProof/>
        </w:rPr>
        <w:drawing>
          <wp:inline distT="0" distB="0" distL="0" distR="0">
            <wp:extent cx="4563110" cy="2950210"/>
            <wp:effectExtent l="0" t="0" r="8890" b="2540"/>
            <wp:docPr id="86" name="图片 11" descr="http://dl.iteye.com/upload/attachment/541324/b3139737-6a8b-3324-bfc7-5ba809b40c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http://dl.iteye.com/upload/attachment/541324/b3139737-6a8b-3324-bfc7-5ba809b40c16.png"/>
                    <pic:cNvPicPr>
                      <a:picLocks noChangeAspect="1" noChangeArrowheads="1"/>
                    </pic:cNvPicPr>
                  </pic:nvPicPr>
                  <pic:blipFill>
                    <a:blip r:embed="rId4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563110" cy="2950210"/>
                    </a:xfrm>
                    <a:prstGeom prst="rect">
                      <a:avLst/>
                    </a:prstGeom>
                    <a:noFill/>
                    <a:ln>
                      <a:noFill/>
                    </a:ln>
                  </pic:spPr>
                </pic:pic>
              </a:graphicData>
            </a:graphic>
          </wp:inline>
        </w:drawing>
      </w:r>
      <w:r w:rsidRPr="001B6EA4">
        <w:t> </w:t>
      </w:r>
      <w:r w:rsidRPr="001B6EA4">
        <w:br/>
        <w:t>1</w:t>
      </w:r>
      <w:r w:rsidRPr="001B6EA4">
        <w:t>、在应用程序中调用授权验证方法</w:t>
      </w:r>
      <w:r w:rsidRPr="001B6EA4">
        <w:t>(Subject</w:t>
      </w:r>
      <w:r w:rsidRPr="001B6EA4">
        <w:t>的</w:t>
      </w:r>
      <w:r w:rsidRPr="001B6EA4">
        <w:t>isPermitted*</w:t>
      </w:r>
      <w:r w:rsidRPr="001B6EA4">
        <w:t>或</w:t>
      </w:r>
      <w:r w:rsidRPr="001B6EA4">
        <w:t>hasRole*</w:t>
      </w:r>
      <w:r w:rsidRPr="001B6EA4">
        <w:t>等</w:t>
      </w:r>
      <w:r w:rsidRPr="001B6EA4">
        <w:t>) </w:t>
      </w:r>
      <w:r w:rsidRPr="001B6EA4">
        <w:br/>
        <w:t>2</w:t>
      </w:r>
      <w:r w:rsidRPr="001B6EA4">
        <w:t>、</w:t>
      </w:r>
      <w:r w:rsidRPr="001B6EA4">
        <w:t>Sbuject</w:t>
      </w:r>
      <w:r w:rsidRPr="001B6EA4">
        <w:t>的实例通常是</w:t>
      </w:r>
      <w:r w:rsidRPr="001B6EA4">
        <w:t>DelegatingSubject</w:t>
      </w:r>
      <w:r w:rsidRPr="001B6EA4">
        <w:t>类（或子类）的实例对象，在认证开始时，会委托应用程序设置的</w:t>
      </w:r>
      <w:r w:rsidRPr="001B6EA4">
        <w:t>securityManager</w:t>
      </w:r>
      <w:r w:rsidRPr="001B6EA4">
        <w:t>实例调用相应的</w:t>
      </w:r>
      <w:r w:rsidRPr="001B6EA4">
        <w:t>isPermitted*</w:t>
      </w:r>
      <w:r w:rsidRPr="001B6EA4">
        <w:t>或</w:t>
      </w:r>
      <w:r w:rsidRPr="001B6EA4">
        <w:t>hasRole*</w:t>
      </w:r>
      <w:r w:rsidRPr="001B6EA4">
        <w:t>方法。</w:t>
      </w:r>
      <w:r w:rsidRPr="001B6EA4">
        <w:t> </w:t>
      </w:r>
      <w:r w:rsidRPr="001B6EA4">
        <w:br/>
        <w:t>3</w:t>
      </w:r>
      <w:r w:rsidRPr="001B6EA4">
        <w:t>、接下来</w:t>
      </w:r>
      <w:r w:rsidRPr="001B6EA4">
        <w:t>SecurityManager</w:t>
      </w:r>
      <w:r w:rsidRPr="001B6EA4">
        <w:t>会委托内置的</w:t>
      </w:r>
      <w:r w:rsidRPr="001B6EA4">
        <w:t>Authorizer</w:t>
      </w:r>
      <w:r w:rsidRPr="001B6EA4">
        <w:t>的实例（默认是</w:t>
      </w:r>
      <w:r w:rsidRPr="001B6EA4">
        <w:t xml:space="preserve">ModularRealmAuthorizer </w:t>
      </w:r>
      <w:r w:rsidRPr="001B6EA4">
        <w:t>类的实例，类似认证实例，它同样支持一个或多个</w:t>
      </w:r>
      <w:r w:rsidRPr="001B6EA4">
        <w:t>Realm</w:t>
      </w:r>
      <w:r w:rsidRPr="001B6EA4">
        <w:t>实例认证）调用相应的授权方法。</w:t>
      </w:r>
      <w:r w:rsidRPr="001B6EA4">
        <w:t> </w:t>
      </w:r>
      <w:r w:rsidRPr="001B6EA4">
        <w:br/>
        <w:t>4</w:t>
      </w:r>
      <w:r w:rsidRPr="001B6EA4">
        <w:t>、每一个</w:t>
      </w:r>
      <w:r w:rsidRPr="001B6EA4">
        <w:t>Realm</w:t>
      </w:r>
      <w:r w:rsidRPr="001B6EA4">
        <w:t>将检查是否实现了相同的</w:t>
      </w:r>
      <w:r w:rsidRPr="001B6EA4">
        <w:t xml:space="preserve"> Authorizer </w:t>
      </w:r>
      <w:r w:rsidRPr="001B6EA4">
        <w:t>接口。然后，将调用</w:t>
      </w:r>
      <w:r w:rsidRPr="001B6EA4">
        <w:t>Reaml</w:t>
      </w:r>
      <w:r w:rsidRPr="001B6EA4">
        <w:t>自己的相应的授权验证方法。</w:t>
      </w:r>
      <w:r w:rsidRPr="001B6EA4">
        <w:t> </w:t>
      </w:r>
      <w:r w:rsidRPr="001B6EA4">
        <w:br/>
      </w:r>
      <w:r w:rsidRPr="001B6EA4">
        <w:br/>
      </w:r>
      <w:r w:rsidRPr="001B6EA4">
        <w:t>当使用多个</w:t>
      </w:r>
      <w:r w:rsidRPr="001B6EA4">
        <w:t>Realm</w:t>
      </w:r>
      <w:r w:rsidRPr="001B6EA4">
        <w:t>时，不同于认证策略处理方式，授权处理过程中：</w:t>
      </w:r>
      <w:r w:rsidRPr="001B6EA4">
        <w:t> </w:t>
      </w:r>
      <w:r w:rsidRPr="001B6EA4">
        <w:br/>
        <w:t>1</w:t>
      </w:r>
      <w:r w:rsidRPr="001B6EA4">
        <w:t>、当调用</w:t>
      </w:r>
      <w:r w:rsidRPr="001B6EA4">
        <w:t>Realm</w:t>
      </w:r>
      <w:r w:rsidRPr="001B6EA4">
        <w:t>出现异常时，将立即抛出异常，结束授权验证。</w:t>
      </w:r>
      <w:r w:rsidRPr="001B6EA4">
        <w:t> </w:t>
      </w:r>
      <w:r w:rsidRPr="001B6EA4">
        <w:br/>
        <w:t>2</w:t>
      </w:r>
      <w:r w:rsidRPr="001B6EA4">
        <w:t>、只要有一个</w:t>
      </w:r>
      <w:r w:rsidRPr="001B6EA4">
        <w:t>Realm</w:t>
      </w:r>
      <w:r w:rsidRPr="001B6EA4">
        <w:t>验证成功，那么将认为授权成功，立即返回，结束认证。</w:t>
      </w:r>
      <w:r w:rsidRPr="001B6EA4">
        <w:t> </w:t>
      </w:r>
    </w:p>
    <w:p w:rsidR="001B6EA4" w:rsidRPr="001B6EA4" w:rsidRDefault="001B6EA4" w:rsidP="001B6EA4"/>
    <w:p w:rsidR="001B6EA4" w:rsidRPr="001B6EA4" w:rsidRDefault="001B6EA4" w:rsidP="001B6EA4">
      <w:pPr>
        <w:pStyle w:val="3"/>
      </w:pPr>
      <w:bookmarkStart w:id="145" w:name="_Toc427655669"/>
      <w:r w:rsidRPr="001B6EA4">
        <w:t xml:space="preserve">Realm </w:t>
      </w:r>
      <w:r w:rsidRPr="001B6EA4">
        <w:t>实现</w:t>
      </w:r>
      <w:bookmarkEnd w:id="145"/>
    </w:p>
    <w:p w:rsidR="007225DC" w:rsidRDefault="001B6EA4" w:rsidP="001B6EA4">
      <w:r w:rsidRPr="001B6EA4">
        <w:t>在认证、授权内部实现机制中都有提到，最终处理都将交给</w:t>
      </w:r>
      <w:r w:rsidRPr="001B6EA4">
        <w:t>Real</w:t>
      </w:r>
      <w:r w:rsidRPr="001B6EA4">
        <w:t>进行处理。因为在</w:t>
      </w:r>
      <w:r w:rsidRPr="001B6EA4">
        <w:t>Shiro</w:t>
      </w:r>
      <w:r w:rsidRPr="001B6EA4">
        <w:t>中，最终是通过</w:t>
      </w:r>
      <w:r w:rsidRPr="001B6EA4">
        <w:t>Realm</w:t>
      </w:r>
      <w:r w:rsidRPr="001B6EA4">
        <w:t>来获取应用程序中的用户、角色及权限信息的。通常情况下，在</w:t>
      </w:r>
      <w:r w:rsidRPr="001B6EA4">
        <w:t>Realm</w:t>
      </w:r>
      <w:r w:rsidRPr="001B6EA4">
        <w:t>中会直接从我们的数据源中获取</w:t>
      </w:r>
      <w:r w:rsidRPr="001B6EA4">
        <w:t>Shiro</w:t>
      </w:r>
      <w:r w:rsidRPr="001B6EA4">
        <w:t>需要的验证信息。可以说，</w:t>
      </w:r>
      <w:r w:rsidRPr="001B6EA4">
        <w:t>Realm</w:t>
      </w:r>
      <w:r w:rsidRPr="001B6EA4">
        <w:t>是专用于安全框架的</w:t>
      </w:r>
      <w:r w:rsidRPr="001B6EA4">
        <w:t>DAO. </w:t>
      </w:r>
    </w:p>
    <w:p w:rsidR="007225DC" w:rsidRDefault="001B6EA4" w:rsidP="007225DC">
      <w:pPr>
        <w:pStyle w:val="4"/>
      </w:pPr>
      <w:r w:rsidRPr="001B6EA4">
        <w:t>一、认证实现</w:t>
      </w:r>
      <w:r w:rsidRPr="001B6EA4">
        <w:t> </w:t>
      </w:r>
    </w:p>
    <w:p w:rsidR="001B6EA4" w:rsidRPr="001B6EA4" w:rsidRDefault="001B6EA4" w:rsidP="001B6EA4">
      <w:r w:rsidRPr="001B6EA4">
        <w:t>正如前文所提到的，</w:t>
      </w:r>
      <w:r w:rsidRPr="001B6EA4">
        <w:t>Shiro</w:t>
      </w:r>
      <w:r w:rsidRPr="001B6EA4">
        <w:t>的认证过程最终会交由</w:t>
      </w:r>
      <w:r w:rsidRPr="001B6EA4">
        <w:t>Realm</w:t>
      </w:r>
      <w:r w:rsidRPr="001B6EA4">
        <w:t>执行，这时会调用</w:t>
      </w:r>
      <w:r w:rsidRPr="001B6EA4">
        <w:t>Realm</w:t>
      </w:r>
      <w:r w:rsidRPr="001B6EA4">
        <w:t>的</w:t>
      </w:r>
      <w:r w:rsidRPr="001B6EA4">
        <w:t>getAuthenticationInfo(token)</w:t>
      </w:r>
      <w:r w:rsidRPr="001B6EA4">
        <w:t>方法。</w:t>
      </w:r>
      <w:r w:rsidRPr="001B6EA4">
        <w:t> </w:t>
      </w:r>
      <w:r w:rsidRPr="001B6EA4">
        <w:br/>
      </w:r>
      <w:r w:rsidRPr="001B6EA4">
        <w:lastRenderedPageBreak/>
        <w:t>该方法主要执行以下操作</w:t>
      </w:r>
      <w:r w:rsidRPr="001B6EA4">
        <w:t>: </w:t>
      </w:r>
      <w:r w:rsidRPr="001B6EA4">
        <w:br/>
        <w:t>1</w:t>
      </w:r>
      <w:r w:rsidRPr="001B6EA4">
        <w:t>、检查提交的进行认证的令牌信息</w:t>
      </w:r>
      <w:r w:rsidRPr="001B6EA4">
        <w:t> </w:t>
      </w:r>
      <w:r w:rsidRPr="001B6EA4">
        <w:br/>
        <w:t>2</w:t>
      </w:r>
      <w:r w:rsidRPr="001B6EA4">
        <w:t>、根据令牌信息从数据源</w:t>
      </w:r>
      <w:r w:rsidRPr="001B6EA4">
        <w:t>(</w:t>
      </w:r>
      <w:r w:rsidRPr="001B6EA4">
        <w:t>通常为数据库</w:t>
      </w:r>
      <w:r w:rsidRPr="001B6EA4">
        <w:t>)</w:t>
      </w:r>
      <w:r w:rsidRPr="001B6EA4">
        <w:t>中获取用户信息</w:t>
      </w:r>
      <w:r w:rsidRPr="001B6EA4">
        <w:t> </w:t>
      </w:r>
      <w:r w:rsidRPr="001B6EA4">
        <w:br/>
        <w:t>3</w:t>
      </w:r>
      <w:r w:rsidRPr="001B6EA4">
        <w:t>、对用户信息进行匹配验证。</w:t>
      </w:r>
      <w:r w:rsidRPr="001B6EA4">
        <w:t> </w:t>
      </w:r>
      <w:r w:rsidRPr="001B6EA4">
        <w:br/>
        <w:t>4</w:t>
      </w:r>
      <w:r w:rsidRPr="001B6EA4">
        <w:t>、验证通过将返回一个封装了用户信息的</w:t>
      </w:r>
      <w:r w:rsidRPr="001B6EA4">
        <w:t>AuthenticationInfo</w:t>
      </w:r>
      <w:r w:rsidRPr="001B6EA4">
        <w:t>实例。</w:t>
      </w:r>
      <w:r w:rsidRPr="001B6EA4">
        <w:t> </w:t>
      </w:r>
      <w:r w:rsidRPr="001B6EA4">
        <w:br/>
        <w:t>5</w:t>
      </w:r>
      <w:r w:rsidRPr="001B6EA4">
        <w:t>、验证失败则抛出</w:t>
      </w:r>
      <w:r w:rsidRPr="001B6EA4">
        <w:t>AuthenticationException</w:t>
      </w:r>
      <w:r w:rsidRPr="001B6EA4">
        <w:t>异常信息。</w:t>
      </w:r>
      <w:r w:rsidRPr="001B6EA4">
        <w:t> </w:t>
      </w:r>
      <w:r w:rsidRPr="001B6EA4">
        <w:br/>
      </w:r>
      <w:r w:rsidRPr="001B6EA4">
        <w:br/>
      </w:r>
      <w:r w:rsidRPr="001B6EA4">
        <w:t>而在我们的应用程序中要做的就是自定义一个</w:t>
      </w:r>
      <w:r w:rsidRPr="001B6EA4">
        <w:t>Realm</w:t>
      </w:r>
      <w:r w:rsidRPr="001B6EA4">
        <w:t>类，继承</w:t>
      </w:r>
      <w:r w:rsidRPr="001B6EA4">
        <w:t>AuthorizingRealm</w:t>
      </w:r>
      <w:r w:rsidRPr="001B6EA4">
        <w:t>抽象类，重载</w:t>
      </w:r>
      <w:r w:rsidRPr="001B6EA4">
        <w:t>doGetAuthenticationInfo ()</w:t>
      </w:r>
      <w:r w:rsidRPr="001B6EA4">
        <w:t>，重写获取用户信息的方法。</w:t>
      </w:r>
      <w:r w:rsidRPr="001B6EA4">
        <w:t> </w:t>
      </w:r>
    </w:p>
    <w:p w:rsidR="001B6EA4" w:rsidRPr="001B6EA4" w:rsidRDefault="001B6EA4" w:rsidP="001B6EA4">
      <w:pPr>
        <w:rPr>
          <w:b/>
          <w:bCs/>
        </w:rPr>
      </w:pPr>
      <w:r w:rsidRPr="001B6EA4">
        <w:rPr>
          <w:b/>
          <w:bCs/>
        </w:rPr>
        <w:t>Java</w:t>
      </w:r>
      <w:r w:rsidRPr="001B6EA4">
        <w:rPr>
          <w:b/>
          <w:bCs/>
        </w:rPr>
        <w:t>代码</w:t>
      </w:r>
      <w:r w:rsidRPr="001B6EA4">
        <w:rPr>
          <w:b/>
          <w:bCs/>
        </w:rPr>
        <w:t>  </w:t>
      </w:r>
    </w:p>
    <w:p w:rsidR="001B6EA4" w:rsidRPr="001B6EA4" w:rsidRDefault="001B6EA4" w:rsidP="001B6EA4">
      <w:pPr>
        <w:numPr>
          <w:ilvl w:val="0"/>
          <w:numId w:val="36"/>
        </w:numPr>
      </w:pPr>
      <w:r w:rsidRPr="001B6EA4">
        <w:rPr>
          <w:b/>
          <w:bCs/>
        </w:rPr>
        <w:t>protected</w:t>
      </w:r>
      <w:r w:rsidRPr="001B6EA4">
        <w:t> AuthenticationInfo doGetAuthenticationInfo(AuthenticationToken authcToken) </w:t>
      </w:r>
      <w:r w:rsidRPr="001B6EA4">
        <w:rPr>
          <w:b/>
          <w:bCs/>
        </w:rPr>
        <w:t>throws</w:t>
      </w:r>
      <w:r w:rsidRPr="001B6EA4">
        <w:t> AuthenticationException {  </w:t>
      </w:r>
    </w:p>
    <w:p w:rsidR="001B6EA4" w:rsidRPr="001B6EA4" w:rsidRDefault="001B6EA4" w:rsidP="001B6EA4">
      <w:pPr>
        <w:numPr>
          <w:ilvl w:val="0"/>
          <w:numId w:val="36"/>
        </w:numPr>
      </w:pPr>
      <w:r w:rsidRPr="001B6EA4">
        <w:t>        UsernamePasswordToken token = (UsernamePasswordToken) authcToken;  </w:t>
      </w:r>
    </w:p>
    <w:p w:rsidR="001B6EA4" w:rsidRPr="001B6EA4" w:rsidRDefault="001B6EA4" w:rsidP="001B6EA4">
      <w:pPr>
        <w:numPr>
          <w:ilvl w:val="0"/>
          <w:numId w:val="36"/>
        </w:numPr>
      </w:pPr>
      <w:r w:rsidRPr="001B6EA4">
        <w:t>        User user = accountManager.findUserByUserName(token.getUsername());  </w:t>
      </w:r>
    </w:p>
    <w:p w:rsidR="001B6EA4" w:rsidRPr="001B6EA4" w:rsidRDefault="001B6EA4" w:rsidP="001B6EA4">
      <w:pPr>
        <w:numPr>
          <w:ilvl w:val="0"/>
          <w:numId w:val="36"/>
        </w:numPr>
      </w:pPr>
      <w:r w:rsidRPr="001B6EA4">
        <w:t>        </w:t>
      </w:r>
      <w:r w:rsidRPr="001B6EA4">
        <w:rPr>
          <w:b/>
          <w:bCs/>
        </w:rPr>
        <w:t>if</w:t>
      </w:r>
      <w:r w:rsidRPr="001B6EA4">
        <w:t> (user != </w:t>
      </w:r>
      <w:r w:rsidRPr="001B6EA4">
        <w:rPr>
          <w:b/>
          <w:bCs/>
        </w:rPr>
        <w:t>null</w:t>
      </w:r>
      <w:r w:rsidRPr="001B6EA4">
        <w:t>) {  </w:t>
      </w:r>
    </w:p>
    <w:p w:rsidR="001B6EA4" w:rsidRPr="001B6EA4" w:rsidRDefault="001B6EA4" w:rsidP="001B6EA4">
      <w:pPr>
        <w:numPr>
          <w:ilvl w:val="0"/>
          <w:numId w:val="36"/>
        </w:numPr>
      </w:pPr>
      <w:r w:rsidRPr="001B6EA4">
        <w:t>            </w:t>
      </w:r>
      <w:r w:rsidRPr="001B6EA4">
        <w:rPr>
          <w:b/>
          <w:bCs/>
        </w:rPr>
        <w:t>return</w:t>
      </w:r>
      <w:r w:rsidRPr="001B6EA4">
        <w:t> </w:t>
      </w:r>
      <w:r w:rsidRPr="001B6EA4">
        <w:rPr>
          <w:b/>
          <w:bCs/>
        </w:rPr>
        <w:t>new</w:t>
      </w:r>
      <w:r w:rsidRPr="001B6EA4">
        <w:t> SimpleAuthenticationInfo(user.getUserName(), user.getPassword(), getName());  </w:t>
      </w:r>
    </w:p>
    <w:p w:rsidR="001B6EA4" w:rsidRPr="001B6EA4" w:rsidRDefault="001B6EA4" w:rsidP="001B6EA4">
      <w:pPr>
        <w:numPr>
          <w:ilvl w:val="0"/>
          <w:numId w:val="36"/>
        </w:numPr>
      </w:pPr>
      <w:r w:rsidRPr="001B6EA4">
        <w:t>        } </w:t>
      </w:r>
      <w:r w:rsidRPr="001B6EA4">
        <w:rPr>
          <w:b/>
          <w:bCs/>
        </w:rPr>
        <w:t>else</w:t>
      </w:r>
      <w:r w:rsidRPr="001B6EA4">
        <w:t> {  </w:t>
      </w:r>
    </w:p>
    <w:p w:rsidR="001B6EA4" w:rsidRPr="001B6EA4" w:rsidRDefault="001B6EA4" w:rsidP="001B6EA4">
      <w:pPr>
        <w:numPr>
          <w:ilvl w:val="0"/>
          <w:numId w:val="36"/>
        </w:numPr>
      </w:pPr>
      <w:r w:rsidRPr="001B6EA4">
        <w:t>            </w:t>
      </w:r>
      <w:r w:rsidRPr="001B6EA4">
        <w:rPr>
          <w:b/>
          <w:bCs/>
        </w:rPr>
        <w:t>return</w:t>
      </w:r>
      <w:r w:rsidRPr="001B6EA4">
        <w:t> </w:t>
      </w:r>
      <w:r w:rsidRPr="001B6EA4">
        <w:rPr>
          <w:b/>
          <w:bCs/>
        </w:rPr>
        <w:t>null</w:t>
      </w:r>
      <w:r w:rsidRPr="001B6EA4">
        <w:t>;  </w:t>
      </w:r>
    </w:p>
    <w:p w:rsidR="001B6EA4" w:rsidRPr="001B6EA4" w:rsidRDefault="001B6EA4" w:rsidP="001B6EA4">
      <w:pPr>
        <w:numPr>
          <w:ilvl w:val="0"/>
          <w:numId w:val="36"/>
        </w:numPr>
      </w:pPr>
      <w:r w:rsidRPr="001B6EA4">
        <w:t>        }  </w:t>
      </w:r>
    </w:p>
    <w:p w:rsidR="001B6EA4" w:rsidRPr="001B6EA4" w:rsidRDefault="001B6EA4" w:rsidP="001B6EA4">
      <w:pPr>
        <w:numPr>
          <w:ilvl w:val="0"/>
          <w:numId w:val="36"/>
        </w:numPr>
      </w:pPr>
      <w:r w:rsidRPr="001B6EA4">
        <w:t>}  </w:t>
      </w:r>
    </w:p>
    <w:p w:rsidR="007225DC" w:rsidRDefault="007225DC" w:rsidP="001B6EA4"/>
    <w:p w:rsidR="007225DC" w:rsidRDefault="001B6EA4" w:rsidP="007225DC">
      <w:pPr>
        <w:pStyle w:val="4"/>
      </w:pPr>
      <w:r w:rsidRPr="001B6EA4">
        <w:t>二、授权实现</w:t>
      </w:r>
      <w:r w:rsidRPr="001B6EA4">
        <w:t> </w:t>
      </w:r>
    </w:p>
    <w:p w:rsidR="001B6EA4" w:rsidRPr="001B6EA4" w:rsidRDefault="001B6EA4" w:rsidP="001B6EA4">
      <w:r w:rsidRPr="001B6EA4">
        <w:t>而授权实现则与认证实现非常相似，在我们自定义的</w:t>
      </w:r>
      <w:r w:rsidRPr="001B6EA4">
        <w:t>Realm</w:t>
      </w:r>
      <w:r w:rsidRPr="001B6EA4">
        <w:t>中，重载</w:t>
      </w:r>
      <w:r w:rsidRPr="001B6EA4">
        <w:t>doGetAuthorizationInfo()</w:t>
      </w:r>
      <w:r w:rsidRPr="001B6EA4">
        <w:t>方法，重写获取用户权限的方法即可。</w:t>
      </w:r>
      <w:r w:rsidRPr="001B6EA4">
        <w:t> </w:t>
      </w:r>
    </w:p>
    <w:p w:rsidR="001B6EA4" w:rsidRPr="001B6EA4" w:rsidRDefault="001B6EA4" w:rsidP="001B6EA4">
      <w:pPr>
        <w:rPr>
          <w:b/>
          <w:bCs/>
        </w:rPr>
      </w:pPr>
      <w:r w:rsidRPr="001B6EA4">
        <w:rPr>
          <w:b/>
          <w:bCs/>
        </w:rPr>
        <w:t>Java</w:t>
      </w:r>
      <w:r w:rsidRPr="001B6EA4">
        <w:rPr>
          <w:b/>
          <w:bCs/>
        </w:rPr>
        <w:t>代码</w:t>
      </w:r>
      <w:r w:rsidRPr="001B6EA4">
        <w:rPr>
          <w:b/>
          <w:bCs/>
        </w:rPr>
        <w:t>  </w:t>
      </w:r>
    </w:p>
    <w:p w:rsidR="001B6EA4" w:rsidRPr="001B6EA4" w:rsidRDefault="001B6EA4" w:rsidP="001B6EA4">
      <w:pPr>
        <w:numPr>
          <w:ilvl w:val="0"/>
          <w:numId w:val="37"/>
        </w:numPr>
      </w:pPr>
      <w:r w:rsidRPr="001B6EA4">
        <w:rPr>
          <w:b/>
          <w:bCs/>
        </w:rPr>
        <w:t>protected</w:t>
      </w:r>
      <w:r w:rsidRPr="001B6EA4">
        <w:t> AuthorizationInfo doGetAuthorizationInfo(PrincipalCollection principals) {  </w:t>
      </w:r>
    </w:p>
    <w:p w:rsidR="001B6EA4" w:rsidRPr="001B6EA4" w:rsidRDefault="001B6EA4" w:rsidP="001B6EA4">
      <w:pPr>
        <w:numPr>
          <w:ilvl w:val="0"/>
          <w:numId w:val="37"/>
        </w:numPr>
      </w:pPr>
      <w:r w:rsidRPr="001B6EA4">
        <w:t>        String userName = (String) principals.fromRealm(getName()).iterator().next();  </w:t>
      </w:r>
    </w:p>
    <w:p w:rsidR="001B6EA4" w:rsidRPr="001B6EA4" w:rsidRDefault="001B6EA4" w:rsidP="001B6EA4">
      <w:pPr>
        <w:numPr>
          <w:ilvl w:val="0"/>
          <w:numId w:val="37"/>
        </w:numPr>
      </w:pPr>
      <w:r w:rsidRPr="001B6EA4">
        <w:t>        User user = accountManager.findUserByUserName(userName);  </w:t>
      </w:r>
    </w:p>
    <w:p w:rsidR="001B6EA4" w:rsidRPr="001B6EA4" w:rsidRDefault="001B6EA4" w:rsidP="001B6EA4">
      <w:pPr>
        <w:numPr>
          <w:ilvl w:val="0"/>
          <w:numId w:val="37"/>
        </w:numPr>
      </w:pPr>
      <w:r w:rsidRPr="001B6EA4">
        <w:t>        </w:t>
      </w:r>
      <w:r w:rsidRPr="001B6EA4">
        <w:rPr>
          <w:b/>
          <w:bCs/>
        </w:rPr>
        <w:t>if</w:t>
      </w:r>
      <w:r w:rsidRPr="001B6EA4">
        <w:t> (user != </w:t>
      </w:r>
      <w:r w:rsidRPr="001B6EA4">
        <w:rPr>
          <w:b/>
          <w:bCs/>
        </w:rPr>
        <w:t>null</w:t>
      </w:r>
      <w:r w:rsidRPr="001B6EA4">
        <w:t>) {  </w:t>
      </w:r>
    </w:p>
    <w:p w:rsidR="001B6EA4" w:rsidRPr="001B6EA4" w:rsidRDefault="001B6EA4" w:rsidP="001B6EA4">
      <w:pPr>
        <w:numPr>
          <w:ilvl w:val="0"/>
          <w:numId w:val="37"/>
        </w:numPr>
      </w:pPr>
      <w:r w:rsidRPr="001B6EA4">
        <w:t>            SimpleAuthorizationInfo info = </w:t>
      </w:r>
      <w:r w:rsidRPr="001B6EA4">
        <w:rPr>
          <w:b/>
          <w:bCs/>
        </w:rPr>
        <w:t>new</w:t>
      </w:r>
      <w:r w:rsidRPr="001B6EA4">
        <w:t> SimpleAuthorizationInfo();  </w:t>
      </w:r>
    </w:p>
    <w:p w:rsidR="001B6EA4" w:rsidRPr="001B6EA4" w:rsidRDefault="001B6EA4" w:rsidP="001B6EA4">
      <w:pPr>
        <w:numPr>
          <w:ilvl w:val="0"/>
          <w:numId w:val="37"/>
        </w:numPr>
      </w:pPr>
      <w:r w:rsidRPr="001B6EA4">
        <w:t>            </w:t>
      </w:r>
      <w:r w:rsidRPr="001B6EA4">
        <w:rPr>
          <w:b/>
          <w:bCs/>
        </w:rPr>
        <w:t>for</w:t>
      </w:r>
      <w:r w:rsidRPr="001B6EA4">
        <w:t> (Group group : user.getGroupList()) {  </w:t>
      </w:r>
    </w:p>
    <w:p w:rsidR="001B6EA4" w:rsidRPr="001B6EA4" w:rsidRDefault="001B6EA4" w:rsidP="001B6EA4">
      <w:pPr>
        <w:numPr>
          <w:ilvl w:val="0"/>
          <w:numId w:val="37"/>
        </w:numPr>
      </w:pPr>
      <w:r w:rsidRPr="001B6EA4">
        <w:t>                info.addStringPermissions(group.getPermissionList());  </w:t>
      </w:r>
    </w:p>
    <w:p w:rsidR="001B6EA4" w:rsidRPr="001B6EA4" w:rsidRDefault="001B6EA4" w:rsidP="001B6EA4">
      <w:pPr>
        <w:numPr>
          <w:ilvl w:val="0"/>
          <w:numId w:val="37"/>
        </w:numPr>
      </w:pPr>
      <w:r w:rsidRPr="001B6EA4">
        <w:t>            }  </w:t>
      </w:r>
    </w:p>
    <w:p w:rsidR="001B6EA4" w:rsidRPr="001B6EA4" w:rsidRDefault="001B6EA4" w:rsidP="001B6EA4">
      <w:pPr>
        <w:numPr>
          <w:ilvl w:val="0"/>
          <w:numId w:val="37"/>
        </w:numPr>
      </w:pPr>
      <w:r w:rsidRPr="001B6EA4">
        <w:t>            </w:t>
      </w:r>
      <w:r w:rsidRPr="001B6EA4">
        <w:rPr>
          <w:b/>
          <w:bCs/>
        </w:rPr>
        <w:t>return</w:t>
      </w:r>
      <w:r w:rsidRPr="001B6EA4">
        <w:t> info;  </w:t>
      </w:r>
    </w:p>
    <w:p w:rsidR="001B6EA4" w:rsidRPr="001B6EA4" w:rsidRDefault="001B6EA4" w:rsidP="001B6EA4">
      <w:pPr>
        <w:numPr>
          <w:ilvl w:val="0"/>
          <w:numId w:val="37"/>
        </w:numPr>
      </w:pPr>
      <w:r w:rsidRPr="001B6EA4">
        <w:t>        } </w:t>
      </w:r>
      <w:r w:rsidRPr="001B6EA4">
        <w:rPr>
          <w:b/>
          <w:bCs/>
        </w:rPr>
        <w:t>else</w:t>
      </w:r>
      <w:r w:rsidRPr="001B6EA4">
        <w:t> {  </w:t>
      </w:r>
    </w:p>
    <w:p w:rsidR="001B6EA4" w:rsidRPr="001B6EA4" w:rsidRDefault="001B6EA4" w:rsidP="001B6EA4">
      <w:pPr>
        <w:numPr>
          <w:ilvl w:val="0"/>
          <w:numId w:val="37"/>
        </w:numPr>
      </w:pPr>
      <w:r w:rsidRPr="001B6EA4">
        <w:t>            </w:t>
      </w:r>
      <w:r w:rsidRPr="001B6EA4">
        <w:rPr>
          <w:b/>
          <w:bCs/>
        </w:rPr>
        <w:t>return</w:t>
      </w:r>
      <w:r w:rsidRPr="001B6EA4">
        <w:t> </w:t>
      </w:r>
      <w:r w:rsidRPr="001B6EA4">
        <w:rPr>
          <w:b/>
          <w:bCs/>
        </w:rPr>
        <w:t>null</w:t>
      </w:r>
      <w:r w:rsidRPr="001B6EA4">
        <w:t>;  </w:t>
      </w:r>
    </w:p>
    <w:p w:rsidR="001B6EA4" w:rsidRPr="001B6EA4" w:rsidRDefault="001B6EA4" w:rsidP="001B6EA4">
      <w:pPr>
        <w:numPr>
          <w:ilvl w:val="0"/>
          <w:numId w:val="37"/>
        </w:numPr>
      </w:pPr>
      <w:r w:rsidRPr="001B6EA4">
        <w:t>        }  </w:t>
      </w:r>
    </w:p>
    <w:p w:rsidR="001B6EA4" w:rsidRPr="001B6EA4" w:rsidRDefault="001B6EA4" w:rsidP="001B6EA4">
      <w:pPr>
        <w:numPr>
          <w:ilvl w:val="0"/>
          <w:numId w:val="37"/>
        </w:numPr>
      </w:pPr>
      <w:r w:rsidRPr="001B6EA4">
        <w:t>}  </w:t>
      </w:r>
    </w:p>
    <w:p w:rsidR="001B6EA4" w:rsidRPr="001B6EA4" w:rsidRDefault="001B6EA4" w:rsidP="001B6EA4"/>
    <w:p w:rsidR="001B6EA4" w:rsidRPr="001B6EA4" w:rsidRDefault="001B6EA4" w:rsidP="007225DC">
      <w:pPr>
        <w:pStyle w:val="3"/>
      </w:pPr>
      <w:bookmarkStart w:id="146" w:name="_Toc427655670"/>
      <w:r w:rsidRPr="007225DC">
        <w:lastRenderedPageBreak/>
        <w:t xml:space="preserve">Shiro </w:t>
      </w:r>
      <w:r w:rsidRPr="007225DC">
        <w:t>配置说明</w:t>
      </w:r>
      <w:bookmarkEnd w:id="146"/>
    </w:p>
    <w:p w:rsidR="001B6EA4" w:rsidRPr="001B6EA4" w:rsidRDefault="001B6EA4" w:rsidP="001B6EA4">
      <w:bookmarkStart w:id="147" w:name="_GoBack"/>
      <w:bookmarkEnd w:id="147"/>
      <w:r w:rsidRPr="001B6EA4">
        <w:t>Apache Shiro</w:t>
      </w:r>
      <w:r w:rsidRPr="001B6EA4">
        <w:t>的配置主要分为四部分：</w:t>
      </w:r>
      <w:r w:rsidRPr="001B6EA4">
        <w:t> </w:t>
      </w:r>
    </w:p>
    <w:p w:rsidR="001B6EA4" w:rsidRPr="001B6EA4" w:rsidRDefault="001B6EA4" w:rsidP="00F96ADC">
      <w:pPr>
        <w:numPr>
          <w:ilvl w:val="0"/>
          <w:numId w:val="38"/>
        </w:numPr>
      </w:pPr>
      <w:r w:rsidRPr="001B6EA4">
        <w:t>对象和属性的定义与配置</w:t>
      </w:r>
    </w:p>
    <w:p w:rsidR="001B6EA4" w:rsidRPr="001B6EA4" w:rsidRDefault="001B6EA4" w:rsidP="00F96ADC">
      <w:pPr>
        <w:numPr>
          <w:ilvl w:val="0"/>
          <w:numId w:val="38"/>
        </w:numPr>
      </w:pPr>
      <w:r w:rsidRPr="001B6EA4">
        <w:t>URL</w:t>
      </w:r>
      <w:r w:rsidRPr="001B6EA4">
        <w:t>的过滤器配置</w:t>
      </w:r>
    </w:p>
    <w:p w:rsidR="001B6EA4" w:rsidRPr="001B6EA4" w:rsidRDefault="001B6EA4" w:rsidP="00F96ADC">
      <w:pPr>
        <w:numPr>
          <w:ilvl w:val="0"/>
          <w:numId w:val="38"/>
        </w:numPr>
      </w:pPr>
      <w:r w:rsidRPr="001B6EA4">
        <w:t>静态用户配置</w:t>
      </w:r>
    </w:p>
    <w:p w:rsidR="001B6EA4" w:rsidRPr="001B6EA4" w:rsidRDefault="001B6EA4" w:rsidP="00F96ADC">
      <w:pPr>
        <w:numPr>
          <w:ilvl w:val="0"/>
          <w:numId w:val="38"/>
        </w:numPr>
      </w:pPr>
      <w:r w:rsidRPr="001B6EA4">
        <w:t>静态角色配置</w:t>
      </w:r>
    </w:p>
    <w:p w:rsidR="001B6EA4" w:rsidRPr="001B6EA4" w:rsidRDefault="001B6EA4" w:rsidP="001B6EA4">
      <w:r w:rsidRPr="001B6EA4">
        <w:t>其中，由于用户、角色一般由后台进行操作的动态数据，因此</w:t>
      </w:r>
      <w:r w:rsidRPr="001B6EA4">
        <w:t>Shiro</w:t>
      </w:r>
      <w:r w:rsidRPr="001B6EA4">
        <w:t>配置一般仅包含前两项的配置。</w:t>
      </w:r>
      <w:r w:rsidRPr="001B6EA4">
        <w:t> </w:t>
      </w:r>
      <w:r w:rsidRPr="001B6EA4">
        <w:br/>
      </w:r>
      <w:r w:rsidRPr="001B6EA4">
        <w:br/>
        <w:t>Apache Shiro</w:t>
      </w:r>
      <w:r w:rsidRPr="001B6EA4">
        <w:t>的大多数组件是基于</w:t>
      </w:r>
      <w:r w:rsidRPr="001B6EA4">
        <w:t>POJO</w:t>
      </w:r>
      <w:r w:rsidRPr="001B6EA4">
        <w:t>的，因此我们可以使用</w:t>
      </w:r>
      <w:r w:rsidRPr="001B6EA4">
        <w:t>POJO</w:t>
      </w:r>
      <w:r w:rsidRPr="001B6EA4">
        <w:t>兼容的任何配置机制进行配置，例如：</w:t>
      </w:r>
      <w:r w:rsidRPr="001B6EA4">
        <w:t>Java</w:t>
      </w:r>
      <w:r w:rsidRPr="001B6EA4">
        <w:t>代码、</w:t>
      </w:r>
      <w:r w:rsidRPr="001B6EA4">
        <w:t>Sping XML</w:t>
      </w:r>
      <w:r w:rsidRPr="001B6EA4">
        <w:t>、</w:t>
      </w:r>
      <w:r w:rsidRPr="001B6EA4">
        <w:t>YAML</w:t>
      </w:r>
      <w:r w:rsidRPr="001B6EA4">
        <w:t>、</w:t>
      </w:r>
      <w:r w:rsidRPr="001B6EA4">
        <w:t>JSON</w:t>
      </w:r>
      <w:r w:rsidRPr="001B6EA4">
        <w:t>、</w:t>
      </w:r>
      <w:r w:rsidRPr="001B6EA4">
        <w:t>ini</w:t>
      </w:r>
      <w:r w:rsidRPr="001B6EA4">
        <w:t>文件等等。下面，以</w:t>
      </w:r>
      <w:r w:rsidRPr="001B6EA4">
        <w:t>Spring XML</w:t>
      </w:r>
      <w:r w:rsidRPr="001B6EA4">
        <w:t>的配置方式为例，并且对其中的一些配置参数进行一些简单说明。</w:t>
      </w:r>
      <w:r w:rsidRPr="001B6EA4">
        <w:t> </w:t>
      </w:r>
      <w:r w:rsidRPr="001B6EA4">
        <w:br/>
      </w:r>
      <w:r w:rsidRPr="001B6EA4">
        <w:br/>
      </w:r>
      <w:r w:rsidRPr="001B6EA4">
        <w:rPr>
          <w:b/>
          <w:bCs/>
        </w:rPr>
        <w:t>Shiro</w:t>
      </w:r>
      <w:r w:rsidRPr="001B6EA4">
        <w:rPr>
          <w:b/>
          <w:bCs/>
        </w:rPr>
        <w:t>对象的配置：</w:t>
      </w:r>
      <w:r w:rsidRPr="001B6EA4">
        <w:t> </w:t>
      </w:r>
      <w:r w:rsidRPr="001B6EA4">
        <w:br/>
      </w:r>
      <w:r w:rsidRPr="001B6EA4">
        <w:t>主要是对</w:t>
      </w:r>
      <w:r w:rsidRPr="001B6EA4">
        <w:t>Shiro</w:t>
      </w:r>
      <w:r w:rsidRPr="001B6EA4">
        <w:t>各个组件的实现进行定义配置，主要组件在前文已做过简单介绍，这里不再一一说明。</w:t>
      </w:r>
      <w:r w:rsidRPr="001B6EA4">
        <w:t> </w:t>
      </w:r>
    </w:p>
    <w:p w:rsidR="001B6EA4" w:rsidRPr="001B6EA4" w:rsidRDefault="001B6EA4" w:rsidP="001B6EA4">
      <w:pPr>
        <w:rPr>
          <w:b/>
          <w:bCs/>
        </w:rPr>
      </w:pPr>
      <w:r w:rsidRPr="001B6EA4">
        <w:rPr>
          <w:b/>
          <w:bCs/>
        </w:rPr>
        <w:t>Xml</w:t>
      </w:r>
      <w:r w:rsidRPr="001B6EA4">
        <w:rPr>
          <w:b/>
          <w:bCs/>
        </w:rPr>
        <w:t>代码</w:t>
      </w:r>
      <w:r w:rsidRPr="001B6EA4">
        <w:rPr>
          <w:b/>
          <w:bCs/>
        </w:rPr>
        <w:t>  </w:t>
      </w:r>
    </w:p>
    <w:p w:rsidR="001B6EA4" w:rsidRPr="001B6EA4" w:rsidRDefault="001B6EA4" w:rsidP="00F96ADC">
      <w:pPr>
        <w:numPr>
          <w:ilvl w:val="0"/>
          <w:numId w:val="39"/>
        </w:numPr>
      </w:pPr>
      <w:r w:rsidRPr="001B6EA4">
        <w:rPr>
          <w:b/>
          <w:bCs/>
        </w:rPr>
        <w:t>&lt;bean</w:t>
      </w:r>
      <w:r w:rsidRPr="001B6EA4">
        <w:t> id="securityManager" class="org.apache.shiro.mgt.DefaultSecurityManager"</w:t>
      </w:r>
      <w:r w:rsidRPr="001B6EA4">
        <w:rPr>
          <w:b/>
          <w:bCs/>
        </w:rPr>
        <w:t>&gt;</w:t>
      </w:r>
      <w:r w:rsidRPr="001B6EA4">
        <w:t>  </w:t>
      </w:r>
    </w:p>
    <w:p w:rsidR="001B6EA4" w:rsidRPr="001B6EA4" w:rsidRDefault="001B6EA4" w:rsidP="00F96ADC">
      <w:pPr>
        <w:numPr>
          <w:ilvl w:val="0"/>
          <w:numId w:val="39"/>
        </w:numPr>
      </w:pPr>
      <w:r w:rsidRPr="001B6EA4">
        <w:t>        </w:t>
      </w:r>
      <w:r w:rsidRPr="001B6EA4">
        <w:rPr>
          <w:b/>
          <w:bCs/>
        </w:rPr>
        <w:t>&lt;property</w:t>
      </w:r>
      <w:r w:rsidRPr="001B6EA4">
        <w:t> name="cacheManager" ref="cacheManager"</w:t>
      </w:r>
      <w:r w:rsidRPr="001B6EA4">
        <w:rPr>
          <w:b/>
          <w:bCs/>
        </w:rPr>
        <w:t>/&gt;</w:t>
      </w:r>
      <w:r w:rsidRPr="001B6EA4">
        <w:t>  </w:t>
      </w:r>
    </w:p>
    <w:p w:rsidR="001B6EA4" w:rsidRPr="001B6EA4" w:rsidRDefault="001B6EA4" w:rsidP="00F96ADC">
      <w:pPr>
        <w:numPr>
          <w:ilvl w:val="0"/>
          <w:numId w:val="39"/>
        </w:numPr>
      </w:pPr>
      <w:r w:rsidRPr="001B6EA4">
        <w:t>        </w:t>
      </w:r>
      <w:r w:rsidRPr="001B6EA4">
        <w:rPr>
          <w:b/>
          <w:bCs/>
        </w:rPr>
        <w:t>&lt;property</w:t>
      </w:r>
      <w:r w:rsidRPr="001B6EA4">
        <w:t> name="sessionMode" value="native"</w:t>
      </w:r>
      <w:r w:rsidRPr="001B6EA4">
        <w:rPr>
          <w:b/>
          <w:bCs/>
        </w:rPr>
        <w:t>/&gt;</w:t>
      </w:r>
      <w:r w:rsidRPr="001B6EA4">
        <w:t>  </w:t>
      </w:r>
    </w:p>
    <w:p w:rsidR="001B6EA4" w:rsidRPr="001B6EA4" w:rsidRDefault="001B6EA4" w:rsidP="00F96ADC">
      <w:pPr>
        <w:numPr>
          <w:ilvl w:val="0"/>
          <w:numId w:val="39"/>
        </w:numPr>
      </w:pPr>
      <w:r w:rsidRPr="001B6EA4">
        <w:t>        &lt;!-- Single realm app.  If you have multiple realms, use the 'realms' property instead. --&gt;  </w:t>
      </w:r>
    </w:p>
    <w:p w:rsidR="001B6EA4" w:rsidRPr="001B6EA4" w:rsidRDefault="001B6EA4" w:rsidP="00F96ADC">
      <w:pPr>
        <w:numPr>
          <w:ilvl w:val="0"/>
          <w:numId w:val="39"/>
        </w:numPr>
      </w:pPr>
      <w:r w:rsidRPr="001B6EA4">
        <w:t>        </w:t>
      </w:r>
      <w:r w:rsidRPr="001B6EA4">
        <w:rPr>
          <w:b/>
          <w:bCs/>
        </w:rPr>
        <w:t>&lt;property</w:t>
      </w:r>
      <w:r w:rsidRPr="001B6EA4">
        <w:t> name="realm" ref="myRealm"</w:t>
      </w:r>
      <w:r w:rsidRPr="001B6EA4">
        <w:rPr>
          <w:b/>
          <w:bCs/>
        </w:rPr>
        <w:t>/&gt;</w:t>
      </w:r>
      <w:r w:rsidRPr="001B6EA4">
        <w:t>  </w:t>
      </w:r>
    </w:p>
    <w:p w:rsidR="001B6EA4" w:rsidRPr="001B6EA4" w:rsidRDefault="001B6EA4" w:rsidP="00F96ADC">
      <w:pPr>
        <w:numPr>
          <w:ilvl w:val="0"/>
          <w:numId w:val="39"/>
        </w:numPr>
      </w:pPr>
      <w:r w:rsidRPr="001B6EA4">
        <w:t>        </w:t>
      </w:r>
      <w:r w:rsidRPr="001B6EA4">
        <w:rPr>
          <w:b/>
          <w:bCs/>
        </w:rPr>
        <w:t>&lt;property</w:t>
      </w:r>
      <w:r w:rsidRPr="001B6EA4">
        <w:t> name="sessionManager" ref="sessionManager"</w:t>
      </w:r>
      <w:r w:rsidRPr="001B6EA4">
        <w:rPr>
          <w:b/>
          <w:bCs/>
        </w:rPr>
        <w:t>/&gt;</w:t>
      </w:r>
      <w:r w:rsidRPr="001B6EA4">
        <w:t>   </w:t>
      </w:r>
    </w:p>
    <w:p w:rsidR="001B6EA4" w:rsidRPr="001B6EA4" w:rsidRDefault="001B6EA4" w:rsidP="00F96ADC">
      <w:pPr>
        <w:numPr>
          <w:ilvl w:val="0"/>
          <w:numId w:val="39"/>
        </w:numPr>
      </w:pPr>
      <w:r w:rsidRPr="001B6EA4">
        <w:rPr>
          <w:b/>
          <w:bCs/>
        </w:rPr>
        <w:t>&lt;/bean&gt;</w:t>
      </w:r>
      <w:r w:rsidRPr="001B6EA4">
        <w:t>  </w:t>
      </w:r>
    </w:p>
    <w:p w:rsidR="001B6EA4" w:rsidRPr="001B6EA4" w:rsidRDefault="001B6EA4" w:rsidP="001B6EA4">
      <w:r w:rsidRPr="001B6EA4">
        <w:br/>
      </w:r>
      <w:r w:rsidRPr="001B6EA4">
        <w:rPr>
          <w:b/>
          <w:bCs/>
        </w:rPr>
        <w:t>Shiro</w:t>
      </w:r>
      <w:r w:rsidRPr="001B6EA4">
        <w:rPr>
          <w:b/>
          <w:bCs/>
        </w:rPr>
        <w:t>过滤器的配置</w:t>
      </w:r>
      <w:r w:rsidRPr="001B6EA4">
        <w:t> </w:t>
      </w:r>
      <w:r w:rsidRPr="001B6EA4">
        <w:br/>
        <w:t>Shiro</w:t>
      </w:r>
      <w:r w:rsidRPr="001B6EA4">
        <w:t>主要是通过</w:t>
      </w:r>
      <w:r w:rsidRPr="001B6EA4">
        <w:t>URL</w:t>
      </w:r>
      <w:r w:rsidRPr="001B6EA4">
        <w:t>过滤来进行安全管理，这里的配置便是指定具体授权规则定义。</w:t>
      </w:r>
      <w:r w:rsidRPr="001B6EA4">
        <w:t> </w:t>
      </w:r>
    </w:p>
    <w:p w:rsidR="001B6EA4" w:rsidRPr="001B6EA4" w:rsidRDefault="001B6EA4" w:rsidP="001B6EA4">
      <w:pPr>
        <w:rPr>
          <w:b/>
          <w:bCs/>
        </w:rPr>
      </w:pPr>
      <w:r w:rsidRPr="001B6EA4">
        <w:rPr>
          <w:b/>
          <w:bCs/>
        </w:rPr>
        <w:t>Xml</w:t>
      </w:r>
      <w:r w:rsidRPr="001B6EA4">
        <w:rPr>
          <w:b/>
          <w:bCs/>
        </w:rPr>
        <w:t>代码</w:t>
      </w:r>
      <w:r w:rsidRPr="001B6EA4">
        <w:rPr>
          <w:b/>
          <w:bCs/>
        </w:rPr>
        <w:t>  </w:t>
      </w:r>
    </w:p>
    <w:p w:rsidR="001B6EA4" w:rsidRPr="001B6EA4" w:rsidRDefault="001B6EA4" w:rsidP="00F96ADC">
      <w:pPr>
        <w:numPr>
          <w:ilvl w:val="0"/>
          <w:numId w:val="40"/>
        </w:numPr>
      </w:pPr>
      <w:r w:rsidRPr="001B6EA4">
        <w:rPr>
          <w:b/>
          <w:bCs/>
        </w:rPr>
        <w:t>&lt;bean</w:t>
      </w:r>
      <w:r w:rsidRPr="001B6EA4">
        <w:t> id="shiroFilter" class="org.apache.shiro.spring.web.ShiroFilterFactoryBean"</w:t>
      </w:r>
      <w:r w:rsidRPr="001B6EA4">
        <w:rPr>
          <w:b/>
          <w:bCs/>
        </w:rPr>
        <w:t>&gt;</w:t>
      </w:r>
      <w:r w:rsidRPr="001B6EA4">
        <w:t>  </w:t>
      </w:r>
    </w:p>
    <w:p w:rsidR="001B6EA4" w:rsidRPr="001B6EA4" w:rsidRDefault="001B6EA4" w:rsidP="00F96ADC">
      <w:pPr>
        <w:numPr>
          <w:ilvl w:val="0"/>
          <w:numId w:val="40"/>
        </w:numPr>
      </w:pPr>
      <w:r w:rsidRPr="001B6EA4">
        <w:t>    </w:t>
      </w:r>
      <w:r w:rsidRPr="001B6EA4">
        <w:rPr>
          <w:b/>
          <w:bCs/>
        </w:rPr>
        <w:t>&lt;property</w:t>
      </w:r>
      <w:r w:rsidRPr="001B6EA4">
        <w:t> name="securityManager" ref="securityManager"</w:t>
      </w:r>
      <w:r w:rsidRPr="001B6EA4">
        <w:rPr>
          <w:b/>
          <w:bCs/>
        </w:rPr>
        <w:t>/&gt;</w:t>
      </w:r>
      <w:r w:rsidRPr="001B6EA4">
        <w:t>  </w:t>
      </w:r>
    </w:p>
    <w:p w:rsidR="001B6EA4" w:rsidRPr="001B6EA4" w:rsidRDefault="001B6EA4" w:rsidP="00F96ADC">
      <w:pPr>
        <w:numPr>
          <w:ilvl w:val="0"/>
          <w:numId w:val="40"/>
        </w:numPr>
      </w:pPr>
      <w:r w:rsidRPr="001B6EA4">
        <w:t>    </w:t>
      </w:r>
      <w:r w:rsidRPr="001B6EA4">
        <w:rPr>
          <w:b/>
          <w:bCs/>
        </w:rPr>
        <w:t>&lt;property</w:t>
      </w:r>
      <w:r w:rsidRPr="001B6EA4">
        <w:t> name="loginUrl" value="/login.jsp"</w:t>
      </w:r>
      <w:r w:rsidRPr="001B6EA4">
        <w:rPr>
          <w:b/>
          <w:bCs/>
        </w:rPr>
        <w:t>/&gt;</w:t>
      </w:r>
      <w:r w:rsidRPr="001B6EA4">
        <w:t>  </w:t>
      </w:r>
    </w:p>
    <w:p w:rsidR="001B6EA4" w:rsidRPr="001B6EA4" w:rsidRDefault="001B6EA4" w:rsidP="00F96ADC">
      <w:pPr>
        <w:numPr>
          <w:ilvl w:val="0"/>
          <w:numId w:val="40"/>
        </w:numPr>
      </w:pPr>
      <w:r w:rsidRPr="001B6EA4">
        <w:t>    </w:t>
      </w:r>
      <w:r w:rsidRPr="001B6EA4">
        <w:rPr>
          <w:b/>
          <w:bCs/>
        </w:rPr>
        <w:t>&lt;property</w:t>
      </w:r>
      <w:r w:rsidRPr="001B6EA4">
        <w:t> name="successUrl" value="/home.jsp"</w:t>
      </w:r>
      <w:r w:rsidRPr="001B6EA4">
        <w:rPr>
          <w:b/>
          <w:bCs/>
        </w:rPr>
        <w:t>/&gt;</w:t>
      </w:r>
      <w:r w:rsidRPr="001B6EA4">
        <w:t>  </w:t>
      </w:r>
    </w:p>
    <w:p w:rsidR="001B6EA4" w:rsidRPr="001B6EA4" w:rsidRDefault="001B6EA4" w:rsidP="00F96ADC">
      <w:pPr>
        <w:numPr>
          <w:ilvl w:val="0"/>
          <w:numId w:val="40"/>
        </w:numPr>
      </w:pPr>
      <w:r w:rsidRPr="001B6EA4">
        <w:t>    </w:t>
      </w:r>
      <w:r w:rsidRPr="001B6EA4">
        <w:rPr>
          <w:b/>
          <w:bCs/>
        </w:rPr>
        <w:t>&lt;property</w:t>
      </w:r>
      <w:r w:rsidRPr="001B6EA4">
        <w:t> name="unauthorizedUrl" value="/unauthorized.jsp"</w:t>
      </w:r>
      <w:r w:rsidRPr="001B6EA4">
        <w:rPr>
          <w:b/>
          <w:bCs/>
        </w:rPr>
        <w:t>/&gt;</w:t>
      </w:r>
      <w:r w:rsidRPr="001B6EA4">
        <w:t> --</w:t>
      </w:r>
      <w:r w:rsidRPr="001B6EA4">
        <w:rPr>
          <w:b/>
          <w:bCs/>
        </w:rPr>
        <w:t>&gt;</w:t>
      </w:r>
      <w:r w:rsidRPr="001B6EA4">
        <w:t>  </w:t>
      </w:r>
    </w:p>
    <w:p w:rsidR="001B6EA4" w:rsidRPr="001B6EA4" w:rsidRDefault="001B6EA4" w:rsidP="00F96ADC">
      <w:pPr>
        <w:numPr>
          <w:ilvl w:val="0"/>
          <w:numId w:val="40"/>
        </w:numPr>
      </w:pPr>
      <w:r w:rsidRPr="001B6EA4">
        <w:t>    </w:t>
      </w:r>
      <w:r w:rsidRPr="001B6EA4">
        <w:rPr>
          <w:b/>
          <w:bCs/>
        </w:rPr>
        <w:t>&lt;property</w:t>
      </w:r>
      <w:r w:rsidRPr="001B6EA4">
        <w:t> name="filterChainDefinitions"</w:t>
      </w:r>
      <w:r w:rsidRPr="001B6EA4">
        <w:rPr>
          <w:b/>
          <w:bCs/>
        </w:rPr>
        <w:t>&gt;</w:t>
      </w:r>
      <w:r w:rsidRPr="001B6EA4">
        <w:t>  </w:t>
      </w:r>
    </w:p>
    <w:p w:rsidR="001B6EA4" w:rsidRPr="001B6EA4" w:rsidRDefault="001B6EA4" w:rsidP="00F96ADC">
      <w:pPr>
        <w:numPr>
          <w:ilvl w:val="0"/>
          <w:numId w:val="40"/>
        </w:numPr>
      </w:pPr>
      <w:r w:rsidRPr="001B6EA4">
        <w:t>        </w:t>
      </w:r>
      <w:r w:rsidRPr="001B6EA4">
        <w:rPr>
          <w:b/>
          <w:bCs/>
        </w:rPr>
        <w:t>&lt;value&gt;</w:t>
      </w:r>
      <w:r w:rsidRPr="001B6EA4">
        <w:t>  </w:t>
      </w:r>
    </w:p>
    <w:p w:rsidR="001B6EA4" w:rsidRPr="001B6EA4" w:rsidRDefault="001B6EA4" w:rsidP="00F96ADC">
      <w:pPr>
        <w:numPr>
          <w:ilvl w:val="0"/>
          <w:numId w:val="40"/>
        </w:numPr>
      </w:pPr>
      <w:r w:rsidRPr="001B6EA4">
        <w:t>            # some example chain definitions:  </w:t>
      </w:r>
    </w:p>
    <w:p w:rsidR="001B6EA4" w:rsidRPr="001B6EA4" w:rsidRDefault="001B6EA4" w:rsidP="00F96ADC">
      <w:pPr>
        <w:numPr>
          <w:ilvl w:val="0"/>
          <w:numId w:val="40"/>
        </w:numPr>
      </w:pPr>
      <w:r w:rsidRPr="001B6EA4">
        <w:t>            /admin/** = authc, roles[admin]  </w:t>
      </w:r>
    </w:p>
    <w:p w:rsidR="001B6EA4" w:rsidRPr="001B6EA4" w:rsidRDefault="001B6EA4" w:rsidP="00F96ADC">
      <w:pPr>
        <w:numPr>
          <w:ilvl w:val="0"/>
          <w:numId w:val="40"/>
        </w:numPr>
      </w:pPr>
      <w:r w:rsidRPr="001B6EA4">
        <w:t>            /docs/** = authc, perms[document:read]  </w:t>
      </w:r>
    </w:p>
    <w:p w:rsidR="001B6EA4" w:rsidRPr="001B6EA4" w:rsidRDefault="001B6EA4" w:rsidP="00F96ADC">
      <w:pPr>
        <w:numPr>
          <w:ilvl w:val="0"/>
          <w:numId w:val="40"/>
        </w:numPr>
      </w:pPr>
      <w:r w:rsidRPr="001B6EA4">
        <w:t>            /** = authc  </w:t>
      </w:r>
    </w:p>
    <w:p w:rsidR="001B6EA4" w:rsidRPr="001B6EA4" w:rsidRDefault="001B6EA4" w:rsidP="00F96ADC">
      <w:pPr>
        <w:numPr>
          <w:ilvl w:val="0"/>
          <w:numId w:val="40"/>
        </w:numPr>
      </w:pPr>
      <w:r w:rsidRPr="001B6EA4">
        <w:t>            # more URL-to-FilterChain definitions here  </w:t>
      </w:r>
    </w:p>
    <w:p w:rsidR="001B6EA4" w:rsidRPr="001B6EA4" w:rsidRDefault="001B6EA4" w:rsidP="00F96ADC">
      <w:pPr>
        <w:numPr>
          <w:ilvl w:val="0"/>
          <w:numId w:val="40"/>
        </w:numPr>
      </w:pPr>
      <w:r w:rsidRPr="001B6EA4">
        <w:t>        </w:t>
      </w:r>
      <w:r w:rsidRPr="001B6EA4">
        <w:rPr>
          <w:b/>
          <w:bCs/>
        </w:rPr>
        <w:t>&lt;/value&gt;</w:t>
      </w:r>
      <w:r w:rsidRPr="001B6EA4">
        <w:t>  </w:t>
      </w:r>
    </w:p>
    <w:p w:rsidR="001B6EA4" w:rsidRPr="001B6EA4" w:rsidRDefault="001B6EA4" w:rsidP="00F96ADC">
      <w:pPr>
        <w:numPr>
          <w:ilvl w:val="0"/>
          <w:numId w:val="40"/>
        </w:numPr>
      </w:pPr>
      <w:r w:rsidRPr="001B6EA4">
        <w:lastRenderedPageBreak/>
        <w:t>    </w:t>
      </w:r>
      <w:r w:rsidRPr="001B6EA4">
        <w:rPr>
          <w:b/>
          <w:bCs/>
        </w:rPr>
        <w:t>&lt;/property&gt;</w:t>
      </w:r>
      <w:r w:rsidRPr="001B6EA4">
        <w:t>  </w:t>
      </w:r>
    </w:p>
    <w:p w:rsidR="001B6EA4" w:rsidRPr="001B6EA4" w:rsidRDefault="001B6EA4" w:rsidP="00F96ADC">
      <w:pPr>
        <w:numPr>
          <w:ilvl w:val="0"/>
          <w:numId w:val="40"/>
        </w:numPr>
      </w:pPr>
      <w:r w:rsidRPr="001B6EA4">
        <w:rPr>
          <w:b/>
          <w:bCs/>
        </w:rPr>
        <w:t>&lt;/bean&gt;</w:t>
      </w:r>
      <w:r w:rsidRPr="001B6EA4">
        <w:t>  </w:t>
      </w:r>
    </w:p>
    <w:p w:rsidR="001B6EA4" w:rsidRPr="001B6EA4" w:rsidRDefault="001B6EA4" w:rsidP="001B6EA4">
      <w:r w:rsidRPr="001B6EA4">
        <w:br/>
      </w:r>
      <w:r w:rsidRPr="001B6EA4">
        <w:rPr>
          <w:b/>
          <w:bCs/>
        </w:rPr>
        <w:t>URL</w:t>
      </w:r>
      <w:r w:rsidRPr="001B6EA4">
        <w:rPr>
          <w:b/>
          <w:bCs/>
        </w:rPr>
        <w:t>过滤器配置说明：</w:t>
      </w:r>
      <w:r w:rsidRPr="001B6EA4">
        <w:t> </w:t>
      </w:r>
      <w:r w:rsidRPr="001B6EA4">
        <w:br/>
        <w:t>Shiro</w:t>
      </w:r>
      <w:r w:rsidRPr="001B6EA4">
        <w:t>可以通过配置文件实现基于</w:t>
      </w:r>
      <w:r w:rsidRPr="001B6EA4">
        <w:t>URL</w:t>
      </w:r>
      <w:r w:rsidRPr="001B6EA4">
        <w:t>的授权验证。</w:t>
      </w:r>
      <w:r w:rsidRPr="001B6EA4">
        <w:t>FilterChain</w:t>
      </w:r>
      <w:r w:rsidRPr="001B6EA4">
        <w:t>定义格式：</w:t>
      </w:r>
      <w:r w:rsidRPr="001B6EA4">
        <w:t> </w:t>
      </w:r>
      <w:r w:rsidRPr="001B6EA4">
        <w:br/>
        <w:t>URL_Ant_Path_Expression = Path_Specific_Filter_Chain </w:t>
      </w:r>
      <w:r w:rsidRPr="001B6EA4">
        <w:br/>
      </w:r>
      <w:r w:rsidRPr="001B6EA4">
        <w:t>每个</w:t>
      </w:r>
      <w:r w:rsidRPr="001B6EA4">
        <w:t>URL</w:t>
      </w:r>
      <w:r w:rsidRPr="001B6EA4">
        <w:t>配置，表示匹配该</w:t>
      </w:r>
      <w:r w:rsidRPr="001B6EA4">
        <w:t>URL</w:t>
      </w:r>
      <w:r w:rsidRPr="001B6EA4">
        <w:t>的应用程序请求将由对应的过滤器进行验证。</w:t>
      </w:r>
      <w:r w:rsidRPr="001B6EA4">
        <w:t> </w:t>
      </w:r>
      <w:r w:rsidRPr="001B6EA4">
        <w:br/>
      </w:r>
      <w:r w:rsidRPr="001B6EA4">
        <w:t>例如：</w:t>
      </w:r>
      <w:r w:rsidRPr="001B6EA4">
        <w:t> </w:t>
      </w:r>
      <w:r w:rsidRPr="001B6EA4">
        <w:br/>
        <w:t>[urls] </w:t>
      </w:r>
      <w:r w:rsidRPr="001B6EA4">
        <w:br/>
        <w:t>/index.html = anon </w:t>
      </w:r>
      <w:r w:rsidRPr="001B6EA4">
        <w:br/>
        <w:t>/user/create = anon </w:t>
      </w:r>
      <w:r w:rsidRPr="001B6EA4">
        <w:br/>
        <w:t>/user/** = authc </w:t>
      </w:r>
      <w:r w:rsidRPr="001B6EA4">
        <w:br/>
        <w:t>/admin/** = authc, roles[administrator] </w:t>
      </w:r>
      <w:r w:rsidRPr="001B6EA4">
        <w:br/>
        <w:t>/rest/** = authc, rest </w:t>
      </w:r>
      <w:r w:rsidRPr="001B6EA4">
        <w:br/>
        <w:t>/remoting/rpc/** = authc, perms["remote:invoke"] </w:t>
      </w:r>
      <w:r w:rsidRPr="001B6EA4">
        <w:br/>
      </w:r>
      <w:r w:rsidRPr="001B6EA4">
        <w:br/>
      </w:r>
      <w:r w:rsidRPr="001B6EA4">
        <w:rPr>
          <w:b/>
          <w:bCs/>
        </w:rPr>
        <w:t>URL</w:t>
      </w:r>
      <w:r w:rsidRPr="001B6EA4">
        <w:rPr>
          <w:b/>
          <w:bCs/>
        </w:rPr>
        <w:t>表达式说明</w:t>
      </w:r>
      <w:r w:rsidRPr="001B6EA4">
        <w:t> </w:t>
      </w:r>
      <w:r w:rsidRPr="001B6EA4">
        <w:br/>
        <w:t>1</w:t>
      </w:r>
      <w:r w:rsidRPr="001B6EA4">
        <w:t>、</w:t>
      </w:r>
      <w:r w:rsidRPr="001B6EA4">
        <w:t>URL</w:t>
      </w:r>
      <w:r w:rsidRPr="001B6EA4">
        <w:t>目录是基于</w:t>
      </w:r>
      <w:r w:rsidRPr="001B6EA4">
        <w:t>HttpServletRequest.getContextPath()</w:t>
      </w:r>
      <w:r w:rsidRPr="001B6EA4">
        <w:t>此目录设置</w:t>
      </w:r>
      <w:r w:rsidRPr="001B6EA4">
        <w:t> </w:t>
      </w:r>
      <w:r w:rsidRPr="001B6EA4">
        <w:br/>
        <w:t>2</w:t>
      </w:r>
      <w:r w:rsidRPr="001B6EA4">
        <w:t>、</w:t>
      </w:r>
      <w:r w:rsidRPr="001B6EA4">
        <w:t>URL</w:t>
      </w:r>
      <w:r w:rsidRPr="001B6EA4">
        <w:t>可使用通配符，</w:t>
      </w:r>
      <w:r w:rsidRPr="001B6EA4">
        <w:t>**</w:t>
      </w:r>
      <w:r w:rsidRPr="001B6EA4">
        <w:t>代表任意子目录</w:t>
      </w:r>
      <w:r w:rsidRPr="001B6EA4">
        <w:t> </w:t>
      </w:r>
      <w:r w:rsidRPr="001B6EA4">
        <w:br/>
        <w:t>3</w:t>
      </w:r>
      <w:r w:rsidRPr="001B6EA4">
        <w:t>、</w:t>
      </w:r>
      <w:r w:rsidRPr="001B6EA4">
        <w:t>Shiro</w:t>
      </w:r>
      <w:r w:rsidRPr="001B6EA4">
        <w:t>验证</w:t>
      </w:r>
      <w:r w:rsidRPr="001B6EA4">
        <w:t>URL</w:t>
      </w:r>
      <w:r w:rsidRPr="001B6EA4">
        <w:t>时，</w:t>
      </w:r>
      <w:r w:rsidRPr="001B6EA4">
        <w:t>URL</w:t>
      </w:r>
      <w:r w:rsidRPr="001B6EA4">
        <w:t>匹配成功便不再继续匹配查找。所以要注意配置文件中的</w:t>
      </w:r>
      <w:r w:rsidRPr="001B6EA4">
        <w:t>URL</w:t>
      </w:r>
      <w:r w:rsidRPr="001B6EA4">
        <w:t>顺序，尤其在使用通配符时。</w:t>
      </w:r>
      <w:r w:rsidRPr="001B6EA4">
        <w:t> </w:t>
      </w:r>
      <w:r w:rsidRPr="001B6EA4">
        <w:br/>
      </w:r>
      <w:r w:rsidRPr="001B6EA4">
        <w:br/>
      </w:r>
      <w:r w:rsidRPr="001B6EA4">
        <w:rPr>
          <w:b/>
          <w:bCs/>
        </w:rPr>
        <w:t>Filter Chain</w:t>
      </w:r>
      <w:r w:rsidRPr="001B6EA4">
        <w:rPr>
          <w:b/>
          <w:bCs/>
        </w:rPr>
        <w:t>定义说明</w:t>
      </w:r>
      <w:r w:rsidRPr="001B6EA4">
        <w:t> </w:t>
      </w:r>
      <w:r w:rsidRPr="001B6EA4">
        <w:br/>
        <w:t>1</w:t>
      </w:r>
      <w:r w:rsidRPr="001B6EA4">
        <w:t>、一个</w:t>
      </w:r>
      <w:r w:rsidRPr="001B6EA4">
        <w:t>URL</w:t>
      </w:r>
      <w:r w:rsidRPr="001B6EA4">
        <w:t>可以配置多个</w:t>
      </w:r>
      <w:r w:rsidRPr="001B6EA4">
        <w:t>Filter</w:t>
      </w:r>
      <w:r w:rsidRPr="001B6EA4">
        <w:t>，使用逗号分隔</w:t>
      </w:r>
      <w:r w:rsidRPr="001B6EA4">
        <w:t> </w:t>
      </w:r>
      <w:r w:rsidRPr="001B6EA4">
        <w:br/>
        <w:t>2</w:t>
      </w:r>
      <w:r w:rsidRPr="001B6EA4">
        <w:t>、当设置多个过滤器时，全部验证通过，才视为通过</w:t>
      </w:r>
      <w:r w:rsidRPr="001B6EA4">
        <w:t> </w:t>
      </w:r>
      <w:r w:rsidRPr="001B6EA4">
        <w:br/>
        <w:t>3</w:t>
      </w:r>
      <w:r w:rsidRPr="001B6EA4">
        <w:t>、部分过滤器可指定参数，如</w:t>
      </w:r>
      <w:r w:rsidRPr="001B6EA4">
        <w:t>perms</w:t>
      </w:r>
      <w:r w:rsidRPr="001B6EA4">
        <w:t>，</w:t>
      </w:r>
      <w:r w:rsidRPr="001B6EA4">
        <w:t>roles </w:t>
      </w:r>
      <w:r w:rsidRPr="001B6EA4">
        <w:br/>
      </w:r>
      <w:r w:rsidRPr="001B6EA4">
        <w:br/>
      </w:r>
      <w:r w:rsidRPr="001B6EA4">
        <w:rPr>
          <w:b/>
          <w:bCs/>
        </w:rPr>
        <w:t>Shiro</w:t>
      </w:r>
      <w:r w:rsidRPr="001B6EA4">
        <w:rPr>
          <w:b/>
          <w:bCs/>
        </w:rPr>
        <w:t>内置的</w:t>
      </w:r>
      <w:r w:rsidRPr="001B6EA4">
        <w:rPr>
          <w:b/>
          <w:bCs/>
        </w:rPr>
        <w:t>FilterChain</w:t>
      </w:r>
      <w:r w:rsidRPr="001B6EA4">
        <w:t> </w:t>
      </w:r>
    </w:p>
    <w:tbl>
      <w:tblPr>
        <w:tblW w:w="0" w:type="auto"/>
        <w:tblCellSpacing w:w="15" w:type="dxa"/>
        <w:tblBorders>
          <w:top w:val="single" w:sz="6" w:space="0" w:color="CCCCCC"/>
          <w:left w:val="single" w:sz="6" w:space="0" w:color="CCCCCC"/>
          <w:bottom w:val="single" w:sz="6" w:space="0" w:color="CCCCCC"/>
          <w:right w:val="single" w:sz="6" w:space="0" w:color="CCCCCC"/>
        </w:tblBorders>
        <w:tblCellMar>
          <w:top w:w="15" w:type="dxa"/>
          <w:left w:w="15" w:type="dxa"/>
          <w:bottom w:w="15" w:type="dxa"/>
          <w:right w:w="15" w:type="dxa"/>
        </w:tblCellMar>
        <w:tblLook w:val="04A0"/>
      </w:tblPr>
      <w:tblGrid>
        <w:gridCol w:w="1160"/>
        <w:gridCol w:w="5626"/>
      </w:tblGrid>
      <w:tr w:rsidR="001B6EA4" w:rsidRPr="001B6EA4" w:rsidTr="001B6EA4">
        <w:trPr>
          <w:tblCellSpacing w:w="15" w:type="dxa"/>
        </w:trPr>
        <w:tc>
          <w:tcPr>
            <w:tcW w:w="0" w:type="auto"/>
            <w:tcBorders>
              <w:top w:val="single" w:sz="6" w:space="0" w:color="CCCCCC"/>
              <w:left w:val="single" w:sz="6" w:space="0" w:color="CCCCCC"/>
              <w:bottom w:val="single" w:sz="6" w:space="0" w:color="CCCCCC"/>
              <w:right w:val="single" w:sz="6" w:space="0" w:color="CCCCCC"/>
            </w:tcBorders>
            <w:tcMar>
              <w:top w:w="45" w:type="dxa"/>
              <w:left w:w="45" w:type="dxa"/>
              <w:bottom w:w="45" w:type="dxa"/>
              <w:right w:w="45" w:type="dxa"/>
            </w:tcMar>
            <w:vAlign w:val="center"/>
            <w:hideMark/>
          </w:tcPr>
          <w:p w:rsidR="001B6EA4" w:rsidRPr="001B6EA4" w:rsidRDefault="001B6EA4" w:rsidP="001B6EA4">
            <w:r w:rsidRPr="001B6EA4">
              <w:t>Filter Name</w:t>
            </w:r>
          </w:p>
        </w:tc>
        <w:tc>
          <w:tcPr>
            <w:tcW w:w="0" w:type="auto"/>
            <w:tcBorders>
              <w:top w:val="single" w:sz="6" w:space="0" w:color="CCCCCC"/>
              <w:left w:val="single" w:sz="6" w:space="0" w:color="CCCCCC"/>
              <w:bottom w:val="single" w:sz="6" w:space="0" w:color="CCCCCC"/>
              <w:right w:val="single" w:sz="6" w:space="0" w:color="CCCCCC"/>
            </w:tcBorders>
            <w:tcMar>
              <w:top w:w="45" w:type="dxa"/>
              <w:left w:w="45" w:type="dxa"/>
              <w:bottom w:w="45" w:type="dxa"/>
              <w:right w:w="45" w:type="dxa"/>
            </w:tcMar>
            <w:vAlign w:val="center"/>
            <w:hideMark/>
          </w:tcPr>
          <w:p w:rsidR="001B6EA4" w:rsidRPr="001B6EA4" w:rsidRDefault="001B6EA4" w:rsidP="001B6EA4">
            <w:r w:rsidRPr="001B6EA4">
              <w:t>Class</w:t>
            </w:r>
          </w:p>
        </w:tc>
      </w:tr>
      <w:tr w:rsidR="001B6EA4" w:rsidRPr="001B6EA4" w:rsidTr="001B6EA4">
        <w:trPr>
          <w:tblCellSpacing w:w="15" w:type="dxa"/>
        </w:trPr>
        <w:tc>
          <w:tcPr>
            <w:tcW w:w="0" w:type="auto"/>
            <w:tcBorders>
              <w:top w:val="single" w:sz="6" w:space="0" w:color="CCCCCC"/>
              <w:left w:val="single" w:sz="6" w:space="0" w:color="CCCCCC"/>
              <w:bottom w:val="single" w:sz="6" w:space="0" w:color="CCCCCC"/>
              <w:right w:val="single" w:sz="6" w:space="0" w:color="CCCCCC"/>
            </w:tcBorders>
            <w:tcMar>
              <w:top w:w="45" w:type="dxa"/>
              <w:left w:w="45" w:type="dxa"/>
              <w:bottom w:w="45" w:type="dxa"/>
              <w:right w:w="45" w:type="dxa"/>
            </w:tcMar>
            <w:vAlign w:val="center"/>
            <w:hideMark/>
          </w:tcPr>
          <w:p w:rsidR="001B6EA4" w:rsidRPr="001B6EA4" w:rsidRDefault="001B6EA4" w:rsidP="001B6EA4">
            <w:r w:rsidRPr="001B6EA4">
              <w:t>anon</w:t>
            </w:r>
          </w:p>
        </w:tc>
        <w:tc>
          <w:tcPr>
            <w:tcW w:w="0" w:type="auto"/>
            <w:tcBorders>
              <w:top w:val="single" w:sz="6" w:space="0" w:color="CCCCCC"/>
              <w:left w:val="single" w:sz="6" w:space="0" w:color="CCCCCC"/>
              <w:bottom w:val="single" w:sz="6" w:space="0" w:color="CCCCCC"/>
              <w:right w:val="single" w:sz="6" w:space="0" w:color="CCCCCC"/>
            </w:tcBorders>
            <w:tcMar>
              <w:top w:w="45" w:type="dxa"/>
              <w:left w:w="45" w:type="dxa"/>
              <w:bottom w:w="45" w:type="dxa"/>
              <w:right w:w="45" w:type="dxa"/>
            </w:tcMar>
            <w:vAlign w:val="center"/>
            <w:hideMark/>
          </w:tcPr>
          <w:p w:rsidR="001B6EA4" w:rsidRPr="001B6EA4" w:rsidRDefault="001B6EA4" w:rsidP="001B6EA4">
            <w:r w:rsidRPr="001B6EA4">
              <w:t>org.apache.shiro.web.filter.authc.AnonymousFilter</w:t>
            </w:r>
          </w:p>
        </w:tc>
      </w:tr>
      <w:tr w:rsidR="001B6EA4" w:rsidRPr="001B6EA4" w:rsidTr="001B6EA4">
        <w:trPr>
          <w:tblCellSpacing w:w="15" w:type="dxa"/>
        </w:trPr>
        <w:tc>
          <w:tcPr>
            <w:tcW w:w="0" w:type="auto"/>
            <w:tcBorders>
              <w:top w:val="single" w:sz="6" w:space="0" w:color="CCCCCC"/>
              <w:left w:val="single" w:sz="6" w:space="0" w:color="CCCCCC"/>
              <w:bottom w:val="single" w:sz="6" w:space="0" w:color="CCCCCC"/>
              <w:right w:val="single" w:sz="6" w:space="0" w:color="CCCCCC"/>
            </w:tcBorders>
            <w:tcMar>
              <w:top w:w="45" w:type="dxa"/>
              <w:left w:w="45" w:type="dxa"/>
              <w:bottom w:w="45" w:type="dxa"/>
              <w:right w:w="45" w:type="dxa"/>
            </w:tcMar>
            <w:vAlign w:val="center"/>
            <w:hideMark/>
          </w:tcPr>
          <w:p w:rsidR="001B6EA4" w:rsidRPr="001B6EA4" w:rsidRDefault="001B6EA4" w:rsidP="001B6EA4">
            <w:r w:rsidRPr="001B6EA4">
              <w:t>authc</w:t>
            </w:r>
          </w:p>
        </w:tc>
        <w:tc>
          <w:tcPr>
            <w:tcW w:w="0" w:type="auto"/>
            <w:tcBorders>
              <w:top w:val="single" w:sz="6" w:space="0" w:color="CCCCCC"/>
              <w:left w:val="single" w:sz="6" w:space="0" w:color="CCCCCC"/>
              <w:bottom w:val="single" w:sz="6" w:space="0" w:color="CCCCCC"/>
              <w:right w:val="single" w:sz="6" w:space="0" w:color="CCCCCC"/>
            </w:tcBorders>
            <w:tcMar>
              <w:top w:w="45" w:type="dxa"/>
              <w:left w:w="45" w:type="dxa"/>
              <w:bottom w:w="45" w:type="dxa"/>
              <w:right w:w="45" w:type="dxa"/>
            </w:tcMar>
            <w:vAlign w:val="center"/>
            <w:hideMark/>
          </w:tcPr>
          <w:p w:rsidR="001B6EA4" w:rsidRPr="001B6EA4" w:rsidRDefault="001B6EA4" w:rsidP="001B6EA4">
            <w:r w:rsidRPr="001B6EA4">
              <w:t>org.apache.shiro.web.filter.authc.FormAuthenticationFilter</w:t>
            </w:r>
          </w:p>
        </w:tc>
      </w:tr>
      <w:tr w:rsidR="001B6EA4" w:rsidRPr="001B6EA4" w:rsidTr="001B6EA4">
        <w:trPr>
          <w:tblCellSpacing w:w="15" w:type="dxa"/>
        </w:trPr>
        <w:tc>
          <w:tcPr>
            <w:tcW w:w="0" w:type="auto"/>
            <w:tcBorders>
              <w:top w:val="single" w:sz="6" w:space="0" w:color="CCCCCC"/>
              <w:left w:val="single" w:sz="6" w:space="0" w:color="CCCCCC"/>
              <w:bottom w:val="single" w:sz="6" w:space="0" w:color="CCCCCC"/>
              <w:right w:val="single" w:sz="6" w:space="0" w:color="CCCCCC"/>
            </w:tcBorders>
            <w:tcMar>
              <w:top w:w="45" w:type="dxa"/>
              <w:left w:w="45" w:type="dxa"/>
              <w:bottom w:w="45" w:type="dxa"/>
              <w:right w:w="45" w:type="dxa"/>
            </w:tcMar>
            <w:vAlign w:val="center"/>
            <w:hideMark/>
          </w:tcPr>
          <w:p w:rsidR="001B6EA4" w:rsidRPr="001B6EA4" w:rsidRDefault="001B6EA4" w:rsidP="001B6EA4">
            <w:r w:rsidRPr="001B6EA4">
              <w:t>authcBasic</w:t>
            </w:r>
          </w:p>
        </w:tc>
        <w:tc>
          <w:tcPr>
            <w:tcW w:w="0" w:type="auto"/>
            <w:tcBorders>
              <w:top w:val="single" w:sz="6" w:space="0" w:color="CCCCCC"/>
              <w:left w:val="single" w:sz="6" w:space="0" w:color="CCCCCC"/>
              <w:bottom w:val="single" w:sz="6" w:space="0" w:color="CCCCCC"/>
              <w:right w:val="single" w:sz="6" w:space="0" w:color="CCCCCC"/>
            </w:tcBorders>
            <w:tcMar>
              <w:top w:w="45" w:type="dxa"/>
              <w:left w:w="45" w:type="dxa"/>
              <w:bottom w:w="45" w:type="dxa"/>
              <w:right w:w="45" w:type="dxa"/>
            </w:tcMar>
            <w:vAlign w:val="center"/>
            <w:hideMark/>
          </w:tcPr>
          <w:p w:rsidR="001B6EA4" w:rsidRPr="001B6EA4" w:rsidRDefault="001B6EA4" w:rsidP="001B6EA4">
            <w:r w:rsidRPr="001B6EA4">
              <w:t>org.apache.shiro.web.filter.authc.BasicHttpAuthenticationFilter</w:t>
            </w:r>
          </w:p>
        </w:tc>
      </w:tr>
      <w:tr w:rsidR="001B6EA4" w:rsidRPr="001B6EA4" w:rsidTr="001B6EA4">
        <w:trPr>
          <w:tblCellSpacing w:w="15" w:type="dxa"/>
        </w:trPr>
        <w:tc>
          <w:tcPr>
            <w:tcW w:w="0" w:type="auto"/>
            <w:tcBorders>
              <w:top w:val="single" w:sz="6" w:space="0" w:color="CCCCCC"/>
              <w:left w:val="single" w:sz="6" w:space="0" w:color="CCCCCC"/>
              <w:bottom w:val="single" w:sz="6" w:space="0" w:color="CCCCCC"/>
              <w:right w:val="single" w:sz="6" w:space="0" w:color="CCCCCC"/>
            </w:tcBorders>
            <w:tcMar>
              <w:top w:w="45" w:type="dxa"/>
              <w:left w:w="45" w:type="dxa"/>
              <w:bottom w:w="45" w:type="dxa"/>
              <w:right w:w="45" w:type="dxa"/>
            </w:tcMar>
            <w:vAlign w:val="center"/>
            <w:hideMark/>
          </w:tcPr>
          <w:p w:rsidR="001B6EA4" w:rsidRPr="001B6EA4" w:rsidRDefault="001B6EA4" w:rsidP="001B6EA4">
            <w:r w:rsidRPr="001B6EA4">
              <w:t>perms</w:t>
            </w:r>
          </w:p>
        </w:tc>
        <w:tc>
          <w:tcPr>
            <w:tcW w:w="0" w:type="auto"/>
            <w:tcBorders>
              <w:top w:val="single" w:sz="6" w:space="0" w:color="CCCCCC"/>
              <w:left w:val="single" w:sz="6" w:space="0" w:color="CCCCCC"/>
              <w:bottom w:val="single" w:sz="6" w:space="0" w:color="CCCCCC"/>
              <w:right w:val="single" w:sz="6" w:space="0" w:color="CCCCCC"/>
            </w:tcBorders>
            <w:tcMar>
              <w:top w:w="45" w:type="dxa"/>
              <w:left w:w="45" w:type="dxa"/>
              <w:bottom w:w="45" w:type="dxa"/>
              <w:right w:w="45" w:type="dxa"/>
            </w:tcMar>
            <w:vAlign w:val="center"/>
            <w:hideMark/>
          </w:tcPr>
          <w:p w:rsidR="001B6EA4" w:rsidRPr="001B6EA4" w:rsidRDefault="001B6EA4" w:rsidP="001B6EA4">
            <w:r w:rsidRPr="001B6EA4">
              <w:t>org.apache.shiro.web.filter.authz.PermissionsAuthorizationFilter</w:t>
            </w:r>
          </w:p>
        </w:tc>
      </w:tr>
      <w:tr w:rsidR="001B6EA4" w:rsidRPr="001B6EA4" w:rsidTr="001B6EA4">
        <w:trPr>
          <w:tblCellSpacing w:w="15" w:type="dxa"/>
        </w:trPr>
        <w:tc>
          <w:tcPr>
            <w:tcW w:w="0" w:type="auto"/>
            <w:tcBorders>
              <w:top w:val="single" w:sz="6" w:space="0" w:color="CCCCCC"/>
              <w:left w:val="single" w:sz="6" w:space="0" w:color="CCCCCC"/>
              <w:bottom w:val="single" w:sz="6" w:space="0" w:color="CCCCCC"/>
              <w:right w:val="single" w:sz="6" w:space="0" w:color="CCCCCC"/>
            </w:tcBorders>
            <w:tcMar>
              <w:top w:w="45" w:type="dxa"/>
              <w:left w:w="45" w:type="dxa"/>
              <w:bottom w:w="45" w:type="dxa"/>
              <w:right w:w="45" w:type="dxa"/>
            </w:tcMar>
            <w:vAlign w:val="center"/>
            <w:hideMark/>
          </w:tcPr>
          <w:p w:rsidR="001B6EA4" w:rsidRPr="001B6EA4" w:rsidRDefault="001B6EA4" w:rsidP="001B6EA4">
            <w:r w:rsidRPr="001B6EA4">
              <w:t>port</w:t>
            </w:r>
          </w:p>
        </w:tc>
        <w:tc>
          <w:tcPr>
            <w:tcW w:w="0" w:type="auto"/>
            <w:tcBorders>
              <w:top w:val="single" w:sz="6" w:space="0" w:color="CCCCCC"/>
              <w:left w:val="single" w:sz="6" w:space="0" w:color="CCCCCC"/>
              <w:bottom w:val="single" w:sz="6" w:space="0" w:color="CCCCCC"/>
              <w:right w:val="single" w:sz="6" w:space="0" w:color="CCCCCC"/>
            </w:tcBorders>
            <w:tcMar>
              <w:top w:w="45" w:type="dxa"/>
              <w:left w:w="45" w:type="dxa"/>
              <w:bottom w:w="45" w:type="dxa"/>
              <w:right w:w="45" w:type="dxa"/>
            </w:tcMar>
            <w:vAlign w:val="center"/>
            <w:hideMark/>
          </w:tcPr>
          <w:p w:rsidR="001B6EA4" w:rsidRPr="001B6EA4" w:rsidRDefault="001B6EA4" w:rsidP="001B6EA4">
            <w:r w:rsidRPr="001B6EA4">
              <w:t>org.apache.shiro.web.filter.authz.PortFilter</w:t>
            </w:r>
          </w:p>
        </w:tc>
      </w:tr>
      <w:tr w:rsidR="001B6EA4" w:rsidRPr="001B6EA4" w:rsidTr="001B6EA4">
        <w:trPr>
          <w:tblCellSpacing w:w="15" w:type="dxa"/>
        </w:trPr>
        <w:tc>
          <w:tcPr>
            <w:tcW w:w="0" w:type="auto"/>
            <w:tcBorders>
              <w:top w:val="single" w:sz="6" w:space="0" w:color="CCCCCC"/>
              <w:left w:val="single" w:sz="6" w:space="0" w:color="CCCCCC"/>
              <w:bottom w:val="single" w:sz="6" w:space="0" w:color="CCCCCC"/>
              <w:right w:val="single" w:sz="6" w:space="0" w:color="CCCCCC"/>
            </w:tcBorders>
            <w:tcMar>
              <w:top w:w="45" w:type="dxa"/>
              <w:left w:w="45" w:type="dxa"/>
              <w:bottom w:w="45" w:type="dxa"/>
              <w:right w:w="45" w:type="dxa"/>
            </w:tcMar>
            <w:vAlign w:val="center"/>
            <w:hideMark/>
          </w:tcPr>
          <w:p w:rsidR="001B6EA4" w:rsidRPr="001B6EA4" w:rsidRDefault="001B6EA4" w:rsidP="001B6EA4">
            <w:r w:rsidRPr="001B6EA4">
              <w:t>rest</w:t>
            </w:r>
          </w:p>
        </w:tc>
        <w:tc>
          <w:tcPr>
            <w:tcW w:w="0" w:type="auto"/>
            <w:tcBorders>
              <w:top w:val="single" w:sz="6" w:space="0" w:color="CCCCCC"/>
              <w:left w:val="single" w:sz="6" w:space="0" w:color="CCCCCC"/>
              <w:bottom w:val="single" w:sz="6" w:space="0" w:color="CCCCCC"/>
              <w:right w:val="single" w:sz="6" w:space="0" w:color="CCCCCC"/>
            </w:tcBorders>
            <w:tcMar>
              <w:top w:w="45" w:type="dxa"/>
              <w:left w:w="45" w:type="dxa"/>
              <w:bottom w:w="45" w:type="dxa"/>
              <w:right w:w="45" w:type="dxa"/>
            </w:tcMar>
            <w:vAlign w:val="center"/>
            <w:hideMark/>
          </w:tcPr>
          <w:p w:rsidR="001B6EA4" w:rsidRPr="001B6EA4" w:rsidRDefault="001B6EA4" w:rsidP="001B6EA4">
            <w:r w:rsidRPr="001B6EA4">
              <w:t>org.apache.shiro.web.filter.authz.HttpMethodPermissionFilter</w:t>
            </w:r>
          </w:p>
        </w:tc>
      </w:tr>
      <w:tr w:rsidR="001B6EA4" w:rsidRPr="001B6EA4" w:rsidTr="001B6EA4">
        <w:trPr>
          <w:tblCellSpacing w:w="15" w:type="dxa"/>
        </w:trPr>
        <w:tc>
          <w:tcPr>
            <w:tcW w:w="0" w:type="auto"/>
            <w:tcBorders>
              <w:top w:val="single" w:sz="6" w:space="0" w:color="CCCCCC"/>
              <w:left w:val="single" w:sz="6" w:space="0" w:color="CCCCCC"/>
              <w:bottom w:val="single" w:sz="6" w:space="0" w:color="CCCCCC"/>
              <w:right w:val="single" w:sz="6" w:space="0" w:color="CCCCCC"/>
            </w:tcBorders>
            <w:tcMar>
              <w:top w:w="45" w:type="dxa"/>
              <w:left w:w="45" w:type="dxa"/>
              <w:bottom w:w="45" w:type="dxa"/>
              <w:right w:w="45" w:type="dxa"/>
            </w:tcMar>
            <w:vAlign w:val="center"/>
            <w:hideMark/>
          </w:tcPr>
          <w:p w:rsidR="001B6EA4" w:rsidRPr="001B6EA4" w:rsidRDefault="001B6EA4" w:rsidP="001B6EA4">
            <w:r w:rsidRPr="001B6EA4">
              <w:t>roles</w:t>
            </w:r>
          </w:p>
        </w:tc>
        <w:tc>
          <w:tcPr>
            <w:tcW w:w="0" w:type="auto"/>
            <w:tcBorders>
              <w:top w:val="single" w:sz="6" w:space="0" w:color="CCCCCC"/>
              <w:left w:val="single" w:sz="6" w:space="0" w:color="CCCCCC"/>
              <w:bottom w:val="single" w:sz="6" w:space="0" w:color="CCCCCC"/>
              <w:right w:val="single" w:sz="6" w:space="0" w:color="CCCCCC"/>
            </w:tcBorders>
            <w:tcMar>
              <w:top w:w="45" w:type="dxa"/>
              <w:left w:w="45" w:type="dxa"/>
              <w:bottom w:w="45" w:type="dxa"/>
              <w:right w:w="45" w:type="dxa"/>
            </w:tcMar>
            <w:vAlign w:val="center"/>
            <w:hideMark/>
          </w:tcPr>
          <w:p w:rsidR="001B6EA4" w:rsidRPr="001B6EA4" w:rsidRDefault="001B6EA4" w:rsidP="001B6EA4">
            <w:r w:rsidRPr="001B6EA4">
              <w:t>org.apache.shiro.web.filter.authz.RolesAuthorizationFilter</w:t>
            </w:r>
          </w:p>
        </w:tc>
      </w:tr>
      <w:tr w:rsidR="001B6EA4" w:rsidRPr="001B6EA4" w:rsidTr="001B6EA4">
        <w:trPr>
          <w:tblCellSpacing w:w="15" w:type="dxa"/>
        </w:trPr>
        <w:tc>
          <w:tcPr>
            <w:tcW w:w="0" w:type="auto"/>
            <w:tcBorders>
              <w:top w:val="single" w:sz="6" w:space="0" w:color="CCCCCC"/>
              <w:left w:val="single" w:sz="6" w:space="0" w:color="CCCCCC"/>
              <w:bottom w:val="single" w:sz="6" w:space="0" w:color="CCCCCC"/>
              <w:right w:val="single" w:sz="6" w:space="0" w:color="CCCCCC"/>
            </w:tcBorders>
            <w:tcMar>
              <w:top w:w="45" w:type="dxa"/>
              <w:left w:w="45" w:type="dxa"/>
              <w:bottom w:w="45" w:type="dxa"/>
              <w:right w:w="45" w:type="dxa"/>
            </w:tcMar>
            <w:vAlign w:val="center"/>
            <w:hideMark/>
          </w:tcPr>
          <w:p w:rsidR="001B6EA4" w:rsidRPr="001B6EA4" w:rsidRDefault="001B6EA4" w:rsidP="001B6EA4">
            <w:r w:rsidRPr="001B6EA4">
              <w:t>ssl</w:t>
            </w:r>
          </w:p>
        </w:tc>
        <w:tc>
          <w:tcPr>
            <w:tcW w:w="0" w:type="auto"/>
            <w:tcBorders>
              <w:top w:val="single" w:sz="6" w:space="0" w:color="CCCCCC"/>
              <w:left w:val="single" w:sz="6" w:space="0" w:color="CCCCCC"/>
              <w:bottom w:val="single" w:sz="6" w:space="0" w:color="CCCCCC"/>
              <w:right w:val="single" w:sz="6" w:space="0" w:color="CCCCCC"/>
            </w:tcBorders>
            <w:tcMar>
              <w:top w:w="45" w:type="dxa"/>
              <w:left w:w="45" w:type="dxa"/>
              <w:bottom w:w="45" w:type="dxa"/>
              <w:right w:w="45" w:type="dxa"/>
            </w:tcMar>
            <w:vAlign w:val="center"/>
            <w:hideMark/>
          </w:tcPr>
          <w:p w:rsidR="001B6EA4" w:rsidRPr="001B6EA4" w:rsidRDefault="001B6EA4" w:rsidP="001B6EA4">
            <w:r w:rsidRPr="001B6EA4">
              <w:t>org.apache.shiro.web.filter.authz.SslFilter</w:t>
            </w:r>
          </w:p>
        </w:tc>
      </w:tr>
      <w:tr w:rsidR="001B6EA4" w:rsidRPr="001B6EA4" w:rsidTr="001B6EA4">
        <w:trPr>
          <w:tblCellSpacing w:w="15" w:type="dxa"/>
        </w:trPr>
        <w:tc>
          <w:tcPr>
            <w:tcW w:w="0" w:type="auto"/>
            <w:tcBorders>
              <w:top w:val="single" w:sz="6" w:space="0" w:color="CCCCCC"/>
              <w:left w:val="single" w:sz="6" w:space="0" w:color="CCCCCC"/>
              <w:bottom w:val="single" w:sz="6" w:space="0" w:color="CCCCCC"/>
              <w:right w:val="single" w:sz="6" w:space="0" w:color="CCCCCC"/>
            </w:tcBorders>
            <w:tcMar>
              <w:top w:w="45" w:type="dxa"/>
              <w:left w:w="45" w:type="dxa"/>
              <w:bottom w:w="45" w:type="dxa"/>
              <w:right w:w="45" w:type="dxa"/>
            </w:tcMar>
            <w:vAlign w:val="center"/>
            <w:hideMark/>
          </w:tcPr>
          <w:p w:rsidR="001B6EA4" w:rsidRPr="001B6EA4" w:rsidRDefault="001B6EA4" w:rsidP="001B6EA4">
            <w:r w:rsidRPr="001B6EA4">
              <w:t>user</w:t>
            </w:r>
          </w:p>
        </w:tc>
        <w:tc>
          <w:tcPr>
            <w:tcW w:w="0" w:type="auto"/>
            <w:tcBorders>
              <w:top w:val="single" w:sz="6" w:space="0" w:color="CCCCCC"/>
              <w:left w:val="single" w:sz="6" w:space="0" w:color="CCCCCC"/>
              <w:bottom w:val="single" w:sz="6" w:space="0" w:color="CCCCCC"/>
              <w:right w:val="single" w:sz="6" w:space="0" w:color="CCCCCC"/>
            </w:tcBorders>
            <w:tcMar>
              <w:top w:w="45" w:type="dxa"/>
              <w:left w:w="45" w:type="dxa"/>
              <w:bottom w:w="45" w:type="dxa"/>
              <w:right w:w="45" w:type="dxa"/>
            </w:tcMar>
            <w:vAlign w:val="center"/>
            <w:hideMark/>
          </w:tcPr>
          <w:p w:rsidR="001B6EA4" w:rsidRPr="001B6EA4" w:rsidRDefault="001B6EA4" w:rsidP="001B6EA4">
            <w:r w:rsidRPr="001B6EA4">
              <w:t>org.apache.shiro.web.filter.authc.UserFilter</w:t>
            </w:r>
          </w:p>
        </w:tc>
      </w:tr>
    </w:tbl>
    <w:p w:rsidR="001B6EA4" w:rsidRPr="001B6EA4" w:rsidRDefault="001B6EA4" w:rsidP="001B6EA4"/>
    <w:p w:rsidR="004F47CD" w:rsidRDefault="004F47CD" w:rsidP="004F47CD">
      <w:pPr>
        <w:pStyle w:val="2"/>
      </w:pPr>
      <w:bookmarkStart w:id="148" w:name="_Toc426964696"/>
      <w:bookmarkStart w:id="149" w:name="_Toc427655671"/>
      <w:r>
        <w:rPr>
          <w:rFonts w:hint="eastAsia"/>
        </w:rPr>
        <w:lastRenderedPageBreak/>
        <w:t>AngularJS</w:t>
      </w:r>
      <w:bookmarkEnd w:id="148"/>
      <w:bookmarkEnd w:id="149"/>
    </w:p>
    <w:p w:rsidR="005348A0" w:rsidRPr="005348A0" w:rsidRDefault="005348A0" w:rsidP="005348A0">
      <w:pPr>
        <w:pStyle w:val="3"/>
      </w:pPr>
      <w:bookmarkStart w:id="150" w:name="_Toc427655672"/>
      <w:r w:rsidRPr="005348A0">
        <w:t xml:space="preserve">1. </w:t>
      </w:r>
      <w:r w:rsidRPr="005348A0">
        <w:t>关于</w:t>
      </w:r>
      <w:r w:rsidRPr="005348A0">
        <w:t>AngularJS</w:t>
      </w:r>
      <w:bookmarkEnd w:id="150"/>
    </w:p>
    <w:p w:rsidR="005348A0" w:rsidRPr="005348A0" w:rsidRDefault="005348A0" w:rsidP="005348A0">
      <w:r w:rsidRPr="005348A0">
        <w:t>AngularJS </w:t>
      </w:r>
      <w:r w:rsidRPr="005348A0">
        <w:t>是</w:t>
      </w:r>
      <w:r w:rsidRPr="005348A0">
        <w:t xml:space="preserve"> Google </w:t>
      </w:r>
      <w:r w:rsidRPr="005348A0">
        <w:t>开源出来的一套</w:t>
      </w:r>
      <w:r w:rsidRPr="005348A0">
        <w:t xml:space="preserve"> js </w:t>
      </w:r>
      <w:r w:rsidRPr="005348A0">
        <w:t>工具。下面简称其为</w:t>
      </w:r>
      <w:r w:rsidRPr="005348A0">
        <w:t> ng </w:t>
      </w:r>
      <w:r w:rsidRPr="005348A0">
        <w:t>。这里只说它是</w:t>
      </w:r>
      <w:r w:rsidRPr="005348A0">
        <w:t>“</w:t>
      </w:r>
      <w:r w:rsidRPr="005348A0">
        <w:t>工具</w:t>
      </w:r>
      <w:r w:rsidRPr="005348A0">
        <w:t>”</w:t>
      </w:r>
      <w:r w:rsidRPr="005348A0">
        <w:t>，没说它是完整的</w:t>
      </w:r>
      <w:r w:rsidRPr="005348A0">
        <w:t>“</w:t>
      </w:r>
      <w:r w:rsidRPr="005348A0">
        <w:t>框架</w:t>
      </w:r>
      <w:r w:rsidRPr="005348A0">
        <w:t>”</w:t>
      </w:r>
      <w:r w:rsidRPr="005348A0">
        <w:t>，是因为它并不是定位于去完成一套框架要做的事。更重要的，是它给我们揭示了一种新的应用组织与开发方式。</w:t>
      </w:r>
    </w:p>
    <w:p w:rsidR="005348A0" w:rsidRPr="005348A0" w:rsidRDefault="005348A0" w:rsidP="005348A0">
      <w:r w:rsidRPr="005348A0">
        <w:t xml:space="preserve">ng </w:t>
      </w:r>
      <w:r w:rsidRPr="005348A0">
        <w:t>最让我称奇的，是它的数据双向绑定。其实想想，我们一直在提数据与表现的分离，但是这里的</w:t>
      </w:r>
      <w:r w:rsidRPr="005348A0">
        <w:t>“</w:t>
      </w:r>
      <w:r w:rsidRPr="005348A0">
        <w:t>双向绑定</w:t>
      </w:r>
      <w:r w:rsidRPr="005348A0">
        <w:t>”</w:t>
      </w:r>
      <w:r w:rsidRPr="005348A0">
        <w:t>从某方面来说，是把数据与表现完全绑定在一起</w:t>
      </w:r>
      <w:r w:rsidRPr="005348A0">
        <w:t>——</w:t>
      </w:r>
      <w:r w:rsidRPr="005348A0">
        <w:t>数据变化，表现也变化。反之，表现变化了，内在的数据也变化。有过开发经验的人能体会到这种机制对于前端应用来说，是很有必要的，能带来维护上的巨大优势。当然，这里的绑定与提倡的分离并不是矛盾的。</w:t>
      </w:r>
    </w:p>
    <w:p w:rsidR="005348A0" w:rsidRPr="005348A0" w:rsidRDefault="005348A0" w:rsidP="005348A0">
      <w:r w:rsidRPr="005348A0">
        <w:t xml:space="preserve">ng </w:t>
      </w:r>
      <w:r w:rsidRPr="005348A0">
        <w:t>可以和</w:t>
      </w:r>
      <w:r w:rsidRPr="005348A0">
        <w:t xml:space="preserve"> jQuery </w:t>
      </w:r>
      <w:r w:rsidRPr="005348A0">
        <w:t>集成工作，事实上，如果没有</w:t>
      </w:r>
      <w:r w:rsidRPr="005348A0">
        <w:t xml:space="preserve"> jQuery </w:t>
      </w:r>
      <w:r w:rsidRPr="005348A0">
        <w:t>，</w:t>
      </w:r>
      <w:r w:rsidRPr="005348A0">
        <w:t xml:space="preserve"> ng </w:t>
      </w:r>
      <w:r w:rsidRPr="005348A0">
        <w:t>自己也做了一个轻量级的</w:t>
      </w:r>
      <w:r w:rsidRPr="005348A0">
        <w:t xml:space="preserve"> jQuery </w:t>
      </w:r>
      <w:r w:rsidRPr="005348A0">
        <w:t>，主要实现了元素操作部分的</w:t>
      </w:r>
      <w:r w:rsidRPr="005348A0">
        <w:t xml:space="preserve"> API </w:t>
      </w:r>
      <w:r w:rsidRPr="005348A0">
        <w:t>。</w:t>
      </w:r>
    </w:p>
    <w:p w:rsidR="005348A0" w:rsidRPr="005348A0" w:rsidRDefault="005348A0" w:rsidP="005348A0">
      <w:r w:rsidRPr="005348A0">
        <w:t>关于</w:t>
      </w:r>
      <w:r w:rsidRPr="005348A0">
        <w:t xml:space="preserve"> ng </w:t>
      </w:r>
      <w:r w:rsidRPr="005348A0">
        <w:t>的几点：</w:t>
      </w:r>
    </w:p>
    <w:p w:rsidR="005348A0" w:rsidRPr="005348A0" w:rsidRDefault="005348A0" w:rsidP="00F96ADC">
      <w:pPr>
        <w:numPr>
          <w:ilvl w:val="0"/>
          <w:numId w:val="41"/>
        </w:numPr>
      </w:pPr>
      <w:r w:rsidRPr="005348A0">
        <w:t>对</w:t>
      </w:r>
      <w:r w:rsidRPr="005348A0">
        <w:t xml:space="preserve"> IE </w:t>
      </w:r>
      <w:r w:rsidRPr="005348A0">
        <w:t>方面，它兼容</w:t>
      </w:r>
      <w:r w:rsidRPr="005348A0">
        <w:t xml:space="preserve"> IE8 </w:t>
      </w:r>
      <w:r w:rsidRPr="005348A0">
        <w:t>及以上的版本。</w:t>
      </w:r>
    </w:p>
    <w:p w:rsidR="005348A0" w:rsidRPr="005348A0" w:rsidRDefault="005348A0" w:rsidP="00F96ADC">
      <w:pPr>
        <w:numPr>
          <w:ilvl w:val="0"/>
          <w:numId w:val="41"/>
        </w:numPr>
      </w:pPr>
      <w:r w:rsidRPr="005348A0">
        <w:t>与</w:t>
      </w:r>
      <w:r w:rsidRPr="005348A0">
        <w:t xml:space="preserve"> jQuery </w:t>
      </w:r>
      <w:r w:rsidRPr="005348A0">
        <w:t>集成工作，它的一些对象与</w:t>
      </w:r>
      <w:r w:rsidRPr="005348A0">
        <w:t xml:space="preserve"> jQuery </w:t>
      </w:r>
      <w:r w:rsidRPr="005348A0">
        <w:t>相关对象表现是一致的。</w:t>
      </w:r>
    </w:p>
    <w:p w:rsidR="005348A0" w:rsidRPr="005348A0" w:rsidRDefault="005348A0" w:rsidP="00F96ADC">
      <w:pPr>
        <w:numPr>
          <w:ilvl w:val="0"/>
          <w:numId w:val="41"/>
        </w:numPr>
      </w:pPr>
      <w:r w:rsidRPr="005348A0">
        <w:t>使用</w:t>
      </w:r>
      <w:r w:rsidRPr="005348A0">
        <w:t xml:space="preserve"> ng </w:t>
      </w:r>
      <w:r w:rsidRPr="005348A0">
        <w:t>时不要冒然去改变相关</w:t>
      </w:r>
      <w:r w:rsidRPr="005348A0">
        <w:t xml:space="preserve"> DOM </w:t>
      </w:r>
      <w:r w:rsidRPr="005348A0">
        <w:t>的结构。</w:t>
      </w:r>
    </w:p>
    <w:p w:rsidR="005348A0" w:rsidRPr="005348A0" w:rsidRDefault="005348A0" w:rsidP="005348A0">
      <w:pPr>
        <w:pStyle w:val="3"/>
      </w:pPr>
      <w:bookmarkStart w:id="151" w:name="toc2"/>
      <w:bookmarkStart w:id="152" w:name="_Toc427655673"/>
      <w:bookmarkEnd w:id="151"/>
      <w:r w:rsidRPr="005348A0">
        <w:t xml:space="preserve">2. </w:t>
      </w:r>
      <w:r w:rsidRPr="005348A0">
        <w:t>关于本文档</w:t>
      </w:r>
      <w:bookmarkEnd w:id="152"/>
    </w:p>
    <w:p w:rsidR="005348A0" w:rsidRPr="005348A0" w:rsidRDefault="005348A0" w:rsidP="005348A0">
      <w:r w:rsidRPr="005348A0">
        <w:t>这份文档如其名，是我自己学习</w:t>
      </w:r>
      <w:r w:rsidRPr="005348A0">
        <w:t xml:space="preserve"> ng </w:t>
      </w:r>
      <w:r w:rsidRPr="005348A0">
        <w:t>的过程记录。只是过程记录，没有刻意像教程那样去做。所以呢，从前至后，中间不免有一些概念不清不明的地方。因为事实上，在某个阶段对于一些概念本来就不可能明白。所以，整个过程只求在形式上的能用即可</w:t>
      </w:r>
      <w:r w:rsidRPr="005348A0">
        <w:t>——</w:t>
      </w:r>
      <w:r w:rsidRPr="005348A0">
        <w:t>直到最后的</w:t>
      </w:r>
      <w:r w:rsidRPr="005348A0">
        <w:t>“</w:t>
      </w:r>
      <w:r w:rsidRPr="005348A0">
        <w:t>自定义</w:t>
      </w:r>
      <w:r w:rsidRPr="005348A0">
        <w:t>”</w:t>
      </w:r>
      <w:r w:rsidRPr="005348A0">
        <w:t>那几章，特别是</w:t>
      </w:r>
      <w:r w:rsidRPr="005348A0">
        <w:t>“</w:t>
      </w:r>
      <w:r w:rsidRPr="005348A0">
        <w:t>自定义指令</w:t>
      </w:r>
      <w:r w:rsidRPr="005348A0">
        <w:t>”</w:t>
      </w:r>
      <w:r w:rsidRPr="005348A0">
        <w:t>，那几章过完，你才能看清</w:t>
      </w:r>
      <w:r w:rsidRPr="005348A0">
        <w:t xml:space="preserve"> ng </w:t>
      </w:r>
      <w:r w:rsidRPr="005348A0">
        <w:t>本来的面貌。前面就不要太纠结概念，本质，知道怎么用就好。</w:t>
      </w:r>
    </w:p>
    <w:p w:rsidR="005348A0" w:rsidRPr="005348A0" w:rsidRDefault="005348A0" w:rsidP="005348A0">
      <w:pPr>
        <w:pStyle w:val="3"/>
      </w:pPr>
      <w:bookmarkStart w:id="153" w:name="toc3"/>
      <w:bookmarkStart w:id="154" w:name="_Toc427655674"/>
      <w:bookmarkEnd w:id="153"/>
      <w:r w:rsidRPr="005348A0">
        <w:t xml:space="preserve">3. </w:t>
      </w:r>
      <w:r w:rsidRPr="005348A0">
        <w:t>开始的例子</w:t>
      </w:r>
      <w:bookmarkEnd w:id="154"/>
    </w:p>
    <w:p w:rsidR="005348A0" w:rsidRPr="005348A0" w:rsidRDefault="005348A0" w:rsidP="005348A0">
      <w:r w:rsidRPr="005348A0">
        <w:t>我们从一个完整的例子开始认识</w:t>
      </w:r>
      <w:r w:rsidRPr="005348A0">
        <w:t xml:space="preserve"> ng </w:t>
      </w:r>
      <w:r w:rsidRPr="005348A0">
        <w:t>：</w:t>
      </w:r>
    </w:p>
    <w:p w:rsidR="005348A0" w:rsidRPr="005348A0" w:rsidRDefault="005348A0" w:rsidP="005348A0">
      <w:r w:rsidRPr="005348A0">
        <w:t xml:space="preserve"> 1   &lt;!DOCTYPE html&gt;</w:t>
      </w:r>
    </w:p>
    <w:p w:rsidR="005348A0" w:rsidRPr="005348A0" w:rsidRDefault="005348A0" w:rsidP="005348A0">
      <w:r w:rsidRPr="005348A0">
        <w:t xml:space="preserve"> 2   &lt;html&gt;</w:t>
      </w:r>
    </w:p>
    <w:p w:rsidR="005348A0" w:rsidRPr="005348A0" w:rsidRDefault="005348A0" w:rsidP="005348A0">
      <w:r w:rsidRPr="005348A0">
        <w:t xml:space="preserve"> 3   &lt;head&gt;</w:t>
      </w:r>
    </w:p>
    <w:p w:rsidR="005348A0" w:rsidRPr="005348A0" w:rsidRDefault="005348A0" w:rsidP="005348A0">
      <w:r w:rsidRPr="005348A0">
        <w:t xml:space="preserve"> 4   &lt;meta charset="utf-8" /&gt;</w:t>
      </w:r>
    </w:p>
    <w:p w:rsidR="005348A0" w:rsidRPr="005348A0" w:rsidRDefault="005348A0" w:rsidP="005348A0">
      <w:r w:rsidRPr="005348A0">
        <w:t xml:space="preserve"> 5   </w:t>
      </w:r>
    </w:p>
    <w:p w:rsidR="005348A0" w:rsidRPr="005348A0" w:rsidRDefault="005348A0" w:rsidP="005348A0">
      <w:r w:rsidRPr="005348A0">
        <w:t xml:space="preserve"> 6   &lt;title&gt;</w:t>
      </w:r>
      <w:r w:rsidRPr="005348A0">
        <w:t>试验</w:t>
      </w:r>
      <w:r w:rsidRPr="005348A0">
        <w:t>&lt;/title&gt;</w:t>
      </w:r>
    </w:p>
    <w:p w:rsidR="005348A0" w:rsidRPr="005348A0" w:rsidRDefault="005348A0" w:rsidP="005348A0">
      <w:r w:rsidRPr="005348A0">
        <w:t xml:space="preserve"> 7   </w:t>
      </w:r>
    </w:p>
    <w:p w:rsidR="005348A0" w:rsidRPr="005348A0" w:rsidRDefault="005348A0" w:rsidP="005348A0">
      <w:r w:rsidRPr="005348A0">
        <w:t xml:space="preserve"> 8   &lt;script type="text/javascript" src="jquery-1.8.3.js"&gt;&lt;/script&gt;</w:t>
      </w:r>
    </w:p>
    <w:p w:rsidR="005348A0" w:rsidRPr="005348A0" w:rsidRDefault="005348A0" w:rsidP="005348A0">
      <w:r w:rsidRPr="005348A0">
        <w:t xml:space="preserve"> 9   &lt;script type="text/javascript" src="angular.js"&gt;&lt;/script&gt;</w:t>
      </w:r>
    </w:p>
    <w:p w:rsidR="005348A0" w:rsidRPr="005348A0" w:rsidRDefault="005348A0" w:rsidP="005348A0">
      <w:r w:rsidRPr="005348A0">
        <w:t xml:space="preserve">10   </w:t>
      </w:r>
    </w:p>
    <w:p w:rsidR="005348A0" w:rsidRPr="005348A0" w:rsidRDefault="005348A0" w:rsidP="005348A0">
      <w:r w:rsidRPr="005348A0">
        <w:t>11   &lt;/head&gt;</w:t>
      </w:r>
    </w:p>
    <w:p w:rsidR="005348A0" w:rsidRPr="005348A0" w:rsidRDefault="005348A0" w:rsidP="005348A0">
      <w:r w:rsidRPr="005348A0">
        <w:lastRenderedPageBreak/>
        <w:t>12   &lt;body&gt;</w:t>
      </w:r>
    </w:p>
    <w:p w:rsidR="005348A0" w:rsidRPr="005348A0" w:rsidRDefault="005348A0" w:rsidP="005348A0">
      <w:r w:rsidRPr="005348A0">
        <w:t>13     &lt;div ng-controller="BoxCtrl"&gt;</w:t>
      </w:r>
    </w:p>
    <w:p w:rsidR="005348A0" w:rsidRPr="005348A0" w:rsidRDefault="005348A0" w:rsidP="005348A0">
      <w:r w:rsidRPr="005348A0">
        <w:t>14       &lt;div style="width: 100px; height: 100px; background-color: red;"</w:t>
      </w:r>
    </w:p>
    <w:p w:rsidR="005348A0" w:rsidRPr="005348A0" w:rsidRDefault="005348A0" w:rsidP="005348A0">
      <w:r w:rsidRPr="005348A0">
        <w:t>15            ng-click="click()"&gt;&lt;/div&gt;</w:t>
      </w:r>
    </w:p>
    <w:p w:rsidR="005348A0" w:rsidRPr="005348A0" w:rsidRDefault="005348A0" w:rsidP="005348A0">
      <w:r w:rsidRPr="005348A0">
        <w:t>16       &lt;p&gt;{{ w }} x {{ h }}&lt;/p&gt;</w:t>
      </w:r>
    </w:p>
    <w:p w:rsidR="005348A0" w:rsidRPr="005348A0" w:rsidRDefault="005348A0" w:rsidP="005348A0">
      <w:r w:rsidRPr="005348A0">
        <w:t>17       &lt;p&gt;W: &lt;input type="text" ng-model="w" /&gt;&lt;/p&gt;</w:t>
      </w:r>
    </w:p>
    <w:p w:rsidR="005348A0" w:rsidRPr="005348A0" w:rsidRDefault="005348A0" w:rsidP="005348A0">
      <w:r w:rsidRPr="005348A0">
        <w:t>18       &lt;p&gt;H: &lt;input type="text" ng-model="h" /&gt;&lt;/p&gt;</w:t>
      </w:r>
    </w:p>
    <w:p w:rsidR="005348A0" w:rsidRPr="005348A0" w:rsidRDefault="005348A0" w:rsidP="005348A0">
      <w:r w:rsidRPr="005348A0">
        <w:t>19     &lt;/div&gt;</w:t>
      </w:r>
    </w:p>
    <w:p w:rsidR="005348A0" w:rsidRPr="005348A0" w:rsidRDefault="005348A0" w:rsidP="005348A0">
      <w:r w:rsidRPr="005348A0">
        <w:t xml:space="preserve">20   </w:t>
      </w:r>
    </w:p>
    <w:p w:rsidR="005348A0" w:rsidRPr="005348A0" w:rsidRDefault="005348A0" w:rsidP="005348A0">
      <w:r w:rsidRPr="005348A0">
        <w:t xml:space="preserve">21   </w:t>
      </w:r>
    </w:p>
    <w:p w:rsidR="005348A0" w:rsidRPr="005348A0" w:rsidRDefault="005348A0" w:rsidP="005348A0">
      <w:r w:rsidRPr="005348A0">
        <w:t>22   &lt;script type="text/javascript" charset="utf-8"&gt;</w:t>
      </w:r>
    </w:p>
    <w:p w:rsidR="005348A0" w:rsidRPr="005348A0" w:rsidRDefault="005348A0" w:rsidP="005348A0">
      <w:r w:rsidRPr="005348A0">
        <w:t xml:space="preserve">23   </w:t>
      </w:r>
    </w:p>
    <w:p w:rsidR="005348A0" w:rsidRPr="005348A0" w:rsidRDefault="005348A0" w:rsidP="005348A0">
      <w:r w:rsidRPr="005348A0">
        <w:t xml:space="preserve">24   </w:t>
      </w:r>
    </w:p>
    <w:p w:rsidR="005348A0" w:rsidRPr="005348A0" w:rsidRDefault="005348A0" w:rsidP="005348A0">
      <w:r w:rsidRPr="005348A0">
        <w:t>25   var BoxCtrl = function($scope, $element){</w:t>
      </w:r>
    </w:p>
    <w:p w:rsidR="005348A0" w:rsidRPr="005348A0" w:rsidRDefault="005348A0" w:rsidP="005348A0">
      <w:r w:rsidRPr="005348A0">
        <w:t xml:space="preserve">26   </w:t>
      </w:r>
    </w:p>
    <w:p w:rsidR="005348A0" w:rsidRPr="005348A0" w:rsidRDefault="005348A0" w:rsidP="005348A0">
      <w:r w:rsidRPr="005348A0">
        <w:t xml:space="preserve">27     //$element </w:t>
      </w:r>
      <w:r w:rsidRPr="005348A0">
        <w:t>就是一个</w:t>
      </w:r>
      <w:r w:rsidRPr="005348A0">
        <w:t xml:space="preserve"> jQuery </w:t>
      </w:r>
      <w:r w:rsidRPr="005348A0">
        <w:t>对象</w:t>
      </w:r>
    </w:p>
    <w:p w:rsidR="005348A0" w:rsidRPr="005348A0" w:rsidRDefault="005348A0" w:rsidP="005348A0">
      <w:r w:rsidRPr="005348A0">
        <w:t>28     var e = $element.children().eq(0);</w:t>
      </w:r>
    </w:p>
    <w:p w:rsidR="005348A0" w:rsidRPr="005348A0" w:rsidRDefault="005348A0" w:rsidP="005348A0">
      <w:r w:rsidRPr="005348A0">
        <w:t>29     $scope.w = e.width();</w:t>
      </w:r>
    </w:p>
    <w:p w:rsidR="005348A0" w:rsidRPr="005348A0" w:rsidRDefault="005348A0" w:rsidP="005348A0">
      <w:r w:rsidRPr="005348A0">
        <w:t>30     $scope.h = e.height();</w:t>
      </w:r>
    </w:p>
    <w:p w:rsidR="005348A0" w:rsidRPr="005348A0" w:rsidRDefault="005348A0" w:rsidP="005348A0">
      <w:r w:rsidRPr="005348A0">
        <w:t xml:space="preserve">31   </w:t>
      </w:r>
    </w:p>
    <w:p w:rsidR="005348A0" w:rsidRPr="005348A0" w:rsidRDefault="005348A0" w:rsidP="005348A0">
      <w:r w:rsidRPr="005348A0">
        <w:t>32     $scope.click = function(){</w:t>
      </w:r>
    </w:p>
    <w:p w:rsidR="005348A0" w:rsidRPr="005348A0" w:rsidRDefault="005348A0" w:rsidP="005348A0">
      <w:r w:rsidRPr="005348A0">
        <w:t>33       $scope.w = parseInt($scope.w) + 10;</w:t>
      </w:r>
    </w:p>
    <w:p w:rsidR="005348A0" w:rsidRPr="005348A0" w:rsidRDefault="005348A0" w:rsidP="005348A0">
      <w:r w:rsidRPr="005348A0">
        <w:t>34       $scope.h = parseInt($scope.h) + 10;</w:t>
      </w:r>
    </w:p>
    <w:p w:rsidR="005348A0" w:rsidRPr="005348A0" w:rsidRDefault="005348A0" w:rsidP="005348A0">
      <w:r w:rsidRPr="005348A0">
        <w:t>35     }</w:t>
      </w:r>
    </w:p>
    <w:p w:rsidR="005348A0" w:rsidRPr="005348A0" w:rsidRDefault="005348A0" w:rsidP="005348A0">
      <w:r w:rsidRPr="005348A0">
        <w:t xml:space="preserve">36   </w:t>
      </w:r>
    </w:p>
    <w:p w:rsidR="005348A0" w:rsidRPr="005348A0" w:rsidRDefault="005348A0" w:rsidP="005348A0">
      <w:r w:rsidRPr="005348A0">
        <w:t>37     $scope.$watch('w',</w:t>
      </w:r>
    </w:p>
    <w:p w:rsidR="005348A0" w:rsidRPr="005348A0" w:rsidRDefault="005348A0" w:rsidP="005348A0">
      <w:r w:rsidRPr="005348A0">
        <w:t>38       function(to, from){</w:t>
      </w:r>
    </w:p>
    <w:p w:rsidR="005348A0" w:rsidRPr="005348A0" w:rsidRDefault="005348A0" w:rsidP="005348A0">
      <w:r w:rsidRPr="005348A0">
        <w:t>39         e.width(to);</w:t>
      </w:r>
    </w:p>
    <w:p w:rsidR="005348A0" w:rsidRPr="005348A0" w:rsidRDefault="005348A0" w:rsidP="005348A0">
      <w:r w:rsidRPr="005348A0">
        <w:t>40       }</w:t>
      </w:r>
    </w:p>
    <w:p w:rsidR="005348A0" w:rsidRPr="005348A0" w:rsidRDefault="005348A0" w:rsidP="005348A0">
      <w:r w:rsidRPr="005348A0">
        <w:t>41     );</w:t>
      </w:r>
    </w:p>
    <w:p w:rsidR="005348A0" w:rsidRPr="005348A0" w:rsidRDefault="005348A0" w:rsidP="005348A0">
      <w:r w:rsidRPr="005348A0">
        <w:t xml:space="preserve">42   </w:t>
      </w:r>
    </w:p>
    <w:p w:rsidR="005348A0" w:rsidRPr="005348A0" w:rsidRDefault="005348A0" w:rsidP="005348A0">
      <w:r w:rsidRPr="005348A0">
        <w:t>43     $scope.$watch('h',</w:t>
      </w:r>
    </w:p>
    <w:p w:rsidR="005348A0" w:rsidRPr="005348A0" w:rsidRDefault="005348A0" w:rsidP="005348A0">
      <w:r w:rsidRPr="005348A0">
        <w:t>44       function(to, from){</w:t>
      </w:r>
    </w:p>
    <w:p w:rsidR="005348A0" w:rsidRPr="005348A0" w:rsidRDefault="005348A0" w:rsidP="005348A0">
      <w:r w:rsidRPr="005348A0">
        <w:t>45         e.height(to);</w:t>
      </w:r>
    </w:p>
    <w:p w:rsidR="005348A0" w:rsidRPr="005348A0" w:rsidRDefault="005348A0" w:rsidP="005348A0">
      <w:r w:rsidRPr="005348A0">
        <w:t>46       }</w:t>
      </w:r>
    </w:p>
    <w:p w:rsidR="005348A0" w:rsidRPr="005348A0" w:rsidRDefault="005348A0" w:rsidP="005348A0">
      <w:r w:rsidRPr="005348A0">
        <w:t>47     );</w:t>
      </w:r>
    </w:p>
    <w:p w:rsidR="005348A0" w:rsidRPr="005348A0" w:rsidRDefault="005348A0" w:rsidP="005348A0">
      <w:r w:rsidRPr="005348A0">
        <w:t>48   }</w:t>
      </w:r>
    </w:p>
    <w:p w:rsidR="005348A0" w:rsidRPr="005348A0" w:rsidRDefault="005348A0" w:rsidP="005348A0">
      <w:r w:rsidRPr="005348A0">
        <w:t xml:space="preserve">49   </w:t>
      </w:r>
    </w:p>
    <w:p w:rsidR="005348A0" w:rsidRPr="005348A0" w:rsidRDefault="005348A0" w:rsidP="005348A0">
      <w:r w:rsidRPr="005348A0">
        <w:t>50   angular.bootstrap(document.documentElement);</w:t>
      </w:r>
    </w:p>
    <w:p w:rsidR="005348A0" w:rsidRPr="005348A0" w:rsidRDefault="005348A0" w:rsidP="005348A0">
      <w:r w:rsidRPr="005348A0">
        <w:t>51   &lt;/script&gt;</w:t>
      </w:r>
    </w:p>
    <w:p w:rsidR="005348A0" w:rsidRPr="005348A0" w:rsidRDefault="005348A0" w:rsidP="005348A0">
      <w:r w:rsidRPr="005348A0">
        <w:t>52   &lt;/body&gt;</w:t>
      </w:r>
    </w:p>
    <w:p w:rsidR="005348A0" w:rsidRPr="005348A0" w:rsidRDefault="005348A0" w:rsidP="005348A0">
      <w:r w:rsidRPr="005348A0">
        <w:t>53   &lt;/html&gt;</w:t>
      </w:r>
    </w:p>
    <w:p w:rsidR="005348A0" w:rsidRPr="005348A0" w:rsidRDefault="005348A0" w:rsidP="005348A0">
      <w:r w:rsidRPr="005348A0">
        <w:t>从上面的代码中，我们看到在通常的</w:t>
      </w:r>
      <w:r w:rsidRPr="005348A0">
        <w:t xml:space="preserve"> HTML </w:t>
      </w:r>
      <w:r w:rsidRPr="005348A0">
        <w:t>代码当中，引入了一些标记，这些就是</w:t>
      </w:r>
      <w:r w:rsidRPr="005348A0">
        <w:t xml:space="preserve"> ng </w:t>
      </w:r>
      <w:r w:rsidRPr="005348A0">
        <w:t>的模板机制，它不光完成数据渲染的工作，还实现了数据绑定的功能。</w:t>
      </w:r>
    </w:p>
    <w:p w:rsidR="005348A0" w:rsidRPr="005348A0" w:rsidRDefault="005348A0" w:rsidP="005348A0">
      <w:r w:rsidRPr="005348A0">
        <w:lastRenderedPageBreak/>
        <w:t>同时，在</w:t>
      </w:r>
      <w:r w:rsidRPr="005348A0">
        <w:t xml:space="preserve"> HTML </w:t>
      </w:r>
      <w:r w:rsidRPr="005348A0">
        <w:t>中的本身的</w:t>
      </w:r>
      <w:r w:rsidRPr="005348A0">
        <w:t xml:space="preserve"> DOM </w:t>
      </w:r>
      <w:r w:rsidRPr="005348A0">
        <w:t>层级结构，被</w:t>
      </w:r>
      <w:r w:rsidRPr="005348A0">
        <w:t xml:space="preserve"> ng </w:t>
      </w:r>
      <w:r w:rsidRPr="005348A0">
        <w:t>利用起来，直接作为它的内部机制中，上下文结构的判断依据。比如例子中</w:t>
      </w:r>
      <w:r w:rsidRPr="005348A0">
        <w:t> p </w:t>
      </w:r>
      <w:r w:rsidRPr="005348A0">
        <w:t>是</w:t>
      </w:r>
      <w:r w:rsidRPr="005348A0">
        <w:t> div </w:t>
      </w:r>
      <w:r w:rsidRPr="005348A0">
        <w:t>的子节点，那么</w:t>
      </w:r>
      <w:r w:rsidRPr="005348A0">
        <w:t> p </w:t>
      </w:r>
      <w:r w:rsidRPr="005348A0">
        <w:t>中的那些模板标记就是在</w:t>
      </w:r>
      <w:r w:rsidRPr="005348A0">
        <w:t> div </w:t>
      </w:r>
      <w:r w:rsidRPr="005348A0">
        <w:t>的</w:t>
      </w:r>
      <w:r w:rsidRPr="005348A0">
        <w:t>Ctrl </w:t>
      </w:r>
      <w:r w:rsidRPr="005348A0">
        <w:t>的作用范围之内。</w:t>
      </w:r>
    </w:p>
    <w:p w:rsidR="005348A0" w:rsidRPr="005348A0" w:rsidRDefault="005348A0" w:rsidP="005348A0">
      <w:r w:rsidRPr="005348A0">
        <w:t>其它的，也同样写一些</w:t>
      </w:r>
      <w:r w:rsidRPr="005348A0">
        <w:t xml:space="preserve"> js </w:t>
      </w:r>
      <w:r w:rsidRPr="005348A0">
        <w:t>代码，里面重要的是作一些数据的操作，事件的绑定定义等。这样，数据的变化就会和页面中的</w:t>
      </w:r>
      <w:r w:rsidRPr="005348A0">
        <w:t xml:space="preserve"> DOM </w:t>
      </w:r>
      <w:r w:rsidRPr="005348A0">
        <w:t>表现联系起来。一旦这种联系建立起来，也即完成了我们所说的</w:t>
      </w:r>
      <w:r w:rsidRPr="005348A0">
        <w:t>“</w:t>
      </w:r>
      <w:r w:rsidRPr="005348A0">
        <w:t>双向绑定</w:t>
      </w:r>
      <w:r w:rsidRPr="005348A0">
        <w:t>”</w:t>
      </w:r>
      <w:r w:rsidRPr="005348A0">
        <w:t>。然后，这里说的</w:t>
      </w:r>
      <w:r w:rsidRPr="005348A0">
        <w:t>“</w:t>
      </w:r>
      <w:r w:rsidRPr="005348A0">
        <w:t>事件</w:t>
      </w:r>
      <w:r w:rsidRPr="005348A0">
        <w:t>”</w:t>
      </w:r>
      <w:r w:rsidRPr="005348A0">
        <w:t>，除了那些</w:t>
      </w:r>
      <w:r w:rsidRPr="005348A0">
        <w:t>“</w:t>
      </w:r>
      <w:r w:rsidRPr="005348A0">
        <w:t>点击</w:t>
      </w:r>
      <w:r w:rsidRPr="005348A0">
        <w:t>”</w:t>
      </w:r>
      <w:r w:rsidRPr="005348A0">
        <w:t>等通常的</w:t>
      </w:r>
      <w:r w:rsidRPr="005348A0">
        <w:t xml:space="preserve"> DOM </w:t>
      </w:r>
      <w:r w:rsidRPr="005348A0">
        <w:t>事件之外，我们还更关注</w:t>
      </w:r>
      <w:r w:rsidRPr="005348A0">
        <w:t>“</w:t>
      </w:r>
      <w:r w:rsidRPr="005348A0">
        <w:t>数据变化</w:t>
      </w:r>
      <w:r w:rsidRPr="005348A0">
        <w:t>”</w:t>
      </w:r>
      <w:r w:rsidRPr="005348A0">
        <w:t>这个事件。</w:t>
      </w:r>
    </w:p>
    <w:p w:rsidR="005348A0" w:rsidRPr="005348A0" w:rsidRDefault="005348A0" w:rsidP="005348A0">
      <w:r w:rsidRPr="005348A0">
        <w:t>最后，可以使用：</w:t>
      </w:r>
    </w:p>
    <w:p w:rsidR="005348A0" w:rsidRPr="005348A0" w:rsidRDefault="005348A0" w:rsidP="005348A0">
      <w:r w:rsidRPr="005348A0">
        <w:t xml:space="preserve">  angular.bootstrap(document.documentElement);</w:t>
      </w:r>
    </w:p>
    <w:p w:rsidR="005348A0" w:rsidRPr="005348A0" w:rsidRDefault="005348A0" w:rsidP="005348A0">
      <w:r w:rsidRPr="005348A0">
        <w:t>来把整个页面驱动起来了。（你可以看到一个可被控制大小的红色方块）</w:t>
      </w:r>
    </w:p>
    <w:p w:rsidR="005348A0" w:rsidRPr="005348A0" w:rsidRDefault="005348A0" w:rsidP="005348A0">
      <w:r w:rsidRPr="005348A0">
        <w:t>更完整的方法是定义一个</w:t>
      </w:r>
      <w:r w:rsidRPr="005348A0">
        <w:t xml:space="preserve"> APP </w:t>
      </w:r>
      <w:r w:rsidRPr="005348A0">
        <w:t>：</w:t>
      </w:r>
    </w:p>
    <w:p w:rsidR="005348A0" w:rsidRPr="005348A0" w:rsidRDefault="005348A0" w:rsidP="005348A0">
      <w:r w:rsidRPr="005348A0">
        <w:t xml:space="preserve"> 1   &lt;!DOCTYPE html&gt;</w:t>
      </w:r>
    </w:p>
    <w:p w:rsidR="005348A0" w:rsidRPr="005348A0" w:rsidRDefault="005348A0" w:rsidP="005348A0">
      <w:r w:rsidRPr="005348A0">
        <w:t xml:space="preserve"> 2   &lt;html ng-app="MyApp"&gt;</w:t>
      </w:r>
    </w:p>
    <w:p w:rsidR="005348A0" w:rsidRPr="005348A0" w:rsidRDefault="005348A0" w:rsidP="005348A0">
      <w:r w:rsidRPr="005348A0">
        <w:t xml:space="preserve"> 3   &lt;head&gt;</w:t>
      </w:r>
    </w:p>
    <w:p w:rsidR="005348A0" w:rsidRPr="005348A0" w:rsidRDefault="005348A0" w:rsidP="005348A0">
      <w:r w:rsidRPr="005348A0">
        <w:t xml:space="preserve"> 4   &lt;meta charset="utf-8" /&gt;</w:t>
      </w:r>
    </w:p>
    <w:p w:rsidR="005348A0" w:rsidRPr="005348A0" w:rsidRDefault="005348A0" w:rsidP="005348A0">
      <w:r w:rsidRPr="005348A0">
        <w:t xml:space="preserve"> 5   </w:t>
      </w:r>
    </w:p>
    <w:p w:rsidR="005348A0" w:rsidRPr="005348A0" w:rsidRDefault="005348A0" w:rsidP="005348A0">
      <w:r w:rsidRPr="005348A0">
        <w:t xml:space="preserve"> 6   &lt;title&gt;</w:t>
      </w:r>
      <w:r w:rsidRPr="005348A0">
        <w:t>数据正向绑定</w:t>
      </w:r>
      <w:r w:rsidRPr="005348A0">
        <w:t>&lt;/title&gt;</w:t>
      </w:r>
    </w:p>
    <w:p w:rsidR="005348A0" w:rsidRPr="005348A0" w:rsidRDefault="005348A0" w:rsidP="005348A0">
      <w:r w:rsidRPr="005348A0">
        <w:t xml:space="preserve"> 7   </w:t>
      </w:r>
    </w:p>
    <w:p w:rsidR="005348A0" w:rsidRPr="005348A0" w:rsidRDefault="005348A0" w:rsidP="005348A0">
      <w:r w:rsidRPr="005348A0">
        <w:t xml:space="preserve"> 8   &lt;script type="text/javascript" src="jquery-1.8.3.js"&gt;&lt;/script&gt;</w:t>
      </w:r>
    </w:p>
    <w:p w:rsidR="005348A0" w:rsidRPr="005348A0" w:rsidRDefault="005348A0" w:rsidP="005348A0">
      <w:r w:rsidRPr="005348A0">
        <w:t xml:space="preserve"> 9   &lt;script type="text/javascript" src="angular.js"&gt;&lt;/script&gt;</w:t>
      </w:r>
    </w:p>
    <w:p w:rsidR="005348A0" w:rsidRPr="005348A0" w:rsidRDefault="005348A0" w:rsidP="005348A0">
      <w:r w:rsidRPr="005348A0">
        <w:t xml:space="preserve">10   </w:t>
      </w:r>
    </w:p>
    <w:p w:rsidR="005348A0" w:rsidRPr="005348A0" w:rsidRDefault="005348A0" w:rsidP="005348A0">
      <w:r w:rsidRPr="005348A0">
        <w:t>11   &lt;/head&gt;</w:t>
      </w:r>
    </w:p>
    <w:p w:rsidR="005348A0" w:rsidRPr="005348A0" w:rsidRDefault="005348A0" w:rsidP="005348A0">
      <w:r w:rsidRPr="005348A0">
        <w:t>12   &lt;body&gt;</w:t>
      </w:r>
    </w:p>
    <w:p w:rsidR="005348A0" w:rsidRPr="005348A0" w:rsidRDefault="005348A0" w:rsidP="005348A0">
      <w:r w:rsidRPr="005348A0">
        <w:t xml:space="preserve">13   </w:t>
      </w:r>
    </w:p>
    <w:p w:rsidR="005348A0" w:rsidRPr="005348A0" w:rsidRDefault="005348A0" w:rsidP="005348A0">
      <w:r w:rsidRPr="005348A0">
        <w:t>14   &lt;div ng-controller="TestCtrl"&gt;</w:t>
      </w:r>
    </w:p>
    <w:p w:rsidR="005348A0" w:rsidRPr="005348A0" w:rsidRDefault="005348A0" w:rsidP="005348A0">
      <w:r w:rsidRPr="005348A0">
        <w:t>15     &lt;input type="text" value="" id="a" /&gt;</w:t>
      </w:r>
    </w:p>
    <w:p w:rsidR="005348A0" w:rsidRPr="005348A0" w:rsidRDefault="005348A0" w:rsidP="005348A0">
      <w:r w:rsidRPr="005348A0">
        <w:t>16   &lt;/div&gt;</w:t>
      </w:r>
    </w:p>
    <w:p w:rsidR="005348A0" w:rsidRPr="005348A0" w:rsidRDefault="005348A0" w:rsidP="005348A0">
      <w:r w:rsidRPr="005348A0">
        <w:t xml:space="preserve">17   </w:t>
      </w:r>
    </w:p>
    <w:p w:rsidR="005348A0" w:rsidRPr="005348A0" w:rsidRDefault="005348A0" w:rsidP="005348A0">
      <w:r w:rsidRPr="005348A0">
        <w:t xml:space="preserve">18   </w:t>
      </w:r>
    </w:p>
    <w:p w:rsidR="005348A0" w:rsidRPr="005348A0" w:rsidRDefault="005348A0" w:rsidP="005348A0">
      <w:r w:rsidRPr="005348A0">
        <w:t>19   &lt;script type="text/javascript"&gt;</w:t>
      </w:r>
    </w:p>
    <w:p w:rsidR="005348A0" w:rsidRPr="005348A0" w:rsidRDefault="005348A0" w:rsidP="005348A0">
      <w:r w:rsidRPr="005348A0">
        <w:t>20   var TestCtrl = function(){</w:t>
      </w:r>
    </w:p>
    <w:p w:rsidR="005348A0" w:rsidRPr="005348A0" w:rsidRDefault="005348A0" w:rsidP="005348A0">
      <w:r w:rsidRPr="005348A0">
        <w:t>21     console.log('ok');</w:t>
      </w:r>
    </w:p>
    <w:p w:rsidR="005348A0" w:rsidRPr="005348A0" w:rsidRDefault="005348A0" w:rsidP="005348A0">
      <w:r w:rsidRPr="005348A0">
        <w:t>22   }</w:t>
      </w:r>
    </w:p>
    <w:p w:rsidR="005348A0" w:rsidRPr="005348A0" w:rsidRDefault="005348A0" w:rsidP="005348A0">
      <w:r w:rsidRPr="005348A0">
        <w:t xml:space="preserve">23   </w:t>
      </w:r>
    </w:p>
    <w:p w:rsidR="005348A0" w:rsidRPr="005348A0" w:rsidRDefault="005348A0" w:rsidP="005348A0">
      <w:r w:rsidRPr="005348A0">
        <w:t>24   //angular.bootstrap(document.documentElement);</w:t>
      </w:r>
    </w:p>
    <w:p w:rsidR="005348A0" w:rsidRPr="005348A0" w:rsidRDefault="005348A0" w:rsidP="005348A0">
      <w:r w:rsidRPr="005348A0">
        <w:t>25   angular.module('MyApp', [], function(){console.log('here')});</w:t>
      </w:r>
    </w:p>
    <w:p w:rsidR="005348A0" w:rsidRPr="005348A0" w:rsidRDefault="005348A0" w:rsidP="005348A0">
      <w:r w:rsidRPr="005348A0">
        <w:t>26   &lt;/script&gt;</w:t>
      </w:r>
    </w:p>
    <w:p w:rsidR="005348A0" w:rsidRPr="005348A0" w:rsidRDefault="005348A0" w:rsidP="005348A0">
      <w:r w:rsidRPr="005348A0">
        <w:t xml:space="preserve">27   </w:t>
      </w:r>
    </w:p>
    <w:p w:rsidR="005348A0" w:rsidRPr="005348A0" w:rsidRDefault="005348A0" w:rsidP="005348A0">
      <w:r w:rsidRPr="005348A0">
        <w:t>28   &lt;/body&gt;</w:t>
      </w:r>
    </w:p>
    <w:p w:rsidR="005348A0" w:rsidRPr="005348A0" w:rsidRDefault="005348A0" w:rsidP="005348A0">
      <w:r w:rsidRPr="005348A0">
        <w:t>29   &lt;/html&gt;</w:t>
      </w:r>
    </w:p>
    <w:p w:rsidR="005348A0" w:rsidRPr="005348A0" w:rsidRDefault="005348A0" w:rsidP="005348A0">
      <w:r w:rsidRPr="005348A0">
        <w:t>这里说的一个</w:t>
      </w:r>
      <w:r w:rsidRPr="005348A0">
        <w:t xml:space="preserve"> App </w:t>
      </w:r>
      <w:r w:rsidRPr="005348A0">
        <w:t>就是</w:t>
      </w:r>
      <w:r w:rsidRPr="005348A0">
        <w:t> ng </w:t>
      </w:r>
      <w:r w:rsidRPr="005348A0">
        <w:t>概念中的一个</w:t>
      </w:r>
      <w:r w:rsidRPr="005348A0">
        <w:t> Module </w:t>
      </w:r>
      <w:r w:rsidRPr="005348A0">
        <w:t>。对于</w:t>
      </w:r>
      <w:r w:rsidRPr="005348A0">
        <w:t> Controller </w:t>
      </w:r>
      <w:r w:rsidRPr="005348A0">
        <w:t>来说，</w:t>
      </w:r>
      <w:r w:rsidRPr="005348A0">
        <w:t xml:space="preserve"> </w:t>
      </w:r>
      <w:r w:rsidRPr="005348A0">
        <w:t>如果不想使用全局函数，也可以在</w:t>
      </w:r>
      <w:r w:rsidRPr="005348A0">
        <w:t xml:space="preserve"> app </w:t>
      </w:r>
      <w:r w:rsidRPr="005348A0">
        <w:t>中定义：</w:t>
      </w:r>
    </w:p>
    <w:p w:rsidR="005348A0" w:rsidRPr="005348A0" w:rsidRDefault="005348A0" w:rsidP="005348A0">
      <w:r w:rsidRPr="005348A0">
        <w:t xml:space="preserve">  var app = angular.module('MyApp', [], function(){console.log('here')});</w:t>
      </w:r>
    </w:p>
    <w:p w:rsidR="005348A0" w:rsidRPr="005348A0" w:rsidRDefault="005348A0" w:rsidP="005348A0">
      <w:r w:rsidRPr="005348A0">
        <w:t xml:space="preserve">  app.controller('TestCtrl',</w:t>
      </w:r>
    </w:p>
    <w:p w:rsidR="005348A0" w:rsidRPr="005348A0" w:rsidRDefault="005348A0" w:rsidP="005348A0">
      <w:r w:rsidRPr="005348A0">
        <w:lastRenderedPageBreak/>
        <w:t xml:space="preserve">    function($scope){</w:t>
      </w:r>
    </w:p>
    <w:p w:rsidR="005348A0" w:rsidRPr="005348A0" w:rsidRDefault="005348A0" w:rsidP="005348A0">
      <w:r w:rsidRPr="005348A0">
        <w:t xml:space="preserve">      console.log('ok');</w:t>
      </w:r>
    </w:p>
    <w:p w:rsidR="005348A0" w:rsidRPr="005348A0" w:rsidRDefault="005348A0" w:rsidP="005348A0">
      <w:r w:rsidRPr="005348A0">
        <w:t xml:space="preserve">    }</w:t>
      </w:r>
    </w:p>
    <w:p w:rsidR="005348A0" w:rsidRPr="005348A0" w:rsidRDefault="005348A0" w:rsidP="005348A0">
      <w:r w:rsidRPr="005348A0">
        <w:t xml:space="preserve">  );</w:t>
      </w:r>
    </w:p>
    <w:p w:rsidR="005348A0" w:rsidRPr="005348A0" w:rsidRDefault="005348A0" w:rsidP="005348A0">
      <w:r w:rsidRPr="005348A0">
        <w:t>上面我们使用</w:t>
      </w:r>
      <w:r w:rsidRPr="005348A0">
        <w:t> ng-app </w:t>
      </w:r>
      <w:r w:rsidRPr="005348A0">
        <w:t>来指明要使用的</w:t>
      </w:r>
      <w:r w:rsidRPr="005348A0">
        <w:t xml:space="preserve"> App </w:t>
      </w:r>
      <w:r w:rsidRPr="005348A0">
        <w:t>，这样的话可以把显式的初始化工作省了。一般完整的过程是：</w:t>
      </w:r>
    </w:p>
    <w:p w:rsidR="005348A0" w:rsidRPr="005348A0" w:rsidRDefault="005348A0" w:rsidP="005348A0">
      <w:r w:rsidRPr="005348A0">
        <w:t xml:space="preserve">  var app = angular.module('Demo', [], angular.noop);</w:t>
      </w:r>
    </w:p>
    <w:p w:rsidR="005348A0" w:rsidRPr="005348A0" w:rsidRDefault="005348A0" w:rsidP="005348A0">
      <w:r w:rsidRPr="005348A0">
        <w:t xml:space="preserve">  angular.bootstrap(document, ['Demo']);</w:t>
      </w:r>
    </w:p>
    <w:p w:rsidR="005348A0" w:rsidRPr="005348A0" w:rsidRDefault="005348A0" w:rsidP="005348A0">
      <w:r w:rsidRPr="005348A0">
        <w:t>使用</w:t>
      </w:r>
      <w:r w:rsidRPr="005348A0">
        <w:t> angular.bootstrap </w:t>
      </w:r>
      <w:r w:rsidRPr="005348A0">
        <w:t>来显示地做初始化工具，参数指明了根节点，装载的模块（可以是多个模块）。</w:t>
      </w:r>
    </w:p>
    <w:p w:rsidR="005348A0" w:rsidRPr="005348A0" w:rsidRDefault="005348A0" w:rsidP="005348A0">
      <w:pPr>
        <w:pStyle w:val="3"/>
      </w:pPr>
      <w:bookmarkStart w:id="155" w:name="toc4"/>
      <w:bookmarkStart w:id="156" w:name="_Toc427655675"/>
      <w:bookmarkEnd w:id="155"/>
      <w:r w:rsidRPr="005348A0">
        <w:t xml:space="preserve">4. </w:t>
      </w:r>
      <w:r w:rsidRPr="005348A0">
        <w:t>依赖注入</w:t>
      </w:r>
      <w:bookmarkEnd w:id="156"/>
    </w:p>
    <w:p w:rsidR="005348A0" w:rsidRPr="005348A0" w:rsidRDefault="005348A0" w:rsidP="005348A0">
      <w:r w:rsidRPr="005348A0">
        <w:t>injector </w:t>
      </w:r>
      <w:r w:rsidRPr="005348A0">
        <w:t>，</w:t>
      </w:r>
      <w:r w:rsidRPr="005348A0">
        <w:t xml:space="preserve"> </w:t>
      </w:r>
      <w:r w:rsidRPr="005348A0">
        <w:t>我从</w:t>
      </w:r>
      <w:r w:rsidRPr="005348A0">
        <w:t xml:space="preserve"> ng </w:t>
      </w:r>
      <w:r w:rsidRPr="005348A0">
        <w:t>的文档中得知这个概念，之后去翻看源码时了解了一下这个机制的工作原理。感觉就是虽然与自己的所想仅差那么一点点，但就是这么一点点，让我感慨想象力之神奇。</w:t>
      </w:r>
    </w:p>
    <w:p w:rsidR="005348A0" w:rsidRPr="005348A0" w:rsidRDefault="005348A0" w:rsidP="005348A0">
      <w:r w:rsidRPr="005348A0">
        <w:t>先看我们之前代码中的一处函数定义：</w:t>
      </w:r>
    </w:p>
    <w:p w:rsidR="005348A0" w:rsidRPr="005348A0" w:rsidRDefault="005348A0" w:rsidP="005348A0">
      <w:r w:rsidRPr="005348A0">
        <w:t xml:space="preserve">  var BoxCtrl = function($scope, $element){}</w:t>
      </w:r>
    </w:p>
    <w:p w:rsidR="005348A0" w:rsidRPr="005348A0" w:rsidRDefault="005348A0" w:rsidP="005348A0">
      <w:r w:rsidRPr="005348A0">
        <w:t>在这个函数定义中，注意那两个参数：</w:t>
      </w:r>
      <w:r w:rsidRPr="005348A0">
        <w:t> $scope </w:t>
      </w:r>
      <w:r w:rsidRPr="005348A0">
        <w:t>，</w:t>
      </w:r>
      <w:r w:rsidRPr="005348A0">
        <w:t> $element </w:t>
      </w:r>
      <w:r w:rsidRPr="005348A0">
        <w:t>，这是两个很有意思的东西。总的来说，它们是参数，这没什么可说的。但又不仅仅是参数</w:t>
      </w:r>
      <w:r w:rsidRPr="005348A0">
        <w:t>——</w:t>
      </w:r>
      <w:r w:rsidRPr="005348A0">
        <w:t>你换个名字代码就不能正常运行了。</w:t>
      </w:r>
    </w:p>
    <w:p w:rsidR="005348A0" w:rsidRPr="005348A0" w:rsidRDefault="005348A0" w:rsidP="005348A0">
      <w:r w:rsidRPr="005348A0">
        <w:t>事实上，这两个参数，除了完成</w:t>
      </w:r>
      <w:r w:rsidRPr="005348A0">
        <w:t>“</w:t>
      </w:r>
      <w:r w:rsidRPr="005348A0">
        <w:t>参数</w:t>
      </w:r>
      <w:r w:rsidRPr="005348A0">
        <w:t>”</w:t>
      </w:r>
      <w:r w:rsidRPr="005348A0">
        <w:t>的本身任务之外，还作为一种语法糖完成了</w:t>
      </w:r>
      <w:r w:rsidRPr="005348A0">
        <w:t>“</w:t>
      </w:r>
      <w:r w:rsidRPr="005348A0">
        <w:t>依赖声明</w:t>
      </w:r>
      <w:r w:rsidRPr="005348A0">
        <w:t>”</w:t>
      </w:r>
      <w:r w:rsidRPr="005348A0">
        <w:t>的任务。本来这个函数定义，完整的写法应该像</w:t>
      </w:r>
      <w:r w:rsidRPr="005348A0">
        <w:t xml:space="preserve"> AMD </w:t>
      </w:r>
      <w:r w:rsidRPr="005348A0">
        <w:t>声明一样，写成：</w:t>
      </w:r>
    </w:p>
    <w:p w:rsidR="005348A0" w:rsidRPr="005348A0" w:rsidRDefault="005348A0" w:rsidP="005348A0">
      <w:r w:rsidRPr="005348A0">
        <w:t xml:space="preserve">  var BoxCtrl = ['$scope', '$element', function(s, e){}];</w:t>
      </w:r>
    </w:p>
    <w:p w:rsidR="005348A0" w:rsidRPr="005348A0" w:rsidRDefault="005348A0" w:rsidP="005348A0">
      <w:r w:rsidRPr="005348A0">
        <w:t>这样就很明显，表示有一个函数，它依赖于两个东西，然后这两个东西会依次作为参数传入。</w:t>
      </w:r>
    </w:p>
    <w:p w:rsidR="005348A0" w:rsidRPr="005348A0" w:rsidRDefault="005348A0" w:rsidP="005348A0">
      <w:r w:rsidRPr="005348A0">
        <w:t>简单起见，就写成了一个函数定义原本的样子，然后在定义参数的名字上作文章，来起到依赖声明的作用。</w:t>
      </w:r>
    </w:p>
    <w:p w:rsidR="005348A0" w:rsidRPr="005348A0" w:rsidRDefault="005348A0" w:rsidP="005348A0">
      <w:r w:rsidRPr="005348A0">
        <w:t>在处理时，通过函数对象的</w:t>
      </w:r>
      <w:r w:rsidRPr="005348A0">
        <w:t> toString() </w:t>
      </w:r>
      <w:r w:rsidRPr="005348A0">
        <w:t>方法可以知道这个函数定义代码的字符串表现形式，然后就知道它的参数是</w:t>
      </w:r>
      <w:r w:rsidRPr="005348A0">
        <w:t> $scope </w:t>
      </w:r>
      <w:r w:rsidRPr="005348A0">
        <w:t>和</w:t>
      </w:r>
      <w:r w:rsidRPr="005348A0">
        <w:t> $element </w:t>
      </w:r>
      <w:r w:rsidRPr="005348A0">
        <w:t>。通过名字判断出这是两个外部依赖，然后就去获取资源，最后把资源作为参数，调用定义的函数。</w:t>
      </w:r>
    </w:p>
    <w:p w:rsidR="005348A0" w:rsidRPr="005348A0" w:rsidRDefault="005348A0" w:rsidP="005348A0">
      <w:r w:rsidRPr="005348A0">
        <w:t>所以，参数的名字是不能随便写的，这里也充分利用了</w:t>
      </w:r>
      <w:r w:rsidRPr="005348A0">
        <w:t xml:space="preserve"> js </w:t>
      </w:r>
      <w:r w:rsidRPr="005348A0">
        <w:t>的特点来尽量做到</w:t>
      </w:r>
      <w:r w:rsidRPr="005348A0">
        <w:t>“</w:t>
      </w:r>
      <w:r w:rsidRPr="005348A0">
        <w:t>反省</w:t>
      </w:r>
      <w:r w:rsidRPr="005348A0">
        <w:t>”</w:t>
      </w:r>
      <w:r w:rsidRPr="005348A0">
        <w:t>了。</w:t>
      </w:r>
    </w:p>
    <w:p w:rsidR="005348A0" w:rsidRPr="005348A0" w:rsidRDefault="005348A0" w:rsidP="005348A0">
      <w:r w:rsidRPr="005348A0">
        <w:t>在</w:t>
      </w:r>
      <w:r w:rsidRPr="005348A0">
        <w:t xml:space="preserve"> Python </w:t>
      </w:r>
      <w:r w:rsidRPr="005348A0">
        <w:t>中受限于函数名的命名规则，写出来不太好看。不过也得利于反省机制，做到这点也很容易：</w:t>
      </w:r>
    </w:p>
    <w:p w:rsidR="005348A0" w:rsidRPr="005348A0" w:rsidRDefault="005348A0" w:rsidP="005348A0">
      <w:r w:rsidRPr="005348A0">
        <w:t xml:space="preserve">  # -*- coding: utf-8 -*-</w:t>
      </w:r>
    </w:p>
    <w:p w:rsidR="005348A0" w:rsidRPr="005348A0" w:rsidRDefault="005348A0" w:rsidP="005348A0">
      <w:r w:rsidRPr="005348A0">
        <w:t xml:space="preserve">  </w:t>
      </w:r>
    </w:p>
    <w:p w:rsidR="005348A0" w:rsidRPr="005348A0" w:rsidRDefault="005348A0" w:rsidP="005348A0">
      <w:r w:rsidRPr="005348A0">
        <w:t xml:space="preserve">  def f(Ia, Ib):</w:t>
      </w:r>
    </w:p>
    <w:p w:rsidR="005348A0" w:rsidRPr="005348A0" w:rsidRDefault="005348A0" w:rsidP="005348A0">
      <w:r w:rsidRPr="005348A0">
        <w:t xml:space="preserve">      print Ia, Ib</w:t>
      </w:r>
    </w:p>
    <w:p w:rsidR="005348A0" w:rsidRPr="005348A0" w:rsidRDefault="005348A0" w:rsidP="005348A0">
      <w:r w:rsidRPr="005348A0">
        <w:t xml:space="preserve">  </w:t>
      </w:r>
    </w:p>
    <w:p w:rsidR="005348A0" w:rsidRPr="005348A0" w:rsidRDefault="005348A0" w:rsidP="005348A0">
      <w:r w:rsidRPr="005348A0">
        <w:t xml:space="preserve">  args = f.func_code.co_varnames</w:t>
      </w:r>
    </w:p>
    <w:p w:rsidR="005348A0" w:rsidRPr="005348A0" w:rsidRDefault="005348A0" w:rsidP="005348A0">
      <w:r w:rsidRPr="005348A0">
        <w:t xml:space="preserve">  SRV_MAP = {</w:t>
      </w:r>
    </w:p>
    <w:p w:rsidR="005348A0" w:rsidRPr="005348A0" w:rsidRDefault="005348A0" w:rsidP="005348A0">
      <w:r w:rsidRPr="005348A0">
        <w:t xml:space="preserve">      'Ia': '123',</w:t>
      </w:r>
    </w:p>
    <w:p w:rsidR="005348A0" w:rsidRPr="005348A0" w:rsidRDefault="005348A0" w:rsidP="005348A0">
      <w:r w:rsidRPr="005348A0">
        <w:t xml:space="preserve">      'Ib': '456',</w:t>
      </w:r>
    </w:p>
    <w:p w:rsidR="005348A0" w:rsidRPr="005348A0" w:rsidRDefault="005348A0" w:rsidP="005348A0">
      <w:r w:rsidRPr="005348A0">
        <w:t xml:space="preserve">  }</w:t>
      </w:r>
    </w:p>
    <w:p w:rsidR="005348A0" w:rsidRPr="005348A0" w:rsidRDefault="005348A0" w:rsidP="005348A0">
      <w:r w:rsidRPr="005348A0">
        <w:t xml:space="preserve">  </w:t>
      </w:r>
    </w:p>
    <w:p w:rsidR="005348A0" w:rsidRPr="005348A0" w:rsidRDefault="005348A0" w:rsidP="005348A0">
      <w:r w:rsidRPr="005348A0">
        <w:lastRenderedPageBreak/>
        <w:t xml:space="preserve">  srv = {}</w:t>
      </w:r>
    </w:p>
    <w:p w:rsidR="005348A0" w:rsidRPr="005348A0" w:rsidRDefault="005348A0" w:rsidP="005348A0">
      <w:r w:rsidRPr="005348A0">
        <w:t xml:space="preserve">  for a in args:</w:t>
      </w:r>
    </w:p>
    <w:p w:rsidR="005348A0" w:rsidRPr="005348A0" w:rsidRDefault="005348A0" w:rsidP="005348A0">
      <w:r w:rsidRPr="005348A0">
        <w:t xml:space="preserve">      if a in SRV_MAP:</w:t>
      </w:r>
    </w:p>
    <w:p w:rsidR="005348A0" w:rsidRPr="005348A0" w:rsidRDefault="005348A0" w:rsidP="005348A0">
      <w:r w:rsidRPr="005348A0">
        <w:t xml:space="preserve">          srv[a] = SRV_MAP[a]</w:t>
      </w:r>
    </w:p>
    <w:p w:rsidR="005348A0" w:rsidRPr="005348A0" w:rsidRDefault="005348A0" w:rsidP="005348A0">
      <w:r w:rsidRPr="005348A0">
        <w:t xml:space="preserve">  f(**srv)</w:t>
      </w:r>
    </w:p>
    <w:p w:rsidR="005348A0" w:rsidRPr="005348A0" w:rsidRDefault="005348A0" w:rsidP="005348A0">
      <w:pPr>
        <w:pStyle w:val="3"/>
      </w:pPr>
      <w:bookmarkStart w:id="157" w:name="toc5"/>
      <w:bookmarkStart w:id="158" w:name="_Toc427655676"/>
      <w:bookmarkEnd w:id="157"/>
      <w:r w:rsidRPr="005348A0">
        <w:t xml:space="preserve">5. </w:t>
      </w:r>
      <w:r w:rsidRPr="005348A0">
        <w:t>作用域</w:t>
      </w:r>
      <w:bookmarkEnd w:id="158"/>
    </w:p>
    <w:p w:rsidR="005348A0" w:rsidRPr="005348A0" w:rsidRDefault="005348A0" w:rsidP="005348A0">
      <w:r w:rsidRPr="005348A0">
        <w:t>这里提到的</w:t>
      </w:r>
      <w:r w:rsidRPr="005348A0">
        <w:t>“</w:t>
      </w:r>
      <w:r w:rsidRPr="005348A0">
        <w:t>作用域</w:t>
      </w:r>
      <w:r w:rsidRPr="005348A0">
        <w:t>”</w:t>
      </w:r>
      <w:r w:rsidRPr="005348A0">
        <w:t>的概念，是一个在范围上与</w:t>
      </w:r>
      <w:r w:rsidRPr="005348A0">
        <w:t xml:space="preserve"> DOM </w:t>
      </w:r>
      <w:r w:rsidRPr="005348A0">
        <w:t>结构一致，数据上相对于某个</w:t>
      </w:r>
      <w:r w:rsidRPr="005348A0">
        <w:t> $scope </w:t>
      </w:r>
      <w:r w:rsidRPr="005348A0">
        <w:t>对象的属性的概念。我们还是从</w:t>
      </w:r>
      <w:r w:rsidRPr="005348A0">
        <w:t xml:space="preserve"> HTML </w:t>
      </w:r>
      <w:r w:rsidRPr="005348A0">
        <w:t>代码上来入手：</w:t>
      </w:r>
    </w:p>
    <w:p w:rsidR="005348A0" w:rsidRPr="005348A0" w:rsidRDefault="005348A0" w:rsidP="005348A0">
      <w:r w:rsidRPr="005348A0">
        <w:t xml:space="preserve">  &lt;div ng-controller="BoxCtrl"&gt;</w:t>
      </w:r>
    </w:p>
    <w:p w:rsidR="005348A0" w:rsidRPr="005348A0" w:rsidRDefault="005348A0" w:rsidP="005348A0">
      <w:r w:rsidRPr="005348A0">
        <w:t xml:space="preserve">    &lt;div style="width: 100px; height: 100px; background-color: red;"</w:t>
      </w:r>
    </w:p>
    <w:p w:rsidR="005348A0" w:rsidRPr="005348A0" w:rsidRDefault="005348A0" w:rsidP="005348A0">
      <w:r w:rsidRPr="005348A0">
        <w:t xml:space="preserve">         ng-click="click()"&gt;</w:t>
      </w:r>
    </w:p>
    <w:p w:rsidR="005348A0" w:rsidRPr="005348A0" w:rsidRDefault="005348A0" w:rsidP="005348A0">
      <w:r w:rsidRPr="005348A0">
        <w:t xml:space="preserve">    &lt;/div&gt;</w:t>
      </w:r>
    </w:p>
    <w:p w:rsidR="005348A0" w:rsidRPr="005348A0" w:rsidRDefault="005348A0" w:rsidP="005348A0">
      <w:r w:rsidRPr="005348A0">
        <w:t xml:space="preserve">    &lt;p&gt;{{ w }} x {{ h }}&lt;/p&gt;</w:t>
      </w:r>
    </w:p>
    <w:p w:rsidR="005348A0" w:rsidRPr="005348A0" w:rsidRDefault="005348A0" w:rsidP="005348A0">
      <w:r w:rsidRPr="005348A0">
        <w:t xml:space="preserve">    &lt;p&gt;W: &lt;input type="text" ng-model="w" /&gt;&lt;/p&gt;</w:t>
      </w:r>
    </w:p>
    <w:p w:rsidR="005348A0" w:rsidRPr="005348A0" w:rsidRDefault="005348A0" w:rsidP="005348A0">
      <w:r w:rsidRPr="005348A0">
        <w:t xml:space="preserve">    &lt;p&gt;H: &lt;input type="text" ng-model="h" /&gt;&lt;/p&gt;</w:t>
      </w:r>
    </w:p>
    <w:p w:rsidR="005348A0" w:rsidRPr="005348A0" w:rsidRDefault="005348A0" w:rsidP="005348A0">
      <w:r w:rsidRPr="005348A0">
        <w:t xml:space="preserve">  &lt;/div&gt;</w:t>
      </w:r>
    </w:p>
    <w:p w:rsidR="005348A0" w:rsidRPr="005348A0" w:rsidRDefault="005348A0" w:rsidP="005348A0">
      <w:r w:rsidRPr="005348A0">
        <w:t>上面的代码中，我们给一个</w:t>
      </w:r>
      <w:r w:rsidRPr="005348A0">
        <w:t> div </w:t>
      </w:r>
      <w:r w:rsidRPr="005348A0">
        <w:t>元素指定了一个</w:t>
      </w:r>
      <w:r w:rsidRPr="005348A0">
        <w:t> BoxCtrl </w:t>
      </w:r>
      <w:r w:rsidRPr="005348A0">
        <w:t>，那么，</w:t>
      </w:r>
      <w:r w:rsidRPr="005348A0">
        <w:t> div </w:t>
      </w:r>
      <w:r w:rsidRPr="005348A0">
        <w:t>元素之内，就是</w:t>
      </w:r>
      <w:r w:rsidRPr="005348A0">
        <w:t> BoxCtrl</w:t>
      </w:r>
      <w:r w:rsidRPr="005348A0">
        <w:t>这个函数运行时，</w:t>
      </w:r>
      <w:r w:rsidRPr="005348A0">
        <w:t> $scope </w:t>
      </w:r>
      <w:r w:rsidRPr="005348A0">
        <w:t>这个注入资源的控制范围。在代码中我们看到的</w:t>
      </w:r>
      <w:r w:rsidRPr="005348A0">
        <w:t> click() </w:t>
      </w:r>
      <w:r w:rsidRPr="005348A0">
        <w:t>，</w:t>
      </w:r>
      <w:r w:rsidRPr="005348A0">
        <w:t> w </w:t>
      </w:r>
      <w:r w:rsidRPr="005348A0">
        <w:t>，</w:t>
      </w:r>
      <w:r w:rsidRPr="005348A0">
        <w:t> h </w:t>
      </w:r>
      <w:r w:rsidRPr="005348A0">
        <w:t>这些东西，它们本来的位置对应于</w:t>
      </w:r>
      <w:r w:rsidRPr="005348A0">
        <w:t> $scope.click </w:t>
      </w:r>
      <w:r w:rsidRPr="005348A0">
        <w:t>，</w:t>
      </w:r>
      <w:r w:rsidRPr="005348A0">
        <w:t> $scope.w </w:t>
      </w:r>
      <w:r w:rsidRPr="005348A0">
        <w:t>，</w:t>
      </w:r>
      <w:r w:rsidRPr="005348A0">
        <w:t> $scope.h </w:t>
      </w:r>
      <w:r w:rsidRPr="005348A0">
        <w:t>。</w:t>
      </w:r>
    </w:p>
    <w:p w:rsidR="005348A0" w:rsidRPr="005348A0" w:rsidRDefault="005348A0" w:rsidP="005348A0">
      <w:r w:rsidRPr="005348A0">
        <w:t>我们在后面的</w:t>
      </w:r>
      <w:r w:rsidRPr="005348A0">
        <w:t xml:space="preserve"> js </w:t>
      </w:r>
      <w:r w:rsidRPr="005348A0">
        <w:t>代码中，也可以看到我们就是在操作这些变量。依赖于</w:t>
      </w:r>
      <w:r w:rsidRPr="005348A0">
        <w:t xml:space="preserve"> ng </w:t>
      </w:r>
      <w:r w:rsidRPr="005348A0">
        <w:t>的数据绑定机制，操作变量的结果直接在页面上表现出来了。</w:t>
      </w:r>
    </w:p>
    <w:p w:rsidR="005348A0" w:rsidRPr="005348A0" w:rsidRDefault="005348A0" w:rsidP="005348A0">
      <w:pPr>
        <w:pStyle w:val="3"/>
      </w:pPr>
      <w:bookmarkStart w:id="159" w:name="toc6"/>
      <w:bookmarkStart w:id="160" w:name="_Toc427655677"/>
      <w:bookmarkEnd w:id="159"/>
      <w:r w:rsidRPr="005348A0">
        <w:t xml:space="preserve">6. </w:t>
      </w:r>
      <w:r w:rsidRPr="005348A0">
        <w:t>数据绑定与模板</w:t>
      </w:r>
      <w:bookmarkEnd w:id="160"/>
    </w:p>
    <w:p w:rsidR="005348A0" w:rsidRPr="005348A0" w:rsidRDefault="005348A0" w:rsidP="005348A0">
      <w:r w:rsidRPr="005348A0">
        <w:t>我纠结了半天，</w:t>
      </w:r>
      <w:r w:rsidRPr="005348A0">
        <w:t>“</w:t>
      </w:r>
      <w:r w:rsidRPr="005348A0">
        <w:t>数据绑定</w:t>
      </w:r>
      <w:r w:rsidRPr="005348A0">
        <w:t>”</w:t>
      </w:r>
      <w:r w:rsidRPr="005348A0">
        <w:t>与</w:t>
      </w:r>
      <w:r w:rsidRPr="005348A0">
        <w:t>“</w:t>
      </w:r>
      <w:r w:rsidRPr="005348A0">
        <w:t>模板</w:t>
      </w:r>
      <w:r w:rsidRPr="005348A0">
        <w:t>”</w:t>
      </w:r>
      <w:r w:rsidRPr="005348A0">
        <w:t>这两个东西还真没办法分开来说。因为数据绑定需要以模板为载体，离开了模板，数据还绑个毛啊。</w:t>
      </w:r>
    </w:p>
    <w:p w:rsidR="005348A0" w:rsidRPr="005348A0" w:rsidRDefault="005348A0" w:rsidP="005348A0">
      <w:r w:rsidRPr="005348A0">
        <w:t xml:space="preserve">ng </w:t>
      </w:r>
      <w:r w:rsidRPr="005348A0">
        <w:t>的一大特点，就是数据双向绑定。双向绑定是一体，为了描述方便，下面分别介绍。</w:t>
      </w:r>
    </w:p>
    <w:p w:rsidR="005348A0" w:rsidRPr="005348A0" w:rsidRDefault="005348A0" w:rsidP="005348A0">
      <w:pPr>
        <w:pStyle w:val="4"/>
      </w:pPr>
      <w:bookmarkStart w:id="161" w:name="toc7"/>
      <w:bookmarkEnd w:id="161"/>
      <w:r w:rsidRPr="005348A0">
        <w:t xml:space="preserve">6.1. </w:t>
      </w:r>
      <w:r w:rsidRPr="005348A0">
        <w:t>数据</w:t>
      </w:r>
      <w:r w:rsidRPr="005348A0">
        <w:t>-&gt;</w:t>
      </w:r>
      <w:r w:rsidRPr="005348A0">
        <w:t>模板</w:t>
      </w:r>
    </w:p>
    <w:p w:rsidR="005348A0" w:rsidRPr="005348A0" w:rsidRDefault="005348A0" w:rsidP="005348A0">
      <w:r w:rsidRPr="005348A0">
        <w:t>数据到表现的绑定，主要是使用模板标记直接完成的：</w:t>
      </w:r>
    </w:p>
    <w:p w:rsidR="005348A0" w:rsidRPr="005348A0" w:rsidRDefault="005348A0" w:rsidP="005348A0">
      <w:r w:rsidRPr="005348A0">
        <w:t xml:space="preserve">  &lt;p&gt;{{ w }} x {{ h }}&lt;/p&gt;</w:t>
      </w:r>
    </w:p>
    <w:p w:rsidR="005348A0" w:rsidRPr="005348A0" w:rsidRDefault="005348A0" w:rsidP="005348A0">
      <w:r w:rsidRPr="005348A0">
        <w:t>使用</w:t>
      </w:r>
      <w:r w:rsidRPr="005348A0">
        <w:t> {{ }} </w:t>
      </w:r>
      <w:r w:rsidRPr="005348A0">
        <w:t>这个标记，就可以直接引用，并绑定一个作用域内的变量。在实现上，</w:t>
      </w:r>
      <w:r w:rsidRPr="005348A0">
        <w:t xml:space="preserve"> ng </w:t>
      </w:r>
      <w:r w:rsidRPr="005348A0">
        <w:t>自动创建了一个</w:t>
      </w:r>
      <w:r w:rsidRPr="005348A0">
        <w:t> watcher </w:t>
      </w:r>
      <w:r w:rsidRPr="005348A0">
        <w:t>。效果就是，不管因为什么，如果作用域的变量发生了改变，我们随时可以让相应的页面表现也随之改变。我们可以看一个更纯粹的例子：</w:t>
      </w:r>
    </w:p>
    <w:p w:rsidR="005348A0" w:rsidRPr="005348A0" w:rsidRDefault="005348A0" w:rsidP="005348A0">
      <w:r w:rsidRPr="005348A0">
        <w:t xml:space="preserve">  &lt;p id="test" ng-controller="TestCtrl"&gt;{{ a }}&lt;/p&gt;</w:t>
      </w:r>
    </w:p>
    <w:p w:rsidR="005348A0" w:rsidRPr="005348A0" w:rsidRDefault="005348A0" w:rsidP="005348A0">
      <w:r w:rsidRPr="005348A0">
        <w:t xml:space="preserve">  </w:t>
      </w:r>
    </w:p>
    <w:p w:rsidR="005348A0" w:rsidRPr="005348A0" w:rsidRDefault="005348A0" w:rsidP="005348A0">
      <w:r w:rsidRPr="005348A0">
        <w:t xml:space="preserve">  &lt;script type="text/javascript"&gt;</w:t>
      </w:r>
    </w:p>
    <w:p w:rsidR="005348A0" w:rsidRPr="005348A0" w:rsidRDefault="005348A0" w:rsidP="005348A0">
      <w:r w:rsidRPr="005348A0">
        <w:t xml:space="preserve">  var TestCtrl = function($scope){</w:t>
      </w:r>
    </w:p>
    <w:p w:rsidR="005348A0" w:rsidRPr="005348A0" w:rsidRDefault="005348A0" w:rsidP="005348A0">
      <w:r w:rsidRPr="005348A0">
        <w:t xml:space="preserve">    $scope.a = '123';</w:t>
      </w:r>
    </w:p>
    <w:p w:rsidR="005348A0" w:rsidRPr="005348A0" w:rsidRDefault="005348A0" w:rsidP="005348A0">
      <w:r w:rsidRPr="005348A0">
        <w:lastRenderedPageBreak/>
        <w:t xml:space="preserve">  }</w:t>
      </w:r>
    </w:p>
    <w:p w:rsidR="005348A0" w:rsidRPr="005348A0" w:rsidRDefault="005348A0" w:rsidP="005348A0">
      <w:r w:rsidRPr="005348A0">
        <w:t xml:space="preserve">  angular.bootstrap(document.documentElement);</w:t>
      </w:r>
    </w:p>
    <w:p w:rsidR="005348A0" w:rsidRPr="005348A0" w:rsidRDefault="005348A0" w:rsidP="005348A0">
      <w:r w:rsidRPr="005348A0">
        <w:t>上面的例子在页面载入之后，我们可以在页面上看到</w:t>
      </w:r>
      <w:r w:rsidRPr="005348A0">
        <w:t> 123 </w:t>
      </w:r>
      <w:r w:rsidRPr="005348A0">
        <w:t>。这时，我们可以打开一个终端控制器，输入：</w:t>
      </w:r>
    </w:p>
    <w:p w:rsidR="005348A0" w:rsidRPr="005348A0" w:rsidRDefault="005348A0" w:rsidP="005348A0">
      <w:r w:rsidRPr="005348A0">
        <w:t xml:space="preserve">  $('#test').scope().a = '12345';</w:t>
      </w:r>
    </w:p>
    <w:p w:rsidR="005348A0" w:rsidRPr="005348A0" w:rsidRDefault="005348A0" w:rsidP="005348A0">
      <w:r w:rsidRPr="005348A0">
        <w:t xml:space="preserve">  $('#test').scope().$digest();</w:t>
      </w:r>
    </w:p>
    <w:p w:rsidR="005348A0" w:rsidRPr="005348A0" w:rsidRDefault="005348A0" w:rsidP="005348A0">
      <w:r w:rsidRPr="005348A0">
        <w:t>上面的代码执行之后，就可以看到页面变化了。</w:t>
      </w:r>
    </w:p>
    <w:p w:rsidR="005348A0" w:rsidRPr="005348A0" w:rsidRDefault="005348A0" w:rsidP="005348A0">
      <w:r w:rsidRPr="005348A0">
        <w:t>对于使用</w:t>
      </w:r>
      <w:r w:rsidRPr="005348A0">
        <w:t xml:space="preserve"> ng </w:t>
      </w:r>
      <w:r w:rsidRPr="005348A0">
        <w:t>进行的事件绑定，在处理函数中就不需要去关心</w:t>
      </w:r>
      <w:r w:rsidRPr="005348A0">
        <w:t> $digest() </w:t>
      </w:r>
      <w:r w:rsidRPr="005348A0">
        <w:t>的调用了。因为</w:t>
      </w:r>
      <w:r w:rsidRPr="005348A0">
        <w:t xml:space="preserve"> ng </w:t>
      </w:r>
      <w:r w:rsidRPr="005348A0">
        <w:t>会自己处理。源码中，对于</w:t>
      </w:r>
      <w:r w:rsidRPr="005348A0">
        <w:t xml:space="preserve"> ng </w:t>
      </w:r>
      <w:r w:rsidRPr="005348A0">
        <w:t>的事件绑定，真正的处理函数不是指定名字的函数，而是经过</w:t>
      </w:r>
      <w:r w:rsidRPr="005348A0">
        <w:t>$apply() </w:t>
      </w:r>
      <w:r w:rsidRPr="005348A0">
        <w:t>包装过的一个函数。这个</w:t>
      </w:r>
      <w:r w:rsidRPr="005348A0">
        <w:t> $apply() </w:t>
      </w:r>
      <w:r w:rsidRPr="005348A0">
        <w:t>做的一件事，就是调用根作用域</w:t>
      </w:r>
      <w:r w:rsidRPr="005348A0">
        <w:t> $rootScope </w:t>
      </w:r>
      <w:r w:rsidRPr="005348A0">
        <w:t>的</w:t>
      </w:r>
      <w:r w:rsidRPr="005348A0">
        <w:t>$digest() </w:t>
      </w:r>
      <w:r w:rsidRPr="005348A0">
        <w:t>，这样整个世界就清净了：</w:t>
      </w:r>
    </w:p>
    <w:p w:rsidR="005348A0" w:rsidRPr="005348A0" w:rsidRDefault="005348A0" w:rsidP="005348A0">
      <w:r w:rsidRPr="005348A0">
        <w:t xml:space="preserve">  &lt;p id="test" ng-controller="TestCtrl" ng-click="click()"&gt;{{ a }}&lt;/p&gt;</w:t>
      </w:r>
    </w:p>
    <w:p w:rsidR="005348A0" w:rsidRPr="005348A0" w:rsidRDefault="005348A0" w:rsidP="005348A0">
      <w:r w:rsidRPr="005348A0">
        <w:t xml:space="preserve">  </w:t>
      </w:r>
    </w:p>
    <w:p w:rsidR="005348A0" w:rsidRPr="005348A0" w:rsidRDefault="005348A0" w:rsidP="005348A0">
      <w:r w:rsidRPr="005348A0">
        <w:t xml:space="preserve">  &lt;script type="text/javascript" charset="utf-8"&gt;</w:t>
      </w:r>
    </w:p>
    <w:p w:rsidR="005348A0" w:rsidRPr="005348A0" w:rsidRDefault="005348A0" w:rsidP="005348A0">
      <w:r w:rsidRPr="005348A0">
        <w:t xml:space="preserve">  var TestCtrl = function($scope){</w:t>
      </w:r>
    </w:p>
    <w:p w:rsidR="005348A0" w:rsidRPr="005348A0" w:rsidRDefault="005348A0" w:rsidP="005348A0">
      <w:r w:rsidRPr="005348A0">
        <w:t xml:space="preserve">    $scope.a = '123';</w:t>
      </w:r>
    </w:p>
    <w:p w:rsidR="005348A0" w:rsidRPr="005348A0" w:rsidRDefault="005348A0" w:rsidP="005348A0">
      <w:r w:rsidRPr="005348A0">
        <w:t xml:space="preserve">  </w:t>
      </w:r>
    </w:p>
    <w:p w:rsidR="005348A0" w:rsidRPr="005348A0" w:rsidRDefault="005348A0" w:rsidP="005348A0">
      <w:r w:rsidRPr="005348A0">
        <w:t xml:space="preserve">    $scope.click = function(){</w:t>
      </w:r>
    </w:p>
    <w:p w:rsidR="005348A0" w:rsidRPr="005348A0" w:rsidRDefault="005348A0" w:rsidP="005348A0">
      <w:r w:rsidRPr="005348A0">
        <w:t xml:space="preserve">      $scope.a = '456';</w:t>
      </w:r>
    </w:p>
    <w:p w:rsidR="005348A0" w:rsidRPr="005348A0" w:rsidRDefault="005348A0" w:rsidP="005348A0">
      <w:r w:rsidRPr="005348A0">
        <w:t xml:space="preserve">    }</w:t>
      </w:r>
    </w:p>
    <w:p w:rsidR="005348A0" w:rsidRPr="005348A0" w:rsidRDefault="005348A0" w:rsidP="005348A0">
      <w:r w:rsidRPr="005348A0">
        <w:t xml:space="preserve">  }</w:t>
      </w:r>
    </w:p>
    <w:p w:rsidR="005348A0" w:rsidRPr="005348A0" w:rsidRDefault="005348A0" w:rsidP="005348A0">
      <w:r w:rsidRPr="005348A0">
        <w:t xml:space="preserve">  angular.bootstrap(document.documentElement);</w:t>
      </w:r>
    </w:p>
    <w:p w:rsidR="005348A0" w:rsidRPr="005348A0" w:rsidRDefault="005348A0" w:rsidP="005348A0">
      <w:r w:rsidRPr="005348A0">
        <w:t>那个</w:t>
      </w:r>
      <w:r w:rsidRPr="005348A0">
        <w:t> click </w:t>
      </w:r>
      <w:r w:rsidRPr="005348A0">
        <w:t>函数的定义，绑定时变成了类似于：</w:t>
      </w:r>
    </w:p>
    <w:p w:rsidR="005348A0" w:rsidRPr="005348A0" w:rsidRDefault="005348A0" w:rsidP="005348A0">
      <w:r w:rsidRPr="005348A0">
        <w:t xml:space="preserve">  function(){</w:t>
      </w:r>
    </w:p>
    <w:p w:rsidR="005348A0" w:rsidRPr="005348A0" w:rsidRDefault="005348A0" w:rsidP="005348A0">
      <w:r w:rsidRPr="005348A0">
        <w:t xml:space="preserve">    $scope.$apply(</w:t>
      </w:r>
    </w:p>
    <w:p w:rsidR="005348A0" w:rsidRPr="005348A0" w:rsidRDefault="005348A0" w:rsidP="005348A0">
      <w:r w:rsidRPr="005348A0">
        <w:t xml:space="preserve">      function(){</w:t>
      </w:r>
    </w:p>
    <w:p w:rsidR="005348A0" w:rsidRPr="005348A0" w:rsidRDefault="005348A0" w:rsidP="005348A0">
      <w:r w:rsidRPr="005348A0">
        <w:t xml:space="preserve">        $scope.click();</w:t>
      </w:r>
    </w:p>
    <w:p w:rsidR="005348A0" w:rsidRPr="005348A0" w:rsidRDefault="005348A0" w:rsidP="005348A0">
      <w:r w:rsidRPr="005348A0">
        <w:t xml:space="preserve">      }</w:t>
      </w:r>
    </w:p>
    <w:p w:rsidR="005348A0" w:rsidRPr="005348A0" w:rsidRDefault="005348A0" w:rsidP="005348A0">
      <w:r w:rsidRPr="005348A0">
        <w:t xml:space="preserve">    )</w:t>
      </w:r>
    </w:p>
    <w:p w:rsidR="005348A0" w:rsidRPr="005348A0" w:rsidRDefault="005348A0" w:rsidP="005348A0">
      <w:r w:rsidRPr="005348A0">
        <w:t xml:space="preserve">  }</w:t>
      </w:r>
    </w:p>
    <w:p w:rsidR="005348A0" w:rsidRPr="005348A0" w:rsidRDefault="005348A0" w:rsidP="005348A0">
      <w:r w:rsidRPr="005348A0">
        <w:t>这里的</w:t>
      </w:r>
      <w:r w:rsidRPr="005348A0">
        <w:t> $scope.$apply() </w:t>
      </w:r>
      <w:r w:rsidRPr="005348A0">
        <w:t>中做的一件事：</w:t>
      </w:r>
    </w:p>
    <w:p w:rsidR="005348A0" w:rsidRPr="005348A0" w:rsidRDefault="005348A0" w:rsidP="005348A0">
      <w:r w:rsidRPr="005348A0">
        <w:t xml:space="preserve">  $rootScope.$digest();</w:t>
      </w:r>
    </w:p>
    <w:p w:rsidR="005348A0" w:rsidRPr="005348A0" w:rsidRDefault="005348A0" w:rsidP="005348A0">
      <w:pPr>
        <w:pStyle w:val="4"/>
      </w:pPr>
      <w:bookmarkStart w:id="162" w:name="toc8"/>
      <w:bookmarkEnd w:id="162"/>
      <w:r w:rsidRPr="005348A0">
        <w:t xml:space="preserve">6.2. </w:t>
      </w:r>
      <w:r w:rsidRPr="005348A0">
        <w:t>模板</w:t>
      </w:r>
      <w:r w:rsidRPr="005348A0">
        <w:t>-&gt;</w:t>
      </w:r>
      <w:r w:rsidRPr="005348A0">
        <w:t>数据</w:t>
      </w:r>
    </w:p>
    <w:p w:rsidR="005348A0" w:rsidRPr="005348A0" w:rsidRDefault="005348A0" w:rsidP="005348A0">
      <w:r w:rsidRPr="005348A0">
        <w:t>模板到数据的绑定，主要是通过</w:t>
      </w:r>
      <w:r w:rsidRPr="005348A0">
        <w:t> ng-model </w:t>
      </w:r>
      <w:r w:rsidRPr="005348A0">
        <w:t>来完成的：</w:t>
      </w:r>
    </w:p>
    <w:p w:rsidR="005348A0" w:rsidRPr="005348A0" w:rsidRDefault="005348A0" w:rsidP="005348A0">
      <w:r w:rsidRPr="005348A0">
        <w:t xml:space="preserve">  &lt;input type="text" id="test" ng-controller="TestCtrl" ng-model="a" /&gt;</w:t>
      </w:r>
    </w:p>
    <w:p w:rsidR="005348A0" w:rsidRPr="005348A0" w:rsidRDefault="005348A0" w:rsidP="005348A0">
      <w:r w:rsidRPr="005348A0">
        <w:t xml:space="preserve">  </w:t>
      </w:r>
    </w:p>
    <w:p w:rsidR="005348A0" w:rsidRPr="005348A0" w:rsidRDefault="005348A0" w:rsidP="005348A0">
      <w:r w:rsidRPr="005348A0">
        <w:t xml:space="preserve">  &lt;script type="text/javascript" charset="utf-8"&gt;</w:t>
      </w:r>
    </w:p>
    <w:p w:rsidR="005348A0" w:rsidRPr="005348A0" w:rsidRDefault="005348A0" w:rsidP="005348A0">
      <w:r w:rsidRPr="005348A0">
        <w:t xml:space="preserve">  var TestCtrl = function($scope){</w:t>
      </w:r>
    </w:p>
    <w:p w:rsidR="005348A0" w:rsidRPr="005348A0" w:rsidRDefault="005348A0" w:rsidP="005348A0">
      <w:r w:rsidRPr="005348A0">
        <w:t xml:space="preserve">    $scope.a = '123';</w:t>
      </w:r>
    </w:p>
    <w:p w:rsidR="005348A0" w:rsidRPr="005348A0" w:rsidRDefault="005348A0" w:rsidP="005348A0">
      <w:r w:rsidRPr="005348A0">
        <w:t xml:space="preserve">  }</w:t>
      </w:r>
    </w:p>
    <w:p w:rsidR="005348A0" w:rsidRPr="005348A0" w:rsidRDefault="005348A0" w:rsidP="005348A0">
      <w:r w:rsidRPr="005348A0">
        <w:t>这时修改</w:t>
      </w:r>
      <w:r w:rsidRPr="005348A0">
        <w:t> input </w:t>
      </w:r>
      <w:r w:rsidRPr="005348A0">
        <w:t>中的值，然后再在控制终端中使用：</w:t>
      </w:r>
    </w:p>
    <w:p w:rsidR="005348A0" w:rsidRPr="005348A0" w:rsidRDefault="005348A0" w:rsidP="005348A0">
      <w:r w:rsidRPr="005348A0">
        <w:lastRenderedPageBreak/>
        <w:t xml:space="preserve">  $('#test').scope().a</w:t>
      </w:r>
    </w:p>
    <w:p w:rsidR="005348A0" w:rsidRPr="005348A0" w:rsidRDefault="005348A0" w:rsidP="005348A0">
      <w:r w:rsidRPr="005348A0">
        <w:t>查看，发现变量</w:t>
      </w:r>
      <w:r w:rsidRPr="005348A0">
        <w:t> a </w:t>
      </w:r>
      <w:r w:rsidRPr="005348A0">
        <w:t>的值已经更改了。</w:t>
      </w:r>
    </w:p>
    <w:p w:rsidR="005348A0" w:rsidRPr="005348A0" w:rsidRDefault="005348A0" w:rsidP="005348A0">
      <w:r w:rsidRPr="005348A0">
        <w:t>实际上，</w:t>
      </w:r>
      <w:r w:rsidRPr="005348A0">
        <w:t> ng-model </w:t>
      </w:r>
      <w:r w:rsidRPr="005348A0">
        <w:t>是把两个方向的绑定都做了。它不光显示出变量的值，也把显示上的数值变化反映给了变量。这个在实现上就简单多了，只是绑定</w:t>
      </w:r>
      <w:r w:rsidRPr="005348A0">
        <w:t> change </w:t>
      </w:r>
      <w:r w:rsidRPr="005348A0">
        <w:t>事件，然后做一些赋值操作即可。不过</w:t>
      </w:r>
      <w:r w:rsidRPr="005348A0">
        <w:t xml:space="preserve"> ng </w:t>
      </w:r>
      <w:r w:rsidRPr="005348A0">
        <w:t>里，还要区分对待不同的控件。</w:t>
      </w:r>
    </w:p>
    <w:p w:rsidR="005348A0" w:rsidRPr="005348A0" w:rsidRDefault="005348A0" w:rsidP="005348A0">
      <w:pPr>
        <w:pStyle w:val="4"/>
      </w:pPr>
      <w:bookmarkStart w:id="163" w:name="toc9"/>
      <w:bookmarkEnd w:id="163"/>
      <w:r w:rsidRPr="005348A0">
        <w:t xml:space="preserve">6.3. </w:t>
      </w:r>
      <w:r w:rsidRPr="005348A0">
        <w:t>数据</w:t>
      </w:r>
      <w:r w:rsidRPr="005348A0">
        <w:t>-&gt;</w:t>
      </w:r>
      <w:r w:rsidRPr="005348A0">
        <w:t>模板</w:t>
      </w:r>
      <w:r w:rsidRPr="005348A0">
        <w:t>-&gt;</w:t>
      </w:r>
      <w:r w:rsidRPr="005348A0">
        <w:t>数据</w:t>
      </w:r>
      <w:r w:rsidRPr="005348A0">
        <w:t>-&gt;</w:t>
      </w:r>
      <w:r w:rsidRPr="005348A0">
        <w:t>模板</w:t>
      </w:r>
    </w:p>
    <w:p w:rsidR="005348A0" w:rsidRPr="005348A0" w:rsidRDefault="005348A0" w:rsidP="005348A0">
      <w:r w:rsidRPr="005348A0">
        <w:t>现在要考虑的是一种在现实中很普遍的一个需求。比如就是我们可以输入数值，来控制一个矩形的长度。在这里，数据与表现的关系是：</w:t>
      </w:r>
    </w:p>
    <w:p w:rsidR="005348A0" w:rsidRPr="005348A0" w:rsidRDefault="005348A0" w:rsidP="00F96ADC">
      <w:pPr>
        <w:numPr>
          <w:ilvl w:val="0"/>
          <w:numId w:val="42"/>
        </w:numPr>
      </w:pPr>
      <w:r w:rsidRPr="005348A0">
        <w:t>长度数值保存在变量中</w:t>
      </w:r>
    </w:p>
    <w:p w:rsidR="005348A0" w:rsidRPr="005348A0" w:rsidRDefault="005348A0" w:rsidP="00F96ADC">
      <w:pPr>
        <w:numPr>
          <w:ilvl w:val="0"/>
          <w:numId w:val="42"/>
        </w:numPr>
      </w:pPr>
      <w:r w:rsidRPr="005348A0">
        <w:t>变量显示于某个</w:t>
      </w:r>
      <w:r w:rsidRPr="005348A0">
        <w:t xml:space="preserve"> input </w:t>
      </w:r>
      <w:r w:rsidRPr="005348A0">
        <w:t>中</w:t>
      </w:r>
    </w:p>
    <w:p w:rsidR="005348A0" w:rsidRPr="005348A0" w:rsidRDefault="005348A0" w:rsidP="00F96ADC">
      <w:pPr>
        <w:numPr>
          <w:ilvl w:val="0"/>
          <w:numId w:val="42"/>
        </w:numPr>
      </w:pPr>
      <w:r w:rsidRPr="005348A0">
        <w:t>变量的值即是矩形的长度</w:t>
      </w:r>
    </w:p>
    <w:p w:rsidR="005348A0" w:rsidRPr="005348A0" w:rsidRDefault="005348A0" w:rsidP="00F96ADC">
      <w:pPr>
        <w:numPr>
          <w:ilvl w:val="0"/>
          <w:numId w:val="42"/>
        </w:numPr>
      </w:pPr>
      <w:r w:rsidRPr="005348A0">
        <w:t xml:space="preserve">input </w:t>
      </w:r>
      <w:r w:rsidRPr="005348A0">
        <w:t>中的值变化时，变量也要变化</w:t>
      </w:r>
    </w:p>
    <w:p w:rsidR="005348A0" w:rsidRPr="005348A0" w:rsidRDefault="005348A0" w:rsidP="00F96ADC">
      <w:pPr>
        <w:numPr>
          <w:ilvl w:val="0"/>
          <w:numId w:val="42"/>
        </w:numPr>
      </w:pPr>
      <w:r w:rsidRPr="005348A0">
        <w:t xml:space="preserve">input </w:t>
      </w:r>
      <w:r w:rsidRPr="005348A0">
        <w:t>中的值变化时，矩形的长度也要变化</w:t>
      </w:r>
    </w:p>
    <w:p w:rsidR="005348A0" w:rsidRPr="005348A0" w:rsidRDefault="005348A0" w:rsidP="005348A0">
      <w:r w:rsidRPr="005348A0">
        <w:t>当然，要实现目的在这里可能就不止一种方案了。按照以前的做法，很自然地会想法，绑定</w:t>
      </w:r>
      <w:r w:rsidRPr="005348A0">
        <w:t>input </w:t>
      </w:r>
      <w:r w:rsidRPr="005348A0">
        <w:t>的</w:t>
      </w:r>
      <w:r w:rsidRPr="005348A0">
        <w:t> change </w:t>
      </w:r>
      <w:r w:rsidRPr="005348A0">
        <w:t>事件，然后去做一些事就好了。但是，我们前面提到过</w:t>
      </w:r>
      <w:r w:rsidRPr="005348A0">
        <w:t> ng-model </w:t>
      </w:r>
      <w:r w:rsidRPr="005348A0">
        <w:t>这个东西，利用它就可以在不手工处理</w:t>
      </w:r>
      <w:r w:rsidRPr="005348A0">
        <w:t> change </w:t>
      </w:r>
      <w:r w:rsidRPr="005348A0">
        <w:t>的条件下完成数据的展现需求，在此基础之上，我们还需要做的一点，就是把变化后的数据应用到矩形的长度之上。</w:t>
      </w:r>
    </w:p>
    <w:p w:rsidR="005348A0" w:rsidRPr="005348A0" w:rsidRDefault="005348A0" w:rsidP="005348A0">
      <w:r w:rsidRPr="005348A0">
        <w:t>最开始，我们面对的应该是这样一个东西：</w:t>
      </w:r>
    </w:p>
    <w:p w:rsidR="005348A0" w:rsidRPr="005348A0" w:rsidRDefault="005348A0" w:rsidP="005348A0">
      <w:r w:rsidRPr="005348A0">
        <w:t xml:space="preserve">  &lt;div ng-controller="TestCtrl"&gt;</w:t>
      </w:r>
    </w:p>
    <w:p w:rsidR="005348A0" w:rsidRPr="005348A0" w:rsidRDefault="005348A0" w:rsidP="005348A0">
      <w:r w:rsidRPr="005348A0">
        <w:t xml:space="preserve">    &lt;div style="width: 100px; height: 10px; background-color: red"&gt;&lt;/div&gt;</w:t>
      </w:r>
    </w:p>
    <w:p w:rsidR="005348A0" w:rsidRPr="005348A0" w:rsidRDefault="005348A0" w:rsidP="005348A0">
      <w:r w:rsidRPr="005348A0">
        <w:t xml:space="preserve">    &lt;input type="text" name="width" ng-model="width" /&gt;</w:t>
      </w:r>
    </w:p>
    <w:p w:rsidR="005348A0" w:rsidRPr="005348A0" w:rsidRDefault="005348A0" w:rsidP="005348A0">
      <w:r w:rsidRPr="005348A0">
        <w:t xml:space="preserve">  &lt;/div&gt;</w:t>
      </w:r>
    </w:p>
    <w:p w:rsidR="005348A0" w:rsidRPr="005348A0" w:rsidRDefault="005348A0" w:rsidP="005348A0">
      <w:r w:rsidRPr="005348A0">
        <w:t xml:space="preserve">  </w:t>
      </w:r>
    </w:p>
    <w:p w:rsidR="005348A0" w:rsidRPr="005348A0" w:rsidRDefault="005348A0" w:rsidP="005348A0">
      <w:r w:rsidRPr="005348A0">
        <w:t xml:space="preserve">  &lt;script type="text/javascript" charset="utf-8"&gt;</w:t>
      </w:r>
    </w:p>
    <w:p w:rsidR="005348A0" w:rsidRPr="005348A0" w:rsidRDefault="005348A0" w:rsidP="005348A0">
      <w:r w:rsidRPr="005348A0">
        <w:t xml:space="preserve">  var TestCtrl = function($scope){</w:t>
      </w:r>
    </w:p>
    <w:p w:rsidR="005348A0" w:rsidRPr="005348A0" w:rsidRDefault="005348A0" w:rsidP="005348A0">
      <w:r w:rsidRPr="005348A0">
        <w:t xml:space="preserve">    $scope.width = 100;</w:t>
      </w:r>
    </w:p>
    <w:p w:rsidR="005348A0" w:rsidRPr="005348A0" w:rsidRDefault="005348A0" w:rsidP="005348A0">
      <w:r w:rsidRPr="005348A0">
        <w:t xml:space="preserve">  }</w:t>
      </w:r>
    </w:p>
    <w:p w:rsidR="005348A0" w:rsidRPr="005348A0" w:rsidRDefault="005348A0" w:rsidP="005348A0">
      <w:r w:rsidRPr="005348A0">
        <w:t xml:space="preserve">  angular.bootstrap(document.documentElement);</w:t>
      </w:r>
    </w:p>
    <w:p w:rsidR="005348A0" w:rsidRPr="005348A0" w:rsidRDefault="005348A0" w:rsidP="005348A0">
      <w:r w:rsidRPr="005348A0">
        <w:t xml:space="preserve">  &lt;/script&gt;</w:t>
      </w:r>
    </w:p>
    <w:p w:rsidR="005348A0" w:rsidRPr="005348A0" w:rsidRDefault="005348A0" w:rsidP="005348A0">
      <w:r w:rsidRPr="005348A0">
        <w:t>我们从响应数据变化，但又不使用</w:t>
      </w:r>
      <w:r w:rsidRPr="005348A0">
        <w:t> change </w:t>
      </w:r>
      <w:r w:rsidRPr="005348A0">
        <w:t>事件的角度来看，可以这样处理宽度变化：</w:t>
      </w:r>
    </w:p>
    <w:p w:rsidR="005348A0" w:rsidRPr="005348A0" w:rsidRDefault="005348A0" w:rsidP="005348A0">
      <w:r w:rsidRPr="005348A0">
        <w:t xml:space="preserve">  var TestCtrl = function($scope, $element){</w:t>
      </w:r>
    </w:p>
    <w:p w:rsidR="005348A0" w:rsidRPr="005348A0" w:rsidRDefault="005348A0" w:rsidP="005348A0">
      <w:r w:rsidRPr="005348A0">
        <w:t xml:space="preserve">    $scope.width = 100;</w:t>
      </w:r>
    </w:p>
    <w:p w:rsidR="005348A0" w:rsidRPr="005348A0" w:rsidRDefault="005348A0" w:rsidP="005348A0">
      <w:r w:rsidRPr="005348A0">
        <w:t xml:space="preserve">    $scope.$watch('width',</w:t>
      </w:r>
    </w:p>
    <w:p w:rsidR="005348A0" w:rsidRPr="005348A0" w:rsidRDefault="005348A0" w:rsidP="005348A0">
      <w:r w:rsidRPr="005348A0">
        <w:t xml:space="preserve">      function(to, from){</w:t>
      </w:r>
    </w:p>
    <w:p w:rsidR="005348A0" w:rsidRPr="005348A0" w:rsidRDefault="005348A0" w:rsidP="005348A0">
      <w:r w:rsidRPr="005348A0">
        <w:t xml:space="preserve">        $element.children(':first').width(to);</w:t>
      </w:r>
    </w:p>
    <w:p w:rsidR="005348A0" w:rsidRPr="005348A0" w:rsidRDefault="005348A0" w:rsidP="005348A0">
      <w:r w:rsidRPr="005348A0">
        <w:t xml:space="preserve">      }</w:t>
      </w:r>
    </w:p>
    <w:p w:rsidR="005348A0" w:rsidRPr="005348A0" w:rsidRDefault="005348A0" w:rsidP="005348A0">
      <w:r w:rsidRPr="005348A0">
        <w:t xml:space="preserve">    );</w:t>
      </w:r>
    </w:p>
    <w:p w:rsidR="005348A0" w:rsidRPr="005348A0" w:rsidRDefault="005348A0" w:rsidP="005348A0">
      <w:r w:rsidRPr="005348A0">
        <w:t xml:space="preserve">  }</w:t>
      </w:r>
    </w:p>
    <w:p w:rsidR="005348A0" w:rsidRPr="005348A0" w:rsidRDefault="005348A0" w:rsidP="005348A0">
      <w:r w:rsidRPr="005348A0">
        <w:t>使用</w:t>
      </w:r>
      <w:r w:rsidRPr="005348A0">
        <w:t> $watch() </w:t>
      </w:r>
      <w:r w:rsidRPr="005348A0">
        <w:t>来绑定数据变化。</w:t>
      </w:r>
    </w:p>
    <w:p w:rsidR="005348A0" w:rsidRPr="005348A0" w:rsidRDefault="005348A0" w:rsidP="005348A0">
      <w:r w:rsidRPr="005348A0">
        <w:t>当然，这种样式的问题，有更直接有效的手段，</w:t>
      </w:r>
      <w:r w:rsidRPr="005348A0">
        <w:t xml:space="preserve"> ng </w:t>
      </w:r>
      <w:r w:rsidRPr="005348A0">
        <w:t>的数据绑定总是让人惊异：</w:t>
      </w:r>
    </w:p>
    <w:p w:rsidR="005348A0" w:rsidRPr="005348A0" w:rsidRDefault="005348A0" w:rsidP="005348A0">
      <w:r w:rsidRPr="005348A0">
        <w:t xml:space="preserve">  &lt;div ng-controller="TestCtrl"&gt;</w:t>
      </w:r>
    </w:p>
    <w:p w:rsidR="005348A0" w:rsidRPr="005348A0" w:rsidRDefault="005348A0" w:rsidP="005348A0">
      <w:r w:rsidRPr="005348A0">
        <w:lastRenderedPageBreak/>
        <w:t xml:space="preserve">    &lt;div style="width: 10px; height: 10px; background-color: red" ng-style="style"&gt;</w:t>
      </w:r>
    </w:p>
    <w:p w:rsidR="005348A0" w:rsidRPr="005348A0" w:rsidRDefault="005348A0" w:rsidP="005348A0">
      <w:r w:rsidRPr="005348A0">
        <w:t xml:space="preserve">    &lt;/div&gt;</w:t>
      </w:r>
    </w:p>
    <w:p w:rsidR="005348A0" w:rsidRPr="005348A0" w:rsidRDefault="005348A0" w:rsidP="005348A0">
      <w:r w:rsidRPr="005348A0">
        <w:t xml:space="preserve">    &lt;input type="text" name="width" ng-model="style.width" /&gt;</w:t>
      </w:r>
    </w:p>
    <w:p w:rsidR="005348A0" w:rsidRPr="005348A0" w:rsidRDefault="005348A0" w:rsidP="005348A0">
      <w:r w:rsidRPr="005348A0">
        <w:t xml:space="preserve">  &lt;/div&gt;</w:t>
      </w:r>
    </w:p>
    <w:p w:rsidR="005348A0" w:rsidRPr="005348A0" w:rsidRDefault="005348A0" w:rsidP="005348A0">
      <w:r w:rsidRPr="005348A0">
        <w:t xml:space="preserve">  </w:t>
      </w:r>
    </w:p>
    <w:p w:rsidR="005348A0" w:rsidRPr="005348A0" w:rsidRDefault="005348A0" w:rsidP="005348A0">
      <w:r w:rsidRPr="005348A0">
        <w:t xml:space="preserve">  </w:t>
      </w:r>
    </w:p>
    <w:p w:rsidR="005348A0" w:rsidRPr="005348A0" w:rsidRDefault="005348A0" w:rsidP="005348A0">
      <w:r w:rsidRPr="005348A0">
        <w:t xml:space="preserve">  &lt;script type="text/javascript" charset="utf-8"&gt;</w:t>
      </w:r>
    </w:p>
    <w:p w:rsidR="005348A0" w:rsidRPr="005348A0" w:rsidRDefault="005348A0" w:rsidP="005348A0">
      <w:r w:rsidRPr="005348A0">
        <w:t xml:space="preserve">  var TestCtrl = function($scope){</w:t>
      </w:r>
    </w:p>
    <w:p w:rsidR="005348A0" w:rsidRPr="005348A0" w:rsidRDefault="005348A0" w:rsidP="005348A0">
      <w:r w:rsidRPr="005348A0">
        <w:t xml:space="preserve">    $scope.style = {width: 100 + 'px'};</w:t>
      </w:r>
    </w:p>
    <w:p w:rsidR="005348A0" w:rsidRPr="005348A0" w:rsidRDefault="005348A0" w:rsidP="005348A0">
      <w:r w:rsidRPr="005348A0">
        <w:t xml:space="preserve">  }</w:t>
      </w:r>
    </w:p>
    <w:p w:rsidR="005348A0" w:rsidRPr="005348A0" w:rsidRDefault="005348A0" w:rsidP="005348A0">
      <w:r w:rsidRPr="005348A0">
        <w:t xml:space="preserve">  angular.bootstrap(document.documentElement);</w:t>
      </w:r>
    </w:p>
    <w:p w:rsidR="005348A0" w:rsidRPr="005348A0" w:rsidRDefault="005348A0" w:rsidP="005348A0">
      <w:r w:rsidRPr="005348A0">
        <w:t xml:space="preserve">  &lt;/script&gt;</w:t>
      </w:r>
    </w:p>
    <w:p w:rsidR="005348A0" w:rsidRPr="005348A0" w:rsidRDefault="005348A0" w:rsidP="005348A0">
      <w:pPr>
        <w:pStyle w:val="3"/>
      </w:pPr>
      <w:bookmarkStart w:id="164" w:name="toc10"/>
      <w:bookmarkStart w:id="165" w:name="_Toc427655678"/>
      <w:bookmarkEnd w:id="164"/>
      <w:r w:rsidRPr="005348A0">
        <w:t xml:space="preserve">7. </w:t>
      </w:r>
      <w:r w:rsidRPr="005348A0">
        <w:t>模板</w:t>
      </w:r>
      <w:bookmarkEnd w:id="165"/>
    </w:p>
    <w:p w:rsidR="005348A0" w:rsidRPr="005348A0" w:rsidRDefault="005348A0" w:rsidP="005348A0">
      <w:r w:rsidRPr="005348A0">
        <w:t>前面讲了数据绑定之后，现在可以单独讲讲模板了。</w:t>
      </w:r>
    </w:p>
    <w:p w:rsidR="005348A0" w:rsidRPr="005348A0" w:rsidRDefault="005348A0" w:rsidP="005348A0">
      <w:r w:rsidRPr="005348A0">
        <w:t>作为一套能称之谓</w:t>
      </w:r>
      <w:r w:rsidRPr="005348A0">
        <w:t>“</w:t>
      </w:r>
      <w:r w:rsidRPr="005348A0">
        <w:t>模板</w:t>
      </w:r>
      <w:r w:rsidRPr="005348A0">
        <w:t>”</w:t>
      </w:r>
      <w:r w:rsidRPr="005348A0">
        <w:t>的系统，除了能干一些模板的常规的事之外（好吧，即使是常规的逻辑判断现在它也做不了的），配合作用域</w:t>
      </w:r>
      <w:r w:rsidRPr="005348A0">
        <w:t> $scope </w:t>
      </w:r>
      <w:r w:rsidRPr="005348A0">
        <w:t>和</w:t>
      </w:r>
      <w:r w:rsidRPr="005348A0">
        <w:t xml:space="preserve"> ng </w:t>
      </w:r>
      <w:r w:rsidRPr="005348A0">
        <w:t>的数据双向绑定机制，</w:t>
      </w:r>
      <w:r w:rsidRPr="005348A0">
        <w:t xml:space="preserve"> ng </w:t>
      </w:r>
      <w:r w:rsidRPr="005348A0">
        <w:t>的模板系统就变得比较神奇了。</w:t>
      </w:r>
    </w:p>
    <w:p w:rsidR="005348A0" w:rsidRPr="005348A0" w:rsidRDefault="005348A0" w:rsidP="005348A0">
      <w:pPr>
        <w:pStyle w:val="4"/>
      </w:pPr>
      <w:bookmarkStart w:id="166" w:name="toc11"/>
      <w:bookmarkEnd w:id="166"/>
      <w:r w:rsidRPr="005348A0">
        <w:t xml:space="preserve">7.1. </w:t>
      </w:r>
      <w:r w:rsidRPr="005348A0">
        <w:t>定义模板内容</w:t>
      </w:r>
    </w:p>
    <w:p w:rsidR="005348A0" w:rsidRPr="005348A0" w:rsidRDefault="005348A0" w:rsidP="005348A0">
      <w:r w:rsidRPr="005348A0">
        <w:t>定义模板的内容现在有三种方式：</w:t>
      </w:r>
    </w:p>
    <w:p w:rsidR="005348A0" w:rsidRPr="005348A0" w:rsidRDefault="005348A0" w:rsidP="00F96ADC">
      <w:pPr>
        <w:numPr>
          <w:ilvl w:val="0"/>
          <w:numId w:val="43"/>
        </w:numPr>
      </w:pPr>
      <w:r w:rsidRPr="005348A0">
        <w:t>在需要的地方直接写字符串</w:t>
      </w:r>
    </w:p>
    <w:p w:rsidR="005348A0" w:rsidRPr="005348A0" w:rsidRDefault="005348A0" w:rsidP="00F96ADC">
      <w:pPr>
        <w:numPr>
          <w:ilvl w:val="0"/>
          <w:numId w:val="43"/>
        </w:numPr>
      </w:pPr>
      <w:r w:rsidRPr="005348A0">
        <w:t>外部文件</w:t>
      </w:r>
    </w:p>
    <w:p w:rsidR="005348A0" w:rsidRPr="005348A0" w:rsidRDefault="005348A0" w:rsidP="00F96ADC">
      <w:pPr>
        <w:numPr>
          <w:ilvl w:val="0"/>
          <w:numId w:val="43"/>
        </w:numPr>
      </w:pPr>
      <w:r w:rsidRPr="005348A0">
        <w:t>使用</w:t>
      </w:r>
      <w:r w:rsidRPr="005348A0">
        <w:t> script </w:t>
      </w:r>
      <w:r w:rsidRPr="005348A0">
        <w:t>标签定义的</w:t>
      </w:r>
      <w:r w:rsidRPr="005348A0">
        <w:t>“</w:t>
      </w:r>
      <w:r w:rsidRPr="005348A0">
        <w:t>内部文件</w:t>
      </w:r>
      <w:r w:rsidRPr="005348A0">
        <w:t>”</w:t>
      </w:r>
    </w:p>
    <w:p w:rsidR="005348A0" w:rsidRPr="005348A0" w:rsidRDefault="005348A0" w:rsidP="005348A0">
      <w:r w:rsidRPr="005348A0">
        <w:t>第一种不需要多说。第二种和第三种都可以和</w:t>
      </w:r>
      <w:r w:rsidRPr="005348A0">
        <w:t> ng-include </w:t>
      </w:r>
      <w:r w:rsidRPr="005348A0">
        <w:t>一起工作，来引入一段模板。</w:t>
      </w:r>
    </w:p>
    <w:p w:rsidR="005348A0" w:rsidRPr="005348A0" w:rsidRDefault="005348A0" w:rsidP="005348A0">
      <w:r w:rsidRPr="005348A0">
        <w:t>直接引入同域的外部文件作为模板的一部分：</w:t>
      </w:r>
    </w:p>
    <w:p w:rsidR="005348A0" w:rsidRPr="005348A0" w:rsidRDefault="005348A0" w:rsidP="005348A0">
      <w:r w:rsidRPr="005348A0">
        <w:t xml:space="preserve">  &lt;div ng-include src="'tpl.html'"&gt;</w:t>
      </w:r>
    </w:p>
    <w:p w:rsidR="005348A0" w:rsidRPr="005348A0" w:rsidRDefault="005348A0" w:rsidP="005348A0">
      <w:r w:rsidRPr="005348A0">
        <w:t xml:space="preserve">  &lt;/div&gt;</w:t>
      </w:r>
    </w:p>
    <w:p w:rsidR="005348A0" w:rsidRPr="005348A0" w:rsidRDefault="005348A0" w:rsidP="005348A0">
      <w:r w:rsidRPr="005348A0">
        <w:t xml:space="preserve">  </w:t>
      </w:r>
    </w:p>
    <w:p w:rsidR="005348A0" w:rsidRPr="005348A0" w:rsidRDefault="005348A0" w:rsidP="005348A0">
      <w:r w:rsidRPr="005348A0">
        <w:t xml:space="preserve">  &lt;div ng-include="'tpl.html'"&gt;</w:t>
      </w:r>
    </w:p>
    <w:p w:rsidR="005348A0" w:rsidRPr="005348A0" w:rsidRDefault="005348A0" w:rsidP="005348A0">
      <w:r w:rsidRPr="005348A0">
        <w:t xml:space="preserve">  &lt;/div&gt;</w:t>
      </w:r>
    </w:p>
    <w:p w:rsidR="005348A0" w:rsidRPr="005348A0" w:rsidRDefault="005348A0" w:rsidP="005348A0">
      <w:r w:rsidRPr="005348A0">
        <w:t>注意，</w:t>
      </w:r>
      <w:r w:rsidRPr="005348A0">
        <w:t> src </w:t>
      </w:r>
      <w:r w:rsidRPr="005348A0">
        <w:t>中的字符串会作为表达式处理（可以是</w:t>
      </w:r>
      <w:r w:rsidRPr="005348A0">
        <w:t> $scope </w:t>
      </w:r>
      <w:r w:rsidRPr="005348A0">
        <w:t>中的变量），所以，直接写名字的话需要使用引号。</w:t>
      </w:r>
    </w:p>
    <w:p w:rsidR="005348A0" w:rsidRPr="005348A0" w:rsidRDefault="005348A0" w:rsidP="005348A0">
      <w:r w:rsidRPr="005348A0">
        <w:t>引入</w:t>
      </w:r>
      <w:r w:rsidRPr="005348A0">
        <w:t> script </w:t>
      </w:r>
      <w:r w:rsidRPr="005348A0">
        <w:t>定义的</w:t>
      </w:r>
      <w:r w:rsidRPr="005348A0">
        <w:t>“</w:t>
      </w:r>
      <w:r w:rsidRPr="005348A0">
        <w:t>内部文件</w:t>
      </w:r>
      <w:r w:rsidRPr="005348A0">
        <w:t>”</w:t>
      </w:r>
      <w:r w:rsidRPr="005348A0">
        <w:t>：</w:t>
      </w:r>
    </w:p>
    <w:p w:rsidR="005348A0" w:rsidRPr="005348A0" w:rsidRDefault="005348A0" w:rsidP="005348A0">
      <w:r w:rsidRPr="005348A0">
        <w:t xml:space="preserve">  &lt;script type="text/ng-template" id="tpl"&gt;</w:t>
      </w:r>
    </w:p>
    <w:p w:rsidR="005348A0" w:rsidRPr="005348A0" w:rsidRDefault="005348A0" w:rsidP="005348A0">
      <w:r w:rsidRPr="005348A0">
        <w:t xml:space="preserve">  here, {{ 1 + 1 }}</w:t>
      </w:r>
    </w:p>
    <w:p w:rsidR="005348A0" w:rsidRPr="005348A0" w:rsidRDefault="005348A0" w:rsidP="005348A0">
      <w:r w:rsidRPr="005348A0">
        <w:t xml:space="preserve">  &lt;/script&gt;</w:t>
      </w:r>
    </w:p>
    <w:p w:rsidR="005348A0" w:rsidRPr="005348A0" w:rsidRDefault="005348A0" w:rsidP="005348A0">
      <w:r w:rsidRPr="005348A0">
        <w:t xml:space="preserve">  </w:t>
      </w:r>
    </w:p>
    <w:p w:rsidR="005348A0" w:rsidRPr="005348A0" w:rsidRDefault="005348A0" w:rsidP="005348A0">
      <w:r w:rsidRPr="005348A0">
        <w:t xml:space="preserve">  &lt;div ng-include src="'tpl'"&gt;&lt;/div&gt;</w:t>
      </w:r>
    </w:p>
    <w:p w:rsidR="005348A0" w:rsidRPr="005348A0" w:rsidRDefault="005348A0" w:rsidP="005348A0">
      <w:r w:rsidRPr="005348A0">
        <w:t xml:space="preserve">  </w:t>
      </w:r>
    </w:p>
    <w:p w:rsidR="005348A0" w:rsidRPr="005348A0" w:rsidRDefault="005348A0" w:rsidP="005348A0">
      <w:r w:rsidRPr="005348A0">
        <w:t>配合变量使用：</w:t>
      </w:r>
    </w:p>
    <w:p w:rsidR="005348A0" w:rsidRPr="005348A0" w:rsidRDefault="005348A0" w:rsidP="005348A0">
      <w:r w:rsidRPr="005348A0">
        <w:lastRenderedPageBreak/>
        <w:t xml:space="preserve">  &lt;script type="text/ng-template" id="tpl"&gt;</w:t>
      </w:r>
    </w:p>
    <w:p w:rsidR="005348A0" w:rsidRPr="005348A0" w:rsidRDefault="005348A0" w:rsidP="005348A0">
      <w:r w:rsidRPr="005348A0">
        <w:t xml:space="preserve">  here, {{ 1 + 1 }}</w:t>
      </w:r>
    </w:p>
    <w:p w:rsidR="005348A0" w:rsidRPr="005348A0" w:rsidRDefault="005348A0" w:rsidP="005348A0">
      <w:r w:rsidRPr="005348A0">
        <w:t xml:space="preserve">  &lt;/script&gt;</w:t>
      </w:r>
    </w:p>
    <w:p w:rsidR="005348A0" w:rsidRPr="005348A0" w:rsidRDefault="005348A0" w:rsidP="005348A0">
      <w:r w:rsidRPr="005348A0">
        <w:t xml:space="preserve">  </w:t>
      </w:r>
    </w:p>
    <w:p w:rsidR="005348A0" w:rsidRPr="005348A0" w:rsidRDefault="005348A0" w:rsidP="005348A0">
      <w:r w:rsidRPr="005348A0">
        <w:t xml:space="preserve">  &lt;a ng-click="v='tpl'"&gt;Load&lt;/a&gt;</w:t>
      </w:r>
    </w:p>
    <w:p w:rsidR="005348A0" w:rsidRPr="005348A0" w:rsidRDefault="005348A0" w:rsidP="005348A0">
      <w:r w:rsidRPr="005348A0">
        <w:t xml:space="preserve">  &lt;div ng-include src="v"&gt;&lt;/div&gt;</w:t>
      </w:r>
    </w:p>
    <w:p w:rsidR="005348A0" w:rsidRPr="005348A0" w:rsidRDefault="005348A0" w:rsidP="005348A0">
      <w:pPr>
        <w:pStyle w:val="4"/>
      </w:pPr>
      <w:bookmarkStart w:id="167" w:name="toc12"/>
      <w:bookmarkEnd w:id="167"/>
      <w:r w:rsidRPr="005348A0">
        <w:t xml:space="preserve">7.2. </w:t>
      </w:r>
      <w:r w:rsidRPr="005348A0">
        <w:t>内容渲染控制</w:t>
      </w:r>
    </w:p>
    <w:p w:rsidR="005348A0" w:rsidRPr="005348A0" w:rsidRDefault="005348A0" w:rsidP="005348A0">
      <w:pPr>
        <w:pStyle w:val="5"/>
      </w:pPr>
      <w:bookmarkStart w:id="168" w:name="toc13"/>
      <w:bookmarkEnd w:id="168"/>
      <w:r w:rsidRPr="005348A0">
        <w:t xml:space="preserve">7.2.1. </w:t>
      </w:r>
      <w:r w:rsidRPr="005348A0">
        <w:t>重复</w:t>
      </w:r>
      <w:r w:rsidRPr="005348A0">
        <w:t xml:space="preserve"> ng-repeat</w:t>
      </w:r>
    </w:p>
    <w:p w:rsidR="005348A0" w:rsidRPr="005348A0" w:rsidRDefault="005348A0" w:rsidP="005348A0">
      <w:r w:rsidRPr="005348A0">
        <w:t>这算是唯一的一个控制标签么</w:t>
      </w:r>
      <w:r w:rsidRPr="005348A0">
        <w:t>……</w:t>
      </w:r>
      <w:r w:rsidRPr="005348A0">
        <w:t>，它的使用方法类型于：</w:t>
      </w:r>
    </w:p>
    <w:p w:rsidR="005348A0" w:rsidRPr="005348A0" w:rsidRDefault="005348A0" w:rsidP="005348A0">
      <w:r w:rsidRPr="005348A0">
        <w:t xml:space="preserve">  &lt;div ng-controller="TestCtrl"&gt;</w:t>
      </w:r>
    </w:p>
    <w:p w:rsidR="005348A0" w:rsidRPr="005348A0" w:rsidRDefault="005348A0" w:rsidP="005348A0">
      <w:r w:rsidRPr="005348A0">
        <w:t xml:space="preserve">    &lt;ul ng-repeat="member in obj_list"&gt;</w:t>
      </w:r>
    </w:p>
    <w:p w:rsidR="005348A0" w:rsidRPr="005348A0" w:rsidRDefault="005348A0" w:rsidP="005348A0">
      <w:r w:rsidRPr="005348A0">
        <w:t xml:space="preserve">      &lt;li&gt;{{ member }}&lt;/li&gt;</w:t>
      </w:r>
    </w:p>
    <w:p w:rsidR="005348A0" w:rsidRPr="005348A0" w:rsidRDefault="005348A0" w:rsidP="005348A0">
      <w:r w:rsidRPr="005348A0">
        <w:t xml:space="preserve">    &lt;/ul&gt;</w:t>
      </w:r>
    </w:p>
    <w:p w:rsidR="005348A0" w:rsidRPr="005348A0" w:rsidRDefault="005348A0" w:rsidP="005348A0">
      <w:r w:rsidRPr="005348A0">
        <w:t xml:space="preserve">  &lt;/div&gt;</w:t>
      </w:r>
    </w:p>
    <w:p w:rsidR="005348A0" w:rsidRPr="005348A0" w:rsidRDefault="005348A0" w:rsidP="005348A0">
      <w:r w:rsidRPr="005348A0">
        <w:t xml:space="preserve">  </w:t>
      </w:r>
    </w:p>
    <w:p w:rsidR="005348A0" w:rsidRPr="005348A0" w:rsidRDefault="005348A0" w:rsidP="005348A0">
      <w:r w:rsidRPr="005348A0">
        <w:t xml:space="preserve">  </w:t>
      </w:r>
    </w:p>
    <w:p w:rsidR="005348A0" w:rsidRPr="005348A0" w:rsidRDefault="005348A0" w:rsidP="005348A0">
      <w:r w:rsidRPr="005348A0">
        <w:t xml:space="preserve">  var TestCtrl = function($scope){</w:t>
      </w:r>
    </w:p>
    <w:p w:rsidR="005348A0" w:rsidRPr="005348A0" w:rsidRDefault="005348A0" w:rsidP="005348A0">
      <w:r w:rsidRPr="005348A0">
        <w:t xml:space="preserve">    $scope.obj_list = [1,2,3,4];</w:t>
      </w:r>
    </w:p>
    <w:p w:rsidR="005348A0" w:rsidRPr="005348A0" w:rsidRDefault="005348A0" w:rsidP="005348A0">
      <w:r w:rsidRPr="005348A0">
        <w:t xml:space="preserve">  }</w:t>
      </w:r>
    </w:p>
    <w:p w:rsidR="005348A0" w:rsidRPr="005348A0" w:rsidRDefault="005348A0" w:rsidP="005348A0">
      <w:r w:rsidRPr="005348A0">
        <w:t>除此之外，它还提供了几个变量可供使用：</w:t>
      </w:r>
    </w:p>
    <w:p w:rsidR="005348A0" w:rsidRPr="005348A0" w:rsidRDefault="005348A0" w:rsidP="00F96ADC">
      <w:pPr>
        <w:numPr>
          <w:ilvl w:val="0"/>
          <w:numId w:val="44"/>
        </w:numPr>
      </w:pPr>
      <w:r w:rsidRPr="005348A0">
        <w:t>$index </w:t>
      </w:r>
      <w:r w:rsidRPr="005348A0">
        <w:t>当前索引</w:t>
      </w:r>
    </w:p>
    <w:p w:rsidR="005348A0" w:rsidRPr="005348A0" w:rsidRDefault="005348A0" w:rsidP="00F96ADC">
      <w:pPr>
        <w:numPr>
          <w:ilvl w:val="0"/>
          <w:numId w:val="44"/>
        </w:numPr>
      </w:pPr>
      <w:r w:rsidRPr="005348A0">
        <w:t>$first </w:t>
      </w:r>
      <w:r w:rsidRPr="005348A0">
        <w:t>是否为头元素</w:t>
      </w:r>
    </w:p>
    <w:p w:rsidR="005348A0" w:rsidRPr="005348A0" w:rsidRDefault="005348A0" w:rsidP="00F96ADC">
      <w:pPr>
        <w:numPr>
          <w:ilvl w:val="0"/>
          <w:numId w:val="44"/>
        </w:numPr>
      </w:pPr>
      <w:r w:rsidRPr="005348A0">
        <w:t>$middle </w:t>
      </w:r>
      <w:r w:rsidRPr="005348A0">
        <w:t>是否为非头非尾元素</w:t>
      </w:r>
    </w:p>
    <w:p w:rsidR="005348A0" w:rsidRPr="005348A0" w:rsidRDefault="005348A0" w:rsidP="00F96ADC">
      <w:pPr>
        <w:numPr>
          <w:ilvl w:val="0"/>
          <w:numId w:val="44"/>
        </w:numPr>
      </w:pPr>
      <w:r w:rsidRPr="005348A0">
        <w:t>$last </w:t>
      </w:r>
      <w:r w:rsidRPr="005348A0">
        <w:t>是否为尾元素</w:t>
      </w:r>
    </w:p>
    <w:p w:rsidR="005348A0" w:rsidRPr="005348A0" w:rsidRDefault="005348A0" w:rsidP="005348A0">
      <w:r w:rsidRPr="005348A0">
        <w:t xml:space="preserve">  &lt;div ng-controller="TestCtrl"&gt;</w:t>
      </w:r>
    </w:p>
    <w:p w:rsidR="005348A0" w:rsidRPr="005348A0" w:rsidRDefault="005348A0" w:rsidP="005348A0">
      <w:r w:rsidRPr="005348A0">
        <w:t xml:space="preserve">    &lt;ul ng-repeat="member in obj_list"&gt;</w:t>
      </w:r>
    </w:p>
    <w:p w:rsidR="005348A0" w:rsidRPr="005348A0" w:rsidRDefault="005348A0" w:rsidP="005348A0">
      <w:r w:rsidRPr="005348A0">
        <w:t xml:space="preserve">      &lt;li&gt;{{ $index }}, {{ member.name }}&lt;/li&gt;</w:t>
      </w:r>
    </w:p>
    <w:p w:rsidR="005348A0" w:rsidRPr="005348A0" w:rsidRDefault="005348A0" w:rsidP="005348A0">
      <w:r w:rsidRPr="005348A0">
        <w:t xml:space="preserve">    &lt;/ul&gt;</w:t>
      </w:r>
    </w:p>
    <w:p w:rsidR="005348A0" w:rsidRPr="005348A0" w:rsidRDefault="005348A0" w:rsidP="005348A0">
      <w:r w:rsidRPr="005348A0">
        <w:t xml:space="preserve">  &lt;/div&gt;</w:t>
      </w:r>
    </w:p>
    <w:p w:rsidR="005348A0" w:rsidRPr="005348A0" w:rsidRDefault="005348A0" w:rsidP="005348A0">
      <w:r w:rsidRPr="005348A0">
        <w:t xml:space="preserve">  </w:t>
      </w:r>
    </w:p>
    <w:p w:rsidR="005348A0" w:rsidRPr="005348A0" w:rsidRDefault="005348A0" w:rsidP="005348A0">
      <w:r w:rsidRPr="005348A0">
        <w:t xml:space="preserve">  var TestCtrl = function($scope){</w:t>
      </w:r>
    </w:p>
    <w:p w:rsidR="005348A0" w:rsidRPr="005348A0" w:rsidRDefault="005348A0" w:rsidP="005348A0">
      <w:r w:rsidRPr="005348A0">
        <w:t xml:space="preserve">    $scope.obj_list = [{name: 'A'}, {name: 'B'}, {name: 'C'}];</w:t>
      </w:r>
    </w:p>
    <w:p w:rsidR="005348A0" w:rsidRPr="005348A0" w:rsidRDefault="005348A0" w:rsidP="005348A0">
      <w:r w:rsidRPr="005348A0">
        <w:t xml:space="preserve">  }</w:t>
      </w:r>
    </w:p>
    <w:p w:rsidR="005348A0" w:rsidRPr="005348A0" w:rsidRDefault="005348A0" w:rsidP="005348A0">
      <w:pPr>
        <w:pStyle w:val="5"/>
      </w:pPr>
      <w:bookmarkStart w:id="169" w:name="toc14"/>
      <w:bookmarkEnd w:id="169"/>
      <w:r w:rsidRPr="005348A0">
        <w:t xml:space="preserve">7.2.2. </w:t>
      </w:r>
      <w:r w:rsidRPr="005348A0">
        <w:t>赋值</w:t>
      </w:r>
      <w:r w:rsidRPr="005348A0">
        <w:t xml:space="preserve"> ng-init</w:t>
      </w:r>
    </w:p>
    <w:p w:rsidR="005348A0" w:rsidRPr="005348A0" w:rsidRDefault="005348A0" w:rsidP="005348A0">
      <w:r w:rsidRPr="005348A0">
        <w:t>这个指令可以在模板中直接赋值，它作用于</w:t>
      </w:r>
      <w:r w:rsidRPr="005348A0">
        <w:t> angular.bootstrap </w:t>
      </w:r>
      <w:r w:rsidRPr="005348A0">
        <w:t>之前，并且，定义的变量与</w:t>
      </w:r>
      <w:r w:rsidRPr="005348A0">
        <w:t>$scope </w:t>
      </w:r>
      <w:r w:rsidRPr="005348A0">
        <w:t>作用域无关。</w:t>
      </w:r>
    </w:p>
    <w:p w:rsidR="005348A0" w:rsidRPr="005348A0" w:rsidRDefault="005348A0" w:rsidP="005348A0">
      <w:r w:rsidRPr="005348A0">
        <w:t xml:space="preserve">  &lt;div ng-controller="TestCtrl" ng-init="a=[1,2,3,4];"&gt;</w:t>
      </w:r>
    </w:p>
    <w:p w:rsidR="005348A0" w:rsidRPr="005348A0" w:rsidRDefault="005348A0" w:rsidP="005348A0">
      <w:r w:rsidRPr="005348A0">
        <w:lastRenderedPageBreak/>
        <w:t xml:space="preserve">    &lt;ul ng-repeat="member in a"&gt;</w:t>
      </w:r>
    </w:p>
    <w:p w:rsidR="005348A0" w:rsidRPr="005348A0" w:rsidRDefault="005348A0" w:rsidP="005348A0">
      <w:r w:rsidRPr="005348A0">
        <w:t xml:space="preserve">      &lt;li&gt;{{ member }}&lt;/li&gt;</w:t>
      </w:r>
    </w:p>
    <w:p w:rsidR="005348A0" w:rsidRPr="005348A0" w:rsidRDefault="005348A0" w:rsidP="005348A0">
      <w:r w:rsidRPr="005348A0">
        <w:t xml:space="preserve">    &lt;/ul&gt;</w:t>
      </w:r>
    </w:p>
    <w:p w:rsidR="005348A0" w:rsidRPr="005348A0" w:rsidRDefault="005348A0" w:rsidP="005348A0">
      <w:r w:rsidRPr="005348A0">
        <w:t xml:space="preserve">  &lt;/div&gt;</w:t>
      </w:r>
    </w:p>
    <w:p w:rsidR="005348A0" w:rsidRPr="005348A0" w:rsidRDefault="005348A0" w:rsidP="005348A0">
      <w:pPr>
        <w:pStyle w:val="4"/>
      </w:pPr>
      <w:bookmarkStart w:id="170" w:name="toc15"/>
      <w:bookmarkEnd w:id="170"/>
      <w:r w:rsidRPr="005348A0">
        <w:t xml:space="preserve">7.3. </w:t>
      </w:r>
      <w:r w:rsidRPr="005348A0">
        <w:t>节点控制</w:t>
      </w:r>
    </w:p>
    <w:p w:rsidR="005348A0" w:rsidRPr="005348A0" w:rsidRDefault="005348A0" w:rsidP="005348A0">
      <w:pPr>
        <w:pStyle w:val="5"/>
      </w:pPr>
      <w:bookmarkStart w:id="171" w:name="toc16"/>
      <w:bookmarkEnd w:id="171"/>
      <w:r w:rsidRPr="005348A0">
        <w:t xml:space="preserve">7.3.1. </w:t>
      </w:r>
      <w:r w:rsidRPr="005348A0">
        <w:t>样式</w:t>
      </w:r>
      <w:r w:rsidRPr="005348A0">
        <w:t xml:space="preserve"> ng-style</w:t>
      </w:r>
    </w:p>
    <w:p w:rsidR="005348A0" w:rsidRPr="005348A0" w:rsidRDefault="005348A0" w:rsidP="005348A0">
      <w:r w:rsidRPr="005348A0">
        <w:t>可以使用一个结构直接表示当前节点的样式：</w:t>
      </w:r>
    </w:p>
    <w:p w:rsidR="005348A0" w:rsidRPr="005348A0" w:rsidRDefault="005348A0" w:rsidP="005348A0">
      <w:r w:rsidRPr="005348A0">
        <w:t xml:space="preserve">  &lt;div ng-style="{width: 100 + 'px', height: 100 + 'px', backgroundColor: 'red'}"&gt;</w:t>
      </w:r>
    </w:p>
    <w:p w:rsidR="005348A0" w:rsidRPr="005348A0" w:rsidRDefault="005348A0" w:rsidP="005348A0">
      <w:r w:rsidRPr="005348A0">
        <w:t xml:space="preserve">  &lt;/div&gt;</w:t>
      </w:r>
    </w:p>
    <w:p w:rsidR="005348A0" w:rsidRPr="005348A0" w:rsidRDefault="005348A0" w:rsidP="005348A0">
      <w:r w:rsidRPr="005348A0">
        <w:t>同样地，绑定一个变量的话，威力大了。</w:t>
      </w:r>
    </w:p>
    <w:p w:rsidR="005348A0" w:rsidRPr="005348A0" w:rsidRDefault="005348A0" w:rsidP="005348A0">
      <w:pPr>
        <w:pStyle w:val="5"/>
      </w:pPr>
      <w:bookmarkStart w:id="172" w:name="toc17"/>
      <w:bookmarkEnd w:id="172"/>
      <w:r w:rsidRPr="005348A0">
        <w:t xml:space="preserve">7.3.2. </w:t>
      </w:r>
      <w:r w:rsidRPr="005348A0">
        <w:t>类</w:t>
      </w:r>
      <w:r w:rsidRPr="005348A0">
        <w:t xml:space="preserve"> ng-class</w:t>
      </w:r>
    </w:p>
    <w:p w:rsidR="005348A0" w:rsidRPr="005348A0" w:rsidRDefault="005348A0" w:rsidP="005348A0">
      <w:r w:rsidRPr="005348A0">
        <w:t>就是直接地设置当前节点的类，同样，配合数据绑定作用就大了：</w:t>
      </w:r>
    </w:p>
    <w:p w:rsidR="005348A0" w:rsidRPr="005348A0" w:rsidRDefault="005348A0" w:rsidP="005348A0">
      <w:r w:rsidRPr="005348A0">
        <w:t xml:space="preserve">  &lt;div ng-controller="TestCtrl" ng-class="cls"&gt;</w:t>
      </w:r>
    </w:p>
    <w:p w:rsidR="005348A0" w:rsidRPr="005348A0" w:rsidRDefault="005348A0" w:rsidP="005348A0">
      <w:r w:rsidRPr="005348A0">
        <w:t xml:space="preserve">  &lt;/div&gt;</w:t>
      </w:r>
    </w:p>
    <w:p w:rsidR="005348A0" w:rsidRPr="005348A0" w:rsidRDefault="005348A0" w:rsidP="005348A0">
      <w:r w:rsidRPr="005348A0">
        <w:t>ng-class-even </w:t>
      </w:r>
      <w:r w:rsidRPr="005348A0">
        <w:t>和</w:t>
      </w:r>
      <w:r w:rsidRPr="005348A0">
        <w:t> ng-class-odd </w:t>
      </w:r>
      <w:r w:rsidRPr="005348A0">
        <w:t>是和</w:t>
      </w:r>
      <w:r w:rsidRPr="005348A0">
        <w:t> ng-repeat </w:t>
      </w:r>
      <w:r w:rsidRPr="005348A0">
        <w:t>配合使用的：</w:t>
      </w:r>
    </w:p>
    <w:p w:rsidR="005348A0" w:rsidRPr="005348A0" w:rsidRDefault="005348A0" w:rsidP="005348A0">
      <w:r w:rsidRPr="005348A0">
        <w:t xml:space="preserve">  &lt;ul ng-init="l=[1,2,3,4]"&gt;</w:t>
      </w:r>
    </w:p>
    <w:p w:rsidR="005348A0" w:rsidRPr="005348A0" w:rsidRDefault="005348A0" w:rsidP="005348A0">
      <w:r w:rsidRPr="005348A0">
        <w:t xml:space="preserve">    &lt;li ng-class-odd="'odd'" ng-class-even="'even'" ng-repeat="m in l"&gt;{{ m }}&lt;/li&gt;</w:t>
      </w:r>
    </w:p>
    <w:p w:rsidR="005348A0" w:rsidRPr="005348A0" w:rsidRDefault="005348A0" w:rsidP="005348A0">
      <w:r w:rsidRPr="005348A0">
        <w:t xml:space="preserve">  &lt;/ul&gt;</w:t>
      </w:r>
    </w:p>
    <w:p w:rsidR="005348A0" w:rsidRPr="005348A0" w:rsidRDefault="005348A0" w:rsidP="005348A0">
      <w:r w:rsidRPr="005348A0">
        <w:t>注意里面给的还是表示式，别少了引号。</w:t>
      </w:r>
    </w:p>
    <w:p w:rsidR="005348A0" w:rsidRPr="005348A0" w:rsidRDefault="005348A0" w:rsidP="005348A0">
      <w:pPr>
        <w:pStyle w:val="5"/>
      </w:pPr>
      <w:bookmarkStart w:id="173" w:name="toc18"/>
      <w:bookmarkEnd w:id="173"/>
      <w:r w:rsidRPr="005348A0">
        <w:t xml:space="preserve">7.3.3. </w:t>
      </w:r>
      <w:r w:rsidRPr="005348A0">
        <w:t>显示和隐藏</w:t>
      </w:r>
      <w:r w:rsidRPr="005348A0">
        <w:t xml:space="preserve"> ng-show ng-hide ng-switch</w:t>
      </w:r>
    </w:p>
    <w:p w:rsidR="005348A0" w:rsidRPr="005348A0" w:rsidRDefault="005348A0" w:rsidP="005348A0">
      <w:r w:rsidRPr="005348A0">
        <w:t>前两个是控制</w:t>
      </w:r>
      <w:r w:rsidRPr="005348A0">
        <w:t> display </w:t>
      </w:r>
      <w:r w:rsidRPr="005348A0">
        <w:t>的指令：</w:t>
      </w:r>
    </w:p>
    <w:p w:rsidR="005348A0" w:rsidRPr="005348A0" w:rsidRDefault="005348A0" w:rsidP="005348A0">
      <w:r w:rsidRPr="005348A0">
        <w:t xml:space="preserve">  &lt;div ng-show="true"&gt;1&lt;/div&gt;</w:t>
      </w:r>
    </w:p>
    <w:p w:rsidR="005348A0" w:rsidRPr="005348A0" w:rsidRDefault="005348A0" w:rsidP="005348A0">
      <w:r w:rsidRPr="005348A0">
        <w:t xml:space="preserve">  &lt;div ng-show="false"&gt;2&lt;/div&gt;</w:t>
      </w:r>
    </w:p>
    <w:p w:rsidR="005348A0" w:rsidRPr="005348A0" w:rsidRDefault="005348A0" w:rsidP="005348A0">
      <w:r w:rsidRPr="005348A0">
        <w:t xml:space="preserve">  &lt;div ng-hide="true"&gt;3&lt;/div&gt;</w:t>
      </w:r>
    </w:p>
    <w:p w:rsidR="005348A0" w:rsidRPr="005348A0" w:rsidRDefault="005348A0" w:rsidP="005348A0">
      <w:r w:rsidRPr="005348A0">
        <w:t xml:space="preserve">  &lt;div ng-hide="false"&gt;4&lt;/div&gt;</w:t>
      </w:r>
    </w:p>
    <w:p w:rsidR="005348A0" w:rsidRPr="005348A0" w:rsidRDefault="005348A0" w:rsidP="005348A0">
      <w:r w:rsidRPr="005348A0">
        <w:t>后一个</w:t>
      </w:r>
      <w:r w:rsidRPr="005348A0">
        <w:t> ng-switch </w:t>
      </w:r>
      <w:r w:rsidRPr="005348A0">
        <w:t>是根据一个值来决定哪个节点显示，其它节点移除：</w:t>
      </w:r>
    </w:p>
    <w:p w:rsidR="005348A0" w:rsidRPr="005348A0" w:rsidRDefault="005348A0" w:rsidP="005348A0">
      <w:r w:rsidRPr="005348A0">
        <w:t xml:space="preserve">  &lt;div ng-init="a=2"&gt;</w:t>
      </w:r>
    </w:p>
    <w:p w:rsidR="005348A0" w:rsidRPr="005348A0" w:rsidRDefault="005348A0" w:rsidP="005348A0">
      <w:r w:rsidRPr="005348A0">
        <w:t xml:space="preserve">    &lt;ul ng-switch on="a"&gt;</w:t>
      </w:r>
    </w:p>
    <w:p w:rsidR="005348A0" w:rsidRPr="005348A0" w:rsidRDefault="005348A0" w:rsidP="005348A0">
      <w:r w:rsidRPr="005348A0">
        <w:t xml:space="preserve">      &lt;li ng-switch-when="1"&gt;1&lt;/li&gt;</w:t>
      </w:r>
    </w:p>
    <w:p w:rsidR="005348A0" w:rsidRPr="005348A0" w:rsidRDefault="005348A0" w:rsidP="005348A0">
      <w:r w:rsidRPr="005348A0">
        <w:t xml:space="preserve">      &lt;li ng-switch-when="2"&gt;2&lt;/li&gt;</w:t>
      </w:r>
    </w:p>
    <w:p w:rsidR="005348A0" w:rsidRPr="005348A0" w:rsidRDefault="005348A0" w:rsidP="005348A0">
      <w:r w:rsidRPr="005348A0">
        <w:t xml:space="preserve">      &lt;li ng-switch-default&gt;other&lt;/li&gt;</w:t>
      </w:r>
    </w:p>
    <w:p w:rsidR="005348A0" w:rsidRPr="005348A0" w:rsidRDefault="005348A0" w:rsidP="005348A0">
      <w:r w:rsidRPr="005348A0">
        <w:t xml:space="preserve">    &lt;/ul&gt;</w:t>
      </w:r>
    </w:p>
    <w:p w:rsidR="005348A0" w:rsidRPr="005348A0" w:rsidRDefault="005348A0" w:rsidP="005348A0">
      <w:r w:rsidRPr="005348A0">
        <w:t xml:space="preserve">  &lt;/div&gt;</w:t>
      </w:r>
    </w:p>
    <w:p w:rsidR="005348A0" w:rsidRPr="005348A0" w:rsidRDefault="005348A0" w:rsidP="005348A0">
      <w:pPr>
        <w:pStyle w:val="5"/>
      </w:pPr>
      <w:bookmarkStart w:id="174" w:name="toc19"/>
      <w:bookmarkEnd w:id="174"/>
      <w:r w:rsidRPr="005348A0">
        <w:lastRenderedPageBreak/>
        <w:t xml:space="preserve">7.3.4. </w:t>
      </w:r>
      <w:r w:rsidRPr="005348A0">
        <w:t>其它属性控制</w:t>
      </w:r>
    </w:p>
    <w:p w:rsidR="005348A0" w:rsidRPr="005348A0" w:rsidRDefault="005348A0" w:rsidP="005348A0">
      <w:r w:rsidRPr="005348A0">
        <w:t>ng-src </w:t>
      </w:r>
      <w:r w:rsidRPr="005348A0">
        <w:t>控制</w:t>
      </w:r>
      <w:r w:rsidRPr="005348A0">
        <w:t> src </w:t>
      </w:r>
      <w:r w:rsidRPr="005348A0">
        <w:t>属性：</w:t>
      </w:r>
    </w:p>
    <w:p w:rsidR="005348A0" w:rsidRPr="005348A0" w:rsidRDefault="005348A0" w:rsidP="005348A0">
      <w:r w:rsidRPr="005348A0">
        <w:t xml:space="preserve">  &lt;img ng-src="{{ 'h' + 'ead.png' }}" /&gt;</w:t>
      </w:r>
    </w:p>
    <w:p w:rsidR="005348A0" w:rsidRPr="005348A0" w:rsidRDefault="005348A0" w:rsidP="005348A0">
      <w:r w:rsidRPr="005348A0">
        <w:t>ng-href </w:t>
      </w:r>
      <w:r w:rsidRPr="005348A0">
        <w:t>控制</w:t>
      </w:r>
      <w:r w:rsidRPr="005348A0">
        <w:t> href </w:t>
      </w:r>
      <w:r w:rsidRPr="005348A0">
        <w:t>属性：</w:t>
      </w:r>
    </w:p>
    <w:p w:rsidR="005348A0" w:rsidRPr="005348A0" w:rsidRDefault="005348A0" w:rsidP="005348A0">
      <w:r w:rsidRPr="005348A0">
        <w:t xml:space="preserve">  &lt;a ng-href="{{ '#' + '123' }}"&gt;here&lt;/a&gt;</w:t>
      </w:r>
    </w:p>
    <w:p w:rsidR="005348A0" w:rsidRPr="005348A0" w:rsidRDefault="005348A0" w:rsidP="005348A0">
      <w:r w:rsidRPr="005348A0">
        <w:t>总的来说：</w:t>
      </w:r>
    </w:p>
    <w:p w:rsidR="005348A0" w:rsidRPr="005348A0" w:rsidRDefault="005348A0" w:rsidP="00F96ADC">
      <w:pPr>
        <w:numPr>
          <w:ilvl w:val="0"/>
          <w:numId w:val="45"/>
        </w:numPr>
      </w:pPr>
      <w:r w:rsidRPr="005348A0">
        <w:t>ng-src src</w:t>
      </w:r>
      <w:r w:rsidRPr="005348A0">
        <w:t>属性</w:t>
      </w:r>
    </w:p>
    <w:p w:rsidR="005348A0" w:rsidRPr="005348A0" w:rsidRDefault="005348A0" w:rsidP="00F96ADC">
      <w:pPr>
        <w:numPr>
          <w:ilvl w:val="0"/>
          <w:numId w:val="45"/>
        </w:numPr>
      </w:pPr>
      <w:r w:rsidRPr="005348A0">
        <w:t>ng-href href</w:t>
      </w:r>
      <w:r w:rsidRPr="005348A0">
        <w:t>属性</w:t>
      </w:r>
    </w:p>
    <w:p w:rsidR="005348A0" w:rsidRPr="005348A0" w:rsidRDefault="005348A0" w:rsidP="00F96ADC">
      <w:pPr>
        <w:numPr>
          <w:ilvl w:val="0"/>
          <w:numId w:val="45"/>
        </w:numPr>
      </w:pPr>
      <w:r w:rsidRPr="005348A0">
        <w:t>ng-checked </w:t>
      </w:r>
      <w:r w:rsidRPr="005348A0">
        <w:t>选中状态</w:t>
      </w:r>
    </w:p>
    <w:p w:rsidR="005348A0" w:rsidRPr="005348A0" w:rsidRDefault="005348A0" w:rsidP="00F96ADC">
      <w:pPr>
        <w:numPr>
          <w:ilvl w:val="0"/>
          <w:numId w:val="45"/>
        </w:numPr>
      </w:pPr>
      <w:r w:rsidRPr="005348A0">
        <w:t>ng-selected </w:t>
      </w:r>
      <w:r w:rsidRPr="005348A0">
        <w:t>被选择状态</w:t>
      </w:r>
    </w:p>
    <w:p w:rsidR="005348A0" w:rsidRPr="005348A0" w:rsidRDefault="005348A0" w:rsidP="00F96ADC">
      <w:pPr>
        <w:numPr>
          <w:ilvl w:val="0"/>
          <w:numId w:val="45"/>
        </w:numPr>
      </w:pPr>
      <w:r w:rsidRPr="005348A0">
        <w:t>ng-disabled </w:t>
      </w:r>
      <w:r w:rsidRPr="005348A0">
        <w:t>禁用状态</w:t>
      </w:r>
    </w:p>
    <w:p w:rsidR="005348A0" w:rsidRPr="005348A0" w:rsidRDefault="005348A0" w:rsidP="00F96ADC">
      <w:pPr>
        <w:numPr>
          <w:ilvl w:val="0"/>
          <w:numId w:val="45"/>
        </w:numPr>
      </w:pPr>
      <w:r w:rsidRPr="005348A0">
        <w:t>ng-multiple </w:t>
      </w:r>
      <w:r w:rsidRPr="005348A0">
        <w:t>多选状态</w:t>
      </w:r>
    </w:p>
    <w:p w:rsidR="005348A0" w:rsidRPr="005348A0" w:rsidRDefault="005348A0" w:rsidP="00F96ADC">
      <w:pPr>
        <w:numPr>
          <w:ilvl w:val="0"/>
          <w:numId w:val="45"/>
        </w:numPr>
      </w:pPr>
      <w:r w:rsidRPr="005348A0">
        <w:t>ng-readonly </w:t>
      </w:r>
      <w:r w:rsidRPr="005348A0">
        <w:t>只读状态</w:t>
      </w:r>
    </w:p>
    <w:p w:rsidR="005348A0" w:rsidRPr="005348A0" w:rsidRDefault="005348A0" w:rsidP="005348A0">
      <w:r w:rsidRPr="005348A0">
        <w:t>注意：</w:t>
      </w:r>
      <w:r w:rsidRPr="005348A0">
        <w:t> </w:t>
      </w:r>
      <w:r w:rsidRPr="005348A0">
        <w:t>上面的这些只是单向绑定，即只是从数据到展示，不能反作用于数据。要双向绑定，还是要使用</w:t>
      </w:r>
      <w:r w:rsidRPr="005348A0">
        <w:t> ng-model </w:t>
      </w:r>
      <w:r w:rsidRPr="005348A0">
        <w:t>。</w:t>
      </w:r>
    </w:p>
    <w:p w:rsidR="005348A0" w:rsidRPr="005348A0" w:rsidRDefault="005348A0" w:rsidP="005348A0">
      <w:pPr>
        <w:pStyle w:val="4"/>
      </w:pPr>
      <w:bookmarkStart w:id="175" w:name="toc20"/>
      <w:bookmarkEnd w:id="175"/>
      <w:r w:rsidRPr="005348A0">
        <w:t xml:space="preserve">7.4. </w:t>
      </w:r>
      <w:r w:rsidRPr="005348A0">
        <w:t>事件绑定</w:t>
      </w:r>
    </w:p>
    <w:p w:rsidR="005348A0" w:rsidRPr="005348A0" w:rsidRDefault="005348A0" w:rsidP="005348A0">
      <w:r w:rsidRPr="005348A0">
        <w:t>事件绑定是模板指令中很好用的一部分。我们可以把相关事件的处理函数直接写在</w:t>
      </w:r>
      <w:r w:rsidRPr="005348A0">
        <w:t xml:space="preserve"> DOM </w:t>
      </w:r>
      <w:r w:rsidRPr="005348A0">
        <w:t>中，这样做的最大好处就是可以从</w:t>
      </w:r>
      <w:r w:rsidRPr="005348A0">
        <w:t xml:space="preserve"> DOM </w:t>
      </w:r>
      <w:r w:rsidRPr="005348A0">
        <w:t>结构上看出业务处理的形式，你知道当你点击这个节点时哪个函数被执行了。</w:t>
      </w:r>
    </w:p>
    <w:p w:rsidR="005348A0" w:rsidRPr="005348A0" w:rsidRDefault="005348A0" w:rsidP="00F96ADC">
      <w:pPr>
        <w:numPr>
          <w:ilvl w:val="0"/>
          <w:numId w:val="46"/>
        </w:numPr>
      </w:pPr>
      <w:r w:rsidRPr="005348A0">
        <w:t>ng-change</w:t>
      </w:r>
    </w:p>
    <w:p w:rsidR="005348A0" w:rsidRPr="005348A0" w:rsidRDefault="005348A0" w:rsidP="00F96ADC">
      <w:pPr>
        <w:numPr>
          <w:ilvl w:val="0"/>
          <w:numId w:val="46"/>
        </w:numPr>
      </w:pPr>
      <w:r w:rsidRPr="005348A0">
        <w:t>ng-click</w:t>
      </w:r>
    </w:p>
    <w:p w:rsidR="005348A0" w:rsidRPr="005348A0" w:rsidRDefault="005348A0" w:rsidP="00F96ADC">
      <w:pPr>
        <w:numPr>
          <w:ilvl w:val="0"/>
          <w:numId w:val="46"/>
        </w:numPr>
      </w:pPr>
      <w:r w:rsidRPr="005348A0">
        <w:t>ng-dblclick</w:t>
      </w:r>
    </w:p>
    <w:p w:rsidR="005348A0" w:rsidRPr="005348A0" w:rsidRDefault="005348A0" w:rsidP="00F96ADC">
      <w:pPr>
        <w:numPr>
          <w:ilvl w:val="0"/>
          <w:numId w:val="46"/>
        </w:numPr>
      </w:pPr>
      <w:r w:rsidRPr="005348A0">
        <w:t>ng-mousedown</w:t>
      </w:r>
    </w:p>
    <w:p w:rsidR="005348A0" w:rsidRPr="005348A0" w:rsidRDefault="005348A0" w:rsidP="00F96ADC">
      <w:pPr>
        <w:numPr>
          <w:ilvl w:val="0"/>
          <w:numId w:val="46"/>
        </w:numPr>
      </w:pPr>
      <w:r w:rsidRPr="005348A0">
        <w:t>ng-mouseenter</w:t>
      </w:r>
    </w:p>
    <w:p w:rsidR="005348A0" w:rsidRPr="005348A0" w:rsidRDefault="005348A0" w:rsidP="00F96ADC">
      <w:pPr>
        <w:numPr>
          <w:ilvl w:val="0"/>
          <w:numId w:val="46"/>
        </w:numPr>
      </w:pPr>
      <w:r w:rsidRPr="005348A0">
        <w:t>ng-mouseleave</w:t>
      </w:r>
    </w:p>
    <w:p w:rsidR="005348A0" w:rsidRPr="005348A0" w:rsidRDefault="005348A0" w:rsidP="00F96ADC">
      <w:pPr>
        <w:numPr>
          <w:ilvl w:val="0"/>
          <w:numId w:val="46"/>
        </w:numPr>
      </w:pPr>
      <w:r w:rsidRPr="005348A0">
        <w:t>ng-mousemove</w:t>
      </w:r>
    </w:p>
    <w:p w:rsidR="005348A0" w:rsidRPr="005348A0" w:rsidRDefault="005348A0" w:rsidP="00F96ADC">
      <w:pPr>
        <w:numPr>
          <w:ilvl w:val="0"/>
          <w:numId w:val="46"/>
        </w:numPr>
      </w:pPr>
      <w:r w:rsidRPr="005348A0">
        <w:t>ng-mouseover</w:t>
      </w:r>
    </w:p>
    <w:p w:rsidR="005348A0" w:rsidRPr="005348A0" w:rsidRDefault="005348A0" w:rsidP="00F96ADC">
      <w:pPr>
        <w:numPr>
          <w:ilvl w:val="0"/>
          <w:numId w:val="46"/>
        </w:numPr>
      </w:pPr>
      <w:r w:rsidRPr="005348A0">
        <w:t>ng-mouseup</w:t>
      </w:r>
    </w:p>
    <w:p w:rsidR="005348A0" w:rsidRPr="005348A0" w:rsidRDefault="005348A0" w:rsidP="00F96ADC">
      <w:pPr>
        <w:numPr>
          <w:ilvl w:val="0"/>
          <w:numId w:val="46"/>
        </w:numPr>
      </w:pPr>
      <w:r w:rsidRPr="005348A0">
        <w:t>ng-submit</w:t>
      </w:r>
    </w:p>
    <w:p w:rsidR="005348A0" w:rsidRPr="005348A0" w:rsidRDefault="005348A0" w:rsidP="005348A0">
      <w:r w:rsidRPr="005348A0">
        <w:t>对于事件对象本身，在函数调用时可以直接使用</w:t>
      </w:r>
      <w:r w:rsidRPr="005348A0">
        <w:t> $event </w:t>
      </w:r>
      <w:r w:rsidRPr="005348A0">
        <w:t>进行传递：</w:t>
      </w:r>
    </w:p>
    <w:p w:rsidR="005348A0" w:rsidRPr="005348A0" w:rsidRDefault="005348A0" w:rsidP="005348A0">
      <w:r w:rsidRPr="005348A0">
        <w:t xml:space="preserve">  &lt;p ng-click="click($event)"&gt;</w:t>
      </w:r>
      <w:r w:rsidRPr="005348A0">
        <w:t>点击</w:t>
      </w:r>
      <w:r w:rsidRPr="005348A0">
        <w:t>&lt;/p&gt;</w:t>
      </w:r>
    </w:p>
    <w:p w:rsidR="005348A0" w:rsidRPr="005348A0" w:rsidRDefault="005348A0" w:rsidP="005348A0">
      <w:r w:rsidRPr="005348A0">
        <w:t xml:space="preserve">  &lt;p ng-click="click($event.target)"&gt;</w:t>
      </w:r>
      <w:r w:rsidRPr="005348A0">
        <w:t>点击</w:t>
      </w:r>
      <w:r w:rsidRPr="005348A0">
        <w:t>&lt;/p&gt;</w:t>
      </w:r>
    </w:p>
    <w:p w:rsidR="005348A0" w:rsidRPr="005348A0" w:rsidRDefault="005348A0" w:rsidP="005348A0">
      <w:pPr>
        <w:pStyle w:val="4"/>
      </w:pPr>
      <w:bookmarkStart w:id="176" w:name="toc21"/>
      <w:bookmarkEnd w:id="176"/>
      <w:r w:rsidRPr="005348A0">
        <w:t xml:space="preserve">7.5. </w:t>
      </w:r>
      <w:r w:rsidRPr="005348A0">
        <w:t>表单控件</w:t>
      </w:r>
    </w:p>
    <w:p w:rsidR="005348A0" w:rsidRPr="005348A0" w:rsidRDefault="005348A0" w:rsidP="005348A0">
      <w:r w:rsidRPr="005348A0">
        <w:t>表单控件类的模板指令，最大的作用是它预定义了需要绑定的数据的格式。这样，就可以对于既定的数据进行既定的处理。</w:t>
      </w:r>
    </w:p>
    <w:p w:rsidR="005348A0" w:rsidRPr="005348A0" w:rsidRDefault="005348A0" w:rsidP="005348A0">
      <w:pPr>
        <w:pStyle w:val="5"/>
      </w:pPr>
      <w:bookmarkStart w:id="177" w:name="toc22"/>
      <w:bookmarkEnd w:id="177"/>
      <w:r w:rsidRPr="005348A0">
        <w:lastRenderedPageBreak/>
        <w:t>7.5.1. form</w:t>
      </w:r>
    </w:p>
    <w:p w:rsidR="005348A0" w:rsidRPr="005348A0" w:rsidRDefault="005348A0" w:rsidP="005348A0">
      <w:r w:rsidRPr="005348A0">
        <w:t>form </w:t>
      </w:r>
      <w:r w:rsidRPr="005348A0">
        <w:t>是核心的一个控件。</w:t>
      </w:r>
      <w:r w:rsidRPr="005348A0">
        <w:t xml:space="preserve"> ng </w:t>
      </w:r>
      <w:r w:rsidRPr="005348A0">
        <w:t>对</w:t>
      </w:r>
      <w:r w:rsidRPr="005348A0">
        <w:t> form </w:t>
      </w:r>
      <w:r w:rsidRPr="005348A0">
        <w:t>这个标签作了包装。事实上，</w:t>
      </w:r>
      <w:r w:rsidRPr="005348A0">
        <w:t xml:space="preserve"> ng </w:t>
      </w:r>
      <w:r w:rsidRPr="005348A0">
        <w:t>自己的指令是叫</w:t>
      </w:r>
      <w:r w:rsidRPr="005348A0">
        <w:t> ng-form </w:t>
      </w:r>
      <w:r w:rsidRPr="005348A0">
        <w:t>的，区别在于，</w:t>
      </w:r>
      <w:r w:rsidRPr="005348A0">
        <w:t> form </w:t>
      </w:r>
      <w:r w:rsidRPr="005348A0">
        <w:t>标签不能嵌套，而使用</w:t>
      </w:r>
      <w:r w:rsidRPr="005348A0">
        <w:t> ng-form </w:t>
      </w:r>
      <w:r w:rsidRPr="005348A0">
        <w:t>指令就可以做嵌套的表单了。</w:t>
      </w:r>
    </w:p>
    <w:p w:rsidR="005348A0" w:rsidRPr="005348A0" w:rsidRDefault="005348A0" w:rsidP="005348A0">
      <w:r w:rsidRPr="005348A0">
        <w:t>form </w:t>
      </w:r>
      <w:r w:rsidRPr="005348A0">
        <w:t>的行为中依赖它里面的各个输入控制的状态的，在这里，我们主要关心的是</w:t>
      </w:r>
      <w:r w:rsidRPr="005348A0">
        <w:t> form </w:t>
      </w:r>
      <w:r w:rsidRPr="005348A0">
        <w:t>自己的一些方法和属性。从</w:t>
      </w:r>
      <w:r w:rsidRPr="005348A0">
        <w:t xml:space="preserve"> ng </w:t>
      </w:r>
      <w:r w:rsidRPr="005348A0">
        <w:t>的角度来说，</w:t>
      </w:r>
      <w:r w:rsidRPr="005348A0">
        <w:t> form </w:t>
      </w:r>
      <w:r w:rsidRPr="005348A0">
        <w:t>标签，是一个模板指令，也创建了一个</w:t>
      </w:r>
      <w:r w:rsidRPr="005348A0">
        <w:t>FormController </w:t>
      </w:r>
      <w:r w:rsidRPr="005348A0">
        <w:t>的实例。这个实例就提供了相应的属性和方法。同时，它里面的控件也是一个</w:t>
      </w:r>
      <w:r w:rsidRPr="005348A0">
        <w:t>NgModelController </w:t>
      </w:r>
      <w:r w:rsidRPr="005348A0">
        <w:t>实例。</w:t>
      </w:r>
    </w:p>
    <w:p w:rsidR="005348A0" w:rsidRPr="005348A0" w:rsidRDefault="005348A0" w:rsidP="005348A0">
      <w:r w:rsidRPr="005348A0">
        <w:t>很重要的一点，</w:t>
      </w:r>
      <w:r w:rsidRPr="005348A0">
        <w:t> form </w:t>
      </w:r>
      <w:r w:rsidRPr="005348A0">
        <w:t>的相关方法要生效，必须为</w:t>
      </w:r>
      <w:r w:rsidRPr="005348A0">
        <w:t> form </w:t>
      </w:r>
      <w:r w:rsidRPr="005348A0">
        <w:t>标签指定</w:t>
      </w:r>
      <w:r w:rsidRPr="005348A0">
        <w:t> name </w:t>
      </w:r>
      <w:r w:rsidRPr="005348A0">
        <w:t>和</w:t>
      </w:r>
      <w:r w:rsidRPr="005348A0">
        <w:t> ng-controller </w:t>
      </w:r>
      <w:r w:rsidRPr="005348A0">
        <w:t>，并且每个控件都要绑定一个变量。</w:t>
      </w:r>
      <w:r w:rsidRPr="005348A0">
        <w:t> form </w:t>
      </w:r>
      <w:r w:rsidRPr="005348A0">
        <w:t>和控件的名字，即是</w:t>
      </w:r>
      <w:r w:rsidRPr="005348A0">
        <w:t> $scope </w:t>
      </w:r>
      <w:r w:rsidRPr="005348A0">
        <w:t>中的相关实例的引用变量名。</w:t>
      </w:r>
    </w:p>
    <w:p w:rsidR="005348A0" w:rsidRPr="005348A0" w:rsidRDefault="005348A0" w:rsidP="005348A0">
      <w:r w:rsidRPr="005348A0">
        <w:t xml:space="preserve">  &lt;form name="test_form" ng-controller="TestCtrl"&gt;</w:t>
      </w:r>
    </w:p>
    <w:p w:rsidR="005348A0" w:rsidRPr="005348A0" w:rsidRDefault="005348A0" w:rsidP="005348A0">
      <w:r w:rsidRPr="005348A0">
        <w:t xml:space="preserve">    &lt;input type="text" name="a" required ng-model="a"  /&gt;</w:t>
      </w:r>
    </w:p>
    <w:p w:rsidR="005348A0" w:rsidRPr="005348A0" w:rsidRDefault="005348A0" w:rsidP="005348A0">
      <w:r w:rsidRPr="005348A0">
        <w:t xml:space="preserve">    &lt;span ng-click="see()"&gt;{{ test_form.$valid }}&lt;/span&gt;</w:t>
      </w:r>
    </w:p>
    <w:p w:rsidR="005348A0" w:rsidRPr="005348A0" w:rsidRDefault="005348A0" w:rsidP="005348A0">
      <w:r w:rsidRPr="005348A0">
        <w:t xml:space="preserve">  &lt;/form&gt;</w:t>
      </w:r>
    </w:p>
    <w:p w:rsidR="005348A0" w:rsidRPr="005348A0" w:rsidRDefault="005348A0" w:rsidP="005348A0">
      <w:r w:rsidRPr="005348A0">
        <w:t xml:space="preserve">  </w:t>
      </w:r>
    </w:p>
    <w:p w:rsidR="005348A0" w:rsidRPr="005348A0" w:rsidRDefault="005348A0" w:rsidP="005348A0">
      <w:r w:rsidRPr="005348A0">
        <w:t xml:space="preserve">  var TestCtrl = function($scope){</w:t>
      </w:r>
    </w:p>
    <w:p w:rsidR="005348A0" w:rsidRPr="005348A0" w:rsidRDefault="005348A0" w:rsidP="005348A0">
      <w:r w:rsidRPr="005348A0">
        <w:t xml:space="preserve">  </w:t>
      </w:r>
    </w:p>
    <w:p w:rsidR="005348A0" w:rsidRPr="005348A0" w:rsidRDefault="005348A0" w:rsidP="005348A0">
      <w:r w:rsidRPr="005348A0">
        <w:t xml:space="preserve">    $scope.see = function(){</w:t>
      </w:r>
    </w:p>
    <w:p w:rsidR="005348A0" w:rsidRPr="005348A0" w:rsidRDefault="005348A0" w:rsidP="005348A0">
      <w:r w:rsidRPr="005348A0">
        <w:t xml:space="preserve">      console.log($scope.test_form);</w:t>
      </w:r>
    </w:p>
    <w:p w:rsidR="005348A0" w:rsidRPr="005348A0" w:rsidRDefault="005348A0" w:rsidP="005348A0">
      <w:r w:rsidRPr="005348A0">
        <w:t xml:space="preserve">      console.log($scope.test_form.a);</w:t>
      </w:r>
    </w:p>
    <w:p w:rsidR="005348A0" w:rsidRPr="005348A0" w:rsidRDefault="005348A0" w:rsidP="005348A0">
      <w:r w:rsidRPr="005348A0">
        <w:t xml:space="preserve">    }</w:t>
      </w:r>
    </w:p>
    <w:p w:rsidR="005348A0" w:rsidRPr="005348A0" w:rsidRDefault="005348A0" w:rsidP="005348A0">
      <w:r w:rsidRPr="005348A0">
        <w:t xml:space="preserve">  </w:t>
      </w:r>
    </w:p>
    <w:p w:rsidR="005348A0" w:rsidRPr="005348A0" w:rsidRDefault="005348A0" w:rsidP="005348A0">
      <w:r w:rsidRPr="005348A0">
        <w:t xml:space="preserve">  }</w:t>
      </w:r>
    </w:p>
    <w:p w:rsidR="005348A0" w:rsidRPr="005348A0" w:rsidRDefault="005348A0" w:rsidP="005348A0">
      <w:r w:rsidRPr="005348A0">
        <w:t>除去对象的方法与属性，</w:t>
      </w:r>
      <w:r w:rsidRPr="005348A0">
        <w:t> form </w:t>
      </w:r>
      <w:r w:rsidRPr="005348A0">
        <w:t>这个标签本身有一些动态类可以使用：</w:t>
      </w:r>
    </w:p>
    <w:p w:rsidR="005348A0" w:rsidRPr="005348A0" w:rsidRDefault="005348A0" w:rsidP="00F96ADC">
      <w:pPr>
        <w:numPr>
          <w:ilvl w:val="0"/>
          <w:numId w:val="47"/>
        </w:numPr>
      </w:pPr>
      <w:r w:rsidRPr="005348A0">
        <w:t>ng-valid </w:t>
      </w:r>
      <w:r w:rsidRPr="005348A0">
        <w:t>当表单验证通过时的设置</w:t>
      </w:r>
    </w:p>
    <w:p w:rsidR="005348A0" w:rsidRPr="005348A0" w:rsidRDefault="005348A0" w:rsidP="00F96ADC">
      <w:pPr>
        <w:numPr>
          <w:ilvl w:val="0"/>
          <w:numId w:val="47"/>
        </w:numPr>
      </w:pPr>
      <w:r w:rsidRPr="005348A0">
        <w:t>ng-invalid </w:t>
      </w:r>
      <w:r w:rsidRPr="005348A0">
        <w:t>当表单验证失败时的设置</w:t>
      </w:r>
    </w:p>
    <w:p w:rsidR="005348A0" w:rsidRPr="005348A0" w:rsidRDefault="005348A0" w:rsidP="00F96ADC">
      <w:pPr>
        <w:numPr>
          <w:ilvl w:val="0"/>
          <w:numId w:val="47"/>
        </w:numPr>
      </w:pPr>
      <w:r w:rsidRPr="005348A0">
        <w:t>ng-pristine </w:t>
      </w:r>
      <w:r w:rsidRPr="005348A0">
        <w:t>表单的未被动之前拥有</w:t>
      </w:r>
    </w:p>
    <w:p w:rsidR="005348A0" w:rsidRPr="005348A0" w:rsidRDefault="005348A0" w:rsidP="00F96ADC">
      <w:pPr>
        <w:numPr>
          <w:ilvl w:val="0"/>
          <w:numId w:val="47"/>
        </w:numPr>
      </w:pPr>
      <w:r w:rsidRPr="005348A0">
        <w:t>ng-dirty </w:t>
      </w:r>
      <w:r w:rsidRPr="005348A0">
        <w:t>表单被动过之后拥有</w:t>
      </w:r>
    </w:p>
    <w:p w:rsidR="005348A0" w:rsidRPr="005348A0" w:rsidRDefault="005348A0" w:rsidP="005348A0">
      <w:r w:rsidRPr="005348A0">
        <w:t>form </w:t>
      </w:r>
      <w:r w:rsidRPr="005348A0">
        <w:t>对象的属性有：</w:t>
      </w:r>
    </w:p>
    <w:p w:rsidR="005348A0" w:rsidRPr="005348A0" w:rsidRDefault="005348A0" w:rsidP="00F96ADC">
      <w:pPr>
        <w:numPr>
          <w:ilvl w:val="0"/>
          <w:numId w:val="48"/>
        </w:numPr>
      </w:pPr>
      <w:r w:rsidRPr="005348A0">
        <w:t>$pristine </w:t>
      </w:r>
      <w:r w:rsidRPr="005348A0">
        <w:t>表单是否未被动过</w:t>
      </w:r>
    </w:p>
    <w:p w:rsidR="005348A0" w:rsidRPr="005348A0" w:rsidRDefault="005348A0" w:rsidP="00F96ADC">
      <w:pPr>
        <w:numPr>
          <w:ilvl w:val="0"/>
          <w:numId w:val="48"/>
        </w:numPr>
      </w:pPr>
      <w:r w:rsidRPr="005348A0">
        <w:t>$dirty </w:t>
      </w:r>
      <w:r w:rsidRPr="005348A0">
        <w:t>表单是否被动过</w:t>
      </w:r>
    </w:p>
    <w:p w:rsidR="005348A0" w:rsidRPr="005348A0" w:rsidRDefault="005348A0" w:rsidP="00F96ADC">
      <w:pPr>
        <w:numPr>
          <w:ilvl w:val="0"/>
          <w:numId w:val="48"/>
        </w:numPr>
      </w:pPr>
      <w:r w:rsidRPr="005348A0">
        <w:t>$valid </w:t>
      </w:r>
      <w:r w:rsidRPr="005348A0">
        <w:t>表单是否验证通过</w:t>
      </w:r>
    </w:p>
    <w:p w:rsidR="005348A0" w:rsidRPr="005348A0" w:rsidRDefault="005348A0" w:rsidP="00F96ADC">
      <w:pPr>
        <w:numPr>
          <w:ilvl w:val="0"/>
          <w:numId w:val="48"/>
        </w:numPr>
      </w:pPr>
      <w:r w:rsidRPr="005348A0">
        <w:t>$invalid </w:t>
      </w:r>
      <w:r w:rsidRPr="005348A0">
        <w:t>表单是否验证失败</w:t>
      </w:r>
    </w:p>
    <w:p w:rsidR="005348A0" w:rsidRPr="005348A0" w:rsidRDefault="005348A0" w:rsidP="00F96ADC">
      <w:pPr>
        <w:numPr>
          <w:ilvl w:val="0"/>
          <w:numId w:val="48"/>
        </w:numPr>
      </w:pPr>
      <w:r w:rsidRPr="005348A0">
        <w:t>$error </w:t>
      </w:r>
      <w:r w:rsidRPr="005348A0">
        <w:t>表单的验证错误</w:t>
      </w:r>
    </w:p>
    <w:p w:rsidR="005348A0" w:rsidRPr="005348A0" w:rsidRDefault="005348A0" w:rsidP="005348A0">
      <w:r w:rsidRPr="005348A0">
        <w:t>其中的</w:t>
      </w:r>
      <w:r w:rsidRPr="005348A0">
        <w:t> $error </w:t>
      </w:r>
      <w:r w:rsidRPr="005348A0">
        <w:t>对象包含有所有字段的验证信息，及对相关字段的</w:t>
      </w:r>
      <w:r w:rsidRPr="005348A0">
        <w:t> NgModelController </w:t>
      </w:r>
      <w:r w:rsidRPr="005348A0">
        <w:t>实例的引用。它的结构是一个对象，</w:t>
      </w:r>
      <w:r w:rsidRPr="005348A0">
        <w:t> key </w:t>
      </w:r>
      <w:r w:rsidRPr="005348A0">
        <w:t>是失败信息，</w:t>
      </w:r>
      <w:r w:rsidRPr="005348A0">
        <w:t> required </w:t>
      </w:r>
      <w:r w:rsidRPr="005348A0">
        <w:t>，</w:t>
      </w:r>
      <w:r w:rsidRPr="005348A0">
        <w:t> minlength </w:t>
      </w:r>
      <w:r w:rsidRPr="005348A0">
        <w:t>之类的，</w:t>
      </w:r>
      <w:r w:rsidRPr="005348A0">
        <w:t> value </w:t>
      </w:r>
      <w:r w:rsidRPr="005348A0">
        <w:t>是对应的字段实例列表。</w:t>
      </w:r>
    </w:p>
    <w:p w:rsidR="005348A0" w:rsidRPr="005348A0" w:rsidRDefault="005348A0" w:rsidP="005348A0">
      <w:r w:rsidRPr="005348A0">
        <w:t>注意，这里的失败信息是按序列取的一个。比如，如果一个字段既要求</w:t>
      </w:r>
      <w:r w:rsidRPr="005348A0">
        <w:t> required </w:t>
      </w:r>
      <w:r w:rsidRPr="005348A0">
        <w:t>，也要求</w:t>
      </w:r>
      <w:r w:rsidRPr="005348A0">
        <w:t>minlength </w:t>
      </w:r>
      <w:r w:rsidRPr="005348A0">
        <w:t>，那么当它为空时，</w:t>
      </w:r>
      <w:r w:rsidRPr="005348A0">
        <w:t> $error </w:t>
      </w:r>
      <w:r w:rsidRPr="005348A0">
        <w:t>中只有</w:t>
      </w:r>
      <w:r w:rsidRPr="005348A0">
        <w:t> required </w:t>
      </w:r>
      <w:r w:rsidRPr="005348A0">
        <w:t>的失败信息。只输入一个字符之后，</w:t>
      </w:r>
      <w:r w:rsidRPr="005348A0">
        <w:t>required </w:t>
      </w:r>
      <w:r w:rsidRPr="005348A0">
        <w:t>条件满足了，才可能有</w:t>
      </w:r>
      <w:r w:rsidRPr="005348A0">
        <w:t> minlength </w:t>
      </w:r>
      <w:r w:rsidRPr="005348A0">
        <w:t>这个失败信息。</w:t>
      </w:r>
    </w:p>
    <w:p w:rsidR="005348A0" w:rsidRPr="005348A0" w:rsidRDefault="005348A0" w:rsidP="005348A0">
      <w:r w:rsidRPr="005348A0">
        <w:t xml:space="preserve">  &lt;form name="test_form" ng-controller="TestCtrl"&gt;</w:t>
      </w:r>
    </w:p>
    <w:p w:rsidR="005348A0" w:rsidRPr="005348A0" w:rsidRDefault="005348A0" w:rsidP="005348A0">
      <w:r w:rsidRPr="005348A0">
        <w:t xml:space="preserve">    &lt;input type="text" name="a" required ng-model="a"  /&gt;</w:t>
      </w:r>
    </w:p>
    <w:p w:rsidR="005348A0" w:rsidRPr="005348A0" w:rsidRDefault="005348A0" w:rsidP="005348A0">
      <w:r w:rsidRPr="005348A0">
        <w:lastRenderedPageBreak/>
        <w:t xml:space="preserve">    &lt;input type="text" name="b" required ng-model="b" ng-minlength="2" /&gt;</w:t>
      </w:r>
    </w:p>
    <w:p w:rsidR="005348A0" w:rsidRPr="005348A0" w:rsidRDefault="005348A0" w:rsidP="005348A0">
      <w:r w:rsidRPr="005348A0">
        <w:t xml:space="preserve">    &lt;span ng-click="see()"&gt;{{ test_form.$error }}&lt;/span&gt;</w:t>
      </w:r>
    </w:p>
    <w:p w:rsidR="005348A0" w:rsidRPr="005348A0" w:rsidRDefault="005348A0" w:rsidP="005348A0">
      <w:r w:rsidRPr="005348A0">
        <w:t xml:space="preserve">  &lt;/form&gt;</w:t>
      </w:r>
    </w:p>
    <w:p w:rsidR="005348A0" w:rsidRPr="005348A0" w:rsidRDefault="005348A0" w:rsidP="005348A0">
      <w:r w:rsidRPr="005348A0">
        <w:t xml:space="preserve">  </w:t>
      </w:r>
    </w:p>
    <w:p w:rsidR="005348A0" w:rsidRPr="005348A0" w:rsidRDefault="005348A0" w:rsidP="005348A0">
      <w:r w:rsidRPr="005348A0">
        <w:t xml:space="preserve">  var TestCtrl = function($scope){</w:t>
      </w:r>
    </w:p>
    <w:p w:rsidR="005348A0" w:rsidRPr="005348A0" w:rsidRDefault="005348A0" w:rsidP="005348A0">
      <w:r w:rsidRPr="005348A0">
        <w:t xml:space="preserve">    $scope.see = function(){</w:t>
      </w:r>
    </w:p>
    <w:p w:rsidR="005348A0" w:rsidRPr="005348A0" w:rsidRDefault="005348A0" w:rsidP="005348A0">
      <w:r w:rsidRPr="005348A0">
        <w:t xml:space="preserve">      console.log($scope.test_form.$error);</w:t>
      </w:r>
    </w:p>
    <w:p w:rsidR="005348A0" w:rsidRPr="005348A0" w:rsidRDefault="005348A0" w:rsidP="005348A0">
      <w:r w:rsidRPr="005348A0">
        <w:t xml:space="preserve">    }</w:t>
      </w:r>
    </w:p>
    <w:p w:rsidR="005348A0" w:rsidRPr="005348A0" w:rsidRDefault="005348A0" w:rsidP="005348A0">
      <w:r w:rsidRPr="005348A0">
        <w:t xml:space="preserve">  }</w:t>
      </w:r>
    </w:p>
    <w:p w:rsidR="005348A0" w:rsidRPr="005348A0" w:rsidRDefault="005348A0" w:rsidP="005348A0">
      <w:pPr>
        <w:pStyle w:val="5"/>
      </w:pPr>
      <w:bookmarkStart w:id="178" w:name="toc23"/>
      <w:bookmarkEnd w:id="178"/>
      <w:r w:rsidRPr="005348A0">
        <w:t>7.5.2. input</w:t>
      </w:r>
    </w:p>
    <w:p w:rsidR="005348A0" w:rsidRPr="005348A0" w:rsidRDefault="005348A0" w:rsidP="005348A0">
      <w:r w:rsidRPr="005348A0">
        <w:t>input </w:t>
      </w:r>
      <w:r w:rsidRPr="005348A0">
        <w:t>是数据的最主要入口。</w:t>
      </w:r>
      <w:r w:rsidRPr="005348A0">
        <w:t xml:space="preserve"> ng </w:t>
      </w:r>
      <w:r w:rsidRPr="005348A0">
        <w:t>支持</w:t>
      </w:r>
      <w:r w:rsidRPr="005348A0">
        <w:t xml:space="preserve"> HTML5 </w:t>
      </w:r>
      <w:r w:rsidRPr="005348A0">
        <w:t>中的相关属性，同时对旧浏览器也做了兼容性处理。最重要的，</w:t>
      </w:r>
      <w:r w:rsidRPr="005348A0">
        <w:t> input </w:t>
      </w:r>
      <w:r w:rsidRPr="005348A0">
        <w:t>的规则定义，是所属表单的相关行为的参照（比如表单是否验证成功）。</w:t>
      </w:r>
    </w:p>
    <w:p w:rsidR="005348A0" w:rsidRPr="005348A0" w:rsidRDefault="005348A0" w:rsidP="005348A0">
      <w:r w:rsidRPr="005348A0">
        <w:t>input </w:t>
      </w:r>
      <w:r w:rsidRPr="005348A0">
        <w:t>控件的相关可用属性为：</w:t>
      </w:r>
    </w:p>
    <w:p w:rsidR="005348A0" w:rsidRPr="005348A0" w:rsidRDefault="005348A0" w:rsidP="00F96ADC">
      <w:pPr>
        <w:numPr>
          <w:ilvl w:val="0"/>
          <w:numId w:val="49"/>
        </w:numPr>
      </w:pPr>
      <w:r w:rsidRPr="005348A0">
        <w:t>name </w:t>
      </w:r>
      <w:r w:rsidRPr="005348A0">
        <w:t>名字</w:t>
      </w:r>
    </w:p>
    <w:p w:rsidR="005348A0" w:rsidRPr="005348A0" w:rsidRDefault="005348A0" w:rsidP="00F96ADC">
      <w:pPr>
        <w:numPr>
          <w:ilvl w:val="0"/>
          <w:numId w:val="49"/>
        </w:numPr>
      </w:pPr>
      <w:r w:rsidRPr="005348A0">
        <w:t>ng-model </w:t>
      </w:r>
      <w:r w:rsidRPr="005348A0">
        <w:t>绑定的数据</w:t>
      </w:r>
    </w:p>
    <w:p w:rsidR="005348A0" w:rsidRPr="005348A0" w:rsidRDefault="005348A0" w:rsidP="00F96ADC">
      <w:pPr>
        <w:numPr>
          <w:ilvl w:val="0"/>
          <w:numId w:val="49"/>
        </w:numPr>
      </w:pPr>
      <w:r w:rsidRPr="005348A0">
        <w:t>required </w:t>
      </w:r>
      <w:r w:rsidRPr="005348A0">
        <w:t>是否必填</w:t>
      </w:r>
    </w:p>
    <w:p w:rsidR="005348A0" w:rsidRPr="005348A0" w:rsidRDefault="005348A0" w:rsidP="00F96ADC">
      <w:pPr>
        <w:numPr>
          <w:ilvl w:val="0"/>
          <w:numId w:val="49"/>
        </w:numPr>
      </w:pPr>
      <w:r w:rsidRPr="005348A0">
        <w:t>ng-required </w:t>
      </w:r>
      <w:r w:rsidRPr="005348A0">
        <w:t>是否必填</w:t>
      </w:r>
    </w:p>
    <w:p w:rsidR="005348A0" w:rsidRPr="005348A0" w:rsidRDefault="005348A0" w:rsidP="00F96ADC">
      <w:pPr>
        <w:numPr>
          <w:ilvl w:val="0"/>
          <w:numId w:val="49"/>
        </w:numPr>
      </w:pPr>
      <w:r w:rsidRPr="005348A0">
        <w:t>ng-minlength </w:t>
      </w:r>
      <w:r w:rsidRPr="005348A0">
        <w:t>最小长度</w:t>
      </w:r>
    </w:p>
    <w:p w:rsidR="005348A0" w:rsidRPr="005348A0" w:rsidRDefault="005348A0" w:rsidP="00F96ADC">
      <w:pPr>
        <w:numPr>
          <w:ilvl w:val="0"/>
          <w:numId w:val="49"/>
        </w:numPr>
      </w:pPr>
      <w:r w:rsidRPr="005348A0">
        <w:t>ng-maxlength </w:t>
      </w:r>
      <w:r w:rsidRPr="005348A0">
        <w:t>最大长度</w:t>
      </w:r>
    </w:p>
    <w:p w:rsidR="005348A0" w:rsidRPr="005348A0" w:rsidRDefault="005348A0" w:rsidP="00F96ADC">
      <w:pPr>
        <w:numPr>
          <w:ilvl w:val="0"/>
          <w:numId w:val="49"/>
        </w:numPr>
      </w:pPr>
      <w:r w:rsidRPr="005348A0">
        <w:t>ng-pattern </w:t>
      </w:r>
      <w:r w:rsidRPr="005348A0">
        <w:t>匹配模式</w:t>
      </w:r>
    </w:p>
    <w:p w:rsidR="005348A0" w:rsidRPr="005348A0" w:rsidRDefault="005348A0" w:rsidP="00F96ADC">
      <w:pPr>
        <w:numPr>
          <w:ilvl w:val="0"/>
          <w:numId w:val="49"/>
        </w:numPr>
      </w:pPr>
      <w:r w:rsidRPr="005348A0">
        <w:t>ng-change </w:t>
      </w:r>
      <w:r w:rsidRPr="005348A0">
        <w:t>值变化时的回调</w:t>
      </w:r>
    </w:p>
    <w:p w:rsidR="005348A0" w:rsidRPr="005348A0" w:rsidRDefault="005348A0" w:rsidP="005348A0">
      <w:r w:rsidRPr="005348A0">
        <w:t xml:space="preserve">  &lt;form name="test_form" ng-controller="TestCtrl"&gt;</w:t>
      </w:r>
    </w:p>
    <w:p w:rsidR="005348A0" w:rsidRPr="005348A0" w:rsidRDefault="005348A0" w:rsidP="005348A0">
      <w:r w:rsidRPr="005348A0">
        <w:t xml:space="preserve">    &lt;input type="text" name="a" ng-model="a" required ng-pattern="/abc/" /&gt;</w:t>
      </w:r>
    </w:p>
    <w:p w:rsidR="005348A0" w:rsidRPr="005348A0" w:rsidRDefault="005348A0" w:rsidP="005348A0">
      <w:r w:rsidRPr="005348A0">
        <w:t xml:space="preserve">    &lt;span ng-click="see()"&gt;{{ test_form.$error }}&lt;/span&gt;</w:t>
      </w:r>
    </w:p>
    <w:p w:rsidR="005348A0" w:rsidRPr="005348A0" w:rsidRDefault="005348A0" w:rsidP="005348A0">
      <w:r w:rsidRPr="005348A0">
        <w:t xml:space="preserve">  &lt;/form&gt;</w:t>
      </w:r>
    </w:p>
    <w:p w:rsidR="005348A0" w:rsidRPr="005348A0" w:rsidRDefault="005348A0" w:rsidP="005348A0">
      <w:r w:rsidRPr="005348A0">
        <w:t>input </w:t>
      </w:r>
      <w:r w:rsidRPr="005348A0">
        <w:t>控件，它还有一些扩展，这些扩展有些有自己的属性：</w:t>
      </w:r>
    </w:p>
    <w:p w:rsidR="005348A0" w:rsidRPr="005348A0" w:rsidRDefault="005348A0" w:rsidP="00F96ADC">
      <w:pPr>
        <w:numPr>
          <w:ilvl w:val="0"/>
          <w:numId w:val="50"/>
        </w:numPr>
      </w:pPr>
      <w:r w:rsidRPr="005348A0">
        <w:t>input type="number" </w:t>
      </w:r>
      <w:r w:rsidRPr="005348A0">
        <w:t>多了</w:t>
      </w:r>
      <w:r w:rsidRPr="005348A0">
        <w:t> number </w:t>
      </w:r>
      <w:r w:rsidRPr="005348A0">
        <w:t>错误类型，多了</w:t>
      </w:r>
      <w:r w:rsidRPr="005348A0">
        <w:t> max </w:t>
      </w:r>
      <w:r w:rsidRPr="005348A0">
        <w:t>，</w:t>
      </w:r>
      <w:r w:rsidRPr="005348A0">
        <w:t> min </w:t>
      </w:r>
      <w:r w:rsidRPr="005348A0">
        <w:t>属性。</w:t>
      </w:r>
    </w:p>
    <w:p w:rsidR="005348A0" w:rsidRPr="005348A0" w:rsidRDefault="005348A0" w:rsidP="00F96ADC">
      <w:pPr>
        <w:numPr>
          <w:ilvl w:val="0"/>
          <w:numId w:val="50"/>
        </w:numPr>
      </w:pPr>
      <w:r w:rsidRPr="005348A0">
        <w:t>input type="url" </w:t>
      </w:r>
      <w:r w:rsidRPr="005348A0">
        <w:t>多了</w:t>
      </w:r>
      <w:r w:rsidRPr="005348A0">
        <w:t> url </w:t>
      </w:r>
      <w:r w:rsidRPr="005348A0">
        <w:t>错误类型。</w:t>
      </w:r>
    </w:p>
    <w:p w:rsidR="005348A0" w:rsidRPr="005348A0" w:rsidRDefault="005348A0" w:rsidP="00F96ADC">
      <w:pPr>
        <w:numPr>
          <w:ilvl w:val="0"/>
          <w:numId w:val="50"/>
        </w:numPr>
      </w:pPr>
      <w:r w:rsidRPr="005348A0">
        <w:t>input type="email" </w:t>
      </w:r>
      <w:r w:rsidRPr="005348A0">
        <w:t>多了</w:t>
      </w:r>
      <w:r w:rsidRPr="005348A0">
        <w:t> email </w:t>
      </w:r>
      <w:r w:rsidRPr="005348A0">
        <w:t>错误类型。</w:t>
      </w:r>
    </w:p>
    <w:p w:rsidR="005348A0" w:rsidRPr="005348A0" w:rsidRDefault="005348A0" w:rsidP="005348A0">
      <w:pPr>
        <w:pStyle w:val="5"/>
      </w:pPr>
      <w:bookmarkStart w:id="179" w:name="toc24"/>
      <w:bookmarkEnd w:id="179"/>
      <w:r w:rsidRPr="005348A0">
        <w:t>7.5.3. checkbox</w:t>
      </w:r>
    </w:p>
    <w:p w:rsidR="005348A0" w:rsidRPr="005348A0" w:rsidRDefault="005348A0" w:rsidP="005348A0">
      <w:r w:rsidRPr="005348A0">
        <w:t>它也算是</w:t>
      </w:r>
      <w:r w:rsidRPr="005348A0">
        <w:t> input </w:t>
      </w:r>
      <w:r w:rsidRPr="005348A0">
        <w:t>的扩展，不过，它没有验证相关的东西，只有选中与不选中两个值：</w:t>
      </w:r>
    </w:p>
    <w:p w:rsidR="005348A0" w:rsidRPr="005348A0" w:rsidRDefault="005348A0" w:rsidP="005348A0">
      <w:r w:rsidRPr="005348A0">
        <w:t xml:space="preserve">  &lt;form name="test_form" ng-controller="TestCtrl"&gt;</w:t>
      </w:r>
    </w:p>
    <w:p w:rsidR="005348A0" w:rsidRPr="005348A0" w:rsidRDefault="005348A0" w:rsidP="005348A0">
      <w:r w:rsidRPr="005348A0">
        <w:t xml:space="preserve">    &lt;input type="checkbox" name="a" ng-model="a" ng-true-value="AA" ng-false-value="BB" /&gt;</w:t>
      </w:r>
    </w:p>
    <w:p w:rsidR="005348A0" w:rsidRPr="005348A0" w:rsidRDefault="005348A0" w:rsidP="005348A0">
      <w:r w:rsidRPr="005348A0">
        <w:t xml:space="preserve">    &lt;span&gt;{{ a }}&lt;/span&gt;</w:t>
      </w:r>
    </w:p>
    <w:p w:rsidR="005348A0" w:rsidRPr="005348A0" w:rsidRDefault="005348A0" w:rsidP="005348A0">
      <w:r w:rsidRPr="005348A0">
        <w:t xml:space="preserve">  &lt;/form&gt;</w:t>
      </w:r>
    </w:p>
    <w:p w:rsidR="005348A0" w:rsidRPr="005348A0" w:rsidRDefault="005348A0" w:rsidP="005348A0">
      <w:r w:rsidRPr="005348A0">
        <w:t xml:space="preserve">  </w:t>
      </w:r>
    </w:p>
    <w:p w:rsidR="005348A0" w:rsidRPr="005348A0" w:rsidRDefault="005348A0" w:rsidP="005348A0">
      <w:r w:rsidRPr="005348A0">
        <w:t xml:space="preserve">  var TestCtrl = function($scope){</w:t>
      </w:r>
    </w:p>
    <w:p w:rsidR="005348A0" w:rsidRPr="005348A0" w:rsidRDefault="005348A0" w:rsidP="005348A0">
      <w:r w:rsidRPr="005348A0">
        <w:t xml:space="preserve">    $scope.a = 'AA';</w:t>
      </w:r>
    </w:p>
    <w:p w:rsidR="005348A0" w:rsidRPr="005348A0" w:rsidRDefault="005348A0" w:rsidP="005348A0">
      <w:r w:rsidRPr="005348A0">
        <w:lastRenderedPageBreak/>
        <w:t xml:space="preserve">  }</w:t>
      </w:r>
    </w:p>
    <w:p w:rsidR="005348A0" w:rsidRPr="005348A0" w:rsidRDefault="005348A0" w:rsidP="005348A0">
      <w:r w:rsidRPr="005348A0">
        <w:t>两点：</w:t>
      </w:r>
    </w:p>
    <w:p w:rsidR="005348A0" w:rsidRPr="005348A0" w:rsidRDefault="005348A0" w:rsidP="00F96ADC">
      <w:pPr>
        <w:numPr>
          <w:ilvl w:val="0"/>
          <w:numId w:val="51"/>
        </w:numPr>
      </w:pPr>
      <w:r w:rsidRPr="005348A0">
        <w:t xml:space="preserve">controller </w:t>
      </w:r>
      <w:r w:rsidRPr="005348A0">
        <w:t>要初始化变量值。</w:t>
      </w:r>
    </w:p>
    <w:p w:rsidR="005348A0" w:rsidRPr="005348A0" w:rsidRDefault="005348A0" w:rsidP="00F96ADC">
      <w:pPr>
        <w:numPr>
          <w:ilvl w:val="0"/>
          <w:numId w:val="51"/>
        </w:numPr>
      </w:pPr>
      <w:r w:rsidRPr="005348A0">
        <w:t xml:space="preserve">controller </w:t>
      </w:r>
      <w:r w:rsidRPr="005348A0">
        <w:t>中的初始化值会关系到控件状态（双向绑定）。</w:t>
      </w:r>
    </w:p>
    <w:p w:rsidR="005348A0" w:rsidRPr="005348A0" w:rsidRDefault="005348A0" w:rsidP="005348A0">
      <w:pPr>
        <w:pStyle w:val="5"/>
      </w:pPr>
      <w:bookmarkStart w:id="180" w:name="toc25"/>
      <w:bookmarkEnd w:id="180"/>
      <w:r w:rsidRPr="005348A0">
        <w:t>7.5.4. radio</w:t>
      </w:r>
    </w:p>
    <w:p w:rsidR="005348A0" w:rsidRPr="005348A0" w:rsidRDefault="005348A0" w:rsidP="005348A0">
      <w:r w:rsidRPr="005348A0">
        <w:t>也是</w:t>
      </w:r>
      <w:r w:rsidRPr="005348A0">
        <w:t> input </w:t>
      </w:r>
      <w:r w:rsidRPr="005348A0">
        <w:t>的扩展。和</w:t>
      </w:r>
      <w:r w:rsidRPr="005348A0">
        <w:t> checkbox </w:t>
      </w:r>
      <w:r w:rsidRPr="005348A0">
        <w:t>一样，但它只有一个值了：</w:t>
      </w:r>
    </w:p>
    <w:p w:rsidR="005348A0" w:rsidRPr="005348A0" w:rsidRDefault="005348A0" w:rsidP="005348A0">
      <w:r w:rsidRPr="005348A0">
        <w:t xml:space="preserve">  &lt;form name="test_form" ng-controller="TestCtrl"&gt;</w:t>
      </w:r>
    </w:p>
    <w:p w:rsidR="005348A0" w:rsidRPr="005348A0" w:rsidRDefault="005348A0" w:rsidP="005348A0">
      <w:r w:rsidRPr="005348A0">
        <w:t xml:space="preserve">    &lt;input type="radio" name="a" ng-model="a" value="AA" /&gt;</w:t>
      </w:r>
    </w:p>
    <w:p w:rsidR="005348A0" w:rsidRPr="005348A0" w:rsidRDefault="005348A0" w:rsidP="005348A0">
      <w:r w:rsidRPr="005348A0">
        <w:t xml:space="preserve">    &lt;input type="radio" name="a" ng-model="a" value="BB" /&gt;</w:t>
      </w:r>
    </w:p>
    <w:p w:rsidR="005348A0" w:rsidRPr="005348A0" w:rsidRDefault="005348A0" w:rsidP="005348A0">
      <w:r w:rsidRPr="005348A0">
        <w:t xml:space="preserve">    &lt;span&gt;{{ a }}&lt;/span&gt;</w:t>
      </w:r>
    </w:p>
    <w:p w:rsidR="005348A0" w:rsidRPr="005348A0" w:rsidRDefault="005348A0" w:rsidP="005348A0">
      <w:r w:rsidRPr="005348A0">
        <w:t xml:space="preserve">  &lt;/form&gt;</w:t>
      </w:r>
    </w:p>
    <w:p w:rsidR="005348A0" w:rsidRPr="005348A0" w:rsidRDefault="005348A0" w:rsidP="005348A0">
      <w:pPr>
        <w:pStyle w:val="5"/>
      </w:pPr>
      <w:bookmarkStart w:id="181" w:name="toc26"/>
      <w:bookmarkEnd w:id="181"/>
      <w:r w:rsidRPr="005348A0">
        <w:t>7.5.5. textarea</w:t>
      </w:r>
    </w:p>
    <w:p w:rsidR="005348A0" w:rsidRPr="005348A0" w:rsidRDefault="005348A0" w:rsidP="005348A0">
      <w:r w:rsidRPr="005348A0">
        <w:t>同</w:t>
      </w:r>
      <w:r w:rsidRPr="005348A0">
        <w:t> input </w:t>
      </w:r>
      <w:r w:rsidRPr="005348A0">
        <w:t>。</w:t>
      </w:r>
    </w:p>
    <w:p w:rsidR="005348A0" w:rsidRPr="005348A0" w:rsidRDefault="005348A0" w:rsidP="005348A0">
      <w:pPr>
        <w:pStyle w:val="5"/>
      </w:pPr>
      <w:bookmarkStart w:id="182" w:name="toc27"/>
      <w:bookmarkEnd w:id="182"/>
      <w:r w:rsidRPr="005348A0">
        <w:t>7.5.6. select</w:t>
      </w:r>
    </w:p>
    <w:p w:rsidR="005348A0" w:rsidRPr="005348A0" w:rsidRDefault="005348A0" w:rsidP="005348A0">
      <w:r w:rsidRPr="005348A0">
        <w:t>这是一个比较牛</w:t>
      </w:r>
      <w:r w:rsidRPr="005348A0">
        <w:t>B</w:t>
      </w:r>
      <w:r w:rsidRPr="005348A0">
        <w:t>的控件。它里面的一个叫做</w:t>
      </w:r>
      <w:r w:rsidRPr="005348A0">
        <w:t> ng-options </w:t>
      </w:r>
      <w:r w:rsidRPr="005348A0">
        <w:t>的属性用于数据呈现。</w:t>
      </w:r>
    </w:p>
    <w:p w:rsidR="005348A0" w:rsidRPr="005348A0" w:rsidRDefault="005348A0" w:rsidP="005348A0">
      <w:r w:rsidRPr="005348A0">
        <w:t>对于给定列表时的使用。</w:t>
      </w:r>
    </w:p>
    <w:p w:rsidR="005348A0" w:rsidRPr="005348A0" w:rsidRDefault="005348A0" w:rsidP="005348A0">
      <w:r w:rsidRPr="005348A0">
        <w:t>最简单的使用方法，</w:t>
      </w:r>
      <w:r w:rsidRPr="005348A0">
        <w:t> x for x in list </w:t>
      </w:r>
      <w:r w:rsidRPr="005348A0">
        <w:t>：</w:t>
      </w:r>
    </w:p>
    <w:p w:rsidR="005348A0" w:rsidRPr="005348A0" w:rsidRDefault="005348A0" w:rsidP="005348A0">
      <w:r w:rsidRPr="005348A0">
        <w:t xml:space="preserve">  &lt;form name="test_form" ng-controller="TestCtrl" ng-init="o=[0,1,2,3]; a=o[1];"&gt;</w:t>
      </w:r>
    </w:p>
    <w:p w:rsidR="005348A0" w:rsidRPr="005348A0" w:rsidRDefault="005348A0" w:rsidP="005348A0">
      <w:r w:rsidRPr="005348A0">
        <w:t xml:space="preserve">    &lt;select ng-model="a" ng-options="x for x in o" ng-change="show()"&gt;</w:t>
      </w:r>
    </w:p>
    <w:p w:rsidR="005348A0" w:rsidRPr="005348A0" w:rsidRDefault="005348A0" w:rsidP="005348A0">
      <w:r w:rsidRPr="005348A0">
        <w:t xml:space="preserve">      &lt;option value=""&gt;</w:t>
      </w:r>
      <w:r w:rsidRPr="005348A0">
        <w:t>可以加这个空值</w:t>
      </w:r>
      <w:r w:rsidRPr="005348A0">
        <w:t>&lt;/option&gt;</w:t>
      </w:r>
    </w:p>
    <w:p w:rsidR="005348A0" w:rsidRPr="005348A0" w:rsidRDefault="005348A0" w:rsidP="005348A0">
      <w:r w:rsidRPr="005348A0">
        <w:t xml:space="preserve">    &lt;/select&gt;</w:t>
      </w:r>
    </w:p>
    <w:p w:rsidR="005348A0" w:rsidRPr="005348A0" w:rsidRDefault="005348A0" w:rsidP="005348A0">
      <w:r w:rsidRPr="005348A0">
        <w:t xml:space="preserve">  &lt;/form&gt;</w:t>
      </w:r>
    </w:p>
    <w:p w:rsidR="005348A0" w:rsidRPr="005348A0" w:rsidRDefault="005348A0" w:rsidP="005348A0">
      <w:r w:rsidRPr="005348A0">
        <w:t xml:space="preserve">  </w:t>
      </w:r>
    </w:p>
    <w:p w:rsidR="005348A0" w:rsidRPr="005348A0" w:rsidRDefault="005348A0" w:rsidP="005348A0">
      <w:r w:rsidRPr="005348A0">
        <w:t xml:space="preserve">  &lt;script type="text/javascript"&gt;</w:t>
      </w:r>
    </w:p>
    <w:p w:rsidR="005348A0" w:rsidRPr="005348A0" w:rsidRDefault="005348A0" w:rsidP="005348A0">
      <w:r w:rsidRPr="005348A0">
        <w:t xml:space="preserve">  var TestCtrl = function($scope){</w:t>
      </w:r>
    </w:p>
    <w:p w:rsidR="005348A0" w:rsidRPr="005348A0" w:rsidRDefault="005348A0" w:rsidP="005348A0">
      <w:r w:rsidRPr="005348A0">
        <w:t xml:space="preserve">    $scope.show = function(){</w:t>
      </w:r>
    </w:p>
    <w:p w:rsidR="005348A0" w:rsidRPr="005348A0" w:rsidRDefault="005348A0" w:rsidP="005348A0">
      <w:r w:rsidRPr="005348A0">
        <w:t xml:space="preserve">      console.log($scope.a);</w:t>
      </w:r>
    </w:p>
    <w:p w:rsidR="005348A0" w:rsidRPr="005348A0" w:rsidRDefault="005348A0" w:rsidP="005348A0">
      <w:r w:rsidRPr="005348A0">
        <w:t xml:space="preserve">    }</w:t>
      </w:r>
    </w:p>
    <w:p w:rsidR="005348A0" w:rsidRPr="005348A0" w:rsidRDefault="005348A0" w:rsidP="005348A0">
      <w:r w:rsidRPr="005348A0">
        <w:t xml:space="preserve">  }</w:t>
      </w:r>
    </w:p>
    <w:p w:rsidR="005348A0" w:rsidRPr="005348A0" w:rsidRDefault="005348A0" w:rsidP="005348A0">
      <w:r w:rsidRPr="005348A0">
        <w:t xml:space="preserve">  </w:t>
      </w:r>
    </w:p>
    <w:p w:rsidR="005348A0" w:rsidRPr="005348A0" w:rsidRDefault="005348A0" w:rsidP="005348A0">
      <w:r w:rsidRPr="005348A0">
        <w:t xml:space="preserve">  angular.bootstrap(document.documentElement);</w:t>
      </w:r>
    </w:p>
    <w:p w:rsidR="005348A0" w:rsidRPr="005348A0" w:rsidRDefault="005348A0" w:rsidP="005348A0">
      <w:r w:rsidRPr="005348A0">
        <w:t xml:space="preserve">  &lt;/script&gt;</w:t>
      </w:r>
    </w:p>
    <w:p w:rsidR="005348A0" w:rsidRPr="005348A0" w:rsidRDefault="005348A0" w:rsidP="005348A0">
      <w:r w:rsidRPr="005348A0">
        <w:t>在</w:t>
      </w:r>
      <w:r w:rsidRPr="005348A0">
        <w:t> $scope </w:t>
      </w:r>
      <w:r w:rsidRPr="005348A0">
        <w:t>中，</w:t>
      </w:r>
      <w:r w:rsidRPr="005348A0">
        <w:t> select </w:t>
      </w:r>
      <w:r w:rsidRPr="005348A0">
        <w:t>绑定的变量，其值和普通的</w:t>
      </w:r>
      <w:r w:rsidRPr="005348A0">
        <w:t> value </w:t>
      </w:r>
      <w:r w:rsidRPr="005348A0">
        <w:t>无关，可以是一个对象：</w:t>
      </w:r>
    </w:p>
    <w:p w:rsidR="005348A0" w:rsidRPr="005348A0" w:rsidRDefault="005348A0" w:rsidP="005348A0">
      <w:r w:rsidRPr="005348A0">
        <w:t xml:space="preserve">  &lt;form name="test_form" ng-controller="TestCtrl"</w:t>
      </w:r>
    </w:p>
    <w:p w:rsidR="005348A0" w:rsidRPr="005348A0" w:rsidRDefault="005348A0" w:rsidP="005348A0">
      <w:r w:rsidRPr="005348A0">
        <w:t xml:space="preserve">        ng-init="o=[{name: 'AA'}, {name: 'BB'}]; a=o[1];"&gt;</w:t>
      </w:r>
    </w:p>
    <w:p w:rsidR="005348A0" w:rsidRPr="005348A0" w:rsidRDefault="005348A0" w:rsidP="005348A0">
      <w:r w:rsidRPr="005348A0">
        <w:t xml:space="preserve">    &lt;select ng-model="a" ng-options="x.name for x in o" ng-change="show()"&gt;</w:t>
      </w:r>
    </w:p>
    <w:p w:rsidR="005348A0" w:rsidRPr="005348A0" w:rsidRDefault="005348A0" w:rsidP="005348A0">
      <w:r w:rsidRPr="005348A0">
        <w:lastRenderedPageBreak/>
        <w:t xml:space="preserve">    &lt;/select&gt;</w:t>
      </w:r>
    </w:p>
    <w:p w:rsidR="005348A0" w:rsidRPr="005348A0" w:rsidRDefault="005348A0" w:rsidP="005348A0">
      <w:r w:rsidRPr="005348A0">
        <w:t xml:space="preserve">  &lt;/form&gt;</w:t>
      </w:r>
    </w:p>
    <w:p w:rsidR="005348A0" w:rsidRPr="005348A0" w:rsidRDefault="005348A0" w:rsidP="005348A0">
      <w:r w:rsidRPr="005348A0">
        <w:t>显示与值分别指定，</w:t>
      </w:r>
      <w:r w:rsidRPr="005348A0">
        <w:t> x.v as x.name for x in o </w:t>
      </w:r>
      <w:r w:rsidRPr="005348A0">
        <w:t>：</w:t>
      </w:r>
    </w:p>
    <w:p w:rsidR="005348A0" w:rsidRPr="005348A0" w:rsidRDefault="005348A0" w:rsidP="005348A0">
      <w:r w:rsidRPr="005348A0">
        <w:t xml:space="preserve">  &lt;form name="test_form" ng-controller="TestCtrl"</w:t>
      </w:r>
    </w:p>
    <w:p w:rsidR="005348A0" w:rsidRPr="005348A0" w:rsidRDefault="005348A0" w:rsidP="005348A0">
      <w:r w:rsidRPr="005348A0">
        <w:t xml:space="preserve">        ng-init="o=[{name: 'AA', v: '00'}, {name: 'BB', v: '11'}]; a=o[1].v;"&gt;</w:t>
      </w:r>
    </w:p>
    <w:p w:rsidR="005348A0" w:rsidRPr="005348A0" w:rsidRDefault="005348A0" w:rsidP="005348A0">
      <w:r w:rsidRPr="005348A0">
        <w:t xml:space="preserve">    &lt;select ng-model="a" ng-options="x.v as x.name for x in o" ng-change="show()"&gt;</w:t>
      </w:r>
    </w:p>
    <w:p w:rsidR="005348A0" w:rsidRPr="005348A0" w:rsidRDefault="005348A0" w:rsidP="005348A0">
      <w:r w:rsidRPr="005348A0">
        <w:t xml:space="preserve">    &lt;/select&gt;</w:t>
      </w:r>
    </w:p>
    <w:p w:rsidR="005348A0" w:rsidRPr="005348A0" w:rsidRDefault="005348A0" w:rsidP="005348A0">
      <w:r w:rsidRPr="005348A0">
        <w:t xml:space="preserve">  &lt;/form&gt;</w:t>
      </w:r>
    </w:p>
    <w:p w:rsidR="005348A0" w:rsidRPr="005348A0" w:rsidRDefault="005348A0" w:rsidP="005348A0">
      <w:r w:rsidRPr="005348A0">
        <w:t>加入分组的，</w:t>
      </w:r>
      <w:r w:rsidRPr="005348A0">
        <w:t> x.name group by x.g for x in o </w:t>
      </w:r>
      <w:r w:rsidRPr="005348A0">
        <w:t>：</w:t>
      </w:r>
    </w:p>
    <w:p w:rsidR="005348A0" w:rsidRPr="005348A0" w:rsidRDefault="005348A0" w:rsidP="005348A0">
      <w:r w:rsidRPr="005348A0">
        <w:t xml:space="preserve">  &lt;form name="test_form" ng-controller="TestCtrl"</w:t>
      </w:r>
    </w:p>
    <w:p w:rsidR="005348A0" w:rsidRPr="005348A0" w:rsidRDefault="005348A0" w:rsidP="005348A0">
      <w:r w:rsidRPr="005348A0">
        <w:t xml:space="preserve">        ng-init="o=[{name: 'AA', g: '00'}, {name: 'BB', g: '11'}, {name: 'CC', g: '00'}]; a=o[1];"&gt;</w:t>
      </w:r>
    </w:p>
    <w:p w:rsidR="005348A0" w:rsidRPr="005348A0" w:rsidRDefault="005348A0" w:rsidP="005348A0">
      <w:r w:rsidRPr="005348A0">
        <w:t xml:space="preserve">    &lt;select ng-model="a" ng-options="x.name group by x.g for x in o" ng-change="show()"&gt;</w:t>
      </w:r>
    </w:p>
    <w:p w:rsidR="005348A0" w:rsidRPr="005348A0" w:rsidRDefault="005348A0" w:rsidP="005348A0">
      <w:r w:rsidRPr="005348A0">
        <w:t xml:space="preserve">    &lt;/select&gt;</w:t>
      </w:r>
    </w:p>
    <w:p w:rsidR="005348A0" w:rsidRPr="005348A0" w:rsidRDefault="005348A0" w:rsidP="005348A0">
      <w:r w:rsidRPr="005348A0">
        <w:t xml:space="preserve">  &lt;/form&gt;</w:t>
      </w:r>
    </w:p>
    <w:p w:rsidR="005348A0" w:rsidRPr="005348A0" w:rsidRDefault="005348A0" w:rsidP="005348A0">
      <w:r w:rsidRPr="005348A0">
        <w:t>分组了还分别指定显示与值的，</w:t>
      </w:r>
      <w:r w:rsidRPr="005348A0">
        <w:t> x.v as x.name group by x.g for x in o </w:t>
      </w:r>
      <w:r w:rsidRPr="005348A0">
        <w:t>：</w:t>
      </w:r>
    </w:p>
    <w:p w:rsidR="005348A0" w:rsidRPr="005348A0" w:rsidRDefault="005348A0" w:rsidP="005348A0">
      <w:r w:rsidRPr="005348A0">
        <w:t xml:space="preserve">  &lt;form name="test_form" ng-controller="TestCtrl" ng-init="o=[{name: 'AA', g: '00', v: '='}, {name: 'BB', g: '11', v: '+'}, {name: 'CC', g: '00', v: '!'}]; a=o[1].v;"&gt;</w:t>
      </w:r>
    </w:p>
    <w:p w:rsidR="005348A0" w:rsidRPr="005348A0" w:rsidRDefault="005348A0" w:rsidP="005348A0">
      <w:r w:rsidRPr="005348A0">
        <w:t xml:space="preserve">    &lt;select ng-model="a" ng-options="x.v as x.name group by x.g for x in o" ng-change="show()"&gt;</w:t>
      </w:r>
    </w:p>
    <w:p w:rsidR="005348A0" w:rsidRPr="005348A0" w:rsidRDefault="005348A0" w:rsidP="005348A0">
      <w:r w:rsidRPr="005348A0">
        <w:t xml:space="preserve">    &lt;/select&gt;</w:t>
      </w:r>
    </w:p>
    <w:p w:rsidR="005348A0" w:rsidRPr="005348A0" w:rsidRDefault="005348A0" w:rsidP="005348A0">
      <w:r w:rsidRPr="005348A0">
        <w:t xml:space="preserve">  &lt;/form&gt;</w:t>
      </w:r>
    </w:p>
    <w:p w:rsidR="005348A0" w:rsidRPr="005348A0" w:rsidRDefault="005348A0" w:rsidP="005348A0">
      <w:r w:rsidRPr="005348A0">
        <w:t>如果参数是对象的话，基本也是一样的，只是把遍历的对象改成</w:t>
      </w:r>
      <w:r w:rsidRPr="005348A0">
        <w:t> (key, value) </w:t>
      </w:r>
      <w:r w:rsidRPr="005348A0">
        <w:t>：</w:t>
      </w:r>
    </w:p>
    <w:p w:rsidR="005348A0" w:rsidRPr="005348A0" w:rsidRDefault="005348A0" w:rsidP="005348A0">
      <w:r w:rsidRPr="005348A0">
        <w:t xml:space="preserve">  &lt;form name="test_form" ng-controller="TestCtrl" ng-init="o={a: 0, b: 1}; a=o.a;"&gt;</w:t>
      </w:r>
    </w:p>
    <w:p w:rsidR="005348A0" w:rsidRPr="005348A0" w:rsidRDefault="005348A0" w:rsidP="005348A0">
      <w:r w:rsidRPr="005348A0">
        <w:t xml:space="preserve">    &lt;select ng-model="a" ng-options="k for (k, v) in o" ng-change="show()"&gt;</w:t>
      </w:r>
    </w:p>
    <w:p w:rsidR="005348A0" w:rsidRPr="005348A0" w:rsidRDefault="005348A0" w:rsidP="005348A0">
      <w:r w:rsidRPr="005348A0">
        <w:t xml:space="preserve">    &lt;/select&gt;</w:t>
      </w:r>
    </w:p>
    <w:p w:rsidR="005348A0" w:rsidRPr="005348A0" w:rsidRDefault="005348A0" w:rsidP="005348A0">
      <w:r w:rsidRPr="005348A0">
        <w:t xml:space="preserve">  &lt;/form&gt;</w:t>
      </w:r>
    </w:p>
    <w:p w:rsidR="005348A0" w:rsidRPr="005348A0" w:rsidRDefault="005348A0" w:rsidP="005348A0">
      <w:r w:rsidRPr="005348A0">
        <w:t xml:space="preserve">  </w:t>
      </w:r>
    </w:p>
    <w:p w:rsidR="005348A0" w:rsidRPr="005348A0" w:rsidRDefault="005348A0" w:rsidP="005348A0">
      <w:r w:rsidRPr="005348A0">
        <w:t xml:space="preserve">  &lt;form name="test_form" ng-controller="TestCtrl"</w:t>
      </w:r>
    </w:p>
    <w:p w:rsidR="005348A0" w:rsidRPr="005348A0" w:rsidRDefault="005348A0" w:rsidP="005348A0">
      <w:r w:rsidRPr="005348A0">
        <w:t xml:space="preserve">        ng-init="o={a: {name: 'AA', v: '00'}, b: {name: 'BB', v: '11'}}; a=o.a.v;"&gt;</w:t>
      </w:r>
    </w:p>
    <w:p w:rsidR="005348A0" w:rsidRPr="005348A0" w:rsidRDefault="005348A0" w:rsidP="005348A0">
      <w:r w:rsidRPr="005348A0">
        <w:t xml:space="preserve">    &lt;select ng-model="a" ng-options="v.v as v.name for (k, v) in o" ng-change="show()"&gt;</w:t>
      </w:r>
    </w:p>
    <w:p w:rsidR="005348A0" w:rsidRPr="005348A0" w:rsidRDefault="005348A0" w:rsidP="005348A0">
      <w:r w:rsidRPr="005348A0">
        <w:t xml:space="preserve">    &lt;/select&gt;</w:t>
      </w:r>
    </w:p>
    <w:p w:rsidR="005348A0" w:rsidRPr="005348A0" w:rsidRDefault="005348A0" w:rsidP="005348A0">
      <w:r w:rsidRPr="005348A0">
        <w:t xml:space="preserve">  &lt;/form&gt;</w:t>
      </w:r>
    </w:p>
    <w:p w:rsidR="005348A0" w:rsidRPr="005348A0" w:rsidRDefault="005348A0" w:rsidP="005348A0">
      <w:r w:rsidRPr="005348A0">
        <w:t xml:space="preserve">  </w:t>
      </w:r>
    </w:p>
    <w:p w:rsidR="005348A0" w:rsidRPr="005348A0" w:rsidRDefault="005348A0" w:rsidP="005348A0">
      <w:r w:rsidRPr="005348A0">
        <w:t xml:space="preserve">  &lt;form name="test_form" ng-controller="TestCtrl"</w:t>
      </w:r>
    </w:p>
    <w:p w:rsidR="005348A0" w:rsidRPr="005348A0" w:rsidRDefault="005348A0" w:rsidP="005348A0">
      <w:r w:rsidRPr="005348A0">
        <w:t xml:space="preserve">        ng-init="o={a: {name: 'AA', v: '00', g: '=='}, b: {name: 'BB', v: '11', g: '=='}}; a=o.a;"&gt;</w:t>
      </w:r>
    </w:p>
    <w:p w:rsidR="005348A0" w:rsidRPr="005348A0" w:rsidRDefault="005348A0" w:rsidP="005348A0">
      <w:r w:rsidRPr="005348A0">
        <w:t xml:space="preserve">    &lt;select ng-model="a" ng-options="v.name group by v.g for (k, v) in o" ng-change="show()"&gt;</w:t>
      </w:r>
    </w:p>
    <w:p w:rsidR="005348A0" w:rsidRPr="005348A0" w:rsidRDefault="005348A0" w:rsidP="005348A0">
      <w:r w:rsidRPr="005348A0">
        <w:t xml:space="preserve">    &lt;/select&gt;</w:t>
      </w:r>
    </w:p>
    <w:p w:rsidR="005348A0" w:rsidRPr="005348A0" w:rsidRDefault="005348A0" w:rsidP="005348A0">
      <w:r w:rsidRPr="005348A0">
        <w:t xml:space="preserve">  &lt;/form&gt;</w:t>
      </w:r>
    </w:p>
    <w:p w:rsidR="005348A0" w:rsidRPr="005348A0" w:rsidRDefault="005348A0" w:rsidP="005348A0">
      <w:r w:rsidRPr="005348A0">
        <w:t xml:space="preserve">  </w:t>
      </w:r>
    </w:p>
    <w:p w:rsidR="005348A0" w:rsidRPr="005348A0" w:rsidRDefault="005348A0" w:rsidP="005348A0">
      <w:r w:rsidRPr="005348A0">
        <w:t xml:space="preserve">  &lt;form name="test_form" ng-controller="TestCtrl"</w:t>
      </w:r>
    </w:p>
    <w:p w:rsidR="005348A0" w:rsidRPr="005348A0" w:rsidRDefault="005348A0" w:rsidP="005348A0">
      <w:r w:rsidRPr="005348A0">
        <w:t xml:space="preserve">        ng-init="o={a: {name: 'AA', v: '00', g: '=='}, b: {name: 'BB', v: '11', g: '=='}}; a=o.a.v;"&gt;</w:t>
      </w:r>
    </w:p>
    <w:p w:rsidR="005348A0" w:rsidRPr="005348A0" w:rsidRDefault="005348A0" w:rsidP="005348A0">
      <w:r w:rsidRPr="005348A0">
        <w:t xml:space="preserve">    &lt;select ng-model="a" ng-options="v.v as v.name group by v.g for (k, v) in o" ng-change="show()"&gt;</w:t>
      </w:r>
    </w:p>
    <w:p w:rsidR="005348A0" w:rsidRPr="005348A0" w:rsidRDefault="005348A0" w:rsidP="005348A0">
      <w:r w:rsidRPr="005348A0">
        <w:t xml:space="preserve">    &lt;/select&gt;</w:t>
      </w:r>
    </w:p>
    <w:p w:rsidR="005348A0" w:rsidRPr="005348A0" w:rsidRDefault="005348A0" w:rsidP="005348A0">
      <w:r w:rsidRPr="005348A0">
        <w:lastRenderedPageBreak/>
        <w:t xml:space="preserve">  &lt;/form&gt;</w:t>
      </w:r>
    </w:p>
    <w:p w:rsidR="005348A0" w:rsidRPr="005348A0" w:rsidRDefault="005348A0" w:rsidP="005348A0">
      <w:pPr>
        <w:pStyle w:val="3"/>
      </w:pPr>
      <w:bookmarkStart w:id="183" w:name="toc28"/>
      <w:bookmarkStart w:id="184" w:name="_Toc427655679"/>
      <w:bookmarkEnd w:id="183"/>
      <w:r w:rsidRPr="005348A0">
        <w:t xml:space="preserve">8. </w:t>
      </w:r>
      <w:r w:rsidRPr="005348A0">
        <w:t>模板中的过滤器</w:t>
      </w:r>
      <w:bookmarkEnd w:id="184"/>
    </w:p>
    <w:p w:rsidR="005348A0" w:rsidRPr="005348A0" w:rsidRDefault="005348A0" w:rsidP="005348A0">
      <w:r w:rsidRPr="005348A0">
        <w:t>这里说的过滤器，是用于对数据的格式化，或者筛选的函数。它们可以直接在模板中通过一种语法使用。对于常用功能来说，是很方便的一种机制。</w:t>
      </w:r>
    </w:p>
    <w:p w:rsidR="005348A0" w:rsidRPr="005348A0" w:rsidRDefault="005348A0" w:rsidP="005348A0">
      <w:r w:rsidRPr="005348A0">
        <w:t>多个过滤器之间可以直接连续使用。</w:t>
      </w:r>
    </w:p>
    <w:p w:rsidR="005348A0" w:rsidRPr="005348A0" w:rsidRDefault="005348A0" w:rsidP="005348A0">
      <w:pPr>
        <w:pStyle w:val="4"/>
      </w:pPr>
      <w:bookmarkStart w:id="185" w:name="toc29"/>
      <w:bookmarkEnd w:id="185"/>
      <w:r w:rsidRPr="005348A0">
        <w:t xml:space="preserve">8.1. </w:t>
      </w:r>
      <w:r w:rsidRPr="005348A0">
        <w:t>排序</w:t>
      </w:r>
      <w:r w:rsidRPr="005348A0">
        <w:t xml:space="preserve"> orderBy</w:t>
      </w:r>
    </w:p>
    <w:p w:rsidR="005348A0" w:rsidRPr="005348A0" w:rsidRDefault="005348A0" w:rsidP="005348A0">
      <w:r w:rsidRPr="005348A0">
        <w:t>orderBy </w:t>
      </w:r>
      <w:r w:rsidRPr="005348A0">
        <w:t>是一个排序用的过滤器标签。它可以像</w:t>
      </w:r>
      <w:r w:rsidRPr="005348A0">
        <w:t> sort </w:t>
      </w:r>
      <w:r w:rsidRPr="005348A0">
        <w:t>函数那样支持一个排序函数，也可以简单地指定一个属性名进行操作：</w:t>
      </w:r>
    </w:p>
    <w:p w:rsidR="005348A0" w:rsidRPr="005348A0" w:rsidRDefault="005348A0" w:rsidP="005348A0">
      <w:r w:rsidRPr="005348A0">
        <w:t xml:space="preserve">  &lt;div ng-controller="TestCtrl"&gt;</w:t>
      </w:r>
    </w:p>
    <w:p w:rsidR="005348A0" w:rsidRPr="005348A0" w:rsidRDefault="005348A0" w:rsidP="005348A0">
      <w:r w:rsidRPr="005348A0">
        <w:t xml:space="preserve">    {{ data | orderBy: 'age' }} &lt;br /&gt;</w:t>
      </w:r>
    </w:p>
    <w:p w:rsidR="005348A0" w:rsidRPr="005348A0" w:rsidRDefault="005348A0" w:rsidP="005348A0">
      <w:r w:rsidRPr="005348A0">
        <w:t xml:space="preserve">    {{ data | orderBy: '-age' }} &lt;br /&gt;</w:t>
      </w:r>
    </w:p>
    <w:p w:rsidR="005348A0" w:rsidRPr="005348A0" w:rsidRDefault="005348A0" w:rsidP="005348A0">
      <w:r w:rsidRPr="005348A0">
        <w:t xml:space="preserve">    {{ data | orderBy: '-age' | limitTo: 2 }} &lt;br /&gt;</w:t>
      </w:r>
    </w:p>
    <w:p w:rsidR="005348A0" w:rsidRPr="005348A0" w:rsidRDefault="005348A0" w:rsidP="005348A0">
      <w:r w:rsidRPr="005348A0">
        <w:t xml:space="preserve">    {{ data | orderBy: ['-age', 'name'] }} &lt;br /&gt;</w:t>
      </w:r>
    </w:p>
    <w:p w:rsidR="005348A0" w:rsidRPr="005348A0" w:rsidRDefault="005348A0" w:rsidP="005348A0">
      <w:r w:rsidRPr="005348A0">
        <w:t xml:space="preserve">  &lt;/div&gt;</w:t>
      </w:r>
    </w:p>
    <w:p w:rsidR="005348A0" w:rsidRPr="005348A0" w:rsidRDefault="005348A0" w:rsidP="005348A0">
      <w:r w:rsidRPr="005348A0">
        <w:t xml:space="preserve">  </w:t>
      </w:r>
    </w:p>
    <w:p w:rsidR="005348A0" w:rsidRPr="005348A0" w:rsidRDefault="005348A0" w:rsidP="005348A0">
      <w:r w:rsidRPr="005348A0">
        <w:t xml:space="preserve">  </w:t>
      </w:r>
    </w:p>
    <w:p w:rsidR="005348A0" w:rsidRPr="005348A0" w:rsidRDefault="005348A0" w:rsidP="005348A0">
      <w:r w:rsidRPr="005348A0">
        <w:t xml:space="preserve">  &lt;script type="text/javascript"&gt;</w:t>
      </w:r>
    </w:p>
    <w:p w:rsidR="005348A0" w:rsidRPr="005348A0" w:rsidRDefault="005348A0" w:rsidP="005348A0">
      <w:r w:rsidRPr="005348A0">
        <w:t xml:space="preserve">  var TestCtrl = function($scope){</w:t>
      </w:r>
    </w:p>
    <w:p w:rsidR="005348A0" w:rsidRPr="005348A0" w:rsidRDefault="005348A0" w:rsidP="005348A0">
      <w:r w:rsidRPr="005348A0">
        <w:t xml:space="preserve">    $scope.data = [</w:t>
      </w:r>
    </w:p>
    <w:p w:rsidR="005348A0" w:rsidRPr="005348A0" w:rsidRDefault="005348A0" w:rsidP="005348A0">
      <w:r w:rsidRPr="005348A0">
        <w:t xml:space="preserve">      {name: 'B', age: 4},  </w:t>
      </w:r>
    </w:p>
    <w:p w:rsidR="005348A0" w:rsidRPr="005348A0" w:rsidRDefault="005348A0" w:rsidP="005348A0">
      <w:r w:rsidRPr="005348A0">
        <w:t xml:space="preserve">      {name: 'A', age: 1},  </w:t>
      </w:r>
    </w:p>
    <w:p w:rsidR="005348A0" w:rsidRPr="005348A0" w:rsidRDefault="005348A0" w:rsidP="005348A0">
      <w:r w:rsidRPr="005348A0">
        <w:t xml:space="preserve">      {name: 'D', age: 3},  </w:t>
      </w:r>
    </w:p>
    <w:p w:rsidR="005348A0" w:rsidRPr="005348A0" w:rsidRDefault="005348A0" w:rsidP="005348A0">
      <w:r w:rsidRPr="005348A0">
        <w:t xml:space="preserve">      {name: 'C', age: 3},  </w:t>
      </w:r>
    </w:p>
    <w:p w:rsidR="005348A0" w:rsidRPr="005348A0" w:rsidRDefault="005348A0" w:rsidP="005348A0">
      <w:r w:rsidRPr="005348A0">
        <w:t xml:space="preserve">    ];</w:t>
      </w:r>
    </w:p>
    <w:p w:rsidR="005348A0" w:rsidRPr="005348A0" w:rsidRDefault="005348A0" w:rsidP="005348A0">
      <w:r w:rsidRPr="005348A0">
        <w:t xml:space="preserve">  }</w:t>
      </w:r>
    </w:p>
    <w:p w:rsidR="005348A0" w:rsidRPr="005348A0" w:rsidRDefault="005348A0" w:rsidP="005348A0">
      <w:r w:rsidRPr="005348A0">
        <w:t xml:space="preserve">  </w:t>
      </w:r>
    </w:p>
    <w:p w:rsidR="005348A0" w:rsidRPr="005348A0" w:rsidRDefault="005348A0" w:rsidP="005348A0">
      <w:r w:rsidRPr="005348A0">
        <w:t xml:space="preserve">  angular.bootstrap(document.documentElement);</w:t>
      </w:r>
    </w:p>
    <w:p w:rsidR="005348A0" w:rsidRPr="005348A0" w:rsidRDefault="005348A0" w:rsidP="005348A0">
      <w:r w:rsidRPr="005348A0">
        <w:t xml:space="preserve">  &lt;/script&gt;</w:t>
      </w:r>
    </w:p>
    <w:p w:rsidR="005348A0" w:rsidRPr="005348A0" w:rsidRDefault="005348A0" w:rsidP="005348A0">
      <w:pPr>
        <w:pStyle w:val="4"/>
      </w:pPr>
      <w:bookmarkStart w:id="186" w:name="toc30"/>
      <w:bookmarkEnd w:id="186"/>
      <w:r w:rsidRPr="005348A0">
        <w:t xml:space="preserve">8.2. </w:t>
      </w:r>
      <w:r w:rsidRPr="005348A0">
        <w:t>过滤列表</w:t>
      </w:r>
      <w:r w:rsidRPr="005348A0">
        <w:t xml:space="preserve"> filter</w:t>
      </w:r>
    </w:p>
    <w:p w:rsidR="005348A0" w:rsidRPr="005348A0" w:rsidRDefault="005348A0" w:rsidP="005348A0">
      <w:r w:rsidRPr="005348A0">
        <w:t>filter </w:t>
      </w:r>
      <w:r w:rsidRPr="005348A0">
        <w:t>是一个过滤内容的标签。</w:t>
      </w:r>
    </w:p>
    <w:p w:rsidR="005348A0" w:rsidRPr="005348A0" w:rsidRDefault="005348A0" w:rsidP="005348A0">
      <w:r w:rsidRPr="005348A0">
        <w:t>如果参数是一个字符串，则列表成员中的任意属性值中有这个字符串，即为满足条件（忽略大小写）：</w:t>
      </w:r>
    </w:p>
    <w:p w:rsidR="005348A0" w:rsidRPr="005348A0" w:rsidRDefault="005348A0" w:rsidP="005348A0">
      <w:r w:rsidRPr="005348A0">
        <w:t xml:space="preserve">  &lt;div ng-controller="TestCtrl"&gt;</w:t>
      </w:r>
    </w:p>
    <w:p w:rsidR="005348A0" w:rsidRPr="005348A0" w:rsidRDefault="005348A0" w:rsidP="005348A0">
      <w:r w:rsidRPr="005348A0">
        <w:t xml:space="preserve">    {{ data | filter: 'b' }} &lt;br /&gt;</w:t>
      </w:r>
    </w:p>
    <w:p w:rsidR="005348A0" w:rsidRPr="005348A0" w:rsidRDefault="005348A0" w:rsidP="005348A0">
      <w:r w:rsidRPr="005348A0">
        <w:t xml:space="preserve">    {{ data | filter: '!B' }} &lt;br /&gt;</w:t>
      </w:r>
    </w:p>
    <w:p w:rsidR="005348A0" w:rsidRPr="005348A0" w:rsidRDefault="005348A0" w:rsidP="005348A0">
      <w:r w:rsidRPr="005348A0">
        <w:t xml:space="preserve">  &lt;/div&gt;</w:t>
      </w:r>
    </w:p>
    <w:p w:rsidR="005348A0" w:rsidRPr="005348A0" w:rsidRDefault="005348A0" w:rsidP="005348A0">
      <w:r w:rsidRPr="005348A0">
        <w:lastRenderedPageBreak/>
        <w:t xml:space="preserve">  </w:t>
      </w:r>
    </w:p>
    <w:p w:rsidR="005348A0" w:rsidRPr="005348A0" w:rsidRDefault="005348A0" w:rsidP="005348A0">
      <w:r w:rsidRPr="005348A0">
        <w:t xml:space="preserve">  </w:t>
      </w:r>
    </w:p>
    <w:p w:rsidR="005348A0" w:rsidRPr="005348A0" w:rsidRDefault="005348A0" w:rsidP="005348A0">
      <w:r w:rsidRPr="005348A0">
        <w:t xml:space="preserve">  &lt;script type="text/javascript"&gt;</w:t>
      </w:r>
    </w:p>
    <w:p w:rsidR="005348A0" w:rsidRPr="005348A0" w:rsidRDefault="005348A0" w:rsidP="005348A0">
      <w:r w:rsidRPr="005348A0">
        <w:t xml:space="preserve">  var TestCtrl = function($scope){</w:t>
      </w:r>
    </w:p>
    <w:p w:rsidR="005348A0" w:rsidRPr="005348A0" w:rsidRDefault="005348A0" w:rsidP="005348A0">
      <w:r w:rsidRPr="005348A0">
        <w:t xml:space="preserve">    $scope.data = [</w:t>
      </w:r>
    </w:p>
    <w:p w:rsidR="005348A0" w:rsidRPr="005348A0" w:rsidRDefault="005348A0" w:rsidP="005348A0">
      <w:r w:rsidRPr="005348A0">
        <w:t xml:space="preserve">      {name: 'B', age: 4},  </w:t>
      </w:r>
    </w:p>
    <w:p w:rsidR="005348A0" w:rsidRPr="005348A0" w:rsidRDefault="005348A0" w:rsidP="005348A0">
      <w:r w:rsidRPr="005348A0">
        <w:t xml:space="preserve">      {name: 'A', age: 1},  </w:t>
      </w:r>
    </w:p>
    <w:p w:rsidR="005348A0" w:rsidRPr="005348A0" w:rsidRDefault="005348A0" w:rsidP="005348A0">
      <w:r w:rsidRPr="005348A0">
        <w:t xml:space="preserve">      {name: 'D', age: 3},  </w:t>
      </w:r>
    </w:p>
    <w:p w:rsidR="005348A0" w:rsidRPr="005348A0" w:rsidRDefault="005348A0" w:rsidP="005348A0">
      <w:r w:rsidRPr="005348A0">
        <w:t xml:space="preserve">      {name: 'C', age: 3},  </w:t>
      </w:r>
    </w:p>
    <w:p w:rsidR="005348A0" w:rsidRPr="005348A0" w:rsidRDefault="005348A0" w:rsidP="005348A0">
      <w:r w:rsidRPr="005348A0">
        <w:t xml:space="preserve">    ];</w:t>
      </w:r>
    </w:p>
    <w:p w:rsidR="005348A0" w:rsidRPr="005348A0" w:rsidRDefault="005348A0" w:rsidP="005348A0">
      <w:r w:rsidRPr="005348A0">
        <w:t xml:space="preserve">  }</w:t>
      </w:r>
    </w:p>
    <w:p w:rsidR="005348A0" w:rsidRPr="005348A0" w:rsidRDefault="005348A0" w:rsidP="005348A0">
      <w:r w:rsidRPr="005348A0">
        <w:t xml:space="preserve">  </w:t>
      </w:r>
    </w:p>
    <w:p w:rsidR="005348A0" w:rsidRPr="005348A0" w:rsidRDefault="005348A0" w:rsidP="005348A0">
      <w:r w:rsidRPr="005348A0">
        <w:t xml:space="preserve">  angular.bootstrap(document.documentElement);</w:t>
      </w:r>
    </w:p>
    <w:p w:rsidR="005348A0" w:rsidRPr="005348A0" w:rsidRDefault="005348A0" w:rsidP="005348A0">
      <w:r w:rsidRPr="005348A0">
        <w:t xml:space="preserve">  &lt;/script&gt;</w:t>
      </w:r>
    </w:p>
    <w:p w:rsidR="005348A0" w:rsidRPr="005348A0" w:rsidRDefault="005348A0" w:rsidP="005348A0">
      <w:r w:rsidRPr="005348A0">
        <w:t>可以使用对象，来指定属性名，</w:t>
      </w:r>
      <w:r w:rsidRPr="005348A0">
        <w:t> $ </w:t>
      </w:r>
      <w:r w:rsidRPr="005348A0">
        <w:t>表示任意属性：</w:t>
      </w:r>
    </w:p>
    <w:p w:rsidR="005348A0" w:rsidRPr="005348A0" w:rsidRDefault="005348A0" w:rsidP="005348A0">
      <w:r w:rsidRPr="005348A0">
        <w:t xml:space="preserve">  {{ data | filter: {name: 'A'} }} &lt;br /&gt;</w:t>
      </w:r>
    </w:p>
    <w:p w:rsidR="005348A0" w:rsidRPr="005348A0" w:rsidRDefault="005348A0" w:rsidP="005348A0">
      <w:r w:rsidRPr="005348A0">
        <w:t xml:space="preserve">  {{ data | filter: {$: '3'} }} &lt;br /&gt;</w:t>
      </w:r>
    </w:p>
    <w:p w:rsidR="005348A0" w:rsidRPr="005348A0" w:rsidRDefault="005348A0" w:rsidP="005348A0">
      <w:r w:rsidRPr="005348A0">
        <w:t xml:space="preserve">  {{ data | filter: {$: '!3'} }} &lt;br /&gt;</w:t>
      </w:r>
    </w:p>
    <w:p w:rsidR="005348A0" w:rsidRPr="005348A0" w:rsidRDefault="005348A0" w:rsidP="005348A0">
      <w:r w:rsidRPr="005348A0">
        <w:t>自定义的过滤函数也支持：</w:t>
      </w:r>
    </w:p>
    <w:p w:rsidR="005348A0" w:rsidRPr="005348A0" w:rsidRDefault="005348A0" w:rsidP="005348A0">
      <w:r w:rsidRPr="005348A0">
        <w:t xml:space="preserve">  &lt;div ng-controller="TestCtrl"&gt;</w:t>
      </w:r>
    </w:p>
    <w:p w:rsidR="005348A0" w:rsidRPr="005348A0" w:rsidRDefault="005348A0" w:rsidP="005348A0">
      <w:r w:rsidRPr="005348A0">
        <w:t xml:space="preserve">    {{ data | filter: f }} &lt;br /&gt;</w:t>
      </w:r>
    </w:p>
    <w:p w:rsidR="005348A0" w:rsidRPr="005348A0" w:rsidRDefault="005348A0" w:rsidP="005348A0">
      <w:r w:rsidRPr="005348A0">
        <w:t xml:space="preserve">  &lt;/div&gt;</w:t>
      </w:r>
    </w:p>
    <w:p w:rsidR="005348A0" w:rsidRPr="005348A0" w:rsidRDefault="005348A0" w:rsidP="005348A0">
      <w:r w:rsidRPr="005348A0">
        <w:t xml:space="preserve">  </w:t>
      </w:r>
    </w:p>
    <w:p w:rsidR="005348A0" w:rsidRPr="005348A0" w:rsidRDefault="005348A0" w:rsidP="005348A0">
      <w:r w:rsidRPr="005348A0">
        <w:t xml:space="preserve">  </w:t>
      </w:r>
    </w:p>
    <w:p w:rsidR="005348A0" w:rsidRPr="005348A0" w:rsidRDefault="005348A0" w:rsidP="005348A0">
      <w:r w:rsidRPr="005348A0">
        <w:t xml:space="preserve">  &lt;script type="text/javascript"&gt;</w:t>
      </w:r>
    </w:p>
    <w:p w:rsidR="005348A0" w:rsidRPr="005348A0" w:rsidRDefault="005348A0" w:rsidP="005348A0">
      <w:r w:rsidRPr="005348A0">
        <w:t xml:space="preserve">  var TestCtrl = function($scope){</w:t>
      </w:r>
    </w:p>
    <w:p w:rsidR="005348A0" w:rsidRPr="005348A0" w:rsidRDefault="005348A0" w:rsidP="005348A0">
      <w:r w:rsidRPr="005348A0">
        <w:t xml:space="preserve">    $scope.data = [</w:t>
      </w:r>
    </w:p>
    <w:p w:rsidR="005348A0" w:rsidRPr="005348A0" w:rsidRDefault="005348A0" w:rsidP="005348A0">
      <w:r w:rsidRPr="005348A0">
        <w:t xml:space="preserve">      {name: 'B', age: 4},  </w:t>
      </w:r>
    </w:p>
    <w:p w:rsidR="005348A0" w:rsidRPr="005348A0" w:rsidRDefault="005348A0" w:rsidP="005348A0">
      <w:r w:rsidRPr="005348A0">
        <w:t xml:space="preserve">      {name: 'A', age: 1},  </w:t>
      </w:r>
    </w:p>
    <w:p w:rsidR="005348A0" w:rsidRPr="005348A0" w:rsidRDefault="005348A0" w:rsidP="005348A0">
      <w:r w:rsidRPr="005348A0">
        <w:t xml:space="preserve">      {name: 'D', age: 3},  </w:t>
      </w:r>
    </w:p>
    <w:p w:rsidR="005348A0" w:rsidRPr="005348A0" w:rsidRDefault="005348A0" w:rsidP="005348A0">
      <w:r w:rsidRPr="005348A0">
        <w:t xml:space="preserve">      {name: 'C', age: 3},  </w:t>
      </w:r>
    </w:p>
    <w:p w:rsidR="005348A0" w:rsidRPr="005348A0" w:rsidRDefault="005348A0" w:rsidP="005348A0">
      <w:r w:rsidRPr="005348A0">
        <w:t xml:space="preserve">    ];</w:t>
      </w:r>
    </w:p>
    <w:p w:rsidR="005348A0" w:rsidRPr="005348A0" w:rsidRDefault="005348A0" w:rsidP="005348A0">
      <w:r w:rsidRPr="005348A0">
        <w:t xml:space="preserve">  </w:t>
      </w:r>
    </w:p>
    <w:p w:rsidR="005348A0" w:rsidRPr="005348A0" w:rsidRDefault="005348A0" w:rsidP="005348A0">
      <w:r w:rsidRPr="005348A0">
        <w:t xml:space="preserve">    $scope.f = function(e){</w:t>
      </w:r>
    </w:p>
    <w:p w:rsidR="005348A0" w:rsidRPr="005348A0" w:rsidRDefault="005348A0" w:rsidP="005348A0">
      <w:r w:rsidRPr="005348A0">
        <w:t xml:space="preserve">      return e.age &gt; 2;</w:t>
      </w:r>
    </w:p>
    <w:p w:rsidR="005348A0" w:rsidRPr="005348A0" w:rsidRDefault="005348A0" w:rsidP="005348A0">
      <w:r w:rsidRPr="005348A0">
        <w:t xml:space="preserve">    }</w:t>
      </w:r>
    </w:p>
    <w:p w:rsidR="005348A0" w:rsidRPr="005348A0" w:rsidRDefault="005348A0" w:rsidP="005348A0">
      <w:r w:rsidRPr="005348A0">
        <w:t xml:space="preserve">  }</w:t>
      </w:r>
    </w:p>
    <w:p w:rsidR="005348A0" w:rsidRPr="005348A0" w:rsidRDefault="005348A0" w:rsidP="005348A0">
      <w:r w:rsidRPr="005348A0">
        <w:t xml:space="preserve">  </w:t>
      </w:r>
    </w:p>
    <w:p w:rsidR="005348A0" w:rsidRPr="005348A0" w:rsidRDefault="005348A0" w:rsidP="005348A0">
      <w:r w:rsidRPr="005348A0">
        <w:t xml:space="preserve">  angular.bootstrap(document.documentElement);</w:t>
      </w:r>
    </w:p>
    <w:p w:rsidR="005348A0" w:rsidRPr="005348A0" w:rsidRDefault="005348A0" w:rsidP="005348A0">
      <w:r w:rsidRPr="005348A0">
        <w:t xml:space="preserve">  &lt;/script&gt;</w:t>
      </w:r>
    </w:p>
    <w:p w:rsidR="005348A0" w:rsidRPr="005348A0" w:rsidRDefault="005348A0" w:rsidP="005348A0">
      <w:pPr>
        <w:pStyle w:val="4"/>
      </w:pPr>
      <w:bookmarkStart w:id="187" w:name="toc31"/>
      <w:bookmarkEnd w:id="187"/>
      <w:r w:rsidRPr="005348A0">
        <w:lastRenderedPageBreak/>
        <w:t xml:space="preserve">8.3. </w:t>
      </w:r>
      <w:r w:rsidRPr="005348A0">
        <w:t>其它</w:t>
      </w:r>
    </w:p>
    <w:p w:rsidR="005348A0" w:rsidRPr="005348A0" w:rsidRDefault="005348A0" w:rsidP="005348A0">
      <w:r w:rsidRPr="005348A0">
        <w:t>时间戳格式化</w:t>
      </w:r>
      <w:r w:rsidRPr="005348A0">
        <w:t> date </w:t>
      </w:r>
      <w:r w:rsidRPr="005348A0">
        <w:t>：</w:t>
      </w:r>
    </w:p>
    <w:p w:rsidR="005348A0" w:rsidRPr="005348A0" w:rsidRDefault="005348A0" w:rsidP="005348A0">
      <w:r w:rsidRPr="005348A0">
        <w:t xml:space="preserve">  &lt;div ng-controller="TestCtrl"&gt;</w:t>
      </w:r>
    </w:p>
    <w:p w:rsidR="005348A0" w:rsidRPr="005348A0" w:rsidRDefault="005348A0" w:rsidP="005348A0">
      <w:r w:rsidRPr="005348A0">
        <w:t xml:space="preserve">  {{ a | date: 'yyyy-MM-dd HH:mm:ss' }}</w:t>
      </w:r>
    </w:p>
    <w:p w:rsidR="005348A0" w:rsidRPr="005348A0" w:rsidRDefault="005348A0" w:rsidP="005348A0">
      <w:r w:rsidRPr="005348A0">
        <w:t xml:space="preserve">  &lt;/div&gt;</w:t>
      </w:r>
    </w:p>
    <w:p w:rsidR="005348A0" w:rsidRPr="005348A0" w:rsidRDefault="005348A0" w:rsidP="005348A0">
      <w:r w:rsidRPr="005348A0">
        <w:t xml:space="preserve">  </w:t>
      </w:r>
    </w:p>
    <w:p w:rsidR="005348A0" w:rsidRPr="005348A0" w:rsidRDefault="005348A0" w:rsidP="005348A0">
      <w:r w:rsidRPr="005348A0">
        <w:t xml:space="preserve">  &lt;script type="text/javascript"&gt;</w:t>
      </w:r>
    </w:p>
    <w:p w:rsidR="005348A0" w:rsidRPr="005348A0" w:rsidRDefault="005348A0" w:rsidP="005348A0">
      <w:r w:rsidRPr="005348A0">
        <w:t xml:space="preserve">  var TestCtrl = function($scope){</w:t>
      </w:r>
    </w:p>
    <w:p w:rsidR="005348A0" w:rsidRPr="005348A0" w:rsidRDefault="005348A0" w:rsidP="005348A0">
      <w:r w:rsidRPr="005348A0">
        <w:t xml:space="preserve">    $scope.a = ((new Date().valueOf()));</w:t>
      </w:r>
    </w:p>
    <w:p w:rsidR="005348A0" w:rsidRPr="005348A0" w:rsidRDefault="005348A0" w:rsidP="005348A0">
      <w:r w:rsidRPr="005348A0">
        <w:t xml:space="preserve">  }</w:t>
      </w:r>
    </w:p>
    <w:p w:rsidR="005348A0" w:rsidRPr="005348A0" w:rsidRDefault="005348A0" w:rsidP="005348A0">
      <w:r w:rsidRPr="005348A0">
        <w:t xml:space="preserve">  </w:t>
      </w:r>
    </w:p>
    <w:p w:rsidR="005348A0" w:rsidRPr="005348A0" w:rsidRDefault="005348A0" w:rsidP="005348A0">
      <w:r w:rsidRPr="005348A0">
        <w:t xml:space="preserve">  angular.bootstrap(document.documentElement);</w:t>
      </w:r>
    </w:p>
    <w:p w:rsidR="005348A0" w:rsidRPr="005348A0" w:rsidRDefault="005348A0" w:rsidP="005348A0">
      <w:r w:rsidRPr="005348A0">
        <w:t xml:space="preserve">  &lt;/script&gt;</w:t>
      </w:r>
    </w:p>
    <w:p w:rsidR="005348A0" w:rsidRPr="005348A0" w:rsidRDefault="005348A0" w:rsidP="005348A0">
      <w:r w:rsidRPr="005348A0">
        <w:t>列表截取</w:t>
      </w:r>
      <w:r w:rsidRPr="005348A0">
        <w:t> limitTo </w:t>
      </w:r>
      <w:r w:rsidRPr="005348A0">
        <w:t>，支持正负数：</w:t>
      </w:r>
    </w:p>
    <w:p w:rsidR="005348A0" w:rsidRPr="005348A0" w:rsidRDefault="005348A0" w:rsidP="005348A0">
      <w:r w:rsidRPr="005348A0">
        <w:t xml:space="preserve">  {{ [1,2,3,4,5] | limitTo: 2 }}</w:t>
      </w:r>
    </w:p>
    <w:p w:rsidR="005348A0" w:rsidRPr="005348A0" w:rsidRDefault="005348A0" w:rsidP="005348A0">
      <w:r w:rsidRPr="005348A0">
        <w:t xml:space="preserve">  {{ [1,2,3,4,5] | limitTo: -3 }}</w:t>
      </w:r>
    </w:p>
    <w:p w:rsidR="005348A0" w:rsidRPr="005348A0" w:rsidRDefault="005348A0" w:rsidP="005348A0">
      <w:r w:rsidRPr="005348A0">
        <w:t>大小写</w:t>
      </w:r>
      <w:r w:rsidRPr="005348A0">
        <w:t> lowercase </w:t>
      </w:r>
      <w:r w:rsidRPr="005348A0">
        <w:t>，</w:t>
      </w:r>
      <w:r w:rsidRPr="005348A0">
        <w:t> uppercase </w:t>
      </w:r>
      <w:r w:rsidRPr="005348A0">
        <w:t>：</w:t>
      </w:r>
    </w:p>
    <w:p w:rsidR="005348A0" w:rsidRPr="005348A0" w:rsidRDefault="005348A0" w:rsidP="005348A0">
      <w:r w:rsidRPr="005348A0">
        <w:t xml:space="preserve">  {{ 'abc' | uppercase }}</w:t>
      </w:r>
    </w:p>
    <w:p w:rsidR="005348A0" w:rsidRPr="005348A0" w:rsidRDefault="005348A0" w:rsidP="005348A0">
      <w:r w:rsidRPr="005348A0">
        <w:t xml:space="preserve">  {{ 'Abc' | lowercase }}</w:t>
      </w:r>
    </w:p>
    <w:p w:rsidR="005348A0" w:rsidRPr="005348A0" w:rsidRDefault="005348A0" w:rsidP="005348A0">
      <w:pPr>
        <w:pStyle w:val="4"/>
      </w:pPr>
      <w:bookmarkStart w:id="188" w:name="toc32"/>
      <w:bookmarkEnd w:id="188"/>
      <w:r w:rsidRPr="005348A0">
        <w:t xml:space="preserve">8.4. </w:t>
      </w:r>
      <w:r w:rsidRPr="005348A0">
        <w:t>例子：表头排序</w:t>
      </w:r>
    </w:p>
    <w:p w:rsidR="005348A0" w:rsidRPr="005348A0" w:rsidRDefault="005348A0" w:rsidP="005348A0">
      <w:r w:rsidRPr="005348A0">
        <w:t xml:space="preserve"> 1   &lt;div ng-controller="TestCtrl"&gt;</w:t>
      </w:r>
    </w:p>
    <w:p w:rsidR="005348A0" w:rsidRPr="005348A0" w:rsidRDefault="005348A0" w:rsidP="005348A0">
      <w:r w:rsidRPr="005348A0">
        <w:t xml:space="preserve"> 2     &lt;table&gt;</w:t>
      </w:r>
    </w:p>
    <w:p w:rsidR="005348A0" w:rsidRPr="005348A0" w:rsidRDefault="005348A0" w:rsidP="005348A0">
      <w:r w:rsidRPr="005348A0">
        <w:t xml:space="preserve"> 3       &lt;tr&gt;</w:t>
      </w:r>
    </w:p>
    <w:p w:rsidR="005348A0" w:rsidRPr="005348A0" w:rsidRDefault="005348A0" w:rsidP="005348A0">
      <w:r w:rsidRPr="005348A0">
        <w:t xml:space="preserve"> 4         &lt;th ng-click="f='name'; rev=!rev"&gt;</w:t>
      </w:r>
      <w:r w:rsidRPr="005348A0">
        <w:t>名字</w:t>
      </w:r>
      <w:r w:rsidRPr="005348A0">
        <w:t>&lt;/th&gt;</w:t>
      </w:r>
    </w:p>
    <w:p w:rsidR="005348A0" w:rsidRPr="005348A0" w:rsidRDefault="005348A0" w:rsidP="005348A0">
      <w:r w:rsidRPr="005348A0">
        <w:t xml:space="preserve"> 5         &lt;th ng-click="f='age'; rev=!rev"&gt;</w:t>
      </w:r>
      <w:r w:rsidRPr="005348A0">
        <w:t>年龄</w:t>
      </w:r>
      <w:r w:rsidRPr="005348A0">
        <w:t>&lt;/th&gt;</w:t>
      </w:r>
    </w:p>
    <w:p w:rsidR="005348A0" w:rsidRPr="005348A0" w:rsidRDefault="005348A0" w:rsidP="005348A0">
      <w:r w:rsidRPr="005348A0">
        <w:t xml:space="preserve"> 6       &lt;/tr&gt;</w:t>
      </w:r>
    </w:p>
    <w:p w:rsidR="005348A0" w:rsidRPr="005348A0" w:rsidRDefault="005348A0" w:rsidP="005348A0">
      <w:r w:rsidRPr="005348A0">
        <w:t xml:space="preserve"> 7   </w:t>
      </w:r>
    </w:p>
    <w:p w:rsidR="005348A0" w:rsidRPr="005348A0" w:rsidRDefault="005348A0" w:rsidP="005348A0">
      <w:r w:rsidRPr="005348A0">
        <w:t xml:space="preserve"> 8       &lt;tr ng-repeat="o in data | orderBy: f : rev"&gt;</w:t>
      </w:r>
    </w:p>
    <w:p w:rsidR="005348A0" w:rsidRPr="005348A0" w:rsidRDefault="005348A0" w:rsidP="005348A0">
      <w:r w:rsidRPr="005348A0">
        <w:t xml:space="preserve"> 9         &lt;td&gt;{{ o.name }}&lt;/td&gt;</w:t>
      </w:r>
    </w:p>
    <w:p w:rsidR="005348A0" w:rsidRPr="005348A0" w:rsidRDefault="005348A0" w:rsidP="005348A0">
      <w:r w:rsidRPr="005348A0">
        <w:t>10         &lt;td&gt;{{ o.age }}&lt;/td&gt;</w:t>
      </w:r>
    </w:p>
    <w:p w:rsidR="005348A0" w:rsidRPr="005348A0" w:rsidRDefault="005348A0" w:rsidP="005348A0">
      <w:r w:rsidRPr="005348A0">
        <w:t>11       &lt;/tr&gt;</w:t>
      </w:r>
    </w:p>
    <w:p w:rsidR="005348A0" w:rsidRPr="005348A0" w:rsidRDefault="005348A0" w:rsidP="005348A0">
      <w:r w:rsidRPr="005348A0">
        <w:t>12     &lt;/table&gt;</w:t>
      </w:r>
    </w:p>
    <w:p w:rsidR="005348A0" w:rsidRPr="005348A0" w:rsidRDefault="005348A0" w:rsidP="005348A0">
      <w:r w:rsidRPr="005348A0">
        <w:t>13   &lt;/div&gt;</w:t>
      </w:r>
    </w:p>
    <w:p w:rsidR="005348A0" w:rsidRPr="005348A0" w:rsidRDefault="005348A0" w:rsidP="005348A0">
      <w:r w:rsidRPr="005348A0">
        <w:t xml:space="preserve">14   </w:t>
      </w:r>
    </w:p>
    <w:p w:rsidR="005348A0" w:rsidRPr="005348A0" w:rsidRDefault="005348A0" w:rsidP="005348A0">
      <w:r w:rsidRPr="005348A0">
        <w:t>15   &lt;script type="text/javascript"&gt;</w:t>
      </w:r>
    </w:p>
    <w:p w:rsidR="005348A0" w:rsidRPr="005348A0" w:rsidRDefault="005348A0" w:rsidP="005348A0">
      <w:r w:rsidRPr="005348A0">
        <w:t>16   var TestCtrl = function($scope){</w:t>
      </w:r>
    </w:p>
    <w:p w:rsidR="005348A0" w:rsidRPr="005348A0" w:rsidRDefault="005348A0" w:rsidP="005348A0">
      <w:r w:rsidRPr="005348A0">
        <w:t>17     $scope.data = [</w:t>
      </w:r>
    </w:p>
    <w:p w:rsidR="005348A0" w:rsidRPr="005348A0" w:rsidRDefault="005348A0" w:rsidP="005348A0">
      <w:r w:rsidRPr="005348A0">
        <w:t xml:space="preserve">18       {name: 'B', age: 4},  </w:t>
      </w:r>
    </w:p>
    <w:p w:rsidR="005348A0" w:rsidRPr="005348A0" w:rsidRDefault="005348A0" w:rsidP="005348A0">
      <w:r w:rsidRPr="005348A0">
        <w:t xml:space="preserve">19       {name: 'A', age: 1},  </w:t>
      </w:r>
    </w:p>
    <w:p w:rsidR="005348A0" w:rsidRPr="005348A0" w:rsidRDefault="005348A0" w:rsidP="005348A0">
      <w:r w:rsidRPr="005348A0">
        <w:t xml:space="preserve">20       {name: 'D', age: 3},  </w:t>
      </w:r>
    </w:p>
    <w:p w:rsidR="005348A0" w:rsidRPr="005348A0" w:rsidRDefault="005348A0" w:rsidP="005348A0">
      <w:r w:rsidRPr="005348A0">
        <w:lastRenderedPageBreak/>
        <w:t xml:space="preserve">21       {name: 'C', age: 3},  </w:t>
      </w:r>
    </w:p>
    <w:p w:rsidR="005348A0" w:rsidRPr="005348A0" w:rsidRDefault="005348A0" w:rsidP="005348A0">
      <w:r w:rsidRPr="005348A0">
        <w:t>22     ];</w:t>
      </w:r>
    </w:p>
    <w:p w:rsidR="005348A0" w:rsidRPr="005348A0" w:rsidRDefault="005348A0" w:rsidP="005348A0">
      <w:r w:rsidRPr="005348A0">
        <w:t>23   }</w:t>
      </w:r>
    </w:p>
    <w:p w:rsidR="005348A0" w:rsidRPr="005348A0" w:rsidRDefault="005348A0" w:rsidP="005348A0">
      <w:r w:rsidRPr="005348A0">
        <w:t xml:space="preserve">24   </w:t>
      </w:r>
    </w:p>
    <w:p w:rsidR="005348A0" w:rsidRPr="005348A0" w:rsidRDefault="005348A0" w:rsidP="005348A0">
      <w:r w:rsidRPr="005348A0">
        <w:t>25   angular.bootstrap(document.documentElement);</w:t>
      </w:r>
    </w:p>
    <w:p w:rsidR="005348A0" w:rsidRPr="005348A0" w:rsidRDefault="005348A0" w:rsidP="005348A0">
      <w:r w:rsidRPr="005348A0">
        <w:t>26   &lt;/script&gt;</w:t>
      </w:r>
    </w:p>
    <w:p w:rsidR="005348A0" w:rsidRPr="005348A0" w:rsidRDefault="005348A0" w:rsidP="005348A0">
      <w:pPr>
        <w:pStyle w:val="4"/>
      </w:pPr>
      <w:bookmarkStart w:id="189" w:name="toc33"/>
      <w:bookmarkEnd w:id="189"/>
      <w:r w:rsidRPr="005348A0">
        <w:t xml:space="preserve">8.5. </w:t>
      </w:r>
      <w:r w:rsidRPr="005348A0">
        <w:t>例子：搜索</w:t>
      </w:r>
    </w:p>
    <w:p w:rsidR="005348A0" w:rsidRPr="005348A0" w:rsidRDefault="005348A0" w:rsidP="005348A0">
      <w:r w:rsidRPr="005348A0">
        <w:t xml:space="preserve">  &lt;div ng-controller="TestCtrl" ng-init="s=data[0].name; q=''"&gt;</w:t>
      </w:r>
    </w:p>
    <w:p w:rsidR="005348A0" w:rsidRPr="005348A0" w:rsidRDefault="005348A0" w:rsidP="005348A0">
      <w:r w:rsidRPr="005348A0">
        <w:t xml:space="preserve">    &lt;div&gt;</w:t>
      </w:r>
    </w:p>
    <w:p w:rsidR="005348A0" w:rsidRPr="005348A0" w:rsidRDefault="005348A0" w:rsidP="005348A0">
      <w:r w:rsidRPr="005348A0">
        <w:t xml:space="preserve">      &lt;span&gt;</w:t>
      </w:r>
      <w:r w:rsidRPr="005348A0">
        <w:t>查找：</w:t>
      </w:r>
      <w:r w:rsidRPr="005348A0">
        <w:t>&lt;/span&gt; &lt;input type="text" ng-model="q" /&gt;</w:t>
      </w:r>
    </w:p>
    <w:p w:rsidR="005348A0" w:rsidRPr="005348A0" w:rsidRDefault="005348A0" w:rsidP="005348A0">
      <w:r w:rsidRPr="005348A0">
        <w:t xml:space="preserve">    &lt;/div&gt;</w:t>
      </w:r>
    </w:p>
    <w:p w:rsidR="005348A0" w:rsidRPr="005348A0" w:rsidRDefault="005348A0" w:rsidP="005348A0">
      <w:r w:rsidRPr="005348A0">
        <w:t xml:space="preserve">    &lt;select ng-multiple="true" ng-model="s"</w:t>
      </w:r>
    </w:p>
    <w:p w:rsidR="005348A0" w:rsidRPr="005348A0" w:rsidRDefault="005348A0" w:rsidP="005348A0">
      <w:r w:rsidRPr="005348A0">
        <w:t xml:space="preserve">            ng-options="o.name as o.name + '(' + o.age + ')' for o in data | filter: {name: q} | orderBy: ['age', 'name'] "&gt;</w:t>
      </w:r>
    </w:p>
    <w:p w:rsidR="005348A0" w:rsidRPr="005348A0" w:rsidRDefault="005348A0" w:rsidP="005348A0">
      <w:r w:rsidRPr="005348A0">
        <w:t xml:space="preserve">    &lt;/select&gt;</w:t>
      </w:r>
    </w:p>
    <w:p w:rsidR="005348A0" w:rsidRPr="005348A0" w:rsidRDefault="005348A0" w:rsidP="005348A0">
      <w:r w:rsidRPr="005348A0">
        <w:t xml:space="preserve">  &lt;/div&gt;</w:t>
      </w:r>
    </w:p>
    <w:p w:rsidR="005348A0" w:rsidRPr="005348A0" w:rsidRDefault="005348A0" w:rsidP="005348A0">
      <w:r w:rsidRPr="005348A0">
        <w:t xml:space="preserve">  </w:t>
      </w:r>
    </w:p>
    <w:p w:rsidR="005348A0" w:rsidRPr="005348A0" w:rsidRDefault="005348A0" w:rsidP="005348A0">
      <w:r w:rsidRPr="005348A0">
        <w:t xml:space="preserve">  &lt;script type="text/javascript"&gt;</w:t>
      </w:r>
    </w:p>
    <w:p w:rsidR="005348A0" w:rsidRPr="005348A0" w:rsidRDefault="005348A0" w:rsidP="005348A0">
      <w:r w:rsidRPr="005348A0">
        <w:t xml:space="preserve">  var TestCtrl = function($scope){</w:t>
      </w:r>
    </w:p>
    <w:p w:rsidR="005348A0" w:rsidRPr="005348A0" w:rsidRDefault="005348A0" w:rsidP="005348A0">
      <w:r w:rsidRPr="005348A0">
        <w:t xml:space="preserve">    $scope.data = [</w:t>
      </w:r>
    </w:p>
    <w:p w:rsidR="005348A0" w:rsidRPr="005348A0" w:rsidRDefault="005348A0" w:rsidP="005348A0">
      <w:r w:rsidRPr="005348A0">
        <w:t xml:space="preserve">      {name: 'B', age: 4},  </w:t>
      </w:r>
    </w:p>
    <w:p w:rsidR="005348A0" w:rsidRPr="005348A0" w:rsidRDefault="005348A0" w:rsidP="005348A0">
      <w:r w:rsidRPr="005348A0">
        <w:t xml:space="preserve">      {name: 'A', age: 1},  </w:t>
      </w:r>
    </w:p>
    <w:p w:rsidR="005348A0" w:rsidRPr="005348A0" w:rsidRDefault="005348A0" w:rsidP="005348A0">
      <w:r w:rsidRPr="005348A0">
        <w:t xml:space="preserve">      {name: 'D', age: 3},  </w:t>
      </w:r>
    </w:p>
    <w:p w:rsidR="005348A0" w:rsidRPr="005348A0" w:rsidRDefault="005348A0" w:rsidP="005348A0">
      <w:r w:rsidRPr="005348A0">
        <w:t xml:space="preserve">      {name: 'C', age: 3},  </w:t>
      </w:r>
    </w:p>
    <w:p w:rsidR="005348A0" w:rsidRPr="005348A0" w:rsidRDefault="005348A0" w:rsidP="005348A0">
      <w:r w:rsidRPr="005348A0">
        <w:t xml:space="preserve">    ];</w:t>
      </w:r>
    </w:p>
    <w:p w:rsidR="005348A0" w:rsidRPr="005348A0" w:rsidRDefault="005348A0" w:rsidP="005348A0">
      <w:r w:rsidRPr="005348A0">
        <w:t xml:space="preserve">  }</w:t>
      </w:r>
    </w:p>
    <w:p w:rsidR="005348A0" w:rsidRPr="005348A0" w:rsidRDefault="005348A0" w:rsidP="005348A0">
      <w:r w:rsidRPr="005348A0">
        <w:t xml:space="preserve">  </w:t>
      </w:r>
    </w:p>
    <w:p w:rsidR="005348A0" w:rsidRPr="005348A0" w:rsidRDefault="005348A0" w:rsidP="005348A0">
      <w:r w:rsidRPr="005348A0">
        <w:t xml:space="preserve">  angular.bootstrap(document.documentElement);</w:t>
      </w:r>
    </w:p>
    <w:p w:rsidR="005348A0" w:rsidRPr="005348A0" w:rsidRDefault="005348A0" w:rsidP="005348A0">
      <w:r w:rsidRPr="005348A0">
        <w:t xml:space="preserve">  &lt;/script&gt;</w:t>
      </w:r>
    </w:p>
    <w:p w:rsidR="005348A0" w:rsidRPr="005348A0" w:rsidRDefault="005348A0" w:rsidP="005348A0">
      <w:pPr>
        <w:pStyle w:val="3"/>
      </w:pPr>
      <w:bookmarkStart w:id="190" w:name="toc34"/>
      <w:bookmarkStart w:id="191" w:name="_Toc427655680"/>
      <w:bookmarkEnd w:id="190"/>
      <w:r w:rsidRPr="005348A0">
        <w:t xml:space="preserve">9. </w:t>
      </w:r>
      <w:r w:rsidRPr="005348A0">
        <w:t>锚点路由</w:t>
      </w:r>
      <w:bookmarkEnd w:id="191"/>
    </w:p>
    <w:p w:rsidR="005348A0" w:rsidRPr="005348A0" w:rsidRDefault="005348A0" w:rsidP="005348A0">
      <w:r w:rsidRPr="005348A0">
        <w:t>准确地说，这应该叫对</w:t>
      </w:r>
      <w:r w:rsidRPr="005348A0">
        <w:t> hashchange </w:t>
      </w:r>
      <w:r w:rsidRPr="005348A0">
        <w:t>事件的处理吧。</w:t>
      </w:r>
    </w:p>
    <w:p w:rsidR="005348A0" w:rsidRPr="005348A0" w:rsidRDefault="005348A0" w:rsidP="005348A0">
      <w:r w:rsidRPr="005348A0">
        <w:t>就是指</w:t>
      </w:r>
      <w:r w:rsidRPr="005348A0">
        <w:t xml:space="preserve"> URL </w:t>
      </w:r>
      <w:r w:rsidRPr="005348A0">
        <w:t>中的锚点部分发生变化时，触发预先定义的业务逻辑。比如现在是</w:t>
      </w:r>
      <w:r w:rsidRPr="005348A0">
        <w:t> /test#/x </w:t>
      </w:r>
      <w:r w:rsidRPr="005348A0">
        <w:t>，锚点部分的值为</w:t>
      </w:r>
      <w:r w:rsidRPr="005348A0">
        <w:t> # </w:t>
      </w:r>
      <w:r w:rsidRPr="005348A0">
        <w:t>后的</w:t>
      </w:r>
      <w:r w:rsidRPr="005348A0">
        <w:t> /x </w:t>
      </w:r>
      <w:r w:rsidRPr="005348A0">
        <w:t>，它就对应了一组处理逻辑。当这部分变化时，比如变成了</w:t>
      </w:r>
      <w:r w:rsidRPr="005348A0">
        <w:t>/test#/t </w:t>
      </w:r>
      <w:r w:rsidRPr="005348A0">
        <w:t>，这时页面是不会刷新的，但是它可以触发另外一组处理逻辑，来做一些事，也可以让页面发生变化。</w:t>
      </w:r>
    </w:p>
    <w:p w:rsidR="005348A0" w:rsidRPr="005348A0" w:rsidRDefault="005348A0" w:rsidP="005348A0">
      <w:r w:rsidRPr="005348A0">
        <w:t>这种机制对于复杂的单页面来说，无疑是一种强大的业务切分手段。就算不是复杂的单页面应用，在普通页面上善用这种机制，也可以让业务逻辑更容易控制。</w:t>
      </w:r>
    </w:p>
    <w:p w:rsidR="005348A0" w:rsidRPr="005348A0" w:rsidRDefault="005348A0" w:rsidP="005348A0">
      <w:r w:rsidRPr="005348A0">
        <w:t xml:space="preserve">ng </w:t>
      </w:r>
      <w:r w:rsidRPr="005348A0">
        <w:t>提供了完善的锚点路由功能，虽然目前我觉得相当重要的一个功能还有待完善（后面会说），但目前这功能的几部分内容，已经让我思考了很多种可能性了。</w:t>
      </w:r>
    </w:p>
    <w:p w:rsidR="005348A0" w:rsidRPr="005348A0" w:rsidRDefault="005348A0" w:rsidP="005348A0">
      <w:r w:rsidRPr="005348A0">
        <w:lastRenderedPageBreak/>
        <w:t xml:space="preserve">ng </w:t>
      </w:r>
      <w:r w:rsidRPr="005348A0">
        <w:t>中的锚点路由功能是由几部分</w:t>
      </w:r>
      <w:r w:rsidRPr="005348A0">
        <w:t xml:space="preserve"> API </w:t>
      </w:r>
      <w:r w:rsidRPr="005348A0">
        <w:t>共同完成的一整套方案。这其中包括了路由定义，参数定义，业务处理等。</w:t>
      </w:r>
    </w:p>
    <w:p w:rsidR="005348A0" w:rsidRPr="005348A0" w:rsidRDefault="005348A0" w:rsidP="005348A0">
      <w:pPr>
        <w:pStyle w:val="4"/>
      </w:pPr>
      <w:bookmarkStart w:id="192" w:name="toc35"/>
      <w:bookmarkEnd w:id="192"/>
      <w:r w:rsidRPr="005348A0">
        <w:t xml:space="preserve">9.1. </w:t>
      </w:r>
      <w:r w:rsidRPr="005348A0">
        <w:t>路由定义</w:t>
      </w:r>
    </w:p>
    <w:p w:rsidR="005348A0" w:rsidRPr="005348A0" w:rsidRDefault="005348A0" w:rsidP="005348A0">
      <w:r w:rsidRPr="005348A0">
        <w:t>要使用锚点路由功能，需要在先定义它。目前，对于定义的方法，我个人只发现在</w:t>
      </w:r>
      <w:r w:rsidRPr="005348A0">
        <w:t>“</w:t>
      </w:r>
      <w:r w:rsidRPr="005348A0">
        <w:t>初始化</w:t>
      </w:r>
      <w:r w:rsidRPr="005348A0">
        <w:t>”</w:t>
      </w:r>
      <w:r w:rsidRPr="005348A0">
        <w:t>阶段可以通过</w:t>
      </w:r>
      <w:r w:rsidRPr="005348A0">
        <w:t> $routeProvider </w:t>
      </w:r>
      <w:r w:rsidRPr="005348A0">
        <w:t>这个服务来定义。</w:t>
      </w:r>
    </w:p>
    <w:p w:rsidR="005348A0" w:rsidRPr="005348A0" w:rsidRDefault="005348A0" w:rsidP="005348A0">
      <w:r w:rsidRPr="005348A0">
        <w:t>在定义一个</w:t>
      </w:r>
      <w:r w:rsidRPr="005348A0">
        <w:t xml:space="preserve"> app </w:t>
      </w:r>
      <w:r w:rsidRPr="005348A0">
        <w:t>时可以定义锚点路由：</w:t>
      </w:r>
    </w:p>
    <w:p w:rsidR="005348A0" w:rsidRPr="005348A0" w:rsidRDefault="005348A0" w:rsidP="005348A0">
      <w:r w:rsidRPr="005348A0">
        <w:t xml:space="preserve">  &lt;html ng-app="ngView"&gt;</w:t>
      </w:r>
    </w:p>
    <w:p w:rsidR="005348A0" w:rsidRPr="005348A0" w:rsidRDefault="005348A0" w:rsidP="005348A0">
      <w:r w:rsidRPr="005348A0">
        <w:t xml:space="preserve">    ... ...</w:t>
      </w:r>
    </w:p>
    <w:p w:rsidR="005348A0" w:rsidRPr="005348A0" w:rsidRDefault="005348A0" w:rsidP="005348A0">
      <w:r w:rsidRPr="005348A0">
        <w:t xml:space="preserve">  </w:t>
      </w:r>
    </w:p>
    <w:p w:rsidR="005348A0" w:rsidRPr="005348A0" w:rsidRDefault="005348A0" w:rsidP="005348A0">
      <w:r w:rsidRPr="005348A0">
        <w:t xml:space="preserve">  &lt;div ng-view&gt;&lt;/div&gt;</w:t>
      </w:r>
    </w:p>
    <w:p w:rsidR="005348A0" w:rsidRPr="005348A0" w:rsidRDefault="005348A0" w:rsidP="005348A0">
      <w:r w:rsidRPr="005348A0">
        <w:t xml:space="preserve">  </w:t>
      </w:r>
    </w:p>
    <w:p w:rsidR="005348A0" w:rsidRPr="005348A0" w:rsidRDefault="005348A0" w:rsidP="005348A0">
      <w:r w:rsidRPr="005348A0">
        <w:t xml:space="preserve">  &lt;script type="text/javascript"&gt;</w:t>
      </w:r>
    </w:p>
    <w:p w:rsidR="005348A0" w:rsidRPr="005348A0" w:rsidRDefault="005348A0" w:rsidP="005348A0">
      <w:r w:rsidRPr="005348A0">
        <w:t xml:space="preserve">  </w:t>
      </w:r>
    </w:p>
    <w:p w:rsidR="005348A0" w:rsidRPr="005348A0" w:rsidRDefault="005348A0" w:rsidP="005348A0">
      <w:r w:rsidRPr="005348A0">
        <w:t xml:space="preserve">  angular.module('ngView', [],</w:t>
      </w:r>
    </w:p>
    <w:p w:rsidR="005348A0" w:rsidRPr="005348A0" w:rsidRDefault="005348A0" w:rsidP="005348A0">
      <w:r w:rsidRPr="005348A0">
        <w:t xml:space="preserve">    function($routeProvider){</w:t>
      </w:r>
    </w:p>
    <w:p w:rsidR="005348A0" w:rsidRPr="005348A0" w:rsidRDefault="005348A0" w:rsidP="005348A0">
      <w:r w:rsidRPr="005348A0">
        <w:t xml:space="preserve">      $routeProvider.when('/test',</w:t>
      </w:r>
    </w:p>
    <w:p w:rsidR="005348A0" w:rsidRPr="005348A0" w:rsidRDefault="005348A0" w:rsidP="005348A0">
      <w:r w:rsidRPr="005348A0">
        <w:t xml:space="preserve">        {</w:t>
      </w:r>
    </w:p>
    <w:p w:rsidR="005348A0" w:rsidRPr="005348A0" w:rsidRDefault="005348A0" w:rsidP="005348A0">
      <w:r w:rsidRPr="005348A0">
        <w:t xml:space="preserve">          template: 'test',</w:t>
      </w:r>
    </w:p>
    <w:p w:rsidR="005348A0" w:rsidRPr="005348A0" w:rsidRDefault="005348A0" w:rsidP="005348A0">
      <w:r w:rsidRPr="005348A0">
        <w:t xml:space="preserve">        }</w:t>
      </w:r>
    </w:p>
    <w:p w:rsidR="005348A0" w:rsidRPr="005348A0" w:rsidRDefault="005348A0" w:rsidP="005348A0">
      <w:r w:rsidRPr="005348A0">
        <w:t xml:space="preserve">      );</w:t>
      </w:r>
    </w:p>
    <w:p w:rsidR="005348A0" w:rsidRPr="005348A0" w:rsidRDefault="005348A0" w:rsidP="005348A0">
      <w:r w:rsidRPr="005348A0">
        <w:t xml:space="preserve">    }</w:t>
      </w:r>
    </w:p>
    <w:p w:rsidR="005348A0" w:rsidRPr="005348A0" w:rsidRDefault="005348A0" w:rsidP="005348A0">
      <w:r w:rsidRPr="005348A0">
        <w:t xml:space="preserve">  );</w:t>
      </w:r>
    </w:p>
    <w:p w:rsidR="005348A0" w:rsidRPr="005348A0" w:rsidRDefault="005348A0" w:rsidP="005348A0">
      <w:r w:rsidRPr="005348A0">
        <w:t xml:space="preserve">  </w:t>
      </w:r>
    </w:p>
    <w:p w:rsidR="005348A0" w:rsidRPr="005348A0" w:rsidRDefault="005348A0" w:rsidP="005348A0">
      <w:r w:rsidRPr="005348A0">
        <w:t xml:space="preserve">  &lt;/script&gt;</w:t>
      </w:r>
    </w:p>
    <w:p w:rsidR="005348A0" w:rsidRPr="005348A0" w:rsidRDefault="005348A0" w:rsidP="005348A0">
      <w:r w:rsidRPr="005348A0">
        <w:t>首先看</w:t>
      </w:r>
      <w:r w:rsidRPr="005348A0">
        <w:t> ng-view </w:t>
      </w:r>
      <w:r w:rsidRPr="005348A0">
        <w:t>这个</w:t>
      </w:r>
      <w:r w:rsidRPr="005348A0">
        <w:t xml:space="preserve"> directive </w:t>
      </w:r>
      <w:r w:rsidRPr="005348A0">
        <w:t>，它是一个标记</w:t>
      </w:r>
      <w:r w:rsidRPr="005348A0">
        <w:t>“</w:t>
      </w:r>
      <w:r w:rsidRPr="005348A0">
        <w:t>锚点作用区</w:t>
      </w:r>
      <w:r w:rsidRPr="005348A0">
        <w:t>”</w:t>
      </w:r>
      <w:r w:rsidRPr="005348A0">
        <w:t>的指令。目前页面上只能有一个</w:t>
      </w:r>
      <w:r w:rsidRPr="005348A0">
        <w:t>“</w:t>
      </w:r>
      <w:r w:rsidRPr="005348A0">
        <w:t>锚点作用区</w:t>
      </w:r>
      <w:r w:rsidRPr="005348A0">
        <w:t>”</w:t>
      </w:r>
      <w:r w:rsidRPr="005348A0">
        <w:t>。有人已经提了，</w:t>
      </w:r>
      <w:r w:rsidRPr="005348A0">
        <w:t>“</w:t>
      </w:r>
      <w:r w:rsidRPr="005348A0">
        <w:t>多个可命名</w:t>
      </w:r>
      <w:r w:rsidRPr="005348A0">
        <w:t>”</w:t>
      </w:r>
      <w:r w:rsidRPr="005348A0">
        <w:t>的锚点作用区的代码到官方，但是目前官方还没有接受合并，我觉得多个作用区这个功能是很重要的，希望下个发布版中能有。</w:t>
      </w:r>
    </w:p>
    <w:p w:rsidR="005348A0" w:rsidRPr="005348A0" w:rsidRDefault="005348A0" w:rsidP="005348A0">
      <w:r w:rsidRPr="005348A0">
        <w:t>锚点作用区的功能，就是让锚点路由定义时的那些模板，</w:t>
      </w:r>
      <w:r w:rsidRPr="005348A0">
        <w:t xml:space="preserve"> controller </w:t>
      </w:r>
      <w:r w:rsidRPr="005348A0">
        <w:t>等，它们产生的</w:t>
      </w:r>
      <w:r w:rsidRPr="005348A0">
        <w:t xml:space="preserve"> HTML </w:t>
      </w:r>
      <w:r w:rsidRPr="005348A0">
        <w:t>代码放在作用区内。</w:t>
      </w:r>
    </w:p>
    <w:p w:rsidR="005348A0" w:rsidRPr="005348A0" w:rsidRDefault="005348A0" w:rsidP="005348A0">
      <w:r w:rsidRPr="005348A0">
        <w:t>比如上面的代码，当你刚打开页面时，页面是空白的。你手动访问</w:t>
      </w:r>
      <w:r w:rsidRPr="005348A0">
        <w:t> /#/test </w:t>
      </w:r>
      <w:r w:rsidRPr="005348A0">
        <w:t>就可以看到页面上出现了</w:t>
      </w:r>
      <w:r w:rsidRPr="005348A0">
        <w:t> 'test' </w:t>
      </w:r>
      <w:r w:rsidRPr="005348A0">
        <w:t>的字样。</w:t>
      </w:r>
    </w:p>
    <w:p w:rsidR="005348A0" w:rsidRPr="005348A0" w:rsidRDefault="005348A0" w:rsidP="005348A0">
      <w:r w:rsidRPr="005348A0">
        <w:t>在</w:t>
      </w:r>
      <w:r w:rsidRPr="005348A0">
        <w:t> angular.bootstrap() </w:t>
      </w:r>
      <w:r w:rsidRPr="005348A0">
        <w:t>时也可以定义：</w:t>
      </w:r>
    </w:p>
    <w:p w:rsidR="005348A0" w:rsidRPr="005348A0" w:rsidRDefault="005348A0" w:rsidP="005348A0">
      <w:r w:rsidRPr="005348A0">
        <w:t xml:space="preserve">  angular.bootstrap(document.documentElement, [</w:t>
      </w:r>
    </w:p>
    <w:p w:rsidR="005348A0" w:rsidRPr="005348A0" w:rsidRDefault="005348A0" w:rsidP="005348A0">
      <w:r w:rsidRPr="005348A0">
        <w:t xml:space="preserve">    function($routeProvider){</w:t>
      </w:r>
    </w:p>
    <w:p w:rsidR="005348A0" w:rsidRPr="005348A0" w:rsidRDefault="005348A0" w:rsidP="005348A0">
      <w:r w:rsidRPr="005348A0">
        <w:t xml:space="preserve">      $routeProvider.when('/test',</w:t>
      </w:r>
    </w:p>
    <w:p w:rsidR="005348A0" w:rsidRPr="005348A0" w:rsidRDefault="005348A0" w:rsidP="005348A0">
      <w:r w:rsidRPr="005348A0">
        <w:t xml:space="preserve">        {</w:t>
      </w:r>
    </w:p>
    <w:p w:rsidR="005348A0" w:rsidRPr="005348A0" w:rsidRDefault="005348A0" w:rsidP="005348A0">
      <w:r w:rsidRPr="005348A0">
        <w:t xml:space="preserve">          template: 'test'</w:t>
      </w:r>
    </w:p>
    <w:p w:rsidR="005348A0" w:rsidRPr="005348A0" w:rsidRDefault="005348A0" w:rsidP="005348A0">
      <w:r w:rsidRPr="005348A0">
        <w:t xml:space="preserve">        }</w:t>
      </w:r>
    </w:p>
    <w:p w:rsidR="005348A0" w:rsidRPr="005348A0" w:rsidRDefault="005348A0" w:rsidP="005348A0">
      <w:r w:rsidRPr="005348A0">
        <w:t xml:space="preserve">      );</w:t>
      </w:r>
    </w:p>
    <w:p w:rsidR="005348A0" w:rsidRPr="005348A0" w:rsidRDefault="005348A0" w:rsidP="005348A0">
      <w:r w:rsidRPr="005348A0">
        <w:t xml:space="preserve">    }</w:t>
      </w:r>
    </w:p>
    <w:p w:rsidR="005348A0" w:rsidRPr="005348A0" w:rsidRDefault="005348A0" w:rsidP="005348A0">
      <w:r w:rsidRPr="005348A0">
        <w:t xml:space="preserve">  ]);</w:t>
      </w:r>
    </w:p>
    <w:p w:rsidR="005348A0" w:rsidRPr="005348A0" w:rsidRDefault="005348A0" w:rsidP="005348A0">
      <w:pPr>
        <w:pStyle w:val="4"/>
      </w:pPr>
      <w:bookmarkStart w:id="193" w:name="toc36"/>
      <w:bookmarkEnd w:id="193"/>
      <w:r w:rsidRPr="005348A0">
        <w:lastRenderedPageBreak/>
        <w:t xml:space="preserve">9.2. </w:t>
      </w:r>
      <w:r w:rsidRPr="005348A0">
        <w:t>参数定义</w:t>
      </w:r>
    </w:p>
    <w:p w:rsidR="005348A0" w:rsidRPr="005348A0" w:rsidRDefault="005348A0" w:rsidP="005348A0">
      <w:r w:rsidRPr="005348A0">
        <w:t>在作路由定义时，可以匹配一个规则，规则中可以定义路径中的某些部分作为参数之用，然后使用</w:t>
      </w:r>
      <w:r w:rsidRPr="005348A0">
        <w:t> $routeParams </w:t>
      </w:r>
      <w:r w:rsidRPr="005348A0">
        <w:t>服务获取到指定参数。比如</w:t>
      </w:r>
      <w:r w:rsidRPr="005348A0">
        <w:t> /#/book/test </w:t>
      </w:r>
      <w:r w:rsidRPr="005348A0">
        <w:t>中，</w:t>
      </w:r>
      <w:r w:rsidRPr="005348A0">
        <w:t> test </w:t>
      </w:r>
      <w:r w:rsidRPr="005348A0">
        <w:t>作为参数传入到</w:t>
      </w:r>
      <w:r w:rsidRPr="005348A0">
        <w:t xml:space="preserve"> controller </w:t>
      </w:r>
      <w:r w:rsidRPr="005348A0">
        <w:t>中：</w:t>
      </w:r>
    </w:p>
    <w:p w:rsidR="005348A0" w:rsidRPr="005348A0" w:rsidRDefault="005348A0" w:rsidP="005348A0">
      <w:r w:rsidRPr="005348A0">
        <w:t xml:space="preserve">  &lt;div ng-view&gt;&lt;/div&gt;</w:t>
      </w:r>
    </w:p>
    <w:p w:rsidR="005348A0" w:rsidRPr="005348A0" w:rsidRDefault="005348A0" w:rsidP="005348A0">
      <w:r w:rsidRPr="005348A0">
        <w:t xml:space="preserve">  </w:t>
      </w:r>
    </w:p>
    <w:p w:rsidR="005348A0" w:rsidRPr="005348A0" w:rsidRDefault="005348A0" w:rsidP="005348A0">
      <w:r w:rsidRPr="005348A0">
        <w:t xml:space="preserve">  </w:t>
      </w:r>
    </w:p>
    <w:p w:rsidR="005348A0" w:rsidRPr="005348A0" w:rsidRDefault="005348A0" w:rsidP="005348A0">
      <w:r w:rsidRPr="005348A0">
        <w:t xml:space="preserve">  &lt;script type="text/javascript"&gt;</w:t>
      </w:r>
    </w:p>
    <w:p w:rsidR="005348A0" w:rsidRPr="005348A0" w:rsidRDefault="005348A0" w:rsidP="005348A0">
      <w:r w:rsidRPr="005348A0">
        <w:t xml:space="preserve">  </w:t>
      </w:r>
    </w:p>
    <w:p w:rsidR="005348A0" w:rsidRPr="005348A0" w:rsidRDefault="005348A0" w:rsidP="005348A0">
      <w:r w:rsidRPr="005348A0">
        <w:t xml:space="preserve">  angular.module('ngView', [],</w:t>
      </w:r>
    </w:p>
    <w:p w:rsidR="005348A0" w:rsidRPr="005348A0" w:rsidRDefault="005348A0" w:rsidP="005348A0">
      <w:r w:rsidRPr="005348A0">
        <w:t xml:space="preserve">    function($routeProvider){</w:t>
      </w:r>
    </w:p>
    <w:p w:rsidR="005348A0" w:rsidRPr="005348A0" w:rsidRDefault="005348A0" w:rsidP="005348A0">
      <w:r w:rsidRPr="005348A0">
        <w:t xml:space="preserve">      $routeProvider.when('/book/:title',</w:t>
      </w:r>
    </w:p>
    <w:p w:rsidR="005348A0" w:rsidRPr="005348A0" w:rsidRDefault="005348A0" w:rsidP="005348A0">
      <w:r w:rsidRPr="005348A0">
        <w:t xml:space="preserve">        {</w:t>
      </w:r>
    </w:p>
    <w:p w:rsidR="005348A0" w:rsidRPr="005348A0" w:rsidRDefault="005348A0" w:rsidP="005348A0">
      <w:r w:rsidRPr="005348A0">
        <w:t xml:space="preserve">          template: '{{ title }}',</w:t>
      </w:r>
    </w:p>
    <w:p w:rsidR="005348A0" w:rsidRPr="005348A0" w:rsidRDefault="005348A0" w:rsidP="005348A0">
      <w:r w:rsidRPr="005348A0">
        <w:t xml:space="preserve">          controller: function($scope, $routeParams){</w:t>
      </w:r>
    </w:p>
    <w:p w:rsidR="005348A0" w:rsidRPr="005348A0" w:rsidRDefault="005348A0" w:rsidP="005348A0">
      <w:r w:rsidRPr="005348A0">
        <w:t xml:space="preserve">            $scope.title = $routeParams.title;</w:t>
      </w:r>
    </w:p>
    <w:p w:rsidR="005348A0" w:rsidRPr="005348A0" w:rsidRDefault="005348A0" w:rsidP="005348A0">
      <w:r w:rsidRPr="005348A0">
        <w:t xml:space="preserve">          }</w:t>
      </w:r>
    </w:p>
    <w:p w:rsidR="005348A0" w:rsidRPr="005348A0" w:rsidRDefault="005348A0" w:rsidP="005348A0">
      <w:r w:rsidRPr="005348A0">
        <w:t xml:space="preserve">        }</w:t>
      </w:r>
    </w:p>
    <w:p w:rsidR="005348A0" w:rsidRPr="005348A0" w:rsidRDefault="005348A0" w:rsidP="005348A0">
      <w:r w:rsidRPr="005348A0">
        <w:t xml:space="preserve">      );</w:t>
      </w:r>
    </w:p>
    <w:p w:rsidR="005348A0" w:rsidRPr="005348A0" w:rsidRDefault="005348A0" w:rsidP="005348A0">
      <w:r w:rsidRPr="005348A0">
        <w:t xml:space="preserve">    }</w:t>
      </w:r>
    </w:p>
    <w:p w:rsidR="005348A0" w:rsidRPr="005348A0" w:rsidRDefault="005348A0" w:rsidP="005348A0">
      <w:r w:rsidRPr="005348A0">
        <w:t xml:space="preserve">  );</w:t>
      </w:r>
    </w:p>
    <w:p w:rsidR="005348A0" w:rsidRPr="005348A0" w:rsidRDefault="005348A0" w:rsidP="005348A0">
      <w:r w:rsidRPr="005348A0">
        <w:t xml:space="preserve">  </w:t>
      </w:r>
    </w:p>
    <w:p w:rsidR="005348A0" w:rsidRPr="005348A0" w:rsidRDefault="005348A0" w:rsidP="005348A0">
      <w:r w:rsidRPr="005348A0">
        <w:t xml:space="preserve">  &lt;/script&gt;</w:t>
      </w:r>
    </w:p>
    <w:p w:rsidR="005348A0" w:rsidRPr="005348A0" w:rsidRDefault="005348A0" w:rsidP="005348A0">
      <w:r w:rsidRPr="005348A0">
        <w:t>访问：</w:t>
      </w:r>
      <w:r w:rsidRPr="005348A0">
        <w:t> /#/book/test</w:t>
      </w:r>
    </w:p>
    <w:p w:rsidR="005348A0" w:rsidRPr="005348A0" w:rsidRDefault="005348A0" w:rsidP="005348A0">
      <w:r w:rsidRPr="005348A0">
        <w:t>不需要预定义模式，也可以像普通</w:t>
      </w:r>
      <w:r w:rsidRPr="005348A0">
        <w:t xml:space="preserve"> GET </w:t>
      </w:r>
      <w:r w:rsidRPr="005348A0">
        <w:t>请求那样获取到相关参数：</w:t>
      </w:r>
    </w:p>
    <w:p w:rsidR="005348A0" w:rsidRPr="005348A0" w:rsidRDefault="005348A0" w:rsidP="005348A0">
      <w:r w:rsidRPr="005348A0">
        <w:t xml:space="preserve">  angular.module('ngView', [],</w:t>
      </w:r>
    </w:p>
    <w:p w:rsidR="005348A0" w:rsidRPr="005348A0" w:rsidRDefault="005348A0" w:rsidP="005348A0">
      <w:r w:rsidRPr="005348A0">
        <w:t xml:space="preserve">    function($routeProvider){</w:t>
      </w:r>
    </w:p>
    <w:p w:rsidR="005348A0" w:rsidRPr="005348A0" w:rsidRDefault="005348A0" w:rsidP="005348A0">
      <w:r w:rsidRPr="005348A0">
        <w:t xml:space="preserve">      $routeProvider.when('/book',</w:t>
      </w:r>
    </w:p>
    <w:p w:rsidR="005348A0" w:rsidRPr="005348A0" w:rsidRDefault="005348A0" w:rsidP="005348A0">
      <w:r w:rsidRPr="005348A0">
        <w:t xml:space="preserve">        {</w:t>
      </w:r>
    </w:p>
    <w:p w:rsidR="005348A0" w:rsidRPr="005348A0" w:rsidRDefault="005348A0" w:rsidP="005348A0">
      <w:r w:rsidRPr="005348A0">
        <w:t xml:space="preserve">          template: '{{ title }}',</w:t>
      </w:r>
    </w:p>
    <w:p w:rsidR="005348A0" w:rsidRPr="005348A0" w:rsidRDefault="005348A0" w:rsidP="005348A0">
      <w:r w:rsidRPr="005348A0">
        <w:t xml:space="preserve">          controller: function($scope, $routeParams){</w:t>
      </w:r>
    </w:p>
    <w:p w:rsidR="005348A0" w:rsidRPr="005348A0" w:rsidRDefault="005348A0" w:rsidP="005348A0">
      <w:r w:rsidRPr="005348A0">
        <w:t xml:space="preserve">            $scope.title = $routeParams.title;</w:t>
      </w:r>
    </w:p>
    <w:p w:rsidR="005348A0" w:rsidRPr="005348A0" w:rsidRDefault="005348A0" w:rsidP="005348A0">
      <w:r w:rsidRPr="005348A0">
        <w:t xml:space="preserve">          }</w:t>
      </w:r>
    </w:p>
    <w:p w:rsidR="005348A0" w:rsidRPr="005348A0" w:rsidRDefault="005348A0" w:rsidP="005348A0">
      <w:r w:rsidRPr="005348A0">
        <w:t xml:space="preserve">        }</w:t>
      </w:r>
    </w:p>
    <w:p w:rsidR="005348A0" w:rsidRPr="005348A0" w:rsidRDefault="005348A0" w:rsidP="005348A0">
      <w:r w:rsidRPr="005348A0">
        <w:t xml:space="preserve">      );</w:t>
      </w:r>
    </w:p>
    <w:p w:rsidR="005348A0" w:rsidRPr="005348A0" w:rsidRDefault="005348A0" w:rsidP="005348A0">
      <w:r w:rsidRPr="005348A0">
        <w:t xml:space="preserve">    }</w:t>
      </w:r>
    </w:p>
    <w:p w:rsidR="005348A0" w:rsidRPr="005348A0" w:rsidRDefault="005348A0" w:rsidP="005348A0">
      <w:r w:rsidRPr="005348A0">
        <w:t xml:space="preserve">  );</w:t>
      </w:r>
    </w:p>
    <w:p w:rsidR="005348A0" w:rsidRPr="005348A0" w:rsidRDefault="005348A0" w:rsidP="005348A0">
      <w:r w:rsidRPr="005348A0">
        <w:t>访问：</w:t>
      </w:r>
      <w:r w:rsidRPr="005348A0">
        <w:t> /#/book?title=test</w:t>
      </w:r>
    </w:p>
    <w:p w:rsidR="005348A0" w:rsidRPr="005348A0" w:rsidRDefault="005348A0" w:rsidP="005348A0">
      <w:pPr>
        <w:pStyle w:val="4"/>
      </w:pPr>
      <w:bookmarkStart w:id="194" w:name="toc37"/>
      <w:bookmarkEnd w:id="194"/>
      <w:r w:rsidRPr="005348A0">
        <w:t xml:space="preserve">9.3. </w:t>
      </w:r>
      <w:r w:rsidRPr="005348A0">
        <w:t>业务处理</w:t>
      </w:r>
    </w:p>
    <w:p w:rsidR="005348A0" w:rsidRPr="005348A0" w:rsidRDefault="005348A0" w:rsidP="005348A0">
      <w:r w:rsidRPr="005348A0">
        <w:t>简单来说，当一个锚点路由定义被匹配时，会根据模板生成一个</w:t>
      </w:r>
      <w:r w:rsidRPr="005348A0">
        <w:t> $scope </w:t>
      </w:r>
      <w:r w:rsidRPr="005348A0">
        <w:t>，同时相应的一个</w:t>
      </w:r>
      <w:r w:rsidRPr="005348A0">
        <w:t xml:space="preserve"> </w:t>
      </w:r>
      <w:r w:rsidRPr="005348A0">
        <w:lastRenderedPageBreak/>
        <w:t xml:space="preserve">controller </w:t>
      </w:r>
      <w:r w:rsidRPr="005348A0">
        <w:t>就会被触发。最后模板的结果会被填充到</w:t>
      </w:r>
      <w:r w:rsidRPr="005348A0">
        <w:t> ng-view </w:t>
      </w:r>
      <w:r w:rsidRPr="005348A0">
        <w:t>中去。</w:t>
      </w:r>
    </w:p>
    <w:p w:rsidR="005348A0" w:rsidRPr="005348A0" w:rsidRDefault="005348A0" w:rsidP="005348A0">
      <w:r w:rsidRPr="005348A0">
        <w:t>从上面的例子中可以看到，最直接的方式，我们可以在模板中双向绑定数据，而数据的来源，在</w:t>
      </w:r>
      <w:r w:rsidRPr="005348A0">
        <w:t xml:space="preserve"> controller </w:t>
      </w:r>
      <w:r w:rsidRPr="005348A0">
        <w:t>中控制。在</w:t>
      </w:r>
      <w:r w:rsidRPr="005348A0">
        <w:t xml:space="preserve"> controller </w:t>
      </w:r>
      <w:r w:rsidRPr="005348A0">
        <w:t>中，又可以使用到像</w:t>
      </w:r>
      <w:r w:rsidRPr="005348A0">
        <w:t> $scope </w:t>
      </w:r>
      <w:r w:rsidRPr="005348A0">
        <w:t>，</w:t>
      </w:r>
      <w:r w:rsidRPr="005348A0">
        <w:t> $routeParams </w:t>
      </w:r>
      <w:r w:rsidRPr="005348A0">
        <w:t>这些服务。</w:t>
      </w:r>
    </w:p>
    <w:p w:rsidR="005348A0" w:rsidRPr="005348A0" w:rsidRDefault="005348A0" w:rsidP="005348A0">
      <w:r w:rsidRPr="005348A0">
        <w:t>这里先提一下另外一种与锚点路由相关的服务，</w:t>
      </w:r>
      <w:r w:rsidRPr="005348A0">
        <w:t> $route </w:t>
      </w:r>
      <w:r w:rsidRPr="005348A0">
        <w:t>。这个服务里锚点路由在定义时，及匹配过程中的信息。比如我们搞怪一下：</w:t>
      </w:r>
    </w:p>
    <w:p w:rsidR="005348A0" w:rsidRPr="005348A0" w:rsidRDefault="005348A0" w:rsidP="005348A0">
      <w:r w:rsidRPr="005348A0">
        <w:t xml:space="preserve">  angular.module('ngView', [],</w:t>
      </w:r>
    </w:p>
    <w:p w:rsidR="005348A0" w:rsidRPr="005348A0" w:rsidRDefault="005348A0" w:rsidP="005348A0">
      <w:r w:rsidRPr="005348A0">
        <w:t xml:space="preserve">    function($routeProvider){</w:t>
      </w:r>
    </w:p>
    <w:p w:rsidR="005348A0" w:rsidRPr="005348A0" w:rsidRDefault="005348A0" w:rsidP="005348A0">
      <w:r w:rsidRPr="005348A0">
        <w:t xml:space="preserve">      $routeProvider.when('/a',</w:t>
      </w:r>
    </w:p>
    <w:p w:rsidR="005348A0" w:rsidRPr="005348A0" w:rsidRDefault="005348A0" w:rsidP="005348A0">
      <w:r w:rsidRPr="005348A0">
        <w:t xml:space="preserve">        {</w:t>
      </w:r>
    </w:p>
    <w:p w:rsidR="005348A0" w:rsidRPr="005348A0" w:rsidRDefault="005348A0" w:rsidP="005348A0">
      <w:r w:rsidRPr="005348A0">
        <w:t xml:space="preserve">          template: '{{ title }}',</w:t>
      </w:r>
    </w:p>
    <w:p w:rsidR="005348A0" w:rsidRPr="005348A0" w:rsidRDefault="005348A0" w:rsidP="005348A0">
      <w:r w:rsidRPr="005348A0">
        <w:t xml:space="preserve">          controller: function($scope){</w:t>
      </w:r>
    </w:p>
    <w:p w:rsidR="005348A0" w:rsidRPr="005348A0" w:rsidRDefault="005348A0" w:rsidP="005348A0">
      <w:r w:rsidRPr="005348A0">
        <w:t xml:space="preserve">            $scope.title = 'a';</w:t>
      </w:r>
    </w:p>
    <w:p w:rsidR="005348A0" w:rsidRPr="005348A0" w:rsidRDefault="005348A0" w:rsidP="005348A0">
      <w:r w:rsidRPr="005348A0">
        <w:t xml:space="preserve">          }</w:t>
      </w:r>
    </w:p>
    <w:p w:rsidR="005348A0" w:rsidRPr="005348A0" w:rsidRDefault="005348A0" w:rsidP="005348A0">
      <w:r w:rsidRPr="005348A0">
        <w:t xml:space="preserve">        }</w:t>
      </w:r>
    </w:p>
    <w:p w:rsidR="005348A0" w:rsidRPr="005348A0" w:rsidRDefault="005348A0" w:rsidP="005348A0">
      <w:r w:rsidRPr="005348A0">
        <w:t xml:space="preserve">      );</w:t>
      </w:r>
    </w:p>
    <w:p w:rsidR="005348A0" w:rsidRPr="005348A0" w:rsidRDefault="005348A0" w:rsidP="005348A0">
      <w:r w:rsidRPr="005348A0">
        <w:t xml:space="preserve">  </w:t>
      </w:r>
    </w:p>
    <w:p w:rsidR="005348A0" w:rsidRPr="005348A0" w:rsidRDefault="005348A0" w:rsidP="005348A0">
      <w:r w:rsidRPr="005348A0">
        <w:t xml:space="preserve">      $routeProvider.when('/b',</w:t>
      </w:r>
    </w:p>
    <w:p w:rsidR="005348A0" w:rsidRPr="005348A0" w:rsidRDefault="005348A0" w:rsidP="005348A0">
      <w:r w:rsidRPr="005348A0">
        <w:t xml:space="preserve">        {</w:t>
      </w:r>
    </w:p>
    <w:p w:rsidR="005348A0" w:rsidRPr="005348A0" w:rsidRDefault="005348A0" w:rsidP="005348A0">
      <w:r w:rsidRPr="005348A0">
        <w:t xml:space="preserve">          template: '{{ title }}',</w:t>
      </w:r>
    </w:p>
    <w:p w:rsidR="005348A0" w:rsidRPr="005348A0" w:rsidRDefault="005348A0" w:rsidP="005348A0">
      <w:r w:rsidRPr="005348A0">
        <w:t xml:space="preserve">          controller: function($scope, $route){</w:t>
      </w:r>
    </w:p>
    <w:p w:rsidR="005348A0" w:rsidRPr="005348A0" w:rsidRDefault="005348A0" w:rsidP="005348A0">
      <w:r w:rsidRPr="005348A0">
        <w:t xml:space="preserve">            console.log($route);</w:t>
      </w:r>
    </w:p>
    <w:p w:rsidR="005348A0" w:rsidRPr="005348A0" w:rsidRDefault="005348A0" w:rsidP="005348A0">
      <w:r w:rsidRPr="005348A0">
        <w:t xml:space="preserve">            $route.routes['/a'].controller($scope);</w:t>
      </w:r>
    </w:p>
    <w:p w:rsidR="005348A0" w:rsidRPr="005348A0" w:rsidRDefault="005348A0" w:rsidP="005348A0">
      <w:r w:rsidRPr="005348A0">
        <w:t xml:space="preserve">          }</w:t>
      </w:r>
    </w:p>
    <w:p w:rsidR="005348A0" w:rsidRPr="005348A0" w:rsidRDefault="005348A0" w:rsidP="005348A0">
      <w:r w:rsidRPr="005348A0">
        <w:t xml:space="preserve">        }</w:t>
      </w:r>
    </w:p>
    <w:p w:rsidR="005348A0" w:rsidRPr="005348A0" w:rsidRDefault="005348A0" w:rsidP="005348A0">
      <w:r w:rsidRPr="005348A0">
        <w:t xml:space="preserve">      );</w:t>
      </w:r>
    </w:p>
    <w:p w:rsidR="005348A0" w:rsidRPr="005348A0" w:rsidRDefault="005348A0" w:rsidP="005348A0">
      <w:r w:rsidRPr="005348A0">
        <w:t xml:space="preserve">    }</w:t>
      </w:r>
    </w:p>
    <w:p w:rsidR="005348A0" w:rsidRPr="005348A0" w:rsidRDefault="005348A0" w:rsidP="005348A0">
      <w:r w:rsidRPr="005348A0">
        <w:t xml:space="preserve">  );</w:t>
      </w:r>
    </w:p>
    <w:p w:rsidR="005348A0" w:rsidRPr="005348A0" w:rsidRDefault="005348A0" w:rsidP="005348A0">
      <w:r w:rsidRPr="005348A0">
        <w:t>回到锚点定义的业务处理中来。我们可以以字符串形式写模板，也可以直接引用外部文件作为模板：</w:t>
      </w:r>
    </w:p>
    <w:p w:rsidR="005348A0" w:rsidRPr="005348A0" w:rsidRDefault="005348A0" w:rsidP="005348A0">
      <w:r w:rsidRPr="005348A0">
        <w:t xml:space="preserve">  angular.module('ngView', [],</w:t>
      </w:r>
    </w:p>
    <w:p w:rsidR="005348A0" w:rsidRPr="005348A0" w:rsidRDefault="005348A0" w:rsidP="005348A0">
      <w:r w:rsidRPr="005348A0">
        <w:t xml:space="preserve">    function($routeProvider){</w:t>
      </w:r>
    </w:p>
    <w:p w:rsidR="005348A0" w:rsidRPr="005348A0" w:rsidRDefault="005348A0" w:rsidP="005348A0">
      <w:r w:rsidRPr="005348A0">
        <w:t xml:space="preserve">      $routeProvider.when('/test',</w:t>
      </w:r>
    </w:p>
    <w:p w:rsidR="005348A0" w:rsidRPr="005348A0" w:rsidRDefault="005348A0" w:rsidP="005348A0">
      <w:r w:rsidRPr="005348A0">
        <w:t xml:space="preserve">        {</w:t>
      </w:r>
    </w:p>
    <w:p w:rsidR="005348A0" w:rsidRPr="005348A0" w:rsidRDefault="005348A0" w:rsidP="005348A0">
      <w:r w:rsidRPr="005348A0">
        <w:t xml:space="preserve">          templateUrl: 'tpl.html',</w:t>
      </w:r>
    </w:p>
    <w:p w:rsidR="005348A0" w:rsidRPr="005348A0" w:rsidRDefault="005348A0" w:rsidP="005348A0">
      <w:r w:rsidRPr="005348A0">
        <w:t xml:space="preserve">          controller: function($scope){</w:t>
      </w:r>
    </w:p>
    <w:p w:rsidR="005348A0" w:rsidRPr="005348A0" w:rsidRDefault="005348A0" w:rsidP="005348A0">
      <w:r w:rsidRPr="005348A0">
        <w:t xml:space="preserve">            $scope.title = 'a';</w:t>
      </w:r>
    </w:p>
    <w:p w:rsidR="005348A0" w:rsidRPr="005348A0" w:rsidRDefault="005348A0" w:rsidP="005348A0">
      <w:r w:rsidRPr="005348A0">
        <w:t xml:space="preserve">          }</w:t>
      </w:r>
    </w:p>
    <w:p w:rsidR="005348A0" w:rsidRPr="005348A0" w:rsidRDefault="005348A0" w:rsidP="005348A0">
      <w:r w:rsidRPr="005348A0">
        <w:t xml:space="preserve">        }</w:t>
      </w:r>
    </w:p>
    <w:p w:rsidR="005348A0" w:rsidRPr="005348A0" w:rsidRDefault="005348A0" w:rsidP="005348A0">
      <w:r w:rsidRPr="005348A0">
        <w:t xml:space="preserve">      );</w:t>
      </w:r>
    </w:p>
    <w:p w:rsidR="005348A0" w:rsidRPr="005348A0" w:rsidRDefault="005348A0" w:rsidP="005348A0">
      <w:r w:rsidRPr="005348A0">
        <w:t xml:space="preserve">    }</w:t>
      </w:r>
    </w:p>
    <w:p w:rsidR="005348A0" w:rsidRPr="005348A0" w:rsidRDefault="005348A0" w:rsidP="005348A0">
      <w:r w:rsidRPr="005348A0">
        <w:t xml:space="preserve">  );</w:t>
      </w:r>
    </w:p>
    <w:p w:rsidR="005348A0" w:rsidRPr="005348A0" w:rsidRDefault="005348A0" w:rsidP="005348A0">
      <w:r w:rsidRPr="005348A0">
        <w:t>tpl.html </w:t>
      </w:r>
      <w:r w:rsidRPr="005348A0">
        <w:t>中的内容是：</w:t>
      </w:r>
    </w:p>
    <w:p w:rsidR="005348A0" w:rsidRPr="005348A0" w:rsidRDefault="005348A0" w:rsidP="005348A0">
      <w:r w:rsidRPr="005348A0">
        <w:t xml:space="preserve">  {{ title }}</w:t>
      </w:r>
    </w:p>
    <w:p w:rsidR="005348A0" w:rsidRPr="005348A0" w:rsidRDefault="005348A0" w:rsidP="005348A0">
      <w:r w:rsidRPr="005348A0">
        <w:t>这样的话，模板可以预定义，也可以很复杂了。</w:t>
      </w:r>
    </w:p>
    <w:p w:rsidR="005348A0" w:rsidRPr="005348A0" w:rsidRDefault="005348A0" w:rsidP="005348A0">
      <w:r w:rsidRPr="005348A0">
        <w:lastRenderedPageBreak/>
        <w:t>现在暂时忘了模板吧，因为前面提到的，当前</w:t>
      </w:r>
      <w:r w:rsidRPr="005348A0">
        <w:t> ng-view </w:t>
      </w:r>
      <w:r w:rsidRPr="005348A0">
        <w:t>不能有多个的限制，模板的渲染机制局限性还是很大的。不过，反正会触发一个</w:t>
      </w:r>
      <w:r w:rsidRPr="005348A0">
        <w:t xml:space="preserve"> controller </w:t>
      </w:r>
      <w:r w:rsidRPr="005348A0">
        <w:t>，那么在函数当中我们可以尽量地干自己喜欢的事：</w:t>
      </w:r>
    </w:p>
    <w:p w:rsidR="005348A0" w:rsidRPr="005348A0" w:rsidRDefault="005348A0" w:rsidP="005348A0">
      <w:r w:rsidRPr="005348A0">
        <w:t xml:space="preserve">  angular.module('ngView', [],</w:t>
      </w:r>
    </w:p>
    <w:p w:rsidR="005348A0" w:rsidRPr="005348A0" w:rsidRDefault="005348A0" w:rsidP="005348A0">
      <w:r w:rsidRPr="005348A0">
        <w:t xml:space="preserve">    function($routeProvider){</w:t>
      </w:r>
    </w:p>
    <w:p w:rsidR="005348A0" w:rsidRPr="005348A0" w:rsidRDefault="005348A0" w:rsidP="005348A0">
      <w:r w:rsidRPr="005348A0">
        <w:t xml:space="preserve">      $routeProvider.when('/test',</w:t>
      </w:r>
    </w:p>
    <w:p w:rsidR="005348A0" w:rsidRPr="005348A0" w:rsidRDefault="005348A0" w:rsidP="005348A0">
      <w:r w:rsidRPr="005348A0">
        <w:t xml:space="preserve">        {</w:t>
      </w:r>
    </w:p>
    <w:p w:rsidR="005348A0" w:rsidRPr="005348A0" w:rsidRDefault="005348A0" w:rsidP="005348A0">
      <w:r w:rsidRPr="005348A0">
        <w:t xml:space="preserve">          template: '{{}}',</w:t>
      </w:r>
    </w:p>
    <w:p w:rsidR="005348A0" w:rsidRPr="005348A0" w:rsidRDefault="005348A0" w:rsidP="005348A0">
      <w:r w:rsidRPr="005348A0">
        <w:t xml:space="preserve">          controller: function(){</w:t>
      </w:r>
    </w:p>
    <w:p w:rsidR="005348A0" w:rsidRPr="005348A0" w:rsidRDefault="005348A0" w:rsidP="005348A0">
      <w:r w:rsidRPr="005348A0">
        <w:t xml:space="preserve">            $('div').first().html('&lt;b&gt;OK&lt;/b&gt;');</w:t>
      </w:r>
    </w:p>
    <w:p w:rsidR="005348A0" w:rsidRPr="005348A0" w:rsidRDefault="005348A0" w:rsidP="005348A0">
      <w:r w:rsidRPr="005348A0">
        <w:t xml:space="preserve">          }</w:t>
      </w:r>
    </w:p>
    <w:p w:rsidR="005348A0" w:rsidRPr="005348A0" w:rsidRDefault="005348A0" w:rsidP="005348A0">
      <w:r w:rsidRPr="005348A0">
        <w:t xml:space="preserve">        }</w:t>
      </w:r>
    </w:p>
    <w:p w:rsidR="005348A0" w:rsidRPr="005348A0" w:rsidRDefault="005348A0" w:rsidP="005348A0">
      <w:r w:rsidRPr="005348A0">
        <w:t xml:space="preserve">      );</w:t>
      </w:r>
    </w:p>
    <w:p w:rsidR="005348A0" w:rsidRPr="005348A0" w:rsidRDefault="005348A0" w:rsidP="005348A0">
      <w:r w:rsidRPr="005348A0">
        <w:t xml:space="preserve">    }</w:t>
      </w:r>
    </w:p>
    <w:p w:rsidR="005348A0" w:rsidRPr="005348A0" w:rsidRDefault="005348A0" w:rsidP="005348A0">
      <w:r w:rsidRPr="005348A0">
        <w:t xml:space="preserve">  );</w:t>
      </w:r>
    </w:p>
    <w:p w:rsidR="005348A0" w:rsidRPr="005348A0" w:rsidRDefault="005348A0" w:rsidP="005348A0">
      <w:r w:rsidRPr="005348A0">
        <w:t>那个空的</w:t>
      </w:r>
      <w:r w:rsidRPr="005348A0">
        <w:t> template </w:t>
      </w:r>
      <w:r w:rsidRPr="005348A0">
        <w:t>不能省，否则</w:t>
      </w:r>
      <w:r w:rsidRPr="005348A0">
        <w:t xml:space="preserve"> controller </w:t>
      </w:r>
      <w:r w:rsidRPr="005348A0">
        <w:t>不会被触发。</w:t>
      </w:r>
    </w:p>
    <w:p w:rsidR="005348A0" w:rsidRPr="005348A0" w:rsidRDefault="005348A0" w:rsidP="005348A0">
      <w:pPr>
        <w:pStyle w:val="3"/>
      </w:pPr>
      <w:bookmarkStart w:id="195" w:name="toc38"/>
      <w:bookmarkStart w:id="196" w:name="_Toc427655681"/>
      <w:bookmarkEnd w:id="195"/>
      <w:r w:rsidRPr="005348A0">
        <w:t xml:space="preserve">10. </w:t>
      </w:r>
      <w:r w:rsidRPr="005348A0">
        <w:t>定义模板变量标识标签</w:t>
      </w:r>
      <w:bookmarkEnd w:id="196"/>
    </w:p>
    <w:p w:rsidR="005348A0" w:rsidRPr="005348A0" w:rsidRDefault="005348A0" w:rsidP="005348A0">
      <w:r w:rsidRPr="005348A0">
        <w:t>由于下面涉及动态内容，所以我打算起一个后端服务来做。但是我发现我使用的</w:t>
      </w:r>
      <w:r w:rsidRPr="005348A0">
        <w:t xml:space="preserve"> Tornado </w:t>
      </w:r>
      <w:r w:rsidRPr="005348A0">
        <w:t>框架的模板系统，与</w:t>
      </w:r>
      <w:r w:rsidRPr="005348A0">
        <w:t xml:space="preserve"> ng </w:t>
      </w:r>
      <w:r w:rsidRPr="005348A0">
        <w:t>的模板系统，都是使用</w:t>
      </w:r>
      <w:r w:rsidRPr="005348A0">
        <w:t> {{ }} </w:t>
      </w:r>
      <w:r w:rsidRPr="005348A0">
        <w:t>这对符号来定义模板表达式的，这太悲剧了，不过幸好</w:t>
      </w:r>
      <w:r w:rsidRPr="005348A0">
        <w:t xml:space="preserve"> ng </w:t>
      </w:r>
      <w:r w:rsidRPr="005348A0">
        <w:t>已经提供了修改方法：</w:t>
      </w:r>
    </w:p>
    <w:p w:rsidR="005348A0" w:rsidRPr="005348A0" w:rsidRDefault="005348A0" w:rsidP="005348A0">
      <w:r w:rsidRPr="005348A0">
        <w:t xml:space="preserve">  angular.bootstrap(document.documentElement,</w:t>
      </w:r>
    </w:p>
    <w:p w:rsidR="005348A0" w:rsidRPr="005348A0" w:rsidRDefault="005348A0" w:rsidP="005348A0">
      <w:r w:rsidRPr="005348A0">
        <w:t xml:space="preserve">    [function($interpolateProvider){</w:t>
      </w:r>
    </w:p>
    <w:p w:rsidR="005348A0" w:rsidRPr="005348A0" w:rsidRDefault="005348A0" w:rsidP="005348A0">
      <w:r w:rsidRPr="005348A0">
        <w:t xml:space="preserve">      $interpolateProvider.startSymbol('[[');</w:t>
      </w:r>
    </w:p>
    <w:p w:rsidR="005348A0" w:rsidRPr="005348A0" w:rsidRDefault="005348A0" w:rsidP="005348A0">
      <w:r w:rsidRPr="005348A0">
        <w:t xml:space="preserve">      $interpolateProvider.endSymbol(']]');</w:t>
      </w:r>
    </w:p>
    <w:p w:rsidR="005348A0" w:rsidRPr="005348A0" w:rsidRDefault="005348A0" w:rsidP="005348A0">
      <w:r w:rsidRPr="005348A0">
        <w:t xml:space="preserve">    }]);</w:t>
      </w:r>
    </w:p>
    <w:p w:rsidR="005348A0" w:rsidRPr="005348A0" w:rsidRDefault="005348A0" w:rsidP="005348A0">
      <w:r w:rsidRPr="005348A0">
        <w:t>使用</w:t>
      </w:r>
      <w:r w:rsidRPr="005348A0">
        <w:t> $interpolateProvider </w:t>
      </w:r>
      <w:r w:rsidRPr="005348A0">
        <w:t>服务即可。</w:t>
      </w:r>
    </w:p>
    <w:p w:rsidR="005348A0" w:rsidRPr="005348A0" w:rsidRDefault="005348A0" w:rsidP="005348A0">
      <w:pPr>
        <w:pStyle w:val="3"/>
      </w:pPr>
      <w:bookmarkStart w:id="197" w:name="toc39"/>
      <w:bookmarkStart w:id="198" w:name="_Toc427655682"/>
      <w:bookmarkEnd w:id="197"/>
      <w:r w:rsidRPr="005348A0">
        <w:t>11. AJAX</w:t>
      </w:r>
      <w:bookmarkEnd w:id="198"/>
    </w:p>
    <w:p w:rsidR="005348A0" w:rsidRPr="005348A0" w:rsidRDefault="005348A0" w:rsidP="005348A0">
      <w:r w:rsidRPr="005348A0">
        <w:t xml:space="preserve">ng </w:t>
      </w:r>
      <w:r w:rsidRPr="005348A0">
        <w:t>提供了基本的</w:t>
      </w:r>
      <w:r w:rsidRPr="005348A0">
        <w:t xml:space="preserve"> AJAX </w:t>
      </w:r>
      <w:r w:rsidRPr="005348A0">
        <w:t>封装，你直接面对</w:t>
      </w:r>
      <w:r w:rsidRPr="005348A0">
        <w:t xml:space="preserve"> promise </w:t>
      </w:r>
      <w:r w:rsidRPr="005348A0">
        <w:t>对象，使用起来还是很方便的。</w:t>
      </w:r>
    </w:p>
    <w:p w:rsidR="005348A0" w:rsidRPr="005348A0" w:rsidRDefault="005348A0" w:rsidP="005348A0">
      <w:pPr>
        <w:pStyle w:val="4"/>
      </w:pPr>
      <w:bookmarkStart w:id="199" w:name="toc40"/>
      <w:bookmarkEnd w:id="199"/>
      <w:r w:rsidRPr="005348A0">
        <w:t>11.1. HTTP</w:t>
      </w:r>
      <w:r w:rsidRPr="005348A0">
        <w:t>请求</w:t>
      </w:r>
    </w:p>
    <w:p w:rsidR="005348A0" w:rsidRPr="005348A0" w:rsidRDefault="005348A0" w:rsidP="005348A0">
      <w:r w:rsidRPr="005348A0">
        <w:t>基本的操作由</w:t>
      </w:r>
      <w:r w:rsidRPr="005348A0">
        <w:t> $http </w:t>
      </w:r>
      <w:r w:rsidRPr="005348A0">
        <w:t>服务提供。它的使用很简单，提供一些描述请求的参数，请求就出去了，然后返回一个扩充了</w:t>
      </w:r>
      <w:r w:rsidRPr="005348A0">
        <w:t> success </w:t>
      </w:r>
      <w:r w:rsidRPr="005348A0">
        <w:t>方法和</w:t>
      </w:r>
      <w:r w:rsidRPr="005348A0">
        <w:t> error </w:t>
      </w:r>
      <w:r w:rsidRPr="005348A0">
        <w:t>方法的</w:t>
      </w:r>
      <w:r w:rsidRPr="005348A0">
        <w:t> promise </w:t>
      </w:r>
      <w:r w:rsidRPr="005348A0">
        <w:t>对象（下节介绍），你可以在这个对象中添加需要的回调函数。</w:t>
      </w:r>
    </w:p>
    <w:p w:rsidR="005348A0" w:rsidRPr="005348A0" w:rsidRDefault="005348A0" w:rsidP="005348A0">
      <w:r w:rsidRPr="005348A0">
        <w:t xml:space="preserve">  var TestCtrl = function($scope, $http){</w:t>
      </w:r>
    </w:p>
    <w:p w:rsidR="005348A0" w:rsidRPr="005348A0" w:rsidRDefault="005348A0" w:rsidP="005348A0">
      <w:r w:rsidRPr="005348A0">
        <w:t xml:space="preserve">    var p = $http({</w:t>
      </w:r>
    </w:p>
    <w:p w:rsidR="005348A0" w:rsidRPr="005348A0" w:rsidRDefault="005348A0" w:rsidP="005348A0">
      <w:r w:rsidRPr="005348A0">
        <w:t xml:space="preserve">      method: 'GET',</w:t>
      </w:r>
    </w:p>
    <w:p w:rsidR="005348A0" w:rsidRPr="005348A0" w:rsidRDefault="005348A0" w:rsidP="005348A0">
      <w:r w:rsidRPr="005348A0">
        <w:t xml:space="preserve">      url: '/json'</w:t>
      </w:r>
    </w:p>
    <w:p w:rsidR="005348A0" w:rsidRPr="005348A0" w:rsidRDefault="005348A0" w:rsidP="005348A0">
      <w:r w:rsidRPr="005348A0">
        <w:lastRenderedPageBreak/>
        <w:t xml:space="preserve">    });</w:t>
      </w:r>
    </w:p>
    <w:p w:rsidR="005348A0" w:rsidRPr="005348A0" w:rsidRDefault="005348A0" w:rsidP="005348A0">
      <w:r w:rsidRPr="005348A0">
        <w:t xml:space="preserve">    p.success(function(response, status, headers, config){</w:t>
      </w:r>
    </w:p>
    <w:p w:rsidR="005348A0" w:rsidRPr="005348A0" w:rsidRDefault="005348A0" w:rsidP="005348A0">
      <w:r w:rsidRPr="005348A0">
        <w:t xml:space="preserve">        $scope.name = response.name;</w:t>
      </w:r>
    </w:p>
    <w:p w:rsidR="005348A0" w:rsidRPr="005348A0" w:rsidRDefault="005348A0" w:rsidP="005348A0">
      <w:r w:rsidRPr="005348A0">
        <w:t xml:space="preserve">    });</w:t>
      </w:r>
    </w:p>
    <w:p w:rsidR="005348A0" w:rsidRPr="005348A0" w:rsidRDefault="005348A0" w:rsidP="005348A0">
      <w:r w:rsidRPr="005348A0">
        <w:t xml:space="preserve">  }</w:t>
      </w:r>
    </w:p>
    <w:p w:rsidR="005348A0" w:rsidRPr="005348A0" w:rsidRDefault="005348A0" w:rsidP="005348A0">
      <w:r w:rsidRPr="005348A0">
        <w:t>$http </w:t>
      </w:r>
      <w:r w:rsidRPr="005348A0">
        <w:t>接受的配置项有：</w:t>
      </w:r>
    </w:p>
    <w:p w:rsidR="005348A0" w:rsidRPr="005348A0" w:rsidRDefault="005348A0" w:rsidP="00F96ADC">
      <w:pPr>
        <w:numPr>
          <w:ilvl w:val="0"/>
          <w:numId w:val="52"/>
        </w:numPr>
      </w:pPr>
      <w:r w:rsidRPr="005348A0">
        <w:t xml:space="preserve">method </w:t>
      </w:r>
      <w:r w:rsidRPr="005348A0">
        <w:t>方法</w:t>
      </w:r>
    </w:p>
    <w:p w:rsidR="005348A0" w:rsidRPr="005348A0" w:rsidRDefault="005348A0" w:rsidP="00F96ADC">
      <w:pPr>
        <w:numPr>
          <w:ilvl w:val="0"/>
          <w:numId w:val="52"/>
        </w:numPr>
      </w:pPr>
      <w:r w:rsidRPr="005348A0">
        <w:t xml:space="preserve">url </w:t>
      </w:r>
      <w:r w:rsidRPr="005348A0">
        <w:t>路径</w:t>
      </w:r>
    </w:p>
    <w:p w:rsidR="005348A0" w:rsidRPr="005348A0" w:rsidRDefault="005348A0" w:rsidP="00F96ADC">
      <w:pPr>
        <w:numPr>
          <w:ilvl w:val="0"/>
          <w:numId w:val="52"/>
        </w:numPr>
      </w:pPr>
      <w:r w:rsidRPr="005348A0">
        <w:t>params GET</w:t>
      </w:r>
      <w:r w:rsidRPr="005348A0">
        <w:t>请求的参数</w:t>
      </w:r>
    </w:p>
    <w:p w:rsidR="005348A0" w:rsidRPr="005348A0" w:rsidRDefault="005348A0" w:rsidP="00F96ADC">
      <w:pPr>
        <w:numPr>
          <w:ilvl w:val="0"/>
          <w:numId w:val="52"/>
        </w:numPr>
      </w:pPr>
      <w:r w:rsidRPr="005348A0">
        <w:t>data post</w:t>
      </w:r>
      <w:r w:rsidRPr="005348A0">
        <w:t>请求的参数</w:t>
      </w:r>
    </w:p>
    <w:p w:rsidR="005348A0" w:rsidRPr="005348A0" w:rsidRDefault="005348A0" w:rsidP="00F96ADC">
      <w:pPr>
        <w:numPr>
          <w:ilvl w:val="0"/>
          <w:numId w:val="52"/>
        </w:numPr>
      </w:pPr>
      <w:r w:rsidRPr="005348A0">
        <w:t xml:space="preserve">headers </w:t>
      </w:r>
      <w:r w:rsidRPr="005348A0">
        <w:t>头</w:t>
      </w:r>
    </w:p>
    <w:p w:rsidR="005348A0" w:rsidRPr="005348A0" w:rsidRDefault="005348A0" w:rsidP="00F96ADC">
      <w:pPr>
        <w:numPr>
          <w:ilvl w:val="0"/>
          <w:numId w:val="52"/>
        </w:numPr>
      </w:pPr>
      <w:r w:rsidRPr="005348A0">
        <w:t xml:space="preserve">transformRequest </w:t>
      </w:r>
      <w:r w:rsidRPr="005348A0">
        <w:t>请求预处理函数</w:t>
      </w:r>
    </w:p>
    <w:p w:rsidR="005348A0" w:rsidRPr="005348A0" w:rsidRDefault="005348A0" w:rsidP="00F96ADC">
      <w:pPr>
        <w:numPr>
          <w:ilvl w:val="0"/>
          <w:numId w:val="52"/>
        </w:numPr>
      </w:pPr>
      <w:r w:rsidRPr="005348A0">
        <w:t xml:space="preserve">transformResponse </w:t>
      </w:r>
      <w:r w:rsidRPr="005348A0">
        <w:t>响应预处理函数</w:t>
      </w:r>
    </w:p>
    <w:p w:rsidR="005348A0" w:rsidRPr="005348A0" w:rsidRDefault="005348A0" w:rsidP="00F96ADC">
      <w:pPr>
        <w:numPr>
          <w:ilvl w:val="0"/>
          <w:numId w:val="52"/>
        </w:numPr>
      </w:pPr>
      <w:r w:rsidRPr="005348A0">
        <w:t xml:space="preserve">cache </w:t>
      </w:r>
      <w:r w:rsidRPr="005348A0">
        <w:t>缓存</w:t>
      </w:r>
    </w:p>
    <w:p w:rsidR="005348A0" w:rsidRPr="005348A0" w:rsidRDefault="005348A0" w:rsidP="00F96ADC">
      <w:pPr>
        <w:numPr>
          <w:ilvl w:val="0"/>
          <w:numId w:val="52"/>
        </w:numPr>
      </w:pPr>
      <w:r w:rsidRPr="005348A0">
        <w:t xml:space="preserve">timeout </w:t>
      </w:r>
      <w:r w:rsidRPr="005348A0">
        <w:t>超时毫秒，超时的请求会被取消</w:t>
      </w:r>
    </w:p>
    <w:p w:rsidR="005348A0" w:rsidRPr="005348A0" w:rsidRDefault="005348A0" w:rsidP="00F96ADC">
      <w:pPr>
        <w:numPr>
          <w:ilvl w:val="0"/>
          <w:numId w:val="52"/>
        </w:numPr>
      </w:pPr>
      <w:r w:rsidRPr="005348A0">
        <w:t xml:space="preserve">withCredentials </w:t>
      </w:r>
      <w:r w:rsidRPr="005348A0">
        <w:t>跨域安全策略的一个东西</w:t>
      </w:r>
    </w:p>
    <w:p w:rsidR="005348A0" w:rsidRPr="005348A0" w:rsidRDefault="005348A0" w:rsidP="005348A0">
      <w:r w:rsidRPr="005348A0">
        <w:t>其中的</w:t>
      </w:r>
      <w:r w:rsidRPr="005348A0">
        <w:t> transformRequest </w:t>
      </w:r>
      <w:r w:rsidRPr="005348A0">
        <w:t>和</w:t>
      </w:r>
      <w:r w:rsidRPr="005348A0">
        <w:t> transformResponse </w:t>
      </w:r>
      <w:r w:rsidRPr="005348A0">
        <w:t>及</w:t>
      </w:r>
      <w:r w:rsidRPr="005348A0">
        <w:t> headers </w:t>
      </w:r>
      <w:r w:rsidRPr="005348A0">
        <w:t>已经有定义的，如果自定义则会覆盖默认定义：</w:t>
      </w:r>
    </w:p>
    <w:p w:rsidR="005348A0" w:rsidRPr="005348A0" w:rsidRDefault="005348A0" w:rsidP="005348A0">
      <w:r w:rsidRPr="005348A0">
        <w:t xml:space="preserve"> 1   var $config = this.defaults = {</w:t>
      </w:r>
    </w:p>
    <w:p w:rsidR="005348A0" w:rsidRPr="005348A0" w:rsidRDefault="005348A0" w:rsidP="005348A0">
      <w:r w:rsidRPr="005348A0">
        <w:t xml:space="preserve"> 2     // transform incoming response data</w:t>
      </w:r>
    </w:p>
    <w:p w:rsidR="005348A0" w:rsidRPr="005348A0" w:rsidRDefault="005348A0" w:rsidP="005348A0">
      <w:r w:rsidRPr="005348A0">
        <w:t xml:space="preserve"> 3     transformResponse: [function(data) {</w:t>
      </w:r>
    </w:p>
    <w:p w:rsidR="005348A0" w:rsidRPr="005348A0" w:rsidRDefault="005348A0" w:rsidP="005348A0">
      <w:r w:rsidRPr="005348A0">
        <w:t xml:space="preserve"> 4       if (isString(data)) {</w:t>
      </w:r>
    </w:p>
    <w:p w:rsidR="005348A0" w:rsidRPr="005348A0" w:rsidRDefault="005348A0" w:rsidP="005348A0">
      <w:r w:rsidRPr="005348A0">
        <w:t xml:space="preserve"> 5         // strip json vulnerability protection prefix</w:t>
      </w:r>
    </w:p>
    <w:p w:rsidR="005348A0" w:rsidRPr="005348A0" w:rsidRDefault="005348A0" w:rsidP="005348A0">
      <w:r w:rsidRPr="005348A0">
        <w:t xml:space="preserve"> 6         data = data.replace(PROTECTION_PREFIX, '');</w:t>
      </w:r>
    </w:p>
    <w:p w:rsidR="005348A0" w:rsidRPr="005348A0" w:rsidRDefault="005348A0" w:rsidP="005348A0">
      <w:r w:rsidRPr="005348A0">
        <w:t xml:space="preserve"> 7         if (JSON_START.test(data) &amp;&amp; JSON_END.test(data))</w:t>
      </w:r>
    </w:p>
    <w:p w:rsidR="005348A0" w:rsidRPr="005348A0" w:rsidRDefault="005348A0" w:rsidP="005348A0">
      <w:r w:rsidRPr="005348A0">
        <w:t xml:space="preserve"> 8           data = fromJson(data, true);</w:t>
      </w:r>
    </w:p>
    <w:p w:rsidR="005348A0" w:rsidRPr="005348A0" w:rsidRDefault="005348A0" w:rsidP="005348A0">
      <w:r w:rsidRPr="005348A0">
        <w:t xml:space="preserve"> 9       }</w:t>
      </w:r>
    </w:p>
    <w:p w:rsidR="005348A0" w:rsidRPr="005348A0" w:rsidRDefault="005348A0" w:rsidP="005348A0">
      <w:r w:rsidRPr="005348A0">
        <w:t>10       return data;</w:t>
      </w:r>
    </w:p>
    <w:p w:rsidR="005348A0" w:rsidRPr="005348A0" w:rsidRDefault="005348A0" w:rsidP="005348A0">
      <w:r w:rsidRPr="005348A0">
        <w:t>11     }],</w:t>
      </w:r>
    </w:p>
    <w:p w:rsidR="005348A0" w:rsidRPr="005348A0" w:rsidRDefault="005348A0" w:rsidP="005348A0">
      <w:r w:rsidRPr="005348A0">
        <w:t xml:space="preserve">12   </w:t>
      </w:r>
    </w:p>
    <w:p w:rsidR="005348A0" w:rsidRPr="005348A0" w:rsidRDefault="005348A0" w:rsidP="005348A0">
      <w:r w:rsidRPr="005348A0">
        <w:t>13     // transform outgoing request data</w:t>
      </w:r>
    </w:p>
    <w:p w:rsidR="005348A0" w:rsidRPr="005348A0" w:rsidRDefault="005348A0" w:rsidP="005348A0">
      <w:r w:rsidRPr="005348A0">
        <w:t>14     transformRequest: [function(d) {</w:t>
      </w:r>
    </w:p>
    <w:p w:rsidR="005348A0" w:rsidRPr="005348A0" w:rsidRDefault="005348A0" w:rsidP="005348A0">
      <w:r w:rsidRPr="005348A0">
        <w:t>15       return isObject(d) &amp;&amp; !isFile(d) ? toJson(d) : d;</w:t>
      </w:r>
    </w:p>
    <w:p w:rsidR="005348A0" w:rsidRPr="005348A0" w:rsidRDefault="005348A0" w:rsidP="005348A0">
      <w:r w:rsidRPr="005348A0">
        <w:t>16     }],</w:t>
      </w:r>
    </w:p>
    <w:p w:rsidR="005348A0" w:rsidRPr="005348A0" w:rsidRDefault="005348A0" w:rsidP="005348A0">
      <w:r w:rsidRPr="005348A0">
        <w:t xml:space="preserve">17   </w:t>
      </w:r>
    </w:p>
    <w:p w:rsidR="005348A0" w:rsidRPr="005348A0" w:rsidRDefault="005348A0" w:rsidP="005348A0">
      <w:r w:rsidRPr="005348A0">
        <w:t>18     // default headers</w:t>
      </w:r>
    </w:p>
    <w:p w:rsidR="005348A0" w:rsidRPr="005348A0" w:rsidRDefault="005348A0" w:rsidP="005348A0">
      <w:r w:rsidRPr="005348A0">
        <w:t>19     headers: {</w:t>
      </w:r>
    </w:p>
    <w:p w:rsidR="005348A0" w:rsidRPr="005348A0" w:rsidRDefault="005348A0" w:rsidP="005348A0">
      <w:r w:rsidRPr="005348A0">
        <w:t>20       common: {</w:t>
      </w:r>
    </w:p>
    <w:p w:rsidR="005348A0" w:rsidRPr="005348A0" w:rsidRDefault="005348A0" w:rsidP="005348A0">
      <w:r w:rsidRPr="005348A0">
        <w:t>21         'Accept': 'application/json, text/plain, */*',</w:t>
      </w:r>
    </w:p>
    <w:p w:rsidR="005348A0" w:rsidRPr="005348A0" w:rsidRDefault="005348A0" w:rsidP="005348A0">
      <w:r w:rsidRPr="005348A0">
        <w:t>22         'X-Requested-With': 'XMLHttpRequest'</w:t>
      </w:r>
    </w:p>
    <w:p w:rsidR="005348A0" w:rsidRPr="005348A0" w:rsidRDefault="005348A0" w:rsidP="005348A0">
      <w:r w:rsidRPr="005348A0">
        <w:t>23       },</w:t>
      </w:r>
    </w:p>
    <w:p w:rsidR="005348A0" w:rsidRPr="005348A0" w:rsidRDefault="005348A0" w:rsidP="005348A0">
      <w:r w:rsidRPr="005348A0">
        <w:t>24       post: {'Content-Type': 'application/json;charset=utf-8'},</w:t>
      </w:r>
    </w:p>
    <w:p w:rsidR="005348A0" w:rsidRPr="005348A0" w:rsidRDefault="005348A0" w:rsidP="005348A0">
      <w:r w:rsidRPr="005348A0">
        <w:t>25       put:  {'Content-Type': 'application/json;charset=utf-8'}</w:t>
      </w:r>
    </w:p>
    <w:p w:rsidR="005348A0" w:rsidRPr="005348A0" w:rsidRDefault="005348A0" w:rsidP="005348A0">
      <w:r w:rsidRPr="005348A0">
        <w:t>26     }</w:t>
      </w:r>
    </w:p>
    <w:p w:rsidR="005348A0" w:rsidRPr="005348A0" w:rsidRDefault="005348A0" w:rsidP="005348A0">
      <w:r w:rsidRPr="005348A0">
        <w:lastRenderedPageBreak/>
        <w:t>27   };</w:t>
      </w:r>
    </w:p>
    <w:p w:rsidR="005348A0" w:rsidRPr="005348A0" w:rsidRDefault="005348A0" w:rsidP="005348A0">
      <w:r w:rsidRPr="005348A0">
        <w:t>注意它默认的</w:t>
      </w:r>
      <w:r w:rsidRPr="005348A0">
        <w:t xml:space="preserve"> POST </w:t>
      </w:r>
      <w:r w:rsidRPr="005348A0">
        <w:t>方法出去的</w:t>
      </w:r>
      <w:r w:rsidRPr="005348A0">
        <w:t xml:space="preserve"> Content-Type</w:t>
      </w:r>
    </w:p>
    <w:p w:rsidR="005348A0" w:rsidRPr="005348A0" w:rsidRDefault="005348A0" w:rsidP="005348A0">
      <w:r w:rsidRPr="005348A0">
        <w:t>对于几个标准的</w:t>
      </w:r>
      <w:r w:rsidRPr="005348A0">
        <w:t xml:space="preserve"> HTTP </w:t>
      </w:r>
      <w:r w:rsidRPr="005348A0">
        <w:t>方法，有对应的</w:t>
      </w:r>
      <w:r w:rsidRPr="005348A0">
        <w:t xml:space="preserve"> shortcut </w:t>
      </w:r>
      <w:r w:rsidRPr="005348A0">
        <w:t>：</w:t>
      </w:r>
    </w:p>
    <w:p w:rsidR="005348A0" w:rsidRPr="005348A0" w:rsidRDefault="005348A0" w:rsidP="00F96ADC">
      <w:pPr>
        <w:numPr>
          <w:ilvl w:val="0"/>
          <w:numId w:val="53"/>
        </w:numPr>
      </w:pPr>
      <w:r w:rsidRPr="005348A0">
        <w:t>$http.delete(url, config)</w:t>
      </w:r>
    </w:p>
    <w:p w:rsidR="005348A0" w:rsidRPr="005348A0" w:rsidRDefault="005348A0" w:rsidP="00F96ADC">
      <w:pPr>
        <w:numPr>
          <w:ilvl w:val="0"/>
          <w:numId w:val="53"/>
        </w:numPr>
      </w:pPr>
      <w:r w:rsidRPr="005348A0">
        <w:t>$http.get(url, config)</w:t>
      </w:r>
    </w:p>
    <w:p w:rsidR="005348A0" w:rsidRPr="005348A0" w:rsidRDefault="005348A0" w:rsidP="00F96ADC">
      <w:pPr>
        <w:numPr>
          <w:ilvl w:val="0"/>
          <w:numId w:val="53"/>
        </w:numPr>
      </w:pPr>
      <w:r w:rsidRPr="005348A0">
        <w:t>$http.head(url, config)</w:t>
      </w:r>
    </w:p>
    <w:p w:rsidR="005348A0" w:rsidRPr="005348A0" w:rsidRDefault="005348A0" w:rsidP="00F96ADC">
      <w:pPr>
        <w:numPr>
          <w:ilvl w:val="0"/>
          <w:numId w:val="53"/>
        </w:numPr>
      </w:pPr>
      <w:r w:rsidRPr="005348A0">
        <w:t>$http.jsonp(url, config)</w:t>
      </w:r>
    </w:p>
    <w:p w:rsidR="005348A0" w:rsidRPr="005348A0" w:rsidRDefault="005348A0" w:rsidP="00F96ADC">
      <w:pPr>
        <w:numPr>
          <w:ilvl w:val="0"/>
          <w:numId w:val="53"/>
        </w:numPr>
      </w:pPr>
      <w:r w:rsidRPr="005348A0">
        <w:t>$http.post(url, data, config)</w:t>
      </w:r>
    </w:p>
    <w:p w:rsidR="005348A0" w:rsidRPr="005348A0" w:rsidRDefault="005348A0" w:rsidP="00F96ADC">
      <w:pPr>
        <w:numPr>
          <w:ilvl w:val="0"/>
          <w:numId w:val="53"/>
        </w:numPr>
      </w:pPr>
      <w:r w:rsidRPr="005348A0">
        <w:t>$http.put(url, data, config)</w:t>
      </w:r>
    </w:p>
    <w:p w:rsidR="005348A0" w:rsidRPr="005348A0" w:rsidRDefault="005348A0" w:rsidP="005348A0">
      <w:r w:rsidRPr="005348A0">
        <w:t>注意其中的</w:t>
      </w:r>
      <w:r w:rsidRPr="005348A0">
        <w:t xml:space="preserve"> JSONP </w:t>
      </w:r>
      <w:r w:rsidRPr="005348A0">
        <w:t>方法，在实现上会在页面中添加一个</w:t>
      </w:r>
      <w:r w:rsidRPr="005348A0">
        <w:t> script </w:t>
      </w:r>
      <w:r w:rsidRPr="005348A0">
        <w:t>标签，然后放出一个</w:t>
      </w:r>
      <w:r w:rsidRPr="005348A0">
        <w:t xml:space="preserve"> GET </w:t>
      </w:r>
      <w:r w:rsidRPr="005348A0">
        <w:t>请求。你自己定义的，匿名回调函数，会被</w:t>
      </w:r>
      <w:r w:rsidRPr="005348A0">
        <w:t xml:space="preserve"> ng </w:t>
      </w:r>
      <w:r w:rsidRPr="005348A0">
        <w:t>自已给一个全局变量。在定义请求，作为</w:t>
      </w:r>
      <w:r w:rsidRPr="005348A0">
        <w:t xml:space="preserve"> GET </w:t>
      </w:r>
      <w:r w:rsidRPr="005348A0">
        <w:t>参数，你可以使用</w:t>
      </w:r>
      <w:r w:rsidRPr="005348A0">
        <w:t> JSON_CALLBACK </w:t>
      </w:r>
      <w:r w:rsidRPr="005348A0">
        <w:t>这个字符串来暂时代替回调函数名，之后</w:t>
      </w:r>
      <w:r w:rsidRPr="005348A0">
        <w:t xml:space="preserve"> ng </w:t>
      </w:r>
      <w:r w:rsidRPr="005348A0">
        <w:t>会为你替换成真正的函数名：</w:t>
      </w:r>
    </w:p>
    <w:p w:rsidR="005348A0" w:rsidRPr="005348A0" w:rsidRDefault="005348A0" w:rsidP="005348A0">
      <w:r w:rsidRPr="005348A0">
        <w:t xml:space="preserve">  var p = $http({</w:t>
      </w:r>
    </w:p>
    <w:p w:rsidR="005348A0" w:rsidRPr="005348A0" w:rsidRDefault="005348A0" w:rsidP="005348A0">
      <w:r w:rsidRPr="005348A0">
        <w:t xml:space="preserve">    method: 'JSONP',</w:t>
      </w:r>
    </w:p>
    <w:p w:rsidR="005348A0" w:rsidRPr="005348A0" w:rsidRDefault="005348A0" w:rsidP="005348A0">
      <w:r w:rsidRPr="005348A0">
        <w:t xml:space="preserve">    url: '/json',</w:t>
      </w:r>
    </w:p>
    <w:p w:rsidR="005348A0" w:rsidRPr="005348A0" w:rsidRDefault="005348A0" w:rsidP="005348A0">
      <w:r w:rsidRPr="005348A0">
        <w:t xml:space="preserve">    params: {callback: 'JSON_CALLBACK'}</w:t>
      </w:r>
    </w:p>
    <w:p w:rsidR="005348A0" w:rsidRPr="005348A0" w:rsidRDefault="005348A0" w:rsidP="005348A0">
      <w:r w:rsidRPr="005348A0">
        <w:t xml:space="preserve">  });</w:t>
      </w:r>
    </w:p>
    <w:p w:rsidR="005348A0" w:rsidRPr="005348A0" w:rsidRDefault="005348A0" w:rsidP="005348A0">
      <w:r w:rsidRPr="005348A0">
        <w:t xml:space="preserve">  p.success(function(response, status, headers, config){</w:t>
      </w:r>
    </w:p>
    <w:p w:rsidR="005348A0" w:rsidRPr="005348A0" w:rsidRDefault="005348A0" w:rsidP="005348A0">
      <w:r w:rsidRPr="005348A0">
        <w:t xml:space="preserve">      console.log(response);</w:t>
      </w:r>
    </w:p>
    <w:p w:rsidR="005348A0" w:rsidRPr="005348A0" w:rsidRDefault="005348A0" w:rsidP="005348A0">
      <w:r w:rsidRPr="005348A0">
        <w:t xml:space="preserve">      $scope.name = response.name;</w:t>
      </w:r>
    </w:p>
    <w:p w:rsidR="005348A0" w:rsidRPr="005348A0" w:rsidRDefault="005348A0" w:rsidP="005348A0">
      <w:r w:rsidRPr="005348A0">
        <w:t xml:space="preserve">  });</w:t>
      </w:r>
    </w:p>
    <w:p w:rsidR="005348A0" w:rsidRPr="005348A0" w:rsidRDefault="005348A0" w:rsidP="005348A0">
      <w:r w:rsidRPr="005348A0">
        <w:t>$http </w:t>
      </w:r>
      <w:r w:rsidRPr="005348A0">
        <w:t>有两个属性：</w:t>
      </w:r>
    </w:p>
    <w:p w:rsidR="005348A0" w:rsidRPr="005348A0" w:rsidRDefault="005348A0" w:rsidP="00F96ADC">
      <w:pPr>
        <w:numPr>
          <w:ilvl w:val="0"/>
          <w:numId w:val="54"/>
        </w:numPr>
      </w:pPr>
      <w:r w:rsidRPr="005348A0">
        <w:t xml:space="preserve">defaults </w:t>
      </w:r>
      <w:r w:rsidRPr="005348A0">
        <w:t>请求的全局配置</w:t>
      </w:r>
    </w:p>
    <w:p w:rsidR="005348A0" w:rsidRPr="005348A0" w:rsidRDefault="005348A0" w:rsidP="00F96ADC">
      <w:pPr>
        <w:numPr>
          <w:ilvl w:val="0"/>
          <w:numId w:val="54"/>
        </w:numPr>
      </w:pPr>
      <w:r w:rsidRPr="005348A0">
        <w:t xml:space="preserve">pendingRequests </w:t>
      </w:r>
      <w:r w:rsidRPr="005348A0">
        <w:t>当前的请求队列状态</w:t>
      </w:r>
    </w:p>
    <w:p w:rsidR="005348A0" w:rsidRPr="005348A0" w:rsidRDefault="005348A0" w:rsidP="005348A0">
      <w:r w:rsidRPr="005348A0">
        <w:t xml:space="preserve">  $http.defaults.transformRequest = function(data){console.log('here'); return data;}</w:t>
      </w:r>
    </w:p>
    <w:p w:rsidR="005348A0" w:rsidRPr="005348A0" w:rsidRDefault="005348A0" w:rsidP="005348A0">
      <w:r w:rsidRPr="005348A0">
        <w:t xml:space="preserve">  console.log($http.pendingRequests);</w:t>
      </w:r>
    </w:p>
    <w:p w:rsidR="005348A0" w:rsidRPr="005348A0" w:rsidRDefault="005348A0" w:rsidP="005348A0">
      <w:pPr>
        <w:pStyle w:val="4"/>
      </w:pPr>
      <w:bookmarkStart w:id="200" w:name="toc41"/>
      <w:bookmarkEnd w:id="200"/>
      <w:r w:rsidRPr="005348A0">
        <w:t xml:space="preserve">11.2. </w:t>
      </w:r>
      <w:r w:rsidRPr="005348A0">
        <w:t>广义回调管理</w:t>
      </w:r>
    </w:p>
    <w:p w:rsidR="005348A0" w:rsidRPr="005348A0" w:rsidRDefault="005348A0" w:rsidP="005348A0">
      <w:r w:rsidRPr="005348A0">
        <w:t>和其它框架一样，</w:t>
      </w:r>
      <w:r w:rsidRPr="005348A0">
        <w:t xml:space="preserve"> ng </w:t>
      </w:r>
      <w:r w:rsidRPr="005348A0">
        <w:t>提供了广义的异步回调管理的机制。</w:t>
      </w:r>
      <w:r w:rsidRPr="005348A0">
        <w:t> $http </w:t>
      </w:r>
      <w:r w:rsidRPr="005348A0">
        <w:t>服务是在其之上封装出来的。这个机制就是</w:t>
      </w:r>
      <w:r w:rsidRPr="005348A0">
        <w:t xml:space="preserve"> ng </w:t>
      </w:r>
      <w:r w:rsidRPr="005348A0">
        <w:t>的</w:t>
      </w:r>
      <w:r w:rsidRPr="005348A0">
        <w:t> $q </w:t>
      </w:r>
      <w:r w:rsidRPr="005348A0">
        <w:t>服务。</w:t>
      </w:r>
    </w:p>
    <w:p w:rsidR="005348A0" w:rsidRPr="005348A0" w:rsidRDefault="005348A0" w:rsidP="005348A0">
      <w:r w:rsidRPr="005348A0">
        <w:t>不过</w:t>
      </w:r>
      <w:r w:rsidRPr="005348A0">
        <w:t xml:space="preserve"> ng </w:t>
      </w:r>
      <w:r w:rsidRPr="005348A0">
        <w:t>的这套机制总的来说实现得比较简单，按官方的说法，够用了。</w:t>
      </w:r>
    </w:p>
    <w:p w:rsidR="005348A0" w:rsidRPr="005348A0" w:rsidRDefault="005348A0" w:rsidP="005348A0">
      <w:r w:rsidRPr="005348A0">
        <w:t>使用的方法，基本上是：</w:t>
      </w:r>
    </w:p>
    <w:p w:rsidR="005348A0" w:rsidRPr="005348A0" w:rsidRDefault="005348A0" w:rsidP="00F96ADC">
      <w:pPr>
        <w:numPr>
          <w:ilvl w:val="0"/>
          <w:numId w:val="55"/>
        </w:numPr>
      </w:pPr>
      <w:r w:rsidRPr="005348A0">
        <w:t>通过</w:t>
      </w:r>
      <w:r w:rsidRPr="005348A0">
        <w:t> $q </w:t>
      </w:r>
      <w:r w:rsidRPr="005348A0">
        <w:t>服务得到一个</w:t>
      </w:r>
      <w:r w:rsidRPr="005348A0">
        <w:t> deferred </w:t>
      </w:r>
      <w:r w:rsidRPr="005348A0">
        <w:t>实例</w:t>
      </w:r>
    </w:p>
    <w:p w:rsidR="005348A0" w:rsidRPr="005348A0" w:rsidRDefault="005348A0" w:rsidP="00F96ADC">
      <w:pPr>
        <w:numPr>
          <w:ilvl w:val="0"/>
          <w:numId w:val="55"/>
        </w:numPr>
      </w:pPr>
      <w:r w:rsidRPr="005348A0">
        <w:t>通过</w:t>
      </w:r>
      <w:r w:rsidRPr="005348A0">
        <w:t> deferred </w:t>
      </w:r>
      <w:r w:rsidRPr="005348A0">
        <w:t>实例的</w:t>
      </w:r>
      <w:r w:rsidRPr="005348A0">
        <w:t> promise </w:t>
      </w:r>
      <w:r w:rsidRPr="005348A0">
        <w:t>属性得到一个</w:t>
      </w:r>
      <w:r w:rsidRPr="005348A0">
        <w:t> promise </w:t>
      </w:r>
      <w:r w:rsidRPr="005348A0">
        <w:t>对象</w:t>
      </w:r>
    </w:p>
    <w:p w:rsidR="005348A0" w:rsidRPr="005348A0" w:rsidRDefault="005348A0" w:rsidP="00F96ADC">
      <w:pPr>
        <w:numPr>
          <w:ilvl w:val="0"/>
          <w:numId w:val="55"/>
        </w:numPr>
      </w:pPr>
      <w:r w:rsidRPr="005348A0">
        <w:t>promise </w:t>
      </w:r>
      <w:r w:rsidRPr="005348A0">
        <w:t>对象负责定义回调函数</w:t>
      </w:r>
    </w:p>
    <w:p w:rsidR="005348A0" w:rsidRPr="005348A0" w:rsidRDefault="005348A0" w:rsidP="00F96ADC">
      <w:pPr>
        <w:numPr>
          <w:ilvl w:val="0"/>
          <w:numId w:val="55"/>
        </w:numPr>
      </w:pPr>
      <w:r w:rsidRPr="005348A0">
        <w:t>deferred </w:t>
      </w:r>
      <w:r w:rsidRPr="005348A0">
        <w:t>实例负责触发回调</w:t>
      </w:r>
    </w:p>
    <w:p w:rsidR="005348A0" w:rsidRPr="005348A0" w:rsidRDefault="005348A0" w:rsidP="005348A0">
      <w:r w:rsidRPr="005348A0">
        <w:t xml:space="preserve">  var TestCtrl = function($q){</w:t>
      </w:r>
    </w:p>
    <w:p w:rsidR="005348A0" w:rsidRPr="005348A0" w:rsidRDefault="005348A0" w:rsidP="005348A0">
      <w:r w:rsidRPr="005348A0">
        <w:t xml:space="preserve">    var defer = $q.defer();</w:t>
      </w:r>
    </w:p>
    <w:p w:rsidR="005348A0" w:rsidRPr="005348A0" w:rsidRDefault="005348A0" w:rsidP="005348A0">
      <w:r w:rsidRPr="005348A0">
        <w:t xml:space="preserve">    var promise = defer.promise;</w:t>
      </w:r>
    </w:p>
    <w:p w:rsidR="005348A0" w:rsidRPr="005348A0" w:rsidRDefault="005348A0" w:rsidP="005348A0">
      <w:r w:rsidRPr="005348A0">
        <w:t xml:space="preserve">    promise.then(function(data){console.log('ok, ' + data)},</w:t>
      </w:r>
    </w:p>
    <w:p w:rsidR="005348A0" w:rsidRPr="005348A0" w:rsidRDefault="005348A0" w:rsidP="005348A0">
      <w:r w:rsidRPr="005348A0">
        <w:t xml:space="preserve">                 function(data){console.log('error, ' + data)});</w:t>
      </w:r>
    </w:p>
    <w:p w:rsidR="005348A0" w:rsidRPr="005348A0" w:rsidRDefault="005348A0" w:rsidP="005348A0">
      <w:r w:rsidRPr="005348A0">
        <w:lastRenderedPageBreak/>
        <w:t xml:space="preserve">    //defer.reject('xx');</w:t>
      </w:r>
    </w:p>
    <w:p w:rsidR="005348A0" w:rsidRPr="005348A0" w:rsidRDefault="005348A0" w:rsidP="005348A0">
      <w:r w:rsidRPr="005348A0">
        <w:t xml:space="preserve">    defer.resolve('xx');</w:t>
      </w:r>
    </w:p>
    <w:p w:rsidR="005348A0" w:rsidRPr="005348A0" w:rsidRDefault="005348A0" w:rsidP="005348A0">
      <w:r w:rsidRPr="005348A0">
        <w:t xml:space="preserve">  }</w:t>
      </w:r>
    </w:p>
    <w:p w:rsidR="005348A0" w:rsidRPr="005348A0" w:rsidRDefault="005348A0" w:rsidP="005348A0">
      <w:r w:rsidRPr="005348A0">
        <w:t>了解了上面的东西，再分别看</w:t>
      </w:r>
      <w:r w:rsidRPr="005348A0">
        <w:t> $q </w:t>
      </w:r>
      <w:r w:rsidRPr="005348A0">
        <w:t>，</w:t>
      </w:r>
      <w:r w:rsidRPr="005348A0">
        <w:t> deferred </w:t>
      </w:r>
      <w:r w:rsidRPr="005348A0">
        <w:t>，</w:t>
      </w:r>
      <w:r w:rsidRPr="005348A0">
        <w:t> promise </w:t>
      </w:r>
      <w:r w:rsidRPr="005348A0">
        <w:t>这三个东西。</w:t>
      </w:r>
    </w:p>
    <w:p w:rsidR="005348A0" w:rsidRPr="005348A0" w:rsidRDefault="005348A0" w:rsidP="005348A0">
      <w:pPr>
        <w:pStyle w:val="5"/>
      </w:pPr>
      <w:bookmarkStart w:id="201" w:name="toc42"/>
      <w:bookmarkEnd w:id="201"/>
      <w:r w:rsidRPr="005348A0">
        <w:t>11.2.1. $q</w:t>
      </w:r>
    </w:p>
    <w:p w:rsidR="005348A0" w:rsidRPr="005348A0" w:rsidRDefault="005348A0" w:rsidP="005348A0">
      <w:r w:rsidRPr="005348A0">
        <w:t>$q </w:t>
      </w:r>
      <w:r w:rsidRPr="005348A0">
        <w:t>有四个方法：</w:t>
      </w:r>
    </w:p>
    <w:p w:rsidR="005348A0" w:rsidRPr="005348A0" w:rsidRDefault="005348A0" w:rsidP="00F96ADC">
      <w:pPr>
        <w:numPr>
          <w:ilvl w:val="0"/>
          <w:numId w:val="56"/>
        </w:numPr>
      </w:pPr>
      <w:r w:rsidRPr="005348A0">
        <w:t>$q.all() </w:t>
      </w:r>
      <w:r w:rsidRPr="005348A0">
        <w:t>合并多个</w:t>
      </w:r>
      <w:r w:rsidRPr="005348A0">
        <w:t> promise </w:t>
      </w:r>
      <w:r w:rsidRPr="005348A0">
        <w:t>，得到一个新的</w:t>
      </w:r>
      <w:r w:rsidRPr="005348A0">
        <w:t> promise</w:t>
      </w:r>
    </w:p>
    <w:p w:rsidR="005348A0" w:rsidRPr="005348A0" w:rsidRDefault="005348A0" w:rsidP="00F96ADC">
      <w:pPr>
        <w:numPr>
          <w:ilvl w:val="0"/>
          <w:numId w:val="56"/>
        </w:numPr>
      </w:pPr>
      <w:r w:rsidRPr="005348A0">
        <w:t>$q.defer() </w:t>
      </w:r>
      <w:r w:rsidRPr="005348A0">
        <w:t>返回一个</w:t>
      </w:r>
      <w:r w:rsidRPr="005348A0">
        <w:t> deferred </w:t>
      </w:r>
      <w:r w:rsidRPr="005348A0">
        <w:t>对象</w:t>
      </w:r>
    </w:p>
    <w:p w:rsidR="005348A0" w:rsidRPr="005348A0" w:rsidRDefault="005348A0" w:rsidP="00F96ADC">
      <w:pPr>
        <w:numPr>
          <w:ilvl w:val="0"/>
          <w:numId w:val="56"/>
        </w:numPr>
      </w:pPr>
      <w:r w:rsidRPr="005348A0">
        <w:t>$q.reject() </w:t>
      </w:r>
      <w:r w:rsidRPr="005348A0">
        <w:t>包装一个错误，以使回调链能正确处理下去</w:t>
      </w:r>
    </w:p>
    <w:p w:rsidR="005348A0" w:rsidRPr="005348A0" w:rsidRDefault="005348A0" w:rsidP="00F96ADC">
      <w:pPr>
        <w:numPr>
          <w:ilvl w:val="0"/>
          <w:numId w:val="56"/>
        </w:numPr>
      </w:pPr>
      <w:r w:rsidRPr="005348A0">
        <w:t>$q.when() </w:t>
      </w:r>
      <w:r w:rsidRPr="005348A0">
        <w:t>返回一个</w:t>
      </w:r>
      <w:r w:rsidRPr="005348A0">
        <w:t> promise </w:t>
      </w:r>
      <w:r w:rsidRPr="005348A0">
        <w:t>对象</w:t>
      </w:r>
    </w:p>
    <w:p w:rsidR="005348A0" w:rsidRPr="005348A0" w:rsidRDefault="005348A0" w:rsidP="005348A0">
      <w:r w:rsidRPr="005348A0">
        <w:t>$q.all() </w:t>
      </w:r>
      <w:r w:rsidRPr="005348A0">
        <w:t>方法适用于并发场景很合适：</w:t>
      </w:r>
    </w:p>
    <w:p w:rsidR="005348A0" w:rsidRPr="005348A0" w:rsidRDefault="005348A0" w:rsidP="005348A0">
      <w:r w:rsidRPr="005348A0">
        <w:t xml:space="preserve">  var TestCtrl = function($q, $http){</w:t>
      </w:r>
    </w:p>
    <w:p w:rsidR="005348A0" w:rsidRPr="005348A0" w:rsidRDefault="005348A0" w:rsidP="005348A0">
      <w:r w:rsidRPr="005348A0">
        <w:t xml:space="preserve">    var p = $http.get('/json', {params: {a: 1}});</w:t>
      </w:r>
    </w:p>
    <w:p w:rsidR="005348A0" w:rsidRPr="005348A0" w:rsidRDefault="005348A0" w:rsidP="005348A0">
      <w:r w:rsidRPr="005348A0">
        <w:t xml:space="preserve">    var p2 = $http.get('/json', {params: {a: 2}});</w:t>
      </w:r>
    </w:p>
    <w:p w:rsidR="005348A0" w:rsidRPr="005348A0" w:rsidRDefault="005348A0" w:rsidP="005348A0">
      <w:r w:rsidRPr="005348A0">
        <w:t xml:space="preserve">    var all = $q.all([p, p2]);</w:t>
      </w:r>
    </w:p>
    <w:p w:rsidR="005348A0" w:rsidRPr="005348A0" w:rsidRDefault="005348A0" w:rsidP="005348A0">
      <w:r w:rsidRPr="005348A0">
        <w:t xml:space="preserve">    p.success(function(res){console.log('here')});</w:t>
      </w:r>
    </w:p>
    <w:p w:rsidR="005348A0" w:rsidRPr="005348A0" w:rsidRDefault="005348A0" w:rsidP="005348A0">
      <w:r w:rsidRPr="005348A0">
        <w:t xml:space="preserve">    all.then(function(res){console.log(res[0])});</w:t>
      </w:r>
    </w:p>
    <w:p w:rsidR="005348A0" w:rsidRPr="005348A0" w:rsidRDefault="005348A0" w:rsidP="005348A0">
      <w:r w:rsidRPr="005348A0">
        <w:t xml:space="preserve">  }</w:t>
      </w:r>
    </w:p>
    <w:p w:rsidR="005348A0" w:rsidRPr="005348A0" w:rsidRDefault="005348A0" w:rsidP="005348A0">
      <w:r w:rsidRPr="005348A0">
        <w:t>$q.reject() </w:t>
      </w:r>
      <w:r w:rsidRPr="005348A0">
        <w:t>方法是在你捕捉异常之后，又要把这个异常在回调链中传下去时使用：</w:t>
      </w:r>
    </w:p>
    <w:p w:rsidR="005348A0" w:rsidRPr="005348A0" w:rsidRDefault="005348A0" w:rsidP="005348A0">
      <w:r w:rsidRPr="005348A0">
        <w:t>要理解这东西，先看看</w:t>
      </w:r>
      <w:r w:rsidRPr="005348A0">
        <w:t> promise </w:t>
      </w:r>
      <w:r w:rsidRPr="005348A0">
        <w:t>的链式回调是如何运作的，看下面两段代码的区别：</w:t>
      </w:r>
    </w:p>
    <w:p w:rsidR="005348A0" w:rsidRPr="005348A0" w:rsidRDefault="005348A0" w:rsidP="005348A0">
      <w:r w:rsidRPr="005348A0">
        <w:t xml:space="preserve">  var defer = $q.defer();</w:t>
      </w:r>
    </w:p>
    <w:p w:rsidR="005348A0" w:rsidRPr="005348A0" w:rsidRDefault="005348A0" w:rsidP="005348A0">
      <w:r w:rsidRPr="005348A0">
        <w:t xml:space="preserve">  var p = defer.promise;</w:t>
      </w:r>
    </w:p>
    <w:p w:rsidR="005348A0" w:rsidRPr="005348A0" w:rsidRDefault="005348A0" w:rsidP="005348A0">
      <w:r w:rsidRPr="005348A0">
        <w:t xml:space="preserve">  p.then(</w:t>
      </w:r>
    </w:p>
    <w:p w:rsidR="005348A0" w:rsidRPr="005348A0" w:rsidRDefault="005348A0" w:rsidP="005348A0">
      <w:r w:rsidRPr="005348A0">
        <w:t xml:space="preserve">    function(data){return 'xxx'}</w:t>
      </w:r>
    </w:p>
    <w:p w:rsidR="005348A0" w:rsidRPr="005348A0" w:rsidRDefault="005348A0" w:rsidP="005348A0">
      <w:r w:rsidRPr="005348A0">
        <w:t xml:space="preserve">  );</w:t>
      </w:r>
    </w:p>
    <w:p w:rsidR="005348A0" w:rsidRPr="005348A0" w:rsidRDefault="005348A0" w:rsidP="005348A0">
      <w:r w:rsidRPr="005348A0">
        <w:t xml:space="preserve">  p.then(</w:t>
      </w:r>
    </w:p>
    <w:p w:rsidR="005348A0" w:rsidRPr="005348A0" w:rsidRDefault="005348A0" w:rsidP="005348A0">
      <w:r w:rsidRPr="005348A0">
        <w:t xml:space="preserve">    function(data){console.log(data)}</w:t>
      </w:r>
    </w:p>
    <w:p w:rsidR="005348A0" w:rsidRPr="005348A0" w:rsidRDefault="005348A0" w:rsidP="005348A0">
      <w:r w:rsidRPr="005348A0">
        <w:t xml:space="preserve">  );</w:t>
      </w:r>
    </w:p>
    <w:p w:rsidR="005348A0" w:rsidRPr="005348A0" w:rsidRDefault="005348A0" w:rsidP="005348A0">
      <w:r w:rsidRPr="005348A0">
        <w:t xml:space="preserve">  defer.resolve('123');</w:t>
      </w:r>
    </w:p>
    <w:p w:rsidR="005348A0" w:rsidRPr="005348A0" w:rsidRDefault="005348A0" w:rsidP="005348A0">
      <w:r w:rsidRPr="005348A0">
        <w:t xml:space="preserve">  var defer = $q.defer();</w:t>
      </w:r>
    </w:p>
    <w:p w:rsidR="005348A0" w:rsidRPr="005348A0" w:rsidRDefault="005348A0" w:rsidP="005348A0">
      <w:r w:rsidRPr="005348A0">
        <w:t xml:space="preserve">  var p = defer.promise;</w:t>
      </w:r>
    </w:p>
    <w:p w:rsidR="005348A0" w:rsidRPr="005348A0" w:rsidRDefault="005348A0" w:rsidP="005348A0">
      <w:r w:rsidRPr="005348A0">
        <w:t xml:space="preserve">  var p2 = p.then(</w:t>
      </w:r>
    </w:p>
    <w:p w:rsidR="005348A0" w:rsidRPr="005348A0" w:rsidRDefault="005348A0" w:rsidP="005348A0">
      <w:r w:rsidRPr="005348A0">
        <w:t xml:space="preserve">    function(data){return 'xxx'}</w:t>
      </w:r>
    </w:p>
    <w:p w:rsidR="005348A0" w:rsidRPr="005348A0" w:rsidRDefault="005348A0" w:rsidP="005348A0">
      <w:r w:rsidRPr="005348A0">
        <w:t xml:space="preserve">  );</w:t>
      </w:r>
    </w:p>
    <w:p w:rsidR="005348A0" w:rsidRPr="005348A0" w:rsidRDefault="005348A0" w:rsidP="005348A0">
      <w:r w:rsidRPr="005348A0">
        <w:t xml:space="preserve">  p2.then(</w:t>
      </w:r>
    </w:p>
    <w:p w:rsidR="005348A0" w:rsidRPr="005348A0" w:rsidRDefault="005348A0" w:rsidP="005348A0">
      <w:r w:rsidRPr="005348A0">
        <w:t xml:space="preserve">    function(data){console.log(data)}</w:t>
      </w:r>
    </w:p>
    <w:p w:rsidR="005348A0" w:rsidRPr="005348A0" w:rsidRDefault="005348A0" w:rsidP="005348A0">
      <w:r w:rsidRPr="005348A0">
        <w:t xml:space="preserve">  );</w:t>
      </w:r>
    </w:p>
    <w:p w:rsidR="005348A0" w:rsidRPr="005348A0" w:rsidRDefault="005348A0" w:rsidP="005348A0">
      <w:r w:rsidRPr="005348A0">
        <w:t xml:space="preserve">  defer.resolve('123');</w:t>
      </w:r>
    </w:p>
    <w:p w:rsidR="005348A0" w:rsidRPr="005348A0" w:rsidRDefault="005348A0" w:rsidP="005348A0">
      <w:r w:rsidRPr="005348A0">
        <w:t>从模型上看，前者是</w:t>
      </w:r>
      <w:r w:rsidRPr="005348A0">
        <w:t>“</w:t>
      </w:r>
      <w:r w:rsidRPr="005348A0">
        <w:t>并发</w:t>
      </w:r>
      <w:r w:rsidRPr="005348A0">
        <w:t>”</w:t>
      </w:r>
      <w:r w:rsidRPr="005348A0">
        <w:t>，后者才是</w:t>
      </w:r>
      <w:r w:rsidRPr="005348A0">
        <w:t>“</w:t>
      </w:r>
      <w:r w:rsidRPr="005348A0">
        <w:t>链式</w:t>
      </w:r>
      <w:r w:rsidRPr="005348A0">
        <w:t>”</w:t>
      </w:r>
      <w:r w:rsidRPr="005348A0">
        <w:t>。</w:t>
      </w:r>
    </w:p>
    <w:p w:rsidR="005348A0" w:rsidRPr="005348A0" w:rsidRDefault="005348A0" w:rsidP="005348A0">
      <w:r w:rsidRPr="005348A0">
        <w:t>而</w:t>
      </w:r>
      <w:r w:rsidRPr="005348A0">
        <w:t> $q.reject() </w:t>
      </w:r>
      <w:r w:rsidRPr="005348A0">
        <w:t>的作用就是触发后链的</w:t>
      </w:r>
      <w:r w:rsidRPr="005348A0">
        <w:t> error </w:t>
      </w:r>
      <w:r w:rsidRPr="005348A0">
        <w:t>回调：</w:t>
      </w:r>
    </w:p>
    <w:p w:rsidR="005348A0" w:rsidRPr="005348A0" w:rsidRDefault="005348A0" w:rsidP="005348A0">
      <w:r w:rsidRPr="005348A0">
        <w:t xml:space="preserve">  var defer = $q.defer();</w:t>
      </w:r>
    </w:p>
    <w:p w:rsidR="005348A0" w:rsidRPr="005348A0" w:rsidRDefault="005348A0" w:rsidP="005348A0">
      <w:r w:rsidRPr="005348A0">
        <w:lastRenderedPageBreak/>
        <w:t xml:space="preserve">  var p = defer.promise;</w:t>
      </w:r>
    </w:p>
    <w:p w:rsidR="005348A0" w:rsidRPr="005348A0" w:rsidRDefault="005348A0" w:rsidP="005348A0">
      <w:r w:rsidRPr="005348A0">
        <w:t xml:space="preserve">  p.then(</w:t>
      </w:r>
    </w:p>
    <w:p w:rsidR="005348A0" w:rsidRPr="005348A0" w:rsidRDefault="005348A0" w:rsidP="005348A0">
      <w:r w:rsidRPr="005348A0">
        <w:t xml:space="preserve">    function(data){return data},</w:t>
      </w:r>
    </w:p>
    <w:p w:rsidR="005348A0" w:rsidRPr="005348A0" w:rsidRDefault="005348A0" w:rsidP="005348A0">
      <w:r w:rsidRPr="005348A0">
        <w:t xml:space="preserve">    function(data){return $q.reject(data)}</w:t>
      </w:r>
    </w:p>
    <w:p w:rsidR="005348A0" w:rsidRPr="005348A0" w:rsidRDefault="005348A0" w:rsidP="005348A0">
      <w:r w:rsidRPr="005348A0">
        <w:t xml:space="preserve">  ).</w:t>
      </w:r>
    </w:p>
    <w:p w:rsidR="005348A0" w:rsidRPr="005348A0" w:rsidRDefault="005348A0" w:rsidP="005348A0">
      <w:r w:rsidRPr="005348A0">
        <w:t xml:space="preserve">  then(</w:t>
      </w:r>
    </w:p>
    <w:p w:rsidR="005348A0" w:rsidRPr="005348A0" w:rsidRDefault="005348A0" w:rsidP="005348A0">
      <w:r w:rsidRPr="005348A0">
        <w:t xml:space="preserve">    function(data){console.log('ok, ' + data)},</w:t>
      </w:r>
    </w:p>
    <w:p w:rsidR="005348A0" w:rsidRPr="005348A0" w:rsidRDefault="005348A0" w:rsidP="005348A0">
      <w:r w:rsidRPr="005348A0">
        <w:t xml:space="preserve">    function(data){console.log('error, ' + data)}</w:t>
      </w:r>
    </w:p>
    <w:p w:rsidR="005348A0" w:rsidRPr="005348A0" w:rsidRDefault="005348A0" w:rsidP="005348A0">
      <w:r w:rsidRPr="005348A0">
        <w:t xml:space="preserve">  )</w:t>
      </w:r>
    </w:p>
    <w:p w:rsidR="005348A0" w:rsidRPr="005348A0" w:rsidRDefault="005348A0" w:rsidP="005348A0">
      <w:r w:rsidRPr="005348A0">
        <w:t xml:space="preserve">  defer.reject('123');</w:t>
      </w:r>
    </w:p>
    <w:p w:rsidR="005348A0" w:rsidRPr="005348A0" w:rsidRDefault="005348A0" w:rsidP="005348A0">
      <w:r w:rsidRPr="005348A0">
        <w:t>最后的</w:t>
      </w:r>
      <w:r w:rsidRPr="005348A0">
        <w:t> $q.when() </w:t>
      </w:r>
      <w:r w:rsidRPr="005348A0">
        <w:t>是把数据封装成</w:t>
      </w:r>
      <w:r w:rsidRPr="005348A0">
        <w:t> promise </w:t>
      </w:r>
      <w:r w:rsidRPr="005348A0">
        <w:t>对象：</w:t>
      </w:r>
    </w:p>
    <w:p w:rsidR="005348A0" w:rsidRPr="005348A0" w:rsidRDefault="005348A0" w:rsidP="005348A0">
      <w:r w:rsidRPr="005348A0">
        <w:t xml:space="preserve">  var p = $q.when(0, function(data){return data},</w:t>
      </w:r>
    </w:p>
    <w:p w:rsidR="005348A0" w:rsidRPr="005348A0" w:rsidRDefault="005348A0" w:rsidP="005348A0">
      <w:r w:rsidRPr="005348A0">
        <w:t xml:space="preserve">                     function(data){return data});</w:t>
      </w:r>
    </w:p>
    <w:p w:rsidR="005348A0" w:rsidRPr="005348A0" w:rsidRDefault="005348A0" w:rsidP="005348A0">
      <w:r w:rsidRPr="005348A0">
        <w:t xml:space="preserve">  p.then(</w:t>
      </w:r>
    </w:p>
    <w:p w:rsidR="005348A0" w:rsidRPr="005348A0" w:rsidRDefault="005348A0" w:rsidP="005348A0">
      <w:r w:rsidRPr="005348A0">
        <w:t xml:space="preserve">    function(data){console.log('ok, ' + data)},</w:t>
      </w:r>
    </w:p>
    <w:p w:rsidR="005348A0" w:rsidRPr="005348A0" w:rsidRDefault="005348A0" w:rsidP="005348A0">
      <w:r w:rsidRPr="005348A0">
        <w:t xml:space="preserve">    function(data){console.log('error, ' + data)}</w:t>
      </w:r>
    </w:p>
    <w:p w:rsidR="005348A0" w:rsidRPr="005348A0" w:rsidRDefault="005348A0" w:rsidP="005348A0">
      <w:r w:rsidRPr="005348A0">
        <w:t xml:space="preserve">  );</w:t>
      </w:r>
    </w:p>
    <w:p w:rsidR="005348A0" w:rsidRPr="005348A0" w:rsidRDefault="005348A0" w:rsidP="005348A0">
      <w:pPr>
        <w:pStyle w:val="5"/>
      </w:pPr>
      <w:bookmarkStart w:id="202" w:name="toc43"/>
      <w:bookmarkEnd w:id="202"/>
      <w:r w:rsidRPr="005348A0">
        <w:t>11.2.2. deferred</w:t>
      </w:r>
    </w:p>
    <w:p w:rsidR="005348A0" w:rsidRPr="005348A0" w:rsidRDefault="005348A0" w:rsidP="005348A0">
      <w:r w:rsidRPr="005348A0">
        <w:t>deferred </w:t>
      </w:r>
      <w:r w:rsidRPr="005348A0">
        <w:t>对象有两个方法一个属性。</w:t>
      </w:r>
    </w:p>
    <w:p w:rsidR="005348A0" w:rsidRPr="005348A0" w:rsidRDefault="005348A0" w:rsidP="00F96ADC">
      <w:pPr>
        <w:numPr>
          <w:ilvl w:val="0"/>
          <w:numId w:val="57"/>
        </w:numPr>
      </w:pPr>
      <w:r w:rsidRPr="005348A0">
        <w:t>promise </w:t>
      </w:r>
      <w:r w:rsidRPr="005348A0">
        <w:t>属性就是返回一个</w:t>
      </w:r>
      <w:r w:rsidRPr="005348A0">
        <w:t> promise </w:t>
      </w:r>
      <w:r w:rsidRPr="005348A0">
        <w:t>对象的。</w:t>
      </w:r>
    </w:p>
    <w:p w:rsidR="005348A0" w:rsidRPr="005348A0" w:rsidRDefault="005348A0" w:rsidP="00F96ADC">
      <w:pPr>
        <w:numPr>
          <w:ilvl w:val="0"/>
          <w:numId w:val="57"/>
        </w:numPr>
      </w:pPr>
      <w:r w:rsidRPr="005348A0">
        <w:t>resolve() </w:t>
      </w:r>
      <w:r w:rsidRPr="005348A0">
        <w:t>成功回调</w:t>
      </w:r>
    </w:p>
    <w:p w:rsidR="005348A0" w:rsidRPr="005348A0" w:rsidRDefault="005348A0" w:rsidP="00F96ADC">
      <w:pPr>
        <w:numPr>
          <w:ilvl w:val="0"/>
          <w:numId w:val="57"/>
        </w:numPr>
      </w:pPr>
      <w:r w:rsidRPr="005348A0">
        <w:t>reject() </w:t>
      </w:r>
      <w:r w:rsidRPr="005348A0">
        <w:t>失败回调</w:t>
      </w:r>
    </w:p>
    <w:p w:rsidR="005348A0" w:rsidRPr="005348A0" w:rsidRDefault="005348A0" w:rsidP="005348A0">
      <w:r w:rsidRPr="005348A0">
        <w:t xml:space="preserve">  var defer = $q.defer();</w:t>
      </w:r>
    </w:p>
    <w:p w:rsidR="005348A0" w:rsidRPr="005348A0" w:rsidRDefault="005348A0" w:rsidP="005348A0">
      <w:r w:rsidRPr="005348A0">
        <w:t xml:space="preserve">  var promise = defer.promise;</w:t>
      </w:r>
    </w:p>
    <w:p w:rsidR="005348A0" w:rsidRPr="005348A0" w:rsidRDefault="005348A0" w:rsidP="005348A0">
      <w:r w:rsidRPr="005348A0">
        <w:t xml:space="preserve">  promise.then(function(data){console.log('ok, ' + data)},</w:t>
      </w:r>
    </w:p>
    <w:p w:rsidR="005348A0" w:rsidRPr="005348A0" w:rsidRDefault="005348A0" w:rsidP="005348A0">
      <w:r w:rsidRPr="005348A0">
        <w:t xml:space="preserve">               function(data){console.log('error, ' + data)});</w:t>
      </w:r>
    </w:p>
    <w:p w:rsidR="005348A0" w:rsidRPr="005348A0" w:rsidRDefault="005348A0" w:rsidP="005348A0">
      <w:r w:rsidRPr="005348A0">
        <w:t xml:space="preserve">  //defer.reject('xx');</w:t>
      </w:r>
    </w:p>
    <w:p w:rsidR="005348A0" w:rsidRPr="005348A0" w:rsidRDefault="005348A0" w:rsidP="005348A0">
      <w:r w:rsidRPr="005348A0">
        <w:t xml:space="preserve">  defer.resolve('xx');</w:t>
      </w:r>
    </w:p>
    <w:p w:rsidR="005348A0" w:rsidRPr="005348A0" w:rsidRDefault="005348A0" w:rsidP="005348A0">
      <w:pPr>
        <w:pStyle w:val="5"/>
      </w:pPr>
      <w:bookmarkStart w:id="203" w:name="toc44"/>
      <w:bookmarkEnd w:id="203"/>
      <w:r w:rsidRPr="005348A0">
        <w:t>11.2.3. promise</w:t>
      </w:r>
    </w:p>
    <w:p w:rsidR="005348A0" w:rsidRPr="005348A0" w:rsidRDefault="005348A0" w:rsidP="005348A0">
      <w:r w:rsidRPr="005348A0">
        <w:t>promise </w:t>
      </w:r>
      <w:r w:rsidRPr="005348A0">
        <w:t>对象只有</w:t>
      </w:r>
      <w:r w:rsidRPr="005348A0">
        <w:t> then() </w:t>
      </w:r>
      <w:r w:rsidRPr="005348A0">
        <w:t>一个方法，注册成功回调函数和失败回调函数，再返回一个</w:t>
      </w:r>
      <w:r w:rsidRPr="005348A0">
        <w:t> promise</w:t>
      </w:r>
      <w:r w:rsidRPr="005348A0">
        <w:t>对象，以用于链式调用。</w:t>
      </w:r>
    </w:p>
    <w:p w:rsidR="005348A0" w:rsidRPr="005348A0" w:rsidRDefault="005348A0" w:rsidP="005348A0">
      <w:pPr>
        <w:pStyle w:val="3"/>
      </w:pPr>
      <w:bookmarkStart w:id="204" w:name="toc45"/>
      <w:bookmarkStart w:id="205" w:name="_Toc427655683"/>
      <w:bookmarkEnd w:id="204"/>
      <w:r w:rsidRPr="005348A0">
        <w:t xml:space="preserve">12. </w:t>
      </w:r>
      <w:r w:rsidRPr="005348A0">
        <w:t>工具函数</w:t>
      </w:r>
      <w:bookmarkEnd w:id="205"/>
    </w:p>
    <w:p w:rsidR="005348A0" w:rsidRPr="005348A0" w:rsidRDefault="005348A0" w:rsidP="005348A0">
      <w:pPr>
        <w:pStyle w:val="4"/>
      </w:pPr>
      <w:bookmarkStart w:id="206" w:name="toc46"/>
      <w:bookmarkEnd w:id="206"/>
      <w:r w:rsidRPr="005348A0">
        <w:t xml:space="preserve">12.1. </w:t>
      </w:r>
      <w:r w:rsidRPr="005348A0">
        <w:t>上下文绑定</w:t>
      </w:r>
    </w:p>
    <w:p w:rsidR="005348A0" w:rsidRPr="005348A0" w:rsidRDefault="005348A0" w:rsidP="005348A0">
      <w:r w:rsidRPr="005348A0">
        <w:t>angular.bind </w:t>
      </w:r>
      <w:r w:rsidRPr="005348A0">
        <w:t>是用来进行上下文绑定，参数动态绑定的工具函数。</w:t>
      </w:r>
    </w:p>
    <w:p w:rsidR="005348A0" w:rsidRPr="005348A0" w:rsidRDefault="005348A0" w:rsidP="005348A0">
      <w:r w:rsidRPr="005348A0">
        <w:lastRenderedPageBreak/>
        <w:t xml:space="preserve">  var f = angular.bind({a: 'xx'},</w:t>
      </w:r>
    </w:p>
    <w:p w:rsidR="005348A0" w:rsidRPr="005348A0" w:rsidRDefault="005348A0" w:rsidP="005348A0">
      <w:r w:rsidRPr="005348A0">
        <w:t xml:space="preserve">    function(){</w:t>
      </w:r>
    </w:p>
    <w:p w:rsidR="005348A0" w:rsidRPr="005348A0" w:rsidRDefault="005348A0" w:rsidP="005348A0">
      <w:r w:rsidRPr="005348A0">
        <w:t xml:space="preserve">      console.log(this.a);</w:t>
      </w:r>
    </w:p>
    <w:p w:rsidR="005348A0" w:rsidRPr="005348A0" w:rsidRDefault="005348A0" w:rsidP="005348A0">
      <w:r w:rsidRPr="005348A0">
        <w:t xml:space="preserve">    }</w:t>
      </w:r>
    </w:p>
    <w:p w:rsidR="005348A0" w:rsidRPr="005348A0" w:rsidRDefault="005348A0" w:rsidP="005348A0">
      <w:r w:rsidRPr="005348A0">
        <w:t xml:space="preserve">  );</w:t>
      </w:r>
    </w:p>
    <w:p w:rsidR="005348A0" w:rsidRPr="005348A0" w:rsidRDefault="005348A0" w:rsidP="005348A0">
      <w:r w:rsidRPr="005348A0">
        <w:t xml:space="preserve">  f();</w:t>
      </w:r>
    </w:p>
    <w:p w:rsidR="005348A0" w:rsidRPr="005348A0" w:rsidRDefault="005348A0" w:rsidP="005348A0">
      <w:r w:rsidRPr="005348A0">
        <w:t>参数动态绑定：</w:t>
      </w:r>
    </w:p>
    <w:p w:rsidR="005348A0" w:rsidRPr="005348A0" w:rsidRDefault="005348A0" w:rsidP="005348A0">
      <w:r w:rsidRPr="005348A0">
        <w:t xml:space="preserve">  var f = function(x){console.log(x)}</w:t>
      </w:r>
    </w:p>
    <w:p w:rsidR="005348A0" w:rsidRPr="005348A0" w:rsidRDefault="005348A0" w:rsidP="005348A0">
      <w:r w:rsidRPr="005348A0">
        <w:t xml:space="preserve">  angular.bind({}, f, 'x')();</w:t>
      </w:r>
    </w:p>
    <w:p w:rsidR="005348A0" w:rsidRPr="005348A0" w:rsidRDefault="005348A0" w:rsidP="005348A0">
      <w:pPr>
        <w:pStyle w:val="4"/>
      </w:pPr>
      <w:bookmarkStart w:id="207" w:name="toc47"/>
      <w:bookmarkEnd w:id="207"/>
      <w:r w:rsidRPr="005348A0">
        <w:t xml:space="preserve">12.2. </w:t>
      </w:r>
      <w:r w:rsidRPr="005348A0">
        <w:t>对象处理</w:t>
      </w:r>
    </w:p>
    <w:p w:rsidR="005348A0" w:rsidRPr="005348A0" w:rsidRDefault="005348A0" w:rsidP="005348A0">
      <w:r w:rsidRPr="005348A0">
        <w:t>对象复制：</w:t>
      </w:r>
      <w:r w:rsidRPr="005348A0">
        <w:t> angular.copy()</w:t>
      </w:r>
    </w:p>
    <w:p w:rsidR="005348A0" w:rsidRPr="005348A0" w:rsidRDefault="005348A0" w:rsidP="005348A0">
      <w:r w:rsidRPr="005348A0">
        <w:t xml:space="preserve">  var a = {'x': '123'};</w:t>
      </w:r>
    </w:p>
    <w:p w:rsidR="005348A0" w:rsidRPr="005348A0" w:rsidRDefault="005348A0" w:rsidP="005348A0">
      <w:r w:rsidRPr="005348A0">
        <w:t xml:space="preserve">  var b = angular.copy(a);</w:t>
      </w:r>
    </w:p>
    <w:p w:rsidR="005348A0" w:rsidRPr="005348A0" w:rsidRDefault="005348A0" w:rsidP="005348A0">
      <w:r w:rsidRPr="005348A0">
        <w:t xml:space="preserve">  a.x = '456';</w:t>
      </w:r>
    </w:p>
    <w:p w:rsidR="005348A0" w:rsidRPr="005348A0" w:rsidRDefault="005348A0" w:rsidP="005348A0">
      <w:r w:rsidRPr="005348A0">
        <w:t xml:space="preserve">  console.log(b);</w:t>
      </w:r>
    </w:p>
    <w:p w:rsidR="005348A0" w:rsidRPr="005348A0" w:rsidRDefault="005348A0" w:rsidP="005348A0">
      <w:r w:rsidRPr="005348A0">
        <w:t>对象聚合：</w:t>
      </w:r>
      <w:r w:rsidRPr="005348A0">
        <w:t> angular.extend()</w:t>
      </w:r>
    </w:p>
    <w:p w:rsidR="005348A0" w:rsidRPr="005348A0" w:rsidRDefault="005348A0" w:rsidP="005348A0">
      <w:r w:rsidRPr="005348A0">
        <w:t xml:space="preserve">  var a = {'x': '123'};</w:t>
      </w:r>
    </w:p>
    <w:p w:rsidR="005348A0" w:rsidRPr="005348A0" w:rsidRDefault="005348A0" w:rsidP="005348A0">
      <w:r w:rsidRPr="005348A0">
        <w:t xml:space="preserve">  var b = {'xx': '456'};</w:t>
      </w:r>
    </w:p>
    <w:p w:rsidR="005348A0" w:rsidRPr="005348A0" w:rsidRDefault="005348A0" w:rsidP="005348A0">
      <w:r w:rsidRPr="005348A0">
        <w:t xml:space="preserve">  angular.extend(b, a);</w:t>
      </w:r>
    </w:p>
    <w:p w:rsidR="005348A0" w:rsidRPr="005348A0" w:rsidRDefault="005348A0" w:rsidP="005348A0">
      <w:r w:rsidRPr="005348A0">
        <w:t xml:space="preserve">  console.log(b);</w:t>
      </w:r>
    </w:p>
    <w:p w:rsidR="005348A0" w:rsidRPr="005348A0" w:rsidRDefault="005348A0" w:rsidP="005348A0">
      <w:r w:rsidRPr="005348A0">
        <w:t>空函数：</w:t>
      </w:r>
      <w:r w:rsidRPr="005348A0">
        <w:t> angular.noop()</w:t>
      </w:r>
    </w:p>
    <w:p w:rsidR="005348A0" w:rsidRPr="005348A0" w:rsidRDefault="005348A0" w:rsidP="005348A0">
      <w:r w:rsidRPr="005348A0">
        <w:t>大小写转换：</w:t>
      </w:r>
      <w:r w:rsidRPr="005348A0">
        <w:t> angular.lowercase() </w:t>
      </w:r>
      <w:r w:rsidRPr="005348A0">
        <w:t>和</w:t>
      </w:r>
      <w:r w:rsidRPr="005348A0">
        <w:t> angular.uppercase()</w:t>
      </w:r>
    </w:p>
    <w:p w:rsidR="005348A0" w:rsidRPr="005348A0" w:rsidRDefault="005348A0" w:rsidP="005348A0">
      <w:r w:rsidRPr="005348A0">
        <w:t>JSON</w:t>
      </w:r>
      <w:r w:rsidRPr="005348A0">
        <w:t>转换：</w:t>
      </w:r>
      <w:r w:rsidRPr="005348A0">
        <w:t> angular.fromJson() </w:t>
      </w:r>
      <w:r w:rsidRPr="005348A0">
        <w:t>和</w:t>
      </w:r>
      <w:r w:rsidRPr="005348A0">
        <w:t> angular.toJson()</w:t>
      </w:r>
    </w:p>
    <w:p w:rsidR="005348A0" w:rsidRPr="005348A0" w:rsidRDefault="005348A0" w:rsidP="005348A0">
      <w:r w:rsidRPr="005348A0">
        <w:t>遍历：</w:t>
      </w:r>
      <w:r w:rsidRPr="005348A0">
        <w:t> angular.forEach() </w:t>
      </w:r>
      <w:r w:rsidRPr="005348A0">
        <w:t>，支持列表和对象：</w:t>
      </w:r>
    </w:p>
    <w:p w:rsidR="005348A0" w:rsidRPr="005348A0" w:rsidRDefault="005348A0" w:rsidP="005348A0">
      <w:r w:rsidRPr="005348A0">
        <w:t xml:space="preserve">  var l = {a: '1', b: '2'};</w:t>
      </w:r>
    </w:p>
    <w:p w:rsidR="005348A0" w:rsidRPr="005348A0" w:rsidRDefault="005348A0" w:rsidP="005348A0">
      <w:r w:rsidRPr="005348A0">
        <w:t xml:space="preserve">  angular.forEach(l, function(v, k){console.log(k + ': ' + v)});</w:t>
      </w:r>
    </w:p>
    <w:p w:rsidR="005348A0" w:rsidRPr="005348A0" w:rsidRDefault="005348A0" w:rsidP="005348A0">
      <w:r w:rsidRPr="005348A0">
        <w:t xml:space="preserve">  </w:t>
      </w:r>
    </w:p>
    <w:p w:rsidR="005348A0" w:rsidRPr="005348A0" w:rsidRDefault="005348A0" w:rsidP="005348A0">
      <w:r w:rsidRPr="005348A0">
        <w:t xml:space="preserve">  var l = ['a', 'b', 'c'];</w:t>
      </w:r>
    </w:p>
    <w:p w:rsidR="005348A0" w:rsidRPr="005348A0" w:rsidRDefault="005348A0" w:rsidP="005348A0">
      <w:r w:rsidRPr="005348A0">
        <w:t xml:space="preserve">  angular.forEach(l, function(v, i, o){console.log(v)});</w:t>
      </w:r>
    </w:p>
    <w:p w:rsidR="005348A0" w:rsidRPr="005348A0" w:rsidRDefault="005348A0" w:rsidP="005348A0">
      <w:r w:rsidRPr="005348A0">
        <w:t xml:space="preserve">  </w:t>
      </w:r>
    </w:p>
    <w:p w:rsidR="005348A0" w:rsidRPr="005348A0" w:rsidRDefault="005348A0" w:rsidP="005348A0">
      <w:r w:rsidRPr="005348A0">
        <w:t xml:space="preserve">  var context = {'t': 'xx'};</w:t>
      </w:r>
    </w:p>
    <w:p w:rsidR="005348A0" w:rsidRPr="005348A0" w:rsidRDefault="005348A0" w:rsidP="005348A0">
      <w:r w:rsidRPr="005348A0">
        <w:t xml:space="preserve">  angular.forEach(l, function(v, i, o){console.log(this.t)}, context);</w:t>
      </w:r>
    </w:p>
    <w:p w:rsidR="005348A0" w:rsidRPr="005348A0" w:rsidRDefault="005348A0" w:rsidP="005348A0">
      <w:pPr>
        <w:pStyle w:val="4"/>
      </w:pPr>
      <w:bookmarkStart w:id="208" w:name="toc48"/>
      <w:bookmarkEnd w:id="208"/>
      <w:r w:rsidRPr="005348A0">
        <w:t xml:space="preserve">12.3. </w:t>
      </w:r>
      <w:r w:rsidRPr="005348A0">
        <w:t>类型判定</w:t>
      </w:r>
    </w:p>
    <w:p w:rsidR="005348A0" w:rsidRPr="005348A0" w:rsidRDefault="005348A0" w:rsidP="00F96ADC">
      <w:pPr>
        <w:numPr>
          <w:ilvl w:val="0"/>
          <w:numId w:val="58"/>
        </w:numPr>
      </w:pPr>
      <w:r w:rsidRPr="005348A0">
        <w:t>angular.isArray</w:t>
      </w:r>
    </w:p>
    <w:p w:rsidR="005348A0" w:rsidRPr="005348A0" w:rsidRDefault="005348A0" w:rsidP="00F96ADC">
      <w:pPr>
        <w:numPr>
          <w:ilvl w:val="0"/>
          <w:numId w:val="58"/>
        </w:numPr>
      </w:pPr>
      <w:r w:rsidRPr="005348A0">
        <w:t>angular.isDate</w:t>
      </w:r>
    </w:p>
    <w:p w:rsidR="005348A0" w:rsidRPr="005348A0" w:rsidRDefault="005348A0" w:rsidP="00F96ADC">
      <w:pPr>
        <w:numPr>
          <w:ilvl w:val="0"/>
          <w:numId w:val="58"/>
        </w:numPr>
      </w:pPr>
      <w:r w:rsidRPr="005348A0">
        <w:t>angular.isDefined</w:t>
      </w:r>
    </w:p>
    <w:p w:rsidR="005348A0" w:rsidRPr="005348A0" w:rsidRDefault="005348A0" w:rsidP="00F96ADC">
      <w:pPr>
        <w:numPr>
          <w:ilvl w:val="0"/>
          <w:numId w:val="58"/>
        </w:numPr>
      </w:pPr>
      <w:r w:rsidRPr="005348A0">
        <w:t>angular.isElement</w:t>
      </w:r>
    </w:p>
    <w:p w:rsidR="005348A0" w:rsidRPr="005348A0" w:rsidRDefault="005348A0" w:rsidP="00F96ADC">
      <w:pPr>
        <w:numPr>
          <w:ilvl w:val="0"/>
          <w:numId w:val="58"/>
        </w:numPr>
      </w:pPr>
      <w:r w:rsidRPr="005348A0">
        <w:t>angular.isFunction</w:t>
      </w:r>
    </w:p>
    <w:p w:rsidR="005348A0" w:rsidRPr="005348A0" w:rsidRDefault="005348A0" w:rsidP="00F96ADC">
      <w:pPr>
        <w:numPr>
          <w:ilvl w:val="0"/>
          <w:numId w:val="58"/>
        </w:numPr>
      </w:pPr>
      <w:r w:rsidRPr="005348A0">
        <w:t>angular.isNumber</w:t>
      </w:r>
    </w:p>
    <w:p w:rsidR="005348A0" w:rsidRPr="005348A0" w:rsidRDefault="005348A0" w:rsidP="00F96ADC">
      <w:pPr>
        <w:numPr>
          <w:ilvl w:val="0"/>
          <w:numId w:val="58"/>
        </w:numPr>
      </w:pPr>
      <w:r w:rsidRPr="005348A0">
        <w:lastRenderedPageBreak/>
        <w:t>angular.isObject</w:t>
      </w:r>
    </w:p>
    <w:p w:rsidR="005348A0" w:rsidRPr="005348A0" w:rsidRDefault="005348A0" w:rsidP="00F96ADC">
      <w:pPr>
        <w:numPr>
          <w:ilvl w:val="0"/>
          <w:numId w:val="58"/>
        </w:numPr>
      </w:pPr>
      <w:r w:rsidRPr="005348A0">
        <w:t>angular.isString</w:t>
      </w:r>
    </w:p>
    <w:p w:rsidR="005348A0" w:rsidRPr="005348A0" w:rsidRDefault="005348A0" w:rsidP="00F96ADC">
      <w:pPr>
        <w:numPr>
          <w:ilvl w:val="0"/>
          <w:numId w:val="58"/>
        </w:numPr>
      </w:pPr>
      <w:r w:rsidRPr="005348A0">
        <w:t>angular.isUndefined</w:t>
      </w:r>
    </w:p>
    <w:p w:rsidR="005348A0" w:rsidRPr="005348A0" w:rsidRDefault="005348A0" w:rsidP="005348A0">
      <w:pPr>
        <w:pStyle w:val="3"/>
      </w:pPr>
      <w:bookmarkStart w:id="209" w:name="toc49"/>
      <w:bookmarkStart w:id="210" w:name="_Toc427655684"/>
      <w:bookmarkEnd w:id="209"/>
      <w:r w:rsidRPr="005348A0">
        <w:t xml:space="preserve">13. </w:t>
      </w:r>
      <w:r w:rsidRPr="005348A0">
        <w:t>其它服务</w:t>
      </w:r>
      <w:bookmarkEnd w:id="210"/>
    </w:p>
    <w:p w:rsidR="005348A0" w:rsidRPr="005348A0" w:rsidRDefault="005348A0" w:rsidP="005348A0">
      <w:pPr>
        <w:pStyle w:val="4"/>
      </w:pPr>
      <w:bookmarkStart w:id="211" w:name="toc50"/>
      <w:bookmarkEnd w:id="211"/>
      <w:r w:rsidRPr="005348A0">
        <w:t xml:space="preserve">13.1. </w:t>
      </w:r>
      <w:r w:rsidRPr="005348A0">
        <w:t>日志</w:t>
      </w:r>
    </w:p>
    <w:p w:rsidR="005348A0" w:rsidRPr="005348A0" w:rsidRDefault="005348A0" w:rsidP="005348A0">
      <w:r w:rsidRPr="005348A0">
        <w:t xml:space="preserve">ng </w:t>
      </w:r>
      <w:r w:rsidRPr="005348A0">
        <w:t>提供</w:t>
      </w:r>
      <w:r w:rsidRPr="005348A0">
        <w:t> $log </w:t>
      </w:r>
      <w:r w:rsidRPr="005348A0">
        <w:t>这个服务用于向终端输出相关信息：</w:t>
      </w:r>
    </w:p>
    <w:p w:rsidR="005348A0" w:rsidRPr="005348A0" w:rsidRDefault="005348A0" w:rsidP="00F96ADC">
      <w:pPr>
        <w:numPr>
          <w:ilvl w:val="0"/>
          <w:numId w:val="59"/>
        </w:numPr>
      </w:pPr>
      <w:r w:rsidRPr="005348A0">
        <w:t>error()</w:t>
      </w:r>
    </w:p>
    <w:p w:rsidR="005348A0" w:rsidRPr="005348A0" w:rsidRDefault="005348A0" w:rsidP="00F96ADC">
      <w:pPr>
        <w:numPr>
          <w:ilvl w:val="0"/>
          <w:numId w:val="59"/>
        </w:numPr>
      </w:pPr>
      <w:r w:rsidRPr="005348A0">
        <w:t>info()</w:t>
      </w:r>
    </w:p>
    <w:p w:rsidR="005348A0" w:rsidRPr="005348A0" w:rsidRDefault="005348A0" w:rsidP="00F96ADC">
      <w:pPr>
        <w:numPr>
          <w:ilvl w:val="0"/>
          <w:numId w:val="59"/>
        </w:numPr>
      </w:pPr>
      <w:r w:rsidRPr="005348A0">
        <w:t>log()</w:t>
      </w:r>
    </w:p>
    <w:p w:rsidR="005348A0" w:rsidRPr="005348A0" w:rsidRDefault="005348A0" w:rsidP="00F96ADC">
      <w:pPr>
        <w:numPr>
          <w:ilvl w:val="0"/>
          <w:numId w:val="59"/>
        </w:numPr>
      </w:pPr>
      <w:r w:rsidRPr="005348A0">
        <w:t>warn()</w:t>
      </w:r>
    </w:p>
    <w:p w:rsidR="005348A0" w:rsidRPr="005348A0" w:rsidRDefault="005348A0" w:rsidP="005348A0">
      <w:r w:rsidRPr="005348A0">
        <w:t xml:space="preserve">  var TestCtrl = function($log){</w:t>
      </w:r>
    </w:p>
    <w:p w:rsidR="005348A0" w:rsidRPr="005348A0" w:rsidRDefault="005348A0" w:rsidP="005348A0">
      <w:r w:rsidRPr="005348A0">
        <w:t xml:space="preserve">    $log.error('error');</w:t>
      </w:r>
    </w:p>
    <w:p w:rsidR="005348A0" w:rsidRPr="005348A0" w:rsidRDefault="005348A0" w:rsidP="005348A0">
      <w:r w:rsidRPr="005348A0">
        <w:t xml:space="preserve">    $log.info('info');</w:t>
      </w:r>
    </w:p>
    <w:p w:rsidR="005348A0" w:rsidRPr="005348A0" w:rsidRDefault="005348A0" w:rsidP="005348A0">
      <w:r w:rsidRPr="005348A0">
        <w:t xml:space="preserve">    $log.log('log');</w:t>
      </w:r>
    </w:p>
    <w:p w:rsidR="005348A0" w:rsidRPr="005348A0" w:rsidRDefault="005348A0" w:rsidP="005348A0">
      <w:r w:rsidRPr="005348A0">
        <w:t xml:space="preserve">    $log.warn('warn');</w:t>
      </w:r>
    </w:p>
    <w:p w:rsidR="005348A0" w:rsidRPr="005348A0" w:rsidRDefault="005348A0" w:rsidP="005348A0">
      <w:r w:rsidRPr="005348A0">
        <w:t xml:space="preserve">  }</w:t>
      </w:r>
    </w:p>
    <w:p w:rsidR="005348A0" w:rsidRPr="005348A0" w:rsidRDefault="005348A0" w:rsidP="005348A0">
      <w:pPr>
        <w:pStyle w:val="4"/>
      </w:pPr>
      <w:bookmarkStart w:id="212" w:name="toc51"/>
      <w:bookmarkEnd w:id="212"/>
      <w:r w:rsidRPr="005348A0">
        <w:t xml:space="preserve">13.2. </w:t>
      </w:r>
      <w:r w:rsidRPr="005348A0">
        <w:t>缓存</w:t>
      </w:r>
    </w:p>
    <w:p w:rsidR="005348A0" w:rsidRPr="005348A0" w:rsidRDefault="005348A0" w:rsidP="005348A0">
      <w:r w:rsidRPr="005348A0">
        <w:t xml:space="preserve">ng </w:t>
      </w:r>
      <w:r w:rsidRPr="005348A0">
        <w:t>提供了一个简单封装了缓存机制</w:t>
      </w:r>
      <w:r w:rsidRPr="005348A0">
        <w:t> $cacheFactory </w:t>
      </w:r>
      <w:r w:rsidRPr="005348A0">
        <w:t>，可以用来作为数据容器：</w:t>
      </w:r>
    </w:p>
    <w:p w:rsidR="005348A0" w:rsidRPr="005348A0" w:rsidRDefault="005348A0" w:rsidP="005348A0">
      <w:r w:rsidRPr="005348A0">
        <w:t xml:space="preserve">  var TestCtrl = function($scope, $cacheFactory){</w:t>
      </w:r>
    </w:p>
    <w:p w:rsidR="005348A0" w:rsidRPr="005348A0" w:rsidRDefault="005348A0" w:rsidP="005348A0">
      <w:r w:rsidRPr="005348A0">
        <w:t xml:space="preserve">    $scope.cache = $cacheFactory('s_' + $scope.$id, {capacity: 3});</w:t>
      </w:r>
    </w:p>
    <w:p w:rsidR="005348A0" w:rsidRPr="005348A0" w:rsidRDefault="005348A0" w:rsidP="005348A0">
      <w:r w:rsidRPr="005348A0">
        <w:t xml:space="preserve">  </w:t>
      </w:r>
    </w:p>
    <w:p w:rsidR="005348A0" w:rsidRPr="005348A0" w:rsidRDefault="005348A0" w:rsidP="005348A0">
      <w:r w:rsidRPr="005348A0">
        <w:t xml:space="preserve">    $scope.show = function(){</w:t>
      </w:r>
    </w:p>
    <w:p w:rsidR="005348A0" w:rsidRPr="005348A0" w:rsidRDefault="005348A0" w:rsidP="005348A0">
      <w:r w:rsidRPr="005348A0">
        <w:t xml:space="preserve">      console.log($scope.cache.get('a'));</w:t>
      </w:r>
    </w:p>
    <w:p w:rsidR="005348A0" w:rsidRPr="005348A0" w:rsidRDefault="005348A0" w:rsidP="005348A0">
      <w:r w:rsidRPr="005348A0">
        <w:t xml:space="preserve">      console.log($scope.cache.info());</w:t>
      </w:r>
    </w:p>
    <w:p w:rsidR="005348A0" w:rsidRPr="005348A0" w:rsidRDefault="005348A0" w:rsidP="005348A0">
      <w:r w:rsidRPr="005348A0">
        <w:t xml:space="preserve">    }</w:t>
      </w:r>
    </w:p>
    <w:p w:rsidR="005348A0" w:rsidRPr="005348A0" w:rsidRDefault="005348A0" w:rsidP="005348A0">
      <w:r w:rsidRPr="005348A0">
        <w:t xml:space="preserve">  </w:t>
      </w:r>
    </w:p>
    <w:p w:rsidR="005348A0" w:rsidRPr="005348A0" w:rsidRDefault="005348A0" w:rsidP="005348A0">
      <w:r w:rsidRPr="005348A0">
        <w:t xml:space="preserve">    $scope.set = function(){</w:t>
      </w:r>
    </w:p>
    <w:p w:rsidR="005348A0" w:rsidRPr="005348A0" w:rsidRDefault="005348A0" w:rsidP="005348A0">
      <w:r w:rsidRPr="005348A0">
        <w:t xml:space="preserve">      $scope.cache.put((new Date()).valueOf(), 'ok');</w:t>
      </w:r>
    </w:p>
    <w:p w:rsidR="005348A0" w:rsidRPr="005348A0" w:rsidRDefault="005348A0" w:rsidP="005348A0">
      <w:r w:rsidRPr="005348A0">
        <w:t xml:space="preserve">    }</w:t>
      </w:r>
    </w:p>
    <w:p w:rsidR="005348A0" w:rsidRPr="005348A0" w:rsidRDefault="005348A0" w:rsidP="005348A0">
      <w:r w:rsidRPr="005348A0">
        <w:t xml:space="preserve">  }</w:t>
      </w:r>
    </w:p>
    <w:p w:rsidR="005348A0" w:rsidRPr="005348A0" w:rsidRDefault="005348A0" w:rsidP="005348A0">
      <w:r w:rsidRPr="005348A0">
        <w:t>调用时，第一个参数是</w:t>
      </w:r>
      <w:r w:rsidRPr="005348A0">
        <w:t xml:space="preserve"> id </w:t>
      </w:r>
      <w:r w:rsidRPr="005348A0">
        <w:t>，第二个参数是配置项，目前支持</w:t>
      </w:r>
      <w:r w:rsidRPr="005348A0">
        <w:t> capacity </w:t>
      </w:r>
      <w:r w:rsidRPr="005348A0">
        <w:t>参数，用以设置缓存能容留的最大条目数。超过这个个数，则自动清除较旧的条目。</w:t>
      </w:r>
    </w:p>
    <w:p w:rsidR="005348A0" w:rsidRPr="005348A0" w:rsidRDefault="005348A0" w:rsidP="005348A0">
      <w:r w:rsidRPr="005348A0">
        <w:t>缓存实例的方法：</w:t>
      </w:r>
    </w:p>
    <w:p w:rsidR="005348A0" w:rsidRPr="005348A0" w:rsidRDefault="005348A0" w:rsidP="00F96ADC">
      <w:pPr>
        <w:numPr>
          <w:ilvl w:val="0"/>
          <w:numId w:val="60"/>
        </w:numPr>
      </w:pPr>
      <w:r w:rsidRPr="005348A0">
        <w:t>info() </w:t>
      </w:r>
      <w:r w:rsidRPr="005348A0">
        <w:t>获取</w:t>
      </w:r>
      <w:r w:rsidRPr="005348A0">
        <w:t xml:space="preserve"> id , size </w:t>
      </w:r>
      <w:r w:rsidRPr="005348A0">
        <w:t>信息</w:t>
      </w:r>
    </w:p>
    <w:p w:rsidR="005348A0" w:rsidRPr="005348A0" w:rsidRDefault="005348A0" w:rsidP="00F96ADC">
      <w:pPr>
        <w:numPr>
          <w:ilvl w:val="0"/>
          <w:numId w:val="60"/>
        </w:numPr>
      </w:pPr>
      <w:r w:rsidRPr="005348A0">
        <w:t>put(k, v) </w:t>
      </w:r>
      <w:r w:rsidRPr="005348A0">
        <w:t>设置新条目</w:t>
      </w:r>
    </w:p>
    <w:p w:rsidR="005348A0" w:rsidRPr="005348A0" w:rsidRDefault="005348A0" w:rsidP="00F96ADC">
      <w:pPr>
        <w:numPr>
          <w:ilvl w:val="0"/>
          <w:numId w:val="60"/>
        </w:numPr>
      </w:pPr>
      <w:r w:rsidRPr="005348A0">
        <w:t>get(k) </w:t>
      </w:r>
      <w:r w:rsidRPr="005348A0">
        <w:t>获取条目</w:t>
      </w:r>
    </w:p>
    <w:p w:rsidR="005348A0" w:rsidRPr="005348A0" w:rsidRDefault="005348A0" w:rsidP="00F96ADC">
      <w:pPr>
        <w:numPr>
          <w:ilvl w:val="0"/>
          <w:numId w:val="60"/>
        </w:numPr>
      </w:pPr>
      <w:r w:rsidRPr="005348A0">
        <w:t>remove(k) </w:t>
      </w:r>
      <w:r w:rsidRPr="005348A0">
        <w:t>删除条目</w:t>
      </w:r>
    </w:p>
    <w:p w:rsidR="005348A0" w:rsidRPr="005348A0" w:rsidRDefault="005348A0" w:rsidP="00F96ADC">
      <w:pPr>
        <w:numPr>
          <w:ilvl w:val="0"/>
          <w:numId w:val="60"/>
        </w:numPr>
      </w:pPr>
      <w:r w:rsidRPr="005348A0">
        <w:lastRenderedPageBreak/>
        <w:t>removeAll() </w:t>
      </w:r>
      <w:r w:rsidRPr="005348A0">
        <w:t>删除所有条目</w:t>
      </w:r>
    </w:p>
    <w:p w:rsidR="005348A0" w:rsidRPr="005348A0" w:rsidRDefault="005348A0" w:rsidP="00F96ADC">
      <w:pPr>
        <w:numPr>
          <w:ilvl w:val="0"/>
          <w:numId w:val="60"/>
        </w:numPr>
      </w:pPr>
      <w:r w:rsidRPr="005348A0">
        <w:t>destroy() </w:t>
      </w:r>
      <w:r w:rsidRPr="005348A0">
        <w:t>删除对本实例的引用</w:t>
      </w:r>
    </w:p>
    <w:p w:rsidR="005348A0" w:rsidRPr="005348A0" w:rsidRDefault="005348A0" w:rsidP="005348A0">
      <w:r w:rsidRPr="005348A0">
        <w:t>$http </w:t>
      </w:r>
      <w:r w:rsidRPr="005348A0">
        <w:t>的调用当中，有一个</w:t>
      </w:r>
      <w:r w:rsidRPr="005348A0">
        <w:t> cache </w:t>
      </w:r>
      <w:r w:rsidRPr="005348A0">
        <w:t>参数，值为</w:t>
      </w:r>
      <w:r w:rsidRPr="005348A0">
        <w:t> true </w:t>
      </w:r>
      <w:r w:rsidRPr="005348A0">
        <w:t>时为自动维护的缓存。值也可以设置为一个</w:t>
      </w:r>
      <w:r w:rsidRPr="005348A0">
        <w:t xml:space="preserve"> cache </w:t>
      </w:r>
      <w:r w:rsidRPr="005348A0">
        <w:t>实例。</w:t>
      </w:r>
    </w:p>
    <w:p w:rsidR="005348A0" w:rsidRPr="005348A0" w:rsidRDefault="005348A0" w:rsidP="005348A0">
      <w:pPr>
        <w:pStyle w:val="4"/>
      </w:pPr>
      <w:bookmarkStart w:id="213" w:name="toc52"/>
      <w:bookmarkEnd w:id="213"/>
      <w:r w:rsidRPr="005348A0">
        <w:t xml:space="preserve">13.3. </w:t>
      </w:r>
      <w:r w:rsidRPr="005348A0">
        <w:t>计时器</w:t>
      </w:r>
    </w:p>
    <w:p w:rsidR="005348A0" w:rsidRPr="005348A0" w:rsidRDefault="005348A0" w:rsidP="005348A0">
      <w:r w:rsidRPr="005348A0">
        <w:t>$timeout </w:t>
      </w:r>
      <w:r w:rsidRPr="005348A0">
        <w:t>服务是</w:t>
      </w:r>
      <w:r w:rsidRPr="005348A0">
        <w:t xml:space="preserve"> ng </w:t>
      </w:r>
      <w:r w:rsidRPr="005348A0">
        <w:t>对</w:t>
      </w:r>
      <w:r w:rsidRPr="005348A0">
        <w:t> window.setTimeout() </w:t>
      </w:r>
      <w:r w:rsidRPr="005348A0">
        <w:t>的封装，它使用</w:t>
      </w:r>
      <w:r w:rsidRPr="005348A0">
        <w:t> promise </w:t>
      </w:r>
      <w:r w:rsidRPr="005348A0">
        <w:t>统一了计时器的回调行为：</w:t>
      </w:r>
    </w:p>
    <w:p w:rsidR="005348A0" w:rsidRPr="005348A0" w:rsidRDefault="005348A0" w:rsidP="005348A0">
      <w:r w:rsidRPr="005348A0">
        <w:t xml:space="preserve">  var TestCtrl = function($timeout){</w:t>
      </w:r>
    </w:p>
    <w:p w:rsidR="005348A0" w:rsidRPr="005348A0" w:rsidRDefault="005348A0" w:rsidP="005348A0">
      <w:r w:rsidRPr="005348A0">
        <w:t xml:space="preserve">    var p = $timeout(function(){console.log('haha')}, 5000);</w:t>
      </w:r>
    </w:p>
    <w:p w:rsidR="005348A0" w:rsidRPr="005348A0" w:rsidRDefault="005348A0" w:rsidP="005348A0">
      <w:r w:rsidRPr="005348A0">
        <w:t xml:space="preserve">    p.then(function(){console.log('x')});</w:t>
      </w:r>
    </w:p>
    <w:p w:rsidR="005348A0" w:rsidRPr="005348A0" w:rsidRDefault="005348A0" w:rsidP="005348A0">
      <w:r w:rsidRPr="005348A0">
        <w:t xml:space="preserve">    //$timeout.cancel(p);</w:t>
      </w:r>
    </w:p>
    <w:p w:rsidR="005348A0" w:rsidRPr="005348A0" w:rsidRDefault="005348A0" w:rsidP="005348A0">
      <w:r w:rsidRPr="005348A0">
        <w:t xml:space="preserve">  }</w:t>
      </w:r>
    </w:p>
    <w:p w:rsidR="005348A0" w:rsidRPr="005348A0" w:rsidRDefault="005348A0" w:rsidP="005348A0">
      <w:r w:rsidRPr="005348A0">
        <w:t>使用</w:t>
      </w:r>
      <w:r w:rsidRPr="005348A0">
        <w:t> $timeout.cancel() </w:t>
      </w:r>
      <w:r w:rsidRPr="005348A0">
        <w:t>可以取消计时器。</w:t>
      </w:r>
    </w:p>
    <w:p w:rsidR="005348A0" w:rsidRPr="005348A0" w:rsidRDefault="005348A0" w:rsidP="005348A0">
      <w:pPr>
        <w:pStyle w:val="4"/>
      </w:pPr>
      <w:bookmarkStart w:id="214" w:name="toc53"/>
      <w:bookmarkEnd w:id="214"/>
      <w:r w:rsidRPr="005348A0">
        <w:t xml:space="preserve">13.4. </w:t>
      </w:r>
      <w:r w:rsidRPr="005348A0">
        <w:t>表达式函数化</w:t>
      </w:r>
    </w:p>
    <w:p w:rsidR="005348A0" w:rsidRPr="005348A0" w:rsidRDefault="005348A0" w:rsidP="005348A0">
      <w:r w:rsidRPr="005348A0">
        <w:t>$parse </w:t>
      </w:r>
      <w:r w:rsidRPr="005348A0">
        <w:t>这个服务，为</w:t>
      </w:r>
      <w:r w:rsidRPr="005348A0">
        <w:t xml:space="preserve"> js </w:t>
      </w:r>
      <w:r w:rsidRPr="005348A0">
        <w:t>提供了类似于</w:t>
      </w:r>
      <w:r w:rsidRPr="005348A0">
        <w:t xml:space="preserve"> Python </w:t>
      </w:r>
      <w:r w:rsidRPr="005348A0">
        <w:t>中</w:t>
      </w:r>
      <w:r w:rsidRPr="005348A0">
        <w:t> @property </w:t>
      </w:r>
      <w:r w:rsidRPr="005348A0">
        <w:t>的能力：</w:t>
      </w:r>
    </w:p>
    <w:p w:rsidR="005348A0" w:rsidRPr="005348A0" w:rsidRDefault="005348A0" w:rsidP="005348A0">
      <w:r w:rsidRPr="005348A0">
        <w:t xml:space="preserve">  var TestCtrl = function($scope, $parse){</w:t>
      </w:r>
    </w:p>
    <w:p w:rsidR="005348A0" w:rsidRPr="005348A0" w:rsidRDefault="005348A0" w:rsidP="005348A0">
      <w:r w:rsidRPr="005348A0">
        <w:t xml:space="preserve">    $scope.get_name = $parse('name');</w:t>
      </w:r>
    </w:p>
    <w:p w:rsidR="005348A0" w:rsidRPr="005348A0" w:rsidRDefault="005348A0" w:rsidP="005348A0">
      <w:r w:rsidRPr="005348A0">
        <w:t xml:space="preserve">    $scope.show = function(){console.log($scope.get_name($scope))}</w:t>
      </w:r>
    </w:p>
    <w:p w:rsidR="005348A0" w:rsidRPr="005348A0" w:rsidRDefault="005348A0" w:rsidP="005348A0">
      <w:r w:rsidRPr="005348A0">
        <w:t xml:space="preserve">    $scope.set = function(){$scope.name = '123'}</w:t>
      </w:r>
    </w:p>
    <w:p w:rsidR="005348A0" w:rsidRPr="005348A0" w:rsidRDefault="005348A0" w:rsidP="005348A0">
      <w:r w:rsidRPr="005348A0">
        <w:t xml:space="preserve">  }</w:t>
      </w:r>
    </w:p>
    <w:p w:rsidR="005348A0" w:rsidRPr="005348A0" w:rsidRDefault="005348A0" w:rsidP="005348A0">
      <w:r w:rsidRPr="005348A0">
        <w:t>$parse </w:t>
      </w:r>
      <w:r w:rsidRPr="005348A0">
        <w:t>返回一个函数，调用这个函数时，可以传两个参数，第一个作用域，第二个是变量集，后者常用于覆盖前者的变量：</w:t>
      </w:r>
    </w:p>
    <w:p w:rsidR="005348A0" w:rsidRPr="005348A0" w:rsidRDefault="005348A0" w:rsidP="005348A0">
      <w:r w:rsidRPr="005348A0">
        <w:t xml:space="preserve">  var get_name = $parse('name');</w:t>
      </w:r>
    </w:p>
    <w:p w:rsidR="005348A0" w:rsidRPr="005348A0" w:rsidRDefault="005348A0" w:rsidP="005348A0">
      <w:r w:rsidRPr="005348A0">
        <w:t xml:space="preserve">  var r = get_name({name: 'xx'}, {name: 'abc'});</w:t>
      </w:r>
    </w:p>
    <w:p w:rsidR="005348A0" w:rsidRPr="005348A0" w:rsidRDefault="005348A0" w:rsidP="005348A0">
      <w:r w:rsidRPr="005348A0">
        <w:t xml:space="preserve">  console.log(r);</w:t>
      </w:r>
    </w:p>
    <w:p w:rsidR="005348A0" w:rsidRPr="005348A0" w:rsidRDefault="005348A0" w:rsidP="005348A0">
      <w:r w:rsidRPr="005348A0">
        <w:t>$parse </w:t>
      </w:r>
      <w:r w:rsidRPr="005348A0">
        <w:t>返回的函数，也提供了相应的</w:t>
      </w:r>
      <w:r w:rsidRPr="005348A0">
        <w:t xml:space="preserve"> assign </w:t>
      </w:r>
      <w:r w:rsidRPr="005348A0">
        <w:t>功能，可以为表达式赋值（如果可以的话）：</w:t>
      </w:r>
    </w:p>
    <w:p w:rsidR="005348A0" w:rsidRPr="005348A0" w:rsidRDefault="005348A0" w:rsidP="005348A0">
      <w:r w:rsidRPr="005348A0">
        <w:t xml:space="preserve">  var get_name = $parse('name');</w:t>
      </w:r>
    </w:p>
    <w:p w:rsidR="005348A0" w:rsidRPr="005348A0" w:rsidRDefault="005348A0" w:rsidP="005348A0">
      <w:r w:rsidRPr="005348A0">
        <w:t xml:space="preserve">  var set_name = get_name.assign;</w:t>
      </w:r>
    </w:p>
    <w:p w:rsidR="005348A0" w:rsidRPr="005348A0" w:rsidRDefault="005348A0" w:rsidP="005348A0">
      <w:r w:rsidRPr="005348A0">
        <w:t xml:space="preserve">  var r = get_name({name: 'xx'}, {name: 'abc'});</w:t>
      </w:r>
    </w:p>
    <w:p w:rsidR="005348A0" w:rsidRPr="005348A0" w:rsidRDefault="005348A0" w:rsidP="005348A0">
      <w:r w:rsidRPr="005348A0">
        <w:t xml:space="preserve">  console.log(r);</w:t>
      </w:r>
    </w:p>
    <w:p w:rsidR="005348A0" w:rsidRPr="005348A0" w:rsidRDefault="005348A0" w:rsidP="005348A0">
      <w:r w:rsidRPr="005348A0">
        <w:t xml:space="preserve">  </w:t>
      </w:r>
    </w:p>
    <w:p w:rsidR="005348A0" w:rsidRPr="005348A0" w:rsidRDefault="005348A0" w:rsidP="005348A0">
      <w:r w:rsidRPr="005348A0">
        <w:t xml:space="preserve">  var s = {}</w:t>
      </w:r>
    </w:p>
    <w:p w:rsidR="005348A0" w:rsidRPr="005348A0" w:rsidRDefault="005348A0" w:rsidP="005348A0">
      <w:r w:rsidRPr="005348A0">
        <w:t xml:space="preserve">  set_name(s, '123');</w:t>
      </w:r>
    </w:p>
    <w:p w:rsidR="005348A0" w:rsidRPr="005348A0" w:rsidRDefault="005348A0" w:rsidP="005348A0">
      <w:r w:rsidRPr="005348A0">
        <w:t xml:space="preserve">  var r = get_name(s);</w:t>
      </w:r>
    </w:p>
    <w:p w:rsidR="005348A0" w:rsidRPr="005348A0" w:rsidRDefault="005348A0" w:rsidP="005348A0">
      <w:r w:rsidRPr="005348A0">
        <w:t xml:space="preserve">  console.log(r);</w:t>
      </w:r>
    </w:p>
    <w:p w:rsidR="005348A0" w:rsidRPr="005348A0" w:rsidRDefault="005348A0" w:rsidP="005348A0">
      <w:pPr>
        <w:pStyle w:val="4"/>
      </w:pPr>
      <w:bookmarkStart w:id="215" w:name="toc54"/>
      <w:bookmarkEnd w:id="215"/>
      <w:r w:rsidRPr="005348A0">
        <w:lastRenderedPageBreak/>
        <w:t xml:space="preserve">13.5. </w:t>
      </w:r>
      <w:r w:rsidRPr="005348A0">
        <w:t>模板单独使用</w:t>
      </w:r>
    </w:p>
    <w:p w:rsidR="005348A0" w:rsidRPr="005348A0" w:rsidRDefault="005348A0" w:rsidP="005348A0">
      <w:r w:rsidRPr="005348A0">
        <w:t xml:space="preserve">ng </w:t>
      </w:r>
      <w:r w:rsidRPr="005348A0">
        <w:t>中的模板是很重要，也很强大的一个机制，自然少不了单独运用它的方法。不过，即使是单独使用，也是和</w:t>
      </w:r>
      <w:r w:rsidRPr="005348A0">
        <w:t xml:space="preserve"> DOM </w:t>
      </w:r>
      <w:r w:rsidRPr="005348A0">
        <w:t>紧密相关的程度：</w:t>
      </w:r>
    </w:p>
    <w:p w:rsidR="005348A0" w:rsidRPr="005348A0" w:rsidRDefault="005348A0" w:rsidP="00F96ADC">
      <w:pPr>
        <w:numPr>
          <w:ilvl w:val="0"/>
          <w:numId w:val="61"/>
        </w:numPr>
      </w:pPr>
      <w:r w:rsidRPr="005348A0">
        <w:t>定义时必须是有</w:t>
      </w:r>
      <w:r w:rsidRPr="005348A0">
        <w:t xml:space="preserve"> HTML </w:t>
      </w:r>
      <w:r w:rsidRPr="005348A0">
        <w:t>标签包裹的，这样才能创建</w:t>
      </w:r>
      <w:r w:rsidRPr="005348A0">
        <w:t xml:space="preserve"> DOM </w:t>
      </w:r>
      <w:r w:rsidRPr="005348A0">
        <w:t>节点</w:t>
      </w:r>
    </w:p>
    <w:p w:rsidR="005348A0" w:rsidRPr="005348A0" w:rsidRDefault="005348A0" w:rsidP="00F96ADC">
      <w:pPr>
        <w:numPr>
          <w:ilvl w:val="0"/>
          <w:numId w:val="61"/>
        </w:numPr>
      </w:pPr>
      <w:r w:rsidRPr="005348A0">
        <w:t>渲染时必须传入</w:t>
      </w:r>
      <w:r w:rsidRPr="005348A0">
        <w:t> $scope</w:t>
      </w:r>
    </w:p>
    <w:p w:rsidR="005348A0" w:rsidRPr="005348A0" w:rsidRDefault="005348A0" w:rsidP="005348A0">
      <w:r w:rsidRPr="005348A0">
        <w:t>之后使用</w:t>
      </w:r>
      <w:r w:rsidRPr="005348A0">
        <w:t> $compile </w:t>
      </w:r>
      <w:r w:rsidRPr="005348A0">
        <w:t>就可以得到一个渲染好的节点对象了。当然，</w:t>
      </w:r>
      <w:r w:rsidRPr="005348A0">
        <w:t> $compile </w:t>
      </w:r>
      <w:r w:rsidRPr="005348A0">
        <w:t>还要做其它一些工作，指令处理什么的。</w:t>
      </w:r>
    </w:p>
    <w:p w:rsidR="005348A0" w:rsidRPr="005348A0" w:rsidRDefault="005348A0" w:rsidP="005348A0">
      <w:r w:rsidRPr="005348A0">
        <w:t xml:space="preserve">  var TestCtrl = function($scope, $element,$compile){</w:t>
      </w:r>
    </w:p>
    <w:p w:rsidR="005348A0" w:rsidRPr="005348A0" w:rsidRDefault="005348A0" w:rsidP="005348A0">
      <w:r w:rsidRPr="005348A0">
        <w:t xml:space="preserve">    $scope.a = '123';</w:t>
      </w:r>
    </w:p>
    <w:p w:rsidR="005348A0" w:rsidRPr="005348A0" w:rsidRDefault="005348A0" w:rsidP="005348A0">
      <w:r w:rsidRPr="005348A0">
        <w:t xml:space="preserve">    $scope.set = function(){</w:t>
      </w:r>
    </w:p>
    <w:p w:rsidR="005348A0" w:rsidRPr="005348A0" w:rsidRDefault="005348A0" w:rsidP="005348A0">
      <w:r w:rsidRPr="005348A0">
        <w:t xml:space="preserve">      var tpl = $compile('&lt;p&gt;hello {{ a }}&lt;/p&gt;');</w:t>
      </w:r>
    </w:p>
    <w:p w:rsidR="005348A0" w:rsidRPr="005348A0" w:rsidRDefault="005348A0" w:rsidP="005348A0">
      <w:r w:rsidRPr="005348A0">
        <w:t xml:space="preserve">      var e = tpl($scope);</w:t>
      </w:r>
    </w:p>
    <w:p w:rsidR="005348A0" w:rsidRPr="005348A0" w:rsidRDefault="005348A0" w:rsidP="005348A0">
      <w:r w:rsidRPr="005348A0">
        <w:t xml:space="preserve">      $element.append(e);</w:t>
      </w:r>
    </w:p>
    <w:p w:rsidR="005348A0" w:rsidRPr="005348A0" w:rsidRDefault="005348A0" w:rsidP="005348A0">
      <w:r w:rsidRPr="005348A0">
        <w:t xml:space="preserve">    }</w:t>
      </w:r>
    </w:p>
    <w:p w:rsidR="005348A0" w:rsidRPr="005348A0" w:rsidRDefault="005348A0" w:rsidP="005348A0">
      <w:r w:rsidRPr="005348A0">
        <w:t xml:space="preserve">  }</w:t>
      </w:r>
    </w:p>
    <w:p w:rsidR="005348A0" w:rsidRPr="005348A0" w:rsidRDefault="005348A0" w:rsidP="005348A0">
      <w:pPr>
        <w:pStyle w:val="3"/>
      </w:pPr>
      <w:bookmarkStart w:id="216" w:name="toc55"/>
      <w:bookmarkStart w:id="217" w:name="_Toc427655685"/>
      <w:bookmarkEnd w:id="216"/>
      <w:r w:rsidRPr="005348A0">
        <w:t xml:space="preserve">14. </w:t>
      </w:r>
      <w:r w:rsidRPr="005348A0">
        <w:t>自定义模块和服务</w:t>
      </w:r>
      <w:bookmarkEnd w:id="217"/>
    </w:p>
    <w:p w:rsidR="005348A0" w:rsidRPr="005348A0" w:rsidRDefault="005348A0" w:rsidP="005348A0">
      <w:pPr>
        <w:pStyle w:val="4"/>
      </w:pPr>
      <w:bookmarkStart w:id="218" w:name="toc56"/>
      <w:bookmarkEnd w:id="218"/>
      <w:r w:rsidRPr="005348A0">
        <w:t xml:space="preserve">14.1. </w:t>
      </w:r>
      <w:r w:rsidRPr="005348A0">
        <w:t>模块和服务的概念与关系</w:t>
      </w:r>
    </w:p>
    <w:p w:rsidR="005348A0" w:rsidRPr="005348A0" w:rsidRDefault="005348A0" w:rsidP="005348A0">
      <w:r w:rsidRPr="005348A0">
        <w:t>总的来说，模块是组织业务的一个框框，在一个模块当中定义多个服务。当你引入了一个模块的时候，就可以使用这个模块提供的一种或多种服务了。</w:t>
      </w:r>
    </w:p>
    <w:p w:rsidR="005348A0" w:rsidRPr="005348A0" w:rsidRDefault="005348A0" w:rsidP="005348A0">
      <w:r w:rsidRPr="005348A0">
        <w:t>比如</w:t>
      </w:r>
      <w:r w:rsidRPr="005348A0">
        <w:t> AngularJS </w:t>
      </w:r>
      <w:r w:rsidRPr="005348A0">
        <w:t>本身的一个默认模块叫做</w:t>
      </w:r>
      <w:r w:rsidRPr="005348A0">
        <w:t> ng </w:t>
      </w:r>
      <w:r w:rsidRPr="005348A0">
        <w:t>，它提供了</w:t>
      </w:r>
      <w:r w:rsidRPr="005348A0">
        <w:t> $http </w:t>
      </w:r>
      <w:r w:rsidRPr="005348A0">
        <w:t>，</w:t>
      </w:r>
      <w:r w:rsidRPr="005348A0">
        <w:t> $q </w:t>
      </w:r>
      <w:r w:rsidRPr="005348A0">
        <w:t>等等服务。</w:t>
      </w:r>
    </w:p>
    <w:p w:rsidR="005348A0" w:rsidRPr="005348A0" w:rsidRDefault="005348A0" w:rsidP="005348A0">
      <w:r w:rsidRPr="005348A0">
        <w:t>服务只是模块提供的多种机制中的一种，其它的还有命令（</w:t>
      </w:r>
      <w:r w:rsidRPr="005348A0">
        <w:t> directive </w:t>
      </w:r>
      <w:r w:rsidRPr="005348A0">
        <w:t>），过滤器（</w:t>
      </w:r>
      <w:r w:rsidRPr="005348A0">
        <w:t> filter </w:t>
      </w:r>
      <w:r w:rsidRPr="005348A0">
        <w:t>），及其它配置信息。</w:t>
      </w:r>
    </w:p>
    <w:p w:rsidR="005348A0" w:rsidRPr="005348A0" w:rsidRDefault="005348A0" w:rsidP="005348A0">
      <w:r w:rsidRPr="005348A0">
        <w:t>然后在额外的</w:t>
      </w:r>
      <w:r w:rsidRPr="005348A0">
        <w:t xml:space="preserve"> js </w:t>
      </w:r>
      <w:r w:rsidRPr="005348A0">
        <w:t>文件中有一个附加的模块叫做</w:t>
      </w:r>
      <w:r w:rsidRPr="005348A0">
        <w:t> ngResource </w:t>
      </w:r>
      <w:r w:rsidRPr="005348A0">
        <w:t>，</w:t>
      </w:r>
      <w:r w:rsidRPr="005348A0">
        <w:t xml:space="preserve"> </w:t>
      </w:r>
      <w:r w:rsidRPr="005348A0">
        <w:t>它提供了一个</w:t>
      </w:r>
      <w:r w:rsidRPr="005348A0">
        <w:t> $resource </w:t>
      </w:r>
      <w:r w:rsidRPr="005348A0">
        <w:t>服务。</w:t>
      </w:r>
    </w:p>
    <w:p w:rsidR="005348A0" w:rsidRPr="005348A0" w:rsidRDefault="005348A0" w:rsidP="005348A0">
      <w:r w:rsidRPr="005348A0">
        <w:t>定义时，我们可以在已有的模块中新定义一个服务，也可以先新定义一个模块，然后在新模块中定义新服务。</w:t>
      </w:r>
    </w:p>
    <w:p w:rsidR="005348A0" w:rsidRPr="005348A0" w:rsidRDefault="005348A0" w:rsidP="005348A0">
      <w:r w:rsidRPr="005348A0">
        <w:t>使用时，模块是需要显式地的声明依赖（引入）关系的，而服务则可以让</w:t>
      </w:r>
      <w:r w:rsidRPr="005348A0">
        <w:t> ng </w:t>
      </w:r>
      <w:r w:rsidRPr="005348A0">
        <w:t>自动地做注入，然后直接使用。</w:t>
      </w:r>
    </w:p>
    <w:p w:rsidR="005348A0" w:rsidRPr="005348A0" w:rsidRDefault="005348A0" w:rsidP="005348A0">
      <w:pPr>
        <w:pStyle w:val="4"/>
      </w:pPr>
      <w:bookmarkStart w:id="219" w:name="toc57"/>
      <w:bookmarkEnd w:id="219"/>
      <w:r w:rsidRPr="005348A0">
        <w:t xml:space="preserve">14.2. </w:t>
      </w:r>
      <w:r w:rsidRPr="005348A0">
        <w:t>定义模块</w:t>
      </w:r>
    </w:p>
    <w:p w:rsidR="005348A0" w:rsidRPr="005348A0" w:rsidRDefault="005348A0" w:rsidP="005348A0">
      <w:r w:rsidRPr="005348A0">
        <w:t>定义模块的方法是使用</w:t>
      </w:r>
      <w:r w:rsidRPr="005348A0">
        <w:t> angular.module </w:t>
      </w:r>
      <w:r w:rsidRPr="005348A0">
        <w:t>。调用时声明了对其它模块的依赖，并定义了</w:t>
      </w:r>
      <w:r w:rsidRPr="005348A0">
        <w:t>“</w:t>
      </w:r>
      <w:r w:rsidRPr="005348A0">
        <w:t>初始化</w:t>
      </w:r>
      <w:r w:rsidRPr="005348A0">
        <w:t>”</w:t>
      </w:r>
      <w:r w:rsidRPr="005348A0">
        <w:t>函数。</w:t>
      </w:r>
    </w:p>
    <w:p w:rsidR="005348A0" w:rsidRPr="005348A0" w:rsidRDefault="005348A0" w:rsidP="005348A0">
      <w:r w:rsidRPr="005348A0">
        <w:t xml:space="preserve">  var my_module = angular.module('MyModule', [], function(){</w:t>
      </w:r>
    </w:p>
    <w:p w:rsidR="005348A0" w:rsidRPr="005348A0" w:rsidRDefault="005348A0" w:rsidP="005348A0">
      <w:r w:rsidRPr="005348A0">
        <w:t xml:space="preserve">      console.log('here');</w:t>
      </w:r>
    </w:p>
    <w:p w:rsidR="005348A0" w:rsidRPr="005348A0" w:rsidRDefault="005348A0" w:rsidP="005348A0">
      <w:r w:rsidRPr="005348A0">
        <w:t xml:space="preserve">  });</w:t>
      </w:r>
    </w:p>
    <w:p w:rsidR="005348A0" w:rsidRPr="005348A0" w:rsidRDefault="005348A0" w:rsidP="005348A0">
      <w:r w:rsidRPr="005348A0">
        <w:t>这段代码定义了一个叫做</w:t>
      </w:r>
      <w:r w:rsidRPr="005348A0">
        <w:t> MyModule </w:t>
      </w:r>
      <w:r w:rsidRPr="005348A0">
        <w:t>的模块，</w:t>
      </w:r>
      <w:r w:rsidRPr="005348A0">
        <w:t> my_module </w:t>
      </w:r>
      <w:r w:rsidRPr="005348A0">
        <w:t>这个引用可以在接下来做其它的一些事，比如定义服务。</w:t>
      </w:r>
    </w:p>
    <w:p w:rsidR="005348A0" w:rsidRPr="005348A0" w:rsidRDefault="005348A0" w:rsidP="005348A0">
      <w:pPr>
        <w:pStyle w:val="4"/>
      </w:pPr>
      <w:bookmarkStart w:id="220" w:name="toc58"/>
      <w:bookmarkEnd w:id="220"/>
      <w:r w:rsidRPr="005348A0">
        <w:lastRenderedPageBreak/>
        <w:t xml:space="preserve">14.3. </w:t>
      </w:r>
      <w:r w:rsidRPr="005348A0">
        <w:t>定义服务</w:t>
      </w:r>
    </w:p>
    <w:p w:rsidR="005348A0" w:rsidRPr="005348A0" w:rsidRDefault="005348A0" w:rsidP="005348A0">
      <w:r w:rsidRPr="005348A0">
        <w:t>服务本身是一个任意的对象。但是</w:t>
      </w:r>
      <w:r w:rsidRPr="005348A0">
        <w:t> ng </w:t>
      </w:r>
      <w:r w:rsidRPr="005348A0">
        <w:t>提供服务的过程涉及它的依赖注入机制。在这里呢，就要先介绍一下叫</w:t>
      </w:r>
      <w:r w:rsidRPr="005348A0">
        <w:t> provider </w:t>
      </w:r>
      <w:r w:rsidRPr="005348A0">
        <w:t>的东西。</w:t>
      </w:r>
    </w:p>
    <w:p w:rsidR="005348A0" w:rsidRPr="005348A0" w:rsidRDefault="005348A0" w:rsidP="005348A0">
      <w:r w:rsidRPr="005348A0">
        <w:t>简单来说，</w:t>
      </w:r>
      <w:r w:rsidRPr="005348A0">
        <w:t> provider </w:t>
      </w:r>
      <w:r w:rsidRPr="005348A0">
        <w:t>是被</w:t>
      </w:r>
      <w:r w:rsidRPr="005348A0">
        <w:t>“</w:t>
      </w:r>
      <w:r w:rsidRPr="005348A0">
        <w:t>注入控制器</w:t>
      </w:r>
      <w:r w:rsidRPr="005348A0">
        <w:t>”</w:t>
      </w:r>
      <w:r w:rsidRPr="005348A0">
        <w:t>使用的一个对象，注入机制通过调用一个</w:t>
      </w:r>
      <w:r w:rsidRPr="005348A0">
        <w:t> provider </w:t>
      </w:r>
      <w:r w:rsidRPr="005348A0">
        <w:t>的</w:t>
      </w:r>
      <w:r w:rsidRPr="005348A0">
        <w:t>$get() </w:t>
      </w:r>
      <w:r w:rsidRPr="005348A0">
        <w:t>方法，把得到的东西作为参数进行相关调用（比如把得到的服务作为一个</w:t>
      </w:r>
      <w:r w:rsidRPr="005348A0">
        <w:t> Controller </w:t>
      </w:r>
      <w:r w:rsidRPr="005348A0">
        <w:t>的参数）。</w:t>
      </w:r>
    </w:p>
    <w:p w:rsidR="005348A0" w:rsidRPr="005348A0" w:rsidRDefault="005348A0" w:rsidP="005348A0">
      <w:r w:rsidRPr="005348A0">
        <w:t>在这里</w:t>
      </w:r>
      <w:r w:rsidRPr="005348A0">
        <w:t>“</w:t>
      </w:r>
      <w:r w:rsidRPr="005348A0">
        <w:t>服务</w:t>
      </w:r>
      <w:r w:rsidRPr="005348A0">
        <w:t>”</w:t>
      </w:r>
      <w:r w:rsidRPr="005348A0">
        <w:t>的概念就比较不明确，对使用而言，服务仅指</w:t>
      </w:r>
      <w:r w:rsidRPr="005348A0">
        <w:t> $get() </w:t>
      </w:r>
      <w:r w:rsidRPr="005348A0">
        <w:t>方法返回的东西，但是在整体机制上，服务又要指提供了</w:t>
      </w:r>
      <w:r w:rsidRPr="005348A0">
        <w:t> $get() </w:t>
      </w:r>
      <w:r w:rsidRPr="005348A0">
        <w:t>方法的整个对象。</w:t>
      </w:r>
    </w:p>
    <w:p w:rsidR="005348A0" w:rsidRPr="005348A0" w:rsidRDefault="005348A0" w:rsidP="005348A0">
      <w:r w:rsidRPr="005348A0">
        <w:t xml:space="preserve">  //</w:t>
      </w:r>
      <w:r w:rsidRPr="005348A0">
        <w:t>这是一个</w:t>
      </w:r>
      <w:r w:rsidRPr="005348A0">
        <w:t>provider</w:t>
      </w:r>
    </w:p>
    <w:p w:rsidR="005348A0" w:rsidRPr="005348A0" w:rsidRDefault="005348A0" w:rsidP="005348A0">
      <w:r w:rsidRPr="005348A0">
        <w:t xml:space="preserve">  var pp = function(){</w:t>
      </w:r>
    </w:p>
    <w:p w:rsidR="005348A0" w:rsidRPr="005348A0" w:rsidRDefault="005348A0" w:rsidP="005348A0">
      <w:r w:rsidRPr="005348A0">
        <w:t xml:space="preserve">    this.$get = function(){</w:t>
      </w:r>
    </w:p>
    <w:p w:rsidR="005348A0" w:rsidRPr="005348A0" w:rsidRDefault="005348A0" w:rsidP="005348A0">
      <w:r w:rsidRPr="005348A0">
        <w:t xml:space="preserve">      return {'haha': '123'};</w:t>
      </w:r>
    </w:p>
    <w:p w:rsidR="005348A0" w:rsidRPr="005348A0" w:rsidRDefault="005348A0" w:rsidP="005348A0">
      <w:r w:rsidRPr="005348A0">
        <w:t xml:space="preserve">    }</w:t>
      </w:r>
    </w:p>
    <w:p w:rsidR="005348A0" w:rsidRPr="005348A0" w:rsidRDefault="005348A0" w:rsidP="005348A0">
      <w:r w:rsidRPr="005348A0">
        <w:t xml:space="preserve">  }</w:t>
      </w:r>
    </w:p>
    <w:p w:rsidR="005348A0" w:rsidRPr="005348A0" w:rsidRDefault="005348A0" w:rsidP="005348A0">
      <w:r w:rsidRPr="005348A0">
        <w:t xml:space="preserve">  </w:t>
      </w:r>
    </w:p>
    <w:p w:rsidR="005348A0" w:rsidRPr="005348A0" w:rsidRDefault="005348A0" w:rsidP="005348A0">
      <w:r w:rsidRPr="005348A0">
        <w:t xml:space="preserve">  //</w:t>
      </w:r>
      <w:r w:rsidRPr="005348A0">
        <w:t>我在模块的初始化过程当中</w:t>
      </w:r>
      <w:r w:rsidRPr="005348A0">
        <w:t xml:space="preserve">, </w:t>
      </w:r>
      <w:r w:rsidRPr="005348A0">
        <w:t>定义了一个叫</w:t>
      </w:r>
      <w:r w:rsidRPr="005348A0">
        <w:t xml:space="preserve"> PP </w:t>
      </w:r>
      <w:r w:rsidRPr="005348A0">
        <w:t>的服务</w:t>
      </w:r>
    </w:p>
    <w:p w:rsidR="005348A0" w:rsidRPr="005348A0" w:rsidRDefault="005348A0" w:rsidP="005348A0">
      <w:r w:rsidRPr="005348A0">
        <w:t xml:space="preserve">  var app = angular.module('Demo', [], function($provide){</w:t>
      </w:r>
    </w:p>
    <w:p w:rsidR="005348A0" w:rsidRPr="005348A0" w:rsidRDefault="005348A0" w:rsidP="005348A0">
      <w:r w:rsidRPr="005348A0">
        <w:t xml:space="preserve">    $provide.provider('PP', pp);</w:t>
      </w:r>
    </w:p>
    <w:p w:rsidR="005348A0" w:rsidRPr="005348A0" w:rsidRDefault="005348A0" w:rsidP="005348A0">
      <w:r w:rsidRPr="005348A0">
        <w:t xml:space="preserve">  });</w:t>
      </w:r>
    </w:p>
    <w:p w:rsidR="005348A0" w:rsidRPr="005348A0" w:rsidRDefault="005348A0" w:rsidP="005348A0">
      <w:r w:rsidRPr="005348A0">
        <w:t xml:space="preserve">  </w:t>
      </w:r>
    </w:p>
    <w:p w:rsidR="005348A0" w:rsidRPr="005348A0" w:rsidRDefault="005348A0" w:rsidP="005348A0">
      <w:r w:rsidRPr="005348A0">
        <w:t xml:space="preserve">  //PP</w:t>
      </w:r>
      <w:r w:rsidRPr="005348A0">
        <w:t>服务实际上就是</w:t>
      </w:r>
      <w:r w:rsidRPr="005348A0">
        <w:t xml:space="preserve"> pp </w:t>
      </w:r>
      <w:r w:rsidRPr="005348A0">
        <w:t>这个</w:t>
      </w:r>
      <w:r w:rsidRPr="005348A0">
        <w:t xml:space="preserve"> provider </w:t>
      </w:r>
      <w:r w:rsidRPr="005348A0">
        <w:t>的</w:t>
      </w:r>
      <w:r w:rsidRPr="005348A0">
        <w:t xml:space="preserve"> $get() </w:t>
      </w:r>
      <w:r w:rsidRPr="005348A0">
        <w:t>方法返回的东西</w:t>
      </w:r>
    </w:p>
    <w:p w:rsidR="005348A0" w:rsidRPr="005348A0" w:rsidRDefault="005348A0" w:rsidP="005348A0">
      <w:r w:rsidRPr="005348A0">
        <w:t xml:space="preserve">  app.controller('TestCtrl',</w:t>
      </w:r>
    </w:p>
    <w:p w:rsidR="005348A0" w:rsidRPr="005348A0" w:rsidRDefault="005348A0" w:rsidP="005348A0">
      <w:r w:rsidRPr="005348A0">
        <w:t xml:space="preserve">    function($scope, PP){</w:t>
      </w:r>
    </w:p>
    <w:p w:rsidR="005348A0" w:rsidRPr="005348A0" w:rsidRDefault="005348A0" w:rsidP="005348A0">
      <w:r w:rsidRPr="005348A0">
        <w:t xml:space="preserve">      console.log(PP);</w:t>
      </w:r>
    </w:p>
    <w:p w:rsidR="005348A0" w:rsidRPr="005348A0" w:rsidRDefault="005348A0" w:rsidP="005348A0">
      <w:r w:rsidRPr="005348A0">
        <w:t xml:space="preserve">    }</w:t>
      </w:r>
    </w:p>
    <w:p w:rsidR="005348A0" w:rsidRPr="005348A0" w:rsidRDefault="005348A0" w:rsidP="005348A0">
      <w:r w:rsidRPr="005348A0">
        <w:t xml:space="preserve">  );</w:t>
      </w:r>
    </w:p>
    <w:p w:rsidR="005348A0" w:rsidRPr="005348A0" w:rsidRDefault="005348A0" w:rsidP="005348A0">
      <w:r w:rsidRPr="005348A0">
        <w:t>上面的代码是一种定义服务的方法，当然，</w:t>
      </w:r>
      <w:r w:rsidRPr="005348A0">
        <w:t> ng </w:t>
      </w:r>
      <w:r w:rsidRPr="005348A0">
        <w:t>还有相关的</w:t>
      </w:r>
      <w:r w:rsidRPr="005348A0">
        <w:t xml:space="preserve"> shortcut</w:t>
      </w:r>
      <w:r w:rsidRPr="005348A0">
        <w:t>，</w:t>
      </w:r>
      <w:r w:rsidRPr="005348A0">
        <w:t> ng </w:t>
      </w:r>
      <w:r w:rsidRPr="005348A0">
        <w:t>总有很多</w:t>
      </w:r>
      <w:r w:rsidRPr="005348A0">
        <w:t xml:space="preserve"> shortcut </w:t>
      </w:r>
      <w:r w:rsidRPr="005348A0">
        <w:t>。</w:t>
      </w:r>
    </w:p>
    <w:p w:rsidR="005348A0" w:rsidRPr="005348A0" w:rsidRDefault="005348A0" w:rsidP="005348A0">
      <w:r w:rsidRPr="005348A0">
        <w:t>第一个是</w:t>
      </w:r>
      <w:r w:rsidRPr="005348A0">
        <w:t> factory </w:t>
      </w:r>
      <w:r w:rsidRPr="005348A0">
        <w:t>方法，由</w:t>
      </w:r>
      <w:r w:rsidRPr="005348A0">
        <w:t> $provide </w:t>
      </w:r>
      <w:r w:rsidRPr="005348A0">
        <w:t>提供，</w:t>
      </w:r>
      <w:r w:rsidRPr="005348A0">
        <w:t> module </w:t>
      </w:r>
      <w:r w:rsidRPr="005348A0">
        <w:t>的</w:t>
      </w:r>
      <w:r w:rsidRPr="005348A0">
        <w:t> factory </w:t>
      </w:r>
      <w:r w:rsidRPr="005348A0">
        <w:t>是一个引用，作用一样。这个方法直接把一个函数当成是一个对象的</w:t>
      </w:r>
      <w:r w:rsidRPr="005348A0">
        <w:t> $get() </w:t>
      </w:r>
      <w:r w:rsidRPr="005348A0">
        <w:t>方法，这样你就不用显式地定义一个</w:t>
      </w:r>
      <w:r w:rsidRPr="005348A0">
        <w:t> provider </w:t>
      </w:r>
      <w:r w:rsidRPr="005348A0">
        <w:t>了：</w:t>
      </w:r>
    </w:p>
    <w:p w:rsidR="005348A0" w:rsidRPr="005348A0" w:rsidRDefault="005348A0" w:rsidP="005348A0">
      <w:r w:rsidRPr="005348A0">
        <w:t xml:space="preserve">  var app = angular.module('Demo', [], function($provide){</w:t>
      </w:r>
    </w:p>
    <w:p w:rsidR="005348A0" w:rsidRPr="005348A0" w:rsidRDefault="005348A0" w:rsidP="005348A0">
      <w:r w:rsidRPr="005348A0">
        <w:t xml:space="preserve">    $provide.factory('PP', function(){</w:t>
      </w:r>
    </w:p>
    <w:p w:rsidR="005348A0" w:rsidRPr="005348A0" w:rsidRDefault="005348A0" w:rsidP="005348A0">
      <w:r w:rsidRPr="005348A0">
        <w:t xml:space="preserve">      return {'hello': '123'};</w:t>
      </w:r>
    </w:p>
    <w:p w:rsidR="005348A0" w:rsidRPr="005348A0" w:rsidRDefault="005348A0" w:rsidP="005348A0">
      <w:r w:rsidRPr="005348A0">
        <w:t xml:space="preserve">    });</w:t>
      </w:r>
    </w:p>
    <w:p w:rsidR="005348A0" w:rsidRPr="005348A0" w:rsidRDefault="005348A0" w:rsidP="005348A0">
      <w:r w:rsidRPr="005348A0">
        <w:t xml:space="preserve">  });</w:t>
      </w:r>
    </w:p>
    <w:p w:rsidR="005348A0" w:rsidRPr="005348A0" w:rsidRDefault="005348A0" w:rsidP="005348A0">
      <w:r w:rsidRPr="005348A0">
        <w:t xml:space="preserve">  app.controller('TestCtrl', function($scope, PP){ console.log(PP) });</w:t>
      </w:r>
    </w:p>
    <w:p w:rsidR="005348A0" w:rsidRPr="005348A0" w:rsidRDefault="005348A0" w:rsidP="005348A0">
      <w:r w:rsidRPr="005348A0">
        <w:t>在</w:t>
      </w:r>
      <w:r w:rsidRPr="005348A0">
        <w:t> module </w:t>
      </w:r>
      <w:r w:rsidRPr="005348A0">
        <w:t>中使用：</w:t>
      </w:r>
    </w:p>
    <w:p w:rsidR="005348A0" w:rsidRPr="005348A0" w:rsidRDefault="005348A0" w:rsidP="005348A0">
      <w:r w:rsidRPr="005348A0">
        <w:t xml:space="preserve">  var app = angular.module('Demo', [], function(){ });</w:t>
      </w:r>
    </w:p>
    <w:p w:rsidR="005348A0" w:rsidRPr="005348A0" w:rsidRDefault="005348A0" w:rsidP="005348A0">
      <w:r w:rsidRPr="005348A0">
        <w:t xml:space="preserve">  app.factory('PP', function(){return {'abc': '123'}});</w:t>
      </w:r>
    </w:p>
    <w:p w:rsidR="005348A0" w:rsidRPr="005348A0" w:rsidRDefault="005348A0" w:rsidP="005348A0">
      <w:r w:rsidRPr="005348A0">
        <w:t xml:space="preserve">  app.controller('TestCtrl', function($scope, PP){ console.log(PP) });</w:t>
      </w:r>
    </w:p>
    <w:p w:rsidR="005348A0" w:rsidRPr="005348A0" w:rsidRDefault="005348A0" w:rsidP="005348A0">
      <w:r w:rsidRPr="005348A0">
        <w:t>第二个是</w:t>
      </w:r>
      <w:r w:rsidRPr="005348A0">
        <w:t> service </w:t>
      </w:r>
      <w:r w:rsidRPr="005348A0">
        <w:t>方法，也是由</w:t>
      </w:r>
      <w:r w:rsidRPr="005348A0">
        <w:t> $provide </w:t>
      </w:r>
      <w:r w:rsidRPr="005348A0">
        <w:t>提供，</w:t>
      </w:r>
      <w:r w:rsidRPr="005348A0">
        <w:t> module </w:t>
      </w:r>
      <w:r w:rsidRPr="005348A0">
        <w:t>中有对它的同名引用。</w:t>
      </w:r>
      <w:r w:rsidRPr="005348A0">
        <w:t> service </w:t>
      </w:r>
      <w:r w:rsidRPr="005348A0">
        <w:t>和</w:t>
      </w:r>
      <w:r w:rsidRPr="005348A0">
        <w:t>factory </w:t>
      </w:r>
      <w:r w:rsidRPr="005348A0">
        <w:t>的区别在于，前者是要求提供一个</w:t>
      </w:r>
      <w:r w:rsidRPr="005348A0">
        <w:t>“</w:t>
      </w:r>
      <w:r w:rsidRPr="005348A0">
        <w:t>构造方法</w:t>
      </w:r>
      <w:r w:rsidRPr="005348A0">
        <w:t>”</w:t>
      </w:r>
      <w:r w:rsidRPr="005348A0">
        <w:t>，后者是要求提供</w:t>
      </w:r>
      <w:r w:rsidRPr="005348A0">
        <w:t> $get() </w:t>
      </w:r>
      <w:r w:rsidRPr="005348A0">
        <w:t>方法。意思就</w:t>
      </w:r>
      <w:r w:rsidRPr="005348A0">
        <w:lastRenderedPageBreak/>
        <w:t>是，前者一定是得到一个</w:t>
      </w:r>
      <w:r w:rsidRPr="005348A0">
        <w:t> object </w:t>
      </w:r>
      <w:r w:rsidRPr="005348A0">
        <w:t>，后者可以是一个数字或字符串。它们的关系大概是：</w:t>
      </w:r>
    </w:p>
    <w:p w:rsidR="005348A0" w:rsidRPr="005348A0" w:rsidRDefault="005348A0" w:rsidP="005348A0">
      <w:r w:rsidRPr="005348A0">
        <w:t xml:space="preserve">  var app = angular.module('Demo', [], function(){ });</w:t>
      </w:r>
    </w:p>
    <w:p w:rsidR="005348A0" w:rsidRPr="005348A0" w:rsidRDefault="005348A0" w:rsidP="005348A0">
      <w:r w:rsidRPr="005348A0">
        <w:t xml:space="preserve">  app.service = function(name, constructor){</w:t>
      </w:r>
    </w:p>
    <w:p w:rsidR="005348A0" w:rsidRPr="005348A0" w:rsidRDefault="005348A0" w:rsidP="005348A0">
      <w:r w:rsidRPr="005348A0">
        <w:t xml:space="preserve">    app.factory(name, function(){</w:t>
      </w:r>
    </w:p>
    <w:p w:rsidR="005348A0" w:rsidRPr="005348A0" w:rsidRDefault="005348A0" w:rsidP="005348A0">
      <w:r w:rsidRPr="005348A0">
        <w:t xml:space="preserve">      return (new constructor());</w:t>
      </w:r>
    </w:p>
    <w:p w:rsidR="005348A0" w:rsidRPr="005348A0" w:rsidRDefault="005348A0" w:rsidP="005348A0">
      <w:r w:rsidRPr="005348A0">
        <w:t xml:space="preserve">    });</w:t>
      </w:r>
    </w:p>
    <w:p w:rsidR="005348A0" w:rsidRPr="005348A0" w:rsidRDefault="005348A0" w:rsidP="005348A0">
      <w:r w:rsidRPr="005348A0">
        <w:t xml:space="preserve">  }</w:t>
      </w:r>
    </w:p>
    <w:p w:rsidR="005348A0" w:rsidRPr="005348A0" w:rsidRDefault="005348A0" w:rsidP="005348A0">
      <w:r w:rsidRPr="005348A0">
        <w:t>这里插一句，</w:t>
      </w:r>
      <w:r w:rsidRPr="005348A0">
        <w:t xml:space="preserve">js </w:t>
      </w:r>
      <w:r w:rsidRPr="005348A0">
        <w:t>中</w:t>
      </w:r>
      <w:r w:rsidRPr="005348A0">
        <w:t> new </w:t>
      </w:r>
      <w:r w:rsidRPr="005348A0">
        <w:t>的作用，以</w:t>
      </w:r>
      <w:r w:rsidRPr="005348A0">
        <w:t> new a() </w:t>
      </w:r>
      <w:r w:rsidRPr="005348A0">
        <w:t>为例，过程相当于：</w:t>
      </w:r>
    </w:p>
    <w:p w:rsidR="005348A0" w:rsidRPr="005348A0" w:rsidRDefault="005348A0" w:rsidP="00F96ADC">
      <w:pPr>
        <w:numPr>
          <w:ilvl w:val="0"/>
          <w:numId w:val="62"/>
        </w:numPr>
      </w:pPr>
      <w:r w:rsidRPr="005348A0">
        <w:t>创建一个空对象</w:t>
      </w:r>
      <w:r w:rsidRPr="005348A0">
        <w:t xml:space="preserve"> obj</w:t>
      </w:r>
    </w:p>
    <w:p w:rsidR="005348A0" w:rsidRPr="005348A0" w:rsidRDefault="005348A0" w:rsidP="00F96ADC">
      <w:pPr>
        <w:numPr>
          <w:ilvl w:val="0"/>
          <w:numId w:val="62"/>
        </w:numPr>
      </w:pPr>
      <w:r w:rsidRPr="005348A0">
        <w:t>把</w:t>
      </w:r>
      <w:r w:rsidRPr="005348A0">
        <w:t xml:space="preserve"> obj </w:t>
      </w:r>
      <w:r w:rsidRPr="005348A0">
        <w:t>绑定到</w:t>
      </w:r>
      <w:r w:rsidRPr="005348A0">
        <w:t xml:space="preserve"> a </w:t>
      </w:r>
      <w:r w:rsidRPr="005348A0">
        <w:t>函数的上下文当中（即</w:t>
      </w:r>
      <w:r w:rsidRPr="005348A0">
        <w:t xml:space="preserve"> a </w:t>
      </w:r>
      <w:r w:rsidRPr="005348A0">
        <w:t>中的</w:t>
      </w:r>
      <w:r w:rsidRPr="005348A0">
        <w:t xml:space="preserve"> this </w:t>
      </w:r>
      <w:r w:rsidRPr="005348A0">
        <w:t>现在指向</w:t>
      </w:r>
      <w:r w:rsidRPr="005348A0">
        <w:t xml:space="preserve"> obj </w:t>
      </w:r>
      <w:r w:rsidRPr="005348A0">
        <w:t>）</w:t>
      </w:r>
    </w:p>
    <w:p w:rsidR="005348A0" w:rsidRPr="005348A0" w:rsidRDefault="005348A0" w:rsidP="00F96ADC">
      <w:pPr>
        <w:numPr>
          <w:ilvl w:val="0"/>
          <w:numId w:val="62"/>
        </w:numPr>
      </w:pPr>
      <w:r w:rsidRPr="005348A0">
        <w:t>执行</w:t>
      </w:r>
      <w:r w:rsidRPr="005348A0">
        <w:t xml:space="preserve"> a </w:t>
      </w:r>
      <w:r w:rsidRPr="005348A0">
        <w:t>函数</w:t>
      </w:r>
    </w:p>
    <w:p w:rsidR="005348A0" w:rsidRPr="005348A0" w:rsidRDefault="005348A0" w:rsidP="00F96ADC">
      <w:pPr>
        <w:numPr>
          <w:ilvl w:val="0"/>
          <w:numId w:val="62"/>
        </w:numPr>
      </w:pPr>
      <w:r w:rsidRPr="005348A0">
        <w:t>返回</w:t>
      </w:r>
      <w:r w:rsidRPr="005348A0">
        <w:t xml:space="preserve"> obj</w:t>
      </w:r>
    </w:p>
    <w:p w:rsidR="005348A0" w:rsidRPr="005348A0" w:rsidRDefault="005348A0" w:rsidP="005348A0">
      <w:r w:rsidRPr="005348A0">
        <w:t>service </w:t>
      </w:r>
      <w:r w:rsidRPr="005348A0">
        <w:t>方法的使用就很简单了：</w:t>
      </w:r>
    </w:p>
    <w:p w:rsidR="005348A0" w:rsidRPr="005348A0" w:rsidRDefault="005348A0" w:rsidP="005348A0">
      <w:r w:rsidRPr="005348A0">
        <w:t xml:space="preserve">  var app = angular.module('Demo', [], function(){ });</w:t>
      </w:r>
    </w:p>
    <w:p w:rsidR="005348A0" w:rsidRPr="005348A0" w:rsidRDefault="005348A0" w:rsidP="005348A0">
      <w:r w:rsidRPr="005348A0">
        <w:t xml:space="preserve">  app.service('PP', function(){</w:t>
      </w:r>
    </w:p>
    <w:p w:rsidR="005348A0" w:rsidRPr="005348A0" w:rsidRDefault="005348A0" w:rsidP="005348A0">
      <w:r w:rsidRPr="005348A0">
        <w:t xml:space="preserve">    this.abc = '123';</w:t>
      </w:r>
    </w:p>
    <w:p w:rsidR="005348A0" w:rsidRPr="005348A0" w:rsidRDefault="005348A0" w:rsidP="005348A0">
      <w:r w:rsidRPr="005348A0">
        <w:t xml:space="preserve">  });</w:t>
      </w:r>
    </w:p>
    <w:p w:rsidR="005348A0" w:rsidRPr="005348A0" w:rsidRDefault="005348A0" w:rsidP="005348A0">
      <w:r w:rsidRPr="005348A0">
        <w:t xml:space="preserve">  app.controller('TestCtrl', function($scope, PP){ console.log(PP) });</w:t>
      </w:r>
    </w:p>
    <w:p w:rsidR="005348A0" w:rsidRPr="005348A0" w:rsidRDefault="005348A0" w:rsidP="005348A0">
      <w:pPr>
        <w:pStyle w:val="4"/>
      </w:pPr>
      <w:bookmarkStart w:id="221" w:name="toc59"/>
      <w:bookmarkEnd w:id="221"/>
      <w:r w:rsidRPr="005348A0">
        <w:t xml:space="preserve">14.4. </w:t>
      </w:r>
      <w:r w:rsidRPr="005348A0">
        <w:t>引入模块并使用服务</w:t>
      </w:r>
    </w:p>
    <w:p w:rsidR="005348A0" w:rsidRPr="005348A0" w:rsidRDefault="005348A0" w:rsidP="005348A0">
      <w:r w:rsidRPr="005348A0">
        <w:t>结合上面的</w:t>
      </w:r>
      <w:r w:rsidRPr="005348A0">
        <w:t>“</w:t>
      </w:r>
      <w:r w:rsidRPr="005348A0">
        <w:t>定义模块</w:t>
      </w:r>
      <w:r w:rsidRPr="005348A0">
        <w:t>”</w:t>
      </w:r>
      <w:r w:rsidRPr="005348A0">
        <w:t>和</w:t>
      </w:r>
      <w:r w:rsidRPr="005348A0">
        <w:t>“</w:t>
      </w:r>
      <w:r w:rsidRPr="005348A0">
        <w:t>定义服务</w:t>
      </w:r>
      <w:r w:rsidRPr="005348A0">
        <w:t>”</w:t>
      </w:r>
      <w:r w:rsidRPr="005348A0">
        <w:t>，我们可以方便地组织自己的额外代码：</w:t>
      </w:r>
    </w:p>
    <w:p w:rsidR="005348A0" w:rsidRPr="005348A0" w:rsidRDefault="005348A0" w:rsidP="005348A0">
      <w:r w:rsidRPr="005348A0">
        <w:t xml:space="preserve">  angular.module('MyModule', [], function($provide){</w:t>
      </w:r>
    </w:p>
    <w:p w:rsidR="005348A0" w:rsidRPr="005348A0" w:rsidRDefault="005348A0" w:rsidP="005348A0">
      <w:r w:rsidRPr="005348A0">
        <w:t xml:space="preserve">    $provide.factory('S1', function(){</w:t>
      </w:r>
    </w:p>
    <w:p w:rsidR="005348A0" w:rsidRPr="005348A0" w:rsidRDefault="005348A0" w:rsidP="005348A0">
      <w:r w:rsidRPr="005348A0">
        <w:t xml:space="preserve">      return 'I am S1';</w:t>
      </w:r>
    </w:p>
    <w:p w:rsidR="005348A0" w:rsidRPr="005348A0" w:rsidRDefault="005348A0" w:rsidP="005348A0">
      <w:r w:rsidRPr="005348A0">
        <w:t xml:space="preserve">    });</w:t>
      </w:r>
    </w:p>
    <w:p w:rsidR="005348A0" w:rsidRPr="005348A0" w:rsidRDefault="005348A0" w:rsidP="005348A0">
      <w:r w:rsidRPr="005348A0">
        <w:t xml:space="preserve">    $provide.factory('S2', function(){</w:t>
      </w:r>
    </w:p>
    <w:p w:rsidR="005348A0" w:rsidRPr="005348A0" w:rsidRDefault="005348A0" w:rsidP="005348A0">
      <w:r w:rsidRPr="005348A0">
        <w:t xml:space="preserve">      return {see: function(){return 'I am S2'}}</w:t>
      </w:r>
    </w:p>
    <w:p w:rsidR="005348A0" w:rsidRPr="005348A0" w:rsidRDefault="005348A0" w:rsidP="005348A0">
      <w:r w:rsidRPr="005348A0">
        <w:t xml:space="preserve">    });</w:t>
      </w:r>
    </w:p>
    <w:p w:rsidR="005348A0" w:rsidRPr="005348A0" w:rsidRDefault="005348A0" w:rsidP="005348A0">
      <w:r w:rsidRPr="005348A0">
        <w:t xml:space="preserve">  });</w:t>
      </w:r>
    </w:p>
    <w:p w:rsidR="005348A0" w:rsidRPr="005348A0" w:rsidRDefault="005348A0" w:rsidP="005348A0">
      <w:r w:rsidRPr="005348A0">
        <w:t xml:space="preserve">  </w:t>
      </w:r>
    </w:p>
    <w:p w:rsidR="005348A0" w:rsidRPr="005348A0" w:rsidRDefault="005348A0" w:rsidP="005348A0">
      <w:r w:rsidRPr="005348A0">
        <w:t xml:space="preserve">  var app = angular.module('Demo', ['MyModule'], angular.noop);</w:t>
      </w:r>
    </w:p>
    <w:p w:rsidR="005348A0" w:rsidRPr="005348A0" w:rsidRDefault="005348A0" w:rsidP="005348A0">
      <w:r w:rsidRPr="005348A0">
        <w:t xml:space="preserve">  app.controller('TestCtrl', function($scope, S1, S2){</w:t>
      </w:r>
    </w:p>
    <w:p w:rsidR="005348A0" w:rsidRPr="005348A0" w:rsidRDefault="005348A0" w:rsidP="005348A0">
      <w:r w:rsidRPr="005348A0">
        <w:t xml:space="preserve">    console.log(S1)</w:t>
      </w:r>
    </w:p>
    <w:p w:rsidR="005348A0" w:rsidRPr="005348A0" w:rsidRDefault="005348A0" w:rsidP="005348A0">
      <w:r w:rsidRPr="005348A0">
        <w:t xml:space="preserve">    console.log(S2.see())</w:t>
      </w:r>
    </w:p>
    <w:p w:rsidR="005348A0" w:rsidRPr="005348A0" w:rsidRDefault="005348A0" w:rsidP="005348A0">
      <w:r w:rsidRPr="005348A0">
        <w:t xml:space="preserve">  });</w:t>
      </w:r>
    </w:p>
    <w:p w:rsidR="005348A0" w:rsidRPr="005348A0" w:rsidRDefault="005348A0" w:rsidP="005348A0">
      <w:pPr>
        <w:pStyle w:val="3"/>
      </w:pPr>
      <w:bookmarkStart w:id="222" w:name="toc60"/>
      <w:bookmarkStart w:id="223" w:name="_Toc427655686"/>
      <w:bookmarkEnd w:id="222"/>
      <w:r w:rsidRPr="005348A0">
        <w:t xml:space="preserve">15. </w:t>
      </w:r>
      <w:r w:rsidRPr="005348A0">
        <w:t>附加模块</w:t>
      </w:r>
      <w:r w:rsidRPr="005348A0">
        <w:t xml:space="preserve"> ngResource</w:t>
      </w:r>
      <w:bookmarkEnd w:id="223"/>
    </w:p>
    <w:p w:rsidR="005348A0" w:rsidRPr="005348A0" w:rsidRDefault="005348A0" w:rsidP="005348A0">
      <w:pPr>
        <w:pStyle w:val="4"/>
      </w:pPr>
      <w:bookmarkStart w:id="224" w:name="toc61"/>
      <w:bookmarkEnd w:id="224"/>
      <w:r w:rsidRPr="005348A0">
        <w:t xml:space="preserve">15.1. </w:t>
      </w:r>
      <w:r w:rsidRPr="005348A0">
        <w:t>使用引入与整体概念</w:t>
      </w:r>
    </w:p>
    <w:p w:rsidR="005348A0" w:rsidRPr="005348A0" w:rsidRDefault="005348A0" w:rsidP="005348A0">
      <w:r w:rsidRPr="005348A0">
        <w:t>ngResource </w:t>
      </w:r>
      <w:r w:rsidRPr="005348A0">
        <w:t>这个是</w:t>
      </w:r>
      <w:r w:rsidRPr="005348A0">
        <w:t> ng </w:t>
      </w:r>
      <w:r w:rsidRPr="005348A0">
        <w:t>官方提供的一个附加模块。附加的意思就是，如果你打算用它，那么</w:t>
      </w:r>
      <w:r w:rsidRPr="005348A0">
        <w:lastRenderedPageBreak/>
        <w:t>你需要引入一人单独的</w:t>
      </w:r>
      <w:r w:rsidRPr="005348A0">
        <w:t xml:space="preserve"> js </w:t>
      </w:r>
      <w:r w:rsidRPr="005348A0">
        <w:t>文件，然后在声明</w:t>
      </w:r>
      <w:r w:rsidRPr="005348A0">
        <w:t>“</w:t>
      </w:r>
      <w:r w:rsidRPr="005348A0">
        <w:t>根模块</w:t>
      </w:r>
      <w:r w:rsidRPr="005348A0">
        <w:t>”</w:t>
      </w:r>
      <w:r w:rsidRPr="005348A0">
        <w:t>时注明依赖的</w:t>
      </w:r>
      <w:r w:rsidRPr="005348A0">
        <w:t> ngResource </w:t>
      </w:r>
      <w:r w:rsidRPr="005348A0">
        <w:t>模块，接着就可以使用它提供的</w:t>
      </w:r>
      <w:r w:rsidRPr="005348A0">
        <w:t> $resource </w:t>
      </w:r>
      <w:r w:rsidRPr="005348A0">
        <w:t>服务了。完整的过程形如：</w:t>
      </w:r>
    </w:p>
    <w:p w:rsidR="005348A0" w:rsidRPr="005348A0" w:rsidRDefault="005348A0" w:rsidP="005348A0">
      <w:r w:rsidRPr="005348A0">
        <w:t xml:space="preserve">  &lt;!DOCTYPE html&gt;</w:t>
      </w:r>
    </w:p>
    <w:p w:rsidR="005348A0" w:rsidRPr="005348A0" w:rsidRDefault="005348A0" w:rsidP="005348A0">
      <w:r w:rsidRPr="005348A0">
        <w:t xml:space="preserve">  &lt;html ng-app="Demo"&gt;</w:t>
      </w:r>
    </w:p>
    <w:p w:rsidR="005348A0" w:rsidRPr="005348A0" w:rsidRDefault="005348A0" w:rsidP="005348A0">
      <w:r w:rsidRPr="005348A0">
        <w:t xml:space="preserve">  &lt;head&gt;</w:t>
      </w:r>
    </w:p>
    <w:p w:rsidR="005348A0" w:rsidRPr="005348A0" w:rsidRDefault="005348A0" w:rsidP="005348A0">
      <w:r w:rsidRPr="005348A0">
        <w:t xml:space="preserve">  &lt;meta charset="utf-8" /&gt;</w:t>
      </w:r>
    </w:p>
    <w:p w:rsidR="005348A0" w:rsidRPr="005348A0" w:rsidRDefault="005348A0" w:rsidP="005348A0">
      <w:r w:rsidRPr="005348A0">
        <w:t xml:space="preserve">  &lt;title&gt;AngularJS&lt;/title&gt;</w:t>
      </w:r>
    </w:p>
    <w:p w:rsidR="005348A0" w:rsidRPr="005348A0" w:rsidRDefault="005348A0" w:rsidP="005348A0">
      <w:r w:rsidRPr="005348A0">
        <w:t xml:space="preserve">  &lt;script</w:t>
      </w:r>
      <w:r w:rsidR="00623BFA">
        <w:rPr>
          <w:rFonts w:hint="eastAsia"/>
        </w:rPr>
        <w:t xml:space="preserve"> </w:t>
      </w:r>
      <w:r w:rsidRPr="005348A0">
        <w:t>type="text/javascript" src="http://ajax.googleapis.com/ajax/libs/angularjs/1.0.3/angular.min.js"&gt;&lt;/script&gt;</w:t>
      </w:r>
    </w:p>
    <w:p w:rsidR="005348A0" w:rsidRPr="005348A0" w:rsidRDefault="005348A0" w:rsidP="005348A0">
      <w:r w:rsidRPr="005348A0">
        <w:t xml:space="preserve">  &lt;script type="text/javascript" src="http://ajax.googleapis.com/ajax/libs/angularjs/1.0.3/angular-resource.js"&gt;&lt;/script&gt;</w:t>
      </w:r>
    </w:p>
    <w:p w:rsidR="005348A0" w:rsidRPr="005348A0" w:rsidRDefault="005348A0" w:rsidP="005348A0">
      <w:r w:rsidRPr="005348A0">
        <w:t xml:space="preserve">  &lt;/head&gt;</w:t>
      </w:r>
    </w:p>
    <w:p w:rsidR="005348A0" w:rsidRPr="005348A0" w:rsidRDefault="005348A0" w:rsidP="005348A0">
      <w:r w:rsidRPr="005348A0">
        <w:t xml:space="preserve">  &lt;body&gt;</w:t>
      </w:r>
    </w:p>
    <w:p w:rsidR="005348A0" w:rsidRPr="005348A0" w:rsidRDefault="005348A0" w:rsidP="005348A0">
      <w:r w:rsidRPr="005348A0">
        <w:t xml:space="preserve">  </w:t>
      </w:r>
    </w:p>
    <w:p w:rsidR="005348A0" w:rsidRPr="005348A0" w:rsidRDefault="005348A0" w:rsidP="005348A0">
      <w:r w:rsidRPr="005348A0">
        <w:t xml:space="preserve">    &lt;div ng-controller="TestCtrl"&gt;&lt;/div&gt;</w:t>
      </w:r>
    </w:p>
    <w:p w:rsidR="005348A0" w:rsidRPr="005348A0" w:rsidRDefault="005348A0" w:rsidP="005348A0">
      <w:r w:rsidRPr="005348A0">
        <w:t xml:space="preserve">  </w:t>
      </w:r>
    </w:p>
    <w:p w:rsidR="005348A0" w:rsidRPr="00623BFA" w:rsidRDefault="005348A0" w:rsidP="005348A0">
      <w:r w:rsidRPr="005348A0">
        <w:t xml:space="preserve">  &lt;script type="text/javascript" charset="utf-8"&gt;</w:t>
      </w:r>
    </w:p>
    <w:p w:rsidR="005348A0" w:rsidRPr="005348A0" w:rsidRDefault="005348A0" w:rsidP="005348A0">
      <w:r w:rsidRPr="005348A0">
        <w:t xml:space="preserve">  var app = angular.module('Demo', ['ngResource'], angular.noop);</w:t>
      </w:r>
    </w:p>
    <w:p w:rsidR="005348A0" w:rsidRPr="005348A0" w:rsidRDefault="005348A0" w:rsidP="005348A0">
      <w:r w:rsidRPr="005348A0">
        <w:t xml:space="preserve">  app.controller('TestCtrl', function($scope, $resource){</w:t>
      </w:r>
    </w:p>
    <w:p w:rsidR="005348A0" w:rsidRPr="005348A0" w:rsidRDefault="005348A0" w:rsidP="005348A0">
      <w:r w:rsidRPr="005348A0">
        <w:t xml:space="preserve">    console.log($resource);</w:t>
      </w:r>
    </w:p>
    <w:p w:rsidR="005348A0" w:rsidRPr="005348A0" w:rsidRDefault="005348A0" w:rsidP="005348A0">
      <w:r w:rsidRPr="005348A0">
        <w:t xml:space="preserve">  });</w:t>
      </w:r>
    </w:p>
    <w:p w:rsidR="005348A0" w:rsidRPr="005348A0" w:rsidRDefault="005348A0" w:rsidP="005348A0">
      <w:r w:rsidRPr="005348A0">
        <w:t xml:space="preserve">  </w:t>
      </w:r>
    </w:p>
    <w:p w:rsidR="005348A0" w:rsidRPr="005348A0" w:rsidRDefault="005348A0" w:rsidP="005348A0">
      <w:r w:rsidRPr="005348A0">
        <w:t xml:space="preserve">  &lt;/script&gt;</w:t>
      </w:r>
    </w:p>
    <w:p w:rsidR="005348A0" w:rsidRPr="005348A0" w:rsidRDefault="005348A0" w:rsidP="005348A0">
      <w:r w:rsidRPr="005348A0">
        <w:t xml:space="preserve">  &lt;/body&gt;</w:t>
      </w:r>
    </w:p>
    <w:p w:rsidR="005348A0" w:rsidRPr="005348A0" w:rsidRDefault="005348A0" w:rsidP="005348A0">
      <w:r w:rsidRPr="005348A0">
        <w:t xml:space="preserve">  &lt;/html&gt;</w:t>
      </w:r>
    </w:p>
    <w:p w:rsidR="005348A0" w:rsidRPr="005348A0" w:rsidRDefault="005348A0" w:rsidP="005348A0">
      <w:r w:rsidRPr="005348A0">
        <w:t>$resource </w:t>
      </w:r>
      <w:r w:rsidRPr="005348A0">
        <w:t>服务，整体上来说，比较像是使用类似</w:t>
      </w:r>
      <w:r w:rsidRPr="005348A0">
        <w:t xml:space="preserve"> ORM </w:t>
      </w:r>
      <w:r w:rsidRPr="005348A0">
        <w:t>的方式来包装了</w:t>
      </w:r>
      <w:r w:rsidRPr="005348A0">
        <w:t xml:space="preserve"> AJAX </w:t>
      </w:r>
      <w:r w:rsidRPr="005348A0">
        <w:t>调用。区别就是</w:t>
      </w:r>
      <w:r w:rsidRPr="005348A0">
        <w:t xml:space="preserve"> ORM </w:t>
      </w:r>
      <w:r w:rsidRPr="005348A0">
        <w:t>是操作数据库，即拼出</w:t>
      </w:r>
      <w:r w:rsidRPr="005348A0">
        <w:t xml:space="preserve"> SQL </w:t>
      </w:r>
      <w:r w:rsidRPr="005348A0">
        <w:t>语句之后，作</w:t>
      </w:r>
      <w:r w:rsidRPr="005348A0">
        <w:t> execute </w:t>
      </w:r>
      <w:r w:rsidRPr="005348A0">
        <w:t>方法调用。而</w:t>
      </w:r>
      <w:r w:rsidRPr="005348A0">
        <w:t> $resource </w:t>
      </w:r>
      <w:r w:rsidRPr="005348A0">
        <w:t>的方式是构造出</w:t>
      </w:r>
      <w:r w:rsidRPr="005348A0">
        <w:t xml:space="preserve"> AJAX </w:t>
      </w:r>
      <w:r w:rsidRPr="005348A0">
        <w:t>请求，然后发出请求。同时，</w:t>
      </w:r>
      <w:r w:rsidRPr="005348A0">
        <w:t xml:space="preserve">AJAX </w:t>
      </w:r>
      <w:r w:rsidRPr="005348A0">
        <w:t>请求是需要回调处理的，这方面，</w:t>
      </w:r>
      <w:r w:rsidRPr="005348A0">
        <w:t>$resource </w:t>
      </w:r>
      <w:r w:rsidRPr="005348A0">
        <w:t>的机制可以使你在一些时候省掉回调处理，当然，是否作回调处理在于业务情形及容错需求了。</w:t>
      </w:r>
    </w:p>
    <w:p w:rsidR="005348A0" w:rsidRPr="005348A0" w:rsidRDefault="005348A0" w:rsidP="005348A0">
      <w:r w:rsidRPr="005348A0">
        <w:t>使用上</w:t>
      </w:r>
      <w:r w:rsidRPr="005348A0">
        <w:t> $resource </w:t>
      </w:r>
      <w:r w:rsidRPr="005348A0">
        <w:t>分成了</w:t>
      </w:r>
      <w:r w:rsidRPr="005348A0">
        <w:t>“</w:t>
      </w:r>
      <w:r w:rsidRPr="005348A0">
        <w:t>类</w:t>
      </w:r>
      <w:r w:rsidRPr="005348A0">
        <w:t>”</w:t>
      </w:r>
      <w:r w:rsidRPr="005348A0">
        <w:t>与</w:t>
      </w:r>
      <w:r w:rsidRPr="005348A0">
        <w:t>“</w:t>
      </w:r>
      <w:r w:rsidRPr="005348A0">
        <w:t>实例</w:t>
      </w:r>
      <w:r w:rsidRPr="005348A0">
        <w:t>”</w:t>
      </w:r>
      <w:r w:rsidRPr="005348A0">
        <w:t>这两个层面。一般地，类的方法调用就是直观的调用形式，通常会返回一个对象，这个对象即为</w:t>
      </w:r>
      <w:r w:rsidRPr="005348A0">
        <w:t>“</w:t>
      </w:r>
      <w:r w:rsidRPr="005348A0">
        <w:t>实例</w:t>
      </w:r>
      <w:r w:rsidRPr="005348A0">
        <w:t>”</w:t>
      </w:r>
      <w:r w:rsidRPr="005348A0">
        <w:t>。</w:t>
      </w:r>
    </w:p>
    <w:p w:rsidR="005348A0" w:rsidRPr="005348A0" w:rsidRDefault="005348A0" w:rsidP="005348A0">
      <w:r w:rsidRPr="005348A0">
        <w:t>“</w:t>
      </w:r>
      <w:r w:rsidRPr="005348A0">
        <w:t>实例</w:t>
      </w:r>
      <w:r w:rsidRPr="005348A0">
        <w:t>”</w:t>
      </w:r>
      <w:r w:rsidRPr="005348A0">
        <w:t>贯穿整个服务的使用过程。</w:t>
      </w:r>
      <w:r w:rsidRPr="005348A0">
        <w:t>“</w:t>
      </w:r>
      <w:r w:rsidRPr="005348A0">
        <w:t>实例</w:t>
      </w:r>
      <w:r w:rsidRPr="005348A0">
        <w:t>”</w:t>
      </w:r>
      <w:r w:rsidRPr="005348A0">
        <w:t>的数据是填充方式，即因为异步关系，回调函数没有执行时，实例已经存在，只是可能它还没有相关数据，回调执行之后，相关数据被填充到实例对象当中。实例的方法一般就是在类方法名前加一个</w:t>
      </w:r>
      <w:r w:rsidRPr="005348A0">
        <w:t> $ </w:t>
      </w:r>
      <w:r w:rsidRPr="005348A0">
        <w:t>，调用上，根据定义，实例数据可能会做一些自动的参数填充，这点是区别实例与类的调用上的不同。</w:t>
      </w:r>
    </w:p>
    <w:p w:rsidR="005348A0" w:rsidRPr="005348A0" w:rsidRDefault="005348A0" w:rsidP="005348A0">
      <w:r w:rsidRPr="005348A0">
        <w:t>好吧，上面这些话可能需要在看了接下来的内容之后再回过来理解。</w:t>
      </w:r>
    </w:p>
    <w:p w:rsidR="005348A0" w:rsidRPr="005348A0" w:rsidRDefault="005348A0" w:rsidP="005348A0">
      <w:pPr>
        <w:pStyle w:val="4"/>
      </w:pPr>
      <w:bookmarkStart w:id="225" w:name="toc62"/>
      <w:bookmarkEnd w:id="225"/>
      <w:r w:rsidRPr="005348A0">
        <w:t xml:space="preserve">15.2. </w:t>
      </w:r>
      <w:r w:rsidRPr="005348A0">
        <w:t>基本定义</w:t>
      </w:r>
    </w:p>
    <w:p w:rsidR="005348A0" w:rsidRPr="005348A0" w:rsidRDefault="005348A0" w:rsidP="005348A0">
      <w:r w:rsidRPr="005348A0">
        <w:t>就像使用</w:t>
      </w:r>
      <w:r w:rsidRPr="005348A0">
        <w:t xml:space="preserve"> ORM </w:t>
      </w:r>
      <w:r w:rsidRPr="005348A0">
        <w:t>一般要先定义</w:t>
      </w:r>
      <w:r w:rsidRPr="005348A0">
        <w:t xml:space="preserve"> Model </w:t>
      </w:r>
      <w:r w:rsidRPr="005348A0">
        <w:t>一样，使用</w:t>
      </w:r>
      <w:r w:rsidRPr="005348A0">
        <w:t> $resource </w:t>
      </w:r>
      <w:r w:rsidRPr="005348A0">
        <w:t>需要先定义</w:t>
      </w:r>
      <w:r w:rsidRPr="005348A0">
        <w:t>“</w:t>
      </w:r>
      <w:r w:rsidRPr="005348A0">
        <w:t>资源</w:t>
      </w:r>
      <w:r w:rsidRPr="005348A0">
        <w:t>”</w:t>
      </w:r>
      <w:r w:rsidRPr="005348A0">
        <w:t>，也就是先定义一些</w:t>
      </w:r>
      <w:r w:rsidRPr="005348A0">
        <w:t xml:space="preserve"> HTTP </w:t>
      </w:r>
      <w:r w:rsidRPr="005348A0">
        <w:t>请求。</w:t>
      </w:r>
    </w:p>
    <w:p w:rsidR="005348A0" w:rsidRPr="005348A0" w:rsidRDefault="005348A0" w:rsidP="005348A0">
      <w:r w:rsidRPr="005348A0">
        <w:t>在业务场景上，我们假设为，我们需要操作</w:t>
      </w:r>
      <w:r w:rsidRPr="005348A0">
        <w:t>“</w:t>
      </w:r>
      <w:r w:rsidRPr="005348A0">
        <w:t>书</w:t>
      </w:r>
      <w:r w:rsidRPr="005348A0">
        <w:t>”</w:t>
      </w:r>
      <w:r w:rsidRPr="005348A0">
        <w:t>这个实体，包括创建</w:t>
      </w:r>
      <w:r w:rsidRPr="005348A0">
        <w:t>create</w:t>
      </w:r>
      <w:r w:rsidRPr="005348A0">
        <w:t>，获取详情</w:t>
      </w:r>
      <w:r w:rsidRPr="005348A0">
        <w:t>read</w:t>
      </w:r>
      <w:r w:rsidRPr="005348A0">
        <w:t>，</w:t>
      </w:r>
      <w:r w:rsidRPr="005348A0">
        <w:lastRenderedPageBreak/>
        <w:t>修改</w:t>
      </w:r>
      <w:r w:rsidRPr="005348A0">
        <w:t>update</w:t>
      </w:r>
      <w:r w:rsidRPr="005348A0">
        <w:t>，删除</w:t>
      </w:r>
      <w:r w:rsidRPr="005348A0">
        <w:t>delete</w:t>
      </w:r>
      <w:r w:rsidRPr="005348A0">
        <w:t>，批量获取</w:t>
      </w:r>
      <w:r w:rsidRPr="005348A0">
        <w:t>multi</w:t>
      </w:r>
      <w:r w:rsidRPr="005348A0">
        <w:t>，共五个操作方法。实体属性有：唯一标识</w:t>
      </w:r>
      <w:r w:rsidRPr="005348A0">
        <w:t>id</w:t>
      </w:r>
      <w:r w:rsidRPr="005348A0">
        <w:t>，标题</w:t>
      </w:r>
      <w:r w:rsidRPr="005348A0">
        <w:t>title</w:t>
      </w:r>
      <w:r w:rsidRPr="005348A0">
        <w:t>，作者</w:t>
      </w:r>
      <w:r w:rsidRPr="005348A0">
        <w:t>author</w:t>
      </w:r>
      <w:r w:rsidRPr="005348A0">
        <w:t>。</w:t>
      </w:r>
    </w:p>
    <w:p w:rsidR="005348A0" w:rsidRPr="005348A0" w:rsidRDefault="005348A0" w:rsidP="005348A0">
      <w:r w:rsidRPr="005348A0">
        <w:t>我们把这些操作定义成</w:t>
      </w:r>
      <w:r w:rsidRPr="005348A0">
        <w:t> $resource </w:t>
      </w:r>
      <w:r w:rsidRPr="005348A0">
        <w:t>的资源：</w:t>
      </w:r>
    </w:p>
    <w:p w:rsidR="005348A0" w:rsidRPr="005348A0" w:rsidRDefault="005348A0" w:rsidP="005348A0">
      <w:r w:rsidRPr="005348A0">
        <w:t xml:space="preserve">  var app = angular.module('Demo', ['ngResource'], angular.noop);</w:t>
      </w:r>
    </w:p>
    <w:p w:rsidR="005348A0" w:rsidRPr="005348A0" w:rsidRDefault="005348A0" w:rsidP="005348A0">
      <w:r w:rsidRPr="005348A0">
        <w:t xml:space="preserve">  app.controller('BookCtrl', function($scope, $resource){</w:t>
      </w:r>
    </w:p>
    <w:p w:rsidR="005348A0" w:rsidRPr="005348A0" w:rsidRDefault="005348A0" w:rsidP="005348A0">
      <w:r w:rsidRPr="005348A0">
        <w:t xml:space="preserve">    var actions = {</w:t>
      </w:r>
    </w:p>
    <w:p w:rsidR="005348A0" w:rsidRPr="005348A0" w:rsidRDefault="005348A0" w:rsidP="005348A0">
      <w:r w:rsidRPr="005348A0">
        <w:t xml:space="preserve">      create: {method: 'POST', params: {_method: 'create'}},</w:t>
      </w:r>
    </w:p>
    <w:p w:rsidR="005348A0" w:rsidRPr="005348A0" w:rsidRDefault="005348A0" w:rsidP="005348A0">
      <w:r w:rsidRPr="005348A0">
        <w:t xml:space="preserve">      read: {method: 'POST', params: {_method: 'read'}},</w:t>
      </w:r>
    </w:p>
    <w:p w:rsidR="005348A0" w:rsidRPr="005348A0" w:rsidRDefault="005348A0" w:rsidP="005348A0">
      <w:r w:rsidRPr="005348A0">
        <w:t xml:space="preserve">      update: {method: 'POST', params: {_method: 'update'}},</w:t>
      </w:r>
    </w:p>
    <w:p w:rsidR="005348A0" w:rsidRPr="005348A0" w:rsidRDefault="005348A0" w:rsidP="005348A0">
      <w:r w:rsidRPr="005348A0">
        <w:t xml:space="preserve">      delete: {method: 'POST', params: {_method: 'delete'}},</w:t>
      </w:r>
    </w:p>
    <w:p w:rsidR="005348A0" w:rsidRPr="005348A0" w:rsidRDefault="005348A0" w:rsidP="005348A0">
      <w:r w:rsidRPr="005348A0">
        <w:t xml:space="preserve">      multi: {method: 'POST', params: {_method: 'multi'}}</w:t>
      </w:r>
    </w:p>
    <w:p w:rsidR="005348A0" w:rsidRPr="005348A0" w:rsidRDefault="005348A0" w:rsidP="005348A0">
      <w:r w:rsidRPr="005348A0">
        <w:t xml:space="preserve">    }</w:t>
      </w:r>
    </w:p>
    <w:p w:rsidR="005348A0" w:rsidRPr="005348A0" w:rsidRDefault="005348A0" w:rsidP="005348A0">
      <w:r w:rsidRPr="005348A0">
        <w:t xml:space="preserve">    var Book = $resource('/book', {}, actions);</w:t>
      </w:r>
    </w:p>
    <w:p w:rsidR="005348A0" w:rsidRPr="005348A0" w:rsidRDefault="005348A0" w:rsidP="005348A0">
      <w:r w:rsidRPr="005348A0">
        <w:t xml:space="preserve">  });</w:t>
      </w:r>
    </w:p>
    <w:p w:rsidR="005348A0" w:rsidRPr="005348A0" w:rsidRDefault="005348A0" w:rsidP="005348A0">
      <w:r w:rsidRPr="005348A0">
        <w:t>定义是使用使用</w:t>
      </w:r>
      <w:r w:rsidRPr="005348A0">
        <w:t> $resource </w:t>
      </w:r>
      <w:r w:rsidRPr="005348A0">
        <w:t>这个函数就可以了，它接受三个参数：</w:t>
      </w:r>
    </w:p>
    <w:p w:rsidR="005348A0" w:rsidRPr="005348A0" w:rsidRDefault="005348A0" w:rsidP="00F96ADC">
      <w:pPr>
        <w:numPr>
          <w:ilvl w:val="0"/>
          <w:numId w:val="63"/>
        </w:numPr>
      </w:pPr>
      <w:r w:rsidRPr="005348A0">
        <w:t>url</w:t>
      </w:r>
    </w:p>
    <w:p w:rsidR="005348A0" w:rsidRPr="005348A0" w:rsidRDefault="005348A0" w:rsidP="00F96ADC">
      <w:pPr>
        <w:numPr>
          <w:ilvl w:val="0"/>
          <w:numId w:val="63"/>
        </w:numPr>
      </w:pPr>
      <w:r w:rsidRPr="005348A0">
        <w:t>默认的</w:t>
      </w:r>
      <w:r w:rsidRPr="005348A0">
        <w:t>params</w:t>
      </w:r>
      <w:r w:rsidRPr="005348A0">
        <w:t>（这里的</w:t>
      </w:r>
      <w:r w:rsidRPr="005348A0">
        <w:t xml:space="preserve"> params </w:t>
      </w:r>
      <w:r w:rsidRPr="005348A0">
        <w:t>即是</w:t>
      </w:r>
      <w:r w:rsidRPr="005348A0">
        <w:t xml:space="preserve"> GET </w:t>
      </w:r>
      <w:r w:rsidRPr="005348A0">
        <w:t>请求的参数，</w:t>
      </w:r>
      <w:r w:rsidRPr="005348A0">
        <w:t xml:space="preserve">POST </w:t>
      </w:r>
      <w:r w:rsidRPr="005348A0">
        <w:t>的参数单独叫做</w:t>
      </w:r>
      <w:r w:rsidRPr="005348A0">
        <w:t>“postData”</w:t>
      </w:r>
      <w:r w:rsidRPr="005348A0">
        <w:t>）</w:t>
      </w:r>
    </w:p>
    <w:p w:rsidR="005348A0" w:rsidRPr="005348A0" w:rsidRDefault="005348A0" w:rsidP="00F96ADC">
      <w:pPr>
        <w:numPr>
          <w:ilvl w:val="0"/>
          <w:numId w:val="63"/>
        </w:numPr>
      </w:pPr>
      <w:r w:rsidRPr="005348A0">
        <w:t>方法映射</w:t>
      </w:r>
    </w:p>
    <w:p w:rsidR="005348A0" w:rsidRPr="005348A0" w:rsidRDefault="005348A0" w:rsidP="005348A0">
      <w:r w:rsidRPr="005348A0">
        <w:t>方法映射是以方法名为</w:t>
      </w:r>
      <w:r w:rsidRPr="005348A0">
        <w:t xml:space="preserve"> key </w:t>
      </w:r>
      <w:r w:rsidRPr="005348A0">
        <w:t>，以一个对象为</w:t>
      </w:r>
      <w:r w:rsidRPr="005348A0">
        <w:t xml:space="preserve"> value </w:t>
      </w:r>
      <w:r w:rsidRPr="005348A0">
        <w:t>，这个</w:t>
      </w:r>
      <w:r w:rsidRPr="005348A0">
        <w:t xml:space="preserve"> value </w:t>
      </w:r>
      <w:r w:rsidRPr="005348A0">
        <w:t>可以有三个成员：</w:t>
      </w:r>
    </w:p>
    <w:p w:rsidR="005348A0" w:rsidRPr="005348A0" w:rsidRDefault="005348A0" w:rsidP="00F96ADC">
      <w:pPr>
        <w:numPr>
          <w:ilvl w:val="0"/>
          <w:numId w:val="64"/>
        </w:numPr>
      </w:pPr>
      <w:r w:rsidRPr="005348A0">
        <w:t xml:space="preserve">method, </w:t>
      </w:r>
      <w:r w:rsidRPr="005348A0">
        <w:t>请求方法，</w:t>
      </w:r>
      <w:r w:rsidRPr="005348A0">
        <w:t xml:space="preserve">'GET', 'POST', 'PUT', 'DELETE' </w:t>
      </w:r>
      <w:r w:rsidRPr="005348A0">
        <w:t>这些</w:t>
      </w:r>
    </w:p>
    <w:p w:rsidR="005348A0" w:rsidRPr="005348A0" w:rsidRDefault="005348A0" w:rsidP="00F96ADC">
      <w:pPr>
        <w:numPr>
          <w:ilvl w:val="0"/>
          <w:numId w:val="64"/>
        </w:numPr>
      </w:pPr>
      <w:r w:rsidRPr="005348A0">
        <w:t xml:space="preserve">params, </w:t>
      </w:r>
      <w:r w:rsidRPr="005348A0">
        <w:t>默认的</w:t>
      </w:r>
      <w:r w:rsidRPr="005348A0">
        <w:t xml:space="preserve"> GET </w:t>
      </w:r>
      <w:r w:rsidRPr="005348A0">
        <w:t>参数</w:t>
      </w:r>
    </w:p>
    <w:p w:rsidR="005348A0" w:rsidRPr="005348A0" w:rsidRDefault="005348A0" w:rsidP="00F96ADC">
      <w:pPr>
        <w:numPr>
          <w:ilvl w:val="0"/>
          <w:numId w:val="64"/>
        </w:numPr>
      </w:pPr>
      <w:r w:rsidRPr="005348A0">
        <w:t xml:space="preserve">isArray, </w:t>
      </w:r>
      <w:r w:rsidRPr="005348A0">
        <w:t>返回的数据是不是一个列表</w:t>
      </w:r>
    </w:p>
    <w:p w:rsidR="005348A0" w:rsidRPr="005348A0" w:rsidRDefault="005348A0" w:rsidP="005348A0">
      <w:pPr>
        <w:pStyle w:val="4"/>
      </w:pPr>
      <w:bookmarkStart w:id="226" w:name="toc63"/>
      <w:bookmarkEnd w:id="226"/>
      <w:r w:rsidRPr="005348A0">
        <w:t xml:space="preserve">15.3. </w:t>
      </w:r>
      <w:r w:rsidRPr="005348A0">
        <w:t>基本使用</w:t>
      </w:r>
    </w:p>
    <w:p w:rsidR="005348A0" w:rsidRPr="005348A0" w:rsidRDefault="005348A0" w:rsidP="005348A0">
      <w:r w:rsidRPr="005348A0">
        <w:t>在定义了资源之后，我们看如果使用这些资源，发出请求：</w:t>
      </w:r>
    </w:p>
    <w:p w:rsidR="005348A0" w:rsidRPr="005348A0" w:rsidRDefault="005348A0" w:rsidP="005348A0">
      <w:r w:rsidRPr="005348A0">
        <w:t xml:space="preserve">  var book = Book.read({id: '123'}, function(response){</w:t>
      </w:r>
    </w:p>
    <w:p w:rsidR="005348A0" w:rsidRPr="005348A0" w:rsidRDefault="005348A0" w:rsidP="005348A0">
      <w:r w:rsidRPr="005348A0">
        <w:t xml:space="preserve">    console.log(response);</w:t>
      </w:r>
    </w:p>
    <w:p w:rsidR="005348A0" w:rsidRPr="005348A0" w:rsidRDefault="005348A0" w:rsidP="005348A0">
      <w:r w:rsidRPr="005348A0">
        <w:t xml:space="preserve">  });</w:t>
      </w:r>
    </w:p>
    <w:p w:rsidR="005348A0" w:rsidRPr="005348A0" w:rsidRDefault="005348A0" w:rsidP="005348A0">
      <w:r w:rsidRPr="005348A0">
        <w:t>这里我们进行</w:t>
      </w:r>
      <w:r w:rsidRPr="005348A0">
        <w:t> Book </w:t>
      </w:r>
      <w:r w:rsidRPr="005348A0">
        <w:t>的</w:t>
      </w:r>
      <w:r w:rsidRPr="005348A0">
        <w:t>“</w:t>
      </w:r>
      <w:r w:rsidRPr="005348A0">
        <w:t>类</w:t>
      </w:r>
      <w:r w:rsidRPr="005348A0">
        <w:t>”</w:t>
      </w:r>
      <w:r w:rsidRPr="005348A0">
        <w:t>方法调用。在方法的使用上，根据官方文档：</w:t>
      </w:r>
    </w:p>
    <w:p w:rsidR="005348A0" w:rsidRPr="005348A0" w:rsidRDefault="005348A0" w:rsidP="005348A0">
      <w:r w:rsidRPr="005348A0">
        <w:t xml:space="preserve">  HTTP GET "class" actions: Resource.action([parameters], [success], [error])</w:t>
      </w:r>
    </w:p>
    <w:p w:rsidR="005348A0" w:rsidRPr="005348A0" w:rsidRDefault="005348A0" w:rsidP="005348A0">
      <w:r w:rsidRPr="005348A0">
        <w:t xml:space="preserve">  non-GET "class" actions: Resource.action([parameters], postData, [success], [error])</w:t>
      </w:r>
    </w:p>
    <w:p w:rsidR="005348A0" w:rsidRPr="005348A0" w:rsidRDefault="005348A0" w:rsidP="005348A0">
      <w:r w:rsidRPr="005348A0">
        <w:t xml:space="preserve">  non-GET instance actions: instance.$action([parameters], [success], [error])</w:t>
      </w:r>
    </w:p>
    <w:p w:rsidR="005348A0" w:rsidRPr="005348A0" w:rsidRDefault="005348A0" w:rsidP="005348A0">
      <w:r w:rsidRPr="005348A0">
        <w:t>我们这里是第二种形式，即类方法的非</w:t>
      </w:r>
      <w:r w:rsidRPr="005348A0">
        <w:t xml:space="preserve"> GET </w:t>
      </w:r>
      <w:r w:rsidRPr="005348A0">
        <w:t>请求。我们给的参数会作为</w:t>
      </w:r>
      <w:r w:rsidRPr="005348A0">
        <w:t> postData </w:t>
      </w:r>
      <w:r w:rsidRPr="005348A0">
        <w:t>传递。如果我们需要</w:t>
      </w:r>
      <w:r w:rsidRPr="005348A0">
        <w:t xml:space="preserve"> GET </w:t>
      </w:r>
      <w:r w:rsidRPr="005348A0">
        <w:t>参数，并且还需要一个错误回调，那么：</w:t>
      </w:r>
    </w:p>
    <w:p w:rsidR="005348A0" w:rsidRPr="005348A0" w:rsidRDefault="005348A0" w:rsidP="005348A0">
      <w:r w:rsidRPr="005348A0">
        <w:t xml:space="preserve">  var book = Book.read({get: 'haha'}, {id: '123'},</w:t>
      </w:r>
    </w:p>
    <w:p w:rsidR="005348A0" w:rsidRPr="005348A0" w:rsidRDefault="005348A0" w:rsidP="005348A0">
      <w:r w:rsidRPr="005348A0">
        <w:t xml:space="preserve">    function(response){</w:t>
      </w:r>
    </w:p>
    <w:p w:rsidR="005348A0" w:rsidRPr="005348A0" w:rsidRDefault="005348A0" w:rsidP="005348A0">
      <w:r w:rsidRPr="005348A0">
        <w:t xml:space="preserve">      console.log(response);</w:t>
      </w:r>
    </w:p>
    <w:p w:rsidR="005348A0" w:rsidRPr="005348A0" w:rsidRDefault="005348A0" w:rsidP="005348A0">
      <w:r w:rsidRPr="005348A0">
        <w:t xml:space="preserve">    },</w:t>
      </w:r>
    </w:p>
    <w:p w:rsidR="005348A0" w:rsidRPr="005348A0" w:rsidRDefault="005348A0" w:rsidP="005348A0">
      <w:r w:rsidRPr="005348A0">
        <w:t xml:space="preserve">    function(error){</w:t>
      </w:r>
    </w:p>
    <w:p w:rsidR="005348A0" w:rsidRPr="005348A0" w:rsidRDefault="005348A0" w:rsidP="005348A0">
      <w:r w:rsidRPr="005348A0">
        <w:t xml:space="preserve">      console.log(error);</w:t>
      </w:r>
    </w:p>
    <w:p w:rsidR="005348A0" w:rsidRPr="005348A0" w:rsidRDefault="005348A0" w:rsidP="005348A0">
      <w:r w:rsidRPr="005348A0">
        <w:t xml:space="preserve">    }</w:t>
      </w:r>
    </w:p>
    <w:p w:rsidR="005348A0" w:rsidRPr="005348A0" w:rsidRDefault="005348A0" w:rsidP="005348A0">
      <w:r w:rsidRPr="005348A0">
        <w:lastRenderedPageBreak/>
        <w:t xml:space="preserve">  );</w:t>
      </w:r>
    </w:p>
    <w:p w:rsidR="005348A0" w:rsidRPr="005348A0" w:rsidRDefault="005348A0" w:rsidP="005348A0">
      <w:r w:rsidRPr="005348A0">
        <w:t>调用之后，我们会立即得到的</w:t>
      </w:r>
      <w:r w:rsidRPr="005348A0">
        <w:t> book </w:t>
      </w:r>
      <w:r w:rsidRPr="005348A0">
        <w:t>，它是</w:t>
      </w:r>
      <w:r w:rsidRPr="005348A0">
        <w:t xml:space="preserve"> Book </w:t>
      </w:r>
      <w:r w:rsidRPr="005348A0">
        <w:t>类的一个实例。这里所谓的实例，实际上就是先把所有的</w:t>
      </w:r>
      <w:r w:rsidRPr="005348A0">
        <w:t> action </w:t>
      </w:r>
      <w:r w:rsidRPr="005348A0">
        <w:t>加一个</w:t>
      </w:r>
      <w:r w:rsidRPr="005348A0">
        <w:t> $ </w:t>
      </w:r>
      <w:r w:rsidRPr="005348A0">
        <w:t>前缀放到一个空对象里，然后把发出的参数填充进去。等请求返回了，把除</w:t>
      </w:r>
      <w:r w:rsidRPr="005348A0">
        <w:t> action </w:t>
      </w:r>
      <w:r w:rsidRPr="005348A0">
        <w:t>以外的成员删除掉，再把请求返回的数据填充到这个对象当中。所以，如果我们这样：</w:t>
      </w:r>
    </w:p>
    <w:p w:rsidR="005348A0" w:rsidRPr="005348A0" w:rsidRDefault="005348A0" w:rsidP="005348A0">
      <w:r w:rsidRPr="005348A0">
        <w:t xml:space="preserve">  var book = Book.read({id: '123'}, function(response){</w:t>
      </w:r>
    </w:p>
    <w:p w:rsidR="005348A0" w:rsidRPr="005348A0" w:rsidRDefault="005348A0" w:rsidP="005348A0">
      <w:r w:rsidRPr="005348A0">
        <w:t xml:space="preserve">    console.log(book);</w:t>
      </w:r>
    </w:p>
    <w:p w:rsidR="005348A0" w:rsidRPr="005348A0" w:rsidRDefault="005348A0" w:rsidP="005348A0">
      <w:r w:rsidRPr="005348A0">
        <w:t xml:space="preserve">  });</w:t>
      </w:r>
    </w:p>
    <w:p w:rsidR="005348A0" w:rsidRPr="005348A0" w:rsidRDefault="005348A0" w:rsidP="005348A0">
      <w:r w:rsidRPr="005348A0">
        <w:t xml:space="preserve">  console.log(book)</w:t>
      </w:r>
    </w:p>
    <w:p w:rsidR="005348A0" w:rsidRPr="005348A0" w:rsidRDefault="005348A0" w:rsidP="005348A0">
      <w:r w:rsidRPr="005348A0">
        <w:t>就能看到</w:t>
      </w:r>
      <w:r w:rsidRPr="005348A0">
        <w:t> book </w:t>
      </w:r>
      <w:r w:rsidRPr="005348A0">
        <w:t>实例的变化过程了。</w:t>
      </w:r>
    </w:p>
    <w:p w:rsidR="005348A0" w:rsidRPr="005348A0" w:rsidRDefault="005348A0" w:rsidP="005348A0">
      <w:r w:rsidRPr="005348A0">
        <w:t>现在我们得到一个真实的实例，看一下实例的调用过程：</w:t>
      </w:r>
    </w:p>
    <w:p w:rsidR="005348A0" w:rsidRPr="005348A0" w:rsidRDefault="005348A0" w:rsidP="005348A0">
      <w:r w:rsidRPr="005348A0">
        <w:t xml:space="preserve">  //</w:t>
      </w:r>
      <w:r w:rsidRPr="005348A0">
        <w:t>响应的数据是</w:t>
      </w:r>
      <w:r w:rsidRPr="005348A0">
        <w:t xml:space="preserve"> {result: 0, msg: '', obj: {id: 'xxx'}}</w:t>
      </w:r>
    </w:p>
    <w:p w:rsidR="005348A0" w:rsidRPr="005348A0" w:rsidRDefault="005348A0" w:rsidP="005348A0">
      <w:r w:rsidRPr="005348A0">
        <w:t xml:space="preserve">  var book = Book.create({title: '</w:t>
      </w:r>
      <w:r w:rsidRPr="005348A0">
        <w:t>测试标题</w:t>
      </w:r>
      <w:r w:rsidRPr="005348A0">
        <w:t>', author: '</w:t>
      </w:r>
      <w:r w:rsidRPr="005348A0">
        <w:t>测试作者</w:t>
      </w:r>
      <w:r w:rsidRPr="005348A0">
        <w:t>'}, function(response){</w:t>
      </w:r>
    </w:p>
    <w:p w:rsidR="005348A0" w:rsidRPr="005348A0" w:rsidRDefault="005348A0" w:rsidP="005348A0">
      <w:r w:rsidRPr="005348A0">
        <w:t xml:space="preserve">    console.log(book);</w:t>
      </w:r>
    </w:p>
    <w:p w:rsidR="005348A0" w:rsidRPr="005348A0" w:rsidRDefault="005348A0" w:rsidP="005348A0">
      <w:r w:rsidRPr="005348A0">
        <w:t xml:space="preserve">  });</w:t>
      </w:r>
    </w:p>
    <w:p w:rsidR="005348A0" w:rsidRPr="005348A0" w:rsidRDefault="005348A0" w:rsidP="005348A0">
      <w:r w:rsidRPr="005348A0">
        <w:t>可以看到，在请求回调之后，</w:t>
      </w:r>
      <w:r w:rsidRPr="005348A0">
        <w:t> book </w:t>
      </w:r>
      <w:r w:rsidRPr="005348A0">
        <w:t>这个实例的成员已经被响应内容填充了。但是这里有一个问题，我们返回的数据，并不适合一个</w:t>
      </w:r>
      <w:r w:rsidRPr="005348A0">
        <w:t xml:space="preserve"> book </w:t>
      </w:r>
      <w:r w:rsidRPr="005348A0">
        <w:t>实例。格式先不说，它把</w:t>
      </w:r>
      <w:r w:rsidRPr="005348A0">
        <w:t> title </w:t>
      </w:r>
      <w:r w:rsidRPr="005348A0">
        <w:t>和</w:t>
      </w:r>
      <w:r w:rsidRPr="005348A0">
        <w:t> author </w:t>
      </w:r>
      <w:r w:rsidRPr="005348A0">
        <w:t>这些信息都丢了（因为响应只返回了</w:t>
      </w:r>
      <w:r w:rsidRPr="005348A0">
        <w:t> id </w:t>
      </w:r>
      <w:r w:rsidRPr="005348A0">
        <w:t>）。</w:t>
      </w:r>
    </w:p>
    <w:p w:rsidR="005348A0" w:rsidRPr="005348A0" w:rsidRDefault="005348A0" w:rsidP="005348A0">
      <w:r w:rsidRPr="005348A0">
        <w:t>如果仅仅是格式问题，我们可以通过配置</w:t>
      </w:r>
      <w:r w:rsidRPr="005348A0">
        <w:t> $http </w:t>
      </w:r>
      <w:r w:rsidRPr="005348A0">
        <w:t>服务来解决（</w:t>
      </w:r>
      <w:r w:rsidRPr="005348A0">
        <w:t xml:space="preserve"> AJAX </w:t>
      </w:r>
      <w:r w:rsidRPr="005348A0">
        <w:t>请求都要使用</w:t>
      </w:r>
      <w:r w:rsidRPr="005348A0">
        <w:t> $http </w:t>
      </w:r>
      <w:r w:rsidRPr="005348A0">
        <w:t>服务的）：</w:t>
      </w:r>
    </w:p>
    <w:p w:rsidR="005348A0" w:rsidRPr="005348A0" w:rsidRDefault="005348A0" w:rsidP="005348A0">
      <w:r w:rsidRPr="005348A0">
        <w:t xml:space="preserve">  $http.defaults.transformResponse = function(data){return angular.fromJson(data).obj};</w:t>
      </w:r>
    </w:p>
    <w:p w:rsidR="005348A0" w:rsidRPr="005348A0" w:rsidRDefault="005348A0" w:rsidP="005348A0">
      <w:r w:rsidRPr="005348A0">
        <w:t>当然，我们也可以自己来解决一下丢信息的问题：</w:t>
      </w:r>
    </w:p>
    <w:p w:rsidR="005348A0" w:rsidRPr="005348A0" w:rsidRDefault="005348A0" w:rsidP="005348A0">
      <w:r w:rsidRPr="005348A0">
        <w:t xml:space="preserve">  var p = {title: '</w:t>
      </w:r>
      <w:r w:rsidRPr="005348A0">
        <w:t>测试标题</w:t>
      </w:r>
      <w:r w:rsidRPr="005348A0">
        <w:t>', author: '</w:t>
      </w:r>
      <w:r w:rsidRPr="005348A0">
        <w:t>测试作者</w:t>
      </w:r>
      <w:r w:rsidRPr="005348A0">
        <w:t>'};</w:t>
      </w:r>
    </w:p>
    <w:p w:rsidR="005348A0" w:rsidRPr="005348A0" w:rsidRDefault="005348A0" w:rsidP="005348A0">
      <w:r w:rsidRPr="005348A0">
        <w:t xml:space="preserve">  var book = Book.create(p, function(response){</w:t>
      </w:r>
    </w:p>
    <w:p w:rsidR="005348A0" w:rsidRPr="005348A0" w:rsidRDefault="005348A0" w:rsidP="005348A0">
      <w:r w:rsidRPr="005348A0">
        <w:t xml:space="preserve">    angular.extend(book, p);</w:t>
      </w:r>
    </w:p>
    <w:p w:rsidR="005348A0" w:rsidRPr="005348A0" w:rsidRDefault="005348A0" w:rsidP="005348A0">
      <w:r w:rsidRPr="005348A0">
        <w:t xml:space="preserve">    console.log(book);</w:t>
      </w:r>
    </w:p>
    <w:p w:rsidR="005348A0" w:rsidRPr="005348A0" w:rsidRDefault="005348A0" w:rsidP="005348A0">
      <w:r w:rsidRPr="005348A0">
        <w:t xml:space="preserve">  });</w:t>
      </w:r>
    </w:p>
    <w:p w:rsidR="005348A0" w:rsidRPr="005348A0" w:rsidRDefault="005348A0" w:rsidP="005348A0">
      <w:r w:rsidRPr="005348A0">
        <w:t>不过，始终会有一些不方便了。比较正统的方式应该是调节服务器端的响应，让服务器端也具有和前端一样的实例概念，返回的是完整的实例信息。即使这样，你也还要考虑格式的事。</w:t>
      </w:r>
    </w:p>
    <w:p w:rsidR="005348A0" w:rsidRPr="005348A0" w:rsidRDefault="005348A0" w:rsidP="005348A0">
      <w:r w:rsidRPr="005348A0">
        <w:t>现在我们得到了一个真实的</w:t>
      </w:r>
      <w:r w:rsidRPr="005348A0">
        <w:t> book </w:t>
      </w:r>
      <w:r w:rsidRPr="005348A0">
        <w:t>实例了，带有</w:t>
      </w:r>
      <w:r w:rsidRPr="005348A0">
        <w:t> id </w:t>
      </w:r>
      <w:r w:rsidRPr="005348A0">
        <w:t>信息。我们尝试一下实例的方法调用，先回过去头看一下那三种调用形式，对于实例只有第三种形式：</w:t>
      </w:r>
    </w:p>
    <w:p w:rsidR="005348A0" w:rsidRPr="005348A0" w:rsidRDefault="005348A0" w:rsidP="005348A0">
      <w:r w:rsidRPr="005348A0">
        <w:t xml:space="preserve">  non-GET instance actions: instance.$action([parameters], [success], [error])</w:t>
      </w:r>
    </w:p>
    <w:p w:rsidR="005348A0" w:rsidRPr="005348A0" w:rsidRDefault="005348A0" w:rsidP="005348A0">
      <w:r w:rsidRPr="005348A0">
        <w:t>首先解决一个疑问，如果一个实例是进行一个</w:t>
      </w:r>
      <w:r w:rsidRPr="005348A0">
        <w:t xml:space="preserve"> GET </w:t>
      </w:r>
      <w:r w:rsidRPr="005348A0">
        <w:t>的调用会怎么样？没有任何问题，这当然没有任何问题的，形式和上面一样。</w:t>
      </w:r>
    </w:p>
    <w:p w:rsidR="005348A0" w:rsidRPr="005348A0" w:rsidRDefault="005348A0" w:rsidP="005348A0">
      <w:r w:rsidRPr="005348A0">
        <w:t>如何实例是做</w:t>
      </w:r>
      <w:r w:rsidRPr="005348A0">
        <w:t xml:space="preserve"> POST </w:t>
      </w:r>
      <w:r w:rsidRPr="005348A0">
        <w:t>请求的话，从形式上看，我们无法控制请求的</w:t>
      </w:r>
      <w:r w:rsidRPr="005348A0">
        <w:t> postData </w:t>
      </w:r>
      <w:r w:rsidRPr="005348A0">
        <w:t>？是的，所有的</w:t>
      </w:r>
      <w:r w:rsidRPr="005348A0">
        <w:t xml:space="preserve"> POST </w:t>
      </w:r>
      <w:r w:rsidRPr="005348A0">
        <w:t>请求，其</w:t>
      </w:r>
      <w:r w:rsidRPr="005348A0">
        <w:t> postData </w:t>
      </w:r>
      <w:r w:rsidRPr="005348A0">
        <w:t>都会被实例数据自动填充，形式上我们只能控制</w:t>
      </w:r>
      <w:r w:rsidRPr="005348A0">
        <w:t> params </w:t>
      </w:r>
      <w:r w:rsidRPr="005348A0">
        <w:t>。</w:t>
      </w:r>
    </w:p>
    <w:p w:rsidR="005348A0" w:rsidRPr="005348A0" w:rsidRDefault="005348A0" w:rsidP="005348A0">
      <w:r w:rsidRPr="005348A0">
        <w:t>所以，如果是在做修改调用的话：</w:t>
      </w:r>
    </w:p>
    <w:p w:rsidR="005348A0" w:rsidRPr="005348A0" w:rsidRDefault="005348A0" w:rsidP="005348A0">
      <w:r w:rsidRPr="005348A0">
        <w:t xml:space="preserve">  book.$update({title: '</w:t>
      </w:r>
      <w:r w:rsidRPr="005348A0">
        <w:t>新标题</w:t>
      </w:r>
      <w:r w:rsidRPr="005348A0">
        <w:t>', author: '</w:t>
      </w:r>
      <w:r w:rsidRPr="005348A0">
        <w:t>测试作者</w:t>
      </w:r>
      <w:r w:rsidRPr="005348A0">
        <w:t>'}, function(response){</w:t>
      </w:r>
    </w:p>
    <w:p w:rsidR="005348A0" w:rsidRPr="005348A0" w:rsidRDefault="005348A0" w:rsidP="005348A0">
      <w:r w:rsidRPr="005348A0">
        <w:t xml:space="preserve">    console.log(book);</w:t>
      </w:r>
    </w:p>
    <w:p w:rsidR="005348A0" w:rsidRPr="005348A0" w:rsidRDefault="005348A0" w:rsidP="005348A0">
      <w:r w:rsidRPr="005348A0">
        <w:t xml:space="preserve">  });</w:t>
      </w:r>
    </w:p>
    <w:p w:rsidR="005348A0" w:rsidRPr="005348A0" w:rsidRDefault="005348A0" w:rsidP="005348A0">
      <w:r w:rsidRPr="005348A0">
        <w:t>这样是没有意义的并且错误的。因为要修改的数据只是作为</w:t>
      </w:r>
      <w:r w:rsidRPr="005348A0">
        <w:t xml:space="preserve"> GET </w:t>
      </w:r>
      <w:r w:rsidRPr="005348A0">
        <w:t>参数传递了，而</w:t>
      </w:r>
      <w:r w:rsidRPr="005348A0">
        <w:t> postData</w:t>
      </w:r>
      <w:r w:rsidRPr="005348A0">
        <w:t>传递的数据就是当前实例的数据，并没有任何修改。</w:t>
      </w:r>
    </w:p>
    <w:p w:rsidR="005348A0" w:rsidRPr="005348A0" w:rsidRDefault="005348A0" w:rsidP="005348A0">
      <w:r w:rsidRPr="005348A0">
        <w:t>正确的做法：</w:t>
      </w:r>
    </w:p>
    <w:p w:rsidR="005348A0" w:rsidRPr="005348A0" w:rsidRDefault="005348A0" w:rsidP="005348A0">
      <w:r w:rsidRPr="005348A0">
        <w:t xml:space="preserve">  book.title = '</w:t>
      </w:r>
      <w:r w:rsidRPr="005348A0">
        <w:t>新标题</w:t>
      </w:r>
      <w:r w:rsidRPr="005348A0">
        <w:t>'</w:t>
      </w:r>
    </w:p>
    <w:p w:rsidR="005348A0" w:rsidRPr="005348A0" w:rsidRDefault="005348A0" w:rsidP="005348A0">
      <w:r w:rsidRPr="005348A0">
        <w:lastRenderedPageBreak/>
        <w:t xml:space="preserve">  book.$update(function(response){</w:t>
      </w:r>
    </w:p>
    <w:p w:rsidR="005348A0" w:rsidRPr="005348A0" w:rsidRDefault="005348A0" w:rsidP="005348A0">
      <w:r w:rsidRPr="005348A0">
        <w:t xml:space="preserve">    console.log(book);</w:t>
      </w:r>
    </w:p>
    <w:p w:rsidR="005348A0" w:rsidRPr="005348A0" w:rsidRDefault="005348A0" w:rsidP="005348A0">
      <w:r w:rsidRPr="005348A0">
        <w:t xml:space="preserve">  });</w:t>
      </w:r>
    </w:p>
    <w:p w:rsidR="005348A0" w:rsidRPr="005348A0" w:rsidRDefault="005348A0" w:rsidP="005348A0">
      <w:r w:rsidRPr="005348A0">
        <w:t>显然，这种情况下，回调都可以省了：</w:t>
      </w:r>
    </w:p>
    <w:p w:rsidR="005348A0" w:rsidRPr="005348A0" w:rsidRDefault="005348A0" w:rsidP="005348A0">
      <w:r w:rsidRPr="005348A0">
        <w:t xml:space="preserve">  book.title = '</w:t>
      </w:r>
      <w:r w:rsidRPr="005348A0">
        <w:t>新标题</w:t>
      </w:r>
      <w:r w:rsidRPr="005348A0">
        <w:t>'</w:t>
      </w:r>
    </w:p>
    <w:p w:rsidR="005348A0" w:rsidRPr="005348A0" w:rsidRDefault="005348A0" w:rsidP="005348A0">
      <w:r w:rsidRPr="005348A0">
        <w:t xml:space="preserve">  book.$update();</w:t>
      </w:r>
    </w:p>
    <w:p w:rsidR="005348A0" w:rsidRPr="005348A0" w:rsidRDefault="005348A0" w:rsidP="005348A0">
      <w:pPr>
        <w:pStyle w:val="4"/>
      </w:pPr>
      <w:bookmarkStart w:id="227" w:name="toc64"/>
      <w:bookmarkEnd w:id="227"/>
      <w:r w:rsidRPr="005348A0">
        <w:t xml:space="preserve">15.4. </w:t>
      </w:r>
      <w:r w:rsidRPr="005348A0">
        <w:t>定义和使用时的占位量</w:t>
      </w:r>
    </w:p>
    <w:p w:rsidR="005348A0" w:rsidRPr="005348A0" w:rsidRDefault="005348A0" w:rsidP="005348A0">
      <w:r w:rsidRPr="005348A0">
        <w:t>两方面。一是在定义时，在其</w:t>
      </w:r>
      <w:r w:rsidRPr="005348A0">
        <w:t xml:space="preserve"> URL </w:t>
      </w:r>
      <w:r w:rsidRPr="005348A0">
        <w:t>中可以使用变量引用的形式（类型于定义锚点路由时那样）。第二时定义默认</w:t>
      </w:r>
      <w:r w:rsidRPr="005348A0">
        <w:t> params </w:t>
      </w:r>
      <w:r w:rsidRPr="005348A0">
        <w:t>，即</w:t>
      </w:r>
      <w:r w:rsidRPr="005348A0">
        <w:t xml:space="preserve"> GET </w:t>
      </w:r>
      <w:r w:rsidRPr="005348A0">
        <w:t>参数时，可以定义为引用</w:t>
      </w:r>
      <w:r w:rsidRPr="005348A0">
        <w:t> postData </w:t>
      </w:r>
      <w:r w:rsidRPr="005348A0">
        <w:t>中的某变量。比如我们这样改一下：</w:t>
      </w:r>
    </w:p>
    <w:p w:rsidR="005348A0" w:rsidRPr="005348A0" w:rsidRDefault="005348A0" w:rsidP="005348A0">
      <w:r w:rsidRPr="005348A0">
        <w:t xml:space="preserve">  var Book = $resource('/book/:id', {}, actions);</w:t>
      </w:r>
    </w:p>
    <w:p w:rsidR="005348A0" w:rsidRPr="005348A0" w:rsidRDefault="005348A0" w:rsidP="005348A0">
      <w:r w:rsidRPr="005348A0">
        <w:t xml:space="preserve">  var book = Book.read({id: '123'}, {}, function(response){</w:t>
      </w:r>
    </w:p>
    <w:p w:rsidR="005348A0" w:rsidRPr="005348A0" w:rsidRDefault="005348A0" w:rsidP="005348A0">
      <w:r w:rsidRPr="005348A0">
        <w:t xml:space="preserve">    console.log(response);</w:t>
      </w:r>
    </w:p>
    <w:p w:rsidR="005348A0" w:rsidRPr="005348A0" w:rsidRDefault="005348A0" w:rsidP="005348A0">
      <w:r w:rsidRPr="005348A0">
        <w:t xml:space="preserve">  });</w:t>
      </w:r>
    </w:p>
    <w:p w:rsidR="005348A0" w:rsidRPr="005348A0" w:rsidRDefault="005348A0" w:rsidP="005348A0">
      <w:r w:rsidRPr="005348A0">
        <w:t>在</w:t>
      </w:r>
      <w:r w:rsidRPr="005348A0">
        <w:t xml:space="preserve"> URL </w:t>
      </w:r>
      <w:r w:rsidRPr="005348A0">
        <w:t>中有一个</w:t>
      </w:r>
      <w:r w:rsidRPr="005348A0">
        <w:t> :id </w:t>
      </w:r>
      <w:r w:rsidRPr="005348A0">
        <w:t>，表示对</w:t>
      </w:r>
      <w:r w:rsidRPr="005348A0">
        <w:t> params </w:t>
      </w:r>
      <w:r w:rsidRPr="005348A0">
        <w:t>中</w:t>
      </w:r>
      <w:r w:rsidRPr="005348A0">
        <w:t> id </w:t>
      </w:r>
      <w:r w:rsidRPr="005348A0">
        <w:t>这个变量的引用。因为</w:t>
      </w:r>
      <w:r w:rsidRPr="005348A0">
        <w:t> read </w:t>
      </w:r>
      <w:r w:rsidRPr="005348A0">
        <w:t>是一个</w:t>
      </w:r>
      <w:r w:rsidRPr="005348A0">
        <w:t xml:space="preserve"> POST </w:t>
      </w:r>
      <w:r w:rsidRPr="005348A0">
        <w:t>请求，根据调用形式，第一个参数是</w:t>
      </w:r>
      <w:r w:rsidRPr="005348A0">
        <w:t> params </w:t>
      </w:r>
      <w:r w:rsidRPr="005348A0">
        <w:t>，第二个参数是</w:t>
      </w:r>
      <w:r w:rsidRPr="005348A0">
        <w:t> postData </w:t>
      </w:r>
      <w:r w:rsidRPr="005348A0">
        <w:t>。这样的调用结果就是，我们会发一个</w:t>
      </w:r>
      <w:r w:rsidRPr="005348A0">
        <w:t xml:space="preserve"> POST </w:t>
      </w:r>
      <w:r w:rsidRPr="005348A0">
        <w:t>请求到如下地址，</w:t>
      </w:r>
      <w:r w:rsidRPr="005348A0">
        <w:t> postData </w:t>
      </w:r>
      <w:r w:rsidRPr="005348A0">
        <w:t>为空：</w:t>
      </w:r>
    </w:p>
    <w:p w:rsidR="005348A0" w:rsidRPr="005348A0" w:rsidRDefault="005348A0" w:rsidP="005348A0">
      <w:r w:rsidRPr="005348A0">
        <w:t xml:space="preserve">  /book/123?_method=read</w:t>
      </w:r>
    </w:p>
    <w:p w:rsidR="005348A0" w:rsidRPr="005348A0" w:rsidRDefault="005348A0" w:rsidP="005348A0">
      <w:r w:rsidRPr="005348A0">
        <w:t>再看默认的</w:t>
      </w:r>
      <w:r w:rsidRPr="005348A0">
        <w:t> params </w:t>
      </w:r>
      <w:r w:rsidRPr="005348A0">
        <w:t>中引用</w:t>
      </w:r>
      <w:r w:rsidRPr="005348A0">
        <w:t> postData </w:t>
      </w:r>
      <w:r w:rsidRPr="005348A0">
        <w:t>变量的形式：</w:t>
      </w:r>
    </w:p>
    <w:p w:rsidR="005348A0" w:rsidRPr="005348A0" w:rsidRDefault="005348A0" w:rsidP="005348A0">
      <w:r w:rsidRPr="005348A0">
        <w:t xml:space="preserve">  var Book = $resource('/book', {id: '@id'}, actions);</w:t>
      </w:r>
    </w:p>
    <w:p w:rsidR="005348A0" w:rsidRPr="005348A0" w:rsidRDefault="005348A0" w:rsidP="005348A0">
      <w:r w:rsidRPr="005348A0">
        <w:t xml:space="preserve">  var book = Book.read({title: 'xx'}, {id: '123'}, function(response){</w:t>
      </w:r>
    </w:p>
    <w:p w:rsidR="005348A0" w:rsidRPr="005348A0" w:rsidRDefault="005348A0" w:rsidP="005348A0">
      <w:r w:rsidRPr="005348A0">
        <w:t xml:space="preserve">    console.log(response);</w:t>
      </w:r>
    </w:p>
    <w:p w:rsidR="005348A0" w:rsidRPr="005348A0" w:rsidRDefault="005348A0" w:rsidP="005348A0">
      <w:r w:rsidRPr="005348A0">
        <w:t xml:space="preserve">  });</w:t>
      </w:r>
    </w:p>
    <w:p w:rsidR="005348A0" w:rsidRPr="005348A0" w:rsidRDefault="005348A0" w:rsidP="005348A0">
      <w:r w:rsidRPr="005348A0">
        <w:t>这样会出一个</w:t>
      </w:r>
      <w:r w:rsidRPr="005348A0">
        <w:t xml:space="preserve"> POST </w:t>
      </w:r>
      <w:r w:rsidRPr="005348A0">
        <w:t>请求，</w:t>
      </w:r>
      <w:r w:rsidRPr="005348A0">
        <w:t> postData </w:t>
      </w:r>
      <w:r w:rsidRPr="005348A0">
        <w:t>内容中有一个</w:t>
      </w:r>
      <w:r w:rsidRPr="005348A0">
        <w:t> id </w:t>
      </w:r>
      <w:r w:rsidRPr="005348A0">
        <w:t>数据，访问的</w:t>
      </w:r>
      <w:r w:rsidRPr="005348A0">
        <w:t xml:space="preserve"> URL </w:t>
      </w:r>
      <w:r w:rsidRPr="005348A0">
        <w:t>是：</w:t>
      </w:r>
    </w:p>
    <w:p w:rsidR="005348A0" w:rsidRPr="005348A0" w:rsidRDefault="005348A0" w:rsidP="005348A0">
      <w:r w:rsidRPr="005348A0">
        <w:t xml:space="preserve">  /book?_method=read&amp;id=123&amp;title=xx</w:t>
      </w:r>
    </w:p>
    <w:p w:rsidR="005348A0" w:rsidRPr="005348A0" w:rsidRDefault="005348A0" w:rsidP="005348A0">
      <w:r w:rsidRPr="005348A0">
        <w:t>这两个机制也可以联合使用：</w:t>
      </w:r>
    </w:p>
    <w:p w:rsidR="005348A0" w:rsidRPr="005348A0" w:rsidRDefault="005348A0" w:rsidP="005348A0">
      <w:r w:rsidRPr="005348A0">
        <w:t xml:space="preserve">  var Book = $resource('/book/:id', {id: '@id'}, actions);</w:t>
      </w:r>
    </w:p>
    <w:p w:rsidR="005348A0" w:rsidRPr="005348A0" w:rsidRDefault="005348A0" w:rsidP="005348A0">
      <w:r w:rsidRPr="005348A0">
        <w:t xml:space="preserve">  var book = Book.read({title: 'xx'}, {id: '123'}, function(response){</w:t>
      </w:r>
    </w:p>
    <w:p w:rsidR="005348A0" w:rsidRPr="005348A0" w:rsidRDefault="005348A0" w:rsidP="005348A0">
      <w:r w:rsidRPr="005348A0">
        <w:t xml:space="preserve">    console.log(response);</w:t>
      </w:r>
    </w:p>
    <w:p w:rsidR="005348A0" w:rsidRPr="005348A0" w:rsidRDefault="005348A0" w:rsidP="005348A0">
      <w:r w:rsidRPr="005348A0">
        <w:t xml:space="preserve">  });</w:t>
      </w:r>
    </w:p>
    <w:p w:rsidR="005348A0" w:rsidRPr="005348A0" w:rsidRDefault="005348A0" w:rsidP="005348A0">
      <w:r w:rsidRPr="005348A0">
        <w:t>结果就是出一个</w:t>
      </w:r>
      <w:r w:rsidRPr="005348A0">
        <w:t xml:space="preserve"> POST </w:t>
      </w:r>
      <w:r w:rsidRPr="005348A0">
        <w:t>请求，</w:t>
      </w:r>
      <w:r w:rsidRPr="005348A0">
        <w:t> postData </w:t>
      </w:r>
      <w:r w:rsidRPr="005348A0">
        <w:t>内容中有一个</w:t>
      </w:r>
      <w:r w:rsidRPr="005348A0">
        <w:t> id </w:t>
      </w:r>
      <w:r w:rsidRPr="005348A0">
        <w:t>数据，访问的</w:t>
      </w:r>
      <w:r w:rsidRPr="005348A0">
        <w:t xml:space="preserve"> URL </w:t>
      </w:r>
      <w:r w:rsidRPr="005348A0">
        <w:t>是：</w:t>
      </w:r>
    </w:p>
    <w:p w:rsidR="005348A0" w:rsidRPr="005348A0" w:rsidRDefault="005348A0" w:rsidP="005348A0">
      <w:r w:rsidRPr="005348A0">
        <w:t xml:space="preserve">  /book/123?_method=read&amp;title=xx</w:t>
      </w:r>
    </w:p>
    <w:p w:rsidR="005348A0" w:rsidRPr="005348A0" w:rsidRDefault="005348A0" w:rsidP="005348A0">
      <w:pPr>
        <w:pStyle w:val="4"/>
      </w:pPr>
      <w:bookmarkStart w:id="228" w:name="toc65"/>
      <w:bookmarkEnd w:id="228"/>
      <w:r w:rsidRPr="005348A0">
        <w:t xml:space="preserve">15.5. </w:t>
      </w:r>
      <w:r w:rsidRPr="005348A0">
        <w:t>实例</w:t>
      </w:r>
    </w:p>
    <w:p w:rsidR="005348A0" w:rsidRPr="005348A0" w:rsidRDefault="005348A0" w:rsidP="005348A0">
      <w:r w:rsidRPr="005348A0">
        <w:t>ngResource </w:t>
      </w:r>
      <w:r w:rsidRPr="005348A0">
        <w:t>要举一个实例是比较麻烦的事。因为它必须要一个后端来支持，这里如果我用</w:t>
      </w:r>
      <w:r w:rsidRPr="005348A0">
        <w:t xml:space="preserve"> Python </w:t>
      </w:r>
      <w:r w:rsidRPr="005348A0">
        <w:t>写一个简单的后端，估计要让这个后端跑起来对很多人来说都是问题。所以，我在几套公共服务的</w:t>
      </w:r>
      <w:r w:rsidRPr="005348A0">
        <w:t xml:space="preserve"> API </w:t>
      </w:r>
      <w:r w:rsidRPr="005348A0">
        <w:t>中纠结考察了一番，最后使用</w:t>
      </w:r>
      <w:r w:rsidRPr="005348A0">
        <w:t> </w:t>
      </w:r>
      <w:hyperlink r:id="rId47" w:history="1">
        <w:r w:rsidRPr="005348A0">
          <w:rPr>
            <w:rStyle w:val="a7"/>
          </w:rPr>
          <w:t>www.rememberthemilk.com</w:t>
        </w:r>
      </w:hyperlink>
      <w:r w:rsidRPr="005348A0">
        <w:t> </w:t>
      </w:r>
      <w:r w:rsidRPr="005348A0">
        <w:t>的</w:t>
      </w:r>
      <w:r w:rsidRPr="005348A0">
        <w:t xml:space="preserve"> API </w:t>
      </w:r>
      <w:r w:rsidRPr="005348A0">
        <w:t>来做了一个简单的，可用的例子。</w:t>
      </w:r>
    </w:p>
    <w:p w:rsidR="005348A0" w:rsidRPr="005348A0" w:rsidRDefault="005348A0" w:rsidP="005348A0">
      <w:r w:rsidRPr="005348A0">
        <w:t>例子见：</w:t>
      </w:r>
      <w:r w:rsidRPr="005348A0">
        <w:t> </w:t>
      </w:r>
      <w:hyperlink r:id="rId48" w:history="1">
        <w:r w:rsidRPr="005348A0">
          <w:rPr>
            <w:rStyle w:val="a7"/>
          </w:rPr>
          <w:t>http://zouyesheng.com/demo/ng-resource-demo.html</w:t>
        </w:r>
      </w:hyperlink>
      <w:r w:rsidRPr="005348A0">
        <w:t> (</w:t>
      </w:r>
      <w:r w:rsidRPr="005348A0">
        <w:t>可以直接下载看源码</w:t>
      </w:r>
      <w:r w:rsidRPr="005348A0">
        <w:t>)</w:t>
      </w:r>
    </w:p>
    <w:p w:rsidR="005348A0" w:rsidRPr="005348A0" w:rsidRDefault="005348A0" w:rsidP="005348A0">
      <w:r w:rsidRPr="005348A0">
        <w:t>先说一下</w:t>
      </w:r>
      <w:r w:rsidRPr="005348A0">
        <w:t xml:space="preserve"> API </w:t>
      </w:r>
      <w:r w:rsidRPr="005348A0">
        <w:t>的情况。这里的请求调用全是跨域的，所以交互上全部是使用了</w:t>
      </w:r>
      <w:r w:rsidRPr="005348A0">
        <w:t xml:space="preserve"> JSONP </w:t>
      </w:r>
      <w:r w:rsidRPr="005348A0">
        <w:t>的形</w:t>
      </w:r>
      <w:r w:rsidRPr="005348A0">
        <w:lastRenderedPageBreak/>
        <w:t>式。</w:t>
      </w:r>
      <w:r w:rsidRPr="005348A0">
        <w:t xml:space="preserve"> API </w:t>
      </w:r>
      <w:r w:rsidRPr="005348A0">
        <w:t>的使用有使用签名认证机制，嗯，</w:t>
      </w:r>
      <w:r w:rsidRPr="005348A0">
        <w:t xml:space="preserve"> js </w:t>
      </w:r>
      <w:r w:rsidRPr="005348A0">
        <w:t>中直接算</w:t>
      </w:r>
      <w:r w:rsidRPr="005348A0">
        <w:t xml:space="preserve"> md5 </w:t>
      </w:r>
      <w:r w:rsidRPr="005348A0">
        <w:t>是可行的，我用了一个现成的库（但是好像不能处理中文吧）。</w:t>
      </w:r>
    </w:p>
    <w:p w:rsidR="005348A0" w:rsidRPr="005348A0" w:rsidRDefault="005348A0" w:rsidP="005348A0">
      <w:r w:rsidRPr="005348A0">
        <w:t>这个例子中的</w:t>
      </w:r>
      <w:r w:rsidRPr="005348A0">
        <w:t> LoginCtrl </w:t>
      </w:r>
      <w:r w:rsidRPr="005348A0">
        <w:t>大家就不用太关心了，参见官方的文档，走完流程拿到</w:t>
      </w:r>
      <w:r w:rsidRPr="005348A0">
        <w:t> token </w:t>
      </w:r>
      <w:r w:rsidRPr="005348A0">
        <w:t>完事。与</w:t>
      </w:r>
      <w:r w:rsidRPr="005348A0">
        <w:t> ngResource </w:t>
      </w:r>
      <w:r w:rsidRPr="005348A0">
        <w:t>相关的是</w:t>
      </w:r>
      <w:r w:rsidRPr="005348A0">
        <w:t> MainCtrl </w:t>
      </w:r>
      <w:r w:rsidRPr="005348A0">
        <w:t>中的东西。</w:t>
      </w:r>
    </w:p>
    <w:p w:rsidR="005348A0" w:rsidRPr="005348A0" w:rsidRDefault="005348A0" w:rsidP="005348A0">
      <w:r w:rsidRPr="005348A0">
        <w:t>其实从这个例子中就可以看出，目前</w:t>
      </w:r>
      <w:r w:rsidRPr="005348A0">
        <w:t> ngResource </w:t>
      </w:r>
      <w:r w:rsidRPr="005348A0">
        <w:t>的机制对于服务端返回的数据的格式是严重依赖的，同时也可以反映出</w:t>
      </w:r>
      <w:r w:rsidRPr="005348A0">
        <w:t> $http </w:t>
      </w:r>
      <w:r w:rsidRPr="005348A0">
        <w:t>对一些场景根本无法应对的局限。所以，我现在的想法是理解</w:t>
      </w:r>
      <w:r w:rsidRPr="005348A0">
        <w:t> ngResource </w:t>
      </w:r>
      <w:r w:rsidRPr="005348A0">
        <w:t>的思想，真正需要的人自己使用</w:t>
      </w:r>
      <w:r w:rsidRPr="005348A0">
        <w:t> jQuery </w:t>
      </w:r>
      <w:r w:rsidRPr="005348A0">
        <w:t>重新实现一遍也许更好。这应该也花不了多少时间，</w:t>
      </w:r>
      <w:r w:rsidRPr="005348A0">
        <w:t> ngResource </w:t>
      </w:r>
      <w:r w:rsidRPr="005348A0">
        <w:t>的代码本来不多。</w:t>
      </w:r>
    </w:p>
    <w:p w:rsidR="005348A0" w:rsidRPr="005348A0" w:rsidRDefault="005348A0" w:rsidP="005348A0">
      <w:r w:rsidRPr="005348A0">
        <w:t>我为什么说</w:t>
      </w:r>
      <w:r w:rsidRPr="005348A0">
        <w:t> $http </w:t>
      </w:r>
      <w:r w:rsidRPr="005348A0">
        <w:t>在一些场景中有局限呢。在这个例子当中，所有的请求都需要带一个签名，签名值是由请求中带的参数根据规则使用</w:t>
      </w:r>
      <w:r w:rsidRPr="005348A0">
        <w:t xml:space="preserve"> md5 </w:t>
      </w:r>
      <w:r w:rsidRPr="005348A0">
        <w:t>方法计算出的值。我找不到一个</w:t>
      </w:r>
      <w:r w:rsidRPr="005348A0">
        <w:t xml:space="preserve"> hook </w:t>
      </w:r>
      <w:r w:rsidRPr="005348A0">
        <w:t>可以让我在请求出去之前修改这个请求（添加上签名）。所以在这个例子当中，我的做法是根据</w:t>
      </w:r>
      <w:r w:rsidRPr="005348A0">
        <w:t>ngResource </w:t>
      </w:r>
      <w:r w:rsidRPr="005348A0">
        <w:t>的请求最后会使用</w:t>
      </w:r>
      <w:r w:rsidRPr="005348A0">
        <w:t> $httpBackend </w:t>
      </w:r>
      <w:r w:rsidRPr="005348A0">
        <w:t>这个底层服务，在</w:t>
      </w:r>
      <w:r w:rsidRPr="005348A0">
        <w:t xml:space="preserve"> module </w:t>
      </w:r>
      <w:r w:rsidRPr="005348A0">
        <w:t>定义时我自己复制官方的相关代码，重新定义</w:t>
      </w:r>
      <w:r w:rsidRPr="005348A0">
        <w:t> $httpBackend </w:t>
      </w:r>
      <w:r w:rsidRPr="005348A0">
        <w:t>服务，在需要的地方做我自己的修改：</w:t>
      </w:r>
    </w:p>
    <w:p w:rsidR="005348A0" w:rsidRPr="005348A0" w:rsidRDefault="005348A0" w:rsidP="005348A0">
      <w:r w:rsidRPr="005348A0">
        <w:t xml:space="preserve">  script.src = sign_url(url);</w:t>
      </w:r>
    </w:p>
    <w:p w:rsidR="005348A0" w:rsidRPr="005348A0" w:rsidRDefault="005348A0" w:rsidP="005348A0">
      <w:r w:rsidRPr="005348A0">
        <w:t>不错，我就改了这一句，但我不得不复制了</w:t>
      </w:r>
      <w:r w:rsidRPr="005348A0">
        <w:t xml:space="preserve"> 50 </w:t>
      </w:r>
      <w:r w:rsidRPr="005348A0">
        <w:t>行官方源码到我的例子中。</w:t>
      </w:r>
    </w:p>
    <w:p w:rsidR="005348A0" w:rsidRPr="005348A0" w:rsidRDefault="005348A0" w:rsidP="005348A0">
      <w:r w:rsidRPr="005348A0">
        <w:t>另外一个需要说的是对返回数据的处理。因为</w:t>
      </w:r>
      <w:r w:rsidRPr="005348A0">
        <w:t> ngResource </w:t>
      </w:r>
      <w:r w:rsidRPr="005348A0">
        <w:t>会使用返回的数据直接填充实例，所以这个数据格式就很重要。</w:t>
      </w:r>
    </w:p>
    <w:p w:rsidR="005348A0" w:rsidRPr="005348A0" w:rsidRDefault="005348A0" w:rsidP="005348A0">
      <w:r w:rsidRPr="005348A0">
        <w:t>首先，我们可以使用</w:t>
      </w:r>
      <w:r w:rsidRPr="005348A0">
        <w:t> $http.defaults.transformResponse </w:t>
      </w:r>
      <w:r w:rsidRPr="005348A0">
        <w:t>来统一处理一下返回的数据，但是这并不能解决所有问题，可目前</w:t>
      </w:r>
      <w:r w:rsidRPr="005348A0">
        <w:t> ngResource </w:t>
      </w:r>
      <w:r w:rsidRPr="005348A0">
        <w:t>并不提供对每一个</w:t>
      </w:r>
      <w:r w:rsidRPr="005348A0">
        <w:t> action </w:t>
      </w:r>
      <w:r w:rsidRPr="005348A0">
        <w:t>的单独的后处理回调函数项。除非你的服务端是经过专门的适应性设计的，否则你用</w:t>
      </w:r>
      <w:r w:rsidRPr="005348A0">
        <w:t> ngResource </w:t>
      </w:r>
      <w:r w:rsidRPr="005348A0">
        <w:t>不可能爽。例子中，我为了获取当前列表的结果，我不得不自己去封装结果：</w:t>
      </w:r>
    </w:p>
    <w:p w:rsidR="005348A0" w:rsidRPr="005348A0" w:rsidRDefault="005348A0" w:rsidP="005348A0">
      <w:r w:rsidRPr="005348A0">
        <w:t xml:space="preserve">  var list_list = List.getList(function(){</w:t>
      </w:r>
    </w:p>
    <w:p w:rsidR="005348A0" w:rsidRPr="005348A0" w:rsidRDefault="005348A0" w:rsidP="005348A0">
      <w:r w:rsidRPr="005348A0">
        <w:t xml:space="preserve">    var res = list_list[1];</w:t>
      </w:r>
    </w:p>
    <w:p w:rsidR="005348A0" w:rsidRPr="005348A0" w:rsidRDefault="005348A0" w:rsidP="005348A0">
      <w:r w:rsidRPr="005348A0">
        <w:t xml:space="preserve">    while(list_list.length &gt; 0){list_list.pop()};</w:t>
      </w:r>
    </w:p>
    <w:p w:rsidR="005348A0" w:rsidRPr="005348A0" w:rsidRDefault="005348A0" w:rsidP="005348A0">
      <w:r w:rsidRPr="005348A0">
        <w:t xml:space="preserve">    angular.forEach(res.list, function(v){</w:t>
      </w:r>
    </w:p>
    <w:p w:rsidR="005348A0" w:rsidRPr="005348A0" w:rsidRDefault="005348A0" w:rsidP="005348A0">
      <w:r w:rsidRPr="005348A0">
        <w:t xml:space="preserve">      list_list.push(new List({list: v}));</w:t>
      </w:r>
    </w:p>
    <w:p w:rsidR="005348A0" w:rsidRPr="005348A0" w:rsidRDefault="005348A0" w:rsidP="005348A0">
      <w:r w:rsidRPr="005348A0">
        <w:t xml:space="preserve">    });</w:t>
      </w:r>
    </w:p>
    <w:p w:rsidR="005348A0" w:rsidRPr="005348A0" w:rsidRDefault="005348A0" w:rsidP="005348A0">
      <w:r w:rsidRPr="005348A0">
        <w:t xml:space="preserve">    $scope.list_list = list_list;</w:t>
      </w:r>
    </w:p>
    <w:p w:rsidR="005348A0" w:rsidRPr="005348A0" w:rsidRDefault="005348A0" w:rsidP="005348A0">
      <w:r w:rsidRPr="005348A0">
        <w:t xml:space="preserve">    $scope.show_add = true;</w:t>
      </w:r>
    </w:p>
    <w:p w:rsidR="005348A0" w:rsidRPr="005348A0" w:rsidRDefault="005348A0" w:rsidP="005348A0">
      <w:r w:rsidRPr="005348A0">
        <w:t xml:space="preserve">    return;</w:t>
      </w:r>
    </w:p>
    <w:p w:rsidR="005348A0" w:rsidRPr="005348A0" w:rsidRDefault="005348A0" w:rsidP="005348A0">
      <w:r w:rsidRPr="005348A0">
        <w:t xml:space="preserve">  });</w:t>
      </w:r>
    </w:p>
    <w:p w:rsidR="005348A0" w:rsidRPr="005348A0" w:rsidRDefault="005348A0" w:rsidP="005348A0">
      <w:pPr>
        <w:pStyle w:val="3"/>
      </w:pPr>
      <w:bookmarkStart w:id="229" w:name="toc66"/>
      <w:bookmarkStart w:id="230" w:name="_Toc427655687"/>
      <w:bookmarkEnd w:id="229"/>
      <w:r w:rsidRPr="005348A0">
        <w:t>16. AngularJS</w:t>
      </w:r>
      <w:r w:rsidRPr="005348A0">
        <w:t>与其它框架的混用</w:t>
      </w:r>
      <w:r w:rsidRPr="005348A0">
        <w:t>(jQuery, Dojo)</w:t>
      </w:r>
      <w:bookmarkEnd w:id="230"/>
    </w:p>
    <w:p w:rsidR="005348A0" w:rsidRPr="005348A0" w:rsidRDefault="005348A0" w:rsidP="005348A0">
      <w:r w:rsidRPr="005348A0">
        <w:t>这个问题似乎很多人都关心，但是事实是，如果了解了</w:t>
      </w:r>
      <w:r w:rsidRPr="005348A0">
        <w:t xml:space="preserve"> ng </w:t>
      </w:r>
      <w:r w:rsidRPr="005348A0">
        <w:t>的工作方式，这本来就不是一个问题了。</w:t>
      </w:r>
    </w:p>
    <w:p w:rsidR="005348A0" w:rsidRPr="005348A0" w:rsidRDefault="005348A0" w:rsidP="005348A0">
      <w:r w:rsidRPr="005348A0">
        <w:t>在我自己使用</w:t>
      </w:r>
      <w:r w:rsidRPr="005348A0">
        <w:t xml:space="preserve"> ng </w:t>
      </w:r>
      <w:r w:rsidRPr="005348A0">
        <w:t>的过程当中，一直是混用</w:t>
      </w:r>
      <w:r w:rsidRPr="005348A0">
        <w:t xml:space="preserve"> jQuery </w:t>
      </w:r>
      <w:r w:rsidRPr="005348A0">
        <w:t>的，以前还要加上一个</w:t>
      </w:r>
      <w:r w:rsidRPr="005348A0">
        <w:t xml:space="preserve"> Dojo </w:t>
      </w:r>
      <w:r w:rsidRPr="005348A0">
        <w:t>。只要了解每种框架的工作方式，在具体的代码中每个框架都做了什么事，那么整体上控制起来就不会有问题。</w:t>
      </w:r>
    </w:p>
    <w:p w:rsidR="005348A0" w:rsidRPr="005348A0" w:rsidRDefault="005348A0" w:rsidP="005348A0">
      <w:r w:rsidRPr="005348A0">
        <w:t>回到</w:t>
      </w:r>
      <w:r w:rsidRPr="005348A0">
        <w:t xml:space="preserve"> ng </w:t>
      </w:r>
      <w:r w:rsidRPr="005348A0">
        <w:t>上来看，首先对于</w:t>
      </w:r>
      <w:r w:rsidRPr="005348A0">
        <w:t xml:space="preserve"> jQuery </w:t>
      </w:r>
      <w:r w:rsidRPr="005348A0">
        <w:t>来说，最开始说提到过，在</w:t>
      </w:r>
      <w:r w:rsidRPr="005348A0">
        <w:t xml:space="preserve"> DOM </w:t>
      </w:r>
      <w:r w:rsidRPr="005348A0">
        <w:t>操作部分，</w:t>
      </w:r>
      <w:r w:rsidRPr="005348A0">
        <w:t xml:space="preserve"> ng </w:t>
      </w:r>
      <w:r w:rsidRPr="005348A0">
        <w:t>与</w:t>
      </w:r>
      <w:r w:rsidRPr="005348A0">
        <w:t xml:space="preserve"> jQuery </w:t>
      </w:r>
      <w:r w:rsidRPr="005348A0">
        <w:t>是兼容的，如果没有</w:t>
      </w:r>
      <w:r w:rsidRPr="005348A0">
        <w:t xml:space="preserve"> jQuery </w:t>
      </w:r>
      <w:r w:rsidRPr="005348A0">
        <w:t>，</w:t>
      </w:r>
      <w:r w:rsidRPr="005348A0">
        <w:t xml:space="preserve"> ng </w:t>
      </w:r>
      <w:r w:rsidRPr="005348A0">
        <w:t>自己也实现了兼容的部分</w:t>
      </w:r>
      <w:r w:rsidRPr="005348A0">
        <w:t xml:space="preserve"> API </w:t>
      </w:r>
      <w:r w:rsidRPr="005348A0">
        <w:t>。</w:t>
      </w:r>
    </w:p>
    <w:p w:rsidR="005348A0" w:rsidRPr="005348A0" w:rsidRDefault="005348A0" w:rsidP="005348A0">
      <w:r w:rsidRPr="005348A0">
        <w:t>同时，最开始也提到过，</w:t>
      </w:r>
      <w:r w:rsidRPr="005348A0">
        <w:t xml:space="preserve"> ng </w:t>
      </w:r>
      <w:r w:rsidRPr="005348A0">
        <w:t>的使用最忌讳的一点就是修改</w:t>
      </w:r>
      <w:r w:rsidRPr="005348A0">
        <w:t xml:space="preserve"> DOM </w:t>
      </w:r>
      <w:r w:rsidRPr="005348A0">
        <w:t>结构</w:t>
      </w:r>
      <w:r w:rsidRPr="005348A0">
        <w:t>——</w:t>
      </w:r>
      <w:r w:rsidRPr="005348A0">
        <w:t>你应该使用</w:t>
      </w:r>
      <w:r w:rsidRPr="005348A0">
        <w:t xml:space="preserve"> ng </w:t>
      </w:r>
      <w:r w:rsidRPr="005348A0">
        <w:t>的模板机制进行数据绑定，以此来控制</w:t>
      </w:r>
      <w:r w:rsidRPr="005348A0">
        <w:t xml:space="preserve"> DOM </w:t>
      </w:r>
      <w:r w:rsidRPr="005348A0">
        <w:t>结构，而不是直接操作。换句话来说，在不动</w:t>
      </w:r>
      <w:r w:rsidRPr="005348A0">
        <w:t xml:space="preserve"> DOM </w:t>
      </w:r>
      <w:r w:rsidRPr="005348A0">
        <w:t>结构的这个前提之下，你的数据随便怎么改，随便使用哪个框架来控制都是没问</w:t>
      </w:r>
      <w:r w:rsidRPr="005348A0">
        <w:lastRenderedPageBreak/>
        <w:t>题的，到时如有必要使用</w:t>
      </w:r>
      <w:r w:rsidRPr="005348A0">
        <w:t> $scope.$digest() </w:t>
      </w:r>
      <w:r w:rsidRPr="005348A0">
        <w:t>来通知</w:t>
      </w:r>
      <w:r w:rsidRPr="005348A0">
        <w:t xml:space="preserve"> ng </w:t>
      </w:r>
      <w:r w:rsidRPr="005348A0">
        <w:t>一下即可。</w:t>
      </w:r>
    </w:p>
    <w:p w:rsidR="005348A0" w:rsidRPr="005348A0" w:rsidRDefault="005348A0" w:rsidP="005348A0">
      <w:r w:rsidRPr="005348A0">
        <w:t>下面这个例子，我们使用了</w:t>
      </w:r>
      <w:r w:rsidRPr="005348A0">
        <w:t xml:space="preserve"> jQuery </w:t>
      </w:r>
      <w:r w:rsidRPr="005348A0">
        <w:t>中的</w:t>
      </w:r>
      <w:r w:rsidRPr="005348A0">
        <w:t> Deferred ( $.ajax </w:t>
      </w:r>
      <w:r w:rsidRPr="005348A0">
        <w:t>就是返回一个</w:t>
      </w:r>
      <w:r w:rsidRPr="005348A0">
        <w:t> Deferred )</w:t>
      </w:r>
      <w:r w:rsidRPr="005348A0">
        <w:t>，还使用了</w:t>
      </w:r>
      <w:r w:rsidRPr="005348A0">
        <w:t xml:space="preserve"> ng </w:t>
      </w:r>
      <w:r w:rsidRPr="005348A0">
        <w:t>的</w:t>
      </w:r>
      <w:r w:rsidRPr="005348A0">
        <w:t> $timeout </w:t>
      </w:r>
      <w:r w:rsidRPr="005348A0">
        <w:t>，当然是在</w:t>
      </w:r>
      <w:r w:rsidRPr="005348A0">
        <w:t xml:space="preserve"> ng </w:t>
      </w:r>
      <w:r w:rsidRPr="005348A0">
        <w:t>的结构之下：</w:t>
      </w:r>
    </w:p>
    <w:p w:rsidR="005348A0" w:rsidRPr="005348A0" w:rsidRDefault="005348A0" w:rsidP="005348A0">
      <w:r w:rsidRPr="005348A0">
        <w:t xml:space="preserve"> 1   &lt;!DOCTYPE html&gt;</w:t>
      </w:r>
    </w:p>
    <w:p w:rsidR="005348A0" w:rsidRPr="005348A0" w:rsidRDefault="005348A0" w:rsidP="005348A0">
      <w:r w:rsidRPr="005348A0">
        <w:t xml:space="preserve"> 2   &lt;html ng-app="Demo"&gt;</w:t>
      </w:r>
    </w:p>
    <w:p w:rsidR="005348A0" w:rsidRPr="005348A0" w:rsidRDefault="005348A0" w:rsidP="005348A0">
      <w:r w:rsidRPr="005348A0">
        <w:t xml:space="preserve"> 3   &lt;head&gt;</w:t>
      </w:r>
    </w:p>
    <w:p w:rsidR="005348A0" w:rsidRPr="005348A0" w:rsidRDefault="005348A0" w:rsidP="005348A0">
      <w:r w:rsidRPr="005348A0">
        <w:t xml:space="preserve"> 4   &lt;meta charset="utf-8" /&gt;</w:t>
      </w:r>
    </w:p>
    <w:p w:rsidR="005348A0" w:rsidRPr="005348A0" w:rsidRDefault="005348A0" w:rsidP="005348A0">
      <w:r w:rsidRPr="005348A0">
        <w:t xml:space="preserve"> 5   &lt;title&gt;AngularJS&lt;/title&gt;</w:t>
      </w:r>
    </w:p>
    <w:p w:rsidR="005348A0" w:rsidRPr="005348A0" w:rsidRDefault="005348A0" w:rsidP="005348A0">
      <w:r w:rsidRPr="005348A0">
        <w:t xml:space="preserve"> 6   &lt;/head&gt;</w:t>
      </w:r>
    </w:p>
    <w:p w:rsidR="005348A0" w:rsidRPr="005348A0" w:rsidRDefault="005348A0" w:rsidP="005348A0">
      <w:r w:rsidRPr="005348A0">
        <w:t xml:space="preserve"> 7   &lt;body&gt;</w:t>
      </w:r>
    </w:p>
    <w:p w:rsidR="005348A0" w:rsidRPr="005348A0" w:rsidRDefault="005348A0" w:rsidP="005348A0">
      <w:r w:rsidRPr="005348A0">
        <w:t xml:space="preserve"> 8   </w:t>
      </w:r>
    </w:p>
    <w:p w:rsidR="005348A0" w:rsidRPr="005348A0" w:rsidRDefault="005348A0" w:rsidP="005348A0">
      <w:r w:rsidRPr="005348A0">
        <w:t xml:space="preserve"> 9   &lt;div ng-controller="TestCtrl"&gt;</w:t>
      </w:r>
    </w:p>
    <w:p w:rsidR="005348A0" w:rsidRPr="005348A0" w:rsidRDefault="005348A0" w:rsidP="005348A0">
      <w:r w:rsidRPr="005348A0">
        <w:t>10     &lt;span ng-click="go()"&gt;{{ a }}&lt;/span&gt;</w:t>
      </w:r>
    </w:p>
    <w:p w:rsidR="005348A0" w:rsidRPr="005348A0" w:rsidRDefault="005348A0" w:rsidP="005348A0">
      <w:r w:rsidRPr="005348A0">
        <w:t>11   &lt;/div&gt;</w:t>
      </w:r>
    </w:p>
    <w:p w:rsidR="005348A0" w:rsidRPr="005348A0" w:rsidRDefault="005348A0" w:rsidP="005348A0">
      <w:r w:rsidRPr="005348A0">
        <w:t xml:space="preserve">12   </w:t>
      </w:r>
    </w:p>
    <w:p w:rsidR="005348A0" w:rsidRPr="005348A0" w:rsidRDefault="005348A0" w:rsidP="005348A0">
      <w:r w:rsidRPr="005348A0">
        <w:t>13   &lt;script type="text/javascript"</w:t>
      </w:r>
    </w:p>
    <w:p w:rsidR="005348A0" w:rsidRPr="005348A0" w:rsidRDefault="005348A0" w:rsidP="005348A0">
      <w:r w:rsidRPr="005348A0">
        <w:t>14     src="http://ajax.googleapis.com/ajax/libs/jquery/1.9.1/jquery.min.js"&gt;</w:t>
      </w:r>
    </w:p>
    <w:p w:rsidR="005348A0" w:rsidRPr="005348A0" w:rsidRDefault="005348A0" w:rsidP="005348A0">
      <w:r w:rsidRPr="005348A0">
        <w:t>15   &lt;/script&gt;</w:t>
      </w:r>
    </w:p>
    <w:p w:rsidR="005348A0" w:rsidRPr="005348A0" w:rsidRDefault="005348A0" w:rsidP="005348A0">
      <w:r w:rsidRPr="005348A0">
        <w:t>16   &lt;script type="text/javascript"</w:t>
      </w:r>
    </w:p>
    <w:p w:rsidR="005348A0" w:rsidRPr="005348A0" w:rsidRDefault="005348A0" w:rsidP="005348A0">
      <w:r w:rsidRPr="005348A0">
        <w:t>17     src="http://ajax.googleapis.com/ajax/libs/angularjs/1.0.3/angular.min.js"&gt;</w:t>
      </w:r>
    </w:p>
    <w:p w:rsidR="005348A0" w:rsidRPr="005348A0" w:rsidRDefault="005348A0" w:rsidP="005348A0">
      <w:r w:rsidRPr="005348A0">
        <w:t>18   &lt;/script&gt;</w:t>
      </w:r>
    </w:p>
    <w:p w:rsidR="005348A0" w:rsidRPr="005348A0" w:rsidRDefault="005348A0" w:rsidP="005348A0">
      <w:r w:rsidRPr="005348A0">
        <w:t xml:space="preserve">19   </w:t>
      </w:r>
    </w:p>
    <w:p w:rsidR="005348A0" w:rsidRPr="005348A0" w:rsidRDefault="005348A0" w:rsidP="005348A0">
      <w:r w:rsidRPr="005348A0">
        <w:t>20   &lt;script type="text/javascript"&gt;</w:t>
      </w:r>
    </w:p>
    <w:p w:rsidR="005348A0" w:rsidRPr="005348A0" w:rsidRDefault="005348A0" w:rsidP="005348A0">
      <w:r w:rsidRPr="005348A0">
        <w:t>21   var app = angular.module('Demo', [], angular.noop);</w:t>
      </w:r>
    </w:p>
    <w:p w:rsidR="005348A0" w:rsidRPr="005348A0" w:rsidRDefault="005348A0" w:rsidP="005348A0">
      <w:r w:rsidRPr="005348A0">
        <w:t>22   app.controller('TestCtrl', function($scope, $timeout){</w:t>
      </w:r>
    </w:p>
    <w:p w:rsidR="005348A0" w:rsidRPr="005348A0" w:rsidRDefault="005348A0" w:rsidP="005348A0">
      <w:r w:rsidRPr="005348A0">
        <w:t>23     $scope.a = '</w:t>
      </w:r>
      <w:r w:rsidRPr="005348A0">
        <w:t>点击我开始</w:t>
      </w:r>
      <w:r w:rsidRPr="005348A0">
        <w:t>';</w:t>
      </w:r>
    </w:p>
    <w:p w:rsidR="005348A0" w:rsidRPr="005348A0" w:rsidRDefault="005348A0" w:rsidP="005348A0">
      <w:r w:rsidRPr="005348A0">
        <w:t xml:space="preserve">24   </w:t>
      </w:r>
    </w:p>
    <w:p w:rsidR="005348A0" w:rsidRPr="005348A0" w:rsidRDefault="005348A0" w:rsidP="005348A0">
      <w:r w:rsidRPr="005348A0">
        <w:t>25     var defer = $.Deferred();</w:t>
      </w:r>
    </w:p>
    <w:p w:rsidR="005348A0" w:rsidRPr="005348A0" w:rsidRDefault="005348A0" w:rsidP="005348A0">
      <w:r w:rsidRPr="005348A0">
        <w:t>26     var f = function(){</w:t>
      </w:r>
    </w:p>
    <w:p w:rsidR="005348A0" w:rsidRPr="005348A0" w:rsidRDefault="005348A0" w:rsidP="005348A0">
      <w:r w:rsidRPr="005348A0">
        <w:t>27       if($scope.a == ''){$scope.a = '</w:t>
      </w:r>
      <w:r w:rsidRPr="005348A0">
        <w:t>已停止</w:t>
      </w:r>
      <w:r w:rsidRPr="005348A0">
        <w:t>'; return}</w:t>
      </w:r>
    </w:p>
    <w:p w:rsidR="005348A0" w:rsidRPr="005348A0" w:rsidRDefault="005348A0" w:rsidP="005348A0">
      <w:r w:rsidRPr="005348A0">
        <w:t>28       defer.done(function(){</w:t>
      </w:r>
    </w:p>
    <w:p w:rsidR="005348A0" w:rsidRPr="005348A0" w:rsidRDefault="005348A0" w:rsidP="005348A0">
      <w:r w:rsidRPr="005348A0">
        <w:t>29         $scope.a.length &lt; 10 ? $scope.a += '&gt;' : $scope.a = '&gt;';</w:t>
      </w:r>
    </w:p>
    <w:p w:rsidR="005348A0" w:rsidRPr="005348A0" w:rsidRDefault="005348A0" w:rsidP="005348A0">
      <w:r w:rsidRPr="005348A0">
        <w:t>30         $timeout(f, 100);</w:t>
      </w:r>
    </w:p>
    <w:p w:rsidR="005348A0" w:rsidRPr="005348A0" w:rsidRDefault="005348A0" w:rsidP="005348A0">
      <w:r w:rsidRPr="005348A0">
        <w:t>31       });</w:t>
      </w:r>
    </w:p>
    <w:p w:rsidR="005348A0" w:rsidRPr="005348A0" w:rsidRDefault="005348A0" w:rsidP="005348A0">
      <w:r w:rsidRPr="005348A0">
        <w:t>32     }</w:t>
      </w:r>
    </w:p>
    <w:p w:rsidR="005348A0" w:rsidRPr="005348A0" w:rsidRDefault="005348A0" w:rsidP="005348A0">
      <w:r w:rsidRPr="005348A0">
        <w:t>33     defer.done(function(){$scope.a = '&gt;'; f()});</w:t>
      </w:r>
    </w:p>
    <w:p w:rsidR="005348A0" w:rsidRPr="005348A0" w:rsidRDefault="005348A0" w:rsidP="005348A0">
      <w:r w:rsidRPr="005348A0">
        <w:t xml:space="preserve">34   </w:t>
      </w:r>
    </w:p>
    <w:p w:rsidR="005348A0" w:rsidRPr="005348A0" w:rsidRDefault="005348A0" w:rsidP="005348A0">
      <w:r w:rsidRPr="005348A0">
        <w:t>35     $scope.go = function(){</w:t>
      </w:r>
    </w:p>
    <w:p w:rsidR="005348A0" w:rsidRPr="005348A0" w:rsidRDefault="005348A0" w:rsidP="005348A0">
      <w:r w:rsidRPr="005348A0">
        <w:t>36       defer.resolve();</w:t>
      </w:r>
    </w:p>
    <w:p w:rsidR="005348A0" w:rsidRPr="005348A0" w:rsidRDefault="005348A0" w:rsidP="005348A0">
      <w:r w:rsidRPr="005348A0">
        <w:t>37       $timeout(function(){$scope.a = ''}, 5000);</w:t>
      </w:r>
    </w:p>
    <w:p w:rsidR="005348A0" w:rsidRPr="005348A0" w:rsidRDefault="005348A0" w:rsidP="005348A0">
      <w:r w:rsidRPr="005348A0">
        <w:t>38     }</w:t>
      </w:r>
    </w:p>
    <w:p w:rsidR="005348A0" w:rsidRPr="005348A0" w:rsidRDefault="005348A0" w:rsidP="005348A0">
      <w:r w:rsidRPr="005348A0">
        <w:t>39   });</w:t>
      </w:r>
    </w:p>
    <w:p w:rsidR="005348A0" w:rsidRPr="005348A0" w:rsidRDefault="005348A0" w:rsidP="005348A0">
      <w:r w:rsidRPr="005348A0">
        <w:t>40   &lt;/script&gt;</w:t>
      </w:r>
    </w:p>
    <w:p w:rsidR="005348A0" w:rsidRPr="005348A0" w:rsidRDefault="005348A0" w:rsidP="005348A0">
      <w:r w:rsidRPr="005348A0">
        <w:t>41   &lt;/body&gt;</w:t>
      </w:r>
    </w:p>
    <w:p w:rsidR="005348A0" w:rsidRPr="005348A0" w:rsidRDefault="005348A0" w:rsidP="005348A0">
      <w:r w:rsidRPr="005348A0">
        <w:lastRenderedPageBreak/>
        <w:t>42   &lt;/html&gt;</w:t>
      </w:r>
    </w:p>
    <w:p w:rsidR="005348A0" w:rsidRPr="005348A0" w:rsidRDefault="005348A0" w:rsidP="005348A0">
      <w:r w:rsidRPr="005348A0">
        <w:t>再把</w:t>
      </w:r>
      <w:r w:rsidRPr="005348A0">
        <w:t xml:space="preserve"> Dojo </w:t>
      </w:r>
      <w:r w:rsidRPr="005348A0">
        <w:t>加进来看与</w:t>
      </w:r>
      <w:r w:rsidRPr="005348A0">
        <w:t xml:space="preserve"> DOM </w:t>
      </w:r>
      <w:r w:rsidRPr="005348A0">
        <w:t>结构相关的例子。之前说过，使用</w:t>
      </w:r>
      <w:r w:rsidRPr="005348A0">
        <w:t xml:space="preserve"> ng </w:t>
      </w:r>
      <w:r w:rsidRPr="005348A0">
        <w:t>就最好不要手动修改</w:t>
      </w:r>
      <w:r w:rsidRPr="005348A0">
        <w:t xml:space="preserve"> DOM </w:t>
      </w:r>
      <w:r w:rsidRPr="005348A0">
        <w:t>结构，但这里说两点：</w:t>
      </w:r>
    </w:p>
    <w:p w:rsidR="005348A0" w:rsidRPr="005348A0" w:rsidRDefault="005348A0" w:rsidP="00F96ADC">
      <w:pPr>
        <w:numPr>
          <w:ilvl w:val="0"/>
          <w:numId w:val="65"/>
        </w:numPr>
      </w:pPr>
      <w:r w:rsidRPr="005348A0">
        <w:t>对于整个页面，你可以只在局部使用</w:t>
      </w:r>
      <w:r w:rsidRPr="005348A0">
        <w:t xml:space="preserve"> ng </w:t>
      </w:r>
      <w:r w:rsidRPr="005348A0">
        <w:t>，不使用</w:t>
      </w:r>
      <w:r w:rsidRPr="005348A0">
        <w:t xml:space="preserve"> ng </w:t>
      </w:r>
      <w:r w:rsidRPr="005348A0">
        <w:t>的地方你可以随意控制</w:t>
      </w:r>
      <w:r w:rsidRPr="005348A0">
        <w:t xml:space="preserve"> DOM </w:t>
      </w:r>
      <w:r w:rsidRPr="005348A0">
        <w:t>。</w:t>
      </w:r>
    </w:p>
    <w:p w:rsidR="005348A0" w:rsidRPr="005348A0" w:rsidRDefault="005348A0" w:rsidP="00F96ADC">
      <w:pPr>
        <w:numPr>
          <w:ilvl w:val="0"/>
          <w:numId w:val="65"/>
        </w:numPr>
      </w:pPr>
      <w:r w:rsidRPr="005348A0">
        <w:t>如果</w:t>
      </w:r>
      <w:r w:rsidRPr="005348A0">
        <w:t xml:space="preserve"> DOM </w:t>
      </w:r>
      <w:r w:rsidRPr="005348A0">
        <w:t>结构有变动，你可以在</w:t>
      </w:r>
      <w:r w:rsidRPr="005348A0">
        <w:t xml:space="preserve"> DOM </w:t>
      </w:r>
      <w:r w:rsidRPr="005348A0">
        <w:t>结构定下来之后再初始化</w:t>
      </w:r>
      <w:r w:rsidRPr="005348A0">
        <w:t xml:space="preserve"> ng </w:t>
      </w:r>
      <w:r w:rsidRPr="005348A0">
        <w:t>。</w:t>
      </w:r>
    </w:p>
    <w:p w:rsidR="005348A0" w:rsidRPr="005348A0" w:rsidRDefault="005348A0" w:rsidP="005348A0">
      <w:r w:rsidRPr="005348A0">
        <w:t>下面这个例子使用了</w:t>
      </w:r>
      <w:r w:rsidRPr="005348A0">
        <w:t> AngularJS </w:t>
      </w:r>
      <w:r w:rsidRPr="005348A0">
        <w:t>，</w:t>
      </w:r>
      <w:r w:rsidRPr="005348A0">
        <w:t> jQuery </w:t>
      </w:r>
      <w:r w:rsidRPr="005348A0">
        <w:t>，</w:t>
      </w:r>
      <w:r w:rsidRPr="005348A0">
        <w:t> Dojo </w:t>
      </w:r>
      <w:r w:rsidRPr="005348A0">
        <w:t>：</w:t>
      </w:r>
    </w:p>
    <w:p w:rsidR="005348A0" w:rsidRPr="005348A0" w:rsidRDefault="005348A0" w:rsidP="005348A0">
      <w:r w:rsidRPr="005348A0">
        <w:t xml:space="preserve"> 1   &lt;!DOCTYPE html&gt;</w:t>
      </w:r>
    </w:p>
    <w:p w:rsidR="005348A0" w:rsidRPr="005348A0" w:rsidRDefault="005348A0" w:rsidP="005348A0">
      <w:r w:rsidRPr="005348A0">
        <w:t xml:space="preserve"> 2   &lt;html&gt;</w:t>
      </w:r>
    </w:p>
    <w:p w:rsidR="005348A0" w:rsidRPr="005348A0" w:rsidRDefault="005348A0" w:rsidP="005348A0">
      <w:r w:rsidRPr="005348A0">
        <w:t xml:space="preserve"> 3   &lt;head&gt;</w:t>
      </w:r>
    </w:p>
    <w:p w:rsidR="005348A0" w:rsidRPr="005348A0" w:rsidRDefault="005348A0" w:rsidP="005348A0">
      <w:r w:rsidRPr="005348A0">
        <w:t xml:space="preserve"> 4   &lt;meta charset="utf-8" /&gt;</w:t>
      </w:r>
    </w:p>
    <w:p w:rsidR="005348A0" w:rsidRPr="005348A0" w:rsidRDefault="005348A0" w:rsidP="005348A0">
      <w:r w:rsidRPr="005348A0">
        <w:t xml:space="preserve"> 5   &lt;title&gt;AngularJS&lt;/title&gt;</w:t>
      </w:r>
    </w:p>
    <w:p w:rsidR="005348A0" w:rsidRPr="005348A0" w:rsidRDefault="005348A0" w:rsidP="005348A0">
      <w:r w:rsidRPr="005348A0">
        <w:t xml:space="preserve"> 6   &lt;link rel="stylesheet"</w:t>
      </w:r>
    </w:p>
    <w:p w:rsidR="005348A0" w:rsidRPr="005348A0" w:rsidRDefault="005348A0" w:rsidP="005348A0">
      <w:r w:rsidRPr="005348A0">
        <w:t xml:space="preserve"> 7     href="http://ajax.googleapis.com/ajax/libs/dojo/1.9.1/dijit/themes/claro/claro.css" media="screen" /&gt;</w:t>
      </w:r>
    </w:p>
    <w:p w:rsidR="005348A0" w:rsidRPr="005348A0" w:rsidRDefault="005348A0" w:rsidP="005348A0">
      <w:r w:rsidRPr="005348A0">
        <w:t xml:space="preserve"> 8   &lt;/head&gt;</w:t>
      </w:r>
    </w:p>
    <w:p w:rsidR="005348A0" w:rsidRPr="005348A0" w:rsidRDefault="005348A0" w:rsidP="005348A0">
      <w:r w:rsidRPr="005348A0">
        <w:t xml:space="preserve"> 9   &lt;body class="claro"&gt;</w:t>
      </w:r>
    </w:p>
    <w:p w:rsidR="005348A0" w:rsidRPr="005348A0" w:rsidRDefault="005348A0" w:rsidP="005348A0">
      <w:r w:rsidRPr="005348A0">
        <w:t xml:space="preserve">10   </w:t>
      </w:r>
    </w:p>
    <w:p w:rsidR="005348A0" w:rsidRPr="005348A0" w:rsidRDefault="005348A0" w:rsidP="005348A0">
      <w:r w:rsidRPr="005348A0">
        <w:t>11   &lt;div ng-controller="TestCtrl" id="test_ctrl"&gt;</w:t>
      </w:r>
    </w:p>
    <w:p w:rsidR="005348A0" w:rsidRPr="005348A0" w:rsidRDefault="005348A0" w:rsidP="005348A0">
      <w:r w:rsidRPr="005348A0">
        <w:t xml:space="preserve">12   </w:t>
      </w:r>
    </w:p>
    <w:p w:rsidR="005348A0" w:rsidRPr="005348A0" w:rsidRDefault="005348A0" w:rsidP="005348A0">
      <w:r w:rsidRPr="005348A0">
        <w:t>13     &lt;p ng-show="!btn_disable"&gt;</w:t>
      </w:r>
    </w:p>
    <w:p w:rsidR="005348A0" w:rsidRPr="005348A0" w:rsidRDefault="005348A0" w:rsidP="005348A0">
      <w:r w:rsidRPr="005348A0">
        <w:t>14       &lt;button ng-click="change()"&gt;</w:t>
      </w:r>
      <w:r w:rsidRPr="005348A0">
        <w:t>调用</w:t>
      </w:r>
      <w:r w:rsidRPr="005348A0">
        <w:t>dojo</w:t>
      </w:r>
      <w:r w:rsidRPr="005348A0">
        <w:t>修改按钮</w:t>
      </w:r>
      <w:r w:rsidRPr="005348A0">
        <w:t>&lt;/button&gt;</w:t>
      </w:r>
    </w:p>
    <w:p w:rsidR="005348A0" w:rsidRPr="005348A0" w:rsidRDefault="005348A0" w:rsidP="005348A0">
      <w:r w:rsidRPr="005348A0">
        <w:t>15     &lt;/p&gt;</w:t>
      </w:r>
    </w:p>
    <w:p w:rsidR="005348A0" w:rsidRPr="005348A0" w:rsidRDefault="005348A0" w:rsidP="005348A0">
      <w:r w:rsidRPr="005348A0">
        <w:t xml:space="preserve">16   </w:t>
      </w:r>
    </w:p>
    <w:p w:rsidR="005348A0" w:rsidRPr="005348A0" w:rsidRDefault="005348A0" w:rsidP="005348A0">
      <w:r w:rsidRPr="005348A0">
        <w:t>17     &lt;p id="btn_wrapper"&gt;</w:t>
      </w:r>
    </w:p>
    <w:p w:rsidR="005348A0" w:rsidRPr="005348A0" w:rsidRDefault="005348A0" w:rsidP="005348A0">
      <w:r w:rsidRPr="005348A0">
        <w:t>18       &lt;button data-dojo-type="dijit/form/Button" type="button"&gt;{{ a }}&lt;/button&gt;</w:t>
      </w:r>
    </w:p>
    <w:p w:rsidR="005348A0" w:rsidRPr="005348A0" w:rsidRDefault="005348A0" w:rsidP="005348A0">
      <w:r w:rsidRPr="005348A0">
        <w:t>19     &lt;/p&gt;</w:t>
      </w:r>
    </w:p>
    <w:p w:rsidR="005348A0" w:rsidRPr="005348A0" w:rsidRDefault="005348A0" w:rsidP="005348A0">
      <w:r w:rsidRPr="005348A0">
        <w:t xml:space="preserve">20   </w:t>
      </w:r>
    </w:p>
    <w:p w:rsidR="005348A0" w:rsidRPr="005348A0" w:rsidRDefault="005348A0" w:rsidP="005348A0">
      <w:r w:rsidRPr="005348A0">
        <w:t>21     &lt;p&gt;</w:t>
      </w:r>
    </w:p>
    <w:p w:rsidR="005348A0" w:rsidRPr="005348A0" w:rsidRDefault="005348A0" w:rsidP="005348A0">
      <w:r w:rsidRPr="005348A0">
        <w:t>22       &lt;input ng-model="dialog_text" ng-init="dialog_text='</w:t>
      </w:r>
      <w:r w:rsidRPr="005348A0">
        <w:t>对话框内容</w:t>
      </w:r>
      <w:r w:rsidRPr="005348A0">
        <w:t>'" /&gt;</w:t>
      </w:r>
    </w:p>
    <w:p w:rsidR="005348A0" w:rsidRPr="005348A0" w:rsidRDefault="005348A0" w:rsidP="005348A0">
      <w:r w:rsidRPr="005348A0">
        <w:t>23       &lt;button ng-click="dialog(dialog_text)"&gt;</w:t>
      </w:r>
      <w:r w:rsidRPr="005348A0">
        <w:t>显示对话框</w:t>
      </w:r>
      <w:r w:rsidRPr="005348A0">
        <w:t>&lt;/button&gt;</w:t>
      </w:r>
    </w:p>
    <w:p w:rsidR="005348A0" w:rsidRPr="005348A0" w:rsidRDefault="005348A0" w:rsidP="005348A0">
      <w:r w:rsidRPr="005348A0">
        <w:t>24     &lt;/p&gt;</w:t>
      </w:r>
    </w:p>
    <w:p w:rsidR="005348A0" w:rsidRPr="005348A0" w:rsidRDefault="005348A0" w:rsidP="005348A0">
      <w:r w:rsidRPr="005348A0">
        <w:t xml:space="preserve">25   </w:t>
      </w:r>
    </w:p>
    <w:p w:rsidR="005348A0" w:rsidRPr="005348A0" w:rsidRDefault="005348A0" w:rsidP="005348A0">
      <w:r w:rsidRPr="005348A0">
        <w:t>26     &lt;p ng-show="show_edit_text" style="display: none;"&gt;</w:t>
      </w:r>
    </w:p>
    <w:p w:rsidR="005348A0" w:rsidRPr="005348A0" w:rsidRDefault="005348A0" w:rsidP="005348A0">
      <w:r w:rsidRPr="005348A0">
        <w:t>27       &lt;span&gt;</w:t>
      </w:r>
      <w:r w:rsidRPr="005348A0">
        <w:t>需要编辑的内容</w:t>
      </w:r>
      <w:r w:rsidRPr="005348A0">
        <w:t>:&lt;/span&gt;</w:t>
      </w:r>
    </w:p>
    <w:p w:rsidR="005348A0" w:rsidRPr="005348A0" w:rsidRDefault="005348A0" w:rsidP="005348A0">
      <w:r w:rsidRPr="005348A0">
        <w:t>28       &lt;input ng-model="text" /&gt;</w:t>
      </w:r>
    </w:p>
    <w:p w:rsidR="005348A0" w:rsidRPr="005348A0" w:rsidRDefault="005348A0" w:rsidP="005348A0">
      <w:r w:rsidRPr="005348A0">
        <w:t>29     &lt;/p&gt;</w:t>
      </w:r>
    </w:p>
    <w:p w:rsidR="005348A0" w:rsidRPr="005348A0" w:rsidRDefault="005348A0" w:rsidP="005348A0">
      <w:r w:rsidRPr="005348A0">
        <w:t xml:space="preserve">30   </w:t>
      </w:r>
    </w:p>
    <w:p w:rsidR="005348A0" w:rsidRPr="005348A0" w:rsidRDefault="005348A0" w:rsidP="005348A0">
      <w:r w:rsidRPr="005348A0">
        <w:t>31     &lt;div id="editor_wrapper"&gt;</w:t>
      </w:r>
    </w:p>
    <w:p w:rsidR="005348A0" w:rsidRPr="005348A0" w:rsidRDefault="005348A0" w:rsidP="005348A0">
      <w:r w:rsidRPr="005348A0">
        <w:t>32       &lt;div data-dojo-type="dijit/Editor" id="editor"&gt;&lt;/div&gt;</w:t>
      </w:r>
    </w:p>
    <w:p w:rsidR="005348A0" w:rsidRPr="005348A0" w:rsidRDefault="005348A0" w:rsidP="005348A0">
      <w:r w:rsidRPr="005348A0">
        <w:t>33     &lt;/div&gt;</w:t>
      </w:r>
    </w:p>
    <w:p w:rsidR="005348A0" w:rsidRPr="005348A0" w:rsidRDefault="005348A0" w:rsidP="005348A0">
      <w:r w:rsidRPr="005348A0">
        <w:t xml:space="preserve">34   </w:t>
      </w:r>
    </w:p>
    <w:p w:rsidR="005348A0" w:rsidRPr="005348A0" w:rsidRDefault="005348A0" w:rsidP="005348A0">
      <w:r w:rsidRPr="005348A0">
        <w:t>35   &lt;/div&gt;</w:t>
      </w:r>
    </w:p>
    <w:p w:rsidR="005348A0" w:rsidRPr="005348A0" w:rsidRDefault="005348A0" w:rsidP="005348A0">
      <w:r w:rsidRPr="005348A0">
        <w:t xml:space="preserve">36   </w:t>
      </w:r>
    </w:p>
    <w:p w:rsidR="005348A0" w:rsidRPr="005348A0" w:rsidRDefault="005348A0" w:rsidP="005348A0">
      <w:r w:rsidRPr="005348A0">
        <w:lastRenderedPageBreak/>
        <w:t xml:space="preserve">37   </w:t>
      </w:r>
    </w:p>
    <w:p w:rsidR="005348A0" w:rsidRPr="005348A0" w:rsidRDefault="005348A0" w:rsidP="005348A0">
      <w:r w:rsidRPr="005348A0">
        <w:t>38   &lt;script type="text/javascript"</w:t>
      </w:r>
    </w:p>
    <w:p w:rsidR="005348A0" w:rsidRPr="005348A0" w:rsidRDefault="005348A0" w:rsidP="005348A0">
      <w:r w:rsidRPr="005348A0">
        <w:t>39     src="http://ajax.googleapis.com/ajax/libs/dojo/1.9.1/dojo/dojo.js"&gt;</w:t>
      </w:r>
    </w:p>
    <w:p w:rsidR="005348A0" w:rsidRPr="005348A0" w:rsidRDefault="005348A0" w:rsidP="005348A0">
      <w:r w:rsidRPr="005348A0">
        <w:t>40   &lt;/script&gt;</w:t>
      </w:r>
    </w:p>
    <w:p w:rsidR="005348A0" w:rsidRPr="005348A0" w:rsidRDefault="005348A0" w:rsidP="005348A0">
      <w:r w:rsidRPr="005348A0">
        <w:t>41   &lt;script type="text/javascript"</w:t>
      </w:r>
    </w:p>
    <w:p w:rsidR="005348A0" w:rsidRPr="005348A0" w:rsidRDefault="005348A0" w:rsidP="005348A0">
      <w:r w:rsidRPr="005348A0">
        <w:t>42     src="http://ajax.googleapis.com/ajax/libs/jquery/1.9.1/jquery.min.js"&gt;</w:t>
      </w:r>
    </w:p>
    <w:p w:rsidR="005348A0" w:rsidRPr="005348A0" w:rsidRDefault="005348A0" w:rsidP="005348A0">
      <w:r w:rsidRPr="005348A0">
        <w:t>43   &lt;/script&gt;</w:t>
      </w:r>
    </w:p>
    <w:p w:rsidR="005348A0" w:rsidRPr="005348A0" w:rsidRDefault="005348A0" w:rsidP="005348A0">
      <w:r w:rsidRPr="005348A0">
        <w:t>44   &lt;script type="text/javascript"</w:t>
      </w:r>
    </w:p>
    <w:p w:rsidR="005348A0" w:rsidRPr="005348A0" w:rsidRDefault="005348A0" w:rsidP="005348A0">
      <w:r w:rsidRPr="005348A0">
        <w:t>45     src="http://ajax.googleapis.com/ajax/libs/angularjs/1.0.3/angular.min.js"&gt;</w:t>
      </w:r>
    </w:p>
    <w:p w:rsidR="005348A0" w:rsidRPr="005348A0" w:rsidRDefault="005348A0" w:rsidP="005348A0">
      <w:r w:rsidRPr="005348A0">
        <w:t>46   &lt;/script&gt;</w:t>
      </w:r>
    </w:p>
    <w:p w:rsidR="005348A0" w:rsidRPr="005348A0" w:rsidRDefault="005348A0" w:rsidP="005348A0">
      <w:r w:rsidRPr="005348A0">
        <w:t xml:space="preserve">47   </w:t>
      </w:r>
    </w:p>
    <w:p w:rsidR="005348A0" w:rsidRPr="005348A0" w:rsidRDefault="005348A0" w:rsidP="005348A0">
      <w:r w:rsidRPr="005348A0">
        <w:t>48   &lt;script type="text/javascript"&gt;</w:t>
      </w:r>
    </w:p>
    <w:p w:rsidR="005348A0" w:rsidRPr="005348A0" w:rsidRDefault="005348A0" w:rsidP="005348A0">
      <w:r w:rsidRPr="005348A0">
        <w:t xml:space="preserve">49   </w:t>
      </w:r>
    </w:p>
    <w:p w:rsidR="005348A0" w:rsidRPr="005348A0" w:rsidRDefault="005348A0" w:rsidP="005348A0">
      <w:r w:rsidRPr="005348A0">
        <w:t>50   require(['dojo/parser', 'dijit/Editor'], function(parser){</w:t>
      </w:r>
    </w:p>
    <w:p w:rsidR="005348A0" w:rsidRPr="005348A0" w:rsidRDefault="005348A0" w:rsidP="005348A0">
      <w:r w:rsidRPr="005348A0">
        <w:t>51     parser.parse($('#editor_wrapper')[0]).then(function(){</w:t>
      </w:r>
    </w:p>
    <w:p w:rsidR="005348A0" w:rsidRPr="005348A0" w:rsidRDefault="005348A0" w:rsidP="005348A0">
      <w:r w:rsidRPr="005348A0">
        <w:t>52       var app = angular.module('Demo', [], angular.noop);</w:t>
      </w:r>
    </w:p>
    <w:p w:rsidR="005348A0" w:rsidRPr="005348A0" w:rsidRDefault="005348A0" w:rsidP="005348A0">
      <w:r w:rsidRPr="005348A0">
        <w:t xml:space="preserve">53   </w:t>
      </w:r>
    </w:p>
    <w:p w:rsidR="005348A0" w:rsidRPr="005348A0" w:rsidRDefault="005348A0" w:rsidP="005348A0">
      <w:r w:rsidRPr="005348A0">
        <w:t>54       app.controller('TestCtrl', function($scope, $timeout){</w:t>
      </w:r>
    </w:p>
    <w:p w:rsidR="005348A0" w:rsidRPr="005348A0" w:rsidRDefault="005348A0" w:rsidP="005348A0">
      <w:r w:rsidRPr="005348A0">
        <w:t>55         $scope.a = '</w:t>
      </w:r>
      <w:r w:rsidRPr="005348A0">
        <w:t>我是</w:t>
      </w:r>
      <w:r w:rsidRPr="005348A0">
        <w:t xml:space="preserve">ng, </w:t>
      </w:r>
      <w:r w:rsidRPr="005348A0">
        <w:t>也是</w:t>
      </w:r>
      <w:r w:rsidRPr="005348A0">
        <w:t>dojo';</w:t>
      </w:r>
    </w:p>
    <w:p w:rsidR="005348A0" w:rsidRPr="005348A0" w:rsidRDefault="005348A0" w:rsidP="005348A0">
      <w:r w:rsidRPr="005348A0">
        <w:t>56         $scope.show_edit_text = true;</w:t>
      </w:r>
    </w:p>
    <w:p w:rsidR="005348A0" w:rsidRPr="005348A0" w:rsidRDefault="005348A0" w:rsidP="005348A0">
      <w:r w:rsidRPr="005348A0">
        <w:t xml:space="preserve">57   </w:t>
      </w:r>
    </w:p>
    <w:p w:rsidR="005348A0" w:rsidRPr="005348A0" w:rsidRDefault="005348A0" w:rsidP="005348A0">
      <w:r w:rsidRPr="005348A0">
        <w:t>58         $scope.change = function(){</w:t>
      </w:r>
    </w:p>
    <w:p w:rsidR="005348A0" w:rsidRPr="005348A0" w:rsidRDefault="005348A0" w:rsidP="005348A0">
      <w:r w:rsidRPr="005348A0">
        <w:t>59           $scope.a = 'DOM</w:t>
      </w:r>
      <w:r w:rsidRPr="005348A0">
        <w:t>结构已经改变</w:t>
      </w:r>
      <w:r w:rsidRPr="005348A0">
        <w:t>(</w:t>
      </w:r>
      <w:r w:rsidRPr="005348A0">
        <w:t>不建议这样做</w:t>
      </w:r>
      <w:r w:rsidRPr="005348A0">
        <w:t>)';</w:t>
      </w:r>
    </w:p>
    <w:p w:rsidR="005348A0" w:rsidRPr="005348A0" w:rsidRDefault="005348A0" w:rsidP="005348A0">
      <w:r w:rsidRPr="005348A0">
        <w:t>60           require(['dojo/parser', 'dijit/form/Button', 'dojo/domReady!'],</w:t>
      </w:r>
    </w:p>
    <w:p w:rsidR="005348A0" w:rsidRPr="005348A0" w:rsidRDefault="005348A0" w:rsidP="005348A0">
      <w:r w:rsidRPr="005348A0">
        <w:t>61             function(parser){</w:t>
      </w:r>
    </w:p>
    <w:p w:rsidR="005348A0" w:rsidRPr="005348A0" w:rsidRDefault="005348A0" w:rsidP="005348A0">
      <w:r w:rsidRPr="005348A0">
        <w:t>62               parser.parse($('#btn_wrapper')[0]);</w:t>
      </w:r>
    </w:p>
    <w:p w:rsidR="005348A0" w:rsidRPr="005348A0" w:rsidRDefault="005348A0" w:rsidP="005348A0">
      <w:r w:rsidRPr="005348A0">
        <w:t>63               $scope.btn_disable = true;</w:t>
      </w:r>
    </w:p>
    <w:p w:rsidR="005348A0" w:rsidRPr="005348A0" w:rsidRDefault="005348A0" w:rsidP="005348A0">
      <w:r w:rsidRPr="005348A0">
        <w:t>64             }</w:t>
      </w:r>
    </w:p>
    <w:p w:rsidR="005348A0" w:rsidRPr="005348A0" w:rsidRDefault="005348A0" w:rsidP="005348A0">
      <w:r w:rsidRPr="005348A0">
        <w:t>65           );</w:t>
      </w:r>
    </w:p>
    <w:p w:rsidR="005348A0" w:rsidRPr="005348A0" w:rsidRDefault="005348A0" w:rsidP="005348A0">
      <w:r w:rsidRPr="005348A0">
        <w:t>66         }</w:t>
      </w:r>
    </w:p>
    <w:p w:rsidR="005348A0" w:rsidRPr="005348A0" w:rsidRDefault="005348A0" w:rsidP="005348A0">
      <w:r w:rsidRPr="005348A0">
        <w:t xml:space="preserve">67   </w:t>
      </w:r>
    </w:p>
    <w:p w:rsidR="005348A0" w:rsidRPr="005348A0" w:rsidRDefault="005348A0" w:rsidP="005348A0">
      <w:r w:rsidRPr="005348A0">
        <w:t>68         $scope.dialog = function(text){</w:t>
      </w:r>
    </w:p>
    <w:p w:rsidR="005348A0" w:rsidRPr="005348A0" w:rsidRDefault="005348A0" w:rsidP="005348A0">
      <w:r w:rsidRPr="005348A0">
        <w:t>69           require(["dijit/Dialog", "dojo/domReady!"], function(Dialog){</w:t>
      </w:r>
    </w:p>
    <w:p w:rsidR="005348A0" w:rsidRPr="005348A0" w:rsidRDefault="005348A0" w:rsidP="005348A0">
      <w:r w:rsidRPr="005348A0">
        <w:t>70             var dialog = new Dialog({</w:t>
      </w:r>
    </w:p>
    <w:p w:rsidR="005348A0" w:rsidRPr="005348A0" w:rsidRDefault="005348A0" w:rsidP="005348A0">
      <w:r w:rsidRPr="005348A0">
        <w:t>71                 title: "</w:t>
      </w:r>
      <w:r w:rsidRPr="005348A0">
        <w:t>对话框哦</w:t>
      </w:r>
      <w:r w:rsidRPr="005348A0">
        <w:t>",</w:t>
      </w:r>
    </w:p>
    <w:p w:rsidR="005348A0" w:rsidRPr="005348A0" w:rsidRDefault="005348A0" w:rsidP="005348A0">
      <w:r w:rsidRPr="005348A0">
        <w:t>72                 content: text,</w:t>
      </w:r>
    </w:p>
    <w:p w:rsidR="005348A0" w:rsidRPr="005348A0" w:rsidRDefault="005348A0" w:rsidP="005348A0">
      <w:r w:rsidRPr="005348A0">
        <w:t>73                 style: "width: 300px"</w:t>
      </w:r>
    </w:p>
    <w:p w:rsidR="005348A0" w:rsidRPr="005348A0" w:rsidRDefault="005348A0" w:rsidP="005348A0">
      <w:r w:rsidRPr="005348A0">
        <w:t>74             });</w:t>
      </w:r>
    </w:p>
    <w:p w:rsidR="005348A0" w:rsidRPr="005348A0" w:rsidRDefault="005348A0" w:rsidP="005348A0">
      <w:r w:rsidRPr="005348A0">
        <w:t>75             dialog.show();</w:t>
      </w:r>
    </w:p>
    <w:p w:rsidR="005348A0" w:rsidRPr="005348A0" w:rsidRDefault="005348A0" w:rsidP="005348A0">
      <w:r w:rsidRPr="005348A0">
        <w:t>76           });</w:t>
      </w:r>
    </w:p>
    <w:p w:rsidR="005348A0" w:rsidRPr="005348A0" w:rsidRDefault="005348A0" w:rsidP="005348A0">
      <w:r w:rsidRPr="005348A0">
        <w:t>77         }</w:t>
      </w:r>
    </w:p>
    <w:p w:rsidR="005348A0" w:rsidRPr="005348A0" w:rsidRDefault="005348A0" w:rsidP="005348A0">
      <w:r w:rsidRPr="005348A0">
        <w:t xml:space="preserve">78   </w:t>
      </w:r>
    </w:p>
    <w:p w:rsidR="005348A0" w:rsidRPr="005348A0" w:rsidRDefault="005348A0" w:rsidP="005348A0">
      <w:r w:rsidRPr="005348A0">
        <w:t>79         require(['dijit/registry'], function(registry){</w:t>
      </w:r>
    </w:p>
    <w:p w:rsidR="005348A0" w:rsidRPr="005348A0" w:rsidRDefault="005348A0" w:rsidP="005348A0">
      <w:r w:rsidRPr="005348A0">
        <w:t>80           var editor = registry.byId('editor');</w:t>
      </w:r>
    </w:p>
    <w:p w:rsidR="005348A0" w:rsidRPr="005348A0" w:rsidRDefault="005348A0" w:rsidP="005348A0">
      <w:r w:rsidRPr="005348A0">
        <w:lastRenderedPageBreak/>
        <w:t>81           $scope.$watch('text', function(new_v){</w:t>
      </w:r>
    </w:p>
    <w:p w:rsidR="005348A0" w:rsidRPr="005348A0" w:rsidRDefault="005348A0" w:rsidP="005348A0">
      <w:r w:rsidRPr="005348A0">
        <w:t>82             editor.setValue(new_v);</w:t>
      </w:r>
    </w:p>
    <w:p w:rsidR="005348A0" w:rsidRPr="005348A0" w:rsidRDefault="005348A0" w:rsidP="005348A0">
      <w:r w:rsidRPr="005348A0">
        <w:t>83           });</w:t>
      </w:r>
    </w:p>
    <w:p w:rsidR="005348A0" w:rsidRPr="005348A0" w:rsidRDefault="005348A0" w:rsidP="005348A0">
      <w:r w:rsidRPr="005348A0">
        <w:t>84         });</w:t>
      </w:r>
    </w:p>
    <w:p w:rsidR="005348A0" w:rsidRPr="005348A0" w:rsidRDefault="005348A0" w:rsidP="005348A0">
      <w:r w:rsidRPr="005348A0">
        <w:t xml:space="preserve">85   </w:t>
      </w:r>
    </w:p>
    <w:p w:rsidR="005348A0" w:rsidRPr="005348A0" w:rsidRDefault="005348A0" w:rsidP="005348A0">
      <w:r w:rsidRPr="005348A0">
        <w:t>86       });</w:t>
      </w:r>
    </w:p>
    <w:p w:rsidR="005348A0" w:rsidRPr="005348A0" w:rsidRDefault="005348A0" w:rsidP="005348A0">
      <w:r w:rsidRPr="005348A0">
        <w:t xml:space="preserve">87   </w:t>
      </w:r>
    </w:p>
    <w:p w:rsidR="005348A0" w:rsidRPr="005348A0" w:rsidRDefault="005348A0" w:rsidP="005348A0">
      <w:r w:rsidRPr="005348A0">
        <w:t>88       angular.bootstrap(document, ['Demo']);</w:t>
      </w:r>
    </w:p>
    <w:p w:rsidR="005348A0" w:rsidRPr="005348A0" w:rsidRDefault="005348A0" w:rsidP="005348A0">
      <w:r w:rsidRPr="005348A0">
        <w:t>89     });</w:t>
      </w:r>
    </w:p>
    <w:p w:rsidR="005348A0" w:rsidRPr="005348A0" w:rsidRDefault="005348A0" w:rsidP="005348A0">
      <w:r w:rsidRPr="005348A0">
        <w:t xml:space="preserve">90   </w:t>
      </w:r>
    </w:p>
    <w:p w:rsidR="005348A0" w:rsidRPr="005348A0" w:rsidRDefault="005348A0" w:rsidP="005348A0">
      <w:r w:rsidRPr="005348A0">
        <w:t>91   });</w:t>
      </w:r>
    </w:p>
    <w:p w:rsidR="005348A0" w:rsidRPr="005348A0" w:rsidRDefault="005348A0" w:rsidP="005348A0">
      <w:r w:rsidRPr="005348A0">
        <w:t xml:space="preserve">92   </w:t>
      </w:r>
    </w:p>
    <w:p w:rsidR="005348A0" w:rsidRPr="005348A0" w:rsidRDefault="005348A0" w:rsidP="005348A0">
      <w:r w:rsidRPr="005348A0">
        <w:t>93   &lt;/script&gt;</w:t>
      </w:r>
    </w:p>
    <w:p w:rsidR="005348A0" w:rsidRPr="005348A0" w:rsidRDefault="005348A0" w:rsidP="005348A0">
      <w:r w:rsidRPr="005348A0">
        <w:t>94   &lt;/body&gt;</w:t>
      </w:r>
    </w:p>
    <w:p w:rsidR="005348A0" w:rsidRPr="005348A0" w:rsidRDefault="005348A0" w:rsidP="005348A0">
      <w:r w:rsidRPr="005348A0">
        <w:t>95   &lt;/html&gt;</w:t>
      </w:r>
    </w:p>
    <w:p w:rsidR="005348A0" w:rsidRPr="005348A0" w:rsidRDefault="005348A0" w:rsidP="005348A0">
      <w:pPr>
        <w:pStyle w:val="3"/>
      </w:pPr>
      <w:bookmarkStart w:id="231" w:name="toc67"/>
      <w:bookmarkStart w:id="232" w:name="_Toc427655688"/>
      <w:bookmarkEnd w:id="231"/>
      <w:r w:rsidRPr="005348A0">
        <w:t xml:space="preserve">17. </w:t>
      </w:r>
      <w:r w:rsidRPr="005348A0">
        <w:t>自定义过滤器</w:t>
      </w:r>
      <w:bookmarkEnd w:id="232"/>
    </w:p>
    <w:p w:rsidR="005348A0" w:rsidRPr="005348A0" w:rsidRDefault="005348A0" w:rsidP="005348A0">
      <w:r w:rsidRPr="005348A0">
        <w:t>先来回顾一下</w:t>
      </w:r>
      <w:r w:rsidRPr="005348A0">
        <w:t xml:space="preserve"> ng </w:t>
      </w:r>
      <w:r w:rsidRPr="005348A0">
        <w:t>中的一些概念：</w:t>
      </w:r>
    </w:p>
    <w:p w:rsidR="005348A0" w:rsidRPr="005348A0" w:rsidRDefault="005348A0" w:rsidP="00F96ADC">
      <w:pPr>
        <w:numPr>
          <w:ilvl w:val="0"/>
          <w:numId w:val="66"/>
        </w:numPr>
      </w:pPr>
      <w:r w:rsidRPr="005348A0">
        <w:t>module </w:t>
      </w:r>
      <w:r w:rsidRPr="005348A0">
        <w:t>，代码的组织单元，其它东西都是在定义在具体的模块中的。</w:t>
      </w:r>
    </w:p>
    <w:p w:rsidR="005348A0" w:rsidRPr="005348A0" w:rsidRDefault="005348A0" w:rsidP="00F96ADC">
      <w:pPr>
        <w:numPr>
          <w:ilvl w:val="0"/>
          <w:numId w:val="66"/>
        </w:numPr>
      </w:pPr>
      <w:r w:rsidRPr="005348A0">
        <w:t>app </w:t>
      </w:r>
      <w:r w:rsidRPr="005348A0">
        <w:t>，业务概念，可能会用到多个模块。</w:t>
      </w:r>
    </w:p>
    <w:p w:rsidR="005348A0" w:rsidRPr="005348A0" w:rsidRDefault="005348A0" w:rsidP="00F96ADC">
      <w:pPr>
        <w:numPr>
          <w:ilvl w:val="0"/>
          <w:numId w:val="66"/>
        </w:numPr>
      </w:pPr>
      <w:r w:rsidRPr="005348A0">
        <w:t>service </w:t>
      </w:r>
      <w:r w:rsidRPr="005348A0">
        <w:t>，仅在数据层面实现特定业务功能的代码封装。</w:t>
      </w:r>
    </w:p>
    <w:p w:rsidR="005348A0" w:rsidRPr="005348A0" w:rsidRDefault="005348A0" w:rsidP="00F96ADC">
      <w:pPr>
        <w:numPr>
          <w:ilvl w:val="0"/>
          <w:numId w:val="66"/>
        </w:numPr>
      </w:pPr>
      <w:r w:rsidRPr="005348A0">
        <w:t>controller </w:t>
      </w:r>
      <w:r w:rsidRPr="005348A0">
        <w:t>，与</w:t>
      </w:r>
      <w:r w:rsidRPr="005348A0">
        <w:t xml:space="preserve"> DOM </w:t>
      </w:r>
      <w:r w:rsidRPr="005348A0">
        <w:t>结构相关联的东西，即是一种业务封装概念，又体现了项目组织的层级结构。</w:t>
      </w:r>
    </w:p>
    <w:p w:rsidR="005348A0" w:rsidRPr="005348A0" w:rsidRDefault="005348A0" w:rsidP="00F96ADC">
      <w:pPr>
        <w:numPr>
          <w:ilvl w:val="0"/>
          <w:numId w:val="66"/>
        </w:numPr>
      </w:pPr>
      <w:r w:rsidRPr="005348A0">
        <w:t>filter </w:t>
      </w:r>
      <w:r w:rsidRPr="005348A0">
        <w:t>，改变输入数据的一种机制。</w:t>
      </w:r>
    </w:p>
    <w:p w:rsidR="005348A0" w:rsidRPr="005348A0" w:rsidRDefault="005348A0" w:rsidP="00F96ADC">
      <w:pPr>
        <w:numPr>
          <w:ilvl w:val="0"/>
          <w:numId w:val="66"/>
        </w:numPr>
      </w:pPr>
      <w:r w:rsidRPr="005348A0">
        <w:t>directive </w:t>
      </w:r>
      <w:r w:rsidRPr="005348A0">
        <w:t>，与</w:t>
      </w:r>
      <w:r w:rsidRPr="005348A0">
        <w:t xml:space="preserve"> DOM </w:t>
      </w:r>
      <w:r w:rsidRPr="005348A0">
        <w:t>结构相关联的，特定功能的封装形式。</w:t>
      </w:r>
    </w:p>
    <w:p w:rsidR="005348A0" w:rsidRPr="005348A0" w:rsidRDefault="005348A0" w:rsidP="005348A0">
      <w:r w:rsidRPr="005348A0">
        <w:t>上面的这几个概念基本上就是</w:t>
      </w:r>
      <w:r w:rsidRPr="005348A0">
        <w:t xml:space="preserve"> ng </w:t>
      </w:r>
      <w:r w:rsidRPr="005348A0">
        <w:t>的全部。每一部分都可以自由定义，使用时通过各要素的相互配合来实现我们的业务需求。</w:t>
      </w:r>
    </w:p>
    <w:p w:rsidR="005348A0" w:rsidRPr="005348A0" w:rsidRDefault="005348A0" w:rsidP="005348A0">
      <w:r w:rsidRPr="005348A0">
        <w:t>我们从最开始一致打交道的东西基本上都是</w:t>
      </w:r>
      <w:r w:rsidRPr="005348A0">
        <w:t> controller </w:t>
      </w:r>
      <w:r w:rsidRPr="005348A0">
        <w:t>层面的东西。在前面，也介绍了</w:t>
      </w:r>
      <w:r w:rsidRPr="005348A0">
        <w:t> module</w:t>
      </w:r>
      <w:r w:rsidRPr="005348A0">
        <w:t>和</w:t>
      </w:r>
      <w:r w:rsidRPr="005348A0">
        <w:t> service </w:t>
      </w:r>
      <w:r w:rsidRPr="005348A0">
        <w:t>的自定义。剩下的会介绍</w:t>
      </w:r>
      <w:r w:rsidRPr="005348A0">
        <w:t> filter </w:t>
      </w:r>
      <w:r w:rsidRPr="005348A0">
        <w:t>和</w:t>
      </w:r>
      <w:r w:rsidRPr="005348A0">
        <w:t> directive </w:t>
      </w:r>
      <w:r w:rsidRPr="005348A0">
        <w:t>的定义。基本上这几部分的定义形式都是一样的，原理上是通过</w:t>
      </w:r>
      <w:r w:rsidRPr="005348A0">
        <w:t> provider </w:t>
      </w:r>
      <w:r w:rsidRPr="005348A0">
        <w:t>来做注入形式的声明，在实际操作过程中，又有很多</w:t>
      </w:r>
      <w:r w:rsidRPr="005348A0">
        <w:t xml:space="preserve"> shortcut </w:t>
      </w:r>
      <w:r w:rsidRPr="005348A0">
        <w:t>式的声明方式。</w:t>
      </w:r>
    </w:p>
    <w:p w:rsidR="005348A0" w:rsidRPr="005348A0" w:rsidRDefault="005348A0" w:rsidP="005348A0">
      <w:r w:rsidRPr="005348A0">
        <w:t>过滤器的自定义是最简单的，就是一个函数，接受输入，然后返回结果。在考虑过滤器时，我觉得很重要的一点：</w:t>
      </w:r>
      <w:r w:rsidRPr="005348A0">
        <w:t> </w:t>
      </w:r>
      <w:r w:rsidRPr="005348A0">
        <w:t>无状态</w:t>
      </w:r>
      <w:r w:rsidRPr="005348A0">
        <w:t> </w:t>
      </w:r>
      <w:r w:rsidRPr="005348A0">
        <w:t>。</w:t>
      </w:r>
    </w:p>
    <w:p w:rsidR="005348A0" w:rsidRPr="005348A0" w:rsidRDefault="005348A0" w:rsidP="005348A0">
      <w:r w:rsidRPr="005348A0">
        <w:t>具体来说，过滤器就是一个函数，函数的本质含义就是确定的输入一定得到确定的输出。虽然</w:t>
      </w:r>
      <w:r w:rsidRPr="005348A0">
        <w:t>filter </w:t>
      </w:r>
      <w:r w:rsidRPr="005348A0">
        <w:t>是定义在</w:t>
      </w:r>
      <w:r w:rsidRPr="005348A0">
        <w:t> module </w:t>
      </w:r>
      <w:r w:rsidRPr="005348A0">
        <w:t>当中的，而且</w:t>
      </w:r>
      <w:r w:rsidRPr="005348A0">
        <w:t> filter </w:t>
      </w:r>
      <w:r w:rsidRPr="005348A0">
        <w:t>又是在</w:t>
      </w:r>
      <w:r w:rsidRPr="005348A0">
        <w:t> controller </w:t>
      </w:r>
      <w:r w:rsidRPr="005348A0">
        <w:t>的</w:t>
      </w:r>
      <w:r w:rsidRPr="005348A0">
        <w:t xml:space="preserve"> DOM </w:t>
      </w:r>
      <w:r w:rsidRPr="005348A0">
        <w:t>范围内使用的，但是，它和具体的</w:t>
      </w:r>
      <w:r w:rsidRPr="005348A0">
        <w:t> module </w:t>
      </w:r>
      <w:r w:rsidRPr="005348A0">
        <w:t>，</w:t>
      </w:r>
      <w:r w:rsidRPr="005348A0">
        <w:t> controller </w:t>
      </w:r>
      <w:r w:rsidRPr="005348A0">
        <w:t>，</w:t>
      </w:r>
      <w:r w:rsidRPr="005348A0">
        <w:t> scope </w:t>
      </w:r>
      <w:r w:rsidRPr="005348A0">
        <w:t>这些概念都没有关系（虽然在这里你可以使用</w:t>
      </w:r>
      <w:r w:rsidRPr="005348A0">
        <w:t xml:space="preserve"> js </w:t>
      </w:r>
      <w:r w:rsidRPr="005348A0">
        <w:t>的闭包机制玩些花样），它仅仅是一个函数，而已。换句话说，它没有任何上下文关联的能力。</w:t>
      </w:r>
    </w:p>
    <w:p w:rsidR="005348A0" w:rsidRPr="005348A0" w:rsidRDefault="005348A0" w:rsidP="005348A0">
      <w:r w:rsidRPr="005348A0">
        <w:t>过滤器基本的定义方式：</w:t>
      </w:r>
    </w:p>
    <w:p w:rsidR="005348A0" w:rsidRPr="005348A0" w:rsidRDefault="005348A0" w:rsidP="005348A0">
      <w:r w:rsidRPr="005348A0">
        <w:t xml:space="preserve">  var app = angular.module('Demo', [], angular.noop);</w:t>
      </w:r>
    </w:p>
    <w:p w:rsidR="005348A0" w:rsidRPr="005348A0" w:rsidRDefault="005348A0" w:rsidP="005348A0">
      <w:r w:rsidRPr="005348A0">
        <w:t xml:space="preserve">  app.filter('map', function(){</w:t>
      </w:r>
    </w:p>
    <w:p w:rsidR="005348A0" w:rsidRPr="005348A0" w:rsidRDefault="005348A0" w:rsidP="005348A0">
      <w:r w:rsidRPr="005348A0">
        <w:t xml:space="preserve">    var filter = function(input){</w:t>
      </w:r>
    </w:p>
    <w:p w:rsidR="005348A0" w:rsidRPr="005348A0" w:rsidRDefault="005348A0" w:rsidP="005348A0">
      <w:r w:rsidRPr="005348A0">
        <w:t xml:space="preserve">      return input + '...';</w:t>
      </w:r>
    </w:p>
    <w:p w:rsidR="005348A0" w:rsidRPr="005348A0" w:rsidRDefault="005348A0" w:rsidP="005348A0">
      <w:r w:rsidRPr="005348A0">
        <w:t xml:space="preserve">    };</w:t>
      </w:r>
    </w:p>
    <w:p w:rsidR="005348A0" w:rsidRPr="005348A0" w:rsidRDefault="005348A0" w:rsidP="005348A0">
      <w:r w:rsidRPr="005348A0">
        <w:lastRenderedPageBreak/>
        <w:t xml:space="preserve">    return filter;</w:t>
      </w:r>
    </w:p>
    <w:p w:rsidR="005348A0" w:rsidRPr="005348A0" w:rsidRDefault="005348A0" w:rsidP="005348A0">
      <w:r w:rsidRPr="005348A0">
        <w:t xml:space="preserve">  });</w:t>
      </w:r>
    </w:p>
    <w:p w:rsidR="005348A0" w:rsidRPr="005348A0" w:rsidRDefault="005348A0" w:rsidP="005348A0">
      <w:r w:rsidRPr="005348A0">
        <w:t>上面的代码定义了一个叫做</w:t>
      </w:r>
      <w:r w:rsidRPr="005348A0">
        <w:t> map </w:t>
      </w:r>
      <w:r w:rsidRPr="005348A0">
        <w:t>的过滤器。使用时：</w:t>
      </w:r>
    </w:p>
    <w:p w:rsidR="005348A0" w:rsidRPr="005348A0" w:rsidRDefault="005348A0" w:rsidP="005348A0">
      <w:r w:rsidRPr="005348A0">
        <w:t xml:space="preserve">  &lt;p&gt;</w:t>
      </w:r>
      <w:r w:rsidRPr="005348A0">
        <w:t>示例数据</w:t>
      </w:r>
      <w:r w:rsidRPr="005348A0">
        <w:t>: {{ a|map }}&lt;/p&gt;</w:t>
      </w:r>
    </w:p>
    <w:p w:rsidR="005348A0" w:rsidRPr="005348A0" w:rsidRDefault="005348A0" w:rsidP="005348A0">
      <w:r w:rsidRPr="005348A0">
        <w:t>过滤器也可以带参数，多个参数之间使用</w:t>
      </w:r>
      <w:r w:rsidRPr="005348A0">
        <w:t> : </w:t>
      </w:r>
      <w:r w:rsidRPr="005348A0">
        <w:t>分割，看一个完整的例子：</w:t>
      </w:r>
    </w:p>
    <w:p w:rsidR="005348A0" w:rsidRPr="005348A0" w:rsidRDefault="005348A0" w:rsidP="005348A0">
      <w:r w:rsidRPr="005348A0">
        <w:t xml:space="preserve"> 1   &lt;div ng-controller="TestCtrl"&gt;</w:t>
      </w:r>
    </w:p>
    <w:p w:rsidR="005348A0" w:rsidRPr="005348A0" w:rsidRDefault="005348A0" w:rsidP="005348A0">
      <w:r w:rsidRPr="005348A0">
        <w:t xml:space="preserve"> 2   &lt;p&gt;</w:t>
      </w:r>
      <w:r w:rsidRPr="005348A0">
        <w:t>示例数据</w:t>
      </w:r>
      <w:r w:rsidRPr="005348A0">
        <w:t>: {{ a|map:map_value:'&gt;&gt;':'(no)' }}&lt;/p&gt;</w:t>
      </w:r>
    </w:p>
    <w:p w:rsidR="005348A0" w:rsidRPr="005348A0" w:rsidRDefault="005348A0" w:rsidP="005348A0">
      <w:r w:rsidRPr="005348A0">
        <w:t xml:space="preserve"> 3   &lt;p&gt;</w:t>
      </w:r>
      <w:r w:rsidRPr="005348A0">
        <w:t>示例数据</w:t>
      </w:r>
      <w:r w:rsidRPr="005348A0">
        <w:t>: {{ b|map:map_value:'&gt;&gt;':'(no)' }}&lt;/p&gt;</w:t>
      </w:r>
    </w:p>
    <w:p w:rsidR="005348A0" w:rsidRPr="005348A0" w:rsidRDefault="005348A0" w:rsidP="005348A0">
      <w:r w:rsidRPr="005348A0">
        <w:t xml:space="preserve"> 4   &lt;/div&gt;</w:t>
      </w:r>
    </w:p>
    <w:p w:rsidR="005348A0" w:rsidRPr="005348A0" w:rsidRDefault="005348A0" w:rsidP="005348A0">
      <w:r w:rsidRPr="005348A0">
        <w:t xml:space="preserve"> 5   </w:t>
      </w:r>
    </w:p>
    <w:p w:rsidR="005348A0" w:rsidRPr="005348A0" w:rsidRDefault="005348A0" w:rsidP="005348A0">
      <w:r w:rsidRPr="005348A0">
        <w:t xml:space="preserve"> 6   </w:t>
      </w:r>
    </w:p>
    <w:p w:rsidR="005348A0" w:rsidRPr="005348A0" w:rsidRDefault="005348A0" w:rsidP="005348A0">
      <w:r w:rsidRPr="005348A0">
        <w:t xml:space="preserve"> 7   &lt;script type="text/javascript"&gt;</w:t>
      </w:r>
    </w:p>
    <w:p w:rsidR="005348A0" w:rsidRPr="005348A0" w:rsidRDefault="005348A0" w:rsidP="005348A0">
      <w:r w:rsidRPr="005348A0">
        <w:t xml:space="preserve"> 8   </w:t>
      </w:r>
    </w:p>
    <w:p w:rsidR="005348A0" w:rsidRPr="005348A0" w:rsidRDefault="005348A0" w:rsidP="005348A0">
      <w:r w:rsidRPr="005348A0">
        <w:t xml:space="preserve"> 9   var app = angular.module('Demo', [], angular.noop);</w:t>
      </w:r>
    </w:p>
    <w:p w:rsidR="005348A0" w:rsidRPr="005348A0" w:rsidRDefault="005348A0" w:rsidP="005348A0">
      <w:r w:rsidRPr="005348A0">
        <w:t>10   app.controller('TestCtrl', function($scope){</w:t>
      </w:r>
    </w:p>
    <w:p w:rsidR="005348A0" w:rsidRPr="005348A0" w:rsidRDefault="005348A0" w:rsidP="005348A0">
      <w:r w:rsidRPr="005348A0">
        <w:t>11     $scope.map_value = {</w:t>
      </w:r>
    </w:p>
    <w:p w:rsidR="005348A0" w:rsidRPr="005348A0" w:rsidRDefault="005348A0" w:rsidP="005348A0">
      <w:r w:rsidRPr="005348A0">
        <w:t>12       a: '</w:t>
      </w:r>
      <w:r w:rsidRPr="005348A0">
        <w:t>一</w:t>
      </w:r>
      <w:r w:rsidRPr="005348A0">
        <w:t>',</w:t>
      </w:r>
    </w:p>
    <w:p w:rsidR="005348A0" w:rsidRPr="005348A0" w:rsidRDefault="005348A0" w:rsidP="005348A0">
      <w:r w:rsidRPr="005348A0">
        <w:t>13       b: '</w:t>
      </w:r>
      <w:r w:rsidRPr="005348A0">
        <w:t>二</w:t>
      </w:r>
      <w:r w:rsidRPr="005348A0">
        <w:t>',</w:t>
      </w:r>
    </w:p>
    <w:p w:rsidR="005348A0" w:rsidRPr="005348A0" w:rsidRDefault="005348A0" w:rsidP="005348A0">
      <w:r w:rsidRPr="005348A0">
        <w:t>14       c: '</w:t>
      </w:r>
      <w:r w:rsidRPr="005348A0">
        <w:t>三</w:t>
      </w:r>
      <w:r w:rsidRPr="005348A0">
        <w:t>'</w:t>
      </w:r>
    </w:p>
    <w:p w:rsidR="005348A0" w:rsidRPr="005348A0" w:rsidRDefault="005348A0" w:rsidP="005348A0">
      <w:r w:rsidRPr="005348A0">
        <w:t>15     }</w:t>
      </w:r>
    </w:p>
    <w:p w:rsidR="005348A0" w:rsidRPr="005348A0" w:rsidRDefault="005348A0" w:rsidP="005348A0">
      <w:r w:rsidRPr="005348A0">
        <w:t>16     $scope.a = 'a';</w:t>
      </w:r>
    </w:p>
    <w:p w:rsidR="005348A0" w:rsidRPr="005348A0" w:rsidRDefault="005348A0" w:rsidP="005348A0">
      <w:r w:rsidRPr="005348A0">
        <w:t>17   });</w:t>
      </w:r>
    </w:p>
    <w:p w:rsidR="005348A0" w:rsidRPr="005348A0" w:rsidRDefault="005348A0" w:rsidP="005348A0">
      <w:r w:rsidRPr="005348A0">
        <w:t xml:space="preserve">18   </w:t>
      </w:r>
    </w:p>
    <w:p w:rsidR="005348A0" w:rsidRPr="005348A0" w:rsidRDefault="005348A0" w:rsidP="005348A0">
      <w:r w:rsidRPr="005348A0">
        <w:t>19   app.filter('map', function(){</w:t>
      </w:r>
    </w:p>
    <w:p w:rsidR="005348A0" w:rsidRPr="005348A0" w:rsidRDefault="005348A0" w:rsidP="005348A0">
      <w:r w:rsidRPr="005348A0">
        <w:t>20     var filter = function(input, map_value, append, default_value){</w:t>
      </w:r>
    </w:p>
    <w:p w:rsidR="005348A0" w:rsidRPr="005348A0" w:rsidRDefault="005348A0" w:rsidP="005348A0">
      <w:r w:rsidRPr="005348A0">
        <w:t>21       var r = map_value[input];</w:t>
      </w:r>
    </w:p>
    <w:p w:rsidR="005348A0" w:rsidRPr="005348A0" w:rsidRDefault="005348A0" w:rsidP="005348A0">
      <w:r w:rsidRPr="005348A0">
        <w:t>22       if(r === undefined){ return default_value + append }</w:t>
      </w:r>
    </w:p>
    <w:p w:rsidR="005348A0" w:rsidRPr="005348A0" w:rsidRDefault="005348A0" w:rsidP="005348A0">
      <w:r w:rsidRPr="005348A0">
        <w:t>23       else { return r + append }</w:t>
      </w:r>
    </w:p>
    <w:p w:rsidR="005348A0" w:rsidRPr="005348A0" w:rsidRDefault="005348A0" w:rsidP="005348A0">
      <w:r w:rsidRPr="005348A0">
        <w:t>24     };</w:t>
      </w:r>
    </w:p>
    <w:p w:rsidR="005348A0" w:rsidRPr="005348A0" w:rsidRDefault="005348A0" w:rsidP="005348A0">
      <w:r w:rsidRPr="005348A0">
        <w:t>25     return filter;</w:t>
      </w:r>
    </w:p>
    <w:p w:rsidR="005348A0" w:rsidRPr="005348A0" w:rsidRDefault="005348A0" w:rsidP="005348A0">
      <w:r w:rsidRPr="005348A0">
        <w:t>26   });</w:t>
      </w:r>
    </w:p>
    <w:p w:rsidR="005348A0" w:rsidRPr="005348A0" w:rsidRDefault="005348A0" w:rsidP="005348A0">
      <w:r w:rsidRPr="005348A0">
        <w:t xml:space="preserve">27   </w:t>
      </w:r>
    </w:p>
    <w:p w:rsidR="005348A0" w:rsidRPr="005348A0" w:rsidRDefault="005348A0" w:rsidP="005348A0">
      <w:r w:rsidRPr="005348A0">
        <w:t>28   angular.bootstrap(document, ['Demo']);</w:t>
      </w:r>
    </w:p>
    <w:p w:rsidR="005348A0" w:rsidRPr="005348A0" w:rsidRDefault="005348A0" w:rsidP="005348A0">
      <w:r w:rsidRPr="005348A0">
        <w:t>29   &lt;/script&gt;</w:t>
      </w:r>
    </w:p>
    <w:p w:rsidR="005348A0" w:rsidRPr="005348A0" w:rsidRDefault="005348A0" w:rsidP="005348A0">
      <w:pPr>
        <w:pStyle w:val="3"/>
      </w:pPr>
      <w:bookmarkStart w:id="233" w:name="toc68"/>
      <w:bookmarkStart w:id="234" w:name="_Toc427655689"/>
      <w:bookmarkEnd w:id="233"/>
      <w:r w:rsidRPr="005348A0">
        <w:t xml:space="preserve">18. </w:t>
      </w:r>
      <w:r w:rsidRPr="005348A0">
        <w:t>自定义指令</w:t>
      </w:r>
      <w:r w:rsidRPr="005348A0">
        <w:t>directive</w:t>
      </w:r>
      <w:bookmarkEnd w:id="234"/>
    </w:p>
    <w:p w:rsidR="005348A0" w:rsidRPr="005348A0" w:rsidRDefault="005348A0" w:rsidP="005348A0">
      <w:r w:rsidRPr="005348A0">
        <w:t>这是</w:t>
      </w:r>
      <w:r w:rsidRPr="005348A0">
        <w:t xml:space="preserve"> ng </w:t>
      </w:r>
      <w:r w:rsidRPr="005348A0">
        <w:t>最强大的一部分，也是最复杂最让人头疼的部分。</w:t>
      </w:r>
    </w:p>
    <w:p w:rsidR="005348A0" w:rsidRPr="005348A0" w:rsidRDefault="005348A0" w:rsidP="005348A0">
      <w:r w:rsidRPr="005348A0">
        <w:t>目前我们看到的所谓</w:t>
      </w:r>
      <w:r w:rsidRPr="005348A0">
        <w:t>“</w:t>
      </w:r>
      <w:r w:rsidRPr="005348A0">
        <w:t>模板</w:t>
      </w:r>
      <w:r w:rsidRPr="005348A0">
        <w:t>”</w:t>
      </w:r>
      <w:r w:rsidRPr="005348A0">
        <w:t>系统，只不过是官方实现的几个指令而已。这意味着，通过自定义各种指令，我们不但可以完全定义一套</w:t>
      </w:r>
      <w:r w:rsidRPr="005348A0">
        <w:t>“</w:t>
      </w:r>
      <w:r w:rsidRPr="005348A0">
        <w:t>模板</w:t>
      </w:r>
      <w:r w:rsidRPr="005348A0">
        <w:t>”</w:t>
      </w:r>
      <w:r w:rsidRPr="005348A0">
        <w:t>系统，更可以把</w:t>
      </w:r>
      <w:r w:rsidRPr="005348A0">
        <w:t xml:space="preserve"> HTML </w:t>
      </w:r>
      <w:r w:rsidRPr="005348A0">
        <w:t>页面直接打造成为一种</w:t>
      </w:r>
      <w:r w:rsidRPr="005348A0">
        <w:t xml:space="preserve"> DSL </w:t>
      </w:r>
      <w:r w:rsidRPr="005348A0">
        <w:t>（领域特定语言）。</w:t>
      </w:r>
    </w:p>
    <w:p w:rsidR="005348A0" w:rsidRPr="005348A0" w:rsidRDefault="005348A0" w:rsidP="005348A0">
      <w:pPr>
        <w:pStyle w:val="4"/>
      </w:pPr>
      <w:bookmarkStart w:id="235" w:name="toc69"/>
      <w:bookmarkEnd w:id="235"/>
      <w:r w:rsidRPr="005348A0">
        <w:lastRenderedPageBreak/>
        <w:t xml:space="preserve">18.1. </w:t>
      </w:r>
      <w:r w:rsidRPr="005348A0">
        <w:t>指令的使用</w:t>
      </w:r>
    </w:p>
    <w:p w:rsidR="005348A0" w:rsidRPr="005348A0" w:rsidRDefault="005348A0" w:rsidP="005348A0">
      <w:r w:rsidRPr="005348A0">
        <w:t>使用指令时，它的名字可以有多种形式，把指令放在什么地方也有多种选择。</w:t>
      </w:r>
    </w:p>
    <w:p w:rsidR="005348A0" w:rsidRPr="005348A0" w:rsidRDefault="005348A0" w:rsidP="005348A0">
      <w:r w:rsidRPr="005348A0">
        <w:t>通常，指令的定义名是形如</w:t>
      </w:r>
      <w:r w:rsidRPr="005348A0">
        <w:t> ngBind </w:t>
      </w:r>
      <w:r w:rsidRPr="005348A0">
        <w:t>这样的</w:t>
      </w:r>
      <w:r w:rsidRPr="005348A0">
        <w:t xml:space="preserve"> “camel cased” </w:t>
      </w:r>
      <w:r w:rsidRPr="005348A0">
        <w:t>形式。在使用时，它的引用名可以是：</w:t>
      </w:r>
    </w:p>
    <w:p w:rsidR="005348A0" w:rsidRPr="005348A0" w:rsidRDefault="005348A0" w:rsidP="00F96ADC">
      <w:pPr>
        <w:numPr>
          <w:ilvl w:val="0"/>
          <w:numId w:val="67"/>
        </w:numPr>
      </w:pPr>
      <w:r w:rsidRPr="005348A0">
        <w:t>ng:bind</w:t>
      </w:r>
    </w:p>
    <w:p w:rsidR="005348A0" w:rsidRPr="005348A0" w:rsidRDefault="005348A0" w:rsidP="00F96ADC">
      <w:pPr>
        <w:numPr>
          <w:ilvl w:val="0"/>
          <w:numId w:val="67"/>
        </w:numPr>
      </w:pPr>
      <w:r w:rsidRPr="005348A0">
        <w:t>ng_bind</w:t>
      </w:r>
    </w:p>
    <w:p w:rsidR="005348A0" w:rsidRPr="005348A0" w:rsidRDefault="005348A0" w:rsidP="00F96ADC">
      <w:pPr>
        <w:numPr>
          <w:ilvl w:val="0"/>
          <w:numId w:val="67"/>
        </w:numPr>
      </w:pPr>
      <w:r w:rsidRPr="005348A0">
        <w:t>ng-bind</w:t>
      </w:r>
    </w:p>
    <w:p w:rsidR="005348A0" w:rsidRPr="005348A0" w:rsidRDefault="005348A0" w:rsidP="00F96ADC">
      <w:pPr>
        <w:numPr>
          <w:ilvl w:val="0"/>
          <w:numId w:val="67"/>
        </w:numPr>
      </w:pPr>
      <w:r w:rsidRPr="005348A0">
        <w:t>x-ng-bind</w:t>
      </w:r>
    </w:p>
    <w:p w:rsidR="005348A0" w:rsidRPr="005348A0" w:rsidRDefault="005348A0" w:rsidP="00F96ADC">
      <w:pPr>
        <w:numPr>
          <w:ilvl w:val="0"/>
          <w:numId w:val="67"/>
        </w:numPr>
      </w:pPr>
      <w:r w:rsidRPr="005348A0">
        <w:t>data-ng-bind</w:t>
      </w:r>
    </w:p>
    <w:p w:rsidR="005348A0" w:rsidRPr="005348A0" w:rsidRDefault="005348A0" w:rsidP="005348A0">
      <w:r w:rsidRPr="005348A0">
        <w:t>你可以根据你自己是否有</w:t>
      </w:r>
      <w:r w:rsidRPr="005348A0">
        <w:t xml:space="preserve"> “HTML validator” </w:t>
      </w:r>
      <w:r w:rsidRPr="005348A0">
        <w:t>洁癖来选择。</w:t>
      </w:r>
    </w:p>
    <w:p w:rsidR="005348A0" w:rsidRPr="005348A0" w:rsidRDefault="005348A0" w:rsidP="005348A0">
      <w:r w:rsidRPr="005348A0">
        <w:t>指令可以放在多个地方，它们的作用相同：</w:t>
      </w:r>
    </w:p>
    <w:p w:rsidR="005348A0" w:rsidRPr="005348A0" w:rsidRDefault="005348A0" w:rsidP="00F96ADC">
      <w:pPr>
        <w:numPr>
          <w:ilvl w:val="0"/>
          <w:numId w:val="68"/>
        </w:numPr>
      </w:pPr>
      <w:r w:rsidRPr="005348A0">
        <w:t>&lt;span my-dir="exp"&gt;&lt;/span&gt; </w:t>
      </w:r>
      <w:r w:rsidRPr="005348A0">
        <w:t>作为标签的属性</w:t>
      </w:r>
    </w:p>
    <w:p w:rsidR="005348A0" w:rsidRPr="005348A0" w:rsidRDefault="005348A0" w:rsidP="00F96ADC">
      <w:pPr>
        <w:numPr>
          <w:ilvl w:val="0"/>
          <w:numId w:val="68"/>
        </w:numPr>
      </w:pPr>
      <w:r w:rsidRPr="005348A0">
        <w:t>&lt;span class="my-dir: exp;"&gt;&lt;/span&gt; </w:t>
      </w:r>
      <w:r w:rsidRPr="005348A0">
        <w:t>作为标签类属性的值</w:t>
      </w:r>
    </w:p>
    <w:p w:rsidR="005348A0" w:rsidRPr="005348A0" w:rsidRDefault="005348A0" w:rsidP="00F96ADC">
      <w:pPr>
        <w:numPr>
          <w:ilvl w:val="0"/>
          <w:numId w:val="68"/>
        </w:numPr>
      </w:pPr>
      <w:r w:rsidRPr="005348A0">
        <w:t>&lt;my-dir&gt;&lt;/my-dir&gt; </w:t>
      </w:r>
      <w:r w:rsidRPr="005348A0">
        <w:t>作为标签</w:t>
      </w:r>
    </w:p>
    <w:p w:rsidR="005348A0" w:rsidRPr="005348A0" w:rsidRDefault="005348A0" w:rsidP="00F96ADC">
      <w:pPr>
        <w:numPr>
          <w:ilvl w:val="0"/>
          <w:numId w:val="68"/>
        </w:numPr>
      </w:pPr>
      <w:r w:rsidRPr="005348A0">
        <w:t>&lt;!-- directive: my-dir exp --&gt; </w:t>
      </w:r>
      <w:r w:rsidRPr="005348A0">
        <w:t>作为注释</w:t>
      </w:r>
    </w:p>
    <w:p w:rsidR="005348A0" w:rsidRPr="005348A0" w:rsidRDefault="005348A0" w:rsidP="005348A0">
      <w:r w:rsidRPr="005348A0">
        <w:t>这些方式可以使用指令定义中的</w:t>
      </w:r>
      <w:r w:rsidRPr="005348A0">
        <w:t> restrict </w:t>
      </w:r>
      <w:r w:rsidRPr="005348A0">
        <w:t>属性来控制。</w:t>
      </w:r>
    </w:p>
    <w:p w:rsidR="005348A0" w:rsidRPr="005348A0" w:rsidRDefault="005348A0" w:rsidP="005348A0">
      <w:r w:rsidRPr="005348A0">
        <w:t>可以看出，指令即可以作为标签使用，也可以作为属性使用。仔细考虑一下，这在类</w:t>
      </w:r>
      <w:r w:rsidRPr="005348A0">
        <w:t xml:space="preserve"> XML </w:t>
      </w:r>
      <w:r w:rsidRPr="005348A0">
        <w:t>的结构当中真算得上是一种神奇的机制。</w:t>
      </w:r>
    </w:p>
    <w:p w:rsidR="005348A0" w:rsidRPr="005348A0" w:rsidRDefault="005348A0" w:rsidP="005348A0">
      <w:pPr>
        <w:pStyle w:val="4"/>
      </w:pPr>
      <w:bookmarkStart w:id="236" w:name="toc70"/>
      <w:bookmarkEnd w:id="236"/>
      <w:r w:rsidRPr="005348A0">
        <w:t xml:space="preserve">18.2. </w:t>
      </w:r>
      <w:r w:rsidRPr="005348A0">
        <w:t>指令的执行过程</w:t>
      </w:r>
    </w:p>
    <w:p w:rsidR="005348A0" w:rsidRPr="005348A0" w:rsidRDefault="005348A0" w:rsidP="005348A0">
      <w:r w:rsidRPr="005348A0">
        <w:t xml:space="preserve">ng </w:t>
      </w:r>
      <w:r w:rsidRPr="005348A0">
        <w:t>中对指令的解析与执行过程是这样的：</w:t>
      </w:r>
    </w:p>
    <w:p w:rsidR="005348A0" w:rsidRPr="005348A0" w:rsidRDefault="005348A0" w:rsidP="00F96ADC">
      <w:pPr>
        <w:numPr>
          <w:ilvl w:val="0"/>
          <w:numId w:val="69"/>
        </w:numPr>
      </w:pPr>
      <w:r w:rsidRPr="005348A0">
        <w:t>浏览器得到</w:t>
      </w:r>
      <w:r w:rsidRPr="005348A0">
        <w:t xml:space="preserve"> HTML </w:t>
      </w:r>
      <w:r w:rsidRPr="005348A0">
        <w:t>字符串内容，解析得到</w:t>
      </w:r>
      <w:r w:rsidRPr="005348A0">
        <w:t xml:space="preserve"> DOM </w:t>
      </w:r>
      <w:r w:rsidRPr="005348A0">
        <w:t>结构。</w:t>
      </w:r>
    </w:p>
    <w:p w:rsidR="005348A0" w:rsidRPr="005348A0" w:rsidRDefault="005348A0" w:rsidP="00F96ADC">
      <w:pPr>
        <w:numPr>
          <w:ilvl w:val="0"/>
          <w:numId w:val="69"/>
        </w:numPr>
      </w:pPr>
      <w:r w:rsidRPr="005348A0">
        <w:t xml:space="preserve">ng </w:t>
      </w:r>
      <w:r w:rsidRPr="005348A0">
        <w:t>引入，把</w:t>
      </w:r>
      <w:r w:rsidRPr="005348A0">
        <w:t xml:space="preserve"> DOM </w:t>
      </w:r>
      <w:r w:rsidRPr="005348A0">
        <w:t>结构扔给</w:t>
      </w:r>
      <w:r w:rsidRPr="005348A0">
        <w:t> $compile </w:t>
      </w:r>
      <w:r w:rsidRPr="005348A0">
        <w:t>函数处理：</w:t>
      </w:r>
    </w:p>
    <w:p w:rsidR="005348A0" w:rsidRPr="005348A0" w:rsidRDefault="005348A0" w:rsidP="00F96ADC">
      <w:pPr>
        <w:numPr>
          <w:ilvl w:val="1"/>
          <w:numId w:val="69"/>
        </w:numPr>
      </w:pPr>
      <w:r w:rsidRPr="005348A0">
        <w:t>找出</w:t>
      </w:r>
      <w:r w:rsidRPr="005348A0">
        <w:t xml:space="preserve"> DOM </w:t>
      </w:r>
      <w:r w:rsidRPr="005348A0">
        <w:t>结构中有变量占位符</w:t>
      </w:r>
    </w:p>
    <w:p w:rsidR="005348A0" w:rsidRPr="005348A0" w:rsidRDefault="005348A0" w:rsidP="00F96ADC">
      <w:pPr>
        <w:numPr>
          <w:ilvl w:val="1"/>
          <w:numId w:val="69"/>
        </w:numPr>
      </w:pPr>
      <w:r w:rsidRPr="005348A0">
        <w:t>匹配找出</w:t>
      </w:r>
      <w:r w:rsidRPr="005348A0">
        <w:t xml:space="preserve"> DOM </w:t>
      </w:r>
      <w:r w:rsidRPr="005348A0">
        <w:t>中包含的所有指令引用</w:t>
      </w:r>
    </w:p>
    <w:p w:rsidR="005348A0" w:rsidRPr="005348A0" w:rsidRDefault="005348A0" w:rsidP="00F96ADC">
      <w:pPr>
        <w:numPr>
          <w:ilvl w:val="1"/>
          <w:numId w:val="69"/>
        </w:numPr>
      </w:pPr>
      <w:r w:rsidRPr="005348A0">
        <w:t>把指令关联到</w:t>
      </w:r>
      <w:r w:rsidRPr="005348A0">
        <w:t xml:space="preserve"> DOM</w:t>
      </w:r>
    </w:p>
    <w:p w:rsidR="005348A0" w:rsidRPr="005348A0" w:rsidRDefault="005348A0" w:rsidP="00F96ADC">
      <w:pPr>
        <w:numPr>
          <w:ilvl w:val="1"/>
          <w:numId w:val="69"/>
        </w:numPr>
      </w:pPr>
      <w:r w:rsidRPr="005348A0">
        <w:t>关联到</w:t>
      </w:r>
      <w:r w:rsidRPr="005348A0">
        <w:t xml:space="preserve"> DOM </w:t>
      </w:r>
      <w:r w:rsidRPr="005348A0">
        <w:t>的多个指令按权重排列</w:t>
      </w:r>
    </w:p>
    <w:p w:rsidR="005348A0" w:rsidRPr="005348A0" w:rsidRDefault="005348A0" w:rsidP="00F96ADC">
      <w:pPr>
        <w:numPr>
          <w:ilvl w:val="1"/>
          <w:numId w:val="69"/>
        </w:numPr>
      </w:pPr>
      <w:r w:rsidRPr="005348A0">
        <w:t>执行指令中的</w:t>
      </w:r>
      <w:r w:rsidRPr="005348A0">
        <w:t> compile </w:t>
      </w:r>
      <w:r w:rsidRPr="005348A0">
        <w:t>函数（改变</w:t>
      </w:r>
      <w:r w:rsidRPr="005348A0">
        <w:t xml:space="preserve"> DOM </w:t>
      </w:r>
      <w:r w:rsidRPr="005348A0">
        <w:t>结构，返回</w:t>
      </w:r>
      <w:r w:rsidRPr="005348A0">
        <w:t> link </w:t>
      </w:r>
      <w:r w:rsidRPr="005348A0">
        <w:t>函数）</w:t>
      </w:r>
    </w:p>
    <w:p w:rsidR="005348A0" w:rsidRPr="005348A0" w:rsidRDefault="005348A0" w:rsidP="00F96ADC">
      <w:pPr>
        <w:numPr>
          <w:ilvl w:val="1"/>
          <w:numId w:val="69"/>
        </w:numPr>
      </w:pPr>
      <w:r w:rsidRPr="005348A0">
        <w:t>得到的所有</w:t>
      </w:r>
      <w:r w:rsidRPr="005348A0">
        <w:t> link </w:t>
      </w:r>
      <w:r w:rsidRPr="005348A0">
        <w:t>函数组成一个列表作为</w:t>
      </w:r>
      <w:r w:rsidRPr="005348A0">
        <w:t> $compile </w:t>
      </w:r>
      <w:r w:rsidRPr="005348A0">
        <w:t>函数的返回</w:t>
      </w:r>
    </w:p>
    <w:p w:rsidR="005348A0" w:rsidRPr="005348A0" w:rsidRDefault="005348A0" w:rsidP="00F96ADC">
      <w:pPr>
        <w:numPr>
          <w:ilvl w:val="0"/>
          <w:numId w:val="69"/>
        </w:numPr>
      </w:pPr>
      <w:r w:rsidRPr="005348A0">
        <w:t>执行</w:t>
      </w:r>
      <w:r w:rsidRPr="005348A0">
        <w:t> link </w:t>
      </w:r>
      <w:r w:rsidRPr="005348A0">
        <w:t>函数（连接模板的</w:t>
      </w:r>
      <w:r w:rsidRPr="005348A0">
        <w:t> scope</w:t>
      </w:r>
      <w:r w:rsidRPr="005348A0">
        <w:t>）。</w:t>
      </w:r>
    </w:p>
    <w:p w:rsidR="005348A0" w:rsidRPr="005348A0" w:rsidRDefault="005348A0" w:rsidP="005348A0">
      <w:pPr>
        <w:pStyle w:val="4"/>
      </w:pPr>
      <w:bookmarkStart w:id="237" w:name="toc71"/>
      <w:bookmarkEnd w:id="237"/>
      <w:r w:rsidRPr="005348A0">
        <w:t xml:space="preserve">18.3. </w:t>
      </w:r>
      <w:r w:rsidRPr="005348A0">
        <w:t>基本的自定义方法</w:t>
      </w:r>
    </w:p>
    <w:p w:rsidR="005348A0" w:rsidRPr="005348A0" w:rsidRDefault="005348A0" w:rsidP="005348A0">
      <w:r w:rsidRPr="005348A0">
        <w:t>自定义一个指令可以非常非常的复杂，但是其基本的调用形式，同自定义服务大概是相同的：</w:t>
      </w:r>
    </w:p>
    <w:p w:rsidR="005348A0" w:rsidRPr="005348A0" w:rsidRDefault="005348A0" w:rsidP="005348A0">
      <w:r w:rsidRPr="005348A0">
        <w:t xml:space="preserve">  &lt;p show style="font-size: 12px;"&gt;&lt;/p&gt;</w:t>
      </w:r>
    </w:p>
    <w:p w:rsidR="005348A0" w:rsidRPr="005348A0" w:rsidRDefault="005348A0" w:rsidP="005348A0">
      <w:r w:rsidRPr="005348A0">
        <w:t xml:space="preserve">  </w:t>
      </w:r>
    </w:p>
    <w:p w:rsidR="005348A0" w:rsidRPr="005348A0" w:rsidRDefault="005348A0" w:rsidP="005348A0">
      <w:r w:rsidRPr="005348A0">
        <w:t xml:space="preserve">  &lt;script type="text/javascript"&gt;</w:t>
      </w:r>
    </w:p>
    <w:p w:rsidR="005348A0" w:rsidRPr="005348A0" w:rsidRDefault="005348A0" w:rsidP="005348A0">
      <w:r w:rsidRPr="005348A0">
        <w:t xml:space="preserve">  </w:t>
      </w:r>
    </w:p>
    <w:p w:rsidR="005348A0" w:rsidRPr="005348A0" w:rsidRDefault="005348A0" w:rsidP="005348A0">
      <w:r w:rsidRPr="005348A0">
        <w:t xml:space="preserve">  var app = angular.module('Demo', [], angular.noop);</w:t>
      </w:r>
    </w:p>
    <w:p w:rsidR="005348A0" w:rsidRPr="005348A0" w:rsidRDefault="005348A0" w:rsidP="005348A0">
      <w:r w:rsidRPr="005348A0">
        <w:t xml:space="preserve">  </w:t>
      </w:r>
    </w:p>
    <w:p w:rsidR="005348A0" w:rsidRPr="005348A0" w:rsidRDefault="005348A0" w:rsidP="005348A0">
      <w:r w:rsidRPr="005348A0">
        <w:lastRenderedPageBreak/>
        <w:t xml:space="preserve">  app.directive('show', function(){</w:t>
      </w:r>
    </w:p>
    <w:p w:rsidR="005348A0" w:rsidRPr="005348A0" w:rsidRDefault="005348A0" w:rsidP="005348A0">
      <w:r w:rsidRPr="005348A0">
        <w:t xml:space="preserve">    var func = function($scope, $element, $attrs){</w:t>
      </w:r>
    </w:p>
    <w:p w:rsidR="005348A0" w:rsidRPr="005348A0" w:rsidRDefault="005348A0" w:rsidP="005348A0">
      <w:r w:rsidRPr="005348A0">
        <w:t xml:space="preserve">      console.log($scope);</w:t>
      </w:r>
    </w:p>
    <w:p w:rsidR="005348A0" w:rsidRPr="005348A0" w:rsidRDefault="005348A0" w:rsidP="005348A0">
      <w:r w:rsidRPr="005348A0">
        <w:t xml:space="preserve">      console.log($element);</w:t>
      </w:r>
    </w:p>
    <w:p w:rsidR="005348A0" w:rsidRPr="005348A0" w:rsidRDefault="005348A0" w:rsidP="005348A0">
      <w:r w:rsidRPr="005348A0">
        <w:t xml:space="preserve">      console.log($attrs);</w:t>
      </w:r>
    </w:p>
    <w:p w:rsidR="005348A0" w:rsidRPr="005348A0" w:rsidRDefault="005348A0" w:rsidP="005348A0">
      <w:r w:rsidRPr="005348A0">
        <w:t xml:space="preserve">    }    </w:t>
      </w:r>
    </w:p>
    <w:p w:rsidR="005348A0" w:rsidRPr="005348A0" w:rsidRDefault="005348A0" w:rsidP="005348A0">
      <w:r w:rsidRPr="005348A0">
        <w:t xml:space="preserve">    return func;</w:t>
      </w:r>
    </w:p>
    <w:p w:rsidR="005348A0" w:rsidRPr="005348A0" w:rsidRDefault="005348A0" w:rsidP="005348A0">
      <w:r w:rsidRPr="005348A0">
        <w:t xml:space="preserve">    //return {compile: function(){return func}}</w:t>
      </w:r>
    </w:p>
    <w:p w:rsidR="005348A0" w:rsidRPr="005348A0" w:rsidRDefault="005348A0" w:rsidP="005348A0">
      <w:r w:rsidRPr="005348A0">
        <w:t xml:space="preserve">  });</w:t>
      </w:r>
    </w:p>
    <w:p w:rsidR="005348A0" w:rsidRPr="005348A0" w:rsidRDefault="005348A0" w:rsidP="005348A0">
      <w:r w:rsidRPr="005348A0">
        <w:t xml:space="preserve">  </w:t>
      </w:r>
    </w:p>
    <w:p w:rsidR="005348A0" w:rsidRPr="005348A0" w:rsidRDefault="005348A0" w:rsidP="005348A0">
      <w:r w:rsidRPr="005348A0">
        <w:t xml:space="preserve">  angular.bootstrap(document, ['Demo']);</w:t>
      </w:r>
    </w:p>
    <w:p w:rsidR="005348A0" w:rsidRPr="005348A0" w:rsidRDefault="005348A0" w:rsidP="005348A0">
      <w:r w:rsidRPr="005348A0">
        <w:t xml:space="preserve">  &lt;/script&gt;</w:t>
      </w:r>
    </w:p>
    <w:p w:rsidR="005348A0" w:rsidRPr="005348A0" w:rsidRDefault="005348A0" w:rsidP="005348A0">
      <w:r w:rsidRPr="005348A0">
        <w:t>如果在</w:t>
      </w:r>
      <w:r w:rsidRPr="005348A0">
        <w:t> directive </w:t>
      </w:r>
      <w:r w:rsidRPr="005348A0">
        <w:t>中直接返回一个函数，则这个函数会作为</w:t>
      </w:r>
      <w:r w:rsidRPr="005348A0">
        <w:t> compile </w:t>
      </w:r>
      <w:r w:rsidRPr="005348A0">
        <w:t>的返回值，也即是作为</w:t>
      </w:r>
      <w:r w:rsidRPr="005348A0">
        <w:t>link </w:t>
      </w:r>
      <w:r w:rsidRPr="005348A0">
        <w:t>函数使用。这里说的</w:t>
      </w:r>
      <w:r w:rsidRPr="005348A0">
        <w:t> compile </w:t>
      </w:r>
      <w:r w:rsidRPr="005348A0">
        <w:t>和</w:t>
      </w:r>
      <w:r w:rsidRPr="005348A0">
        <w:t> link </w:t>
      </w:r>
      <w:r w:rsidRPr="005348A0">
        <w:t>都是一个指令的组成部分，一个完整的定义应该返回一个对象，这个对象包括了多个属性：</w:t>
      </w:r>
    </w:p>
    <w:p w:rsidR="005348A0" w:rsidRPr="005348A0" w:rsidRDefault="005348A0" w:rsidP="00F96ADC">
      <w:pPr>
        <w:numPr>
          <w:ilvl w:val="0"/>
          <w:numId w:val="70"/>
        </w:numPr>
      </w:pPr>
      <w:r w:rsidRPr="005348A0">
        <w:t>name</w:t>
      </w:r>
    </w:p>
    <w:p w:rsidR="005348A0" w:rsidRPr="005348A0" w:rsidRDefault="005348A0" w:rsidP="00F96ADC">
      <w:pPr>
        <w:numPr>
          <w:ilvl w:val="0"/>
          <w:numId w:val="70"/>
        </w:numPr>
      </w:pPr>
      <w:r w:rsidRPr="005348A0">
        <w:t>priority</w:t>
      </w:r>
    </w:p>
    <w:p w:rsidR="005348A0" w:rsidRPr="005348A0" w:rsidRDefault="005348A0" w:rsidP="00F96ADC">
      <w:pPr>
        <w:numPr>
          <w:ilvl w:val="0"/>
          <w:numId w:val="70"/>
        </w:numPr>
      </w:pPr>
      <w:r w:rsidRPr="005348A0">
        <w:t>terminal</w:t>
      </w:r>
    </w:p>
    <w:p w:rsidR="005348A0" w:rsidRPr="005348A0" w:rsidRDefault="005348A0" w:rsidP="00F96ADC">
      <w:pPr>
        <w:numPr>
          <w:ilvl w:val="0"/>
          <w:numId w:val="70"/>
        </w:numPr>
      </w:pPr>
      <w:r w:rsidRPr="005348A0">
        <w:t>scope</w:t>
      </w:r>
    </w:p>
    <w:p w:rsidR="005348A0" w:rsidRPr="005348A0" w:rsidRDefault="005348A0" w:rsidP="00F96ADC">
      <w:pPr>
        <w:numPr>
          <w:ilvl w:val="0"/>
          <w:numId w:val="70"/>
        </w:numPr>
      </w:pPr>
      <w:r w:rsidRPr="005348A0">
        <w:t>controller</w:t>
      </w:r>
    </w:p>
    <w:p w:rsidR="005348A0" w:rsidRPr="005348A0" w:rsidRDefault="005348A0" w:rsidP="00F96ADC">
      <w:pPr>
        <w:numPr>
          <w:ilvl w:val="0"/>
          <w:numId w:val="70"/>
        </w:numPr>
      </w:pPr>
      <w:r w:rsidRPr="005348A0">
        <w:t>require</w:t>
      </w:r>
    </w:p>
    <w:p w:rsidR="005348A0" w:rsidRPr="005348A0" w:rsidRDefault="005348A0" w:rsidP="00F96ADC">
      <w:pPr>
        <w:numPr>
          <w:ilvl w:val="0"/>
          <w:numId w:val="70"/>
        </w:numPr>
      </w:pPr>
      <w:r w:rsidRPr="005348A0">
        <w:t>restrict</w:t>
      </w:r>
    </w:p>
    <w:p w:rsidR="005348A0" w:rsidRPr="005348A0" w:rsidRDefault="005348A0" w:rsidP="00F96ADC">
      <w:pPr>
        <w:numPr>
          <w:ilvl w:val="0"/>
          <w:numId w:val="70"/>
        </w:numPr>
      </w:pPr>
      <w:r w:rsidRPr="005348A0">
        <w:t>template</w:t>
      </w:r>
    </w:p>
    <w:p w:rsidR="005348A0" w:rsidRPr="005348A0" w:rsidRDefault="005348A0" w:rsidP="00F96ADC">
      <w:pPr>
        <w:numPr>
          <w:ilvl w:val="0"/>
          <w:numId w:val="70"/>
        </w:numPr>
      </w:pPr>
      <w:r w:rsidRPr="005348A0">
        <w:t>templateUrl</w:t>
      </w:r>
    </w:p>
    <w:p w:rsidR="005348A0" w:rsidRPr="005348A0" w:rsidRDefault="005348A0" w:rsidP="00F96ADC">
      <w:pPr>
        <w:numPr>
          <w:ilvl w:val="0"/>
          <w:numId w:val="70"/>
        </w:numPr>
      </w:pPr>
      <w:r w:rsidRPr="005348A0">
        <w:t>replace</w:t>
      </w:r>
    </w:p>
    <w:p w:rsidR="005348A0" w:rsidRPr="005348A0" w:rsidRDefault="005348A0" w:rsidP="00F96ADC">
      <w:pPr>
        <w:numPr>
          <w:ilvl w:val="0"/>
          <w:numId w:val="70"/>
        </w:numPr>
      </w:pPr>
      <w:r w:rsidRPr="005348A0">
        <w:t>transclude</w:t>
      </w:r>
    </w:p>
    <w:p w:rsidR="005348A0" w:rsidRPr="005348A0" w:rsidRDefault="005348A0" w:rsidP="00F96ADC">
      <w:pPr>
        <w:numPr>
          <w:ilvl w:val="0"/>
          <w:numId w:val="70"/>
        </w:numPr>
      </w:pPr>
      <w:r w:rsidRPr="005348A0">
        <w:t>compile</w:t>
      </w:r>
    </w:p>
    <w:p w:rsidR="005348A0" w:rsidRPr="005348A0" w:rsidRDefault="005348A0" w:rsidP="00F96ADC">
      <w:pPr>
        <w:numPr>
          <w:ilvl w:val="0"/>
          <w:numId w:val="70"/>
        </w:numPr>
      </w:pPr>
      <w:r w:rsidRPr="005348A0">
        <w:t>link</w:t>
      </w:r>
    </w:p>
    <w:p w:rsidR="005348A0" w:rsidRPr="005348A0" w:rsidRDefault="005348A0" w:rsidP="005348A0">
      <w:r w:rsidRPr="005348A0">
        <w:t>上面的每一个属性，都可以单独探讨的。</w:t>
      </w:r>
    </w:p>
    <w:p w:rsidR="005348A0" w:rsidRPr="005348A0" w:rsidRDefault="005348A0" w:rsidP="005348A0">
      <w:r w:rsidRPr="005348A0">
        <w:t>下面是一个完整的基本的指令定义例子：</w:t>
      </w:r>
    </w:p>
    <w:p w:rsidR="005348A0" w:rsidRPr="005348A0" w:rsidRDefault="005348A0" w:rsidP="005348A0">
      <w:r w:rsidRPr="005348A0">
        <w:t xml:space="preserve">  &lt;code lines&gt;</w:t>
      </w:r>
    </w:p>
    <w:p w:rsidR="005348A0" w:rsidRPr="005348A0" w:rsidRDefault="005348A0" w:rsidP="005348A0">
      <w:r w:rsidRPr="005348A0">
        <w:t xml:space="preserve">  //</w:t>
      </w:r>
      <w:r w:rsidRPr="005348A0">
        <w:t>失去焦点使用</w:t>
      </w:r>
      <w:r w:rsidRPr="005348A0">
        <w:t xml:space="preserve"> jQuery </w:t>
      </w:r>
      <w:r w:rsidRPr="005348A0">
        <w:t>的扩展支持冒泡</w:t>
      </w:r>
    </w:p>
    <w:p w:rsidR="005348A0" w:rsidRPr="005348A0" w:rsidRDefault="005348A0" w:rsidP="005348A0">
      <w:r w:rsidRPr="005348A0">
        <w:t xml:space="preserve">  app.directive('ngBlur', function($parse){</w:t>
      </w:r>
    </w:p>
    <w:p w:rsidR="005348A0" w:rsidRPr="005348A0" w:rsidRDefault="005348A0" w:rsidP="005348A0">
      <w:r w:rsidRPr="005348A0">
        <w:t xml:space="preserve">    return function($scope, $element, $attr){</w:t>
      </w:r>
    </w:p>
    <w:p w:rsidR="005348A0" w:rsidRPr="005348A0" w:rsidRDefault="005348A0" w:rsidP="005348A0">
      <w:r w:rsidRPr="005348A0">
        <w:t xml:space="preserve">      var fn = $parse($attr['ngBlur']);</w:t>
      </w:r>
    </w:p>
    <w:p w:rsidR="005348A0" w:rsidRPr="005348A0" w:rsidRDefault="005348A0" w:rsidP="005348A0">
      <w:r w:rsidRPr="005348A0">
        <w:t xml:space="preserve">      $element.on('focusout', function(event){</w:t>
      </w:r>
    </w:p>
    <w:p w:rsidR="005348A0" w:rsidRPr="005348A0" w:rsidRDefault="005348A0" w:rsidP="005348A0">
      <w:r w:rsidRPr="005348A0">
        <w:t xml:space="preserve">        fn($scope, {$event: event});</w:t>
      </w:r>
    </w:p>
    <w:p w:rsidR="005348A0" w:rsidRPr="005348A0" w:rsidRDefault="005348A0" w:rsidP="005348A0">
      <w:r w:rsidRPr="005348A0">
        <w:t xml:space="preserve">      });</w:t>
      </w:r>
    </w:p>
    <w:p w:rsidR="005348A0" w:rsidRPr="005348A0" w:rsidRDefault="005348A0" w:rsidP="005348A0">
      <w:r w:rsidRPr="005348A0">
        <w:t xml:space="preserve">    }</w:t>
      </w:r>
    </w:p>
    <w:p w:rsidR="005348A0" w:rsidRPr="005348A0" w:rsidRDefault="005348A0" w:rsidP="005348A0">
      <w:r w:rsidRPr="005348A0">
        <w:t xml:space="preserve">  });</w:t>
      </w:r>
    </w:p>
    <w:p w:rsidR="005348A0" w:rsidRPr="005348A0" w:rsidRDefault="005348A0" w:rsidP="005348A0">
      <w:r w:rsidRPr="005348A0">
        <w:t xml:space="preserve">  &lt;/code&gt;</w:t>
      </w:r>
    </w:p>
    <w:p w:rsidR="005348A0" w:rsidRPr="005348A0" w:rsidRDefault="005348A0" w:rsidP="005348A0">
      <w:r w:rsidRPr="005348A0">
        <w:t xml:space="preserve">  </w:t>
      </w:r>
    </w:p>
    <w:p w:rsidR="005348A0" w:rsidRPr="005348A0" w:rsidRDefault="005348A0" w:rsidP="005348A0">
      <w:r w:rsidRPr="005348A0">
        <w:t xml:space="preserve">  &lt;div code lines&gt;</w:t>
      </w:r>
    </w:p>
    <w:p w:rsidR="005348A0" w:rsidRPr="005348A0" w:rsidRDefault="005348A0" w:rsidP="005348A0">
      <w:r w:rsidRPr="005348A0">
        <w:t xml:space="preserve">  //</w:t>
      </w:r>
      <w:r w:rsidRPr="005348A0">
        <w:t>失去焦点使用</w:t>
      </w:r>
      <w:r w:rsidRPr="005348A0">
        <w:t xml:space="preserve"> jQuery </w:t>
      </w:r>
      <w:r w:rsidRPr="005348A0">
        <w:t>的扩展支持冒泡</w:t>
      </w:r>
    </w:p>
    <w:p w:rsidR="005348A0" w:rsidRPr="005348A0" w:rsidRDefault="005348A0" w:rsidP="005348A0">
      <w:r w:rsidRPr="005348A0">
        <w:lastRenderedPageBreak/>
        <w:t xml:space="preserve">  app.directive('ngBlur', function($parse){</w:t>
      </w:r>
    </w:p>
    <w:p w:rsidR="005348A0" w:rsidRPr="005348A0" w:rsidRDefault="005348A0" w:rsidP="005348A0">
      <w:r w:rsidRPr="005348A0">
        <w:t xml:space="preserve">    return function($scope, $element, $attr){</w:t>
      </w:r>
    </w:p>
    <w:p w:rsidR="005348A0" w:rsidRPr="005348A0" w:rsidRDefault="005348A0" w:rsidP="005348A0">
      <w:r w:rsidRPr="005348A0">
        <w:t xml:space="preserve">      var fn = $parse($attr['ngBlur']);</w:t>
      </w:r>
    </w:p>
    <w:p w:rsidR="005348A0" w:rsidRPr="005348A0" w:rsidRDefault="005348A0" w:rsidP="005348A0">
      <w:r w:rsidRPr="005348A0">
        <w:t xml:space="preserve">      $element.on('focusout', function(event){</w:t>
      </w:r>
    </w:p>
    <w:p w:rsidR="005348A0" w:rsidRPr="005348A0" w:rsidRDefault="005348A0" w:rsidP="005348A0">
      <w:r w:rsidRPr="005348A0">
        <w:t xml:space="preserve">        fn($scope, {$event: event});</w:t>
      </w:r>
    </w:p>
    <w:p w:rsidR="005348A0" w:rsidRPr="005348A0" w:rsidRDefault="005348A0" w:rsidP="005348A0">
      <w:r w:rsidRPr="005348A0">
        <w:t xml:space="preserve">      });</w:t>
      </w:r>
    </w:p>
    <w:p w:rsidR="005348A0" w:rsidRPr="005348A0" w:rsidRDefault="005348A0" w:rsidP="005348A0">
      <w:r w:rsidRPr="005348A0">
        <w:t xml:space="preserve">    }</w:t>
      </w:r>
    </w:p>
    <w:p w:rsidR="005348A0" w:rsidRPr="005348A0" w:rsidRDefault="005348A0" w:rsidP="005348A0">
      <w:r w:rsidRPr="005348A0">
        <w:t xml:space="preserve">  });</w:t>
      </w:r>
    </w:p>
    <w:p w:rsidR="005348A0" w:rsidRPr="005348A0" w:rsidRDefault="005348A0" w:rsidP="005348A0">
      <w:r w:rsidRPr="005348A0">
        <w:t xml:space="preserve">  &lt;/div&gt;</w:t>
      </w:r>
    </w:p>
    <w:p w:rsidR="005348A0" w:rsidRPr="005348A0" w:rsidRDefault="005348A0" w:rsidP="005348A0">
      <w:r w:rsidRPr="005348A0">
        <w:t xml:space="preserve"> 1   var app = angular.module('Demo', [], angular.noop);</w:t>
      </w:r>
    </w:p>
    <w:p w:rsidR="005348A0" w:rsidRPr="005348A0" w:rsidRDefault="005348A0" w:rsidP="005348A0">
      <w:r w:rsidRPr="005348A0">
        <w:t xml:space="preserve"> 2   </w:t>
      </w:r>
    </w:p>
    <w:p w:rsidR="005348A0" w:rsidRPr="005348A0" w:rsidRDefault="005348A0" w:rsidP="005348A0">
      <w:r w:rsidRPr="005348A0">
        <w:t xml:space="preserve"> 3   app.directive('code', function(){</w:t>
      </w:r>
    </w:p>
    <w:p w:rsidR="005348A0" w:rsidRPr="005348A0" w:rsidRDefault="005348A0" w:rsidP="005348A0">
      <w:r w:rsidRPr="005348A0">
        <w:t xml:space="preserve"> 4     var func = function($scope, $element, $attrs){</w:t>
      </w:r>
    </w:p>
    <w:p w:rsidR="005348A0" w:rsidRPr="005348A0" w:rsidRDefault="005348A0" w:rsidP="005348A0">
      <w:r w:rsidRPr="005348A0">
        <w:t xml:space="preserve"> 5   </w:t>
      </w:r>
    </w:p>
    <w:p w:rsidR="005348A0" w:rsidRPr="005348A0" w:rsidRDefault="005348A0" w:rsidP="005348A0">
      <w:r w:rsidRPr="005348A0">
        <w:t xml:space="preserve"> 6       var html = $element.text();</w:t>
      </w:r>
    </w:p>
    <w:p w:rsidR="005348A0" w:rsidRPr="005348A0" w:rsidRDefault="005348A0" w:rsidP="005348A0">
      <w:r w:rsidRPr="005348A0">
        <w:t xml:space="preserve"> 7       var lines = html.split('\n');</w:t>
      </w:r>
    </w:p>
    <w:p w:rsidR="005348A0" w:rsidRPr="005348A0" w:rsidRDefault="005348A0" w:rsidP="005348A0">
      <w:r w:rsidRPr="005348A0">
        <w:t xml:space="preserve"> 8   </w:t>
      </w:r>
    </w:p>
    <w:p w:rsidR="005348A0" w:rsidRPr="005348A0" w:rsidRDefault="005348A0" w:rsidP="005348A0">
      <w:r w:rsidRPr="005348A0">
        <w:t xml:space="preserve"> 9       //</w:t>
      </w:r>
      <w:r w:rsidRPr="005348A0">
        <w:t>处理首尾空白</w:t>
      </w:r>
    </w:p>
    <w:p w:rsidR="005348A0" w:rsidRPr="005348A0" w:rsidRDefault="005348A0" w:rsidP="005348A0">
      <w:r w:rsidRPr="005348A0">
        <w:t>10       if(lines[0] == ''){lines = lines.slice(1, lines.length - 1)}</w:t>
      </w:r>
    </w:p>
    <w:p w:rsidR="005348A0" w:rsidRPr="005348A0" w:rsidRDefault="005348A0" w:rsidP="005348A0">
      <w:r w:rsidRPr="005348A0">
        <w:t>11       if(lines[lines.length-1] == ''){lines = lines.slice(0, lines.length - 1)}</w:t>
      </w:r>
    </w:p>
    <w:p w:rsidR="005348A0" w:rsidRPr="005348A0" w:rsidRDefault="005348A0" w:rsidP="005348A0">
      <w:r w:rsidRPr="005348A0">
        <w:t xml:space="preserve">12   </w:t>
      </w:r>
    </w:p>
    <w:p w:rsidR="005348A0" w:rsidRPr="005348A0" w:rsidRDefault="005348A0" w:rsidP="005348A0">
      <w:r w:rsidRPr="005348A0">
        <w:t>13       $element.empty();</w:t>
      </w:r>
    </w:p>
    <w:p w:rsidR="005348A0" w:rsidRPr="005348A0" w:rsidRDefault="005348A0" w:rsidP="005348A0">
      <w:r w:rsidRPr="005348A0">
        <w:t xml:space="preserve">14   </w:t>
      </w:r>
    </w:p>
    <w:p w:rsidR="005348A0" w:rsidRPr="005348A0" w:rsidRDefault="005348A0" w:rsidP="005348A0">
      <w:r w:rsidRPr="005348A0">
        <w:t>15       //</w:t>
      </w:r>
      <w:r w:rsidRPr="005348A0">
        <w:t>处理外框</w:t>
      </w:r>
    </w:p>
    <w:p w:rsidR="005348A0" w:rsidRPr="005348A0" w:rsidRDefault="005348A0" w:rsidP="005348A0">
      <w:r w:rsidRPr="005348A0">
        <w:t>16       (function(){</w:t>
      </w:r>
    </w:p>
    <w:p w:rsidR="005348A0" w:rsidRPr="005348A0" w:rsidRDefault="005348A0" w:rsidP="005348A0">
      <w:r w:rsidRPr="005348A0">
        <w:t>17         $element.css('clear', 'both');</w:t>
      </w:r>
    </w:p>
    <w:p w:rsidR="005348A0" w:rsidRPr="005348A0" w:rsidRDefault="005348A0" w:rsidP="005348A0">
      <w:r w:rsidRPr="005348A0">
        <w:t>18         $element.css('display', 'block');</w:t>
      </w:r>
    </w:p>
    <w:p w:rsidR="005348A0" w:rsidRPr="005348A0" w:rsidRDefault="005348A0" w:rsidP="005348A0">
      <w:r w:rsidRPr="005348A0">
        <w:t>19         $element.css('line-height', '20px');</w:t>
      </w:r>
    </w:p>
    <w:p w:rsidR="005348A0" w:rsidRPr="005348A0" w:rsidRDefault="005348A0" w:rsidP="005348A0">
      <w:r w:rsidRPr="005348A0">
        <w:t>20         $element.css('height', '200px');</w:t>
      </w:r>
    </w:p>
    <w:p w:rsidR="005348A0" w:rsidRPr="005348A0" w:rsidRDefault="005348A0" w:rsidP="005348A0">
      <w:r w:rsidRPr="005348A0">
        <w:t>21       })();</w:t>
      </w:r>
    </w:p>
    <w:p w:rsidR="005348A0" w:rsidRPr="005348A0" w:rsidRDefault="005348A0" w:rsidP="005348A0">
      <w:r w:rsidRPr="005348A0">
        <w:t xml:space="preserve">22   </w:t>
      </w:r>
    </w:p>
    <w:p w:rsidR="005348A0" w:rsidRPr="005348A0" w:rsidRDefault="005348A0" w:rsidP="005348A0">
      <w:r w:rsidRPr="005348A0">
        <w:t>23       //</w:t>
      </w:r>
      <w:r w:rsidRPr="005348A0">
        <w:t>是否显示行号的选项</w:t>
      </w:r>
    </w:p>
    <w:p w:rsidR="005348A0" w:rsidRPr="005348A0" w:rsidRDefault="005348A0" w:rsidP="005348A0">
      <w:r w:rsidRPr="005348A0">
        <w:t>24       if('lines' in $attrs){</w:t>
      </w:r>
    </w:p>
    <w:p w:rsidR="005348A0" w:rsidRPr="005348A0" w:rsidRDefault="005348A0" w:rsidP="005348A0">
      <w:r w:rsidRPr="005348A0">
        <w:t>25         //</w:t>
      </w:r>
      <w:r w:rsidRPr="005348A0">
        <w:t>处理行号</w:t>
      </w:r>
    </w:p>
    <w:p w:rsidR="005348A0" w:rsidRPr="005348A0" w:rsidRDefault="005348A0" w:rsidP="005348A0">
      <w:r w:rsidRPr="005348A0">
        <w:t>26         (function(){</w:t>
      </w:r>
    </w:p>
    <w:p w:rsidR="005348A0" w:rsidRPr="005348A0" w:rsidRDefault="005348A0" w:rsidP="005348A0">
      <w:r w:rsidRPr="005348A0">
        <w:t>27           var div = $('&lt;div style="width: %spx; background-color: gray; float: left; text-align: right; padding-right: 5px; margin-right: 10px;"&gt;&lt;/div&gt;'</w:t>
      </w:r>
    </w:p>
    <w:p w:rsidR="005348A0" w:rsidRPr="005348A0" w:rsidRDefault="005348A0" w:rsidP="005348A0">
      <w:r w:rsidRPr="005348A0">
        <w:t>28                       .replace('%s', String(lines.length).length * 10));</w:t>
      </w:r>
    </w:p>
    <w:p w:rsidR="005348A0" w:rsidRPr="005348A0" w:rsidRDefault="005348A0" w:rsidP="005348A0">
      <w:r w:rsidRPr="005348A0">
        <w:t>29           var s = '';</w:t>
      </w:r>
    </w:p>
    <w:p w:rsidR="005348A0" w:rsidRPr="005348A0" w:rsidRDefault="005348A0" w:rsidP="005348A0">
      <w:r w:rsidRPr="005348A0">
        <w:t>30           angular.forEach(lines, function(_, i){</w:t>
      </w:r>
    </w:p>
    <w:p w:rsidR="005348A0" w:rsidRPr="005348A0" w:rsidRDefault="005348A0" w:rsidP="005348A0">
      <w:r w:rsidRPr="005348A0">
        <w:t>31             s += '&lt;pre style="margin: 0;"&gt;%s&lt;/pre&gt;\n'.replace('%s', i + 1);</w:t>
      </w:r>
    </w:p>
    <w:p w:rsidR="005348A0" w:rsidRPr="005348A0" w:rsidRDefault="005348A0" w:rsidP="005348A0">
      <w:r w:rsidRPr="005348A0">
        <w:t>32           });</w:t>
      </w:r>
    </w:p>
    <w:p w:rsidR="005348A0" w:rsidRPr="005348A0" w:rsidRDefault="005348A0" w:rsidP="005348A0">
      <w:r w:rsidRPr="005348A0">
        <w:t>33           div.html(s);</w:t>
      </w:r>
    </w:p>
    <w:p w:rsidR="005348A0" w:rsidRPr="005348A0" w:rsidRDefault="005348A0" w:rsidP="005348A0">
      <w:r w:rsidRPr="005348A0">
        <w:t>34           $element.append(div);</w:t>
      </w:r>
    </w:p>
    <w:p w:rsidR="005348A0" w:rsidRPr="005348A0" w:rsidRDefault="005348A0" w:rsidP="005348A0">
      <w:r w:rsidRPr="005348A0">
        <w:lastRenderedPageBreak/>
        <w:t>35         })();</w:t>
      </w:r>
    </w:p>
    <w:p w:rsidR="005348A0" w:rsidRPr="005348A0" w:rsidRDefault="005348A0" w:rsidP="005348A0">
      <w:r w:rsidRPr="005348A0">
        <w:t>36       }</w:t>
      </w:r>
    </w:p>
    <w:p w:rsidR="005348A0" w:rsidRPr="005348A0" w:rsidRDefault="005348A0" w:rsidP="005348A0">
      <w:r w:rsidRPr="005348A0">
        <w:t xml:space="preserve">37   </w:t>
      </w:r>
    </w:p>
    <w:p w:rsidR="005348A0" w:rsidRPr="005348A0" w:rsidRDefault="005348A0" w:rsidP="005348A0">
      <w:r w:rsidRPr="005348A0">
        <w:t>38       //</w:t>
      </w:r>
      <w:r w:rsidRPr="005348A0">
        <w:t>处理内容</w:t>
      </w:r>
    </w:p>
    <w:p w:rsidR="005348A0" w:rsidRPr="005348A0" w:rsidRDefault="005348A0" w:rsidP="005348A0">
      <w:r w:rsidRPr="005348A0">
        <w:t>39       (function(){</w:t>
      </w:r>
    </w:p>
    <w:p w:rsidR="005348A0" w:rsidRPr="005348A0" w:rsidRDefault="005348A0" w:rsidP="005348A0">
      <w:r w:rsidRPr="005348A0">
        <w:t>40         var div = $('&lt;div style="float: left;"&gt;&lt;/div&gt;');</w:t>
      </w:r>
    </w:p>
    <w:p w:rsidR="005348A0" w:rsidRPr="005348A0" w:rsidRDefault="005348A0" w:rsidP="005348A0">
      <w:r w:rsidRPr="005348A0">
        <w:t>41         var s = '';</w:t>
      </w:r>
    </w:p>
    <w:p w:rsidR="005348A0" w:rsidRPr="005348A0" w:rsidRDefault="005348A0" w:rsidP="005348A0">
      <w:r w:rsidRPr="005348A0">
        <w:t>42         angular.forEach(lines, function(l){</w:t>
      </w:r>
    </w:p>
    <w:p w:rsidR="005348A0" w:rsidRPr="005348A0" w:rsidRDefault="005348A0" w:rsidP="005348A0">
      <w:r w:rsidRPr="005348A0">
        <w:t>43           s += '&lt;span style="margin: 0;"&gt;%s&lt;/span&gt;&lt;br /&gt;\n'.replace('%s', l.replace(/\s/g, '&lt;span&gt;&amp;nbsp;&lt;/span&gt;'));</w:t>
      </w:r>
    </w:p>
    <w:p w:rsidR="005348A0" w:rsidRPr="005348A0" w:rsidRDefault="005348A0" w:rsidP="005348A0">
      <w:r w:rsidRPr="005348A0">
        <w:t>44         });</w:t>
      </w:r>
    </w:p>
    <w:p w:rsidR="005348A0" w:rsidRPr="005348A0" w:rsidRDefault="005348A0" w:rsidP="005348A0">
      <w:r w:rsidRPr="005348A0">
        <w:t>45         div.html(s);</w:t>
      </w:r>
    </w:p>
    <w:p w:rsidR="005348A0" w:rsidRPr="005348A0" w:rsidRDefault="005348A0" w:rsidP="005348A0">
      <w:r w:rsidRPr="005348A0">
        <w:t>46         $element.append(div);</w:t>
      </w:r>
    </w:p>
    <w:p w:rsidR="005348A0" w:rsidRPr="005348A0" w:rsidRDefault="005348A0" w:rsidP="005348A0">
      <w:r w:rsidRPr="005348A0">
        <w:t>47       })();</w:t>
      </w:r>
    </w:p>
    <w:p w:rsidR="005348A0" w:rsidRPr="005348A0" w:rsidRDefault="005348A0" w:rsidP="005348A0">
      <w:r w:rsidRPr="005348A0">
        <w:t>48     }</w:t>
      </w:r>
    </w:p>
    <w:p w:rsidR="005348A0" w:rsidRPr="005348A0" w:rsidRDefault="005348A0" w:rsidP="005348A0">
      <w:r w:rsidRPr="005348A0">
        <w:t xml:space="preserve">49   </w:t>
      </w:r>
    </w:p>
    <w:p w:rsidR="005348A0" w:rsidRPr="005348A0" w:rsidRDefault="005348A0" w:rsidP="005348A0">
      <w:r w:rsidRPr="005348A0">
        <w:t>50     return {link: func,</w:t>
      </w:r>
    </w:p>
    <w:p w:rsidR="005348A0" w:rsidRPr="005348A0" w:rsidRDefault="005348A0" w:rsidP="005348A0">
      <w:r w:rsidRPr="005348A0">
        <w:t>51             restrict: 'AE'}; //</w:t>
      </w:r>
      <w:r w:rsidRPr="005348A0">
        <w:t>以元素或属性的形式使用命令</w:t>
      </w:r>
    </w:p>
    <w:p w:rsidR="005348A0" w:rsidRPr="005348A0" w:rsidRDefault="005348A0" w:rsidP="005348A0">
      <w:r w:rsidRPr="005348A0">
        <w:t>52   });</w:t>
      </w:r>
    </w:p>
    <w:p w:rsidR="005348A0" w:rsidRPr="005348A0" w:rsidRDefault="005348A0" w:rsidP="005348A0">
      <w:r w:rsidRPr="005348A0">
        <w:t xml:space="preserve">53   </w:t>
      </w:r>
    </w:p>
    <w:p w:rsidR="005348A0" w:rsidRPr="005348A0" w:rsidRDefault="005348A0" w:rsidP="005348A0">
      <w:r w:rsidRPr="005348A0">
        <w:t>54   angular.bootstrap(document, ['Demo']);</w:t>
      </w:r>
    </w:p>
    <w:p w:rsidR="005348A0" w:rsidRPr="005348A0" w:rsidRDefault="005348A0" w:rsidP="005348A0">
      <w:r w:rsidRPr="005348A0">
        <w:t>上面这个自定义的指令，做的事情就是解析节点中的文本内容，然后修改它，再把生成的新内容填充到节点当中去。其间还涉及了节点属性值</w:t>
      </w:r>
      <w:r w:rsidRPr="005348A0">
        <w:t> lines </w:t>
      </w:r>
      <w:r w:rsidRPr="005348A0">
        <w:t>的处理。这算是指令中最简单的一种形式。因为它是</w:t>
      </w:r>
      <w:r w:rsidRPr="005348A0">
        <w:t>“</w:t>
      </w:r>
      <w:r w:rsidRPr="005348A0">
        <w:t>一次性使用</w:t>
      </w:r>
      <w:r w:rsidRPr="005348A0">
        <w:t>”</w:t>
      </w:r>
      <w:r w:rsidRPr="005348A0">
        <w:t>，中间没有变量的处理。比如如果节点原来的文本内容是一个变量引用，类似于</w:t>
      </w:r>
      <w:r w:rsidRPr="005348A0">
        <w:t> {{ code }} </w:t>
      </w:r>
      <w:r w:rsidRPr="005348A0">
        <w:t>，那上面的代码就不行了。这种情况麻烦得多。后面会讨论。</w:t>
      </w:r>
    </w:p>
    <w:p w:rsidR="005348A0" w:rsidRPr="005348A0" w:rsidRDefault="005348A0" w:rsidP="005348A0">
      <w:pPr>
        <w:pStyle w:val="4"/>
      </w:pPr>
      <w:bookmarkStart w:id="238" w:name="toc72"/>
      <w:bookmarkEnd w:id="238"/>
      <w:r w:rsidRPr="005348A0">
        <w:t xml:space="preserve">18.4. </w:t>
      </w:r>
      <w:r w:rsidRPr="005348A0">
        <w:t>属性值类型的自定义</w:t>
      </w:r>
    </w:p>
    <w:p w:rsidR="005348A0" w:rsidRPr="005348A0" w:rsidRDefault="005348A0" w:rsidP="005348A0">
      <w:r w:rsidRPr="005348A0">
        <w:t>官方代码中的</w:t>
      </w:r>
      <w:r w:rsidRPr="005348A0">
        <w:t> ng-show </w:t>
      </w:r>
      <w:r w:rsidRPr="005348A0">
        <w:t>等算是我说的这种类型。使用时主要是在节点加添加一个属性值以附加额外的功能。看一个简单的例子：</w:t>
      </w:r>
    </w:p>
    <w:p w:rsidR="005348A0" w:rsidRPr="005348A0" w:rsidRDefault="005348A0" w:rsidP="005348A0">
      <w:r w:rsidRPr="005348A0">
        <w:t xml:space="preserve">  &lt;p color="red"&gt;</w:t>
      </w:r>
      <w:r w:rsidRPr="005348A0">
        <w:t>有颜色的文本</w:t>
      </w:r>
      <w:r w:rsidRPr="005348A0">
        <w:t>&lt;/p&gt;</w:t>
      </w:r>
    </w:p>
    <w:p w:rsidR="005348A0" w:rsidRPr="005348A0" w:rsidRDefault="005348A0" w:rsidP="005348A0">
      <w:r w:rsidRPr="005348A0">
        <w:t xml:space="preserve">  &lt;color color="red"&gt;</w:t>
      </w:r>
      <w:r w:rsidRPr="005348A0">
        <w:t>有颜色的文本</w:t>
      </w:r>
      <w:r w:rsidRPr="005348A0">
        <w:t>&lt;/color&gt;</w:t>
      </w:r>
    </w:p>
    <w:p w:rsidR="005348A0" w:rsidRPr="005348A0" w:rsidRDefault="005348A0" w:rsidP="005348A0">
      <w:r w:rsidRPr="005348A0">
        <w:t xml:space="preserve">  </w:t>
      </w:r>
    </w:p>
    <w:p w:rsidR="005348A0" w:rsidRPr="005348A0" w:rsidRDefault="005348A0" w:rsidP="005348A0">
      <w:r w:rsidRPr="005348A0">
        <w:t xml:space="preserve">  &lt;script type="text/javascript"&gt;</w:t>
      </w:r>
    </w:p>
    <w:p w:rsidR="005348A0" w:rsidRPr="005348A0" w:rsidRDefault="005348A0" w:rsidP="005348A0">
      <w:r w:rsidRPr="005348A0">
        <w:t xml:space="preserve">  </w:t>
      </w:r>
    </w:p>
    <w:p w:rsidR="005348A0" w:rsidRPr="005348A0" w:rsidRDefault="005348A0" w:rsidP="005348A0">
      <w:r w:rsidRPr="005348A0">
        <w:t xml:space="preserve">  var app = angular.module('Demo', [], angular.noop);</w:t>
      </w:r>
    </w:p>
    <w:p w:rsidR="005348A0" w:rsidRPr="005348A0" w:rsidRDefault="005348A0" w:rsidP="005348A0">
      <w:r w:rsidRPr="005348A0">
        <w:t xml:space="preserve">  </w:t>
      </w:r>
    </w:p>
    <w:p w:rsidR="005348A0" w:rsidRPr="005348A0" w:rsidRDefault="005348A0" w:rsidP="005348A0">
      <w:r w:rsidRPr="005348A0">
        <w:t xml:space="preserve">  app.directive('color', function(){</w:t>
      </w:r>
    </w:p>
    <w:p w:rsidR="005348A0" w:rsidRPr="005348A0" w:rsidRDefault="005348A0" w:rsidP="005348A0">
      <w:r w:rsidRPr="005348A0">
        <w:t xml:space="preserve">    var link = function($scope, $element, $attrs){</w:t>
      </w:r>
    </w:p>
    <w:p w:rsidR="005348A0" w:rsidRPr="005348A0" w:rsidRDefault="005348A0" w:rsidP="005348A0">
      <w:r w:rsidRPr="005348A0">
        <w:t xml:space="preserve">      $element.css('color', $attrs.color);</w:t>
      </w:r>
    </w:p>
    <w:p w:rsidR="005348A0" w:rsidRPr="005348A0" w:rsidRDefault="005348A0" w:rsidP="005348A0">
      <w:r w:rsidRPr="005348A0">
        <w:t xml:space="preserve">    }</w:t>
      </w:r>
    </w:p>
    <w:p w:rsidR="005348A0" w:rsidRPr="005348A0" w:rsidRDefault="005348A0" w:rsidP="005348A0">
      <w:r w:rsidRPr="005348A0">
        <w:t xml:space="preserve">    return {link: link,</w:t>
      </w:r>
    </w:p>
    <w:p w:rsidR="005348A0" w:rsidRPr="005348A0" w:rsidRDefault="005348A0" w:rsidP="005348A0">
      <w:r w:rsidRPr="005348A0">
        <w:t xml:space="preserve">            restrict: 'AE'};</w:t>
      </w:r>
    </w:p>
    <w:p w:rsidR="005348A0" w:rsidRPr="005348A0" w:rsidRDefault="005348A0" w:rsidP="005348A0">
      <w:r w:rsidRPr="005348A0">
        <w:lastRenderedPageBreak/>
        <w:t xml:space="preserve">  });</w:t>
      </w:r>
    </w:p>
    <w:p w:rsidR="005348A0" w:rsidRPr="005348A0" w:rsidRDefault="005348A0" w:rsidP="005348A0">
      <w:r w:rsidRPr="005348A0">
        <w:t xml:space="preserve">  </w:t>
      </w:r>
    </w:p>
    <w:p w:rsidR="005348A0" w:rsidRPr="005348A0" w:rsidRDefault="005348A0" w:rsidP="005348A0">
      <w:r w:rsidRPr="005348A0">
        <w:t xml:space="preserve">  angular.bootstrap(document, ['Demo']);</w:t>
      </w:r>
    </w:p>
    <w:p w:rsidR="005348A0" w:rsidRPr="005348A0" w:rsidRDefault="005348A0" w:rsidP="005348A0">
      <w:r w:rsidRPr="005348A0">
        <w:t xml:space="preserve">  &lt;/script&gt;</w:t>
      </w:r>
    </w:p>
    <w:p w:rsidR="005348A0" w:rsidRPr="005348A0" w:rsidRDefault="005348A0" w:rsidP="005348A0">
      <w:r w:rsidRPr="005348A0">
        <w:t>我们定义了一个叫</w:t>
      </w:r>
      <w:r w:rsidRPr="005348A0">
        <w:t> color </w:t>
      </w:r>
      <w:r w:rsidRPr="005348A0">
        <w:t>的指令，可以指定节点文本的颜色。但是这个例子还无法像</w:t>
      </w:r>
      <w:r w:rsidRPr="005348A0">
        <w:t> ng-show </w:t>
      </w:r>
      <w:r w:rsidRPr="005348A0">
        <w:t>那样工作的，这个例子只能渲染一次，然后就无法根据变量来重新改变显示了。要响应变化，我们需要手工使用</w:t>
      </w:r>
      <w:r w:rsidRPr="005348A0">
        <w:t> scope </w:t>
      </w:r>
      <w:r w:rsidRPr="005348A0">
        <w:t>的</w:t>
      </w:r>
      <w:r w:rsidRPr="005348A0">
        <w:t> $watch </w:t>
      </w:r>
      <w:r w:rsidRPr="005348A0">
        <w:t>来处理：</w:t>
      </w:r>
    </w:p>
    <w:p w:rsidR="005348A0" w:rsidRPr="005348A0" w:rsidRDefault="005348A0" w:rsidP="005348A0">
      <w:r w:rsidRPr="005348A0">
        <w:t xml:space="preserve"> 1   </w:t>
      </w:r>
    </w:p>
    <w:p w:rsidR="005348A0" w:rsidRPr="005348A0" w:rsidRDefault="005348A0" w:rsidP="005348A0">
      <w:r w:rsidRPr="005348A0">
        <w:t xml:space="preserve"> 2   &lt;div ng-controller="TestCtrl"&gt;</w:t>
      </w:r>
    </w:p>
    <w:p w:rsidR="005348A0" w:rsidRPr="005348A0" w:rsidRDefault="005348A0" w:rsidP="005348A0">
      <w:r w:rsidRPr="005348A0">
        <w:t xml:space="preserve"> 3     &lt;p color="color"&gt;</w:t>
      </w:r>
      <w:r w:rsidRPr="005348A0">
        <w:t>有颜色的文本</w:t>
      </w:r>
      <w:r w:rsidRPr="005348A0">
        <w:t>&lt;/p&gt;</w:t>
      </w:r>
    </w:p>
    <w:p w:rsidR="005348A0" w:rsidRPr="005348A0" w:rsidRDefault="005348A0" w:rsidP="005348A0">
      <w:r w:rsidRPr="005348A0">
        <w:t xml:space="preserve"> 4     &lt;p color="'blue'"&gt;</w:t>
      </w:r>
      <w:r w:rsidRPr="005348A0">
        <w:t>有颜色的文本</w:t>
      </w:r>
      <w:r w:rsidRPr="005348A0">
        <w:t>&lt;/p&gt;</w:t>
      </w:r>
    </w:p>
    <w:p w:rsidR="005348A0" w:rsidRPr="005348A0" w:rsidRDefault="005348A0" w:rsidP="005348A0">
      <w:r w:rsidRPr="005348A0">
        <w:t xml:space="preserve"> 5   &lt;/div&gt;</w:t>
      </w:r>
    </w:p>
    <w:p w:rsidR="005348A0" w:rsidRPr="005348A0" w:rsidRDefault="005348A0" w:rsidP="005348A0">
      <w:r w:rsidRPr="005348A0">
        <w:t xml:space="preserve"> 6   </w:t>
      </w:r>
    </w:p>
    <w:p w:rsidR="005348A0" w:rsidRPr="005348A0" w:rsidRDefault="005348A0" w:rsidP="005348A0">
      <w:r w:rsidRPr="005348A0">
        <w:t xml:space="preserve"> 7   &lt;script type="text/javascript"&gt;</w:t>
      </w:r>
    </w:p>
    <w:p w:rsidR="005348A0" w:rsidRPr="005348A0" w:rsidRDefault="005348A0" w:rsidP="005348A0">
      <w:r w:rsidRPr="005348A0">
        <w:t xml:space="preserve"> 8   </w:t>
      </w:r>
    </w:p>
    <w:p w:rsidR="005348A0" w:rsidRPr="005348A0" w:rsidRDefault="005348A0" w:rsidP="005348A0">
      <w:r w:rsidRPr="005348A0">
        <w:t xml:space="preserve"> 9   var app = angular.module('Demo', [], angular.noop);</w:t>
      </w:r>
    </w:p>
    <w:p w:rsidR="005348A0" w:rsidRPr="005348A0" w:rsidRDefault="005348A0" w:rsidP="005348A0">
      <w:r w:rsidRPr="005348A0">
        <w:t xml:space="preserve">10   </w:t>
      </w:r>
    </w:p>
    <w:p w:rsidR="005348A0" w:rsidRPr="005348A0" w:rsidRDefault="005348A0" w:rsidP="005348A0">
      <w:r w:rsidRPr="005348A0">
        <w:t>11   app.directive('color', function(){</w:t>
      </w:r>
    </w:p>
    <w:p w:rsidR="005348A0" w:rsidRPr="005348A0" w:rsidRDefault="005348A0" w:rsidP="005348A0">
      <w:r w:rsidRPr="005348A0">
        <w:t>12     var link = function($scope, $element, $attrs){</w:t>
      </w:r>
    </w:p>
    <w:p w:rsidR="005348A0" w:rsidRPr="005348A0" w:rsidRDefault="005348A0" w:rsidP="005348A0">
      <w:r w:rsidRPr="005348A0">
        <w:t>13       $scope.$watch($attrs.color, function(new_v){</w:t>
      </w:r>
    </w:p>
    <w:p w:rsidR="005348A0" w:rsidRPr="005348A0" w:rsidRDefault="005348A0" w:rsidP="005348A0">
      <w:r w:rsidRPr="005348A0">
        <w:t>14         $element.css('color', new_v);</w:t>
      </w:r>
    </w:p>
    <w:p w:rsidR="005348A0" w:rsidRPr="005348A0" w:rsidRDefault="005348A0" w:rsidP="005348A0">
      <w:r w:rsidRPr="005348A0">
        <w:t>15       });</w:t>
      </w:r>
    </w:p>
    <w:p w:rsidR="005348A0" w:rsidRPr="005348A0" w:rsidRDefault="005348A0" w:rsidP="005348A0">
      <w:r w:rsidRPr="005348A0">
        <w:t>16     }</w:t>
      </w:r>
    </w:p>
    <w:p w:rsidR="005348A0" w:rsidRPr="005348A0" w:rsidRDefault="005348A0" w:rsidP="005348A0">
      <w:r w:rsidRPr="005348A0">
        <w:t>17     return link;</w:t>
      </w:r>
    </w:p>
    <w:p w:rsidR="005348A0" w:rsidRPr="005348A0" w:rsidRDefault="005348A0" w:rsidP="005348A0">
      <w:r w:rsidRPr="005348A0">
        <w:t>18   });</w:t>
      </w:r>
    </w:p>
    <w:p w:rsidR="005348A0" w:rsidRPr="005348A0" w:rsidRDefault="005348A0" w:rsidP="005348A0">
      <w:r w:rsidRPr="005348A0">
        <w:t xml:space="preserve">19   </w:t>
      </w:r>
    </w:p>
    <w:p w:rsidR="005348A0" w:rsidRPr="005348A0" w:rsidRDefault="005348A0" w:rsidP="005348A0">
      <w:r w:rsidRPr="005348A0">
        <w:t>20   app.controller('TestCtrl', function($scope){</w:t>
      </w:r>
    </w:p>
    <w:p w:rsidR="005348A0" w:rsidRPr="005348A0" w:rsidRDefault="005348A0" w:rsidP="005348A0">
      <w:r w:rsidRPr="005348A0">
        <w:t>21     $scope.color = 'red';</w:t>
      </w:r>
    </w:p>
    <w:p w:rsidR="005348A0" w:rsidRPr="005348A0" w:rsidRDefault="005348A0" w:rsidP="005348A0">
      <w:r w:rsidRPr="005348A0">
        <w:t>22   });</w:t>
      </w:r>
    </w:p>
    <w:p w:rsidR="005348A0" w:rsidRPr="005348A0" w:rsidRDefault="005348A0" w:rsidP="005348A0">
      <w:r w:rsidRPr="005348A0">
        <w:t xml:space="preserve">23   </w:t>
      </w:r>
    </w:p>
    <w:p w:rsidR="005348A0" w:rsidRPr="005348A0" w:rsidRDefault="005348A0" w:rsidP="005348A0">
      <w:r w:rsidRPr="005348A0">
        <w:t>24   angular.bootstrap(document, ['Demo']);</w:t>
      </w:r>
    </w:p>
    <w:p w:rsidR="005348A0" w:rsidRPr="005348A0" w:rsidRDefault="005348A0" w:rsidP="005348A0">
      <w:r w:rsidRPr="005348A0">
        <w:t>25   &lt;/script&gt;</w:t>
      </w:r>
    </w:p>
    <w:p w:rsidR="005348A0" w:rsidRPr="005348A0" w:rsidRDefault="005348A0" w:rsidP="005348A0">
      <w:pPr>
        <w:pStyle w:val="4"/>
      </w:pPr>
      <w:bookmarkStart w:id="239" w:name="toc73"/>
      <w:bookmarkEnd w:id="239"/>
      <w:r w:rsidRPr="005348A0">
        <w:t>18.5. Compile</w:t>
      </w:r>
      <w:r w:rsidRPr="005348A0">
        <w:t>的细节</w:t>
      </w:r>
    </w:p>
    <w:p w:rsidR="005348A0" w:rsidRPr="005348A0" w:rsidRDefault="005348A0" w:rsidP="005348A0">
      <w:r w:rsidRPr="005348A0">
        <w:t>指令的处理过程，是</w:t>
      </w:r>
      <w:r w:rsidRPr="005348A0">
        <w:t xml:space="preserve"> ng </w:t>
      </w:r>
      <w:r w:rsidRPr="005348A0">
        <w:t>的</w:t>
      </w:r>
      <w:r w:rsidRPr="005348A0">
        <w:t> Compile </w:t>
      </w:r>
      <w:r w:rsidRPr="005348A0">
        <w:t>过程的一部分，它们也是紧密联系的。继续深入指令的定义方法，首先就要对</w:t>
      </w:r>
      <w:r w:rsidRPr="005348A0">
        <w:t xml:space="preserve"> Compile </w:t>
      </w:r>
      <w:r w:rsidRPr="005348A0">
        <w:t>的过程做更细致的了解。</w:t>
      </w:r>
    </w:p>
    <w:p w:rsidR="005348A0" w:rsidRPr="005348A0" w:rsidRDefault="005348A0" w:rsidP="005348A0">
      <w:r w:rsidRPr="005348A0">
        <w:t>前面说过，</w:t>
      </w:r>
      <w:r w:rsidRPr="005348A0">
        <w:t xml:space="preserve"> ng </w:t>
      </w:r>
      <w:r w:rsidRPr="005348A0">
        <w:t>对页面的处理过程：</w:t>
      </w:r>
    </w:p>
    <w:p w:rsidR="005348A0" w:rsidRPr="005348A0" w:rsidRDefault="005348A0" w:rsidP="00F96ADC">
      <w:pPr>
        <w:numPr>
          <w:ilvl w:val="0"/>
          <w:numId w:val="71"/>
        </w:numPr>
      </w:pPr>
      <w:r w:rsidRPr="005348A0">
        <w:t>浏览器把</w:t>
      </w:r>
      <w:r w:rsidRPr="005348A0">
        <w:t xml:space="preserve"> HTML </w:t>
      </w:r>
      <w:r w:rsidRPr="005348A0">
        <w:t>字符串解析成</w:t>
      </w:r>
      <w:r w:rsidRPr="005348A0">
        <w:t xml:space="preserve"> DOM </w:t>
      </w:r>
      <w:r w:rsidRPr="005348A0">
        <w:t>结构。</w:t>
      </w:r>
    </w:p>
    <w:p w:rsidR="005348A0" w:rsidRPr="005348A0" w:rsidRDefault="005348A0" w:rsidP="00F96ADC">
      <w:pPr>
        <w:numPr>
          <w:ilvl w:val="0"/>
          <w:numId w:val="71"/>
        </w:numPr>
      </w:pPr>
      <w:r w:rsidRPr="005348A0">
        <w:t xml:space="preserve">ng </w:t>
      </w:r>
      <w:r w:rsidRPr="005348A0">
        <w:t>把</w:t>
      </w:r>
      <w:r w:rsidRPr="005348A0">
        <w:t xml:space="preserve"> DOM </w:t>
      </w:r>
      <w:r w:rsidRPr="005348A0">
        <w:t>结构给</w:t>
      </w:r>
      <w:r w:rsidRPr="005348A0">
        <w:t> $compile </w:t>
      </w:r>
      <w:r w:rsidRPr="005348A0">
        <w:t>，返回一个</w:t>
      </w:r>
      <w:r w:rsidRPr="005348A0">
        <w:t> link </w:t>
      </w:r>
      <w:r w:rsidRPr="005348A0">
        <w:t>函数。</w:t>
      </w:r>
    </w:p>
    <w:p w:rsidR="005348A0" w:rsidRPr="005348A0" w:rsidRDefault="005348A0" w:rsidP="00F96ADC">
      <w:pPr>
        <w:numPr>
          <w:ilvl w:val="0"/>
          <w:numId w:val="71"/>
        </w:numPr>
      </w:pPr>
      <w:r w:rsidRPr="005348A0">
        <w:t>传入具体的</w:t>
      </w:r>
      <w:r w:rsidRPr="005348A0">
        <w:t> scope </w:t>
      </w:r>
      <w:r w:rsidRPr="005348A0">
        <w:t>调用这个</w:t>
      </w:r>
      <w:r w:rsidRPr="005348A0">
        <w:t> link </w:t>
      </w:r>
      <w:r w:rsidRPr="005348A0">
        <w:t>函数。</w:t>
      </w:r>
    </w:p>
    <w:p w:rsidR="005348A0" w:rsidRPr="005348A0" w:rsidRDefault="005348A0" w:rsidP="00F96ADC">
      <w:pPr>
        <w:numPr>
          <w:ilvl w:val="0"/>
          <w:numId w:val="71"/>
        </w:numPr>
      </w:pPr>
      <w:r w:rsidRPr="005348A0">
        <w:t>得到处理后的</w:t>
      </w:r>
      <w:r w:rsidRPr="005348A0">
        <w:t xml:space="preserve"> DOM </w:t>
      </w:r>
      <w:r w:rsidRPr="005348A0">
        <w:t>，这个</w:t>
      </w:r>
      <w:r w:rsidRPr="005348A0">
        <w:t xml:space="preserve"> DOM </w:t>
      </w:r>
      <w:r w:rsidRPr="005348A0">
        <w:t>处理了指令，连接了数据。</w:t>
      </w:r>
    </w:p>
    <w:p w:rsidR="005348A0" w:rsidRPr="005348A0" w:rsidRDefault="005348A0" w:rsidP="005348A0">
      <w:r w:rsidRPr="005348A0">
        <w:t>$compile </w:t>
      </w:r>
      <w:r w:rsidRPr="005348A0">
        <w:t>最基本的使用方式：</w:t>
      </w:r>
    </w:p>
    <w:p w:rsidR="005348A0" w:rsidRPr="005348A0" w:rsidRDefault="005348A0" w:rsidP="005348A0">
      <w:r w:rsidRPr="005348A0">
        <w:lastRenderedPageBreak/>
        <w:t xml:space="preserve">  var link = $compile('&lt;p&gt;{{ text }}&lt;/p&gt;');</w:t>
      </w:r>
    </w:p>
    <w:p w:rsidR="005348A0" w:rsidRPr="005348A0" w:rsidRDefault="005348A0" w:rsidP="005348A0">
      <w:r w:rsidRPr="005348A0">
        <w:t xml:space="preserve">  var node = link($scope);</w:t>
      </w:r>
    </w:p>
    <w:p w:rsidR="005348A0" w:rsidRPr="005348A0" w:rsidRDefault="005348A0" w:rsidP="005348A0">
      <w:r w:rsidRPr="005348A0">
        <w:t xml:space="preserve">  console.log(node);</w:t>
      </w:r>
    </w:p>
    <w:p w:rsidR="005348A0" w:rsidRPr="005348A0" w:rsidRDefault="005348A0" w:rsidP="005348A0">
      <w:r w:rsidRPr="005348A0">
        <w:t>上面的</w:t>
      </w:r>
      <w:r w:rsidRPr="005348A0">
        <w:t> $compile </w:t>
      </w:r>
      <w:r w:rsidRPr="005348A0">
        <w:t>和</w:t>
      </w:r>
      <w:r w:rsidRPr="005348A0">
        <w:t> link </w:t>
      </w:r>
      <w:r w:rsidRPr="005348A0">
        <w:t>调用时都有额外参数来实现其它功能。先看</w:t>
      </w:r>
      <w:r w:rsidRPr="005348A0">
        <w:t> link </w:t>
      </w:r>
      <w:r w:rsidRPr="005348A0">
        <w:t>函数，它形如：</w:t>
      </w:r>
    </w:p>
    <w:p w:rsidR="005348A0" w:rsidRPr="005348A0" w:rsidRDefault="005348A0" w:rsidP="005348A0">
      <w:r w:rsidRPr="005348A0">
        <w:t xml:space="preserve">  function(scope[, cloneAttachFn]</w:t>
      </w:r>
    </w:p>
    <w:p w:rsidR="005348A0" w:rsidRPr="005348A0" w:rsidRDefault="005348A0" w:rsidP="005348A0">
      <w:r w:rsidRPr="005348A0">
        <w:t>第二个参数</w:t>
      </w:r>
      <w:r w:rsidRPr="005348A0">
        <w:t> cloneAttachFn </w:t>
      </w:r>
      <w:r w:rsidRPr="005348A0">
        <w:t>的作用是，表明是否复制原始节点，及对复制节点需要做的处理，下面这个例子说明了它的作用：</w:t>
      </w:r>
    </w:p>
    <w:p w:rsidR="005348A0" w:rsidRPr="005348A0" w:rsidRDefault="005348A0" w:rsidP="005348A0">
      <w:r w:rsidRPr="005348A0">
        <w:t xml:space="preserve">  &lt;div ng-controller="TestCtrl"&gt;&lt;/div&gt;</w:t>
      </w:r>
    </w:p>
    <w:p w:rsidR="005348A0" w:rsidRPr="005348A0" w:rsidRDefault="005348A0" w:rsidP="005348A0">
      <w:r w:rsidRPr="005348A0">
        <w:t xml:space="preserve">  &lt;div id="a"&gt;A {{ text }}&lt;/div&gt;</w:t>
      </w:r>
    </w:p>
    <w:p w:rsidR="005348A0" w:rsidRPr="005348A0" w:rsidRDefault="005348A0" w:rsidP="005348A0">
      <w:r w:rsidRPr="005348A0">
        <w:t xml:space="preserve">  &lt;div id="b"&gt;B &lt;/div&gt;</w:t>
      </w:r>
    </w:p>
    <w:p w:rsidR="005348A0" w:rsidRPr="005348A0" w:rsidRDefault="005348A0" w:rsidP="005348A0">
      <w:r w:rsidRPr="005348A0">
        <w:t xml:space="preserve">  app.controller('TestCtrl', function($scope, $compile){</w:t>
      </w:r>
    </w:p>
    <w:p w:rsidR="005348A0" w:rsidRPr="005348A0" w:rsidRDefault="005348A0" w:rsidP="005348A0">
      <w:r w:rsidRPr="005348A0">
        <w:t xml:space="preserve">    var link = $compile($('#a'));</w:t>
      </w:r>
    </w:p>
    <w:p w:rsidR="005348A0" w:rsidRPr="005348A0" w:rsidRDefault="005348A0" w:rsidP="005348A0">
      <w:r w:rsidRPr="005348A0">
        <w:t xml:space="preserve">  </w:t>
      </w:r>
    </w:p>
    <w:p w:rsidR="005348A0" w:rsidRPr="005348A0" w:rsidRDefault="005348A0" w:rsidP="005348A0">
      <w:r w:rsidRPr="005348A0">
        <w:t xml:space="preserve">    //true</w:t>
      </w:r>
      <w:r w:rsidRPr="005348A0">
        <w:t>参数表示新建一个完全隔离的</w:t>
      </w:r>
      <w:r w:rsidRPr="005348A0">
        <w:t>scope,</w:t>
      </w:r>
      <w:r w:rsidRPr="005348A0">
        <w:t>而不是继承的</w:t>
      </w:r>
      <w:r w:rsidRPr="005348A0">
        <w:t>child scope</w:t>
      </w:r>
    </w:p>
    <w:p w:rsidR="005348A0" w:rsidRPr="005348A0" w:rsidRDefault="005348A0" w:rsidP="005348A0">
      <w:r w:rsidRPr="005348A0">
        <w:t xml:space="preserve">    var scope = $scope.$new(true);</w:t>
      </w:r>
    </w:p>
    <w:p w:rsidR="005348A0" w:rsidRPr="005348A0" w:rsidRDefault="005348A0" w:rsidP="005348A0">
      <w:r w:rsidRPr="005348A0">
        <w:t xml:space="preserve">    scope.text = '12345';</w:t>
      </w:r>
    </w:p>
    <w:p w:rsidR="005348A0" w:rsidRPr="005348A0" w:rsidRDefault="005348A0" w:rsidP="005348A0">
      <w:r w:rsidRPr="005348A0">
        <w:t xml:space="preserve">  </w:t>
      </w:r>
    </w:p>
    <w:p w:rsidR="005348A0" w:rsidRPr="005348A0" w:rsidRDefault="005348A0" w:rsidP="005348A0">
      <w:r w:rsidRPr="005348A0">
        <w:t xml:space="preserve">    //var node = link(scope, function(){});</w:t>
      </w:r>
    </w:p>
    <w:p w:rsidR="005348A0" w:rsidRPr="005348A0" w:rsidRDefault="005348A0" w:rsidP="005348A0">
      <w:r w:rsidRPr="005348A0">
        <w:t xml:space="preserve">    var node = link(scope);</w:t>
      </w:r>
    </w:p>
    <w:p w:rsidR="005348A0" w:rsidRPr="005348A0" w:rsidRDefault="005348A0" w:rsidP="005348A0">
      <w:r w:rsidRPr="005348A0">
        <w:t xml:space="preserve">  </w:t>
      </w:r>
    </w:p>
    <w:p w:rsidR="005348A0" w:rsidRPr="005348A0" w:rsidRDefault="005348A0" w:rsidP="005348A0">
      <w:r w:rsidRPr="005348A0">
        <w:t xml:space="preserve">    $('#b').append(node);</w:t>
      </w:r>
    </w:p>
    <w:p w:rsidR="005348A0" w:rsidRPr="005348A0" w:rsidRDefault="005348A0" w:rsidP="005348A0">
      <w:r w:rsidRPr="005348A0">
        <w:t xml:space="preserve">  });</w:t>
      </w:r>
    </w:p>
    <w:p w:rsidR="005348A0" w:rsidRPr="005348A0" w:rsidRDefault="005348A0" w:rsidP="005348A0">
      <w:r w:rsidRPr="005348A0">
        <w:t>cloneAttachFn </w:t>
      </w:r>
      <w:r w:rsidRPr="005348A0">
        <w:t>对节点的处理是有限制的，你可以添加</w:t>
      </w:r>
      <w:r w:rsidRPr="005348A0">
        <w:t> class </w:t>
      </w:r>
      <w:r w:rsidRPr="005348A0">
        <w:t>，但是不能做与数据绑定有关的其它修改（修改了也无效）：</w:t>
      </w:r>
    </w:p>
    <w:p w:rsidR="005348A0" w:rsidRPr="005348A0" w:rsidRDefault="005348A0" w:rsidP="005348A0">
      <w:r w:rsidRPr="005348A0">
        <w:t xml:space="preserve">  app.controller('TestCtrl', function($scope, $compile){</w:t>
      </w:r>
    </w:p>
    <w:p w:rsidR="005348A0" w:rsidRPr="005348A0" w:rsidRDefault="005348A0" w:rsidP="005348A0">
      <w:r w:rsidRPr="005348A0">
        <w:t xml:space="preserve">    var link = $compile($('#a'));</w:t>
      </w:r>
    </w:p>
    <w:p w:rsidR="005348A0" w:rsidRPr="005348A0" w:rsidRDefault="005348A0" w:rsidP="005348A0">
      <w:r w:rsidRPr="005348A0">
        <w:t xml:space="preserve">    var scope = $scope.$new(true);</w:t>
      </w:r>
    </w:p>
    <w:p w:rsidR="005348A0" w:rsidRPr="005348A0" w:rsidRDefault="005348A0" w:rsidP="005348A0">
      <w:r w:rsidRPr="005348A0">
        <w:t xml:space="preserve">    scope.text = '12345';</w:t>
      </w:r>
    </w:p>
    <w:p w:rsidR="005348A0" w:rsidRPr="005348A0" w:rsidRDefault="005348A0" w:rsidP="005348A0">
      <w:r w:rsidRPr="005348A0">
        <w:t xml:space="preserve">  </w:t>
      </w:r>
    </w:p>
    <w:p w:rsidR="005348A0" w:rsidRPr="005348A0" w:rsidRDefault="005348A0" w:rsidP="005348A0">
      <w:r w:rsidRPr="005348A0">
        <w:t xml:space="preserve">    var node = link(scope, function(clone_element, scope){</w:t>
      </w:r>
    </w:p>
    <w:p w:rsidR="005348A0" w:rsidRPr="005348A0" w:rsidRDefault="005348A0" w:rsidP="005348A0">
      <w:r w:rsidRPr="005348A0">
        <w:t xml:space="preserve">      clone_element.text(clone_element.text() + ' ...'); //</w:t>
      </w:r>
      <w:r w:rsidRPr="005348A0">
        <w:t>无效</w:t>
      </w:r>
    </w:p>
    <w:p w:rsidR="005348A0" w:rsidRPr="005348A0" w:rsidRDefault="005348A0" w:rsidP="005348A0">
      <w:r w:rsidRPr="005348A0">
        <w:t xml:space="preserve">      clone_element.text('{{ text2 }}'); //</w:t>
      </w:r>
      <w:r w:rsidRPr="005348A0">
        <w:t>无效</w:t>
      </w:r>
    </w:p>
    <w:p w:rsidR="005348A0" w:rsidRPr="005348A0" w:rsidRDefault="005348A0" w:rsidP="005348A0">
      <w:r w:rsidRPr="005348A0">
        <w:t xml:space="preserve">      clone_element.addClass('new_class');</w:t>
      </w:r>
    </w:p>
    <w:p w:rsidR="005348A0" w:rsidRPr="005348A0" w:rsidRDefault="005348A0" w:rsidP="005348A0">
      <w:r w:rsidRPr="005348A0">
        <w:t xml:space="preserve">    });</w:t>
      </w:r>
    </w:p>
    <w:p w:rsidR="005348A0" w:rsidRPr="005348A0" w:rsidRDefault="005348A0" w:rsidP="005348A0">
      <w:r w:rsidRPr="005348A0">
        <w:t xml:space="preserve">  </w:t>
      </w:r>
    </w:p>
    <w:p w:rsidR="005348A0" w:rsidRPr="005348A0" w:rsidRDefault="005348A0" w:rsidP="005348A0">
      <w:r w:rsidRPr="005348A0">
        <w:t xml:space="preserve">    $('#b').append(node);</w:t>
      </w:r>
    </w:p>
    <w:p w:rsidR="005348A0" w:rsidRPr="005348A0" w:rsidRDefault="005348A0" w:rsidP="005348A0">
      <w:r w:rsidRPr="005348A0">
        <w:t xml:space="preserve">  });</w:t>
      </w:r>
    </w:p>
    <w:p w:rsidR="005348A0" w:rsidRPr="005348A0" w:rsidRDefault="005348A0" w:rsidP="005348A0">
      <w:r w:rsidRPr="005348A0">
        <w:t>修改无效的原因是，像</w:t>
      </w:r>
      <w:r w:rsidRPr="005348A0">
        <w:t> {{ text }} </w:t>
      </w:r>
      <w:r w:rsidRPr="005348A0">
        <w:t>这种所谓的</w:t>
      </w:r>
      <w:r w:rsidRPr="005348A0">
        <w:t> Interpolate </w:t>
      </w:r>
      <w:r w:rsidRPr="005348A0">
        <w:t>在</w:t>
      </w:r>
      <w:r w:rsidRPr="005348A0">
        <w:t> $compile </w:t>
      </w:r>
      <w:r w:rsidRPr="005348A0">
        <w:t>中已经被处理过了，生成了相关函数（这里起作用的是</w:t>
      </w:r>
      <w:r w:rsidRPr="005348A0">
        <w:t> directive </w:t>
      </w:r>
      <w:r w:rsidRPr="005348A0">
        <w:t>中的一个</w:t>
      </w:r>
      <w:r w:rsidRPr="005348A0">
        <w:t> postLink </w:t>
      </w:r>
      <w:r w:rsidRPr="005348A0">
        <w:t>函数），后面执行</w:t>
      </w:r>
      <w:r w:rsidRPr="005348A0">
        <w:t> link </w:t>
      </w:r>
      <w:r w:rsidRPr="005348A0">
        <w:t>就是执行了</w:t>
      </w:r>
      <w:r w:rsidRPr="005348A0">
        <w:t> $compile </w:t>
      </w:r>
      <w:r w:rsidRPr="005348A0">
        <w:t>生成的这些函数。当然，如果你的文本没有数据变量的引用，那修改是会有效果的。</w:t>
      </w:r>
    </w:p>
    <w:p w:rsidR="005348A0" w:rsidRPr="005348A0" w:rsidRDefault="005348A0" w:rsidP="005348A0">
      <w:r w:rsidRPr="005348A0">
        <w:t>前面在说自定义指令时说过，</w:t>
      </w:r>
      <w:r w:rsidRPr="005348A0">
        <w:t> link </w:t>
      </w:r>
      <w:r w:rsidRPr="005348A0">
        <w:t>函数是由</w:t>
      </w:r>
      <w:r w:rsidRPr="005348A0">
        <w:t> compile </w:t>
      </w:r>
      <w:r w:rsidRPr="005348A0">
        <w:t>函数返回的，也就像前面说的，应该把改变</w:t>
      </w:r>
      <w:r w:rsidRPr="005348A0">
        <w:t xml:space="preserve"> DOM </w:t>
      </w:r>
      <w:r w:rsidRPr="005348A0">
        <w:t>结构的逻辑放在</w:t>
      </w:r>
      <w:r w:rsidRPr="005348A0">
        <w:t> compile </w:t>
      </w:r>
      <w:r w:rsidRPr="005348A0">
        <w:t>函数中做。</w:t>
      </w:r>
    </w:p>
    <w:p w:rsidR="005348A0" w:rsidRPr="005348A0" w:rsidRDefault="005348A0" w:rsidP="005348A0">
      <w:r w:rsidRPr="005348A0">
        <w:t>$compile </w:t>
      </w:r>
      <w:r w:rsidRPr="005348A0">
        <w:t>还有两个额外的参数：</w:t>
      </w:r>
    </w:p>
    <w:p w:rsidR="005348A0" w:rsidRPr="005348A0" w:rsidRDefault="005348A0" w:rsidP="005348A0">
      <w:r w:rsidRPr="005348A0">
        <w:lastRenderedPageBreak/>
        <w:t xml:space="preserve">  $compile(element, transclude, maxPriority);</w:t>
      </w:r>
    </w:p>
    <w:p w:rsidR="005348A0" w:rsidRPr="005348A0" w:rsidRDefault="005348A0" w:rsidP="005348A0">
      <w:r w:rsidRPr="005348A0">
        <w:t>maxPriority </w:t>
      </w:r>
      <w:r w:rsidRPr="005348A0">
        <w:t>是指令的权重限制，这个容易理解，后面再说。</w:t>
      </w:r>
    </w:p>
    <w:p w:rsidR="005348A0" w:rsidRPr="005348A0" w:rsidRDefault="005348A0" w:rsidP="005348A0">
      <w:r w:rsidRPr="005348A0">
        <w:t>transclude </w:t>
      </w:r>
      <w:r w:rsidRPr="005348A0">
        <w:t>是一个函数，这个函数会传递给</w:t>
      </w:r>
      <w:r w:rsidRPr="005348A0">
        <w:t> compile </w:t>
      </w:r>
      <w:r w:rsidRPr="005348A0">
        <w:t>期间找到的</w:t>
      </w:r>
      <w:r w:rsidRPr="005348A0">
        <w:t> directive </w:t>
      </w:r>
      <w:r w:rsidRPr="005348A0">
        <w:t>的</w:t>
      </w:r>
      <w:r w:rsidRPr="005348A0">
        <w:t> compile </w:t>
      </w:r>
      <w:r w:rsidRPr="005348A0">
        <w:t>函数（编译节点的过程中找到了指令，指令的</w:t>
      </w:r>
      <w:r w:rsidRPr="005348A0">
        <w:t> compile </w:t>
      </w:r>
      <w:r w:rsidRPr="005348A0">
        <w:t>函数会接受编译时传递的</w:t>
      </w:r>
      <w:r w:rsidRPr="005348A0">
        <w:t> transclude </w:t>
      </w:r>
      <w:r w:rsidRPr="005348A0">
        <w:t>函数作为其参数）。</w:t>
      </w:r>
    </w:p>
    <w:p w:rsidR="005348A0" w:rsidRPr="005348A0" w:rsidRDefault="005348A0" w:rsidP="005348A0">
      <w:r w:rsidRPr="005348A0">
        <w:t>但是在实际使用中，除我们手工在调用</w:t>
      </w:r>
      <w:r w:rsidRPr="005348A0">
        <w:t> $compile </w:t>
      </w:r>
      <w:r w:rsidRPr="005348A0">
        <w:t>之外，初始化时的根节点</w:t>
      </w:r>
      <w:r w:rsidRPr="005348A0">
        <w:t> compile </w:t>
      </w:r>
      <w:r w:rsidRPr="005348A0">
        <w:t>是不会传递这个参数的。</w:t>
      </w:r>
    </w:p>
    <w:p w:rsidR="005348A0" w:rsidRPr="005348A0" w:rsidRDefault="005348A0" w:rsidP="005348A0">
      <w:r w:rsidRPr="005348A0">
        <w:t>在我们定义指令时，它的</w:t>
      </w:r>
      <w:r w:rsidRPr="005348A0">
        <w:t> compile </w:t>
      </w:r>
      <w:r w:rsidRPr="005348A0">
        <w:t>函数是这个样子的：</w:t>
      </w:r>
    </w:p>
    <w:p w:rsidR="005348A0" w:rsidRPr="005348A0" w:rsidRDefault="005348A0" w:rsidP="005348A0">
      <w:r w:rsidRPr="005348A0">
        <w:t xml:space="preserve">  function compile(tElement, tAttrs, transclude) { ... }</w:t>
      </w:r>
    </w:p>
    <w:p w:rsidR="005348A0" w:rsidRPr="005348A0" w:rsidRDefault="005348A0" w:rsidP="005348A0">
      <w:r w:rsidRPr="005348A0">
        <w:t>事实上，</w:t>
      </w:r>
      <w:r w:rsidRPr="005348A0">
        <w:t> transclude </w:t>
      </w:r>
      <w:r w:rsidRPr="005348A0">
        <w:t>的值，就是</w:t>
      </w:r>
      <w:r w:rsidRPr="005348A0">
        <w:t> directive </w:t>
      </w:r>
      <w:r w:rsidRPr="005348A0">
        <w:t>所在的</w:t>
      </w:r>
      <w:r w:rsidRPr="005348A0">
        <w:t> </w:t>
      </w:r>
      <w:r w:rsidRPr="005348A0">
        <w:t>原始</w:t>
      </w:r>
      <w:r w:rsidRPr="005348A0">
        <w:t> </w:t>
      </w:r>
      <w:r w:rsidRPr="005348A0">
        <w:t>节点，把原始节点重新做了编译之后得到的</w:t>
      </w:r>
      <w:r w:rsidRPr="005348A0">
        <w:t> link </w:t>
      </w:r>
      <w:r w:rsidRPr="005348A0">
        <w:t>函数（需要</w:t>
      </w:r>
      <w:r w:rsidRPr="005348A0">
        <w:t> directive </w:t>
      </w:r>
      <w:r w:rsidRPr="005348A0">
        <w:t>定义时使用</w:t>
      </w:r>
      <w:r w:rsidRPr="005348A0">
        <w:t> transclude </w:t>
      </w:r>
      <w:r w:rsidRPr="005348A0">
        <w:t>选项），后面会专门演示这个过程。所以，官方文档上也把</w:t>
      </w:r>
      <w:r w:rsidRPr="005348A0">
        <w:t> transclude </w:t>
      </w:r>
      <w:r w:rsidRPr="005348A0">
        <w:t>函数描述成</w:t>
      </w:r>
      <w:r w:rsidRPr="005348A0">
        <w:t> link </w:t>
      </w:r>
      <w:r w:rsidRPr="005348A0">
        <w:t>函数的样子（如果自定义的指令只用在自己手动</w:t>
      </w:r>
      <w:r w:rsidRPr="005348A0">
        <w:t> $compile </w:t>
      </w:r>
      <w:r w:rsidRPr="005348A0">
        <w:t>的环境中，那这个函数的形式是可以随意的）：</w:t>
      </w:r>
    </w:p>
    <w:p w:rsidR="005348A0" w:rsidRPr="005348A0" w:rsidRDefault="005348A0" w:rsidP="005348A0">
      <w:r w:rsidRPr="005348A0">
        <w:t xml:space="preserve">  {function(angular.Scope[, cloneAttachFn]}</w:t>
      </w:r>
    </w:p>
    <w:p w:rsidR="005348A0" w:rsidRPr="005348A0" w:rsidRDefault="005348A0" w:rsidP="005348A0">
      <w:r w:rsidRPr="005348A0">
        <w:t>所以记住，定义指令时，</w:t>
      </w:r>
      <w:r w:rsidRPr="005348A0">
        <w:t> compile </w:t>
      </w:r>
      <w:r w:rsidRPr="005348A0">
        <w:t>函数的第三个参数</w:t>
      </w:r>
      <w:r w:rsidRPr="005348A0">
        <w:t> transclude </w:t>
      </w:r>
      <w:r w:rsidRPr="005348A0">
        <w:t>，就是一个</w:t>
      </w:r>
      <w:r w:rsidRPr="005348A0">
        <w:t> link </w:t>
      </w:r>
      <w:r w:rsidRPr="005348A0">
        <w:t>，装入</w:t>
      </w:r>
      <w:r w:rsidRPr="005348A0">
        <w:t>scope </w:t>
      </w:r>
      <w:r w:rsidRPr="005348A0">
        <w:t>执行它你就得到了一个节点。</w:t>
      </w:r>
    </w:p>
    <w:p w:rsidR="005348A0" w:rsidRPr="005348A0" w:rsidRDefault="005348A0" w:rsidP="005348A0">
      <w:pPr>
        <w:pStyle w:val="4"/>
      </w:pPr>
      <w:bookmarkStart w:id="240" w:name="toc74"/>
      <w:bookmarkEnd w:id="240"/>
      <w:r w:rsidRPr="005348A0">
        <w:t>18.6. transclude</w:t>
      </w:r>
      <w:r w:rsidRPr="005348A0">
        <w:t>的细节</w:t>
      </w:r>
    </w:p>
    <w:p w:rsidR="005348A0" w:rsidRPr="005348A0" w:rsidRDefault="005348A0" w:rsidP="005348A0">
      <w:r w:rsidRPr="005348A0">
        <w:t>transclude </w:t>
      </w:r>
      <w:r w:rsidRPr="005348A0">
        <w:t>有两方面的东西，一个是使用</w:t>
      </w:r>
      <w:r w:rsidRPr="005348A0">
        <w:t> $compile </w:t>
      </w:r>
      <w:r w:rsidRPr="005348A0">
        <w:t>时传入的函数，另一个是定义指令的</w:t>
      </w:r>
      <w:r w:rsidRPr="005348A0">
        <w:t>compile </w:t>
      </w:r>
      <w:r w:rsidRPr="005348A0">
        <w:t>函数时接受的一个参数。虽然这里的一出一进本来是相互对应的，但是实际使用中，因为大部分时候不会手动调用</w:t>
      </w:r>
      <w:r w:rsidRPr="005348A0">
        <w:t> $compile </w:t>
      </w:r>
      <w:r w:rsidRPr="005348A0">
        <w:t>，所以，在</w:t>
      </w:r>
      <w:r w:rsidRPr="005348A0">
        <w:t>“</w:t>
      </w:r>
      <w:r w:rsidRPr="005348A0">
        <w:t>默认</w:t>
      </w:r>
      <w:r w:rsidRPr="005348A0">
        <w:t>”</w:t>
      </w:r>
      <w:r w:rsidRPr="005348A0">
        <w:t>情况下，指令接受的</w:t>
      </w:r>
      <w:r w:rsidRPr="005348A0">
        <w:t> transclude</w:t>
      </w:r>
      <w:r w:rsidRPr="005348A0">
        <w:t>又会是一个比较特殊的函数。</w:t>
      </w:r>
    </w:p>
    <w:p w:rsidR="005348A0" w:rsidRPr="005348A0" w:rsidRDefault="005348A0" w:rsidP="005348A0">
      <w:r w:rsidRPr="005348A0">
        <w:t>看一个基本的例子：</w:t>
      </w:r>
    </w:p>
    <w:p w:rsidR="005348A0" w:rsidRPr="005348A0" w:rsidRDefault="005348A0" w:rsidP="005348A0">
      <w:r w:rsidRPr="005348A0">
        <w:t xml:space="preserve">  var app = angular.module('Demo', [], angular.noop);</w:t>
      </w:r>
    </w:p>
    <w:p w:rsidR="005348A0" w:rsidRPr="005348A0" w:rsidRDefault="005348A0" w:rsidP="005348A0">
      <w:r w:rsidRPr="005348A0">
        <w:t xml:space="preserve">  </w:t>
      </w:r>
    </w:p>
    <w:p w:rsidR="005348A0" w:rsidRPr="005348A0" w:rsidRDefault="005348A0" w:rsidP="005348A0">
      <w:r w:rsidRPr="005348A0">
        <w:t xml:space="preserve">  app.directive('more', function(){</w:t>
      </w:r>
    </w:p>
    <w:p w:rsidR="005348A0" w:rsidRPr="005348A0" w:rsidRDefault="005348A0" w:rsidP="005348A0">
      <w:r w:rsidRPr="005348A0">
        <w:t xml:space="preserve">    var func = function(element, attrs, transclude){</w:t>
      </w:r>
    </w:p>
    <w:p w:rsidR="005348A0" w:rsidRPr="005348A0" w:rsidRDefault="005348A0" w:rsidP="005348A0">
      <w:r w:rsidRPr="005348A0">
        <w:t xml:space="preserve">      var sum = transclude(1, 2);</w:t>
      </w:r>
    </w:p>
    <w:p w:rsidR="005348A0" w:rsidRPr="005348A0" w:rsidRDefault="005348A0" w:rsidP="005348A0">
      <w:r w:rsidRPr="005348A0">
        <w:t xml:space="preserve">      console.log(sum);</w:t>
      </w:r>
    </w:p>
    <w:p w:rsidR="005348A0" w:rsidRPr="005348A0" w:rsidRDefault="005348A0" w:rsidP="005348A0">
      <w:r w:rsidRPr="005348A0">
        <w:t xml:space="preserve">      console.log(element);  </w:t>
      </w:r>
    </w:p>
    <w:p w:rsidR="005348A0" w:rsidRPr="005348A0" w:rsidRDefault="005348A0" w:rsidP="005348A0">
      <w:r w:rsidRPr="005348A0">
        <w:t xml:space="preserve">    }</w:t>
      </w:r>
    </w:p>
    <w:p w:rsidR="005348A0" w:rsidRPr="005348A0" w:rsidRDefault="005348A0" w:rsidP="005348A0">
      <w:r w:rsidRPr="005348A0">
        <w:t xml:space="preserve">  </w:t>
      </w:r>
    </w:p>
    <w:p w:rsidR="005348A0" w:rsidRPr="005348A0" w:rsidRDefault="005348A0" w:rsidP="005348A0">
      <w:r w:rsidRPr="005348A0">
        <w:t xml:space="preserve">    return {compile: func,</w:t>
      </w:r>
    </w:p>
    <w:p w:rsidR="005348A0" w:rsidRPr="005348A0" w:rsidRDefault="005348A0" w:rsidP="005348A0">
      <w:r w:rsidRPr="005348A0">
        <w:t xml:space="preserve">            restrict: 'E'};</w:t>
      </w:r>
    </w:p>
    <w:p w:rsidR="005348A0" w:rsidRPr="005348A0" w:rsidRDefault="005348A0" w:rsidP="005348A0">
      <w:r w:rsidRPr="005348A0">
        <w:t xml:space="preserve">  });</w:t>
      </w:r>
    </w:p>
    <w:p w:rsidR="005348A0" w:rsidRPr="005348A0" w:rsidRDefault="005348A0" w:rsidP="005348A0">
      <w:r w:rsidRPr="005348A0">
        <w:t xml:space="preserve">  </w:t>
      </w:r>
    </w:p>
    <w:p w:rsidR="005348A0" w:rsidRPr="005348A0" w:rsidRDefault="005348A0" w:rsidP="005348A0">
      <w:r w:rsidRPr="005348A0">
        <w:t xml:space="preserve">  app.controller('TestCtrl', function($scope, $compile, $element){</w:t>
      </w:r>
    </w:p>
    <w:p w:rsidR="005348A0" w:rsidRPr="005348A0" w:rsidRDefault="005348A0" w:rsidP="005348A0">
      <w:r w:rsidRPr="005348A0">
        <w:t xml:space="preserve">    var s = '&lt;more&gt;123&lt;/more&gt;';</w:t>
      </w:r>
    </w:p>
    <w:p w:rsidR="005348A0" w:rsidRPr="005348A0" w:rsidRDefault="005348A0" w:rsidP="005348A0">
      <w:r w:rsidRPr="005348A0">
        <w:t xml:space="preserve">    var link = $compile(s, function(a, b){return a + b});</w:t>
      </w:r>
    </w:p>
    <w:p w:rsidR="005348A0" w:rsidRPr="005348A0" w:rsidRDefault="005348A0" w:rsidP="005348A0">
      <w:r w:rsidRPr="005348A0">
        <w:t xml:space="preserve">    var node = link($scope);</w:t>
      </w:r>
    </w:p>
    <w:p w:rsidR="005348A0" w:rsidRPr="005348A0" w:rsidRDefault="005348A0" w:rsidP="005348A0">
      <w:r w:rsidRPr="005348A0">
        <w:t xml:space="preserve">    $element.append(node);</w:t>
      </w:r>
    </w:p>
    <w:p w:rsidR="005348A0" w:rsidRPr="005348A0" w:rsidRDefault="005348A0" w:rsidP="005348A0">
      <w:r w:rsidRPr="005348A0">
        <w:t xml:space="preserve">  });</w:t>
      </w:r>
    </w:p>
    <w:p w:rsidR="005348A0" w:rsidRPr="005348A0" w:rsidRDefault="005348A0" w:rsidP="005348A0">
      <w:r w:rsidRPr="005348A0">
        <w:lastRenderedPageBreak/>
        <w:t xml:space="preserve">  </w:t>
      </w:r>
    </w:p>
    <w:p w:rsidR="005348A0" w:rsidRPr="005348A0" w:rsidRDefault="005348A0" w:rsidP="005348A0">
      <w:r w:rsidRPr="005348A0">
        <w:t xml:space="preserve">  angular.bootstrap(document, ['Demo']);</w:t>
      </w:r>
    </w:p>
    <w:p w:rsidR="005348A0" w:rsidRPr="005348A0" w:rsidRDefault="005348A0" w:rsidP="005348A0">
      <w:r w:rsidRPr="005348A0">
        <w:t>我们定义了一个</w:t>
      </w:r>
      <w:r w:rsidRPr="005348A0">
        <w:t> more </w:t>
      </w:r>
      <w:r w:rsidRPr="005348A0">
        <w:t>指令，它的</w:t>
      </w:r>
      <w:r w:rsidRPr="005348A0">
        <w:t> compile </w:t>
      </w:r>
      <w:r w:rsidRPr="005348A0">
        <w:t>函数的第三个参数，就是我们手工</w:t>
      </w:r>
      <w:r w:rsidRPr="005348A0">
        <w:t> $compile </w:t>
      </w:r>
      <w:r w:rsidRPr="005348A0">
        <w:t>时传入的。</w:t>
      </w:r>
    </w:p>
    <w:p w:rsidR="005348A0" w:rsidRPr="005348A0" w:rsidRDefault="005348A0" w:rsidP="005348A0">
      <w:r w:rsidRPr="005348A0">
        <w:t>如果不是手工</w:t>
      </w:r>
      <w:r w:rsidRPr="005348A0">
        <w:t> $compile </w:t>
      </w:r>
      <w:r w:rsidRPr="005348A0">
        <w:t>，而是</w:t>
      </w:r>
      <w:r w:rsidRPr="005348A0">
        <w:t xml:space="preserve"> ng </w:t>
      </w:r>
      <w:r w:rsidRPr="005348A0">
        <w:t>初始化时找出的指令，则</w:t>
      </w:r>
      <w:r w:rsidRPr="005348A0">
        <w:t> transclude </w:t>
      </w:r>
      <w:r w:rsidRPr="005348A0">
        <w:t>是一个</w:t>
      </w:r>
      <w:r w:rsidRPr="005348A0">
        <w:t> link </w:t>
      </w:r>
      <w:r w:rsidRPr="005348A0">
        <w:t>函数（指令定义需要设置</w:t>
      </w:r>
      <w:r w:rsidRPr="005348A0">
        <w:t> transclude </w:t>
      </w:r>
      <w:r w:rsidRPr="005348A0">
        <w:t>选项）：</w:t>
      </w:r>
    </w:p>
    <w:p w:rsidR="005348A0" w:rsidRPr="005348A0" w:rsidRDefault="005348A0" w:rsidP="005348A0">
      <w:r w:rsidRPr="005348A0">
        <w:t xml:space="preserve">  &lt;div more&gt;123&lt;/div&gt;</w:t>
      </w:r>
    </w:p>
    <w:p w:rsidR="005348A0" w:rsidRPr="005348A0" w:rsidRDefault="005348A0" w:rsidP="005348A0">
      <w:r w:rsidRPr="005348A0">
        <w:t xml:space="preserve">  app.directive('more', function($rootScope, $document){</w:t>
      </w:r>
    </w:p>
    <w:p w:rsidR="005348A0" w:rsidRPr="005348A0" w:rsidRDefault="005348A0" w:rsidP="005348A0">
      <w:r w:rsidRPr="005348A0">
        <w:t xml:space="preserve">    var func = function(element, attrs, link){</w:t>
      </w:r>
    </w:p>
    <w:p w:rsidR="005348A0" w:rsidRPr="005348A0" w:rsidRDefault="005348A0" w:rsidP="005348A0">
      <w:r w:rsidRPr="005348A0">
        <w:t xml:space="preserve">      var node = link($rootScope);</w:t>
      </w:r>
    </w:p>
    <w:p w:rsidR="005348A0" w:rsidRPr="005348A0" w:rsidRDefault="005348A0" w:rsidP="005348A0">
      <w:r w:rsidRPr="005348A0">
        <w:t xml:space="preserve">      node.removeAttr('more'); //</w:t>
      </w:r>
      <w:r w:rsidRPr="005348A0">
        <w:t>不去掉就变死循环了</w:t>
      </w:r>
    </w:p>
    <w:p w:rsidR="005348A0" w:rsidRPr="005348A0" w:rsidRDefault="005348A0" w:rsidP="005348A0">
      <w:r w:rsidRPr="005348A0">
        <w:t xml:space="preserve">      $('body', $document).append(node);</w:t>
      </w:r>
    </w:p>
    <w:p w:rsidR="005348A0" w:rsidRPr="005348A0" w:rsidRDefault="005348A0" w:rsidP="005348A0">
      <w:r w:rsidRPr="005348A0">
        <w:t xml:space="preserve">    }</w:t>
      </w:r>
    </w:p>
    <w:p w:rsidR="005348A0" w:rsidRPr="005348A0" w:rsidRDefault="005348A0" w:rsidP="005348A0">
      <w:r w:rsidRPr="005348A0">
        <w:t xml:space="preserve">  </w:t>
      </w:r>
    </w:p>
    <w:p w:rsidR="005348A0" w:rsidRPr="005348A0" w:rsidRDefault="005348A0" w:rsidP="005348A0">
      <w:r w:rsidRPr="005348A0">
        <w:t xml:space="preserve">    return {compile: func,</w:t>
      </w:r>
    </w:p>
    <w:p w:rsidR="005348A0" w:rsidRPr="005348A0" w:rsidRDefault="005348A0" w:rsidP="005348A0">
      <w:r w:rsidRPr="005348A0">
        <w:t xml:space="preserve">            transclude: 'element', // element</w:t>
      </w:r>
      <w:r w:rsidRPr="005348A0">
        <w:t>是节点没</w:t>
      </w:r>
      <w:r w:rsidRPr="005348A0">
        <w:t>,</w:t>
      </w:r>
      <w:r w:rsidRPr="005348A0">
        <w:t>其它值是节点的内容没</w:t>
      </w:r>
    </w:p>
    <w:p w:rsidR="005348A0" w:rsidRPr="005348A0" w:rsidRDefault="005348A0" w:rsidP="005348A0">
      <w:r w:rsidRPr="005348A0">
        <w:t xml:space="preserve">            restrict: 'A'};</w:t>
      </w:r>
    </w:p>
    <w:p w:rsidR="005348A0" w:rsidRPr="005348A0" w:rsidRDefault="005348A0" w:rsidP="005348A0">
      <w:r w:rsidRPr="005348A0">
        <w:t xml:space="preserve">  });</w:t>
      </w:r>
    </w:p>
    <w:p w:rsidR="005348A0" w:rsidRPr="005348A0" w:rsidRDefault="005348A0" w:rsidP="005348A0">
      <w:pPr>
        <w:pStyle w:val="4"/>
      </w:pPr>
      <w:bookmarkStart w:id="241" w:name="toc75"/>
      <w:bookmarkEnd w:id="241"/>
      <w:r w:rsidRPr="005348A0">
        <w:t xml:space="preserve">18.7. </w:t>
      </w:r>
      <w:r w:rsidRPr="005348A0">
        <w:t>把节点内容作为变量处理的类型</w:t>
      </w:r>
    </w:p>
    <w:p w:rsidR="005348A0" w:rsidRPr="005348A0" w:rsidRDefault="005348A0" w:rsidP="005348A0">
      <w:r w:rsidRPr="005348A0">
        <w:t>回顾最开始的那个代码显示的例子，那个例子只能处理一次节点内容。如果节点的内容是一个变量的话，需要用另外的思路来考虑。这里我们假设的例子是，定义一个指令</w:t>
      </w:r>
      <w:r w:rsidRPr="005348A0">
        <w:t> showLenght </w:t>
      </w:r>
      <w:r w:rsidRPr="005348A0">
        <w:t>，它的作用是在一段文本的开头显示出这段节点文本的长度，节点文本是一个变量。指令使用的形式是：</w:t>
      </w:r>
    </w:p>
    <w:p w:rsidR="005348A0" w:rsidRPr="005348A0" w:rsidRDefault="005348A0" w:rsidP="005348A0">
      <w:r w:rsidRPr="005348A0">
        <w:t xml:space="preserve">  &lt;div ng-controller="TestCtrl"&gt;</w:t>
      </w:r>
    </w:p>
    <w:p w:rsidR="005348A0" w:rsidRPr="005348A0" w:rsidRDefault="005348A0" w:rsidP="005348A0">
      <w:r w:rsidRPr="005348A0">
        <w:t xml:space="preserve">    &lt;div show-length&gt;{{ text }}&lt;/div&gt;</w:t>
      </w:r>
    </w:p>
    <w:p w:rsidR="005348A0" w:rsidRPr="005348A0" w:rsidRDefault="005348A0" w:rsidP="005348A0">
      <w:r w:rsidRPr="005348A0">
        <w:t xml:space="preserve">    &lt;button ng-click="text='xx'"&gt;</w:t>
      </w:r>
      <w:r w:rsidRPr="005348A0">
        <w:t>改变</w:t>
      </w:r>
      <w:r w:rsidRPr="005348A0">
        <w:t>&lt;/button&gt;</w:t>
      </w:r>
    </w:p>
    <w:p w:rsidR="005348A0" w:rsidRPr="005348A0" w:rsidRDefault="005348A0" w:rsidP="005348A0">
      <w:r w:rsidRPr="005348A0">
        <w:t xml:space="preserve">  &lt;/div&gt;</w:t>
      </w:r>
    </w:p>
    <w:p w:rsidR="005348A0" w:rsidRPr="005348A0" w:rsidRDefault="005348A0" w:rsidP="005348A0">
      <w:r w:rsidRPr="005348A0">
        <w:t>从上面的</w:t>
      </w:r>
      <w:r w:rsidRPr="005348A0">
        <w:t xml:space="preserve"> HTML </w:t>
      </w:r>
      <w:r w:rsidRPr="005348A0">
        <w:t>代码中，大概清楚</w:t>
      </w:r>
      <w:r w:rsidRPr="005348A0">
        <w:t xml:space="preserve"> ng </w:t>
      </w:r>
      <w:r w:rsidRPr="005348A0">
        <w:t>解析它的过程（只看</w:t>
      </w:r>
      <w:r w:rsidRPr="005348A0">
        <w:t> show-length </w:t>
      </w:r>
      <w:r w:rsidRPr="005348A0">
        <w:t>那一行）：</w:t>
      </w:r>
    </w:p>
    <w:p w:rsidR="005348A0" w:rsidRPr="005348A0" w:rsidRDefault="005348A0" w:rsidP="00F96ADC">
      <w:pPr>
        <w:numPr>
          <w:ilvl w:val="0"/>
          <w:numId w:val="72"/>
        </w:numPr>
      </w:pPr>
      <w:r w:rsidRPr="005348A0">
        <w:t>解析</w:t>
      </w:r>
      <w:r w:rsidRPr="005348A0">
        <w:t> div </w:t>
      </w:r>
      <w:r w:rsidRPr="005348A0">
        <w:t>时发现了一个</w:t>
      </w:r>
      <w:r w:rsidRPr="005348A0">
        <w:t> show-length </w:t>
      </w:r>
      <w:r w:rsidRPr="005348A0">
        <w:t>的指令。</w:t>
      </w:r>
    </w:p>
    <w:p w:rsidR="005348A0" w:rsidRPr="005348A0" w:rsidRDefault="005348A0" w:rsidP="00F96ADC">
      <w:pPr>
        <w:numPr>
          <w:ilvl w:val="0"/>
          <w:numId w:val="72"/>
        </w:numPr>
      </w:pPr>
      <w:r w:rsidRPr="005348A0">
        <w:t>如果</w:t>
      </w:r>
      <w:r w:rsidRPr="005348A0">
        <w:t> show-length </w:t>
      </w:r>
      <w:r w:rsidRPr="005348A0">
        <w:t>指令设置了</w:t>
      </w:r>
      <w:r w:rsidRPr="005348A0">
        <w:t> transclude </w:t>
      </w:r>
      <w:r w:rsidRPr="005348A0">
        <w:t>属性，则</w:t>
      </w:r>
      <w:r w:rsidRPr="005348A0">
        <w:t> div </w:t>
      </w:r>
      <w:r w:rsidRPr="005348A0">
        <w:t>的节点内容被重新编译，得到的</w:t>
      </w:r>
      <w:r w:rsidRPr="005348A0">
        <w:t> link </w:t>
      </w:r>
      <w:r w:rsidRPr="005348A0">
        <w:t>函数作为指令</w:t>
      </w:r>
      <w:r w:rsidRPr="005348A0">
        <w:t> compile </w:t>
      </w:r>
      <w:r w:rsidRPr="005348A0">
        <w:t>函数的参数传入。</w:t>
      </w:r>
    </w:p>
    <w:p w:rsidR="005348A0" w:rsidRPr="005348A0" w:rsidRDefault="005348A0" w:rsidP="00F96ADC">
      <w:pPr>
        <w:numPr>
          <w:ilvl w:val="0"/>
          <w:numId w:val="72"/>
        </w:numPr>
      </w:pPr>
      <w:r w:rsidRPr="005348A0">
        <w:t>如果</w:t>
      </w:r>
      <w:r w:rsidRPr="005348A0">
        <w:t> show-length </w:t>
      </w:r>
      <w:r w:rsidRPr="005348A0">
        <w:t>指令没有设置</w:t>
      </w:r>
      <w:r w:rsidRPr="005348A0">
        <w:t> transclude </w:t>
      </w:r>
      <w:r w:rsidRPr="005348A0">
        <w:t>属性，则继续处理它的子节点（</w:t>
      </w:r>
      <w:r w:rsidRPr="005348A0">
        <w:t>TextNode </w:t>
      </w:r>
      <w:r w:rsidRPr="005348A0">
        <w:t>）。</w:t>
      </w:r>
    </w:p>
    <w:p w:rsidR="005348A0" w:rsidRPr="005348A0" w:rsidRDefault="005348A0" w:rsidP="00F96ADC">
      <w:pPr>
        <w:numPr>
          <w:ilvl w:val="0"/>
          <w:numId w:val="72"/>
        </w:numPr>
      </w:pPr>
      <w:r w:rsidRPr="005348A0">
        <w:t>不管是上面的哪种情况，都会继续处理到</w:t>
      </w:r>
      <w:r w:rsidRPr="005348A0">
        <w:t> {{ text }} </w:t>
      </w:r>
      <w:r w:rsidRPr="005348A0">
        <w:t>这段文本。</w:t>
      </w:r>
    </w:p>
    <w:p w:rsidR="005348A0" w:rsidRPr="005348A0" w:rsidRDefault="005348A0" w:rsidP="00F96ADC">
      <w:pPr>
        <w:numPr>
          <w:ilvl w:val="0"/>
          <w:numId w:val="72"/>
        </w:numPr>
      </w:pPr>
      <w:r w:rsidRPr="005348A0">
        <w:t>发现</w:t>
      </w:r>
      <w:r w:rsidRPr="005348A0">
        <w:t> {{ text }} </w:t>
      </w:r>
      <w:r w:rsidRPr="005348A0">
        <w:t>是一个</w:t>
      </w:r>
      <w:r w:rsidRPr="005348A0">
        <w:t> Interpolate </w:t>
      </w:r>
      <w:r w:rsidRPr="005348A0">
        <w:t>，于是自动在此节点中添加了一个指令，这个指令的</w:t>
      </w:r>
      <w:r w:rsidRPr="005348A0">
        <w:t> link </w:t>
      </w:r>
      <w:r w:rsidRPr="005348A0">
        <w:t>函数就是为</w:t>
      </w:r>
      <w:r w:rsidRPr="005348A0">
        <w:t> scope </w:t>
      </w:r>
      <w:r w:rsidRPr="005348A0">
        <w:t>添加了一个</w:t>
      </w:r>
      <w:r w:rsidRPr="005348A0">
        <w:t> $watch </w:t>
      </w:r>
      <w:r w:rsidRPr="005348A0">
        <w:t>，实现的功能是是当</w:t>
      </w:r>
      <w:r w:rsidRPr="005348A0">
        <w:t> scope</w:t>
      </w:r>
      <w:r w:rsidRPr="005348A0">
        <w:t>作</w:t>
      </w:r>
      <w:r w:rsidRPr="005348A0">
        <w:t> $digest </w:t>
      </w:r>
      <w:r w:rsidRPr="005348A0">
        <w:t>的时候，就更新节点文本。</w:t>
      </w:r>
    </w:p>
    <w:p w:rsidR="005348A0" w:rsidRPr="005348A0" w:rsidRDefault="005348A0" w:rsidP="005348A0">
      <w:r w:rsidRPr="005348A0">
        <w:t>与处理</w:t>
      </w:r>
      <w:r w:rsidRPr="005348A0">
        <w:t> {{ text }} </w:t>
      </w:r>
      <w:r w:rsidRPr="005348A0">
        <w:t>时添加的指令相同，我们实现</w:t>
      </w:r>
      <w:r w:rsidRPr="005348A0">
        <w:t> showLength </w:t>
      </w:r>
      <w:r w:rsidRPr="005348A0">
        <w:t>的思路，也就是：</w:t>
      </w:r>
    </w:p>
    <w:p w:rsidR="005348A0" w:rsidRPr="005348A0" w:rsidRDefault="005348A0" w:rsidP="00F96ADC">
      <w:pPr>
        <w:numPr>
          <w:ilvl w:val="0"/>
          <w:numId w:val="73"/>
        </w:numPr>
      </w:pPr>
      <w:r w:rsidRPr="005348A0">
        <w:t>修改原来的</w:t>
      </w:r>
      <w:r w:rsidRPr="005348A0">
        <w:t xml:space="preserve"> DOM </w:t>
      </w:r>
      <w:r w:rsidRPr="005348A0">
        <w:t>结构</w:t>
      </w:r>
    </w:p>
    <w:p w:rsidR="005348A0" w:rsidRPr="005348A0" w:rsidRDefault="005348A0" w:rsidP="00F96ADC">
      <w:pPr>
        <w:numPr>
          <w:ilvl w:val="0"/>
          <w:numId w:val="73"/>
        </w:numPr>
      </w:pPr>
      <w:r w:rsidRPr="005348A0">
        <w:t>为</w:t>
      </w:r>
      <w:r w:rsidRPr="005348A0">
        <w:t> scope </w:t>
      </w:r>
      <w:r w:rsidRPr="005348A0">
        <w:t>添加</w:t>
      </w:r>
      <w:r w:rsidRPr="005348A0">
        <w:t> $watch </w:t>
      </w:r>
      <w:r w:rsidRPr="005348A0">
        <w:t>，当</w:t>
      </w:r>
      <w:r w:rsidRPr="005348A0">
        <w:t> $digest </w:t>
      </w:r>
      <w:r w:rsidRPr="005348A0">
        <w:t>时修改指定节点的文本，其值为指定节点文本的长度。</w:t>
      </w:r>
    </w:p>
    <w:p w:rsidR="005348A0" w:rsidRPr="005348A0" w:rsidRDefault="005348A0" w:rsidP="005348A0">
      <w:r w:rsidRPr="005348A0">
        <w:t>代码如下：</w:t>
      </w:r>
    </w:p>
    <w:p w:rsidR="005348A0" w:rsidRPr="005348A0" w:rsidRDefault="005348A0" w:rsidP="005348A0">
      <w:r w:rsidRPr="005348A0">
        <w:lastRenderedPageBreak/>
        <w:t xml:space="preserve">  app.directive('showLength', function($rootScope, $document){</w:t>
      </w:r>
    </w:p>
    <w:p w:rsidR="005348A0" w:rsidRPr="005348A0" w:rsidRDefault="005348A0" w:rsidP="005348A0">
      <w:r w:rsidRPr="005348A0">
        <w:t xml:space="preserve">    var func = function(element, attrs, link){</w:t>
      </w:r>
    </w:p>
    <w:p w:rsidR="005348A0" w:rsidRPr="005348A0" w:rsidRDefault="005348A0" w:rsidP="005348A0">
      <w:r w:rsidRPr="005348A0">
        <w:t xml:space="preserve">  </w:t>
      </w:r>
    </w:p>
    <w:p w:rsidR="005348A0" w:rsidRPr="005348A0" w:rsidRDefault="005348A0" w:rsidP="005348A0">
      <w:r w:rsidRPr="005348A0">
        <w:t xml:space="preserve">      return function(scope, ielement, iattrs, controller){</w:t>
      </w:r>
    </w:p>
    <w:p w:rsidR="005348A0" w:rsidRPr="005348A0" w:rsidRDefault="005348A0" w:rsidP="005348A0">
      <w:r w:rsidRPr="005348A0">
        <w:t xml:space="preserve">        var node = link(scope);</w:t>
      </w:r>
    </w:p>
    <w:p w:rsidR="005348A0" w:rsidRPr="005348A0" w:rsidRDefault="005348A0" w:rsidP="005348A0">
      <w:r w:rsidRPr="005348A0">
        <w:t xml:space="preserve">        ielement.append(node);</w:t>
      </w:r>
    </w:p>
    <w:p w:rsidR="005348A0" w:rsidRPr="005348A0" w:rsidRDefault="005348A0" w:rsidP="005348A0">
      <w:r w:rsidRPr="005348A0">
        <w:t xml:space="preserve">        var lnode = $('&lt;span&gt;&lt;/span&gt;');</w:t>
      </w:r>
    </w:p>
    <w:p w:rsidR="005348A0" w:rsidRPr="005348A0" w:rsidRDefault="005348A0" w:rsidP="005348A0">
      <w:r w:rsidRPr="005348A0">
        <w:t xml:space="preserve">        ielement.prepend(lnode);</w:t>
      </w:r>
    </w:p>
    <w:p w:rsidR="005348A0" w:rsidRPr="005348A0" w:rsidRDefault="005348A0" w:rsidP="005348A0">
      <w:r w:rsidRPr="005348A0">
        <w:t xml:space="preserve">  </w:t>
      </w:r>
    </w:p>
    <w:p w:rsidR="005348A0" w:rsidRPr="005348A0" w:rsidRDefault="005348A0" w:rsidP="005348A0">
      <w:r w:rsidRPr="005348A0">
        <w:t xml:space="preserve">        scope.$watch(function(scope){</w:t>
      </w:r>
    </w:p>
    <w:p w:rsidR="005348A0" w:rsidRPr="005348A0" w:rsidRDefault="005348A0" w:rsidP="005348A0">
      <w:r w:rsidRPr="005348A0">
        <w:t xml:space="preserve">          lnode.text(node.text().length);</w:t>
      </w:r>
    </w:p>
    <w:p w:rsidR="005348A0" w:rsidRPr="005348A0" w:rsidRDefault="005348A0" w:rsidP="005348A0">
      <w:r w:rsidRPr="005348A0">
        <w:t xml:space="preserve">        });</w:t>
      </w:r>
    </w:p>
    <w:p w:rsidR="005348A0" w:rsidRPr="005348A0" w:rsidRDefault="005348A0" w:rsidP="005348A0">
      <w:r w:rsidRPr="005348A0">
        <w:t xml:space="preserve">      };</w:t>
      </w:r>
    </w:p>
    <w:p w:rsidR="005348A0" w:rsidRPr="005348A0" w:rsidRDefault="005348A0" w:rsidP="005348A0">
      <w:r w:rsidRPr="005348A0">
        <w:t xml:space="preserve">    }</w:t>
      </w:r>
    </w:p>
    <w:p w:rsidR="005348A0" w:rsidRPr="005348A0" w:rsidRDefault="005348A0" w:rsidP="005348A0">
      <w:r w:rsidRPr="005348A0">
        <w:t xml:space="preserve">  </w:t>
      </w:r>
    </w:p>
    <w:p w:rsidR="005348A0" w:rsidRPr="005348A0" w:rsidRDefault="005348A0" w:rsidP="005348A0">
      <w:r w:rsidRPr="005348A0">
        <w:t xml:space="preserve">    return {compile: func,</w:t>
      </w:r>
    </w:p>
    <w:p w:rsidR="005348A0" w:rsidRPr="005348A0" w:rsidRDefault="005348A0" w:rsidP="005348A0">
      <w:r w:rsidRPr="005348A0">
        <w:t xml:space="preserve">            transclude: true, // element</w:t>
      </w:r>
      <w:r w:rsidRPr="005348A0">
        <w:t>是节点没</w:t>
      </w:r>
      <w:r w:rsidRPr="005348A0">
        <w:t>,</w:t>
      </w:r>
      <w:r w:rsidRPr="005348A0">
        <w:t>其它值是节点的内容没</w:t>
      </w:r>
    </w:p>
    <w:p w:rsidR="005348A0" w:rsidRPr="005348A0" w:rsidRDefault="005348A0" w:rsidP="005348A0">
      <w:r w:rsidRPr="005348A0">
        <w:t xml:space="preserve">            restrict: 'A'};</w:t>
      </w:r>
    </w:p>
    <w:p w:rsidR="005348A0" w:rsidRPr="005348A0" w:rsidRDefault="005348A0" w:rsidP="005348A0">
      <w:r w:rsidRPr="005348A0">
        <w:t xml:space="preserve">  });</w:t>
      </w:r>
    </w:p>
    <w:p w:rsidR="005348A0" w:rsidRPr="005348A0" w:rsidRDefault="005348A0" w:rsidP="005348A0">
      <w:r w:rsidRPr="005348A0">
        <w:t>上面代码中，因为设置了</w:t>
      </w:r>
      <w:r w:rsidRPr="005348A0">
        <w:t> transclude </w:t>
      </w:r>
      <w:r w:rsidRPr="005348A0">
        <w:t>属性，我们在</w:t>
      </w:r>
      <w:r w:rsidRPr="005348A0">
        <w:t> showLength </w:t>
      </w:r>
      <w:r w:rsidRPr="005348A0">
        <w:t>的</w:t>
      </w:r>
      <w:r w:rsidRPr="005348A0">
        <w:t> link </w:t>
      </w:r>
      <w:r w:rsidRPr="005348A0">
        <w:t>函数（就是</w:t>
      </w:r>
      <w:r w:rsidRPr="005348A0">
        <w:t> return</w:t>
      </w:r>
      <w:r w:rsidRPr="005348A0">
        <w:t>的那个函数）中，使用</w:t>
      </w:r>
      <w:r w:rsidRPr="005348A0">
        <w:t> func </w:t>
      </w:r>
      <w:r w:rsidRPr="005348A0">
        <w:t>的第三个函数来重塑了原来的文本节点，并放在我们需要的位置上。然后，我们添加自己的节点来显示长度值。最后给当前的</w:t>
      </w:r>
      <w:r w:rsidRPr="005348A0">
        <w:t> scope </w:t>
      </w:r>
      <w:r w:rsidRPr="005348A0">
        <w:t>添加</w:t>
      </w:r>
      <w:r w:rsidRPr="005348A0">
        <w:t> $watch </w:t>
      </w:r>
      <w:r w:rsidRPr="005348A0">
        <w:t>，以更新这个长度值。</w:t>
      </w:r>
    </w:p>
    <w:p w:rsidR="005348A0" w:rsidRPr="005348A0" w:rsidRDefault="005348A0" w:rsidP="005348A0">
      <w:pPr>
        <w:pStyle w:val="4"/>
      </w:pPr>
      <w:bookmarkStart w:id="242" w:name="toc76"/>
      <w:bookmarkEnd w:id="242"/>
      <w:r w:rsidRPr="005348A0">
        <w:t xml:space="preserve">18.8. </w:t>
      </w:r>
      <w:r w:rsidRPr="005348A0">
        <w:t>指令定义时的参数</w:t>
      </w:r>
    </w:p>
    <w:p w:rsidR="005348A0" w:rsidRPr="005348A0" w:rsidRDefault="005348A0" w:rsidP="005348A0">
      <w:r w:rsidRPr="005348A0">
        <w:t>指令定义时的参数如下：</w:t>
      </w:r>
    </w:p>
    <w:p w:rsidR="005348A0" w:rsidRPr="005348A0" w:rsidRDefault="005348A0" w:rsidP="00F96ADC">
      <w:pPr>
        <w:numPr>
          <w:ilvl w:val="0"/>
          <w:numId w:val="74"/>
        </w:numPr>
      </w:pPr>
      <w:r w:rsidRPr="005348A0">
        <w:t>name</w:t>
      </w:r>
    </w:p>
    <w:p w:rsidR="005348A0" w:rsidRPr="005348A0" w:rsidRDefault="005348A0" w:rsidP="00F96ADC">
      <w:pPr>
        <w:numPr>
          <w:ilvl w:val="0"/>
          <w:numId w:val="74"/>
        </w:numPr>
      </w:pPr>
      <w:r w:rsidRPr="005348A0">
        <w:t>priority</w:t>
      </w:r>
    </w:p>
    <w:p w:rsidR="005348A0" w:rsidRPr="005348A0" w:rsidRDefault="005348A0" w:rsidP="00F96ADC">
      <w:pPr>
        <w:numPr>
          <w:ilvl w:val="0"/>
          <w:numId w:val="74"/>
        </w:numPr>
      </w:pPr>
      <w:r w:rsidRPr="005348A0">
        <w:t>terminal</w:t>
      </w:r>
    </w:p>
    <w:p w:rsidR="005348A0" w:rsidRPr="005348A0" w:rsidRDefault="005348A0" w:rsidP="00F96ADC">
      <w:pPr>
        <w:numPr>
          <w:ilvl w:val="0"/>
          <w:numId w:val="74"/>
        </w:numPr>
      </w:pPr>
      <w:r w:rsidRPr="005348A0">
        <w:t>scope</w:t>
      </w:r>
    </w:p>
    <w:p w:rsidR="005348A0" w:rsidRPr="005348A0" w:rsidRDefault="005348A0" w:rsidP="00F96ADC">
      <w:pPr>
        <w:numPr>
          <w:ilvl w:val="0"/>
          <w:numId w:val="74"/>
        </w:numPr>
      </w:pPr>
      <w:r w:rsidRPr="005348A0">
        <w:t>controller</w:t>
      </w:r>
    </w:p>
    <w:p w:rsidR="005348A0" w:rsidRPr="005348A0" w:rsidRDefault="005348A0" w:rsidP="00F96ADC">
      <w:pPr>
        <w:numPr>
          <w:ilvl w:val="0"/>
          <w:numId w:val="74"/>
        </w:numPr>
      </w:pPr>
      <w:r w:rsidRPr="005348A0">
        <w:t>require</w:t>
      </w:r>
    </w:p>
    <w:p w:rsidR="005348A0" w:rsidRPr="005348A0" w:rsidRDefault="005348A0" w:rsidP="00F96ADC">
      <w:pPr>
        <w:numPr>
          <w:ilvl w:val="0"/>
          <w:numId w:val="74"/>
        </w:numPr>
      </w:pPr>
      <w:r w:rsidRPr="005348A0">
        <w:t>restrict</w:t>
      </w:r>
    </w:p>
    <w:p w:rsidR="005348A0" w:rsidRPr="005348A0" w:rsidRDefault="005348A0" w:rsidP="00F96ADC">
      <w:pPr>
        <w:numPr>
          <w:ilvl w:val="0"/>
          <w:numId w:val="74"/>
        </w:numPr>
      </w:pPr>
      <w:r w:rsidRPr="005348A0">
        <w:t>template</w:t>
      </w:r>
    </w:p>
    <w:p w:rsidR="005348A0" w:rsidRPr="005348A0" w:rsidRDefault="005348A0" w:rsidP="00F96ADC">
      <w:pPr>
        <w:numPr>
          <w:ilvl w:val="0"/>
          <w:numId w:val="74"/>
        </w:numPr>
      </w:pPr>
      <w:r w:rsidRPr="005348A0">
        <w:t>templateUrl</w:t>
      </w:r>
    </w:p>
    <w:p w:rsidR="005348A0" w:rsidRPr="005348A0" w:rsidRDefault="005348A0" w:rsidP="00F96ADC">
      <w:pPr>
        <w:numPr>
          <w:ilvl w:val="0"/>
          <w:numId w:val="74"/>
        </w:numPr>
      </w:pPr>
      <w:r w:rsidRPr="005348A0">
        <w:t>replace</w:t>
      </w:r>
    </w:p>
    <w:p w:rsidR="005348A0" w:rsidRPr="005348A0" w:rsidRDefault="005348A0" w:rsidP="00F96ADC">
      <w:pPr>
        <w:numPr>
          <w:ilvl w:val="0"/>
          <w:numId w:val="74"/>
        </w:numPr>
      </w:pPr>
      <w:r w:rsidRPr="005348A0">
        <w:t>transclude</w:t>
      </w:r>
    </w:p>
    <w:p w:rsidR="005348A0" w:rsidRPr="005348A0" w:rsidRDefault="005348A0" w:rsidP="00F96ADC">
      <w:pPr>
        <w:numPr>
          <w:ilvl w:val="0"/>
          <w:numId w:val="74"/>
        </w:numPr>
      </w:pPr>
      <w:r w:rsidRPr="005348A0">
        <w:t>compile</w:t>
      </w:r>
    </w:p>
    <w:p w:rsidR="005348A0" w:rsidRPr="005348A0" w:rsidRDefault="005348A0" w:rsidP="00F96ADC">
      <w:pPr>
        <w:numPr>
          <w:ilvl w:val="0"/>
          <w:numId w:val="74"/>
        </w:numPr>
      </w:pPr>
      <w:r w:rsidRPr="005348A0">
        <w:t>link</w:t>
      </w:r>
    </w:p>
    <w:p w:rsidR="005348A0" w:rsidRPr="005348A0" w:rsidRDefault="005348A0" w:rsidP="005348A0">
      <w:r w:rsidRPr="005348A0">
        <w:t>现在我们开始一个一个地吃掉它们</w:t>
      </w:r>
      <w:r w:rsidRPr="005348A0">
        <w:t>……</w:t>
      </w:r>
      <w:r w:rsidRPr="005348A0">
        <w:t>，但是并不是按顺序讲的。</w:t>
      </w:r>
    </w:p>
    <w:p w:rsidR="005348A0" w:rsidRPr="005348A0" w:rsidRDefault="005348A0" w:rsidP="005348A0">
      <w:r w:rsidRPr="005348A0">
        <w:t>priority</w:t>
      </w:r>
    </w:p>
    <w:p w:rsidR="005348A0" w:rsidRPr="005348A0" w:rsidRDefault="005348A0" w:rsidP="005348A0">
      <w:r w:rsidRPr="005348A0">
        <w:t>这个值设置指令的权重，默认是</w:t>
      </w:r>
      <w:r w:rsidRPr="005348A0">
        <w:t> 0 </w:t>
      </w:r>
      <w:r w:rsidRPr="005348A0">
        <w:t>。当一个节点中有多个指令存在时，就按着权限从大到小</w:t>
      </w:r>
      <w:r w:rsidRPr="005348A0">
        <w:lastRenderedPageBreak/>
        <w:t>的顺序依次执行它们的</w:t>
      </w:r>
      <w:r w:rsidRPr="005348A0">
        <w:t> compile </w:t>
      </w:r>
      <w:r w:rsidRPr="005348A0">
        <w:t>函数。相同权重顺序不定。</w:t>
      </w:r>
    </w:p>
    <w:p w:rsidR="005348A0" w:rsidRPr="005348A0" w:rsidRDefault="005348A0" w:rsidP="005348A0">
      <w:r w:rsidRPr="005348A0">
        <w:t>terminal</w:t>
      </w:r>
    </w:p>
    <w:p w:rsidR="005348A0" w:rsidRPr="005348A0" w:rsidRDefault="005348A0" w:rsidP="005348A0">
      <w:r w:rsidRPr="005348A0">
        <w:t>是否以当前指令的权重为结束界限。如果这值设置为</w:t>
      </w:r>
      <w:r w:rsidRPr="005348A0">
        <w:t> true </w:t>
      </w:r>
      <w:r w:rsidRPr="005348A0">
        <w:t>，则节点中权重小于当前指令的其它指令不会被执行。相同权重的会执行。</w:t>
      </w:r>
    </w:p>
    <w:p w:rsidR="005348A0" w:rsidRPr="005348A0" w:rsidRDefault="005348A0" w:rsidP="005348A0">
      <w:r w:rsidRPr="005348A0">
        <w:t>restrict</w:t>
      </w:r>
    </w:p>
    <w:p w:rsidR="005348A0" w:rsidRPr="005348A0" w:rsidRDefault="005348A0" w:rsidP="005348A0">
      <w:r w:rsidRPr="005348A0">
        <w:t>指令可以以哪些方式被使用，可以同时定义多种方式。</w:t>
      </w:r>
    </w:p>
    <w:p w:rsidR="005348A0" w:rsidRPr="005348A0" w:rsidRDefault="005348A0" w:rsidP="00F96ADC">
      <w:pPr>
        <w:numPr>
          <w:ilvl w:val="0"/>
          <w:numId w:val="75"/>
        </w:numPr>
      </w:pPr>
      <w:r w:rsidRPr="005348A0">
        <w:t xml:space="preserve">E </w:t>
      </w:r>
      <w:r w:rsidRPr="005348A0">
        <w:t>元素方式</w:t>
      </w:r>
      <w:r w:rsidRPr="005348A0">
        <w:t> &lt;my-directive&gt;&lt;/my-directive&gt;</w:t>
      </w:r>
    </w:p>
    <w:p w:rsidR="005348A0" w:rsidRPr="005348A0" w:rsidRDefault="005348A0" w:rsidP="00F96ADC">
      <w:pPr>
        <w:numPr>
          <w:ilvl w:val="0"/>
          <w:numId w:val="75"/>
        </w:numPr>
      </w:pPr>
      <w:r w:rsidRPr="005348A0">
        <w:t xml:space="preserve">A </w:t>
      </w:r>
      <w:r w:rsidRPr="005348A0">
        <w:t>属性方式</w:t>
      </w:r>
      <w:r w:rsidRPr="005348A0">
        <w:t> &lt;div my-directive="exp"&gt; &lt;/div&gt;</w:t>
      </w:r>
    </w:p>
    <w:p w:rsidR="005348A0" w:rsidRPr="005348A0" w:rsidRDefault="005348A0" w:rsidP="00F96ADC">
      <w:pPr>
        <w:numPr>
          <w:ilvl w:val="0"/>
          <w:numId w:val="75"/>
        </w:numPr>
      </w:pPr>
      <w:r w:rsidRPr="005348A0">
        <w:t xml:space="preserve">C </w:t>
      </w:r>
      <w:r w:rsidRPr="005348A0">
        <w:t>类方式</w:t>
      </w:r>
      <w:r w:rsidRPr="005348A0">
        <w:t> &lt;div class="my-directive: exp;"&gt;&lt;/div&gt;</w:t>
      </w:r>
    </w:p>
    <w:p w:rsidR="005348A0" w:rsidRPr="005348A0" w:rsidRDefault="005348A0" w:rsidP="00F96ADC">
      <w:pPr>
        <w:numPr>
          <w:ilvl w:val="0"/>
          <w:numId w:val="75"/>
        </w:numPr>
      </w:pPr>
      <w:r w:rsidRPr="005348A0">
        <w:t xml:space="preserve">M </w:t>
      </w:r>
      <w:r w:rsidRPr="005348A0">
        <w:t>注释方式</w:t>
      </w:r>
      <w:r w:rsidRPr="005348A0">
        <w:t> &lt;!-- directive: my-directive exp --&gt;</w:t>
      </w:r>
    </w:p>
    <w:p w:rsidR="005348A0" w:rsidRPr="005348A0" w:rsidRDefault="005348A0" w:rsidP="005348A0">
      <w:r w:rsidRPr="005348A0">
        <w:t>transclude</w:t>
      </w:r>
    </w:p>
    <w:p w:rsidR="005348A0" w:rsidRPr="005348A0" w:rsidRDefault="005348A0" w:rsidP="005348A0">
      <w:r w:rsidRPr="005348A0">
        <w:t>前面已经讲过基本的用法了。可以是</w:t>
      </w:r>
      <w:r w:rsidRPr="005348A0">
        <w:t> 'element' </w:t>
      </w:r>
      <w:r w:rsidRPr="005348A0">
        <w:t>或</w:t>
      </w:r>
      <w:r w:rsidRPr="005348A0">
        <w:t> true </w:t>
      </w:r>
      <w:r w:rsidRPr="005348A0">
        <w:t>两种值。</w:t>
      </w:r>
    </w:p>
    <w:p w:rsidR="005348A0" w:rsidRPr="005348A0" w:rsidRDefault="005348A0" w:rsidP="005348A0">
      <w:r w:rsidRPr="005348A0">
        <w:t>compile</w:t>
      </w:r>
    </w:p>
    <w:p w:rsidR="005348A0" w:rsidRPr="005348A0" w:rsidRDefault="005348A0" w:rsidP="005348A0">
      <w:r w:rsidRPr="005348A0">
        <w:t>基本的定义函数。</w:t>
      </w:r>
      <w:r w:rsidRPr="005348A0">
        <w:t> function compile(tElement, tAttrs, transclude) { ... }</w:t>
      </w:r>
    </w:p>
    <w:p w:rsidR="005348A0" w:rsidRPr="005348A0" w:rsidRDefault="005348A0" w:rsidP="005348A0">
      <w:r w:rsidRPr="005348A0">
        <w:t>link</w:t>
      </w:r>
    </w:p>
    <w:p w:rsidR="005348A0" w:rsidRPr="005348A0" w:rsidRDefault="005348A0" w:rsidP="005348A0">
      <w:r w:rsidRPr="005348A0">
        <w:t>前面介绍过了。大多数时候我们不需要单独定义它。只有</w:t>
      </w:r>
      <w:r w:rsidRPr="005348A0">
        <w:t> compile </w:t>
      </w:r>
      <w:r w:rsidRPr="005348A0">
        <w:t>未定义时</w:t>
      </w:r>
      <w:r w:rsidRPr="005348A0">
        <w:t> link </w:t>
      </w:r>
      <w:r w:rsidRPr="005348A0">
        <w:t>才会被尝试。</w:t>
      </w:r>
      <w:r w:rsidRPr="005348A0">
        <w:t> function link(scope, iElement, iAttrs, controller) { ... }</w:t>
      </w:r>
    </w:p>
    <w:p w:rsidR="005348A0" w:rsidRPr="005348A0" w:rsidRDefault="005348A0" w:rsidP="005348A0">
      <w:r w:rsidRPr="005348A0">
        <w:t>scope</w:t>
      </w:r>
    </w:p>
    <w:p w:rsidR="005348A0" w:rsidRPr="005348A0" w:rsidRDefault="005348A0" w:rsidP="005348A0">
      <w:r w:rsidRPr="005348A0">
        <w:t xml:space="preserve">scope </w:t>
      </w:r>
      <w:r w:rsidRPr="005348A0">
        <w:t>的形式。</w:t>
      </w:r>
      <w:r w:rsidRPr="005348A0">
        <w:t> false </w:t>
      </w:r>
      <w:r w:rsidRPr="005348A0">
        <w:t>节点的</w:t>
      </w:r>
      <w:r w:rsidRPr="005348A0">
        <w:t xml:space="preserve"> scope </w:t>
      </w:r>
      <w:r w:rsidRPr="005348A0">
        <w:t>，</w:t>
      </w:r>
      <w:r w:rsidRPr="005348A0">
        <w:t> true </w:t>
      </w:r>
      <w:r w:rsidRPr="005348A0">
        <w:t>继承创建一个新的</w:t>
      </w:r>
      <w:r w:rsidRPr="005348A0">
        <w:t xml:space="preserve"> scope </w:t>
      </w:r>
      <w:r w:rsidRPr="005348A0">
        <w:t>，</w:t>
      </w:r>
      <w:r w:rsidRPr="005348A0">
        <w:t> {} </w:t>
      </w:r>
      <w:r w:rsidRPr="005348A0">
        <w:t>不继承创建一个新的隔离</w:t>
      </w:r>
      <w:r w:rsidRPr="005348A0">
        <w:t xml:space="preserve"> scope </w:t>
      </w:r>
      <w:r w:rsidRPr="005348A0">
        <w:t>。</w:t>
      </w:r>
      <w:r w:rsidRPr="005348A0">
        <w:t> {@attr: '</w:t>
      </w:r>
      <w:r w:rsidRPr="005348A0">
        <w:t>引用节点属性</w:t>
      </w:r>
      <w:r w:rsidRPr="005348A0">
        <w:t>', =attr: '</w:t>
      </w:r>
      <w:r w:rsidRPr="005348A0">
        <w:t>把节点属性值引用成</w:t>
      </w:r>
      <w:r w:rsidRPr="005348A0">
        <w:t>scope</w:t>
      </w:r>
      <w:r w:rsidRPr="005348A0">
        <w:t>属性值</w:t>
      </w:r>
      <w:r w:rsidRPr="005348A0">
        <w:t>', &amp;attr: '</w:t>
      </w:r>
      <w:r w:rsidRPr="005348A0">
        <w:t>把节点属性值包装成函数</w:t>
      </w:r>
      <w:r w:rsidRPr="005348A0">
        <w:t>'}</w:t>
      </w:r>
    </w:p>
    <w:p w:rsidR="005348A0" w:rsidRPr="005348A0" w:rsidRDefault="005348A0" w:rsidP="005348A0">
      <w:r w:rsidRPr="005348A0">
        <w:t>controller</w:t>
      </w:r>
    </w:p>
    <w:p w:rsidR="005348A0" w:rsidRPr="005348A0" w:rsidRDefault="005348A0" w:rsidP="005348A0">
      <w:r w:rsidRPr="005348A0">
        <w:t>为指令定义一个</w:t>
      </w:r>
      <w:r w:rsidRPr="005348A0">
        <w:t xml:space="preserve"> controller </w:t>
      </w:r>
      <w:r w:rsidRPr="005348A0">
        <w:t>，</w:t>
      </w:r>
      <w:r w:rsidRPr="005348A0">
        <w:t> function controller($scope, $element, $attrs, $transclude) { ... }</w:t>
      </w:r>
    </w:p>
    <w:p w:rsidR="005348A0" w:rsidRPr="005348A0" w:rsidRDefault="005348A0" w:rsidP="005348A0">
      <w:r w:rsidRPr="005348A0">
        <w:t>name</w:t>
      </w:r>
    </w:p>
    <w:p w:rsidR="005348A0" w:rsidRPr="005348A0" w:rsidRDefault="005348A0" w:rsidP="005348A0">
      <w:r w:rsidRPr="005348A0">
        <w:t>指令的</w:t>
      </w:r>
      <w:r w:rsidRPr="005348A0">
        <w:t xml:space="preserve"> controller </w:t>
      </w:r>
      <w:r w:rsidRPr="005348A0">
        <w:t>的名字，方便其它指令引用。</w:t>
      </w:r>
    </w:p>
    <w:p w:rsidR="005348A0" w:rsidRPr="005348A0" w:rsidRDefault="005348A0" w:rsidP="005348A0">
      <w:r w:rsidRPr="005348A0">
        <w:t>require</w:t>
      </w:r>
    </w:p>
    <w:p w:rsidR="005348A0" w:rsidRPr="005348A0" w:rsidRDefault="005348A0" w:rsidP="005348A0">
      <w:r w:rsidRPr="005348A0">
        <w:t>要引用的其它指令</w:t>
      </w:r>
      <w:r w:rsidRPr="005348A0">
        <w:t xml:space="preserve"> conroller </w:t>
      </w:r>
      <w:r w:rsidRPr="005348A0">
        <w:t>的名字，</w:t>
      </w:r>
      <w:r w:rsidRPr="005348A0">
        <w:t> ?name </w:t>
      </w:r>
      <w:r w:rsidRPr="005348A0">
        <w:t>忽略不存在的错误，</w:t>
      </w:r>
      <w:r w:rsidRPr="005348A0">
        <w:t> ^name </w:t>
      </w:r>
      <w:r w:rsidRPr="005348A0">
        <w:t>在父级查找。</w:t>
      </w:r>
    </w:p>
    <w:p w:rsidR="005348A0" w:rsidRPr="005348A0" w:rsidRDefault="005348A0" w:rsidP="005348A0">
      <w:r w:rsidRPr="005348A0">
        <w:t>template</w:t>
      </w:r>
    </w:p>
    <w:p w:rsidR="005348A0" w:rsidRPr="005348A0" w:rsidRDefault="005348A0" w:rsidP="005348A0">
      <w:r w:rsidRPr="005348A0">
        <w:t>模板内容。</w:t>
      </w:r>
    </w:p>
    <w:p w:rsidR="005348A0" w:rsidRPr="005348A0" w:rsidRDefault="005348A0" w:rsidP="005348A0">
      <w:r w:rsidRPr="005348A0">
        <w:t>templateUrl</w:t>
      </w:r>
    </w:p>
    <w:p w:rsidR="005348A0" w:rsidRPr="005348A0" w:rsidRDefault="005348A0" w:rsidP="005348A0">
      <w:r w:rsidRPr="005348A0">
        <w:t>从指定地址获取模板内容。</w:t>
      </w:r>
    </w:p>
    <w:p w:rsidR="005348A0" w:rsidRPr="005348A0" w:rsidRDefault="005348A0" w:rsidP="005348A0">
      <w:r w:rsidRPr="005348A0">
        <w:t>replace</w:t>
      </w:r>
    </w:p>
    <w:p w:rsidR="005348A0" w:rsidRPr="005348A0" w:rsidRDefault="005348A0" w:rsidP="005348A0">
      <w:r w:rsidRPr="005348A0">
        <w:t>是否使用模板内容替换掉整个节点，</w:t>
      </w:r>
      <w:r w:rsidRPr="005348A0">
        <w:t> true </w:t>
      </w:r>
      <w:r w:rsidRPr="005348A0">
        <w:t>替换整个节点，</w:t>
      </w:r>
      <w:r w:rsidRPr="005348A0">
        <w:t> false </w:t>
      </w:r>
      <w:r w:rsidRPr="005348A0">
        <w:t>替换节点内容。</w:t>
      </w:r>
    </w:p>
    <w:p w:rsidR="005348A0" w:rsidRPr="005348A0" w:rsidRDefault="005348A0" w:rsidP="005348A0">
      <w:r w:rsidRPr="005348A0">
        <w:t xml:space="preserve">  &lt;a b&gt;&lt;/a&gt;</w:t>
      </w:r>
    </w:p>
    <w:p w:rsidR="005348A0" w:rsidRPr="005348A0" w:rsidRDefault="005348A0" w:rsidP="005348A0">
      <w:r w:rsidRPr="005348A0">
        <w:t xml:space="preserve">  var app = angular.module('Demo', [], angular.noop);</w:t>
      </w:r>
    </w:p>
    <w:p w:rsidR="005348A0" w:rsidRPr="005348A0" w:rsidRDefault="005348A0" w:rsidP="005348A0">
      <w:r w:rsidRPr="005348A0">
        <w:t xml:space="preserve">  </w:t>
      </w:r>
    </w:p>
    <w:p w:rsidR="005348A0" w:rsidRPr="005348A0" w:rsidRDefault="005348A0" w:rsidP="005348A0">
      <w:r w:rsidRPr="005348A0">
        <w:t xml:space="preserve">  app.directive('a', function(){</w:t>
      </w:r>
    </w:p>
    <w:p w:rsidR="005348A0" w:rsidRPr="005348A0" w:rsidRDefault="005348A0" w:rsidP="005348A0">
      <w:r w:rsidRPr="005348A0">
        <w:t xml:space="preserve">    var func = function(element, attrs, link){</w:t>
      </w:r>
    </w:p>
    <w:p w:rsidR="005348A0" w:rsidRPr="005348A0" w:rsidRDefault="005348A0" w:rsidP="005348A0">
      <w:r w:rsidRPr="005348A0">
        <w:t xml:space="preserve">      console.log('a');</w:t>
      </w:r>
    </w:p>
    <w:p w:rsidR="005348A0" w:rsidRPr="005348A0" w:rsidRDefault="005348A0" w:rsidP="005348A0">
      <w:r w:rsidRPr="005348A0">
        <w:t xml:space="preserve">    }</w:t>
      </w:r>
    </w:p>
    <w:p w:rsidR="005348A0" w:rsidRPr="005348A0" w:rsidRDefault="005348A0" w:rsidP="005348A0">
      <w:r w:rsidRPr="005348A0">
        <w:t xml:space="preserve">  </w:t>
      </w:r>
    </w:p>
    <w:p w:rsidR="005348A0" w:rsidRPr="005348A0" w:rsidRDefault="005348A0" w:rsidP="005348A0">
      <w:r w:rsidRPr="005348A0">
        <w:t xml:space="preserve">    return {compile: func,</w:t>
      </w:r>
    </w:p>
    <w:p w:rsidR="005348A0" w:rsidRPr="005348A0" w:rsidRDefault="005348A0" w:rsidP="005348A0">
      <w:r w:rsidRPr="005348A0">
        <w:t xml:space="preserve">            priority: 1,</w:t>
      </w:r>
    </w:p>
    <w:p w:rsidR="005348A0" w:rsidRPr="005348A0" w:rsidRDefault="005348A0" w:rsidP="005348A0">
      <w:r w:rsidRPr="005348A0">
        <w:t xml:space="preserve">            restrict: 'EA'};</w:t>
      </w:r>
    </w:p>
    <w:p w:rsidR="005348A0" w:rsidRPr="005348A0" w:rsidRDefault="005348A0" w:rsidP="005348A0">
      <w:r w:rsidRPr="005348A0">
        <w:lastRenderedPageBreak/>
        <w:t xml:space="preserve">  });</w:t>
      </w:r>
    </w:p>
    <w:p w:rsidR="005348A0" w:rsidRPr="005348A0" w:rsidRDefault="005348A0" w:rsidP="005348A0">
      <w:r w:rsidRPr="005348A0">
        <w:t xml:space="preserve">  </w:t>
      </w:r>
    </w:p>
    <w:p w:rsidR="005348A0" w:rsidRPr="005348A0" w:rsidRDefault="005348A0" w:rsidP="005348A0">
      <w:r w:rsidRPr="005348A0">
        <w:t xml:space="preserve">  app.directive('b', function(){</w:t>
      </w:r>
    </w:p>
    <w:p w:rsidR="005348A0" w:rsidRPr="005348A0" w:rsidRDefault="005348A0" w:rsidP="005348A0">
      <w:r w:rsidRPr="005348A0">
        <w:t xml:space="preserve">    var func = function(element, attrs, link){</w:t>
      </w:r>
    </w:p>
    <w:p w:rsidR="005348A0" w:rsidRPr="005348A0" w:rsidRDefault="005348A0" w:rsidP="005348A0">
      <w:r w:rsidRPr="005348A0">
        <w:t xml:space="preserve">      console.log('b');</w:t>
      </w:r>
    </w:p>
    <w:p w:rsidR="005348A0" w:rsidRPr="005348A0" w:rsidRDefault="005348A0" w:rsidP="005348A0">
      <w:r w:rsidRPr="005348A0">
        <w:t xml:space="preserve">    }</w:t>
      </w:r>
    </w:p>
    <w:p w:rsidR="005348A0" w:rsidRPr="005348A0" w:rsidRDefault="005348A0" w:rsidP="005348A0">
      <w:r w:rsidRPr="005348A0">
        <w:t xml:space="preserve">  </w:t>
      </w:r>
    </w:p>
    <w:p w:rsidR="005348A0" w:rsidRPr="005348A0" w:rsidRDefault="005348A0" w:rsidP="005348A0">
      <w:r w:rsidRPr="005348A0">
        <w:t xml:space="preserve">    return {compile: func,</w:t>
      </w:r>
    </w:p>
    <w:p w:rsidR="005348A0" w:rsidRPr="005348A0" w:rsidRDefault="005348A0" w:rsidP="005348A0">
      <w:r w:rsidRPr="005348A0">
        <w:t xml:space="preserve">            priority: 2,</w:t>
      </w:r>
    </w:p>
    <w:p w:rsidR="005348A0" w:rsidRPr="005348A0" w:rsidRDefault="005348A0" w:rsidP="005348A0">
      <w:r w:rsidRPr="005348A0">
        <w:t xml:space="preserve">            //terminal: true,</w:t>
      </w:r>
    </w:p>
    <w:p w:rsidR="005348A0" w:rsidRPr="005348A0" w:rsidRDefault="005348A0" w:rsidP="005348A0">
      <w:r w:rsidRPr="005348A0">
        <w:t xml:space="preserve">            restrict: 'A'};</w:t>
      </w:r>
    </w:p>
    <w:p w:rsidR="005348A0" w:rsidRPr="005348A0" w:rsidRDefault="005348A0" w:rsidP="005348A0">
      <w:r w:rsidRPr="005348A0">
        <w:t xml:space="preserve">  });</w:t>
      </w:r>
    </w:p>
    <w:p w:rsidR="005348A0" w:rsidRPr="005348A0" w:rsidRDefault="005348A0" w:rsidP="005348A0">
      <w:r w:rsidRPr="005348A0">
        <w:t>上面几个参数值都是比较简单且容易理想的。</w:t>
      </w:r>
    </w:p>
    <w:p w:rsidR="005348A0" w:rsidRPr="005348A0" w:rsidRDefault="005348A0" w:rsidP="005348A0">
      <w:r w:rsidRPr="005348A0">
        <w:t>再看</w:t>
      </w:r>
      <w:r w:rsidRPr="005348A0">
        <w:t> scope </w:t>
      </w:r>
      <w:r w:rsidRPr="005348A0">
        <w:t>这个参数：</w:t>
      </w:r>
    </w:p>
    <w:p w:rsidR="005348A0" w:rsidRPr="005348A0" w:rsidRDefault="005348A0" w:rsidP="005348A0">
      <w:r w:rsidRPr="005348A0">
        <w:t xml:space="preserve">  &lt;div ng-controller="TestCtrl"&gt;</w:t>
      </w:r>
    </w:p>
    <w:p w:rsidR="005348A0" w:rsidRPr="005348A0" w:rsidRDefault="005348A0" w:rsidP="005348A0">
      <w:r w:rsidRPr="005348A0">
        <w:t xml:space="preserve">    &lt;div a b&gt;&lt;/div&gt;</w:t>
      </w:r>
    </w:p>
    <w:p w:rsidR="005348A0" w:rsidRPr="005348A0" w:rsidRDefault="005348A0" w:rsidP="005348A0">
      <w:r w:rsidRPr="005348A0">
        <w:t xml:space="preserve">  &lt;/div&gt;</w:t>
      </w:r>
    </w:p>
    <w:p w:rsidR="005348A0" w:rsidRPr="005348A0" w:rsidRDefault="005348A0" w:rsidP="005348A0">
      <w:r w:rsidRPr="005348A0">
        <w:t xml:space="preserve"> 1   var app = angular.module('Demo', [], angular.noop);</w:t>
      </w:r>
    </w:p>
    <w:p w:rsidR="005348A0" w:rsidRPr="005348A0" w:rsidRDefault="005348A0" w:rsidP="005348A0">
      <w:r w:rsidRPr="005348A0">
        <w:t xml:space="preserve"> 2   </w:t>
      </w:r>
    </w:p>
    <w:p w:rsidR="005348A0" w:rsidRPr="005348A0" w:rsidRDefault="005348A0" w:rsidP="005348A0">
      <w:r w:rsidRPr="005348A0">
        <w:t xml:space="preserve"> 3   app.directive('a', function(){</w:t>
      </w:r>
    </w:p>
    <w:p w:rsidR="005348A0" w:rsidRPr="005348A0" w:rsidRDefault="005348A0" w:rsidP="005348A0">
      <w:r w:rsidRPr="005348A0">
        <w:t xml:space="preserve"> 4     var func = function(element, attrs, link){</w:t>
      </w:r>
    </w:p>
    <w:p w:rsidR="005348A0" w:rsidRPr="005348A0" w:rsidRDefault="005348A0" w:rsidP="005348A0">
      <w:r w:rsidRPr="005348A0">
        <w:t xml:space="preserve"> 5       return function(scope){</w:t>
      </w:r>
    </w:p>
    <w:p w:rsidR="005348A0" w:rsidRPr="005348A0" w:rsidRDefault="005348A0" w:rsidP="005348A0">
      <w:r w:rsidRPr="005348A0">
        <w:t xml:space="preserve"> 6         console.log(scope);</w:t>
      </w:r>
    </w:p>
    <w:p w:rsidR="005348A0" w:rsidRPr="005348A0" w:rsidRDefault="005348A0" w:rsidP="005348A0">
      <w:r w:rsidRPr="005348A0">
        <w:t xml:space="preserve"> 7       }</w:t>
      </w:r>
    </w:p>
    <w:p w:rsidR="005348A0" w:rsidRPr="005348A0" w:rsidRDefault="005348A0" w:rsidP="005348A0">
      <w:r w:rsidRPr="005348A0">
        <w:t xml:space="preserve"> 8     }</w:t>
      </w:r>
    </w:p>
    <w:p w:rsidR="005348A0" w:rsidRPr="005348A0" w:rsidRDefault="005348A0" w:rsidP="005348A0">
      <w:r w:rsidRPr="005348A0">
        <w:t xml:space="preserve"> 9   </w:t>
      </w:r>
    </w:p>
    <w:p w:rsidR="005348A0" w:rsidRPr="005348A0" w:rsidRDefault="005348A0" w:rsidP="005348A0">
      <w:r w:rsidRPr="005348A0">
        <w:t>10     return {compile: func,</w:t>
      </w:r>
    </w:p>
    <w:p w:rsidR="005348A0" w:rsidRPr="005348A0" w:rsidRDefault="005348A0" w:rsidP="005348A0">
      <w:r w:rsidRPr="005348A0">
        <w:t>11             scope: true,</w:t>
      </w:r>
    </w:p>
    <w:p w:rsidR="005348A0" w:rsidRPr="005348A0" w:rsidRDefault="005348A0" w:rsidP="005348A0">
      <w:r w:rsidRPr="005348A0">
        <w:t>12             restrict: 'A'};</w:t>
      </w:r>
    </w:p>
    <w:p w:rsidR="005348A0" w:rsidRPr="005348A0" w:rsidRDefault="005348A0" w:rsidP="005348A0">
      <w:r w:rsidRPr="005348A0">
        <w:t>13   });</w:t>
      </w:r>
    </w:p>
    <w:p w:rsidR="005348A0" w:rsidRPr="005348A0" w:rsidRDefault="005348A0" w:rsidP="005348A0">
      <w:r w:rsidRPr="005348A0">
        <w:t xml:space="preserve">14   </w:t>
      </w:r>
    </w:p>
    <w:p w:rsidR="005348A0" w:rsidRPr="005348A0" w:rsidRDefault="005348A0" w:rsidP="005348A0">
      <w:r w:rsidRPr="005348A0">
        <w:t>15   app.directive('b', function(){</w:t>
      </w:r>
    </w:p>
    <w:p w:rsidR="005348A0" w:rsidRPr="005348A0" w:rsidRDefault="005348A0" w:rsidP="005348A0">
      <w:r w:rsidRPr="005348A0">
        <w:t>16     var func = function(element, attrs, link){</w:t>
      </w:r>
    </w:p>
    <w:p w:rsidR="005348A0" w:rsidRPr="005348A0" w:rsidRDefault="005348A0" w:rsidP="005348A0">
      <w:r w:rsidRPr="005348A0">
        <w:t>17       return function(scope){</w:t>
      </w:r>
    </w:p>
    <w:p w:rsidR="005348A0" w:rsidRPr="005348A0" w:rsidRDefault="005348A0" w:rsidP="005348A0">
      <w:r w:rsidRPr="005348A0">
        <w:t>18         console.log(scope);</w:t>
      </w:r>
    </w:p>
    <w:p w:rsidR="005348A0" w:rsidRPr="005348A0" w:rsidRDefault="005348A0" w:rsidP="005348A0">
      <w:r w:rsidRPr="005348A0">
        <w:t>19       }</w:t>
      </w:r>
    </w:p>
    <w:p w:rsidR="005348A0" w:rsidRPr="005348A0" w:rsidRDefault="005348A0" w:rsidP="005348A0">
      <w:r w:rsidRPr="005348A0">
        <w:t>20     }</w:t>
      </w:r>
    </w:p>
    <w:p w:rsidR="005348A0" w:rsidRPr="005348A0" w:rsidRDefault="005348A0" w:rsidP="005348A0">
      <w:r w:rsidRPr="005348A0">
        <w:t xml:space="preserve">21   </w:t>
      </w:r>
    </w:p>
    <w:p w:rsidR="005348A0" w:rsidRPr="005348A0" w:rsidRDefault="005348A0" w:rsidP="005348A0">
      <w:r w:rsidRPr="005348A0">
        <w:t>22     return {compile: func,</w:t>
      </w:r>
    </w:p>
    <w:p w:rsidR="005348A0" w:rsidRPr="005348A0" w:rsidRDefault="005348A0" w:rsidP="005348A0">
      <w:r w:rsidRPr="005348A0">
        <w:t>23             restrict: 'A'};</w:t>
      </w:r>
    </w:p>
    <w:p w:rsidR="005348A0" w:rsidRPr="005348A0" w:rsidRDefault="005348A0" w:rsidP="005348A0">
      <w:r w:rsidRPr="005348A0">
        <w:t>24   });</w:t>
      </w:r>
    </w:p>
    <w:p w:rsidR="005348A0" w:rsidRPr="005348A0" w:rsidRDefault="005348A0" w:rsidP="005348A0">
      <w:r w:rsidRPr="005348A0">
        <w:t xml:space="preserve">25   </w:t>
      </w:r>
    </w:p>
    <w:p w:rsidR="005348A0" w:rsidRPr="005348A0" w:rsidRDefault="005348A0" w:rsidP="005348A0">
      <w:r w:rsidRPr="005348A0">
        <w:t>26   app.controller('TestCtrl', function($scope){</w:t>
      </w:r>
    </w:p>
    <w:p w:rsidR="005348A0" w:rsidRPr="005348A0" w:rsidRDefault="005348A0" w:rsidP="005348A0">
      <w:r w:rsidRPr="005348A0">
        <w:t>27     $scope.a = '123';</w:t>
      </w:r>
    </w:p>
    <w:p w:rsidR="005348A0" w:rsidRPr="005348A0" w:rsidRDefault="005348A0" w:rsidP="005348A0">
      <w:r w:rsidRPr="005348A0">
        <w:lastRenderedPageBreak/>
        <w:t>28     console.log($scope);</w:t>
      </w:r>
    </w:p>
    <w:p w:rsidR="005348A0" w:rsidRPr="005348A0" w:rsidRDefault="005348A0" w:rsidP="005348A0">
      <w:r w:rsidRPr="005348A0">
        <w:t>29   });</w:t>
      </w:r>
    </w:p>
    <w:p w:rsidR="005348A0" w:rsidRPr="005348A0" w:rsidRDefault="005348A0" w:rsidP="005348A0">
      <w:r w:rsidRPr="005348A0">
        <w:t>对于</w:t>
      </w:r>
      <w:r w:rsidRPr="005348A0">
        <w:t> scope </w:t>
      </w:r>
      <w:r w:rsidRPr="005348A0">
        <w:t>：</w:t>
      </w:r>
    </w:p>
    <w:p w:rsidR="005348A0" w:rsidRPr="005348A0" w:rsidRDefault="005348A0" w:rsidP="00F96ADC">
      <w:pPr>
        <w:numPr>
          <w:ilvl w:val="0"/>
          <w:numId w:val="76"/>
        </w:numPr>
      </w:pPr>
      <w:r w:rsidRPr="005348A0">
        <w:t>默认为</w:t>
      </w:r>
      <w:r w:rsidRPr="005348A0">
        <w:t> false </w:t>
      </w:r>
      <w:r w:rsidRPr="005348A0">
        <w:t>，</w:t>
      </w:r>
      <w:r w:rsidRPr="005348A0">
        <w:t> link </w:t>
      </w:r>
      <w:r w:rsidRPr="005348A0">
        <w:t>函数接受的</w:t>
      </w:r>
      <w:r w:rsidRPr="005348A0">
        <w:t> scope </w:t>
      </w:r>
      <w:r w:rsidRPr="005348A0">
        <w:t>为节点所在的</w:t>
      </w:r>
      <w:r w:rsidRPr="005348A0">
        <w:t> scope </w:t>
      </w:r>
      <w:r w:rsidRPr="005348A0">
        <w:t>。</w:t>
      </w:r>
    </w:p>
    <w:p w:rsidR="005348A0" w:rsidRPr="005348A0" w:rsidRDefault="005348A0" w:rsidP="00F96ADC">
      <w:pPr>
        <w:numPr>
          <w:ilvl w:val="0"/>
          <w:numId w:val="76"/>
        </w:numPr>
      </w:pPr>
      <w:r w:rsidRPr="005348A0">
        <w:t>为</w:t>
      </w:r>
      <w:r w:rsidRPr="005348A0">
        <w:t> true </w:t>
      </w:r>
      <w:r w:rsidRPr="005348A0">
        <w:t>时，则</w:t>
      </w:r>
      <w:r w:rsidRPr="005348A0">
        <w:t> link </w:t>
      </w:r>
      <w:r w:rsidRPr="005348A0">
        <w:t>函数中第一个参数（还有</w:t>
      </w:r>
      <w:r w:rsidRPr="005348A0">
        <w:t> controller </w:t>
      </w:r>
      <w:r w:rsidRPr="005348A0">
        <w:t>参数中的</w:t>
      </w:r>
      <w:r w:rsidRPr="005348A0">
        <w:t> $scope</w:t>
      </w:r>
      <w:r w:rsidRPr="005348A0">
        <w:t>），</w:t>
      </w:r>
      <w:r w:rsidRPr="005348A0">
        <w:t> scope </w:t>
      </w:r>
      <w:r w:rsidRPr="005348A0">
        <w:t>是节点所在的</w:t>
      </w:r>
      <w:r w:rsidRPr="005348A0">
        <w:t> scope </w:t>
      </w:r>
      <w:r w:rsidRPr="005348A0">
        <w:t>的</w:t>
      </w:r>
      <w:r w:rsidRPr="005348A0">
        <w:t> child scope </w:t>
      </w:r>
      <w:r w:rsidRPr="005348A0">
        <w:t>，并且如果节点中有多个指令，则只要其中一个指令是</w:t>
      </w:r>
      <w:r w:rsidRPr="005348A0">
        <w:t> true </w:t>
      </w:r>
      <w:r w:rsidRPr="005348A0">
        <w:t>的设置，其它所有指令都会受影响。</w:t>
      </w:r>
    </w:p>
    <w:p w:rsidR="005348A0" w:rsidRPr="005348A0" w:rsidRDefault="005348A0" w:rsidP="005348A0">
      <w:r w:rsidRPr="005348A0">
        <w:t>这个参数还有其它取值。当其为</w:t>
      </w:r>
      <w:r w:rsidRPr="005348A0">
        <w:t> {} </w:t>
      </w:r>
      <w:r w:rsidRPr="005348A0">
        <w:t>时，则</w:t>
      </w:r>
      <w:r w:rsidRPr="005348A0">
        <w:t> link </w:t>
      </w:r>
      <w:r w:rsidRPr="005348A0">
        <w:t>接受一个完全隔离（</w:t>
      </w:r>
      <w:r w:rsidRPr="005348A0">
        <w:t>isolate</w:t>
      </w:r>
      <w:r w:rsidRPr="005348A0">
        <w:t>）的</w:t>
      </w:r>
      <w:r w:rsidRPr="005348A0">
        <w:t> scope </w:t>
      </w:r>
      <w:r w:rsidRPr="005348A0">
        <w:t>，于</w:t>
      </w:r>
      <w:r w:rsidRPr="005348A0">
        <w:t>true </w:t>
      </w:r>
      <w:r w:rsidRPr="005348A0">
        <w:t>的区别就是不会继承其它</w:t>
      </w:r>
      <w:r w:rsidRPr="005348A0">
        <w:t> scope </w:t>
      </w:r>
      <w:r w:rsidRPr="005348A0">
        <w:t>的属性。但是这时，这个</w:t>
      </w:r>
      <w:r w:rsidRPr="005348A0">
        <w:t> scope </w:t>
      </w:r>
      <w:r w:rsidRPr="005348A0">
        <w:t>的属性却可以有很灵活的定义方式：</w:t>
      </w:r>
    </w:p>
    <w:p w:rsidR="005348A0" w:rsidRPr="005348A0" w:rsidRDefault="005348A0" w:rsidP="005348A0">
      <w:r w:rsidRPr="005348A0">
        <w:t>@attr </w:t>
      </w:r>
      <w:r w:rsidRPr="005348A0">
        <w:t>引用节点的属性。</w:t>
      </w:r>
    </w:p>
    <w:p w:rsidR="005348A0" w:rsidRPr="005348A0" w:rsidRDefault="005348A0" w:rsidP="005348A0">
      <w:r w:rsidRPr="005348A0">
        <w:t xml:space="preserve">  &lt;div ng-controller="TestCtrl"&gt;</w:t>
      </w:r>
    </w:p>
    <w:p w:rsidR="005348A0" w:rsidRPr="005348A0" w:rsidRDefault="005348A0" w:rsidP="005348A0">
      <w:r w:rsidRPr="005348A0">
        <w:t xml:space="preserve">    &lt;div a abc="here" xx="{{ a }}" c="ccc"&gt;&lt;/div&gt;</w:t>
      </w:r>
    </w:p>
    <w:p w:rsidR="005348A0" w:rsidRPr="005348A0" w:rsidRDefault="005348A0" w:rsidP="005348A0">
      <w:r w:rsidRPr="005348A0">
        <w:t xml:space="preserve">  &lt;/div&gt;</w:t>
      </w:r>
    </w:p>
    <w:p w:rsidR="005348A0" w:rsidRPr="005348A0" w:rsidRDefault="005348A0" w:rsidP="005348A0">
      <w:r w:rsidRPr="005348A0">
        <w:t xml:space="preserve">  var app = angular.module('Demo', [], angular.noop);</w:t>
      </w:r>
    </w:p>
    <w:p w:rsidR="005348A0" w:rsidRPr="005348A0" w:rsidRDefault="005348A0" w:rsidP="005348A0">
      <w:r w:rsidRPr="005348A0">
        <w:t xml:space="preserve">  </w:t>
      </w:r>
    </w:p>
    <w:p w:rsidR="005348A0" w:rsidRPr="005348A0" w:rsidRDefault="005348A0" w:rsidP="005348A0">
      <w:r w:rsidRPr="005348A0">
        <w:t xml:space="preserve">  app.directive('a', function(){</w:t>
      </w:r>
    </w:p>
    <w:p w:rsidR="005348A0" w:rsidRPr="005348A0" w:rsidRDefault="005348A0" w:rsidP="005348A0">
      <w:r w:rsidRPr="005348A0">
        <w:t xml:space="preserve">    var func = function(element, attrs, link){</w:t>
      </w:r>
    </w:p>
    <w:p w:rsidR="005348A0" w:rsidRPr="005348A0" w:rsidRDefault="005348A0" w:rsidP="005348A0">
      <w:r w:rsidRPr="005348A0">
        <w:t xml:space="preserve">      return function(scope){</w:t>
      </w:r>
    </w:p>
    <w:p w:rsidR="005348A0" w:rsidRPr="005348A0" w:rsidRDefault="005348A0" w:rsidP="005348A0">
      <w:r w:rsidRPr="005348A0">
        <w:t xml:space="preserve">        console.log(scope);</w:t>
      </w:r>
    </w:p>
    <w:p w:rsidR="005348A0" w:rsidRPr="005348A0" w:rsidRDefault="005348A0" w:rsidP="005348A0">
      <w:r w:rsidRPr="005348A0">
        <w:t xml:space="preserve">      }</w:t>
      </w:r>
    </w:p>
    <w:p w:rsidR="005348A0" w:rsidRPr="005348A0" w:rsidRDefault="005348A0" w:rsidP="005348A0">
      <w:r w:rsidRPr="005348A0">
        <w:t xml:space="preserve">    }</w:t>
      </w:r>
    </w:p>
    <w:p w:rsidR="005348A0" w:rsidRPr="005348A0" w:rsidRDefault="005348A0" w:rsidP="005348A0">
      <w:r w:rsidRPr="005348A0">
        <w:t xml:space="preserve">  </w:t>
      </w:r>
    </w:p>
    <w:p w:rsidR="005348A0" w:rsidRPr="005348A0" w:rsidRDefault="005348A0" w:rsidP="005348A0">
      <w:r w:rsidRPr="005348A0">
        <w:t xml:space="preserve">    return {compile: func,</w:t>
      </w:r>
    </w:p>
    <w:p w:rsidR="005348A0" w:rsidRPr="005348A0" w:rsidRDefault="005348A0" w:rsidP="005348A0">
      <w:r w:rsidRPr="005348A0">
        <w:t xml:space="preserve">            scope: {a: '@abc', b: '@xx', c: '@'},</w:t>
      </w:r>
    </w:p>
    <w:p w:rsidR="005348A0" w:rsidRPr="005348A0" w:rsidRDefault="005348A0" w:rsidP="005348A0">
      <w:r w:rsidRPr="005348A0">
        <w:t xml:space="preserve">            restrict: 'A'};</w:t>
      </w:r>
    </w:p>
    <w:p w:rsidR="005348A0" w:rsidRPr="005348A0" w:rsidRDefault="005348A0" w:rsidP="005348A0">
      <w:r w:rsidRPr="005348A0">
        <w:t xml:space="preserve">  });</w:t>
      </w:r>
    </w:p>
    <w:p w:rsidR="005348A0" w:rsidRPr="005348A0" w:rsidRDefault="005348A0" w:rsidP="005348A0">
      <w:r w:rsidRPr="005348A0">
        <w:t xml:space="preserve">  </w:t>
      </w:r>
    </w:p>
    <w:p w:rsidR="005348A0" w:rsidRPr="005348A0" w:rsidRDefault="005348A0" w:rsidP="005348A0">
      <w:r w:rsidRPr="005348A0">
        <w:t xml:space="preserve">  app.controller('TestCtrl', function($scope){</w:t>
      </w:r>
    </w:p>
    <w:p w:rsidR="005348A0" w:rsidRPr="005348A0" w:rsidRDefault="005348A0" w:rsidP="005348A0">
      <w:r w:rsidRPr="005348A0">
        <w:t xml:space="preserve">    $scope.a = '123';</w:t>
      </w:r>
    </w:p>
    <w:p w:rsidR="005348A0" w:rsidRPr="005348A0" w:rsidRDefault="005348A0" w:rsidP="005348A0">
      <w:r w:rsidRPr="005348A0">
        <w:t xml:space="preserve">  });</w:t>
      </w:r>
    </w:p>
    <w:p w:rsidR="005348A0" w:rsidRPr="005348A0" w:rsidRDefault="005348A0" w:rsidP="00F96ADC">
      <w:pPr>
        <w:numPr>
          <w:ilvl w:val="0"/>
          <w:numId w:val="77"/>
        </w:numPr>
      </w:pPr>
      <w:r w:rsidRPr="005348A0">
        <w:t>@abc </w:t>
      </w:r>
      <w:r w:rsidRPr="005348A0">
        <w:t>引用</w:t>
      </w:r>
      <w:r w:rsidRPr="005348A0">
        <w:t xml:space="preserve"> div </w:t>
      </w:r>
      <w:r w:rsidRPr="005348A0">
        <w:t>节点的</w:t>
      </w:r>
      <w:r w:rsidRPr="005348A0">
        <w:t xml:space="preserve"> abc </w:t>
      </w:r>
      <w:r w:rsidRPr="005348A0">
        <w:t>属性。</w:t>
      </w:r>
    </w:p>
    <w:p w:rsidR="005348A0" w:rsidRPr="005348A0" w:rsidRDefault="005348A0" w:rsidP="00F96ADC">
      <w:pPr>
        <w:numPr>
          <w:ilvl w:val="0"/>
          <w:numId w:val="77"/>
        </w:numPr>
      </w:pPr>
      <w:r w:rsidRPr="005348A0">
        <w:t>@xx </w:t>
      </w:r>
      <w:r w:rsidRPr="005348A0">
        <w:t>引用</w:t>
      </w:r>
      <w:r w:rsidRPr="005348A0">
        <w:t xml:space="preserve"> div </w:t>
      </w:r>
      <w:r w:rsidRPr="005348A0">
        <w:t>节点的</w:t>
      </w:r>
      <w:r w:rsidRPr="005348A0">
        <w:t xml:space="preserve"> xx </w:t>
      </w:r>
      <w:r w:rsidRPr="005348A0">
        <w:t>属性，而</w:t>
      </w:r>
      <w:r w:rsidRPr="005348A0">
        <w:t xml:space="preserve"> xx </w:t>
      </w:r>
      <w:r w:rsidRPr="005348A0">
        <w:t>属性又是一个变量绑定，于是</w:t>
      </w:r>
      <w:r w:rsidRPr="005348A0">
        <w:t> scope </w:t>
      </w:r>
      <w:r w:rsidRPr="005348A0">
        <w:t>中</w:t>
      </w:r>
      <w:r w:rsidRPr="005348A0">
        <w:t> b </w:t>
      </w:r>
      <w:r w:rsidRPr="005348A0">
        <w:t>属性值就和</w:t>
      </w:r>
      <w:r w:rsidRPr="005348A0">
        <w:t> TestCtrl </w:t>
      </w:r>
      <w:r w:rsidRPr="005348A0">
        <w:t>的</w:t>
      </w:r>
      <w:r w:rsidRPr="005348A0">
        <w:t> a </w:t>
      </w:r>
      <w:r w:rsidRPr="005348A0">
        <w:t>变量绑定在一起了。</w:t>
      </w:r>
    </w:p>
    <w:p w:rsidR="005348A0" w:rsidRPr="005348A0" w:rsidRDefault="005348A0" w:rsidP="00F96ADC">
      <w:pPr>
        <w:numPr>
          <w:ilvl w:val="0"/>
          <w:numId w:val="77"/>
        </w:numPr>
      </w:pPr>
      <w:r w:rsidRPr="005348A0">
        <w:t>@ </w:t>
      </w:r>
      <w:r w:rsidRPr="005348A0">
        <w:t>没有写</w:t>
      </w:r>
      <w:r w:rsidRPr="005348A0">
        <w:t xml:space="preserve"> attr name </w:t>
      </w:r>
      <w:r w:rsidRPr="005348A0">
        <w:t>，则默认取自己的值，这里是取</w:t>
      </w:r>
      <w:r w:rsidRPr="005348A0">
        <w:t xml:space="preserve"> div </w:t>
      </w:r>
      <w:r w:rsidRPr="005348A0">
        <w:t>的</w:t>
      </w:r>
      <w:r w:rsidRPr="005348A0">
        <w:t xml:space="preserve"> c </w:t>
      </w:r>
      <w:r w:rsidRPr="005348A0">
        <w:t>属性。</w:t>
      </w:r>
    </w:p>
    <w:p w:rsidR="005348A0" w:rsidRPr="005348A0" w:rsidRDefault="005348A0" w:rsidP="005348A0">
      <w:r w:rsidRPr="005348A0">
        <w:t>=attr </w:t>
      </w:r>
      <w:r w:rsidRPr="005348A0">
        <w:t>相似，只是它把节点的属性值当成节点</w:t>
      </w:r>
      <w:r w:rsidRPr="005348A0">
        <w:t> scope </w:t>
      </w:r>
      <w:r w:rsidRPr="005348A0">
        <w:t>的属性名来使用，作用相当于上面例子中的</w:t>
      </w:r>
      <w:r w:rsidRPr="005348A0">
        <w:t> @xx </w:t>
      </w:r>
      <w:r w:rsidRPr="005348A0">
        <w:t>：</w:t>
      </w:r>
    </w:p>
    <w:p w:rsidR="005348A0" w:rsidRPr="005348A0" w:rsidRDefault="005348A0" w:rsidP="005348A0">
      <w:r w:rsidRPr="005348A0">
        <w:t xml:space="preserve">  &lt;div ng-controller="TestCtrl"&gt;</w:t>
      </w:r>
    </w:p>
    <w:p w:rsidR="005348A0" w:rsidRPr="005348A0" w:rsidRDefault="005348A0" w:rsidP="005348A0">
      <w:r w:rsidRPr="005348A0">
        <w:t xml:space="preserve">    &lt;div a abc="here"&gt;&lt;/div&gt;</w:t>
      </w:r>
    </w:p>
    <w:p w:rsidR="005348A0" w:rsidRPr="005348A0" w:rsidRDefault="005348A0" w:rsidP="005348A0">
      <w:r w:rsidRPr="005348A0">
        <w:t xml:space="preserve">  &lt;/div&gt;</w:t>
      </w:r>
    </w:p>
    <w:p w:rsidR="005348A0" w:rsidRPr="005348A0" w:rsidRDefault="005348A0" w:rsidP="005348A0">
      <w:r w:rsidRPr="005348A0">
        <w:t xml:space="preserve">  var app = angular.module('Demo', [], angular.noop);</w:t>
      </w:r>
    </w:p>
    <w:p w:rsidR="005348A0" w:rsidRPr="005348A0" w:rsidRDefault="005348A0" w:rsidP="005348A0">
      <w:r w:rsidRPr="005348A0">
        <w:t xml:space="preserve">  </w:t>
      </w:r>
    </w:p>
    <w:p w:rsidR="005348A0" w:rsidRPr="005348A0" w:rsidRDefault="005348A0" w:rsidP="005348A0">
      <w:r w:rsidRPr="005348A0">
        <w:t xml:space="preserve">  app.directive('a', function(){</w:t>
      </w:r>
    </w:p>
    <w:p w:rsidR="005348A0" w:rsidRPr="005348A0" w:rsidRDefault="005348A0" w:rsidP="005348A0">
      <w:r w:rsidRPr="005348A0">
        <w:t xml:space="preserve">    var func = function(element, attrs, link){</w:t>
      </w:r>
    </w:p>
    <w:p w:rsidR="005348A0" w:rsidRPr="005348A0" w:rsidRDefault="005348A0" w:rsidP="005348A0">
      <w:r w:rsidRPr="005348A0">
        <w:lastRenderedPageBreak/>
        <w:t xml:space="preserve">      return function(scope){</w:t>
      </w:r>
    </w:p>
    <w:p w:rsidR="005348A0" w:rsidRPr="005348A0" w:rsidRDefault="005348A0" w:rsidP="005348A0">
      <w:r w:rsidRPr="005348A0">
        <w:t xml:space="preserve">        console.log(scope);</w:t>
      </w:r>
    </w:p>
    <w:p w:rsidR="005348A0" w:rsidRPr="005348A0" w:rsidRDefault="005348A0" w:rsidP="005348A0">
      <w:r w:rsidRPr="005348A0">
        <w:t xml:space="preserve">      }</w:t>
      </w:r>
    </w:p>
    <w:p w:rsidR="005348A0" w:rsidRPr="005348A0" w:rsidRDefault="005348A0" w:rsidP="005348A0">
      <w:r w:rsidRPr="005348A0">
        <w:t xml:space="preserve">    }</w:t>
      </w:r>
    </w:p>
    <w:p w:rsidR="005348A0" w:rsidRPr="005348A0" w:rsidRDefault="005348A0" w:rsidP="005348A0">
      <w:r w:rsidRPr="005348A0">
        <w:t xml:space="preserve">  </w:t>
      </w:r>
    </w:p>
    <w:p w:rsidR="005348A0" w:rsidRPr="005348A0" w:rsidRDefault="005348A0" w:rsidP="005348A0">
      <w:r w:rsidRPr="005348A0">
        <w:t xml:space="preserve">    return {compile: func,</w:t>
      </w:r>
    </w:p>
    <w:p w:rsidR="005348A0" w:rsidRPr="005348A0" w:rsidRDefault="005348A0" w:rsidP="005348A0">
      <w:r w:rsidRPr="005348A0">
        <w:t xml:space="preserve">            scope: {a: '=abc'},</w:t>
      </w:r>
    </w:p>
    <w:p w:rsidR="005348A0" w:rsidRPr="005348A0" w:rsidRDefault="005348A0" w:rsidP="005348A0">
      <w:r w:rsidRPr="005348A0">
        <w:t xml:space="preserve">            restrict: 'A'};</w:t>
      </w:r>
    </w:p>
    <w:p w:rsidR="005348A0" w:rsidRPr="005348A0" w:rsidRDefault="005348A0" w:rsidP="005348A0">
      <w:r w:rsidRPr="005348A0">
        <w:t xml:space="preserve">  });</w:t>
      </w:r>
    </w:p>
    <w:p w:rsidR="005348A0" w:rsidRPr="005348A0" w:rsidRDefault="005348A0" w:rsidP="005348A0">
      <w:r w:rsidRPr="005348A0">
        <w:t xml:space="preserve">  </w:t>
      </w:r>
    </w:p>
    <w:p w:rsidR="005348A0" w:rsidRPr="005348A0" w:rsidRDefault="005348A0" w:rsidP="005348A0">
      <w:r w:rsidRPr="005348A0">
        <w:t xml:space="preserve">  app.controller('TestCtrl', function($scope){</w:t>
      </w:r>
    </w:p>
    <w:p w:rsidR="005348A0" w:rsidRPr="005348A0" w:rsidRDefault="005348A0" w:rsidP="005348A0">
      <w:r w:rsidRPr="005348A0">
        <w:t xml:space="preserve">    $scope.here = '123';</w:t>
      </w:r>
    </w:p>
    <w:p w:rsidR="005348A0" w:rsidRPr="005348A0" w:rsidRDefault="005348A0" w:rsidP="005348A0">
      <w:r w:rsidRPr="005348A0">
        <w:t xml:space="preserve">  });</w:t>
      </w:r>
    </w:p>
    <w:p w:rsidR="005348A0" w:rsidRPr="005348A0" w:rsidRDefault="005348A0" w:rsidP="005348A0">
      <w:r w:rsidRPr="005348A0">
        <w:t>&amp;attr </w:t>
      </w:r>
      <w:r w:rsidRPr="005348A0">
        <w:t>是包装一个函数出来，这个函数以节点所在的</w:t>
      </w:r>
      <w:r w:rsidRPr="005348A0">
        <w:t> scope </w:t>
      </w:r>
      <w:r w:rsidRPr="005348A0">
        <w:t>为上下文。来看一个很爽的例子：</w:t>
      </w:r>
    </w:p>
    <w:p w:rsidR="005348A0" w:rsidRPr="005348A0" w:rsidRDefault="005348A0" w:rsidP="005348A0">
      <w:r w:rsidRPr="005348A0">
        <w:t xml:space="preserve">  &lt;div ng-controller="TestCtrl"&gt;</w:t>
      </w:r>
    </w:p>
    <w:p w:rsidR="005348A0" w:rsidRPr="005348A0" w:rsidRDefault="005348A0" w:rsidP="005348A0">
      <w:r w:rsidRPr="005348A0">
        <w:t xml:space="preserve">    &lt;div a abc="here = here + 1" ng-click="show(here)"&gt;</w:t>
      </w:r>
      <w:r w:rsidRPr="005348A0">
        <w:t>这里</w:t>
      </w:r>
      <w:r w:rsidRPr="005348A0">
        <w:t>&lt;/div&gt;</w:t>
      </w:r>
    </w:p>
    <w:p w:rsidR="005348A0" w:rsidRPr="005348A0" w:rsidRDefault="005348A0" w:rsidP="005348A0">
      <w:r w:rsidRPr="005348A0">
        <w:t xml:space="preserve">    &lt;div&gt;{{ here }}&lt;/div&gt;</w:t>
      </w:r>
    </w:p>
    <w:p w:rsidR="005348A0" w:rsidRPr="005348A0" w:rsidRDefault="005348A0" w:rsidP="005348A0">
      <w:r w:rsidRPr="005348A0">
        <w:t xml:space="preserve">  &lt;/div&gt;</w:t>
      </w:r>
    </w:p>
    <w:p w:rsidR="005348A0" w:rsidRPr="005348A0" w:rsidRDefault="005348A0" w:rsidP="005348A0">
      <w:r w:rsidRPr="005348A0">
        <w:t xml:space="preserve"> 1   var app = angular.module('Demo', [], angular.noop);</w:t>
      </w:r>
    </w:p>
    <w:p w:rsidR="005348A0" w:rsidRPr="005348A0" w:rsidRDefault="005348A0" w:rsidP="005348A0">
      <w:r w:rsidRPr="005348A0">
        <w:t xml:space="preserve"> 2   </w:t>
      </w:r>
    </w:p>
    <w:p w:rsidR="005348A0" w:rsidRPr="005348A0" w:rsidRDefault="005348A0" w:rsidP="005348A0">
      <w:r w:rsidRPr="005348A0">
        <w:t xml:space="preserve"> 3   app.directive('a', function(){</w:t>
      </w:r>
    </w:p>
    <w:p w:rsidR="005348A0" w:rsidRPr="005348A0" w:rsidRDefault="005348A0" w:rsidP="005348A0">
      <w:r w:rsidRPr="005348A0">
        <w:t xml:space="preserve"> 4     var func = function(element, attrs, link){</w:t>
      </w:r>
    </w:p>
    <w:p w:rsidR="005348A0" w:rsidRPr="005348A0" w:rsidRDefault="005348A0" w:rsidP="005348A0">
      <w:r w:rsidRPr="005348A0">
        <w:t xml:space="preserve"> 5       return function llink(scope){</w:t>
      </w:r>
    </w:p>
    <w:p w:rsidR="005348A0" w:rsidRPr="005348A0" w:rsidRDefault="005348A0" w:rsidP="005348A0">
      <w:r w:rsidRPr="005348A0">
        <w:t xml:space="preserve"> 6         console.log(scope);</w:t>
      </w:r>
    </w:p>
    <w:p w:rsidR="005348A0" w:rsidRPr="005348A0" w:rsidRDefault="005348A0" w:rsidP="005348A0">
      <w:r w:rsidRPr="005348A0">
        <w:t xml:space="preserve"> 7         scope.a();</w:t>
      </w:r>
    </w:p>
    <w:p w:rsidR="005348A0" w:rsidRPr="005348A0" w:rsidRDefault="005348A0" w:rsidP="005348A0">
      <w:r w:rsidRPr="005348A0">
        <w:t xml:space="preserve"> 8         scope.b();</w:t>
      </w:r>
    </w:p>
    <w:p w:rsidR="005348A0" w:rsidRPr="005348A0" w:rsidRDefault="005348A0" w:rsidP="005348A0">
      <w:r w:rsidRPr="005348A0">
        <w:t xml:space="preserve"> 9   </w:t>
      </w:r>
    </w:p>
    <w:p w:rsidR="005348A0" w:rsidRPr="005348A0" w:rsidRDefault="005348A0" w:rsidP="005348A0">
      <w:r w:rsidRPr="005348A0">
        <w:t>10         scope.show = function(here){</w:t>
      </w:r>
    </w:p>
    <w:p w:rsidR="005348A0" w:rsidRPr="005348A0" w:rsidRDefault="005348A0" w:rsidP="005348A0">
      <w:r w:rsidRPr="005348A0">
        <w:t>11           console.log('Inner, ' + here);</w:t>
      </w:r>
    </w:p>
    <w:p w:rsidR="005348A0" w:rsidRPr="005348A0" w:rsidRDefault="005348A0" w:rsidP="005348A0">
      <w:r w:rsidRPr="005348A0">
        <w:t>12           scope.a({here: 5});</w:t>
      </w:r>
    </w:p>
    <w:p w:rsidR="005348A0" w:rsidRPr="005348A0" w:rsidRDefault="005348A0" w:rsidP="005348A0">
      <w:r w:rsidRPr="005348A0">
        <w:t>13         }</w:t>
      </w:r>
    </w:p>
    <w:p w:rsidR="005348A0" w:rsidRPr="005348A0" w:rsidRDefault="005348A0" w:rsidP="005348A0">
      <w:r w:rsidRPr="005348A0">
        <w:t>14       }</w:t>
      </w:r>
    </w:p>
    <w:p w:rsidR="005348A0" w:rsidRPr="005348A0" w:rsidRDefault="005348A0" w:rsidP="005348A0">
      <w:r w:rsidRPr="005348A0">
        <w:t>15     }</w:t>
      </w:r>
    </w:p>
    <w:p w:rsidR="005348A0" w:rsidRPr="005348A0" w:rsidRDefault="005348A0" w:rsidP="005348A0">
      <w:r w:rsidRPr="005348A0">
        <w:t xml:space="preserve">16   </w:t>
      </w:r>
    </w:p>
    <w:p w:rsidR="005348A0" w:rsidRPr="005348A0" w:rsidRDefault="005348A0" w:rsidP="005348A0">
      <w:r w:rsidRPr="005348A0">
        <w:t>17     return {compile: func,</w:t>
      </w:r>
    </w:p>
    <w:p w:rsidR="005348A0" w:rsidRPr="005348A0" w:rsidRDefault="005348A0" w:rsidP="005348A0">
      <w:r w:rsidRPr="005348A0">
        <w:t>18             scope: {a: '&amp;abc', b: '&amp;ngClick'},</w:t>
      </w:r>
    </w:p>
    <w:p w:rsidR="005348A0" w:rsidRPr="005348A0" w:rsidRDefault="005348A0" w:rsidP="005348A0">
      <w:r w:rsidRPr="005348A0">
        <w:t>19             restrict: 'A'};</w:t>
      </w:r>
    </w:p>
    <w:p w:rsidR="005348A0" w:rsidRPr="005348A0" w:rsidRDefault="005348A0" w:rsidP="005348A0">
      <w:r w:rsidRPr="005348A0">
        <w:t>20   });</w:t>
      </w:r>
    </w:p>
    <w:p w:rsidR="005348A0" w:rsidRPr="005348A0" w:rsidRDefault="005348A0" w:rsidP="005348A0">
      <w:r w:rsidRPr="005348A0">
        <w:t xml:space="preserve">21   </w:t>
      </w:r>
    </w:p>
    <w:p w:rsidR="005348A0" w:rsidRPr="005348A0" w:rsidRDefault="005348A0" w:rsidP="005348A0">
      <w:r w:rsidRPr="005348A0">
        <w:t>22   app.controller('TestCtrl', function($scope){</w:t>
      </w:r>
    </w:p>
    <w:p w:rsidR="005348A0" w:rsidRPr="005348A0" w:rsidRDefault="005348A0" w:rsidP="005348A0">
      <w:r w:rsidRPr="005348A0">
        <w:t>23     $scope.here = 123;</w:t>
      </w:r>
    </w:p>
    <w:p w:rsidR="005348A0" w:rsidRPr="005348A0" w:rsidRDefault="005348A0" w:rsidP="005348A0">
      <w:r w:rsidRPr="005348A0">
        <w:t>24     console.log($scope);</w:t>
      </w:r>
    </w:p>
    <w:p w:rsidR="005348A0" w:rsidRPr="005348A0" w:rsidRDefault="005348A0" w:rsidP="005348A0">
      <w:r w:rsidRPr="005348A0">
        <w:t xml:space="preserve">25   </w:t>
      </w:r>
    </w:p>
    <w:p w:rsidR="005348A0" w:rsidRPr="005348A0" w:rsidRDefault="005348A0" w:rsidP="005348A0">
      <w:r w:rsidRPr="005348A0">
        <w:t>26     $scope.show = function(here){</w:t>
      </w:r>
    </w:p>
    <w:p w:rsidR="005348A0" w:rsidRPr="005348A0" w:rsidRDefault="005348A0" w:rsidP="005348A0">
      <w:r w:rsidRPr="005348A0">
        <w:lastRenderedPageBreak/>
        <w:t>27       console.log(here);</w:t>
      </w:r>
    </w:p>
    <w:p w:rsidR="005348A0" w:rsidRPr="005348A0" w:rsidRDefault="005348A0" w:rsidP="005348A0">
      <w:r w:rsidRPr="005348A0">
        <w:t>28     }</w:t>
      </w:r>
    </w:p>
    <w:p w:rsidR="005348A0" w:rsidRPr="005348A0" w:rsidRDefault="005348A0" w:rsidP="005348A0">
      <w:r w:rsidRPr="005348A0">
        <w:t>29   });</w:t>
      </w:r>
    </w:p>
    <w:p w:rsidR="005348A0" w:rsidRPr="005348A0" w:rsidRDefault="005348A0" w:rsidP="005348A0">
      <w:r w:rsidRPr="005348A0">
        <w:t xml:space="preserve">scope.a </w:t>
      </w:r>
      <w:r w:rsidRPr="005348A0">
        <w:t>是</w:t>
      </w:r>
      <w:r w:rsidRPr="005348A0">
        <w:t> &amp;abc </w:t>
      </w:r>
      <w:r w:rsidRPr="005348A0">
        <w:t>，即：</w:t>
      </w:r>
    </w:p>
    <w:p w:rsidR="005348A0" w:rsidRPr="005348A0" w:rsidRDefault="005348A0" w:rsidP="005348A0">
      <w:r w:rsidRPr="005348A0">
        <w:t xml:space="preserve">  scope.a = function(){here = here + 1}</w:t>
      </w:r>
    </w:p>
    <w:p w:rsidR="005348A0" w:rsidRPr="005348A0" w:rsidRDefault="005348A0" w:rsidP="005348A0">
      <w:r w:rsidRPr="005348A0">
        <w:t>只是其中的</w:t>
      </w:r>
      <w:r w:rsidRPr="005348A0">
        <w:t> here </w:t>
      </w:r>
      <w:r w:rsidRPr="005348A0">
        <w:t>是</w:t>
      </w:r>
      <w:r w:rsidRPr="005348A0">
        <w:t> TestCtrl </w:t>
      </w:r>
      <w:r w:rsidRPr="005348A0">
        <w:t>的。</w:t>
      </w:r>
    </w:p>
    <w:p w:rsidR="005348A0" w:rsidRPr="005348A0" w:rsidRDefault="005348A0" w:rsidP="005348A0">
      <w:r w:rsidRPr="005348A0">
        <w:t xml:space="preserve">scope.b </w:t>
      </w:r>
      <w:r w:rsidRPr="005348A0">
        <w:t>是</w:t>
      </w:r>
      <w:r w:rsidRPr="005348A0">
        <w:t> &amp;ngClick </w:t>
      </w:r>
      <w:r w:rsidRPr="005348A0">
        <w:t>，即：</w:t>
      </w:r>
    </w:p>
    <w:p w:rsidR="005348A0" w:rsidRPr="005348A0" w:rsidRDefault="005348A0" w:rsidP="005348A0">
      <w:r w:rsidRPr="005348A0">
        <w:t xml:space="preserve">  scope.b = function(){show(here)}</w:t>
      </w:r>
    </w:p>
    <w:p w:rsidR="005348A0" w:rsidRPr="005348A0" w:rsidRDefault="005348A0" w:rsidP="005348A0">
      <w:r w:rsidRPr="005348A0">
        <w:t>这里的</w:t>
      </w:r>
      <w:r w:rsidRPr="005348A0">
        <w:t> show() </w:t>
      </w:r>
      <w:r w:rsidRPr="005348A0">
        <w:t>和</w:t>
      </w:r>
      <w:r w:rsidRPr="005348A0">
        <w:t> here </w:t>
      </w:r>
      <w:r w:rsidRPr="005348A0">
        <w:t>都是</w:t>
      </w:r>
      <w:r w:rsidRPr="005348A0">
        <w:t> TestCtrl </w:t>
      </w:r>
      <w:r w:rsidRPr="005348A0">
        <w:t>的，于是上面的代码最开始会在终端输出一个</w:t>
      </w:r>
      <w:r w:rsidRPr="005348A0">
        <w:t> 124 </w:t>
      </w:r>
      <w:r w:rsidRPr="005348A0">
        <w:t>。</w:t>
      </w:r>
    </w:p>
    <w:p w:rsidR="005348A0" w:rsidRPr="005348A0" w:rsidRDefault="005348A0" w:rsidP="005348A0">
      <w:r w:rsidRPr="005348A0">
        <w:t>当点击</w:t>
      </w:r>
      <w:r w:rsidRPr="005348A0">
        <w:t>“</w:t>
      </w:r>
      <w:r w:rsidRPr="005348A0">
        <w:t>这里</w:t>
      </w:r>
      <w:r w:rsidRPr="005348A0">
        <w:t>”</w:t>
      </w:r>
      <w:r w:rsidRPr="005348A0">
        <w:t>时，这时执行的</w:t>
      </w:r>
      <w:r w:rsidRPr="005348A0">
        <w:t> show(here) </w:t>
      </w:r>
      <w:r w:rsidRPr="005348A0">
        <w:t>就是</w:t>
      </w:r>
      <w:r w:rsidRPr="005348A0">
        <w:t> llink </w:t>
      </w:r>
      <w:r w:rsidRPr="005348A0">
        <w:t>中定义的那个函数了，与</w:t>
      </w:r>
      <w:r w:rsidRPr="005348A0">
        <w:t> TestCtrl </w:t>
      </w:r>
      <w:r w:rsidRPr="005348A0">
        <w:t>无关。但是，其间的</w:t>
      </w:r>
      <w:r w:rsidRPr="005348A0">
        <w:t> scope.a({here:5}) </w:t>
      </w:r>
      <w:r w:rsidRPr="005348A0">
        <w:t>，因为</w:t>
      </w:r>
      <w:r w:rsidRPr="005348A0">
        <w:t> a </w:t>
      </w:r>
      <w:r w:rsidRPr="005348A0">
        <w:t>执行时是</w:t>
      </w:r>
      <w:r w:rsidRPr="005348A0">
        <w:t> TestCtrl </w:t>
      </w:r>
      <w:r w:rsidRPr="005348A0">
        <w:t>的上下文，于是向</w:t>
      </w:r>
      <w:r w:rsidRPr="005348A0">
        <w:t> a </w:t>
      </w:r>
      <w:r w:rsidRPr="005348A0">
        <w:t>传递的一个对象，里面的所有属性</w:t>
      </w:r>
      <w:r w:rsidRPr="005348A0">
        <w:t> TestCtrl </w:t>
      </w:r>
      <w:r w:rsidRPr="005348A0">
        <w:t>就全收下了，接着执行</w:t>
      </w:r>
      <w:r w:rsidRPr="005348A0">
        <w:t> here=here+1 </w:t>
      </w:r>
      <w:r w:rsidRPr="005348A0">
        <w:t>，于是我们会在屏幕上看到</w:t>
      </w:r>
      <w:r w:rsidRPr="005348A0">
        <w:t> 6 </w:t>
      </w:r>
      <w:r w:rsidRPr="005348A0">
        <w:t>。</w:t>
      </w:r>
    </w:p>
    <w:p w:rsidR="005348A0" w:rsidRPr="005348A0" w:rsidRDefault="005348A0" w:rsidP="005348A0">
      <w:r w:rsidRPr="005348A0">
        <w:t>这里是一个上下文交错的环境，通过</w:t>
      </w:r>
      <w:r w:rsidRPr="005348A0">
        <w:t> &amp; </w:t>
      </w:r>
      <w:r w:rsidRPr="005348A0">
        <w:t>这种机制，让指令的</w:t>
      </w:r>
      <w:r w:rsidRPr="005348A0">
        <w:t> scope </w:t>
      </w:r>
      <w:r w:rsidRPr="005348A0">
        <w:t>与节点的</w:t>
      </w:r>
      <w:r w:rsidRPr="005348A0">
        <w:t> scope </w:t>
      </w:r>
      <w:r w:rsidRPr="005348A0">
        <w:t>发生了互动。真是鬼斧神工的设计。而实现它，只用了几行代码：</w:t>
      </w:r>
    </w:p>
    <w:p w:rsidR="005348A0" w:rsidRPr="005348A0" w:rsidRDefault="005348A0" w:rsidP="005348A0">
      <w:r w:rsidRPr="005348A0">
        <w:t xml:space="preserve">  case '&amp;': {</w:t>
      </w:r>
    </w:p>
    <w:p w:rsidR="005348A0" w:rsidRPr="005348A0" w:rsidRDefault="005348A0" w:rsidP="005348A0">
      <w:r w:rsidRPr="005348A0">
        <w:t xml:space="preserve">    parentGet = $parse(attrs[attrName]);</w:t>
      </w:r>
    </w:p>
    <w:p w:rsidR="005348A0" w:rsidRPr="005348A0" w:rsidRDefault="005348A0" w:rsidP="005348A0">
      <w:r w:rsidRPr="005348A0">
        <w:t xml:space="preserve">    scope[scopeName] = function(locals) {</w:t>
      </w:r>
    </w:p>
    <w:p w:rsidR="005348A0" w:rsidRPr="005348A0" w:rsidRDefault="005348A0" w:rsidP="005348A0">
      <w:r w:rsidRPr="005348A0">
        <w:t xml:space="preserve">      return parentGet(parentScope, locals);</w:t>
      </w:r>
    </w:p>
    <w:p w:rsidR="005348A0" w:rsidRPr="005348A0" w:rsidRDefault="005348A0" w:rsidP="005348A0">
      <w:r w:rsidRPr="005348A0">
        <w:t xml:space="preserve">    }</w:t>
      </w:r>
    </w:p>
    <w:p w:rsidR="005348A0" w:rsidRPr="005348A0" w:rsidRDefault="005348A0" w:rsidP="005348A0">
      <w:r w:rsidRPr="005348A0">
        <w:t xml:space="preserve">    break;</w:t>
      </w:r>
    </w:p>
    <w:p w:rsidR="005348A0" w:rsidRPr="005348A0" w:rsidRDefault="005348A0" w:rsidP="005348A0">
      <w:r w:rsidRPr="005348A0">
        <w:t xml:space="preserve">  }</w:t>
      </w:r>
    </w:p>
    <w:p w:rsidR="005348A0" w:rsidRPr="005348A0" w:rsidRDefault="005348A0" w:rsidP="005348A0">
      <w:r w:rsidRPr="005348A0">
        <w:t>再看</w:t>
      </w:r>
      <w:r w:rsidRPr="005348A0">
        <w:t> controller </w:t>
      </w:r>
      <w:r w:rsidRPr="005348A0">
        <w:t>这个参数。这个参数的作用是提供一个</w:t>
      </w:r>
      <w:r w:rsidRPr="005348A0">
        <w:t xml:space="preserve"> controller </w:t>
      </w:r>
      <w:r w:rsidRPr="005348A0">
        <w:t>的构造函数，它会在</w:t>
      </w:r>
      <w:r w:rsidRPr="005348A0">
        <w:t> compile</w:t>
      </w:r>
      <w:r w:rsidRPr="005348A0">
        <w:t>函数之后，</w:t>
      </w:r>
      <w:r w:rsidRPr="005348A0">
        <w:t> link </w:t>
      </w:r>
      <w:r w:rsidRPr="005348A0">
        <w:t>函数之前被执行。</w:t>
      </w:r>
    </w:p>
    <w:p w:rsidR="005348A0" w:rsidRPr="005348A0" w:rsidRDefault="005348A0" w:rsidP="005348A0">
      <w:r w:rsidRPr="005348A0">
        <w:t xml:space="preserve">  &lt;a&gt;haha&lt;/a&gt;</w:t>
      </w:r>
    </w:p>
    <w:p w:rsidR="005348A0" w:rsidRPr="005348A0" w:rsidRDefault="005348A0" w:rsidP="005348A0">
      <w:r w:rsidRPr="005348A0">
        <w:t xml:space="preserve"> 1   var app = angular.module('Demo', [], angular.noop);</w:t>
      </w:r>
    </w:p>
    <w:p w:rsidR="005348A0" w:rsidRPr="005348A0" w:rsidRDefault="005348A0" w:rsidP="005348A0">
      <w:r w:rsidRPr="005348A0">
        <w:t xml:space="preserve"> 2   </w:t>
      </w:r>
    </w:p>
    <w:p w:rsidR="005348A0" w:rsidRPr="005348A0" w:rsidRDefault="005348A0" w:rsidP="005348A0">
      <w:r w:rsidRPr="005348A0">
        <w:t xml:space="preserve"> 3   app.directive('a', function(){</w:t>
      </w:r>
    </w:p>
    <w:p w:rsidR="005348A0" w:rsidRPr="005348A0" w:rsidRDefault="005348A0" w:rsidP="005348A0">
      <w:r w:rsidRPr="005348A0">
        <w:t xml:space="preserve"> 4     var func = function(){</w:t>
      </w:r>
    </w:p>
    <w:p w:rsidR="005348A0" w:rsidRPr="005348A0" w:rsidRDefault="005348A0" w:rsidP="005348A0">
      <w:r w:rsidRPr="005348A0">
        <w:t xml:space="preserve"> 5       console.log('compile');</w:t>
      </w:r>
    </w:p>
    <w:p w:rsidR="005348A0" w:rsidRPr="005348A0" w:rsidRDefault="005348A0" w:rsidP="005348A0">
      <w:r w:rsidRPr="005348A0">
        <w:t xml:space="preserve"> 6       return function(){</w:t>
      </w:r>
    </w:p>
    <w:p w:rsidR="005348A0" w:rsidRPr="005348A0" w:rsidRDefault="005348A0" w:rsidP="005348A0">
      <w:r w:rsidRPr="005348A0">
        <w:t xml:space="preserve"> 7         console.log('link');</w:t>
      </w:r>
    </w:p>
    <w:p w:rsidR="005348A0" w:rsidRPr="005348A0" w:rsidRDefault="005348A0" w:rsidP="005348A0">
      <w:r w:rsidRPr="005348A0">
        <w:t xml:space="preserve"> 8       }</w:t>
      </w:r>
    </w:p>
    <w:p w:rsidR="005348A0" w:rsidRPr="005348A0" w:rsidRDefault="005348A0" w:rsidP="005348A0">
      <w:r w:rsidRPr="005348A0">
        <w:t xml:space="preserve"> 9     }</w:t>
      </w:r>
    </w:p>
    <w:p w:rsidR="005348A0" w:rsidRPr="005348A0" w:rsidRDefault="005348A0" w:rsidP="005348A0">
      <w:r w:rsidRPr="005348A0">
        <w:t xml:space="preserve">10   </w:t>
      </w:r>
    </w:p>
    <w:p w:rsidR="005348A0" w:rsidRPr="005348A0" w:rsidRDefault="005348A0" w:rsidP="005348A0">
      <w:r w:rsidRPr="005348A0">
        <w:t>11     var controller = function($scope, $element, $attrs, $transclude){</w:t>
      </w:r>
    </w:p>
    <w:p w:rsidR="005348A0" w:rsidRPr="005348A0" w:rsidRDefault="005348A0" w:rsidP="005348A0">
      <w:r w:rsidRPr="005348A0">
        <w:t>12       console.log('controller');</w:t>
      </w:r>
    </w:p>
    <w:p w:rsidR="005348A0" w:rsidRPr="005348A0" w:rsidRDefault="005348A0" w:rsidP="005348A0">
      <w:r w:rsidRPr="005348A0">
        <w:t>13       console.log($scope);</w:t>
      </w:r>
    </w:p>
    <w:p w:rsidR="005348A0" w:rsidRPr="005348A0" w:rsidRDefault="005348A0" w:rsidP="005348A0">
      <w:r w:rsidRPr="005348A0">
        <w:t xml:space="preserve">14   </w:t>
      </w:r>
    </w:p>
    <w:p w:rsidR="005348A0" w:rsidRPr="005348A0" w:rsidRDefault="005348A0" w:rsidP="005348A0">
      <w:r w:rsidRPr="005348A0">
        <w:t>15       var node = $transclude(function(clone_element, scope){</w:t>
      </w:r>
    </w:p>
    <w:p w:rsidR="005348A0" w:rsidRPr="005348A0" w:rsidRDefault="005348A0" w:rsidP="005348A0">
      <w:r w:rsidRPr="005348A0">
        <w:t>16         console.log(clone_element);</w:t>
      </w:r>
    </w:p>
    <w:p w:rsidR="005348A0" w:rsidRPr="005348A0" w:rsidRDefault="005348A0" w:rsidP="005348A0">
      <w:r w:rsidRPr="005348A0">
        <w:t>17         console.log('--');</w:t>
      </w:r>
    </w:p>
    <w:p w:rsidR="005348A0" w:rsidRPr="005348A0" w:rsidRDefault="005348A0" w:rsidP="005348A0">
      <w:r w:rsidRPr="005348A0">
        <w:t>18         console.log(scope);</w:t>
      </w:r>
    </w:p>
    <w:p w:rsidR="005348A0" w:rsidRPr="005348A0" w:rsidRDefault="005348A0" w:rsidP="005348A0">
      <w:r w:rsidRPr="005348A0">
        <w:t>19       });</w:t>
      </w:r>
    </w:p>
    <w:p w:rsidR="005348A0" w:rsidRPr="005348A0" w:rsidRDefault="005348A0" w:rsidP="005348A0">
      <w:r w:rsidRPr="005348A0">
        <w:lastRenderedPageBreak/>
        <w:t>20       console.log(node);</w:t>
      </w:r>
    </w:p>
    <w:p w:rsidR="005348A0" w:rsidRPr="005348A0" w:rsidRDefault="005348A0" w:rsidP="005348A0">
      <w:r w:rsidRPr="005348A0">
        <w:t>21     }</w:t>
      </w:r>
    </w:p>
    <w:p w:rsidR="005348A0" w:rsidRPr="005348A0" w:rsidRDefault="005348A0" w:rsidP="005348A0">
      <w:r w:rsidRPr="005348A0">
        <w:t xml:space="preserve">22   </w:t>
      </w:r>
    </w:p>
    <w:p w:rsidR="005348A0" w:rsidRPr="005348A0" w:rsidRDefault="005348A0" w:rsidP="005348A0">
      <w:r w:rsidRPr="005348A0">
        <w:t>23     return {compile: func,</w:t>
      </w:r>
    </w:p>
    <w:p w:rsidR="005348A0" w:rsidRPr="005348A0" w:rsidRDefault="005348A0" w:rsidP="005348A0">
      <w:r w:rsidRPr="005348A0">
        <w:t>24             controller: controller,</w:t>
      </w:r>
    </w:p>
    <w:p w:rsidR="005348A0" w:rsidRPr="005348A0" w:rsidRDefault="005348A0" w:rsidP="005348A0">
      <w:r w:rsidRPr="005348A0">
        <w:t>25             transclude: true,</w:t>
      </w:r>
    </w:p>
    <w:p w:rsidR="005348A0" w:rsidRPr="005348A0" w:rsidRDefault="005348A0" w:rsidP="005348A0">
      <w:r w:rsidRPr="005348A0">
        <w:t>26             restrict: 'E'}</w:t>
      </w:r>
    </w:p>
    <w:p w:rsidR="005348A0" w:rsidRPr="005348A0" w:rsidRDefault="005348A0" w:rsidP="005348A0">
      <w:r w:rsidRPr="005348A0">
        <w:t>27   });</w:t>
      </w:r>
    </w:p>
    <w:p w:rsidR="005348A0" w:rsidRPr="005348A0" w:rsidRDefault="005348A0" w:rsidP="005348A0">
      <w:r w:rsidRPr="005348A0">
        <w:t>controller </w:t>
      </w:r>
      <w:r w:rsidRPr="005348A0">
        <w:t>的最后一个参数，</w:t>
      </w:r>
      <w:r w:rsidRPr="005348A0">
        <w:t> $transclude </w:t>
      </w:r>
      <w:r w:rsidRPr="005348A0">
        <w:t>，是一个只接受</w:t>
      </w:r>
      <w:r w:rsidRPr="005348A0">
        <w:t> cloneAttachFn </w:t>
      </w:r>
      <w:r w:rsidRPr="005348A0">
        <w:t>作为参数的一个函数。</w:t>
      </w:r>
    </w:p>
    <w:p w:rsidR="005348A0" w:rsidRPr="005348A0" w:rsidRDefault="005348A0" w:rsidP="005348A0">
      <w:r w:rsidRPr="005348A0">
        <w:t>按官方的说法，这个机制的设计目的是为了让各个指令之间可以互相通信。参考普通节点的处理方式，这里也是处理指令</w:t>
      </w:r>
      <w:r w:rsidRPr="005348A0">
        <w:t> scope </w:t>
      </w:r>
      <w:r w:rsidRPr="005348A0">
        <w:t>的合适位置。</w:t>
      </w:r>
    </w:p>
    <w:p w:rsidR="005348A0" w:rsidRPr="005348A0" w:rsidRDefault="005348A0" w:rsidP="005348A0">
      <w:r w:rsidRPr="005348A0">
        <w:t xml:space="preserve">  &lt;a b&gt;kk&lt;/a&gt;</w:t>
      </w:r>
    </w:p>
    <w:p w:rsidR="005348A0" w:rsidRPr="005348A0" w:rsidRDefault="005348A0" w:rsidP="005348A0">
      <w:r w:rsidRPr="005348A0">
        <w:t xml:space="preserve"> 1   var app = angular.module('Demo', [], angular.noop);</w:t>
      </w:r>
    </w:p>
    <w:p w:rsidR="005348A0" w:rsidRPr="005348A0" w:rsidRDefault="005348A0" w:rsidP="005348A0">
      <w:r w:rsidRPr="005348A0">
        <w:t xml:space="preserve"> 2   </w:t>
      </w:r>
    </w:p>
    <w:p w:rsidR="005348A0" w:rsidRPr="005348A0" w:rsidRDefault="005348A0" w:rsidP="005348A0">
      <w:r w:rsidRPr="005348A0">
        <w:t xml:space="preserve"> 3   app.directive('a', function(){</w:t>
      </w:r>
    </w:p>
    <w:p w:rsidR="005348A0" w:rsidRPr="005348A0" w:rsidRDefault="005348A0" w:rsidP="005348A0">
      <w:r w:rsidRPr="005348A0">
        <w:t xml:space="preserve"> 4     var func = function(){</w:t>
      </w:r>
    </w:p>
    <w:p w:rsidR="005348A0" w:rsidRPr="005348A0" w:rsidRDefault="005348A0" w:rsidP="005348A0">
      <w:r w:rsidRPr="005348A0">
        <w:t xml:space="preserve"> 5     }</w:t>
      </w:r>
    </w:p>
    <w:p w:rsidR="005348A0" w:rsidRPr="005348A0" w:rsidRDefault="005348A0" w:rsidP="005348A0">
      <w:r w:rsidRPr="005348A0">
        <w:t xml:space="preserve"> 6   </w:t>
      </w:r>
    </w:p>
    <w:p w:rsidR="005348A0" w:rsidRPr="005348A0" w:rsidRDefault="005348A0" w:rsidP="005348A0">
      <w:r w:rsidRPr="005348A0">
        <w:t xml:space="preserve"> 7     var controller = function($scope, $element, $attrs, $transclude){</w:t>
      </w:r>
    </w:p>
    <w:p w:rsidR="005348A0" w:rsidRPr="005348A0" w:rsidRDefault="005348A0" w:rsidP="005348A0">
      <w:r w:rsidRPr="005348A0">
        <w:t xml:space="preserve"> 8       console.log('a');</w:t>
      </w:r>
    </w:p>
    <w:p w:rsidR="005348A0" w:rsidRPr="005348A0" w:rsidRDefault="005348A0" w:rsidP="005348A0">
      <w:r w:rsidRPr="005348A0">
        <w:t xml:space="preserve"> 9       this.a = 'xx';</w:t>
      </w:r>
    </w:p>
    <w:p w:rsidR="005348A0" w:rsidRPr="005348A0" w:rsidRDefault="005348A0" w:rsidP="005348A0">
      <w:r w:rsidRPr="005348A0">
        <w:t>10     }</w:t>
      </w:r>
    </w:p>
    <w:p w:rsidR="005348A0" w:rsidRPr="005348A0" w:rsidRDefault="005348A0" w:rsidP="005348A0">
      <w:r w:rsidRPr="005348A0">
        <w:t xml:space="preserve">11   </w:t>
      </w:r>
    </w:p>
    <w:p w:rsidR="005348A0" w:rsidRPr="005348A0" w:rsidRDefault="005348A0" w:rsidP="005348A0">
      <w:r w:rsidRPr="005348A0">
        <w:t>12     return {compile: func,</w:t>
      </w:r>
    </w:p>
    <w:p w:rsidR="005348A0" w:rsidRPr="005348A0" w:rsidRDefault="005348A0" w:rsidP="005348A0">
      <w:r w:rsidRPr="005348A0">
        <w:t>13             name: 'not_a',</w:t>
      </w:r>
    </w:p>
    <w:p w:rsidR="005348A0" w:rsidRPr="005348A0" w:rsidRDefault="005348A0" w:rsidP="005348A0">
      <w:r w:rsidRPr="005348A0">
        <w:t>14             controller: controller,</w:t>
      </w:r>
    </w:p>
    <w:p w:rsidR="005348A0" w:rsidRPr="005348A0" w:rsidRDefault="005348A0" w:rsidP="005348A0">
      <w:r w:rsidRPr="005348A0">
        <w:t>15             restrict: 'E'}</w:t>
      </w:r>
    </w:p>
    <w:p w:rsidR="005348A0" w:rsidRPr="005348A0" w:rsidRDefault="005348A0" w:rsidP="005348A0">
      <w:r w:rsidRPr="005348A0">
        <w:t>16   });</w:t>
      </w:r>
    </w:p>
    <w:p w:rsidR="005348A0" w:rsidRPr="005348A0" w:rsidRDefault="005348A0" w:rsidP="005348A0">
      <w:r w:rsidRPr="005348A0">
        <w:t xml:space="preserve">17   </w:t>
      </w:r>
    </w:p>
    <w:p w:rsidR="005348A0" w:rsidRPr="005348A0" w:rsidRDefault="005348A0" w:rsidP="005348A0">
      <w:r w:rsidRPr="005348A0">
        <w:t>18   app.directive('b', function(){</w:t>
      </w:r>
    </w:p>
    <w:p w:rsidR="005348A0" w:rsidRPr="005348A0" w:rsidRDefault="005348A0" w:rsidP="005348A0">
      <w:r w:rsidRPr="005348A0">
        <w:t>19     var func = function(){</w:t>
      </w:r>
    </w:p>
    <w:p w:rsidR="005348A0" w:rsidRPr="005348A0" w:rsidRDefault="005348A0" w:rsidP="005348A0">
      <w:r w:rsidRPr="005348A0">
        <w:t>20       return function($scope, $element, $attrs, $controller){</w:t>
      </w:r>
    </w:p>
    <w:p w:rsidR="005348A0" w:rsidRPr="005348A0" w:rsidRDefault="005348A0" w:rsidP="005348A0">
      <w:r w:rsidRPr="005348A0">
        <w:t>21         console.log($controller);</w:t>
      </w:r>
    </w:p>
    <w:p w:rsidR="005348A0" w:rsidRPr="005348A0" w:rsidRDefault="005348A0" w:rsidP="005348A0">
      <w:r w:rsidRPr="005348A0">
        <w:t>22       }</w:t>
      </w:r>
    </w:p>
    <w:p w:rsidR="005348A0" w:rsidRPr="005348A0" w:rsidRDefault="005348A0" w:rsidP="005348A0">
      <w:r w:rsidRPr="005348A0">
        <w:t>23     }</w:t>
      </w:r>
    </w:p>
    <w:p w:rsidR="005348A0" w:rsidRPr="005348A0" w:rsidRDefault="005348A0" w:rsidP="005348A0">
      <w:r w:rsidRPr="005348A0">
        <w:t xml:space="preserve">24   </w:t>
      </w:r>
    </w:p>
    <w:p w:rsidR="005348A0" w:rsidRPr="005348A0" w:rsidRDefault="005348A0" w:rsidP="005348A0">
      <w:r w:rsidRPr="005348A0">
        <w:t>25     var controller = function($scope, $element, $attrs, $transclude){</w:t>
      </w:r>
    </w:p>
    <w:p w:rsidR="005348A0" w:rsidRPr="005348A0" w:rsidRDefault="005348A0" w:rsidP="005348A0">
      <w:r w:rsidRPr="005348A0">
        <w:t>26       console.log('b');</w:t>
      </w:r>
    </w:p>
    <w:p w:rsidR="005348A0" w:rsidRPr="005348A0" w:rsidRDefault="005348A0" w:rsidP="005348A0">
      <w:r w:rsidRPr="005348A0">
        <w:t>27     }</w:t>
      </w:r>
    </w:p>
    <w:p w:rsidR="005348A0" w:rsidRPr="005348A0" w:rsidRDefault="005348A0" w:rsidP="005348A0">
      <w:r w:rsidRPr="005348A0">
        <w:t xml:space="preserve">28   </w:t>
      </w:r>
    </w:p>
    <w:p w:rsidR="005348A0" w:rsidRPr="005348A0" w:rsidRDefault="005348A0" w:rsidP="005348A0">
      <w:r w:rsidRPr="005348A0">
        <w:t>29     return {compile: func,</w:t>
      </w:r>
    </w:p>
    <w:p w:rsidR="005348A0" w:rsidRPr="005348A0" w:rsidRDefault="005348A0" w:rsidP="005348A0">
      <w:r w:rsidRPr="005348A0">
        <w:t>30             controller: controller,</w:t>
      </w:r>
    </w:p>
    <w:p w:rsidR="005348A0" w:rsidRPr="005348A0" w:rsidRDefault="005348A0" w:rsidP="005348A0">
      <w:r w:rsidRPr="005348A0">
        <w:t>31             require: 'not_a',</w:t>
      </w:r>
    </w:p>
    <w:p w:rsidR="005348A0" w:rsidRPr="005348A0" w:rsidRDefault="005348A0" w:rsidP="005348A0">
      <w:r w:rsidRPr="005348A0">
        <w:t>32             restrict: 'EA'}</w:t>
      </w:r>
    </w:p>
    <w:p w:rsidR="005348A0" w:rsidRPr="005348A0" w:rsidRDefault="005348A0" w:rsidP="005348A0">
      <w:r w:rsidRPr="005348A0">
        <w:lastRenderedPageBreak/>
        <w:t>33   });</w:t>
      </w:r>
    </w:p>
    <w:p w:rsidR="005348A0" w:rsidRPr="005348A0" w:rsidRDefault="005348A0" w:rsidP="005348A0">
      <w:r w:rsidRPr="005348A0">
        <w:t>name </w:t>
      </w:r>
      <w:r w:rsidRPr="005348A0">
        <w:t>参数在这里可以用以为</w:t>
      </w:r>
      <w:r w:rsidRPr="005348A0">
        <w:t> controller </w:t>
      </w:r>
      <w:r w:rsidRPr="005348A0">
        <w:t>重起一个名字，以方便在</w:t>
      </w:r>
      <w:r w:rsidRPr="005348A0">
        <w:t> require </w:t>
      </w:r>
      <w:r w:rsidRPr="005348A0">
        <w:t>参数中引用。</w:t>
      </w:r>
    </w:p>
    <w:p w:rsidR="005348A0" w:rsidRPr="005348A0" w:rsidRDefault="005348A0" w:rsidP="005348A0">
      <w:r w:rsidRPr="005348A0">
        <w:t>require </w:t>
      </w:r>
      <w:r w:rsidRPr="005348A0">
        <w:t>参数可以带两种前缀（可以同时使用）：</w:t>
      </w:r>
    </w:p>
    <w:p w:rsidR="005348A0" w:rsidRPr="005348A0" w:rsidRDefault="005348A0" w:rsidP="00F96ADC">
      <w:pPr>
        <w:numPr>
          <w:ilvl w:val="0"/>
          <w:numId w:val="78"/>
        </w:numPr>
      </w:pPr>
      <w:r w:rsidRPr="005348A0">
        <w:t>? </w:t>
      </w:r>
      <w:r w:rsidRPr="005348A0">
        <w:t>，如果指定的</w:t>
      </w:r>
      <w:r w:rsidRPr="005348A0">
        <w:t xml:space="preserve"> controller </w:t>
      </w:r>
      <w:r w:rsidRPr="005348A0">
        <w:t>不存在，则忽略错误。即：</w:t>
      </w:r>
    </w:p>
    <w:p w:rsidR="005348A0" w:rsidRPr="005348A0" w:rsidRDefault="005348A0" w:rsidP="00F96ADC">
      <w:pPr>
        <w:numPr>
          <w:ilvl w:val="0"/>
          <w:numId w:val="78"/>
        </w:numPr>
      </w:pPr>
      <w:r w:rsidRPr="005348A0">
        <w:t xml:space="preserve">  require: '?not_b'</w:t>
      </w:r>
    </w:p>
    <w:p w:rsidR="005348A0" w:rsidRPr="005348A0" w:rsidRDefault="005348A0" w:rsidP="005348A0">
      <w:r w:rsidRPr="005348A0">
        <w:t>如果名为</w:t>
      </w:r>
      <w:r w:rsidRPr="005348A0">
        <w:t> not_b </w:t>
      </w:r>
      <w:r w:rsidRPr="005348A0">
        <w:t>的</w:t>
      </w:r>
      <w:r w:rsidRPr="005348A0">
        <w:t xml:space="preserve"> controller </w:t>
      </w:r>
      <w:r w:rsidRPr="005348A0">
        <w:t>不存在时，不会直接抛出错误，</w:t>
      </w:r>
      <w:r w:rsidRPr="005348A0">
        <w:t> link </w:t>
      </w:r>
      <w:r w:rsidRPr="005348A0">
        <w:t>函数中对应的</w:t>
      </w:r>
      <w:r w:rsidRPr="005348A0">
        <w:t>$controller </w:t>
      </w:r>
      <w:r w:rsidRPr="005348A0">
        <w:t>为</w:t>
      </w:r>
      <w:r w:rsidRPr="005348A0">
        <w:t> undefined </w:t>
      </w:r>
      <w:r w:rsidRPr="005348A0">
        <w:t>。</w:t>
      </w:r>
    </w:p>
    <w:p w:rsidR="005348A0" w:rsidRPr="005348A0" w:rsidRDefault="005348A0" w:rsidP="00F96ADC">
      <w:pPr>
        <w:numPr>
          <w:ilvl w:val="0"/>
          <w:numId w:val="78"/>
        </w:numPr>
      </w:pPr>
      <w:r w:rsidRPr="005348A0">
        <w:t>^ </w:t>
      </w:r>
      <w:r w:rsidRPr="005348A0">
        <w:t>，同时在父级节点中寻找指定的</w:t>
      </w:r>
      <w:r w:rsidRPr="005348A0">
        <w:t xml:space="preserve"> controller </w:t>
      </w:r>
      <w:r w:rsidRPr="005348A0">
        <w:t>，把上面的例子小改一下：</w:t>
      </w:r>
    </w:p>
    <w:p w:rsidR="005348A0" w:rsidRPr="005348A0" w:rsidRDefault="005348A0" w:rsidP="00F96ADC">
      <w:pPr>
        <w:numPr>
          <w:ilvl w:val="0"/>
          <w:numId w:val="78"/>
        </w:numPr>
      </w:pPr>
      <w:r w:rsidRPr="005348A0">
        <w:t xml:space="preserve">  &lt;a&gt;&lt;b&gt;kk&lt;/b&gt;&lt;/a&gt;</w:t>
      </w:r>
    </w:p>
    <w:p w:rsidR="005348A0" w:rsidRPr="005348A0" w:rsidRDefault="005348A0" w:rsidP="005348A0">
      <w:r w:rsidRPr="005348A0">
        <w:t>把</w:t>
      </w:r>
      <w:r w:rsidRPr="005348A0">
        <w:t> a </w:t>
      </w:r>
      <w:r w:rsidRPr="005348A0">
        <w:t>的</w:t>
      </w:r>
      <w:r w:rsidRPr="005348A0">
        <w:t> require </w:t>
      </w:r>
      <w:r w:rsidRPr="005348A0">
        <w:t>改成（否则就找不到</w:t>
      </w:r>
      <w:r w:rsidRPr="005348A0">
        <w:t> not_a </w:t>
      </w:r>
      <w:r w:rsidRPr="005348A0">
        <w:t>这个</w:t>
      </w:r>
      <w:r w:rsidRPr="005348A0">
        <w:t xml:space="preserve"> controller </w:t>
      </w:r>
      <w:r w:rsidRPr="005348A0">
        <w:t>）：</w:t>
      </w:r>
    </w:p>
    <w:p w:rsidR="005348A0" w:rsidRPr="005348A0" w:rsidRDefault="005348A0" w:rsidP="005348A0">
      <w:r w:rsidRPr="005348A0">
        <w:t xml:space="preserve">  require: '?^not_a'</w:t>
      </w:r>
    </w:p>
    <w:p w:rsidR="005348A0" w:rsidRPr="005348A0" w:rsidRDefault="005348A0" w:rsidP="005348A0">
      <w:r w:rsidRPr="005348A0">
        <w:t>还剩下几个模板参数：</w:t>
      </w:r>
    </w:p>
    <w:p w:rsidR="005348A0" w:rsidRPr="005348A0" w:rsidRDefault="005348A0" w:rsidP="005348A0">
      <w:r w:rsidRPr="005348A0">
        <w:t>template </w:t>
      </w:r>
      <w:r w:rsidRPr="005348A0">
        <w:t>模板内容，这个内容会根据</w:t>
      </w:r>
      <w:r w:rsidRPr="005348A0">
        <w:t> replace </w:t>
      </w:r>
      <w:r w:rsidRPr="005348A0">
        <w:t>参数的设置替换节点或只替换节点内容。</w:t>
      </w:r>
    </w:p>
    <w:p w:rsidR="005348A0" w:rsidRPr="005348A0" w:rsidRDefault="005348A0" w:rsidP="005348A0">
      <w:r w:rsidRPr="005348A0">
        <w:t>templateUrl </w:t>
      </w:r>
      <w:r w:rsidRPr="005348A0">
        <w:t>模板内容，获取方式是异步请求。</w:t>
      </w:r>
    </w:p>
    <w:p w:rsidR="005348A0" w:rsidRPr="005348A0" w:rsidRDefault="005348A0" w:rsidP="005348A0">
      <w:r w:rsidRPr="005348A0">
        <w:t>replace </w:t>
      </w:r>
      <w:r w:rsidRPr="005348A0">
        <w:t>设置如何处理模板内容。为</w:t>
      </w:r>
      <w:r w:rsidRPr="005348A0">
        <w:t> true </w:t>
      </w:r>
      <w:r w:rsidRPr="005348A0">
        <w:t>时为替换掉指令节点，否则只替换到节点内容。</w:t>
      </w:r>
    </w:p>
    <w:p w:rsidR="005348A0" w:rsidRPr="005348A0" w:rsidRDefault="005348A0" w:rsidP="005348A0">
      <w:r w:rsidRPr="005348A0">
        <w:t xml:space="preserve">  &lt;div ng-controller="TestCtrl"&gt;</w:t>
      </w:r>
    </w:p>
    <w:p w:rsidR="005348A0" w:rsidRPr="005348A0" w:rsidRDefault="005348A0" w:rsidP="005348A0">
      <w:r w:rsidRPr="005348A0">
        <w:t xml:space="preserve">    &lt;h1 a&gt;</w:t>
      </w:r>
      <w:r w:rsidRPr="005348A0">
        <w:t>原始内容</w:t>
      </w:r>
      <w:r w:rsidRPr="005348A0">
        <w:t>&lt;/h1&gt;</w:t>
      </w:r>
    </w:p>
    <w:p w:rsidR="005348A0" w:rsidRPr="005348A0" w:rsidRDefault="005348A0" w:rsidP="005348A0">
      <w:r w:rsidRPr="005348A0">
        <w:t xml:space="preserve">  &lt;/div&gt;</w:t>
      </w:r>
    </w:p>
    <w:p w:rsidR="005348A0" w:rsidRPr="005348A0" w:rsidRDefault="005348A0" w:rsidP="005348A0">
      <w:r w:rsidRPr="005348A0">
        <w:t xml:space="preserve">  var app = angular.module('Demo', [], angular.noop);</w:t>
      </w:r>
    </w:p>
    <w:p w:rsidR="005348A0" w:rsidRPr="005348A0" w:rsidRDefault="005348A0" w:rsidP="005348A0">
      <w:r w:rsidRPr="005348A0">
        <w:t xml:space="preserve">  </w:t>
      </w:r>
    </w:p>
    <w:p w:rsidR="005348A0" w:rsidRPr="005348A0" w:rsidRDefault="005348A0" w:rsidP="005348A0">
      <w:r w:rsidRPr="005348A0">
        <w:t xml:space="preserve">  app.directive('a', function(){</w:t>
      </w:r>
    </w:p>
    <w:p w:rsidR="005348A0" w:rsidRPr="005348A0" w:rsidRDefault="005348A0" w:rsidP="005348A0">
      <w:r w:rsidRPr="005348A0">
        <w:t xml:space="preserve">    var func = function(){</w:t>
      </w:r>
    </w:p>
    <w:p w:rsidR="005348A0" w:rsidRPr="005348A0" w:rsidRDefault="005348A0" w:rsidP="005348A0">
      <w:r w:rsidRPr="005348A0">
        <w:t xml:space="preserve">    }</w:t>
      </w:r>
    </w:p>
    <w:p w:rsidR="005348A0" w:rsidRPr="005348A0" w:rsidRDefault="005348A0" w:rsidP="005348A0">
      <w:r w:rsidRPr="005348A0">
        <w:t xml:space="preserve">  </w:t>
      </w:r>
    </w:p>
    <w:p w:rsidR="005348A0" w:rsidRPr="005348A0" w:rsidRDefault="005348A0" w:rsidP="005348A0">
      <w:r w:rsidRPr="005348A0">
        <w:t xml:space="preserve">    return {compile: func,</w:t>
      </w:r>
    </w:p>
    <w:p w:rsidR="005348A0" w:rsidRPr="005348A0" w:rsidRDefault="005348A0" w:rsidP="005348A0">
      <w:r w:rsidRPr="005348A0">
        <w:t xml:space="preserve">            template: '&lt;p&gt;</w:t>
      </w:r>
      <w:r w:rsidRPr="005348A0">
        <w:t>标题</w:t>
      </w:r>
      <w:r w:rsidRPr="005348A0">
        <w:t xml:space="preserve"> {{ name }} &lt;button ng-click="name=\'hahaha\'"&gt;</w:t>
      </w:r>
      <w:r w:rsidRPr="005348A0">
        <w:t>修改</w:t>
      </w:r>
      <w:r w:rsidRPr="005348A0">
        <w:t>&lt;/button&gt;&lt;/p&gt;',</w:t>
      </w:r>
    </w:p>
    <w:p w:rsidR="005348A0" w:rsidRPr="005348A0" w:rsidRDefault="005348A0" w:rsidP="005348A0">
      <w:r w:rsidRPr="005348A0">
        <w:t xml:space="preserve">            //replace: true,</w:t>
      </w:r>
    </w:p>
    <w:p w:rsidR="005348A0" w:rsidRPr="005348A0" w:rsidRDefault="005348A0" w:rsidP="005348A0">
      <w:r w:rsidRPr="005348A0">
        <w:t xml:space="preserve">            //controller: function($scope){$scope.name = 'xxx'},</w:t>
      </w:r>
    </w:p>
    <w:p w:rsidR="005348A0" w:rsidRPr="005348A0" w:rsidRDefault="005348A0" w:rsidP="005348A0">
      <w:r w:rsidRPr="005348A0">
        <w:t xml:space="preserve">            //scope: {},</w:t>
      </w:r>
    </w:p>
    <w:p w:rsidR="005348A0" w:rsidRPr="005348A0" w:rsidRDefault="005348A0" w:rsidP="005348A0">
      <w:r w:rsidRPr="005348A0">
        <w:t xml:space="preserve">            scope: true ,</w:t>
      </w:r>
    </w:p>
    <w:p w:rsidR="005348A0" w:rsidRPr="005348A0" w:rsidRDefault="005348A0" w:rsidP="005348A0">
      <w:r w:rsidRPr="005348A0">
        <w:t xml:space="preserve">            controller: function($scope){console.log($scope)},</w:t>
      </w:r>
    </w:p>
    <w:p w:rsidR="005348A0" w:rsidRPr="005348A0" w:rsidRDefault="005348A0" w:rsidP="005348A0">
      <w:r w:rsidRPr="005348A0">
        <w:t xml:space="preserve">            restrict: 'A'}</w:t>
      </w:r>
    </w:p>
    <w:p w:rsidR="005348A0" w:rsidRPr="005348A0" w:rsidRDefault="005348A0" w:rsidP="005348A0">
      <w:r w:rsidRPr="005348A0">
        <w:t xml:space="preserve">  });</w:t>
      </w:r>
    </w:p>
    <w:p w:rsidR="005348A0" w:rsidRPr="005348A0" w:rsidRDefault="005348A0" w:rsidP="005348A0">
      <w:r w:rsidRPr="005348A0">
        <w:t xml:space="preserve">  </w:t>
      </w:r>
    </w:p>
    <w:p w:rsidR="005348A0" w:rsidRPr="005348A0" w:rsidRDefault="005348A0" w:rsidP="005348A0">
      <w:r w:rsidRPr="005348A0">
        <w:t xml:space="preserve">  app.controller('TestCtrl', function($scope){</w:t>
      </w:r>
    </w:p>
    <w:p w:rsidR="005348A0" w:rsidRPr="005348A0" w:rsidRDefault="005348A0" w:rsidP="005348A0">
      <w:r w:rsidRPr="005348A0">
        <w:t xml:space="preserve">    $scope.name = '123';</w:t>
      </w:r>
    </w:p>
    <w:p w:rsidR="005348A0" w:rsidRPr="005348A0" w:rsidRDefault="005348A0" w:rsidP="005348A0">
      <w:r w:rsidRPr="005348A0">
        <w:t xml:space="preserve">    console.log($scope);</w:t>
      </w:r>
    </w:p>
    <w:p w:rsidR="005348A0" w:rsidRPr="005348A0" w:rsidRDefault="005348A0" w:rsidP="005348A0">
      <w:r w:rsidRPr="005348A0">
        <w:t xml:space="preserve">  });</w:t>
      </w:r>
    </w:p>
    <w:p w:rsidR="005348A0" w:rsidRPr="005348A0" w:rsidRDefault="005348A0" w:rsidP="005348A0">
      <w:r w:rsidRPr="005348A0">
        <w:t>template </w:t>
      </w:r>
      <w:r w:rsidRPr="005348A0">
        <w:t>中可以包括变量引用的表达式，其</w:t>
      </w:r>
      <w:r w:rsidRPr="005348A0">
        <w:t> scope </w:t>
      </w:r>
      <w:r w:rsidRPr="005348A0">
        <w:t>遵寻</w:t>
      </w:r>
      <w:r w:rsidRPr="005348A0">
        <w:t> scope </w:t>
      </w:r>
      <w:r w:rsidRPr="005348A0">
        <w:t>参数的作用（可能受继承关系影响）。</w:t>
      </w:r>
    </w:p>
    <w:p w:rsidR="005348A0" w:rsidRPr="005348A0" w:rsidRDefault="005348A0" w:rsidP="005348A0">
      <w:r w:rsidRPr="005348A0">
        <w:t>templateUrl </w:t>
      </w:r>
      <w:r w:rsidRPr="005348A0">
        <w:t>是异步请求模板内容，并且是获取到内容之后才开始执行指令的</w:t>
      </w:r>
      <w:r w:rsidRPr="005348A0">
        <w:t> compile </w:t>
      </w:r>
      <w:r w:rsidRPr="005348A0">
        <w:t>函数。</w:t>
      </w:r>
    </w:p>
    <w:p w:rsidR="005348A0" w:rsidRPr="005348A0" w:rsidRDefault="005348A0" w:rsidP="005348A0">
      <w:r w:rsidRPr="005348A0">
        <w:t>最后说一个</w:t>
      </w:r>
      <w:r w:rsidRPr="005348A0">
        <w:t> compile </w:t>
      </w:r>
      <w:r w:rsidRPr="005348A0">
        <w:t>这个参数。它除了可以返回一个函数用为</w:t>
      </w:r>
      <w:r w:rsidRPr="005348A0">
        <w:t> link </w:t>
      </w:r>
      <w:r w:rsidRPr="005348A0">
        <w:t>函数之外，还可以返回一个对象，这个对象能包括两个成员，一个</w:t>
      </w:r>
      <w:r w:rsidRPr="005348A0">
        <w:t> pre </w:t>
      </w:r>
      <w:r w:rsidRPr="005348A0">
        <w:t>，一个</w:t>
      </w:r>
      <w:r w:rsidRPr="005348A0">
        <w:t> post </w:t>
      </w:r>
      <w:r w:rsidRPr="005348A0">
        <w:t>。实际上，</w:t>
      </w:r>
      <w:r w:rsidRPr="005348A0">
        <w:t> link </w:t>
      </w:r>
      <w:r w:rsidRPr="005348A0">
        <w:t>函数是由两部分组</w:t>
      </w:r>
      <w:r w:rsidRPr="005348A0">
        <w:lastRenderedPageBreak/>
        <w:t>成，所谓的</w:t>
      </w:r>
      <w:r w:rsidRPr="005348A0">
        <w:t> preLink </w:t>
      </w:r>
      <w:r w:rsidRPr="005348A0">
        <w:t>和</w:t>
      </w:r>
      <w:r w:rsidRPr="005348A0">
        <w:t> postLink </w:t>
      </w:r>
      <w:r w:rsidRPr="005348A0">
        <w:t>。区别在于执行顺序，特别是在指令层级嵌套的结构之下，</w:t>
      </w:r>
      <w:r w:rsidRPr="005348A0">
        <w:t>postLink </w:t>
      </w:r>
      <w:r w:rsidRPr="005348A0">
        <w:t>是在所有的子级指令</w:t>
      </w:r>
      <w:r w:rsidRPr="005348A0">
        <w:t> link </w:t>
      </w:r>
      <w:r w:rsidRPr="005348A0">
        <w:t>完成之后才最后执行的。</w:t>
      </w:r>
      <w:r w:rsidRPr="005348A0">
        <w:t> compile </w:t>
      </w:r>
      <w:r w:rsidRPr="005348A0">
        <w:t>如果只返回一个函数，则这个函数被作为</w:t>
      </w:r>
      <w:r w:rsidRPr="005348A0">
        <w:t> postLink </w:t>
      </w:r>
      <w:r w:rsidRPr="005348A0">
        <w:t>使用：</w:t>
      </w:r>
    </w:p>
    <w:p w:rsidR="005348A0" w:rsidRPr="005348A0" w:rsidRDefault="005348A0" w:rsidP="005348A0">
      <w:r w:rsidRPr="005348A0">
        <w:t xml:space="preserve">  &lt;a&gt;&lt;b&gt;&lt;/b&gt;&lt;/a&gt;</w:t>
      </w:r>
    </w:p>
    <w:p w:rsidR="005348A0" w:rsidRPr="005348A0" w:rsidRDefault="005348A0" w:rsidP="005348A0">
      <w:r w:rsidRPr="005348A0">
        <w:t xml:space="preserve"> 1   var app = angular.module('Demo', [], angular.noop);</w:t>
      </w:r>
    </w:p>
    <w:p w:rsidR="005348A0" w:rsidRPr="005348A0" w:rsidRDefault="005348A0" w:rsidP="005348A0">
      <w:r w:rsidRPr="005348A0">
        <w:t xml:space="preserve"> 2   </w:t>
      </w:r>
    </w:p>
    <w:p w:rsidR="005348A0" w:rsidRPr="005348A0" w:rsidRDefault="005348A0" w:rsidP="005348A0">
      <w:r w:rsidRPr="005348A0">
        <w:t xml:space="preserve"> 3   app.directive('a', function(){</w:t>
      </w:r>
    </w:p>
    <w:p w:rsidR="005348A0" w:rsidRPr="005348A0" w:rsidRDefault="005348A0" w:rsidP="005348A0">
      <w:r w:rsidRPr="005348A0">
        <w:t xml:space="preserve"> 4     var func = function(){</w:t>
      </w:r>
    </w:p>
    <w:p w:rsidR="005348A0" w:rsidRPr="005348A0" w:rsidRDefault="005348A0" w:rsidP="005348A0">
      <w:r w:rsidRPr="005348A0">
        <w:t xml:space="preserve"> 5       console.log('a compile');</w:t>
      </w:r>
    </w:p>
    <w:p w:rsidR="005348A0" w:rsidRPr="005348A0" w:rsidRDefault="005348A0" w:rsidP="005348A0">
      <w:r w:rsidRPr="005348A0">
        <w:t xml:space="preserve"> 6       return {</w:t>
      </w:r>
    </w:p>
    <w:p w:rsidR="005348A0" w:rsidRPr="005348A0" w:rsidRDefault="005348A0" w:rsidP="005348A0">
      <w:r w:rsidRPr="005348A0">
        <w:t xml:space="preserve"> 7         pre: function(){console.log('a link pre')},</w:t>
      </w:r>
    </w:p>
    <w:p w:rsidR="005348A0" w:rsidRPr="005348A0" w:rsidRDefault="005348A0" w:rsidP="005348A0">
      <w:r w:rsidRPr="005348A0">
        <w:t xml:space="preserve"> 8         post: function(){console.log('a link post')},</w:t>
      </w:r>
    </w:p>
    <w:p w:rsidR="005348A0" w:rsidRPr="005348A0" w:rsidRDefault="005348A0" w:rsidP="005348A0">
      <w:r w:rsidRPr="005348A0">
        <w:t xml:space="preserve"> 9       }</w:t>
      </w:r>
    </w:p>
    <w:p w:rsidR="005348A0" w:rsidRPr="005348A0" w:rsidRDefault="005348A0" w:rsidP="005348A0">
      <w:r w:rsidRPr="005348A0">
        <w:t>10     }</w:t>
      </w:r>
    </w:p>
    <w:p w:rsidR="005348A0" w:rsidRPr="005348A0" w:rsidRDefault="005348A0" w:rsidP="005348A0">
      <w:r w:rsidRPr="005348A0">
        <w:t xml:space="preserve">11   </w:t>
      </w:r>
    </w:p>
    <w:p w:rsidR="005348A0" w:rsidRPr="005348A0" w:rsidRDefault="005348A0" w:rsidP="005348A0">
      <w:r w:rsidRPr="005348A0">
        <w:t>12     return {compile: func,</w:t>
      </w:r>
    </w:p>
    <w:p w:rsidR="005348A0" w:rsidRPr="005348A0" w:rsidRDefault="005348A0" w:rsidP="005348A0">
      <w:r w:rsidRPr="005348A0">
        <w:t>13             restrict: 'E'}</w:t>
      </w:r>
    </w:p>
    <w:p w:rsidR="005348A0" w:rsidRPr="005348A0" w:rsidRDefault="005348A0" w:rsidP="005348A0">
      <w:r w:rsidRPr="005348A0">
        <w:t>14   });</w:t>
      </w:r>
    </w:p>
    <w:p w:rsidR="005348A0" w:rsidRPr="005348A0" w:rsidRDefault="005348A0" w:rsidP="005348A0">
      <w:r w:rsidRPr="005348A0">
        <w:t xml:space="preserve">15   </w:t>
      </w:r>
    </w:p>
    <w:p w:rsidR="005348A0" w:rsidRPr="005348A0" w:rsidRDefault="005348A0" w:rsidP="005348A0">
      <w:r w:rsidRPr="005348A0">
        <w:t>16   app.directive('b', function(){</w:t>
      </w:r>
    </w:p>
    <w:p w:rsidR="005348A0" w:rsidRPr="005348A0" w:rsidRDefault="005348A0" w:rsidP="005348A0">
      <w:r w:rsidRPr="005348A0">
        <w:t>17     var func = function(){</w:t>
      </w:r>
    </w:p>
    <w:p w:rsidR="005348A0" w:rsidRPr="005348A0" w:rsidRDefault="005348A0" w:rsidP="005348A0">
      <w:r w:rsidRPr="005348A0">
        <w:t>18       console.log('b compile');</w:t>
      </w:r>
    </w:p>
    <w:p w:rsidR="005348A0" w:rsidRPr="005348A0" w:rsidRDefault="005348A0" w:rsidP="005348A0">
      <w:r w:rsidRPr="005348A0">
        <w:t>19       return {</w:t>
      </w:r>
    </w:p>
    <w:p w:rsidR="005348A0" w:rsidRPr="005348A0" w:rsidRDefault="005348A0" w:rsidP="005348A0">
      <w:r w:rsidRPr="005348A0">
        <w:t>20         pre: function(){console.log('b link pre')},</w:t>
      </w:r>
    </w:p>
    <w:p w:rsidR="005348A0" w:rsidRPr="005348A0" w:rsidRDefault="005348A0" w:rsidP="005348A0">
      <w:r w:rsidRPr="005348A0">
        <w:t>21         post: function(){console.log('b link post')},</w:t>
      </w:r>
    </w:p>
    <w:p w:rsidR="005348A0" w:rsidRPr="005348A0" w:rsidRDefault="005348A0" w:rsidP="005348A0">
      <w:r w:rsidRPr="005348A0">
        <w:t>22       }</w:t>
      </w:r>
    </w:p>
    <w:p w:rsidR="005348A0" w:rsidRPr="005348A0" w:rsidRDefault="005348A0" w:rsidP="005348A0">
      <w:r w:rsidRPr="005348A0">
        <w:t>23     }</w:t>
      </w:r>
    </w:p>
    <w:p w:rsidR="005348A0" w:rsidRPr="005348A0" w:rsidRDefault="005348A0" w:rsidP="005348A0">
      <w:r w:rsidRPr="005348A0">
        <w:t xml:space="preserve">24   </w:t>
      </w:r>
    </w:p>
    <w:p w:rsidR="005348A0" w:rsidRPr="005348A0" w:rsidRDefault="005348A0" w:rsidP="005348A0">
      <w:r w:rsidRPr="005348A0">
        <w:t>25     return {compile: func,</w:t>
      </w:r>
    </w:p>
    <w:p w:rsidR="005348A0" w:rsidRPr="005348A0" w:rsidRDefault="005348A0" w:rsidP="005348A0">
      <w:r w:rsidRPr="005348A0">
        <w:t>26             restrict: 'E'}</w:t>
      </w:r>
    </w:p>
    <w:p w:rsidR="005348A0" w:rsidRPr="005348A0" w:rsidRDefault="005348A0" w:rsidP="005348A0">
      <w:r w:rsidRPr="005348A0">
        <w:t>27   });</w:t>
      </w:r>
    </w:p>
    <w:p w:rsidR="005348A0" w:rsidRPr="005348A0" w:rsidRDefault="005348A0" w:rsidP="005348A0">
      <w:pPr>
        <w:pStyle w:val="4"/>
      </w:pPr>
      <w:bookmarkStart w:id="243" w:name="toc77"/>
      <w:bookmarkEnd w:id="243"/>
      <w:r w:rsidRPr="005348A0">
        <w:t>18.9. Attributes</w:t>
      </w:r>
      <w:r w:rsidRPr="005348A0">
        <w:t>的细节</w:t>
      </w:r>
    </w:p>
    <w:p w:rsidR="005348A0" w:rsidRPr="005348A0" w:rsidRDefault="005348A0" w:rsidP="005348A0">
      <w:r w:rsidRPr="005348A0">
        <w:t>节点属性被包装之后会传给</w:t>
      </w:r>
      <w:r w:rsidRPr="005348A0">
        <w:t> compile </w:t>
      </w:r>
      <w:r w:rsidRPr="005348A0">
        <w:t>和</w:t>
      </w:r>
      <w:r w:rsidRPr="005348A0">
        <w:t> link </w:t>
      </w:r>
      <w:r w:rsidRPr="005348A0">
        <w:t>函数。从这个操作中，我们可以得到节点的引用，可以操作节点属性，也可以为节点属性注册侦听事件。</w:t>
      </w:r>
    </w:p>
    <w:p w:rsidR="005348A0" w:rsidRPr="005348A0" w:rsidRDefault="005348A0" w:rsidP="005348A0">
      <w:r w:rsidRPr="005348A0">
        <w:t xml:space="preserve">  &lt;test a="1" b c="xxx"&gt;&lt;/test&gt;</w:t>
      </w:r>
    </w:p>
    <w:p w:rsidR="005348A0" w:rsidRPr="005348A0" w:rsidRDefault="005348A0" w:rsidP="005348A0">
      <w:r w:rsidRPr="005348A0">
        <w:t xml:space="preserve">  var app = angular.module('Demo', [], angular.noop);</w:t>
      </w:r>
    </w:p>
    <w:p w:rsidR="005348A0" w:rsidRPr="005348A0" w:rsidRDefault="005348A0" w:rsidP="005348A0">
      <w:r w:rsidRPr="005348A0">
        <w:t xml:space="preserve">  </w:t>
      </w:r>
    </w:p>
    <w:p w:rsidR="005348A0" w:rsidRPr="005348A0" w:rsidRDefault="005348A0" w:rsidP="005348A0">
      <w:r w:rsidRPr="005348A0">
        <w:t xml:space="preserve">  app.directive('test', function(){</w:t>
      </w:r>
    </w:p>
    <w:p w:rsidR="005348A0" w:rsidRPr="005348A0" w:rsidRDefault="005348A0" w:rsidP="005348A0">
      <w:r w:rsidRPr="005348A0">
        <w:t xml:space="preserve">    var func = function($element, $attrs){</w:t>
      </w:r>
    </w:p>
    <w:p w:rsidR="005348A0" w:rsidRPr="005348A0" w:rsidRDefault="005348A0" w:rsidP="005348A0">
      <w:r w:rsidRPr="005348A0">
        <w:t xml:space="preserve">      console.log($attrs);</w:t>
      </w:r>
    </w:p>
    <w:p w:rsidR="005348A0" w:rsidRPr="005348A0" w:rsidRDefault="005348A0" w:rsidP="005348A0">
      <w:r w:rsidRPr="005348A0">
        <w:t xml:space="preserve">    }</w:t>
      </w:r>
    </w:p>
    <w:p w:rsidR="005348A0" w:rsidRPr="005348A0" w:rsidRDefault="005348A0" w:rsidP="005348A0">
      <w:r w:rsidRPr="005348A0">
        <w:lastRenderedPageBreak/>
        <w:t xml:space="preserve">  </w:t>
      </w:r>
    </w:p>
    <w:p w:rsidR="005348A0" w:rsidRPr="005348A0" w:rsidRDefault="005348A0" w:rsidP="005348A0">
      <w:r w:rsidRPr="005348A0">
        <w:t xml:space="preserve">    return {compile: func,</w:t>
      </w:r>
    </w:p>
    <w:p w:rsidR="005348A0" w:rsidRPr="005348A0" w:rsidRDefault="005348A0" w:rsidP="005348A0">
      <w:r w:rsidRPr="005348A0">
        <w:t xml:space="preserve">            restrict: 'E'}</w:t>
      </w:r>
    </w:p>
    <w:p w:rsidR="005348A0" w:rsidRPr="005348A0" w:rsidRDefault="005348A0" w:rsidP="005348A0">
      <w:r w:rsidRPr="005348A0">
        <w:t>整个</w:t>
      </w:r>
      <w:r w:rsidRPr="005348A0">
        <w:t> Attributes </w:t>
      </w:r>
      <w:r w:rsidRPr="005348A0">
        <w:t>对象是比较简单的，它的成员包括了：</w:t>
      </w:r>
    </w:p>
    <w:p w:rsidR="005348A0" w:rsidRPr="005348A0" w:rsidRDefault="005348A0" w:rsidP="005348A0">
      <w:r w:rsidRPr="005348A0">
        <w:t>$$element </w:t>
      </w:r>
      <w:r w:rsidRPr="005348A0">
        <w:t>属性所在的节点。</w:t>
      </w:r>
    </w:p>
    <w:p w:rsidR="005348A0" w:rsidRPr="005348A0" w:rsidRDefault="005348A0" w:rsidP="005348A0">
      <w:r w:rsidRPr="005348A0">
        <w:t>$attr </w:t>
      </w:r>
      <w:r w:rsidRPr="005348A0">
        <w:t>所有的属性值（类型是对象）。</w:t>
      </w:r>
    </w:p>
    <w:p w:rsidR="005348A0" w:rsidRPr="005348A0" w:rsidRDefault="005348A0" w:rsidP="005348A0">
      <w:r w:rsidRPr="005348A0">
        <w:t>$normalize </w:t>
      </w:r>
      <w:r w:rsidRPr="005348A0">
        <w:t>一个名字标准化的工具函数，可以把</w:t>
      </w:r>
      <w:r w:rsidRPr="005348A0">
        <w:t> ng-click </w:t>
      </w:r>
      <w:r w:rsidRPr="005348A0">
        <w:t>变成</w:t>
      </w:r>
      <w:r w:rsidRPr="005348A0">
        <w:t> ngClick </w:t>
      </w:r>
      <w:r w:rsidRPr="005348A0">
        <w:t>。</w:t>
      </w:r>
    </w:p>
    <w:p w:rsidR="005348A0" w:rsidRPr="005348A0" w:rsidRDefault="005348A0" w:rsidP="005348A0">
      <w:r w:rsidRPr="005348A0">
        <w:t>$observe </w:t>
      </w:r>
      <w:r w:rsidRPr="005348A0">
        <w:t>为属性注册侦听器的函数。</w:t>
      </w:r>
    </w:p>
    <w:p w:rsidR="005348A0" w:rsidRPr="005348A0" w:rsidRDefault="005348A0" w:rsidP="005348A0">
      <w:r w:rsidRPr="005348A0">
        <w:t>$set </w:t>
      </w:r>
      <w:r w:rsidRPr="005348A0">
        <w:t>设置对象属性，及节点属性的工具。</w:t>
      </w:r>
    </w:p>
    <w:p w:rsidR="005348A0" w:rsidRPr="005348A0" w:rsidRDefault="005348A0" w:rsidP="005348A0">
      <w:r w:rsidRPr="005348A0">
        <w:t>除了上面这些成员，对象的成员还包括所有属性的名字。</w:t>
      </w:r>
    </w:p>
    <w:p w:rsidR="005348A0" w:rsidRPr="005348A0" w:rsidRDefault="005348A0" w:rsidP="005348A0">
      <w:r w:rsidRPr="005348A0">
        <w:t>先看</w:t>
      </w:r>
      <w:r w:rsidRPr="005348A0">
        <w:t> $observe </w:t>
      </w:r>
      <w:r w:rsidRPr="005348A0">
        <w:t>的使用，基本上相当于</w:t>
      </w:r>
      <w:r w:rsidRPr="005348A0">
        <w:t> $scope </w:t>
      </w:r>
      <w:r w:rsidRPr="005348A0">
        <w:t>中的</w:t>
      </w:r>
      <w:r w:rsidRPr="005348A0">
        <w:t> $watch </w:t>
      </w:r>
      <w:r w:rsidRPr="005348A0">
        <w:t>：</w:t>
      </w:r>
    </w:p>
    <w:p w:rsidR="005348A0" w:rsidRPr="005348A0" w:rsidRDefault="005348A0" w:rsidP="005348A0">
      <w:r w:rsidRPr="005348A0">
        <w:t xml:space="preserve">  &lt;div ng-controller="TestCtrl"&gt;</w:t>
      </w:r>
    </w:p>
    <w:p w:rsidR="005348A0" w:rsidRPr="005348A0" w:rsidRDefault="005348A0" w:rsidP="005348A0">
      <w:r w:rsidRPr="005348A0">
        <w:t xml:space="preserve">    &lt;test a="{{ a }}" b c="xxx"&gt;&lt;/test&gt;</w:t>
      </w:r>
    </w:p>
    <w:p w:rsidR="005348A0" w:rsidRPr="005348A0" w:rsidRDefault="005348A0" w:rsidP="005348A0">
      <w:r w:rsidRPr="005348A0">
        <w:t xml:space="preserve">    &lt;button ng-click="a=a+1"&gt;</w:t>
      </w:r>
      <w:r w:rsidRPr="005348A0">
        <w:t>修改</w:t>
      </w:r>
      <w:r w:rsidRPr="005348A0">
        <w:t>&lt;/button&gt;</w:t>
      </w:r>
    </w:p>
    <w:p w:rsidR="005348A0" w:rsidRPr="005348A0" w:rsidRDefault="005348A0" w:rsidP="005348A0">
      <w:r w:rsidRPr="005348A0">
        <w:t xml:space="preserve">  &lt;/div&gt;</w:t>
      </w:r>
    </w:p>
    <w:p w:rsidR="005348A0" w:rsidRPr="005348A0" w:rsidRDefault="005348A0" w:rsidP="005348A0">
      <w:r w:rsidRPr="005348A0">
        <w:t xml:space="preserve">  var app = angular.module('Demo', [], angular.noop);</w:t>
      </w:r>
    </w:p>
    <w:p w:rsidR="005348A0" w:rsidRPr="005348A0" w:rsidRDefault="005348A0" w:rsidP="005348A0">
      <w:r w:rsidRPr="005348A0">
        <w:t xml:space="preserve">  </w:t>
      </w:r>
    </w:p>
    <w:p w:rsidR="005348A0" w:rsidRPr="005348A0" w:rsidRDefault="005348A0" w:rsidP="005348A0">
      <w:r w:rsidRPr="005348A0">
        <w:t xml:space="preserve">  app.directive('test', function(){</w:t>
      </w:r>
    </w:p>
    <w:p w:rsidR="005348A0" w:rsidRPr="005348A0" w:rsidRDefault="005348A0" w:rsidP="005348A0">
      <w:r w:rsidRPr="005348A0">
        <w:t xml:space="preserve">    var func = function($element, $attrs){</w:t>
      </w:r>
    </w:p>
    <w:p w:rsidR="005348A0" w:rsidRPr="005348A0" w:rsidRDefault="005348A0" w:rsidP="005348A0">
      <w:r w:rsidRPr="005348A0">
        <w:t xml:space="preserve">      console.log($attrs);</w:t>
      </w:r>
    </w:p>
    <w:p w:rsidR="005348A0" w:rsidRPr="005348A0" w:rsidRDefault="005348A0" w:rsidP="005348A0">
      <w:r w:rsidRPr="005348A0">
        <w:t xml:space="preserve">  </w:t>
      </w:r>
    </w:p>
    <w:p w:rsidR="005348A0" w:rsidRPr="005348A0" w:rsidRDefault="005348A0" w:rsidP="005348A0">
      <w:r w:rsidRPr="005348A0">
        <w:t xml:space="preserve">      $attrs.$observe('a', function(new_v){</w:t>
      </w:r>
    </w:p>
    <w:p w:rsidR="005348A0" w:rsidRPr="005348A0" w:rsidRDefault="005348A0" w:rsidP="005348A0">
      <w:r w:rsidRPr="005348A0">
        <w:t xml:space="preserve">        console.log(new_v);</w:t>
      </w:r>
    </w:p>
    <w:p w:rsidR="005348A0" w:rsidRPr="005348A0" w:rsidRDefault="005348A0" w:rsidP="005348A0">
      <w:r w:rsidRPr="005348A0">
        <w:t xml:space="preserve">      });</w:t>
      </w:r>
    </w:p>
    <w:p w:rsidR="005348A0" w:rsidRPr="005348A0" w:rsidRDefault="005348A0" w:rsidP="005348A0">
      <w:r w:rsidRPr="005348A0">
        <w:t xml:space="preserve">    }</w:t>
      </w:r>
    </w:p>
    <w:p w:rsidR="005348A0" w:rsidRPr="005348A0" w:rsidRDefault="005348A0" w:rsidP="005348A0">
      <w:r w:rsidRPr="005348A0">
        <w:t xml:space="preserve">  </w:t>
      </w:r>
    </w:p>
    <w:p w:rsidR="005348A0" w:rsidRPr="005348A0" w:rsidRDefault="005348A0" w:rsidP="005348A0">
      <w:r w:rsidRPr="005348A0">
        <w:t xml:space="preserve">    return {compile: func,</w:t>
      </w:r>
    </w:p>
    <w:p w:rsidR="005348A0" w:rsidRPr="005348A0" w:rsidRDefault="005348A0" w:rsidP="005348A0">
      <w:r w:rsidRPr="005348A0">
        <w:t xml:space="preserve">            restrict: 'E'}</w:t>
      </w:r>
    </w:p>
    <w:p w:rsidR="005348A0" w:rsidRPr="005348A0" w:rsidRDefault="005348A0" w:rsidP="005348A0">
      <w:r w:rsidRPr="005348A0">
        <w:t xml:space="preserve">  });</w:t>
      </w:r>
    </w:p>
    <w:p w:rsidR="005348A0" w:rsidRPr="005348A0" w:rsidRDefault="005348A0" w:rsidP="005348A0">
      <w:r w:rsidRPr="005348A0">
        <w:t xml:space="preserve">  </w:t>
      </w:r>
    </w:p>
    <w:p w:rsidR="005348A0" w:rsidRPr="005348A0" w:rsidRDefault="005348A0" w:rsidP="005348A0">
      <w:r w:rsidRPr="005348A0">
        <w:t xml:space="preserve">  app.controller('TestCtrl', function($scope){</w:t>
      </w:r>
    </w:p>
    <w:p w:rsidR="005348A0" w:rsidRPr="005348A0" w:rsidRDefault="005348A0" w:rsidP="005348A0">
      <w:r w:rsidRPr="005348A0">
        <w:t xml:space="preserve">    $scope.a = 123;</w:t>
      </w:r>
    </w:p>
    <w:p w:rsidR="005348A0" w:rsidRPr="005348A0" w:rsidRDefault="005348A0" w:rsidP="005348A0">
      <w:r w:rsidRPr="005348A0">
        <w:t xml:space="preserve">  });</w:t>
      </w:r>
    </w:p>
    <w:p w:rsidR="005348A0" w:rsidRPr="005348A0" w:rsidRDefault="005348A0" w:rsidP="005348A0">
      <w:r w:rsidRPr="005348A0">
        <w:t>$set </w:t>
      </w:r>
      <w:r w:rsidRPr="005348A0">
        <w:t>方法的定义是：</w:t>
      </w:r>
      <w:r w:rsidRPr="005348A0">
        <w:t> function(key, value, writeAttr, attrName) { ... } </w:t>
      </w:r>
      <w:r w:rsidRPr="005348A0">
        <w:t>。</w:t>
      </w:r>
    </w:p>
    <w:p w:rsidR="005348A0" w:rsidRPr="005348A0" w:rsidRDefault="005348A0" w:rsidP="00F96ADC">
      <w:pPr>
        <w:numPr>
          <w:ilvl w:val="0"/>
          <w:numId w:val="79"/>
        </w:numPr>
      </w:pPr>
      <w:r w:rsidRPr="005348A0">
        <w:t>key </w:t>
      </w:r>
      <w:r w:rsidRPr="005348A0">
        <w:t>对象的成员名。</w:t>
      </w:r>
    </w:p>
    <w:p w:rsidR="005348A0" w:rsidRPr="005348A0" w:rsidRDefault="005348A0" w:rsidP="00F96ADC">
      <w:pPr>
        <w:numPr>
          <w:ilvl w:val="0"/>
          <w:numId w:val="79"/>
        </w:numPr>
      </w:pPr>
      <w:r w:rsidRPr="005348A0">
        <w:t>value </w:t>
      </w:r>
      <w:r w:rsidRPr="005348A0">
        <w:t>需要设置的值。</w:t>
      </w:r>
    </w:p>
    <w:p w:rsidR="005348A0" w:rsidRPr="005348A0" w:rsidRDefault="005348A0" w:rsidP="00F96ADC">
      <w:pPr>
        <w:numPr>
          <w:ilvl w:val="0"/>
          <w:numId w:val="79"/>
        </w:numPr>
      </w:pPr>
      <w:r w:rsidRPr="005348A0">
        <w:t>writeAttr </w:t>
      </w:r>
      <w:r w:rsidRPr="005348A0">
        <w:t>是否同时修改</w:t>
      </w:r>
      <w:r w:rsidRPr="005348A0">
        <w:t xml:space="preserve"> DOM </w:t>
      </w:r>
      <w:r w:rsidRPr="005348A0">
        <w:t>节点的属性（注意区别</w:t>
      </w:r>
      <w:r w:rsidRPr="005348A0">
        <w:t>“</w:t>
      </w:r>
      <w:r w:rsidRPr="005348A0">
        <w:t>节点</w:t>
      </w:r>
      <w:r w:rsidRPr="005348A0">
        <w:t>”</w:t>
      </w:r>
      <w:r w:rsidRPr="005348A0">
        <w:t>与</w:t>
      </w:r>
      <w:r w:rsidRPr="005348A0">
        <w:t>“</w:t>
      </w:r>
      <w:r w:rsidRPr="005348A0">
        <w:t>对象</w:t>
      </w:r>
      <w:r w:rsidRPr="005348A0">
        <w:t>”</w:t>
      </w:r>
      <w:r w:rsidRPr="005348A0">
        <w:t>），默认为</w:t>
      </w:r>
      <w:r w:rsidRPr="005348A0">
        <w:t>true </w:t>
      </w:r>
      <w:r w:rsidRPr="005348A0">
        <w:t>。</w:t>
      </w:r>
    </w:p>
    <w:p w:rsidR="005348A0" w:rsidRPr="005348A0" w:rsidRDefault="005348A0" w:rsidP="00F96ADC">
      <w:pPr>
        <w:numPr>
          <w:ilvl w:val="0"/>
          <w:numId w:val="79"/>
        </w:numPr>
      </w:pPr>
      <w:r w:rsidRPr="005348A0">
        <w:t>attrName </w:t>
      </w:r>
      <w:r w:rsidRPr="005348A0">
        <w:t>实际的属性名，与</w:t>
      </w:r>
      <w:r w:rsidRPr="005348A0">
        <w:t>“</w:t>
      </w:r>
      <w:r w:rsidRPr="005348A0">
        <w:t>标准化</w:t>
      </w:r>
      <w:r w:rsidRPr="005348A0">
        <w:t>”</w:t>
      </w:r>
      <w:r w:rsidRPr="005348A0">
        <w:t>之后的属性名有区别。</w:t>
      </w:r>
    </w:p>
    <w:p w:rsidR="005348A0" w:rsidRPr="005348A0" w:rsidRDefault="005348A0" w:rsidP="005348A0">
      <w:r w:rsidRPr="005348A0">
        <w:t xml:space="preserve">  &lt;div ng-controller="TestCtrl"&gt;</w:t>
      </w:r>
    </w:p>
    <w:p w:rsidR="005348A0" w:rsidRPr="005348A0" w:rsidRDefault="005348A0" w:rsidP="005348A0">
      <w:r w:rsidRPr="005348A0">
        <w:t xml:space="preserve">    &lt;test a="1" ys-a="123" ng-click="show(1)"&gt;</w:t>
      </w:r>
      <w:r w:rsidRPr="005348A0">
        <w:t>这里</w:t>
      </w:r>
      <w:r w:rsidRPr="005348A0">
        <w:t>&lt;/test&gt;</w:t>
      </w:r>
    </w:p>
    <w:p w:rsidR="005348A0" w:rsidRPr="005348A0" w:rsidRDefault="005348A0" w:rsidP="005348A0">
      <w:r w:rsidRPr="005348A0">
        <w:t xml:space="preserve">  &lt;/div&gt;</w:t>
      </w:r>
    </w:p>
    <w:p w:rsidR="005348A0" w:rsidRPr="005348A0" w:rsidRDefault="005348A0" w:rsidP="005348A0">
      <w:r w:rsidRPr="005348A0">
        <w:t xml:space="preserve">  var app = angular.module('Demo', [], angular.noop);</w:t>
      </w:r>
    </w:p>
    <w:p w:rsidR="005348A0" w:rsidRPr="005348A0" w:rsidRDefault="005348A0" w:rsidP="005348A0">
      <w:r w:rsidRPr="005348A0">
        <w:t xml:space="preserve">  </w:t>
      </w:r>
    </w:p>
    <w:p w:rsidR="005348A0" w:rsidRPr="005348A0" w:rsidRDefault="005348A0" w:rsidP="005348A0">
      <w:r w:rsidRPr="005348A0">
        <w:t xml:space="preserve">  app.directive('test', function(){</w:t>
      </w:r>
    </w:p>
    <w:p w:rsidR="005348A0" w:rsidRPr="005348A0" w:rsidRDefault="005348A0" w:rsidP="005348A0">
      <w:r w:rsidRPr="005348A0">
        <w:lastRenderedPageBreak/>
        <w:t xml:space="preserve">    var func = function($element, $attrs){</w:t>
      </w:r>
    </w:p>
    <w:p w:rsidR="005348A0" w:rsidRPr="005348A0" w:rsidRDefault="005348A0" w:rsidP="005348A0">
      <w:r w:rsidRPr="005348A0">
        <w:t xml:space="preserve">      $attrs.$set('b', 'ooo');</w:t>
      </w:r>
    </w:p>
    <w:p w:rsidR="005348A0" w:rsidRPr="005348A0" w:rsidRDefault="005348A0" w:rsidP="005348A0">
      <w:r w:rsidRPr="005348A0">
        <w:t xml:space="preserve">      $attrs.$set('a-b', '11');</w:t>
      </w:r>
    </w:p>
    <w:p w:rsidR="005348A0" w:rsidRPr="005348A0" w:rsidRDefault="005348A0" w:rsidP="005348A0">
      <w:r w:rsidRPr="005348A0">
        <w:t xml:space="preserve">      $attrs.$set('c-d', '11', true, 'c_d');</w:t>
      </w:r>
    </w:p>
    <w:p w:rsidR="005348A0" w:rsidRPr="005348A0" w:rsidRDefault="005348A0" w:rsidP="005348A0">
      <w:r w:rsidRPr="005348A0">
        <w:t xml:space="preserve">      console.log($attrs);</w:t>
      </w:r>
    </w:p>
    <w:p w:rsidR="005348A0" w:rsidRPr="005348A0" w:rsidRDefault="005348A0" w:rsidP="005348A0">
      <w:r w:rsidRPr="005348A0">
        <w:t xml:space="preserve">    }</w:t>
      </w:r>
    </w:p>
    <w:p w:rsidR="005348A0" w:rsidRPr="005348A0" w:rsidRDefault="005348A0" w:rsidP="005348A0">
      <w:r w:rsidRPr="005348A0">
        <w:t xml:space="preserve">  </w:t>
      </w:r>
    </w:p>
    <w:p w:rsidR="005348A0" w:rsidRPr="005348A0" w:rsidRDefault="005348A0" w:rsidP="005348A0">
      <w:r w:rsidRPr="005348A0">
        <w:t xml:space="preserve">    return {compile: func,</w:t>
      </w:r>
    </w:p>
    <w:p w:rsidR="005348A0" w:rsidRPr="005348A0" w:rsidRDefault="005348A0" w:rsidP="005348A0">
      <w:r w:rsidRPr="005348A0">
        <w:t xml:space="preserve">            restrict: 'E'}</w:t>
      </w:r>
    </w:p>
    <w:p w:rsidR="005348A0" w:rsidRPr="005348A0" w:rsidRDefault="005348A0" w:rsidP="005348A0">
      <w:r w:rsidRPr="005348A0">
        <w:t xml:space="preserve">  });</w:t>
      </w:r>
    </w:p>
    <w:p w:rsidR="005348A0" w:rsidRPr="005348A0" w:rsidRDefault="005348A0" w:rsidP="005348A0">
      <w:r w:rsidRPr="005348A0">
        <w:t xml:space="preserve">  </w:t>
      </w:r>
    </w:p>
    <w:p w:rsidR="005348A0" w:rsidRPr="005348A0" w:rsidRDefault="005348A0" w:rsidP="005348A0">
      <w:r w:rsidRPr="005348A0">
        <w:t xml:space="preserve">  app.controller('TestCtrl', function($scope){</w:t>
      </w:r>
    </w:p>
    <w:p w:rsidR="005348A0" w:rsidRPr="005348A0" w:rsidRDefault="005348A0" w:rsidP="005348A0">
      <w:r w:rsidRPr="005348A0">
        <w:t xml:space="preserve">    $scope.show = function(v){console.log(v);}</w:t>
      </w:r>
    </w:p>
    <w:p w:rsidR="005348A0" w:rsidRPr="005348A0" w:rsidRDefault="005348A0" w:rsidP="005348A0">
      <w:r w:rsidRPr="005348A0">
        <w:t xml:space="preserve">  });</w:t>
      </w:r>
    </w:p>
    <w:p w:rsidR="005348A0" w:rsidRPr="005348A0" w:rsidRDefault="005348A0" w:rsidP="005348A0">
      <w:r w:rsidRPr="005348A0">
        <w:t>从例子中可以看到，原始的节点属性值对，放到对象中之后，名字一定是</w:t>
      </w:r>
      <w:r w:rsidRPr="005348A0">
        <w:t>“</w:t>
      </w:r>
      <w:r w:rsidRPr="005348A0">
        <w:t>标准化</w:t>
      </w:r>
      <w:r w:rsidRPr="005348A0">
        <w:t>”</w:t>
      </w:r>
      <w:r w:rsidRPr="005348A0">
        <w:t>之后的。但是手动</w:t>
      </w:r>
      <w:r w:rsidRPr="005348A0">
        <w:t> $set </w:t>
      </w:r>
      <w:r w:rsidRPr="005348A0">
        <w:t>的新属性，不会自动做标准化处理。</w:t>
      </w:r>
    </w:p>
    <w:p w:rsidR="005348A0" w:rsidRPr="005348A0" w:rsidRDefault="005348A0" w:rsidP="005348A0">
      <w:pPr>
        <w:pStyle w:val="4"/>
      </w:pPr>
      <w:bookmarkStart w:id="244" w:name="toc78"/>
      <w:bookmarkEnd w:id="244"/>
      <w:r w:rsidRPr="005348A0">
        <w:t xml:space="preserve">18.10. </w:t>
      </w:r>
      <w:r w:rsidRPr="005348A0">
        <w:t>预定义的</w:t>
      </w:r>
      <w:r w:rsidRPr="005348A0">
        <w:t xml:space="preserve"> NgModelController</w:t>
      </w:r>
    </w:p>
    <w:p w:rsidR="005348A0" w:rsidRPr="005348A0" w:rsidRDefault="005348A0" w:rsidP="005348A0">
      <w:r w:rsidRPr="005348A0">
        <w:t>在前面讲</w:t>
      </w:r>
      <w:r w:rsidRPr="005348A0">
        <w:t xml:space="preserve"> conroller </w:t>
      </w:r>
      <w:r w:rsidRPr="005348A0">
        <w:t>参数的时候，提到过可以为指令定义一个</w:t>
      </w:r>
      <w:r w:rsidRPr="005348A0">
        <w:t xml:space="preserve"> conroller </w:t>
      </w:r>
      <w:r w:rsidRPr="005348A0">
        <w:t>。官方的实现中，有很多已定义的指令，这些指令当中，有两个已定义的</w:t>
      </w:r>
      <w:r w:rsidRPr="005348A0">
        <w:t xml:space="preserve"> conroller </w:t>
      </w:r>
      <w:r w:rsidRPr="005348A0">
        <w:t>，它们是</w:t>
      </w:r>
      <w:r w:rsidRPr="005348A0">
        <w:t> NgModelController </w:t>
      </w:r>
      <w:r w:rsidRPr="005348A0">
        <w:t>和</w:t>
      </w:r>
      <w:r w:rsidRPr="005348A0">
        <w:t>FormController </w:t>
      </w:r>
      <w:r w:rsidRPr="005348A0">
        <w:t>，对应</w:t>
      </w:r>
      <w:r w:rsidRPr="005348A0">
        <w:t> ng-model </w:t>
      </w:r>
      <w:r w:rsidRPr="005348A0">
        <w:t>和</w:t>
      </w:r>
      <w:r w:rsidRPr="005348A0">
        <w:t> form </w:t>
      </w:r>
      <w:r w:rsidRPr="005348A0">
        <w:t>这两个指令（可以参照前面的</w:t>
      </w:r>
      <w:r w:rsidRPr="005348A0">
        <w:t>“</w:t>
      </w:r>
      <w:r w:rsidRPr="005348A0">
        <w:t>表单控件</w:t>
      </w:r>
      <w:r w:rsidRPr="005348A0">
        <w:t>”</w:t>
      </w:r>
      <w:r w:rsidRPr="005348A0">
        <w:t>一章）。</w:t>
      </w:r>
    </w:p>
    <w:p w:rsidR="005348A0" w:rsidRPr="005348A0" w:rsidRDefault="005348A0" w:rsidP="005348A0">
      <w:r w:rsidRPr="005348A0">
        <w:t>在使用中，除了可以通过</w:t>
      </w:r>
      <w:r w:rsidRPr="005348A0">
        <w:t> $scope </w:t>
      </w:r>
      <w:r w:rsidRPr="005348A0">
        <w:t>来取得它们的引用之外，也可以在自定义指令中通过</w:t>
      </w:r>
      <w:r w:rsidRPr="005348A0">
        <w:t> require</w:t>
      </w:r>
      <w:r w:rsidRPr="005348A0">
        <w:t>参数直接引用，这样就可以在</w:t>
      </w:r>
      <w:r w:rsidRPr="005348A0">
        <w:t> link </w:t>
      </w:r>
      <w:r w:rsidRPr="005348A0">
        <w:t>函数中使用</w:t>
      </w:r>
      <w:r w:rsidRPr="005348A0">
        <w:t xml:space="preserve"> controller </w:t>
      </w:r>
      <w:r w:rsidRPr="005348A0">
        <w:t>去实现一些功能。</w:t>
      </w:r>
    </w:p>
    <w:p w:rsidR="005348A0" w:rsidRPr="005348A0" w:rsidRDefault="005348A0" w:rsidP="005348A0">
      <w:r w:rsidRPr="005348A0">
        <w:t>先看</w:t>
      </w:r>
      <w:r w:rsidRPr="005348A0">
        <w:t> NgModelController </w:t>
      </w:r>
      <w:r w:rsidRPr="005348A0">
        <w:t>。这东西的作用有两个，一是控制</w:t>
      </w:r>
      <w:r w:rsidRPr="005348A0">
        <w:t> ViewValue </w:t>
      </w:r>
      <w:r w:rsidRPr="005348A0">
        <w:t>与</w:t>
      </w:r>
      <w:r w:rsidRPr="005348A0">
        <w:t> ModelValue </w:t>
      </w:r>
      <w:r w:rsidRPr="005348A0">
        <w:t>之间的转换关系（你可以实现看到的是一个值，但是存到变量里变成了另外一个值），二是与</w:t>
      </w:r>
      <w:r w:rsidRPr="005348A0">
        <w:t>FormController </w:t>
      </w:r>
      <w:r w:rsidRPr="005348A0">
        <w:t>配合做数据校验的相关逻辑。</w:t>
      </w:r>
    </w:p>
    <w:p w:rsidR="005348A0" w:rsidRPr="005348A0" w:rsidRDefault="005348A0" w:rsidP="005348A0">
      <w:r w:rsidRPr="005348A0">
        <w:t>先看两个应该是最有用的属性：</w:t>
      </w:r>
    </w:p>
    <w:p w:rsidR="005348A0" w:rsidRPr="005348A0" w:rsidRDefault="005348A0" w:rsidP="005348A0">
      <w:r w:rsidRPr="005348A0">
        <w:t>$formatters </w:t>
      </w:r>
      <w:r w:rsidRPr="005348A0">
        <w:t>是一个由函数组成的列表，串行执行，作用是把变量值变成显示的值。</w:t>
      </w:r>
    </w:p>
    <w:p w:rsidR="005348A0" w:rsidRPr="005348A0" w:rsidRDefault="005348A0" w:rsidP="005348A0">
      <w:r w:rsidRPr="005348A0">
        <w:t>$parsers </w:t>
      </w:r>
      <w:r w:rsidRPr="005348A0">
        <w:t>与上面的方向相反，把显示的值变成变量值。</w:t>
      </w:r>
    </w:p>
    <w:p w:rsidR="005348A0" w:rsidRPr="005348A0" w:rsidRDefault="005348A0" w:rsidP="005348A0">
      <w:r w:rsidRPr="005348A0">
        <w:t>假设我们在变量中要保存一个列表的类型，但是显示的东西只能是字符串，所以这两者之间需要一个转换：</w:t>
      </w:r>
    </w:p>
    <w:p w:rsidR="005348A0" w:rsidRPr="005348A0" w:rsidRDefault="005348A0" w:rsidP="005348A0">
      <w:r w:rsidRPr="005348A0">
        <w:t xml:space="preserve">  &lt;div ng-controller="TestCtrl"&gt;</w:t>
      </w:r>
    </w:p>
    <w:p w:rsidR="005348A0" w:rsidRPr="005348A0" w:rsidRDefault="005348A0" w:rsidP="005348A0">
      <w:r w:rsidRPr="005348A0">
        <w:t xml:space="preserve">    &lt;input type="text" ng-model="a" test /&gt;</w:t>
      </w:r>
    </w:p>
    <w:p w:rsidR="005348A0" w:rsidRPr="005348A0" w:rsidRDefault="005348A0" w:rsidP="005348A0">
      <w:r w:rsidRPr="005348A0">
        <w:t xml:space="preserve">    &lt;button ng-click="show(a)"&gt;</w:t>
      </w:r>
      <w:r w:rsidRPr="005348A0">
        <w:t>查看</w:t>
      </w:r>
      <w:r w:rsidRPr="005348A0">
        <w:t>&lt;/button&gt;</w:t>
      </w:r>
    </w:p>
    <w:p w:rsidR="005348A0" w:rsidRPr="005348A0" w:rsidRDefault="005348A0" w:rsidP="005348A0">
      <w:r w:rsidRPr="005348A0">
        <w:t xml:space="preserve">  &lt;/div&gt;</w:t>
      </w:r>
    </w:p>
    <w:p w:rsidR="005348A0" w:rsidRPr="005348A0" w:rsidRDefault="005348A0" w:rsidP="005348A0">
      <w:r w:rsidRPr="005348A0">
        <w:t xml:space="preserve"> 1   var app = angular.module('Demo', [], angular.noop);</w:t>
      </w:r>
    </w:p>
    <w:p w:rsidR="005348A0" w:rsidRPr="005348A0" w:rsidRDefault="005348A0" w:rsidP="005348A0">
      <w:r w:rsidRPr="005348A0">
        <w:t xml:space="preserve"> 2   </w:t>
      </w:r>
    </w:p>
    <w:p w:rsidR="005348A0" w:rsidRPr="005348A0" w:rsidRDefault="005348A0" w:rsidP="005348A0">
      <w:r w:rsidRPr="005348A0">
        <w:t xml:space="preserve"> 3   app.directive('test', function(){</w:t>
      </w:r>
    </w:p>
    <w:p w:rsidR="005348A0" w:rsidRPr="005348A0" w:rsidRDefault="005348A0" w:rsidP="005348A0">
      <w:r w:rsidRPr="005348A0">
        <w:t xml:space="preserve"> 4     var link = function($scope, $element, $attrs, $ctrl){</w:t>
      </w:r>
    </w:p>
    <w:p w:rsidR="005348A0" w:rsidRPr="005348A0" w:rsidRDefault="005348A0" w:rsidP="005348A0">
      <w:r w:rsidRPr="005348A0">
        <w:t xml:space="preserve"> 5   </w:t>
      </w:r>
    </w:p>
    <w:p w:rsidR="005348A0" w:rsidRPr="005348A0" w:rsidRDefault="005348A0" w:rsidP="005348A0">
      <w:r w:rsidRPr="005348A0">
        <w:t xml:space="preserve"> 6       $ctrl.$formatters.push(function(value){</w:t>
      </w:r>
    </w:p>
    <w:p w:rsidR="005348A0" w:rsidRPr="005348A0" w:rsidRDefault="005348A0" w:rsidP="005348A0">
      <w:r w:rsidRPr="005348A0">
        <w:lastRenderedPageBreak/>
        <w:t xml:space="preserve"> 7         return value.join(',');</w:t>
      </w:r>
    </w:p>
    <w:p w:rsidR="005348A0" w:rsidRPr="005348A0" w:rsidRDefault="005348A0" w:rsidP="005348A0">
      <w:r w:rsidRPr="005348A0">
        <w:t xml:space="preserve"> 8       });</w:t>
      </w:r>
    </w:p>
    <w:p w:rsidR="005348A0" w:rsidRPr="005348A0" w:rsidRDefault="005348A0" w:rsidP="005348A0">
      <w:r w:rsidRPr="005348A0">
        <w:t xml:space="preserve"> 9   </w:t>
      </w:r>
    </w:p>
    <w:p w:rsidR="005348A0" w:rsidRPr="005348A0" w:rsidRDefault="005348A0" w:rsidP="005348A0">
      <w:r w:rsidRPr="005348A0">
        <w:t>10       $ctrl.$parsers.push(function(value){</w:t>
      </w:r>
    </w:p>
    <w:p w:rsidR="005348A0" w:rsidRPr="005348A0" w:rsidRDefault="005348A0" w:rsidP="005348A0">
      <w:r w:rsidRPr="005348A0">
        <w:t>11         return value.split(',');</w:t>
      </w:r>
    </w:p>
    <w:p w:rsidR="005348A0" w:rsidRPr="005348A0" w:rsidRDefault="005348A0" w:rsidP="005348A0">
      <w:r w:rsidRPr="005348A0">
        <w:t>12       });</w:t>
      </w:r>
    </w:p>
    <w:p w:rsidR="005348A0" w:rsidRPr="005348A0" w:rsidRDefault="005348A0" w:rsidP="005348A0">
      <w:r w:rsidRPr="005348A0">
        <w:t>13     }</w:t>
      </w:r>
    </w:p>
    <w:p w:rsidR="005348A0" w:rsidRPr="005348A0" w:rsidRDefault="005348A0" w:rsidP="005348A0">
      <w:r w:rsidRPr="005348A0">
        <w:t xml:space="preserve">14   </w:t>
      </w:r>
    </w:p>
    <w:p w:rsidR="005348A0" w:rsidRPr="005348A0" w:rsidRDefault="005348A0" w:rsidP="005348A0">
      <w:r w:rsidRPr="005348A0">
        <w:t>15     return {compile: function(){return link},</w:t>
      </w:r>
    </w:p>
    <w:p w:rsidR="005348A0" w:rsidRPr="005348A0" w:rsidRDefault="005348A0" w:rsidP="005348A0">
      <w:r w:rsidRPr="005348A0">
        <w:t>16             require: 'ngModel',</w:t>
      </w:r>
    </w:p>
    <w:p w:rsidR="005348A0" w:rsidRPr="005348A0" w:rsidRDefault="005348A0" w:rsidP="005348A0">
      <w:r w:rsidRPr="005348A0">
        <w:t>17             restrict: 'A'}</w:t>
      </w:r>
    </w:p>
    <w:p w:rsidR="005348A0" w:rsidRPr="005348A0" w:rsidRDefault="005348A0" w:rsidP="005348A0">
      <w:r w:rsidRPr="005348A0">
        <w:t>18   });</w:t>
      </w:r>
    </w:p>
    <w:p w:rsidR="005348A0" w:rsidRPr="005348A0" w:rsidRDefault="005348A0" w:rsidP="005348A0">
      <w:r w:rsidRPr="005348A0">
        <w:t xml:space="preserve">19   </w:t>
      </w:r>
    </w:p>
    <w:p w:rsidR="005348A0" w:rsidRPr="005348A0" w:rsidRDefault="005348A0" w:rsidP="005348A0">
      <w:r w:rsidRPr="005348A0">
        <w:t>20   app.controller('TestCtrl', function($scope){</w:t>
      </w:r>
    </w:p>
    <w:p w:rsidR="005348A0" w:rsidRPr="005348A0" w:rsidRDefault="005348A0" w:rsidP="005348A0">
      <w:r w:rsidRPr="005348A0">
        <w:t>21     $scope.a = [];</w:t>
      </w:r>
    </w:p>
    <w:p w:rsidR="005348A0" w:rsidRPr="005348A0" w:rsidRDefault="005348A0" w:rsidP="005348A0">
      <w:r w:rsidRPr="005348A0">
        <w:t>22     //$scope.a = [1,2,3];</w:t>
      </w:r>
    </w:p>
    <w:p w:rsidR="005348A0" w:rsidRPr="005348A0" w:rsidRDefault="005348A0" w:rsidP="005348A0">
      <w:r w:rsidRPr="005348A0">
        <w:t>23     $scope.show = function(v){</w:t>
      </w:r>
    </w:p>
    <w:p w:rsidR="005348A0" w:rsidRPr="005348A0" w:rsidRDefault="005348A0" w:rsidP="005348A0">
      <w:r w:rsidRPr="005348A0">
        <w:t>24       console.log(v);</w:t>
      </w:r>
    </w:p>
    <w:p w:rsidR="005348A0" w:rsidRPr="005348A0" w:rsidRDefault="005348A0" w:rsidP="005348A0">
      <w:r w:rsidRPr="005348A0">
        <w:t>25     }</w:t>
      </w:r>
    </w:p>
    <w:p w:rsidR="005348A0" w:rsidRPr="005348A0" w:rsidRDefault="005348A0" w:rsidP="005348A0">
      <w:r w:rsidRPr="005348A0">
        <w:t>26   });</w:t>
      </w:r>
    </w:p>
    <w:p w:rsidR="005348A0" w:rsidRPr="005348A0" w:rsidRDefault="005348A0" w:rsidP="005348A0">
      <w:r w:rsidRPr="005348A0">
        <w:t>上面在定义</w:t>
      </w:r>
      <w:r w:rsidRPr="005348A0">
        <w:t> test </w:t>
      </w:r>
      <w:r w:rsidRPr="005348A0">
        <w:t>这个指令，</w:t>
      </w:r>
      <w:r w:rsidRPr="005348A0">
        <w:t> require </w:t>
      </w:r>
      <w:r w:rsidRPr="005348A0">
        <w:t>参数指定了</w:t>
      </w:r>
      <w:r w:rsidRPr="005348A0">
        <w:t> ngModel </w:t>
      </w:r>
      <w:r w:rsidRPr="005348A0">
        <w:t>。同时因为</w:t>
      </w:r>
      <w:r w:rsidRPr="005348A0">
        <w:t xml:space="preserve"> DOM </w:t>
      </w:r>
      <w:r w:rsidRPr="005348A0">
        <w:t>结构，</w:t>
      </w:r>
      <w:r w:rsidRPr="005348A0">
        <w:t> ng-model </w:t>
      </w:r>
      <w:r w:rsidRPr="005348A0">
        <w:t>是存在的。于是，</w:t>
      </w:r>
      <w:r w:rsidRPr="005348A0">
        <w:t> link </w:t>
      </w:r>
      <w:r w:rsidRPr="005348A0">
        <w:t>函数中就可以获取到一个</w:t>
      </w:r>
      <w:r w:rsidRPr="005348A0">
        <w:t> NgModelController </w:t>
      </w:r>
      <w:r w:rsidRPr="005348A0">
        <w:t>的实例，即代码中的</w:t>
      </w:r>
      <w:r w:rsidRPr="005348A0">
        <w:t> $ctrl </w:t>
      </w:r>
      <w:r w:rsidRPr="005348A0">
        <w:t>。</w:t>
      </w:r>
    </w:p>
    <w:p w:rsidR="005348A0" w:rsidRPr="005348A0" w:rsidRDefault="005348A0" w:rsidP="005348A0">
      <w:r w:rsidRPr="005348A0">
        <w:t>我们添加了需要的过滤函数：</w:t>
      </w:r>
    </w:p>
    <w:p w:rsidR="005348A0" w:rsidRPr="005348A0" w:rsidRDefault="005348A0" w:rsidP="00F96ADC">
      <w:pPr>
        <w:numPr>
          <w:ilvl w:val="0"/>
          <w:numId w:val="80"/>
        </w:numPr>
      </w:pPr>
      <w:r w:rsidRPr="005348A0">
        <w:t>从变量</w:t>
      </w:r>
      <w:r w:rsidRPr="005348A0">
        <w:t>( ModelValue )</w:t>
      </w:r>
      <w:r w:rsidRPr="005348A0">
        <w:t>到显示值</w:t>
      </w:r>
      <w:r w:rsidRPr="005348A0">
        <w:t>( ViewValue )</w:t>
      </w:r>
      <w:r w:rsidRPr="005348A0">
        <w:t>的过程，</w:t>
      </w:r>
      <w:r w:rsidRPr="005348A0">
        <w:t> $formatters </w:t>
      </w:r>
      <w:r w:rsidRPr="005348A0">
        <w:t>属性，把一个列表变成一个字符串。</w:t>
      </w:r>
    </w:p>
    <w:p w:rsidR="005348A0" w:rsidRPr="005348A0" w:rsidRDefault="005348A0" w:rsidP="00F96ADC">
      <w:pPr>
        <w:numPr>
          <w:ilvl w:val="0"/>
          <w:numId w:val="80"/>
        </w:numPr>
      </w:pPr>
      <w:r w:rsidRPr="005348A0">
        <w:t>从显示值到变量的过程，</w:t>
      </w:r>
      <w:r w:rsidRPr="005348A0">
        <w:t> $parsers </w:t>
      </w:r>
      <w:r w:rsidRPr="005348A0">
        <w:t>属性，把一个字符串变成一个列表。</w:t>
      </w:r>
    </w:p>
    <w:p w:rsidR="005348A0" w:rsidRPr="005348A0" w:rsidRDefault="005348A0" w:rsidP="005348A0">
      <w:r w:rsidRPr="005348A0">
        <w:t>对于显示值和变量，还有其它的</w:t>
      </w:r>
      <w:r w:rsidRPr="005348A0">
        <w:t xml:space="preserve"> API </w:t>
      </w:r>
      <w:r w:rsidRPr="005348A0">
        <w:t>，这里就不细说了。</w:t>
      </w:r>
    </w:p>
    <w:p w:rsidR="005348A0" w:rsidRPr="005348A0" w:rsidRDefault="005348A0" w:rsidP="005348A0">
      <w:r w:rsidRPr="005348A0">
        <w:t>另一部分，是关于数据校验的，放到下一章同</w:t>
      </w:r>
      <w:r w:rsidRPr="005348A0">
        <w:t> FormController </w:t>
      </w:r>
      <w:r w:rsidRPr="005348A0">
        <w:t>一起讨论。</w:t>
      </w:r>
    </w:p>
    <w:p w:rsidR="005348A0" w:rsidRPr="005348A0" w:rsidRDefault="005348A0" w:rsidP="005348A0">
      <w:pPr>
        <w:pStyle w:val="4"/>
      </w:pPr>
      <w:bookmarkStart w:id="245" w:name="toc79"/>
      <w:bookmarkEnd w:id="245"/>
      <w:r w:rsidRPr="005348A0">
        <w:t xml:space="preserve">18.11. </w:t>
      </w:r>
      <w:r w:rsidRPr="005348A0">
        <w:t>预定义的</w:t>
      </w:r>
      <w:r w:rsidRPr="005348A0">
        <w:t xml:space="preserve"> FormController</w:t>
      </w:r>
    </w:p>
    <w:p w:rsidR="005348A0" w:rsidRPr="005348A0" w:rsidRDefault="005348A0" w:rsidP="005348A0">
      <w:r w:rsidRPr="005348A0">
        <w:t>前面的</w:t>
      </w:r>
      <w:r w:rsidRPr="005348A0">
        <w:t>“</w:t>
      </w:r>
      <w:r w:rsidRPr="005348A0">
        <w:t>表单控制</w:t>
      </w:r>
      <w:r w:rsidRPr="005348A0">
        <w:t>”</w:t>
      </w:r>
      <w:r w:rsidRPr="005348A0">
        <w:t>那章，实际上讲的就是</w:t>
      </w:r>
      <w:r w:rsidRPr="005348A0">
        <w:t> FormController </w:t>
      </w:r>
      <w:r w:rsidRPr="005348A0">
        <w:t>，只是那里是从</w:t>
      </w:r>
      <w:r w:rsidRPr="005348A0">
        <w:t> scope </w:t>
      </w:r>
      <w:r w:rsidRPr="005348A0">
        <w:t>中获取到的引用。现在从指令定义的角度，来更清楚地了解</w:t>
      </w:r>
      <w:r w:rsidRPr="005348A0">
        <w:t> FormController </w:t>
      </w:r>
      <w:r w:rsidRPr="005348A0">
        <w:t>及</w:t>
      </w:r>
      <w:r w:rsidRPr="005348A0">
        <w:t> NgModelController </w:t>
      </w:r>
      <w:r w:rsidRPr="005348A0">
        <w:t>是如何配合工作的。</w:t>
      </w:r>
    </w:p>
    <w:p w:rsidR="005348A0" w:rsidRPr="005348A0" w:rsidRDefault="005348A0" w:rsidP="005348A0">
      <w:r w:rsidRPr="005348A0">
        <w:t>先说一下，</w:t>
      </w:r>
      <w:r w:rsidRPr="005348A0">
        <w:t> form </w:t>
      </w:r>
      <w:r w:rsidRPr="005348A0">
        <w:t>和</w:t>
      </w:r>
      <w:r w:rsidRPr="005348A0">
        <w:t> ngForm </w:t>
      </w:r>
      <w:r w:rsidRPr="005348A0">
        <w:t>是官方定义的两个指令，但是它们其实是同一个东西。前者只允许以标签形式使用，而后者允许</w:t>
      </w:r>
      <w:r w:rsidRPr="005348A0">
        <w:t> EAC </w:t>
      </w:r>
      <w:r w:rsidRPr="005348A0">
        <w:t>的形式。</w:t>
      </w:r>
      <w:r w:rsidRPr="005348A0">
        <w:t xml:space="preserve">DOM </w:t>
      </w:r>
      <w:r w:rsidRPr="005348A0">
        <w:t>结构中，</w:t>
      </w:r>
      <w:r w:rsidRPr="005348A0">
        <w:t> form </w:t>
      </w:r>
      <w:r w:rsidRPr="005348A0">
        <w:t>标签不能嵌套，但是</w:t>
      </w:r>
      <w:r w:rsidRPr="005348A0">
        <w:t xml:space="preserve"> ng </w:t>
      </w:r>
      <w:r w:rsidRPr="005348A0">
        <w:t>的指令没有这个限制。不管是</w:t>
      </w:r>
      <w:r w:rsidRPr="005348A0">
        <w:t> form </w:t>
      </w:r>
      <w:r w:rsidRPr="005348A0">
        <w:t>还是</w:t>
      </w:r>
      <w:r w:rsidRPr="005348A0">
        <w:t> ngForm </w:t>
      </w:r>
      <w:r w:rsidRPr="005348A0">
        <w:t>，它们的</w:t>
      </w:r>
      <w:r w:rsidRPr="005348A0">
        <w:t> controller </w:t>
      </w:r>
      <w:r w:rsidRPr="005348A0">
        <w:t>都被命名成了</w:t>
      </w:r>
      <w:r w:rsidRPr="005348A0">
        <w:t> form </w:t>
      </w:r>
      <w:r w:rsidRPr="005348A0">
        <w:t>。</w:t>
      </w:r>
      <w:r w:rsidRPr="005348A0">
        <w:t xml:space="preserve"> </w:t>
      </w:r>
      <w:r w:rsidRPr="005348A0">
        <w:t>所以</w:t>
      </w:r>
      <w:r w:rsidRPr="005348A0">
        <w:t> require </w:t>
      </w:r>
      <w:r w:rsidRPr="005348A0">
        <w:t>这个参数不要写错了。</w:t>
      </w:r>
    </w:p>
    <w:p w:rsidR="005348A0" w:rsidRPr="005348A0" w:rsidRDefault="005348A0" w:rsidP="005348A0">
      <w:r w:rsidRPr="005348A0">
        <w:t>FormController </w:t>
      </w:r>
      <w:r w:rsidRPr="005348A0">
        <w:t>的几个成员是很好理解的：</w:t>
      </w:r>
    </w:p>
    <w:p w:rsidR="005348A0" w:rsidRPr="005348A0" w:rsidRDefault="005348A0" w:rsidP="005348A0">
      <w:r w:rsidRPr="005348A0">
        <w:t>$pristine </w:t>
      </w:r>
      <w:r w:rsidRPr="005348A0">
        <w:t>表单是否被动过</w:t>
      </w:r>
    </w:p>
    <w:p w:rsidR="005348A0" w:rsidRPr="005348A0" w:rsidRDefault="005348A0" w:rsidP="005348A0">
      <w:r w:rsidRPr="005348A0">
        <w:t>$dirty </w:t>
      </w:r>
      <w:r w:rsidRPr="005348A0">
        <w:t>表单是否没被动过</w:t>
      </w:r>
    </w:p>
    <w:p w:rsidR="005348A0" w:rsidRPr="005348A0" w:rsidRDefault="005348A0" w:rsidP="005348A0">
      <w:r w:rsidRPr="005348A0">
        <w:t>$valid </w:t>
      </w:r>
      <w:r w:rsidRPr="005348A0">
        <w:t>表单是否检验通过</w:t>
      </w:r>
    </w:p>
    <w:p w:rsidR="005348A0" w:rsidRPr="005348A0" w:rsidRDefault="005348A0" w:rsidP="005348A0">
      <w:r w:rsidRPr="005348A0">
        <w:t>$invalid </w:t>
      </w:r>
      <w:r w:rsidRPr="005348A0">
        <w:t>表单是否检验未通过</w:t>
      </w:r>
    </w:p>
    <w:p w:rsidR="005348A0" w:rsidRPr="005348A0" w:rsidRDefault="005348A0" w:rsidP="005348A0">
      <w:r w:rsidRPr="005348A0">
        <w:lastRenderedPageBreak/>
        <w:t>$error </w:t>
      </w:r>
      <w:r w:rsidRPr="005348A0">
        <w:t>表单中的错误</w:t>
      </w:r>
    </w:p>
    <w:p w:rsidR="005348A0" w:rsidRPr="005348A0" w:rsidRDefault="005348A0" w:rsidP="005348A0">
      <w:r w:rsidRPr="005348A0">
        <w:t>$setDirty() </w:t>
      </w:r>
      <w:r w:rsidRPr="005348A0">
        <w:t>直接设置</w:t>
      </w:r>
      <w:r w:rsidRPr="005348A0">
        <w:t> $dirty </w:t>
      </w:r>
      <w:r w:rsidRPr="005348A0">
        <w:t>及</w:t>
      </w:r>
      <w:r w:rsidRPr="005348A0">
        <w:t> $pristine</w:t>
      </w:r>
    </w:p>
    <w:p w:rsidR="005348A0" w:rsidRPr="005348A0" w:rsidRDefault="005348A0" w:rsidP="005348A0">
      <w:r w:rsidRPr="005348A0">
        <w:t xml:space="preserve">  &lt;div ng-controller="TestCtrl"&gt;</w:t>
      </w:r>
    </w:p>
    <w:p w:rsidR="005348A0" w:rsidRPr="005348A0" w:rsidRDefault="005348A0" w:rsidP="005348A0">
      <w:r w:rsidRPr="005348A0">
        <w:t xml:space="preserve">    &lt;div ng-form test&gt;</w:t>
      </w:r>
    </w:p>
    <w:p w:rsidR="005348A0" w:rsidRPr="005348A0" w:rsidRDefault="005348A0" w:rsidP="005348A0">
      <w:r w:rsidRPr="005348A0">
        <w:t xml:space="preserve">      &lt;input ng-model="a" type="email" /&gt;</w:t>
      </w:r>
    </w:p>
    <w:p w:rsidR="005348A0" w:rsidRPr="005348A0" w:rsidRDefault="005348A0" w:rsidP="005348A0">
      <w:r w:rsidRPr="005348A0">
        <w:t xml:space="preserve">      &lt;button ng-click="do()"&gt;</w:t>
      </w:r>
      <w:r w:rsidRPr="005348A0">
        <w:t>查看</w:t>
      </w:r>
      <w:r w:rsidRPr="005348A0">
        <w:t>&lt;/button&gt;</w:t>
      </w:r>
    </w:p>
    <w:p w:rsidR="005348A0" w:rsidRPr="005348A0" w:rsidRDefault="005348A0" w:rsidP="005348A0">
      <w:r w:rsidRPr="005348A0">
        <w:t xml:space="preserve">    &lt;/div&gt;</w:t>
      </w:r>
    </w:p>
    <w:p w:rsidR="005348A0" w:rsidRPr="005348A0" w:rsidRDefault="005348A0" w:rsidP="005348A0">
      <w:r w:rsidRPr="005348A0">
        <w:t xml:space="preserve">  &lt;/div&gt;</w:t>
      </w:r>
    </w:p>
    <w:p w:rsidR="005348A0" w:rsidRPr="005348A0" w:rsidRDefault="005348A0" w:rsidP="005348A0">
      <w:r w:rsidRPr="005348A0">
        <w:t xml:space="preserve">  var app = angular.module('Demo', [], angular.noop);</w:t>
      </w:r>
    </w:p>
    <w:p w:rsidR="005348A0" w:rsidRPr="005348A0" w:rsidRDefault="005348A0" w:rsidP="005348A0">
      <w:r w:rsidRPr="005348A0">
        <w:t xml:space="preserve">  </w:t>
      </w:r>
    </w:p>
    <w:p w:rsidR="005348A0" w:rsidRPr="005348A0" w:rsidRDefault="005348A0" w:rsidP="005348A0">
      <w:r w:rsidRPr="005348A0">
        <w:t xml:space="preserve">  app.directive('test', function(){</w:t>
      </w:r>
    </w:p>
    <w:p w:rsidR="005348A0" w:rsidRPr="005348A0" w:rsidRDefault="005348A0" w:rsidP="005348A0">
      <w:r w:rsidRPr="005348A0">
        <w:t xml:space="preserve">    var link = function($scope, $element, $attrs, $ctrl){</w:t>
      </w:r>
    </w:p>
    <w:p w:rsidR="005348A0" w:rsidRPr="005348A0" w:rsidRDefault="005348A0" w:rsidP="005348A0">
      <w:r w:rsidRPr="005348A0">
        <w:t xml:space="preserve">      $scope.do = function(){</w:t>
      </w:r>
    </w:p>
    <w:p w:rsidR="005348A0" w:rsidRPr="005348A0" w:rsidRDefault="005348A0" w:rsidP="005348A0">
      <w:r w:rsidRPr="005348A0">
        <w:t xml:space="preserve">        //$ctrl.$setDirty();</w:t>
      </w:r>
    </w:p>
    <w:p w:rsidR="005348A0" w:rsidRPr="005348A0" w:rsidRDefault="005348A0" w:rsidP="005348A0">
      <w:r w:rsidRPr="005348A0">
        <w:t xml:space="preserve">        console.log($ctrl.$pristine); //form</w:t>
      </w:r>
      <w:r w:rsidRPr="005348A0">
        <w:t>是否没被动过</w:t>
      </w:r>
    </w:p>
    <w:p w:rsidR="005348A0" w:rsidRPr="005348A0" w:rsidRDefault="005348A0" w:rsidP="005348A0">
      <w:r w:rsidRPr="005348A0">
        <w:t xml:space="preserve">        console.log($ctrl.$dirty); //form</w:t>
      </w:r>
      <w:r w:rsidRPr="005348A0">
        <w:t>是否被动过</w:t>
      </w:r>
    </w:p>
    <w:p w:rsidR="005348A0" w:rsidRPr="005348A0" w:rsidRDefault="005348A0" w:rsidP="005348A0">
      <w:r w:rsidRPr="005348A0">
        <w:t xml:space="preserve">        console.log($ctrl.$valid); //form</w:t>
      </w:r>
      <w:r w:rsidRPr="005348A0">
        <w:t>是否被检验通过</w:t>
      </w:r>
    </w:p>
    <w:p w:rsidR="005348A0" w:rsidRPr="005348A0" w:rsidRDefault="005348A0" w:rsidP="005348A0">
      <w:r w:rsidRPr="005348A0">
        <w:t xml:space="preserve">        console.log($ctrl.$invalid); //form</w:t>
      </w:r>
      <w:r w:rsidRPr="005348A0">
        <w:t>是否有错误</w:t>
      </w:r>
    </w:p>
    <w:p w:rsidR="005348A0" w:rsidRPr="005348A0" w:rsidRDefault="005348A0" w:rsidP="005348A0">
      <w:r w:rsidRPr="005348A0">
        <w:t xml:space="preserve">        console.log($ctrl.$error); //form</w:t>
      </w:r>
      <w:r w:rsidRPr="005348A0">
        <w:t>中有错误的字段</w:t>
      </w:r>
    </w:p>
    <w:p w:rsidR="005348A0" w:rsidRPr="005348A0" w:rsidRDefault="005348A0" w:rsidP="005348A0">
      <w:r w:rsidRPr="005348A0">
        <w:t xml:space="preserve">      }</w:t>
      </w:r>
    </w:p>
    <w:p w:rsidR="005348A0" w:rsidRPr="005348A0" w:rsidRDefault="005348A0" w:rsidP="005348A0">
      <w:r w:rsidRPr="005348A0">
        <w:t xml:space="preserve">    }</w:t>
      </w:r>
    </w:p>
    <w:p w:rsidR="005348A0" w:rsidRPr="005348A0" w:rsidRDefault="005348A0" w:rsidP="005348A0">
      <w:r w:rsidRPr="005348A0">
        <w:t xml:space="preserve">  </w:t>
      </w:r>
    </w:p>
    <w:p w:rsidR="005348A0" w:rsidRPr="005348A0" w:rsidRDefault="005348A0" w:rsidP="005348A0">
      <w:r w:rsidRPr="005348A0">
        <w:t xml:space="preserve">    return {compile: function(){return link},</w:t>
      </w:r>
    </w:p>
    <w:p w:rsidR="005348A0" w:rsidRPr="005348A0" w:rsidRDefault="005348A0" w:rsidP="005348A0">
      <w:r w:rsidRPr="005348A0">
        <w:t xml:space="preserve">            require: 'form',</w:t>
      </w:r>
    </w:p>
    <w:p w:rsidR="005348A0" w:rsidRPr="005348A0" w:rsidRDefault="005348A0" w:rsidP="005348A0">
      <w:r w:rsidRPr="005348A0">
        <w:t xml:space="preserve">            restrict: 'A'}</w:t>
      </w:r>
    </w:p>
    <w:p w:rsidR="005348A0" w:rsidRPr="005348A0" w:rsidRDefault="005348A0" w:rsidP="005348A0">
      <w:r w:rsidRPr="005348A0">
        <w:t xml:space="preserve">  });</w:t>
      </w:r>
    </w:p>
    <w:p w:rsidR="005348A0" w:rsidRPr="005348A0" w:rsidRDefault="005348A0" w:rsidP="005348A0">
      <w:r w:rsidRPr="005348A0">
        <w:t xml:space="preserve">  </w:t>
      </w:r>
    </w:p>
    <w:p w:rsidR="005348A0" w:rsidRPr="005348A0" w:rsidRDefault="005348A0" w:rsidP="005348A0">
      <w:r w:rsidRPr="005348A0">
        <w:t xml:space="preserve">  app.controller('TestCtrl', function($scope){</w:t>
      </w:r>
    </w:p>
    <w:p w:rsidR="005348A0" w:rsidRPr="005348A0" w:rsidRDefault="005348A0" w:rsidP="005348A0">
      <w:r w:rsidRPr="005348A0">
        <w:t xml:space="preserve">  });</w:t>
      </w:r>
    </w:p>
    <w:p w:rsidR="005348A0" w:rsidRPr="005348A0" w:rsidRDefault="005348A0" w:rsidP="005348A0">
      <w:r w:rsidRPr="005348A0">
        <w:t>$error </w:t>
      </w:r>
      <w:r w:rsidRPr="005348A0">
        <w:t>这个属性，是一个对象，</w:t>
      </w:r>
      <w:r w:rsidRPr="005348A0">
        <w:t> key </w:t>
      </w:r>
      <w:r w:rsidRPr="005348A0">
        <w:t>是错误名，</w:t>
      </w:r>
      <w:r w:rsidRPr="005348A0">
        <w:t> value </w:t>
      </w:r>
      <w:r w:rsidRPr="005348A0">
        <w:t>部分是一个列表，其成员是对应的</w:t>
      </w:r>
      <w:r w:rsidRPr="005348A0">
        <w:t>NgModelController </w:t>
      </w:r>
      <w:r w:rsidRPr="005348A0">
        <w:t>的实例。</w:t>
      </w:r>
    </w:p>
    <w:p w:rsidR="005348A0" w:rsidRPr="005348A0" w:rsidRDefault="005348A0" w:rsidP="005348A0">
      <w:r w:rsidRPr="005348A0">
        <w:t>FormController </w:t>
      </w:r>
      <w:r w:rsidRPr="005348A0">
        <w:t>可以自由增减它包含的那些，类似于</w:t>
      </w:r>
      <w:r w:rsidRPr="005348A0">
        <w:t> NgModelController </w:t>
      </w:r>
      <w:r w:rsidRPr="005348A0">
        <w:t>的实例。在</w:t>
      </w:r>
      <w:r w:rsidRPr="005348A0">
        <w:t xml:space="preserve"> DOM </w:t>
      </w:r>
      <w:r w:rsidRPr="005348A0">
        <w:t>结构上，有</w:t>
      </w:r>
      <w:r w:rsidRPr="005348A0">
        <w:t> ng-model </w:t>
      </w:r>
      <w:r w:rsidRPr="005348A0">
        <w:t>的</w:t>
      </w:r>
      <w:r w:rsidRPr="005348A0">
        <w:t> input </w:t>
      </w:r>
      <w:r w:rsidRPr="005348A0">
        <w:t>节点的</w:t>
      </w:r>
      <w:r w:rsidRPr="005348A0">
        <w:t> NgMoelController </w:t>
      </w:r>
      <w:r w:rsidRPr="005348A0">
        <w:t>会被自动添加。</w:t>
      </w:r>
    </w:p>
    <w:p w:rsidR="005348A0" w:rsidRPr="005348A0" w:rsidRDefault="005348A0" w:rsidP="005348A0">
      <w:r w:rsidRPr="005348A0">
        <w:t>$addControl() </w:t>
      </w:r>
      <w:r w:rsidRPr="005348A0">
        <w:t>添加一个</w:t>
      </w:r>
      <w:r w:rsidRPr="005348A0">
        <w:t xml:space="preserve"> conroller</w:t>
      </w:r>
    </w:p>
    <w:p w:rsidR="005348A0" w:rsidRPr="005348A0" w:rsidRDefault="005348A0" w:rsidP="005348A0">
      <w:r w:rsidRPr="005348A0">
        <w:t>$removeControl() </w:t>
      </w:r>
      <w:r w:rsidRPr="005348A0">
        <w:t>删除一个</w:t>
      </w:r>
      <w:r w:rsidRPr="005348A0">
        <w:t xml:space="preserve"> controller</w:t>
      </w:r>
    </w:p>
    <w:p w:rsidR="005348A0" w:rsidRPr="005348A0" w:rsidRDefault="005348A0" w:rsidP="005348A0">
      <w:r w:rsidRPr="005348A0">
        <w:t>这两个手动使用机会应该不会很多。被添加的实例也可以手动实现所有的</w:t>
      </w:r>
      <w:r w:rsidRPr="005348A0">
        <w:t> NgModelController</w:t>
      </w:r>
      <w:r w:rsidRPr="005348A0">
        <w:t>的方法</w:t>
      </w:r>
    </w:p>
    <w:p w:rsidR="005348A0" w:rsidRPr="005348A0" w:rsidRDefault="005348A0" w:rsidP="005348A0">
      <w:r w:rsidRPr="005348A0">
        <w:t xml:space="preserve">  &lt;div ng-controller="TestCtrl"&gt;</w:t>
      </w:r>
    </w:p>
    <w:p w:rsidR="005348A0" w:rsidRPr="005348A0" w:rsidRDefault="005348A0" w:rsidP="005348A0">
      <w:r w:rsidRPr="005348A0">
        <w:t xml:space="preserve">    &lt;bb /&gt;</w:t>
      </w:r>
    </w:p>
    <w:p w:rsidR="005348A0" w:rsidRPr="005348A0" w:rsidRDefault="005348A0" w:rsidP="005348A0">
      <w:r w:rsidRPr="005348A0">
        <w:t xml:space="preserve">    &lt;div ng-form test&gt;</w:t>
      </w:r>
    </w:p>
    <w:p w:rsidR="005348A0" w:rsidRPr="005348A0" w:rsidRDefault="005348A0" w:rsidP="005348A0">
      <w:r w:rsidRPr="005348A0">
        <w:t xml:space="preserve">      &lt;input ng-model="a" type="email" /&gt;</w:t>
      </w:r>
    </w:p>
    <w:p w:rsidR="005348A0" w:rsidRPr="005348A0" w:rsidRDefault="005348A0" w:rsidP="005348A0">
      <w:r w:rsidRPr="005348A0">
        <w:t xml:space="preserve">      &lt;button ng-click="add()"&gt;</w:t>
      </w:r>
      <w:r w:rsidRPr="005348A0">
        <w:t>添加</w:t>
      </w:r>
      <w:r w:rsidRPr="005348A0">
        <w:t>&lt;/button&gt;</w:t>
      </w:r>
    </w:p>
    <w:p w:rsidR="005348A0" w:rsidRPr="005348A0" w:rsidRDefault="005348A0" w:rsidP="005348A0">
      <w:r w:rsidRPr="005348A0">
        <w:t xml:space="preserve">    &lt;/div&gt;</w:t>
      </w:r>
    </w:p>
    <w:p w:rsidR="005348A0" w:rsidRPr="005348A0" w:rsidRDefault="005348A0" w:rsidP="005348A0">
      <w:r w:rsidRPr="005348A0">
        <w:t xml:space="preserve">  &lt;/div&gt;</w:t>
      </w:r>
    </w:p>
    <w:p w:rsidR="005348A0" w:rsidRPr="005348A0" w:rsidRDefault="005348A0" w:rsidP="005348A0">
      <w:r w:rsidRPr="005348A0">
        <w:lastRenderedPageBreak/>
        <w:t xml:space="preserve"> 1   var app = angular.module('Demo', [], angular.noop);</w:t>
      </w:r>
    </w:p>
    <w:p w:rsidR="005348A0" w:rsidRPr="005348A0" w:rsidRDefault="005348A0" w:rsidP="005348A0">
      <w:r w:rsidRPr="005348A0">
        <w:t xml:space="preserve"> 2   </w:t>
      </w:r>
    </w:p>
    <w:p w:rsidR="005348A0" w:rsidRPr="005348A0" w:rsidRDefault="005348A0" w:rsidP="005348A0">
      <w:r w:rsidRPr="005348A0">
        <w:t xml:space="preserve"> 3   app.directive('test', function(){</w:t>
      </w:r>
    </w:p>
    <w:p w:rsidR="005348A0" w:rsidRPr="005348A0" w:rsidRDefault="005348A0" w:rsidP="005348A0">
      <w:r w:rsidRPr="005348A0">
        <w:t xml:space="preserve"> 4     var link = function($scope, $element, $attrs, $ctrl){</w:t>
      </w:r>
    </w:p>
    <w:p w:rsidR="005348A0" w:rsidRPr="005348A0" w:rsidRDefault="005348A0" w:rsidP="005348A0">
      <w:r w:rsidRPr="005348A0">
        <w:t xml:space="preserve"> 5       $scope.add = function(){</w:t>
      </w:r>
    </w:p>
    <w:p w:rsidR="005348A0" w:rsidRPr="005348A0" w:rsidRDefault="005348A0" w:rsidP="005348A0">
      <w:r w:rsidRPr="005348A0">
        <w:t xml:space="preserve"> 6         $ctrl.$addControl($scope.bb);</w:t>
      </w:r>
    </w:p>
    <w:p w:rsidR="005348A0" w:rsidRPr="005348A0" w:rsidRDefault="005348A0" w:rsidP="005348A0">
      <w:r w:rsidRPr="005348A0">
        <w:t xml:space="preserve"> 7         console.log($ctrl);</w:t>
      </w:r>
    </w:p>
    <w:p w:rsidR="005348A0" w:rsidRPr="005348A0" w:rsidRDefault="005348A0" w:rsidP="005348A0">
      <w:r w:rsidRPr="005348A0">
        <w:t xml:space="preserve"> 8       }</w:t>
      </w:r>
    </w:p>
    <w:p w:rsidR="005348A0" w:rsidRPr="005348A0" w:rsidRDefault="005348A0" w:rsidP="005348A0">
      <w:r w:rsidRPr="005348A0">
        <w:t xml:space="preserve"> 9     }</w:t>
      </w:r>
    </w:p>
    <w:p w:rsidR="005348A0" w:rsidRPr="005348A0" w:rsidRDefault="005348A0" w:rsidP="005348A0">
      <w:r w:rsidRPr="005348A0">
        <w:t xml:space="preserve">10   </w:t>
      </w:r>
    </w:p>
    <w:p w:rsidR="005348A0" w:rsidRPr="005348A0" w:rsidRDefault="005348A0" w:rsidP="005348A0">
      <w:r w:rsidRPr="005348A0">
        <w:t>11     return {compile: function(){return link},</w:t>
      </w:r>
    </w:p>
    <w:p w:rsidR="005348A0" w:rsidRPr="005348A0" w:rsidRDefault="005348A0" w:rsidP="005348A0">
      <w:r w:rsidRPr="005348A0">
        <w:t>12             require: 'form',</w:t>
      </w:r>
    </w:p>
    <w:p w:rsidR="005348A0" w:rsidRPr="005348A0" w:rsidRDefault="005348A0" w:rsidP="005348A0">
      <w:r w:rsidRPr="005348A0">
        <w:t>13             restrict: 'A'}</w:t>
      </w:r>
    </w:p>
    <w:p w:rsidR="005348A0" w:rsidRPr="005348A0" w:rsidRDefault="005348A0" w:rsidP="005348A0">
      <w:r w:rsidRPr="005348A0">
        <w:t>14   });</w:t>
      </w:r>
    </w:p>
    <w:p w:rsidR="005348A0" w:rsidRPr="005348A0" w:rsidRDefault="005348A0" w:rsidP="005348A0">
      <w:r w:rsidRPr="005348A0">
        <w:t xml:space="preserve">15   </w:t>
      </w:r>
    </w:p>
    <w:p w:rsidR="005348A0" w:rsidRPr="005348A0" w:rsidRDefault="005348A0" w:rsidP="005348A0">
      <w:r w:rsidRPr="005348A0">
        <w:t>16   app.directive('bb', function(){</w:t>
      </w:r>
    </w:p>
    <w:p w:rsidR="005348A0" w:rsidRPr="005348A0" w:rsidRDefault="005348A0" w:rsidP="005348A0">
      <w:r w:rsidRPr="005348A0">
        <w:t>17     var controller = function($scope, $element, $attrs, $transclude){</w:t>
      </w:r>
    </w:p>
    <w:p w:rsidR="005348A0" w:rsidRPr="005348A0" w:rsidRDefault="005348A0" w:rsidP="005348A0">
      <w:r w:rsidRPr="005348A0">
        <w:t>18       $scope.bb = this;</w:t>
      </w:r>
    </w:p>
    <w:p w:rsidR="005348A0" w:rsidRPr="005348A0" w:rsidRDefault="005348A0" w:rsidP="005348A0">
      <w:r w:rsidRPr="005348A0">
        <w:t>19       this.$name = 'bb';</w:t>
      </w:r>
    </w:p>
    <w:p w:rsidR="005348A0" w:rsidRPr="005348A0" w:rsidRDefault="005348A0" w:rsidP="005348A0">
      <w:r w:rsidRPr="005348A0">
        <w:t>20     }</w:t>
      </w:r>
    </w:p>
    <w:p w:rsidR="005348A0" w:rsidRPr="005348A0" w:rsidRDefault="005348A0" w:rsidP="005348A0">
      <w:r w:rsidRPr="005348A0">
        <w:t xml:space="preserve">21   </w:t>
      </w:r>
    </w:p>
    <w:p w:rsidR="005348A0" w:rsidRPr="005348A0" w:rsidRDefault="005348A0" w:rsidP="005348A0">
      <w:r w:rsidRPr="005348A0">
        <w:t>22     return {compile: angular.noop,</w:t>
      </w:r>
    </w:p>
    <w:p w:rsidR="005348A0" w:rsidRPr="005348A0" w:rsidRDefault="005348A0" w:rsidP="005348A0">
      <w:r w:rsidRPr="005348A0">
        <w:t>23             restrict: 'E',</w:t>
      </w:r>
    </w:p>
    <w:p w:rsidR="005348A0" w:rsidRPr="005348A0" w:rsidRDefault="005348A0" w:rsidP="005348A0">
      <w:r w:rsidRPr="005348A0">
        <w:t>24             controller: controller}</w:t>
      </w:r>
    </w:p>
    <w:p w:rsidR="005348A0" w:rsidRPr="005348A0" w:rsidRDefault="005348A0" w:rsidP="005348A0">
      <w:r w:rsidRPr="005348A0">
        <w:t>25   });</w:t>
      </w:r>
    </w:p>
    <w:p w:rsidR="005348A0" w:rsidRPr="005348A0" w:rsidRDefault="005348A0" w:rsidP="005348A0">
      <w:r w:rsidRPr="005348A0">
        <w:t xml:space="preserve">26   </w:t>
      </w:r>
    </w:p>
    <w:p w:rsidR="005348A0" w:rsidRPr="005348A0" w:rsidRDefault="005348A0" w:rsidP="005348A0">
      <w:r w:rsidRPr="005348A0">
        <w:t>27   app.controller('TestCtrl', function($scope){</w:t>
      </w:r>
    </w:p>
    <w:p w:rsidR="005348A0" w:rsidRPr="005348A0" w:rsidRDefault="005348A0" w:rsidP="005348A0">
      <w:r w:rsidRPr="005348A0">
        <w:t>28   });</w:t>
      </w:r>
    </w:p>
    <w:p w:rsidR="005348A0" w:rsidRPr="005348A0" w:rsidRDefault="005348A0" w:rsidP="005348A0">
      <w:r w:rsidRPr="005348A0">
        <w:t>整合</w:t>
      </w:r>
      <w:r w:rsidRPr="005348A0">
        <w:t> FormController </w:t>
      </w:r>
      <w:r w:rsidRPr="005348A0">
        <w:t>和</w:t>
      </w:r>
      <w:r w:rsidRPr="005348A0">
        <w:t> NgModelController </w:t>
      </w:r>
      <w:r w:rsidRPr="005348A0">
        <w:t>就很容易扩展各种类型的字段</w:t>
      </w:r>
      <w:r w:rsidRPr="005348A0">
        <w:t>:</w:t>
      </w:r>
    </w:p>
    <w:p w:rsidR="005348A0" w:rsidRPr="005348A0" w:rsidRDefault="005348A0" w:rsidP="005348A0">
      <w:r w:rsidRPr="005348A0">
        <w:t xml:space="preserve">  &lt;div ng-controller="TestCtrl"&gt;</w:t>
      </w:r>
    </w:p>
    <w:p w:rsidR="005348A0" w:rsidRPr="005348A0" w:rsidRDefault="005348A0" w:rsidP="005348A0">
      <w:r w:rsidRPr="005348A0">
        <w:t xml:space="preserve">    &lt;form name="f"&gt;</w:t>
      </w:r>
    </w:p>
    <w:p w:rsidR="005348A0" w:rsidRPr="005348A0" w:rsidRDefault="005348A0" w:rsidP="005348A0">
      <w:r w:rsidRPr="005348A0">
        <w:t xml:space="preserve">      &lt;input type="my" ng-model="a" /&gt;</w:t>
      </w:r>
    </w:p>
    <w:p w:rsidR="005348A0" w:rsidRPr="005348A0" w:rsidRDefault="005348A0" w:rsidP="005348A0">
      <w:r w:rsidRPr="005348A0">
        <w:t xml:space="preserve">      &lt;button ng-click="show()"&gt;</w:t>
      </w:r>
      <w:r w:rsidRPr="005348A0">
        <w:t>查看</w:t>
      </w:r>
      <w:r w:rsidRPr="005348A0">
        <w:t>&lt;/button&gt;</w:t>
      </w:r>
    </w:p>
    <w:p w:rsidR="005348A0" w:rsidRPr="005348A0" w:rsidRDefault="005348A0" w:rsidP="005348A0">
      <w:r w:rsidRPr="005348A0">
        <w:t xml:space="preserve">    &lt;/form&gt;</w:t>
      </w:r>
    </w:p>
    <w:p w:rsidR="005348A0" w:rsidRPr="005348A0" w:rsidRDefault="005348A0" w:rsidP="005348A0">
      <w:r w:rsidRPr="005348A0">
        <w:t xml:space="preserve">  &lt;/div&gt;</w:t>
      </w:r>
    </w:p>
    <w:p w:rsidR="005348A0" w:rsidRPr="005348A0" w:rsidRDefault="005348A0" w:rsidP="005348A0">
      <w:r w:rsidRPr="005348A0">
        <w:t xml:space="preserve"> 1   var app = angular.module('Demo', [], angular.noop);</w:t>
      </w:r>
    </w:p>
    <w:p w:rsidR="005348A0" w:rsidRPr="005348A0" w:rsidRDefault="005348A0" w:rsidP="005348A0">
      <w:r w:rsidRPr="005348A0">
        <w:t xml:space="preserve"> 2   </w:t>
      </w:r>
    </w:p>
    <w:p w:rsidR="005348A0" w:rsidRPr="005348A0" w:rsidRDefault="005348A0" w:rsidP="005348A0">
      <w:r w:rsidRPr="005348A0">
        <w:t xml:space="preserve"> 3   app.directive('input', function(){</w:t>
      </w:r>
    </w:p>
    <w:p w:rsidR="005348A0" w:rsidRPr="005348A0" w:rsidRDefault="005348A0" w:rsidP="005348A0">
      <w:r w:rsidRPr="005348A0">
        <w:t xml:space="preserve"> 4     var link = function($scope, $element, $attrs, $ctrl){</w:t>
      </w:r>
    </w:p>
    <w:p w:rsidR="005348A0" w:rsidRPr="005348A0" w:rsidRDefault="005348A0" w:rsidP="005348A0">
      <w:r w:rsidRPr="005348A0">
        <w:t xml:space="preserve"> 5       console.log($attrs.type);</w:t>
      </w:r>
    </w:p>
    <w:p w:rsidR="005348A0" w:rsidRPr="005348A0" w:rsidRDefault="005348A0" w:rsidP="005348A0">
      <w:r w:rsidRPr="005348A0">
        <w:t xml:space="preserve"> 6       var validator = function(v){</w:t>
      </w:r>
    </w:p>
    <w:p w:rsidR="005348A0" w:rsidRPr="005348A0" w:rsidRDefault="005348A0" w:rsidP="005348A0">
      <w:r w:rsidRPr="005348A0">
        <w:t xml:space="preserve"> 7         if(v == '123'){</w:t>
      </w:r>
    </w:p>
    <w:p w:rsidR="005348A0" w:rsidRPr="005348A0" w:rsidRDefault="005348A0" w:rsidP="005348A0">
      <w:r w:rsidRPr="005348A0">
        <w:t xml:space="preserve"> 8           $ctrl.$setValidity('my', true);</w:t>
      </w:r>
    </w:p>
    <w:p w:rsidR="005348A0" w:rsidRPr="005348A0" w:rsidRDefault="005348A0" w:rsidP="005348A0">
      <w:r w:rsidRPr="005348A0">
        <w:t xml:space="preserve"> 9           return v;</w:t>
      </w:r>
    </w:p>
    <w:p w:rsidR="005348A0" w:rsidRPr="005348A0" w:rsidRDefault="005348A0" w:rsidP="005348A0">
      <w:r w:rsidRPr="005348A0">
        <w:lastRenderedPageBreak/>
        <w:t>10         } else {</w:t>
      </w:r>
    </w:p>
    <w:p w:rsidR="005348A0" w:rsidRPr="005348A0" w:rsidRDefault="005348A0" w:rsidP="005348A0">
      <w:r w:rsidRPr="005348A0">
        <w:t>11           $ctrl.$setValidity('my', false);</w:t>
      </w:r>
    </w:p>
    <w:p w:rsidR="005348A0" w:rsidRPr="005348A0" w:rsidRDefault="005348A0" w:rsidP="005348A0">
      <w:r w:rsidRPr="005348A0">
        <w:t>12           return undefined;</w:t>
      </w:r>
    </w:p>
    <w:p w:rsidR="005348A0" w:rsidRPr="005348A0" w:rsidRDefault="005348A0" w:rsidP="005348A0">
      <w:r w:rsidRPr="005348A0">
        <w:t>13         }</w:t>
      </w:r>
    </w:p>
    <w:p w:rsidR="005348A0" w:rsidRPr="005348A0" w:rsidRDefault="005348A0" w:rsidP="005348A0">
      <w:r w:rsidRPr="005348A0">
        <w:t>14       }</w:t>
      </w:r>
    </w:p>
    <w:p w:rsidR="005348A0" w:rsidRPr="005348A0" w:rsidRDefault="005348A0" w:rsidP="005348A0">
      <w:r w:rsidRPr="005348A0">
        <w:t xml:space="preserve">15   </w:t>
      </w:r>
    </w:p>
    <w:p w:rsidR="005348A0" w:rsidRPr="005348A0" w:rsidRDefault="005348A0" w:rsidP="005348A0">
      <w:r w:rsidRPr="005348A0">
        <w:t>16       $ctrl.$formatters.push(validator);</w:t>
      </w:r>
    </w:p>
    <w:p w:rsidR="005348A0" w:rsidRPr="005348A0" w:rsidRDefault="005348A0" w:rsidP="005348A0">
      <w:r w:rsidRPr="005348A0">
        <w:t>17       $ctrl.$parsers.push(validator);</w:t>
      </w:r>
    </w:p>
    <w:p w:rsidR="005348A0" w:rsidRPr="005348A0" w:rsidRDefault="005348A0" w:rsidP="005348A0">
      <w:r w:rsidRPr="005348A0">
        <w:t>18     }</w:t>
      </w:r>
    </w:p>
    <w:p w:rsidR="005348A0" w:rsidRPr="005348A0" w:rsidRDefault="005348A0" w:rsidP="005348A0">
      <w:r w:rsidRPr="005348A0">
        <w:t xml:space="preserve">19   </w:t>
      </w:r>
    </w:p>
    <w:p w:rsidR="005348A0" w:rsidRPr="005348A0" w:rsidRDefault="005348A0" w:rsidP="005348A0">
      <w:r w:rsidRPr="005348A0">
        <w:t>20     return {compile: function(){return link},</w:t>
      </w:r>
    </w:p>
    <w:p w:rsidR="005348A0" w:rsidRPr="005348A0" w:rsidRDefault="005348A0" w:rsidP="005348A0">
      <w:r w:rsidRPr="005348A0">
        <w:t>21             require: 'ngModel',</w:t>
      </w:r>
    </w:p>
    <w:p w:rsidR="005348A0" w:rsidRPr="005348A0" w:rsidRDefault="005348A0" w:rsidP="005348A0">
      <w:r w:rsidRPr="005348A0">
        <w:t>22             restrict: 'E'}</w:t>
      </w:r>
    </w:p>
    <w:p w:rsidR="005348A0" w:rsidRPr="005348A0" w:rsidRDefault="005348A0" w:rsidP="005348A0">
      <w:r w:rsidRPr="005348A0">
        <w:t>23   });</w:t>
      </w:r>
    </w:p>
    <w:p w:rsidR="005348A0" w:rsidRPr="005348A0" w:rsidRDefault="005348A0" w:rsidP="005348A0">
      <w:r w:rsidRPr="005348A0">
        <w:t xml:space="preserve">24   </w:t>
      </w:r>
    </w:p>
    <w:p w:rsidR="005348A0" w:rsidRPr="005348A0" w:rsidRDefault="005348A0" w:rsidP="005348A0">
      <w:r w:rsidRPr="005348A0">
        <w:t>25   app.controller('TestCtrl', function($scope){</w:t>
      </w:r>
    </w:p>
    <w:p w:rsidR="005348A0" w:rsidRPr="005348A0" w:rsidRDefault="005348A0" w:rsidP="005348A0">
      <w:r w:rsidRPr="005348A0">
        <w:t>26       $scope.show = function(){</w:t>
      </w:r>
    </w:p>
    <w:p w:rsidR="005348A0" w:rsidRPr="005348A0" w:rsidRDefault="005348A0" w:rsidP="005348A0">
      <w:r w:rsidRPr="005348A0">
        <w:t>27         console.log($scope.f);</w:t>
      </w:r>
    </w:p>
    <w:p w:rsidR="005348A0" w:rsidRPr="005348A0" w:rsidRDefault="005348A0" w:rsidP="005348A0">
      <w:r w:rsidRPr="005348A0">
        <w:t>28       }</w:t>
      </w:r>
    </w:p>
    <w:p w:rsidR="005348A0" w:rsidRPr="005348A0" w:rsidRDefault="005348A0" w:rsidP="005348A0">
      <w:r w:rsidRPr="005348A0">
        <w:t>29   });</w:t>
      </w:r>
    </w:p>
    <w:p w:rsidR="005348A0" w:rsidRPr="005348A0" w:rsidRDefault="005348A0" w:rsidP="005348A0">
      <w:r w:rsidRPr="005348A0">
        <w:t>虽然官方原来定义了几种</w:t>
      </w:r>
      <w:r w:rsidRPr="005348A0">
        <w:t> type </w:t>
      </w:r>
      <w:r w:rsidRPr="005348A0">
        <w:t>，但这不妨碍我们继续扩展新的类型。如果新的</w:t>
      </w:r>
      <w:r w:rsidRPr="005348A0">
        <w:t> type </w:t>
      </w:r>
      <w:r w:rsidRPr="005348A0">
        <w:t>参数值不在官方的定义列表里，那会按</w:t>
      </w:r>
      <w:r w:rsidRPr="005348A0">
        <w:t> text </w:t>
      </w:r>
      <w:r w:rsidRPr="005348A0">
        <w:t>类型先做处理，这其实什么影响都没有。剩下的，就是写我们自己的验证逻辑就行了。</w:t>
      </w:r>
    </w:p>
    <w:p w:rsidR="005348A0" w:rsidRPr="005348A0" w:rsidRDefault="005348A0" w:rsidP="005348A0">
      <w:r w:rsidRPr="005348A0">
        <w:t>上面的代码是参见官方的做法，使用格式化的过程，同时在里面做有效性检查。</w:t>
      </w:r>
    </w:p>
    <w:p w:rsidR="005348A0" w:rsidRPr="005348A0" w:rsidRDefault="005348A0" w:rsidP="005348A0">
      <w:pPr>
        <w:pStyle w:val="4"/>
      </w:pPr>
      <w:bookmarkStart w:id="246" w:name="toc80"/>
      <w:bookmarkEnd w:id="246"/>
      <w:r w:rsidRPr="005348A0">
        <w:t xml:space="preserve">18.12. </w:t>
      </w:r>
      <w:r w:rsidRPr="005348A0">
        <w:t>示例：文本框</w:t>
      </w:r>
    </w:p>
    <w:p w:rsidR="005348A0" w:rsidRPr="005348A0" w:rsidRDefault="005348A0" w:rsidP="005348A0">
      <w:r w:rsidRPr="005348A0">
        <w:t>这个例子与官网上的那个例子相似。最终是要显示一个文本框，这个文本框由标题和内容两部分组成。而且标题和内容则是引用</w:t>
      </w:r>
      <w:r w:rsidRPr="005348A0">
        <w:t xml:space="preserve"> controller </w:t>
      </w:r>
      <w:r w:rsidRPr="005348A0">
        <w:t>中的变量值。</w:t>
      </w:r>
    </w:p>
    <w:p w:rsidR="005348A0" w:rsidRPr="005348A0" w:rsidRDefault="005348A0" w:rsidP="005348A0">
      <w:r w:rsidRPr="005348A0">
        <w:t xml:space="preserve">HTML </w:t>
      </w:r>
      <w:r w:rsidRPr="005348A0">
        <w:t>部分的代码：</w:t>
      </w:r>
    </w:p>
    <w:p w:rsidR="005348A0" w:rsidRPr="005348A0" w:rsidRDefault="005348A0" w:rsidP="005348A0">
      <w:r w:rsidRPr="005348A0">
        <w:t xml:space="preserve">  &lt;div ng-controller="TestCtrl"&gt;</w:t>
      </w:r>
    </w:p>
    <w:p w:rsidR="005348A0" w:rsidRPr="005348A0" w:rsidRDefault="005348A0" w:rsidP="005348A0">
      <w:r w:rsidRPr="005348A0">
        <w:t xml:space="preserve">    &lt;ys-block title="title" text="text"&gt;&lt;/ys-block&gt;</w:t>
      </w:r>
    </w:p>
    <w:p w:rsidR="005348A0" w:rsidRPr="005348A0" w:rsidRDefault="005348A0" w:rsidP="005348A0">
      <w:r w:rsidRPr="005348A0">
        <w:t xml:space="preserve">    &lt;p&gt;</w:t>
      </w:r>
      <w:r w:rsidRPr="005348A0">
        <w:t>标题</w:t>
      </w:r>
      <w:r w:rsidRPr="005348A0">
        <w:t>: &lt;input ng-model="title" /&gt;&lt;/p&gt;</w:t>
      </w:r>
    </w:p>
    <w:p w:rsidR="005348A0" w:rsidRPr="005348A0" w:rsidRDefault="005348A0" w:rsidP="005348A0">
      <w:r w:rsidRPr="005348A0">
        <w:t xml:space="preserve">    &lt;p&gt;</w:t>
      </w:r>
      <w:r w:rsidRPr="005348A0">
        <w:t>内容</w:t>
      </w:r>
      <w:r w:rsidRPr="005348A0">
        <w:t>: &lt;input ng-model="text" /&gt;&lt;/p&gt;</w:t>
      </w:r>
    </w:p>
    <w:p w:rsidR="005348A0" w:rsidRPr="005348A0" w:rsidRDefault="005348A0" w:rsidP="005348A0">
      <w:r w:rsidRPr="005348A0">
        <w:t xml:space="preserve">    &lt;ys-block title="title" text="text"&gt;&lt;/ys-block&gt;</w:t>
      </w:r>
    </w:p>
    <w:p w:rsidR="005348A0" w:rsidRPr="005348A0" w:rsidRDefault="005348A0" w:rsidP="005348A0">
      <w:r w:rsidRPr="005348A0">
        <w:t xml:space="preserve">  &lt;/div&gt;</w:t>
      </w:r>
    </w:p>
    <w:p w:rsidR="005348A0" w:rsidRPr="005348A0" w:rsidRDefault="005348A0" w:rsidP="005348A0">
      <w:r w:rsidRPr="005348A0">
        <w:t>从这个期望实现效果的</w:t>
      </w:r>
      <w:r w:rsidRPr="005348A0">
        <w:t xml:space="preserve"> HTML </w:t>
      </w:r>
      <w:r w:rsidRPr="005348A0">
        <w:t>代码中，我们可以考虑设计指令的实现方式：</w:t>
      </w:r>
    </w:p>
    <w:p w:rsidR="005348A0" w:rsidRPr="005348A0" w:rsidRDefault="005348A0" w:rsidP="00F96ADC">
      <w:pPr>
        <w:numPr>
          <w:ilvl w:val="0"/>
          <w:numId w:val="81"/>
        </w:numPr>
      </w:pPr>
      <w:r w:rsidRPr="005348A0">
        <w:t>这个指令的使用方式是</w:t>
      </w:r>
      <w:r w:rsidRPr="005348A0">
        <w:t>“</w:t>
      </w:r>
      <w:r w:rsidRPr="005348A0">
        <w:t>标签</w:t>
      </w:r>
      <w:r w:rsidRPr="005348A0">
        <w:t>”</w:t>
      </w:r>
      <w:r w:rsidRPr="005348A0">
        <w:t>，</w:t>
      </w:r>
      <w:r w:rsidRPr="005348A0">
        <w:t xml:space="preserve"> </w:t>
      </w:r>
      <w:r w:rsidRPr="005348A0">
        <w:t>即</w:t>
      </w:r>
      <w:r w:rsidRPr="005348A0">
        <w:t> restrict </w:t>
      </w:r>
      <w:r w:rsidRPr="005348A0">
        <w:t>这个参数应该设置为</w:t>
      </w:r>
      <w:r w:rsidRPr="005348A0">
        <w:t> E </w:t>
      </w:r>
      <w:r w:rsidRPr="005348A0">
        <w:t>。</w:t>
      </w:r>
    </w:p>
    <w:p w:rsidR="005348A0" w:rsidRPr="005348A0" w:rsidRDefault="005348A0" w:rsidP="00F96ADC">
      <w:pPr>
        <w:numPr>
          <w:ilvl w:val="0"/>
          <w:numId w:val="81"/>
        </w:numPr>
      </w:pPr>
      <w:r w:rsidRPr="005348A0">
        <w:t>节点的属性值是对</w:t>
      </w:r>
      <w:r w:rsidRPr="005348A0">
        <w:t xml:space="preserve"> controller </w:t>
      </w:r>
      <w:r w:rsidRPr="005348A0">
        <w:t>变量的引用，那么我们应该在指令的</w:t>
      </w:r>
      <w:r w:rsidRPr="005348A0">
        <w:t> scope </w:t>
      </w:r>
      <w:r w:rsidRPr="005348A0">
        <w:t>中使用</w:t>
      </w:r>
      <w:r w:rsidRPr="005348A0">
        <w:t> =</w:t>
      </w:r>
      <w:r w:rsidRPr="005348A0">
        <w:t>的方式来指定成员值。</w:t>
      </w:r>
    </w:p>
    <w:p w:rsidR="005348A0" w:rsidRPr="005348A0" w:rsidRDefault="005348A0" w:rsidP="00F96ADC">
      <w:pPr>
        <w:numPr>
          <w:ilvl w:val="0"/>
          <w:numId w:val="81"/>
        </w:numPr>
      </w:pPr>
      <w:r w:rsidRPr="005348A0">
        <w:t>最终的效果显示需要进行</w:t>
      </w:r>
      <w:r w:rsidRPr="005348A0">
        <w:t xml:space="preserve"> DOM </w:t>
      </w:r>
      <w:r w:rsidRPr="005348A0">
        <w:t>结构的重构，那直接使用</w:t>
      </w:r>
      <w:r w:rsidRPr="005348A0">
        <w:t> template </w:t>
      </w:r>
      <w:r w:rsidRPr="005348A0">
        <w:t>就好了。</w:t>
      </w:r>
    </w:p>
    <w:p w:rsidR="005348A0" w:rsidRPr="005348A0" w:rsidRDefault="005348A0" w:rsidP="00F96ADC">
      <w:pPr>
        <w:numPr>
          <w:ilvl w:val="0"/>
          <w:numId w:val="81"/>
        </w:numPr>
      </w:pPr>
      <w:r w:rsidRPr="005348A0">
        <w:t>自定义的标签在最终效果中是多余的，所有</w:t>
      </w:r>
      <w:r w:rsidRPr="005348A0">
        <w:t> replace </w:t>
      </w:r>
      <w:r w:rsidRPr="005348A0">
        <w:t>应该设置为</w:t>
      </w:r>
      <w:r w:rsidRPr="005348A0">
        <w:t> true </w:t>
      </w:r>
      <w:r w:rsidRPr="005348A0">
        <w:t>。</w:t>
      </w:r>
    </w:p>
    <w:p w:rsidR="005348A0" w:rsidRPr="005348A0" w:rsidRDefault="005348A0" w:rsidP="005348A0">
      <w:r w:rsidRPr="005348A0">
        <w:t xml:space="preserve">JS </w:t>
      </w:r>
      <w:r w:rsidRPr="005348A0">
        <w:t>部分的代码：</w:t>
      </w:r>
    </w:p>
    <w:p w:rsidR="005348A0" w:rsidRPr="005348A0" w:rsidRDefault="005348A0" w:rsidP="005348A0">
      <w:r w:rsidRPr="005348A0">
        <w:lastRenderedPageBreak/>
        <w:t xml:space="preserve">  var app = angular.module('Demo', [], angular.noop);</w:t>
      </w:r>
    </w:p>
    <w:p w:rsidR="005348A0" w:rsidRPr="005348A0" w:rsidRDefault="005348A0" w:rsidP="005348A0">
      <w:r w:rsidRPr="005348A0">
        <w:t xml:space="preserve">  </w:t>
      </w:r>
    </w:p>
    <w:p w:rsidR="005348A0" w:rsidRPr="005348A0" w:rsidRDefault="005348A0" w:rsidP="005348A0">
      <w:r w:rsidRPr="005348A0">
        <w:t xml:space="preserve">  app.directive('ysBlock', function(){</w:t>
      </w:r>
    </w:p>
    <w:p w:rsidR="005348A0" w:rsidRPr="005348A0" w:rsidRDefault="005348A0" w:rsidP="005348A0">
      <w:r w:rsidRPr="005348A0">
        <w:t xml:space="preserve">    return {compile: angular.noop,</w:t>
      </w:r>
    </w:p>
    <w:p w:rsidR="005348A0" w:rsidRPr="005348A0" w:rsidRDefault="005348A0" w:rsidP="005348A0">
      <w:r w:rsidRPr="005348A0">
        <w:t xml:space="preserve">            template: '&lt;div style="width: 200px; border: 1px solid black;"&gt;&lt;h1 style="background-color: gray; color: white; font-size: 22px;"&gt;{{ title }}&lt;/h1&gt;&lt;div&gt;{{ text }}&lt;/div&gt;&lt;/div&gt;',</w:t>
      </w:r>
    </w:p>
    <w:p w:rsidR="005348A0" w:rsidRPr="005348A0" w:rsidRDefault="005348A0" w:rsidP="005348A0">
      <w:r w:rsidRPr="005348A0">
        <w:t xml:space="preserve">            replace: true,</w:t>
      </w:r>
    </w:p>
    <w:p w:rsidR="005348A0" w:rsidRPr="005348A0" w:rsidRDefault="005348A0" w:rsidP="005348A0">
      <w:r w:rsidRPr="005348A0">
        <w:t xml:space="preserve">            scope: {title: '=title', text: '=text'},</w:t>
      </w:r>
    </w:p>
    <w:p w:rsidR="005348A0" w:rsidRPr="005348A0" w:rsidRDefault="005348A0" w:rsidP="005348A0">
      <w:r w:rsidRPr="005348A0">
        <w:t xml:space="preserve">            restrict: 'E'};</w:t>
      </w:r>
    </w:p>
    <w:p w:rsidR="005348A0" w:rsidRPr="005348A0" w:rsidRDefault="005348A0" w:rsidP="005348A0">
      <w:r w:rsidRPr="005348A0">
        <w:t xml:space="preserve">  });</w:t>
      </w:r>
    </w:p>
    <w:p w:rsidR="005348A0" w:rsidRPr="005348A0" w:rsidRDefault="005348A0" w:rsidP="005348A0">
      <w:r w:rsidRPr="005348A0">
        <w:t xml:space="preserve">  </w:t>
      </w:r>
    </w:p>
    <w:p w:rsidR="005348A0" w:rsidRPr="005348A0" w:rsidRDefault="005348A0" w:rsidP="005348A0">
      <w:r w:rsidRPr="005348A0">
        <w:t xml:space="preserve">  app.controller('TestCtrl', function($scope){</w:t>
      </w:r>
    </w:p>
    <w:p w:rsidR="005348A0" w:rsidRPr="005348A0" w:rsidRDefault="005348A0" w:rsidP="005348A0">
      <w:r w:rsidRPr="005348A0">
        <w:t xml:space="preserve">    $scope.title = '</w:t>
      </w:r>
      <w:r w:rsidRPr="005348A0">
        <w:t>标题在这里</w:t>
      </w:r>
      <w:r w:rsidRPr="005348A0">
        <w:t>';</w:t>
      </w:r>
    </w:p>
    <w:p w:rsidR="005348A0" w:rsidRPr="005348A0" w:rsidRDefault="005348A0" w:rsidP="005348A0">
      <w:r w:rsidRPr="005348A0">
        <w:t xml:space="preserve">    $scope.text = '</w:t>
      </w:r>
      <w:r w:rsidRPr="005348A0">
        <w:t>内容在这里</w:t>
      </w:r>
      <w:r w:rsidRPr="005348A0">
        <w:t>';</w:t>
      </w:r>
    </w:p>
    <w:p w:rsidR="005348A0" w:rsidRPr="005348A0" w:rsidRDefault="005348A0" w:rsidP="005348A0">
      <w:r w:rsidRPr="005348A0">
        <w:t xml:space="preserve">  });</w:t>
      </w:r>
    </w:p>
    <w:p w:rsidR="005348A0" w:rsidRPr="005348A0" w:rsidRDefault="005348A0" w:rsidP="005348A0">
      <w:r w:rsidRPr="005348A0">
        <w:t xml:space="preserve">  </w:t>
      </w:r>
    </w:p>
    <w:p w:rsidR="005348A0" w:rsidRPr="005348A0" w:rsidRDefault="005348A0" w:rsidP="005348A0">
      <w:r w:rsidRPr="005348A0">
        <w:t xml:space="preserve">  angular.bootstrap(document, ['Demo']);</w:t>
      </w:r>
    </w:p>
    <w:p w:rsidR="005348A0" w:rsidRPr="005348A0" w:rsidRDefault="005348A0" w:rsidP="005348A0">
      <w:r w:rsidRPr="005348A0">
        <w:t>可以看到，这种简单的组件式指令，只需要作</w:t>
      </w:r>
      <w:r w:rsidRPr="005348A0">
        <w:t xml:space="preserve"> DOM </w:t>
      </w:r>
      <w:r w:rsidRPr="005348A0">
        <w:t>结构的变换即可实现，连</w:t>
      </w:r>
      <w:r w:rsidRPr="005348A0">
        <w:t> compile </w:t>
      </w:r>
      <w:r w:rsidRPr="005348A0">
        <w:t>函数都不需要写。</w:t>
      </w:r>
    </w:p>
    <w:p w:rsidR="005348A0" w:rsidRPr="005348A0" w:rsidRDefault="005348A0" w:rsidP="005348A0">
      <w:pPr>
        <w:pStyle w:val="4"/>
      </w:pPr>
      <w:bookmarkStart w:id="247" w:name="toc81"/>
      <w:bookmarkEnd w:id="247"/>
      <w:r w:rsidRPr="005348A0">
        <w:t xml:space="preserve">18.13. </w:t>
      </w:r>
      <w:r w:rsidRPr="005348A0">
        <w:t>示例：模板控制语句</w:t>
      </w:r>
      <w:r w:rsidRPr="005348A0">
        <w:t xml:space="preserve"> for</w:t>
      </w:r>
    </w:p>
    <w:p w:rsidR="005348A0" w:rsidRPr="005348A0" w:rsidRDefault="005348A0" w:rsidP="005348A0">
      <w:r w:rsidRPr="005348A0">
        <w:t>这个示例尝试实现一个重复语句，功能同官方的</w:t>
      </w:r>
      <w:r w:rsidRPr="005348A0">
        <w:t> ngRepeat </w:t>
      </w:r>
      <w:r w:rsidRPr="005348A0">
        <w:t>，但是使用方式类似于我们通常编程语言中的</w:t>
      </w:r>
      <w:r w:rsidRPr="005348A0">
        <w:t> for </w:t>
      </w:r>
      <w:r w:rsidRPr="005348A0">
        <w:t>语句：</w:t>
      </w:r>
    </w:p>
    <w:p w:rsidR="005348A0" w:rsidRPr="005348A0" w:rsidRDefault="005348A0" w:rsidP="005348A0">
      <w:r w:rsidRPr="005348A0">
        <w:t xml:space="preserve">  &lt;div ng-controller="TestCtrl" ng-init="obj_list=[1,2,3,4]; name='name'"&gt;</w:t>
      </w:r>
    </w:p>
    <w:p w:rsidR="005348A0" w:rsidRPr="005348A0" w:rsidRDefault="005348A0" w:rsidP="005348A0">
      <w:r w:rsidRPr="005348A0">
        <w:t xml:space="preserve">    &lt;ul&gt;</w:t>
      </w:r>
    </w:p>
    <w:p w:rsidR="005348A0" w:rsidRPr="005348A0" w:rsidRDefault="005348A0" w:rsidP="005348A0">
      <w:r w:rsidRPr="005348A0">
        <w:t xml:space="preserve">      &lt;for o in obj_list&gt;</w:t>
      </w:r>
    </w:p>
    <w:p w:rsidR="005348A0" w:rsidRPr="005348A0" w:rsidRDefault="005348A0" w:rsidP="005348A0">
      <w:r w:rsidRPr="005348A0">
        <w:t xml:space="preserve">        &lt;li&gt;{{ o }}, {{ name }}&lt;/li&gt;</w:t>
      </w:r>
    </w:p>
    <w:p w:rsidR="005348A0" w:rsidRPr="005348A0" w:rsidRDefault="005348A0" w:rsidP="005348A0">
      <w:r w:rsidRPr="005348A0">
        <w:t xml:space="preserve">      &lt;/for&gt;</w:t>
      </w:r>
    </w:p>
    <w:p w:rsidR="005348A0" w:rsidRPr="005348A0" w:rsidRDefault="005348A0" w:rsidP="005348A0">
      <w:r w:rsidRPr="005348A0">
        <w:t xml:space="preserve">    &lt;/ul&gt;</w:t>
      </w:r>
    </w:p>
    <w:p w:rsidR="005348A0" w:rsidRPr="005348A0" w:rsidRDefault="005348A0" w:rsidP="005348A0">
      <w:r w:rsidRPr="005348A0">
        <w:t xml:space="preserve">    &lt;button ng-click="obj_list=[1,2]; name='o?'"&gt;</w:t>
      </w:r>
      <w:r w:rsidRPr="005348A0">
        <w:t>修改</w:t>
      </w:r>
      <w:r w:rsidRPr="005348A0">
        <w:t>&lt;/button&gt;</w:t>
      </w:r>
    </w:p>
    <w:p w:rsidR="005348A0" w:rsidRPr="005348A0" w:rsidRDefault="005348A0" w:rsidP="005348A0">
      <w:r w:rsidRPr="005348A0">
        <w:t xml:space="preserve">  &lt;/div&gt;</w:t>
      </w:r>
    </w:p>
    <w:p w:rsidR="005348A0" w:rsidRPr="005348A0" w:rsidRDefault="005348A0" w:rsidP="005348A0">
      <w:r w:rsidRPr="005348A0">
        <w:t>同样，我们从上面的使用方式去考虑这个指令的实现：</w:t>
      </w:r>
    </w:p>
    <w:p w:rsidR="005348A0" w:rsidRPr="005348A0" w:rsidRDefault="005348A0" w:rsidP="00F96ADC">
      <w:pPr>
        <w:numPr>
          <w:ilvl w:val="0"/>
          <w:numId w:val="82"/>
        </w:numPr>
      </w:pPr>
      <w:r w:rsidRPr="005348A0">
        <w:t>这是一个完全的控制指令，所以单个节点应该只有它一个指令起作用就好了，于是权重要比较高，并且</w:t>
      </w:r>
      <w:r w:rsidRPr="005348A0">
        <w:t>“</w:t>
      </w:r>
      <w:r w:rsidRPr="005348A0">
        <w:t>到此为止</w:t>
      </w:r>
      <w:r w:rsidRPr="005348A0">
        <w:t>”—— priority </w:t>
      </w:r>
      <w:r w:rsidRPr="005348A0">
        <w:t>设置为</w:t>
      </w:r>
      <w:r w:rsidRPr="005348A0">
        <w:t> 1000 </w:t>
      </w:r>
      <w:r w:rsidRPr="005348A0">
        <w:t>，</w:t>
      </w:r>
      <w:r w:rsidRPr="005348A0">
        <w:t> terminal </w:t>
      </w:r>
      <w:r w:rsidRPr="005348A0">
        <w:t>设置为</w:t>
      </w:r>
      <w:r w:rsidRPr="005348A0">
        <w:t> true</w:t>
      </w:r>
      <w:r w:rsidRPr="005348A0">
        <w:t>。</w:t>
      </w:r>
    </w:p>
    <w:p w:rsidR="005348A0" w:rsidRPr="005348A0" w:rsidRDefault="005348A0" w:rsidP="00F96ADC">
      <w:pPr>
        <w:numPr>
          <w:ilvl w:val="0"/>
          <w:numId w:val="82"/>
        </w:numPr>
      </w:pPr>
      <w:r w:rsidRPr="005348A0">
        <w:t>使用时的语法问题。事实上浏览器会把</w:t>
      </w:r>
      <w:r w:rsidRPr="005348A0">
        <w:t> for </w:t>
      </w:r>
      <w:r w:rsidRPr="005348A0">
        <w:t>节点补充成一个正确的</w:t>
      </w:r>
      <w:r w:rsidRPr="005348A0">
        <w:t xml:space="preserve"> HTML </w:t>
      </w:r>
      <w:r w:rsidRPr="005348A0">
        <w:t>结构，即里面的属性都会变成类似</w:t>
      </w:r>
      <w:r w:rsidRPr="005348A0">
        <w:t> o="" </w:t>
      </w:r>
      <w:r w:rsidRPr="005348A0">
        <w:t>这样。我们通过节点的</w:t>
      </w:r>
      <w:r w:rsidRPr="005348A0">
        <w:t> outerHTML </w:t>
      </w:r>
      <w:r w:rsidRPr="005348A0">
        <w:t>属性取到字符串并解析取得需要的信息。</w:t>
      </w:r>
    </w:p>
    <w:p w:rsidR="005348A0" w:rsidRPr="005348A0" w:rsidRDefault="005348A0" w:rsidP="00F96ADC">
      <w:pPr>
        <w:numPr>
          <w:ilvl w:val="0"/>
          <w:numId w:val="82"/>
        </w:numPr>
      </w:pPr>
      <w:r w:rsidRPr="005348A0">
        <w:t>我们把</w:t>
      </w:r>
      <w:r w:rsidRPr="005348A0">
        <w:t> for </w:t>
      </w:r>
      <w:r w:rsidRPr="005348A0">
        <w:t>节点之间的内容作为一个模板，并且通过循环多次渲染该模板之后把结果填充到合适的位置。</w:t>
      </w:r>
    </w:p>
    <w:p w:rsidR="005348A0" w:rsidRPr="005348A0" w:rsidRDefault="005348A0" w:rsidP="00F96ADC">
      <w:pPr>
        <w:numPr>
          <w:ilvl w:val="0"/>
          <w:numId w:val="82"/>
        </w:numPr>
      </w:pPr>
      <w:r w:rsidRPr="005348A0">
        <w:t>在处理上面的那个模板时，需要不断地创建新</w:t>
      </w:r>
      <w:r w:rsidRPr="005348A0">
        <w:t> scope </w:t>
      </w:r>
      <w:r w:rsidRPr="005348A0">
        <w:t>的，并且</w:t>
      </w:r>
      <w:r w:rsidRPr="005348A0">
        <w:t> o </w:t>
      </w:r>
      <w:r w:rsidRPr="005348A0">
        <w:t>这个成员需要单独赋值。</w:t>
      </w:r>
    </w:p>
    <w:p w:rsidR="005348A0" w:rsidRPr="005348A0" w:rsidRDefault="005348A0" w:rsidP="005348A0">
      <w:r w:rsidRPr="005348A0">
        <w:lastRenderedPageBreak/>
        <w:t>注意：这里只是简单实现功能。官方的那个</w:t>
      </w:r>
      <w:r w:rsidRPr="005348A0">
        <w:t> ngRepeat </w:t>
      </w:r>
      <w:r w:rsidRPr="005348A0">
        <w:t>比较复杂，是做了专门的算法优化的。当然，这里的实现也可以是简单把</w:t>
      </w:r>
      <w:r w:rsidRPr="005348A0">
        <w:t xml:space="preserve"> DOM </w:t>
      </w:r>
      <w:r w:rsidRPr="005348A0">
        <w:t>结构变成使用</w:t>
      </w:r>
      <w:r w:rsidRPr="005348A0">
        <w:t> ngRepeat </w:t>
      </w:r>
      <w:r w:rsidRPr="005348A0">
        <w:t>的形式</w:t>
      </w:r>
      <w:r w:rsidRPr="005348A0">
        <w:t xml:space="preserve"> :)</w:t>
      </w:r>
    </w:p>
    <w:p w:rsidR="005348A0" w:rsidRPr="005348A0" w:rsidRDefault="005348A0" w:rsidP="005348A0">
      <w:r w:rsidRPr="005348A0">
        <w:t xml:space="preserve">JS </w:t>
      </w:r>
      <w:r w:rsidRPr="005348A0">
        <w:t>部分代码：</w:t>
      </w:r>
    </w:p>
    <w:p w:rsidR="005348A0" w:rsidRPr="005348A0" w:rsidRDefault="005348A0" w:rsidP="005348A0">
      <w:r w:rsidRPr="005348A0">
        <w:t xml:space="preserve"> 1   var app = angular.module('Demo', [], angular.noop);</w:t>
      </w:r>
    </w:p>
    <w:p w:rsidR="005348A0" w:rsidRPr="005348A0" w:rsidRDefault="005348A0" w:rsidP="005348A0">
      <w:r w:rsidRPr="005348A0">
        <w:t xml:space="preserve"> 2   </w:t>
      </w:r>
    </w:p>
    <w:p w:rsidR="005348A0" w:rsidRPr="005348A0" w:rsidRDefault="005348A0" w:rsidP="005348A0">
      <w:r w:rsidRPr="005348A0">
        <w:t xml:space="preserve"> 3   app.directive('for', function($compile){</w:t>
      </w:r>
    </w:p>
    <w:p w:rsidR="005348A0" w:rsidRPr="005348A0" w:rsidRDefault="005348A0" w:rsidP="005348A0">
      <w:r w:rsidRPr="005348A0">
        <w:t xml:space="preserve"> 4     var compile = function($element, $attrs, $link){</w:t>
      </w:r>
    </w:p>
    <w:p w:rsidR="005348A0" w:rsidRPr="005348A0" w:rsidRDefault="005348A0" w:rsidP="005348A0">
      <w:r w:rsidRPr="005348A0">
        <w:t xml:space="preserve"> 5       var match = $element[0].outerHTML.match('&lt;for (.*?)=.*? in=.*? (.*?)=.*?&gt;');</w:t>
      </w:r>
    </w:p>
    <w:p w:rsidR="005348A0" w:rsidRPr="005348A0" w:rsidRDefault="005348A0" w:rsidP="005348A0">
      <w:r w:rsidRPr="005348A0">
        <w:t xml:space="preserve"> 6       if(!match || match.length != 3){throw Error('syntax: &lt;for o in obj_list&gt;')}</w:t>
      </w:r>
    </w:p>
    <w:p w:rsidR="005348A0" w:rsidRPr="005348A0" w:rsidRDefault="005348A0" w:rsidP="005348A0">
      <w:r w:rsidRPr="005348A0">
        <w:t xml:space="preserve"> 7       var iter = match[1];</w:t>
      </w:r>
    </w:p>
    <w:p w:rsidR="005348A0" w:rsidRPr="005348A0" w:rsidRDefault="005348A0" w:rsidP="005348A0">
      <w:r w:rsidRPr="005348A0">
        <w:t xml:space="preserve"> 8       var list = match[2];</w:t>
      </w:r>
    </w:p>
    <w:p w:rsidR="005348A0" w:rsidRPr="005348A0" w:rsidRDefault="005348A0" w:rsidP="005348A0">
      <w:r w:rsidRPr="005348A0">
        <w:t xml:space="preserve"> 9       var tpl = $compile($.trim($element.html()));</w:t>
      </w:r>
    </w:p>
    <w:p w:rsidR="005348A0" w:rsidRPr="005348A0" w:rsidRDefault="005348A0" w:rsidP="005348A0">
      <w:r w:rsidRPr="005348A0">
        <w:t>10       $element.empty();</w:t>
      </w:r>
    </w:p>
    <w:p w:rsidR="005348A0" w:rsidRPr="005348A0" w:rsidRDefault="005348A0" w:rsidP="005348A0">
      <w:r w:rsidRPr="005348A0">
        <w:t xml:space="preserve">11   </w:t>
      </w:r>
    </w:p>
    <w:p w:rsidR="005348A0" w:rsidRPr="005348A0" w:rsidRDefault="005348A0" w:rsidP="005348A0">
      <w:r w:rsidRPr="005348A0">
        <w:t>12       var link = function($scope, $ielement, $iattrs, $controller){</w:t>
      </w:r>
    </w:p>
    <w:p w:rsidR="005348A0" w:rsidRPr="005348A0" w:rsidRDefault="005348A0" w:rsidP="005348A0">
      <w:r w:rsidRPr="005348A0">
        <w:t xml:space="preserve">13   </w:t>
      </w:r>
    </w:p>
    <w:p w:rsidR="005348A0" w:rsidRPr="005348A0" w:rsidRDefault="005348A0" w:rsidP="005348A0">
      <w:r w:rsidRPr="005348A0">
        <w:t>14         var new_node = [];</w:t>
      </w:r>
    </w:p>
    <w:p w:rsidR="005348A0" w:rsidRPr="005348A0" w:rsidRDefault="005348A0" w:rsidP="005348A0">
      <w:r w:rsidRPr="005348A0">
        <w:t xml:space="preserve">15   </w:t>
      </w:r>
    </w:p>
    <w:p w:rsidR="005348A0" w:rsidRPr="005348A0" w:rsidRDefault="005348A0" w:rsidP="005348A0">
      <w:r w:rsidRPr="005348A0">
        <w:t>16         $scope.$watch(list, function(list){</w:t>
      </w:r>
    </w:p>
    <w:p w:rsidR="005348A0" w:rsidRPr="005348A0" w:rsidRDefault="005348A0" w:rsidP="005348A0">
      <w:r w:rsidRPr="005348A0">
        <w:t>17           angular.forEach(new_node, function(n){n.remove()});</w:t>
      </w:r>
    </w:p>
    <w:p w:rsidR="005348A0" w:rsidRPr="005348A0" w:rsidRDefault="005348A0" w:rsidP="005348A0">
      <w:r w:rsidRPr="005348A0">
        <w:t>18           var scp, inode;</w:t>
      </w:r>
    </w:p>
    <w:p w:rsidR="005348A0" w:rsidRPr="005348A0" w:rsidRDefault="005348A0" w:rsidP="005348A0">
      <w:r w:rsidRPr="005348A0">
        <w:t>19           for(var i = 0, ii = list.length; i &lt; ii; i++){</w:t>
      </w:r>
    </w:p>
    <w:p w:rsidR="005348A0" w:rsidRPr="005348A0" w:rsidRDefault="005348A0" w:rsidP="005348A0">
      <w:r w:rsidRPr="005348A0">
        <w:t>20             scp = $scope.$new();</w:t>
      </w:r>
    </w:p>
    <w:p w:rsidR="005348A0" w:rsidRPr="005348A0" w:rsidRDefault="005348A0" w:rsidP="005348A0">
      <w:r w:rsidRPr="005348A0">
        <w:t>21             scp[iter] = list[i];</w:t>
      </w:r>
    </w:p>
    <w:p w:rsidR="005348A0" w:rsidRPr="005348A0" w:rsidRDefault="005348A0" w:rsidP="005348A0">
      <w:r w:rsidRPr="005348A0">
        <w:t>22             inode = tpl(scp, angular.noop);</w:t>
      </w:r>
    </w:p>
    <w:p w:rsidR="005348A0" w:rsidRPr="005348A0" w:rsidRDefault="005348A0" w:rsidP="005348A0">
      <w:r w:rsidRPr="005348A0">
        <w:t>23             $ielement.before(inode);</w:t>
      </w:r>
    </w:p>
    <w:p w:rsidR="005348A0" w:rsidRPr="005348A0" w:rsidRDefault="005348A0" w:rsidP="005348A0">
      <w:r w:rsidRPr="005348A0">
        <w:t>24             new_node.push(inode);</w:t>
      </w:r>
    </w:p>
    <w:p w:rsidR="005348A0" w:rsidRPr="005348A0" w:rsidRDefault="005348A0" w:rsidP="005348A0">
      <w:r w:rsidRPr="005348A0">
        <w:t>25           }</w:t>
      </w:r>
    </w:p>
    <w:p w:rsidR="005348A0" w:rsidRPr="005348A0" w:rsidRDefault="005348A0" w:rsidP="005348A0">
      <w:r w:rsidRPr="005348A0">
        <w:t xml:space="preserve">26   </w:t>
      </w:r>
    </w:p>
    <w:p w:rsidR="005348A0" w:rsidRPr="005348A0" w:rsidRDefault="005348A0" w:rsidP="005348A0">
      <w:r w:rsidRPr="005348A0">
        <w:t>27         });</w:t>
      </w:r>
    </w:p>
    <w:p w:rsidR="005348A0" w:rsidRPr="005348A0" w:rsidRDefault="005348A0" w:rsidP="005348A0">
      <w:r w:rsidRPr="005348A0">
        <w:t>28       }</w:t>
      </w:r>
    </w:p>
    <w:p w:rsidR="005348A0" w:rsidRPr="005348A0" w:rsidRDefault="005348A0" w:rsidP="005348A0">
      <w:r w:rsidRPr="005348A0">
        <w:t xml:space="preserve">29   </w:t>
      </w:r>
    </w:p>
    <w:p w:rsidR="005348A0" w:rsidRPr="005348A0" w:rsidRDefault="005348A0" w:rsidP="005348A0">
      <w:r w:rsidRPr="005348A0">
        <w:t>30       return link;</w:t>
      </w:r>
    </w:p>
    <w:p w:rsidR="005348A0" w:rsidRPr="005348A0" w:rsidRDefault="005348A0" w:rsidP="005348A0">
      <w:r w:rsidRPr="005348A0">
        <w:t>31     }</w:t>
      </w:r>
    </w:p>
    <w:p w:rsidR="005348A0" w:rsidRPr="005348A0" w:rsidRDefault="005348A0" w:rsidP="005348A0">
      <w:r w:rsidRPr="005348A0">
        <w:t>32     return {compile: compile,</w:t>
      </w:r>
    </w:p>
    <w:p w:rsidR="005348A0" w:rsidRPr="005348A0" w:rsidRDefault="005348A0" w:rsidP="005348A0">
      <w:r w:rsidRPr="005348A0">
        <w:t>33             priority: 1000,</w:t>
      </w:r>
    </w:p>
    <w:p w:rsidR="005348A0" w:rsidRPr="005348A0" w:rsidRDefault="005348A0" w:rsidP="005348A0">
      <w:r w:rsidRPr="005348A0">
        <w:t>34             terminal: true,</w:t>
      </w:r>
    </w:p>
    <w:p w:rsidR="005348A0" w:rsidRPr="005348A0" w:rsidRDefault="005348A0" w:rsidP="005348A0">
      <w:r w:rsidRPr="005348A0">
        <w:t>35             restrict: 'E'};</w:t>
      </w:r>
    </w:p>
    <w:p w:rsidR="005348A0" w:rsidRPr="005348A0" w:rsidRDefault="005348A0" w:rsidP="005348A0">
      <w:r w:rsidRPr="005348A0">
        <w:t>36   });</w:t>
      </w:r>
    </w:p>
    <w:p w:rsidR="005348A0" w:rsidRPr="005348A0" w:rsidRDefault="005348A0" w:rsidP="005348A0">
      <w:r w:rsidRPr="005348A0">
        <w:t xml:space="preserve">37   </w:t>
      </w:r>
    </w:p>
    <w:p w:rsidR="005348A0" w:rsidRPr="005348A0" w:rsidRDefault="005348A0" w:rsidP="005348A0">
      <w:r w:rsidRPr="005348A0">
        <w:t>38   app.controller('TestCtrl', angular.noop);</w:t>
      </w:r>
    </w:p>
    <w:p w:rsidR="005348A0" w:rsidRPr="005348A0" w:rsidRDefault="005348A0" w:rsidP="005348A0">
      <w:r w:rsidRPr="005348A0">
        <w:t>39   angular.bootstrap(document, ['Demo']);</w:t>
      </w:r>
    </w:p>
    <w:p w:rsidR="005348A0" w:rsidRPr="005348A0" w:rsidRDefault="005348A0" w:rsidP="005348A0">
      <w:pPr>
        <w:pStyle w:val="4"/>
      </w:pPr>
      <w:bookmarkStart w:id="248" w:name="toc82"/>
      <w:bookmarkEnd w:id="248"/>
      <w:r w:rsidRPr="005348A0">
        <w:lastRenderedPageBreak/>
        <w:t xml:space="preserve">18.14. </w:t>
      </w:r>
      <w:r w:rsidRPr="005348A0">
        <w:t>示例：模板控制语句</w:t>
      </w:r>
      <w:r w:rsidRPr="005348A0">
        <w:t xml:space="preserve"> if/else</w:t>
      </w:r>
    </w:p>
    <w:p w:rsidR="005348A0" w:rsidRPr="005348A0" w:rsidRDefault="005348A0" w:rsidP="005348A0">
      <w:r w:rsidRPr="005348A0">
        <w:t>这个示例是尝试实现：</w:t>
      </w:r>
    </w:p>
    <w:p w:rsidR="005348A0" w:rsidRPr="005348A0" w:rsidRDefault="005348A0" w:rsidP="005348A0">
      <w:r w:rsidRPr="005348A0">
        <w:t xml:space="preserve">  &lt;div ng-controller="TestCtrl"&gt;</w:t>
      </w:r>
    </w:p>
    <w:p w:rsidR="005348A0" w:rsidRPr="005348A0" w:rsidRDefault="005348A0" w:rsidP="005348A0">
      <w:r w:rsidRPr="005348A0">
        <w:t xml:space="preserve">    &lt;if true="a == 1"&gt;</w:t>
      </w:r>
    </w:p>
    <w:p w:rsidR="005348A0" w:rsidRPr="005348A0" w:rsidRDefault="005348A0" w:rsidP="005348A0">
      <w:r w:rsidRPr="005348A0">
        <w:t xml:space="preserve">        &lt;p&gt;</w:t>
      </w:r>
      <w:r w:rsidRPr="005348A0">
        <w:t>判断为真</w:t>
      </w:r>
      <w:r w:rsidRPr="005348A0">
        <w:t>, {{ name }}&lt;/p&gt;</w:t>
      </w:r>
    </w:p>
    <w:p w:rsidR="005348A0" w:rsidRPr="005348A0" w:rsidRDefault="005348A0" w:rsidP="005348A0">
      <w:r w:rsidRPr="005348A0">
        <w:t xml:space="preserve">      &lt;else&gt;</w:t>
      </w:r>
    </w:p>
    <w:p w:rsidR="005348A0" w:rsidRPr="005348A0" w:rsidRDefault="005348A0" w:rsidP="005348A0">
      <w:r w:rsidRPr="005348A0">
        <w:t xml:space="preserve">        &lt;p&gt;</w:t>
      </w:r>
      <w:r w:rsidRPr="005348A0">
        <w:t>判断为假</w:t>
      </w:r>
      <w:r w:rsidRPr="005348A0">
        <w:t>, {{ name }}&lt;/p&gt;</w:t>
      </w:r>
    </w:p>
    <w:p w:rsidR="005348A0" w:rsidRPr="005348A0" w:rsidRDefault="005348A0" w:rsidP="005348A0">
      <w:r w:rsidRPr="005348A0">
        <w:t xml:space="preserve">      &lt;/else&gt;</w:t>
      </w:r>
    </w:p>
    <w:p w:rsidR="005348A0" w:rsidRPr="005348A0" w:rsidRDefault="005348A0" w:rsidP="005348A0">
      <w:r w:rsidRPr="005348A0">
        <w:t xml:space="preserve">    &lt;/if&gt;</w:t>
      </w:r>
    </w:p>
    <w:p w:rsidR="005348A0" w:rsidRPr="005348A0" w:rsidRDefault="005348A0" w:rsidP="005348A0">
      <w:r w:rsidRPr="005348A0">
        <w:t xml:space="preserve">  </w:t>
      </w:r>
    </w:p>
    <w:p w:rsidR="005348A0" w:rsidRPr="005348A0" w:rsidRDefault="005348A0" w:rsidP="005348A0">
      <w:r w:rsidRPr="005348A0">
        <w:t xml:space="preserve">    &lt;div&gt;</w:t>
      </w:r>
    </w:p>
    <w:p w:rsidR="005348A0" w:rsidRPr="005348A0" w:rsidRDefault="005348A0" w:rsidP="005348A0">
      <w:r w:rsidRPr="005348A0">
        <w:t xml:space="preserve">      &lt;p&gt;a: &lt;input ng-model="a" /&gt;&lt;/p&gt;</w:t>
      </w:r>
    </w:p>
    <w:p w:rsidR="005348A0" w:rsidRPr="005348A0" w:rsidRDefault="005348A0" w:rsidP="005348A0">
      <w:r w:rsidRPr="005348A0">
        <w:t xml:space="preserve">      &lt;p&gt;name: &lt;input ng-model="name" /&gt;&lt;/p&gt;</w:t>
      </w:r>
    </w:p>
    <w:p w:rsidR="005348A0" w:rsidRPr="005348A0" w:rsidRDefault="005348A0" w:rsidP="005348A0">
      <w:r w:rsidRPr="005348A0">
        <w:t xml:space="preserve">    &lt;/div&gt;</w:t>
      </w:r>
    </w:p>
    <w:p w:rsidR="005348A0" w:rsidRPr="005348A0" w:rsidRDefault="005348A0" w:rsidP="005348A0">
      <w:r w:rsidRPr="005348A0">
        <w:t xml:space="preserve">  &lt;/div&gt;</w:t>
      </w:r>
    </w:p>
    <w:p w:rsidR="005348A0" w:rsidRPr="005348A0" w:rsidRDefault="005348A0" w:rsidP="005348A0">
      <w:r w:rsidRPr="005348A0">
        <w:t>考虑实现的思路：</w:t>
      </w:r>
    </w:p>
    <w:p w:rsidR="005348A0" w:rsidRPr="005348A0" w:rsidRDefault="005348A0" w:rsidP="00F96ADC">
      <w:pPr>
        <w:numPr>
          <w:ilvl w:val="0"/>
          <w:numId w:val="83"/>
        </w:numPr>
      </w:pPr>
      <w:r w:rsidRPr="005348A0">
        <w:t>else </w:t>
      </w:r>
      <w:r w:rsidRPr="005348A0">
        <w:t>与</w:t>
      </w:r>
      <w:r w:rsidRPr="005348A0">
        <w:t> if </w:t>
      </w:r>
      <w:r w:rsidRPr="005348A0">
        <w:t>是两个指令，它们是父子关系。通过</w:t>
      </w:r>
      <w:r w:rsidRPr="005348A0">
        <w:t> scope </w:t>
      </w:r>
      <w:r w:rsidRPr="005348A0">
        <w:t>可以联系起来。至于</w:t>
      </w:r>
      <w:r w:rsidRPr="005348A0">
        <w:t> scope</w:t>
      </w:r>
      <w:r w:rsidRPr="005348A0">
        <w:t>是在</w:t>
      </w:r>
      <w:r w:rsidRPr="005348A0">
        <w:t> link </w:t>
      </w:r>
      <w:r w:rsidRPr="005348A0">
        <w:t>中处理还是</w:t>
      </w:r>
      <w:r w:rsidRPr="005348A0">
        <w:t> controller </w:t>
      </w:r>
      <w:r w:rsidRPr="005348A0">
        <w:t>中处理并不重要。</w:t>
      </w:r>
    </w:p>
    <w:p w:rsidR="005348A0" w:rsidRPr="005348A0" w:rsidRDefault="005348A0" w:rsidP="00F96ADC">
      <w:pPr>
        <w:numPr>
          <w:ilvl w:val="0"/>
          <w:numId w:val="83"/>
        </w:numPr>
      </w:pPr>
      <w:r w:rsidRPr="005348A0">
        <w:t>true </w:t>
      </w:r>
      <w:r w:rsidRPr="005348A0">
        <w:t>属性的条件判断通过</w:t>
      </w:r>
      <w:r w:rsidRPr="005348A0">
        <w:t> $parse </w:t>
      </w:r>
      <w:r w:rsidRPr="005348A0">
        <w:t>服务很容易实现。</w:t>
      </w:r>
    </w:p>
    <w:p w:rsidR="005348A0" w:rsidRPr="005348A0" w:rsidRDefault="005348A0" w:rsidP="00F96ADC">
      <w:pPr>
        <w:numPr>
          <w:ilvl w:val="0"/>
          <w:numId w:val="83"/>
        </w:numPr>
      </w:pPr>
      <w:r w:rsidRPr="005348A0">
        <w:t>如果最终效果要去掉</w:t>
      </w:r>
      <w:r w:rsidRPr="005348A0">
        <w:t> if </w:t>
      </w:r>
      <w:r w:rsidRPr="005348A0">
        <w:t>节点，我们可以使用注释节点来</w:t>
      </w:r>
      <w:r w:rsidRPr="005348A0">
        <w:t>“</w:t>
      </w:r>
      <w:r w:rsidRPr="005348A0">
        <w:t>占位</w:t>
      </w:r>
      <w:r w:rsidRPr="005348A0">
        <w:t>”</w:t>
      </w:r>
      <w:r w:rsidRPr="005348A0">
        <w:t>。</w:t>
      </w:r>
    </w:p>
    <w:p w:rsidR="005348A0" w:rsidRPr="005348A0" w:rsidRDefault="005348A0" w:rsidP="005348A0">
      <w:r w:rsidRPr="005348A0">
        <w:t xml:space="preserve">JS </w:t>
      </w:r>
      <w:r w:rsidRPr="005348A0">
        <w:t>代码：</w:t>
      </w:r>
    </w:p>
    <w:p w:rsidR="005348A0" w:rsidRPr="005348A0" w:rsidRDefault="005348A0" w:rsidP="005348A0">
      <w:r w:rsidRPr="005348A0">
        <w:t xml:space="preserve"> 1   var app = angular.module('Demo', [], angular.noop);</w:t>
      </w:r>
    </w:p>
    <w:p w:rsidR="005348A0" w:rsidRPr="005348A0" w:rsidRDefault="005348A0" w:rsidP="005348A0">
      <w:r w:rsidRPr="005348A0">
        <w:t xml:space="preserve"> 2   </w:t>
      </w:r>
    </w:p>
    <w:p w:rsidR="005348A0" w:rsidRPr="005348A0" w:rsidRDefault="005348A0" w:rsidP="005348A0">
      <w:r w:rsidRPr="005348A0">
        <w:t xml:space="preserve"> 3   app.directive('if', function($parse, $compile){</w:t>
      </w:r>
    </w:p>
    <w:p w:rsidR="005348A0" w:rsidRPr="005348A0" w:rsidRDefault="005348A0" w:rsidP="005348A0">
      <w:r w:rsidRPr="005348A0">
        <w:t xml:space="preserve"> 4     var compile = function($element, $attrs){</w:t>
      </w:r>
    </w:p>
    <w:p w:rsidR="005348A0" w:rsidRPr="005348A0" w:rsidRDefault="005348A0" w:rsidP="005348A0">
      <w:r w:rsidRPr="005348A0">
        <w:t xml:space="preserve"> 5       var cond = $parse($attrs.true);</w:t>
      </w:r>
    </w:p>
    <w:p w:rsidR="005348A0" w:rsidRPr="005348A0" w:rsidRDefault="005348A0" w:rsidP="005348A0">
      <w:r w:rsidRPr="005348A0">
        <w:t xml:space="preserve"> 6       </w:t>
      </w:r>
    </w:p>
    <w:p w:rsidR="005348A0" w:rsidRPr="005348A0" w:rsidRDefault="005348A0" w:rsidP="005348A0">
      <w:r w:rsidRPr="005348A0">
        <w:t xml:space="preserve"> 7       var link = function($scope, $ielement, $iattrs, $controller){</w:t>
      </w:r>
    </w:p>
    <w:p w:rsidR="005348A0" w:rsidRPr="005348A0" w:rsidRDefault="005348A0" w:rsidP="005348A0">
      <w:r w:rsidRPr="005348A0">
        <w:t xml:space="preserve"> 8         $scope.if_node = $compile($.trim($ielement.html()))($scope, angular.noop);</w:t>
      </w:r>
    </w:p>
    <w:p w:rsidR="005348A0" w:rsidRPr="005348A0" w:rsidRDefault="005348A0" w:rsidP="005348A0">
      <w:r w:rsidRPr="005348A0">
        <w:t xml:space="preserve"> 9         $ielement.empty();</w:t>
      </w:r>
    </w:p>
    <w:p w:rsidR="005348A0" w:rsidRPr="005348A0" w:rsidRDefault="005348A0" w:rsidP="005348A0">
      <w:r w:rsidRPr="005348A0">
        <w:t>10         var mark = $('&lt;!-- IF/ELSE --&gt;');</w:t>
      </w:r>
    </w:p>
    <w:p w:rsidR="005348A0" w:rsidRPr="005348A0" w:rsidRDefault="005348A0" w:rsidP="005348A0">
      <w:r w:rsidRPr="005348A0">
        <w:t>11         $element.before(mark);</w:t>
      </w:r>
    </w:p>
    <w:p w:rsidR="005348A0" w:rsidRPr="005348A0" w:rsidRDefault="005348A0" w:rsidP="005348A0">
      <w:r w:rsidRPr="005348A0">
        <w:t>12         $element.remove();</w:t>
      </w:r>
    </w:p>
    <w:p w:rsidR="005348A0" w:rsidRPr="005348A0" w:rsidRDefault="005348A0" w:rsidP="005348A0">
      <w:r w:rsidRPr="005348A0">
        <w:t xml:space="preserve">13   </w:t>
      </w:r>
    </w:p>
    <w:p w:rsidR="005348A0" w:rsidRPr="005348A0" w:rsidRDefault="005348A0" w:rsidP="005348A0">
      <w:r w:rsidRPr="005348A0">
        <w:t>14         $scope.$watch(function(scope){</w:t>
      </w:r>
    </w:p>
    <w:p w:rsidR="005348A0" w:rsidRPr="005348A0" w:rsidRDefault="005348A0" w:rsidP="005348A0">
      <w:r w:rsidRPr="005348A0">
        <w:t>15           if(cond(scope)){</w:t>
      </w:r>
    </w:p>
    <w:p w:rsidR="005348A0" w:rsidRPr="005348A0" w:rsidRDefault="005348A0" w:rsidP="005348A0">
      <w:r w:rsidRPr="005348A0">
        <w:t>16             mark.after($scope.if_node);</w:t>
      </w:r>
    </w:p>
    <w:p w:rsidR="005348A0" w:rsidRPr="005348A0" w:rsidRDefault="005348A0" w:rsidP="005348A0">
      <w:r w:rsidRPr="005348A0">
        <w:t>17             $scope.else_node.detach();</w:t>
      </w:r>
    </w:p>
    <w:p w:rsidR="005348A0" w:rsidRPr="005348A0" w:rsidRDefault="005348A0" w:rsidP="005348A0">
      <w:r w:rsidRPr="005348A0">
        <w:t>18           } else {</w:t>
      </w:r>
    </w:p>
    <w:p w:rsidR="005348A0" w:rsidRPr="005348A0" w:rsidRDefault="005348A0" w:rsidP="005348A0">
      <w:r w:rsidRPr="005348A0">
        <w:t>19             if($scope.else_node !== undefined){</w:t>
      </w:r>
    </w:p>
    <w:p w:rsidR="005348A0" w:rsidRPr="005348A0" w:rsidRDefault="005348A0" w:rsidP="005348A0">
      <w:r w:rsidRPr="005348A0">
        <w:t>20               mark.after($scope.else_node);</w:t>
      </w:r>
    </w:p>
    <w:p w:rsidR="005348A0" w:rsidRPr="005348A0" w:rsidRDefault="005348A0" w:rsidP="005348A0">
      <w:r w:rsidRPr="005348A0">
        <w:t>21               $scope.if_node.detach();</w:t>
      </w:r>
    </w:p>
    <w:p w:rsidR="005348A0" w:rsidRPr="005348A0" w:rsidRDefault="005348A0" w:rsidP="005348A0">
      <w:r w:rsidRPr="005348A0">
        <w:lastRenderedPageBreak/>
        <w:t>22             }</w:t>
      </w:r>
    </w:p>
    <w:p w:rsidR="005348A0" w:rsidRPr="005348A0" w:rsidRDefault="005348A0" w:rsidP="005348A0">
      <w:r w:rsidRPr="005348A0">
        <w:t>23           }</w:t>
      </w:r>
    </w:p>
    <w:p w:rsidR="005348A0" w:rsidRPr="005348A0" w:rsidRDefault="005348A0" w:rsidP="005348A0">
      <w:r w:rsidRPr="005348A0">
        <w:t>24         });</w:t>
      </w:r>
    </w:p>
    <w:p w:rsidR="005348A0" w:rsidRPr="005348A0" w:rsidRDefault="005348A0" w:rsidP="005348A0">
      <w:r w:rsidRPr="005348A0">
        <w:t>25       }</w:t>
      </w:r>
    </w:p>
    <w:p w:rsidR="005348A0" w:rsidRPr="005348A0" w:rsidRDefault="005348A0" w:rsidP="005348A0">
      <w:r w:rsidRPr="005348A0">
        <w:t>26       return link;</w:t>
      </w:r>
    </w:p>
    <w:p w:rsidR="005348A0" w:rsidRPr="005348A0" w:rsidRDefault="005348A0" w:rsidP="005348A0">
      <w:r w:rsidRPr="005348A0">
        <w:t>27     }</w:t>
      </w:r>
    </w:p>
    <w:p w:rsidR="005348A0" w:rsidRPr="005348A0" w:rsidRDefault="005348A0" w:rsidP="005348A0">
      <w:r w:rsidRPr="005348A0">
        <w:t xml:space="preserve">28   </w:t>
      </w:r>
    </w:p>
    <w:p w:rsidR="005348A0" w:rsidRPr="005348A0" w:rsidRDefault="005348A0" w:rsidP="005348A0">
      <w:r w:rsidRPr="005348A0">
        <w:t>29     return {compile: compile,</w:t>
      </w:r>
    </w:p>
    <w:p w:rsidR="005348A0" w:rsidRPr="005348A0" w:rsidRDefault="005348A0" w:rsidP="005348A0">
      <w:r w:rsidRPr="005348A0">
        <w:t>30             scope: true,</w:t>
      </w:r>
    </w:p>
    <w:p w:rsidR="005348A0" w:rsidRPr="005348A0" w:rsidRDefault="005348A0" w:rsidP="005348A0">
      <w:r w:rsidRPr="005348A0">
        <w:t>31             restrict: 'E'}</w:t>
      </w:r>
    </w:p>
    <w:p w:rsidR="005348A0" w:rsidRPr="005348A0" w:rsidRDefault="005348A0" w:rsidP="005348A0">
      <w:r w:rsidRPr="005348A0">
        <w:t>32   });</w:t>
      </w:r>
    </w:p>
    <w:p w:rsidR="005348A0" w:rsidRPr="005348A0" w:rsidRDefault="005348A0" w:rsidP="005348A0">
      <w:r w:rsidRPr="005348A0">
        <w:t xml:space="preserve">33   </w:t>
      </w:r>
    </w:p>
    <w:p w:rsidR="005348A0" w:rsidRPr="005348A0" w:rsidRDefault="005348A0" w:rsidP="005348A0">
      <w:r w:rsidRPr="005348A0">
        <w:t>34   app.directive('else', function($compile){</w:t>
      </w:r>
    </w:p>
    <w:p w:rsidR="005348A0" w:rsidRPr="005348A0" w:rsidRDefault="005348A0" w:rsidP="005348A0">
      <w:r w:rsidRPr="005348A0">
        <w:t>35     var compile = function($element, $attrs){</w:t>
      </w:r>
    </w:p>
    <w:p w:rsidR="005348A0" w:rsidRPr="005348A0" w:rsidRDefault="005348A0" w:rsidP="005348A0">
      <w:r w:rsidRPr="005348A0">
        <w:t xml:space="preserve">36       </w:t>
      </w:r>
    </w:p>
    <w:p w:rsidR="005348A0" w:rsidRPr="005348A0" w:rsidRDefault="005348A0" w:rsidP="005348A0">
      <w:r w:rsidRPr="005348A0">
        <w:t>37       var link = function($scope, $ielement, $iattrs, $controller){</w:t>
      </w:r>
    </w:p>
    <w:p w:rsidR="005348A0" w:rsidRPr="005348A0" w:rsidRDefault="005348A0" w:rsidP="005348A0">
      <w:r w:rsidRPr="005348A0">
        <w:t>38         $scope.else_node = $compile($.trim($ielement.html()))($scope, angular.noop);</w:t>
      </w:r>
    </w:p>
    <w:p w:rsidR="005348A0" w:rsidRPr="005348A0" w:rsidRDefault="005348A0" w:rsidP="005348A0">
      <w:r w:rsidRPr="005348A0">
        <w:t>39         $element.remove();</w:t>
      </w:r>
    </w:p>
    <w:p w:rsidR="005348A0" w:rsidRPr="005348A0" w:rsidRDefault="005348A0" w:rsidP="005348A0">
      <w:r w:rsidRPr="005348A0">
        <w:t>40       }</w:t>
      </w:r>
    </w:p>
    <w:p w:rsidR="005348A0" w:rsidRPr="005348A0" w:rsidRDefault="005348A0" w:rsidP="005348A0">
      <w:r w:rsidRPr="005348A0">
        <w:t>41       return link;</w:t>
      </w:r>
    </w:p>
    <w:p w:rsidR="005348A0" w:rsidRPr="005348A0" w:rsidRDefault="005348A0" w:rsidP="005348A0">
      <w:r w:rsidRPr="005348A0">
        <w:t>42     }</w:t>
      </w:r>
    </w:p>
    <w:p w:rsidR="005348A0" w:rsidRPr="005348A0" w:rsidRDefault="005348A0" w:rsidP="005348A0">
      <w:r w:rsidRPr="005348A0">
        <w:t xml:space="preserve">43   </w:t>
      </w:r>
    </w:p>
    <w:p w:rsidR="005348A0" w:rsidRPr="005348A0" w:rsidRDefault="005348A0" w:rsidP="005348A0">
      <w:r w:rsidRPr="005348A0">
        <w:t>44     return {compile: compile,</w:t>
      </w:r>
    </w:p>
    <w:p w:rsidR="005348A0" w:rsidRPr="005348A0" w:rsidRDefault="005348A0" w:rsidP="005348A0">
      <w:r w:rsidRPr="005348A0">
        <w:t>45             restrict: 'E'}</w:t>
      </w:r>
    </w:p>
    <w:p w:rsidR="005348A0" w:rsidRPr="005348A0" w:rsidRDefault="005348A0" w:rsidP="005348A0">
      <w:r w:rsidRPr="005348A0">
        <w:t>46   });</w:t>
      </w:r>
    </w:p>
    <w:p w:rsidR="005348A0" w:rsidRPr="005348A0" w:rsidRDefault="005348A0" w:rsidP="005348A0">
      <w:r w:rsidRPr="005348A0">
        <w:t xml:space="preserve">47   </w:t>
      </w:r>
    </w:p>
    <w:p w:rsidR="005348A0" w:rsidRPr="005348A0" w:rsidRDefault="005348A0" w:rsidP="005348A0">
      <w:r w:rsidRPr="005348A0">
        <w:t>48   app.controller('TestCtrl', function($scope){</w:t>
      </w:r>
    </w:p>
    <w:p w:rsidR="005348A0" w:rsidRPr="005348A0" w:rsidRDefault="005348A0" w:rsidP="005348A0">
      <w:r w:rsidRPr="005348A0">
        <w:t>49     $scope.a = 1;</w:t>
      </w:r>
    </w:p>
    <w:p w:rsidR="005348A0" w:rsidRPr="005348A0" w:rsidRDefault="005348A0" w:rsidP="005348A0">
      <w:r w:rsidRPr="005348A0">
        <w:t>50   });</w:t>
      </w:r>
    </w:p>
    <w:p w:rsidR="005348A0" w:rsidRPr="005348A0" w:rsidRDefault="005348A0" w:rsidP="005348A0">
      <w:r w:rsidRPr="005348A0">
        <w:t xml:space="preserve">51   </w:t>
      </w:r>
    </w:p>
    <w:p w:rsidR="005348A0" w:rsidRPr="005348A0" w:rsidRDefault="005348A0" w:rsidP="005348A0">
      <w:r w:rsidRPr="005348A0">
        <w:t>52   angular.bootstrap(document, ['Demo']);</w:t>
      </w:r>
    </w:p>
    <w:p w:rsidR="005348A0" w:rsidRPr="005348A0" w:rsidRDefault="005348A0" w:rsidP="005348A0">
      <w:r w:rsidRPr="005348A0">
        <w:t>代码中注意一点，就是</w:t>
      </w:r>
      <w:r w:rsidRPr="005348A0">
        <w:t> if_node </w:t>
      </w:r>
      <w:r w:rsidRPr="005348A0">
        <w:t>在得到之时，就已经是做了变量绑定的了。错误的思路是，在</w:t>
      </w:r>
      <w:r w:rsidRPr="005348A0">
        <w:t>$watch </w:t>
      </w:r>
      <w:r w:rsidRPr="005348A0">
        <w:t>中再去不断地得到新的</w:t>
      </w:r>
      <w:r w:rsidRPr="005348A0">
        <w:t> if_node </w:t>
      </w:r>
      <w:r w:rsidRPr="005348A0">
        <w:t>。</w:t>
      </w:r>
    </w:p>
    <w:p w:rsidR="005348A0" w:rsidRPr="005348A0" w:rsidRDefault="005348A0" w:rsidP="005348A0"/>
    <w:p w:rsidR="004F47CD" w:rsidRDefault="004F47CD" w:rsidP="004F47CD">
      <w:pPr>
        <w:pStyle w:val="2"/>
      </w:pPr>
      <w:bookmarkStart w:id="249" w:name="_Toc426964697"/>
      <w:bookmarkStart w:id="250" w:name="_Toc427655690"/>
      <w:r>
        <w:rPr>
          <w:rFonts w:hint="eastAsia"/>
        </w:rPr>
        <w:t>Bootstrap</w:t>
      </w:r>
      <w:bookmarkEnd w:id="249"/>
      <w:bookmarkEnd w:id="250"/>
    </w:p>
    <w:p w:rsidR="00733E06" w:rsidRPr="00733E06" w:rsidRDefault="00733E06" w:rsidP="00733E06">
      <w:pPr>
        <w:pStyle w:val="3"/>
      </w:pPr>
      <w:bookmarkStart w:id="251" w:name="_Toc427655691"/>
      <w:r w:rsidRPr="00733E06">
        <w:t>什么是</w:t>
      </w:r>
      <w:r w:rsidRPr="00733E06">
        <w:t xml:space="preserve"> Bootstrap</w:t>
      </w:r>
      <w:r w:rsidRPr="00733E06">
        <w:t>？</w:t>
      </w:r>
      <w:bookmarkEnd w:id="251"/>
    </w:p>
    <w:p w:rsidR="00733E06" w:rsidRPr="00733E06" w:rsidRDefault="00733E06" w:rsidP="00733E06">
      <w:r w:rsidRPr="00733E06">
        <w:t xml:space="preserve">Bootstrap </w:t>
      </w:r>
      <w:r w:rsidRPr="00733E06">
        <w:t>是一个用于快速开发</w:t>
      </w:r>
      <w:r w:rsidRPr="00733E06">
        <w:t xml:space="preserve"> Web </w:t>
      </w:r>
      <w:r w:rsidRPr="00733E06">
        <w:t>应用程序和网站的前端框架。</w:t>
      </w:r>
      <w:r w:rsidRPr="00733E06">
        <w:t xml:space="preserve">Bootstrap </w:t>
      </w:r>
      <w:r w:rsidRPr="00733E06">
        <w:t>是基于</w:t>
      </w:r>
      <w:r w:rsidRPr="00733E06">
        <w:t xml:space="preserve"> HTML</w:t>
      </w:r>
      <w:r w:rsidRPr="00733E06">
        <w:t>、</w:t>
      </w:r>
      <w:r w:rsidRPr="00733E06">
        <w:t>CSS</w:t>
      </w:r>
      <w:r w:rsidRPr="00733E06">
        <w:t>、</w:t>
      </w:r>
      <w:r w:rsidRPr="00733E06">
        <w:t xml:space="preserve">JAVASCRIPT </w:t>
      </w:r>
      <w:r w:rsidRPr="00733E06">
        <w:t>的。</w:t>
      </w:r>
    </w:p>
    <w:p w:rsidR="00733E06" w:rsidRPr="00733E06" w:rsidRDefault="00733E06" w:rsidP="00733E06">
      <w:pPr>
        <w:pStyle w:val="3"/>
      </w:pPr>
      <w:bookmarkStart w:id="252" w:name="_Toc427655692"/>
      <w:r w:rsidRPr="00733E06">
        <w:lastRenderedPageBreak/>
        <w:t>历史</w:t>
      </w:r>
      <w:bookmarkEnd w:id="252"/>
    </w:p>
    <w:p w:rsidR="00733E06" w:rsidRPr="00733E06" w:rsidRDefault="00733E06" w:rsidP="00733E06">
      <w:r w:rsidRPr="00733E06">
        <w:t xml:space="preserve">Bootstrap </w:t>
      </w:r>
      <w:r w:rsidRPr="00733E06">
        <w:t>是由</w:t>
      </w:r>
      <w:r w:rsidRPr="00733E06">
        <w:t> </w:t>
      </w:r>
      <w:r w:rsidRPr="00733E06">
        <w:rPr>
          <w:i/>
          <w:iCs/>
        </w:rPr>
        <w:t>Twitter</w:t>
      </w:r>
      <w:r w:rsidRPr="00733E06">
        <w:t> </w:t>
      </w:r>
      <w:r w:rsidRPr="00733E06">
        <w:t>的</w:t>
      </w:r>
      <w:r w:rsidRPr="00733E06">
        <w:t> </w:t>
      </w:r>
      <w:r w:rsidRPr="00733E06">
        <w:rPr>
          <w:i/>
          <w:iCs/>
        </w:rPr>
        <w:t>Mark Otto</w:t>
      </w:r>
      <w:r w:rsidRPr="00733E06">
        <w:t> </w:t>
      </w:r>
      <w:r w:rsidRPr="00733E06">
        <w:t>和</w:t>
      </w:r>
      <w:r w:rsidRPr="00733E06">
        <w:t> </w:t>
      </w:r>
      <w:r w:rsidRPr="00733E06">
        <w:rPr>
          <w:i/>
          <w:iCs/>
        </w:rPr>
        <w:t>Jacob Thornton</w:t>
      </w:r>
      <w:r w:rsidRPr="00733E06">
        <w:t> </w:t>
      </w:r>
      <w:r w:rsidRPr="00733E06">
        <w:t>开发的。</w:t>
      </w:r>
      <w:r w:rsidRPr="00733E06">
        <w:t xml:space="preserve">Bootstrap </w:t>
      </w:r>
      <w:r w:rsidRPr="00733E06">
        <w:t>是</w:t>
      </w:r>
      <w:r w:rsidRPr="00733E06">
        <w:t xml:space="preserve"> 2011 </w:t>
      </w:r>
      <w:r w:rsidRPr="00733E06">
        <w:t>年八月在</w:t>
      </w:r>
      <w:r w:rsidRPr="00733E06">
        <w:t xml:space="preserve"> GitHub </w:t>
      </w:r>
      <w:r w:rsidRPr="00733E06">
        <w:t>上发布的开源产品。</w:t>
      </w:r>
    </w:p>
    <w:p w:rsidR="00733E06" w:rsidRPr="00733E06" w:rsidRDefault="00733E06" w:rsidP="00733E06">
      <w:pPr>
        <w:pStyle w:val="3"/>
      </w:pPr>
      <w:bookmarkStart w:id="253" w:name="_Toc427655693"/>
      <w:r w:rsidRPr="00733E06">
        <w:t>为什么使用</w:t>
      </w:r>
      <w:r w:rsidRPr="00733E06">
        <w:t xml:space="preserve"> Bootstrap</w:t>
      </w:r>
      <w:r w:rsidRPr="00733E06">
        <w:t>？</w:t>
      </w:r>
      <w:bookmarkEnd w:id="253"/>
    </w:p>
    <w:p w:rsidR="00733E06" w:rsidRPr="00733E06" w:rsidRDefault="00733E06" w:rsidP="00F96ADC">
      <w:pPr>
        <w:numPr>
          <w:ilvl w:val="0"/>
          <w:numId w:val="84"/>
        </w:numPr>
      </w:pPr>
      <w:r w:rsidRPr="00733E06">
        <w:rPr>
          <w:b/>
          <w:bCs/>
        </w:rPr>
        <w:t>移动设备优先</w:t>
      </w:r>
      <w:r w:rsidRPr="00733E06">
        <w:t>：自</w:t>
      </w:r>
      <w:r w:rsidRPr="00733E06">
        <w:t xml:space="preserve"> Bootstrap 3 </w:t>
      </w:r>
      <w:r w:rsidRPr="00733E06">
        <w:t>起，框架包含了贯穿于整个库的移动设备优先的样式。</w:t>
      </w:r>
    </w:p>
    <w:p w:rsidR="00733E06" w:rsidRPr="00733E06" w:rsidRDefault="00733E06" w:rsidP="00F96ADC">
      <w:pPr>
        <w:numPr>
          <w:ilvl w:val="0"/>
          <w:numId w:val="84"/>
        </w:numPr>
      </w:pPr>
      <w:r w:rsidRPr="00733E06">
        <w:rPr>
          <w:b/>
          <w:bCs/>
        </w:rPr>
        <w:t>浏览器支持</w:t>
      </w:r>
      <w:r w:rsidRPr="00733E06">
        <w:t>：所有的主流浏览器都支持</w:t>
      </w:r>
      <w:r w:rsidRPr="00733E06">
        <w:t xml:space="preserve"> Bootstrap</w:t>
      </w:r>
      <w:r w:rsidRPr="00733E06">
        <w:t>。</w:t>
      </w:r>
    </w:p>
    <w:p w:rsidR="00733E06" w:rsidRPr="00733E06" w:rsidRDefault="00733E06" w:rsidP="00733E06">
      <w:r w:rsidRPr="00733E06">
        <w:rPr>
          <w:noProof/>
        </w:rPr>
        <w:drawing>
          <wp:inline distT="0" distB="0" distL="0" distR="0">
            <wp:extent cx="293370" cy="284480"/>
            <wp:effectExtent l="19050" t="0" r="0" b="0"/>
            <wp:docPr id="120" name="图片 120" descr="Internet Explor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descr="Internet Explorer"/>
                    <pic:cNvPicPr>
                      <a:picLocks noChangeAspect="1" noChangeArrowheads="1"/>
                    </pic:cNvPicPr>
                  </pic:nvPicPr>
                  <pic:blipFill>
                    <a:blip r:embed="rId49" cstate="print"/>
                    <a:srcRect/>
                    <a:stretch>
                      <a:fillRect/>
                    </a:stretch>
                  </pic:blipFill>
                  <pic:spPr bwMode="auto">
                    <a:xfrm>
                      <a:off x="0" y="0"/>
                      <a:ext cx="293370" cy="284480"/>
                    </a:xfrm>
                    <a:prstGeom prst="rect">
                      <a:avLst/>
                    </a:prstGeom>
                    <a:noFill/>
                    <a:ln w="9525">
                      <a:noFill/>
                      <a:miter lim="800000"/>
                      <a:headEnd/>
                      <a:tailEnd/>
                    </a:ln>
                  </pic:spPr>
                </pic:pic>
              </a:graphicData>
            </a:graphic>
          </wp:inline>
        </w:drawing>
      </w:r>
      <w:r w:rsidRPr="00733E06">
        <w:t> </w:t>
      </w:r>
      <w:r w:rsidRPr="00733E06">
        <w:rPr>
          <w:noProof/>
        </w:rPr>
        <w:drawing>
          <wp:inline distT="0" distB="0" distL="0" distR="0">
            <wp:extent cx="293370" cy="284480"/>
            <wp:effectExtent l="19050" t="0" r="0" b="0"/>
            <wp:docPr id="121" name="图片 121" descr="Firef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descr="Firefox"/>
                    <pic:cNvPicPr>
                      <a:picLocks noChangeAspect="1" noChangeArrowheads="1"/>
                    </pic:cNvPicPr>
                  </pic:nvPicPr>
                  <pic:blipFill>
                    <a:blip r:embed="rId50" cstate="print"/>
                    <a:srcRect/>
                    <a:stretch>
                      <a:fillRect/>
                    </a:stretch>
                  </pic:blipFill>
                  <pic:spPr bwMode="auto">
                    <a:xfrm>
                      <a:off x="0" y="0"/>
                      <a:ext cx="293370" cy="284480"/>
                    </a:xfrm>
                    <a:prstGeom prst="rect">
                      <a:avLst/>
                    </a:prstGeom>
                    <a:noFill/>
                    <a:ln w="9525">
                      <a:noFill/>
                      <a:miter lim="800000"/>
                      <a:headEnd/>
                      <a:tailEnd/>
                    </a:ln>
                  </pic:spPr>
                </pic:pic>
              </a:graphicData>
            </a:graphic>
          </wp:inline>
        </w:drawing>
      </w:r>
      <w:r w:rsidRPr="00733E06">
        <w:t> </w:t>
      </w:r>
      <w:r w:rsidRPr="00733E06">
        <w:rPr>
          <w:noProof/>
        </w:rPr>
        <w:drawing>
          <wp:inline distT="0" distB="0" distL="0" distR="0">
            <wp:extent cx="267335" cy="284480"/>
            <wp:effectExtent l="19050" t="0" r="0" b="0"/>
            <wp:docPr id="122" name="图片 122" descr="Ope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descr="Opera"/>
                    <pic:cNvPicPr>
                      <a:picLocks noChangeAspect="1" noChangeArrowheads="1"/>
                    </pic:cNvPicPr>
                  </pic:nvPicPr>
                  <pic:blipFill>
                    <a:blip r:embed="rId51" cstate="print"/>
                    <a:srcRect/>
                    <a:stretch>
                      <a:fillRect/>
                    </a:stretch>
                  </pic:blipFill>
                  <pic:spPr bwMode="auto">
                    <a:xfrm>
                      <a:off x="0" y="0"/>
                      <a:ext cx="267335" cy="284480"/>
                    </a:xfrm>
                    <a:prstGeom prst="rect">
                      <a:avLst/>
                    </a:prstGeom>
                    <a:noFill/>
                    <a:ln w="9525">
                      <a:noFill/>
                      <a:miter lim="800000"/>
                      <a:headEnd/>
                      <a:tailEnd/>
                    </a:ln>
                  </pic:spPr>
                </pic:pic>
              </a:graphicData>
            </a:graphic>
          </wp:inline>
        </w:drawing>
      </w:r>
      <w:r w:rsidRPr="00733E06">
        <w:t> </w:t>
      </w:r>
      <w:r w:rsidRPr="00733E06">
        <w:rPr>
          <w:noProof/>
        </w:rPr>
        <w:drawing>
          <wp:inline distT="0" distB="0" distL="0" distR="0">
            <wp:extent cx="293370" cy="284480"/>
            <wp:effectExtent l="19050" t="0" r="0" b="0"/>
            <wp:docPr id="123" name="图片 123" descr="Google Chro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descr="Google Chrome"/>
                    <pic:cNvPicPr>
                      <a:picLocks noChangeAspect="1" noChangeArrowheads="1"/>
                    </pic:cNvPicPr>
                  </pic:nvPicPr>
                  <pic:blipFill>
                    <a:blip r:embed="rId52" cstate="print"/>
                    <a:srcRect/>
                    <a:stretch>
                      <a:fillRect/>
                    </a:stretch>
                  </pic:blipFill>
                  <pic:spPr bwMode="auto">
                    <a:xfrm>
                      <a:off x="0" y="0"/>
                      <a:ext cx="293370" cy="284480"/>
                    </a:xfrm>
                    <a:prstGeom prst="rect">
                      <a:avLst/>
                    </a:prstGeom>
                    <a:noFill/>
                    <a:ln w="9525">
                      <a:noFill/>
                      <a:miter lim="800000"/>
                      <a:headEnd/>
                      <a:tailEnd/>
                    </a:ln>
                  </pic:spPr>
                </pic:pic>
              </a:graphicData>
            </a:graphic>
          </wp:inline>
        </w:drawing>
      </w:r>
      <w:r w:rsidRPr="00733E06">
        <w:t> </w:t>
      </w:r>
      <w:r w:rsidRPr="00733E06">
        <w:rPr>
          <w:noProof/>
        </w:rPr>
        <w:drawing>
          <wp:inline distT="0" distB="0" distL="0" distR="0">
            <wp:extent cx="267335" cy="284480"/>
            <wp:effectExtent l="19050" t="0" r="0" b="0"/>
            <wp:docPr id="124" name="图片 124" descr="Safar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descr="Safari"/>
                    <pic:cNvPicPr>
                      <a:picLocks noChangeAspect="1" noChangeArrowheads="1"/>
                    </pic:cNvPicPr>
                  </pic:nvPicPr>
                  <pic:blipFill>
                    <a:blip r:embed="rId53" cstate="print"/>
                    <a:srcRect/>
                    <a:stretch>
                      <a:fillRect/>
                    </a:stretch>
                  </pic:blipFill>
                  <pic:spPr bwMode="auto">
                    <a:xfrm>
                      <a:off x="0" y="0"/>
                      <a:ext cx="267335" cy="284480"/>
                    </a:xfrm>
                    <a:prstGeom prst="rect">
                      <a:avLst/>
                    </a:prstGeom>
                    <a:noFill/>
                    <a:ln w="9525">
                      <a:noFill/>
                      <a:miter lim="800000"/>
                      <a:headEnd/>
                      <a:tailEnd/>
                    </a:ln>
                  </pic:spPr>
                </pic:pic>
              </a:graphicData>
            </a:graphic>
          </wp:inline>
        </w:drawing>
      </w:r>
    </w:p>
    <w:p w:rsidR="00733E06" w:rsidRPr="00733E06" w:rsidRDefault="00733E06" w:rsidP="00F96ADC">
      <w:pPr>
        <w:numPr>
          <w:ilvl w:val="0"/>
          <w:numId w:val="84"/>
        </w:numPr>
      </w:pPr>
      <w:r w:rsidRPr="00733E06">
        <w:rPr>
          <w:b/>
          <w:bCs/>
        </w:rPr>
        <w:t>容易上手</w:t>
      </w:r>
      <w:r w:rsidRPr="00733E06">
        <w:t>：只要您具备</w:t>
      </w:r>
      <w:r w:rsidRPr="00733E06">
        <w:t xml:space="preserve"> HTML </w:t>
      </w:r>
      <w:r w:rsidRPr="00733E06">
        <w:t>和</w:t>
      </w:r>
      <w:r w:rsidRPr="00733E06">
        <w:t xml:space="preserve"> CSS </w:t>
      </w:r>
      <w:r w:rsidRPr="00733E06">
        <w:t>的基础知识，您就可以开始学习</w:t>
      </w:r>
      <w:r w:rsidRPr="00733E06">
        <w:t xml:space="preserve"> Bootstrap</w:t>
      </w:r>
      <w:r w:rsidRPr="00733E06">
        <w:t>。</w:t>
      </w:r>
    </w:p>
    <w:p w:rsidR="00733E06" w:rsidRPr="00733E06" w:rsidRDefault="00733E06" w:rsidP="00F96ADC">
      <w:pPr>
        <w:numPr>
          <w:ilvl w:val="0"/>
          <w:numId w:val="84"/>
        </w:numPr>
      </w:pPr>
      <w:r w:rsidRPr="00733E06">
        <w:rPr>
          <w:b/>
          <w:bCs/>
        </w:rPr>
        <w:t>响应式设计</w:t>
      </w:r>
      <w:r w:rsidRPr="00733E06">
        <w:t>：</w:t>
      </w:r>
      <w:r w:rsidRPr="00733E06">
        <w:t xml:space="preserve">Bootstrap </w:t>
      </w:r>
      <w:r w:rsidRPr="00733E06">
        <w:t>的响应式</w:t>
      </w:r>
      <w:r w:rsidRPr="00733E06">
        <w:t xml:space="preserve"> CSS </w:t>
      </w:r>
      <w:r w:rsidRPr="00733E06">
        <w:t>能够自适应于台式机、平板电脑和手机。更多有关响应式设计的内容详见</w:t>
      </w:r>
      <w:r w:rsidRPr="00733E06">
        <w:t> </w:t>
      </w:r>
      <w:hyperlink r:id="rId54" w:history="1">
        <w:r w:rsidRPr="00733E06">
          <w:rPr>
            <w:rStyle w:val="a7"/>
          </w:rPr>
          <w:t xml:space="preserve">Bootstrap </w:t>
        </w:r>
        <w:r w:rsidRPr="00733E06">
          <w:rPr>
            <w:rStyle w:val="a7"/>
          </w:rPr>
          <w:t>响应式设计</w:t>
        </w:r>
      </w:hyperlink>
      <w:r w:rsidRPr="00733E06">
        <w:t>。</w:t>
      </w:r>
    </w:p>
    <w:p w:rsidR="00733E06" w:rsidRPr="00733E06" w:rsidRDefault="00733E06" w:rsidP="00733E06">
      <w:r w:rsidRPr="00733E06">
        <w:rPr>
          <w:noProof/>
        </w:rPr>
        <w:drawing>
          <wp:inline distT="0" distB="0" distL="0" distR="0">
            <wp:extent cx="5046345" cy="1716405"/>
            <wp:effectExtent l="19050" t="0" r="1905" b="0"/>
            <wp:docPr id="125" name="图片 125" descr="响应式设计"/>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descr="响应式设计"/>
                    <pic:cNvPicPr>
                      <a:picLocks noChangeAspect="1" noChangeArrowheads="1"/>
                    </pic:cNvPicPr>
                  </pic:nvPicPr>
                  <pic:blipFill>
                    <a:blip r:embed="rId55" cstate="print"/>
                    <a:srcRect/>
                    <a:stretch>
                      <a:fillRect/>
                    </a:stretch>
                  </pic:blipFill>
                  <pic:spPr bwMode="auto">
                    <a:xfrm>
                      <a:off x="0" y="0"/>
                      <a:ext cx="5046345" cy="1716405"/>
                    </a:xfrm>
                    <a:prstGeom prst="rect">
                      <a:avLst/>
                    </a:prstGeom>
                    <a:noFill/>
                    <a:ln w="9525">
                      <a:noFill/>
                      <a:miter lim="800000"/>
                      <a:headEnd/>
                      <a:tailEnd/>
                    </a:ln>
                  </pic:spPr>
                </pic:pic>
              </a:graphicData>
            </a:graphic>
          </wp:inline>
        </w:drawing>
      </w:r>
    </w:p>
    <w:p w:rsidR="00733E06" w:rsidRPr="00733E06" w:rsidRDefault="00733E06" w:rsidP="00F96ADC">
      <w:pPr>
        <w:numPr>
          <w:ilvl w:val="0"/>
          <w:numId w:val="84"/>
        </w:numPr>
      </w:pPr>
      <w:r w:rsidRPr="00733E06">
        <w:t>它为开发人员创建接口提供了一个简洁统一的解决方案。</w:t>
      </w:r>
    </w:p>
    <w:p w:rsidR="00733E06" w:rsidRPr="00733E06" w:rsidRDefault="00733E06" w:rsidP="00F96ADC">
      <w:pPr>
        <w:numPr>
          <w:ilvl w:val="0"/>
          <w:numId w:val="84"/>
        </w:numPr>
      </w:pPr>
      <w:r w:rsidRPr="00733E06">
        <w:t>它包含了功能强大的内置组件，易于定制。</w:t>
      </w:r>
    </w:p>
    <w:p w:rsidR="00733E06" w:rsidRPr="00733E06" w:rsidRDefault="00733E06" w:rsidP="00F96ADC">
      <w:pPr>
        <w:numPr>
          <w:ilvl w:val="0"/>
          <w:numId w:val="84"/>
        </w:numPr>
      </w:pPr>
      <w:r w:rsidRPr="00733E06">
        <w:t>它还提供了基于</w:t>
      </w:r>
      <w:r w:rsidRPr="00733E06">
        <w:t xml:space="preserve"> Web </w:t>
      </w:r>
      <w:r w:rsidRPr="00733E06">
        <w:t>的定制。</w:t>
      </w:r>
    </w:p>
    <w:p w:rsidR="00733E06" w:rsidRPr="00733E06" w:rsidRDefault="00733E06" w:rsidP="00F96ADC">
      <w:pPr>
        <w:numPr>
          <w:ilvl w:val="0"/>
          <w:numId w:val="84"/>
        </w:numPr>
      </w:pPr>
      <w:r w:rsidRPr="00733E06">
        <w:t>它是开源的。</w:t>
      </w:r>
    </w:p>
    <w:p w:rsidR="00733E06" w:rsidRPr="00733E06" w:rsidRDefault="00733E06" w:rsidP="00733E06">
      <w:pPr>
        <w:pStyle w:val="3"/>
      </w:pPr>
      <w:bookmarkStart w:id="254" w:name="_Toc427655694"/>
      <w:r w:rsidRPr="00733E06">
        <w:t xml:space="preserve">Bootstrap </w:t>
      </w:r>
      <w:r w:rsidRPr="00733E06">
        <w:t>包的内容</w:t>
      </w:r>
      <w:bookmarkEnd w:id="254"/>
    </w:p>
    <w:p w:rsidR="00733E06" w:rsidRPr="00733E06" w:rsidRDefault="00733E06" w:rsidP="00F96ADC">
      <w:pPr>
        <w:numPr>
          <w:ilvl w:val="0"/>
          <w:numId w:val="85"/>
        </w:numPr>
      </w:pPr>
      <w:r w:rsidRPr="00733E06">
        <w:rPr>
          <w:b/>
          <w:bCs/>
        </w:rPr>
        <w:t>基本结构</w:t>
      </w:r>
      <w:r w:rsidRPr="00733E06">
        <w:t>：</w:t>
      </w:r>
      <w:r w:rsidRPr="00733E06">
        <w:t xml:space="preserve">Bootstrap </w:t>
      </w:r>
      <w:r w:rsidRPr="00733E06">
        <w:t>提供了一个带有网格系统、链接样式、背景的基本结构。这将在</w:t>
      </w:r>
      <w:r w:rsidRPr="00733E06">
        <w:t> </w:t>
      </w:r>
      <w:r w:rsidRPr="00733E06">
        <w:rPr>
          <w:b/>
          <w:bCs/>
        </w:rPr>
        <w:t xml:space="preserve">Bootstrap </w:t>
      </w:r>
      <w:r w:rsidRPr="00733E06">
        <w:rPr>
          <w:b/>
          <w:bCs/>
        </w:rPr>
        <w:t>基本结构</w:t>
      </w:r>
      <w:r w:rsidRPr="00733E06">
        <w:t> </w:t>
      </w:r>
      <w:r w:rsidRPr="00733E06">
        <w:t>部分详细讲解。</w:t>
      </w:r>
    </w:p>
    <w:p w:rsidR="00733E06" w:rsidRPr="00733E06" w:rsidRDefault="00733E06" w:rsidP="00F96ADC">
      <w:pPr>
        <w:numPr>
          <w:ilvl w:val="0"/>
          <w:numId w:val="85"/>
        </w:numPr>
      </w:pPr>
      <w:r w:rsidRPr="00733E06">
        <w:rPr>
          <w:b/>
          <w:bCs/>
        </w:rPr>
        <w:t>CSS</w:t>
      </w:r>
      <w:r w:rsidRPr="00733E06">
        <w:t>：</w:t>
      </w:r>
      <w:r w:rsidRPr="00733E06">
        <w:t xml:space="preserve">Bootstrap </w:t>
      </w:r>
      <w:r w:rsidRPr="00733E06">
        <w:t>自带以下特性：全局的</w:t>
      </w:r>
      <w:r w:rsidRPr="00733E06">
        <w:t xml:space="preserve"> CSS </w:t>
      </w:r>
      <w:r w:rsidRPr="00733E06">
        <w:t>设置、定义基本的</w:t>
      </w:r>
      <w:r w:rsidRPr="00733E06">
        <w:t xml:space="preserve"> HTML </w:t>
      </w:r>
      <w:r w:rsidRPr="00733E06">
        <w:t>元素样式、可扩展的</w:t>
      </w:r>
      <w:r w:rsidRPr="00733E06">
        <w:t xml:space="preserve"> class</w:t>
      </w:r>
      <w:r w:rsidRPr="00733E06">
        <w:t>，以及一个先进的网格系统。这将在</w:t>
      </w:r>
      <w:r w:rsidRPr="00733E06">
        <w:t> </w:t>
      </w:r>
      <w:r w:rsidRPr="00733E06">
        <w:rPr>
          <w:b/>
          <w:bCs/>
        </w:rPr>
        <w:t>Bootstrap CSS</w:t>
      </w:r>
      <w:r w:rsidRPr="00733E06">
        <w:t> </w:t>
      </w:r>
      <w:r w:rsidRPr="00733E06">
        <w:t>部分详细讲解。</w:t>
      </w:r>
    </w:p>
    <w:p w:rsidR="00733E06" w:rsidRPr="00733E06" w:rsidRDefault="00733E06" w:rsidP="00F96ADC">
      <w:pPr>
        <w:numPr>
          <w:ilvl w:val="0"/>
          <w:numId w:val="85"/>
        </w:numPr>
      </w:pPr>
      <w:r w:rsidRPr="00733E06">
        <w:rPr>
          <w:b/>
          <w:bCs/>
        </w:rPr>
        <w:t>组件</w:t>
      </w:r>
      <w:r w:rsidRPr="00733E06">
        <w:t>：</w:t>
      </w:r>
      <w:r w:rsidRPr="00733E06">
        <w:t xml:space="preserve">Bootstrap </w:t>
      </w:r>
      <w:r w:rsidRPr="00733E06">
        <w:t>包含了十几个可重用的组件，用于创建图像、下拉菜单、导航、警告框、弹出框等等。这将在</w:t>
      </w:r>
      <w:r w:rsidRPr="00733E06">
        <w:t> </w:t>
      </w:r>
      <w:r w:rsidRPr="00733E06">
        <w:rPr>
          <w:b/>
          <w:bCs/>
        </w:rPr>
        <w:t>布局组件</w:t>
      </w:r>
      <w:r w:rsidRPr="00733E06">
        <w:t> </w:t>
      </w:r>
      <w:r w:rsidRPr="00733E06">
        <w:t>部分详细讲解。</w:t>
      </w:r>
    </w:p>
    <w:p w:rsidR="00733E06" w:rsidRPr="00733E06" w:rsidRDefault="00733E06" w:rsidP="00F96ADC">
      <w:pPr>
        <w:numPr>
          <w:ilvl w:val="0"/>
          <w:numId w:val="85"/>
        </w:numPr>
      </w:pPr>
      <w:r w:rsidRPr="00733E06">
        <w:rPr>
          <w:b/>
          <w:bCs/>
        </w:rPr>
        <w:t xml:space="preserve">JavaScript </w:t>
      </w:r>
      <w:r w:rsidRPr="00733E06">
        <w:rPr>
          <w:b/>
          <w:bCs/>
        </w:rPr>
        <w:t>插件</w:t>
      </w:r>
      <w:r w:rsidRPr="00733E06">
        <w:t>：</w:t>
      </w:r>
      <w:r w:rsidRPr="00733E06">
        <w:t xml:space="preserve">Bootstrap </w:t>
      </w:r>
      <w:r w:rsidRPr="00733E06">
        <w:t>包含了十几个自定义的</w:t>
      </w:r>
      <w:r w:rsidRPr="00733E06">
        <w:t xml:space="preserve"> jQuery </w:t>
      </w:r>
      <w:r w:rsidRPr="00733E06">
        <w:t>插件。您可以直接包含所有的插件，也可以逐个包含这些插件。这将在</w:t>
      </w:r>
      <w:r w:rsidRPr="00733E06">
        <w:t> </w:t>
      </w:r>
      <w:r w:rsidRPr="00733E06">
        <w:rPr>
          <w:b/>
          <w:bCs/>
        </w:rPr>
        <w:t xml:space="preserve">Bootstrap </w:t>
      </w:r>
      <w:r w:rsidRPr="00733E06">
        <w:rPr>
          <w:b/>
          <w:bCs/>
        </w:rPr>
        <w:t>插件</w:t>
      </w:r>
      <w:r w:rsidRPr="00733E06">
        <w:t> </w:t>
      </w:r>
      <w:r w:rsidRPr="00733E06">
        <w:t>部分详细讲解。</w:t>
      </w:r>
    </w:p>
    <w:p w:rsidR="00733E06" w:rsidRPr="00733E06" w:rsidRDefault="00733E06" w:rsidP="00F96ADC">
      <w:pPr>
        <w:numPr>
          <w:ilvl w:val="0"/>
          <w:numId w:val="85"/>
        </w:numPr>
      </w:pPr>
      <w:r w:rsidRPr="00733E06">
        <w:rPr>
          <w:b/>
          <w:bCs/>
        </w:rPr>
        <w:t>定制</w:t>
      </w:r>
      <w:r w:rsidRPr="00733E06">
        <w:t>：您可以定制</w:t>
      </w:r>
      <w:r w:rsidRPr="00733E06">
        <w:t xml:space="preserve"> Bootstrap </w:t>
      </w:r>
      <w:r w:rsidRPr="00733E06">
        <w:t>的组件、</w:t>
      </w:r>
      <w:r w:rsidRPr="00733E06">
        <w:t xml:space="preserve">LESS </w:t>
      </w:r>
      <w:r w:rsidRPr="00733E06">
        <w:t>变量和</w:t>
      </w:r>
      <w:r w:rsidRPr="00733E06">
        <w:t xml:space="preserve"> jQuery </w:t>
      </w:r>
      <w:r w:rsidRPr="00733E06">
        <w:t>插件来得到您自己的版本。</w:t>
      </w:r>
    </w:p>
    <w:p w:rsidR="00733E06" w:rsidRDefault="00733E06" w:rsidP="00733E06">
      <w:pPr>
        <w:pStyle w:val="3"/>
      </w:pPr>
      <w:bookmarkStart w:id="255" w:name="_Toc427655695"/>
      <w:r>
        <w:rPr>
          <w:rFonts w:hint="eastAsia"/>
        </w:rPr>
        <w:lastRenderedPageBreak/>
        <w:t>学习网站</w:t>
      </w:r>
      <w:bookmarkEnd w:id="255"/>
    </w:p>
    <w:p w:rsidR="00733E06" w:rsidRDefault="009D6C7A" w:rsidP="00733E06">
      <w:hyperlink r:id="rId56" w:history="1">
        <w:r w:rsidR="00733E06" w:rsidRPr="00733E06">
          <w:rPr>
            <w:rStyle w:val="a7"/>
          </w:rPr>
          <w:t>http://www.runoob.com/bootstrap/bootstrap-tutorial.html</w:t>
        </w:r>
      </w:hyperlink>
    </w:p>
    <w:p w:rsidR="008F1925" w:rsidRDefault="008F1925" w:rsidP="00733E06"/>
    <w:p w:rsidR="008F1925" w:rsidRDefault="008F1925" w:rsidP="008F1925">
      <w:pPr>
        <w:pStyle w:val="1"/>
      </w:pPr>
      <w:bookmarkStart w:id="256" w:name="_Toc427655696"/>
      <w:r>
        <w:rPr>
          <w:rFonts w:hint="eastAsia"/>
        </w:rPr>
        <w:t>实例网站</w:t>
      </w:r>
      <w:r w:rsidR="005B3069">
        <w:rPr>
          <w:rFonts w:hint="eastAsia"/>
        </w:rPr>
        <w:t>项目结构</w:t>
      </w:r>
      <w:bookmarkEnd w:id="256"/>
    </w:p>
    <w:p w:rsidR="00D2403A" w:rsidRPr="00D2403A" w:rsidRDefault="00D2403A" w:rsidP="00D2403A">
      <w:pPr>
        <w:pStyle w:val="2"/>
      </w:pPr>
      <w:bookmarkStart w:id="257" w:name="_Toc427655697"/>
      <w:r>
        <w:rPr>
          <w:rFonts w:hint="eastAsia"/>
        </w:rPr>
        <w:t>技术结构</w:t>
      </w:r>
      <w:bookmarkEnd w:id="257"/>
    </w:p>
    <w:p w:rsidR="008F1925" w:rsidRDefault="00D2403A" w:rsidP="008F1925">
      <w:r>
        <w:rPr>
          <w:noProof/>
        </w:rPr>
        <w:drawing>
          <wp:inline distT="0" distB="0" distL="0" distR="0">
            <wp:extent cx="5180668" cy="2777706"/>
            <wp:effectExtent l="19050" t="0" r="932" b="0"/>
            <wp:docPr id="97" name="图片 96" descr="技术框架.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技术框架.emf"/>
                    <pic:cNvPicPr/>
                  </pic:nvPicPr>
                  <pic:blipFill>
                    <a:blip r:embed="rId57" cstate="print"/>
                    <a:stretch>
                      <a:fillRect/>
                    </a:stretch>
                  </pic:blipFill>
                  <pic:spPr>
                    <a:xfrm>
                      <a:off x="0" y="0"/>
                      <a:ext cx="5183530" cy="2779240"/>
                    </a:xfrm>
                    <a:prstGeom prst="rect">
                      <a:avLst/>
                    </a:prstGeom>
                  </pic:spPr>
                </pic:pic>
              </a:graphicData>
            </a:graphic>
          </wp:inline>
        </w:drawing>
      </w:r>
    </w:p>
    <w:p w:rsidR="00D2403A" w:rsidRDefault="00D2403A" w:rsidP="008F1925">
      <w:r>
        <w:rPr>
          <w:rFonts w:hint="eastAsia"/>
        </w:rPr>
        <w:t>图中展现了项目中用到的主要技术及技术结构。</w:t>
      </w:r>
    </w:p>
    <w:p w:rsidR="00D2403A" w:rsidRDefault="00D2403A" w:rsidP="008F1925">
      <w:r>
        <w:rPr>
          <w:rFonts w:hint="eastAsia"/>
        </w:rPr>
        <w:t>项目是</w:t>
      </w:r>
      <w:r>
        <w:rPr>
          <w:rFonts w:hint="eastAsia"/>
        </w:rPr>
        <w:t>Maven</w:t>
      </w:r>
      <w:r>
        <w:rPr>
          <w:rFonts w:hint="eastAsia"/>
        </w:rPr>
        <w:t>项目，使用</w:t>
      </w:r>
      <w:r>
        <w:rPr>
          <w:rFonts w:hint="eastAsia"/>
        </w:rPr>
        <w:t>Maven</w:t>
      </w:r>
      <w:r>
        <w:rPr>
          <w:rFonts w:hint="eastAsia"/>
        </w:rPr>
        <w:t>来管理所有依赖的包。</w:t>
      </w:r>
    </w:p>
    <w:p w:rsidR="008137CB" w:rsidRDefault="008137CB" w:rsidP="008F1925"/>
    <w:p w:rsidR="00D2403A" w:rsidRDefault="00D2403A" w:rsidP="008F1925">
      <w:r>
        <w:rPr>
          <w:rFonts w:hint="eastAsia"/>
        </w:rPr>
        <w:t>前端</w:t>
      </w:r>
      <w:r>
        <w:rPr>
          <w:rFonts w:hint="eastAsia"/>
        </w:rPr>
        <w:t>UI</w:t>
      </w:r>
      <w:r>
        <w:rPr>
          <w:rFonts w:hint="eastAsia"/>
        </w:rPr>
        <w:t>层：</w:t>
      </w:r>
    </w:p>
    <w:p w:rsidR="00D2403A" w:rsidRDefault="00D2403A" w:rsidP="00F96ADC">
      <w:pPr>
        <w:pStyle w:val="a8"/>
        <w:numPr>
          <w:ilvl w:val="0"/>
          <w:numId w:val="86"/>
        </w:numPr>
        <w:ind w:firstLineChars="0"/>
      </w:pPr>
      <w:r>
        <w:rPr>
          <w:rFonts w:hint="eastAsia"/>
        </w:rPr>
        <w:t>AngularJS</w:t>
      </w:r>
      <w:r>
        <w:rPr>
          <w:rFonts w:hint="eastAsia"/>
        </w:rPr>
        <w:t>，构建前端单页引用，路由控制页面加载</w:t>
      </w:r>
    </w:p>
    <w:p w:rsidR="00D2403A" w:rsidRDefault="00D2403A" w:rsidP="00F96ADC">
      <w:pPr>
        <w:pStyle w:val="a8"/>
        <w:numPr>
          <w:ilvl w:val="0"/>
          <w:numId w:val="86"/>
        </w:numPr>
        <w:ind w:firstLineChars="0"/>
      </w:pPr>
      <w:r>
        <w:rPr>
          <w:rFonts w:hint="eastAsia"/>
        </w:rPr>
        <w:t>Bootstrap,</w:t>
      </w:r>
      <w:r>
        <w:rPr>
          <w:rFonts w:hint="eastAsia"/>
        </w:rPr>
        <w:t>前端展现样式</w:t>
      </w:r>
    </w:p>
    <w:p w:rsidR="00D2403A" w:rsidRDefault="00D2403A" w:rsidP="00F96ADC">
      <w:pPr>
        <w:pStyle w:val="a8"/>
        <w:numPr>
          <w:ilvl w:val="0"/>
          <w:numId w:val="86"/>
        </w:numPr>
        <w:ind w:firstLineChars="0"/>
      </w:pPr>
      <w:r>
        <w:rPr>
          <w:rFonts w:hint="eastAsia"/>
        </w:rPr>
        <w:t>Angular-shiro,</w:t>
      </w:r>
      <w:r>
        <w:rPr>
          <w:rFonts w:hint="eastAsia"/>
        </w:rPr>
        <w:t>用于权限控制</w:t>
      </w:r>
    </w:p>
    <w:p w:rsidR="008137CB" w:rsidRDefault="008137CB" w:rsidP="008137CB"/>
    <w:p w:rsidR="008137CB" w:rsidRDefault="00D2403A" w:rsidP="00D2403A">
      <w:r>
        <w:rPr>
          <w:rFonts w:hint="eastAsia"/>
        </w:rPr>
        <w:t>项目整体使用</w:t>
      </w:r>
      <w:r>
        <w:rPr>
          <w:rFonts w:hint="eastAsia"/>
        </w:rPr>
        <w:t>SpringMVC</w:t>
      </w:r>
      <w:r>
        <w:rPr>
          <w:rFonts w:hint="eastAsia"/>
        </w:rPr>
        <w:t>进行控制，</w:t>
      </w:r>
      <w:r w:rsidR="008137CB">
        <w:rPr>
          <w:rFonts w:hint="eastAsia"/>
        </w:rPr>
        <w:t>由于使用了</w:t>
      </w:r>
      <w:r w:rsidR="008137CB">
        <w:rPr>
          <w:rFonts w:hint="eastAsia"/>
        </w:rPr>
        <w:t>AngularJS</w:t>
      </w:r>
      <w:r w:rsidR="008137CB">
        <w:rPr>
          <w:rFonts w:hint="eastAsia"/>
        </w:rPr>
        <w:t>做单页应用</w:t>
      </w:r>
      <w:r w:rsidR="008137CB">
        <w:rPr>
          <w:rFonts w:hint="eastAsia"/>
        </w:rPr>
        <w:t>,</w:t>
      </w:r>
      <w:r w:rsidR="008137CB">
        <w:rPr>
          <w:rFonts w:hint="eastAsia"/>
        </w:rPr>
        <w:t>这里的</w:t>
      </w:r>
      <w:r w:rsidR="008137CB">
        <w:rPr>
          <w:rFonts w:hint="eastAsia"/>
        </w:rPr>
        <w:t>SpringMVC</w:t>
      </w:r>
      <w:r w:rsidR="008137CB">
        <w:rPr>
          <w:rFonts w:hint="eastAsia"/>
        </w:rPr>
        <w:t>弱化了对页面的控制，</w:t>
      </w:r>
      <w:r w:rsidR="008137CB">
        <w:rPr>
          <w:rFonts w:hint="eastAsia"/>
        </w:rPr>
        <w:t>controller</w:t>
      </w:r>
      <w:r w:rsidR="008137CB">
        <w:rPr>
          <w:rFonts w:hint="eastAsia"/>
        </w:rPr>
        <w:t>主要用来封装给页面调用的</w:t>
      </w:r>
      <w:r w:rsidR="008137CB">
        <w:rPr>
          <w:rFonts w:hint="eastAsia"/>
        </w:rPr>
        <w:t>Restful</w:t>
      </w:r>
      <w:r w:rsidR="008137CB">
        <w:rPr>
          <w:rFonts w:hint="eastAsia"/>
        </w:rPr>
        <w:t>服务。同时，使用</w:t>
      </w:r>
      <w:r w:rsidR="008137CB">
        <w:rPr>
          <w:rFonts w:hint="eastAsia"/>
        </w:rPr>
        <w:t>Shiro</w:t>
      </w:r>
      <w:r w:rsidR="008137CB">
        <w:rPr>
          <w:rFonts w:hint="eastAsia"/>
        </w:rPr>
        <w:t>对服务进行权限控制，使用</w:t>
      </w:r>
      <w:r w:rsidR="008137CB">
        <w:rPr>
          <w:rFonts w:hint="eastAsia"/>
        </w:rPr>
        <w:t>Mongo</w:t>
      </w:r>
      <w:r w:rsidR="008137CB">
        <w:rPr>
          <w:rFonts w:hint="eastAsia"/>
        </w:rPr>
        <w:t>访问非关系型数据库</w:t>
      </w:r>
      <w:r w:rsidR="008137CB">
        <w:rPr>
          <w:rFonts w:hint="eastAsia"/>
        </w:rPr>
        <w:t>MongoDB,ORM</w:t>
      </w:r>
      <w:r w:rsidR="008137CB">
        <w:rPr>
          <w:rFonts w:hint="eastAsia"/>
        </w:rPr>
        <w:t>使用</w:t>
      </w:r>
      <w:r w:rsidR="008137CB">
        <w:rPr>
          <w:rFonts w:hint="eastAsia"/>
        </w:rPr>
        <w:t>Hibernate</w:t>
      </w:r>
      <w:r w:rsidR="008137CB">
        <w:rPr>
          <w:rFonts w:hint="eastAsia"/>
        </w:rPr>
        <w:t>来访问关系型数据库</w:t>
      </w:r>
      <w:r w:rsidR="008137CB">
        <w:rPr>
          <w:rFonts w:hint="eastAsia"/>
        </w:rPr>
        <w:t>MySQL</w:t>
      </w:r>
      <w:r w:rsidR="008137CB">
        <w:rPr>
          <w:rFonts w:hint="eastAsia"/>
        </w:rPr>
        <w:t>。</w:t>
      </w:r>
    </w:p>
    <w:p w:rsidR="008137CB" w:rsidRDefault="008137CB" w:rsidP="00D2403A"/>
    <w:p w:rsidR="008137CB" w:rsidRDefault="008137CB" w:rsidP="00D2403A">
      <w:r>
        <w:rPr>
          <w:rFonts w:hint="eastAsia"/>
        </w:rPr>
        <w:t>同时，项目整体使用</w:t>
      </w:r>
      <w:r>
        <w:rPr>
          <w:rFonts w:hint="eastAsia"/>
        </w:rPr>
        <w:t>log4j</w:t>
      </w:r>
      <w:r>
        <w:rPr>
          <w:rFonts w:hint="eastAsia"/>
        </w:rPr>
        <w:t>做日志记录，使用</w:t>
      </w:r>
      <w:r>
        <w:rPr>
          <w:rFonts w:hint="eastAsia"/>
        </w:rPr>
        <w:t>ehcache</w:t>
      </w:r>
      <w:r>
        <w:rPr>
          <w:rFonts w:hint="eastAsia"/>
        </w:rPr>
        <w:t>做缓存。</w:t>
      </w:r>
    </w:p>
    <w:p w:rsidR="008137CB" w:rsidRDefault="008137CB" w:rsidP="00D2403A"/>
    <w:p w:rsidR="008137CB" w:rsidRDefault="003B6C5B" w:rsidP="003B6C5B">
      <w:pPr>
        <w:pStyle w:val="2"/>
      </w:pPr>
      <w:bookmarkStart w:id="258" w:name="_Toc427655698"/>
      <w:r>
        <w:rPr>
          <w:rFonts w:hint="eastAsia"/>
        </w:rPr>
        <w:lastRenderedPageBreak/>
        <w:t>代码结构</w:t>
      </w:r>
      <w:bookmarkEnd w:id="258"/>
    </w:p>
    <w:p w:rsidR="003B6C5B" w:rsidRDefault="00104ECC" w:rsidP="003B6C5B">
      <w:r>
        <w:rPr>
          <w:noProof/>
        </w:rPr>
        <w:drawing>
          <wp:inline distT="0" distB="0" distL="0" distR="0">
            <wp:extent cx="2648585" cy="3122930"/>
            <wp:effectExtent l="19050" t="0" r="0" b="0"/>
            <wp:docPr id="132" name="图片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pic:cNvPicPr>
                      <a:picLocks noChangeAspect="1" noChangeArrowheads="1"/>
                    </pic:cNvPicPr>
                  </pic:nvPicPr>
                  <pic:blipFill>
                    <a:blip r:embed="rId58" cstate="print"/>
                    <a:srcRect/>
                    <a:stretch>
                      <a:fillRect/>
                    </a:stretch>
                  </pic:blipFill>
                  <pic:spPr bwMode="auto">
                    <a:xfrm>
                      <a:off x="0" y="0"/>
                      <a:ext cx="2648585" cy="3122930"/>
                    </a:xfrm>
                    <a:prstGeom prst="rect">
                      <a:avLst/>
                    </a:prstGeom>
                    <a:noFill/>
                    <a:ln w="9525">
                      <a:noFill/>
                      <a:miter lim="800000"/>
                      <a:headEnd/>
                      <a:tailEnd/>
                    </a:ln>
                  </pic:spPr>
                </pic:pic>
              </a:graphicData>
            </a:graphic>
          </wp:inline>
        </w:drawing>
      </w:r>
    </w:p>
    <w:p w:rsidR="00104ECC" w:rsidRDefault="00104ECC" w:rsidP="003B6C5B">
      <w:r>
        <w:rPr>
          <w:rFonts w:hint="eastAsia"/>
        </w:rPr>
        <w:t>db:</w:t>
      </w:r>
      <w:r>
        <w:rPr>
          <w:rFonts w:hint="eastAsia"/>
        </w:rPr>
        <w:t>项目初始化需要的创建的表和初始数据的</w:t>
      </w:r>
      <w:r>
        <w:rPr>
          <w:rFonts w:hint="eastAsia"/>
        </w:rPr>
        <w:t>sql</w:t>
      </w:r>
      <w:r>
        <w:rPr>
          <w:rFonts w:hint="eastAsia"/>
        </w:rPr>
        <w:t>文件</w:t>
      </w:r>
    </w:p>
    <w:p w:rsidR="00104ECC" w:rsidRDefault="00104ECC" w:rsidP="003B6C5B">
      <w:r>
        <w:rPr>
          <w:rFonts w:hint="eastAsia"/>
        </w:rPr>
        <w:t>doc:</w:t>
      </w:r>
      <w:r>
        <w:rPr>
          <w:rFonts w:hint="eastAsia"/>
        </w:rPr>
        <w:t>项目相关的参考文档</w:t>
      </w:r>
    </w:p>
    <w:p w:rsidR="00104ECC" w:rsidRDefault="00104ECC" w:rsidP="003B6C5B">
      <w:r>
        <w:rPr>
          <w:rFonts w:hint="eastAsia"/>
        </w:rPr>
        <w:t>pom.xml:maven</w:t>
      </w:r>
      <w:r>
        <w:rPr>
          <w:rFonts w:hint="eastAsia"/>
        </w:rPr>
        <w:t>用来管理项目所用到的所有依赖包</w:t>
      </w:r>
    </w:p>
    <w:p w:rsidR="00104ECC" w:rsidRDefault="00104ECC" w:rsidP="003B6C5B">
      <w:r>
        <w:rPr>
          <w:rFonts w:hint="eastAsia"/>
        </w:rPr>
        <w:t>src:</w:t>
      </w:r>
      <w:r>
        <w:rPr>
          <w:rFonts w:hint="eastAsia"/>
        </w:rPr>
        <w:t>项目主要代码</w:t>
      </w:r>
    </w:p>
    <w:p w:rsidR="00104ECC" w:rsidRDefault="00104ECC" w:rsidP="003B6C5B">
      <w:r>
        <w:rPr>
          <w:rFonts w:hint="eastAsia"/>
        </w:rPr>
        <w:t>src/main:</w:t>
      </w:r>
      <w:r>
        <w:rPr>
          <w:rFonts w:hint="eastAsia"/>
        </w:rPr>
        <w:t>主要代码</w:t>
      </w:r>
    </w:p>
    <w:p w:rsidR="00104ECC" w:rsidRDefault="00104ECC" w:rsidP="003B6C5B">
      <w:r>
        <w:rPr>
          <w:rFonts w:hint="eastAsia"/>
        </w:rPr>
        <w:t>src/test:</w:t>
      </w:r>
      <w:r>
        <w:rPr>
          <w:rFonts w:hint="eastAsia"/>
        </w:rPr>
        <w:t>测试相关代码，目前没有写测试用例</w:t>
      </w:r>
    </w:p>
    <w:p w:rsidR="00104ECC" w:rsidRDefault="00104ECC" w:rsidP="003B6C5B">
      <w:r>
        <w:rPr>
          <w:rFonts w:hint="eastAsia"/>
        </w:rPr>
        <w:t>src/main/java:</w:t>
      </w:r>
      <w:r>
        <w:rPr>
          <w:rFonts w:hint="eastAsia"/>
        </w:rPr>
        <w:t>项目所有</w:t>
      </w:r>
      <w:r>
        <w:rPr>
          <w:rFonts w:hint="eastAsia"/>
        </w:rPr>
        <w:t>java</w:t>
      </w:r>
      <w:r w:rsidR="00040478">
        <w:rPr>
          <w:rFonts w:hint="eastAsia"/>
        </w:rPr>
        <w:t>代码，根据具体业务逻辑分成不同包，每个包中结构根据</w:t>
      </w:r>
      <w:r w:rsidR="00040478">
        <w:rPr>
          <w:rFonts w:hint="eastAsia"/>
        </w:rPr>
        <w:t>SpringMVC</w:t>
      </w:r>
      <w:r w:rsidR="00040478">
        <w:rPr>
          <w:rFonts w:hint="eastAsia"/>
        </w:rPr>
        <w:t>结构划分为</w:t>
      </w:r>
      <w:r w:rsidR="00040478">
        <w:rPr>
          <w:rFonts w:hint="eastAsia"/>
        </w:rPr>
        <w:t>controller,dao,dto,entity,service</w:t>
      </w:r>
      <w:r w:rsidR="00040478">
        <w:rPr>
          <w:rFonts w:hint="eastAsia"/>
        </w:rPr>
        <w:t>等包</w:t>
      </w:r>
    </w:p>
    <w:p w:rsidR="00040478" w:rsidRDefault="00040478" w:rsidP="003B6C5B">
      <w:r>
        <w:rPr>
          <w:rFonts w:hint="eastAsia"/>
        </w:rPr>
        <w:t>src/main/resources:</w:t>
      </w:r>
      <w:r>
        <w:rPr>
          <w:rFonts w:hint="eastAsia"/>
        </w:rPr>
        <w:t>项目所有的配置文件，</w:t>
      </w:r>
      <w:r>
        <w:rPr>
          <w:rFonts w:hint="eastAsia"/>
        </w:rPr>
        <w:t>SpringMVC</w:t>
      </w:r>
      <w:r>
        <w:rPr>
          <w:rFonts w:hint="eastAsia"/>
        </w:rPr>
        <w:t>配置，</w:t>
      </w:r>
      <w:r>
        <w:rPr>
          <w:rFonts w:hint="eastAsia"/>
        </w:rPr>
        <w:t>hibernate</w:t>
      </w:r>
      <w:r>
        <w:rPr>
          <w:rFonts w:hint="eastAsia"/>
        </w:rPr>
        <w:t>配置，日志配置，缓存配置等等。</w:t>
      </w:r>
    </w:p>
    <w:p w:rsidR="00040478" w:rsidRPr="00040478" w:rsidRDefault="00040478" w:rsidP="003B6C5B">
      <w:r>
        <w:rPr>
          <w:rFonts w:hint="eastAsia"/>
        </w:rPr>
        <w:t>src/main/webapp</w:t>
      </w:r>
      <w:r>
        <w:rPr>
          <w:rFonts w:hint="eastAsia"/>
        </w:rPr>
        <w:t>：项目所有前端界面，目前内部结构还有点混乱</w:t>
      </w:r>
    </w:p>
    <w:sectPr w:rsidR="00040478" w:rsidRPr="00040478" w:rsidSect="00233078">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06428" w:rsidRDefault="00506428" w:rsidP="001E2AE1">
      <w:r>
        <w:separator/>
      </w:r>
    </w:p>
  </w:endnote>
  <w:endnote w:type="continuationSeparator" w:id="0">
    <w:p w:rsidR="00506428" w:rsidRDefault="00506428" w:rsidP="001E2AE1">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06428" w:rsidRDefault="00506428" w:rsidP="001E2AE1">
      <w:r>
        <w:separator/>
      </w:r>
    </w:p>
  </w:footnote>
  <w:footnote w:type="continuationSeparator" w:id="0">
    <w:p w:rsidR="00506428" w:rsidRDefault="00506428" w:rsidP="001E2AE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EB28AD"/>
    <w:multiLevelType w:val="multilevel"/>
    <w:tmpl w:val="644AFC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41B341C"/>
    <w:multiLevelType w:val="multilevel"/>
    <w:tmpl w:val="9C4A30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5E14BB4"/>
    <w:multiLevelType w:val="multilevel"/>
    <w:tmpl w:val="D7C430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73C4033"/>
    <w:multiLevelType w:val="multilevel"/>
    <w:tmpl w:val="30241D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08D63315"/>
    <w:multiLevelType w:val="multilevel"/>
    <w:tmpl w:val="DF2090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8D63752"/>
    <w:multiLevelType w:val="multilevel"/>
    <w:tmpl w:val="190EB3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0B334ECB"/>
    <w:multiLevelType w:val="multilevel"/>
    <w:tmpl w:val="09E4AB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0CB828E8"/>
    <w:multiLevelType w:val="multilevel"/>
    <w:tmpl w:val="2DCC5E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0F8A5AAD"/>
    <w:multiLevelType w:val="multilevel"/>
    <w:tmpl w:val="CECAC0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112B43C1"/>
    <w:multiLevelType w:val="multilevel"/>
    <w:tmpl w:val="110409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135A0F03"/>
    <w:multiLevelType w:val="multilevel"/>
    <w:tmpl w:val="1460F2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14E829CA"/>
    <w:multiLevelType w:val="multilevel"/>
    <w:tmpl w:val="AA145E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16445EDF"/>
    <w:multiLevelType w:val="multilevel"/>
    <w:tmpl w:val="A8A68D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16DD5ED6"/>
    <w:multiLevelType w:val="multilevel"/>
    <w:tmpl w:val="1E261B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175661F8"/>
    <w:multiLevelType w:val="multilevel"/>
    <w:tmpl w:val="4BD6D3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19562BFF"/>
    <w:multiLevelType w:val="multilevel"/>
    <w:tmpl w:val="3FAAEC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1B2E659E"/>
    <w:multiLevelType w:val="multilevel"/>
    <w:tmpl w:val="3410C0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1D310AA3"/>
    <w:multiLevelType w:val="multilevel"/>
    <w:tmpl w:val="609809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1E1530FB"/>
    <w:multiLevelType w:val="multilevel"/>
    <w:tmpl w:val="95B0EF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1E623AA8"/>
    <w:multiLevelType w:val="multilevel"/>
    <w:tmpl w:val="F72019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1F5A741D"/>
    <w:multiLevelType w:val="multilevel"/>
    <w:tmpl w:val="A1FCD9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1F955722"/>
    <w:multiLevelType w:val="multilevel"/>
    <w:tmpl w:val="ECD0AF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20867D00"/>
    <w:multiLevelType w:val="multilevel"/>
    <w:tmpl w:val="6B5C27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20FB6D5A"/>
    <w:multiLevelType w:val="multilevel"/>
    <w:tmpl w:val="CD305A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224B44AD"/>
    <w:multiLevelType w:val="multilevel"/>
    <w:tmpl w:val="E51034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225E2763"/>
    <w:multiLevelType w:val="hybridMultilevel"/>
    <w:tmpl w:val="97029CA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6">
    <w:nsid w:val="24046812"/>
    <w:multiLevelType w:val="multilevel"/>
    <w:tmpl w:val="828CB3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247267C2"/>
    <w:multiLevelType w:val="multilevel"/>
    <w:tmpl w:val="7F4062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26BC296C"/>
    <w:multiLevelType w:val="multilevel"/>
    <w:tmpl w:val="86FA86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27314A04"/>
    <w:multiLevelType w:val="multilevel"/>
    <w:tmpl w:val="8C16AA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290B4865"/>
    <w:multiLevelType w:val="multilevel"/>
    <w:tmpl w:val="253028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29345824"/>
    <w:multiLevelType w:val="multilevel"/>
    <w:tmpl w:val="6F348D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2A5820A4"/>
    <w:multiLevelType w:val="multilevel"/>
    <w:tmpl w:val="F10A93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2C474BE8"/>
    <w:multiLevelType w:val="multilevel"/>
    <w:tmpl w:val="A98294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2CD5177B"/>
    <w:multiLevelType w:val="multilevel"/>
    <w:tmpl w:val="084A39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nsid w:val="2DC51B4F"/>
    <w:multiLevelType w:val="multilevel"/>
    <w:tmpl w:val="A30438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2E3C6105"/>
    <w:multiLevelType w:val="multilevel"/>
    <w:tmpl w:val="82241C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2F7C6156"/>
    <w:multiLevelType w:val="multilevel"/>
    <w:tmpl w:val="FD649A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31042C37"/>
    <w:multiLevelType w:val="multilevel"/>
    <w:tmpl w:val="FFB69E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365E7422"/>
    <w:multiLevelType w:val="multilevel"/>
    <w:tmpl w:val="11AA0B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nsid w:val="36715586"/>
    <w:multiLevelType w:val="multilevel"/>
    <w:tmpl w:val="5D24A8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39261EDA"/>
    <w:multiLevelType w:val="multilevel"/>
    <w:tmpl w:val="B20632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399E2E15"/>
    <w:multiLevelType w:val="hybridMultilevel"/>
    <w:tmpl w:val="2DBE602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3">
    <w:nsid w:val="3B8408CD"/>
    <w:multiLevelType w:val="multilevel"/>
    <w:tmpl w:val="B3F68C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nsid w:val="42684DC7"/>
    <w:multiLevelType w:val="multilevel"/>
    <w:tmpl w:val="23E8CF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nsid w:val="44372424"/>
    <w:multiLevelType w:val="multilevel"/>
    <w:tmpl w:val="8042F1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nsid w:val="462A0066"/>
    <w:multiLevelType w:val="multilevel"/>
    <w:tmpl w:val="D01EAE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nsid w:val="4679661A"/>
    <w:multiLevelType w:val="multilevel"/>
    <w:tmpl w:val="9AD8F3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nsid w:val="469B6B8F"/>
    <w:multiLevelType w:val="multilevel"/>
    <w:tmpl w:val="4F62C1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nsid w:val="476246FA"/>
    <w:multiLevelType w:val="multilevel"/>
    <w:tmpl w:val="52C270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nsid w:val="484D7D6D"/>
    <w:multiLevelType w:val="multilevel"/>
    <w:tmpl w:val="311C89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nsid w:val="491C7B81"/>
    <w:multiLevelType w:val="multilevel"/>
    <w:tmpl w:val="AB2057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nsid w:val="4B112146"/>
    <w:multiLevelType w:val="multilevel"/>
    <w:tmpl w:val="5D6A04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nsid w:val="4E7E7313"/>
    <w:multiLevelType w:val="multilevel"/>
    <w:tmpl w:val="ECD06A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nsid w:val="4EEB48DB"/>
    <w:multiLevelType w:val="multilevel"/>
    <w:tmpl w:val="9D7E72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nsid w:val="4F3C7249"/>
    <w:multiLevelType w:val="multilevel"/>
    <w:tmpl w:val="76F408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nsid w:val="4FC15C24"/>
    <w:multiLevelType w:val="multilevel"/>
    <w:tmpl w:val="410E29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nsid w:val="4FC32540"/>
    <w:multiLevelType w:val="multilevel"/>
    <w:tmpl w:val="63FC3E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nsid w:val="52E60062"/>
    <w:multiLevelType w:val="multilevel"/>
    <w:tmpl w:val="D8386F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nsid w:val="5454529D"/>
    <w:multiLevelType w:val="hybridMultilevel"/>
    <w:tmpl w:val="3012AFA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0">
    <w:nsid w:val="554B67BE"/>
    <w:multiLevelType w:val="multilevel"/>
    <w:tmpl w:val="85EE69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
    <w:nsid w:val="56194400"/>
    <w:multiLevelType w:val="multilevel"/>
    <w:tmpl w:val="C71871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nsid w:val="58D116F2"/>
    <w:multiLevelType w:val="multilevel"/>
    <w:tmpl w:val="E92006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
    <w:nsid w:val="58D6525E"/>
    <w:multiLevelType w:val="multilevel"/>
    <w:tmpl w:val="3CFCFC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
    <w:nsid w:val="5BA92A35"/>
    <w:multiLevelType w:val="multilevel"/>
    <w:tmpl w:val="027A60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
    <w:nsid w:val="5F9E7A62"/>
    <w:multiLevelType w:val="multilevel"/>
    <w:tmpl w:val="9960A0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nsid w:val="600C6974"/>
    <w:multiLevelType w:val="multilevel"/>
    <w:tmpl w:val="B798C2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nsid w:val="61456B39"/>
    <w:multiLevelType w:val="multilevel"/>
    <w:tmpl w:val="818C36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
    <w:nsid w:val="620E0D0B"/>
    <w:multiLevelType w:val="multilevel"/>
    <w:tmpl w:val="367CB1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nsid w:val="65E7144A"/>
    <w:multiLevelType w:val="multilevel"/>
    <w:tmpl w:val="3E6284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nsid w:val="670C7AE3"/>
    <w:multiLevelType w:val="multilevel"/>
    <w:tmpl w:val="4B0A55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1">
    <w:nsid w:val="6C7334FE"/>
    <w:multiLevelType w:val="multilevel"/>
    <w:tmpl w:val="6DF00B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nsid w:val="6CF42687"/>
    <w:multiLevelType w:val="multilevel"/>
    <w:tmpl w:val="8FB210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3">
    <w:nsid w:val="6E2D7933"/>
    <w:multiLevelType w:val="multilevel"/>
    <w:tmpl w:val="FC9A69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nsid w:val="6EB44706"/>
    <w:multiLevelType w:val="multilevel"/>
    <w:tmpl w:val="D0805F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5">
    <w:nsid w:val="6FBF421A"/>
    <w:multiLevelType w:val="multilevel"/>
    <w:tmpl w:val="39B8D9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6">
    <w:nsid w:val="6FE03C1D"/>
    <w:multiLevelType w:val="multilevel"/>
    <w:tmpl w:val="DBE6C7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nsid w:val="70D910D2"/>
    <w:multiLevelType w:val="multilevel"/>
    <w:tmpl w:val="EDF095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nsid w:val="7117466E"/>
    <w:multiLevelType w:val="multilevel"/>
    <w:tmpl w:val="5FE8DA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nsid w:val="7154031C"/>
    <w:multiLevelType w:val="multilevel"/>
    <w:tmpl w:val="1700E2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0">
    <w:nsid w:val="72BE392C"/>
    <w:multiLevelType w:val="multilevel"/>
    <w:tmpl w:val="0FAA50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1">
    <w:nsid w:val="74D44974"/>
    <w:multiLevelType w:val="multilevel"/>
    <w:tmpl w:val="3E4AF5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2">
    <w:nsid w:val="74FE02C4"/>
    <w:multiLevelType w:val="multilevel"/>
    <w:tmpl w:val="8E56DF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nsid w:val="75365C38"/>
    <w:multiLevelType w:val="multilevel"/>
    <w:tmpl w:val="3BB84D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nsid w:val="79ED543E"/>
    <w:multiLevelType w:val="multilevel"/>
    <w:tmpl w:val="41AE1F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5">
    <w:nsid w:val="7ACC42E3"/>
    <w:multiLevelType w:val="multilevel"/>
    <w:tmpl w:val="A4E0BB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nsid w:val="7AE87A67"/>
    <w:multiLevelType w:val="multilevel"/>
    <w:tmpl w:val="46F0ED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nsid w:val="7B7C09BE"/>
    <w:multiLevelType w:val="multilevel"/>
    <w:tmpl w:val="E42AC9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nsid w:val="7CA64A00"/>
    <w:multiLevelType w:val="multilevel"/>
    <w:tmpl w:val="67C8BB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9">
    <w:nsid w:val="7CDD08BA"/>
    <w:multiLevelType w:val="multilevel"/>
    <w:tmpl w:val="011493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8"/>
  </w:num>
  <w:num w:numId="2">
    <w:abstractNumId w:val="51"/>
  </w:num>
  <w:num w:numId="3">
    <w:abstractNumId w:val="50"/>
  </w:num>
  <w:num w:numId="4">
    <w:abstractNumId w:val="80"/>
  </w:num>
  <w:num w:numId="5">
    <w:abstractNumId w:val="42"/>
  </w:num>
  <w:num w:numId="6">
    <w:abstractNumId w:val="25"/>
  </w:num>
  <w:num w:numId="7">
    <w:abstractNumId w:val="6"/>
  </w:num>
  <w:num w:numId="8">
    <w:abstractNumId w:val="84"/>
  </w:num>
  <w:num w:numId="9">
    <w:abstractNumId w:val="7"/>
  </w:num>
  <w:num w:numId="10">
    <w:abstractNumId w:val="19"/>
  </w:num>
  <w:num w:numId="11">
    <w:abstractNumId w:val="2"/>
  </w:num>
  <w:num w:numId="12">
    <w:abstractNumId w:val="79"/>
  </w:num>
  <w:num w:numId="13">
    <w:abstractNumId w:val="40"/>
  </w:num>
  <w:num w:numId="14">
    <w:abstractNumId w:val="11"/>
  </w:num>
  <w:num w:numId="15">
    <w:abstractNumId w:val="45"/>
  </w:num>
  <w:num w:numId="16">
    <w:abstractNumId w:val="14"/>
  </w:num>
  <w:num w:numId="17">
    <w:abstractNumId w:val="5"/>
  </w:num>
  <w:num w:numId="18">
    <w:abstractNumId w:val="3"/>
  </w:num>
  <w:num w:numId="19">
    <w:abstractNumId w:val="72"/>
  </w:num>
  <w:num w:numId="20">
    <w:abstractNumId w:val="44"/>
  </w:num>
  <w:num w:numId="21">
    <w:abstractNumId w:val="49"/>
  </w:num>
  <w:num w:numId="22">
    <w:abstractNumId w:val="89"/>
  </w:num>
  <w:num w:numId="23">
    <w:abstractNumId w:val="57"/>
  </w:num>
  <w:num w:numId="24">
    <w:abstractNumId w:val="67"/>
  </w:num>
  <w:num w:numId="25">
    <w:abstractNumId w:val="39"/>
  </w:num>
  <w:num w:numId="26">
    <w:abstractNumId w:val="88"/>
  </w:num>
  <w:num w:numId="27">
    <w:abstractNumId w:val="63"/>
  </w:num>
  <w:num w:numId="28">
    <w:abstractNumId w:val="26"/>
  </w:num>
  <w:num w:numId="29">
    <w:abstractNumId w:val="75"/>
  </w:num>
  <w:num w:numId="30">
    <w:abstractNumId w:val="60"/>
  </w:num>
  <w:num w:numId="31">
    <w:abstractNumId w:val="1"/>
  </w:num>
  <w:num w:numId="32">
    <w:abstractNumId w:val="46"/>
  </w:num>
  <w:num w:numId="33">
    <w:abstractNumId w:val="34"/>
  </w:num>
  <w:num w:numId="34">
    <w:abstractNumId w:val="56"/>
  </w:num>
  <w:num w:numId="35">
    <w:abstractNumId w:val="62"/>
  </w:num>
  <w:num w:numId="36">
    <w:abstractNumId w:val="48"/>
  </w:num>
  <w:num w:numId="37">
    <w:abstractNumId w:val="64"/>
  </w:num>
  <w:num w:numId="38">
    <w:abstractNumId w:val="68"/>
  </w:num>
  <w:num w:numId="39">
    <w:abstractNumId w:val="15"/>
  </w:num>
  <w:num w:numId="40">
    <w:abstractNumId w:val="70"/>
  </w:num>
  <w:num w:numId="41">
    <w:abstractNumId w:val="31"/>
  </w:num>
  <w:num w:numId="42">
    <w:abstractNumId w:val="35"/>
  </w:num>
  <w:num w:numId="43">
    <w:abstractNumId w:val="74"/>
  </w:num>
  <w:num w:numId="44">
    <w:abstractNumId w:val="61"/>
  </w:num>
  <w:num w:numId="45">
    <w:abstractNumId w:val="29"/>
  </w:num>
  <w:num w:numId="46">
    <w:abstractNumId w:val="18"/>
  </w:num>
  <w:num w:numId="47">
    <w:abstractNumId w:val="13"/>
  </w:num>
  <w:num w:numId="48">
    <w:abstractNumId w:val="20"/>
  </w:num>
  <w:num w:numId="49">
    <w:abstractNumId w:val="23"/>
  </w:num>
  <w:num w:numId="50">
    <w:abstractNumId w:val="76"/>
  </w:num>
  <w:num w:numId="51">
    <w:abstractNumId w:val="12"/>
  </w:num>
  <w:num w:numId="52">
    <w:abstractNumId w:val="4"/>
  </w:num>
  <w:num w:numId="53">
    <w:abstractNumId w:val="52"/>
  </w:num>
  <w:num w:numId="54">
    <w:abstractNumId w:val="85"/>
  </w:num>
  <w:num w:numId="55">
    <w:abstractNumId w:val="17"/>
  </w:num>
  <w:num w:numId="56">
    <w:abstractNumId w:val="27"/>
  </w:num>
  <w:num w:numId="57">
    <w:abstractNumId w:val="21"/>
  </w:num>
  <w:num w:numId="58">
    <w:abstractNumId w:val="32"/>
  </w:num>
  <w:num w:numId="59">
    <w:abstractNumId w:val="41"/>
  </w:num>
  <w:num w:numId="60">
    <w:abstractNumId w:val="53"/>
  </w:num>
  <w:num w:numId="61">
    <w:abstractNumId w:val="78"/>
  </w:num>
  <w:num w:numId="62">
    <w:abstractNumId w:val="0"/>
  </w:num>
  <w:num w:numId="63">
    <w:abstractNumId w:val="87"/>
  </w:num>
  <w:num w:numId="64">
    <w:abstractNumId w:val="71"/>
  </w:num>
  <w:num w:numId="65">
    <w:abstractNumId w:val="10"/>
  </w:num>
  <w:num w:numId="66">
    <w:abstractNumId w:val="38"/>
  </w:num>
  <w:num w:numId="67">
    <w:abstractNumId w:val="69"/>
  </w:num>
  <w:num w:numId="68">
    <w:abstractNumId w:val="73"/>
  </w:num>
  <w:num w:numId="69">
    <w:abstractNumId w:val="55"/>
  </w:num>
  <w:num w:numId="70">
    <w:abstractNumId w:val="83"/>
  </w:num>
  <w:num w:numId="71">
    <w:abstractNumId w:val="77"/>
  </w:num>
  <w:num w:numId="72">
    <w:abstractNumId w:val="54"/>
  </w:num>
  <w:num w:numId="73">
    <w:abstractNumId w:val="47"/>
  </w:num>
  <w:num w:numId="74">
    <w:abstractNumId w:val="28"/>
  </w:num>
  <w:num w:numId="75">
    <w:abstractNumId w:val="9"/>
  </w:num>
  <w:num w:numId="76">
    <w:abstractNumId w:val="82"/>
  </w:num>
  <w:num w:numId="77">
    <w:abstractNumId w:val="65"/>
  </w:num>
  <w:num w:numId="78">
    <w:abstractNumId w:val="22"/>
  </w:num>
  <w:num w:numId="79">
    <w:abstractNumId w:val="37"/>
  </w:num>
  <w:num w:numId="80">
    <w:abstractNumId w:val="86"/>
  </w:num>
  <w:num w:numId="81">
    <w:abstractNumId w:val="33"/>
  </w:num>
  <w:num w:numId="82">
    <w:abstractNumId w:val="16"/>
  </w:num>
  <w:num w:numId="83">
    <w:abstractNumId w:val="43"/>
  </w:num>
  <w:num w:numId="84">
    <w:abstractNumId w:val="66"/>
  </w:num>
  <w:num w:numId="85">
    <w:abstractNumId w:val="58"/>
  </w:num>
  <w:num w:numId="86">
    <w:abstractNumId w:val="59"/>
  </w:num>
  <w:num w:numId="87">
    <w:abstractNumId w:val="36"/>
  </w:num>
  <w:num w:numId="88">
    <w:abstractNumId w:val="24"/>
  </w:num>
  <w:num w:numId="89">
    <w:abstractNumId w:val="30"/>
  </w:num>
  <w:num w:numId="90">
    <w:abstractNumId w:val="81"/>
  </w:num>
  <w:numIdMacAtCleanup w:val="8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oNotDisplayPageBoundaries/>
  <w:bordersDoNotSurroundHeader/>
  <w:bordersDoNotSurroundFooter/>
  <w:hideSpellingErrors/>
  <w:defaultTabStop w:val="420"/>
  <w:drawingGridVerticalSpacing w:val="156"/>
  <w:displayHorizontalDrawingGridEvery w:val="0"/>
  <w:displayVerticalDrawingGridEvery w:val="2"/>
  <w:characterSpacingControl w:val="compressPunctuation"/>
  <w:hdrShapeDefaults>
    <o:shapedefaults v:ext="edit" spidmax="9218"/>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1E2AE1"/>
    <w:rsid w:val="00017962"/>
    <w:rsid w:val="0003333F"/>
    <w:rsid w:val="00040478"/>
    <w:rsid w:val="00041FE0"/>
    <w:rsid w:val="000E24E1"/>
    <w:rsid w:val="000F4EE0"/>
    <w:rsid w:val="00104ECC"/>
    <w:rsid w:val="001154F3"/>
    <w:rsid w:val="001B6EA4"/>
    <w:rsid w:val="001E2AE1"/>
    <w:rsid w:val="00233078"/>
    <w:rsid w:val="002E69EF"/>
    <w:rsid w:val="00314F42"/>
    <w:rsid w:val="00354236"/>
    <w:rsid w:val="00357AA0"/>
    <w:rsid w:val="00362C4E"/>
    <w:rsid w:val="00393B08"/>
    <w:rsid w:val="003B6C5B"/>
    <w:rsid w:val="003C1933"/>
    <w:rsid w:val="0044241D"/>
    <w:rsid w:val="004F2FCA"/>
    <w:rsid w:val="004F47CD"/>
    <w:rsid w:val="004F7FC8"/>
    <w:rsid w:val="00506428"/>
    <w:rsid w:val="005348A0"/>
    <w:rsid w:val="005B3069"/>
    <w:rsid w:val="00615487"/>
    <w:rsid w:val="00623BFA"/>
    <w:rsid w:val="00690A07"/>
    <w:rsid w:val="007225DC"/>
    <w:rsid w:val="00733E06"/>
    <w:rsid w:val="007B5D0E"/>
    <w:rsid w:val="007D3980"/>
    <w:rsid w:val="008137CB"/>
    <w:rsid w:val="00890744"/>
    <w:rsid w:val="008F1925"/>
    <w:rsid w:val="009166EE"/>
    <w:rsid w:val="00996BB1"/>
    <w:rsid w:val="009D6C7A"/>
    <w:rsid w:val="009E42CE"/>
    <w:rsid w:val="00A659EA"/>
    <w:rsid w:val="00B07A39"/>
    <w:rsid w:val="00B324D1"/>
    <w:rsid w:val="00B96CB8"/>
    <w:rsid w:val="00D1449B"/>
    <w:rsid w:val="00D2403A"/>
    <w:rsid w:val="00D271EF"/>
    <w:rsid w:val="00DF3732"/>
    <w:rsid w:val="00E01B45"/>
    <w:rsid w:val="00F47707"/>
    <w:rsid w:val="00F96ADC"/>
    <w:rsid w:val="00F96CB0"/>
    <w:rsid w:val="00FA1B3D"/>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33078"/>
    <w:pPr>
      <w:widowControl w:val="0"/>
      <w:jc w:val="both"/>
    </w:pPr>
  </w:style>
  <w:style w:type="paragraph" w:styleId="1">
    <w:name w:val="heading 1"/>
    <w:basedOn w:val="a"/>
    <w:next w:val="a"/>
    <w:link w:val="1Char"/>
    <w:uiPriority w:val="9"/>
    <w:qFormat/>
    <w:rsid w:val="001E2AE1"/>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1E2AE1"/>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690A07"/>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017962"/>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unhideWhenUsed/>
    <w:qFormat/>
    <w:rsid w:val="005348A0"/>
    <w:pPr>
      <w:keepNext/>
      <w:keepLines/>
      <w:spacing w:before="280" w:after="290" w:line="376" w:lineRule="auto"/>
      <w:outlineLvl w:val="4"/>
    </w:pPr>
    <w:rPr>
      <w:b/>
      <w:bCs/>
      <w:sz w:val="28"/>
      <w:szCs w:val="28"/>
    </w:r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1E2AE1"/>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semiHidden/>
    <w:rsid w:val="001E2AE1"/>
    <w:rPr>
      <w:sz w:val="18"/>
      <w:szCs w:val="18"/>
    </w:rPr>
  </w:style>
  <w:style w:type="paragraph" w:styleId="a4">
    <w:name w:val="footer"/>
    <w:basedOn w:val="a"/>
    <w:link w:val="Char0"/>
    <w:uiPriority w:val="99"/>
    <w:semiHidden/>
    <w:unhideWhenUsed/>
    <w:rsid w:val="001E2AE1"/>
    <w:pPr>
      <w:tabs>
        <w:tab w:val="center" w:pos="4153"/>
        <w:tab w:val="right" w:pos="8306"/>
      </w:tabs>
      <w:snapToGrid w:val="0"/>
      <w:jc w:val="left"/>
    </w:pPr>
    <w:rPr>
      <w:sz w:val="18"/>
      <w:szCs w:val="18"/>
    </w:rPr>
  </w:style>
  <w:style w:type="character" w:customStyle="1" w:styleId="Char0">
    <w:name w:val="页脚 Char"/>
    <w:basedOn w:val="a0"/>
    <w:link w:val="a4"/>
    <w:uiPriority w:val="99"/>
    <w:semiHidden/>
    <w:rsid w:val="001E2AE1"/>
    <w:rPr>
      <w:sz w:val="18"/>
      <w:szCs w:val="18"/>
    </w:rPr>
  </w:style>
  <w:style w:type="character" w:customStyle="1" w:styleId="1Char">
    <w:name w:val="标题 1 Char"/>
    <w:basedOn w:val="a0"/>
    <w:link w:val="1"/>
    <w:uiPriority w:val="9"/>
    <w:rsid w:val="001E2AE1"/>
    <w:rPr>
      <w:b/>
      <w:bCs/>
      <w:kern w:val="44"/>
      <w:sz w:val="44"/>
      <w:szCs w:val="44"/>
    </w:rPr>
  </w:style>
  <w:style w:type="paragraph" w:styleId="a5">
    <w:name w:val="Document Map"/>
    <w:basedOn w:val="a"/>
    <w:link w:val="Char1"/>
    <w:uiPriority w:val="99"/>
    <w:semiHidden/>
    <w:unhideWhenUsed/>
    <w:rsid w:val="001E2AE1"/>
    <w:rPr>
      <w:rFonts w:ascii="宋体" w:eastAsia="宋体"/>
      <w:sz w:val="18"/>
      <w:szCs w:val="18"/>
    </w:rPr>
  </w:style>
  <w:style w:type="character" w:customStyle="1" w:styleId="Char1">
    <w:name w:val="文档结构图 Char"/>
    <w:basedOn w:val="a0"/>
    <w:link w:val="a5"/>
    <w:uiPriority w:val="99"/>
    <w:semiHidden/>
    <w:rsid w:val="001E2AE1"/>
    <w:rPr>
      <w:rFonts w:ascii="宋体" w:eastAsia="宋体"/>
      <w:sz w:val="18"/>
      <w:szCs w:val="18"/>
    </w:rPr>
  </w:style>
  <w:style w:type="character" w:customStyle="1" w:styleId="2Char">
    <w:name w:val="标题 2 Char"/>
    <w:basedOn w:val="a0"/>
    <w:link w:val="2"/>
    <w:uiPriority w:val="9"/>
    <w:rsid w:val="001E2AE1"/>
    <w:rPr>
      <w:rFonts w:asciiTheme="majorHAnsi" w:eastAsiaTheme="majorEastAsia" w:hAnsiTheme="majorHAnsi" w:cstheme="majorBidi"/>
      <w:b/>
      <w:bCs/>
      <w:sz w:val="32"/>
      <w:szCs w:val="32"/>
    </w:rPr>
  </w:style>
  <w:style w:type="paragraph" w:styleId="a6">
    <w:name w:val="Balloon Text"/>
    <w:basedOn w:val="a"/>
    <w:link w:val="Char2"/>
    <w:uiPriority w:val="99"/>
    <w:semiHidden/>
    <w:unhideWhenUsed/>
    <w:rsid w:val="00690A07"/>
    <w:rPr>
      <w:sz w:val="18"/>
      <w:szCs w:val="18"/>
    </w:rPr>
  </w:style>
  <w:style w:type="character" w:customStyle="1" w:styleId="Char2">
    <w:name w:val="批注框文本 Char"/>
    <w:basedOn w:val="a0"/>
    <w:link w:val="a6"/>
    <w:uiPriority w:val="99"/>
    <w:semiHidden/>
    <w:rsid w:val="00690A07"/>
    <w:rPr>
      <w:sz w:val="18"/>
      <w:szCs w:val="18"/>
    </w:rPr>
  </w:style>
  <w:style w:type="character" w:customStyle="1" w:styleId="3Char">
    <w:name w:val="标题 3 Char"/>
    <w:basedOn w:val="a0"/>
    <w:link w:val="3"/>
    <w:uiPriority w:val="9"/>
    <w:rsid w:val="00690A07"/>
    <w:rPr>
      <w:b/>
      <w:bCs/>
      <w:sz w:val="32"/>
      <w:szCs w:val="32"/>
    </w:rPr>
  </w:style>
  <w:style w:type="character" w:styleId="a7">
    <w:name w:val="Hyperlink"/>
    <w:basedOn w:val="a0"/>
    <w:uiPriority w:val="99"/>
    <w:unhideWhenUsed/>
    <w:rsid w:val="004F47CD"/>
    <w:rPr>
      <w:color w:val="0000FF" w:themeColor="hyperlink"/>
      <w:u w:val="single"/>
    </w:rPr>
  </w:style>
  <w:style w:type="character" w:customStyle="1" w:styleId="4Char">
    <w:name w:val="标题 4 Char"/>
    <w:basedOn w:val="a0"/>
    <w:link w:val="4"/>
    <w:uiPriority w:val="9"/>
    <w:rsid w:val="00017962"/>
    <w:rPr>
      <w:rFonts w:asciiTheme="majorHAnsi" w:eastAsiaTheme="majorEastAsia" w:hAnsiTheme="majorHAnsi" w:cstheme="majorBidi"/>
      <w:b/>
      <w:bCs/>
      <w:sz w:val="28"/>
      <w:szCs w:val="28"/>
    </w:rPr>
  </w:style>
  <w:style w:type="paragraph" w:styleId="a8">
    <w:name w:val="List Paragraph"/>
    <w:basedOn w:val="a"/>
    <w:uiPriority w:val="34"/>
    <w:qFormat/>
    <w:rsid w:val="007B5D0E"/>
    <w:pPr>
      <w:ind w:firstLineChars="200" w:firstLine="420"/>
    </w:pPr>
  </w:style>
  <w:style w:type="paragraph" w:styleId="HTML">
    <w:name w:val="HTML Preformatted"/>
    <w:basedOn w:val="a"/>
    <w:link w:val="HTMLChar"/>
    <w:uiPriority w:val="99"/>
    <w:semiHidden/>
    <w:unhideWhenUsed/>
    <w:rsid w:val="00041FE0"/>
    <w:rPr>
      <w:rFonts w:ascii="Courier New" w:hAnsi="Courier New" w:cs="Courier New"/>
      <w:sz w:val="20"/>
      <w:szCs w:val="20"/>
    </w:rPr>
  </w:style>
  <w:style w:type="character" w:customStyle="1" w:styleId="HTMLChar">
    <w:name w:val="HTML 预设格式 Char"/>
    <w:basedOn w:val="a0"/>
    <w:link w:val="HTML"/>
    <w:uiPriority w:val="99"/>
    <w:semiHidden/>
    <w:rsid w:val="00041FE0"/>
    <w:rPr>
      <w:rFonts w:ascii="Courier New" w:hAnsi="Courier New" w:cs="Courier New"/>
      <w:sz w:val="20"/>
      <w:szCs w:val="20"/>
    </w:rPr>
  </w:style>
  <w:style w:type="paragraph" w:styleId="10">
    <w:name w:val="toc 1"/>
    <w:basedOn w:val="a"/>
    <w:next w:val="a"/>
    <w:autoRedefine/>
    <w:uiPriority w:val="39"/>
    <w:unhideWhenUsed/>
    <w:rsid w:val="009166EE"/>
  </w:style>
  <w:style w:type="paragraph" w:styleId="20">
    <w:name w:val="toc 2"/>
    <w:basedOn w:val="a"/>
    <w:next w:val="a"/>
    <w:autoRedefine/>
    <w:uiPriority w:val="39"/>
    <w:unhideWhenUsed/>
    <w:rsid w:val="009166EE"/>
    <w:pPr>
      <w:ind w:leftChars="200" w:left="420"/>
    </w:pPr>
  </w:style>
  <w:style w:type="paragraph" w:styleId="30">
    <w:name w:val="toc 3"/>
    <w:basedOn w:val="a"/>
    <w:next w:val="a"/>
    <w:autoRedefine/>
    <w:uiPriority w:val="39"/>
    <w:unhideWhenUsed/>
    <w:rsid w:val="009166EE"/>
    <w:pPr>
      <w:ind w:leftChars="400" w:left="840"/>
    </w:pPr>
  </w:style>
  <w:style w:type="paragraph" w:styleId="TOC">
    <w:name w:val="TOC Heading"/>
    <w:basedOn w:val="1"/>
    <w:next w:val="a"/>
    <w:uiPriority w:val="39"/>
    <w:semiHidden/>
    <w:unhideWhenUsed/>
    <w:qFormat/>
    <w:rsid w:val="007225DC"/>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a9">
    <w:name w:val="Normal (Web)"/>
    <w:basedOn w:val="a"/>
    <w:uiPriority w:val="99"/>
    <w:semiHidden/>
    <w:unhideWhenUsed/>
    <w:rsid w:val="005348A0"/>
    <w:pPr>
      <w:widowControl/>
      <w:spacing w:before="100" w:beforeAutospacing="1" w:after="100" w:afterAutospacing="1"/>
      <w:jc w:val="left"/>
    </w:pPr>
    <w:rPr>
      <w:rFonts w:ascii="宋体" w:eastAsia="宋体" w:hAnsi="宋体" w:cs="宋体"/>
      <w:kern w:val="0"/>
      <w:sz w:val="24"/>
      <w:szCs w:val="24"/>
    </w:rPr>
  </w:style>
  <w:style w:type="character" w:styleId="aa">
    <w:name w:val="FollowedHyperlink"/>
    <w:basedOn w:val="a0"/>
    <w:uiPriority w:val="99"/>
    <w:semiHidden/>
    <w:unhideWhenUsed/>
    <w:rsid w:val="005348A0"/>
    <w:rPr>
      <w:color w:val="800080"/>
      <w:u w:val="single"/>
    </w:rPr>
  </w:style>
  <w:style w:type="character" w:customStyle="1" w:styleId="apple-converted-space">
    <w:name w:val="apple-converted-space"/>
    <w:basedOn w:val="a0"/>
    <w:rsid w:val="005348A0"/>
  </w:style>
  <w:style w:type="character" w:styleId="HTML0">
    <w:name w:val="HTML Code"/>
    <w:basedOn w:val="a0"/>
    <w:uiPriority w:val="99"/>
    <w:semiHidden/>
    <w:unhideWhenUsed/>
    <w:rsid w:val="005348A0"/>
    <w:rPr>
      <w:rFonts w:ascii="宋体" w:eastAsia="宋体" w:hAnsi="宋体" w:cs="宋体"/>
      <w:sz w:val="24"/>
      <w:szCs w:val="24"/>
    </w:rPr>
  </w:style>
  <w:style w:type="character" w:customStyle="1" w:styleId="5Char">
    <w:name w:val="标题 5 Char"/>
    <w:basedOn w:val="a0"/>
    <w:link w:val="5"/>
    <w:uiPriority w:val="9"/>
    <w:rsid w:val="005348A0"/>
    <w:rPr>
      <w:b/>
      <w:bCs/>
      <w:sz w:val="28"/>
      <w:szCs w:val="28"/>
    </w:rPr>
  </w:style>
</w:styles>
</file>

<file path=word/webSettings.xml><?xml version="1.0" encoding="utf-8"?>
<w:webSettings xmlns:r="http://schemas.openxmlformats.org/officeDocument/2006/relationships" xmlns:w="http://schemas.openxmlformats.org/wordprocessingml/2006/main">
  <w:divs>
    <w:div w:id="22102396">
      <w:bodyDiv w:val="1"/>
      <w:marLeft w:val="0"/>
      <w:marRight w:val="0"/>
      <w:marTop w:val="0"/>
      <w:marBottom w:val="0"/>
      <w:divBdr>
        <w:top w:val="none" w:sz="0" w:space="0" w:color="auto"/>
        <w:left w:val="none" w:sz="0" w:space="0" w:color="auto"/>
        <w:bottom w:val="none" w:sz="0" w:space="0" w:color="auto"/>
        <w:right w:val="none" w:sz="0" w:space="0" w:color="auto"/>
      </w:divBdr>
      <w:divsChild>
        <w:div w:id="165292652">
          <w:marLeft w:val="0"/>
          <w:marRight w:val="0"/>
          <w:marTop w:val="204"/>
          <w:marBottom w:val="68"/>
          <w:divBdr>
            <w:top w:val="none" w:sz="0" w:space="0" w:color="auto"/>
            <w:left w:val="none" w:sz="0" w:space="0" w:color="auto"/>
            <w:bottom w:val="none" w:sz="0" w:space="0" w:color="auto"/>
            <w:right w:val="none" w:sz="0" w:space="0" w:color="auto"/>
          </w:divBdr>
        </w:div>
        <w:div w:id="1933279065">
          <w:marLeft w:val="0"/>
          <w:marRight w:val="0"/>
          <w:marTop w:val="204"/>
          <w:marBottom w:val="68"/>
          <w:divBdr>
            <w:top w:val="none" w:sz="0" w:space="0" w:color="auto"/>
            <w:left w:val="none" w:sz="0" w:space="0" w:color="auto"/>
            <w:bottom w:val="none" w:sz="0" w:space="0" w:color="auto"/>
            <w:right w:val="none" w:sz="0" w:space="0" w:color="auto"/>
          </w:divBdr>
        </w:div>
        <w:div w:id="907376744">
          <w:marLeft w:val="0"/>
          <w:marRight w:val="0"/>
          <w:marTop w:val="204"/>
          <w:marBottom w:val="68"/>
          <w:divBdr>
            <w:top w:val="none" w:sz="0" w:space="0" w:color="auto"/>
            <w:left w:val="none" w:sz="0" w:space="0" w:color="auto"/>
            <w:bottom w:val="none" w:sz="0" w:space="0" w:color="auto"/>
            <w:right w:val="none" w:sz="0" w:space="0" w:color="auto"/>
          </w:divBdr>
        </w:div>
        <w:div w:id="1732918542">
          <w:marLeft w:val="0"/>
          <w:marRight w:val="0"/>
          <w:marTop w:val="204"/>
          <w:marBottom w:val="68"/>
          <w:divBdr>
            <w:top w:val="none" w:sz="0" w:space="0" w:color="auto"/>
            <w:left w:val="none" w:sz="0" w:space="0" w:color="auto"/>
            <w:bottom w:val="none" w:sz="0" w:space="0" w:color="auto"/>
            <w:right w:val="none" w:sz="0" w:space="0" w:color="auto"/>
          </w:divBdr>
        </w:div>
        <w:div w:id="1696299567">
          <w:marLeft w:val="0"/>
          <w:marRight w:val="0"/>
          <w:marTop w:val="204"/>
          <w:marBottom w:val="68"/>
          <w:divBdr>
            <w:top w:val="none" w:sz="0" w:space="0" w:color="auto"/>
            <w:left w:val="none" w:sz="0" w:space="0" w:color="auto"/>
            <w:bottom w:val="none" w:sz="0" w:space="0" w:color="auto"/>
            <w:right w:val="none" w:sz="0" w:space="0" w:color="auto"/>
          </w:divBdr>
        </w:div>
        <w:div w:id="2120293029">
          <w:marLeft w:val="0"/>
          <w:marRight w:val="0"/>
          <w:marTop w:val="204"/>
          <w:marBottom w:val="68"/>
          <w:divBdr>
            <w:top w:val="none" w:sz="0" w:space="0" w:color="auto"/>
            <w:left w:val="none" w:sz="0" w:space="0" w:color="auto"/>
            <w:bottom w:val="none" w:sz="0" w:space="0" w:color="auto"/>
            <w:right w:val="none" w:sz="0" w:space="0" w:color="auto"/>
          </w:divBdr>
        </w:div>
        <w:div w:id="1186990442">
          <w:marLeft w:val="0"/>
          <w:marRight w:val="0"/>
          <w:marTop w:val="204"/>
          <w:marBottom w:val="68"/>
          <w:divBdr>
            <w:top w:val="none" w:sz="0" w:space="0" w:color="auto"/>
            <w:left w:val="none" w:sz="0" w:space="0" w:color="auto"/>
            <w:bottom w:val="none" w:sz="0" w:space="0" w:color="auto"/>
            <w:right w:val="none" w:sz="0" w:space="0" w:color="auto"/>
          </w:divBdr>
        </w:div>
        <w:div w:id="786854238">
          <w:marLeft w:val="0"/>
          <w:marRight w:val="0"/>
          <w:marTop w:val="204"/>
          <w:marBottom w:val="68"/>
          <w:divBdr>
            <w:top w:val="none" w:sz="0" w:space="0" w:color="auto"/>
            <w:left w:val="none" w:sz="0" w:space="0" w:color="auto"/>
            <w:bottom w:val="none" w:sz="0" w:space="0" w:color="auto"/>
            <w:right w:val="none" w:sz="0" w:space="0" w:color="auto"/>
          </w:divBdr>
        </w:div>
        <w:div w:id="1019965721">
          <w:marLeft w:val="0"/>
          <w:marRight w:val="0"/>
          <w:marTop w:val="204"/>
          <w:marBottom w:val="68"/>
          <w:divBdr>
            <w:top w:val="none" w:sz="0" w:space="0" w:color="auto"/>
            <w:left w:val="none" w:sz="0" w:space="0" w:color="auto"/>
            <w:bottom w:val="none" w:sz="0" w:space="0" w:color="auto"/>
            <w:right w:val="none" w:sz="0" w:space="0" w:color="auto"/>
          </w:divBdr>
        </w:div>
        <w:div w:id="2121606086">
          <w:marLeft w:val="0"/>
          <w:marRight w:val="0"/>
          <w:marTop w:val="204"/>
          <w:marBottom w:val="68"/>
          <w:divBdr>
            <w:top w:val="none" w:sz="0" w:space="0" w:color="auto"/>
            <w:left w:val="none" w:sz="0" w:space="0" w:color="auto"/>
            <w:bottom w:val="none" w:sz="0" w:space="0" w:color="auto"/>
            <w:right w:val="none" w:sz="0" w:space="0" w:color="auto"/>
          </w:divBdr>
        </w:div>
        <w:div w:id="95492593">
          <w:marLeft w:val="0"/>
          <w:marRight w:val="0"/>
          <w:marTop w:val="204"/>
          <w:marBottom w:val="68"/>
          <w:divBdr>
            <w:top w:val="none" w:sz="0" w:space="0" w:color="auto"/>
            <w:left w:val="none" w:sz="0" w:space="0" w:color="auto"/>
            <w:bottom w:val="none" w:sz="0" w:space="0" w:color="auto"/>
            <w:right w:val="none" w:sz="0" w:space="0" w:color="auto"/>
          </w:divBdr>
        </w:div>
        <w:div w:id="797994389">
          <w:marLeft w:val="0"/>
          <w:marRight w:val="0"/>
          <w:marTop w:val="204"/>
          <w:marBottom w:val="68"/>
          <w:divBdr>
            <w:top w:val="none" w:sz="0" w:space="0" w:color="auto"/>
            <w:left w:val="none" w:sz="0" w:space="0" w:color="auto"/>
            <w:bottom w:val="none" w:sz="0" w:space="0" w:color="auto"/>
            <w:right w:val="none" w:sz="0" w:space="0" w:color="auto"/>
          </w:divBdr>
        </w:div>
        <w:div w:id="666441841">
          <w:marLeft w:val="0"/>
          <w:marRight w:val="0"/>
          <w:marTop w:val="204"/>
          <w:marBottom w:val="68"/>
          <w:divBdr>
            <w:top w:val="none" w:sz="0" w:space="0" w:color="auto"/>
            <w:left w:val="none" w:sz="0" w:space="0" w:color="auto"/>
            <w:bottom w:val="none" w:sz="0" w:space="0" w:color="auto"/>
            <w:right w:val="none" w:sz="0" w:space="0" w:color="auto"/>
          </w:divBdr>
        </w:div>
        <w:div w:id="1152647714">
          <w:marLeft w:val="0"/>
          <w:marRight w:val="0"/>
          <w:marTop w:val="204"/>
          <w:marBottom w:val="68"/>
          <w:divBdr>
            <w:top w:val="none" w:sz="0" w:space="0" w:color="auto"/>
            <w:left w:val="none" w:sz="0" w:space="0" w:color="auto"/>
            <w:bottom w:val="none" w:sz="0" w:space="0" w:color="auto"/>
            <w:right w:val="none" w:sz="0" w:space="0" w:color="auto"/>
          </w:divBdr>
        </w:div>
        <w:div w:id="1596938787">
          <w:marLeft w:val="0"/>
          <w:marRight w:val="0"/>
          <w:marTop w:val="204"/>
          <w:marBottom w:val="68"/>
          <w:divBdr>
            <w:top w:val="none" w:sz="0" w:space="0" w:color="auto"/>
            <w:left w:val="none" w:sz="0" w:space="0" w:color="auto"/>
            <w:bottom w:val="none" w:sz="0" w:space="0" w:color="auto"/>
            <w:right w:val="none" w:sz="0" w:space="0" w:color="auto"/>
          </w:divBdr>
        </w:div>
        <w:div w:id="136729505">
          <w:marLeft w:val="0"/>
          <w:marRight w:val="0"/>
          <w:marTop w:val="204"/>
          <w:marBottom w:val="68"/>
          <w:divBdr>
            <w:top w:val="none" w:sz="0" w:space="0" w:color="auto"/>
            <w:left w:val="none" w:sz="0" w:space="0" w:color="auto"/>
            <w:bottom w:val="none" w:sz="0" w:space="0" w:color="auto"/>
            <w:right w:val="none" w:sz="0" w:space="0" w:color="auto"/>
          </w:divBdr>
        </w:div>
        <w:div w:id="1492259223">
          <w:marLeft w:val="0"/>
          <w:marRight w:val="0"/>
          <w:marTop w:val="204"/>
          <w:marBottom w:val="68"/>
          <w:divBdr>
            <w:top w:val="none" w:sz="0" w:space="0" w:color="auto"/>
            <w:left w:val="none" w:sz="0" w:space="0" w:color="auto"/>
            <w:bottom w:val="none" w:sz="0" w:space="0" w:color="auto"/>
            <w:right w:val="none" w:sz="0" w:space="0" w:color="auto"/>
          </w:divBdr>
        </w:div>
        <w:div w:id="1772702640">
          <w:marLeft w:val="0"/>
          <w:marRight w:val="0"/>
          <w:marTop w:val="204"/>
          <w:marBottom w:val="68"/>
          <w:divBdr>
            <w:top w:val="none" w:sz="0" w:space="0" w:color="auto"/>
            <w:left w:val="none" w:sz="0" w:space="0" w:color="auto"/>
            <w:bottom w:val="none" w:sz="0" w:space="0" w:color="auto"/>
            <w:right w:val="none" w:sz="0" w:space="0" w:color="auto"/>
          </w:divBdr>
        </w:div>
        <w:div w:id="789739404">
          <w:marLeft w:val="0"/>
          <w:marRight w:val="0"/>
          <w:marTop w:val="0"/>
          <w:marBottom w:val="0"/>
          <w:divBdr>
            <w:top w:val="none" w:sz="0" w:space="0" w:color="auto"/>
            <w:left w:val="none" w:sz="0" w:space="0" w:color="auto"/>
            <w:bottom w:val="none" w:sz="0" w:space="0" w:color="auto"/>
            <w:right w:val="none" w:sz="0" w:space="0" w:color="auto"/>
          </w:divBdr>
        </w:div>
        <w:div w:id="1509834700">
          <w:marLeft w:val="0"/>
          <w:marRight w:val="0"/>
          <w:marTop w:val="0"/>
          <w:marBottom w:val="0"/>
          <w:divBdr>
            <w:top w:val="none" w:sz="0" w:space="0" w:color="auto"/>
            <w:left w:val="none" w:sz="0" w:space="0" w:color="auto"/>
            <w:bottom w:val="none" w:sz="0" w:space="0" w:color="auto"/>
            <w:right w:val="none" w:sz="0" w:space="0" w:color="auto"/>
          </w:divBdr>
        </w:div>
        <w:div w:id="315110065">
          <w:marLeft w:val="0"/>
          <w:marRight w:val="0"/>
          <w:marTop w:val="0"/>
          <w:marBottom w:val="0"/>
          <w:divBdr>
            <w:top w:val="none" w:sz="0" w:space="0" w:color="auto"/>
            <w:left w:val="none" w:sz="0" w:space="0" w:color="auto"/>
            <w:bottom w:val="none" w:sz="0" w:space="0" w:color="auto"/>
            <w:right w:val="none" w:sz="0" w:space="0" w:color="auto"/>
          </w:divBdr>
        </w:div>
        <w:div w:id="1200361566">
          <w:marLeft w:val="0"/>
          <w:marRight w:val="0"/>
          <w:marTop w:val="0"/>
          <w:marBottom w:val="0"/>
          <w:divBdr>
            <w:top w:val="none" w:sz="0" w:space="0" w:color="auto"/>
            <w:left w:val="none" w:sz="0" w:space="0" w:color="auto"/>
            <w:bottom w:val="none" w:sz="0" w:space="0" w:color="auto"/>
            <w:right w:val="none" w:sz="0" w:space="0" w:color="auto"/>
          </w:divBdr>
        </w:div>
        <w:div w:id="1988777519">
          <w:marLeft w:val="0"/>
          <w:marRight w:val="0"/>
          <w:marTop w:val="0"/>
          <w:marBottom w:val="0"/>
          <w:divBdr>
            <w:top w:val="none" w:sz="0" w:space="0" w:color="auto"/>
            <w:left w:val="none" w:sz="0" w:space="0" w:color="auto"/>
            <w:bottom w:val="none" w:sz="0" w:space="0" w:color="auto"/>
            <w:right w:val="none" w:sz="0" w:space="0" w:color="auto"/>
          </w:divBdr>
        </w:div>
        <w:div w:id="2075198766">
          <w:marLeft w:val="0"/>
          <w:marRight w:val="0"/>
          <w:marTop w:val="0"/>
          <w:marBottom w:val="0"/>
          <w:divBdr>
            <w:top w:val="none" w:sz="0" w:space="0" w:color="auto"/>
            <w:left w:val="none" w:sz="0" w:space="0" w:color="auto"/>
            <w:bottom w:val="none" w:sz="0" w:space="0" w:color="auto"/>
            <w:right w:val="none" w:sz="0" w:space="0" w:color="auto"/>
          </w:divBdr>
        </w:div>
        <w:div w:id="1230338110">
          <w:marLeft w:val="0"/>
          <w:marRight w:val="0"/>
          <w:marTop w:val="0"/>
          <w:marBottom w:val="0"/>
          <w:divBdr>
            <w:top w:val="none" w:sz="0" w:space="0" w:color="auto"/>
            <w:left w:val="none" w:sz="0" w:space="0" w:color="auto"/>
            <w:bottom w:val="none" w:sz="0" w:space="0" w:color="auto"/>
            <w:right w:val="none" w:sz="0" w:space="0" w:color="auto"/>
          </w:divBdr>
        </w:div>
        <w:div w:id="105468905">
          <w:marLeft w:val="0"/>
          <w:marRight w:val="0"/>
          <w:marTop w:val="0"/>
          <w:marBottom w:val="0"/>
          <w:divBdr>
            <w:top w:val="none" w:sz="0" w:space="0" w:color="auto"/>
            <w:left w:val="none" w:sz="0" w:space="0" w:color="auto"/>
            <w:bottom w:val="none" w:sz="0" w:space="0" w:color="auto"/>
            <w:right w:val="none" w:sz="0" w:space="0" w:color="auto"/>
          </w:divBdr>
        </w:div>
        <w:div w:id="884027440">
          <w:marLeft w:val="0"/>
          <w:marRight w:val="0"/>
          <w:marTop w:val="0"/>
          <w:marBottom w:val="0"/>
          <w:divBdr>
            <w:top w:val="none" w:sz="0" w:space="0" w:color="auto"/>
            <w:left w:val="none" w:sz="0" w:space="0" w:color="auto"/>
            <w:bottom w:val="none" w:sz="0" w:space="0" w:color="auto"/>
            <w:right w:val="none" w:sz="0" w:space="0" w:color="auto"/>
          </w:divBdr>
        </w:div>
        <w:div w:id="659702202">
          <w:marLeft w:val="0"/>
          <w:marRight w:val="0"/>
          <w:marTop w:val="0"/>
          <w:marBottom w:val="0"/>
          <w:divBdr>
            <w:top w:val="none" w:sz="0" w:space="0" w:color="auto"/>
            <w:left w:val="none" w:sz="0" w:space="0" w:color="auto"/>
            <w:bottom w:val="none" w:sz="0" w:space="0" w:color="auto"/>
            <w:right w:val="none" w:sz="0" w:space="0" w:color="auto"/>
          </w:divBdr>
        </w:div>
        <w:div w:id="500581638">
          <w:marLeft w:val="0"/>
          <w:marRight w:val="0"/>
          <w:marTop w:val="0"/>
          <w:marBottom w:val="0"/>
          <w:divBdr>
            <w:top w:val="none" w:sz="0" w:space="0" w:color="auto"/>
            <w:left w:val="none" w:sz="0" w:space="0" w:color="auto"/>
            <w:bottom w:val="none" w:sz="0" w:space="0" w:color="auto"/>
            <w:right w:val="none" w:sz="0" w:space="0" w:color="auto"/>
          </w:divBdr>
        </w:div>
        <w:div w:id="462893734">
          <w:marLeft w:val="0"/>
          <w:marRight w:val="0"/>
          <w:marTop w:val="0"/>
          <w:marBottom w:val="0"/>
          <w:divBdr>
            <w:top w:val="none" w:sz="0" w:space="0" w:color="auto"/>
            <w:left w:val="none" w:sz="0" w:space="0" w:color="auto"/>
            <w:bottom w:val="none" w:sz="0" w:space="0" w:color="auto"/>
            <w:right w:val="none" w:sz="0" w:space="0" w:color="auto"/>
          </w:divBdr>
        </w:div>
        <w:div w:id="282464345">
          <w:marLeft w:val="0"/>
          <w:marRight w:val="0"/>
          <w:marTop w:val="0"/>
          <w:marBottom w:val="0"/>
          <w:divBdr>
            <w:top w:val="none" w:sz="0" w:space="0" w:color="auto"/>
            <w:left w:val="none" w:sz="0" w:space="0" w:color="auto"/>
            <w:bottom w:val="none" w:sz="0" w:space="0" w:color="auto"/>
            <w:right w:val="none" w:sz="0" w:space="0" w:color="auto"/>
          </w:divBdr>
        </w:div>
        <w:div w:id="621689451">
          <w:marLeft w:val="0"/>
          <w:marRight w:val="0"/>
          <w:marTop w:val="0"/>
          <w:marBottom w:val="0"/>
          <w:divBdr>
            <w:top w:val="none" w:sz="0" w:space="0" w:color="auto"/>
            <w:left w:val="none" w:sz="0" w:space="0" w:color="auto"/>
            <w:bottom w:val="none" w:sz="0" w:space="0" w:color="auto"/>
            <w:right w:val="none" w:sz="0" w:space="0" w:color="auto"/>
          </w:divBdr>
        </w:div>
        <w:div w:id="1032340497">
          <w:marLeft w:val="0"/>
          <w:marRight w:val="0"/>
          <w:marTop w:val="0"/>
          <w:marBottom w:val="0"/>
          <w:divBdr>
            <w:top w:val="none" w:sz="0" w:space="0" w:color="auto"/>
            <w:left w:val="none" w:sz="0" w:space="0" w:color="auto"/>
            <w:bottom w:val="none" w:sz="0" w:space="0" w:color="auto"/>
            <w:right w:val="none" w:sz="0" w:space="0" w:color="auto"/>
          </w:divBdr>
        </w:div>
        <w:div w:id="1769738599">
          <w:marLeft w:val="0"/>
          <w:marRight w:val="0"/>
          <w:marTop w:val="0"/>
          <w:marBottom w:val="0"/>
          <w:divBdr>
            <w:top w:val="none" w:sz="0" w:space="0" w:color="auto"/>
            <w:left w:val="none" w:sz="0" w:space="0" w:color="auto"/>
            <w:bottom w:val="none" w:sz="0" w:space="0" w:color="auto"/>
            <w:right w:val="none" w:sz="0" w:space="0" w:color="auto"/>
          </w:divBdr>
        </w:div>
        <w:div w:id="378358451">
          <w:marLeft w:val="0"/>
          <w:marRight w:val="0"/>
          <w:marTop w:val="0"/>
          <w:marBottom w:val="0"/>
          <w:divBdr>
            <w:top w:val="none" w:sz="0" w:space="0" w:color="auto"/>
            <w:left w:val="none" w:sz="0" w:space="0" w:color="auto"/>
            <w:bottom w:val="none" w:sz="0" w:space="0" w:color="auto"/>
            <w:right w:val="none" w:sz="0" w:space="0" w:color="auto"/>
          </w:divBdr>
        </w:div>
        <w:div w:id="1157694544">
          <w:marLeft w:val="0"/>
          <w:marRight w:val="0"/>
          <w:marTop w:val="0"/>
          <w:marBottom w:val="0"/>
          <w:divBdr>
            <w:top w:val="none" w:sz="0" w:space="0" w:color="auto"/>
            <w:left w:val="none" w:sz="0" w:space="0" w:color="auto"/>
            <w:bottom w:val="none" w:sz="0" w:space="0" w:color="auto"/>
            <w:right w:val="none" w:sz="0" w:space="0" w:color="auto"/>
          </w:divBdr>
        </w:div>
        <w:div w:id="1829200643">
          <w:marLeft w:val="0"/>
          <w:marRight w:val="0"/>
          <w:marTop w:val="0"/>
          <w:marBottom w:val="0"/>
          <w:divBdr>
            <w:top w:val="none" w:sz="0" w:space="0" w:color="auto"/>
            <w:left w:val="none" w:sz="0" w:space="0" w:color="auto"/>
            <w:bottom w:val="none" w:sz="0" w:space="0" w:color="auto"/>
            <w:right w:val="none" w:sz="0" w:space="0" w:color="auto"/>
          </w:divBdr>
        </w:div>
        <w:div w:id="28381808">
          <w:marLeft w:val="0"/>
          <w:marRight w:val="0"/>
          <w:marTop w:val="204"/>
          <w:marBottom w:val="68"/>
          <w:divBdr>
            <w:top w:val="none" w:sz="0" w:space="0" w:color="auto"/>
            <w:left w:val="none" w:sz="0" w:space="0" w:color="auto"/>
            <w:bottom w:val="none" w:sz="0" w:space="0" w:color="auto"/>
            <w:right w:val="none" w:sz="0" w:space="0" w:color="auto"/>
          </w:divBdr>
        </w:div>
        <w:div w:id="1688561040">
          <w:marLeft w:val="0"/>
          <w:marRight w:val="0"/>
          <w:marTop w:val="204"/>
          <w:marBottom w:val="68"/>
          <w:divBdr>
            <w:top w:val="none" w:sz="0" w:space="0" w:color="auto"/>
            <w:left w:val="none" w:sz="0" w:space="0" w:color="auto"/>
            <w:bottom w:val="none" w:sz="0" w:space="0" w:color="auto"/>
            <w:right w:val="none" w:sz="0" w:space="0" w:color="auto"/>
          </w:divBdr>
        </w:div>
        <w:div w:id="1516730816">
          <w:marLeft w:val="0"/>
          <w:marRight w:val="0"/>
          <w:marTop w:val="0"/>
          <w:marBottom w:val="0"/>
          <w:divBdr>
            <w:top w:val="none" w:sz="0" w:space="0" w:color="auto"/>
            <w:left w:val="none" w:sz="0" w:space="0" w:color="auto"/>
            <w:bottom w:val="none" w:sz="0" w:space="0" w:color="auto"/>
            <w:right w:val="none" w:sz="0" w:space="0" w:color="auto"/>
          </w:divBdr>
        </w:div>
        <w:div w:id="1664431847">
          <w:marLeft w:val="0"/>
          <w:marRight w:val="0"/>
          <w:marTop w:val="0"/>
          <w:marBottom w:val="0"/>
          <w:divBdr>
            <w:top w:val="none" w:sz="0" w:space="0" w:color="auto"/>
            <w:left w:val="none" w:sz="0" w:space="0" w:color="auto"/>
            <w:bottom w:val="none" w:sz="0" w:space="0" w:color="auto"/>
            <w:right w:val="none" w:sz="0" w:space="0" w:color="auto"/>
          </w:divBdr>
        </w:div>
        <w:div w:id="1491559653">
          <w:marLeft w:val="0"/>
          <w:marRight w:val="0"/>
          <w:marTop w:val="0"/>
          <w:marBottom w:val="0"/>
          <w:divBdr>
            <w:top w:val="none" w:sz="0" w:space="0" w:color="auto"/>
            <w:left w:val="none" w:sz="0" w:space="0" w:color="auto"/>
            <w:bottom w:val="none" w:sz="0" w:space="0" w:color="auto"/>
            <w:right w:val="none" w:sz="0" w:space="0" w:color="auto"/>
          </w:divBdr>
        </w:div>
        <w:div w:id="1099643035">
          <w:marLeft w:val="0"/>
          <w:marRight w:val="0"/>
          <w:marTop w:val="0"/>
          <w:marBottom w:val="0"/>
          <w:divBdr>
            <w:top w:val="none" w:sz="0" w:space="0" w:color="auto"/>
            <w:left w:val="none" w:sz="0" w:space="0" w:color="auto"/>
            <w:bottom w:val="none" w:sz="0" w:space="0" w:color="auto"/>
            <w:right w:val="none" w:sz="0" w:space="0" w:color="auto"/>
          </w:divBdr>
        </w:div>
        <w:div w:id="599603609">
          <w:marLeft w:val="0"/>
          <w:marRight w:val="0"/>
          <w:marTop w:val="0"/>
          <w:marBottom w:val="0"/>
          <w:divBdr>
            <w:top w:val="none" w:sz="0" w:space="0" w:color="auto"/>
            <w:left w:val="none" w:sz="0" w:space="0" w:color="auto"/>
            <w:bottom w:val="none" w:sz="0" w:space="0" w:color="auto"/>
            <w:right w:val="none" w:sz="0" w:space="0" w:color="auto"/>
          </w:divBdr>
        </w:div>
        <w:div w:id="1307273100">
          <w:marLeft w:val="0"/>
          <w:marRight w:val="0"/>
          <w:marTop w:val="0"/>
          <w:marBottom w:val="0"/>
          <w:divBdr>
            <w:top w:val="none" w:sz="0" w:space="0" w:color="auto"/>
            <w:left w:val="none" w:sz="0" w:space="0" w:color="auto"/>
            <w:bottom w:val="none" w:sz="0" w:space="0" w:color="auto"/>
            <w:right w:val="none" w:sz="0" w:space="0" w:color="auto"/>
          </w:divBdr>
        </w:div>
        <w:div w:id="46152687">
          <w:marLeft w:val="0"/>
          <w:marRight w:val="0"/>
          <w:marTop w:val="0"/>
          <w:marBottom w:val="0"/>
          <w:divBdr>
            <w:top w:val="none" w:sz="0" w:space="0" w:color="auto"/>
            <w:left w:val="none" w:sz="0" w:space="0" w:color="auto"/>
            <w:bottom w:val="none" w:sz="0" w:space="0" w:color="auto"/>
            <w:right w:val="none" w:sz="0" w:space="0" w:color="auto"/>
          </w:divBdr>
        </w:div>
        <w:div w:id="1719819210">
          <w:marLeft w:val="0"/>
          <w:marRight w:val="0"/>
          <w:marTop w:val="0"/>
          <w:marBottom w:val="0"/>
          <w:divBdr>
            <w:top w:val="none" w:sz="0" w:space="0" w:color="auto"/>
            <w:left w:val="none" w:sz="0" w:space="0" w:color="auto"/>
            <w:bottom w:val="none" w:sz="0" w:space="0" w:color="auto"/>
            <w:right w:val="none" w:sz="0" w:space="0" w:color="auto"/>
          </w:divBdr>
        </w:div>
        <w:div w:id="1912109227">
          <w:marLeft w:val="0"/>
          <w:marRight w:val="0"/>
          <w:marTop w:val="204"/>
          <w:marBottom w:val="68"/>
          <w:divBdr>
            <w:top w:val="none" w:sz="0" w:space="0" w:color="auto"/>
            <w:left w:val="none" w:sz="0" w:space="0" w:color="auto"/>
            <w:bottom w:val="none" w:sz="0" w:space="0" w:color="auto"/>
            <w:right w:val="none" w:sz="0" w:space="0" w:color="auto"/>
          </w:divBdr>
        </w:div>
        <w:div w:id="1690525380">
          <w:marLeft w:val="0"/>
          <w:marRight w:val="0"/>
          <w:marTop w:val="204"/>
          <w:marBottom w:val="68"/>
          <w:divBdr>
            <w:top w:val="none" w:sz="0" w:space="0" w:color="auto"/>
            <w:left w:val="none" w:sz="0" w:space="0" w:color="auto"/>
            <w:bottom w:val="none" w:sz="0" w:space="0" w:color="auto"/>
            <w:right w:val="none" w:sz="0" w:space="0" w:color="auto"/>
          </w:divBdr>
        </w:div>
        <w:div w:id="854732526">
          <w:marLeft w:val="0"/>
          <w:marRight w:val="0"/>
          <w:marTop w:val="204"/>
          <w:marBottom w:val="68"/>
          <w:divBdr>
            <w:top w:val="none" w:sz="0" w:space="0" w:color="auto"/>
            <w:left w:val="none" w:sz="0" w:space="0" w:color="auto"/>
            <w:bottom w:val="none" w:sz="0" w:space="0" w:color="auto"/>
            <w:right w:val="none" w:sz="0" w:space="0" w:color="auto"/>
          </w:divBdr>
        </w:div>
        <w:div w:id="1841920679">
          <w:marLeft w:val="0"/>
          <w:marRight w:val="0"/>
          <w:marTop w:val="204"/>
          <w:marBottom w:val="68"/>
          <w:divBdr>
            <w:top w:val="none" w:sz="0" w:space="0" w:color="auto"/>
            <w:left w:val="none" w:sz="0" w:space="0" w:color="auto"/>
            <w:bottom w:val="none" w:sz="0" w:space="0" w:color="auto"/>
            <w:right w:val="none" w:sz="0" w:space="0" w:color="auto"/>
          </w:divBdr>
        </w:div>
      </w:divsChild>
    </w:div>
    <w:div w:id="25450563">
      <w:bodyDiv w:val="1"/>
      <w:marLeft w:val="0"/>
      <w:marRight w:val="0"/>
      <w:marTop w:val="0"/>
      <w:marBottom w:val="0"/>
      <w:divBdr>
        <w:top w:val="none" w:sz="0" w:space="0" w:color="auto"/>
        <w:left w:val="none" w:sz="0" w:space="0" w:color="auto"/>
        <w:bottom w:val="none" w:sz="0" w:space="0" w:color="auto"/>
        <w:right w:val="none" w:sz="0" w:space="0" w:color="auto"/>
      </w:divBdr>
      <w:divsChild>
        <w:div w:id="440222406">
          <w:marLeft w:val="0"/>
          <w:marRight w:val="0"/>
          <w:marTop w:val="0"/>
          <w:marBottom w:val="0"/>
          <w:divBdr>
            <w:top w:val="none" w:sz="0" w:space="0" w:color="auto"/>
            <w:left w:val="none" w:sz="0" w:space="0" w:color="auto"/>
            <w:bottom w:val="none" w:sz="0" w:space="0" w:color="auto"/>
            <w:right w:val="none" w:sz="0" w:space="0" w:color="auto"/>
          </w:divBdr>
          <w:divsChild>
            <w:div w:id="1686320733">
              <w:marLeft w:val="0"/>
              <w:marRight w:val="0"/>
              <w:marTop w:val="0"/>
              <w:marBottom w:val="0"/>
              <w:divBdr>
                <w:top w:val="none" w:sz="0" w:space="0" w:color="auto"/>
                <w:left w:val="single" w:sz="18" w:space="7" w:color="6CE26C"/>
                <w:bottom w:val="none" w:sz="0" w:space="0" w:color="auto"/>
                <w:right w:val="none" w:sz="0" w:space="0" w:color="auto"/>
              </w:divBdr>
            </w:div>
          </w:divsChild>
        </w:div>
        <w:div w:id="144317454">
          <w:marLeft w:val="0"/>
          <w:marRight w:val="0"/>
          <w:marTop w:val="0"/>
          <w:marBottom w:val="0"/>
          <w:divBdr>
            <w:top w:val="none" w:sz="0" w:space="0" w:color="auto"/>
            <w:left w:val="none" w:sz="0" w:space="0" w:color="auto"/>
            <w:bottom w:val="none" w:sz="0" w:space="0" w:color="auto"/>
            <w:right w:val="none" w:sz="0" w:space="0" w:color="auto"/>
          </w:divBdr>
          <w:divsChild>
            <w:div w:id="830027500">
              <w:marLeft w:val="0"/>
              <w:marRight w:val="0"/>
              <w:marTop w:val="0"/>
              <w:marBottom w:val="0"/>
              <w:divBdr>
                <w:top w:val="none" w:sz="0" w:space="0" w:color="auto"/>
                <w:left w:val="single" w:sz="18" w:space="7" w:color="6CE26C"/>
                <w:bottom w:val="none" w:sz="0" w:space="0" w:color="auto"/>
                <w:right w:val="none" w:sz="0" w:space="0" w:color="auto"/>
              </w:divBdr>
            </w:div>
          </w:divsChild>
        </w:div>
      </w:divsChild>
    </w:div>
    <w:div w:id="29769183">
      <w:bodyDiv w:val="1"/>
      <w:marLeft w:val="0"/>
      <w:marRight w:val="0"/>
      <w:marTop w:val="0"/>
      <w:marBottom w:val="0"/>
      <w:divBdr>
        <w:top w:val="none" w:sz="0" w:space="0" w:color="auto"/>
        <w:left w:val="none" w:sz="0" w:space="0" w:color="auto"/>
        <w:bottom w:val="none" w:sz="0" w:space="0" w:color="auto"/>
        <w:right w:val="none" w:sz="0" w:space="0" w:color="auto"/>
      </w:divBdr>
    </w:div>
    <w:div w:id="38163874">
      <w:bodyDiv w:val="1"/>
      <w:marLeft w:val="0"/>
      <w:marRight w:val="0"/>
      <w:marTop w:val="0"/>
      <w:marBottom w:val="0"/>
      <w:divBdr>
        <w:top w:val="none" w:sz="0" w:space="0" w:color="auto"/>
        <w:left w:val="none" w:sz="0" w:space="0" w:color="auto"/>
        <w:bottom w:val="none" w:sz="0" w:space="0" w:color="auto"/>
        <w:right w:val="none" w:sz="0" w:space="0" w:color="auto"/>
      </w:divBdr>
      <w:divsChild>
        <w:div w:id="834956035">
          <w:marLeft w:val="0"/>
          <w:marRight w:val="0"/>
          <w:marTop w:val="543"/>
          <w:marBottom w:val="0"/>
          <w:divBdr>
            <w:top w:val="none" w:sz="0" w:space="0" w:color="auto"/>
            <w:left w:val="none" w:sz="0" w:space="0" w:color="auto"/>
            <w:bottom w:val="none" w:sz="0" w:space="0" w:color="auto"/>
            <w:right w:val="none" w:sz="0" w:space="0" w:color="auto"/>
          </w:divBdr>
          <w:divsChild>
            <w:div w:id="2117599300">
              <w:marLeft w:val="0"/>
              <w:marRight w:val="0"/>
              <w:marTop w:val="68"/>
              <w:marBottom w:val="0"/>
              <w:divBdr>
                <w:top w:val="none" w:sz="0" w:space="0" w:color="auto"/>
                <w:left w:val="none" w:sz="0" w:space="0" w:color="auto"/>
                <w:bottom w:val="none" w:sz="0" w:space="0" w:color="auto"/>
                <w:right w:val="none" w:sz="0" w:space="0" w:color="auto"/>
              </w:divBdr>
              <w:divsChild>
                <w:div w:id="17316752">
                  <w:marLeft w:val="0"/>
                  <w:marRight w:val="0"/>
                  <w:marTop w:val="0"/>
                  <w:marBottom w:val="0"/>
                  <w:divBdr>
                    <w:top w:val="none" w:sz="0" w:space="0" w:color="auto"/>
                    <w:left w:val="none" w:sz="0" w:space="0" w:color="auto"/>
                    <w:bottom w:val="none" w:sz="0" w:space="0" w:color="auto"/>
                    <w:right w:val="none" w:sz="0" w:space="0" w:color="auto"/>
                  </w:divBdr>
                </w:div>
                <w:div w:id="132991407">
                  <w:marLeft w:val="0"/>
                  <w:marRight w:val="0"/>
                  <w:marTop w:val="0"/>
                  <w:marBottom w:val="0"/>
                  <w:divBdr>
                    <w:top w:val="none" w:sz="0" w:space="0" w:color="auto"/>
                    <w:left w:val="none" w:sz="0" w:space="0" w:color="auto"/>
                    <w:bottom w:val="none" w:sz="0" w:space="0" w:color="auto"/>
                    <w:right w:val="none" w:sz="0" w:space="0" w:color="auto"/>
                  </w:divBdr>
                  <w:divsChild>
                    <w:div w:id="571963184">
                      <w:marLeft w:val="0"/>
                      <w:marRight w:val="0"/>
                      <w:marTop w:val="0"/>
                      <w:marBottom w:val="0"/>
                      <w:divBdr>
                        <w:top w:val="none" w:sz="0" w:space="0" w:color="auto"/>
                        <w:left w:val="none" w:sz="0" w:space="0" w:color="auto"/>
                        <w:bottom w:val="none" w:sz="0" w:space="0" w:color="auto"/>
                        <w:right w:val="none" w:sz="0" w:space="0" w:color="auto"/>
                      </w:divBdr>
                    </w:div>
                  </w:divsChild>
                </w:div>
                <w:div w:id="137766831">
                  <w:marLeft w:val="0"/>
                  <w:marRight w:val="0"/>
                  <w:marTop w:val="0"/>
                  <w:marBottom w:val="0"/>
                  <w:divBdr>
                    <w:top w:val="none" w:sz="0" w:space="0" w:color="auto"/>
                    <w:left w:val="none" w:sz="0" w:space="0" w:color="auto"/>
                    <w:bottom w:val="none" w:sz="0" w:space="0" w:color="auto"/>
                    <w:right w:val="none" w:sz="0" w:space="0" w:color="auto"/>
                  </w:divBdr>
                  <w:divsChild>
                    <w:div w:id="939802368">
                      <w:marLeft w:val="0"/>
                      <w:marRight w:val="0"/>
                      <w:marTop w:val="0"/>
                      <w:marBottom w:val="0"/>
                      <w:divBdr>
                        <w:top w:val="none" w:sz="0" w:space="0" w:color="auto"/>
                        <w:left w:val="none" w:sz="0" w:space="0" w:color="auto"/>
                        <w:bottom w:val="none" w:sz="0" w:space="0" w:color="auto"/>
                        <w:right w:val="none" w:sz="0" w:space="0" w:color="auto"/>
                      </w:divBdr>
                    </w:div>
                  </w:divsChild>
                </w:div>
                <w:div w:id="259601918">
                  <w:marLeft w:val="0"/>
                  <w:marRight w:val="0"/>
                  <w:marTop w:val="0"/>
                  <w:marBottom w:val="0"/>
                  <w:divBdr>
                    <w:top w:val="none" w:sz="0" w:space="0" w:color="auto"/>
                    <w:left w:val="none" w:sz="0" w:space="0" w:color="auto"/>
                    <w:bottom w:val="none" w:sz="0" w:space="0" w:color="auto"/>
                    <w:right w:val="none" w:sz="0" w:space="0" w:color="auto"/>
                  </w:divBdr>
                  <w:divsChild>
                    <w:div w:id="712074471">
                      <w:marLeft w:val="0"/>
                      <w:marRight w:val="0"/>
                      <w:marTop w:val="0"/>
                      <w:marBottom w:val="0"/>
                      <w:divBdr>
                        <w:top w:val="none" w:sz="0" w:space="0" w:color="auto"/>
                        <w:left w:val="none" w:sz="0" w:space="0" w:color="auto"/>
                        <w:bottom w:val="none" w:sz="0" w:space="0" w:color="auto"/>
                        <w:right w:val="none" w:sz="0" w:space="0" w:color="auto"/>
                      </w:divBdr>
                    </w:div>
                    <w:div w:id="785276362">
                      <w:marLeft w:val="0"/>
                      <w:marRight w:val="0"/>
                      <w:marTop w:val="0"/>
                      <w:marBottom w:val="0"/>
                      <w:divBdr>
                        <w:top w:val="none" w:sz="0" w:space="0" w:color="auto"/>
                        <w:left w:val="none" w:sz="0" w:space="0" w:color="auto"/>
                        <w:bottom w:val="none" w:sz="0" w:space="0" w:color="auto"/>
                        <w:right w:val="none" w:sz="0" w:space="0" w:color="auto"/>
                      </w:divBdr>
                    </w:div>
                  </w:divsChild>
                </w:div>
                <w:div w:id="787897435">
                  <w:marLeft w:val="0"/>
                  <w:marRight w:val="0"/>
                  <w:marTop w:val="0"/>
                  <w:marBottom w:val="0"/>
                  <w:divBdr>
                    <w:top w:val="none" w:sz="0" w:space="0" w:color="auto"/>
                    <w:left w:val="none" w:sz="0" w:space="0" w:color="auto"/>
                    <w:bottom w:val="none" w:sz="0" w:space="0" w:color="auto"/>
                    <w:right w:val="none" w:sz="0" w:space="0" w:color="auto"/>
                  </w:divBdr>
                </w:div>
                <w:div w:id="1051152652">
                  <w:marLeft w:val="0"/>
                  <w:marRight w:val="0"/>
                  <w:marTop w:val="0"/>
                  <w:marBottom w:val="0"/>
                  <w:divBdr>
                    <w:top w:val="none" w:sz="0" w:space="0" w:color="auto"/>
                    <w:left w:val="none" w:sz="0" w:space="0" w:color="auto"/>
                    <w:bottom w:val="none" w:sz="0" w:space="0" w:color="auto"/>
                    <w:right w:val="none" w:sz="0" w:space="0" w:color="auto"/>
                  </w:divBdr>
                  <w:divsChild>
                    <w:div w:id="522864106">
                      <w:marLeft w:val="0"/>
                      <w:marRight w:val="0"/>
                      <w:marTop w:val="0"/>
                      <w:marBottom w:val="0"/>
                      <w:divBdr>
                        <w:top w:val="none" w:sz="0" w:space="0" w:color="auto"/>
                        <w:left w:val="none" w:sz="0" w:space="0" w:color="auto"/>
                        <w:bottom w:val="none" w:sz="0" w:space="0" w:color="auto"/>
                        <w:right w:val="none" w:sz="0" w:space="0" w:color="auto"/>
                      </w:divBdr>
                    </w:div>
                  </w:divsChild>
                </w:div>
                <w:div w:id="1347634250">
                  <w:marLeft w:val="0"/>
                  <w:marRight w:val="0"/>
                  <w:marTop w:val="0"/>
                  <w:marBottom w:val="0"/>
                  <w:divBdr>
                    <w:top w:val="none" w:sz="0" w:space="0" w:color="auto"/>
                    <w:left w:val="none" w:sz="0" w:space="0" w:color="auto"/>
                    <w:bottom w:val="none" w:sz="0" w:space="0" w:color="auto"/>
                    <w:right w:val="none" w:sz="0" w:space="0" w:color="auto"/>
                  </w:divBdr>
                </w:div>
                <w:div w:id="1527058834">
                  <w:marLeft w:val="0"/>
                  <w:marRight w:val="0"/>
                  <w:marTop w:val="0"/>
                  <w:marBottom w:val="0"/>
                  <w:divBdr>
                    <w:top w:val="none" w:sz="0" w:space="0" w:color="auto"/>
                    <w:left w:val="none" w:sz="0" w:space="0" w:color="auto"/>
                    <w:bottom w:val="none" w:sz="0" w:space="0" w:color="auto"/>
                    <w:right w:val="none" w:sz="0" w:space="0" w:color="auto"/>
                  </w:divBdr>
                </w:div>
                <w:div w:id="1563558303">
                  <w:marLeft w:val="0"/>
                  <w:marRight w:val="0"/>
                  <w:marTop w:val="0"/>
                  <w:marBottom w:val="0"/>
                  <w:divBdr>
                    <w:top w:val="none" w:sz="0" w:space="0" w:color="auto"/>
                    <w:left w:val="none" w:sz="0" w:space="0" w:color="auto"/>
                    <w:bottom w:val="none" w:sz="0" w:space="0" w:color="auto"/>
                    <w:right w:val="none" w:sz="0" w:space="0" w:color="auto"/>
                  </w:divBdr>
                </w:div>
                <w:div w:id="1699967183">
                  <w:marLeft w:val="0"/>
                  <w:marRight w:val="0"/>
                  <w:marTop w:val="0"/>
                  <w:marBottom w:val="0"/>
                  <w:divBdr>
                    <w:top w:val="none" w:sz="0" w:space="0" w:color="auto"/>
                    <w:left w:val="none" w:sz="0" w:space="0" w:color="auto"/>
                    <w:bottom w:val="none" w:sz="0" w:space="0" w:color="auto"/>
                    <w:right w:val="none" w:sz="0" w:space="0" w:color="auto"/>
                  </w:divBdr>
                </w:div>
                <w:div w:id="1910267438">
                  <w:marLeft w:val="0"/>
                  <w:marRight w:val="0"/>
                  <w:marTop w:val="0"/>
                  <w:marBottom w:val="0"/>
                  <w:divBdr>
                    <w:top w:val="none" w:sz="0" w:space="0" w:color="auto"/>
                    <w:left w:val="none" w:sz="0" w:space="0" w:color="auto"/>
                    <w:bottom w:val="none" w:sz="0" w:space="0" w:color="auto"/>
                    <w:right w:val="none" w:sz="0" w:space="0" w:color="auto"/>
                  </w:divBdr>
                </w:div>
                <w:div w:id="2104373471">
                  <w:marLeft w:val="0"/>
                  <w:marRight w:val="0"/>
                  <w:marTop w:val="0"/>
                  <w:marBottom w:val="0"/>
                  <w:divBdr>
                    <w:top w:val="none" w:sz="0" w:space="0" w:color="auto"/>
                    <w:left w:val="none" w:sz="0" w:space="0" w:color="auto"/>
                    <w:bottom w:val="none" w:sz="0" w:space="0" w:color="auto"/>
                    <w:right w:val="none" w:sz="0" w:space="0" w:color="auto"/>
                  </w:divBdr>
                  <w:divsChild>
                    <w:div w:id="856625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4025584">
          <w:marLeft w:val="0"/>
          <w:marRight w:val="0"/>
          <w:marTop w:val="543"/>
          <w:marBottom w:val="0"/>
          <w:divBdr>
            <w:top w:val="none" w:sz="0" w:space="0" w:color="auto"/>
            <w:left w:val="none" w:sz="0" w:space="0" w:color="auto"/>
            <w:bottom w:val="none" w:sz="0" w:space="0" w:color="auto"/>
            <w:right w:val="none" w:sz="0" w:space="0" w:color="auto"/>
          </w:divBdr>
          <w:divsChild>
            <w:div w:id="34427895">
              <w:marLeft w:val="0"/>
              <w:marRight w:val="0"/>
              <w:marTop w:val="68"/>
              <w:marBottom w:val="0"/>
              <w:divBdr>
                <w:top w:val="none" w:sz="0" w:space="0" w:color="auto"/>
                <w:left w:val="none" w:sz="0" w:space="0" w:color="auto"/>
                <w:bottom w:val="none" w:sz="0" w:space="0" w:color="auto"/>
                <w:right w:val="none" w:sz="0" w:space="0" w:color="auto"/>
              </w:divBdr>
              <w:divsChild>
                <w:div w:id="744642433">
                  <w:marLeft w:val="0"/>
                  <w:marRight w:val="0"/>
                  <w:marTop w:val="0"/>
                  <w:marBottom w:val="0"/>
                  <w:divBdr>
                    <w:top w:val="none" w:sz="0" w:space="0" w:color="auto"/>
                    <w:left w:val="none" w:sz="0" w:space="0" w:color="auto"/>
                    <w:bottom w:val="none" w:sz="0" w:space="0" w:color="auto"/>
                    <w:right w:val="none" w:sz="0" w:space="0" w:color="auto"/>
                  </w:divBdr>
                  <w:divsChild>
                    <w:div w:id="1764492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753723">
      <w:bodyDiv w:val="1"/>
      <w:marLeft w:val="0"/>
      <w:marRight w:val="0"/>
      <w:marTop w:val="0"/>
      <w:marBottom w:val="0"/>
      <w:divBdr>
        <w:top w:val="none" w:sz="0" w:space="0" w:color="auto"/>
        <w:left w:val="none" w:sz="0" w:space="0" w:color="auto"/>
        <w:bottom w:val="none" w:sz="0" w:space="0" w:color="auto"/>
        <w:right w:val="none" w:sz="0" w:space="0" w:color="auto"/>
      </w:divBdr>
    </w:div>
    <w:div w:id="149516862">
      <w:bodyDiv w:val="1"/>
      <w:marLeft w:val="0"/>
      <w:marRight w:val="0"/>
      <w:marTop w:val="0"/>
      <w:marBottom w:val="0"/>
      <w:divBdr>
        <w:top w:val="none" w:sz="0" w:space="0" w:color="auto"/>
        <w:left w:val="none" w:sz="0" w:space="0" w:color="auto"/>
        <w:bottom w:val="none" w:sz="0" w:space="0" w:color="auto"/>
        <w:right w:val="none" w:sz="0" w:space="0" w:color="auto"/>
      </w:divBdr>
      <w:divsChild>
        <w:div w:id="177698215">
          <w:marLeft w:val="0"/>
          <w:marRight w:val="0"/>
          <w:marTop w:val="204"/>
          <w:marBottom w:val="68"/>
          <w:divBdr>
            <w:top w:val="none" w:sz="0" w:space="0" w:color="auto"/>
            <w:left w:val="none" w:sz="0" w:space="0" w:color="auto"/>
            <w:bottom w:val="none" w:sz="0" w:space="0" w:color="auto"/>
            <w:right w:val="none" w:sz="0" w:space="0" w:color="auto"/>
          </w:divBdr>
        </w:div>
        <w:div w:id="846019203">
          <w:marLeft w:val="0"/>
          <w:marRight w:val="0"/>
          <w:marTop w:val="204"/>
          <w:marBottom w:val="68"/>
          <w:divBdr>
            <w:top w:val="none" w:sz="0" w:space="0" w:color="auto"/>
            <w:left w:val="none" w:sz="0" w:space="0" w:color="auto"/>
            <w:bottom w:val="none" w:sz="0" w:space="0" w:color="auto"/>
            <w:right w:val="none" w:sz="0" w:space="0" w:color="auto"/>
          </w:divBdr>
        </w:div>
        <w:div w:id="1208104163">
          <w:marLeft w:val="0"/>
          <w:marRight w:val="0"/>
          <w:marTop w:val="204"/>
          <w:marBottom w:val="68"/>
          <w:divBdr>
            <w:top w:val="none" w:sz="0" w:space="0" w:color="auto"/>
            <w:left w:val="none" w:sz="0" w:space="0" w:color="auto"/>
            <w:bottom w:val="none" w:sz="0" w:space="0" w:color="auto"/>
            <w:right w:val="none" w:sz="0" w:space="0" w:color="auto"/>
          </w:divBdr>
        </w:div>
        <w:div w:id="257374524">
          <w:marLeft w:val="0"/>
          <w:marRight w:val="0"/>
          <w:marTop w:val="204"/>
          <w:marBottom w:val="68"/>
          <w:divBdr>
            <w:top w:val="none" w:sz="0" w:space="0" w:color="auto"/>
            <w:left w:val="none" w:sz="0" w:space="0" w:color="auto"/>
            <w:bottom w:val="none" w:sz="0" w:space="0" w:color="auto"/>
            <w:right w:val="none" w:sz="0" w:space="0" w:color="auto"/>
          </w:divBdr>
        </w:div>
        <w:div w:id="1234848988">
          <w:marLeft w:val="0"/>
          <w:marRight w:val="0"/>
          <w:marTop w:val="204"/>
          <w:marBottom w:val="68"/>
          <w:divBdr>
            <w:top w:val="none" w:sz="0" w:space="0" w:color="auto"/>
            <w:left w:val="none" w:sz="0" w:space="0" w:color="auto"/>
            <w:bottom w:val="none" w:sz="0" w:space="0" w:color="auto"/>
            <w:right w:val="none" w:sz="0" w:space="0" w:color="auto"/>
          </w:divBdr>
        </w:div>
        <w:div w:id="643975706">
          <w:marLeft w:val="0"/>
          <w:marRight w:val="0"/>
          <w:marTop w:val="204"/>
          <w:marBottom w:val="68"/>
          <w:divBdr>
            <w:top w:val="none" w:sz="0" w:space="0" w:color="auto"/>
            <w:left w:val="none" w:sz="0" w:space="0" w:color="auto"/>
            <w:bottom w:val="none" w:sz="0" w:space="0" w:color="auto"/>
            <w:right w:val="none" w:sz="0" w:space="0" w:color="auto"/>
          </w:divBdr>
        </w:div>
        <w:div w:id="1476675514">
          <w:marLeft w:val="0"/>
          <w:marRight w:val="0"/>
          <w:marTop w:val="204"/>
          <w:marBottom w:val="68"/>
          <w:divBdr>
            <w:top w:val="none" w:sz="0" w:space="0" w:color="auto"/>
            <w:left w:val="none" w:sz="0" w:space="0" w:color="auto"/>
            <w:bottom w:val="none" w:sz="0" w:space="0" w:color="auto"/>
            <w:right w:val="none" w:sz="0" w:space="0" w:color="auto"/>
          </w:divBdr>
        </w:div>
        <w:div w:id="1076977357">
          <w:marLeft w:val="0"/>
          <w:marRight w:val="0"/>
          <w:marTop w:val="204"/>
          <w:marBottom w:val="68"/>
          <w:divBdr>
            <w:top w:val="none" w:sz="0" w:space="0" w:color="auto"/>
            <w:left w:val="none" w:sz="0" w:space="0" w:color="auto"/>
            <w:bottom w:val="none" w:sz="0" w:space="0" w:color="auto"/>
            <w:right w:val="none" w:sz="0" w:space="0" w:color="auto"/>
          </w:divBdr>
        </w:div>
        <w:div w:id="2131436779">
          <w:marLeft w:val="0"/>
          <w:marRight w:val="0"/>
          <w:marTop w:val="204"/>
          <w:marBottom w:val="68"/>
          <w:divBdr>
            <w:top w:val="none" w:sz="0" w:space="0" w:color="auto"/>
            <w:left w:val="none" w:sz="0" w:space="0" w:color="auto"/>
            <w:bottom w:val="none" w:sz="0" w:space="0" w:color="auto"/>
            <w:right w:val="none" w:sz="0" w:space="0" w:color="auto"/>
          </w:divBdr>
        </w:div>
        <w:div w:id="1710493131">
          <w:marLeft w:val="0"/>
          <w:marRight w:val="0"/>
          <w:marTop w:val="204"/>
          <w:marBottom w:val="68"/>
          <w:divBdr>
            <w:top w:val="none" w:sz="0" w:space="0" w:color="auto"/>
            <w:left w:val="none" w:sz="0" w:space="0" w:color="auto"/>
            <w:bottom w:val="none" w:sz="0" w:space="0" w:color="auto"/>
            <w:right w:val="none" w:sz="0" w:space="0" w:color="auto"/>
          </w:divBdr>
        </w:div>
        <w:div w:id="602610656">
          <w:marLeft w:val="0"/>
          <w:marRight w:val="0"/>
          <w:marTop w:val="204"/>
          <w:marBottom w:val="68"/>
          <w:divBdr>
            <w:top w:val="none" w:sz="0" w:space="0" w:color="auto"/>
            <w:left w:val="none" w:sz="0" w:space="0" w:color="auto"/>
            <w:bottom w:val="none" w:sz="0" w:space="0" w:color="auto"/>
            <w:right w:val="none" w:sz="0" w:space="0" w:color="auto"/>
          </w:divBdr>
        </w:div>
        <w:div w:id="1884830136">
          <w:marLeft w:val="0"/>
          <w:marRight w:val="0"/>
          <w:marTop w:val="204"/>
          <w:marBottom w:val="68"/>
          <w:divBdr>
            <w:top w:val="none" w:sz="0" w:space="0" w:color="auto"/>
            <w:left w:val="none" w:sz="0" w:space="0" w:color="auto"/>
            <w:bottom w:val="none" w:sz="0" w:space="0" w:color="auto"/>
            <w:right w:val="none" w:sz="0" w:space="0" w:color="auto"/>
          </w:divBdr>
        </w:div>
        <w:div w:id="1460104108">
          <w:marLeft w:val="0"/>
          <w:marRight w:val="0"/>
          <w:marTop w:val="204"/>
          <w:marBottom w:val="68"/>
          <w:divBdr>
            <w:top w:val="none" w:sz="0" w:space="0" w:color="auto"/>
            <w:left w:val="none" w:sz="0" w:space="0" w:color="auto"/>
            <w:bottom w:val="none" w:sz="0" w:space="0" w:color="auto"/>
            <w:right w:val="none" w:sz="0" w:space="0" w:color="auto"/>
          </w:divBdr>
        </w:div>
        <w:div w:id="1300497844">
          <w:marLeft w:val="0"/>
          <w:marRight w:val="0"/>
          <w:marTop w:val="204"/>
          <w:marBottom w:val="68"/>
          <w:divBdr>
            <w:top w:val="none" w:sz="0" w:space="0" w:color="auto"/>
            <w:left w:val="none" w:sz="0" w:space="0" w:color="auto"/>
            <w:bottom w:val="none" w:sz="0" w:space="0" w:color="auto"/>
            <w:right w:val="none" w:sz="0" w:space="0" w:color="auto"/>
          </w:divBdr>
        </w:div>
        <w:div w:id="1704860223">
          <w:marLeft w:val="0"/>
          <w:marRight w:val="0"/>
          <w:marTop w:val="204"/>
          <w:marBottom w:val="68"/>
          <w:divBdr>
            <w:top w:val="none" w:sz="0" w:space="0" w:color="auto"/>
            <w:left w:val="none" w:sz="0" w:space="0" w:color="auto"/>
            <w:bottom w:val="none" w:sz="0" w:space="0" w:color="auto"/>
            <w:right w:val="none" w:sz="0" w:space="0" w:color="auto"/>
          </w:divBdr>
        </w:div>
        <w:div w:id="1689718029">
          <w:marLeft w:val="0"/>
          <w:marRight w:val="0"/>
          <w:marTop w:val="204"/>
          <w:marBottom w:val="68"/>
          <w:divBdr>
            <w:top w:val="none" w:sz="0" w:space="0" w:color="auto"/>
            <w:left w:val="none" w:sz="0" w:space="0" w:color="auto"/>
            <w:bottom w:val="none" w:sz="0" w:space="0" w:color="auto"/>
            <w:right w:val="none" w:sz="0" w:space="0" w:color="auto"/>
          </w:divBdr>
        </w:div>
        <w:div w:id="1033967519">
          <w:marLeft w:val="0"/>
          <w:marRight w:val="0"/>
          <w:marTop w:val="204"/>
          <w:marBottom w:val="68"/>
          <w:divBdr>
            <w:top w:val="none" w:sz="0" w:space="0" w:color="auto"/>
            <w:left w:val="none" w:sz="0" w:space="0" w:color="auto"/>
            <w:bottom w:val="none" w:sz="0" w:space="0" w:color="auto"/>
            <w:right w:val="none" w:sz="0" w:space="0" w:color="auto"/>
          </w:divBdr>
        </w:div>
        <w:div w:id="752313660">
          <w:marLeft w:val="0"/>
          <w:marRight w:val="0"/>
          <w:marTop w:val="204"/>
          <w:marBottom w:val="68"/>
          <w:divBdr>
            <w:top w:val="none" w:sz="0" w:space="0" w:color="auto"/>
            <w:left w:val="none" w:sz="0" w:space="0" w:color="auto"/>
            <w:bottom w:val="none" w:sz="0" w:space="0" w:color="auto"/>
            <w:right w:val="none" w:sz="0" w:space="0" w:color="auto"/>
          </w:divBdr>
        </w:div>
        <w:div w:id="1529677175">
          <w:marLeft w:val="0"/>
          <w:marRight w:val="0"/>
          <w:marTop w:val="204"/>
          <w:marBottom w:val="68"/>
          <w:divBdr>
            <w:top w:val="none" w:sz="0" w:space="0" w:color="auto"/>
            <w:left w:val="none" w:sz="0" w:space="0" w:color="auto"/>
            <w:bottom w:val="none" w:sz="0" w:space="0" w:color="auto"/>
            <w:right w:val="none" w:sz="0" w:space="0" w:color="auto"/>
          </w:divBdr>
        </w:div>
        <w:div w:id="879590735">
          <w:marLeft w:val="0"/>
          <w:marRight w:val="0"/>
          <w:marTop w:val="204"/>
          <w:marBottom w:val="68"/>
          <w:divBdr>
            <w:top w:val="none" w:sz="0" w:space="0" w:color="auto"/>
            <w:left w:val="none" w:sz="0" w:space="0" w:color="auto"/>
            <w:bottom w:val="none" w:sz="0" w:space="0" w:color="auto"/>
            <w:right w:val="none" w:sz="0" w:space="0" w:color="auto"/>
          </w:divBdr>
        </w:div>
        <w:div w:id="1946648321">
          <w:marLeft w:val="0"/>
          <w:marRight w:val="0"/>
          <w:marTop w:val="204"/>
          <w:marBottom w:val="68"/>
          <w:divBdr>
            <w:top w:val="none" w:sz="0" w:space="0" w:color="auto"/>
            <w:left w:val="none" w:sz="0" w:space="0" w:color="auto"/>
            <w:bottom w:val="none" w:sz="0" w:space="0" w:color="auto"/>
            <w:right w:val="none" w:sz="0" w:space="0" w:color="auto"/>
          </w:divBdr>
        </w:div>
        <w:div w:id="25722624">
          <w:marLeft w:val="0"/>
          <w:marRight w:val="0"/>
          <w:marTop w:val="204"/>
          <w:marBottom w:val="68"/>
          <w:divBdr>
            <w:top w:val="none" w:sz="0" w:space="0" w:color="auto"/>
            <w:left w:val="none" w:sz="0" w:space="0" w:color="auto"/>
            <w:bottom w:val="none" w:sz="0" w:space="0" w:color="auto"/>
            <w:right w:val="none" w:sz="0" w:space="0" w:color="auto"/>
          </w:divBdr>
        </w:div>
        <w:div w:id="1269463196">
          <w:marLeft w:val="0"/>
          <w:marRight w:val="0"/>
          <w:marTop w:val="204"/>
          <w:marBottom w:val="68"/>
          <w:divBdr>
            <w:top w:val="none" w:sz="0" w:space="0" w:color="auto"/>
            <w:left w:val="none" w:sz="0" w:space="0" w:color="auto"/>
            <w:bottom w:val="none" w:sz="0" w:space="0" w:color="auto"/>
            <w:right w:val="none" w:sz="0" w:space="0" w:color="auto"/>
          </w:divBdr>
        </w:div>
        <w:div w:id="352464215">
          <w:marLeft w:val="0"/>
          <w:marRight w:val="0"/>
          <w:marTop w:val="204"/>
          <w:marBottom w:val="68"/>
          <w:divBdr>
            <w:top w:val="none" w:sz="0" w:space="0" w:color="auto"/>
            <w:left w:val="none" w:sz="0" w:space="0" w:color="auto"/>
            <w:bottom w:val="none" w:sz="0" w:space="0" w:color="auto"/>
            <w:right w:val="none" w:sz="0" w:space="0" w:color="auto"/>
          </w:divBdr>
        </w:div>
        <w:div w:id="1941447835">
          <w:marLeft w:val="0"/>
          <w:marRight w:val="0"/>
          <w:marTop w:val="204"/>
          <w:marBottom w:val="68"/>
          <w:divBdr>
            <w:top w:val="none" w:sz="0" w:space="0" w:color="auto"/>
            <w:left w:val="none" w:sz="0" w:space="0" w:color="auto"/>
            <w:bottom w:val="none" w:sz="0" w:space="0" w:color="auto"/>
            <w:right w:val="none" w:sz="0" w:space="0" w:color="auto"/>
          </w:divBdr>
        </w:div>
        <w:div w:id="1460880345">
          <w:marLeft w:val="0"/>
          <w:marRight w:val="0"/>
          <w:marTop w:val="204"/>
          <w:marBottom w:val="68"/>
          <w:divBdr>
            <w:top w:val="none" w:sz="0" w:space="0" w:color="auto"/>
            <w:left w:val="none" w:sz="0" w:space="0" w:color="auto"/>
            <w:bottom w:val="none" w:sz="0" w:space="0" w:color="auto"/>
            <w:right w:val="none" w:sz="0" w:space="0" w:color="auto"/>
          </w:divBdr>
        </w:div>
        <w:div w:id="83307464">
          <w:marLeft w:val="0"/>
          <w:marRight w:val="0"/>
          <w:marTop w:val="204"/>
          <w:marBottom w:val="68"/>
          <w:divBdr>
            <w:top w:val="none" w:sz="0" w:space="0" w:color="auto"/>
            <w:left w:val="none" w:sz="0" w:space="0" w:color="auto"/>
            <w:bottom w:val="none" w:sz="0" w:space="0" w:color="auto"/>
            <w:right w:val="none" w:sz="0" w:space="0" w:color="auto"/>
          </w:divBdr>
        </w:div>
        <w:div w:id="705909494">
          <w:marLeft w:val="0"/>
          <w:marRight w:val="0"/>
          <w:marTop w:val="204"/>
          <w:marBottom w:val="68"/>
          <w:divBdr>
            <w:top w:val="none" w:sz="0" w:space="0" w:color="auto"/>
            <w:left w:val="none" w:sz="0" w:space="0" w:color="auto"/>
            <w:bottom w:val="none" w:sz="0" w:space="0" w:color="auto"/>
            <w:right w:val="none" w:sz="0" w:space="0" w:color="auto"/>
          </w:divBdr>
        </w:div>
        <w:div w:id="1119033194">
          <w:marLeft w:val="0"/>
          <w:marRight w:val="0"/>
          <w:marTop w:val="204"/>
          <w:marBottom w:val="68"/>
          <w:divBdr>
            <w:top w:val="none" w:sz="0" w:space="0" w:color="auto"/>
            <w:left w:val="none" w:sz="0" w:space="0" w:color="auto"/>
            <w:bottom w:val="none" w:sz="0" w:space="0" w:color="auto"/>
            <w:right w:val="none" w:sz="0" w:space="0" w:color="auto"/>
          </w:divBdr>
        </w:div>
        <w:div w:id="978341885">
          <w:marLeft w:val="0"/>
          <w:marRight w:val="0"/>
          <w:marTop w:val="204"/>
          <w:marBottom w:val="68"/>
          <w:divBdr>
            <w:top w:val="none" w:sz="0" w:space="0" w:color="auto"/>
            <w:left w:val="none" w:sz="0" w:space="0" w:color="auto"/>
            <w:bottom w:val="none" w:sz="0" w:space="0" w:color="auto"/>
            <w:right w:val="none" w:sz="0" w:space="0" w:color="auto"/>
          </w:divBdr>
        </w:div>
        <w:div w:id="964964762">
          <w:marLeft w:val="0"/>
          <w:marRight w:val="0"/>
          <w:marTop w:val="204"/>
          <w:marBottom w:val="68"/>
          <w:divBdr>
            <w:top w:val="none" w:sz="0" w:space="0" w:color="auto"/>
            <w:left w:val="none" w:sz="0" w:space="0" w:color="auto"/>
            <w:bottom w:val="none" w:sz="0" w:space="0" w:color="auto"/>
            <w:right w:val="none" w:sz="0" w:space="0" w:color="auto"/>
          </w:divBdr>
        </w:div>
        <w:div w:id="2089957530">
          <w:marLeft w:val="0"/>
          <w:marRight w:val="0"/>
          <w:marTop w:val="204"/>
          <w:marBottom w:val="68"/>
          <w:divBdr>
            <w:top w:val="none" w:sz="0" w:space="0" w:color="auto"/>
            <w:left w:val="none" w:sz="0" w:space="0" w:color="auto"/>
            <w:bottom w:val="none" w:sz="0" w:space="0" w:color="auto"/>
            <w:right w:val="none" w:sz="0" w:space="0" w:color="auto"/>
          </w:divBdr>
        </w:div>
        <w:div w:id="90975106">
          <w:marLeft w:val="0"/>
          <w:marRight w:val="0"/>
          <w:marTop w:val="204"/>
          <w:marBottom w:val="68"/>
          <w:divBdr>
            <w:top w:val="none" w:sz="0" w:space="0" w:color="auto"/>
            <w:left w:val="none" w:sz="0" w:space="0" w:color="auto"/>
            <w:bottom w:val="none" w:sz="0" w:space="0" w:color="auto"/>
            <w:right w:val="none" w:sz="0" w:space="0" w:color="auto"/>
          </w:divBdr>
        </w:div>
        <w:div w:id="545726664">
          <w:marLeft w:val="0"/>
          <w:marRight w:val="0"/>
          <w:marTop w:val="204"/>
          <w:marBottom w:val="68"/>
          <w:divBdr>
            <w:top w:val="none" w:sz="0" w:space="0" w:color="auto"/>
            <w:left w:val="none" w:sz="0" w:space="0" w:color="auto"/>
            <w:bottom w:val="none" w:sz="0" w:space="0" w:color="auto"/>
            <w:right w:val="none" w:sz="0" w:space="0" w:color="auto"/>
          </w:divBdr>
        </w:div>
        <w:div w:id="822114471">
          <w:marLeft w:val="0"/>
          <w:marRight w:val="0"/>
          <w:marTop w:val="204"/>
          <w:marBottom w:val="68"/>
          <w:divBdr>
            <w:top w:val="none" w:sz="0" w:space="0" w:color="auto"/>
            <w:left w:val="none" w:sz="0" w:space="0" w:color="auto"/>
            <w:bottom w:val="none" w:sz="0" w:space="0" w:color="auto"/>
            <w:right w:val="none" w:sz="0" w:space="0" w:color="auto"/>
          </w:divBdr>
        </w:div>
        <w:div w:id="1277642242">
          <w:marLeft w:val="0"/>
          <w:marRight w:val="0"/>
          <w:marTop w:val="204"/>
          <w:marBottom w:val="68"/>
          <w:divBdr>
            <w:top w:val="none" w:sz="0" w:space="0" w:color="auto"/>
            <w:left w:val="none" w:sz="0" w:space="0" w:color="auto"/>
            <w:bottom w:val="none" w:sz="0" w:space="0" w:color="auto"/>
            <w:right w:val="none" w:sz="0" w:space="0" w:color="auto"/>
          </w:divBdr>
        </w:div>
        <w:div w:id="1713378309">
          <w:marLeft w:val="0"/>
          <w:marRight w:val="0"/>
          <w:marTop w:val="204"/>
          <w:marBottom w:val="68"/>
          <w:divBdr>
            <w:top w:val="none" w:sz="0" w:space="0" w:color="auto"/>
            <w:left w:val="none" w:sz="0" w:space="0" w:color="auto"/>
            <w:bottom w:val="none" w:sz="0" w:space="0" w:color="auto"/>
            <w:right w:val="none" w:sz="0" w:space="0" w:color="auto"/>
          </w:divBdr>
        </w:div>
        <w:div w:id="59183561">
          <w:marLeft w:val="0"/>
          <w:marRight w:val="0"/>
          <w:marTop w:val="204"/>
          <w:marBottom w:val="68"/>
          <w:divBdr>
            <w:top w:val="none" w:sz="0" w:space="0" w:color="auto"/>
            <w:left w:val="none" w:sz="0" w:space="0" w:color="auto"/>
            <w:bottom w:val="none" w:sz="0" w:space="0" w:color="auto"/>
            <w:right w:val="none" w:sz="0" w:space="0" w:color="auto"/>
          </w:divBdr>
        </w:div>
        <w:div w:id="1296982293">
          <w:marLeft w:val="0"/>
          <w:marRight w:val="0"/>
          <w:marTop w:val="204"/>
          <w:marBottom w:val="68"/>
          <w:divBdr>
            <w:top w:val="none" w:sz="0" w:space="0" w:color="auto"/>
            <w:left w:val="none" w:sz="0" w:space="0" w:color="auto"/>
            <w:bottom w:val="none" w:sz="0" w:space="0" w:color="auto"/>
            <w:right w:val="none" w:sz="0" w:space="0" w:color="auto"/>
          </w:divBdr>
        </w:div>
        <w:div w:id="2019654938">
          <w:marLeft w:val="0"/>
          <w:marRight w:val="0"/>
          <w:marTop w:val="204"/>
          <w:marBottom w:val="68"/>
          <w:divBdr>
            <w:top w:val="none" w:sz="0" w:space="0" w:color="auto"/>
            <w:left w:val="none" w:sz="0" w:space="0" w:color="auto"/>
            <w:bottom w:val="none" w:sz="0" w:space="0" w:color="auto"/>
            <w:right w:val="none" w:sz="0" w:space="0" w:color="auto"/>
          </w:divBdr>
        </w:div>
        <w:div w:id="2090038050">
          <w:marLeft w:val="0"/>
          <w:marRight w:val="0"/>
          <w:marTop w:val="204"/>
          <w:marBottom w:val="68"/>
          <w:divBdr>
            <w:top w:val="none" w:sz="0" w:space="0" w:color="auto"/>
            <w:left w:val="none" w:sz="0" w:space="0" w:color="auto"/>
            <w:bottom w:val="none" w:sz="0" w:space="0" w:color="auto"/>
            <w:right w:val="none" w:sz="0" w:space="0" w:color="auto"/>
          </w:divBdr>
        </w:div>
        <w:div w:id="2061249941">
          <w:marLeft w:val="0"/>
          <w:marRight w:val="0"/>
          <w:marTop w:val="204"/>
          <w:marBottom w:val="68"/>
          <w:divBdr>
            <w:top w:val="none" w:sz="0" w:space="0" w:color="auto"/>
            <w:left w:val="none" w:sz="0" w:space="0" w:color="auto"/>
            <w:bottom w:val="none" w:sz="0" w:space="0" w:color="auto"/>
            <w:right w:val="none" w:sz="0" w:space="0" w:color="auto"/>
          </w:divBdr>
        </w:div>
        <w:div w:id="988903171">
          <w:marLeft w:val="0"/>
          <w:marRight w:val="0"/>
          <w:marTop w:val="204"/>
          <w:marBottom w:val="68"/>
          <w:divBdr>
            <w:top w:val="none" w:sz="0" w:space="0" w:color="auto"/>
            <w:left w:val="none" w:sz="0" w:space="0" w:color="auto"/>
            <w:bottom w:val="none" w:sz="0" w:space="0" w:color="auto"/>
            <w:right w:val="none" w:sz="0" w:space="0" w:color="auto"/>
          </w:divBdr>
        </w:div>
        <w:div w:id="1396275849">
          <w:marLeft w:val="0"/>
          <w:marRight w:val="0"/>
          <w:marTop w:val="204"/>
          <w:marBottom w:val="68"/>
          <w:divBdr>
            <w:top w:val="none" w:sz="0" w:space="0" w:color="auto"/>
            <w:left w:val="none" w:sz="0" w:space="0" w:color="auto"/>
            <w:bottom w:val="none" w:sz="0" w:space="0" w:color="auto"/>
            <w:right w:val="none" w:sz="0" w:space="0" w:color="auto"/>
          </w:divBdr>
        </w:div>
        <w:div w:id="301277223">
          <w:marLeft w:val="0"/>
          <w:marRight w:val="0"/>
          <w:marTop w:val="204"/>
          <w:marBottom w:val="68"/>
          <w:divBdr>
            <w:top w:val="none" w:sz="0" w:space="0" w:color="auto"/>
            <w:left w:val="none" w:sz="0" w:space="0" w:color="auto"/>
            <w:bottom w:val="none" w:sz="0" w:space="0" w:color="auto"/>
            <w:right w:val="none" w:sz="0" w:space="0" w:color="auto"/>
          </w:divBdr>
        </w:div>
        <w:div w:id="354841674">
          <w:marLeft w:val="0"/>
          <w:marRight w:val="0"/>
          <w:marTop w:val="204"/>
          <w:marBottom w:val="68"/>
          <w:divBdr>
            <w:top w:val="none" w:sz="0" w:space="0" w:color="auto"/>
            <w:left w:val="none" w:sz="0" w:space="0" w:color="auto"/>
            <w:bottom w:val="none" w:sz="0" w:space="0" w:color="auto"/>
            <w:right w:val="none" w:sz="0" w:space="0" w:color="auto"/>
          </w:divBdr>
        </w:div>
        <w:div w:id="1639067559">
          <w:marLeft w:val="0"/>
          <w:marRight w:val="0"/>
          <w:marTop w:val="204"/>
          <w:marBottom w:val="68"/>
          <w:divBdr>
            <w:top w:val="none" w:sz="0" w:space="0" w:color="auto"/>
            <w:left w:val="none" w:sz="0" w:space="0" w:color="auto"/>
            <w:bottom w:val="none" w:sz="0" w:space="0" w:color="auto"/>
            <w:right w:val="none" w:sz="0" w:space="0" w:color="auto"/>
          </w:divBdr>
        </w:div>
        <w:div w:id="938637745">
          <w:marLeft w:val="0"/>
          <w:marRight w:val="0"/>
          <w:marTop w:val="204"/>
          <w:marBottom w:val="68"/>
          <w:divBdr>
            <w:top w:val="none" w:sz="0" w:space="0" w:color="auto"/>
            <w:left w:val="none" w:sz="0" w:space="0" w:color="auto"/>
            <w:bottom w:val="none" w:sz="0" w:space="0" w:color="auto"/>
            <w:right w:val="none" w:sz="0" w:space="0" w:color="auto"/>
          </w:divBdr>
        </w:div>
        <w:div w:id="785738627">
          <w:marLeft w:val="0"/>
          <w:marRight w:val="0"/>
          <w:marTop w:val="204"/>
          <w:marBottom w:val="68"/>
          <w:divBdr>
            <w:top w:val="none" w:sz="0" w:space="0" w:color="auto"/>
            <w:left w:val="none" w:sz="0" w:space="0" w:color="auto"/>
            <w:bottom w:val="none" w:sz="0" w:space="0" w:color="auto"/>
            <w:right w:val="none" w:sz="0" w:space="0" w:color="auto"/>
          </w:divBdr>
        </w:div>
        <w:div w:id="822089535">
          <w:marLeft w:val="0"/>
          <w:marRight w:val="0"/>
          <w:marTop w:val="204"/>
          <w:marBottom w:val="68"/>
          <w:divBdr>
            <w:top w:val="none" w:sz="0" w:space="0" w:color="auto"/>
            <w:left w:val="none" w:sz="0" w:space="0" w:color="auto"/>
            <w:bottom w:val="none" w:sz="0" w:space="0" w:color="auto"/>
            <w:right w:val="none" w:sz="0" w:space="0" w:color="auto"/>
          </w:divBdr>
        </w:div>
        <w:div w:id="1323310604">
          <w:marLeft w:val="0"/>
          <w:marRight w:val="0"/>
          <w:marTop w:val="204"/>
          <w:marBottom w:val="68"/>
          <w:divBdr>
            <w:top w:val="none" w:sz="0" w:space="0" w:color="auto"/>
            <w:left w:val="none" w:sz="0" w:space="0" w:color="auto"/>
            <w:bottom w:val="none" w:sz="0" w:space="0" w:color="auto"/>
            <w:right w:val="none" w:sz="0" w:space="0" w:color="auto"/>
          </w:divBdr>
        </w:div>
        <w:div w:id="1058241822">
          <w:marLeft w:val="0"/>
          <w:marRight w:val="0"/>
          <w:marTop w:val="204"/>
          <w:marBottom w:val="68"/>
          <w:divBdr>
            <w:top w:val="none" w:sz="0" w:space="0" w:color="auto"/>
            <w:left w:val="none" w:sz="0" w:space="0" w:color="auto"/>
            <w:bottom w:val="none" w:sz="0" w:space="0" w:color="auto"/>
            <w:right w:val="none" w:sz="0" w:space="0" w:color="auto"/>
          </w:divBdr>
        </w:div>
        <w:div w:id="161238458">
          <w:marLeft w:val="0"/>
          <w:marRight w:val="0"/>
          <w:marTop w:val="204"/>
          <w:marBottom w:val="68"/>
          <w:divBdr>
            <w:top w:val="none" w:sz="0" w:space="0" w:color="auto"/>
            <w:left w:val="none" w:sz="0" w:space="0" w:color="auto"/>
            <w:bottom w:val="none" w:sz="0" w:space="0" w:color="auto"/>
            <w:right w:val="none" w:sz="0" w:space="0" w:color="auto"/>
          </w:divBdr>
        </w:div>
        <w:div w:id="1831215593">
          <w:marLeft w:val="0"/>
          <w:marRight w:val="0"/>
          <w:marTop w:val="204"/>
          <w:marBottom w:val="68"/>
          <w:divBdr>
            <w:top w:val="none" w:sz="0" w:space="0" w:color="auto"/>
            <w:left w:val="none" w:sz="0" w:space="0" w:color="auto"/>
            <w:bottom w:val="none" w:sz="0" w:space="0" w:color="auto"/>
            <w:right w:val="none" w:sz="0" w:space="0" w:color="auto"/>
          </w:divBdr>
        </w:div>
        <w:div w:id="51776804">
          <w:marLeft w:val="0"/>
          <w:marRight w:val="0"/>
          <w:marTop w:val="204"/>
          <w:marBottom w:val="68"/>
          <w:divBdr>
            <w:top w:val="none" w:sz="0" w:space="0" w:color="auto"/>
            <w:left w:val="none" w:sz="0" w:space="0" w:color="auto"/>
            <w:bottom w:val="none" w:sz="0" w:space="0" w:color="auto"/>
            <w:right w:val="none" w:sz="0" w:space="0" w:color="auto"/>
          </w:divBdr>
        </w:div>
        <w:div w:id="1012532520">
          <w:marLeft w:val="0"/>
          <w:marRight w:val="0"/>
          <w:marTop w:val="204"/>
          <w:marBottom w:val="68"/>
          <w:divBdr>
            <w:top w:val="none" w:sz="0" w:space="0" w:color="auto"/>
            <w:left w:val="none" w:sz="0" w:space="0" w:color="auto"/>
            <w:bottom w:val="none" w:sz="0" w:space="0" w:color="auto"/>
            <w:right w:val="none" w:sz="0" w:space="0" w:color="auto"/>
          </w:divBdr>
        </w:div>
        <w:div w:id="1629430612">
          <w:marLeft w:val="0"/>
          <w:marRight w:val="0"/>
          <w:marTop w:val="204"/>
          <w:marBottom w:val="68"/>
          <w:divBdr>
            <w:top w:val="none" w:sz="0" w:space="0" w:color="auto"/>
            <w:left w:val="none" w:sz="0" w:space="0" w:color="auto"/>
            <w:bottom w:val="none" w:sz="0" w:space="0" w:color="auto"/>
            <w:right w:val="none" w:sz="0" w:space="0" w:color="auto"/>
          </w:divBdr>
        </w:div>
        <w:div w:id="1843230781">
          <w:marLeft w:val="0"/>
          <w:marRight w:val="0"/>
          <w:marTop w:val="204"/>
          <w:marBottom w:val="68"/>
          <w:divBdr>
            <w:top w:val="none" w:sz="0" w:space="0" w:color="auto"/>
            <w:left w:val="none" w:sz="0" w:space="0" w:color="auto"/>
            <w:bottom w:val="none" w:sz="0" w:space="0" w:color="auto"/>
            <w:right w:val="none" w:sz="0" w:space="0" w:color="auto"/>
          </w:divBdr>
        </w:div>
        <w:div w:id="1516530540">
          <w:marLeft w:val="0"/>
          <w:marRight w:val="0"/>
          <w:marTop w:val="204"/>
          <w:marBottom w:val="68"/>
          <w:divBdr>
            <w:top w:val="none" w:sz="0" w:space="0" w:color="auto"/>
            <w:left w:val="none" w:sz="0" w:space="0" w:color="auto"/>
            <w:bottom w:val="none" w:sz="0" w:space="0" w:color="auto"/>
            <w:right w:val="none" w:sz="0" w:space="0" w:color="auto"/>
          </w:divBdr>
        </w:div>
        <w:div w:id="931621608">
          <w:marLeft w:val="0"/>
          <w:marRight w:val="0"/>
          <w:marTop w:val="204"/>
          <w:marBottom w:val="68"/>
          <w:divBdr>
            <w:top w:val="none" w:sz="0" w:space="0" w:color="auto"/>
            <w:left w:val="none" w:sz="0" w:space="0" w:color="auto"/>
            <w:bottom w:val="none" w:sz="0" w:space="0" w:color="auto"/>
            <w:right w:val="none" w:sz="0" w:space="0" w:color="auto"/>
          </w:divBdr>
        </w:div>
        <w:div w:id="1534879082">
          <w:marLeft w:val="0"/>
          <w:marRight w:val="0"/>
          <w:marTop w:val="204"/>
          <w:marBottom w:val="68"/>
          <w:divBdr>
            <w:top w:val="none" w:sz="0" w:space="0" w:color="auto"/>
            <w:left w:val="none" w:sz="0" w:space="0" w:color="auto"/>
            <w:bottom w:val="none" w:sz="0" w:space="0" w:color="auto"/>
            <w:right w:val="none" w:sz="0" w:space="0" w:color="auto"/>
          </w:divBdr>
        </w:div>
        <w:div w:id="671447708">
          <w:marLeft w:val="0"/>
          <w:marRight w:val="0"/>
          <w:marTop w:val="204"/>
          <w:marBottom w:val="68"/>
          <w:divBdr>
            <w:top w:val="none" w:sz="0" w:space="0" w:color="auto"/>
            <w:left w:val="none" w:sz="0" w:space="0" w:color="auto"/>
            <w:bottom w:val="none" w:sz="0" w:space="0" w:color="auto"/>
            <w:right w:val="none" w:sz="0" w:space="0" w:color="auto"/>
          </w:divBdr>
        </w:div>
        <w:div w:id="1616593303">
          <w:marLeft w:val="0"/>
          <w:marRight w:val="0"/>
          <w:marTop w:val="204"/>
          <w:marBottom w:val="68"/>
          <w:divBdr>
            <w:top w:val="none" w:sz="0" w:space="0" w:color="auto"/>
            <w:left w:val="none" w:sz="0" w:space="0" w:color="auto"/>
            <w:bottom w:val="none" w:sz="0" w:space="0" w:color="auto"/>
            <w:right w:val="none" w:sz="0" w:space="0" w:color="auto"/>
          </w:divBdr>
        </w:div>
        <w:div w:id="1745028315">
          <w:marLeft w:val="0"/>
          <w:marRight w:val="0"/>
          <w:marTop w:val="204"/>
          <w:marBottom w:val="68"/>
          <w:divBdr>
            <w:top w:val="none" w:sz="0" w:space="0" w:color="auto"/>
            <w:left w:val="none" w:sz="0" w:space="0" w:color="auto"/>
            <w:bottom w:val="none" w:sz="0" w:space="0" w:color="auto"/>
            <w:right w:val="none" w:sz="0" w:space="0" w:color="auto"/>
          </w:divBdr>
        </w:div>
        <w:div w:id="1113864561">
          <w:marLeft w:val="0"/>
          <w:marRight w:val="0"/>
          <w:marTop w:val="204"/>
          <w:marBottom w:val="68"/>
          <w:divBdr>
            <w:top w:val="none" w:sz="0" w:space="0" w:color="auto"/>
            <w:left w:val="none" w:sz="0" w:space="0" w:color="auto"/>
            <w:bottom w:val="none" w:sz="0" w:space="0" w:color="auto"/>
            <w:right w:val="none" w:sz="0" w:space="0" w:color="auto"/>
          </w:divBdr>
        </w:div>
        <w:div w:id="1049109073">
          <w:marLeft w:val="0"/>
          <w:marRight w:val="0"/>
          <w:marTop w:val="204"/>
          <w:marBottom w:val="68"/>
          <w:divBdr>
            <w:top w:val="none" w:sz="0" w:space="0" w:color="auto"/>
            <w:left w:val="none" w:sz="0" w:space="0" w:color="auto"/>
            <w:bottom w:val="none" w:sz="0" w:space="0" w:color="auto"/>
            <w:right w:val="none" w:sz="0" w:space="0" w:color="auto"/>
          </w:divBdr>
        </w:div>
        <w:div w:id="281808891">
          <w:marLeft w:val="0"/>
          <w:marRight w:val="0"/>
          <w:marTop w:val="204"/>
          <w:marBottom w:val="68"/>
          <w:divBdr>
            <w:top w:val="none" w:sz="0" w:space="0" w:color="auto"/>
            <w:left w:val="none" w:sz="0" w:space="0" w:color="auto"/>
            <w:bottom w:val="none" w:sz="0" w:space="0" w:color="auto"/>
            <w:right w:val="none" w:sz="0" w:space="0" w:color="auto"/>
          </w:divBdr>
        </w:div>
        <w:div w:id="370106610">
          <w:marLeft w:val="0"/>
          <w:marRight w:val="0"/>
          <w:marTop w:val="204"/>
          <w:marBottom w:val="68"/>
          <w:divBdr>
            <w:top w:val="none" w:sz="0" w:space="0" w:color="auto"/>
            <w:left w:val="none" w:sz="0" w:space="0" w:color="auto"/>
            <w:bottom w:val="none" w:sz="0" w:space="0" w:color="auto"/>
            <w:right w:val="none" w:sz="0" w:space="0" w:color="auto"/>
          </w:divBdr>
        </w:div>
        <w:div w:id="1042485649">
          <w:marLeft w:val="0"/>
          <w:marRight w:val="0"/>
          <w:marTop w:val="204"/>
          <w:marBottom w:val="68"/>
          <w:divBdr>
            <w:top w:val="none" w:sz="0" w:space="0" w:color="auto"/>
            <w:left w:val="none" w:sz="0" w:space="0" w:color="auto"/>
            <w:bottom w:val="none" w:sz="0" w:space="0" w:color="auto"/>
            <w:right w:val="none" w:sz="0" w:space="0" w:color="auto"/>
          </w:divBdr>
        </w:div>
        <w:div w:id="1651519890">
          <w:marLeft w:val="0"/>
          <w:marRight w:val="0"/>
          <w:marTop w:val="204"/>
          <w:marBottom w:val="68"/>
          <w:divBdr>
            <w:top w:val="none" w:sz="0" w:space="0" w:color="auto"/>
            <w:left w:val="none" w:sz="0" w:space="0" w:color="auto"/>
            <w:bottom w:val="none" w:sz="0" w:space="0" w:color="auto"/>
            <w:right w:val="none" w:sz="0" w:space="0" w:color="auto"/>
          </w:divBdr>
        </w:div>
        <w:div w:id="1215389338">
          <w:marLeft w:val="0"/>
          <w:marRight w:val="0"/>
          <w:marTop w:val="204"/>
          <w:marBottom w:val="68"/>
          <w:divBdr>
            <w:top w:val="none" w:sz="0" w:space="0" w:color="auto"/>
            <w:left w:val="none" w:sz="0" w:space="0" w:color="auto"/>
            <w:bottom w:val="none" w:sz="0" w:space="0" w:color="auto"/>
            <w:right w:val="none" w:sz="0" w:space="0" w:color="auto"/>
          </w:divBdr>
        </w:div>
        <w:div w:id="1748309477">
          <w:marLeft w:val="0"/>
          <w:marRight w:val="0"/>
          <w:marTop w:val="204"/>
          <w:marBottom w:val="68"/>
          <w:divBdr>
            <w:top w:val="none" w:sz="0" w:space="0" w:color="auto"/>
            <w:left w:val="none" w:sz="0" w:space="0" w:color="auto"/>
            <w:bottom w:val="none" w:sz="0" w:space="0" w:color="auto"/>
            <w:right w:val="none" w:sz="0" w:space="0" w:color="auto"/>
          </w:divBdr>
        </w:div>
        <w:div w:id="1946115626">
          <w:marLeft w:val="0"/>
          <w:marRight w:val="0"/>
          <w:marTop w:val="204"/>
          <w:marBottom w:val="68"/>
          <w:divBdr>
            <w:top w:val="none" w:sz="0" w:space="0" w:color="auto"/>
            <w:left w:val="none" w:sz="0" w:space="0" w:color="auto"/>
            <w:bottom w:val="none" w:sz="0" w:space="0" w:color="auto"/>
            <w:right w:val="none" w:sz="0" w:space="0" w:color="auto"/>
          </w:divBdr>
        </w:div>
        <w:div w:id="508829990">
          <w:marLeft w:val="0"/>
          <w:marRight w:val="0"/>
          <w:marTop w:val="204"/>
          <w:marBottom w:val="68"/>
          <w:divBdr>
            <w:top w:val="none" w:sz="0" w:space="0" w:color="auto"/>
            <w:left w:val="none" w:sz="0" w:space="0" w:color="auto"/>
            <w:bottom w:val="none" w:sz="0" w:space="0" w:color="auto"/>
            <w:right w:val="none" w:sz="0" w:space="0" w:color="auto"/>
          </w:divBdr>
        </w:div>
        <w:div w:id="1023677718">
          <w:marLeft w:val="0"/>
          <w:marRight w:val="0"/>
          <w:marTop w:val="204"/>
          <w:marBottom w:val="68"/>
          <w:divBdr>
            <w:top w:val="none" w:sz="0" w:space="0" w:color="auto"/>
            <w:left w:val="none" w:sz="0" w:space="0" w:color="auto"/>
            <w:bottom w:val="none" w:sz="0" w:space="0" w:color="auto"/>
            <w:right w:val="none" w:sz="0" w:space="0" w:color="auto"/>
          </w:divBdr>
        </w:div>
        <w:div w:id="2094936287">
          <w:marLeft w:val="0"/>
          <w:marRight w:val="0"/>
          <w:marTop w:val="204"/>
          <w:marBottom w:val="68"/>
          <w:divBdr>
            <w:top w:val="none" w:sz="0" w:space="0" w:color="auto"/>
            <w:left w:val="none" w:sz="0" w:space="0" w:color="auto"/>
            <w:bottom w:val="none" w:sz="0" w:space="0" w:color="auto"/>
            <w:right w:val="none" w:sz="0" w:space="0" w:color="auto"/>
          </w:divBdr>
        </w:div>
        <w:div w:id="1706172667">
          <w:marLeft w:val="0"/>
          <w:marRight w:val="0"/>
          <w:marTop w:val="204"/>
          <w:marBottom w:val="68"/>
          <w:divBdr>
            <w:top w:val="none" w:sz="0" w:space="0" w:color="auto"/>
            <w:left w:val="none" w:sz="0" w:space="0" w:color="auto"/>
            <w:bottom w:val="none" w:sz="0" w:space="0" w:color="auto"/>
            <w:right w:val="none" w:sz="0" w:space="0" w:color="auto"/>
          </w:divBdr>
        </w:div>
        <w:div w:id="1622951391">
          <w:marLeft w:val="0"/>
          <w:marRight w:val="0"/>
          <w:marTop w:val="204"/>
          <w:marBottom w:val="68"/>
          <w:divBdr>
            <w:top w:val="none" w:sz="0" w:space="0" w:color="auto"/>
            <w:left w:val="none" w:sz="0" w:space="0" w:color="auto"/>
            <w:bottom w:val="none" w:sz="0" w:space="0" w:color="auto"/>
            <w:right w:val="none" w:sz="0" w:space="0" w:color="auto"/>
          </w:divBdr>
        </w:div>
        <w:div w:id="209155089">
          <w:marLeft w:val="0"/>
          <w:marRight w:val="0"/>
          <w:marTop w:val="204"/>
          <w:marBottom w:val="68"/>
          <w:divBdr>
            <w:top w:val="none" w:sz="0" w:space="0" w:color="auto"/>
            <w:left w:val="none" w:sz="0" w:space="0" w:color="auto"/>
            <w:bottom w:val="none" w:sz="0" w:space="0" w:color="auto"/>
            <w:right w:val="none" w:sz="0" w:space="0" w:color="auto"/>
          </w:divBdr>
        </w:div>
        <w:div w:id="1550456749">
          <w:marLeft w:val="0"/>
          <w:marRight w:val="0"/>
          <w:marTop w:val="204"/>
          <w:marBottom w:val="68"/>
          <w:divBdr>
            <w:top w:val="none" w:sz="0" w:space="0" w:color="auto"/>
            <w:left w:val="none" w:sz="0" w:space="0" w:color="auto"/>
            <w:bottom w:val="none" w:sz="0" w:space="0" w:color="auto"/>
            <w:right w:val="none" w:sz="0" w:space="0" w:color="auto"/>
          </w:divBdr>
        </w:div>
        <w:div w:id="1600598205">
          <w:marLeft w:val="0"/>
          <w:marRight w:val="0"/>
          <w:marTop w:val="204"/>
          <w:marBottom w:val="68"/>
          <w:divBdr>
            <w:top w:val="none" w:sz="0" w:space="0" w:color="auto"/>
            <w:left w:val="none" w:sz="0" w:space="0" w:color="auto"/>
            <w:bottom w:val="none" w:sz="0" w:space="0" w:color="auto"/>
            <w:right w:val="none" w:sz="0" w:space="0" w:color="auto"/>
          </w:divBdr>
        </w:div>
        <w:div w:id="1357775521">
          <w:marLeft w:val="0"/>
          <w:marRight w:val="0"/>
          <w:marTop w:val="204"/>
          <w:marBottom w:val="68"/>
          <w:divBdr>
            <w:top w:val="none" w:sz="0" w:space="0" w:color="auto"/>
            <w:left w:val="none" w:sz="0" w:space="0" w:color="auto"/>
            <w:bottom w:val="none" w:sz="0" w:space="0" w:color="auto"/>
            <w:right w:val="none" w:sz="0" w:space="0" w:color="auto"/>
          </w:divBdr>
        </w:div>
        <w:div w:id="1756129941">
          <w:marLeft w:val="0"/>
          <w:marRight w:val="0"/>
          <w:marTop w:val="204"/>
          <w:marBottom w:val="68"/>
          <w:divBdr>
            <w:top w:val="none" w:sz="0" w:space="0" w:color="auto"/>
            <w:left w:val="none" w:sz="0" w:space="0" w:color="auto"/>
            <w:bottom w:val="none" w:sz="0" w:space="0" w:color="auto"/>
            <w:right w:val="none" w:sz="0" w:space="0" w:color="auto"/>
          </w:divBdr>
        </w:div>
        <w:div w:id="66651572">
          <w:marLeft w:val="0"/>
          <w:marRight w:val="0"/>
          <w:marTop w:val="204"/>
          <w:marBottom w:val="68"/>
          <w:divBdr>
            <w:top w:val="none" w:sz="0" w:space="0" w:color="auto"/>
            <w:left w:val="none" w:sz="0" w:space="0" w:color="auto"/>
            <w:bottom w:val="none" w:sz="0" w:space="0" w:color="auto"/>
            <w:right w:val="none" w:sz="0" w:space="0" w:color="auto"/>
          </w:divBdr>
        </w:div>
        <w:div w:id="1351565768">
          <w:marLeft w:val="0"/>
          <w:marRight w:val="0"/>
          <w:marTop w:val="204"/>
          <w:marBottom w:val="68"/>
          <w:divBdr>
            <w:top w:val="none" w:sz="0" w:space="0" w:color="auto"/>
            <w:left w:val="none" w:sz="0" w:space="0" w:color="auto"/>
            <w:bottom w:val="none" w:sz="0" w:space="0" w:color="auto"/>
            <w:right w:val="none" w:sz="0" w:space="0" w:color="auto"/>
          </w:divBdr>
        </w:div>
        <w:div w:id="1106147443">
          <w:marLeft w:val="0"/>
          <w:marRight w:val="0"/>
          <w:marTop w:val="204"/>
          <w:marBottom w:val="68"/>
          <w:divBdr>
            <w:top w:val="none" w:sz="0" w:space="0" w:color="auto"/>
            <w:left w:val="none" w:sz="0" w:space="0" w:color="auto"/>
            <w:bottom w:val="none" w:sz="0" w:space="0" w:color="auto"/>
            <w:right w:val="none" w:sz="0" w:space="0" w:color="auto"/>
          </w:divBdr>
        </w:div>
        <w:div w:id="1835220556">
          <w:marLeft w:val="0"/>
          <w:marRight w:val="0"/>
          <w:marTop w:val="204"/>
          <w:marBottom w:val="68"/>
          <w:divBdr>
            <w:top w:val="none" w:sz="0" w:space="0" w:color="auto"/>
            <w:left w:val="none" w:sz="0" w:space="0" w:color="auto"/>
            <w:bottom w:val="none" w:sz="0" w:space="0" w:color="auto"/>
            <w:right w:val="none" w:sz="0" w:space="0" w:color="auto"/>
          </w:divBdr>
        </w:div>
        <w:div w:id="176844817">
          <w:marLeft w:val="0"/>
          <w:marRight w:val="0"/>
          <w:marTop w:val="204"/>
          <w:marBottom w:val="68"/>
          <w:divBdr>
            <w:top w:val="none" w:sz="0" w:space="0" w:color="auto"/>
            <w:left w:val="none" w:sz="0" w:space="0" w:color="auto"/>
            <w:bottom w:val="none" w:sz="0" w:space="0" w:color="auto"/>
            <w:right w:val="none" w:sz="0" w:space="0" w:color="auto"/>
          </w:divBdr>
        </w:div>
        <w:div w:id="1959023749">
          <w:marLeft w:val="0"/>
          <w:marRight w:val="0"/>
          <w:marTop w:val="204"/>
          <w:marBottom w:val="68"/>
          <w:divBdr>
            <w:top w:val="none" w:sz="0" w:space="0" w:color="auto"/>
            <w:left w:val="none" w:sz="0" w:space="0" w:color="auto"/>
            <w:bottom w:val="none" w:sz="0" w:space="0" w:color="auto"/>
            <w:right w:val="none" w:sz="0" w:space="0" w:color="auto"/>
          </w:divBdr>
        </w:div>
        <w:div w:id="188953836">
          <w:marLeft w:val="0"/>
          <w:marRight w:val="0"/>
          <w:marTop w:val="204"/>
          <w:marBottom w:val="68"/>
          <w:divBdr>
            <w:top w:val="none" w:sz="0" w:space="0" w:color="auto"/>
            <w:left w:val="none" w:sz="0" w:space="0" w:color="auto"/>
            <w:bottom w:val="none" w:sz="0" w:space="0" w:color="auto"/>
            <w:right w:val="none" w:sz="0" w:space="0" w:color="auto"/>
          </w:divBdr>
        </w:div>
        <w:div w:id="1511918846">
          <w:marLeft w:val="0"/>
          <w:marRight w:val="0"/>
          <w:marTop w:val="204"/>
          <w:marBottom w:val="68"/>
          <w:divBdr>
            <w:top w:val="none" w:sz="0" w:space="0" w:color="auto"/>
            <w:left w:val="none" w:sz="0" w:space="0" w:color="auto"/>
            <w:bottom w:val="none" w:sz="0" w:space="0" w:color="auto"/>
            <w:right w:val="none" w:sz="0" w:space="0" w:color="auto"/>
          </w:divBdr>
        </w:div>
      </w:divsChild>
    </w:div>
    <w:div w:id="290062729">
      <w:bodyDiv w:val="1"/>
      <w:marLeft w:val="0"/>
      <w:marRight w:val="0"/>
      <w:marTop w:val="0"/>
      <w:marBottom w:val="0"/>
      <w:divBdr>
        <w:top w:val="none" w:sz="0" w:space="0" w:color="auto"/>
        <w:left w:val="none" w:sz="0" w:space="0" w:color="auto"/>
        <w:bottom w:val="none" w:sz="0" w:space="0" w:color="auto"/>
        <w:right w:val="none" w:sz="0" w:space="0" w:color="auto"/>
      </w:divBdr>
    </w:div>
    <w:div w:id="295137733">
      <w:bodyDiv w:val="1"/>
      <w:marLeft w:val="0"/>
      <w:marRight w:val="0"/>
      <w:marTop w:val="0"/>
      <w:marBottom w:val="0"/>
      <w:divBdr>
        <w:top w:val="none" w:sz="0" w:space="0" w:color="auto"/>
        <w:left w:val="none" w:sz="0" w:space="0" w:color="auto"/>
        <w:bottom w:val="none" w:sz="0" w:space="0" w:color="auto"/>
        <w:right w:val="none" w:sz="0" w:space="0" w:color="auto"/>
      </w:divBdr>
    </w:div>
    <w:div w:id="304236503">
      <w:bodyDiv w:val="1"/>
      <w:marLeft w:val="0"/>
      <w:marRight w:val="0"/>
      <w:marTop w:val="0"/>
      <w:marBottom w:val="0"/>
      <w:divBdr>
        <w:top w:val="none" w:sz="0" w:space="0" w:color="auto"/>
        <w:left w:val="none" w:sz="0" w:space="0" w:color="auto"/>
        <w:bottom w:val="none" w:sz="0" w:space="0" w:color="auto"/>
        <w:right w:val="none" w:sz="0" w:space="0" w:color="auto"/>
      </w:divBdr>
      <w:divsChild>
        <w:div w:id="1088189541">
          <w:marLeft w:val="0"/>
          <w:marRight w:val="0"/>
          <w:marTop w:val="204"/>
          <w:marBottom w:val="68"/>
          <w:divBdr>
            <w:top w:val="none" w:sz="0" w:space="0" w:color="auto"/>
            <w:left w:val="none" w:sz="0" w:space="0" w:color="auto"/>
            <w:bottom w:val="none" w:sz="0" w:space="0" w:color="auto"/>
            <w:right w:val="none" w:sz="0" w:space="0" w:color="auto"/>
          </w:divBdr>
        </w:div>
        <w:div w:id="1704593707">
          <w:marLeft w:val="0"/>
          <w:marRight w:val="0"/>
          <w:marTop w:val="204"/>
          <w:marBottom w:val="68"/>
          <w:divBdr>
            <w:top w:val="none" w:sz="0" w:space="0" w:color="auto"/>
            <w:left w:val="none" w:sz="0" w:space="0" w:color="auto"/>
            <w:bottom w:val="none" w:sz="0" w:space="0" w:color="auto"/>
            <w:right w:val="none" w:sz="0" w:space="0" w:color="auto"/>
          </w:divBdr>
        </w:div>
        <w:div w:id="1456095725">
          <w:marLeft w:val="0"/>
          <w:marRight w:val="0"/>
          <w:marTop w:val="204"/>
          <w:marBottom w:val="68"/>
          <w:divBdr>
            <w:top w:val="none" w:sz="0" w:space="0" w:color="auto"/>
            <w:left w:val="none" w:sz="0" w:space="0" w:color="auto"/>
            <w:bottom w:val="none" w:sz="0" w:space="0" w:color="auto"/>
            <w:right w:val="none" w:sz="0" w:space="0" w:color="auto"/>
          </w:divBdr>
          <w:divsChild>
            <w:div w:id="953288637">
              <w:marLeft w:val="0"/>
              <w:marRight w:val="0"/>
              <w:marTop w:val="0"/>
              <w:marBottom w:val="0"/>
              <w:divBdr>
                <w:top w:val="single" w:sz="6" w:space="0" w:color="E0E0E0"/>
                <w:left w:val="single" w:sz="6" w:space="0" w:color="E0E0E0"/>
                <w:bottom w:val="single" w:sz="6" w:space="0" w:color="E0E0E0"/>
                <w:right w:val="single" w:sz="6" w:space="0" w:color="E0E0E0"/>
              </w:divBdr>
            </w:div>
            <w:div w:id="1859351956">
              <w:marLeft w:val="0"/>
              <w:marRight w:val="0"/>
              <w:marTop w:val="0"/>
              <w:marBottom w:val="0"/>
              <w:divBdr>
                <w:top w:val="none" w:sz="0" w:space="5" w:color="auto"/>
                <w:left w:val="single" w:sz="6" w:space="5" w:color="E0E0E0"/>
                <w:bottom w:val="single" w:sz="6" w:space="5" w:color="E0E0E0"/>
                <w:right w:val="single" w:sz="6" w:space="5" w:color="E0E0E0"/>
              </w:divBdr>
            </w:div>
          </w:divsChild>
        </w:div>
        <w:div w:id="1000038628">
          <w:marLeft w:val="0"/>
          <w:marRight w:val="0"/>
          <w:marTop w:val="204"/>
          <w:marBottom w:val="68"/>
          <w:divBdr>
            <w:top w:val="none" w:sz="0" w:space="0" w:color="auto"/>
            <w:left w:val="none" w:sz="0" w:space="0" w:color="auto"/>
            <w:bottom w:val="none" w:sz="0" w:space="0" w:color="auto"/>
            <w:right w:val="none" w:sz="0" w:space="0" w:color="auto"/>
          </w:divBdr>
        </w:div>
        <w:div w:id="872033871">
          <w:marLeft w:val="0"/>
          <w:marRight w:val="0"/>
          <w:marTop w:val="204"/>
          <w:marBottom w:val="68"/>
          <w:divBdr>
            <w:top w:val="none" w:sz="0" w:space="0" w:color="auto"/>
            <w:left w:val="none" w:sz="0" w:space="0" w:color="auto"/>
            <w:bottom w:val="none" w:sz="0" w:space="0" w:color="auto"/>
            <w:right w:val="none" w:sz="0" w:space="0" w:color="auto"/>
          </w:divBdr>
        </w:div>
        <w:div w:id="284848195">
          <w:marLeft w:val="0"/>
          <w:marRight w:val="0"/>
          <w:marTop w:val="204"/>
          <w:marBottom w:val="68"/>
          <w:divBdr>
            <w:top w:val="none" w:sz="0" w:space="0" w:color="auto"/>
            <w:left w:val="none" w:sz="0" w:space="0" w:color="auto"/>
            <w:bottom w:val="none" w:sz="0" w:space="0" w:color="auto"/>
            <w:right w:val="none" w:sz="0" w:space="0" w:color="auto"/>
          </w:divBdr>
        </w:div>
        <w:div w:id="1524636123">
          <w:marLeft w:val="0"/>
          <w:marRight w:val="0"/>
          <w:marTop w:val="204"/>
          <w:marBottom w:val="68"/>
          <w:divBdr>
            <w:top w:val="none" w:sz="0" w:space="0" w:color="auto"/>
            <w:left w:val="none" w:sz="0" w:space="0" w:color="auto"/>
            <w:bottom w:val="none" w:sz="0" w:space="0" w:color="auto"/>
            <w:right w:val="none" w:sz="0" w:space="0" w:color="auto"/>
          </w:divBdr>
        </w:div>
        <w:div w:id="37708876">
          <w:marLeft w:val="0"/>
          <w:marRight w:val="0"/>
          <w:marTop w:val="204"/>
          <w:marBottom w:val="68"/>
          <w:divBdr>
            <w:top w:val="none" w:sz="0" w:space="0" w:color="auto"/>
            <w:left w:val="none" w:sz="0" w:space="0" w:color="auto"/>
            <w:bottom w:val="none" w:sz="0" w:space="0" w:color="auto"/>
            <w:right w:val="none" w:sz="0" w:space="0" w:color="auto"/>
          </w:divBdr>
        </w:div>
        <w:div w:id="1409114218">
          <w:marLeft w:val="0"/>
          <w:marRight w:val="0"/>
          <w:marTop w:val="204"/>
          <w:marBottom w:val="68"/>
          <w:divBdr>
            <w:top w:val="none" w:sz="0" w:space="0" w:color="auto"/>
            <w:left w:val="none" w:sz="0" w:space="0" w:color="auto"/>
            <w:bottom w:val="none" w:sz="0" w:space="0" w:color="auto"/>
            <w:right w:val="none" w:sz="0" w:space="0" w:color="auto"/>
          </w:divBdr>
        </w:div>
        <w:div w:id="1813785713">
          <w:marLeft w:val="0"/>
          <w:marRight w:val="0"/>
          <w:marTop w:val="204"/>
          <w:marBottom w:val="68"/>
          <w:divBdr>
            <w:top w:val="none" w:sz="0" w:space="0" w:color="auto"/>
            <w:left w:val="none" w:sz="0" w:space="0" w:color="auto"/>
            <w:bottom w:val="none" w:sz="0" w:space="0" w:color="auto"/>
            <w:right w:val="none" w:sz="0" w:space="0" w:color="auto"/>
          </w:divBdr>
        </w:div>
        <w:div w:id="1893152699">
          <w:marLeft w:val="0"/>
          <w:marRight w:val="0"/>
          <w:marTop w:val="204"/>
          <w:marBottom w:val="68"/>
          <w:divBdr>
            <w:top w:val="none" w:sz="0" w:space="0" w:color="auto"/>
            <w:left w:val="none" w:sz="0" w:space="0" w:color="auto"/>
            <w:bottom w:val="none" w:sz="0" w:space="0" w:color="auto"/>
            <w:right w:val="none" w:sz="0" w:space="0" w:color="auto"/>
          </w:divBdr>
        </w:div>
        <w:div w:id="688262107">
          <w:marLeft w:val="0"/>
          <w:marRight w:val="0"/>
          <w:marTop w:val="204"/>
          <w:marBottom w:val="68"/>
          <w:divBdr>
            <w:top w:val="none" w:sz="0" w:space="0" w:color="auto"/>
            <w:left w:val="none" w:sz="0" w:space="0" w:color="auto"/>
            <w:bottom w:val="none" w:sz="0" w:space="0" w:color="auto"/>
            <w:right w:val="none" w:sz="0" w:space="0" w:color="auto"/>
          </w:divBdr>
        </w:div>
        <w:div w:id="1514299461">
          <w:marLeft w:val="0"/>
          <w:marRight w:val="0"/>
          <w:marTop w:val="204"/>
          <w:marBottom w:val="68"/>
          <w:divBdr>
            <w:top w:val="none" w:sz="0" w:space="0" w:color="auto"/>
            <w:left w:val="none" w:sz="0" w:space="0" w:color="auto"/>
            <w:bottom w:val="none" w:sz="0" w:space="0" w:color="auto"/>
            <w:right w:val="none" w:sz="0" w:space="0" w:color="auto"/>
          </w:divBdr>
        </w:div>
        <w:div w:id="1447508666">
          <w:marLeft w:val="0"/>
          <w:marRight w:val="0"/>
          <w:marTop w:val="204"/>
          <w:marBottom w:val="68"/>
          <w:divBdr>
            <w:top w:val="none" w:sz="0" w:space="0" w:color="auto"/>
            <w:left w:val="none" w:sz="0" w:space="0" w:color="auto"/>
            <w:bottom w:val="none" w:sz="0" w:space="0" w:color="auto"/>
            <w:right w:val="none" w:sz="0" w:space="0" w:color="auto"/>
          </w:divBdr>
        </w:div>
      </w:divsChild>
    </w:div>
    <w:div w:id="395857367">
      <w:bodyDiv w:val="1"/>
      <w:marLeft w:val="0"/>
      <w:marRight w:val="0"/>
      <w:marTop w:val="0"/>
      <w:marBottom w:val="0"/>
      <w:divBdr>
        <w:top w:val="none" w:sz="0" w:space="0" w:color="auto"/>
        <w:left w:val="none" w:sz="0" w:space="0" w:color="auto"/>
        <w:bottom w:val="none" w:sz="0" w:space="0" w:color="auto"/>
        <w:right w:val="none" w:sz="0" w:space="0" w:color="auto"/>
      </w:divBdr>
    </w:div>
    <w:div w:id="492337419">
      <w:bodyDiv w:val="1"/>
      <w:marLeft w:val="0"/>
      <w:marRight w:val="0"/>
      <w:marTop w:val="0"/>
      <w:marBottom w:val="0"/>
      <w:divBdr>
        <w:top w:val="none" w:sz="0" w:space="0" w:color="auto"/>
        <w:left w:val="none" w:sz="0" w:space="0" w:color="auto"/>
        <w:bottom w:val="none" w:sz="0" w:space="0" w:color="auto"/>
        <w:right w:val="none" w:sz="0" w:space="0" w:color="auto"/>
      </w:divBdr>
      <w:divsChild>
        <w:div w:id="894899180">
          <w:marLeft w:val="0"/>
          <w:marRight w:val="0"/>
          <w:marTop w:val="0"/>
          <w:marBottom w:val="163"/>
          <w:divBdr>
            <w:top w:val="single" w:sz="6" w:space="5" w:color="DDDDDD"/>
            <w:left w:val="single" w:sz="6" w:space="5" w:color="DDDDDD"/>
            <w:bottom w:val="single" w:sz="6" w:space="5" w:color="DDDDDD"/>
            <w:right w:val="single" w:sz="6" w:space="5" w:color="DDDDDD"/>
          </w:divBdr>
        </w:div>
        <w:div w:id="1447232539">
          <w:marLeft w:val="0"/>
          <w:marRight w:val="0"/>
          <w:marTop w:val="0"/>
          <w:marBottom w:val="163"/>
          <w:divBdr>
            <w:top w:val="single" w:sz="6" w:space="5" w:color="DDDDDD"/>
            <w:left w:val="single" w:sz="6" w:space="5" w:color="DDDDDD"/>
            <w:bottom w:val="single" w:sz="6" w:space="5" w:color="DDDDDD"/>
            <w:right w:val="single" w:sz="6" w:space="5" w:color="DDDDDD"/>
          </w:divBdr>
        </w:div>
        <w:div w:id="2110588847">
          <w:marLeft w:val="0"/>
          <w:marRight w:val="0"/>
          <w:marTop w:val="0"/>
          <w:marBottom w:val="163"/>
          <w:divBdr>
            <w:top w:val="single" w:sz="6" w:space="5" w:color="DDDDDD"/>
            <w:left w:val="single" w:sz="6" w:space="5" w:color="DDDDDD"/>
            <w:bottom w:val="single" w:sz="6" w:space="5" w:color="DDDDDD"/>
            <w:right w:val="single" w:sz="6" w:space="5" w:color="DDDDDD"/>
          </w:divBdr>
        </w:div>
        <w:div w:id="1466237754">
          <w:marLeft w:val="0"/>
          <w:marRight w:val="0"/>
          <w:marTop w:val="0"/>
          <w:marBottom w:val="0"/>
          <w:divBdr>
            <w:top w:val="none" w:sz="0" w:space="0" w:color="auto"/>
            <w:left w:val="none" w:sz="0" w:space="0" w:color="auto"/>
            <w:bottom w:val="none" w:sz="0" w:space="0" w:color="auto"/>
            <w:right w:val="none" w:sz="0" w:space="0" w:color="auto"/>
          </w:divBdr>
        </w:div>
        <w:div w:id="1581596587">
          <w:marLeft w:val="0"/>
          <w:marRight w:val="0"/>
          <w:marTop w:val="0"/>
          <w:marBottom w:val="163"/>
          <w:divBdr>
            <w:top w:val="single" w:sz="6" w:space="5" w:color="DDDDDD"/>
            <w:left w:val="single" w:sz="6" w:space="5" w:color="DDDDDD"/>
            <w:bottom w:val="single" w:sz="6" w:space="5" w:color="DDDDDD"/>
            <w:right w:val="single" w:sz="6" w:space="5" w:color="DDDDDD"/>
          </w:divBdr>
        </w:div>
        <w:div w:id="357968321">
          <w:marLeft w:val="0"/>
          <w:marRight w:val="0"/>
          <w:marTop w:val="0"/>
          <w:marBottom w:val="0"/>
          <w:divBdr>
            <w:top w:val="none" w:sz="0" w:space="0" w:color="auto"/>
            <w:left w:val="none" w:sz="0" w:space="0" w:color="auto"/>
            <w:bottom w:val="none" w:sz="0" w:space="0" w:color="auto"/>
            <w:right w:val="none" w:sz="0" w:space="0" w:color="auto"/>
          </w:divBdr>
        </w:div>
        <w:div w:id="1794441767">
          <w:marLeft w:val="0"/>
          <w:marRight w:val="0"/>
          <w:marTop w:val="0"/>
          <w:marBottom w:val="163"/>
          <w:divBdr>
            <w:top w:val="single" w:sz="6" w:space="5" w:color="DDDDDD"/>
            <w:left w:val="single" w:sz="6" w:space="5" w:color="DDDDDD"/>
            <w:bottom w:val="single" w:sz="6" w:space="5" w:color="DDDDDD"/>
            <w:right w:val="single" w:sz="6" w:space="5" w:color="DDDDDD"/>
          </w:divBdr>
        </w:div>
        <w:div w:id="273681481">
          <w:marLeft w:val="0"/>
          <w:marRight w:val="0"/>
          <w:marTop w:val="0"/>
          <w:marBottom w:val="163"/>
          <w:divBdr>
            <w:top w:val="single" w:sz="6" w:space="5" w:color="DDDDDD"/>
            <w:left w:val="single" w:sz="6" w:space="5" w:color="DDDDDD"/>
            <w:bottom w:val="single" w:sz="6" w:space="5" w:color="DDDDDD"/>
            <w:right w:val="single" w:sz="6" w:space="5" w:color="DDDDDD"/>
          </w:divBdr>
        </w:div>
        <w:div w:id="1319841083">
          <w:marLeft w:val="0"/>
          <w:marRight w:val="0"/>
          <w:marTop w:val="0"/>
          <w:marBottom w:val="0"/>
          <w:divBdr>
            <w:top w:val="none" w:sz="0" w:space="0" w:color="auto"/>
            <w:left w:val="none" w:sz="0" w:space="0" w:color="auto"/>
            <w:bottom w:val="none" w:sz="0" w:space="0" w:color="auto"/>
            <w:right w:val="none" w:sz="0" w:space="0" w:color="auto"/>
          </w:divBdr>
        </w:div>
        <w:div w:id="1231386565">
          <w:marLeft w:val="0"/>
          <w:marRight w:val="0"/>
          <w:marTop w:val="0"/>
          <w:marBottom w:val="163"/>
          <w:divBdr>
            <w:top w:val="single" w:sz="6" w:space="5" w:color="DDDDDD"/>
            <w:left w:val="single" w:sz="6" w:space="5" w:color="DDDDDD"/>
            <w:bottom w:val="single" w:sz="6" w:space="5" w:color="DDDDDD"/>
            <w:right w:val="single" w:sz="6" w:space="5" w:color="DDDDDD"/>
          </w:divBdr>
        </w:div>
        <w:div w:id="2025858436">
          <w:marLeft w:val="0"/>
          <w:marRight w:val="0"/>
          <w:marTop w:val="0"/>
          <w:marBottom w:val="163"/>
          <w:divBdr>
            <w:top w:val="single" w:sz="6" w:space="5" w:color="DDDDDD"/>
            <w:left w:val="single" w:sz="6" w:space="5" w:color="DDDDDD"/>
            <w:bottom w:val="single" w:sz="6" w:space="5" w:color="DDDDDD"/>
            <w:right w:val="single" w:sz="6" w:space="5" w:color="DDDDDD"/>
          </w:divBdr>
        </w:div>
        <w:div w:id="1411271082">
          <w:marLeft w:val="0"/>
          <w:marRight w:val="0"/>
          <w:marTop w:val="0"/>
          <w:marBottom w:val="163"/>
          <w:divBdr>
            <w:top w:val="single" w:sz="6" w:space="5" w:color="DDDDDD"/>
            <w:left w:val="single" w:sz="6" w:space="5" w:color="DDDDDD"/>
            <w:bottom w:val="single" w:sz="6" w:space="5" w:color="DDDDDD"/>
            <w:right w:val="single" w:sz="6" w:space="5" w:color="DDDDDD"/>
          </w:divBdr>
        </w:div>
      </w:divsChild>
    </w:div>
    <w:div w:id="560360843">
      <w:bodyDiv w:val="1"/>
      <w:marLeft w:val="0"/>
      <w:marRight w:val="0"/>
      <w:marTop w:val="0"/>
      <w:marBottom w:val="0"/>
      <w:divBdr>
        <w:top w:val="none" w:sz="0" w:space="0" w:color="auto"/>
        <w:left w:val="none" w:sz="0" w:space="0" w:color="auto"/>
        <w:bottom w:val="none" w:sz="0" w:space="0" w:color="auto"/>
        <w:right w:val="none" w:sz="0" w:space="0" w:color="auto"/>
      </w:divBdr>
      <w:divsChild>
        <w:div w:id="828014255">
          <w:marLeft w:val="0"/>
          <w:marRight w:val="0"/>
          <w:marTop w:val="0"/>
          <w:marBottom w:val="0"/>
          <w:divBdr>
            <w:top w:val="single" w:sz="6" w:space="0" w:color="AABBCC"/>
            <w:left w:val="single" w:sz="6" w:space="0" w:color="AABBCC"/>
            <w:bottom w:val="single" w:sz="6" w:space="0" w:color="AABBCC"/>
            <w:right w:val="single" w:sz="6" w:space="0" w:color="AABBCC"/>
          </w:divBdr>
          <w:divsChild>
            <w:div w:id="1687101053">
              <w:marLeft w:val="122"/>
              <w:marRight w:val="0"/>
              <w:marTop w:val="0"/>
              <w:marBottom w:val="0"/>
              <w:divBdr>
                <w:top w:val="none" w:sz="0" w:space="0" w:color="auto"/>
                <w:left w:val="none" w:sz="0" w:space="0" w:color="auto"/>
                <w:bottom w:val="none" w:sz="0" w:space="0" w:color="auto"/>
                <w:right w:val="none" w:sz="0" w:space="0" w:color="auto"/>
              </w:divBdr>
              <w:divsChild>
                <w:div w:id="426343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3296630">
      <w:bodyDiv w:val="1"/>
      <w:marLeft w:val="0"/>
      <w:marRight w:val="0"/>
      <w:marTop w:val="0"/>
      <w:marBottom w:val="0"/>
      <w:divBdr>
        <w:top w:val="none" w:sz="0" w:space="0" w:color="auto"/>
        <w:left w:val="none" w:sz="0" w:space="0" w:color="auto"/>
        <w:bottom w:val="none" w:sz="0" w:space="0" w:color="auto"/>
        <w:right w:val="none" w:sz="0" w:space="0" w:color="auto"/>
      </w:divBdr>
      <w:divsChild>
        <w:div w:id="2054497500">
          <w:marLeft w:val="0"/>
          <w:marRight w:val="0"/>
          <w:marTop w:val="0"/>
          <w:marBottom w:val="163"/>
          <w:divBdr>
            <w:top w:val="single" w:sz="6" w:space="5" w:color="DDDDDD"/>
            <w:left w:val="single" w:sz="6" w:space="5" w:color="DDDDDD"/>
            <w:bottom w:val="single" w:sz="6" w:space="5" w:color="DDDDDD"/>
            <w:right w:val="single" w:sz="6" w:space="5" w:color="DDDDDD"/>
          </w:divBdr>
        </w:div>
      </w:divsChild>
    </w:div>
    <w:div w:id="735860184">
      <w:bodyDiv w:val="1"/>
      <w:marLeft w:val="0"/>
      <w:marRight w:val="0"/>
      <w:marTop w:val="0"/>
      <w:marBottom w:val="0"/>
      <w:divBdr>
        <w:top w:val="none" w:sz="0" w:space="0" w:color="auto"/>
        <w:left w:val="none" w:sz="0" w:space="0" w:color="auto"/>
        <w:bottom w:val="none" w:sz="0" w:space="0" w:color="auto"/>
        <w:right w:val="none" w:sz="0" w:space="0" w:color="auto"/>
      </w:divBdr>
      <w:divsChild>
        <w:div w:id="605500179">
          <w:marLeft w:val="0"/>
          <w:marRight w:val="0"/>
          <w:marTop w:val="0"/>
          <w:marBottom w:val="0"/>
          <w:divBdr>
            <w:top w:val="none" w:sz="0" w:space="0" w:color="auto"/>
            <w:left w:val="none" w:sz="0" w:space="0" w:color="auto"/>
            <w:bottom w:val="none" w:sz="0" w:space="0" w:color="auto"/>
            <w:right w:val="none" w:sz="0" w:space="0" w:color="auto"/>
          </w:divBdr>
        </w:div>
        <w:div w:id="1947883781">
          <w:marLeft w:val="0"/>
          <w:marRight w:val="0"/>
          <w:marTop w:val="0"/>
          <w:marBottom w:val="163"/>
          <w:divBdr>
            <w:top w:val="single" w:sz="6" w:space="5" w:color="DDDDDD"/>
            <w:left w:val="single" w:sz="6" w:space="5" w:color="DDDDDD"/>
            <w:bottom w:val="single" w:sz="6" w:space="5" w:color="DDDDDD"/>
            <w:right w:val="single" w:sz="6" w:space="5" w:color="DDDDDD"/>
          </w:divBdr>
        </w:div>
      </w:divsChild>
    </w:div>
    <w:div w:id="755057782">
      <w:bodyDiv w:val="1"/>
      <w:marLeft w:val="0"/>
      <w:marRight w:val="0"/>
      <w:marTop w:val="0"/>
      <w:marBottom w:val="0"/>
      <w:divBdr>
        <w:top w:val="none" w:sz="0" w:space="0" w:color="auto"/>
        <w:left w:val="none" w:sz="0" w:space="0" w:color="auto"/>
        <w:bottom w:val="none" w:sz="0" w:space="0" w:color="auto"/>
        <w:right w:val="none" w:sz="0" w:space="0" w:color="auto"/>
      </w:divBdr>
      <w:divsChild>
        <w:div w:id="205605526">
          <w:marLeft w:val="0"/>
          <w:marRight w:val="0"/>
          <w:marTop w:val="0"/>
          <w:marBottom w:val="0"/>
          <w:divBdr>
            <w:top w:val="none" w:sz="0" w:space="0" w:color="auto"/>
            <w:left w:val="none" w:sz="0" w:space="0" w:color="auto"/>
            <w:bottom w:val="none" w:sz="0" w:space="0" w:color="auto"/>
            <w:right w:val="none" w:sz="0" w:space="0" w:color="auto"/>
          </w:divBdr>
        </w:div>
        <w:div w:id="60908084">
          <w:marLeft w:val="0"/>
          <w:marRight w:val="0"/>
          <w:marTop w:val="0"/>
          <w:marBottom w:val="0"/>
          <w:divBdr>
            <w:top w:val="none" w:sz="0" w:space="0" w:color="auto"/>
            <w:left w:val="none" w:sz="0" w:space="0" w:color="auto"/>
            <w:bottom w:val="none" w:sz="0" w:space="0" w:color="auto"/>
            <w:right w:val="none" w:sz="0" w:space="0" w:color="auto"/>
          </w:divBdr>
        </w:div>
        <w:div w:id="274799340">
          <w:marLeft w:val="0"/>
          <w:marRight w:val="0"/>
          <w:marTop w:val="0"/>
          <w:marBottom w:val="0"/>
          <w:divBdr>
            <w:top w:val="none" w:sz="0" w:space="0" w:color="auto"/>
            <w:left w:val="none" w:sz="0" w:space="0" w:color="auto"/>
            <w:bottom w:val="none" w:sz="0" w:space="0" w:color="auto"/>
            <w:right w:val="none" w:sz="0" w:space="0" w:color="auto"/>
          </w:divBdr>
        </w:div>
        <w:div w:id="1396732996">
          <w:marLeft w:val="0"/>
          <w:marRight w:val="0"/>
          <w:marTop w:val="0"/>
          <w:marBottom w:val="0"/>
          <w:divBdr>
            <w:top w:val="none" w:sz="0" w:space="0" w:color="auto"/>
            <w:left w:val="none" w:sz="0" w:space="0" w:color="auto"/>
            <w:bottom w:val="none" w:sz="0" w:space="0" w:color="auto"/>
            <w:right w:val="none" w:sz="0" w:space="0" w:color="auto"/>
          </w:divBdr>
        </w:div>
        <w:div w:id="223878004">
          <w:marLeft w:val="0"/>
          <w:marRight w:val="0"/>
          <w:marTop w:val="0"/>
          <w:marBottom w:val="0"/>
          <w:divBdr>
            <w:top w:val="none" w:sz="0" w:space="0" w:color="auto"/>
            <w:left w:val="none" w:sz="0" w:space="0" w:color="auto"/>
            <w:bottom w:val="none" w:sz="0" w:space="0" w:color="auto"/>
            <w:right w:val="none" w:sz="0" w:space="0" w:color="auto"/>
          </w:divBdr>
        </w:div>
        <w:div w:id="1371111250">
          <w:marLeft w:val="0"/>
          <w:marRight w:val="0"/>
          <w:marTop w:val="0"/>
          <w:marBottom w:val="0"/>
          <w:divBdr>
            <w:top w:val="none" w:sz="0" w:space="0" w:color="auto"/>
            <w:left w:val="none" w:sz="0" w:space="0" w:color="auto"/>
            <w:bottom w:val="none" w:sz="0" w:space="0" w:color="auto"/>
            <w:right w:val="none" w:sz="0" w:space="0" w:color="auto"/>
          </w:divBdr>
        </w:div>
        <w:div w:id="734009372">
          <w:marLeft w:val="0"/>
          <w:marRight w:val="0"/>
          <w:marTop w:val="0"/>
          <w:marBottom w:val="0"/>
          <w:divBdr>
            <w:top w:val="none" w:sz="0" w:space="0" w:color="auto"/>
            <w:left w:val="none" w:sz="0" w:space="0" w:color="auto"/>
            <w:bottom w:val="none" w:sz="0" w:space="0" w:color="auto"/>
            <w:right w:val="none" w:sz="0" w:space="0" w:color="auto"/>
          </w:divBdr>
        </w:div>
        <w:div w:id="1797017464">
          <w:marLeft w:val="0"/>
          <w:marRight w:val="0"/>
          <w:marTop w:val="0"/>
          <w:marBottom w:val="0"/>
          <w:divBdr>
            <w:top w:val="none" w:sz="0" w:space="0" w:color="auto"/>
            <w:left w:val="none" w:sz="0" w:space="0" w:color="auto"/>
            <w:bottom w:val="none" w:sz="0" w:space="0" w:color="auto"/>
            <w:right w:val="none" w:sz="0" w:space="0" w:color="auto"/>
          </w:divBdr>
        </w:div>
        <w:div w:id="1190990510">
          <w:marLeft w:val="0"/>
          <w:marRight w:val="0"/>
          <w:marTop w:val="0"/>
          <w:marBottom w:val="0"/>
          <w:divBdr>
            <w:top w:val="none" w:sz="0" w:space="0" w:color="auto"/>
            <w:left w:val="none" w:sz="0" w:space="0" w:color="auto"/>
            <w:bottom w:val="none" w:sz="0" w:space="0" w:color="auto"/>
            <w:right w:val="none" w:sz="0" w:space="0" w:color="auto"/>
          </w:divBdr>
        </w:div>
        <w:div w:id="1016349515">
          <w:marLeft w:val="0"/>
          <w:marRight w:val="0"/>
          <w:marTop w:val="0"/>
          <w:marBottom w:val="0"/>
          <w:divBdr>
            <w:top w:val="none" w:sz="0" w:space="0" w:color="auto"/>
            <w:left w:val="none" w:sz="0" w:space="0" w:color="auto"/>
            <w:bottom w:val="none" w:sz="0" w:space="0" w:color="auto"/>
            <w:right w:val="none" w:sz="0" w:space="0" w:color="auto"/>
          </w:divBdr>
        </w:div>
        <w:div w:id="984624370">
          <w:marLeft w:val="0"/>
          <w:marRight w:val="0"/>
          <w:marTop w:val="0"/>
          <w:marBottom w:val="0"/>
          <w:divBdr>
            <w:top w:val="none" w:sz="0" w:space="0" w:color="auto"/>
            <w:left w:val="none" w:sz="0" w:space="0" w:color="auto"/>
            <w:bottom w:val="none" w:sz="0" w:space="0" w:color="auto"/>
            <w:right w:val="none" w:sz="0" w:space="0" w:color="auto"/>
          </w:divBdr>
        </w:div>
        <w:div w:id="1476407285">
          <w:marLeft w:val="0"/>
          <w:marRight w:val="0"/>
          <w:marTop w:val="0"/>
          <w:marBottom w:val="0"/>
          <w:divBdr>
            <w:top w:val="none" w:sz="0" w:space="0" w:color="auto"/>
            <w:left w:val="none" w:sz="0" w:space="0" w:color="auto"/>
            <w:bottom w:val="none" w:sz="0" w:space="0" w:color="auto"/>
            <w:right w:val="none" w:sz="0" w:space="0" w:color="auto"/>
          </w:divBdr>
        </w:div>
        <w:div w:id="1594170606">
          <w:marLeft w:val="0"/>
          <w:marRight w:val="0"/>
          <w:marTop w:val="0"/>
          <w:marBottom w:val="0"/>
          <w:divBdr>
            <w:top w:val="none" w:sz="0" w:space="0" w:color="auto"/>
            <w:left w:val="none" w:sz="0" w:space="0" w:color="auto"/>
            <w:bottom w:val="none" w:sz="0" w:space="0" w:color="auto"/>
            <w:right w:val="none" w:sz="0" w:space="0" w:color="auto"/>
          </w:divBdr>
        </w:div>
        <w:div w:id="1703825248">
          <w:marLeft w:val="0"/>
          <w:marRight w:val="0"/>
          <w:marTop w:val="0"/>
          <w:marBottom w:val="0"/>
          <w:divBdr>
            <w:top w:val="none" w:sz="0" w:space="0" w:color="auto"/>
            <w:left w:val="none" w:sz="0" w:space="0" w:color="auto"/>
            <w:bottom w:val="none" w:sz="0" w:space="0" w:color="auto"/>
            <w:right w:val="none" w:sz="0" w:space="0" w:color="auto"/>
          </w:divBdr>
        </w:div>
        <w:div w:id="947471624">
          <w:marLeft w:val="0"/>
          <w:marRight w:val="0"/>
          <w:marTop w:val="0"/>
          <w:marBottom w:val="0"/>
          <w:divBdr>
            <w:top w:val="none" w:sz="0" w:space="0" w:color="auto"/>
            <w:left w:val="none" w:sz="0" w:space="0" w:color="auto"/>
            <w:bottom w:val="none" w:sz="0" w:space="0" w:color="auto"/>
            <w:right w:val="none" w:sz="0" w:space="0" w:color="auto"/>
          </w:divBdr>
        </w:div>
        <w:div w:id="1322350054">
          <w:marLeft w:val="0"/>
          <w:marRight w:val="0"/>
          <w:marTop w:val="0"/>
          <w:marBottom w:val="0"/>
          <w:divBdr>
            <w:top w:val="none" w:sz="0" w:space="0" w:color="auto"/>
            <w:left w:val="none" w:sz="0" w:space="0" w:color="auto"/>
            <w:bottom w:val="none" w:sz="0" w:space="0" w:color="auto"/>
            <w:right w:val="none" w:sz="0" w:space="0" w:color="auto"/>
          </w:divBdr>
        </w:div>
        <w:div w:id="737242468">
          <w:marLeft w:val="0"/>
          <w:marRight w:val="0"/>
          <w:marTop w:val="0"/>
          <w:marBottom w:val="0"/>
          <w:divBdr>
            <w:top w:val="none" w:sz="0" w:space="0" w:color="auto"/>
            <w:left w:val="none" w:sz="0" w:space="0" w:color="auto"/>
            <w:bottom w:val="none" w:sz="0" w:space="0" w:color="auto"/>
            <w:right w:val="none" w:sz="0" w:space="0" w:color="auto"/>
          </w:divBdr>
        </w:div>
        <w:div w:id="1440485554">
          <w:marLeft w:val="0"/>
          <w:marRight w:val="0"/>
          <w:marTop w:val="0"/>
          <w:marBottom w:val="0"/>
          <w:divBdr>
            <w:top w:val="none" w:sz="0" w:space="0" w:color="auto"/>
            <w:left w:val="none" w:sz="0" w:space="0" w:color="auto"/>
            <w:bottom w:val="none" w:sz="0" w:space="0" w:color="auto"/>
            <w:right w:val="none" w:sz="0" w:space="0" w:color="auto"/>
          </w:divBdr>
        </w:div>
        <w:div w:id="1994487710">
          <w:marLeft w:val="0"/>
          <w:marRight w:val="0"/>
          <w:marTop w:val="0"/>
          <w:marBottom w:val="0"/>
          <w:divBdr>
            <w:top w:val="none" w:sz="0" w:space="0" w:color="auto"/>
            <w:left w:val="none" w:sz="0" w:space="0" w:color="auto"/>
            <w:bottom w:val="none" w:sz="0" w:space="0" w:color="auto"/>
            <w:right w:val="none" w:sz="0" w:space="0" w:color="auto"/>
          </w:divBdr>
        </w:div>
        <w:div w:id="552035361">
          <w:marLeft w:val="0"/>
          <w:marRight w:val="0"/>
          <w:marTop w:val="0"/>
          <w:marBottom w:val="0"/>
          <w:divBdr>
            <w:top w:val="none" w:sz="0" w:space="0" w:color="auto"/>
            <w:left w:val="none" w:sz="0" w:space="0" w:color="auto"/>
            <w:bottom w:val="none" w:sz="0" w:space="0" w:color="auto"/>
            <w:right w:val="none" w:sz="0" w:space="0" w:color="auto"/>
          </w:divBdr>
        </w:div>
        <w:div w:id="441076535">
          <w:marLeft w:val="0"/>
          <w:marRight w:val="0"/>
          <w:marTop w:val="0"/>
          <w:marBottom w:val="0"/>
          <w:divBdr>
            <w:top w:val="none" w:sz="0" w:space="0" w:color="auto"/>
            <w:left w:val="none" w:sz="0" w:space="0" w:color="auto"/>
            <w:bottom w:val="none" w:sz="0" w:space="0" w:color="auto"/>
            <w:right w:val="none" w:sz="0" w:space="0" w:color="auto"/>
          </w:divBdr>
        </w:div>
        <w:div w:id="573901220">
          <w:marLeft w:val="0"/>
          <w:marRight w:val="0"/>
          <w:marTop w:val="0"/>
          <w:marBottom w:val="0"/>
          <w:divBdr>
            <w:top w:val="none" w:sz="0" w:space="0" w:color="auto"/>
            <w:left w:val="none" w:sz="0" w:space="0" w:color="auto"/>
            <w:bottom w:val="none" w:sz="0" w:space="0" w:color="auto"/>
            <w:right w:val="none" w:sz="0" w:space="0" w:color="auto"/>
          </w:divBdr>
        </w:div>
        <w:div w:id="1492797083">
          <w:marLeft w:val="0"/>
          <w:marRight w:val="0"/>
          <w:marTop w:val="0"/>
          <w:marBottom w:val="0"/>
          <w:divBdr>
            <w:top w:val="none" w:sz="0" w:space="0" w:color="auto"/>
            <w:left w:val="none" w:sz="0" w:space="0" w:color="auto"/>
            <w:bottom w:val="none" w:sz="0" w:space="0" w:color="auto"/>
            <w:right w:val="none" w:sz="0" w:space="0" w:color="auto"/>
          </w:divBdr>
        </w:div>
        <w:div w:id="870410620">
          <w:marLeft w:val="0"/>
          <w:marRight w:val="0"/>
          <w:marTop w:val="0"/>
          <w:marBottom w:val="0"/>
          <w:divBdr>
            <w:top w:val="none" w:sz="0" w:space="0" w:color="auto"/>
            <w:left w:val="none" w:sz="0" w:space="0" w:color="auto"/>
            <w:bottom w:val="none" w:sz="0" w:space="0" w:color="auto"/>
            <w:right w:val="none" w:sz="0" w:space="0" w:color="auto"/>
          </w:divBdr>
        </w:div>
        <w:div w:id="1958415049">
          <w:marLeft w:val="0"/>
          <w:marRight w:val="0"/>
          <w:marTop w:val="0"/>
          <w:marBottom w:val="0"/>
          <w:divBdr>
            <w:top w:val="none" w:sz="0" w:space="0" w:color="auto"/>
            <w:left w:val="none" w:sz="0" w:space="0" w:color="auto"/>
            <w:bottom w:val="none" w:sz="0" w:space="0" w:color="auto"/>
            <w:right w:val="none" w:sz="0" w:space="0" w:color="auto"/>
          </w:divBdr>
        </w:div>
        <w:div w:id="1097825273">
          <w:marLeft w:val="0"/>
          <w:marRight w:val="0"/>
          <w:marTop w:val="0"/>
          <w:marBottom w:val="0"/>
          <w:divBdr>
            <w:top w:val="none" w:sz="0" w:space="0" w:color="auto"/>
            <w:left w:val="none" w:sz="0" w:space="0" w:color="auto"/>
            <w:bottom w:val="none" w:sz="0" w:space="0" w:color="auto"/>
            <w:right w:val="none" w:sz="0" w:space="0" w:color="auto"/>
          </w:divBdr>
        </w:div>
        <w:div w:id="871574350">
          <w:marLeft w:val="0"/>
          <w:marRight w:val="0"/>
          <w:marTop w:val="0"/>
          <w:marBottom w:val="0"/>
          <w:divBdr>
            <w:top w:val="none" w:sz="0" w:space="0" w:color="auto"/>
            <w:left w:val="none" w:sz="0" w:space="0" w:color="auto"/>
            <w:bottom w:val="none" w:sz="0" w:space="0" w:color="auto"/>
            <w:right w:val="none" w:sz="0" w:space="0" w:color="auto"/>
          </w:divBdr>
        </w:div>
        <w:div w:id="1502969036">
          <w:marLeft w:val="0"/>
          <w:marRight w:val="0"/>
          <w:marTop w:val="0"/>
          <w:marBottom w:val="0"/>
          <w:divBdr>
            <w:top w:val="none" w:sz="0" w:space="0" w:color="auto"/>
            <w:left w:val="none" w:sz="0" w:space="0" w:color="auto"/>
            <w:bottom w:val="none" w:sz="0" w:space="0" w:color="auto"/>
            <w:right w:val="none" w:sz="0" w:space="0" w:color="auto"/>
          </w:divBdr>
        </w:div>
        <w:div w:id="1069958742">
          <w:marLeft w:val="0"/>
          <w:marRight w:val="0"/>
          <w:marTop w:val="0"/>
          <w:marBottom w:val="0"/>
          <w:divBdr>
            <w:top w:val="none" w:sz="0" w:space="0" w:color="auto"/>
            <w:left w:val="none" w:sz="0" w:space="0" w:color="auto"/>
            <w:bottom w:val="none" w:sz="0" w:space="0" w:color="auto"/>
            <w:right w:val="none" w:sz="0" w:space="0" w:color="auto"/>
          </w:divBdr>
        </w:div>
        <w:div w:id="1721977527">
          <w:marLeft w:val="0"/>
          <w:marRight w:val="0"/>
          <w:marTop w:val="0"/>
          <w:marBottom w:val="0"/>
          <w:divBdr>
            <w:top w:val="none" w:sz="0" w:space="0" w:color="auto"/>
            <w:left w:val="none" w:sz="0" w:space="0" w:color="auto"/>
            <w:bottom w:val="none" w:sz="0" w:space="0" w:color="auto"/>
            <w:right w:val="none" w:sz="0" w:space="0" w:color="auto"/>
          </w:divBdr>
        </w:div>
        <w:div w:id="1525485002">
          <w:marLeft w:val="0"/>
          <w:marRight w:val="0"/>
          <w:marTop w:val="0"/>
          <w:marBottom w:val="0"/>
          <w:divBdr>
            <w:top w:val="none" w:sz="0" w:space="0" w:color="auto"/>
            <w:left w:val="none" w:sz="0" w:space="0" w:color="auto"/>
            <w:bottom w:val="none" w:sz="0" w:space="0" w:color="auto"/>
            <w:right w:val="none" w:sz="0" w:space="0" w:color="auto"/>
          </w:divBdr>
        </w:div>
        <w:div w:id="2095395719">
          <w:marLeft w:val="0"/>
          <w:marRight w:val="0"/>
          <w:marTop w:val="0"/>
          <w:marBottom w:val="0"/>
          <w:divBdr>
            <w:top w:val="none" w:sz="0" w:space="0" w:color="auto"/>
            <w:left w:val="none" w:sz="0" w:space="0" w:color="auto"/>
            <w:bottom w:val="none" w:sz="0" w:space="0" w:color="auto"/>
            <w:right w:val="none" w:sz="0" w:space="0" w:color="auto"/>
          </w:divBdr>
        </w:div>
        <w:div w:id="1363826448">
          <w:marLeft w:val="0"/>
          <w:marRight w:val="0"/>
          <w:marTop w:val="0"/>
          <w:marBottom w:val="0"/>
          <w:divBdr>
            <w:top w:val="none" w:sz="0" w:space="0" w:color="auto"/>
            <w:left w:val="none" w:sz="0" w:space="0" w:color="auto"/>
            <w:bottom w:val="none" w:sz="0" w:space="0" w:color="auto"/>
            <w:right w:val="none" w:sz="0" w:space="0" w:color="auto"/>
          </w:divBdr>
        </w:div>
        <w:div w:id="1966346332">
          <w:marLeft w:val="0"/>
          <w:marRight w:val="0"/>
          <w:marTop w:val="0"/>
          <w:marBottom w:val="0"/>
          <w:divBdr>
            <w:top w:val="none" w:sz="0" w:space="0" w:color="auto"/>
            <w:left w:val="none" w:sz="0" w:space="0" w:color="auto"/>
            <w:bottom w:val="none" w:sz="0" w:space="0" w:color="auto"/>
            <w:right w:val="none" w:sz="0" w:space="0" w:color="auto"/>
          </w:divBdr>
        </w:div>
        <w:div w:id="952831094">
          <w:marLeft w:val="0"/>
          <w:marRight w:val="0"/>
          <w:marTop w:val="0"/>
          <w:marBottom w:val="0"/>
          <w:divBdr>
            <w:top w:val="none" w:sz="0" w:space="0" w:color="auto"/>
            <w:left w:val="none" w:sz="0" w:space="0" w:color="auto"/>
            <w:bottom w:val="none" w:sz="0" w:space="0" w:color="auto"/>
            <w:right w:val="none" w:sz="0" w:space="0" w:color="auto"/>
          </w:divBdr>
        </w:div>
        <w:div w:id="2069649238">
          <w:marLeft w:val="0"/>
          <w:marRight w:val="0"/>
          <w:marTop w:val="0"/>
          <w:marBottom w:val="0"/>
          <w:divBdr>
            <w:top w:val="none" w:sz="0" w:space="0" w:color="auto"/>
            <w:left w:val="none" w:sz="0" w:space="0" w:color="auto"/>
            <w:bottom w:val="none" w:sz="0" w:space="0" w:color="auto"/>
            <w:right w:val="none" w:sz="0" w:space="0" w:color="auto"/>
          </w:divBdr>
        </w:div>
        <w:div w:id="1262879277">
          <w:marLeft w:val="0"/>
          <w:marRight w:val="0"/>
          <w:marTop w:val="0"/>
          <w:marBottom w:val="0"/>
          <w:divBdr>
            <w:top w:val="none" w:sz="0" w:space="0" w:color="auto"/>
            <w:left w:val="none" w:sz="0" w:space="0" w:color="auto"/>
            <w:bottom w:val="none" w:sz="0" w:space="0" w:color="auto"/>
            <w:right w:val="none" w:sz="0" w:space="0" w:color="auto"/>
          </w:divBdr>
        </w:div>
        <w:div w:id="326985462">
          <w:marLeft w:val="0"/>
          <w:marRight w:val="0"/>
          <w:marTop w:val="0"/>
          <w:marBottom w:val="0"/>
          <w:divBdr>
            <w:top w:val="none" w:sz="0" w:space="0" w:color="auto"/>
            <w:left w:val="none" w:sz="0" w:space="0" w:color="auto"/>
            <w:bottom w:val="none" w:sz="0" w:space="0" w:color="auto"/>
            <w:right w:val="none" w:sz="0" w:space="0" w:color="auto"/>
          </w:divBdr>
        </w:div>
        <w:div w:id="1412001856">
          <w:marLeft w:val="0"/>
          <w:marRight w:val="0"/>
          <w:marTop w:val="0"/>
          <w:marBottom w:val="0"/>
          <w:divBdr>
            <w:top w:val="none" w:sz="0" w:space="0" w:color="auto"/>
            <w:left w:val="none" w:sz="0" w:space="0" w:color="auto"/>
            <w:bottom w:val="none" w:sz="0" w:space="0" w:color="auto"/>
            <w:right w:val="none" w:sz="0" w:space="0" w:color="auto"/>
          </w:divBdr>
        </w:div>
        <w:div w:id="2103253862">
          <w:marLeft w:val="0"/>
          <w:marRight w:val="0"/>
          <w:marTop w:val="0"/>
          <w:marBottom w:val="0"/>
          <w:divBdr>
            <w:top w:val="none" w:sz="0" w:space="0" w:color="auto"/>
            <w:left w:val="none" w:sz="0" w:space="0" w:color="auto"/>
            <w:bottom w:val="none" w:sz="0" w:space="0" w:color="auto"/>
            <w:right w:val="none" w:sz="0" w:space="0" w:color="auto"/>
          </w:divBdr>
        </w:div>
        <w:div w:id="945965267">
          <w:marLeft w:val="0"/>
          <w:marRight w:val="0"/>
          <w:marTop w:val="0"/>
          <w:marBottom w:val="0"/>
          <w:divBdr>
            <w:top w:val="none" w:sz="0" w:space="0" w:color="auto"/>
            <w:left w:val="none" w:sz="0" w:space="0" w:color="auto"/>
            <w:bottom w:val="none" w:sz="0" w:space="0" w:color="auto"/>
            <w:right w:val="none" w:sz="0" w:space="0" w:color="auto"/>
          </w:divBdr>
        </w:div>
        <w:div w:id="1687906775">
          <w:marLeft w:val="0"/>
          <w:marRight w:val="0"/>
          <w:marTop w:val="0"/>
          <w:marBottom w:val="0"/>
          <w:divBdr>
            <w:top w:val="none" w:sz="0" w:space="0" w:color="auto"/>
            <w:left w:val="none" w:sz="0" w:space="0" w:color="auto"/>
            <w:bottom w:val="none" w:sz="0" w:space="0" w:color="auto"/>
            <w:right w:val="none" w:sz="0" w:space="0" w:color="auto"/>
          </w:divBdr>
        </w:div>
        <w:div w:id="2046254266">
          <w:marLeft w:val="0"/>
          <w:marRight w:val="0"/>
          <w:marTop w:val="0"/>
          <w:marBottom w:val="0"/>
          <w:divBdr>
            <w:top w:val="none" w:sz="0" w:space="0" w:color="auto"/>
            <w:left w:val="none" w:sz="0" w:space="0" w:color="auto"/>
            <w:bottom w:val="none" w:sz="0" w:space="0" w:color="auto"/>
            <w:right w:val="none" w:sz="0" w:space="0" w:color="auto"/>
          </w:divBdr>
        </w:div>
        <w:div w:id="21591082">
          <w:marLeft w:val="0"/>
          <w:marRight w:val="0"/>
          <w:marTop w:val="0"/>
          <w:marBottom w:val="0"/>
          <w:divBdr>
            <w:top w:val="none" w:sz="0" w:space="0" w:color="auto"/>
            <w:left w:val="none" w:sz="0" w:space="0" w:color="auto"/>
            <w:bottom w:val="none" w:sz="0" w:space="0" w:color="auto"/>
            <w:right w:val="none" w:sz="0" w:space="0" w:color="auto"/>
          </w:divBdr>
        </w:div>
        <w:div w:id="460731451">
          <w:marLeft w:val="0"/>
          <w:marRight w:val="0"/>
          <w:marTop w:val="0"/>
          <w:marBottom w:val="0"/>
          <w:divBdr>
            <w:top w:val="none" w:sz="0" w:space="0" w:color="auto"/>
            <w:left w:val="none" w:sz="0" w:space="0" w:color="auto"/>
            <w:bottom w:val="none" w:sz="0" w:space="0" w:color="auto"/>
            <w:right w:val="none" w:sz="0" w:space="0" w:color="auto"/>
          </w:divBdr>
        </w:div>
        <w:div w:id="1665888499">
          <w:marLeft w:val="0"/>
          <w:marRight w:val="0"/>
          <w:marTop w:val="0"/>
          <w:marBottom w:val="0"/>
          <w:divBdr>
            <w:top w:val="none" w:sz="0" w:space="0" w:color="auto"/>
            <w:left w:val="none" w:sz="0" w:space="0" w:color="auto"/>
            <w:bottom w:val="none" w:sz="0" w:space="0" w:color="auto"/>
            <w:right w:val="none" w:sz="0" w:space="0" w:color="auto"/>
          </w:divBdr>
        </w:div>
        <w:div w:id="1013873097">
          <w:marLeft w:val="0"/>
          <w:marRight w:val="0"/>
          <w:marTop w:val="0"/>
          <w:marBottom w:val="0"/>
          <w:divBdr>
            <w:top w:val="none" w:sz="0" w:space="0" w:color="auto"/>
            <w:left w:val="none" w:sz="0" w:space="0" w:color="auto"/>
            <w:bottom w:val="none" w:sz="0" w:space="0" w:color="auto"/>
            <w:right w:val="none" w:sz="0" w:space="0" w:color="auto"/>
          </w:divBdr>
        </w:div>
        <w:div w:id="856433509">
          <w:marLeft w:val="0"/>
          <w:marRight w:val="0"/>
          <w:marTop w:val="0"/>
          <w:marBottom w:val="0"/>
          <w:divBdr>
            <w:top w:val="none" w:sz="0" w:space="0" w:color="auto"/>
            <w:left w:val="none" w:sz="0" w:space="0" w:color="auto"/>
            <w:bottom w:val="none" w:sz="0" w:space="0" w:color="auto"/>
            <w:right w:val="none" w:sz="0" w:space="0" w:color="auto"/>
          </w:divBdr>
        </w:div>
        <w:div w:id="1502549263">
          <w:marLeft w:val="0"/>
          <w:marRight w:val="0"/>
          <w:marTop w:val="0"/>
          <w:marBottom w:val="0"/>
          <w:divBdr>
            <w:top w:val="none" w:sz="0" w:space="0" w:color="auto"/>
            <w:left w:val="none" w:sz="0" w:space="0" w:color="auto"/>
            <w:bottom w:val="none" w:sz="0" w:space="0" w:color="auto"/>
            <w:right w:val="none" w:sz="0" w:space="0" w:color="auto"/>
          </w:divBdr>
        </w:div>
        <w:div w:id="2047561093">
          <w:marLeft w:val="0"/>
          <w:marRight w:val="0"/>
          <w:marTop w:val="0"/>
          <w:marBottom w:val="0"/>
          <w:divBdr>
            <w:top w:val="none" w:sz="0" w:space="0" w:color="auto"/>
            <w:left w:val="none" w:sz="0" w:space="0" w:color="auto"/>
            <w:bottom w:val="none" w:sz="0" w:space="0" w:color="auto"/>
            <w:right w:val="none" w:sz="0" w:space="0" w:color="auto"/>
          </w:divBdr>
        </w:div>
        <w:div w:id="138422935">
          <w:marLeft w:val="0"/>
          <w:marRight w:val="0"/>
          <w:marTop w:val="0"/>
          <w:marBottom w:val="0"/>
          <w:divBdr>
            <w:top w:val="none" w:sz="0" w:space="0" w:color="auto"/>
            <w:left w:val="none" w:sz="0" w:space="0" w:color="auto"/>
            <w:bottom w:val="none" w:sz="0" w:space="0" w:color="auto"/>
            <w:right w:val="none" w:sz="0" w:space="0" w:color="auto"/>
          </w:divBdr>
        </w:div>
        <w:div w:id="1810516538">
          <w:marLeft w:val="0"/>
          <w:marRight w:val="0"/>
          <w:marTop w:val="0"/>
          <w:marBottom w:val="0"/>
          <w:divBdr>
            <w:top w:val="none" w:sz="0" w:space="0" w:color="auto"/>
            <w:left w:val="none" w:sz="0" w:space="0" w:color="auto"/>
            <w:bottom w:val="none" w:sz="0" w:space="0" w:color="auto"/>
            <w:right w:val="none" w:sz="0" w:space="0" w:color="auto"/>
          </w:divBdr>
        </w:div>
        <w:div w:id="1066761625">
          <w:marLeft w:val="0"/>
          <w:marRight w:val="0"/>
          <w:marTop w:val="0"/>
          <w:marBottom w:val="0"/>
          <w:divBdr>
            <w:top w:val="none" w:sz="0" w:space="0" w:color="auto"/>
            <w:left w:val="none" w:sz="0" w:space="0" w:color="auto"/>
            <w:bottom w:val="none" w:sz="0" w:space="0" w:color="auto"/>
            <w:right w:val="none" w:sz="0" w:space="0" w:color="auto"/>
          </w:divBdr>
        </w:div>
        <w:div w:id="376974668">
          <w:marLeft w:val="0"/>
          <w:marRight w:val="0"/>
          <w:marTop w:val="0"/>
          <w:marBottom w:val="0"/>
          <w:divBdr>
            <w:top w:val="none" w:sz="0" w:space="0" w:color="auto"/>
            <w:left w:val="none" w:sz="0" w:space="0" w:color="auto"/>
            <w:bottom w:val="none" w:sz="0" w:space="0" w:color="auto"/>
            <w:right w:val="none" w:sz="0" w:space="0" w:color="auto"/>
          </w:divBdr>
        </w:div>
        <w:div w:id="1224950702">
          <w:marLeft w:val="0"/>
          <w:marRight w:val="0"/>
          <w:marTop w:val="0"/>
          <w:marBottom w:val="0"/>
          <w:divBdr>
            <w:top w:val="none" w:sz="0" w:space="0" w:color="auto"/>
            <w:left w:val="none" w:sz="0" w:space="0" w:color="auto"/>
            <w:bottom w:val="none" w:sz="0" w:space="0" w:color="auto"/>
            <w:right w:val="none" w:sz="0" w:space="0" w:color="auto"/>
          </w:divBdr>
        </w:div>
        <w:div w:id="272634284">
          <w:marLeft w:val="0"/>
          <w:marRight w:val="0"/>
          <w:marTop w:val="0"/>
          <w:marBottom w:val="0"/>
          <w:divBdr>
            <w:top w:val="none" w:sz="0" w:space="0" w:color="auto"/>
            <w:left w:val="none" w:sz="0" w:space="0" w:color="auto"/>
            <w:bottom w:val="none" w:sz="0" w:space="0" w:color="auto"/>
            <w:right w:val="none" w:sz="0" w:space="0" w:color="auto"/>
          </w:divBdr>
        </w:div>
        <w:div w:id="128980107">
          <w:marLeft w:val="0"/>
          <w:marRight w:val="0"/>
          <w:marTop w:val="0"/>
          <w:marBottom w:val="0"/>
          <w:divBdr>
            <w:top w:val="none" w:sz="0" w:space="0" w:color="auto"/>
            <w:left w:val="none" w:sz="0" w:space="0" w:color="auto"/>
            <w:bottom w:val="none" w:sz="0" w:space="0" w:color="auto"/>
            <w:right w:val="none" w:sz="0" w:space="0" w:color="auto"/>
          </w:divBdr>
        </w:div>
        <w:div w:id="544871216">
          <w:marLeft w:val="0"/>
          <w:marRight w:val="0"/>
          <w:marTop w:val="0"/>
          <w:marBottom w:val="0"/>
          <w:divBdr>
            <w:top w:val="none" w:sz="0" w:space="0" w:color="auto"/>
            <w:left w:val="none" w:sz="0" w:space="0" w:color="auto"/>
            <w:bottom w:val="none" w:sz="0" w:space="0" w:color="auto"/>
            <w:right w:val="none" w:sz="0" w:space="0" w:color="auto"/>
          </w:divBdr>
        </w:div>
        <w:div w:id="757872108">
          <w:marLeft w:val="0"/>
          <w:marRight w:val="0"/>
          <w:marTop w:val="0"/>
          <w:marBottom w:val="0"/>
          <w:divBdr>
            <w:top w:val="none" w:sz="0" w:space="0" w:color="auto"/>
            <w:left w:val="none" w:sz="0" w:space="0" w:color="auto"/>
            <w:bottom w:val="none" w:sz="0" w:space="0" w:color="auto"/>
            <w:right w:val="none" w:sz="0" w:space="0" w:color="auto"/>
          </w:divBdr>
        </w:div>
        <w:div w:id="993726340">
          <w:marLeft w:val="0"/>
          <w:marRight w:val="0"/>
          <w:marTop w:val="0"/>
          <w:marBottom w:val="0"/>
          <w:divBdr>
            <w:top w:val="none" w:sz="0" w:space="0" w:color="auto"/>
            <w:left w:val="none" w:sz="0" w:space="0" w:color="auto"/>
            <w:bottom w:val="none" w:sz="0" w:space="0" w:color="auto"/>
            <w:right w:val="none" w:sz="0" w:space="0" w:color="auto"/>
          </w:divBdr>
        </w:div>
        <w:div w:id="1474106276">
          <w:marLeft w:val="0"/>
          <w:marRight w:val="0"/>
          <w:marTop w:val="0"/>
          <w:marBottom w:val="0"/>
          <w:divBdr>
            <w:top w:val="none" w:sz="0" w:space="0" w:color="auto"/>
            <w:left w:val="none" w:sz="0" w:space="0" w:color="auto"/>
            <w:bottom w:val="none" w:sz="0" w:space="0" w:color="auto"/>
            <w:right w:val="none" w:sz="0" w:space="0" w:color="auto"/>
          </w:divBdr>
        </w:div>
        <w:div w:id="405305515">
          <w:marLeft w:val="0"/>
          <w:marRight w:val="0"/>
          <w:marTop w:val="0"/>
          <w:marBottom w:val="0"/>
          <w:divBdr>
            <w:top w:val="none" w:sz="0" w:space="0" w:color="auto"/>
            <w:left w:val="none" w:sz="0" w:space="0" w:color="auto"/>
            <w:bottom w:val="none" w:sz="0" w:space="0" w:color="auto"/>
            <w:right w:val="none" w:sz="0" w:space="0" w:color="auto"/>
          </w:divBdr>
        </w:div>
        <w:div w:id="1884637885">
          <w:marLeft w:val="0"/>
          <w:marRight w:val="0"/>
          <w:marTop w:val="0"/>
          <w:marBottom w:val="0"/>
          <w:divBdr>
            <w:top w:val="none" w:sz="0" w:space="0" w:color="auto"/>
            <w:left w:val="none" w:sz="0" w:space="0" w:color="auto"/>
            <w:bottom w:val="none" w:sz="0" w:space="0" w:color="auto"/>
            <w:right w:val="none" w:sz="0" w:space="0" w:color="auto"/>
          </w:divBdr>
        </w:div>
        <w:div w:id="1612056430">
          <w:marLeft w:val="0"/>
          <w:marRight w:val="0"/>
          <w:marTop w:val="0"/>
          <w:marBottom w:val="0"/>
          <w:divBdr>
            <w:top w:val="none" w:sz="0" w:space="0" w:color="auto"/>
            <w:left w:val="none" w:sz="0" w:space="0" w:color="auto"/>
            <w:bottom w:val="none" w:sz="0" w:space="0" w:color="auto"/>
            <w:right w:val="none" w:sz="0" w:space="0" w:color="auto"/>
          </w:divBdr>
        </w:div>
        <w:div w:id="2060780639">
          <w:marLeft w:val="0"/>
          <w:marRight w:val="0"/>
          <w:marTop w:val="0"/>
          <w:marBottom w:val="0"/>
          <w:divBdr>
            <w:top w:val="none" w:sz="0" w:space="0" w:color="auto"/>
            <w:left w:val="none" w:sz="0" w:space="0" w:color="auto"/>
            <w:bottom w:val="none" w:sz="0" w:space="0" w:color="auto"/>
            <w:right w:val="none" w:sz="0" w:space="0" w:color="auto"/>
          </w:divBdr>
        </w:div>
        <w:div w:id="894315653">
          <w:marLeft w:val="0"/>
          <w:marRight w:val="0"/>
          <w:marTop w:val="0"/>
          <w:marBottom w:val="0"/>
          <w:divBdr>
            <w:top w:val="none" w:sz="0" w:space="0" w:color="auto"/>
            <w:left w:val="none" w:sz="0" w:space="0" w:color="auto"/>
            <w:bottom w:val="none" w:sz="0" w:space="0" w:color="auto"/>
            <w:right w:val="none" w:sz="0" w:space="0" w:color="auto"/>
          </w:divBdr>
        </w:div>
        <w:div w:id="1765689260">
          <w:marLeft w:val="0"/>
          <w:marRight w:val="0"/>
          <w:marTop w:val="0"/>
          <w:marBottom w:val="0"/>
          <w:divBdr>
            <w:top w:val="none" w:sz="0" w:space="0" w:color="auto"/>
            <w:left w:val="none" w:sz="0" w:space="0" w:color="auto"/>
            <w:bottom w:val="none" w:sz="0" w:space="0" w:color="auto"/>
            <w:right w:val="none" w:sz="0" w:space="0" w:color="auto"/>
          </w:divBdr>
        </w:div>
        <w:div w:id="1820228227">
          <w:marLeft w:val="0"/>
          <w:marRight w:val="0"/>
          <w:marTop w:val="0"/>
          <w:marBottom w:val="0"/>
          <w:divBdr>
            <w:top w:val="none" w:sz="0" w:space="0" w:color="auto"/>
            <w:left w:val="none" w:sz="0" w:space="0" w:color="auto"/>
            <w:bottom w:val="none" w:sz="0" w:space="0" w:color="auto"/>
            <w:right w:val="none" w:sz="0" w:space="0" w:color="auto"/>
          </w:divBdr>
        </w:div>
        <w:div w:id="1407537233">
          <w:marLeft w:val="0"/>
          <w:marRight w:val="0"/>
          <w:marTop w:val="0"/>
          <w:marBottom w:val="0"/>
          <w:divBdr>
            <w:top w:val="none" w:sz="0" w:space="0" w:color="auto"/>
            <w:left w:val="none" w:sz="0" w:space="0" w:color="auto"/>
            <w:bottom w:val="none" w:sz="0" w:space="0" w:color="auto"/>
            <w:right w:val="none" w:sz="0" w:space="0" w:color="auto"/>
          </w:divBdr>
        </w:div>
        <w:div w:id="1685087567">
          <w:marLeft w:val="0"/>
          <w:marRight w:val="0"/>
          <w:marTop w:val="0"/>
          <w:marBottom w:val="0"/>
          <w:divBdr>
            <w:top w:val="none" w:sz="0" w:space="0" w:color="auto"/>
            <w:left w:val="none" w:sz="0" w:space="0" w:color="auto"/>
            <w:bottom w:val="none" w:sz="0" w:space="0" w:color="auto"/>
            <w:right w:val="none" w:sz="0" w:space="0" w:color="auto"/>
          </w:divBdr>
        </w:div>
        <w:div w:id="674309944">
          <w:marLeft w:val="0"/>
          <w:marRight w:val="0"/>
          <w:marTop w:val="0"/>
          <w:marBottom w:val="0"/>
          <w:divBdr>
            <w:top w:val="none" w:sz="0" w:space="0" w:color="auto"/>
            <w:left w:val="none" w:sz="0" w:space="0" w:color="auto"/>
            <w:bottom w:val="none" w:sz="0" w:space="0" w:color="auto"/>
            <w:right w:val="none" w:sz="0" w:space="0" w:color="auto"/>
          </w:divBdr>
        </w:div>
        <w:div w:id="827281381">
          <w:marLeft w:val="0"/>
          <w:marRight w:val="0"/>
          <w:marTop w:val="0"/>
          <w:marBottom w:val="0"/>
          <w:divBdr>
            <w:top w:val="none" w:sz="0" w:space="0" w:color="auto"/>
            <w:left w:val="none" w:sz="0" w:space="0" w:color="auto"/>
            <w:bottom w:val="none" w:sz="0" w:space="0" w:color="auto"/>
            <w:right w:val="none" w:sz="0" w:space="0" w:color="auto"/>
          </w:divBdr>
        </w:div>
        <w:div w:id="816804369">
          <w:marLeft w:val="0"/>
          <w:marRight w:val="0"/>
          <w:marTop w:val="0"/>
          <w:marBottom w:val="0"/>
          <w:divBdr>
            <w:top w:val="none" w:sz="0" w:space="0" w:color="auto"/>
            <w:left w:val="none" w:sz="0" w:space="0" w:color="auto"/>
            <w:bottom w:val="none" w:sz="0" w:space="0" w:color="auto"/>
            <w:right w:val="none" w:sz="0" w:space="0" w:color="auto"/>
          </w:divBdr>
        </w:div>
        <w:div w:id="410540248">
          <w:marLeft w:val="0"/>
          <w:marRight w:val="0"/>
          <w:marTop w:val="0"/>
          <w:marBottom w:val="0"/>
          <w:divBdr>
            <w:top w:val="none" w:sz="0" w:space="0" w:color="auto"/>
            <w:left w:val="none" w:sz="0" w:space="0" w:color="auto"/>
            <w:bottom w:val="none" w:sz="0" w:space="0" w:color="auto"/>
            <w:right w:val="none" w:sz="0" w:space="0" w:color="auto"/>
          </w:divBdr>
        </w:div>
        <w:div w:id="1829900629">
          <w:marLeft w:val="0"/>
          <w:marRight w:val="0"/>
          <w:marTop w:val="0"/>
          <w:marBottom w:val="0"/>
          <w:divBdr>
            <w:top w:val="none" w:sz="0" w:space="0" w:color="auto"/>
            <w:left w:val="none" w:sz="0" w:space="0" w:color="auto"/>
            <w:bottom w:val="none" w:sz="0" w:space="0" w:color="auto"/>
            <w:right w:val="none" w:sz="0" w:space="0" w:color="auto"/>
          </w:divBdr>
        </w:div>
        <w:div w:id="1971781870">
          <w:marLeft w:val="0"/>
          <w:marRight w:val="0"/>
          <w:marTop w:val="0"/>
          <w:marBottom w:val="0"/>
          <w:divBdr>
            <w:top w:val="none" w:sz="0" w:space="0" w:color="auto"/>
            <w:left w:val="none" w:sz="0" w:space="0" w:color="auto"/>
            <w:bottom w:val="none" w:sz="0" w:space="0" w:color="auto"/>
            <w:right w:val="none" w:sz="0" w:space="0" w:color="auto"/>
          </w:divBdr>
        </w:div>
        <w:div w:id="1056927625">
          <w:marLeft w:val="0"/>
          <w:marRight w:val="0"/>
          <w:marTop w:val="0"/>
          <w:marBottom w:val="0"/>
          <w:divBdr>
            <w:top w:val="none" w:sz="0" w:space="0" w:color="auto"/>
            <w:left w:val="none" w:sz="0" w:space="0" w:color="auto"/>
            <w:bottom w:val="none" w:sz="0" w:space="0" w:color="auto"/>
            <w:right w:val="none" w:sz="0" w:space="0" w:color="auto"/>
          </w:divBdr>
        </w:div>
        <w:div w:id="151064265">
          <w:marLeft w:val="0"/>
          <w:marRight w:val="0"/>
          <w:marTop w:val="0"/>
          <w:marBottom w:val="0"/>
          <w:divBdr>
            <w:top w:val="none" w:sz="0" w:space="0" w:color="auto"/>
            <w:left w:val="none" w:sz="0" w:space="0" w:color="auto"/>
            <w:bottom w:val="none" w:sz="0" w:space="0" w:color="auto"/>
            <w:right w:val="none" w:sz="0" w:space="0" w:color="auto"/>
          </w:divBdr>
        </w:div>
        <w:div w:id="1020818021">
          <w:marLeft w:val="0"/>
          <w:marRight w:val="0"/>
          <w:marTop w:val="0"/>
          <w:marBottom w:val="0"/>
          <w:divBdr>
            <w:top w:val="none" w:sz="0" w:space="0" w:color="auto"/>
            <w:left w:val="none" w:sz="0" w:space="0" w:color="auto"/>
            <w:bottom w:val="none" w:sz="0" w:space="0" w:color="auto"/>
            <w:right w:val="none" w:sz="0" w:space="0" w:color="auto"/>
          </w:divBdr>
        </w:div>
        <w:div w:id="727804394">
          <w:marLeft w:val="0"/>
          <w:marRight w:val="0"/>
          <w:marTop w:val="0"/>
          <w:marBottom w:val="0"/>
          <w:divBdr>
            <w:top w:val="none" w:sz="0" w:space="0" w:color="auto"/>
            <w:left w:val="none" w:sz="0" w:space="0" w:color="auto"/>
            <w:bottom w:val="none" w:sz="0" w:space="0" w:color="auto"/>
            <w:right w:val="none" w:sz="0" w:space="0" w:color="auto"/>
          </w:divBdr>
        </w:div>
        <w:div w:id="1385373049">
          <w:marLeft w:val="0"/>
          <w:marRight w:val="0"/>
          <w:marTop w:val="0"/>
          <w:marBottom w:val="0"/>
          <w:divBdr>
            <w:top w:val="none" w:sz="0" w:space="0" w:color="auto"/>
            <w:left w:val="none" w:sz="0" w:space="0" w:color="auto"/>
            <w:bottom w:val="none" w:sz="0" w:space="0" w:color="auto"/>
            <w:right w:val="none" w:sz="0" w:space="0" w:color="auto"/>
          </w:divBdr>
        </w:div>
        <w:div w:id="1269577929">
          <w:marLeft w:val="0"/>
          <w:marRight w:val="0"/>
          <w:marTop w:val="0"/>
          <w:marBottom w:val="0"/>
          <w:divBdr>
            <w:top w:val="none" w:sz="0" w:space="0" w:color="auto"/>
            <w:left w:val="none" w:sz="0" w:space="0" w:color="auto"/>
            <w:bottom w:val="none" w:sz="0" w:space="0" w:color="auto"/>
            <w:right w:val="none" w:sz="0" w:space="0" w:color="auto"/>
          </w:divBdr>
        </w:div>
        <w:div w:id="168760387">
          <w:marLeft w:val="0"/>
          <w:marRight w:val="0"/>
          <w:marTop w:val="0"/>
          <w:marBottom w:val="0"/>
          <w:divBdr>
            <w:top w:val="none" w:sz="0" w:space="0" w:color="auto"/>
            <w:left w:val="none" w:sz="0" w:space="0" w:color="auto"/>
            <w:bottom w:val="none" w:sz="0" w:space="0" w:color="auto"/>
            <w:right w:val="none" w:sz="0" w:space="0" w:color="auto"/>
          </w:divBdr>
        </w:div>
        <w:div w:id="1324236776">
          <w:marLeft w:val="0"/>
          <w:marRight w:val="0"/>
          <w:marTop w:val="0"/>
          <w:marBottom w:val="0"/>
          <w:divBdr>
            <w:top w:val="none" w:sz="0" w:space="0" w:color="auto"/>
            <w:left w:val="none" w:sz="0" w:space="0" w:color="auto"/>
            <w:bottom w:val="none" w:sz="0" w:space="0" w:color="auto"/>
            <w:right w:val="none" w:sz="0" w:space="0" w:color="auto"/>
          </w:divBdr>
        </w:div>
        <w:div w:id="1349481453">
          <w:marLeft w:val="0"/>
          <w:marRight w:val="0"/>
          <w:marTop w:val="0"/>
          <w:marBottom w:val="0"/>
          <w:divBdr>
            <w:top w:val="none" w:sz="0" w:space="0" w:color="auto"/>
            <w:left w:val="none" w:sz="0" w:space="0" w:color="auto"/>
            <w:bottom w:val="none" w:sz="0" w:space="0" w:color="auto"/>
            <w:right w:val="none" w:sz="0" w:space="0" w:color="auto"/>
          </w:divBdr>
        </w:div>
        <w:div w:id="178736458">
          <w:marLeft w:val="0"/>
          <w:marRight w:val="0"/>
          <w:marTop w:val="0"/>
          <w:marBottom w:val="0"/>
          <w:divBdr>
            <w:top w:val="none" w:sz="0" w:space="0" w:color="auto"/>
            <w:left w:val="none" w:sz="0" w:space="0" w:color="auto"/>
            <w:bottom w:val="none" w:sz="0" w:space="0" w:color="auto"/>
            <w:right w:val="none" w:sz="0" w:space="0" w:color="auto"/>
          </w:divBdr>
        </w:div>
        <w:div w:id="553349145">
          <w:marLeft w:val="0"/>
          <w:marRight w:val="0"/>
          <w:marTop w:val="0"/>
          <w:marBottom w:val="0"/>
          <w:divBdr>
            <w:top w:val="none" w:sz="0" w:space="0" w:color="auto"/>
            <w:left w:val="none" w:sz="0" w:space="0" w:color="auto"/>
            <w:bottom w:val="none" w:sz="0" w:space="0" w:color="auto"/>
            <w:right w:val="none" w:sz="0" w:space="0" w:color="auto"/>
          </w:divBdr>
        </w:div>
        <w:div w:id="331034943">
          <w:marLeft w:val="0"/>
          <w:marRight w:val="0"/>
          <w:marTop w:val="0"/>
          <w:marBottom w:val="0"/>
          <w:divBdr>
            <w:top w:val="none" w:sz="0" w:space="0" w:color="auto"/>
            <w:left w:val="none" w:sz="0" w:space="0" w:color="auto"/>
            <w:bottom w:val="none" w:sz="0" w:space="0" w:color="auto"/>
            <w:right w:val="none" w:sz="0" w:space="0" w:color="auto"/>
          </w:divBdr>
        </w:div>
        <w:div w:id="1242103889">
          <w:marLeft w:val="0"/>
          <w:marRight w:val="0"/>
          <w:marTop w:val="0"/>
          <w:marBottom w:val="0"/>
          <w:divBdr>
            <w:top w:val="none" w:sz="0" w:space="0" w:color="auto"/>
            <w:left w:val="none" w:sz="0" w:space="0" w:color="auto"/>
            <w:bottom w:val="none" w:sz="0" w:space="0" w:color="auto"/>
            <w:right w:val="none" w:sz="0" w:space="0" w:color="auto"/>
          </w:divBdr>
        </w:div>
        <w:div w:id="739669704">
          <w:marLeft w:val="0"/>
          <w:marRight w:val="0"/>
          <w:marTop w:val="0"/>
          <w:marBottom w:val="0"/>
          <w:divBdr>
            <w:top w:val="none" w:sz="0" w:space="0" w:color="auto"/>
            <w:left w:val="none" w:sz="0" w:space="0" w:color="auto"/>
            <w:bottom w:val="none" w:sz="0" w:space="0" w:color="auto"/>
            <w:right w:val="none" w:sz="0" w:space="0" w:color="auto"/>
          </w:divBdr>
        </w:div>
        <w:div w:id="137185592">
          <w:marLeft w:val="0"/>
          <w:marRight w:val="0"/>
          <w:marTop w:val="0"/>
          <w:marBottom w:val="0"/>
          <w:divBdr>
            <w:top w:val="none" w:sz="0" w:space="0" w:color="auto"/>
            <w:left w:val="none" w:sz="0" w:space="0" w:color="auto"/>
            <w:bottom w:val="none" w:sz="0" w:space="0" w:color="auto"/>
            <w:right w:val="none" w:sz="0" w:space="0" w:color="auto"/>
          </w:divBdr>
        </w:div>
        <w:div w:id="1800413820">
          <w:marLeft w:val="0"/>
          <w:marRight w:val="0"/>
          <w:marTop w:val="0"/>
          <w:marBottom w:val="0"/>
          <w:divBdr>
            <w:top w:val="none" w:sz="0" w:space="0" w:color="auto"/>
            <w:left w:val="none" w:sz="0" w:space="0" w:color="auto"/>
            <w:bottom w:val="none" w:sz="0" w:space="0" w:color="auto"/>
            <w:right w:val="none" w:sz="0" w:space="0" w:color="auto"/>
          </w:divBdr>
        </w:div>
        <w:div w:id="252057434">
          <w:marLeft w:val="0"/>
          <w:marRight w:val="0"/>
          <w:marTop w:val="0"/>
          <w:marBottom w:val="0"/>
          <w:divBdr>
            <w:top w:val="none" w:sz="0" w:space="0" w:color="auto"/>
            <w:left w:val="none" w:sz="0" w:space="0" w:color="auto"/>
            <w:bottom w:val="none" w:sz="0" w:space="0" w:color="auto"/>
            <w:right w:val="none" w:sz="0" w:space="0" w:color="auto"/>
          </w:divBdr>
        </w:div>
        <w:div w:id="1476332065">
          <w:marLeft w:val="0"/>
          <w:marRight w:val="0"/>
          <w:marTop w:val="0"/>
          <w:marBottom w:val="0"/>
          <w:divBdr>
            <w:top w:val="none" w:sz="0" w:space="0" w:color="auto"/>
            <w:left w:val="none" w:sz="0" w:space="0" w:color="auto"/>
            <w:bottom w:val="none" w:sz="0" w:space="0" w:color="auto"/>
            <w:right w:val="none" w:sz="0" w:space="0" w:color="auto"/>
          </w:divBdr>
        </w:div>
        <w:div w:id="405733930">
          <w:marLeft w:val="0"/>
          <w:marRight w:val="0"/>
          <w:marTop w:val="0"/>
          <w:marBottom w:val="0"/>
          <w:divBdr>
            <w:top w:val="none" w:sz="0" w:space="0" w:color="auto"/>
            <w:left w:val="none" w:sz="0" w:space="0" w:color="auto"/>
            <w:bottom w:val="none" w:sz="0" w:space="0" w:color="auto"/>
            <w:right w:val="none" w:sz="0" w:space="0" w:color="auto"/>
          </w:divBdr>
        </w:div>
        <w:div w:id="699862022">
          <w:marLeft w:val="0"/>
          <w:marRight w:val="0"/>
          <w:marTop w:val="0"/>
          <w:marBottom w:val="0"/>
          <w:divBdr>
            <w:top w:val="none" w:sz="0" w:space="0" w:color="auto"/>
            <w:left w:val="none" w:sz="0" w:space="0" w:color="auto"/>
            <w:bottom w:val="none" w:sz="0" w:space="0" w:color="auto"/>
            <w:right w:val="none" w:sz="0" w:space="0" w:color="auto"/>
          </w:divBdr>
        </w:div>
        <w:div w:id="1022244505">
          <w:marLeft w:val="0"/>
          <w:marRight w:val="0"/>
          <w:marTop w:val="0"/>
          <w:marBottom w:val="0"/>
          <w:divBdr>
            <w:top w:val="none" w:sz="0" w:space="0" w:color="auto"/>
            <w:left w:val="none" w:sz="0" w:space="0" w:color="auto"/>
            <w:bottom w:val="none" w:sz="0" w:space="0" w:color="auto"/>
            <w:right w:val="none" w:sz="0" w:space="0" w:color="auto"/>
          </w:divBdr>
        </w:div>
        <w:div w:id="776565557">
          <w:marLeft w:val="0"/>
          <w:marRight w:val="0"/>
          <w:marTop w:val="0"/>
          <w:marBottom w:val="0"/>
          <w:divBdr>
            <w:top w:val="none" w:sz="0" w:space="0" w:color="auto"/>
            <w:left w:val="none" w:sz="0" w:space="0" w:color="auto"/>
            <w:bottom w:val="none" w:sz="0" w:space="0" w:color="auto"/>
            <w:right w:val="none" w:sz="0" w:space="0" w:color="auto"/>
          </w:divBdr>
        </w:div>
        <w:div w:id="1336375393">
          <w:marLeft w:val="0"/>
          <w:marRight w:val="0"/>
          <w:marTop w:val="0"/>
          <w:marBottom w:val="0"/>
          <w:divBdr>
            <w:top w:val="none" w:sz="0" w:space="0" w:color="auto"/>
            <w:left w:val="none" w:sz="0" w:space="0" w:color="auto"/>
            <w:bottom w:val="none" w:sz="0" w:space="0" w:color="auto"/>
            <w:right w:val="none" w:sz="0" w:space="0" w:color="auto"/>
          </w:divBdr>
        </w:div>
        <w:div w:id="1213737726">
          <w:marLeft w:val="0"/>
          <w:marRight w:val="0"/>
          <w:marTop w:val="0"/>
          <w:marBottom w:val="0"/>
          <w:divBdr>
            <w:top w:val="none" w:sz="0" w:space="0" w:color="auto"/>
            <w:left w:val="none" w:sz="0" w:space="0" w:color="auto"/>
            <w:bottom w:val="none" w:sz="0" w:space="0" w:color="auto"/>
            <w:right w:val="none" w:sz="0" w:space="0" w:color="auto"/>
          </w:divBdr>
        </w:div>
        <w:div w:id="2026251377">
          <w:marLeft w:val="0"/>
          <w:marRight w:val="0"/>
          <w:marTop w:val="0"/>
          <w:marBottom w:val="0"/>
          <w:divBdr>
            <w:top w:val="none" w:sz="0" w:space="0" w:color="auto"/>
            <w:left w:val="none" w:sz="0" w:space="0" w:color="auto"/>
            <w:bottom w:val="none" w:sz="0" w:space="0" w:color="auto"/>
            <w:right w:val="none" w:sz="0" w:space="0" w:color="auto"/>
          </w:divBdr>
        </w:div>
        <w:div w:id="325133829">
          <w:marLeft w:val="0"/>
          <w:marRight w:val="0"/>
          <w:marTop w:val="0"/>
          <w:marBottom w:val="0"/>
          <w:divBdr>
            <w:top w:val="none" w:sz="0" w:space="0" w:color="auto"/>
            <w:left w:val="none" w:sz="0" w:space="0" w:color="auto"/>
            <w:bottom w:val="none" w:sz="0" w:space="0" w:color="auto"/>
            <w:right w:val="none" w:sz="0" w:space="0" w:color="auto"/>
          </w:divBdr>
        </w:div>
        <w:div w:id="696780478">
          <w:marLeft w:val="0"/>
          <w:marRight w:val="0"/>
          <w:marTop w:val="0"/>
          <w:marBottom w:val="0"/>
          <w:divBdr>
            <w:top w:val="none" w:sz="0" w:space="0" w:color="auto"/>
            <w:left w:val="none" w:sz="0" w:space="0" w:color="auto"/>
            <w:bottom w:val="none" w:sz="0" w:space="0" w:color="auto"/>
            <w:right w:val="none" w:sz="0" w:space="0" w:color="auto"/>
          </w:divBdr>
        </w:div>
        <w:div w:id="1118913782">
          <w:marLeft w:val="0"/>
          <w:marRight w:val="0"/>
          <w:marTop w:val="0"/>
          <w:marBottom w:val="0"/>
          <w:divBdr>
            <w:top w:val="none" w:sz="0" w:space="0" w:color="auto"/>
            <w:left w:val="none" w:sz="0" w:space="0" w:color="auto"/>
            <w:bottom w:val="none" w:sz="0" w:space="0" w:color="auto"/>
            <w:right w:val="none" w:sz="0" w:space="0" w:color="auto"/>
          </w:divBdr>
        </w:div>
        <w:div w:id="927690243">
          <w:marLeft w:val="0"/>
          <w:marRight w:val="0"/>
          <w:marTop w:val="0"/>
          <w:marBottom w:val="0"/>
          <w:divBdr>
            <w:top w:val="none" w:sz="0" w:space="0" w:color="auto"/>
            <w:left w:val="none" w:sz="0" w:space="0" w:color="auto"/>
            <w:bottom w:val="none" w:sz="0" w:space="0" w:color="auto"/>
            <w:right w:val="none" w:sz="0" w:space="0" w:color="auto"/>
          </w:divBdr>
        </w:div>
        <w:div w:id="223879290">
          <w:marLeft w:val="0"/>
          <w:marRight w:val="0"/>
          <w:marTop w:val="0"/>
          <w:marBottom w:val="0"/>
          <w:divBdr>
            <w:top w:val="none" w:sz="0" w:space="0" w:color="auto"/>
            <w:left w:val="none" w:sz="0" w:space="0" w:color="auto"/>
            <w:bottom w:val="none" w:sz="0" w:space="0" w:color="auto"/>
            <w:right w:val="none" w:sz="0" w:space="0" w:color="auto"/>
          </w:divBdr>
        </w:div>
        <w:div w:id="1970938421">
          <w:marLeft w:val="0"/>
          <w:marRight w:val="0"/>
          <w:marTop w:val="0"/>
          <w:marBottom w:val="0"/>
          <w:divBdr>
            <w:top w:val="none" w:sz="0" w:space="0" w:color="auto"/>
            <w:left w:val="none" w:sz="0" w:space="0" w:color="auto"/>
            <w:bottom w:val="none" w:sz="0" w:space="0" w:color="auto"/>
            <w:right w:val="none" w:sz="0" w:space="0" w:color="auto"/>
          </w:divBdr>
        </w:div>
        <w:div w:id="1762138298">
          <w:marLeft w:val="0"/>
          <w:marRight w:val="0"/>
          <w:marTop w:val="0"/>
          <w:marBottom w:val="0"/>
          <w:divBdr>
            <w:top w:val="none" w:sz="0" w:space="0" w:color="auto"/>
            <w:left w:val="none" w:sz="0" w:space="0" w:color="auto"/>
            <w:bottom w:val="none" w:sz="0" w:space="0" w:color="auto"/>
            <w:right w:val="none" w:sz="0" w:space="0" w:color="auto"/>
          </w:divBdr>
        </w:div>
        <w:div w:id="636181699">
          <w:marLeft w:val="0"/>
          <w:marRight w:val="0"/>
          <w:marTop w:val="0"/>
          <w:marBottom w:val="0"/>
          <w:divBdr>
            <w:top w:val="none" w:sz="0" w:space="0" w:color="auto"/>
            <w:left w:val="none" w:sz="0" w:space="0" w:color="auto"/>
            <w:bottom w:val="none" w:sz="0" w:space="0" w:color="auto"/>
            <w:right w:val="none" w:sz="0" w:space="0" w:color="auto"/>
          </w:divBdr>
        </w:div>
        <w:div w:id="1496334559">
          <w:marLeft w:val="0"/>
          <w:marRight w:val="0"/>
          <w:marTop w:val="0"/>
          <w:marBottom w:val="0"/>
          <w:divBdr>
            <w:top w:val="none" w:sz="0" w:space="0" w:color="auto"/>
            <w:left w:val="none" w:sz="0" w:space="0" w:color="auto"/>
            <w:bottom w:val="none" w:sz="0" w:space="0" w:color="auto"/>
            <w:right w:val="none" w:sz="0" w:space="0" w:color="auto"/>
          </w:divBdr>
        </w:div>
        <w:div w:id="953561679">
          <w:marLeft w:val="0"/>
          <w:marRight w:val="0"/>
          <w:marTop w:val="0"/>
          <w:marBottom w:val="0"/>
          <w:divBdr>
            <w:top w:val="none" w:sz="0" w:space="0" w:color="auto"/>
            <w:left w:val="none" w:sz="0" w:space="0" w:color="auto"/>
            <w:bottom w:val="none" w:sz="0" w:space="0" w:color="auto"/>
            <w:right w:val="none" w:sz="0" w:space="0" w:color="auto"/>
          </w:divBdr>
        </w:div>
        <w:div w:id="166482094">
          <w:marLeft w:val="0"/>
          <w:marRight w:val="0"/>
          <w:marTop w:val="0"/>
          <w:marBottom w:val="0"/>
          <w:divBdr>
            <w:top w:val="none" w:sz="0" w:space="0" w:color="auto"/>
            <w:left w:val="none" w:sz="0" w:space="0" w:color="auto"/>
            <w:bottom w:val="none" w:sz="0" w:space="0" w:color="auto"/>
            <w:right w:val="none" w:sz="0" w:space="0" w:color="auto"/>
          </w:divBdr>
        </w:div>
        <w:div w:id="854997427">
          <w:marLeft w:val="0"/>
          <w:marRight w:val="0"/>
          <w:marTop w:val="0"/>
          <w:marBottom w:val="0"/>
          <w:divBdr>
            <w:top w:val="none" w:sz="0" w:space="0" w:color="auto"/>
            <w:left w:val="none" w:sz="0" w:space="0" w:color="auto"/>
            <w:bottom w:val="none" w:sz="0" w:space="0" w:color="auto"/>
            <w:right w:val="none" w:sz="0" w:space="0" w:color="auto"/>
          </w:divBdr>
        </w:div>
        <w:div w:id="665665609">
          <w:marLeft w:val="0"/>
          <w:marRight w:val="0"/>
          <w:marTop w:val="0"/>
          <w:marBottom w:val="0"/>
          <w:divBdr>
            <w:top w:val="none" w:sz="0" w:space="0" w:color="auto"/>
            <w:left w:val="none" w:sz="0" w:space="0" w:color="auto"/>
            <w:bottom w:val="none" w:sz="0" w:space="0" w:color="auto"/>
            <w:right w:val="none" w:sz="0" w:space="0" w:color="auto"/>
          </w:divBdr>
        </w:div>
        <w:div w:id="955139928">
          <w:marLeft w:val="0"/>
          <w:marRight w:val="0"/>
          <w:marTop w:val="0"/>
          <w:marBottom w:val="0"/>
          <w:divBdr>
            <w:top w:val="none" w:sz="0" w:space="0" w:color="auto"/>
            <w:left w:val="none" w:sz="0" w:space="0" w:color="auto"/>
            <w:bottom w:val="none" w:sz="0" w:space="0" w:color="auto"/>
            <w:right w:val="none" w:sz="0" w:space="0" w:color="auto"/>
          </w:divBdr>
        </w:div>
        <w:div w:id="815492535">
          <w:marLeft w:val="0"/>
          <w:marRight w:val="0"/>
          <w:marTop w:val="0"/>
          <w:marBottom w:val="0"/>
          <w:divBdr>
            <w:top w:val="none" w:sz="0" w:space="0" w:color="auto"/>
            <w:left w:val="none" w:sz="0" w:space="0" w:color="auto"/>
            <w:bottom w:val="none" w:sz="0" w:space="0" w:color="auto"/>
            <w:right w:val="none" w:sz="0" w:space="0" w:color="auto"/>
          </w:divBdr>
        </w:div>
        <w:div w:id="1711610704">
          <w:marLeft w:val="0"/>
          <w:marRight w:val="0"/>
          <w:marTop w:val="0"/>
          <w:marBottom w:val="0"/>
          <w:divBdr>
            <w:top w:val="none" w:sz="0" w:space="0" w:color="auto"/>
            <w:left w:val="none" w:sz="0" w:space="0" w:color="auto"/>
            <w:bottom w:val="none" w:sz="0" w:space="0" w:color="auto"/>
            <w:right w:val="none" w:sz="0" w:space="0" w:color="auto"/>
          </w:divBdr>
        </w:div>
        <w:div w:id="1766606246">
          <w:marLeft w:val="0"/>
          <w:marRight w:val="0"/>
          <w:marTop w:val="0"/>
          <w:marBottom w:val="0"/>
          <w:divBdr>
            <w:top w:val="none" w:sz="0" w:space="0" w:color="auto"/>
            <w:left w:val="none" w:sz="0" w:space="0" w:color="auto"/>
            <w:bottom w:val="none" w:sz="0" w:space="0" w:color="auto"/>
            <w:right w:val="none" w:sz="0" w:space="0" w:color="auto"/>
          </w:divBdr>
        </w:div>
        <w:div w:id="369651492">
          <w:marLeft w:val="0"/>
          <w:marRight w:val="0"/>
          <w:marTop w:val="0"/>
          <w:marBottom w:val="0"/>
          <w:divBdr>
            <w:top w:val="none" w:sz="0" w:space="0" w:color="auto"/>
            <w:left w:val="none" w:sz="0" w:space="0" w:color="auto"/>
            <w:bottom w:val="none" w:sz="0" w:space="0" w:color="auto"/>
            <w:right w:val="none" w:sz="0" w:space="0" w:color="auto"/>
          </w:divBdr>
        </w:div>
        <w:div w:id="1538617582">
          <w:marLeft w:val="0"/>
          <w:marRight w:val="0"/>
          <w:marTop w:val="0"/>
          <w:marBottom w:val="0"/>
          <w:divBdr>
            <w:top w:val="none" w:sz="0" w:space="0" w:color="auto"/>
            <w:left w:val="none" w:sz="0" w:space="0" w:color="auto"/>
            <w:bottom w:val="none" w:sz="0" w:space="0" w:color="auto"/>
            <w:right w:val="none" w:sz="0" w:space="0" w:color="auto"/>
          </w:divBdr>
        </w:div>
        <w:div w:id="535510172">
          <w:marLeft w:val="0"/>
          <w:marRight w:val="0"/>
          <w:marTop w:val="0"/>
          <w:marBottom w:val="0"/>
          <w:divBdr>
            <w:top w:val="none" w:sz="0" w:space="0" w:color="auto"/>
            <w:left w:val="none" w:sz="0" w:space="0" w:color="auto"/>
            <w:bottom w:val="none" w:sz="0" w:space="0" w:color="auto"/>
            <w:right w:val="none" w:sz="0" w:space="0" w:color="auto"/>
          </w:divBdr>
        </w:div>
        <w:div w:id="1366177898">
          <w:marLeft w:val="0"/>
          <w:marRight w:val="0"/>
          <w:marTop w:val="0"/>
          <w:marBottom w:val="0"/>
          <w:divBdr>
            <w:top w:val="none" w:sz="0" w:space="0" w:color="auto"/>
            <w:left w:val="none" w:sz="0" w:space="0" w:color="auto"/>
            <w:bottom w:val="none" w:sz="0" w:space="0" w:color="auto"/>
            <w:right w:val="none" w:sz="0" w:space="0" w:color="auto"/>
          </w:divBdr>
        </w:div>
        <w:div w:id="1214582797">
          <w:marLeft w:val="0"/>
          <w:marRight w:val="0"/>
          <w:marTop w:val="0"/>
          <w:marBottom w:val="0"/>
          <w:divBdr>
            <w:top w:val="none" w:sz="0" w:space="0" w:color="auto"/>
            <w:left w:val="none" w:sz="0" w:space="0" w:color="auto"/>
            <w:bottom w:val="none" w:sz="0" w:space="0" w:color="auto"/>
            <w:right w:val="none" w:sz="0" w:space="0" w:color="auto"/>
          </w:divBdr>
        </w:div>
        <w:div w:id="1292397765">
          <w:marLeft w:val="0"/>
          <w:marRight w:val="0"/>
          <w:marTop w:val="0"/>
          <w:marBottom w:val="0"/>
          <w:divBdr>
            <w:top w:val="none" w:sz="0" w:space="0" w:color="auto"/>
            <w:left w:val="none" w:sz="0" w:space="0" w:color="auto"/>
            <w:bottom w:val="none" w:sz="0" w:space="0" w:color="auto"/>
            <w:right w:val="none" w:sz="0" w:space="0" w:color="auto"/>
          </w:divBdr>
        </w:div>
        <w:div w:id="1188982871">
          <w:marLeft w:val="0"/>
          <w:marRight w:val="0"/>
          <w:marTop w:val="0"/>
          <w:marBottom w:val="0"/>
          <w:divBdr>
            <w:top w:val="none" w:sz="0" w:space="0" w:color="auto"/>
            <w:left w:val="none" w:sz="0" w:space="0" w:color="auto"/>
            <w:bottom w:val="none" w:sz="0" w:space="0" w:color="auto"/>
            <w:right w:val="none" w:sz="0" w:space="0" w:color="auto"/>
          </w:divBdr>
        </w:div>
        <w:div w:id="1507210922">
          <w:marLeft w:val="0"/>
          <w:marRight w:val="0"/>
          <w:marTop w:val="0"/>
          <w:marBottom w:val="0"/>
          <w:divBdr>
            <w:top w:val="none" w:sz="0" w:space="0" w:color="auto"/>
            <w:left w:val="none" w:sz="0" w:space="0" w:color="auto"/>
            <w:bottom w:val="none" w:sz="0" w:space="0" w:color="auto"/>
            <w:right w:val="none" w:sz="0" w:space="0" w:color="auto"/>
          </w:divBdr>
        </w:div>
        <w:div w:id="733092345">
          <w:marLeft w:val="0"/>
          <w:marRight w:val="0"/>
          <w:marTop w:val="0"/>
          <w:marBottom w:val="0"/>
          <w:divBdr>
            <w:top w:val="none" w:sz="0" w:space="0" w:color="auto"/>
            <w:left w:val="none" w:sz="0" w:space="0" w:color="auto"/>
            <w:bottom w:val="none" w:sz="0" w:space="0" w:color="auto"/>
            <w:right w:val="none" w:sz="0" w:space="0" w:color="auto"/>
          </w:divBdr>
        </w:div>
        <w:div w:id="1975284235">
          <w:marLeft w:val="0"/>
          <w:marRight w:val="0"/>
          <w:marTop w:val="0"/>
          <w:marBottom w:val="0"/>
          <w:divBdr>
            <w:top w:val="none" w:sz="0" w:space="0" w:color="auto"/>
            <w:left w:val="none" w:sz="0" w:space="0" w:color="auto"/>
            <w:bottom w:val="none" w:sz="0" w:space="0" w:color="auto"/>
            <w:right w:val="none" w:sz="0" w:space="0" w:color="auto"/>
          </w:divBdr>
        </w:div>
        <w:div w:id="823207628">
          <w:marLeft w:val="0"/>
          <w:marRight w:val="0"/>
          <w:marTop w:val="0"/>
          <w:marBottom w:val="0"/>
          <w:divBdr>
            <w:top w:val="none" w:sz="0" w:space="0" w:color="auto"/>
            <w:left w:val="none" w:sz="0" w:space="0" w:color="auto"/>
            <w:bottom w:val="none" w:sz="0" w:space="0" w:color="auto"/>
            <w:right w:val="none" w:sz="0" w:space="0" w:color="auto"/>
          </w:divBdr>
        </w:div>
        <w:div w:id="1634557683">
          <w:marLeft w:val="0"/>
          <w:marRight w:val="0"/>
          <w:marTop w:val="0"/>
          <w:marBottom w:val="0"/>
          <w:divBdr>
            <w:top w:val="none" w:sz="0" w:space="0" w:color="auto"/>
            <w:left w:val="none" w:sz="0" w:space="0" w:color="auto"/>
            <w:bottom w:val="none" w:sz="0" w:space="0" w:color="auto"/>
            <w:right w:val="none" w:sz="0" w:space="0" w:color="auto"/>
          </w:divBdr>
        </w:div>
        <w:div w:id="808591488">
          <w:marLeft w:val="0"/>
          <w:marRight w:val="0"/>
          <w:marTop w:val="0"/>
          <w:marBottom w:val="0"/>
          <w:divBdr>
            <w:top w:val="none" w:sz="0" w:space="0" w:color="auto"/>
            <w:left w:val="none" w:sz="0" w:space="0" w:color="auto"/>
            <w:bottom w:val="none" w:sz="0" w:space="0" w:color="auto"/>
            <w:right w:val="none" w:sz="0" w:space="0" w:color="auto"/>
          </w:divBdr>
        </w:div>
        <w:div w:id="1513452497">
          <w:marLeft w:val="0"/>
          <w:marRight w:val="0"/>
          <w:marTop w:val="0"/>
          <w:marBottom w:val="0"/>
          <w:divBdr>
            <w:top w:val="none" w:sz="0" w:space="0" w:color="auto"/>
            <w:left w:val="none" w:sz="0" w:space="0" w:color="auto"/>
            <w:bottom w:val="none" w:sz="0" w:space="0" w:color="auto"/>
            <w:right w:val="none" w:sz="0" w:space="0" w:color="auto"/>
          </w:divBdr>
        </w:div>
        <w:div w:id="1058555112">
          <w:marLeft w:val="0"/>
          <w:marRight w:val="0"/>
          <w:marTop w:val="0"/>
          <w:marBottom w:val="0"/>
          <w:divBdr>
            <w:top w:val="none" w:sz="0" w:space="0" w:color="auto"/>
            <w:left w:val="none" w:sz="0" w:space="0" w:color="auto"/>
            <w:bottom w:val="none" w:sz="0" w:space="0" w:color="auto"/>
            <w:right w:val="none" w:sz="0" w:space="0" w:color="auto"/>
          </w:divBdr>
        </w:div>
        <w:div w:id="633220480">
          <w:marLeft w:val="0"/>
          <w:marRight w:val="0"/>
          <w:marTop w:val="0"/>
          <w:marBottom w:val="0"/>
          <w:divBdr>
            <w:top w:val="none" w:sz="0" w:space="0" w:color="auto"/>
            <w:left w:val="none" w:sz="0" w:space="0" w:color="auto"/>
            <w:bottom w:val="none" w:sz="0" w:space="0" w:color="auto"/>
            <w:right w:val="none" w:sz="0" w:space="0" w:color="auto"/>
          </w:divBdr>
        </w:div>
        <w:div w:id="453015683">
          <w:marLeft w:val="0"/>
          <w:marRight w:val="0"/>
          <w:marTop w:val="0"/>
          <w:marBottom w:val="0"/>
          <w:divBdr>
            <w:top w:val="none" w:sz="0" w:space="0" w:color="auto"/>
            <w:left w:val="none" w:sz="0" w:space="0" w:color="auto"/>
            <w:bottom w:val="none" w:sz="0" w:space="0" w:color="auto"/>
            <w:right w:val="none" w:sz="0" w:space="0" w:color="auto"/>
          </w:divBdr>
        </w:div>
        <w:div w:id="1861581234">
          <w:marLeft w:val="0"/>
          <w:marRight w:val="0"/>
          <w:marTop w:val="0"/>
          <w:marBottom w:val="0"/>
          <w:divBdr>
            <w:top w:val="none" w:sz="0" w:space="0" w:color="auto"/>
            <w:left w:val="none" w:sz="0" w:space="0" w:color="auto"/>
            <w:bottom w:val="none" w:sz="0" w:space="0" w:color="auto"/>
            <w:right w:val="none" w:sz="0" w:space="0" w:color="auto"/>
          </w:divBdr>
        </w:div>
        <w:div w:id="1123763890">
          <w:marLeft w:val="0"/>
          <w:marRight w:val="0"/>
          <w:marTop w:val="0"/>
          <w:marBottom w:val="0"/>
          <w:divBdr>
            <w:top w:val="none" w:sz="0" w:space="0" w:color="auto"/>
            <w:left w:val="none" w:sz="0" w:space="0" w:color="auto"/>
            <w:bottom w:val="none" w:sz="0" w:space="0" w:color="auto"/>
            <w:right w:val="none" w:sz="0" w:space="0" w:color="auto"/>
          </w:divBdr>
        </w:div>
        <w:div w:id="860896411">
          <w:marLeft w:val="0"/>
          <w:marRight w:val="0"/>
          <w:marTop w:val="0"/>
          <w:marBottom w:val="0"/>
          <w:divBdr>
            <w:top w:val="none" w:sz="0" w:space="0" w:color="auto"/>
            <w:left w:val="none" w:sz="0" w:space="0" w:color="auto"/>
            <w:bottom w:val="none" w:sz="0" w:space="0" w:color="auto"/>
            <w:right w:val="none" w:sz="0" w:space="0" w:color="auto"/>
          </w:divBdr>
        </w:div>
        <w:div w:id="348680494">
          <w:marLeft w:val="0"/>
          <w:marRight w:val="0"/>
          <w:marTop w:val="0"/>
          <w:marBottom w:val="0"/>
          <w:divBdr>
            <w:top w:val="none" w:sz="0" w:space="0" w:color="auto"/>
            <w:left w:val="none" w:sz="0" w:space="0" w:color="auto"/>
            <w:bottom w:val="none" w:sz="0" w:space="0" w:color="auto"/>
            <w:right w:val="none" w:sz="0" w:space="0" w:color="auto"/>
          </w:divBdr>
        </w:div>
        <w:div w:id="565920404">
          <w:marLeft w:val="0"/>
          <w:marRight w:val="0"/>
          <w:marTop w:val="0"/>
          <w:marBottom w:val="0"/>
          <w:divBdr>
            <w:top w:val="none" w:sz="0" w:space="0" w:color="auto"/>
            <w:left w:val="none" w:sz="0" w:space="0" w:color="auto"/>
            <w:bottom w:val="none" w:sz="0" w:space="0" w:color="auto"/>
            <w:right w:val="none" w:sz="0" w:space="0" w:color="auto"/>
          </w:divBdr>
        </w:div>
        <w:div w:id="1088304592">
          <w:marLeft w:val="0"/>
          <w:marRight w:val="0"/>
          <w:marTop w:val="0"/>
          <w:marBottom w:val="0"/>
          <w:divBdr>
            <w:top w:val="none" w:sz="0" w:space="0" w:color="auto"/>
            <w:left w:val="none" w:sz="0" w:space="0" w:color="auto"/>
            <w:bottom w:val="none" w:sz="0" w:space="0" w:color="auto"/>
            <w:right w:val="none" w:sz="0" w:space="0" w:color="auto"/>
          </w:divBdr>
        </w:div>
        <w:div w:id="1665400906">
          <w:marLeft w:val="0"/>
          <w:marRight w:val="0"/>
          <w:marTop w:val="0"/>
          <w:marBottom w:val="0"/>
          <w:divBdr>
            <w:top w:val="none" w:sz="0" w:space="0" w:color="auto"/>
            <w:left w:val="none" w:sz="0" w:space="0" w:color="auto"/>
            <w:bottom w:val="none" w:sz="0" w:space="0" w:color="auto"/>
            <w:right w:val="none" w:sz="0" w:space="0" w:color="auto"/>
          </w:divBdr>
        </w:div>
        <w:div w:id="299194363">
          <w:marLeft w:val="0"/>
          <w:marRight w:val="0"/>
          <w:marTop w:val="0"/>
          <w:marBottom w:val="0"/>
          <w:divBdr>
            <w:top w:val="none" w:sz="0" w:space="0" w:color="auto"/>
            <w:left w:val="none" w:sz="0" w:space="0" w:color="auto"/>
            <w:bottom w:val="none" w:sz="0" w:space="0" w:color="auto"/>
            <w:right w:val="none" w:sz="0" w:space="0" w:color="auto"/>
          </w:divBdr>
        </w:div>
        <w:div w:id="2059890080">
          <w:marLeft w:val="0"/>
          <w:marRight w:val="0"/>
          <w:marTop w:val="0"/>
          <w:marBottom w:val="0"/>
          <w:divBdr>
            <w:top w:val="none" w:sz="0" w:space="0" w:color="auto"/>
            <w:left w:val="none" w:sz="0" w:space="0" w:color="auto"/>
            <w:bottom w:val="none" w:sz="0" w:space="0" w:color="auto"/>
            <w:right w:val="none" w:sz="0" w:space="0" w:color="auto"/>
          </w:divBdr>
        </w:div>
        <w:div w:id="913276381">
          <w:marLeft w:val="0"/>
          <w:marRight w:val="0"/>
          <w:marTop w:val="0"/>
          <w:marBottom w:val="0"/>
          <w:divBdr>
            <w:top w:val="none" w:sz="0" w:space="0" w:color="auto"/>
            <w:left w:val="none" w:sz="0" w:space="0" w:color="auto"/>
            <w:bottom w:val="none" w:sz="0" w:space="0" w:color="auto"/>
            <w:right w:val="none" w:sz="0" w:space="0" w:color="auto"/>
          </w:divBdr>
        </w:div>
        <w:div w:id="612981583">
          <w:marLeft w:val="0"/>
          <w:marRight w:val="0"/>
          <w:marTop w:val="0"/>
          <w:marBottom w:val="0"/>
          <w:divBdr>
            <w:top w:val="none" w:sz="0" w:space="0" w:color="auto"/>
            <w:left w:val="none" w:sz="0" w:space="0" w:color="auto"/>
            <w:bottom w:val="none" w:sz="0" w:space="0" w:color="auto"/>
            <w:right w:val="none" w:sz="0" w:space="0" w:color="auto"/>
          </w:divBdr>
        </w:div>
        <w:div w:id="83889805">
          <w:marLeft w:val="0"/>
          <w:marRight w:val="0"/>
          <w:marTop w:val="0"/>
          <w:marBottom w:val="0"/>
          <w:divBdr>
            <w:top w:val="none" w:sz="0" w:space="0" w:color="auto"/>
            <w:left w:val="none" w:sz="0" w:space="0" w:color="auto"/>
            <w:bottom w:val="none" w:sz="0" w:space="0" w:color="auto"/>
            <w:right w:val="none" w:sz="0" w:space="0" w:color="auto"/>
          </w:divBdr>
        </w:div>
        <w:div w:id="1253390372">
          <w:marLeft w:val="0"/>
          <w:marRight w:val="0"/>
          <w:marTop w:val="0"/>
          <w:marBottom w:val="0"/>
          <w:divBdr>
            <w:top w:val="none" w:sz="0" w:space="0" w:color="auto"/>
            <w:left w:val="none" w:sz="0" w:space="0" w:color="auto"/>
            <w:bottom w:val="none" w:sz="0" w:space="0" w:color="auto"/>
            <w:right w:val="none" w:sz="0" w:space="0" w:color="auto"/>
          </w:divBdr>
        </w:div>
        <w:div w:id="1485513757">
          <w:marLeft w:val="0"/>
          <w:marRight w:val="0"/>
          <w:marTop w:val="0"/>
          <w:marBottom w:val="0"/>
          <w:divBdr>
            <w:top w:val="none" w:sz="0" w:space="0" w:color="auto"/>
            <w:left w:val="none" w:sz="0" w:space="0" w:color="auto"/>
            <w:bottom w:val="none" w:sz="0" w:space="0" w:color="auto"/>
            <w:right w:val="none" w:sz="0" w:space="0" w:color="auto"/>
          </w:divBdr>
        </w:div>
        <w:div w:id="164244826">
          <w:marLeft w:val="0"/>
          <w:marRight w:val="0"/>
          <w:marTop w:val="0"/>
          <w:marBottom w:val="0"/>
          <w:divBdr>
            <w:top w:val="none" w:sz="0" w:space="0" w:color="auto"/>
            <w:left w:val="none" w:sz="0" w:space="0" w:color="auto"/>
            <w:bottom w:val="none" w:sz="0" w:space="0" w:color="auto"/>
            <w:right w:val="none" w:sz="0" w:space="0" w:color="auto"/>
          </w:divBdr>
        </w:div>
        <w:div w:id="1679312062">
          <w:marLeft w:val="0"/>
          <w:marRight w:val="0"/>
          <w:marTop w:val="0"/>
          <w:marBottom w:val="0"/>
          <w:divBdr>
            <w:top w:val="none" w:sz="0" w:space="0" w:color="auto"/>
            <w:left w:val="none" w:sz="0" w:space="0" w:color="auto"/>
            <w:bottom w:val="none" w:sz="0" w:space="0" w:color="auto"/>
            <w:right w:val="none" w:sz="0" w:space="0" w:color="auto"/>
          </w:divBdr>
        </w:div>
        <w:div w:id="1204949176">
          <w:marLeft w:val="0"/>
          <w:marRight w:val="0"/>
          <w:marTop w:val="0"/>
          <w:marBottom w:val="0"/>
          <w:divBdr>
            <w:top w:val="none" w:sz="0" w:space="0" w:color="auto"/>
            <w:left w:val="none" w:sz="0" w:space="0" w:color="auto"/>
            <w:bottom w:val="none" w:sz="0" w:space="0" w:color="auto"/>
            <w:right w:val="none" w:sz="0" w:space="0" w:color="auto"/>
          </w:divBdr>
        </w:div>
        <w:div w:id="2054840258">
          <w:marLeft w:val="0"/>
          <w:marRight w:val="0"/>
          <w:marTop w:val="0"/>
          <w:marBottom w:val="0"/>
          <w:divBdr>
            <w:top w:val="none" w:sz="0" w:space="0" w:color="auto"/>
            <w:left w:val="none" w:sz="0" w:space="0" w:color="auto"/>
            <w:bottom w:val="none" w:sz="0" w:space="0" w:color="auto"/>
            <w:right w:val="none" w:sz="0" w:space="0" w:color="auto"/>
          </w:divBdr>
        </w:div>
        <w:div w:id="863519309">
          <w:marLeft w:val="0"/>
          <w:marRight w:val="0"/>
          <w:marTop w:val="0"/>
          <w:marBottom w:val="0"/>
          <w:divBdr>
            <w:top w:val="none" w:sz="0" w:space="0" w:color="auto"/>
            <w:left w:val="none" w:sz="0" w:space="0" w:color="auto"/>
            <w:bottom w:val="none" w:sz="0" w:space="0" w:color="auto"/>
            <w:right w:val="none" w:sz="0" w:space="0" w:color="auto"/>
          </w:divBdr>
        </w:div>
        <w:div w:id="34626700">
          <w:marLeft w:val="0"/>
          <w:marRight w:val="0"/>
          <w:marTop w:val="0"/>
          <w:marBottom w:val="0"/>
          <w:divBdr>
            <w:top w:val="none" w:sz="0" w:space="0" w:color="auto"/>
            <w:left w:val="none" w:sz="0" w:space="0" w:color="auto"/>
            <w:bottom w:val="none" w:sz="0" w:space="0" w:color="auto"/>
            <w:right w:val="none" w:sz="0" w:space="0" w:color="auto"/>
          </w:divBdr>
        </w:div>
        <w:div w:id="491259427">
          <w:marLeft w:val="0"/>
          <w:marRight w:val="0"/>
          <w:marTop w:val="0"/>
          <w:marBottom w:val="0"/>
          <w:divBdr>
            <w:top w:val="none" w:sz="0" w:space="0" w:color="auto"/>
            <w:left w:val="none" w:sz="0" w:space="0" w:color="auto"/>
            <w:bottom w:val="none" w:sz="0" w:space="0" w:color="auto"/>
            <w:right w:val="none" w:sz="0" w:space="0" w:color="auto"/>
          </w:divBdr>
        </w:div>
        <w:div w:id="2085910839">
          <w:marLeft w:val="0"/>
          <w:marRight w:val="0"/>
          <w:marTop w:val="0"/>
          <w:marBottom w:val="0"/>
          <w:divBdr>
            <w:top w:val="none" w:sz="0" w:space="0" w:color="auto"/>
            <w:left w:val="none" w:sz="0" w:space="0" w:color="auto"/>
            <w:bottom w:val="none" w:sz="0" w:space="0" w:color="auto"/>
            <w:right w:val="none" w:sz="0" w:space="0" w:color="auto"/>
          </w:divBdr>
        </w:div>
        <w:div w:id="1723210859">
          <w:marLeft w:val="0"/>
          <w:marRight w:val="0"/>
          <w:marTop w:val="0"/>
          <w:marBottom w:val="0"/>
          <w:divBdr>
            <w:top w:val="none" w:sz="0" w:space="0" w:color="auto"/>
            <w:left w:val="none" w:sz="0" w:space="0" w:color="auto"/>
            <w:bottom w:val="none" w:sz="0" w:space="0" w:color="auto"/>
            <w:right w:val="none" w:sz="0" w:space="0" w:color="auto"/>
          </w:divBdr>
        </w:div>
        <w:div w:id="851069658">
          <w:marLeft w:val="0"/>
          <w:marRight w:val="0"/>
          <w:marTop w:val="0"/>
          <w:marBottom w:val="0"/>
          <w:divBdr>
            <w:top w:val="none" w:sz="0" w:space="0" w:color="auto"/>
            <w:left w:val="none" w:sz="0" w:space="0" w:color="auto"/>
            <w:bottom w:val="none" w:sz="0" w:space="0" w:color="auto"/>
            <w:right w:val="none" w:sz="0" w:space="0" w:color="auto"/>
          </w:divBdr>
        </w:div>
        <w:div w:id="422188833">
          <w:marLeft w:val="0"/>
          <w:marRight w:val="0"/>
          <w:marTop w:val="0"/>
          <w:marBottom w:val="0"/>
          <w:divBdr>
            <w:top w:val="none" w:sz="0" w:space="0" w:color="auto"/>
            <w:left w:val="none" w:sz="0" w:space="0" w:color="auto"/>
            <w:bottom w:val="none" w:sz="0" w:space="0" w:color="auto"/>
            <w:right w:val="none" w:sz="0" w:space="0" w:color="auto"/>
          </w:divBdr>
        </w:div>
        <w:div w:id="1619407546">
          <w:marLeft w:val="0"/>
          <w:marRight w:val="0"/>
          <w:marTop w:val="0"/>
          <w:marBottom w:val="0"/>
          <w:divBdr>
            <w:top w:val="none" w:sz="0" w:space="0" w:color="auto"/>
            <w:left w:val="none" w:sz="0" w:space="0" w:color="auto"/>
            <w:bottom w:val="none" w:sz="0" w:space="0" w:color="auto"/>
            <w:right w:val="none" w:sz="0" w:space="0" w:color="auto"/>
          </w:divBdr>
        </w:div>
        <w:div w:id="600453786">
          <w:marLeft w:val="0"/>
          <w:marRight w:val="0"/>
          <w:marTop w:val="0"/>
          <w:marBottom w:val="0"/>
          <w:divBdr>
            <w:top w:val="none" w:sz="0" w:space="0" w:color="auto"/>
            <w:left w:val="none" w:sz="0" w:space="0" w:color="auto"/>
            <w:bottom w:val="none" w:sz="0" w:space="0" w:color="auto"/>
            <w:right w:val="none" w:sz="0" w:space="0" w:color="auto"/>
          </w:divBdr>
        </w:div>
        <w:div w:id="1430352532">
          <w:marLeft w:val="0"/>
          <w:marRight w:val="0"/>
          <w:marTop w:val="0"/>
          <w:marBottom w:val="0"/>
          <w:divBdr>
            <w:top w:val="none" w:sz="0" w:space="0" w:color="auto"/>
            <w:left w:val="none" w:sz="0" w:space="0" w:color="auto"/>
            <w:bottom w:val="none" w:sz="0" w:space="0" w:color="auto"/>
            <w:right w:val="none" w:sz="0" w:space="0" w:color="auto"/>
          </w:divBdr>
        </w:div>
        <w:div w:id="968827207">
          <w:marLeft w:val="0"/>
          <w:marRight w:val="0"/>
          <w:marTop w:val="0"/>
          <w:marBottom w:val="0"/>
          <w:divBdr>
            <w:top w:val="none" w:sz="0" w:space="0" w:color="auto"/>
            <w:left w:val="none" w:sz="0" w:space="0" w:color="auto"/>
            <w:bottom w:val="none" w:sz="0" w:space="0" w:color="auto"/>
            <w:right w:val="none" w:sz="0" w:space="0" w:color="auto"/>
          </w:divBdr>
        </w:div>
        <w:div w:id="894504976">
          <w:marLeft w:val="0"/>
          <w:marRight w:val="0"/>
          <w:marTop w:val="0"/>
          <w:marBottom w:val="0"/>
          <w:divBdr>
            <w:top w:val="none" w:sz="0" w:space="0" w:color="auto"/>
            <w:left w:val="none" w:sz="0" w:space="0" w:color="auto"/>
            <w:bottom w:val="none" w:sz="0" w:space="0" w:color="auto"/>
            <w:right w:val="none" w:sz="0" w:space="0" w:color="auto"/>
          </w:divBdr>
        </w:div>
        <w:div w:id="765732866">
          <w:marLeft w:val="0"/>
          <w:marRight w:val="0"/>
          <w:marTop w:val="0"/>
          <w:marBottom w:val="0"/>
          <w:divBdr>
            <w:top w:val="none" w:sz="0" w:space="0" w:color="auto"/>
            <w:left w:val="none" w:sz="0" w:space="0" w:color="auto"/>
            <w:bottom w:val="none" w:sz="0" w:space="0" w:color="auto"/>
            <w:right w:val="none" w:sz="0" w:space="0" w:color="auto"/>
          </w:divBdr>
        </w:div>
        <w:div w:id="1606114051">
          <w:marLeft w:val="0"/>
          <w:marRight w:val="0"/>
          <w:marTop w:val="0"/>
          <w:marBottom w:val="0"/>
          <w:divBdr>
            <w:top w:val="none" w:sz="0" w:space="0" w:color="auto"/>
            <w:left w:val="none" w:sz="0" w:space="0" w:color="auto"/>
            <w:bottom w:val="none" w:sz="0" w:space="0" w:color="auto"/>
            <w:right w:val="none" w:sz="0" w:space="0" w:color="auto"/>
          </w:divBdr>
        </w:div>
        <w:div w:id="827289114">
          <w:marLeft w:val="0"/>
          <w:marRight w:val="0"/>
          <w:marTop w:val="0"/>
          <w:marBottom w:val="0"/>
          <w:divBdr>
            <w:top w:val="none" w:sz="0" w:space="0" w:color="auto"/>
            <w:left w:val="none" w:sz="0" w:space="0" w:color="auto"/>
            <w:bottom w:val="none" w:sz="0" w:space="0" w:color="auto"/>
            <w:right w:val="none" w:sz="0" w:space="0" w:color="auto"/>
          </w:divBdr>
        </w:div>
        <w:div w:id="1935629425">
          <w:marLeft w:val="0"/>
          <w:marRight w:val="0"/>
          <w:marTop w:val="0"/>
          <w:marBottom w:val="0"/>
          <w:divBdr>
            <w:top w:val="none" w:sz="0" w:space="0" w:color="auto"/>
            <w:left w:val="none" w:sz="0" w:space="0" w:color="auto"/>
            <w:bottom w:val="none" w:sz="0" w:space="0" w:color="auto"/>
            <w:right w:val="none" w:sz="0" w:space="0" w:color="auto"/>
          </w:divBdr>
        </w:div>
        <w:div w:id="1071317476">
          <w:marLeft w:val="0"/>
          <w:marRight w:val="0"/>
          <w:marTop w:val="0"/>
          <w:marBottom w:val="0"/>
          <w:divBdr>
            <w:top w:val="none" w:sz="0" w:space="0" w:color="auto"/>
            <w:left w:val="none" w:sz="0" w:space="0" w:color="auto"/>
            <w:bottom w:val="none" w:sz="0" w:space="0" w:color="auto"/>
            <w:right w:val="none" w:sz="0" w:space="0" w:color="auto"/>
          </w:divBdr>
        </w:div>
        <w:div w:id="252665960">
          <w:marLeft w:val="0"/>
          <w:marRight w:val="0"/>
          <w:marTop w:val="0"/>
          <w:marBottom w:val="0"/>
          <w:divBdr>
            <w:top w:val="none" w:sz="0" w:space="0" w:color="auto"/>
            <w:left w:val="none" w:sz="0" w:space="0" w:color="auto"/>
            <w:bottom w:val="none" w:sz="0" w:space="0" w:color="auto"/>
            <w:right w:val="none" w:sz="0" w:space="0" w:color="auto"/>
          </w:divBdr>
        </w:div>
        <w:div w:id="338699026">
          <w:marLeft w:val="0"/>
          <w:marRight w:val="0"/>
          <w:marTop w:val="0"/>
          <w:marBottom w:val="0"/>
          <w:divBdr>
            <w:top w:val="none" w:sz="0" w:space="0" w:color="auto"/>
            <w:left w:val="none" w:sz="0" w:space="0" w:color="auto"/>
            <w:bottom w:val="none" w:sz="0" w:space="0" w:color="auto"/>
            <w:right w:val="none" w:sz="0" w:space="0" w:color="auto"/>
          </w:divBdr>
        </w:div>
        <w:div w:id="171530253">
          <w:marLeft w:val="0"/>
          <w:marRight w:val="0"/>
          <w:marTop w:val="0"/>
          <w:marBottom w:val="0"/>
          <w:divBdr>
            <w:top w:val="none" w:sz="0" w:space="0" w:color="auto"/>
            <w:left w:val="none" w:sz="0" w:space="0" w:color="auto"/>
            <w:bottom w:val="none" w:sz="0" w:space="0" w:color="auto"/>
            <w:right w:val="none" w:sz="0" w:space="0" w:color="auto"/>
          </w:divBdr>
        </w:div>
        <w:div w:id="2079935606">
          <w:marLeft w:val="0"/>
          <w:marRight w:val="0"/>
          <w:marTop w:val="0"/>
          <w:marBottom w:val="0"/>
          <w:divBdr>
            <w:top w:val="none" w:sz="0" w:space="0" w:color="auto"/>
            <w:left w:val="none" w:sz="0" w:space="0" w:color="auto"/>
            <w:bottom w:val="none" w:sz="0" w:space="0" w:color="auto"/>
            <w:right w:val="none" w:sz="0" w:space="0" w:color="auto"/>
          </w:divBdr>
        </w:div>
        <w:div w:id="1959331333">
          <w:marLeft w:val="0"/>
          <w:marRight w:val="0"/>
          <w:marTop w:val="0"/>
          <w:marBottom w:val="0"/>
          <w:divBdr>
            <w:top w:val="none" w:sz="0" w:space="0" w:color="auto"/>
            <w:left w:val="none" w:sz="0" w:space="0" w:color="auto"/>
            <w:bottom w:val="none" w:sz="0" w:space="0" w:color="auto"/>
            <w:right w:val="none" w:sz="0" w:space="0" w:color="auto"/>
          </w:divBdr>
        </w:div>
        <w:div w:id="2088569447">
          <w:marLeft w:val="0"/>
          <w:marRight w:val="0"/>
          <w:marTop w:val="0"/>
          <w:marBottom w:val="0"/>
          <w:divBdr>
            <w:top w:val="none" w:sz="0" w:space="0" w:color="auto"/>
            <w:left w:val="none" w:sz="0" w:space="0" w:color="auto"/>
            <w:bottom w:val="none" w:sz="0" w:space="0" w:color="auto"/>
            <w:right w:val="none" w:sz="0" w:space="0" w:color="auto"/>
          </w:divBdr>
        </w:div>
        <w:div w:id="1622303589">
          <w:marLeft w:val="0"/>
          <w:marRight w:val="0"/>
          <w:marTop w:val="0"/>
          <w:marBottom w:val="0"/>
          <w:divBdr>
            <w:top w:val="none" w:sz="0" w:space="0" w:color="auto"/>
            <w:left w:val="none" w:sz="0" w:space="0" w:color="auto"/>
            <w:bottom w:val="none" w:sz="0" w:space="0" w:color="auto"/>
            <w:right w:val="none" w:sz="0" w:space="0" w:color="auto"/>
          </w:divBdr>
        </w:div>
        <w:div w:id="799960996">
          <w:marLeft w:val="0"/>
          <w:marRight w:val="0"/>
          <w:marTop w:val="0"/>
          <w:marBottom w:val="0"/>
          <w:divBdr>
            <w:top w:val="none" w:sz="0" w:space="0" w:color="auto"/>
            <w:left w:val="none" w:sz="0" w:space="0" w:color="auto"/>
            <w:bottom w:val="none" w:sz="0" w:space="0" w:color="auto"/>
            <w:right w:val="none" w:sz="0" w:space="0" w:color="auto"/>
          </w:divBdr>
        </w:div>
        <w:div w:id="534124395">
          <w:marLeft w:val="0"/>
          <w:marRight w:val="0"/>
          <w:marTop w:val="0"/>
          <w:marBottom w:val="0"/>
          <w:divBdr>
            <w:top w:val="none" w:sz="0" w:space="0" w:color="auto"/>
            <w:left w:val="none" w:sz="0" w:space="0" w:color="auto"/>
            <w:bottom w:val="none" w:sz="0" w:space="0" w:color="auto"/>
            <w:right w:val="none" w:sz="0" w:space="0" w:color="auto"/>
          </w:divBdr>
        </w:div>
        <w:div w:id="1650209850">
          <w:marLeft w:val="0"/>
          <w:marRight w:val="0"/>
          <w:marTop w:val="0"/>
          <w:marBottom w:val="0"/>
          <w:divBdr>
            <w:top w:val="none" w:sz="0" w:space="0" w:color="auto"/>
            <w:left w:val="none" w:sz="0" w:space="0" w:color="auto"/>
            <w:bottom w:val="none" w:sz="0" w:space="0" w:color="auto"/>
            <w:right w:val="none" w:sz="0" w:space="0" w:color="auto"/>
          </w:divBdr>
        </w:div>
        <w:div w:id="320040375">
          <w:marLeft w:val="0"/>
          <w:marRight w:val="0"/>
          <w:marTop w:val="0"/>
          <w:marBottom w:val="0"/>
          <w:divBdr>
            <w:top w:val="none" w:sz="0" w:space="0" w:color="auto"/>
            <w:left w:val="none" w:sz="0" w:space="0" w:color="auto"/>
            <w:bottom w:val="none" w:sz="0" w:space="0" w:color="auto"/>
            <w:right w:val="none" w:sz="0" w:space="0" w:color="auto"/>
          </w:divBdr>
        </w:div>
      </w:divsChild>
    </w:div>
    <w:div w:id="765809995">
      <w:bodyDiv w:val="1"/>
      <w:marLeft w:val="0"/>
      <w:marRight w:val="0"/>
      <w:marTop w:val="0"/>
      <w:marBottom w:val="0"/>
      <w:divBdr>
        <w:top w:val="none" w:sz="0" w:space="0" w:color="auto"/>
        <w:left w:val="none" w:sz="0" w:space="0" w:color="auto"/>
        <w:bottom w:val="none" w:sz="0" w:space="0" w:color="auto"/>
        <w:right w:val="none" w:sz="0" w:space="0" w:color="auto"/>
      </w:divBdr>
      <w:divsChild>
        <w:div w:id="53553160">
          <w:marLeft w:val="0"/>
          <w:marRight w:val="0"/>
          <w:marTop w:val="204"/>
          <w:marBottom w:val="68"/>
          <w:divBdr>
            <w:top w:val="none" w:sz="0" w:space="0" w:color="auto"/>
            <w:left w:val="none" w:sz="0" w:space="0" w:color="auto"/>
            <w:bottom w:val="none" w:sz="0" w:space="0" w:color="auto"/>
            <w:right w:val="none" w:sz="0" w:space="0" w:color="auto"/>
          </w:divBdr>
        </w:div>
        <w:div w:id="1465468498">
          <w:marLeft w:val="0"/>
          <w:marRight w:val="0"/>
          <w:marTop w:val="204"/>
          <w:marBottom w:val="68"/>
          <w:divBdr>
            <w:top w:val="none" w:sz="0" w:space="0" w:color="auto"/>
            <w:left w:val="none" w:sz="0" w:space="0" w:color="auto"/>
            <w:bottom w:val="none" w:sz="0" w:space="0" w:color="auto"/>
            <w:right w:val="none" w:sz="0" w:space="0" w:color="auto"/>
          </w:divBdr>
        </w:div>
        <w:div w:id="1561406532">
          <w:marLeft w:val="0"/>
          <w:marRight w:val="0"/>
          <w:marTop w:val="204"/>
          <w:marBottom w:val="68"/>
          <w:divBdr>
            <w:top w:val="none" w:sz="0" w:space="0" w:color="auto"/>
            <w:left w:val="none" w:sz="0" w:space="0" w:color="auto"/>
            <w:bottom w:val="none" w:sz="0" w:space="0" w:color="auto"/>
            <w:right w:val="none" w:sz="0" w:space="0" w:color="auto"/>
          </w:divBdr>
        </w:div>
        <w:div w:id="1046754514">
          <w:marLeft w:val="0"/>
          <w:marRight w:val="0"/>
          <w:marTop w:val="204"/>
          <w:marBottom w:val="68"/>
          <w:divBdr>
            <w:top w:val="none" w:sz="0" w:space="0" w:color="auto"/>
            <w:left w:val="none" w:sz="0" w:space="0" w:color="auto"/>
            <w:bottom w:val="none" w:sz="0" w:space="0" w:color="auto"/>
            <w:right w:val="none" w:sz="0" w:space="0" w:color="auto"/>
          </w:divBdr>
        </w:div>
        <w:div w:id="2014338118">
          <w:marLeft w:val="0"/>
          <w:marRight w:val="0"/>
          <w:marTop w:val="204"/>
          <w:marBottom w:val="68"/>
          <w:divBdr>
            <w:top w:val="none" w:sz="0" w:space="0" w:color="auto"/>
            <w:left w:val="none" w:sz="0" w:space="0" w:color="auto"/>
            <w:bottom w:val="none" w:sz="0" w:space="0" w:color="auto"/>
            <w:right w:val="none" w:sz="0" w:space="0" w:color="auto"/>
          </w:divBdr>
        </w:div>
        <w:div w:id="249505386">
          <w:marLeft w:val="0"/>
          <w:marRight w:val="0"/>
          <w:marTop w:val="204"/>
          <w:marBottom w:val="68"/>
          <w:divBdr>
            <w:top w:val="none" w:sz="0" w:space="0" w:color="auto"/>
            <w:left w:val="none" w:sz="0" w:space="0" w:color="auto"/>
            <w:bottom w:val="none" w:sz="0" w:space="0" w:color="auto"/>
            <w:right w:val="none" w:sz="0" w:space="0" w:color="auto"/>
          </w:divBdr>
        </w:div>
        <w:div w:id="945651256">
          <w:marLeft w:val="0"/>
          <w:marRight w:val="0"/>
          <w:marTop w:val="204"/>
          <w:marBottom w:val="68"/>
          <w:divBdr>
            <w:top w:val="none" w:sz="0" w:space="0" w:color="auto"/>
            <w:left w:val="none" w:sz="0" w:space="0" w:color="auto"/>
            <w:bottom w:val="none" w:sz="0" w:space="0" w:color="auto"/>
            <w:right w:val="none" w:sz="0" w:space="0" w:color="auto"/>
          </w:divBdr>
        </w:div>
        <w:div w:id="1274823317">
          <w:marLeft w:val="0"/>
          <w:marRight w:val="0"/>
          <w:marTop w:val="204"/>
          <w:marBottom w:val="68"/>
          <w:divBdr>
            <w:top w:val="none" w:sz="0" w:space="0" w:color="auto"/>
            <w:left w:val="none" w:sz="0" w:space="0" w:color="auto"/>
            <w:bottom w:val="none" w:sz="0" w:space="0" w:color="auto"/>
            <w:right w:val="none" w:sz="0" w:space="0" w:color="auto"/>
          </w:divBdr>
        </w:div>
        <w:div w:id="1890141907">
          <w:marLeft w:val="0"/>
          <w:marRight w:val="0"/>
          <w:marTop w:val="204"/>
          <w:marBottom w:val="68"/>
          <w:divBdr>
            <w:top w:val="none" w:sz="0" w:space="0" w:color="auto"/>
            <w:left w:val="none" w:sz="0" w:space="0" w:color="auto"/>
            <w:bottom w:val="none" w:sz="0" w:space="0" w:color="auto"/>
            <w:right w:val="none" w:sz="0" w:space="0" w:color="auto"/>
          </w:divBdr>
        </w:div>
        <w:div w:id="434522368">
          <w:marLeft w:val="0"/>
          <w:marRight w:val="0"/>
          <w:marTop w:val="204"/>
          <w:marBottom w:val="68"/>
          <w:divBdr>
            <w:top w:val="none" w:sz="0" w:space="0" w:color="auto"/>
            <w:left w:val="none" w:sz="0" w:space="0" w:color="auto"/>
            <w:bottom w:val="none" w:sz="0" w:space="0" w:color="auto"/>
            <w:right w:val="none" w:sz="0" w:space="0" w:color="auto"/>
          </w:divBdr>
        </w:div>
        <w:div w:id="877426557">
          <w:marLeft w:val="0"/>
          <w:marRight w:val="0"/>
          <w:marTop w:val="204"/>
          <w:marBottom w:val="68"/>
          <w:divBdr>
            <w:top w:val="none" w:sz="0" w:space="0" w:color="auto"/>
            <w:left w:val="none" w:sz="0" w:space="0" w:color="auto"/>
            <w:bottom w:val="none" w:sz="0" w:space="0" w:color="auto"/>
            <w:right w:val="none" w:sz="0" w:space="0" w:color="auto"/>
          </w:divBdr>
        </w:div>
        <w:div w:id="513038994">
          <w:marLeft w:val="0"/>
          <w:marRight w:val="0"/>
          <w:marTop w:val="204"/>
          <w:marBottom w:val="68"/>
          <w:divBdr>
            <w:top w:val="none" w:sz="0" w:space="0" w:color="auto"/>
            <w:left w:val="none" w:sz="0" w:space="0" w:color="auto"/>
            <w:bottom w:val="none" w:sz="0" w:space="0" w:color="auto"/>
            <w:right w:val="none" w:sz="0" w:space="0" w:color="auto"/>
          </w:divBdr>
        </w:div>
        <w:div w:id="774785120">
          <w:marLeft w:val="0"/>
          <w:marRight w:val="0"/>
          <w:marTop w:val="204"/>
          <w:marBottom w:val="68"/>
          <w:divBdr>
            <w:top w:val="none" w:sz="0" w:space="0" w:color="auto"/>
            <w:left w:val="none" w:sz="0" w:space="0" w:color="auto"/>
            <w:bottom w:val="none" w:sz="0" w:space="0" w:color="auto"/>
            <w:right w:val="none" w:sz="0" w:space="0" w:color="auto"/>
          </w:divBdr>
        </w:div>
        <w:div w:id="927466803">
          <w:marLeft w:val="0"/>
          <w:marRight w:val="0"/>
          <w:marTop w:val="204"/>
          <w:marBottom w:val="68"/>
          <w:divBdr>
            <w:top w:val="none" w:sz="0" w:space="0" w:color="auto"/>
            <w:left w:val="none" w:sz="0" w:space="0" w:color="auto"/>
            <w:bottom w:val="none" w:sz="0" w:space="0" w:color="auto"/>
            <w:right w:val="none" w:sz="0" w:space="0" w:color="auto"/>
          </w:divBdr>
        </w:div>
        <w:div w:id="2088574846">
          <w:marLeft w:val="0"/>
          <w:marRight w:val="0"/>
          <w:marTop w:val="204"/>
          <w:marBottom w:val="68"/>
          <w:divBdr>
            <w:top w:val="none" w:sz="0" w:space="0" w:color="auto"/>
            <w:left w:val="none" w:sz="0" w:space="0" w:color="auto"/>
            <w:bottom w:val="none" w:sz="0" w:space="0" w:color="auto"/>
            <w:right w:val="none" w:sz="0" w:space="0" w:color="auto"/>
          </w:divBdr>
        </w:div>
        <w:div w:id="772163840">
          <w:marLeft w:val="0"/>
          <w:marRight w:val="0"/>
          <w:marTop w:val="204"/>
          <w:marBottom w:val="68"/>
          <w:divBdr>
            <w:top w:val="none" w:sz="0" w:space="0" w:color="auto"/>
            <w:left w:val="none" w:sz="0" w:space="0" w:color="auto"/>
            <w:bottom w:val="none" w:sz="0" w:space="0" w:color="auto"/>
            <w:right w:val="none" w:sz="0" w:space="0" w:color="auto"/>
          </w:divBdr>
        </w:div>
        <w:div w:id="327948696">
          <w:marLeft w:val="0"/>
          <w:marRight w:val="0"/>
          <w:marTop w:val="204"/>
          <w:marBottom w:val="68"/>
          <w:divBdr>
            <w:top w:val="none" w:sz="0" w:space="0" w:color="auto"/>
            <w:left w:val="none" w:sz="0" w:space="0" w:color="auto"/>
            <w:bottom w:val="none" w:sz="0" w:space="0" w:color="auto"/>
            <w:right w:val="none" w:sz="0" w:space="0" w:color="auto"/>
          </w:divBdr>
        </w:div>
        <w:div w:id="1668481888">
          <w:marLeft w:val="0"/>
          <w:marRight w:val="0"/>
          <w:marTop w:val="204"/>
          <w:marBottom w:val="68"/>
          <w:divBdr>
            <w:top w:val="none" w:sz="0" w:space="0" w:color="auto"/>
            <w:left w:val="none" w:sz="0" w:space="0" w:color="auto"/>
            <w:bottom w:val="none" w:sz="0" w:space="0" w:color="auto"/>
            <w:right w:val="none" w:sz="0" w:space="0" w:color="auto"/>
          </w:divBdr>
        </w:div>
        <w:div w:id="289285174">
          <w:marLeft w:val="0"/>
          <w:marRight w:val="0"/>
          <w:marTop w:val="204"/>
          <w:marBottom w:val="68"/>
          <w:divBdr>
            <w:top w:val="none" w:sz="0" w:space="0" w:color="auto"/>
            <w:left w:val="none" w:sz="0" w:space="0" w:color="auto"/>
            <w:bottom w:val="none" w:sz="0" w:space="0" w:color="auto"/>
            <w:right w:val="none" w:sz="0" w:space="0" w:color="auto"/>
          </w:divBdr>
        </w:div>
        <w:div w:id="1303342192">
          <w:marLeft w:val="0"/>
          <w:marRight w:val="0"/>
          <w:marTop w:val="204"/>
          <w:marBottom w:val="68"/>
          <w:divBdr>
            <w:top w:val="none" w:sz="0" w:space="0" w:color="auto"/>
            <w:left w:val="none" w:sz="0" w:space="0" w:color="auto"/>
            <w:bottom w:val="none" w:sz="0" w:space="0" w:color="auto"/>
            <w:right w:val="none" w:sz="0" w:space="0" w:color="auto"/>
          </w:divBdr>
        </w:div>
        <w:div w:id="1072385519">
          <w:marLeft w:val="0"/>
          <w:marRight w:val="0"/>
          <w:marTop w:val="204"/>
          <w:marBottom w:val="68"/>
          <w:divBdr>
            <w:top w:val="none" w:sz="0" w:space="0" w:color="auto"/>
            <w:left w:val="none" w:sz="0" w:space="0" w:color="auto"/>
            <w:bottom w:val="none" w:sz="0" w:space="0" w:color="auto"/>
            <w:right w:val="none" w:sz="0" w:space="0" w:color="auto"/>
          </w:divBdr>
        </w:div>
        <w:div w:id="1699357964">
          <w:marLeft w:val="0"/>
          <w:marRight w:val="0"/>
          <w:marTop w:val="204"/>
          <w:marBottom w:val="68"/>
          <w:divBdr>
            <w:top w:val="none" w:sz="0" w:space="0" w:color="auto"/>
            <w:left w:val="none" w:sz="0" w:space="0" w:color="auto"/>
            <w:bottom w:val="none" w:sz="0" w:space="0" w:color="auto"/>
            <w:right w:val="none" w:sz="0" w:space="0" w:color="auto"/>
          </w:divBdr>
        </w:div>
        <w:div w:id="1520435800">
          <w:marLeft w:val="0"/>
          <w:marRight w:val="0"/>
          <w:marTop w:val="204"/>
          <w:marBottom w:val="68"/>
          <w:divBdr>
            <w:top w:val="none" w:sz="0" w:space="0" w:color="auto"/>
            <w:left w:val="none" w:sz="0" w:space="0" w:color="auto"/>
            <w:bottom w:val="none" w:sz="0" w:space="0" w:color="auto"/>
            <w:right w:val="none" w:sz="0" w:space="0" w:color="auto"/>
          </w:divBdr>
        </w:div>
        <w:div w:id="1869023975">
          <w:marLeft w:val="0"/>
          <w:marRight w:val="0"/>
          <w:marTop w:val="204"/>
          <w:marBottom w:val="68"/>
          <w:divBdr>
            <w:top w:val="none" w:sz="0" w:space="0" w:color="auto"/>
            <w:left w:val="none" w:sz="0" w:space="0" w:color="auto"/>
            <w:bottom w:val="none" w:sz="0" w:space="0" w:color="auto"/>
            <w:right w:val="none" w:sz="0" w:space="0" w:color="auto"/>
          </w:divBdr>
        </w:div>
        <w:div w:id="948201749">
          <w:marLeft w:val="0"/>
          <w:marRight w:val="0"/>
          <w:marTop w:val="204"/>
          <w:marBottom w:val="68"/>
          <w:divBdr>
            <w:top w:val="none" w:sz="0" w:space="0" w:color="auto"/>
            <w:left w:val="none" w:sz="0" w:space="0" w:color="auto"/>
            <w:bottom w:val="none" w:sz="0" w:space="0" w:color="auto"/>
            <w:right w:val="none" w:sz="0" w:space="0" w:color="auto"/>
          </w:divBdr>
        </w:div>
        <w:div w:id="1749886894">
          <w:marLeft w:val="0"/>
          <w:marRight w:val="0"/>
          <w:marTop w:val="204"/>
          <w:marBottom w:val="68"/>
          <w:divBdr>
            <w:top w:val="none" w:sz="0" w:space="0" w:color="auto"/>
            <w:left w:val="none" w:sz="0" w:space="0" w:color="auto"/>
            <w:bottom w:val="none" w:sz="0" w:space="0" w:color="auto"/>
            <w:right w:val="none" w:sz="0" w:space="0" w:color="auto"/>
          </w:divBdr>
        </w:div>
        <w:div w:id="1388797206">
          <w:marLeft w:val="0"/>
          <w:marRight w:val="0"/>
          <w:marTop w:val="204"/>
          <w:marBottom w:val="68"/>
          <w:divBdr>
            <w:top w:val="none" w:sz="0" w:space="0" w:color="auto"/>
            <w:left w:val="none" w:sz="0" w:space="0" w:color="auto"/>
            <w:bottom w:val="none" w:sz="0" w:space="0" w:color="auto"/>
            <w:right w:val="none" w:sz="0" w:space="0" w:color="auto"/>
          </w:divBdr>
        </w:div>
        <w:div w:id="688259712">
          <w:marLeft w:val="0"/>
          <w:marRight w:val="0"/>
          <w:marTop w:val="204"/>
          <w:marBottom w:val="68"/>
          <w:divBdr>
            <w:top w:val="none" w:sz="0" w:space="0" w:color="auto"/>
            <w:left w:val="none" w:sz="0" w:space="0" w:color="auto"/>
            <w:bottom w:val="none" w:sz="0" w:space="0" w:color="auto"/>
            <w:right w:val="none" w:sz="0" w:space="0" w:color="auto"/>
          </w:divBdr>
        </w:div>
        <w:div w:id="1855998595">
          <w:marLeft w:val="0"/>
          <w:marRight w:val="0"/>
          <w:marTop w:val="204"/>
          <w:marBottom w:val="68"/>
          <w:divBdr>
            <w:top w:val="none" w:sz="0" w:space="0" w:color="auto"/>
            <w:left w:val="none" w:sz="0" w:space="0" w:color="auto"/>
            <w:bottom w:val="none" w:sz="0" w:space="0" w:color="auto"/>
            <w:right w:val="none" w:sz="0" w:space="0" w:color="auto"/>
          </w:divBdr>
        </w:div>
        <w:div w:id="623584227">
          <w:marLeft w:val="0"/>
          <w:marRight w:val="0"/>
          <w:marTop w:val="204"/>
          <w:marBottom w:val="68"/>
          <w:divBdr>
            <w:top w:val="none" w:sz="0" w:space="0" w:color="auto"/>
            <w:left w:val="none" w:sz="0" w:space="0" w:color="auto"/>
            <w:bottom w:val="none" w:sz="0" w:space="0" w:color="auto"/>
            <w:right w:val="none" w:sz="0" w:space="0" w:color="auto"/>
          </w:divBdr>
        </w:div>
        <w:div w:id="1615819699">
          <w:marLeft w:val="0"/>
          <w:marRight w:val="0"/>
          <w:marTop w:val="204"/>
          <w:marBottom w:val="68"/>
          <w:divBdr>
            <w:top w:val="none" w:sz="0" w:space="0" w:color="auto"/>
            <w:left w:val="none" w:sz="0" w:space="0" w:color="auto"/>
            <w:bottom w:val="none" w:sz="0" w:space="0" w:color="auto"/>
            <w:right w:val="none" w:sz="0" w:space="0" w:color="auto"/>
          </w:divBdr>
        </w:div>
        <w:div w:id="1061102806">
          <w:marLeft w:val="0"/>
          <w:marRight w:val="0"/>
          <w:marTop w:val="204"/>
          <w:marBottom w:val="68"/>
          <w:divBdr>
            <w:top w:val="none" w:sz="0" w:space="0" w:color="auto"/>
            <w:left w:val="none" w:sz="0" w:space="0" w:color="auto"/>
            <w:bottom w:val="none" w:sz="0" w:space="0" w:color="auto"/>
            <w:right w:val="none" w:sz="0" w:space="0" w:color="auto"/>
          </w:divBdr>
        </w:div>
        <w:div w:id="715352566">
          <w:marLeft w:val="0"/>
          <w:marRight w:val="0"/>
          <w:marTop w:val="204"/>
          <w:marBottom w:val="68"/>
          <w:divBdr>
            <w:top w:val="none" w:sz="0" w:space="0" w:color="auto"/>
            <w:left w:val="none" w:sz="0" w:space="0" w:color="auto"/>
            <w:bottom w:val="none" w:sz="0" w:space="0" w:color="auto"/>
            <w:right w:val="none" w:sz="0" w:space="0" w:color="auto"/>
          </w:divBdr>
        </w:div>
        <w:div w:id="594751239">
          <w:marLeft w:val="0"/>
          <w:marRight w:val="0"/>
          <w:marTop w:val="204"/>
          <w:marBottom w:val="68"/>
          <w:divBdr>
            <w:top w:val="none" w:sz="0" w:space="0" w:color="auto"/>
            <w:left w:val="none" w:sz="0" w:space="0" w:color="auto"/>
            <w:bottom w:val="none" w:sz="0" w:space="0" w:color="auto"/>
            <w:right w:val="none" w:sz="0" w:space="0" w:color="auto"/>
          </w:divBdr>
        </w:div>
        <w:div w:id="1019937763">
          <w:marLeft w:val="0"/>
          <w:marRight w:val="0"/>
          <w:marTop w:val="204"/>
          <w:marBottom w:val="68"/>
          <w:divBdr>
            <w:top w:val="none" w:sz="0" w:space="0" w:color="auto"/>
            <w:left w:val="none" w:sz="0" w:space="0" w:color="auto"/>
            <w:bottom w:val="none" w:sz="0" w:space="0" w:color="auto"/>
            <w:right w:val="none" w:sz="0" w:space="0" w:color="auto"/>
          </w:divBdr>
        </w:div>
        <w:div w:id="460196943">
          <w:marLeft w:val="0"/>
          <w:marRight w:val="0"/>
          <w:marTop w:val="204"/>
          <w:marBottom w:val="68"/>
          <w:divBdr>
            <w:top w:val="none" w:sz="0" w:space="0" w:color="auto"/>
            <w:left w:val="none" w:sz="0" w:space="0" w:color="auto"/>
            <w:bottom w:val="none" w:sz="0" w:space="0" w:color="auto"/>
            <w:right w:val="none" w:sz="0" w:space="0" w:color="auto"/>
          </w:divBdr>
        </w:div>
        <w:div w:id="864515439">
          <w:marLeft w:val="0"/>
          <w:marRight w:val="0"/>
          <w:marTop w:val="204"/>
          <w:marBottom w:val="68"/>
          <w:divBdr>
            <w:top w:val="none" w:sz="0" w:space="0" w:color="auto"/>
            <w:left w:val="none" w:sz="0" w:space="0" w:color="auto"/>
            <w:bottom w:val="none" w:sz="0" w:space="0" w:color="auto"/>
            <w:right w:val="none" w:sz="0" w:space="0" w:color="auto"/>
          </w:divBdr>
        </w:div>
        <w:div w:id="1206942266">
          <w:marLeft w:val="0"/>
          <w:marRight w:val="0"/>
          <w:marTop w:val="204"/>
          <w:marBottom w:val="68"/>
          <w:divBdr>
            <w:top w:val="none" w:sz="0" w:space="0" w:color="auto"/>
            <w:left w:val="none" w:sz="0" w:space="0" w:color="auto"/>
            <w:bottom w:val="none" w:sz="0" w:space="0" w:color="auto"/>
            <w:right w:val="none" w:sz="0" w:space="0" w:color="auto"/>
          </w:divBdr>
        </w:div>
        <w:div w:id="1114791658">
          <w:marLeft w:val="0"/>
          <w:marRight w:val="0"/>
          <w:marTop w:val="204"/>
          <w:marBottom w:val="68"/>
          <w:divBdr>
            <w:top w:val="none" w:sz="0" w:space="0" w:color="auto"/>
            <w:left w:val="none" w:sz="0" w:space="0" w:color="auto"/>
            <w:bottom w:val="none" w:sz="0" w:space="0" w:color="auto"/>
            <w:right w:val="none" w:sz="0" w:space="0" w:color="auto"/>
          </w:divBdr>
        </w:div>
        <w:div w:id="1279028203">
          <w:marLeft w:val="0"/>
          <w:marRight w:val="0"/>
          <w:marTop w:val="204"/>
          <w:marBottom w:val="68"/>
          <w:divBdr>
            <w:top w:val="none" w:sz="0" w:space="0" w:color="auto"/>
            <w:left w:val="none" w:sz="0" w:space="0" w:color="auto"/>
            <w:bottom w:val="none" w:sz="0" w:space="0" w:color="auto"/>
            <w:right w:val="none" w:sz="0" w:space="0" w:color="auto"/>
          </w:divBdr>
        </w:div>
        <w:div w:id="1291941243">
          <w:marLeft w:val="0"/>
          <w:marRight w:val="0"/>
          <w:marTop w:val="204"/>
          <w:marBottom w:val="68"/>
          <w:divBdr>
            <w:top w:val="none" w:sz="0" w:space="0" w:color="auto"/>
            <w:left w:val="none" w:sz="0" w:space="0" w:color="auto"/>
            <w:bottom w:val="none" w:sz="0" w:space="0" w:color="auto"/>
            <w:right w:val="none" w:sz="0" w:space="0" w:color="auto"/>
          </w:divBdr>
        </w:div>
        <w:div w:id="551696747">
          <w:marLeft w:val="0"/>
          <w:marRight w:val="0"/>
          <w:marTop w:val="204"/>
          <w:marBottom w:val="68"/>
          <w:divBdr>
            <w:top w:val="none" w:sz="0" w:space="0" w:color="auto"/>
            <w:left w:val="none" w:sz="0" w:space="0" w:color="auto"/>
            <w:bottom w:val="none" w:sz="0" w:space="0" w:color="auto"/>
            <w:right w:val="none" w:sz="0" w:space="0" w:color="auto"/>
          </w:divBdr>
        </w:div>
        <w:div w:id="1744915231">
          <w:marLeft w:val="0"/>
          <w:marRight w:val="0"/>
          <w:marTop w:val="204"/>
          <w:marBottom w:val="68"/>
          <w:divBdr>
            <w:top w:val="none" w:sz="0" w:space="0" w:color="auto"/>
            <w:left w:val="none" w:sz="0" w:space="0" w:color="auto"/>
            <w:bottom w:val="none" w:sz="0" w:space="0" w:color="auto"/>
            <w:right w:val="none" w:sz="0" w:space="0" w:color="auto"/>
          </w:divBdr>
        </w:div>
        <w:div w:id="1951664865">
          <w:marLeft w:val="0"/>
          <w:marRight w:val="0"/>
          <w:marTop w:val="204"/>
          <w:marBottom w:val="68"/>
          <w:divBdr>
            <w:top w:val="none" w:sz="0" w:space="0" w:color="auto"/>
            <w:left w:val="none" w:sz="0" w:space="0" w:color="auto"/>
            <w:bottom w:val="none" w:sz="0" w:space="0" w:color="auto"/>
            <w:right w:val="none" w:sz="0" w:space="0" w:color="auto"/>
          </w:divBdr>
        </w:div>
        <w:div w:id="1694334212">
          <w:marLeft w:val="0"/>
          <w:marRight w:val="0"/>
          <w:marTop w:val="204"/>
          <w:marBottom w:val="68"/>
          <w:divBdr>
            <w:top w:val="none" w:sz="0" w:space="0" w:color="auto"/>
            <w:left w:val="none" w:sz="0" w:space="0" w:color="auto"/>
            <w:bottom w:val="none" w:sz="0" w:space="0" w:color="auto"/>
            <w:right w:val="none" w:sz="0" w:space="0" w:color="auto"/>
          </w:divBdr>
        </w:div>
        <w:div w:id="586229747">
          <w:marLeft w:val="0"/>
          <w:marRight w:val="0"/>
          <w:marTop w:val="204"/>
          <w:marBottom w:val="68"/>
          <w:divBdr>
            <w:top w:val="none" w:sz="0" w:space="0" w:color="auto"/>
            <w:left w:val="none" w:sz="0" w:space="0" w:color="auto"/>
            <w:bottom w:val="none" w:sz="0" w:space="0" w:color="auto"/>
            <w:right w:val="none" w:sz="0" w:space="0" w:color="auto"/>
          </w:divBdr>
        </w:div>
        <w:div w:id="371424572">
          <w:marLeft w:val="0"/>
          <w:marRight w:val="0"/>
          <w:marTop w:val="204"/>
          <w:marBottom w:val="68"/>
          <w:divBdr>
            <w:top w:val="none" w:sz="0" w:space="0" w:color="auto"/>
            <w:left w:val="none" w:sz="0" w:space="0" w:color="auto"/>
            <w:bottom w:val="none" w:sz="0" w:space="0" w:color="auto"/>
            <w:right w:val="none" w:sz="0" w:space="0" w:color="auto"/>
          </w:divBdr>
        </w:div>
        <w:div w:id="95828360">
          <w:marLeft w:val="0"/>
          <w:marRight w:val="0"/>
          <w:marTop w:val="204"/>
          <w:marBottom w:val="68"/>
          <w:divBdr>
            <w:top w:val="none" w:sz="0" w:space="0" w:color="auto"/>
            <w:left w:val="none" w:sz="0" w:space="0" w:color="auto"/>
            <w:bottom w:val="none" w:sz="0" w:space="0" w:color="auto"/>
            <w:right w:val="none" w:sz="0" w:space="0" w:color="auto"/>
          </w:divBdr>
        </w:div>
        <w:div w:id="1085691864">
          <w:marLeft w:val="0"/>
          <w:marRight w:val="0"/>
          <w:marTop w:val="204"/>
          <w:marBottom w:val="68"/>
          <w:divBdr>
            <w:top w:val="none" w:sz="0" w:space="0" w:color="auto"/>
            <w:left w:val="none" w:sz="0" w:space="0" w:color="auto"/>
            <w:bottom w:val="none" w:sz="0" w:space="0" w:color="auto"/>
            <w:right w:val="none" w:sz="0" w:space="0" w:color="auto"/>
          </w:divBdr>
        </w:div>
        <w:div w:id="193815043">
          <w:marLeft w:val="0"/>
          <w:marRight w:val="0"/>
          <w:marTop w:val="204"/>
          <w:marBottom w:val="68"/>
          <w:divBdr>
            <w:top w:val="none" w:sz="0" w:space="0" w:color="auto"/>
            <w:left w:val="none" w:sz="0" w:space="0" w:color="auto"/>
            <w:bottom w:val="none" w:sz="0" w:space="0" w:color="auto"/>
            <w:right w:val="none" w:sz="0" w:space="0" w:color="auto"/>
          </w:divBdr>
        </w:div>
        <w:div w:id="757217831">
          <w:marLeft w:val="0"/>
          <w:marRight w:val="0"/>
          <w:marTop w:val="204"/>
          <w:marBottom w:val="68"/>
          <w:divBdr>
            <w:top w:val="none" w:sz="0" w:space="0" w:color="auto"/>
            <w:left w:val="none" w:sz="0" w:space="0" w:color="auto"/>
            <w:bottom w:val="none" w:sz="0" w:space="0" w:color="auto"/>
            <w:right w:val="none" w:sz="0" w:space="0" w:color="auto"/>
          </w:divBdr>
        </w:div>
        <w:div w:id="2143302609">
          <w:marLeft w:val="0"/>
          <w:marRight w:val="0"/>
          <w:marTop w:val="204"/>
          <w:marBottom w:val="68"/>
          <w:divBdr>
            <w:top w:val="none" w:sz="0" w:space="0" w:color="auto"/>
            <w:left w:val="none" w:sz="0" w:space="0" w:color="auto"/>
            <w:bottom w:val="none" w:sz="0" w:space="0" w:color="auto"/>
            <w:right w:val="none" w:sz="0" w:space="0" w:color="auto"/>
          </w:divBdr>
        </w:div>
        <w:div w:id="1766222332">
          <w:marLeft w:val="0"/>
          <w:marRight w:val="0"/>
          <w:marTop w:val="204"/>
          <w:marBottom w:val="68"/>
          <w:divBdr>
            <w:top w:val="none" w:sz="0" w:space="0" w:color="auto"/>
            <w:left w:val="none" w:sz="0" w:space="0" w:color="auto"/>
            <w:bottom w:val="none" w:sz="0" w:space="0" w:color="auto"/>
            <w:right w:val="none" w:sz="0" w:space="0" w:color="auto"/>
          </w:divBdr>
        </w:div>
        <w:div w:id="277687918">
          <w:marLeft w:val="0"/>
          <w:marRight w:val="0"/>
          <w:marTop w:val="204"/>
          <w:marBottom w:val="68"/>
          <w:divBdr>
            <w:top w:val="none" w:sz="0" w:space="0" w:color="auto"/>
            <w:left w:val="none" w:sz="0" w:space="0" w:color="auto"/>
            <w:bottom w:val="none" w:sz="0" w:space="0" w:color="auto"/>
            <w:right w:val="none" w:sz="0" w:space="0" w:color="auto"/>
          </w:divBdr>
        </w:div>
        <w:div w:id="1244149153">
          <w:marLeft w:val="0"/>
          <w:marRight w:val="0"/>
          <w:marTop w:val="204"/>
          <w:marBottom w:val="68"/>
          <w:divBdr>
            <w:top w:val="none" w:sz="0" w:space="0" w:color="auto"/>
            <w:left w:val="none" w:sz="0" w:space="0" w:color="auto"/>
            <w:bottom w:val="none" w:sz="0" w:space="0" w:color="auto"/>
            <w:right w:val="none" w:sz="0" w:space="0" w:color="auto"/>
          </w:divBdr>
        </w:div>
        <w:div w:id="1898782298">
          <w:marLeft w:val="0"/>
          <w:marRight w:val="0"/>
          <w:marTop w:val="204"/>
          <w:marBottom w:val="68"/>
          <w:divBdr>
            <w:top w:val="none" w:sz="0" w:space="0" w:color="auto"/>
            <w:left w:val="none" w:sz="0" w:space="0" w:color="auto"/>
            <w:bottom w:val="none" w:sz="0" w:space="0" w:color="auto"/>
            <w:right w:val="none" w:sz="0" w:space="0" w:color="auto"/>
          </w:divBdr>
        </w:div>
        <w:div w:id="1958946629">
          <w:marLeft w:val="0"/>
          <w:marRight w:val="0"/>
          <w:marTop w:val="204"/>
          <w:marBottom w:val="68"/>
          <w:divBdr>
            <w:top w:val="none" w:sz="0" w:space="0" w:color="auto"/>
            <w:left w:val="none" w:sz="0" w:space="0" w:color="auto"/>
            <w:bottom w:val="none" w:sz="0" w:space="0" w:color="auto"/>
            <w:right w:val="none" w:sz="0" w:space="0" w:color="auto"/>
          </w:divBdr>
        </w:div>
        <w:div w:id="340816058">
          <w:marLeft w:val="0"/>
          <w:marRight w:val="0"/>
          <w:marTop w:val="204"/>
          <w:marBottom w:val="68"/>
          <w:divBdr>
            <w:top w:val="none" w:sz="0" w:space="0" w:color="auto"/>
            <w:left w:val="none" w:sz="0" w:space="0" w:color="auto"/>
            <w:bottom w:val="none" w:sz="0" w:space="0" w:color="auto"/>
            <w:right w:val="none" w:sz="0" w:space="0" w:color="auto"/>
          </w:divBdr>
        </w:div>
      </w:divsChild>
    </w:div>
    <w:div w:id="895628624">
      <w:bodyDiv w:val="1"/>
      <w:marLeft w:val="0"/>
      <w:marRight w:val="0"/>
      <w:marTop w:val="0"/>
      <w:marBottom w:val="0"/>
      <w:divBdr>
        <w:top w:val="none" w:sz="0" w:space="0" w:color="auto"/>
        <w:left w:val="none" w:sz="0" w:space="0" w:color="auto"/>
        <w:bottom w:val="none" w:sz="0" w:space="0" w:color="auto"/>
        <w:right w:val="none" w:sz="0" w:space="0" w:color="auto"/>
      </w:divBdr>
    </w:div>
    <w:div w:id="907226892">
      <w:bodyDiv w:val="1"/>
      <w:marLeft w:val="0"/>
      <w:marRight w:val="0"/>
      <w:marTop w:val="0"/>
      <w:marBottom w:val="0"/>
      <w:divBdr>
        <w:top w:val="none" w:sz="0" w:space="0" w:color="auto"/>
        <w:left w:val="none" w:sz="0" w:space="0" w:color="auto"/>
        <w:bottom w:val="none" w:sz="0" w:space="0" w:color="auto"/>
        <w:right w:val="none" w:sz="0" w:space="0" w:color="auto"/>
      </w:divBdr>
      <w:divsChild>
        <w:div w:id="1517227974">
          <w:marLeft w:val="0"/>
          <w:marRight w:val="0"/>
          <w:marTop w:val="0"/>
          <w:marBottom w:val="163"/>
          <w:divBdr>
            <w:top w:val="single" w:sz="6" w:space="5" w:color="DDDDDD"/>
            <w:left w:val="single" w:sz="6" w:space="5" w:color="DDDDDD"/>
            <w:bottom w:val="single" w:sz="6" w:space="5" w:color="DDDDDD"/>
            <w:right w:val="single" w:sz="6" w:space="5" w:color="DDDDDD"/>
          </w:divBdr>
        </w:div>
      </w:divsChild>
    </w:div>
    <w:div w:id="924727675">
      <w:bodyDiv w:val="1"/>
      <w:marLeft w:val="0"/>
      <w:marRight w:val="0"/>
      <w:marTop w:val="0"/>
      <w:marBottom w:val="0"/>
      <w:divBdr>
        <w:top w:val="none" w:sz="0" w:space="0" w:color="auto"/>
        <w:left w:val="none" w:sz="0" w:space="0" w:color="auto"/>
        <w:bottom w:val="none" w:sz="0" w:space="0" w:color="auto"/>
        <w:right w:val="none" w:sz="0" w:space="0" w:color="auto"/>
      </w:divBdr>
      <w:divsChild>
        <w:div w:id="1484197235">
          <w:marLeft w:val="0"/>
          <w:marRight w:val="0"/>
          <w:marTop w:val="543"/>
          <w:marBottom w:val="0"/>
          <w:divBdr>
            <w:top w:val="none" w:sz="0" w:space="0" w:color="auto"/>
            <w:left w:val="none" w:sz="0" w:space="0" w:color="auto"/>
            <w:bottom w:val="none" w:sz="0" w:space="0" w:color="auto"/>
            <w:right w:val="none" w:sz="0" w:space="0" w:color="auto"/>
          </w:divBdr>
          <w:divsChild>
            <w:div w:id="86392392">
              <w:marLeft w:val="0"/>
              <w:marRight w:val="0"/>
              <w:marTop w:val="68"/>
              <w:marBottom w:val="0"/>
              <w:divBdr>
                <w:top w:val="none" w:sz="0" w:space="0" w:color="auto"/>
                <w:left w:val="none" w:sz="0" w:space="0" w:color="auto"/>
                <w:bottom w:val="none" w:sz="0" w:space="0" w:color="auto"/>
                <w:right w:val="none" w:sz="0" w:space="0" w:color="auto"/>
              </w:divBdr>
              <w:divsChild>
                <w:div w:id="1754161432">
                  <w:marLeft w:val="0"/>
                  <w:marRight w:val="0"/>
                  <w:marTop w:val="0"/>
                  <w:marBottom w:val="0"/>
                  <w:divBdr>
                    <w:top w:val="none" w:sz="0" w:space="0" w:color="auto"/>
                    <w:left w:val="none" w:sz="0" w:space="0" w:color="auto"/>
                    <w:bottom w:val="none" w:sz="0" w:space="0" w:color="auto"/>
                    <w:right w:val="none" w:sz="0" w:space="0" w:color="auto"/>
                  </w:divBdr>
                  <w:divsChild>
                    <w:div w:id="795871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8674749">
          <w:marLeft w:val="0"/>
          <w:marRight w:val="0"/>
          <w:marTop w:val="543"/>
          <w:marBottom w:val="0"/>
          <w:divBdr>
            <w:top w:val="none" w:sz="0" w:space="0" w:color="auto"/>
            <w:left w:val="none" w:sz="0" w:space="0" w:color="auto"/>
            <w:bottom w:val="none" w:sz="0" w:space="0" w:color="auto"/>
            <w:right w:val="none" w:sz="0" w:space="0" w:color="auto"/>
          </w:divBdr>
          <w:divsChild>
            <w:div w:id="1103646135">
              <w:marLeft w:val="0"/>
              <w:marRight w:val="0"/>
              <w:marTop w:val="68"/>
              <w:marBottom w:val="0"/>
              <w:divBdr>
                <w:top w:val="none" w:sz="0" w:space="0" w:color="auto"/>
                <w:left w:val="none" w:sz="0" w:space="0" w:color="auto"/>
                <w:bottom w:val="none" w:sz="0" w:space="0" w:color="auto"/>
                <w:right w:val="none" w:sz="0" w:space="0" w:color="auto"/>
              </w:divBdr>
              <w:divsChild>
                <w:div w:id="42484352">
                  <w:marLeft w:val="0"/>
                  <w:marRight w:val="0"/>
                  <w:marTop w:val="0"/>
                  <w:marBottom w:val="0"/>
                  <w:divBdr>
                    <w:top w:val="none" w:sz="0" w:space="0" w:color="auto"/>
                    <w:left w:val="none" w:sz="0" w:space="0" w:color="auto"/>
                    <w:bottom w:val="none" w:sz="0" w:space="0" w:color="auto"/>
                    <w:right w:val="none" w:sz="0" w:space="0" w:color="auto"/>
                  </w:divBdr>
                </w:div>
                <w:div w:id="90442888">
                  <w:marLeft w:val="0"/>
                  <w:marRight w:val="0"/>
                  <w:marTop w:val="0"/>
                  <w:marBottom w:val="0"/>
                  <w:divBdr>
                    <w:top w:val="none" w:sz="0" w:space="0" w:color="auto"/>
                    <w:left w:val="none" w:sz="0" w:space="0" w:color="auto"/>
                    <w:bottom w:val="none" w:sz="0" w:space="0" w:color="auto"/>
                    <w:right w:val="none" w:sz="0" w:space="0" w:color="auto"/>
                  </w:divBdr>
                  <w:divsChild>
                    <w:div w:id="1426607246">
                      <w:marLeft w:val="0"/>
                      <w:marRight w:val="0"/>
                      <w:marTop w:val="0"/>
                      <w:marBottom w:val="0"/>
                      <w:divBdr>
                        <w:top w:val="none" w:sz="0" w:space="0" w:color="auto"/>
                        <w:left w:val="none" w:sz="0" w:space="0" w:color="auto"/>
                        <w:bottom w:val="none" w:sz="0" w:space="0" w:color="auto"/>
                        <w:right w:val="none" w:sz="0" w:space="0" w:color="auto"/>
                      </w:divBdr>
                    </w:div>
                  </w:divsChild>
                </w:div>
                <w:div w:id="275604808">
                  <w:marLeft w:val="0"/>
                  <w:marRight w:val="0"/>
                  <w:marTop w:val="0"/>
                  <w:marBottom w:val="0"/>
                  <w:divBdr>
                    <w:top w:val="none" w:sz="0" w:space="0" w:color="auto"/>
                    <w:left w:val="none" w:sz="0" w:space="0" w:color="auto"/>
                    <w:bottom w:val="none" w:sz="0" w:space="0" w:color="auto"/>
                    <w:right w:val="none" w:sz="0" w:space="0" w:color="auto"/>
                  </w:divBdr>
                </w:div>
                <w:div w:id="589238355">
                  <w:marLeft w:val="0"/>
                  <w:marRight w:val="0"/>
                  <w:marTop w:val="0"/>
                  <w:marBottom w:val="0"/>
                  <w:divBdr>
                    <w:top w:val="none" w:sz="0" w:space="0" w:color="auto"/>
                    <w:left w:val="none" w:sz="0" w:space="0" w:color="auto"/>
                    <w:bottom w:val="none" w:sz="0" w:space="0" w:color="auto"/>
                    <w:right w:val="none" w:sz="0" w:space="0" w:color="auto"/>
                  </w:divBdr>
                  <w:divsChild>
                    <w:div w:id="1022053449">
                      <w:marLeft w:val="0"/>
                      <w:marRight w:val="0"/>
                      <w:marTop w:val="0"/>
                      <w:marBottom w:val="0"/>
                      <w:divBdr>
                        <w:top w:val="none" w:sz="0" w:space="0" w:color="auto"/>
                        <w:left w:val="none" w:sz="0" w:space="0" w:color="auto"/>
                        <w:bottom w:val="none" w:sz="0" w:space="0" w:color="auto"/>
                        <w:right w:val="none" w:sz="0" w:space="0" w:color="auto"/>
                      </w:divBdr>
                    </w:div>
                  </w:divsChild>
                </w:div>
                <w:div w:id="1061905440">
                  <w:marLeft w:val="0"/>
                  <w:marRight w:val="0"/>
                  <w:marTop w:val="0"/>
                  <w:marBottom w:val="0"/>
                  <w:divBdr>
                    <w:top w:val="none" w:sz="0" w:space="0" w:color="auto"/>
                    <w:left w:val="none" w:sz="0" w:space="0" w:color="auto"/>
                    <w:bottom w:val="none" w:sz="0" w:space="0" w:color="auto"/>
                    <w:right w:val="none" w:sz="0" w:space="0" w:color="auto"/>
                  </w:divBdr>
                  <w:divsChild>
                    <w:div w:id="159582273">
                      <w:marLeft w:val="0"/>
                      <w:marRight w:val="0"/>
                      <w:marTop w:val="0"/>
                      <w:marBottom w:val="0"/>
                      <w:divBdr>
                        <w:top w:val="none" w:sz="0" w:space="0" w:color="auto"/>
                        <w:left w:val="none" w:sz="0" w:space="0" w:color="auto"/>
                        <w:bottom w:val="none" w:sz="0" w:space="0" w:color="auto"/>
                        <w:right w:val="none" w:sz="0" w:space="0" w:color="auto"/>
                      </w:divBdr>
                    </w:div>
                    <w:div w:id="879782159">
                      <w:marLeft w:val="0"/>
                      <w:marRight w:val="0"/>
                      <w:marTop w:val="0"/>
                      <w:marBottom w:val="0"/>
                      <w:divBdr>
                        <w:top w:val="none" w:sz="0" w:space="0" w:color="auto"/>
                        <w:left w:val="none" w:sz="0" w:space="0" w:color="auto"/>
                        <w:bottom w:val="none" w:sz="0" w:space="0" w:color="auto"/>
                        <w:right w:val="none" w:sz="0" w:space="0" w:color="auto"/>
                      </w:divBdr>
                    </w:div>
                  </w:divsChild>
                </w:div>
                <w:div w:id="1173882495">
                  <w:marLeft w:val="0"/>
                  <w:marRight w:val="0"/>
                  <w:marTop w:val="0"/>
                  <w:marBottom w:val="0"/>
                  <w:divBdr>
                    <w:top w:val="none" w:sz="0" w:space="0" w:color="auto"/>
                    <w:left w:val="none" w:sz="0" w:space="0" w:color="auto"/>
                    <w:bottom w:val="none" w:sz="0" w:space="0" w:color="auto"/>
                    <w:right w:val="none" w:sz="0" w:space="0" w:color="auto"/>
                  </w:divBdr>
                </w:div>
                <w:div w:id="1208448793">
                  <w:marLeft w:val="0"/>
                  <w:marRight w:val="0"/>
                  <w:marTop w:val="0"/>
                  <w:marBottom w:val="0"/>
                  <w:divBdr>
                    <w:top w:val="none" w:sz="0" w:space="0" w:color="auto"/>
                    <w:left w:val="none" w:sz="0" w:space="0" w:color="auto"/>
                    <w:bottom w:val="none" w:sz="0" w:space="0" w:color="auto"/>
                    <w:right w:val="none" w:sz="0" w:space="0" w:color="auto"/>
                  </w:divBdr>
                </w:div>
                <w:div w:id="1299803661">
                  <w:marLeft w:val="0"/>
                  <w:marRight w:val="0"/>
                  <w:marTop w:val="0"/>
                  <w:marBottom w:val="0"/>
                  <w:divBdr>
                    <w:top w:val="none" w:sz="0" w:space="0" w:color="auto"/>
                    <w:left w:val="none" w:sz="0" w:space="0" w:color="auto"/>
                    <w:bottom w:val="none" w:sz="0" w:space="0" w:color="auto"/>
                    <w:right w:val="none" w:sz="0" w:space="0" w:color="auto"/>
                  </w:divBdr>
                  <w:divsChild>
                    <w:div w:id="1543401525">
                      <w:marLeft w:val="0"/>
                      <w:marRight w:val="0"/>
                      <w:marTop w:val="0"/>
                      <w:marBottom w:val="0"/>
                      <w:divBdr>
                        <w:top w:val="none" w:sz="0" w:space="0" w:color="auto"/>
                        <w:left w:val="none" w:sz="0" w:space="0" w:color="auto"/>
                        <w:bottom w:val="none" w:sz="0" w:space="0" w:color="auto"/>
                        <w:right w:val="none" w:sz="0" w:space="0" w:color="auto"/>
                      </w:divBdr>
                    </w:div>
                  </w:divsChild>
                </w:div>
                <w:div w:id="1382899574">
                  <w:marLeft w:val="0"/>
                  <w:marRight w:val="0"/>
                  <w:marTop w:val="0"/>
                  <w:marBottom w:val="0"/>
                  <w:divBdr>
                    <w:top w:val="none" w:sz="0" w:space="0" w:color="auto"/>
                    <w:left w:val="none" w:sz="0" w:space="0" w:color="auto"/>
                    <w:bottom w:val="none" w:sz="0" w:space="0" w:color="auto"/>
                    <w:right w:val="none" w:sz="0" w:space="0" w:color="auto"/>
                  </w:divBdr>
                </w:div>
                <w:div w:id="1397433852">
                  <w:marLeft w:val="0"/>
                  <w:marRight w:val="0"/>
                  <w:marTop w:val="0"/>
                  <w:marBottom w:val="0"/>
                  <w:divBdr>
                    <w:top w:val="none" w:sz="0" w:space="0" w:color="auto"/>
                    <w:left w:val="none" w:sz="0" w:space="0" w:color="auto"/>
                    <w:bottom w:val="none" w:sz="0" w:space="0" w:color="auto"/>
                    <w:right w:val="none" w:sz="0" w:space="0" w:color="auto"/>
                  </w:divBdr>
                </w:div>
                <w:div w:id="1451127982">
                  <w:marLeft w:val="0"/>
                  <w:marRight w:val="0"/>
                  <w:marTop w:val="0"/>
                  <w:marBottom w:val="0"/>
                  <w:divBdr>
                    <w:top w:val="none" w:sz="0" w:space="0" w:color="auto"/>
                    <w:left w:val="none" w:sz="0" w:space="0" w:color="auto"/>
                    <w:bottom w:val="none" w:sz="0" w:space="0" w:color="auto"/>
                    <w:right w:val="none" w:sz="0" w:space="0" w:color="auto"/>
                  </w:divBdr>
                </w:div>
                <w:div w:id="2043509000">
                  <w:marLeft w:val="0"/>
                  <w:marRight w:val="0"/>
                  <w:marTop w:val="0"/>
                  <w:marBottom w:val="0"/>
                  <w:divBdr>
                    <w:top w:val="none" w:sz="0" w:space="0" w:color="auto"/>
                    <w:left w:val="none" w:sz="0" w:space="0" w:color="auto"/>
                    <w:bottom w:val="none" w:sz="0" w:space="0" w:color="auto"/>
                    <w:right w:val="none" w:sz="0" w:space="0" w:color="auto"/>
                  </w:divBdr>
                  <w:divsChild>
                    <w:div w:id="865800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5153079">
      <w:bodyDiv w:val="1"/>
      <w:marLeft w:val="0"/>
      <w:marRight w:val="0"/>
      <w:marTop w:val="0"/>
      <w:marBottom w:val="0"/>
      <w:divBdr>
        <w:top w:val="none" w:sz="0" w:space="0" w:color="auto"/>
        <w:left w:val="none" w:sz="0" w:space="0" w:color="auto"/>
        <w:bottom w:val="none" w:sz="0" w:space="0" w:color="auto"/>
        <w:right w:val="none" w:sz="0" w:space="0" w:color="auto"/>
      </w:divBdr>
      <w:divsChild>
        <w:div w:id="498736116">
          <w:marLeft w:val="0"/>
          <w:marRight w:val="0"/>
          <w:marTop w:val="204"/>
          <w:marBottom w:val="68"/>
          <w:divBdr>
            <w:top w:val="none" w:sz="0" w:space="0" w:color="auto"/>
            <w:left w:val="none" w:sz="0" w:space="0" w:color="auto"/>
            <w:bottom w:val="none" w:sz="0" w:space="0" w:color="auto"/>
            <w:right w:val="none" w:sz="0" w:space="0" w:color="auto"/>
          </w:divBdr>
        </w:div>
        <w:div w:id="1739285422">
          <w:marLeft w:val="0"/>
          <w:marRight w:val="0"/>
          <w:marTop w:val="204"/>
          <w:marBottom w:val="68"/>
          <w:divBdr>
            <w:top w:val="none" w:sz="0" w:space="0" w:color="auto"/>
            <w:left w:val="none" w:sz="0" w:space="0" w:color="auto"/>
            <w:bottom w:val="none" w:sz="0" w:space="0" w:color="auto"/>
            <w:right w:val="none" w:sz="0" w:space="0" w:color="auto"/>
          </w:divBdr>
        </w:div>
        <w:div w:id="1852643606">
          <w:marLeft w:val="0"/>
          <w:marRight w:val="0"/>
          <w:marTop w:val="204"/>
          <w:marBottom w:val="68"/>
          <w:divBdr>
            <w:top w:val="none" w:sz="0" w:space="0" w:color="auto"/>
            <w:left w:val="none" w:sz="0" w:space="0" w:color="auto"/>
            <w:bottom w:val="none" w:sz="0" w:space="0" w:color="auto"/>
            <w:right w:val="none" w:sz="0" w:space="0" w:color="auto"/>
          </w:divBdr>
        </w:div>
      </w:divsChild>
    </w:div>
    <w:div w:id="1047028592">
      <w:bodyDiv w:val="1"/>
      <w:marLeft w:val="0"/>
      <w:marRight w:val="0"/>
      <w:marTop w:val="0"/>
      <w:marBottom w:val="0"/>
      <w:divBdr>
        <w:top w:val="none" w:sz="0" w:space="0" w:color="auto"/>
        <w:left w:val="none" w:sz="0" w:space="0" w:color="auto"/>
        <w:bottom w:val="none" w:sz="0" w:space="0" w:color="auto"/>
        <w:right w:val="none" w:sz="0" w:space="0" w:color="auto"/>
      </w:divBdr>
      <w:divsChild>
        <w:div w:id="1393770213">
          <w:marLeft w:val="0"/>
          <w:marRight w:val="0"/>
          <w:marTop w:val="204"/>
          <w:marBottom w:val="68"/>
          <w:divBdr>
            <w:top w:val="none" w:sz="0" w:space="0" w:color="auto"/>
            <w:left w:val="none" w:sz="0" w:space="0" w:color="auto"/>
            <w:bottom w:val="none" w:sz="0" w:space="0" w:color="auto"/>
            <w:right w:val="none" w:sz="0" w:space="0" w:color="auto"/>
          </w:divBdr>
          <w:divsChild>
            <w:div w:id="91052657">
              <w:marLeft w:val="272"/>
              <w:marRight w:val="0"/>
              <w:marTop w:val="0"/>
              <w:marBottom w:val="41"/>
              <w:divBdr>
                <w:top w:val="single" w:sz="6" w:space="0" w:color="E0E0E0"/>
                <w:left w:val="single" w:sz="6" w:space="0" w:color="E0E0E0"/>
                <w:bottom w:val="single" w:sz="6" w:space="0" w:color="E0E0E0"/>
                <w:right w:val="single" w:sz="6" w:space="0" w:color="E0E0E0"/>
              </w:divBdr>
            </w:div>
          </w:divsChild>
        </w:div>
        <w:div w:id="2104759604">
          <w:marLeft w:val="0"/>
          <w:marRight w:val="0"/>
          <w:marTop w:val="204"/>
          <w:marBottom w:val="68"/>
          <w:divBdr>
            <w:top w:val="none" w:sz="0" w:space="0" w:color="auto"/>
            <w:left w:val="none" w:sz="0" w:space="0" w:color="auto"/>
            <w:bottom w:val="none" w:sz="0" w:space="0" w:color="auto"/>
            <w:right w:val="none" w:sz="0" w:space="0" w:color="auto"/>
          </w:divBdr>
        </w:div>
        <w:div w:id="1952517900">
          <w:marLeft w:val="0"/>
          <w:marRight w:val="0"/>
          <w:marTop w:val="204"/>
          <w:marBottom w:val="68"/>
          <w:divBdr>
            <w:top w:val="none" w:sz="0" w:space="0" w:color="auto"/>
            <w:left w:val="none" w:sz="0" w:space="0" w:color="auto"/>
            <w:bottom w:val="none" w:sz="0" w:space="0" w:color="auto"/>
            <w:right w:val="none" w:sz="0" w:space="0" w:color="auto"/>
          </w:divBdr>
        </w:div>
        <w:div w:id="1265268085">
          <w:marLeft w:val="0"/>
          <w:marRight w:val="0"/>
          <w:marTop w:val="204"/>
          <w:marBottom w:val="68"/>
          <w:divBdr>
            <w:top w:val="none" w:sz="0" w:space="0" w:color="auto"/>
            <w:left w:val="none" w:sz="0" w:space="0" w:color="auto"/>
            <w:bottom w:val="none" w:sz="0" w:space="0" w:color="auto"/>
            <w:right w:val="none" w:sz="0" w:space="0" w:color="auto"/>
          </w:divBdr>
        </w:div>
        <w:div w:id="709114168">
          <w:marLeft w:val="0"/>
          <w:marRight w:val="0"/>
          <w:marTop w:val="204"/>
          <w:marBottom w:val="68"/>
          <w:divBdr>
            <w:top w:val="none" w:sz="0" w:space="0" w:color="auto"/>
            <w:left w:val="none" w:sz="0" w:space="0" w:color="auto"/>
            <w:bottom w:val="none" w:sz="0" w:space="0" w:color="auto"/>
            <w:right w:val="none" w:sz="0" w:space="0" w:color="auto"/>
          </w:divBdr>
        </w:div>
        <w:div w:id="880629158">
          <w:marLeft w:val="0"/>
          <w:marRight w:val="0"/>
          <w:marTop w:val="204"/>
          <w:marBottom w:val="68"/>
          <w:divBdr>
            <w:top w:val="none" w:sz="0" w:space="0" w:color="auto"/>
            <w:left w:val="none" w:sz="0" w:space="0" w:color="auto"/>
            <w:bottom w:val="none" w:sz="0" w:space="0" w:color="auto"/>
            <w:right w:val="none" w:sz="0" w:space="0" w:color="auto"/>
          </w:divBdr>
        </w:div>
        <w:div w:id="1446997702">
          <w:marLeft w:val="0"/>
          <w:marRight w:val="0"/>
          <w:marTop w:val="204"/>
          <w:marBottom w:val="68"/>
          <w:divBdr>
            <w:top w:val="none" w:sz="0" w:space="0" w:color="auto"/>
            <w:left w:val="none" w:sz="0" w:space="0" w:color="auto"/>
            <w:bottom w:val="none" w:sz="0" w:space="0" w:color="auto"/>
            <w:right w:val="none" w:sz="0" w:space="0" w:color="auto"/>
          </w:divBdr>
        </w:div>
      </w:divsChild>
    </w:div>
    <w:div w:id="1071580201">
      <w:bodyDiv w:val="1"/>
      <w:marLeft w:val="0"/>
      <w:marRight w:val="0"/>
      <w:marTop w:val="0"/>
      <w:marBottom w:val="0"/>
      <w:divBdr>
        <w:top w:val="none" w:sz="0" w:space="0" w:color="auto"/>
        <w:left w:val="none" w:sz="0" w:space="0" w:color="auto"/>
        <w:bottom w:val="none" w:sz="0" w:space="0" w:color="auto"/>
        <w:right w:val="none" w:sz="0" w:space="0" w:color="auto"/>
      </w:divBdr>
    </w:div>
    <w:div w:id="1092162101">
      <w:bodyDiv w:val="1"/>
      <w:marLeft w:val="0"/>
      <w:marRight w:val="0"/>
      <w:marTop w:val="0"/>
      <w:marBottom w:val="0"/>
      <w:divBdr>
        <w:top w:val="none" w:sz="0" w:space="0" w:color="auto"/>
        <w:left w:val="none" w:sz="0" w:space="0" w:color="auto"/>
        <w:bottom w:val="none" w:sz="0" w:space="0" w:color="auto"/>
        <w:right w:val="none" w:sz="0" w:space="0" w:color="auto"/>
      </w:divBdr>
      <w:divsChild>
        <w:div w:id="1835795492">
          <w:marLeft w:val="0"/>
          <w:marRight w:val="0"/>
          <w:marTop w:val="0"/>
          <w:marBottom w:val="0"/>
          <w:divBdr>
            <w:top w:val="none" w:sz="0" w:space="0" w:color="auto"/>
            <w:left w:val="none" w:sz="0" w:space="0" w:color="auto"/>
            <w:bottom w:val="none" w:sz="0" w:space="0" w:color="auto"/>
            <w:right w:val="none" w:sz="0" w:space="0" w:color="auto"/>
          </w:divBdr>
        </w:div>
        <w:div w:id="1621835108">
          <w:marLeft w:val="0"/>
          <w:marRight w:val="0"/>
          <w:marTop w:val="0"/>
          <w:marBottom w:val="0"/>
          <w:divBdr>
            <w:top w:val="none" w:sz="0" w:space="0" w:color="auto"/>
            <w:left w:val="none" w:sz="0" w:space="0" w:color="auto"/>
            <w:bottom w:val="none" w:sz="0" w:space="0" w:color="auto"/>
            <w:right w:val="none" w:sz="0" w:space="0" w:color="auto"/>
          </w:divBdr>
        </w:div>
        <w:div w:id="1229345275">
          <w:marLeft w:val="0"/>
          <w:marRight w:val="0"/>
          <w:marTop w:val="0"/>
          <w:marBottom w:val="0"/>
          <w:divBdr>
            <w:top w:val="none" w:sz="0" w:space="0" w:color="auto"/>
            <w:left w:val="none" w:sz="0" w:space="0" w:color="auto"/>
            <w:bottom w:val="none" w:sz="0" w:space="0" w:color="auto"/>
            <w:right w:val="none" w:sz="0" w:space="0" w:color="auto"/>
          </w:divBdr>
        </w:div>
        <w:div w:id="727338293">
          <w:marLeft w:val="0"/>
          <w:marRight w:val="0"/>
          <w:marTop w:val="0"/>
          <w:marBottom w:val="0"/>
          <w:divBdr>
            <w:top w:val="none" w:sz="0" w:space="0" w:color="auto"/>
            <w:left w:val="none" w:sz="0" w:space="0" w:color="auto"/>
            <w:bottom w:val="none" w:sz="0" w:space="0" w:color="auto"/>
            <w:right w:val="none" w:sz="0" w:space="0" w:color="auto"/>
          </w:divBdr>
        </w:div>
        <w:div w:id="374505364">
          <w:marLeft w:val="0"/>
          <w:marRight w:val="0"/>
          <w:marTop w:val="0"/>
          <w:marBottom w:val="0"/>
          <w:divBdr>
            <w:top w:val="none" w:sz="0" w:space="0" w:color="auto"/>
            <w:left w:val="none" w:sz="0" w:space="0" w:color="auto"/>
            <w:bottom w:val="none" w:sz="0" w:space="0" w:color="auto"/>
            <w:right w:val="none" w:sz="0" w:space="0" w:color="auto"/>
          </w:divBdr>
        </w:div>
        <w:div w:id="2056083508">
          <w:marLeft w:val="0"/>
          <w:marRight w:val="0"/>
          <w:marTop w:val="0"/>
          <w:marBottom w:val="0"/>
          <w:divBdr>
            <w:top w:val="none" w:sz="0" w:space="0" w:color="auto"/>
            <w:left w:val="none" w:sz="0" w:space="0" w:color="auto"/>
            <w:bottom w:val="none" w:sz="0" w:space="0" w:color="auto"/>
            <w:right w:val="none" w:sz="0" w:space="0" w:color="auto"/>
          </w:divBdr>
        </w:div>
        <w:div w:id="1629237723">
          <w:marLeft w:val="0"/>
          <w:marRight w:val="0"/>
          <w:marTop w:val="0"/>
          <w:marBottom w:val="0"/>
          <w:divBdr>
            <w:top w:val="none" w:sz="0" w:space="0" w:color="auto"/>
            <w:left w:val="none" w:sz="0" w:space="0" w:color="auto"/>
            <w:bottom w:val="none" w:sz="0" w:space="0" w:color="auto"/>
            <w:right w:val="none" w:sz="0" w:space="0" w:color="auto"/>
          </w:divBdr>
        </w:div>
        <w:div w:id="1157960506">
          <w:marLeft w:val="0"/>
          <w:marRight w:val="0"/>
          <w:marTop w:val="0"/>
          <w:marBottom w:val="0"/>
          <w:divBdr>
            <w:top w:val="none" w:sz="0" w:space="0" w:color="auto"/>
            <w:left w:val="none" w:sz="0" w:space="0" w:color="auto"/>
            <w:bottom w:val="none" w:sz="0" w:space="0" w:color="auto"/>
            <w:right w:val="none" w:sz="0" w:space="0" w:color="auto"/>
          </w:divBdr>
        </w:div>
        <w:div w:id="349140579">
          <w:marLeft w:val="0"/>
          <w:marRight w:val="0"/>
          <w:marTop w:val="0"/>
          <w:marBottom w:val="0"/>
          <w:divBdr>
            <w:top w:val="none" w:sz="0" w:space="0" w:color="auto"/>
            <w:left w:val="none" w:sz="0" w:space="0" w:color="auto"/>
            <w:bottom w:val="none" w:sz="0" w:space="0" w:color="auto"/>
            <w:right w:val="none" w:sz="0" w:space="0" w:color="auto"/>
          </w:divBdr>
        </w:div>
        <w:div w:id="1499727919">
          <w:marLeft w:val="0"/>
          <w:marRight w:val="0"/>
          <w:marTop w:val="0"/>
          <w:marBottom w:val="0"/>
          <w:divBdr>
            <w:top w:val="none" w:sz="0" w:space="0" w:color="auto"/>
            <w:left w:val="none" w:sz="0" w:space="0" w:color="auto"/>
            <w:bottom w:val="none" w:sz="0" w:space="0" w:color="auto"/>
            <w:right w:val="none" w:sz="0" w:space="0" w:color="auto"/>
          </w:divBdr>
        </w:div>
        <w:div w:id="2138988185">
          <w:marLeft w:val="0"/>
          <w:marRight w:val="0"/>
          <w:marTop w:val="0"/>
          <w:marBottom w:val="0"/>
          <w:divBdr>
            <w:top w:val="none" w:sz="0" w:space="0" w:color="auto"/>
            <w:left w:val="none" w:sz="0" w:space="0" w:color="auto"/>
            <w:bottom w:val="none" w:sz="0" w:space="0" w:color="auto"/>
            <w:right w:val="none" w:sz="0" w:space="0" w:color="auto"/>
          </w:divBdr>
        </w:div>
        <w:div w:id="777289680">
          <w:marLeft w:val="0"/>
          <w:marRight w:val="0"/>
          <w:marTop w:val="0"/>
          <w:marBottom w:val="0"/>
          <w:divBdr>
            <w:top w:val="none" w:sz="0" w:space="0" w:color="auto"/>
            <w:left w:val="none" w:sz="0" w:space="0" w:color="auto"/>
            <w:bottom w:val="none" w:sz="0" w:space="0" w:color="auto"/>
            <w:right w:val="none" w:sz="0" w:space="0" w:color="auto"/>
          </w:divBdr>
        </w:div>
        <w:div w:id="2029020549">
          <w:marLeft w:val="0"/>
          <w:marRight w:val="0"/>
          <w:marTop w:val="0"/>
          <w:marBottom w:val="0"/>
          <w:divBdr>
            <w:top w:val="none" w:sz="0" w:space="0" w:color="auto"/>
            <w:left w:val="none" w:sz="0" w:space="0" w:color="auto"/>
            <w:bottom w:val="none" w:sz="0" w:space="0" w:color="auto"/>
            <w:right w:val="none" w:sz="0" w:space="0" w:color="auto"/>
          </w:divBdr>
        </w:div>
        <w:div w:id="893271828">
          <w:marLeft w:val="0"/>
          <w:marRight w:val="0"/>
          <w:marTop w:val="0"/>
          <w:marBottom w:val="0"/>
          <w:divBdr>
            <w:top w:val="none" w:sz="0" w:space="0" w:color="auto"/>
            <w:left w:val="none" w:sz="0" w:space="0" w:color="auto"/>
            <w:bottom w:val="none" w:sz="0" w:space="0" w:color="auto"/>
            <w:right w:val="none" w:sz="0" w:space="0" w:color="auto"/>
          </w:divBdr>
        </w:div>
        <w:div w:id="2112889646">
          <w:marLeft w:val="0"/>
          <w:marRight w:val="0"/>
          <w:marTop w:val="0"/>
          <w:marBottom w:val="0"/>
          <w:divBdr>
            <w:top w:val="none" w:sz="0" w:space="0" w:color="auto"/>
            <w:left w:val="none" w:sz="0" w:space="0" w:color="auto"/>
            <w:bottom w:val="none" w:sz="0" w:space="0" w:color="auto"/>
            <w:right w:val="none" w:sz="0" w:space="0" w:color="auto"/>
          </w:divBdr>
        </w:div>
        <w:div w:id="1004019817">
          <w:marLeft w:val="0"/>
          <w:marRight w:val="0"/>
          <w:marTop w:val="0"/>
          <w:marBottom w:val="0"/>
          <w:divBdr>
            <w:top w:val="none" w:sz="0" w:space="0" w:color="auto"/>
            <w:left w:val="none" w:sz="0" w:space="0" w:color="auto"/>
            <w:bottom w:val="none" w:sz="0" w:space="0" w:color="auto"/>
            <w:right w:val="none" w:sz="0" w:space="0" w:color="auto"/>
          </w:divBdr>
        </w:div>
        <w:div w:id="2050177614">
          <w:marLeft w:val="0"/>
          <w:marRight w:val="0"/>
          <w:marTop w:val="0"/>
          <w:marBottom w:val="0"/>
          <w:divBdr>
            <w:top w:val="none" w:sz="0" w:space="0" w:color="auto"/>
            <w:left w:val="none" w:sz="0" w:space="0" w:color="auto"/>
            <w:bottom w:val="none" w:sz="0" w:space="0" w:color="auto"/>
            <w:right w:val="none" w:sz="0" w:space="0" w:color="auto"/>
          </w:divBdr>
        </w:div>
        <w:div w:id="19473612">
          <w:marLeft w:val="0"/>
          <w:marRight w:val="0"/>
          <w:marTop w:val="0"/>
          <w:marBottom w:val="0"/>
          <w:divBdr>
            <w:top w:val="none" w:sz="0" w:space="0" w:color="auto"/>
            <w:left w:val="none" w:sz="0" w:space="0" w:color="auto"/>
            <w:bottom w:val="none" w:sz="0" w:space="0" w:color="auto"/>
            <w:right w:val="none" w:sz="0" w:space="0" w:color="auto"/>
          </w:divBdr>
        </w:div>
        <w:div w:id="875197293">
          <w:marLeft w:val="0"/>
          <w:marRight w:val="0"/>
          <w:marTop w:val="0"/>
          <w:marBottom w:val="0"/>
          <w:divBdr>
            <w:top w:val="none" w:sz="0" w:space="0" w:color="auto"/>
            <w:left w:val="none" w:sz="0" w:space="0" w:color="auto"/>
            <w:bottom w:val="none" w:sz="0" w:space="0" w:color="auto"/>
            <w:right w:val="none" w:sz="0" w:space="0" w:color="auto"/>
          </w:divBdr>
        </w:div>
        <w:div w:id="1219514698">
          <w:marLeft w:val="0"/>
          <w:marRight w:val="0"/>
          <w:marTop w:val="0"/>
          <w:marBottom w:val="0"/>
          <w:divBdr>
            <w:top w:val="none" w:sz="0" w:space="0" w:color="auto"/>
            <w:left w:val="none" w:sz="0" w:space="0" w:color="auto"/>
            <w:bottom w:val="none" w:sz="0" w:space="0" w:color="auto"/>
            <w:right w:val="none" w:sz="0" w:space="0" w:color="auto"/>
          </w:divBdr>
        </w:div>
        <w:div w:id="2039119014">
          <w:marLeft w:val="0"/>
          <w:marRight w:val="0"/>
          <w:marTop w:val="0"/>
          <w:marBottom w:val="0"/>
          <w:divBdr>
            <w:top w:val="none" w:sz="0" w:space="0" w:color="auto"/>
            <w:left w:val="none" w:sz="0" w:space="0" w:color="auto"/>
            <w:bottom w:val="none" w:sz="0" w:space="0" w:color="auto"/>
            <w:right w:val="none" w:sz="0" w:space="0" w:color="auto"/>
          </w:divBdr>
        </w:div>
        <w:div w:id="141389233">
          <w:marLeft w:val="0"/>
          <w:marRight w:val="0"/>
          <w:marTop w:val="0"/>
          <w:marBottom w:val="0"/>
          <w:divBdr>
            <w:top w:val="none" w:sz="0" w:space="0" w:color="auto"/>
            <w:left w:val="none" w:sz="0" w:space="0" w:color="auto"/>
            <w:bottom w:val="none" w:sz="0" w:space="0" w:color="auto"/>
            <w:right w:val="none" w:sz="0" w:space="0" w:color="auto"/>
          </w:divBdr>
        </w:div>
        <w:div w:id="1135759073">
          <w:marLeft w:val="0"/>
          <w:marRight w:val="0"/>
          <w:marTop w:val="0"/>
          <w:marBottom w:val="0"/>
          <w:divBdr>
            <w:top w:val="none" w:sz="0" w:space="0" w:color="auto"/>
            <w:left w:val="none" w:sz="0" w:space="0" w:color="auto"/>
            <w:bottom w:val="none" w:sz="0" w:space="0" w:color="auto"/>
            <w:right w:val="none" w:sz="0" w:space="0" w:color="auto"/>
          </w:divBdr>
        </w:div>
        <w:div w:id="1000081218">
          <w:marLeft w:val="0"/>
          <w:marRight w:val="0"/>
          <w:marTop w:val="0"/>
          <w:marBottom w:val="0"/>
          <w:divBdr>
            <w:top w:val="none" w:sz="0" w:space="0" w:color="auto"/>
            <w:left w:val="none" w:sz="0" w:space="0" w:color="auto"/>
            <w:bottom w:val="none" w:sz="0" w:space="0" w:color="auto"/>
            <w:right w:val="none" w:sz="0" w:space="0" w:color="auto"/>
          </w:divBdr>
        </w:div>
        <w:div w:id="577246983">
          <w:marLeft w:val="0"/>
          <w:marRight w:val="0"/>
          <w:marTop w:val="0"/>
          <w:marBottom w:val="0"/>
          <w:divBdr>
            <w:top w:val="none" w:sz="0" w:space="0" w:color="auto"/>
            <w:left w:val="none" w:sz="0" w:space="0" w:color="auto"/>
            <w:bottom w:val="none" w:sz="0" w:space="0" w:color="auto"/>
            <w:right w:val="none" w:sz="0" w:space="0" w:color="auto"/>
          </w:divBdr>
        </w:div>
        <w:div w:id="2079667110">
          <w:marLeft w:val="0"/>
          <w:marRight w:val="0"/>
          <w:marTop w:val="0"/>
          <w:marBottom w:val="0"/>
          <w:divBdr>
            <w:top w:val="none" w:sz="0" w:space="0" w:color="auto"/>
            <w:left w:val="none" w:sz="0" w:space="0" w:color="auto"/>
            <w:bottom w:val="none" w:sz="0" w:space="0" w:color="auto"/>
            <w:right w:val="none" w:sz="0" w:space="0" w:color="auto"/>
          </w:divBdr>
        </w:div>
        <w:div w:id="1818644588">
          <w:marLeft w:val="0"/>
          <w:marRight w:val="0"/>
          <w:marTop w:val="0"/>
          <w:marBottom w:val="0"/>
          <w:divBdr>
            <w:top w:val="none" w:sz="0" w:space="0" w:color="auto"/>
            <w:left w:val="none" w:sz="0" w:space="0" w:color="auto"/>
            <w:bottom w:val="none" w:sz="0" w:space="0" w:color="auto"/>
            <w:right w:val="none" w:sz="0" w:space="0" w:color="auto"/>
          </w:divBdr>
        </w:div>
        <w:div w:id="1842045913">
          <w:marLeft w:val="0"/>
          <w:marRight w:val="0"/>
          <w:marTop w:val="0"/>
          <w:marBottom w:val="0"/>
          <w:divBdr>
            <w:top w:val="none" w:sz="0" w:space="0" w:color="auto"/>
            <w:left w:val="none" w:sz="0" w:space="0" w:color="auto"/>
            <w:bottom w:val="none" w:sz="0" w:space="0" w:color="auto"/>
            <w:right w:val="none" w:sz="0" w:space="0" w:color="auto"/>
          </w:divBdr>
        </w:div>
        <w:div w:id="339239385">
          <w:marLeft w:val="0"/>
          <w:marRight w:val="0"/>
          <w:marTop w:val="0"/>
          <w:marBottom w:val="0"/>
          <w:divBdr>
            <w:top w:val="none" w:sz="0" w:space="0" w:color="auto"/>
            <w:left w:val="none" w:sz="0" w:space="0" w:color="auto"/>
            <w:bottom w:val="none" w:sz="0" w:space="0" w:color="auto"/>
            <w:right w:val="none" w:sz="0" w:space="0" w:color="auto"/>
          </w:divBdr>
        </w:div>
        <w:div w:id="1475637476">
          <w:marLeft w:val="0"/>
          <w:marRight w:val="0"/>
          <w:marTop w:val="0"/>
          <w:marBottom w:val="0"/>
          <w:divBdr>
            <w:top w:val="none" w:sz="0" w:space="0" w:color="auto"/>
            <w:left w:val="none" w:sz="0" w:space="0" w:color="auto"/>
            <w:bottom w:val="none" w:sz="0" w:space="0" w:color="auto"/>
            <w:right w:val="none" w:sz="0" w:space="0" w:color="auto"/>
          </w:divBdr>
        </w:div>
        <w:div w:id="2087261128">
          <w:marLeft w:val="0"/>
          <w:marRight w:val="0"/>
          <w:marTop w:val="0"/>
          <w:marBottom w:val="0"/>
          <w:divBdr>
            <w:top w:val="none" w:sz="0" w:space="0" w:color="auto"/>
            <w:left w:val="none" w:sz="0" w:space="0" w:color="auto"/>
            <w:bottom w:val="none" w:sz="0" w:space="0" w:color="auto"/>
            <w:right w:val="none" w:sz="0" w:space="0" w:color="auto"/>
          </w:divBdr>
        </w:div>
        <w:div w:id="1777477613">
          <w:marLeft w:val="0"/>
          <w:marRight w:val="0"/>
          <w:marTop w:val="0"/>
          <w:marBottom w:val="0"/>
          <w:divBdr>
            <w:top w:val="none" w:sz="0" w:space="0" w:color="auto"/>
            <w:left w:val="none" w:sz="0" w:space="0" w:color="auto"/>
            <w:bottom w:val="none" w:sz="0" w:space="0" w:color="auto"/>
            <w:right w:val="none" w:sz="0" w:space="0" w:color="auto"/>
          </w:divBdr>
        </w:div>
        <w:div w:id="1398940642">
          <w:marLeft w:val="0"/>
          <w:marRight w:val="0"/>
          <w:marTop w:val="0"/>
          <w:marBottom w:val="0"/>
          <w:divBdr>
            <w:top w:val="none" w:sz="0" w:space="0" w:color="auto"/>
            <w:left w:val="none" w:sz="0" w:space="0" w:color="auto"/>
            <w:bottom w:val="none" w:sz="0" w:space="0" w:color="auto"/>
            <w:right w:val="none" w:sz="0" w:space="0" w:color="auto"/>
          </w:divBdr>
        </w:div>
        <w:div w:id="1787692356">
          <w:marLeft w:val="0"/>
          <w:marRight w:val="0"/>
          <w:marTop w:val="0"/>
          <w:marBottom w:val="0"/>
          <w:divBdr>
            <w:top w:val="none" w:sz="0" w:space="0" w:color="auto"/>
            <w:left w:val="none" w:sz="0" w:space="0" w:color="auto"/>
            <w:bottom w:val="none" w:sz="0" w:space="0" w:color="auto"/>
            <w:right w:val="none" w:sz="0" w:space="0" w:color="auto"/>
          </w:divBdr>
        </w:div>
        <w:div w:id="228075267">
          <w:marLeft w:val="0"/>
          <w:marRight w:val="0"/>
          <w:marTop w:val="0"/>
          <w:marBottom w:val="0"/>
          <w:divBdr>
            <w:top w:val="none" w:sz="0" w:space="0" w:color="auto"/>
            <w:left w:val="none" w:sz="0" w:space="0" w:color="auto"/>
            <w:bottom w:val="none" w:sz="0" w:space="0" w:color="auto"/>
            <w:right w:val="none" w:sz="0" w:space="0" w:color="auto"/>
          </w:divBdr>
        </w:div>
        <w:div w:id="529997879">
          <w:marLeft w:val="0"/>
          <w:marRight w:val="0"/>
          <w:marTop w:val="0"/>
          <w:marBottom w:val="0"/>
          <w:divBdr>
            <w:top w:val="none" w:sz="0" w:space="0" w:color="auto"/>
            <w:left w:val="none" w:sz="0" w:space="0" w:color="auto"/>
            <w:bottom w:val="none" w:sz="0" w:space="0" w:color="auto"/>
            <w:right w:val="none" w:sz="0" w:space="0" w:color="auto"/>
          </w:divBdr>
        </w:div>
        <w:div w:id="1411930280">
          <w:marLeft w:val="0"/>
          <w:marRight w:val="0"/>
          <w:marTop w:val="0"/>
          <w:marBottom w:val="0"/>
          <w:divBdr>
            <w:top w:val="none" w:sz="0" w:space="0" w:color="auto"/>
            <w:left w:val="none" w:sz="0" w:space="0" w:color="auto"/>
            <w:bottom w:val="none" w:sz="0" w:space="0" w:color="auto"/>
            <w:right w:val="none" w:sz="0" w:space="0" w:color="auto"/>
          </w:divBdr>
        </w:div>
        <w:div w:id="594018428">
          <w:marLeft w:val="0"/>
          <w:marRight w:val="0"/>
          <w:marTop w:val="0"/>
          <w:marBottom w:val="0"/>
          <w:divBdr>
            <w:top w:val="none" w:sz="0" w:space="0" w:color="auto"/>
            <w:left w:val="none" w:sz="0" w:space="0" w:color="auto"/>
            <w:bottom w:val="none" w:sz="0" w:space="0" w:color="auto"/>
            <w:right w:val="none" w:sz="0" w:space="0" w:color="auto"/>
          </w:divBdr>
        </w:div>
        <w:div w:id="460465990">
          <w:marLeft w:val="0"/>
          <w:marRight w:val="0"/>
          <w:marTop w:val="0"/>
          <w:marBottom w:val="0"/>
          <w:divBdr>
            <w:top w:val="none" w:sz="0" w:space="0" w:color="auto"/>
            <w:left w:val="none" w:sz="0" w:space="0" w:color="auto"/>
            <w:bottom w:val="none" w:sz="0" w:space="0" w:color="auto"/>
            <w:right w:val="none" w:sz="0" w:space="0" w:color="auto"/>
          </w:divBdr>
        </w:div>
        <w:div w:id="1176074278">
          <w:marLeft w:val="0"/>
          <w:marRight w:val="0"/>
          <w:marTop w:val="0"/>
          <w:marBottom w:val="0"/>
          <w:divBdr>
            <w:top w:val="none" w:sz="0" w:space="0" w:color="auto"/>
            <w:left w:val="none" w:sz="0" w:space="0" w:color="auto"/>
            <w:bottom w:val="none" w:sz="0" w:space="0" w:color="auto"/>
            <w:right w:val="none" w:sz="0" w:space="0" w:color="auto"/>
          </w:divBdr>
        </w:div>
        <w:div w:id="2036736304">
          <w:marLeft w:val="0"/>
          <w:marRight w:val="0"/>
          <w:marTop w:val="0"/>
          <w:marBottom w:val="0"/>
          <w:divBdr>
            <w:top w:val="none" w:sz="0" w:space="0" w:color="auto"/>
            <w:left w:val="none" w:sz="0" w:space="0" w:color="auto"/>
            <w:bottom w:val="none" w:sz="0" w:space="0" w:color="auto"/>
            <w:right w:val="none" w:sz="0" w:space="0" w:color="auto"/>
          </w:divBdr>
        </w:div>
        <w:div w:id="982393941">
          <w:marLeft w:val="0"/>
          <w:marRight w:val="0"/>
          <w:marTop w:val="0"/>
          <w:marBottom w:val="0"/>
          <w:divBdr>
            <w:top w:val="none" w:sz="0" w:space="0" w:color="auto"/>
            <w:left w:val="none" w:sz="0" w:space="0" w:color="auto"/>
            <w:bottom w:val="none" w:sz="0" w:space="0" w:color="auto"/>
            <w:right w:val="none" w:sz="0" w:space="0" w:color="auto"/>
          </w:divBdr>
        </w:div>
        <w:div w:id="1937521162">
          <w:marLeft w:val="0"/>
          <w:marRight w:val="0"/>
          <w:marTop w:val="0"/>
          <w:marBottom w:val="0"/>
          <w:divBdr>
            <w:top w:val="none" w:sz="0" w:space="0" w:color="auto"/>
            <w:left w:val="none" w:sz="0" w:space="0" w:color="auto"/>
            <w:bottom w:val="none" w:sz="0" w:space="0" w:color="auto"/>
            <w:right w:val="none" w:sz="0" w:space="0" w:color="auto"/>
          </w:divBdr>
        </w:div>
        <w:div w:id="444736038">
          <w:marLeft w:val="0"/>
          <w:marRight w:val="0"/>
          <w:marTop w:val="0"/>
          <w:marBottom w:val="0"/>
          <w:divBdr>
            <w:top w:val="none" w:sz="0" w:space="0" w:color="auto"/>
            <w:left w:val="none" w:sz="0" w:space="0" w:color="auto"/>
            <w:bottom w:val="none" w:sz="0" w:space="0" w:color="auto"/>
            <w:right w:val="none" w:sz="0" w:space="0" w:color="auto"/>
          </w:divBdr>
        </w:div>
        <w:div w:id="655182464">
          <w:marLeft w:val="0"/>
          <w:marRight w:val="0"/>
          <w:marTop w:val="0"/>
          <w:marBottom w:val="0"/>
          <w:divBdr>
            <w:top w:val="none" w:sz="0" w:space="0" w:color="auto"/>
            <w:left w:val="none" w:sz="0" w:space="0" w:color="auto"/>
            <w:bottom w:val="none" w:sz="0" w:space="0" w:color="auto"/>
            <w:right w:val="none" w:sz="0" w:space="0" w:color="auto"/>
          </w:divBdr>
        </w:div>
        <w:div w:id="579825534">
          <w:marLeft w:val="0"/>
          <w:marRight w:val="0"/>
          <w:marTop w:val="0"/>
          <w:marBottom w:val="0"/>
          <w:divBdr>
            <w:top w:val="none" w:sz="0" w:space="0" w:color="auto"/>
            <w:left w:val="none" w:sz="0" w:space="0" w:color="auto"/>
            <w:bottom w:val="none" w:sz="0" w:space="0" w:color="auto"/>
            <w:right w:val="none" w:sz="0" w:space="0" w:color="auto"/>
          </w:divBdr>
        </w:div>
        <w:div w:id="1527133856">
          <w:marLeft w:val="0"/>
          <w:marRight w:val="0"/>
          <w:marTop w:val="0"/>
          <w:marBottom w:val="0"/>
          <w:divBdr>
            <w:top w:val="none" w:sz="0" w:space="0" w:color="auto"/>
            <w:left w:val="none" w:sz="0" w:space="0" w:color="auto"/>
            <w:bottom w:val="none" w:sz="0" w:space="0" w:color="auto"/>
            <w:right w:val="none" w:sz="0" w:space="0" w:color="auto"/>
          </w:divBdr>
        </w:div>
        <w:div w:id="991906321">
          <w:marLeft w:val="0"/>
          <w:marRight w:val="0"/>
          <w:marTop w:val="0"/>
          <w:marBottom w:val="0"/>
          <w:divBdr>
            <w:top w:val="none" w:sz="0" w:space="0" w:color="auto"/>
            <w:left w:val="none" w:sz="0" w:space="0" w:color="auto"/>
            <w:bottom w:val="none" w:sz="0" w:space="0" w:color="auto"/>
            <w:right w:val="none" w:sz="0" w:space="0" w:color="auto"/>
          </w:divBdr>
        </w:div>
        <w:div w:id="2051034853">
          <w:marLeft w:val="0"/>
          <w:marRight w:val="0"/>
          <w:marTop w:val="0"/>
          <w:marBottom w:val="0"/>
          <w:divBdr>
            <w:top w:val="none" w:sz="0" w:space="0" w:color="auto"/>
            <w:left w:val="none" w:sz="0" w:space="0" w:color="auto"/>
            <w:bottom w:val="none" w:sz="0" w:space="0" w:color="auto"/>
            <w:right w:val="none" w:sz="0" w:space="0" w:color="auto"/>
          </w:divBdr>
        </w:div>
        <w:div w:id="1335185033">
          <w:marLeft w:val="0"/>
          <w:marRight w:val="0"/>
          <w:marTop w:val="0"/>
          <w:marBottom w:val="0"/>
          <w:divBdr>
            <w:top w:val="none" w:sz="0" w:space="0" w:color="auto"/>
            <w:left w:val="none" w:sz="0" w:space="0" w:color="auto"/>
            <w:bottom w:val="none" w:sz="0" w:space="0" w:color="auto"/>
            <w:right w:val="none" w:sz="0" w:space="0" w:color="auto"/>
          </w:divBdr>
        </w:div>
        <w:div w:id="261305255">
          <w:marLeft w:val="0"/>
          <w:marRight w:val="0"/>
          <w:marTop w:val="0"/>
          <w:marBottom w:val="0"/>
          <w:divBdr>
            <w:top w:val="none" w:sz="0" w:space="0" w:color="auto"/>
            <w:left w:val="none" w:sz="0" w:space="0" w:color="auto"/>
            <w:bottom w:val="none" w:sz="0" w:space="0" w:color="auto"/>
            <w:right w:val="none" w:sz="0" w:space="0" w:color="auto"/>
          </w:divBdr>
        </w:div>
        <w:div w:id="896433721">
          <w:marLeft w:val="0"/>
          <w:marRight w:val="0"/>
          <w:marTop w:val="0"/>
          <w:marBottom w:val="0"/>
          <w:divBdr>
            <w:top w:val="none" w:sz="0" w:space="0" w:color="auto"/>
            <w:left w:val="none" w:sz="0" w:space="0" w:color="auto"/>
            <w:bottom w:val="none" w:sz="0" w:space="0" w:color="auto"/>
            <w:right w:val="none" w:sz="0" w:space="0" w:color="auto"/>
          </w:divBdr>
        </w:div>
        <w:div w:id="1971864800">
          <w:marLeft w:val="0"/>
          <w:marRight w:val="0"/>
          <w:marTop w:val="0"/>
          <w:marBottom w:val="0"/>
          <w:divBdr>
            <w:top w:val="none" w:sz="0" w:space="0" w:color="auto"/>
            <w:left w:val="none" w:sz="0" w:space="0" w:color="auto"/>
            <w:bottom w:val="none" w:sz="0" w:space="0" w:color="auto"/>
            <w:right w:val="none" w:sz="0" w:space="0" w:color="auto"/>
          </w:divBdr>
        </w:div>
        <w:div w:id="1913542058">
          <w:marLeft w:val="0"/>
          <w:marRight w:val="0"/>
          <w:marTop w:val="0"/>
          <w:marBottom w:val="0"/>
          <w:divBdr>
            <w:top w:val="none" w:sz="0" w:space="0" w:color="auto"/>
            <w:left w:val="none" w:sz="0" w:space="0" w:color="auto"/>
            <w:bottom w:val="none" w:sz="0" w:space="0" w:color="auto"/>
            <w:right w:val="none" w:sz="0" w:space="0" w:color="auto"/>
          </w:divBdr>
        </w:div>
        <w:div w:id="2103719188">
          <w:marLeft w:val="0"/>
          <w:marRight w:val="0"/>
          <w:marTop w:val="0"/>
          <w:marBottom w:val="0"/>
          <w:divBdr>
            <w:top w:val="none" w:sz="0" w:space="0" w:color="auto"/>
            <w:left w:val="none" w:sz="0" w:space="0" w:color="auto"/>
            <w:bottom w:val="none" w:sz="0" w:space="0" w:color="auto"/>
            <w:right w:val="none" w:sz="0" w:space="0" w:color="auto"/>
          </w:divBdr>
        </w:div>
        <w:div w:id="1586651874">
          <w:marLeft w:val="0"/>
          <w:marRight w:val="0"/>
          <w:marTop w:val="0"/>
          <w:marBottom w:val="0"/>
          <w:divBdr>
            <w:top w:val="none" w:sz="0" w:space="0" w:color="auto"/>
            <w:left w:val="none" w:sz="0" w:space="0" w:color="auto"/>
            <w:bottom w:val="none" w:sz="0" w:space="0" w:color="auto"/>
            <w:right w:val="none" w:sz="0" w:space="0" w:color="auto"/>
          </w:divBdr>
        </w:div>
        <w:div w:id="606814908">
          <w:marLeft w:val="0"/>
          <w:marRight w:val="0"/>
          <w:marTop w:val="0"/>
          <w:marBottom w:val="0"/>
          <w:divBdr>
            <w:top w:val="none" w:sz="0" w:space="0" w:color="auto"/>
            <w:left w:val="none" w:sz="0" w:space="0" w:color="auto"/>
            <w:bottom w:val="none" w:sz="0" w:space="0" w:color="auto"/>
            <w:right w:val="none" w:sz="0" w:space="0" w:color="auto"/>
          </w:divBdr>
        </w:div>
        <w:div w:id="1028604094">
          <w:marLeft w:val="0"/>
          <w:marRight w:val="0"/>
          <w:marTop w:val="0"/>
          <w:marBottom w:val="0"/>
          <w:divBdr>
            <w:top w:val="none" w:sz="0" w:space="0" w:color="auto"/>
            <w:left w:val="none" w:sz="0" w:space="0" w:color="auto"/>
            <w:bottom w:val="none" w:sz="0" w:space="0" w:color="auto"/>
            <w:right w:val="none" w:sz="0" w:space="0" w:color="auto"/>
          </w:divBdr>
        </w:div>
        <w:div w:id="1141997262">
          <w:marLeft w:val="0"/>
          <w:marRight w:val="0"/>
          <w:marTop w:val="0"/>
          <w:marBottom w:val="0"/>
          <w:divBdr>
            <w:top w:val="none" w:sz="0" w:space="0" w:color="auto"/>
            <w:left w:val="none" w:sz="0" w:space="0" w:color="auto"/>
            <w:bottom w:val="none" w:sz="0" w:space="0" w:color="auto"/>
            <w:right w:val="none" w:sz="0" w:space="0" w:color="auto"/>
          </w:divBdr>
        </w:div>
        <w:div w:id="1645157919">
          <w:marLeft w:val="0"/>
          <w:marRight w:val="0"/>
          <w:marTop w:val="0"/>
          <w:marBottom w:val="0"/>
          <w:divBdr>
            <w:top w:val="none" w:sz="0" w:space="0" w:color="auto"/>
            <w:left w:val="none" w:sz="0" w:space="0" w:color="auto"/>
            <w:bottom w:val="none" w:sz="0" w:space="0" w:color="auto"/>
            <w:right w:val="none" w:sz="0" w:space="0" w:color="auto"/>
          </w:divBdr>
        </w:div>
        <w:div w:id="793059613">
          <w:marLeft w:val="0"/>
          <w:marRight w:val="0"/>
          <w:marTop w:val="0"/>
          <w:marBottom w:val="0"/>
          <w:divBdr>
            <w:top w:val="none" w:sz="0" w:space="0" w:color="auto"/>
            <w:left w:val="none" w:sz="0" w:space="0" w:color="auto"/>
            <w:bottom w:val="none" w:sz="0" w:space="0" w:color="auto"/>
            <w:right w:val="none" w:sz="0" w:space="0" w:color="auto"/>
          </w:divBdr>
        </w:div>
        <w:div w:id="1419716863">
          <w:marLeft w:val="0"/>
          <w:marRight w:val="0"/>
          <w:marTop w:val="0"/>
          <w:marBottom w:val="0"/>
          <w:divBdr>
            <w:top w:val="none" w:sz="0" w:space="0" w:color="auto"/>
            <w:left w:val="none" w:sz="0" w:space="0" w:color="auto"/>
            <w:bottom w:val="none" w:sz="0" w:space="0" w:color="auto"/>
            <w:right w:val="none" w:sz="0" w:space="0" w:color="auto"/>
          </w:divBdr>
        </w:div>
        <w:div w:id="1472863902">
          <w:marLeft w:val="0"/>
          <w:marRight w:val="0"/>
          <w:marTop w:val="0"/>
          <w:marBottom w:val="0"/>
          <w:divBdr>
            <w:top w:val="none" w:sz="0" w:space="0" w:color="auto"/>
            <w:left w:val="none" w:sz="0" w:space="0" w:color="auto"/>
            <w:bottom w:val="none" w:sz="0" w:space="0" w:color="auto"/>
            <w:right w:val="none" w:sz="0" w:space="0" w:color="auto"/>
          </w:divBdr>
        </w:div>
        <w:div w:id="771974263">
          <w:marLeft w:val="0"/>
          <w:marRight w:val="0"/>
          <w:marTop w:val="0"/>
          <w:marBottom w:val="0"/>
          <w:divBdr>
            <w:top w:val="none" w:sz="0" w:space="0" w:color="auto"/>
            <w:left w:val="none" w:sz="0" w:space="0" w:color="auto"/>
            <w:bottom w:val="none" w:sz="0" w:space="0" w:color="auto"/>
            <w:right w:val="none" w:sz="0" w:space="0" w:color="auto"/>
          </w:divBdr>
        </w:div>
        <w:div w:id="321204334">
          <w:marLeft w:val="0"/>
          <w:marRight w:val="0"/>
          <w:marTop w:val="0"/>
          <w:marBottom w:val="0"/>
          <w:divBdr>
            <w:top w:val="none" w:sz="0" w:space="0" w:color="auto"/>
            <w:left w:val="none" w:sz="0" w:space="0" w:color="auto"/>
            <w:bottom w:val="none" w:sz="0" w:space="0" w:color="auto"/>
            <w:right w:val="none" w:sz="0" w:space="0" w:color="auto"/>
          </w:divBdr>
        </w:div>
        <w:div w:id="973559241">
          <w:marLeft w:val="0"/>
          <w:marRight w:val="0"/>
          <w:marTop w:val="0"/>
          <w:marBottom w:val="0"/>
          <w:divBdr>
            <w:top w:val="none" w:sz="0" w:space="0" w:color="auto"/>
            <w:left w:val="none" w:sz="0" w:space="0" w:color="auto"/>
            <w:bottom w:val="none" w:sz="0" w:space="0" w:color="auto"/>
            <w:right w:val="none" w:sz="0" w:space="0" w:color="auto"/>
          </w:divBdr>
        </w:div>
        <w:div w:id="1463576821">
          <w:marLeft w:val="0"/>
          <w:marRight w:val="0"/>
          <w:marTop w:val="0"/>
          <w:marBottom w:val="0"/>
          <w:divBdr>
            <w:top w:val="none" w:sz="0" w:space="0" w:color="auto"/>
            <w:left w:val="none" w:sz="0" w:space="0" w:color="auto"/>
            <w:bottom w:val="none" w:sz="0" w:space="0" w:color="auto"/>
            <w:right w:val="none" w:sz="0" w:space="0" w:color="auto"/>
          </w:divBdr>
        </w:div>
        <w:div w:id="2052150324">
          <w:marLeft w:val="0"/>
          <w:marRight w:val="0"/>
          <w:marTop w:val="0"/>
          <w:marBottom w:val="0"/>
          <w:divBdr>
            <w:top w:val="none" w:sz="0" w:space="0" w:color="auto"/>
            <w:left w:val="none" w:sz="0" w:space="0" w:color="auto"/>
            <w:bottom w:val="none" w:sz="0" w:space="0" w:color="auto"/>
            <w:right w:val="none" w:sz="0" w:space="0" w:color="auto"/>
          </w:divBdr>
        </w:div>
        <w:div w:id="302584111">
          <w:marLeft w:val="0"/>
          <w:marRight w:val="0"/>
          <w:marTop w:val="0"/>
          <w:marBottom w:val="0"/>
          <w:divBdr>
            <w:top w:val="none" w:sz="0" w:space="0" w:color="auto"/>
            <w:left w:val="none" w:sz="0" w:space="0" w:color="auto"/>
            <w:bottom w:val="none" w:sz="0" w:space="0" w:color="auto"/>
            <w:right w:val="none" w:sz="0" w:space="0" w:color="auto"/>
          </w:divBdr>
        </w:div>
        <w:div w:id="1246190713">
          <w:marLeft w:val="0"/>
          <w:marRight w:val="0"/>
          <w:marTop w:val="0"/>
          <w:marBottom w:val="0"/>
          <w:divBdr>
            <w:top w:val="none" w:sz="0" w:space="0" w:color="auto"/>
            <w:left w:val="none" w:sz="0" w:space="0" w:color="auto"/>
            <w:bottom w:val="none" w:sz="0" w:space="0" w:color="auto"/>
            <w:right w:val="none" w:sz="0" w:space="0" w:color="auto"/>
          </w:divBdr>
        </w:div>
        <w:div w:id="565381063">
          <w:marLeft w:val="0"/>
          <w:marRight w:val="0"/>
          <w:marTop w:val="0"/>
          <w:marBottom w:val="0"/>
          <w:divBdr>
            <w:top w:val="none" w:sz="0" w:space="0" w:color="auto"/>
            <w:left w:val="none" w:sz="0" w:space="0" w:color="auto"/>
            <w:bottom w:val="none" w:sz="0" w:space="0" w:color="auto"/>
            <w:right w:val="none" w:sz="0" w:space="0" w:color="auto"/>
          </w:divBdr>
        </w:div>
        <w:div w:id="1960337649">
          <w:marLeft w:val="0"/>
          <w:marRight w:val="0"/>
          <w:marTop w:val="0"/>
          <w:marBottom w:val="0"/>
          <w:divBdr>
            <w:top w:val="none" w:sz="0" w:space="0" w:color="auto"/>
            <w:left w:val="none" w:sz="0" w:space="0" w:color="auto"/>
            <w:bottom w:val="none" w:sz="0" w:space="0" w:color="auto"/>
            <w:right w:val="none" w:sz="0" w:space="0" w:color="auto"/>
          </w:divBdr>
        </w:div>
        <w:div w:id="458644999">
          <w:marLeft w:val="0"/>
          <w:marRight w:val="0"/>
          <w:marTop w:val="0"/>
          <w:marBottom w:val="0"/>
          <w:divBdr>
            <w:top w:val="none" w:sz="0" w:space="0" w:color="auto"/>
            <w:left w:val="none" w:sz="0" w:space="0" w:color="auto"/>
            <w:bottom w:val="none" w:sz="0" w:space="0" w:color="auto"/>
            <w:right w:val="none" w:sz="0" w:space="0" w:color="auto"/>
          </w:divBdr>
        </w:div>
        <w:div w:id="340661825">
          <w:marLeft w:val="0"/>
          <w:marRight w:val="0"/>
          <w:marTop w:val="0"/>
          <w:marBottom w:val="0"/>
          <w:divBdr>
            <w:top w:val="none" w:sz="0" w:space="0" w:color="auto"/>
            <w:left w:val="none" w:sz="0" w:space="0" w:color="auto"/>
            <w:bottom w:val="none" w:sz="0" w:space="0" w:color="auto"/>
            <w:right w:val="none" w:sz="0" w:space="0" w:color="auto"/>
          </w:divBdr>
        </w:div>
        <w:div w:id="1402749539">
          <w:marLeft w:val="0"/>
          <w:marRight w:val="0"/>
          <w:marTop w:val="0"/>
          <w:marBottom w:val="0"/>
          <w:divBdr>
            <w:top w:val="none" w:sz="0" w:space="0" w:color="auto"/>
            <w:left w:val="none" w:sz="0" w:space="0" w:color="auto"/>
            <w:bottom w:val="none" w:sz="0" w:space="0" w:color="auto"/>
            <w:right w:val="none" w:sz="0" w:space="0" w:color="auto"/>
          </w:divBdr>
        </w:div>
        <w:div w:id="2063476623">
          <w:marLeft w:val="0"/>
          <w:marRight w:val="0"/>
          <w:marTop w:val="0"/>
          <w:marBottom w:val="0"/>
          <w:divBdr>
            <w:top w:val="none" w:sz="0" w:space="0" w:color="auto"/>
            <w:left w:val="none" w:sz="0" w:space="0" w:color="auto"/>
            <w:bottom w:val="none" w:sz="0" w:space="0" w:color="auto"/>
            <w:right w:val="none" w:sz="0" w:space="0" w:color="auto"/>
          </w:divBdr>
        </w:div>
        <w:div w:id="641928222">
          <w:marLeft w:val="0"/>
          <w:marRight w:val="0"/>
          <w:marTop w:val="0"/>
          <w:marBottom w:val="0"/>
          <w:divBdr>
            <w:top w:val="none" w:sz="0" w:space="0" w:color="auto"/>
            <w:left w:val="none" w:sz="0" w:space="0" w:color="auto"/>
            <w:bottom w:val="none" w:sz="0" w:space="0" w:color="auto"/>
            <w:right w:val="none" w:sz="0" w:space="0" w:color="auto"/>
          </w:divBdr>
        </w:div>
        <w:div w:id="1866820356">
          <w:marLeft w:val="0"/>
          <w:marRight w:val="0"/>
          <w:marTop w:val="0"/>
          <w:marBottom w:val="0"/>
          <w:divBdr>
            <w:top w:val="none" w:sz="0" w:space="0" w:color="auto"/>
            <w:left w:val="none" w:sz="0" w:space="0" w:color="auto"/>
            <w:bottom w:val="none" w:sz="0" w:space="0" w:color="auto"/>
            <w:right w:val="none" w:sz="0" w:space="0" w:color="auto"/>
          </w:divBdr>
        </w:div>
        <w:div w:id="397896164">
          <w:marLeft w:val="0"/>
          <w:marRight w:val="0"/>
          <w:marTop w:val="0"/>
          <w:marBottom w:val="0"/>
          <w:divBdr>
            <w:top w:val="none" w:sz="0" w:space="0" w:color="auto"/>
            <w:left w:val="none" w:sz="0" w:space="0" w:color="auto"/>
            <w:bottom w:val="none" w:sz="0" w:space="0" w:color="auto"/>
            <w:right w:val="none" w:sz="0" w:space="0" w:color="auto"/>
          </w:divBdr>
        </w:div>
        <w:div w:id="949896299">
          <w:marLeft w:val="0"/>
          <w:marRight w:val="0"/>
          <w:marTop w:val="0"/>
          <w:marBottom w:val="0"/>
          <w:divBdr>
            <w:top w:val="none" w:sz="0" w:space="0" w:color="auto"/>
            <w:left w:val="none" w:sz="0" w:space="0" w:color="auto"/>
            <w:bottom w:val="none" w:sz="0" w:space="0" w:color="auto"/>
            <w:right w:val="none" w:sz="0" w:space="0" w:color="auto"/>
          </w:divBdr>
        </w:div>
        <w:div w:id="1801000046">
          <w:marLeft w:val="0"/>
          <w:marRight w:val="0"/>
          <w:marTop w:val="0"/>
          <w:marBottom w:val="0"/>
          <w:divBdr>
            <w:top w:val="none" w:sz="0" w:space="0" w:color="auto"/>
            <w:left w:val="none" w:sz="0" w:space="0" w:color="auto"/>
            <w:bottom w:val="none" w:sz="0" w:space="0" w:color="auto"/>
            <w:right w:val="none" w:sz="0" w:space="0" w:color="auto"/>
          </w:divBdr>
        </w:div>
        <w:div w:id="1274021477">
          <w:marLeft w:val="0"/>
          <w:marRight w:val="0"/>
          <w:marTop w:val="0"/>
          <w:marBottom w:val="0"/>
          <w:divBdr>
            <w:top w:val="none" w:sz="0" w:space="0" w:color="auto"/>
            <w:left w:val="none" w:sz="0" w:space="0" w:color="auto"/>
            <w:bottom w:val="none" w:sz="0" w:space="0" w:color="auto"/>
            <w:right w:val="none" w:sz="0" w:space="0" w:color="auto"/>
          </w:divBdr>
        </w:div>
        <w:div w:id="1308392776">
          <w:marLeft w:val="0"/>
          <w:marRight w:val="0"/>
          <w:marTop w:val="0"/>
          <w:marBottom w:val="0"/>
          <w:divBdr>
            <w:top w:val="none" w:sz="0" w:space="0" w:color="auto"/>
            <w:left w:val="none" w:sz="0" w:space="0" w:color="auto"/>
            <w:bottom w:val="none" w:sz="0" w:space="0" w:color="auto"/>
            <w:right w:val="none" w:sz="0" w:space="0" w:color="auto"/>
          </w:divBdr>
        </w:div>
        <w:div w:id="1344088319">
          <w:marLeft w:val="0"/>
          <w:marRight w:val="0"/>
          <w:marTop w:val="0"/>
          <w:marBottom w:val="0"/>
          <w:divBdr>
            <w:top w:val="none" w:sz="0" w:space="0" w:color="auto"/>
            <w:left w:val="none" w:sz="0" w:space="0" w:color="auto"/>
            <w:bottom w:val="none" w:sz="0" w:space="0" w:color="auto"/>
            <w:right w:val="none" w:sz="0" w:space="0" w:color="auto"/>
          </w:divBdr>
        </w:div>
        <w:div w:id="1436704076">
          <w:marLeft w:val="0"/>
          <w:marRight w:val="0"/>
          <w:marTop w:val="0"/>
          <w:marBottom w:val="0"/>
          <w:divBdr>
            <w:top w:val="none" w:sz="0" w:space="0" w:color="auto"/>
            <w:left w:val="none" w:sz="0" w:space="0" w:color="auto"/>
            <w:bottom w:val="none" w:sz="0" w:space="0" w:color="auto"/>
            <w:right w:val="none" w:sz="0" w:space="0" w:color="auto"/>
          </w:divBdr>
        </w:div>
        <w:div w:id="793521643">
          <w:marLeft w:val="0"/>
          <w:marRight w:val="0"/>
          <w:marTop w:val="0"/>
          <w:marBottom w:val="0"/>
          <w:divBdr>
            <w:top w:val="none" w:sz="0" w:space="0" w:color="auto"/>
            <w:left w:val="none" w:sz="0" w:space="0" w:color="auto"/>
            <w:bottom w:val="none" w:sz="0" w:space="0" w:color="auto"/>
            <w:right w:val="none" w:sz="0" w:space="0" w:color="auto"/>
          </w:divBdr>
        </w:div>
        <w:div w:id="705446630">
          <w:marLeft w:val="0"/>
          <w:marRight w:val="0"/>
          <w:marTop w:val="0"/>
          <w:marBottom w:val="0"/>
          <w:divBdr>
            <w:top w:val="none" w:sz="0" w:space="0" w:color="auto"/>
            <w:left w:val="none" w:sz="0" w:space="0" w:color="auto"/>
            <w:bottom w:val="none" w:sz="0" w:space="0" w:color="auto"/>
            <w:right w:val="none" w:sz="0" w:space="0" w:color="auto"/>
          </w:divBdr>
        </w:div>
        <w:div w:id="222067625">
          <w:marLeft w:val="0"/>
          <w:marRight w:val="0"/>
          <w:marTop w:val="0"/>
          <w:marBottom w:val="0"/>
          <w:divBdr>
            <w:top w:val="none" w:sz="0" w:space="0" w:color="auto"/>
            <w:left w:val="none" w:sz="0" w:space="0" w:color="auto"/>
            <w:bottom w:val="none" w:sz="0" w:space="0" w:color="auto"/>
            <w:right w:val="none" w:sz="0" w:space="0" w:color="auto"/>
          </w:divBdr>
        </w:div>
        <w:div w:id="877816716">
          <w:marLeft w:val="0"/>
          <w:marRight w:val="0"/>
          <w:marTop w:val="0"/>
          <w:marBottom w:val="0"/>
          <w:divBdr>
            <w:top w:val="none" w:sz="0" w:space="0" w:color="auto"/>
            <w:left w:val="none" w:sz="0" w:space="0" w:color="auto"/>
            <w:bottom w:val="none" w:sz="0" w:space="0" w:color="auto"/>
            <w:right w:val="none" w:sz="0" w:space="0" w:color="auto"/>
          </w:divBdr>
        </w:div>
        <w:div w:id="2040550475">
          <w:marLeft w:val="0"/>
          <w:marRight w:val="0"/>
          <w:marTop w:val="0"/>
          <w:marBottom w:val="0"/>
          <w:divBdr>
            <w:top w:val="none" w:sz="0" w:space="0" w:color="auto"/>
            <w:left w:val="none" w:sz="0" w:space="0" w:color="auto"/>
            <w:bottom w:val="none" w:sz="0" w:space="0" w:color="auto"/>
            <w:right w:val="none" w:sz="0" w:space="0" w:color="auto"/>
          </w:divBdr>
        </w:div>
        <w:div w:id="1952273667">
          <w:marLeft w:val="0"/>
          <w:marRight w:val="0"/>
          <w:marTop w:val="0"/>
          <w:marBottom w:val="0"/>
          <w:divBdr>
            <w:top w:val="none" w:sz="0" w:space="0" w:color="auto"/>
            <w:left w:val="none" w:sz="0" w:space="0" w:color="auto"/>
            <w:bottom w:val="none" w:sz="0" w:space="0" w:color="auto"/>
            <w:right w:val="none" w:sz="0" w:space="0" w:color="auto"/>
          </w:divBdr>
        </w:div>
        <w:div w:id="402996901">
          <w:marLeft w:val="0"/>
          <w:marRight w:val="0"/>
          <w:marTop w:val="0"/>
          <w:marBottom w:val="0"/>
          <w:divBdr>
            <w:top w:val="none" w:sz="0" w:space="0" w:color="auto"/>
            <w:left w:val="none" w:sz="0" w:space="0" w:color="auto"/>
            <w:bottom w:val="none" w:sz="0" w:space="0" w:color="auto"/>
            <w:right w:val="none" w:sz="0" w:space="0" w:color="auto"/>
          </w:divBdr>
        </w:div>
        <w:div w:id="1417940805">
          <w:marLeft w:val="0"/>
          <w:marRight w:val="0"/>
          <w:marTop w:val="0"/>
          <w:marBottom w:val="0"/>
          <w:divBdr>
            <w:top w:val="none" w:sz="0" w:space="0" w:color="auto"/>
            <w:left w:val="none" w:sz="0" w:space="0" w:color="auto"/>
            <w:bottom w:val="none" w:sz="0" w:space="0" w:color="auto"/>
            <w:right w:val="none" w:sz="0" w:space="0" w:color="auto"/>
          </w:divBdr>
        </w:div>
        <w:div w:id="1697386786">
          <w:marLeft w:val="0"/>
          <w:marRight w:val="0"/>
          <w:marTop w:val="0"/>
          <w:marBottom w:val="0"/>
          <w:divBdr>
            <w:top w:val="none" w:sz="0" w:space="0" w:color="auto"/>
            <w:left w:val="none" w:sz="0" w:space="0" w:color="auto"/>
            <w:bottom w:val="none" w:sz="0" w:space="0" w:color="auto"/>
            <w:right w:val="none" w:sz="0" w:space="0" w:color="auto"/>
          </w:divBdr>
        </w:div>
        <w:div w:id="1404914691">
          <w:marLeft w:val="0"/>
          <w:marRight w:val="0"/>
          <w:marTop w:val="0"/>
          <w:marBottom w:val="0"/>
          <w:divBdr>
            <w:top w:val="none" w:sz="0" w:space="0" w:color="auto"/>
            <w:left w:val="none" w:sz="0" w:space="0" w:color="auto"/>
            <w:bottom w:val="none" w:sz="0" w:space="0" w:color="auto"/>
            <w:right w:val="none" w:sz="0" w:space="0" w:color="auto"/>
          </w:divBdr>
        </w:div>
        <w:div w:id="1606385229">
          <w:marLeft w:val="0"/>
          <w:marRight w:val="0"/>
          <w:marTop w:val="0"/>
          <w:marBottom w:val="0"/>
          <w:divBdr>
            <w:top w:val="none" w:sz="0" w:space="0" w:color="auto"/>
            <w:left w:val="none" w:sz="0" w:space="0" w:color="auto"/>
            <w:bottom w:val="none" w:sz="0" w:space="0" w:color="auto"/>
            <w:right w:val="none" w:sz="0" w:space="0" w:color="auto"/>
          </w:divBdr>
        </w:div>
        <w:div w:id="37243236">
          <w:marLeft w:val="0"/>
          <w:marRight w:val="0"/>
          <w:marTop w:val="0"/>
          <w:marBottom w:val="0"/>
          <w:divBdr>
            <w:top w:val="none" w:sz="0" w:space="0" w:color="auto"/>
            <w:left w:val="none" w:sz="0" w:space="0" w:color="auto"/>
            <w:bottom w:val="none" w:sz="0" w:space="0" w:color="auto"/>
            <w:right w:val="none" w:sz="0" w:space="0" w:color="auto"/>
          </w:divBdr>
        </w:div>
        <w:div w:id="835538556">
          <w:marLeft w:val="0"/>
          <w:marRight w:val="0"/>
          <w:marTop w:val="0"/>
          <w:marBottom w:val="0"/>
          <w:divBdr>
            <w:top w:val="none" w:sz="0" w:space="0" w:color="auto"/>
            <w:left w:val="none" w:sz="0" w:space="0" w:color="auto"/>
            <w:bottom w:val="none" w:sz="0" w:space="0" w:color="auto"/>
            <w:right w:val="none" w:sz="0" w:space="0" w:color="auto"/>
          </w:divBdr>
        </w:div>
        <w:div w:id="360711861">
          <w:marLeft w:val="0"/>
          <w:marRight w:val="0"/>
          <w:marTop w:val="0"/>
          <w:marBottom w:val="0"/>
          <w:divBdr>
            <w:top w:val="none" w:sz="0" w:space="0" w:color="auto"/>
            <w:left w:val="none" w:sz="0" w:space="0" w:color="auto"/>
            <w:bottom w:val="none" w:sz="0" w:space="0" w:color="auto"/>
            <w:right w:val="none" w:sz="0" w:space="0" w:color="auto"/>
          </w:divBdr>
        </w:div>
        <w:div w:id="1595170450">
          <w:marLeft w:val="0"/>
          <w:marRight w:val="0"/>
          <w:marTop w:val="0"/>
          <w:marBottom w:val="0"/>
          <w:divBdr>
            <w:top w:val="none" w:sz="0" w:space="0" w:color="auto"/>
            <w:left w:val="none" w:sz="0" w:space="0" w:color="auto"/>
            <w:bottom w:val="none" w:sz="0" w:space="0" w:color="auto"/>
            <w:right w:val="none" w:sz="0" w:space="0" w:color="auto"/>
          </w:divBdr>
        </w:div>
        <w:div w:id="671880332">
          <w:marLeft w:val="0"/>
          <w:marRight w:val="0"/>
          <w:marTop w:val="0"/>
          <w:marBottom w:val="0"/>
          <w:divBdr>
            <w:top w:val="none" w:sz="0" w:space="0" w:color="auto"/>
            <w:left w:val="none" w:sz="0" w:space="0" w:color="auto"/>
            <w:bottom w:val="none" w:sz="0" w:space="0" w:color="auto"/>
            <w:right w:val="none" w:sz="0" w:space="0" w:color="auto"/>
          </w:divBdr>
        </w:div>
        <w:div w:id="1057435007">
          <w:marLeft w:val="0"/>
          <w:marRight w:val="0"/>
          <w:marTop w:val="0"/>
          <w:marBottom w:val="0"/>
          <w:divBdr>
            <w:top w:val="none" w:sz="0" w:space="0" w:color="auto"/>
            <w:left w:val="none" w:sz="0" w:space="0" w:color="auto"/>
            <w:bottom w:val="none" w:sz="0" w:space="0" w:color="auto"/>
            <w:right w:val="none" w:sz="0" w:space="0" w:color="auto"/>
          </w:divBdr>
        </w:div>
        <w:div w:id="1821116546">
          <w:marLeft w:val="0"/>
          <w:marRight w:val="0"/>
          <w:marTop w:val="0"/>
          <w:marBottom w:val="0"/>
          <w:divBdr>
            <w:top w:val="none" w:sz="0" w:space="0" w:color="auto"/>
            <w:left w:val="none" w:sz="0" w:space="0" w:color="auto"/>
            <w:bottom w:val="none" w:sz="0" w:space="0" w:color="auto"/>
            <w:right w:val="none" w:sz="0" w:space="0" w:color="auto"/>
          </w:divBdr>
        </w:div>
        <w:div w:id="2145350425">
          <w:marLeft w:val="0"/>
          <w:marRight w:val="0"/>
          <w:marTop w:val="0"/>
          <w:marBottom w:val="0"/>
          <w:divBdr>
            <w:top w:val="none" w:sz="0" w:space="0" w:color="auto"/>
            <w:left w:val="none" w:sz="0" w:space="0" w:color="auto"/>
            <w:bottom w:val="none" w:sz="0" w:space="0" w:color="auto"/>
            <w:right w:val="none" w:sz="0" w:space="0" w:color="auto"/>
          </w:divBdr>
        </w:div>
        <w:div w:id="926424844">
          <w:marLeft w:val="0"/>
          <w:marRight w:val="0"/>
          <w:marTop w:val="0"/>
          <w:marBottom w:val="0"/>
          <w:divBdr>
            <w:top w:val="none" w:sz="0" w:space="0" w:color="auto"/>
            <w:left w:val="none" w:sz="0" w:space="0" w:color="auto"/>
            <w:bottom w:val="none" w:sz="0" w:space="0" w:color="auto"/>
            <w:right w:val="none" w:sz="0" w:space="0" w:color="auto"/>
          </w:divBdr>
        </w:div>
        <w:div w:id="831602822">
          <w:marLeft w:val="0"/>
          <w:marRight w:val="0"/>
          <w:marTop w:val="0"/>
          <w:marBottom w:val="0"/>
          <w:divBdr>
            <w:top w:val="none" w:sz="0" w:space="0" w:color="auto"/>
            <w:left w:val="none" w:sz="0" w:space="0" w:color="auto"/>
            <w:bottom w:val="none" w:sz="0" w:space="0" w:color="auto"/>
            <w:right w:val="none" w:sz="0" w:space="0" w:color="auto"/>
          </w:divBdr>
        </w:div>
        <w:div w:id="2115051539">
          <w:marLeft w:val="0"/>
          <w:marRight w:val="0"/>
          <w:marTop w:val="0"/>
          <w:marBottom w:val="0"/>
          <w:divBdr>
            <w:top w:val="none" w:sz="0" w:space="0" w:color="auto"/>
            <w:left w:val="none" w:sz="0" w:space="0" w:color="auto"/>
            <w:bottom w:val="none" w:sz="0" w:space="0" w:color="auto"/>
            <w:right w:val="none" w:sz="0" w:space="0" w:color="auto"/>
          </w:divBdr>
        </w:div>
        <w:div w:id="204371434">
          <w:marLeft w:val="0"/>
          <w:marRight w:val="0"/>
          <w:marTop w:val="0"/>
          <w:marBottom w:val="0"/>
          <w:divBdr>
            <w:top w:val="none" w:sz="0" w:space="0" w:color="auto"/>
            <w:left w:val="none" w:sz="0" w:space="0" w:color="auto"/>
            <w:bottom w:val="none" w:sz="0" w:space="0" w:color="auto"/>
            <w:right w:val="none" w:sz="0" w:space="0" w:color="auto"/>
          </w:divBdr>
        </w:div>
        <w:div w:id="1185095291">
          <w:marLeft w:val="0"/>
          <w:marRight w:val="0"/>
          <w:marTop w:val="0"/>
          <w:marBottom w:val="0"/>
          <w:divBdr>
            <w:top w:val="none" w:sz="0" w:space="0" w:color="auto"/>
            <w:left w:val="none" w:sz="0" w:space="0" w:color="auto"/>
            <w:bottom w:val="none" w:sz="0" w:space="0" w:color="auto"/>
            <w:right w:val="none" w:sz="0" w:space="0" w:color="auto"/>
          </w:divBdr>
        </w:div>
        <w:div w:id="2026713559">
          <w:marLeft w:val="0"/>
          <w:marRight w:val="0"/>
          <w:marTop w:val="0"/>
          <w:marBottom w:val="0"/>
          <w:divBdr>
            <w:top w:val="none" w:sz="0" w:space="0" w:color="auto"/>
            <w:left w:val="none" w:sz="0" w:space="0" w:color="auto"/>
            <w:bottom w:val="none" w:sz="0" w:space="0" w:color="auto"/>
            <w:right w:val="none" w:sz="0" w:space="0" w:color="auto"/>
          </w:divBdr>
        </w:div>
        <w:div w:id="403799877">
          <w:marLeft w:val="0"/>
          <w:marRight w:val="0"/>
          <w:marTop w:val="0"/>
          <w:marBottom w:val="0"/>
          <w:divBdr>
            <w:top w:val="none" w:sz="0" w:space="0" w:color="auto"/>
            <w:left w:val="none" w:sz="0" w:space="0" w:color="auto"/>
            <w:bottom w:val="none" w:sz="0" w:space="0" w:color="auto"/>
            <w:right w:val="none" w:sz="0" w:space="0" w:color="auto"/>
          </w:divBdr>
        </w:div>
        <w:div w:id="809591461">
          <w:marLeft w:val="0"/>
          <w:marRight w:val="0"/>
          <w:marTop w:val="0"/>
          <w:marBottom w:val="0"/>
          <w:divBdr>
            <w:top w:val="none" w:sz="0" w:space="0" w:color="auto"/>
            <w:left w:val="none" w:sz="0" w:space="0" w:color="auto"/>
            <w:bottom w:val="none" w:sz="0" w:space="0" w:color="auto"/>
            <w:right w:val="none" w:sz="0" w:space="0" w:color="auto"/>
          </w:divBdr>
        </w:div>
        <w:div w:id="168184724">
          <w:marLeft w:val="0"/>
          <w:marRight w:val="0"/>
          <w:marTop w:val="0"/>
          <w:marBottom w:val="0"/>
          <w:divBdr>
            <w:top w:val="none" w:sz="0" w:space="0" w:color="auto"/>
            <w:left w:val="none" w:sz="0" w:space="0" w:color="auto"/>
            <w:bottom w:val="none" w:sz="0" w:space="0" w:color="auto"/>
            <w:right w:val="none" w:sz="0" w:space="0" w:color="auto"/>
          </w:divBdr>
        </w:div>
        <w:div w:id="2140218862">
          <w:marLeft w:val="0"/>
          <w:marRight w:val="0"/>
          <w:marTop w:val="0"/>
          <w:marBottom w:val="0"/>
          <w:divBdr>
            <w:top w:val="none" w:sz="0" w:space="0" w:color="auto"/>
            <w:left w:val="none" w:sz="0" w:space="0" w:color="auto"/>
            <w:bottom w:val="none" w:sz="0" w:space="0" w:color="auto"/>
            <w:right w:val="none" w:sz="0" w:space="0" w:color="auto"/>
          </w:divBdr>
        </w:div>
        <w:div w:id="596793690">
          <w:marLeft w:val="0"/>
          <w:marRight w:val="0"/>
          <w:marTop w:val="0"/>
          <w:marBottom w:val="0"/>
          <w:divBdr>
            <w:top w:val="none" w:sz="0" w:space="0" w:color="auto"/>
            <w:left w:val="none" w:sz="0" w:space="0" w:color="auto"/>
            <w:bottom w:val="none" w:sz="0" w:space="0" w:color="auto"/>
            <w:right w:val="none" w:sz="0" w:space="0" w:color="auto"/>
          </w:divBdr>
        </w:div>
        <w:div w:id="1553419450">
          <w:marLeft w:val="0"/>
          <w:marRight w:val="0"/>
          <w:marTop w:val="0"/>
          <w:marBottom w:val="0"/>
          <w:divBdr>
            <w:top w:val="none" w:sz="0" w:space="0" w:color="auto"/>
            <w:left w:val="none" w:sz="0" w:space="0" w:color="auto"/>
            <w:bottom w:val="none" w:sz="0" w:space="0" w:color="auto"/>
            <w:right w:val="none" w:sz="0" w:space="0" w:color="auto"/>
          </w:divBdr>
        </w:div>
        <w:div w:id="1292788241">
          <w:marLeft w:val="0"/>
          <w:marRight w:val="0"/>
          <w:marTop w:val="0"/>
          <w:marBottom w:val="0"/>
          <w:divBdr>
            <w:top w:val="none" w:sz="0" w:space="0" w:color="auto"/>
            <w:left w:val="none" w:sz="0" w:space="0" w:color="auto"/>
            <w:bottom w:val="none" w:sz="0" w:space="0" w:color="auto"/>
            <w:right w:val="none" w:sz="0" w:space="0" w:color="auto"/>
          </w:divBdr>
        </w:div>
        <w:div w:id="1091783373">
          <w:marLeft w:val="0"/>
          <w:marRight w:val="0"/>
          <w:marTop w:val="0"/>
          <w:marBottom w:val="0"/>
          <w:divBdr>
            <w:top w:val="none" w:sz="0" w:space="0" w:color="auto"/>
            <w:left w:val="none" w:sz="0" w:space="0" w:color="auto"/>
            <w:bottom w:val="none" w:sz="0" w:space="0" w:color="auto"/>
            <w:right w:val="none" w:sz="0" w:space="0" w:color="auto"/>
          </w:divBdr>
        </w:div>
        <w:div w:id="1267349368">
          <w:marLeft w:val="0"/>
          <w:marRight w:val="0"/>
          <w:marTop w:val="0"/>
          <w:marBottom w:val="0"/>
          <w:divBdr>
            <w:top w:val="none" w:sz="0" w:space="0" w:color="auto"/>
            <w:left w:val="none" w:sz="0" w:space="0" w:color="auto"/>
            <w:bottom w:val="none" w:sz="0" w:space="0" w:color="auto"/>
            <w:right w:val="none" w:sz="0" w:space="0" w:color="auto"/>
          </w:divBdr>
        </w:div>
        <w:div w:id="394088782">
          <w:marLeft w:val="0"/>
          <w:marRight w:val="0"/>
          <w:marTop w:val="0"/>
          <w:marBottom w:val="0"/>
          <w:divBdr>
            <w:top w:val="none" w:sz="0" w:space="0" w:color="auto"/>
            <w:left w:val="none" w:sz="0" w:space="0" w:color="auto"/>
            <w:bottom w:val="none" w:sz="0" w:space="0" w:color="auto"/>
            <w:right w:val="none" w:sz="0" w:space="0" w:color="auto"/>
          </w:divBdr>
        </w:div>
        <w:div w:id="1515418444">
          <w:marLeft w:val="0"/>
          <w:marRight w:val="0"/>
          <w:marTop w:val="0"/>
          <w:marBottom w:val="0"/>
          <w:divBdr>
            <w:top w:val="none" w:sz="0" w:space="0" w:color="auto"/>
            <w:left w:val="none" w:sz="0" w:space="0" w:color="auto"/>
            <w:bottom w:val="none" w:sz="0" w:space="0" w:color="auto"/>
            <w:right w:val="none" w:sz="0" w:space="0" w:color="auto"/>
          </w:divBdr>
        </w:div>
        <w:div w:id="1572733279">
          <w:marLeft w:val="0"/>
          <w:marRight w:val="0"/>
          <w:marTop w:val="0"/>
          <w:marBottom w:val="0"/>
          <w:divBdr>
            <w:top w:val="none" w:sz="0" w:space="0" w:color="auto"/>
            <w:left w:val="none" w:sz="0" w:space="0" w:color="auto"/>
            <w:bottom w:val="none" w:sz="0" w:space="0" w:color="auto"/>
            <w:right w:val="none" w:sz="0" w:space="0" w:color="auto"/>
          </w:divBdr>
        </w:div>
        <w:div w:id="781648518">
          <w:marLeft w:val="0"/>
          <w:marRight w:val="0"/>
          <w:marTop w:val="0"/>
          <w:marBottom w:val="0"/>
          <w:divBdr>
            <w:top w:val="none" w:sz="0" w:space="0" w:color="auto"/>
            <w:left w:val="none" w:sz="0" w:space="0" w:color="auto"/>
            <w:bottom w:val="none" w:sz="0" w:space="0" w:color="auto"/>
            <w:right w:val="none" w:sz="0" w:space="0" w:color="auto"/>
          </w:divBdr>
        </w:div>
        <w:div w:id="1154181189">
          <w:marLeft w:val="0"/>
          <w:marRight w:val="0"/>
          <w:marTop w:val="0"/>
          <w:marBottom w:val="0"/>
          <w:divBdr>
            <w:top w:val="none" w:sz="0" w:space="0" w:color="auto"/>
            <w:left w:val="none" w:sz="0" w:space="0" w:color="auto"/>
            <w:bottom w:val="none" w:sz="0" w:space="0" w:color="auto"/>
            <w:right w:val="none" w:sz="0" w:space="0" w:color="auto"/>
          </w:divBdr>
        </w:div>
        <w:div w:id="1363090134">
          <w:marLeft w:val="0"/>
          <w:marRight w:val="0"/>
          <w:marTop w:val="0"/>
          <w:marBottom w:val="0"/>
          <w:divBdr>
            <w:top w:val="none" w:sz="0" w:space="0" w:color="auto"/>
            <w:left w:val="none" w:sz="0" w:space="0" w:color="auto"/>
            <w:bottom w:val="none" w:sz="0" w:space="0" w:color="auto"/>
            <w:right w:val="none" w:sz="0" w:space="0" w:color="auto"/>
          </w:divBdr>
        </w:div>
        <w:div w:id="101924906">
          <w:marLeft w:val="0"/>
          <w:marRight w:val="0"/>
          <w:marTop w:val="0"/>
          <w:marBottom w:val="0"/>
          <w:divBdr>
            <w:top w:val="none" w:sz="0" w:space="0" w:color="auto"/>
            <w:left w:val="none" w:sz="0" w:space="0" w:color="auto"/>
            <w:bottom w:val="none" w:sz="0" w:space="0" w:color="auto"/>
            <w:right w:val="none" w:sz="0" w:space="0" w:color="auto"/>
          </w:divBdr>
        </w:div>
        <w:div w:id="788813267">
          <w:marLeft w:val="0"/>
          <w:marRight w:val="0"/>
          <w:marTop w:val="0"/>
          <w:marBottom w:val="0"/>
          <w:divBdr>
            <w:top w:val="none" w:sz="0" w:space="0" w:color="auto"/>
            <w:left w:val="none" w:sz="0" w:space="0" w:color="auto"/>
            <w:bottom w:val="none" w:sz="0" w:space="0" w:color="auto"/>
            <w:right w:val="none" w:sz="0" w:space="0" w:color="auto"/>
          </w:divBdr>
        </w:div>
        <w:div w:id="673193732">
          <w:marLeft w:val="0"/>
          <w:marRight w:val="0"/>
          <w:marTop w:val="0"/>
          <w:marBottom w:val="0"/>
          <w:divBdr>
            <w:top w:val="none" w:sz="0" w:space="0" w:color="auto"/>
            <w:left w:val="none" w:sz="0" w:space="0" w:color="auto"/>
            <w:bottom w:val="none" w:sz="0" w:space="0" w:color="auto"/>
            <w:right w:val="none" w:sz="0" w:space="0" w:color="auto"/>
          </w:divBdr>
        </w:div>
        <w:div w:id="1549994183">
          <w:marLeft w:val="0"/>
          <w:marRight w:val="0"/>
          <w:marTop w:val="0"/>
          <w:marBottom w:val="0"/>
          <w:divBdr>
            <w:top w:val="none" w:sz="0" w:space="0" w:color="auto"/>
            <w:left w:val="none" w:sz="0" w:space="0" w:color="auto"/>
            <w:bottom w:val="none" w:sz="0" w:space="0" w:color="auto"/>
            <w:right w:val="none" w:sz="0" w:space="0" w:color="auto"/>
          </w:divBdr>
        </w:div>
        <w:div w:id="1192691102">
          <w:marLeft w:val="0"/>
          <w:marRight w:val="0"/>
          <w:marTop w:val="0"/>
          <w:marBottom w:val="0"/>
          <w:divBdr>
            <w:top w:val="none" w:sz="0" w:space="0" w:color="auto"/>
            <w:left w:val="none" w:sz="0" w:space="0" w:color="auto"/>
            <w:bottom w:val="none" w:sz="0" w:space="0" w:color="auto"/>
            <w:right w:val="none" w:sz="0" w:space="0" w:color="auto"/>
          </w:divBdr>
        </w:div>
        <w:div w:id="176430232">
          <w:marLeft w:val="0"/>
          <w:marRight w:val="0"/>
          <w:marTop w:val="0"/>
          <w:marBottom w:val="0"/>
          <w:divBdr>
            <w:top w:val="none" w:sz="0" w:space="0" w:color="auto"/>
            <w:left w:val="none" w:sz="0" w:space="0" w:color="auto"/>
            <w:bottom w:val="none" w:sz="0" w:space="0" w:color="auto"/>
            <w:right w:val="none" w:sz="0" w:space="0" w:color="auto"/>
          </w:divBdr>
        </w:div>
        <w:div w:id="18436307">
          <w:marLeft w:val="0"/>
          <w:marRight w:val="0"/>
          <w:marTop w:val="0"/>
          <w:marBottom w:val="0"/>
          <w:divBdr>
            <w:top w:val="none" w:sz="0" w:space="0" w:color="auto"/>
            <w:left w:val="none" w:sz="0" w:space="0" w:color="auto"/>
            <w:bottom w:val="none" w:sz="0" w:space="0" w:color="auto"/>
            <w:right w:val="none" w:sz="0" w:space="0" w:color="auto"/>
          </w:divBdr>
        </w:div>
        <w:div w:id="1164517179">
          <w:marLeft w:val="0"/>
          <w:marRight w:val="0"/>
          <w:marTop w:val="0"/>
          <w:marBottom w:val="0"/>
          <w:divBdr>
            <w:top w:val="none" w:sz="0" w:space="0" w:color="auto"/>
            <w:left w:val="none" w:sz="0" w:space="0" w:color="auto"/>
            <w:bottom w:val="none" w:sz="0" w:space="0" w:color="auto"/>
            <w:right w:val="none" w:sz="0" w:space="0" w:color="auto"/>
          </w:divBdr>
        </w:div>
        <w:div w:id="1010180275">
          <w:marLeft w:val="0"/>
          <w:marRight w:val="0"/>
          <w:marTop w:val="0"/>
          <w:marBottom w:val="0"/>
          <w:divBdr>
            <w:top w:val="none" w:sz="0" w:space="0" w:color="auto"/>
            <w:left w:val="none" w:sz="0" w:space="0" w:color="auto"/>
            <w:bottom w:val="none" w:sz="0" w:space="0" w:color="auto"/>
            <w:right w:val="none" w:sz="0" w:space="0" w:color="auto"/>
          </w:divBdr>
        </w:div>
        <w:div w:id="344208269">
          <w:marLeft w:val="0"/>
          <w:marRight w:val="0"/>
          <w:marTop w:val="0"/>
          <w:marBottom w:val="0"/>
          <w:divBdr>
            <w:top w:val="none" w:sz="0" w:space="0" w:color="auto"/>
            <w:left w:val="none" w:sz="0" w:space="0" w:color="auto"/>
            <w:bottom w:val="none" w:sz="0" w:space="0" w:color="auto"/>
            <w:right w:val="none" w:sz="0" w:space="0" w:color="auto"/>
          </w:divBdr>
        </w:div>
        <w:div w:id="876431932">
          <w:marLeft w:val="0"/>
          <w:marRight w:val="0"/>
          <w:marTop w:val="0"/>
          <w:marBottom w:val="0"/>
          <w:divBdr>
            <w:top w:val="none" w:sz="0" w:space="0" w:color="auto"/>
            <w:left w:val="none" w:sz="0" w:space="0" w:color="auto"/>
            <w:bottom w:val="none" w:sz="0" w:space="0" w:color="auto"/>
            <w:right w:val="none" w:sz="0" w:space="0" w:color="auto"/>
          </w:divBdr>
        </w:div>
        <w:div w:id="1224297360">
          <w:marLeft w:val="0"/>
          <w:marRight w:val="0"/>
          <w:marTop w:val="0"/>
          <w:marBottom w:val="0"/>
          <w:divBdr>
            <w:top w:val="none" w:sz="0" w:space="0" w:color="auto"/>
            <w:left w:val="none" w:sz="0" w:space="0" w:color="auto"/>
            <w:bottom w:val="none" w:sz="0" w:space="0" w:color="auto"/>
            <w:right w:val="none" w:sz="0" w:space="0" w:color="auto"/>
          </w:divBdr>
        </w:div>
        <w:div w:id="1220438762">
          <w:marLeft w:val="0"/>
          <w:marRight w:val="0"/>
          <w:marTop w:val="0"/>
          <w:marBottom w:val="0"/>
          <w:divBdr>
            <w:top w:val="none" w:sz="0" w:space="0" w:color="auto"/>
            <w:left w:val="none" w:sz="0" w:space="0" w:color="auto"/>
            <w:bottom w:val="none" w:sz="0" w:space="0" w:color="auto"/>
            <w:right w:val="none" w:sz="0" w:space="0" w:color="auto"/>
          </w:divBdr>
        </w:div>
        <w:div w:id="1020009538">
          <w:marLeft w:val="0"/>
          <w:marRight w:val="0"/>
          <w:marTop w:val="0"/>
          <w:marBottom w:val="0"/>
          <w:divBdr>
            <w:top w:val="none" w:sz="0" w:space="0" w:color="auto"/>
            <w:left w:val="none" w:sz="0" w:space="0" w:color="auto"/>
            <w:bottom w:val="none" w:sz="0" w:space="0" w:color="auto"/>
            <w:right w:val="none" w:sz="0" w:space="0" w:color="auto"/>
          </w:divBdr>
        </w:div>
        <w:div w:id="306012809">
          <w:marLeft w:val="0"/>
          <w:marRight w:val="0"/>
          <w:marTop w:val="0"/>
          <w:marBottom w:val="0"/>
          <w:divBdr>
            <w:top w:val="none" w:sz="0" w:space="0" w:color="auto"/>
            <w:left w:val="none" w:sz="0" w:space="0" w:color="auto"/>
            <w:bottom w:val="none" w:sz="0" w:space="0" w:color="auto"/>
            <w:right w:val="none" w:sz="0" w:space="0" w:color="auto"/>
          </w:divBdr>
        </w:div>
        <w:div w:id="1190726284">
          <w:marLeft w:val="0"/>
          <w:marRight w:val="0"/>
          <w:marTop w:val="0"/>
          <w:marBottom w:val="0"/>
          <w:divBdr>
            <w:top w:val="none" w:sz="0" w:space="0" w:color="auto"/>
            <w:left w:val="none" w:sz="0" w:space="0" w:color="auto"/>
            <w:bottom w:val="none" w:sz="0" w:space="0" w:color="auto"/>
            <w:right w:val="none" w:sz="0" w:space="0" w:color="auto"/>
          </w:divBdr>
        </w:div>
        <w:div w:id="2116050195">
          <w:marLeft w:val="0"/>
          <w:marRight w:val="0"/>
          <w:marTop w:val="0"/>
          <w:marBottom w:val="0"/>
          <w:divBdr>
            <w:top w:val="none" w:sz="0" w:space="0" w:color="auto"/>
            <w:left w:val="none" w:sz="0" w:space="0" w:color="auto"/>
            <w:bottom w:val="none" w:sz="0" w:space="0" w:color="auto"/>
            <w:right w:val="none" w:sz="0" w:space="0" w:color="auto"/>
          </w:divBdr>
        </w:div>
        <w:div w:id="983117036">
          <w:marLeft w:val="0"/>
          <w:marRight w:val="0"/>
          <w:marTop w:val="0"/>
          <w:marBottom w:val="0"/>
          <w:divBdr>
            <w:top w:val="none" w:sz="0" w:space="0" w:color="auto"/>
            <w:left w:val="none" w:sz="0" w:space="0" w:color="auto"/>
            <w:bottom w:val="none" w:sz="0" w:space="0" w:color="auto"/>
            <w:right w:val="none" w:sz="0" w:space="0" w:color="auto"/>
          </w:divBdr>
        </w:div>
        <w:div w:id="1410885654">
          <w:marLeft w:val="0"/>
          <w:marRight w:val="0"/>
          <w:marTop w:val="0"/>
          <w:marBottom w:val="0"/>
          <w:divBdr>
            <w:top w:val="none" w:sz="0" w:space="0" w:color="auto"/>
            <w:left w:val="none" w:sz="0" w:space="0" w:color="auto"/>
            <w:bottom w:val="none" w:sz="0" w:space="0" w:color="auto"/>
            <w:right w:val="none" w:sz="0" w:space="0" w:color="auto"/>
          </w:divBdr>
        </w:div>
        <w:div w:id="869486964">
          <w:marLeft w:val="0"/>
          <w:marRight w:val="0"/>
          <w:marTop w:val="0"/>
          <w:marBottom w:val="0"/>
          <w:divBdr>
            <w:top w:val="none" w:sz="0" w:space="0" w:color="auto"/>
            <w:left w:val="none" w:sz="0" w:space="0" w:color="auto"/>
            <w:bottom w:val="none" w:sz="0" w:space="0" w:color="auto"/>
            <w:right w:val="none" w:sz="0" w:space="0" w:color="auto"/>
          </w:divBdr>
        </w:div>
        <w:div w:id="1936597326">
          <w:marLeft w:val="0"/>
          <w:marRight w:val="0"/>
          <w:marTop w:val="0"/>
          <w:marBottom w:val="0"/>
          <w:divBdr>
            <w:top w:val="none" w:sz="0" w:space="0" w:color="auto"/>
            <w:left w:val="none" w:sz="0" w:space="0" w:color="auto"/>
            <w:bottom w:val="none" w:sz="0" w:space="0" w:color="auto"/>
            <w:right w:val="none" w:sz="0" w:space="0" w:color="auto"/>
          </w:divBdr>
        </w:div>
        <w:div w:id="800264077">
          <w:marLeft w:val="0"/>
          <w:marRight w:val="0"/>
          <w:marTop w:val="0"/>
          <w:marBottom w:val="0"/>
          <w:divBdr>
            <w:top w:val="none" w:sz="0" w:space="0" w:color="auto"/>
            <w:left w:val="none" w:sz="0" w:space="0" w:color="auto"/>
            <w:bottom w:val="none" w:sz="0" w:space="0" w:color="auto"/>
            <w:right w:val="none" w:sz="0" w:space="0" w:color="auto"/>
          </w:divBdr>
        </w:div>
        <w:div w:id="633632971">
          <w:marLeft w:val="0"/>
          <w:marRight w:val="0"/>
          <w:marTop w:val="0"/>
          <w:marBottom w:val="0"/>
          <w:divBdr>
            <w:top w:val="none" w:sz="0" w:space="0" w:color="auto"/>
            <w:left w:val="none" w:sz="0" w:space="0" w:color="auto"/>
            <w:bottom w:val="none" w:sz="0" w:space="0" w:color="auto"/>
            <w:right w:val="none" w:sz="0" w:space="0" w:color="auto"/>
          </w:divBdr>
        </w:div>
        <w:div w:id="726683414">
          <w:marLeft w:val="0"/>
          <w:marRight w:val="0"/>
          <w:marTop w:val="0"/>
          <w:marBottom w:val="0"/>
          <w:divBdr>
            <w:top w:val="none" w:sz="0" w:space="0" w:color="auto"/>
            <w:left w:val="none" w:sz="0" w:space="0" w:color="auto"/>
            <w:bottom w:val="none" w:sz="0" w:space="0" w:color="auto"/>
            <w:right w:val="none" w:sz="0" w:space="0" w:color="auto"/>
          </w:divBdr>
        </w:div>
        <w:div w:id="723678550">
          <w:marLeft w:val="0"/>
          <w:marRight w:val="0"/>
          <w:marTop w:val="0"/>
          <w:marBottom w:val="0"/>
          <w:divBdr>
            <w:top w:val="none" w:sz="0" w:space="0" w:color="auto"/>
            <w:left w:val="none" w:sz="0" w:space="0" w:color="auto"/>
            <w:bottom w:val="none" w:sz="0" w:space="0" w:color="auto"/>
            <w:right w:val="none" w:sz="0" w:space="0" w:color="auto"/>
          </w:divBdr>
        </w:div>
        <w:div w:id="2094814343">
          <w:marLeft w:val="0"/>
          <w:marRight w:val="0"/>
          <w:marTop w:val="0"/>
          <w:marBottom w:val="0"/>
          <w:divBdr>
            <w:top w:val="none" w:sz="0" w:space="0" w:color="auto"/>
            <w:left w:val="none" w:sz="0" w:space="0" w:color="auto"/>
            <w:bottom w:val="none" w:sz="0" w:space="0" w:color="auto"/>
            <w:right w:val="none" w:sz="0" w:space="0" w:color="auto"/>
          </w:divBdr>
        </w:div>
        <w:div w:id="1751777766">
          <w:marLeft w:val="0"/>
          <w:marRight w:val="0"/>
          <w:marTop w:val="0"/>
          <w:marBottom w:val="0"/>
          <w:divBdr>
            <w:top w:val="none" w:sz="0" w:space="0" w:color="auto"/>
            <w:left w:val="none" w:sz="0" w:space="0" w:color="auto"/>
            <w:bottom w:val="none" w:sz="0" w:space="0" w:color="auto"/>
            <w:right w:val="none" w:sz="0" w:space="0" w:color="auto"/>
          </w:divBdr>
        </w:div>
        <w:div w:id="1807549645">
          <w:marLeft w:val="0"/>
          <w:marRight w:val="0"/>
          <w:marTop w:val="0"/>
          <w:marBottom w:val="0"/>
          <w:divBdr>
            <w:top w:val="none" w:sz="0" w:space="0" w:color="auto"/>
            <w:left w:val="none" w:sz="0" w:space="0" w:color="auto"/>
            <w:bottom w:val="none" w:sz="0" w:space="0" w:color="auto"/>
            <w:right w:val="none" w:sz="0" w:space="0" w:color="auto"/>
          </w:divBdr>
        </w:div>
        <w:div w:id="604535112">
          <w:marLeft w:val="0"/>
          <w:marRight w:val="0"/>
          <w:marTop w:val="0"/>
          <w:marBottom w:val="0"/>
          <w:divBdr>
            <w:top w:val="none" w:sz="0" w:space="0" w:color="auto"/>
            <w:left w:val="none" w:sz="0" w:space="0" w:color="auto"/>
            <w:bottom w:val="none" w:sz="0" w:space="0" w:color="auto"/>
            <w:right w:val="none" w:sz="0" w:space="0" w:color="auto"/>
          </w:divBdr>
        </w:div>
        <w:div w:id="273558292">
          <w:marLeft w:val="0"/>
          <w:marRight w:val="0"/>
          <w:marTop w:val="0"/>
          <w:marBottom w:val="0"/>
          <w:divBdr>
            <w:top w:val="none" w:sz="0" w:space="0" w:color="auto"/>
            <w:left w:val="none" w:sz="0" w:space="0" w:color="auto"/>
            <w:bottom w:val="none" w:sz="0" w:space="0" w:color="auto"/>
            <w:right w:val="none" w:sz="0" w:space="0" w:color="auto"/>
          </w:divBdr>
        </w:div>
        <w:div w:id="1129400542">
          <w:marLeft w:val="0"/>
          <w:marRight w:val="0"/>
          <w:marTop w:val="0"/>
          <w:marBottom w:val="0"/>
          <w:divBdr>
            <w:top w:val="none" w:sz="0" w:space="0" w:color="auto"/>
            <w:left w:val="none" w:sz="0" w:space="0" w:color="auto"/>
            <w:bottom w:val="none" w:sz="0" w:space="0" w:color="auto"/>
            <w:right w:val="none" w:sz="0" w:space="0" w:color="auto"/>
          </w:divBdr>
        </w:div>
        <w:div w:id="50471044">
          <w:marLeft w:val="0"/>
          <w:marRight w:val="0"/>
          <w:marTop w:val="0"/>
          <w:marBottom w:val="0"/>
          <w:divBdr>
            <w:top w:val="none" w:sz="0" w:space="0" w:color="auto"/>
            <w:left w:val="none" w:sz="0" w:space="0" w:color="auto"/>
            <w:bottom w:val="none" w:sz="0" w:space="0" w:color="auto"/>
            <w:right w:val="none" w:sz="0" w:space="0" w:color="auto"/>
          </w:divBdr>
        </w:div>
        <w:div w:id="2127233475">
          <w:marLeft w:val="0"/>
          <w:marRight w:val="0"/>
          <w:marTop w:val="0"/>
          <w:marBottom w:val="0"/>
          <w:divBdr>
            <w:top w:val="none" w:sz="0" w:space="0" w:color="auto"/>
            <w:left w:val="none" w:sz="0" w:space="0" w:color="auto"/>
            <w:bottom w:val="none" w:sz="0" w:space="0" w:color="auto"/>
            <w:right w:val="none" w:sz="0" w:space="0" w:color="auto"/>
          </w:divBdr>
        </w:div>
        <w:div w:id="542062260">
          <w:marLeft w:val="0"/>
          <w:marRight w:val="0"/>
          <w:marTop w:val="0"/>
          <w:marBottom w:val="0"/>
          <w:divBdr>
            <w:top w:val="none" w:sz="0" w:space="0" w:color="auto"/>
            <w:left w:val="none" w:sz="0" w:space="0" w:color="auto"/>
            <w:bottom w:val="none" w:sz="0" w:space="0" w:color="auto"/>
            <w:right w:val="none" w:sz="0" w:space="0" w:color="auto"/>
          </w:divBdr>
        </w:div>
        <w:div w:id="1039554273">
          <w:marLeft w:val="0"/>
          <w:marRight w:val="0"/>
          <w:marTop w:val="0"/>
          <w:marBottom w:val="0"/>
          <w:divBdr>
            <w:top w:val="none" w:sz="0" w:space="0" w:color="auto"/>
            <w:left w:val="none" w:sz="0" w:space="0" w:color="auto"/>
            <w:bottom w:val="none" w:sz="0" w:space="0" w:color="auto"/>
            <w:right w:val="none" w:sz="0" w:space="0" w:color="auto"/>
          </w:divBdr>
        </w:div>
        <w:div w:id="360472981">
          <w:marLeft w:val="0"/>
          <w:marRight w:val="0"/>
          <w:marTop w:val="0"/>
          <w:marBottom w:val="0"/>
          <w:divBdr>
            <w:top w:val="none" w:sz="0" w:space="0" w:color="auto"/>
            <w:left w:val="none" w:sz="0" w:space="0" w:color="auto"/>
            <w:bottom w:val="none" w:sz="0" w:space="0" w:color="auto"/>
            <w:right w:val="none" w:sz="0" w:space="0" w:color="auto"/>
          </w:divBdr>
        </w:div>
        <w:div w:id="644552009">
          <w:marLeft w:val="0"/>
          <w:marRight w:val="0"/>
          <w:marTop w:val="0"/>
          <w:marBottom w:val="0"/>
          <w:divBdr>
            <w:top w:val="none" w:sz="0" w:space="0" w:color="auto"/>
            <w:left w:val="none" w:sz="0" w:space="0" w:color="auto"/>
            <w:bottom w:val="none" w:sz="0" w:space="0" w:color="auto"/>
            <w:right w:val="none" w:sz="0" w:space="0" w:color="auto"/>
          </w:divBdr>
        </w:div>
        <w:div w:id="258610815">
          <w:marLeft w:val="0"/>
          <w:marRight w:val="0"/>
          <w:marTop w:val="0"/>
          <w:marBottom w:val="0"/>
          <w:divBdr>
            <w:top w:val="none" w:sz="0" w:space="0" w:color="auto"/>
            <w:left w:val="none" w:sz="0" w:space="0" w:color="auto"/>
            <w:bottom w:val="none" w:sz="0" w:space="0" w:color="auto"/>
            <w:right w:val="none" w:sz="0" w:space="0" w:color="auto"/>
          </w:divBdr>
        </w:div>
        <w:div w:id="466774902">
          <w:marLeft w:val="0"/>
          <w:marRight w:val="0"/>
          <w:marTop w:val="0"/>
          <w:marBottom w:val="0"/>
          <w:divBdr>
            <w:top w:val="none" w:sz="0" w:space="0" w:color="auto"/>
            <w:left w:val="none" w:sz="0" w:space="0" w:color="auto"/>
            <w:bottom w:val="none" w:sz="0" w:space="0" w:color="auto"/>
            <w:right w:val="none" w:sz="0" w:space="0" w:color="auto"/>
          </w:divBdr>
        </w:div>
        <w:div w:id="1069352427">
          <w:marLeft w:val="0"/>
          <w:marRight w:val="0"/>
          <w:marTop w:val="0"/>
          <w:marBottom w:val="0"/>
          <w:divBdr>
            <w:top w:val="none" w:sz="0" w:space="0" w:color="auto"/>
            <w:left w:val="none" w:sz="0" w:space="0" w:color="auto"/>
            <w:bottom w:val="none" w:sz="0" w:space="0" w:color="auto"/>
            <w:right w:val="none" w:sz="0" w:space="0" w:color="auto"/>
          </w:divBdr>
        </w:div>
        <w:div w:id="542403399">
          <w:marLeft w:val="0"/>
          <w:marRight w:val="0"/>
          <w:marTop w:val="0"/>
          <w:marBottom w:val="0"/>
          <w:divBdr>
            <w:top w:val="none" w:sz="0" w:space="0" w:color="auto"/>
            <w:left w:val="none" w:sz="0" w:space="0" w:color="auto"/>
            <w:bottom w:val="none" w:sz="0" w:space="0" w:color="auto"/>
            <w:right w:val="none" w:sz="0" w:space="0" w:color="auto"/>
          </w:divBdr>
        </w:div>
        <w:div w:id="491677692">
          <w:marLeft w:val="0"/>
          <w:marRight w:val="0"/>
          <w:marTop w:val="0"/>
          <w:marBottom w:val="0"/>
          <w:divBdr>
            <w:top w:val="none" w:sz="0" w:space="0" w:color="auto"/>
            <w:left w:val="none" w:sz="0" w:space="0" w:color="auto"/>
            <w:bottom w:val="none" w:sz="0" w:space="0" w:color="auto"/>
            <w:right w:val="none" w:sz="0" w:space="0" w:color="auto"/>
          </w:divBdr>
        </w:div>
        <w:div w:id="1504205152">
          <w:marLeft w:val="0"/>
          <w:marRight w:val="0"/>
          <w:marTop w:val="0"/>
          <w:marBottom w:val="0"/>
          <w:divBdr>
            <w:top w:val="none" w:sz="0" w:space="0" w:color="auto"/>
            <w:left w:val="none" w:sz="0" w:space="0" w:color="auto"/>
            <w:bottom w:val="none" w:sz="0" w:space="0" w:color="auto"/>
            <w:right w:val="none" w:sz="0" w:space="0" w:color="auto"/>
          </w:divBdr>
        </w:div>
        <w:div w:id="1364549545">
          <w:marLeft w:val="0"/>
          <w:marRight w:val="0"/>
          <w:marTop w:val="0"/>
          <w:marBottom w:val="0"/>
          <w:divBdr>
            <w:top w:val="none" w:sz="0" w:space="0" w:color="auto"/>
            <w:left w:val="none" w:sz="0" w:space="0" w:color="auto"/>
            <w:bottom w:val="none" w:sz="0" w:space="0" w:color="auto"/>
            <w:right w:val="none" w:sz="0" w:space="0" w:color="auto"/>
          </w:divBdr>
        </w:div>
        <w:div w:id="1188562973">
          <w:marLeft w:val="0"/>
          <w:marRight w:val="0"/>
          <w:marTop w:val="0"/>
          <w:marBottom w:val="0"/>
          <w:divBdr>
            <w:top w:val="none" w:sz="0" w:space="0" w:color="auto"/>
            <w:left w:val="none" w:sz="0" w:space="0" w:color="auto"/>
            <w:bottom w:val="none" w:sz="0" w:space="0" w:color="auto"/>
            <w:right w:val="none" w:sz="0" w:space="0" w:color="auto"/>
          </w:divBdr>
        </w:div>
        <w:div w:id="1375278123">
          <w:marLeft w:val="0"/>
          <w:marRight w:val="0"/>
          <w:marTop w:val="0"/>
          <w:marBottom w:val="0"/>
          <w:divBdr>
            <w:top w:val="none" w:sz="0" w:space="0" w:color="auto"/>
            <w:left w:val="none" w:sz="0" w:space="0" w:color="auto"/>
            <w:bottom w:val="none" w:sz="0" w:space="0" w:color="auto"/>
            <w:right w:val="none" w:sz="0" w:space="0" w:color="auto"/>
          </w:divBdr>
        </w:div>
        <w:div w:id="1017586413">
          <w:marLeft w:val="0"/>
          <w:marRight w:val="0"/>
          <w:marTop w:val="0"/>
          <w:marBottom w:val="0"/>
          <w:divBdr>
            <w:top w:val="none" w:sz="0" w:space="0" w:color="auto"/>
            <w:left w:val="none" w:sz="0" w:space="0" w:color="auto"/>
            <w:bottom w:val="none" w:sz="0" w:space="0" w:color="auto"/>
            <w:right w:val="none" w:sz="0" w:space="0" w:color="auto"/>
          </w:divBdr>
        </w:div>
        <w:div w:id="1755782262">
          <w:marLeft w:val="0"/>
          <w:marRight w:val="0"/>
          <w:marTop w:val="0"/>
          <w:marBottom w:val="0"/>
          <w:divBdr>
            <w:top w:val="none" w:sz="0" w:space="0" w:color="auto"/>
            <w:left w:val="none" w:sz="0" w:space="0" w:color="auto"/>
            <w:bottom w:val="none" w:sz="0" w:space="0" w:color="auto"/>
            <w:right w:val="none" w:sz="0" w:space="0" w:color="auto"/>
          </w:divBdr>
        </w:div>
        <w:div w:id="1710062690">
          <w:marLeft w:val="0"/>
          <w:marRight w:val="0"/>
          <w:marTop w:val="0"/>
          <w:marBottom w:val="0"/>
          <w:divBdr>
            <w:top w:val="none" w:sz="0" w:space="0" w:color="auto"/>
            <w:left w:val="none" w:sz="0" w:space="0" w:color="auto"/>
            <w:bottom w:val="none" w:sz="0" w:space="0" w:color="auto"/>
            <w:right w:val="none" w:sz="0" w:space="0" w:color="auto"/>
          </w:divBdr>
        </w:div>
        <w:div w:id="1436091903">
          <w:marLeft w:val="0"/>
          <w:marRight w:val="0"/>
          <w:marTop w:val="0"/>
          <w:marBottom w:val="0"/>
          <w:divBdr>
            <w:top w:val="none" w:sz="0" w:space="0" w:color="auto"/>
            <w:left w:val="none" w:sz="0" w:space="0" w:color="auto"/>
            <w:bottom w:val="none" w:sz="0" w:space="0" w:color="auto"/>
            <w:right w:val="none" w:sz="0" w:space="0" w:color="auto"/>
          </w:divBdr>
        </w:div>
        <w:div w:id="86775497">
          <w:marLeft w:val="0"/>
          <w:marRight w:val="0"/>
          <w:marTop w:val="0"/>
          <w:marBottom w:val="0"/>
          <w:divBdr>
            <w:top w:val="none" w:sz="0" w:space="0" w:color="auto"/>
            <w:left w:val="none" w:sz="0" w:space="0" w:color="auto"/>
            <w:bottom w:val="none" w:sz="0" w:space="0" w:color="auto"/>
            <w:right w:val="none" w:sz="0" w:space="0" w:color="auto"/>
          </w:divBdr>
        </w:div>
        <w:div w:id="2135249798">
          <w:marLeft w:val="0"/>
          <w:marRight w:val="0"/>
          <w:marTop w:val="0"/>
          <w:marBottom w:val="0"/>
          <w:divBdr>
            <w:top w:val="none" w:sz="0" w:space="0" w:color="auto"/>
            <w:left w:val="none" w:sz="0" w:space="0" w:color="auto"/>
            <w:bottom w:val="none" w:sz="0" w:space="0" w:color="auto"/>
            <w:right w:val="none" w:sz="0" w:space="0" w:color="auto"/>
          </w:divBdr>
        </w:div>
        <w:div w:id="1806848908">
          <w:marLeft w:val="0"/>
          <w:marRight w:val="0"/>
          <w:marTop w:val="0"/>
          <w:marBottom w:val="0"/>
          <w:divBdr>
            <w:top w:val="none" w:sz="0" w:space="0" w:color="auto"/>
            <w:left w:val="none" w:sz="0" w:space="0" w:color="auto"/>
            <w:bottom w:val="none" w:sz="0" w:space="0" w:color="auto"/>
            <w:right w:val="none" w:sz="0" w:space="0" w:color="auto"/>
          </w:divBdr>
        </w:div>
        <w:div w:id="174154957">
          <w:marLeft w:val="0"/>
          <w:marRight w:val="0"/>
          <w:marTop w:val="0"/>
          <w:marBottom w:val="0"/>
          <w:divBdr>
            <w:top w:val="none" w:sz="0" w:space="0" w:color="auto"/>
            <w:left w:val="none" w:sz="0" w:space="0" w:color="auto"/>
            <w:bottom w:val="none" w:sz="0" w:space="0" w:color="auto"/>
            <w:right w:val="none" w:sz="0" w:space="0" w:color="auto"/>
          </w:divBdr>
        </w:div>
        <w:div w:id="905410141">
          <w:marLeft w:val="0"/>
          <w:marRight w:val="0"/>
          <w:marTop w:val="0"/>
          <w:marBottom w:val="0"/>
          <w:divBdr>
            <w:top w:val="none" w:sz="0" w:space="0" w:color="auto"/>
            <w:left w:val="none" w:sz="0" w:space="0" w:color="auto"/>
            <w:bottom w:val="none" w:sz="0" w:space="0" w:color="auto"/>
            <w:right w:val="none" w:sz="0" w:space="0" w:color="auto"/>
          </w:divBdr>
        </w:div>
        <w:div w:id="551818543">
          <w:marLeft w:val="0"/>
          <w:marRight w:val="0"/>
          <w:marTop w:val="0"/>
          <w:marBottom w:val="0"/>
          <w:divBdr>
            <w:top w:val="none" w:sz="0" w:space="0" w:color="auto"/>
            <w:left w:val="none" w:sz="0" w:space="0" w:color="auto"/>
            <w:bottom w:val="none" w:sz="0" w:space="0" w:color="auto"/>
            <w:right w:val="none" w:sz="0" w:space="0" w:color="auto"/>
          </w:divBdr>
        </w:div>
      </w:divsChild>
    </w:div>
    <w:div w:id="1180117533">
      <w:bodyDiv w:val="1"/>
      <w:marLeft w:val="0"/>
      <w:marRight w:val="0"/>
      <w:marTop w:val="0"/>
      <w:marBottom w:val="0"/>
      <w:divBdr>
        <w:top w:val="none" w:sz="0" w:space="0" w:color="auto"/>
        <w:left w:val="none" w:sz="0" w:space="0" w:color="auto"/>
        <w:bottom w:val="none" w:sz="0" w:space="0" w:color="auto"/>
        <w:right w:val="none" w:sz="0" w:space="0" w:color="auto"/>
      </w:divBdr>
      <w:divsChild>
        <w:div w:id="152454194">
          <w:marLeft w:val="0"/>
          <w:marRight w:val="0"/>
          <w:marTop w:val="204"/>
          <w:marBottom w:val="68"/>
          <w:divBdr>
            <w:top w:val="none" w:sz="0" w:space="0" w:color="auto"/>
            <w:left w:val="none" w:sz="0" w:space="0" w:color="auto"/>
            <w:bottom w:val="none" w:sz="0" w:space="0" w:color="auto"/>
            <w:right w:val="none" w:sz="0" w:space="0" w:color="auto"/>
          </w:divBdr>
        </w:div>
        <w:div w:id="1532111235">
          <w:marLeft w:val="0"/>
          <w:marRight w:val="0"/>
          <w:marTop w:val="204"/>
          <w:marBottom w:val="68"/>
          <w:divBdr>
            <w:top w:val="none" w:sz="0" w:space="0" w:color="auto"/>
            <w:left w:val="none" w:sz="0" w:space="0" w:color="auto"/>
            <w:bottom w:val="none" w:sz="0" w:space="0" w:color="auto"/>
            <w:right w:val="none" w:sz="0" w:space="0" w:color="auto"/>
          </w:divBdr>
        </w:div>
        <w:div w:id="1392120018">
          <w:marLeft w:val="0"/>
          <w:marRight w:val="0"/>
          <w:marTop w:val="204"/>
          <w:marBottom w:val="68"/>
          <w:divBdr>
            <w:top w:val="none" w:sz="0" w:space="0" w:color="auto"/>
            <w:left w:val="none" w:sz="0" w:space="0" w:color="auto"/>
            <w:bottom w:val="none" w:sz="0" w:space="0" w:color="auto"/>
            <w:right w:val="none" w:sz="0" w:space="0" w:color="auto"/>
          </w:divBdr>
          <w:divsChild>
            <w:div w:id="245262769">
              <w:marLeft w:val="272"/>
              <w:marRight w:val="0"/>
              <w:marTop w:val="0"/>
              <w:marBottom w:val="41"/>
              <w:divBdr>
                <w:top w:val="single" w:sz="6" w:space="0" w:color="E0E0E0"/>
                <w:left w:val="single" w:sz="6" w:space="0" w:color="E0E0E0"/>
                <w:bottom w:val="single" w:sz="6" w:space="0" w:color="E0E0E0"/>
                <w:right w:val="single" w:sz="6" w:space="0" w:color="E0E0E0"/>
              </w:divBdr>
            </w:div>
          </w:divsChild>
        </w:div>
        <w:div w:id="1144615565">
          <w:marLeft w:val="0"/>
          <w:marRight w:val="0"/>
          <w:marTop w:val="204"/>
          <w:marBottom w:val="68"/>
          <w:divBdr>
            <w:top w:val="none" w:sz="0" w:space="0" w:color="auto"/>
            <w:left w:val="none" w:sz="0" w:space="0" w:color="auto"/>
            <w:bottom w:val="none" w:sz="0" w:space="0" w:color="auto"/>
            <w:right w:val="none" w:sz="0" w:space="0" w:color="auto"/>
          </w:divBdr>
        </w:div>
        <w:div w:id="578447655">
          <w:marLeft w:val="0"/>
          <w:marRight w:val="0"/>
          <w:marTop w:val="204"/>
          <w:marBottom w:val="68"/>
          <w:divBdr>
            <w:top w:val="none" w:sz="0" w:space="0" w:color="auto"/>
            <w:left w:val="none" w:sz="0" w:space="0" w:color="auto"/>
            <w:bottom w:val="none" w:sz="0" w:space="0" w:color="auto"/>
            <w:right w:val="none" w:sz="0" w:space="0" w:color="auto"/>
          </w:divBdr>
        </w:div>
        <w:div w:id="525749818">
          <w:marLeft w:val="0"/>
          <w:marRight w:val="0"/>
          <w:marTop w:val="204"/>
          <w:marBottom w:val="68"/>
          <w:divBdr>
            <w:top w:val="none" w:sz="0" w:space="0" w:color="auto"/>
            <w:left w:val="none" w:sz="0" w:space="0" w:color="auto"/>
            <w:bottom w:val="none" w:sz="0" w:space="0" w:color="auto"/>
            <w:right w:val="none" w:sz="0" w:space="0" w:color="auto"/>
          </w:divBdr>
        </w:div>
        <w:div w:id="503281799">
          <w:marLeft w:val="0"/>
          <w:marRight w:val="0"/>
          <w:marTop w:val="204"/>
          <w:marBottom w:val="68"/>
          <w:divBdr>
            <w:top w:val="none" w:sz="0" w:space="0" w:color="auto"/>
            <w:left w:val="none" w:sz="0" w:space="0" w:color="auto"/>
            <w:bottom w:val="none" w:sz="0" w:space="0" w:color="auto"/>
            <w:right w:val="none" w:sz="0" w:space="0" w:color="auto"/>
          </w:divBdr>
        </w:div>
        <w:div w:id="443889329">
          <w:marLeft w:val="0"/>
          <w:marRight w:val="0"/>
          <w:marTop w:val="204"/>
          <w:marBottom w:val="68"/>
          <w:divBdr>
            <w:top w:val="none" w:sz="0" w:space="0" w:color="auto"/>
            <w:left w:val="none" w:sz="0" w:space="0" w:color="auto"/>
            <w:bottom w:val="none" w:sz="0" w:space="0" w:color="auto"/>
            <w:right w:val="none" w:sz="0" w:space="0" w:color="auto"/>
          </w:divBdr>
          <w:divsChild>
            <w:div w:id="2037734057">
              <w:marLeft w:val="272"/>
              <w:marRight w:val="0"/>
              <w:marTop w:val="0"/>
              <w:marBottom w:val="41"/>
              <w:divBdr>
                <w:top w:val="single" w:sz="6" w:space="0" w:color="E0E0E0"/>
                <w:left w:val="single" w:sz="6" w:space="0" w:color="E0E0E0"/>
                <w:bottom w:val="single" w:sz="6" w:space="0" w:color="E0E0E0"/>
                <w:right w:val="single" w:sz="6" w:space="0" w:color="E0E0E0"/>
              </w:divBdr>
            </w:div>
          </w:divsChild>
        </w:div>
        <w:div w:id="787969446">
          <w:marLeft w:val="0"/>
          <w:marRight w:val="0"/>
          <w:marTop w:val="204"/>
          <w:marBottom w:val="68"/>
          <w:divBdr>
            <w:top w:val="none" w:sz="0" w:space="0" w:color="auto"/>
            <w:left w:val="none" w:sz="0" w:space="0" w:color="auto"/>
            <w:bottom w:val="none" w:sz="0" w:space="0" w:color="auto"/>
            <w:right w:val="none" w:sz="0" w:space="0" w:color="auto"/>
          </w:divBdr>
        </w:div>
        <w:div w:id="2044162418">
          <w:marLeft w:val="0"/>
          <w:marRight w:val="0"/>
          <w:marTop w:val="204"/>
          <w:marBottom w:val="68"/>
          <w:divBdr>
            <w:top w:val="none" w:sz="0" w:space="0" w:color="auto"/>
            <w:left w:val="none" w:sz="0" w:space="0" w:color="auto"/>
            <w:bottom w:val="none" w:sz="0" w:space="0" w:color="auto"/>
            <w:right w:val="none" w:sz="0" w:space="0" w:color="auto"/>
          </w:divBdr>
        </w:div>
        <w:div w:id="1222014123">
          <w:marLeft w:val="0"/>
          <w:marRight w:val="0"/>
          <w:marTop w:val="204"/>
          <w:marBottom w:val="68"/>
          <w:divBdr>
            <w:top w:val="none" w:sz="0" w:space="0" w:color="auto"/>
            <w:left w:val="none" w:sz="0" w:space="0" w:color="auto"/>
            <w:bottom w:val="none" w:sz="0" w:space="0" w:color="auto"/>
            <w:right w:val="none" w:sz="0" w:space="0" w:color="auto"/>
          </w:divBdr>
        </w:div>
        <w:div w:id="2115784848">
          <w:marLeft w:val="0"/>
          <w:marRight w:val="0"/>
          <w:marTop w:val="204"/>
          <w:marBottom w:val="68"/>
          <w:divBdr>
            <w:top w:val="none" w:sz="0" w:space="0" w:color="auto"/>
            <w:left w:val="none" w:sz="0" w:space="0" w:color="auto"/>
            <w:bottom w:val="none" w:sz="0" w:space="0" w:color="auto"/>
            <w:right w:val="none" w:sz="0" w:space="0" w:color="auto"/>
          </w:divBdr>
        </w:div>
        <w:div w:id="1124693806">
          <w:marLeft w:val="0"/>
          <w:marRight w:val="0"/>
          <w:marTop w:val="204"/>
          <w:marBottom w:val="68"/>
          <w:divBdr>
            <w:top w:val="none" w:sz="0" w:space="0" w:color="auto"/>
            <w:left w:val="none" w:sz="0" w:space="0" w:color="auto"/>
            <w:bottom w:val="none" w:sz="0" w:space="0" w:color="auto"/>
            <w:right w:val="none" w:sz="0" w:space="0" w:color="auto"/>
          </w:divBdr>
        </w:div>
        <w:div w:id="1438866708">
          <w:marLeft w:val="0"/>
          <w:marRight w:val="0"/>
          <w:marTop w:val="204"/>
          <w:marBottom w:val="68"/>
          <w:divBdr>
            <w:top w:val="none" w:sz="0" w:space="0" w:color="auto"/>
            <w:left w:val="none" w:sz="0" w:space="0" w:color="auto"/>
            <w:bottom w:val="none" w:sz="0" w:space="0" w:color="auto"/>
            <w:right w:val="none" w:sz="0" w:space="0" w:color="auto"/>
          </w:divBdr>
        </w:div>
        <w:div w:id="1650402802">
          <w:marLeft w:val="0"/>
          <w:marRight w:val="0"/>
          <w:marTop w:val="204"/>
          <w:marBottom w:val="68"/>
          <w:divBdr>
            <w:top w:val="none" w:sz="0" w:space="0" w:color="auto"/>
            <w:left w:val="none" w:sz="0" w:space="0" w:color="auto"/>
            <w:bottom w:val="none" w:sz="0" w:space="0" w:color="auto"/>
            <w:right w:val="none" w:sz="0" w:space="0" w:color="auto"/>
          </w:divBdr>
        </w:div>
        <w:div w:id="905260380">
          <w:marLeft w:val="0"/>
          <w:marRight w:val="0"/>
          <w:marTop w:val="204"/>
          <w:marBottom w:val="68"/>
          <w:divBdr>
            <w:top w:val="none" w:sz="0" w:space="0" w:color="auto"/>
            <w:left w:val="none" w:sz="0" w:space="0" w:color="auto"/>
            <w:bottom w:val="none" w:sz="0" w:space="0" w:color="auto"/>
            <w:right w:val="none" w:sz="0" w:space="0" w:color="auto"/>
          </w:divBdr>
        </w:div>
      </w:divsChild>
    </w:div>
    <w:div w:id="1186476556">
      <w:bodyDiv w:val="1"/>
      <w:marLeft w:val="0"/>
      <w:marRight w:val="0"/>
      <w:marTop w:val="0"/>
      <w:marBottom w:val="0"/>
      <w:divBdr>
        <w:top w:val="none" w:sz="0" w:space="0" w:color="auto"/>
        <w:left w:val="none" w:sz="0" w:space="0" w:color="auto"/>
        <w:bottom w:val="none" w:sz="0" w:space="0" w:color="auto"/>
        <w:right w:val="none" w:sz="0" w:space="0" w:color="auto"/>
      </w:divBdr>
      <w:divsChild>
        <w:div w:id="765425358">
          <w:marLeft w:val="0"/>
          <w:marRight w:val="0"/>
          <w:marTop w:val="225"/>
          <w:marBottom w:val="75"/>
          <w:divBdr>
            <w:top w:val="none" w:sz="0" w:space="0" w:color="auto"/>
            <w:left w:val="none" w:sz="0" w:space="0" w:color="auto"/>
            <w:bottom w:val="none" w:sz="0" w:space="0" w:color="auto"/>
            <w:right w:val="none" w:sz="0" w:space="0" w:color="auto"/>
          </w:divBdr>
        </w:div>
        <w:div w:id="1639532736">
          <w:marLeft w:val="0"/>
          <w:marRight w:val="0"/>
          <w:marTop w:val="225"/>
          <w:marBottom w:val="75"/>
          <w:divBdr>
            <w:top w:val="none" w:sz="0" w:space="0" w:color="auto"/>
            <w:left w:val="none" w:sz="0" w:space="0" w:color="auto"/>
            <w:bottom w:val="none" w:sz="0" w:space="0" w:color="auto"/>
            <w:right w:val="none" w:sz="0" w:space="0" w:color="auto"/>
          </w:divBdr>
        </w:div>
        <w:div w:id="2092770929">
          <w:marLeft w:val="0"/>
          <w:marRight w:val="0"/>
          <w:marTop w:val="225"/>
          <w:marBottom w:val="75"/>
          <w:divBdr>
            <w:top w:val="none" w:sz="0" w:space="0" w:color="auto"/>
            <w:left w:val="none" w:sz="0" w:space="0" w:color="auto"/>
            <w:bottom w:val="none" w:sz="0" w:space="0" w:color="auto"/>
            <w:right w:val="none" w:sz="0" w:space="0" w:color="auto"/>
          </w:divBdr>
        </w:div>
        <w:div w:id="1219976425">
          <w:marLeft w:val="0"/>
          <w:marRight w:val="0"/>
          <w:marTop w:val="225"/>
          <w:marBottom w:val="75"/>
          <w:divBdr>
            <w:top w:val="none" w:sz="0" w:space="0" w:color="auto"/>
            <w:left w:val="none" w:sz="0" w:space="0" w:color="auto"/>
            <w:bottom w:val="none" w:sz="0" w:space="0" w:color="auto"/>
            <w:right w:val="none" w:sz="0" w:space="0" w:color="auto"/>
          </w:divBdr>
        </w:div>
        <w:div w:id="1918243173">
          <w:marLeft w:val="0"/>
          <w:marRight w:val="0"/>
          <w:marTop w:val="225"/>
          <w:marBottom w:val="75"/>
          <w:divBdr>
            <w:top w:val="none" w:sz="0" w:space="0" w:color="auto"/>
            <w:left w:val="none" w:sz="0" w:space="0" w:color="auto"/>
            <w:bottom w:val="none" w:sz="0" w:space="0" w:color="auto"/>
            <w:right w:val="none" w:sz="0" w:space="0" w:color="auto"/>
          </w:divBdr>
        </w:div>
        <w:div w:id="1276254068">
          <w:marLeft w:val="0"/>
          <w:marRight w:val="0"/>
          <w:marTop w:val="225"/>
          <w:marBottom w:val="75"/>
          <w:divBdr>
            <w:top w:val="none" w:sz="0" w:space="0" w:color="auto"/>
            <w:left w:val="none" w:sz="0" w:space="0" w:color="auto"/>
            <w:bottom w:val="none" w:sz="0" w:space="0" w:color="auto"/>
            <w:right w:val="none" w:sz="0" w:space="0" w:color="auto"/>
          </w:divBdr>
        </w:div>
        <w:div w:id="1521163211">
          <w:marLeft w:val="0"/>
          <w:marRight w:val="0"/>
          <w:marTop w:val="225"/>
          <w:marBottom w:val="75"/>
          <w:divBdr>
            <w:top w:val="none" w:sz="0" w:space="0" w:color="auto"/>
            <w:left w:val="none" w:sz="0" w:space="0" w:color="auto"/>
            <w:bottom w:val="none" w:sz="0" w:space="0" w:color="auto"/>
            <w:right w:val="none" w:sz="0" w:space="0" w:color="auto"/>
          </w:divBdr>
        </w:div>
        <w:div w:id="1429275705">
          <w:marLeft w:val="0"/>
          <w:marRight w:val="0"/>
          <w:marTop w:val="225"/>
          <w:marBottom w:val="75"/>
          <w:divBdr>
            <w:top w:val="none" w:sz="0" w:space="0" w:color="auto"/>
            <w:left w:val="none" w:sz="0" w:space="0" w:color="auto"/>
            <w:bottom w:val="none" w:sz="0" w:space="0" w:color="auto"/>
            <w:right w:val="none" w:sz="0" w:space="0" w:color="auto"/>
          </w:divBdr>
        </w:div>
        <w:div w:id="88431723">
          <w:marLeft w:val="0"/>
          <w:marRight w:val="0"/>
          <w:marTop w:val="225"/>
          <w:marBottom w:val="75"/>
          <w:divBdr>
            <w:top w:val="none" w:sz="0" w:space="0" w:color="auto"/>
            <w:left w:val="none" w:sz="0" w:space="0" w:color="auto"/>
            <w:bottom w:val="none" w:sz="0" w:space="0" w:color="auto"/>
            <w:right w:val="none" w:sz="0" w:space="0" w:color="auto"/>
          </w:divBdr>
        </w:div>
        <w:div w:id="633877502">
          <w:marLeft w:val="0"/>
          <w:marRight w:val="0"/>
          <w:marTop w:val="225"/>
          <w:marBottom w:val="75"/>
          <w:divBdr>
            <w:top w:val="none" w:sz="0" w:space="0" w:color="auto"/>
            <w:left w:val="none" w:sz="0" w:space="0" w:color="auto"/>
            <w:bottom w:val="none" w:sz="0" w:space="0" w:color="auto"/>
            <w:right w:val="none" w:sz="0" w:space="0" w:color="auto"/>
          </w:divBdr>
        </w:div>
        <w:div w:id="725681752">
          <w:marLeft w:val="0"/>
          <w:marRight w:val="0"/>
          <w:marTop w:val="225"/>
          <w:marBottom w:val="75"/>
          <w:divBdr>
            <w:top w:val="none" w:sz="0" w:space="0" w:color="auto"/>
            <w:left w:val="none" w:sz="0" w:space="0" w:color="auto"/>
            <w:bottom w:val="none" w:sz="0" w:space="0" w:color="auto"/>
            <w:right w:val="none" w:sz="0" w:space="0" w:color="auto"/>
          </w:divBdr>
        </w:div>
        <w:div w:id="1871988445">
          <w:marLeft w:val="0"/>
          <w:marRight w:val="0"/>
          <w:marTop w:val="225"/>
          <w:marBottom w:val="75"/>
          <w:divBdr>
            <w:top w:val="none" w:sz="0" w:space="0" w:color="auto"/>
            <w:left w:val="none" w:sz="0" w:space="0" w:color="auto"/>
            <w:bottom w:val="none" w:sz="0" w:space="0" w:color="auto"/>
            <w:right w:val="none" w:sz="0" w:space="0" w:color="auto"/>
          </w:divBdr>
        </w:div>
        <w:div w:id="599989099">
          <w:marLeft w:val="0"/>
          <w:marRight w:val="0"/>
          <w:marTop w:val="225"/>
          <w:marBottom w:val="75"/>
          <w:divBdr>
            <w:top w:val="none" w:sz="0" w:space="0" w:color="auto"/>
            <w:left w:val="none" w:sz="0" w:space="0" w:color="auto"/>
            <w:bottom w:val="none" w:sz="0" w:space="0" w:color="auto"/>
            <w:right w:val="none" w:sz="0" w:space="0" w:color="auto"/>
          </w:divBdr>
        </w:div>
        <w:div w:id="2027750042">
          <w:marLeft w:val="0"/>
          <w:marRight w:val="0"/>
          <w:marTop w:val="225"/>
          <w:marBottom w:val="75"/>
          <w:divBdr>
            <w:top w:val="none" w:sz="0" w:space="0" w:color="auto"/>
            <w:left w:val="none" w:sz="0" w:space="0" w:color="auto"/>
            <w:bottom w:val="none" w:sz="0" w:space="0" w:color="auto"/>
            <w:right w:val="none" w:sz="0" w:space="0" w:color="auto"/>
          </w:divBdr>
        </w:div>
        <w:div w:id="1701970889">
          <w:marLeft w:val="0"/>
          <w:marRight w:val="0"/>
          <w:marTop w:val="225"/>
          <w:marBottom w:val="75"/>
          <w:divBdr>
            <w:top w:val="none" w:sz="0" w:space="0" w:color="auto"/>
            <w:left w:val="none" w:sz="0" w:space="0" w:color="auto"/>
            <w:bottom w:val="none" w:sz="0" w:space="0" w:color="auto"/>
            <w:right w:val="none" w:sz="0" w:space="0" w:color="auto"/>
          </w:divBdr>
        </w:div>
        <w:div w:id="1037392272">
          <w:marLeft w:val="0"/>
          <w:marRight w:val="0"/>
          <w:marTop w:val="225"/>
          <w:marBottom w:val="75"/>
          <w:divBdr>
            <w:top w:val="none" w:sz="0" w:space="0" w:color="auto"/>
            <w:left w:val="none" w:sz="0" w:space="0" w:color="auto"/>
            <w:bottom w:val="none" w:sz="0" w:space="0" w:color="auto"/>
            <w:right w:val="none" w:sz="0" w:space="0" w:color="auto"/>
          </w:divBdr>
        </w:div>
        <w:div w:id="149910373">
          <w:marLeft w:val="0"/>
          <w:marRight w:val="0"/>
          <w:marTop w:val="225"/>
          <w:marBottom w:val="75"/>
          <w:divBdr>
            <w:top w:val="none" w:sz="0" w:space="0" w:color="auto"/>
            <w:left w:val="none" w:sz="0" w:space="0" w:color="auto"/>
            <w:bottom w:val="none" w:sz="0" w:space="0" w:color="auto"/>
            <w:right w:val="none" w:sz="0" w:space="0" w:color="auto"/>
          </w:divBdr>
        </w:div>
        <w:div w:id="340354782">
          <w:marLeft w:val="0"/>
          <w:marRight w:val="0"/>
          <w:marTop w:val="225"/>
          <w:marBottom w:val="75"/>
          <w:divBdr>
            <w:top w:val="none" w:sz="0" w:space="0" w:color="auto"/>
            <w:left w:val="none" w:sz="0" w:space="0" w:color="auto"/>
            <w:bottom w:val="none" w:sz="0" w:space="0" w:color="auto"/>
            <w:right w:val="none" w:sz="0" w:space="0" w:color="auto"/>
          </w:divBdr>
        </w:div>
        <w:div w:id="1971930950">
          <w:marLeft w:val="0"/>
          <w:marRight w:val="0"/>
          <w:marTop w:val="0"/>
          <w:marBottom w:val="0"/>
          <w:divBdr>
            <w:top w:val="none" w:sz="0" w:space="0" w:color="auto"/>
            <w:left w:val="none" w:sz="0" w:space="0" w:color="auto"/>
            <w:bottom w:val="none" w:sz="0" w:space="0" w:color="auto"/>
            <w:right w:val="none" w:sz="0" w:space="0" w:color="auto"/>
          </w:divBdr>
        </w:div>
        <w:div w:id="1537812206">
          <w:marLeft w:val="0"/>
          <w:marRight w:val="0"/>
          <w:marTop w:val="0"/>
          <w:marBottom w:val="0"/>
          <w:divBdr>
            <w:top w:val="none" w:sz="0" w:space="0" w:color="auto"/>
            <w:left w:val="none" w:sz="0" w:space="0" w:color="auto"/>
            <w:bottom w:val="none" w:sz="0" w:space="0" w:color="auto"/>
            <w:right w:val="none" w:sz="0" w:space="0" w:color="auto"/>
          </w:divBdr>
        </w:div>
        <w:div w:id="288098118">
          <w:marLeft w:val="0"/>
          <w:marRight w:val="0"/>
          <w:marTop w:val="0"/>
          <w:marBottom w:val="0"/>
          <w:divBdr>
            <w:top w:val="none" w:sz="0" w:space="0" w:color="auto"/>
            <w:left w:val="none" w:sz="0" w:space="0" w:color="auto"/>
            <w:bottom w:val="none" w:sz="0" w:space="0" w:color="auto"/>
            <w:right w:val="none" w:sz="0" w:space="0" w:color="auto"/>
          </w:divBdr>
        </w:div>
        <w:div w:id="92479337">
          <w:marLeft w:val="0"/>
          <w:marRight w:val="0"/>
          <w:marTop w:val="0"/>
          <w:marBottom w:val="0"/>
          <w:divBdr>
            <w:top w:val="none" w:sz="0" w:space="0" w:color="auto"/>
            <w:left w:val="none" w:sz="0" w:space="0" w:color="auto"/>
            <w:bottom w:val="none" w:sz="0" w:space="0" w:color="auto"/>
            <w:right w:val="none" w:sz="0" w:space="0" w:color="auto"/>
          </w:divBdr>
        </w:div>
        <w:div w:id="374744787">
          <w:marLeft w:val="0"/>
          <w:marRight w:val="0"/>
          <w:marTop w:val="0"/>
          <w:marBottom w:val="0"/>
          <w:divBdr>
            <w:top w:val="none" w:sz="0" w:space="0" w:color="auto"/>
            <w:left w:val="none" w:sz="0" w:space="0" w:color="auto"/>
            <w:bottom w:val="none" w:sz="0" w:space="0" w:color="auto"/>
            <w:right w:val="none" w:sz="0" w:space="0" w:color="auto"/>
          </w:divBdr>
        </w:div>
        <w:div w:id="118111713">
          <w:marLeft w:val="0"/>
          <w:marRight w:val="0"/>
          <w:marTop w:val="0"/>
          <w:marBottom w:val="0"/>
          <w:divBdr>
            <w:top w:val="none" w:sz="0" w:space="0" w:color="auto"/>
            <w:left w:val="none" w:sz="0" w:space="0" w:color="auto"/>
            <w:bottom w:val="none" w:sz="0" w:space="0" w:color="auto"/>
            <w:right w:val="none" w:sz="0" w:space="0" w:color="auto"/>
          </w:divBdr>
        </w:div>
        <w:div w:id="1879513313">
          <w:marLeft w:val="0"/>
          <w:marRight w:val="0"/>
          <w:marTop w:val="0"/>
          <w:marBottom w:val="0"/>
          <w:divBdr>
            <w:top w:val="none" w:sz="0" w:space="0" w:color="auto"/>
            <w:left w:val="none" w:sz="0" w:space="0" w:color="auto"/>
            <w:bottom w:val="none" w:sz="0" w:space="0" w:color="auto"/>
            <w:right w:val="none" w:sz="0" w:space="0" w:color="auto"/>
          </w:divBdr>
        </w:div>
        <w:div w:id="275915755">
          <w:marLeft w:val="0"/>
          <w:marRight w:val="0"/>
          <w:marTop w:val="0"/>
          <w:marBottom w:val="0"/>
          <w:divBdr>
            <w:top w:val="none" w:sz="0" w:space="0" w:color="auto"/>
            <w:left w:val="none" w:sz="0" w:space="0" w:color="auto"/>
            <w:bottom w:val="none" w:sz="0" w:space="0" w:color="auto"/>
            <w:right w:val="none" w:sz="0" w:space="0" w:color="auto"/>
          </w:divBdr>
        </w:div>
        <w:div w:id="14309642">
          <w:marLeft w:val="0"/>
          <w:marRight w:val="0"/>
          <w:marTop w:val="0"/>
          <w:marBottom w:val="0"/>
          <w:divBdr>
            <w:top w:val="none" w:sz="0" w:space="0" w:color="auto"/>
            <w:left w:val="none" w:sz="0" w:space="0" w:color="auto"/>
            <w:bottom w:val="none" w:sz="0" w:space="0" w:color="auto"/>
            <w:right w:val="none" w:sz="0" w:space="0" w:color="auto"/>
          </w:divBdr>
        </w:div>
        <w:div w:id="2099596693">
          <w:marLeft w:val="0"/>
          <w:marRight w:val="0"/>
          <w:marTop w:val="0"/>
          <w:marBottom w:val="0"/>
          <w:divBdr>
            <w:top w:val="none" w:sz="0" w:space="0" w:color="auto"/>
            <w:left w:val="none" w:sz="0" w:space="0" w:color="auto"/>
            <w:bottom w:val="none" w:sz="0" w:space="0" w:color="auto"/>
            <w:right w:val="none" w:sz="0" w:space="0" w:color="auto"/>
          </w:divBdr>
        </w:div>
        <w:div w:id="2123769034">
          <w:marLeft w:val="0"/>
          <w:marRight w:val="0"/>
          <w:marTop w:val="0"/>
          <w:marBottom w:val="0"/>
          <w:divBdr>
            <w:top w:val="none" w:sz="0" w:space="0" w:color="auto"/>
            <w:left w:val="none" w:sz="0" w:space="0" w:color="auto"/>
            <w:bottom w:val="none" w:sz="0" w:space="0" w:color="auto"/>
            <w:right w:val="none" w:sz="0" w:space="0" w:color="auto"/>
          </w:divBdr>
        </w:div>
        <w:div w:id="1636987051">
          <w:marLeft w:val="0"/>
          <w:marRight w:val="0"/>
          <w:marTop w:val="0"/>
          <w:marBottom w:val="0"/>
          <w:divBdr>
            <w:top w:val="none" w:sz="0" w:space="0" w:color="auto"/>
            <w:left w:val="none" w:sz="0" w:space="0" w:color="auto"/>
            <w:bottom w:val="none" w:sz="0" w:space="0" w:color="auto"/>
            <w:right w:val="none" w:sz="0" w:space="0" w:color="auto"/>
          </w:divBdr>
        </w:div>
        <w:div w:id="1761825959">
          <w:marLeft w:val="0"/>
          <w:marRight w:val="0"/>
          <w:marTop w:val="0"/>
          <w:marBottom w:val="0"/>
          <w:divBdr>
            <w:top w:val="none" w:sz="0" w:space="0" w:color="auto"/>
            <w:left w:val="none" w:sz="0" w:space="0" w:color="auto"/>
            <w:bottom w:val="none" w:sz="0" w:space="0" w:color="auto"/>
            <w:right w:val="none" w:sz="0" w:space="0" w:color="auto"/>
          </w:divBdr>
        </w:div>
        <w:div w:id="845676635">
          <w:marLeft w:val="0"/>
          <w:marRight w:val="0"/>
          <w:marTop w:val="0"/>
          <w:marBottom w:val="0"/>
          <w:divBdr>
            <w:top w:val="none" w:sz="0" w:space="0" w:color="auto"/>
            <w:left w:val="none" w:sz="0" w:space="0" w:color="auto"/>
            <w:bottom w:val="none" w:sz="0" w:space="0" w:color="auto"/>
            <w:right w:val="none" w:sz="0" w:space="0" w:color="auto"/>
          </w:divBdr>
        </w:div>
        <w:div w:id="891965867">
          <w:marLeft w:val="0"/>
          <w:marRight w:val="0"/>
          <w:marTop w:val="0"/>
          <w:marBottom w:val="0"/>
          <w:divBdr>
            <w:top w:val="none" w:sz="0" w:space="0" w:color="auto"/>
            <w:left w:val="none" w:sz="0" w:space="0" w:color="auto"/>
            <w:bottom w:val="none" w:sz="0" w:space="0" w:color="auto"/>
            <w:right w:val="none" w:sz="0" w:space="0" w:color="auto"/>
          </w:divBdr>
        </w:div>
        <w:div w:id="584729925">
          <w:marLeft w:val="0"/>
          <w:marRight w:val="0"/>
          <w:marTop w:val="0"/>
          <w:marBottom w:val="0"/>
          <w:divBdr>
            <w:top w:val="none" w:sz="0" w:space="0" w:color="auto"/>
            <w:left w:val="none" w:sz="0" w:space="0" w:color="auto"/>
            <w:bottom w:val="none" w:sz="0" w:space="0" w:color="auto"/>
            <w:right w:val="none" w:sz="0" w:space="0" w:color="auto"/>
          </w:divBdr>
        </w:div>
        <w:div w:id="134496094">
          <w:marLeft w:val="0"/>
          <w:marRight w:val="0"/>
          <w:marTop w:val="0"/>
          <w:marBottom w:val="0"/>
          <w:divBdr>
            <w:top w:val="none" w:sz="0" w:space="0" w:color="auto"/>
            <w:left w:val="none" w:sz="0" w:space="0" w:color="auto"/>
            <w:bottom w:val="none" w:sz="0" w:space="0" w:color="auto"/>
            <w:right w:val="none" w:sz="0" w:space="0" w:color="auto"/>
          </w:divBdr>
        </w:div>
        <w:div w:id="191653385">
          <w:marLeft w:val="0"/>
          <w:marRight w:val="0"/>
          <w:marTop w:val="0"/>
          <w:marBottom w:val="0"/>
          <w:divBdr>
            <w:top w:val="none" w:sz="0" w:space="0" w:color="auto"/>
            <w:left w:val="none" w:sz="0" w:space="0" w:color="auto"/>
            <w:bottom w:val="none" w:sz="0" w:space="0" w:color="auto"/>
            <w:right w:val="none" w:sz="0" w:space="0" w:color="auto"/>
          </w:divBdr>
        </w:div>
        <w:div w:id="364447016">
          <w:marLeft w:val="0"/>
          <w:marRight w:val="0"/>
          <w:marTop w:val="0"/>
          <w:marBottom w:val="0"/>
          <w:divBdr>
            <w:top w:val="none" w:sz="0" w:space="0" w:color="auto"/>
            <w:left w:val="none" w:sz="0" w:space="0" w:color="auto"/>
            <w:bottom w:val="none" w:sz="0" w:space="0" w:color="auto"/>
            <w:right w:val="none" w:sz="0" w:space="0" w:color="auto"/>
          </w:divBdr>
        </w:div>
        <w:div w:id="1468819280">
          <w:marLeft w:val="0"/>
          <w:marRight w:val="0"/>
          <w:marTop w:val="225"/>
          <w:marBottom w:val="75"/>
          <w:divBdr>
            <w:top w:val="none" w:sz="0" w:space="0" w:color="auto"/>
            <w:left w:val="none" w:sz="0" w:space="0" w:color="auto"/>
            <w:bottom w:val="none" w:sz="0" w:space="0" w:color="auto"/>
            <w:right w:val="none" w:sz="0" w:space="0" w:color="auto"/>
          </w:divBdr>
        </w:div>
        <w:div w:id="255213031">
          <w:marLeft w:val="0"/>
          <w:marRight w:val="0"/>
          <w:marTop w:val="225"/>
          <w:marBottom w:val="75"/>
          <w:divBdr>
            <w:top w:val="none" w:sz="0" w:space="0" w:color="auto"/>
            <w:left w:val="none" w:sz="0" w:space="0" w:color="auto"/>
            <w:bottom w:val="none" w:sz="0" w:space="0" w:color="auto"/>
            <w:right w:val="none" w:sz="0" w:space="0" w:color="auto"/>
          </w:divBdr>
        </w:div>
        <w:div w:id="1798063804">
          <w:marLeft w:val="0"/>
          <w:marRight w:val="0"/>
          <w:marTop w:val="0"/>
          <w:marBottom w:val="0"/>
          <w:divBdr>
            <w:top w:val="none" w:sz="0" w:space="0" w:color="auto"/>
            <w:left w:val="none" w:sz="0" w:space="0" w:color="auto"/>
            <w:bottom w:val="none" w:sz="0" w:space="0" w:color="auto"/>
            <w:right w:val="none" w:sz="0" w:space="0" w:color="auto"/>
          </w:divBdr>
        </w:div>
        <w:div w:id="683899309">
          <w:marLeft w:val="0"/>
          <w:marRight w:val="0"/>
          <w:marTop w:val="0"/>
          <w:marBottom w:val="0"/>
          <w:divBdr>
            <w:top w:val="none" w:sz="0" w:space="0" w:color="auto"/>
            <w:left w:val="none" w:sz="0" w:space="0" w:color="auto"/>
            <w:bottom w:val="none" w:sz="0" w:space="0" w:color="auto"/>
            <w:right w:val="none" w:sz="0" w:space="0" w:color="auto"/>
          </w:divBdr>
        </w:div>
        <w:div w:id="546257173">
          <w:marLeft w:val="0"/>
          <w:marRight w:val="0"/>
          <w:marTop w:val="0"/>
          <w:marBottom w:val="0"/>
          <w:divBdr>
            <w:top w:val="none" w:sz="0" w:space="0" w:color="auto"/>
            <w:left w:val="none" w:sz="0" w:space="0" w:color="auto"/>
            <w:bottom w:val="none" w:sz="0" w:space="0" w:color="auto"/>
            <w:right w:val="none" w:sz="0" w:space="0" w:color="auto"/>
          </w:divBdr>
        </w:div>
        <w:div w:id="1670790311">
          <w:marLeft w:val="0"/>
          <w:marRight w:val="0"/>
          <w:marTop w:val="0"/>
          <w:marBottom w:val="0"/>
          <w:divBdr>
            <w:top w:val="none" w:sz="0" w:space="0" w:color="auto"/>
            <w:left w:val="none" w:sz="0" w:space="0" w:color="auto"/>
            <w:bottom w:val="none" w:sz="0" w:space="0" w:color="auto"/>
            <w:right w:val="none" w:sz="0" w:space="0" w:color="auto"/>
          </w:divBdr>
        </w:div>
        <w:div w:id="1604996353">
          <w:marLeft w:val="0"/>
          <w:marRight w:val="0"/>
          <w:marTop w:val="0"/>
          <w:marBottom w:val="0"/>
          <w:divBdr>
            <w:top w:val="none" w:sz="0" w:space="0" w:color="auto"/>
            <w:left w:val="none" w:sz="0" w:space="0" w:color="auto"/>
            <w:bottom w:val="none" w:sz="0" w:space="0" w:color="auto"/>
            <w:right w:val="none" w:sz="0" w:space="0" w:color="auto"/>
          </w:divBdr>
        </w:div>
        <w:div w:id="1286085437">
          <w:marLeft w:val="0"/>
          <w:marRight w:val="0"/>
          <w:marTop w:val="0"/>
          <w:marBottom w:val="0"/>
          <w:divBdr>
            <w:top w:val="none" w:sz="0" w:space="0" w:color="auto"/>
            <w:left w:val="none" w:sz="0" w:space="0" w:color="auto"/>
            <w:bottom w:val="none" w:sz="0" w:space="0" w:color="auto"/>
            <w:right w:val="none" w:sz="0" w:space="0" w:color="auto"/>
          </w:divBdr>
        </w:div>
        <w:div w:id="2133742117">
          <w:marLeft w:val="0"/>
          <w:marRight w:val="0"/>
          <w:marTop w:val="0"/>
          <w:marBottom w:val="0"/>
          <w:divBdr>
            <w:top w:val="none" w:sz="0" w:space="0" w:color="auto"/>
            <w:left w:val="none" w:sz="0" w:space="0" w:color="auto"/>
            <w:bottom w:val="none" w:sz="0" w:space="0" w:color="auto"/>
            <w:right w:val="none" w:sz="0" w:space="0" w:color="auto"/>
          </w:divBdr>
        </w:div>
        <w:div w:id="1717391925">
          <w:marLeft w:val="0"/>
          <w:marRight w:val="0"/>
          <w:marTop w:val="0"/>
          <w:marBottom w:val="0"/>
          <w:divBdr>
            <w:top w:val="none" w:sz="0" w:space="0" w:color="auto"/>
            <w:left w:val="none" w:sz="0" w:space="0" w:color="auto"/>
            <w:bottom w:val="none" w:sz="0" w:space="0" w:color="auto"/>
            <w:right w:val="none" w:sz="0" w:space="0" w:color="auto"/>
          </w:divBdr>
        </w:div>
        <w:div w:id="1311208900">
          <w:marLeft w:val="0"/>
          <w:marRight w:val="0"/>
          <w:marTop w:val="225"/>
          <w:marBottom w:val="75"/>
          <w:divBdr>
            <w:top w:val="none" w:sz="0" w:space="0" w:color="auto"/>
            <w:left w:val="none" w:sz="0" w:space="0" w:color="auto"/>
            <w:bottom w:val="none" w:sz="0" w:space="0" w:color="auto"/>
            <w:right w:val="none" w:sz="0" w:space="0" w:color="auto"/>
          </w:divBdr>
        </w:div>
        <w:div w:id="410006938">
          <w:marLeft w:val="0"/>
          <w:marRight w:val="0"/>
          <w:marTop w:val="225"/>
          <w:marBottom w:val="75"/>
          <w:divBdr>
            <w:top w:val="none" w:sz="0" w:space="0" w:color="auto"/>
            <w:left w:val="none" w:sz="0" w:space="0" w:color="auto"/>
            <w:bottom w:val="none" w:sz="0" w:space="0" w:color="auto"/>
            <w:right w:val="none" w:sz="0" w:space="0" w:color="auto"/>
          </w:divBdr>
        </w:div>
        <w:div w:id="2064598262">
          <w:marLeft w:val="0"/>
          <w:marRight w:val="0"/>
          <w:marTop w:val="225"/>
          <w:marBottom w:val="75"/>
          <w:divBdr>
            <w:top w:val="none" w:sz="0" w:space="0" w:color="auto"/>
            <w:left w:val="none" w:sz="0" w:space="0" w:color="auto"/>
            <w:bottom w:val="none" w:sz="0" w:space="0" w:color="auto"/>
            <w:right w:val="none" w:sz="0" w:space="0" w:color="auto"/>
          </w:divBdr>
        </w:div>
        <w:div w:id="612594161">
          <w:marLeft w:val="0"/>
          <w:marRight w:val="0"/>
          <w:marTop w:val="225"/>
          <w:marBottom w:val="75"/>
          <w:divBdr>
            <w:top w:val="none" w:sz="0" w:space="0" w:color="auto"/>
            <w:left w:val="none" w:sz="0" w:space="0" w:color="auto"/>
            <w:bottom w:val="none" w:sz="0" w:space="0" w:color="auto"/>
            <w:right w:val="none" w:sz="0" w:space="0" w:color="auto"/>
          </w:divBdr>
        </w:div>
      </w:divsChild>
    </w:div>
    <w:div w:id="1192189500">
      <w:bodyDiv w:val="1"/>
      <w:marLeft w:val="0"/>
      <w:marRight w:val="0"/>
      <w:marTop w:val="0"/>
      <w:marBottom w:val="0"/>
      <w:divBdr>
        <w:top w:val="none" w:sz="0" w:space="0" w:color="auto"/>
        <w:left w:val="none" w:sz="0" w:space="0" w:color="auto"/>
        <w:bottom w:val="none" w:sz="0" w:space="0" w:color="auto"/>
        <w:right w:val="none" w:sz="0" w:space="0" w:color="auto"/>
      </w:divBdr>
      <w:divsChild>
        <w:div w:id="1911842407">
          <w:marLeft w:val="0"/>
          <w:marRight w:val="0"/>
          <w:marTop w:val="0"/>
          <w:marBottom w:val="0"/>
          <w:divBdr>
            <w:top w:val="none" w:sz="0" w:space="0" w:color="auto"/>
            <w:left w:val="none" w:sz="0" w:space="0" w:color="auto"/>
            <w:bottom w:val="none" w:sz="0" w:space="0" w:color="auto"/>
            <w:right w:val="none" w:sz="0" w:space="0" w:color="auto"/>
          </w:divBdr>
          <w:divsChild>
            <w:div w:id="936061975">
              <w:marLeft w:val="0"/>
              <w:marRight w:val="0"/>
              <w:marTop w:val="0"/>
              <w:marBottom w:val="0"/>
              <w:divBdr>
                <w:top w:val="none" w:sz="0" w:space="0" w:color="auto"/>
                <w:left w:val="single" w:sz="18" w:space="7" w:color="6CE26C"/>
                <w:bottom w:val="none" w:sz="0" w:space="0" w:color="auto"/>
                <w:right w:val="none" w:sz="0" w:space="0" w:color="auto"/>
              </w:divBdr>
            </w:div>
          </w:divsChild>
        </w:div>
        <w:div w:id="82190341">
          <w:marLeft w:val="0"/>
          <w:marRight w:val="0"/>
          <w:marTop w:val="0"/>
          <w:marBottom w:val="0"/>
          <w:divBdr>
            <w:top w:val="none" w:sz="0" w:space="0" w:color="auto"/>
            <w:left w:val="none" w:sz="0" w:space="0" w:color="auto"/>
            <w:bottom w:val="none" w:sz="0" w:space="0" w:color="auto"/>
            <w:right w:val="none" w:sz="0" w:space="0" w:color="auto"/>
          </w:divBdr>
          <w:divsChild>
            <w:div w:id="810054624">
              <w:marLeft w:val="0"/>
              <w:marRight w:val="0"/>
              <w:marTop w:val="0"/>
              <w:marBottom w:val="0"/>
              <w:divBdr>
                <w:top w:val="none" w:sz="0" w:space="0" w:color="auto"/>
                <w:left w:val="single" w:sz="18" w:space="7" w:color="6CE26C"/>
                <w:bottom w:val="none" w:sz="0" w:space="0" w:color="auto"/>
                <w:right w:val="none" w:sz="0" w:space="0" w:color="auto"/>
              </w:divBdr>
            </w:div>
          </w:divsChild>
        </w:div>
      </w:divsChild>
    </w:div>
    <w:div w:id="1309552970">
      <w:bodyDiv w:val="1"/>
      <w:marLeft w:val="0"/>
      <w:marRight w:val="0"/>
      <w:marTop w:val="0"/>
      <w:marBottom w:val="0"/>
      <w:divBdr>
        <w:top w:val="none" w:sz="0" w:space="0" w:color="auto"/>
        <w:left w:val="none" w:sz="0" w:space="0" w:color="auto"/>
        <w:bottom w:val="none" w:sz="0" w:space="0" w:color="auto"/>
        <w:right w:val="none" w:sz="0" w:space="0" w:color="auto"/>
      </w:divBdr>
      <w:divsChild>
        <w:div w:id="1860004453">
          <w:marLeft w:val="0"/>
          <w:marRight w:val="0"/>
          <w:marTop w:val="0"/>
          <w:marBottom w:val="0"/>
          <w:divBdr>
            <w:top w:val="single" w:sz="6" w:space="0" w:color="AABBCC"/>
            <w:left w:val="single" w:sz="6" w:space="0" w:color="AABBCC"/>
            <w:bottom w:val="single" w:sz="6" w:space="0" w:color="AABBCC"/>
            <w:right w:val="single" w:sz="6" w:space="0" w:color="AABBCC"/>
          </w:divBdr>
          <w:divsChild>
            <w:div w:id="613829797">
              <w:marLeft w:val="122"/>
              <w:marRight w:val="0"/>
              <w:marTop w:val="0"/>
              <w:marBottom w:val="0"/>
              <w:divBdr>
                <w:top w:val="none" w:sz="0" w:space="0" w:color="auto"/>
                <w:left w:val="none" w:sz="0" w:space="0" w:color="auto"/>
                <w:bottom w:val="none" w:sz="0" w:space="0" w:color="auto"/>
                <w:right w:val="none" w:sz="0" w:space="0" w:color="auto"/>
              </w:divBdr>
              <w:divsChild>
                <w:div w:id="1036196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9574545">
      <w:bodyDiv w:val="1"/>
      <w:marLeft w:val="0"/>
      <w:marRight w:val="0"/>
      <w:marTop w:val="0"/>
      <w:marBottom w:val="0"/>
      <w:divBdr>
        <w:top w:val="none" w:sz="0" w:space="0" w:color="auto"/>
        <w:left w:val="none" w:sz="0" w:space="0" w:color="auto"/>
        <w:bottom w:val="none" w:sz="0" w:space="0" w:color="auto"/>
        <w:right w:val="none" w:sz="0" w:space="0" w:color="auto"/>
      </w:divBdr>
      <w:divsChild>
        <w:div w:id="1029602577">
          <w:marLeft w:val="0"/>
          <w:marRight w:val="0"/>
          <w:marTop w:val="204"/>
          <w:marBottom w:val="68"/>
          <w:divBdr>
            <w:top w:val="none" w:sz="0" w:space="0" w:color="auto"/>
            <w:left w:val="none" w:sz="0" w:space="0" w:color="auto"/>
            <w:bottom w:val="none" w:sz="0" w:space="0" w:color="auto"/>
            <w:right w:val="none" w:sz="0" w:space="0" w:color="auto"/>
          </w:divBdr>
          <w:divsChild>
            <w:div w:id="255483912">
              <w:marLeft w:val="272"/>
              <w:marRight w:val="0"/>
              <w:marTop w:val="0"/>
              <w:marBottom w:val="41"/>
              <w:divBdr>
                <w:top w:val="single" w:sz="6" w:space="0" w:color="E0E0E0"/>
                <w:left w:val="single" w:sz="6" w:space="0" w:color="E0E0E0"/>
                <w:bottom w:val="single" w:sz="6" w:space="0" w:color="E0E0E0"/>
                <w:right w:val="single" w:sz="6" w:space="0" w:color="E0E0E0"/>
              </w:divBdr>
            </w:div>
          </w:divsChild>
        </w:div>
        <w:div w:id="347947530">
          <w:marLeft w:val="0"/>
          <w:marRight w:val="0"/>
          <w:marTop w:val="204"/>
          <w:marBottom w:val="68"/>
          <w:divBdr>
            <w:top w:val="none" w:sz="0" w:space="0" w:color="auto"/>
            <w:left w:val="none" w:sz="0" w:space="0" w:color="auto"/>
            <w:bottom w:val="none" w:sz="0" w:space="0" w:color="auto"/>
            <w:right w:val="none" w:sz="0" w:space="0" w:color="auto"/>
          </w:divBdr>
        </w:div>
        <w:div w:id="494148504">
          <w:marLeft w:val="0"/>
          <w:marRight w:val="0"/>
          <w:marTop w:val="204"/>
          <w:marBottom w:val="68"/>
          <w:divBdr>
            <w:top w:val="none" w:sz="0" w:space="0" w:color="auto"/>
            <w:left w:val="none" w:sz="0" w:space="0" w:color="auto"/>
            <w:bottom w:val="none" w:sz="0" w:space="0" w:color="auto"/>
            <w:right w:val="none" w:sz="0" w:space="0" w:color="auto"/>
          </w:divBdr>
        </w:div>
        <w:div w:id="450439823">
          <w:marLeft w:val="0"/>
          <w:marRight w:val="0"/>
          <w:marTop w:val="204"/>
          <w:marBottom w:val="68"/>
          <w:divBdr>
            <w:top w:val="none" w:sz="0" w:space="0" w:color="auto"/>
            <w:left w:val="none" w:sz="0" w:space="0" w:color="auto"/>
            <w:bottom w:val="none" w:sz="0" w:space="0" w:color="auto"/>
            <w:right w:val="none" w:sz="0" w:space="0" w:color="auto"/>
          </w:divBdr>
        </w:div>
        <w:div w:id="1316683803">
          <w:marLeft w:val="0"/>
          <w:marRight w:val="0"/>
          <w:marTop w:val="204"/>
          <w:marBottom w:val="68"/>
          <w:divBdr>
            <w:top w:val="none" w:sz="0" w:space="0" w:color="auto"/>
            <w:left w:val="none" w:sz="0" w:space="0" w:color="auto"/>
            <w:bottom w:val="none" w:sz="0" w:space="0" w:color="auto"/>
            <w:right w:val="none" w:sz="0" w:space="0" w:color="auto"/>
          </w:divBdr>
        </w:div>
        <w:div w:id="278490469">
          <w:marLeft w:val="0"/>
          <w:marRight w:val="0"/>
          <w:marTop w:val="204"/>
          <w:marBottom w:val="68"/>
          <w:divBdr>
            <w:top w:val="none" w:sz="0" w:space="0" w:color="auto"/>
            <w:left w:val="none" w:sz="0" w:space="0" w:color="auto"/>
            <w:bottom w:val="none" w:sz="0" w:space="0" w:color="auto"/>
            <w:right w:val="none" w:sz="0" w:space="0" w:color="auto"/>
          </w:divBdr>
        </w:div>
        <w:div w:id="1455978533">
          <w:marLeft w:val="0"/>
          <w:marRight w:val="0"/>
          <w:marTop w:val="204"/>
          <w:marBottom w:val="68"/>
          <w:divBdr>
            <w:top w:val="none" w:sz="0" w:space="0" w:color="auto"/>
            <w:left w:val="none" w:sz="0" w:space="0" w:color="auto"/>
            <w:bottom w:val="none" w:sz="0" w:space="0" w:color="auto"/>
            <w:right w:val="none" w:sz="0" w:space="0" w:color="auto"/>
          </w:divBdr>
        </w:div>
      </w:divsChild>
    </w:div>
    <w:div w:id="1393851300">
      <w:bodyDiv w:val="1"/>
      <w:marLeft w:val="0"/>
      <w:marRight w:val="0"/>
      <w:marTop w:val="0"/>
      <w:marBottom w:val="0"/>
      <w:divBdr>
        <w:top w:val="none" w:sz="0" w:space="0" w:color="auto"/>
        <w:left w:val="none" w:sz="0" w:space="0" w:color="auto"/>
        <w:bottom w:val="none" w:sz="0" w:space="0" w:color="auto"/>
        <w:right w:val="none" w:sz="0" w:space="0" w:color="auto"/>
      </w:divBdr>
      <w:divsChild>
        <w:div w:id="156774759">
          <w:marLeft w:val="0"/>
          <w:marRight w:val="0"/>
          <w:marTop w:val="204"/>
          <w:marBottom w:val="68"/>
          <w:divBdr>
            <w:top w:val="none" w:sz="0" w:space="0" w:color="auto"/>
            <w:left w:val="none" w:sz="0" w:space="0" w:color="auto"/>
            <w:bottom w:val="none" w:sz="0" w:space="0" w:color="auto"/>
            <w:right w:val="none" w:sz="0" w:space="0" w:color="auto"/>
          </w:divBdr>
        </w:div>
        <w:div w:id="1097672082">
          <w:marLeft w:val="0"/>
          <w:marRight w:val="0"/>
          <w:marTop w:val="204"/>
          <w:marBottom w:val="68"/>
          <w:divBdr>
            <w:top w:val="none" w:sz="0" w:space="0" w:color="auto"/>
            <w:left w:val="none" w:sz="0" w:space="0" w:color="auto"/>
            <w:bottom w:val="none" w:sz="0" w:space="0" w:color="auto"/>
            <w:right w:val="none" w:sz="0" w:space="0" w:color="auto"/>
          </w:divBdr>
        </w:div>
        <w:div w:id="1618098966">
          <w:marLeft w:val="0"/>
          <w:marRight w:val="0"/>
          <w:marTop w:val="204"/>
          <w:marBottom w:val="68"/>
          <w:divBdr>
            <w:top w:val="none" w:sz="0" w:space="0" w:color="auto"/>
            <w:left w:val="none" w:sz="0" w:space="0" w:color="auto"/>
            <w:bottom w:val="none" w:sz="0" w:space="0" w:color="auto"/>
            <w:right w:val="none" w:sz="0" w:space="0" w:color="auto"/>
          </w:divBdr>
          <w:divsChild>
            <w:div w:id="1719621900">
              <w:marLeft w:val="0"/>
              <w:marRight w:val="0"/>
              <w:marTop w:val="0"/>
              <w:marBottom w:val="0"/>
              <w:divBdr>
                <w:top w:val="single" w:sz="6" w:space="0" w:color="E0E0E0"/>
                <w:left w:val="single" w:sz="6" w:space="0" w:color="E0E0E0"/>
                <w:bottom w:val="single" w:sz="6" w:space="0" w:color="E0E0E0"/>
                <w:right w:val="single" w:sz="6" w:space="0" w:color="E0E0E0"/>
              </w:divBdr>
            </w:div>
            <w:div w:id="1367178331">
              <w:marLeft w:val="0"/>
              <w:marRight w:val="0"/>
              <w:marTop w:val="0"/>
              <w:marBottom w:val="0"/>
              <w:divBdr>
                <w:top w:val="none" w:sz="0" w:space="5" w:color="auto"/>
                <w:left w:val="single" w:sz="6" w:space="5" w:color="E0E0E0"/>
                <w:bottom w:val="single" w:sz="6" w:space="5" w:color="E0E0E0"/>
                <w:right w:val="single" w:sz="6" w:space="5" w:color="E0E0E0"/>
              </w:divBdr>
            </w:div>
          </w:divsChild>
        </w:div>
        <w:div w:id="1575045344">
          <w:marLeft w:val="0"/>
          <w:marRight w:val="0"/>
          <w:marTop w:val="204"/>
          <w:marBottom w:val="68"/>
          <w:divBdr>
            <w:top w:val="none" w:sz="0" w:space="0" w:color="auto"/>
            <w:left w:val="none" w:sz="0" w:space="0" w:color="auto"/>
            <w:bottom w:val="none" w:sz="0" w:space="0" w:color="auto"/>
            <w:right w:val="none" w:sz="0" w:space="0" w:color="auto"/>
          </w:divBdr>
        </w:div>
        <w:div w:id="1489010279">
          <w:marLeft w:val="0"/>
          <w:marRight w:val="0"/>
          <w:marTop w:val="204"/>
          <w:marBottom w:val="68"/>
          <w:divBdr>
            <w:top w:val="none" w:sz="0" w:space="0" w:color="auto"/>
            <w:left w:val="none" w:sz="0" w:space="0" w:color="auto"/>
            <w:bottom w:val="none" w:sz="0" w:space="0" w:color="auto"/>
            <w:right w:val="none" w:sz="0" w:space="0" w:color="auto"/>
          </w:divBdr>
        </w:div>
        <w:div w:id="1909417005">
          <w:marLeft w:val="0"/>
          <w:marRight w:val="0"/>
          <w:marTop w:val="204"/>
          <w:marBottom w:val="68"/>
          <w:divBdr>
            <w:top w:val="none" w:sz="0" w:space="0" w:color="auto"/>
            <w:left w:val="none" w:sz="0" w:space="0" w:color="auto"/>
            <w:bottom w:val="none" w:sz="0" w:space="0" w:color="auto"/>
            <w:right w:val="none" w:sz="0" w:space="0" w:color="auto"/>
          </w:divBdr>
        </w:div>
        <w:div w:id="856039623">
          <w:marLeft w:val="0"/>
          <w:marRight w:val="0"/>
          <w:marTop w:val="204"/>
          <w:marBottom w:val="68"/>
          <w:divBdr>
            <w:top w:val="none" w:sz="0" w:space="0" w:color="auto"/>
            <w:left w:val="none" w:sz="0" w:space="0" w:color="auto"/>
            <w:bottom w:val="none" w:sz="0" w:space="0" w:color="auto"/>
            <w:right w:val="none" w:sz="0" w:space="0" w:color="auto"/>
          </w:divBdr>
        </w:div>
        <w:div w:id="272253107">
          <w:marLeft w:val="0"/>
          <w:marRight w:val="0"/>
          <w:marTop w:val="204"/>
          <w:marBottom w:val="68"/>
          <w:divBdr>
            <w:top w:val="none" w:sz="0" w:space="0" w:color="auto"/>
            <w:left w:val="none" w:sz="0" w:space="0" w:color="auto"/>
            <w:bottom w:val="none" w:sz="0" w:space="0" w:color="auto"/>
            <w:right w:val="none" w:sz="0" w:space="0" w:color="auto"/>
          </w:divBdr>
        </w:div>
        <w:div w:id="729693628">
          <w:marLeft w:val="0"/>
          <w:marRight w:val="0"/>
          <w:marTop w:val="204"/>
          <w:marBottom w:val="68"/>
          <w:divBdr>
            <w:top w:val="none" w:sz="0" w:space="0" w:color="auto"/>
            <w:left w:val="none" w:sz="0" w:space="0" w:color="auto"/>
            <w:bottom w:val="none" w:sz="0" w:space="0" w:color="auto"/>
            <w:right w:val="none" w:sz="0" w:space="0" w:color="auto"/>
          </w:divBdr>
        </w:div>
        <w:div w:id="2011054687">
          <w:marLeft w:val="0"/>
          <w:marRight w:val="0"/>
          <w:marTop w:val="204"/>
          <w:marBottom w:val="68"/>
          <w:divBdr>
            <w:top w:val="none" w:sz="0" w:space="0" w:color="auto"/>
            <w:left w:val="none" w:sz="0" w:space="0" w:color="auto"/>
            <w:bottom w:val="none" w:sz="0" w:space="0" w:color="auto"/>
            <w:right w:val="none" w:sz="0" w:space="0" w:color="auto"/>
          </w:divBdr>
        </w:div>
        <w:div w:id="1070424037">
          <w:marLeft w:val="0"/>
          <w:marRight w:val="0"/>
          <w:marTop w:val="204"/>
          <w:marBottom w:val="68"/>
          <w:divBdr>
            <w:top w:val="none" w:sz="0" w:space="0" w:color="auto"/>
            <w:left w:val="none" w:sz="0" w:space="0" w:color="auto"/>
            <w:bottom w:val="none" w:sz="0" w:space="0" w:color="auto"/>
            <w:right w:val="none" w:sz="0" w:space="0" w:color="auto"/>
          </w:divBdr>
        </w:div>
        <w:div w:id="1771198907">
          <w:marLeft w:val="0"/>
          <w:marRight w:val="0"/>
          <w:marTop w:val="204"/>
          <w:marBottom w:val="68"/>
          <w:divBdr>
            <w:top w:val="none" w:sz="0" w:space="0" w:color="auto"/>
            <w:left w:val="none" w:sz="0" w:space="0" w:color="auto"/>
            <w:bottom w:val="none" w:sz="0" w:space="0" w:color="auto"/>
            <w:right w:val="none" w:sz="0" w:space="0" w:color="auto"/>
          </w:divBdr>
        </w:div>
        <w:div w:id="1953510120">
          <w:marLeft w:val="0"/>
          <w:marRight w:val="0"/>
          <w:marTop w:val="204"/>
          <w:marBottom w:val="68"/>
          <w:divBdr>
            <w:top w:val="none" w:sz="0" w:space="0" w:color="auto"/>
            <w:left w:val="none" w:sz="0" w:space="0" w:color="auto"/>
            <w:bottom w:val="none" w:sz="0" w:space="0" w:color="auto"/>
            <w:right w:val="none" w:sz="0" w:space="0" w:color="auto"/>
          </w:divBdr>
        </w:div>
        <w:div w:id="2088336515">
          <w:marLeft w:val="0"/>
          <w:marRight w:val="0"/>
          <w:marTop w:val="204"/>
          <w:marBottom w:val="68"/>
          <w:divBdr>
            <w:top w:val="none" w:sz="0" w:space="0" w:color="auto"/>
            <w:left w:val="none" w:sz="0" w:space="0" w:color="auto"/>
            <w:bottom w:val="none" w:sz="0" w:space="0" w:color="auto"/>
            <w:right w:val="none" w:sz="0" w:space="0" w:color="auto"/>
          </w:divBdr>
        </w:div>
      </w:divsChild>
    </w:div>
    <w:div w:id="1478183915">
      <w:bodyDiv w:val="1"/>
      <w:marLeft w:val="0"/>
      <w:marRight w:val="0"/>
      <w:marTop w:val="0"/>
      <w:marBottom w:val="0"/>
      <w:divBdr>
        <w:top w:val="none" w:sz="0" w:space="0" w:color="auto"/>
        <w:left w:val="none" w:sz="0" w:space="0" w:color="auto"/>
        <w:bottom w:val="none" w:sz="0" w:space="0" w:color="auto"/>
        <w:right w:val="none" w:sz="0" w:space="0" w:color="auto"/>
      </w:divBdr>
    </w:div>
    <w:div w:id="1533376524">
      <w:bodyDiv w:val="1"/>
      <w:marLeft w:val="0"/>
      <w:marRight w:val="0"/>
      <w:marTop w:val="0"/>
      <w:marBottom w:val="0"/>
      <w:divBdr>
        <w:top w:val="none" w:sz="0" w:space="0" w:color="auto"/>
        <w:left w:val="none" w:sz="0" w:space="0" w:color="auto"/>
        <w:bottom w:val="none" w:sz="0" w:space="0" w:color="auto"/>
        <w:right w:val="none" w:sz="0" w:space="0" w:color="auto"/>
      </w:divBdr>
      <w:divsChild>
        <w:div w:id="1701085103">
          <w:marLeft w:val="0"/>
          <w:marRight w:val="0"/>
          <w:marTop w:val="204"/>
          <w:marBottom w:val="68"/>
          <w:divBdr>
            <w:top w:val="none" w:sz="0" w:space="0" w:color="auto"/>
            <w:left w:val="none" w:sz="0" w:space="0" w:color="auto"/>
            <w:bottom w:val="none" w:sz="0" w:space="0" w:color="auto"/>
            <w:right w:val="none" w:sz="0" w:space="0" w:color="auto"/>
          </w:divBdr>
        </w:div>
        <w:div w:id="2103910894">
          <w:marLeft w:val="0"/>
          <w:marRight w:val="0"/>
          <w:marTop w:val="204"/>
          <w:marBottom w:val="68"/>
          <w:divBdr>
            <w:top w:val="none" w:sz="0" w:space="0" w:color="auto"/>
            <w:left w:val="none" w:sz="0" w:space="0" w:color="auto"/>
            <w:bottom w:val="none" w:sz="0" w:space="0" w:color="auto"/>
            <w:right w:val="none" w:sz="0" w:space="0" w:color="auto"/>
          </w:divBdr>
        </w:div>
        <w:div w:id="1052191758">
          <w:marLeft w:val="0"/>
          <w:marRight w:val="0"/>
          <w:marTop w:val="204"/>
          <w:marBottom w:val="68"/>
          <w:divBdr>
            <w:top w:val="none" w:sz="0" w:space="0" w:color="auto"/>
            <w:left w:val="none" w:sz="0" w:space="0" w:color="auto"/>
            <w:bottom w:val="none" w:sz="0" w:space="0" w:color="auto"/>
            <w:right w:val="none" w:sz="0" w:space="0" w:color="auto"/>
          </w:divBdr>
        </w:div>
        <w:div w:id="426003549">
          <w:marLeft w:val="0"/>
          <w:marRight w:val="0"/>
          <w:marTop w:val="204"/>
          <w:marBottom w:val="68"/>
          <w:divBdr>
            <w:top w:val="none" w:sz="0" w:space="0" w:color="auto"/>
            <w:left w:val="none" w:sz="0" w:space="0" w:color="auto"/>
            <w:bottom w:val="none" w:sz="0" w:space="0" w:color="auto"/>
            <w:right w:val="none" w:sz="0" w:space="0" w:color="auto"/>
          </w:divBdr>
        </w:div>
        <w:div w:id="583690557">
          <w:marLeft w:val="0"/>
          <w:marRight w:val="0"/>
          <w:marTop w:val="204"/>
          <w:marBottom w:val="68"/>
          <w:divBdr>
            <w:top w:val="none" w:sz="0" w:space="0" w:color="auto"/>
            <w:left w:val="none" w:sz="0" w:space="0" w:color="auto"/>
            <w:bottom w:val="none" w:sz="0" w:space="0" w:color="auto"/>
            <w:right w:val="none" w:sz="0" w:space="0" w:color="auto"/>
          </w:divBdr>
        </w:div>
        <w:div w:id="2091923289">
          <w:marLeft w:val="0"/>
          <w:marRight w:val="0"/>
          <w:marTop w:val="204"/>
          <w:marBottom w:val="68"/>
          <w:divBdr>
            <w:top w:val="none" w:sz="0" w:space="0" w:color="auto"/>
            <w:left w:val="none" w:sz="0" w:space="0" w:color="auto"/>
            <w:bottom w:val="none" w:sz="0" w:space="0" w:color="auto"/>
            <w:right w:val="none" w:sz="0" w:space="0" w:color="auto"/>
          </w:divBdr>
        </w:div>
        <w:div w:id="1883008747">
          <w:marLeft w:val="0"/>
          <w:marRight w:val="0"/>
          <w:marTop w:val="204"/>
          <w:marBottom w:val="68"/>
          <w:divBdr>
            <w:top w:val="none" w:sz="0" w:space="0" w:color="auto"/>
            <w:left w:val="none" w:sz="0" w:space="0" w:color="auto"/>
            <w:bottom w:val="none" w:sz="0" w:space="0" w:color="auto"/>
            <w:right w:val="none" w:sz="0" w:space="0" w:color="auto"/>
          </w:divBdr>
        </w:div>
        <w:div w:id="1580943047">
          <w:marLeft w:val="0"/>
          <w:marRight w:val="0"/>
          <w:marTop w:val="204"/>
          <w:marBottom w:val="68"/>
          <w:divBdr>
            <w:top w:val="none" w:sz="0" w:space="0" w:color="auto"/>
            <w:left w:val="none" w:sz="0" w:space="0" w:color="auto"/>
            <w:bottom w:val="none" w:sz="0" w:space="0" w:color="auto"/>
            <w:right w:val="none" w:sz="0" w:space="0" w:color="auto"/>
          </w:divBdr>
        </w:div>
        <w:div w:id="1724593288">
          <w:marLeft w:val="0"/>
          <w:marRight w:val="0"/>
          <w:marTop w:val="204"/>
          <w:marBottom w:val="68"/>
          <w:divBdr>
            <w:top w:val="none" w:sz="0" w:space="0" w:color="auto"/>
            <w:left w:val="none" w:sz="0" w:space="0" w:color="auto"/>
            <w:bottom w:val="none" w:sz="0" w:space="0" w:color="auto"/>
            <w:right w:val="none" w:sz="0" w:space="0" w:color="auto"/>
          </w:divBdr>
        </w:div>
        <w:div w:id="1243638398">
          <w:marLeft w:val="0"/>
          <w:marRight w:val="0"/>
          <w:marTop w:val="204"/>
          <w:marBottom w:val="68"/>
          <w:divBdr>
            <w:top w:val="none" w:sz="0" w:space="0" w:color="auto"/>
            <w:left w:val="none" w:sz="0" w:space="0" w:color="auto"/>
            <w:bottom w:val="none" w:sz="0" w:space="0" w:color="auto"/>
            <w:right w:val="none" w:sz="0" w:space="0" w:color="auto"/>
          </w:divBdr>
        </w:div>
        <w:div w:id="290212836">
          <w:marLeft w:val="0"/>
          <w:marRight w:val="0"/>
          <w:marTop w:val="204"/>
          <w:marBottom w:val="68"/>
          <w:divBdr>
            <w:top w:val="none" w:sz="0" w:space="0" w:color="auto"/>
            <w:left w:val="none" w:sz="0" w:space="0" w:color="auto"/>
            <w:bottom w:val="none" w:sz="0" w:space="0" w:color="auto"/>
            <w:right w:val="none" w:sz="0" w:space="0" w:color="auto"/>
          </w:divBdr>
        </w:div>
        <w:div w:id="439640123">
          <w:marLeft w:val="0"/>
          <w:marRight w:val="0"/>
          <w:marTop w:val="204"/>
          <w:marBottom w:val="68"/>
          <w:divBdr>
            <w:top w:val="none" w:sz="0" w:space="0" w:color="auto"/>
            <w:left w:val="none" w:sz="0" w:space="0" w:color="auto"/>
            <w:bottom w:val="none" w:sz="0" w:space="0" w:color="auto"/>
            <w:right w:val="none" w:sz="0" w:space="0" w:color="auto"/>
          </w:divBdr>
        </w:div>
        <w:div w:id="1645424265">
          <w:marLeft w:val="0"/>
          <w:marRight w:val="0"/>
          <w:marTop w:val="204"/>
          <w:marBottom w:val="68"/>
          <w:divBdr>
            <w:top w:val="none" w:sz="0" w:space="0" w:color="auto"/>
            <w:left w:val="none" w:sz="0" w:space="0" w:color="auto"/>
            <w:bottom w:val="none" w:sz="0" w:space="0" w:color="auto"/>
            <w:right w:val="none" w:sz="0" w:space="0" w:color="auto"/>
          </w:divBdr>
        </w:div>
        <w:div w:id="1377244740">
          <w:marLeft w:val="0"/>
          <w:marRight w:val="0"/>
          <w:marTop w:val="204"/>
          <w:marBottom w:val="68"/>
          <w:divBdr>
            <w:top w:val="none" w:sz="0" w:space="0" w:color="auto"/>
            <w:left w:val="none" w:sz="0" w:space="0" w:color="auto"/>
            <w:bottom w:val="none" w:sz="0" w:space="0" w:color="auto"/>
            <w:right w:val="none" w:sz="0" w:space="0" w:color="auto"/>
          </w:divBdr>
        </w:div>
        <w:div w:id="947616656">
          <w:marLeft w:val="0"/>
          <w:marRight w:val="0"/>
          <w:marTop w:val="204"/>
          <w:marBottom w:val="68"/>
          <w:divBdr>
            <w:top w:val="none" w:sz="0" w:space="0" w:color="auto"/>
            <w:left w:val="none" w:sz="0" w:space="0" w:color="auto"/>
            <w:bottom w:val="none" w:sz="0" w:space="0" w:color="auto"/>
            <w:right w:val="none" w:sz="0" w:space="0" w:color="auto"/>
          </w:divBdr>
        </w:div>
        <w:div w:id="1857961386">
          <w:marLeft w:val="0"/>
          <w:marRight w:val="0"/>
          <w:marTop w:val="204"/>
          <w:marBottom w:val="68"/>
          <w:divBdr>
            <w:top w:val="none" w:sz="0" w:space="0" w:color="auto"/>
            <w:left w:val="none" w:sz="0" w:space="0" w:color="auto"/>
            <w:bottom w:val="none" w:sz="0" w:space="0" w:color="auto"/>
            <w:right w:val="none" w:sz="0" w:space="0" w:color="auto"/>
          </w:divBdr>
        </w:div>
        <w:div w:id="759253537">
          <w:marLeft w:val="0"/>
          <w:marRight w:val="0"/>
          <w:marTop w:val="204"/>
          <w:marBottom w:val="68"/>
          <w:divBdr>
            <w:top w:val="none" w:sz="0" w:space="0" w:color="auto"/>
            <w:left w:val="none" w:sz="0" w:space="0" w:color="auto"/>
            <w:bottom w:val="none" w:sz="0" w:space="0" w:color="auto"/>
            <w:right w:val="none" w:sz="0" w:space="0" w:color="auto"/>
          </w:divBdr>
        </w:div>
        <w:div w:id="2043246046">
          <w:marLeft w:val="0"/>
          <w:marRight w:val="0"/>
          <w:marTop w:val="204"/>
          <w:marBottom w:val="68"/>
          <w:divBdr>
            <w:top w:val="none" w:sz="0" w:space="0" w:color="auto"/>
            <w:left w:val="none" w:sz="0" w:space="0" w:color="auto"/>
            <w:bottom w:val="none" w:sz="0" w:space="0" w:color="auto"/>
            <w:right w:val="none" w:sz="0" w:space="0" w:color="auto"/>
          </w:divBdr>
        </w:div>
        <w:div w:id="1599482848">
          <w:marLeft w:val="0"/>
          <w:marRight w:val="0"/>
          <w:marTop w:val="204"/>
          <w:marBottom w:val="68"/>
          <w:divBdr>
            <w:top w:val="none" w:sz="0" w:space="0" w:color="auto"/>
            <w:left w:val="none" w:sz="0" w:space="0" w:color="auto"/>
            <w:bottom w:val="none" w:sz="0" w:space="0" w:color="auto"/>
            <w:right w:val="none" w:sz="0" w:space="0" w:color="auto"/>
          </w:divBdr>
        </w:div>
        <w:div w:id="988485003">
          <w:marLeft w:val="0"/>
          <w:marRight w:val="0"/>
          <w:marTop w:val="204"/>
          <w:marBottom w:val="68"/>
          <w:divBdr>
            <w:top w:val="none" w:sz="0" w:space="0" w:color="auto"/>
            <w:left w:val="none" w:sz="0" w:space="0" w:color="auto"/>
            <w:bottom w:val="none" w:sz="0" w:space="0" w:color="auto"/>
            <w:right w:val="none" w:sz="0" w:space="0" w:color="auto"/>
          </w:divBdr>
        </w:div>
        <w:div w:id="331687765">
          <w:marLeft w:val="0"/>
          <w:marRight w:val="0"/>
          <w:marTop w:val="204"/>
          <w:marBottom w:val="68"/>
          <w:divBdr>
            <w:top w:val="none" w:sz="0" w:space="0" w:color="auto"/>
            <w:left w:val="none" w:sz="0" w:space="0" w:color="auto"/>
            <w:bottom w:val="none" w:sz="0" w:space="0" w:color="auto"/>
            <w:right w:val="none" w:sz="0" w:space="0" w:color="auto"/>
          </w:divBdr>
        </w:div>
        <w:div w:id="1948732865">
          <w:marLeft w:val="0"/>
          <w:marRight w:val="0"/>
          <w:marTop w:val="204"/>
          <w:marBottom w:val="68"/>
          <w:divBdr>
            <w:top w:val="none" w:sz="0" w:space="0" w:color="auto"/>
            <w:left w:val="none" w:sz="0" w:space="0" w:color="auto"/>
            <w:bottom w:val="none" w:sz="0" w:space="0" w:color="auto"/>
            <w:right w:val="none" w:sz="0" w:space="0" w:color="auto"/>
          </w:divBdr>
        </w:div>
        <w:div w:id="1972905260">
          <w:marLeft w:val="0"/>
          <w:marRight w:val="0"/>
          <w:marTop w:val="204"/>
          <w:marBottom w:val="68"/>
          <w:divBdr>
            <w:top w:val="none" w:sz="0" w:space="0" w:color="auto"/>
            <w:left w:val="none" w:sz="0" w:space="0" w:color="auto"/>
            <w:bottom w:val="none" w:sz="0" w:space="0" w:color="auto"/>
            <w:right w:val="none" w:sz="0" w:space="0" w:color="auto"/>
          </w:divBdr>
        </w:div>
        <w:div w:id="566692325">
          <w:marLeft w:val="0"/>
          <w:marRight w:val="0"/>
          <w:marTop w:val="204"/>
          <w:marBottom w:val="68"/>
          <w:divBdr>
            <w:top w:val="none" w:sz="0" w:space="0" w:color="auto"/>
            <w:left w:val="none" w:sz="0" w:space="0" w:color="auto"/>
            <w:bottom w:val="none" w:sz="0" w:space="0" w:color="auto"/>
            <w:right w:val="none" w:sz="0" w:space="0" w:color="auto"/>
          </w:divBdr>
        </w:div>
        <w:div w:id="387656223">
          <w:marLeft w:val="0"/>
          <w:marRight w:val="0"/>
          <w:marTop w:val="204"/>
          <w:marBottom w:val="68"/>
          <w:divBdr>
            <w:top w:val="none" w:sz="0" w:space="0" w:color="auto"/>
            <w:left w:val="none" w:sz="0" w:space="0" w:color="auto"/>
            <w:bottom w:val="none" w:sz="0" w:space="0" w:color="auto"/>
            <w:right w:val="none" w:sz="0" w:space="0" w:color="auto"/>
          </w:divBdr>
        </w:div>
        <w:div w:id="1984265725">
          <w:marLeft w:val="0"/>
          <w:marRight w:val="0"/>
          <w:marTop w:val="204"/>
          <w:marBottom w:val="68"/>
          <w:divBdr>
            <w:top w:val="none" w:sz="0" w:space="0" w:color="auto"/>
            <w:left w:val="none" w:sz="0" w:space="0" w:color="auto"/>
            <w:bottom w:val="none" w:sz="0" w:space="0" w:color="auto"/>
            <w:right w:val="none" w:sz="0" w:space="0" w:color="auto"/>
          </w:divBdr>
        </w:div>
        <w:div w:id="207452750">
          <w:marLeft w:val="0"/>
          <w:marRight w:val="0"/>
          <w:marTop w:val="204"/>
          <w:marBottom w:val="68"/>
          <w:divBdr>
            <w:top w:val="none" w:sz="0" w:space="0" w:color="auto"/>
            <w:left w:val="none" w:sz="0" w:space="0" w:color="auto"/>
            <w:bottom w:val="none" w:sz="0" w:space="0" w:color="auto"/>
            <w:right w:val="none" w:sz="0" w:space="0" w:color="auto"/>
          </w:divBdr>
        </w:div>
        <w:div w:id="1017925103">
          <w:marLeft w:val="0"/>
          <w:marRight w:val="0"/>
          <w:marTop w:val="204"/>
          <w:marBottom w:val="68"/>
          <w:divBdr>
            <w:top w:val="none" w:sz="0" w:space="0" w:color="auto"/>
            <w:left w:val="none" w:sz="0" w:space="0" w:color="auto"/>
            <w:bottom w:val="none" w:sz="0" w:space="0" w:color="auto"/>
            <w:right w:val="none" w:sz="0" w:space="0" w:color="auto"/>
          </w:divBdr>
        </w:div>
        <w:div w:id="1875341064">
          <w:marLeft w:val="0"/>
          <w:marRight w:val="0"/>
          <w:marTop w:val="204"/>
          <w:marBottom w:val="68"/>
          <w:divBdr>
            <w:top w:val="none" w:sz="0" w:space="0" w:color="auto"/>
            <w:left w:val="none" w:sz="0" w:space="0" w:color="auto"/>
            <w:bottom w:val="none" w:sz="0" w:space="0" w:color="auto"/>
            <w:right w:val="none" w:sz="0" w:space="0" w:color="auto"/>
          </w:divBdr>
        </w:div>
        <w:div w:id="800271212">
          <w:marLeft w:val="0"/>
          <w:marRight w:val="0"/>
          <w:marTop w:val="204"/>
          <w:marBottom w:val="68"/>
          <w:divBdr>
            <w:top w:val="none" w:sz="0" w:space="0" w:color="auto"/>
            <w:left w:val="none" w:sz="0" w:space="0" w:color="auto"/>
            <w:bottom w:val="none" w:sz="0" w:space="0" w:color="auto"/>
            <w:right w:val="none" w:sz="0" w:space="0" w:color="auto"/>
          </w:divBdr>
        </w:div>
        <w:div w:id="1477912040">
          <w:marLeft w:val="0"/>
          <w:marRight w:val="0"/>
          <w:marTop w:val="204"/>
          <w:marBottom w:val="68"/>
          <w:divBdr>
            <w:top w:val="none" w:sz="0" w:space="0" w:color="auto"/>
            <w:left w:val="none" w:sz="0" w:space="0" w:color="auto"/>
            <w:bottom w:val="none" w:sz="0" w:space="0" w:color="auto"/>
            <w:right w:val="none" w:sz="0" w:space="0" w:color="auto"/>
          </w:divBdr>
        </w:div>
        <w:div w:id="1255675924">
          <w:marLeft w:val="0"/>
          <w:marRight w:val="0"/>
          <w:marTop w:val="204"/>
          <w:marBottom w:val="68"/>
          <w:divBdr>
            <w:top w:val="none" w:sz="0" w:space="0" w:color="auto"/>
            <w:left w:val="none" w:sz="0" w:space="0" w:color="auto"/>
            <w:bottom w:val="none" w:sz="0" w:space="0" w:color="auto"/>
            <w:right w:val="none" w:sz="0" w:space="0" w:color="auto"/>
          </w:divBdr>
        </w:div>
        <w:div w:id="1082873880">
          <w:marLeft w:val="0"/>
          <w:marRight w:val="0"/>
          <w:marTop w:val="204"/>
          <w:marBottom w:val="68"/>
          <w:divBdr>
            <w:top w:val="none" w:sz="0" w:space="0" w:color="auto"/>
            <w:left w:val="none" w:sz="0" w:space="0" w:color="auto"/>
            <w:bottom w:val="none" w:sz="0" w:space="0" w:color="auto"/>
            <w:right w:val="none" w:sz="0" w:space="0" w:color="auto"/>
          </w:divBdr>
        </w:div>
        <w:div w:id="1018963770">
          <w:marLeft w:val="0"/>
          <w:marRight w:val="0"/>
          <w:marTop w:val="204"/>
          <w:marBottom w:val="68"/>
          <w:divBdr>
            <w:top w:val="none" w:sz="0" w:space="0" w:color="auto"/>
            <w:left w:val="none" w:sz="0" w:space="0" w:color="auto"/>
            <w:bottom w:val="none" w:sz="0" w:space="0" w:color="auto"/>
            <w:right w:val="none" w:sz="0" w:space="0" w:color="auto"/>
          </w:divBdr>
        </w:div>
        <w:div w:id="1899245049">
          <w:marLeft w:val="0"/>
          <w:marRight w:val="0"/>
          <w:marTop w:val="204"/>
          <w:marBottom w:val="68"/>
          <w:divBdr>
            <w:top w:val="none" w:sz="0" w:space="0" w:color="auto"/>
            <w:left w:val="none" w:sz="0" w:space="0" w:color="auto"/>
            <w:bottom w:val="none" w:sz="0" w:space="0" w:color="auto"/>
            <w:right w:val="none" w:sz="0" w:space="0" w:color="auto"/>
          </w:divBdr>
        </w:div>
        <w:div w:id="965890619">
          <w:marLeft w:val="0"/>
          <w:marRight w:val="0"/>
          <w:marTop w:val="204"/>
          <w:marBottom w:val="68"/>
          <w:divBdr>
            <w:top w:val="none" w:sz="0" w:space="0" w:color="auto"/>
            <w:left w:val="none" w:sz="0" w:space="0" w:color="auto"/>
            <w:bottom w:val="none" w:sz="0" w:space="0" w:color="auto"/>
            <w:right w:val="none" w:sz="0" w:space="0" w:color="auto"/>
          </w:divBdr>
        </w:div>
        <w:div w:id="1277785689">
          <w:marLeft w:val="0"/>
          <w:marRight w:val="0"/>
          <w:marTop w:val="204"/>
          <w:marBottom w:val="68"/>
          <w:divBdr>
            <w:top w:val="none" w:sz="0" w:space="0" w:color="auto"/>
            <w:left w:val="none" w:sz="0" w:space="0" w:color="auto"/>
            <w:bottom w:val="none" w:sz="0" w:space="0" w:color="auto"/>
            <w:right w:val="none" w:sz="0" w:space="0" w:color="auto"/>
          </w:divBdr>
        </w:div>
        <w:div w:id="1496412135">
          <w:marLeft w:val="0"/>
          <w:marRight w:val="0"/>
          <w:marTop w:val="204"/>
          <w:marBottom w:val="68"/>
          <w:divBdr>
            <w:top w:val="none" w:sz="0" w:space="0" w:color="auto"/>
            <w:left w:val="none" w:sz="0" w:space="0" w:color="auto"/>
            <w:bottom w:val="none" w:sz="0" w:space="0" w:color="auto"/>
            <w:right w:val="none" w:sz="0" w:space="0" w:color="auto"/>
          </w:divBdr>
        </w:div>
        <w:div w:id="739406189">
          <w:marLeft w:val="0"/>
          <w:marRight w:val="0"/>
          <w:marTop w:val="204"/>
          <w:marBottom w:val="68"/>
          <w:divBdr>
            <w:top w:val="none" w:sz="0" w:space="0" w:color="auto"/>
            <w:left w:val="none" w:sz="0" w:space="0" w:color="auto"/>
            <w:bottom w:val="none" w:sz="0" w:space="0" w:color="auto"/>
            <w:right w:val="none" w:sz="0" w:space="0" w:color="auto"/>
          </w:divBdr>
        </w:div>
        <w:div w:id="421726386">
          <w:marLeft w:val="0"/>
          <w:marRight w:val="0"/>
          <w:marTop w:val="204"/>
          <w:marBottom w:val="68"/>
          <w:divBdr>
            <w:top w:val="none" w:sz="0" w:space="0" w:color="auto"/>
            <w:left w:val="none" w:sz="0" w:space="0" w:color="auto"/>
            <w:bottom w:val="none" w:sz="0" w:space="0" w:color="auto"/>
            <w:right w:val="none" w:sz="0" w:space="0" w:color="auto"/>
          </w:divBdr>
        </w:div>
        <w:div w:id="313292188">
          <w:marLeft w:val="0"/>
          <w:marRight w:val="0"/>
          <w:marTop w:val="204"/>
          <w:marBottom w:val="68"/>
          <w:divBdr>
            <w:top w:val="none" w:sz="0" w:space="0" w:color="auto"/>
            <w:left w:val="none" w:sz="0" w:space="0" w:color="auto"/>
            <w:bottom w:val="none" w:sz="0" w:space="0" w:color="auto"/>
            <w:right w:val="none" w:sz="0" w:space="0" w:color="auto"/>
          </w:divBdr>
        </w:div>
        <w:div w:id="2130929543">
          <w:marLeft w:val="0"/>
          <w:marRight w:val="0"/>
          <w:marTop w:val="204"/>
          <w:marBottom w:val="68"/>
          <w:divBdr>
            <w:top w:val="none" w:sz="0" w:space="0" w:color="auto"/>
            <w:left w:val="none" w:sz="0" w:space="0" w:color="auto"/>
            <w:bottom w:val="none" w:sz="0" w:space="0" w:color="auto"/>
            <w:right w:val="none" w:sz="0" w:space="0" w:color="auto"/>
          </w:divBdr>
        </w:div>
        <w:div w:id="1483085534">
          <w:marLeft w:val="0"/>
          <w:marRight w:val="0"/>
          <w:marTop w:val="204"/>
          <w:marBottom w:val="68"/>
          <w:divBdr>
            <w:top w:val="none" w:sz="0" w:space="0" w:color="auto"/>
            <w:left w:val="none" w:sz="0" w:space="0" w:color="auto"/>
            <w:bottom w:val="none" w:sz="0" w:space="0" w:color="auto"/>
            <w:right w:val="none" w:sz="0" w:space="0" w:color="auto"/>
          </w:divBdr>
        </w:div>
        <w:div w:id="1044985874">
          <w:marLeft w:val="0"/>
          <w:marRight w:val="0"/>
          <w:marTop w:val="204"/>
          <w:marBottom w:val="68"/>
          <w:divBdr>
            <w:top w:val="none" w:sz="0" w:space="0" w:color="auto"/>
            <w:left w:val="none" w:sz="0" w:space="0" w:color="auto"/>
            <w:bottom w:val="none" w:sz="0" w:space="0" w:color="auto"/>
            <w:right w:val="none" w:sz="0" w:space="0" w:color="auto"/>
          </w:divBdr>
        </w:div>
        <w:div w:id="363602176">
          <w:marLeft w:val="0"/>
          <w:marRight w:val="0"/>
          <w:marTop w:val="204"/>
          <w:marBottom w:val="68"/>
          <w:divBdr>
            <w:top w:val="none" w:sz="0" w:space="0" w:color="auto"/>
            <w:left w:val="none" w:sz="0" w:space="0" w:color="auto"/>
            <w:bottom w:val="none" w:sz="0" w:space="0" w:color="auto"/>
            <w:right w:val="none" w:sz="0" w:space="0" w:color="auto"/>
          </w:divBdr>
        </w:div>
        <w:div w:id="193157367">
          <w:marLeft w:val="0"/>
          <w:marRight w:val="0"/>
          <w:marTop w:val="204"/>
          <w:marBottom w:val="68"/>
          <w:divBdr>
            <w:top w:val="none" w:sz="0" w:space="0" w:color="auto"/>
            <w:left w:val="none" w:sz="0" w:space="0" w:color="auto"/>
            <w:bottom w:val="none" w:sz="0" w:space="0" w:color="auto"/>
            <w:right w:val="none" w:sz="0" w:space="0" w:color="auto"/>
          </w:divBdr>
        </w:div>
        <w:div w:id="696545824">
          <w:marLeft w:val="0"/>
          <w:marRight w:val="0"/>
          <w:marTop w:val="204"/>
          <w:marBottom w:val="68"/>
          <w:divBdr>
            <w:top w:val="none" w:sz="0" w:space="0" w:color="auto"/>
            <w:left w:val="none" w:sz="0" w:space="0" w:color="auto"/>
            <w:bottom w:val="none" w:sz="0" w:space="0" w:color="auto"/>
            <w:right w:val="none" w:sz="0" w:space="0" w:color="auto"/>
          </w:divBdr>
        </w:div>
        <w:div w:id="1575041033">
          <w:marLeft w:val="0"/>
          <w:marRight w:val="0"/>
          <w:marTop w:val="204"/>
          <w:marBottom w:val="68"/>
          <w:divBdr>
            <w:top w:val="none" w:sz="0" w:space="0" w:color="auto"/>
            <w:left w:val="none" w:sz="0" w:space="0" w:color="auto"/>
            <w:bottom w:val="none" w:sz="0" w:space="0" w:color="auto"/>
            <w:right w:val="none" w:sz="0" w:space="0" w:color="auto"/>
          </w:divBdr>
        </w:div>
        <w:div w:id="1105465184">
          <w:marLeft w:val="0"/>
          <w:marRight w:val="0"/>
          <w:marTop w:val="204"/>
          <w:marBottom w:val="68"/>
          <w:divBdr>
            <w:top w:val="none" w:sz="0" w:space="0" w:color="auto"/>
            <w:left w:val="none" w:sz="0" w:space="0" w:color="auto"/>
            <w:bottom w:val="none" w:sz="0" w:space="0" w:color="auto"/>
            <w:right w:val="none" w:sz="0" w:space="0" w:color="auto"/>
          </w:divBdr>
        </w:div>
        <w:div w:id="1504202945">
          <w:marLeft w:val="0"/>
          <w:marRight w:val="0"/>
          <w:marTop w:val="204"/>
          <w:marBottom w:val="68"/>
          <w:divBdr>
            <w:top w:val="none" w:sz="0" w:space="0" w:color="auto"/>
            <w:left w:val="none" w:sz="0" w:space="0" w:color="auto"/>
            <w:bottom w:val="none" w:sz="0" w:space="0" w:color="auto"/>
            <w:right w:val="none" w:sz="0" w:space="0" w:color="auto"/>
          </w:divBdr>
        </w:div>
        <w:div w:id="496195064">
          <w:marLeft w:val="0"/>
          <w:marRight w:val="0"/>
          <w:marTop w:val="204"/>
          <w:marBottom w:val="68"/>
          <w:divBdr>
            <w:top w:val="none" w:sz="0" w:space="0" w:color="auto"/>
            <w:left w:val="none" w:sz="0" w:space="0" w:color="auto"/>
            <w:bottom w:val="none" w:sz="0" w:space="0" w:color="auto"/>
            <w:right w:val="none" w:sz="0" w:space="0" w:color="auto"/>
          </w:divBdr>
        </w:div>
        <w:div w:id="779447541">
          <w:marLeft w:val="0"/>
          <w:marRight w:val="0"/>
          <w:marTop w:val="204"/>
          <w:marBottom w:val="68"/>
          <w:divBdr>
            <w:top w:val="none" w:sz="0" w:space="0" w:color="auto"/>
            <w:left w:val="none" w:sz="0" w:space="0" w:color="auto"/>
            <w:bottom w:val="none" w:sz="0" w:space="0" w:color="auto"/>
            <w:right w:val="none" w:sz="0" w:space="0" w:color="auto"/>
          </w:divBdr>
        </w:div>
        <w:div w:id="523399729">
          <w:marLeft w:val="0"/>
          <w:marRight w:val="0"/>
          <w:marTop w:val="204"/>
          <w:marBottom w:val="68"/>
          <w:divBdr>
            <w:top w:val="none" w:sz="0" w:space="0" w:color="auto"/>
            <w:left w:val="none" w:sz="0" w:space="0" w:color="auto"/>
            <w:bottom w:val="none" w:sz="0" w:space="0" w:color="auto"/>
            <w:right w:val="none" w:sz="0" w:space="0" w:color="auto"/>
          </w:divBdr>
        </w:div>
        <w:div w:id="1771195120">
          <w:marLeft w:val="0"/>
          <w:marRight w:val="0"/>
          <w:marTop w:val="204"/>
          <w:marBottom w:val="68"/>
          <w:divBdr>
            <w:top w:val="none" w:sz="0" w:space="0" w:color="auto"/>
            <w:left w:val="none" w:sz="0" w:space="0" w:color="auto"/>
            <w:bottom w:val="none" w:sz="0" w:space="0" w:color="auto"/>
            <w:right w:val="none" w:sz="0" w:space="0" w:color="auto"/>
          </w:divBdr>
        </w:div>
        <w:div w:id="1959750293">
          <w:marLeft w:val="0"/>
          <w:marRight w:val="0"/>
          <w:marTop w:val="204"/>
          <w:marBottom w:val="68"/>
          <w:divBdr>
            <w:top w:val="none" w:sz="0" w:space="0" w:color="auto"/>
            <w:left w:val="none" w:sz="0" w:space="0" w:color="auto"/>
            <w:bottom w:val="none" w:sz="0" w:space="0" w:color="auto"/>
            <w:right w:val="none" w:sz="0" w:space="0" w:color="auto"/>
          </w:divBdr>
        </w:div>
        <w:div w:id="84689676">
          <w:marLeft w:val="0"/>
          <w:marRight w:val="0"/>
          <w:marTop w:val="204"/>
          <w:marBottom w:val="68"/>
          <w:divBdr>
            <w:top w:val="none" w:sz="0" w:space="0" w:color="auto"/>
            <w:left w:val="none" w:sz="0" w:space="0" w:color="auto"/>
            <w:bottom w:val="none" w:sz="0" w:space="0" w:color="auto"/>
            <w:right w:val="none" w:sz="0" w:space="0" w:color="auto"/>
          </w:divBdr>
        </w:div>
        <w:div w:id="1029138078">
          <w:marLeft w:val="0"/>
          <w:marRight w:val="0"/>
          <w:marTop w:val="204"/>
          <w:marBottom w:val="68"/>
          <w:divBdr>
            <w:top w:val="none" w:sz="0" w:space="0" w:color="auto"/>
            <w:left w:val="none" w:sz="0" w:space="0" w:color="auto"/>
            <w:bottom w:val="none" w:sz="0" w:space="0" w:color="auto"/>
            <w:right w:val="none" w:sz="0" w:space="0" w:color="auto"/>
          </w:divBdr>
        </w:div>
        <w:div w:id="1715811951">
          <w:marLeft w:val="0"/>
          <w:marRight w:val="0"/>
          <w:marTop w:val="204"/>
          <w:marBottom w:val="68"/>
          <w:divBdr>
            <w:top w:val="none" w:sz="0" w:space="0" w:color="auto"/>
            <w:left w:val="none" w:sz="0" w:space="0" w:color="auto"/>
            <w:bottom w:val="none" w:sz="0" w:space="0" w:color="auto"/>
            <w:right w:val="none" w:sz="0" w:space="0" w:color="auto"/>
          </w:divBdr>
        </w:div>
        <w:div w:id="1300106923">
          <w:marLeft w:val="0"/>
          <w:marRight w:val="0"/>
          <w:marTop w:val="204"/>
          <w:marBottom w:val="68"/>
          <w:divBdr>
            <w:top w:val="none" w:sz="0" w:space="0" w:color="auto"/>
            <w:left w:val="none" w:sz="0" w:space="0" w:color="auto"/>
            <w:bottom w:val="none" w:sz="0" w:space="0" w:color="auto"/>
            <w:right w:val="none" w:sz="0" w:space="0" w:color="auto"/>
          </w:divBdr>
        </w:div>
        <w:div w:id="835728131">
          <w:marLeft w:val="0"/>
          <w:marRight w:val="0"/>
          <w:marTop w:val="204"/>
          <w:marBottom w:val="68"/>
          <w:divBdr>
            <w:top w:val="none" w:sz="0" w:space="0" w:color="auto"/>
            <w:left w:val="none" w:sz="0" w:space="0" w:color="auto"/>
            <w:bottom w:val="none" w:sz="0" w:space="0" w:color="auto"/>
            <w:right w:val="none" w:sz="0" w:space="0" w:color="auto"/>
          </w:divBdr>
        </w:div>
        <w:div w:id="187760801">
          <w:marLeft w:val="0"/>
          <w:marRight w:val="0"/>
          <w:marTop w:val="204"/>
          <w:marBottom w:val="68"/>
          <w:divBdr>
            <w:top w:val="none" w:sz="0" w:space="0" w:color="auto"/>
            <w:left w:val="none" w:sz="0" w:space="0" w:color="auto"/>
            <w:bottom w:val="none" w:sz="0" w:space="0" w:color="auto"/>
            <w:right w:val="none" w:sz="0" w:space="0" w:color="auto"/>
          </w:divBdr>
        </w:div>
        <w:div w:id="392774252">
          <w:marLeft w:val="0"/>
          <w:marRight w:val="0"/>
          <w:marTop w:val="204"/>
          <w:marBottom w:val="68"/>
          <w:divBdr>
            <w:top w:val="none" w:sz="0" w:space="0" w:color="auto"/>
            <w:left w:val="none" w:sz="0" w:space="0" w:color="auto"/>
            <w:bottom w:val="none" w:sz="0" w:space="0" w:color="auto"/>
            <w:right w:val="none" w:sz="0" w:space="0" w:color="auto"/>
          </w:divBdr>
        </w:div>
        <w:div w:id="1379479025">
          <w:marLeft w:val="0"/>
          <w:marRight w:val="0"/>
          <w:marTop w:val="204"/>
          <w:marBottom w:val="68"/>
          <w:divBdr>
            <w:top w:val="none" w:sz="0" w:space="0" w:color="auto"/>
            <w:left w:val="none" w:sz="0" w:space="0" w:color="auto"/>
            <w:bottom w:val="none" w:sz="0" w:space="0" w:color="auto"/>
            <w:right w:val="none" w:sz="0" w:space="0" w:color="auto"/>
          </w:divBdr>
        </w:div>
        <w:div w:id="473256167">
          <w:marLeft w:val="0"/>
          <w:marRight w:val="0"/>
          <w:marTop w:val="204"/>
          <w:marBottom w:val="68"/>
          <w:divBdr>
            <w:top w:val="none" w:sz="0" w:space="0" w:color="auto"/>
            <w:left w:val="none" w:sz="0" w:space="0" w:color="auto"/>
            <w:bottom w:val="none" w:sz="0" w:space="0" w:color="auto"/>
            <w:right w:val="none" w:sz="0" w:space="0" w:color="auto"/>
          </w:divBdr>
        </w:div>
        <w:div w:id="1339309248">
          <w:marLeft w:val="0"/>
          <w:marRight w:val="0"/>
          <w:marTop w:val="204"/>
          <w:marBottom w:val="68"/>
          <w:divBdr>
            <w:top w:val="none" w:sz="0" w:space="0" w:color="auto"/>
            <w:left w:val="none" w:sz="0" w:space="0" w:color="auto"/>
            <w:bottom w:val="none" w:sz="0" w:space="0" w:color="auto"/>
            <w:right w:val="none" w:sz="0" w:space="0" w:color="auto"/>
          </w:divBdr>
        </w:div>
        <w:div w:id="1002393247">
          <w:marLeft w:val="0"/>
          <w:marRight w:val="0"/>
          <w:marTop w:val="204"/>
          <w:marBottom w:val="68"/>
          <w:divBdr>
            <w:top w:val="none" w:sz="0" w:space="0" w:color="auto"/>
            <w:left w:val="none" w:sz="0" w:space="0" w:color="auto"/>
            <w:bottom w:val="none" w:sz="0" w:space="0" w:color="auto"/>
            <w:right w:val="none" w:sz="0" w:space="0" w:color="auto"/>
          </w:divBdr>
        </w:div>
        <w:div w:id="1496721190">
          <w:marLeft w:val="0"/>
          <w:marRight w:val="0"/>
          <w:marTop w:val="204"/>
          <w:marBottom w:val="68"/>
          <w:divBdr>
            <w:top w:val="none" w:sz="0" w:space="0" w:color="auto"/>
            <w:left w:val="none" w:sz="0" w:space="0" w:color="auto"/>
            <w:bottom w:val="none" w:sz="0" w:space="0" w:color="auto"/>
            <w:right w:val="none" w:sz="0" w:space="0" w:color="auto"/>
          </w:divBdr>
        </w:div>
        <w:div w:id="2042317323">
          <w:marLeft w:val="0"/>
          <w:marRight w:val="0"/>
          <w:marTop w:val="204"/>
          <w:marBottom w:val="68"/>
          <w:divBdr>
            <w:top w:val="none" w:sz="0" w:space="0" w:color="auto"/>
            <w:left w:val="none" w:sz="0" w:space="0" w:color="auto"/>
            <w:bottom w:val="none" w:sz="0" w:space="0" w:color="auto"/>
            <w:right w:val="none" w:sz="0" w:space="0" w:color="auto"/>
          </w:divBdr>
        </w:div>
        <w:div w:id="937368666">
          <w:marLeft w:val="0"/>
          <w:marRight w:val="0"/>
          <w:marTop w:val="204"/>
          <w:marBottom w:val="68"/>
          <w:divBdr>
            <w:top w:val="none" w:sz="0" w:space="0" w:color="auto"/>
            <w:left w:val="none" w:sz="0" w:space="0" w:color="auto"/>
            <w:bottom w:val="none" w:sz="0" w:space="0" w:color="auto"/>
            <w:right w:val="none" w:sz="0" w:space="0" w:color="auto"/>
          </w:divBdr>
        </w:div>
        <w:div w:id="881788084">
          <w:marLeft w:val="0"/>
          <w:marRight w:val="0"/>
          <w:marTop w:val="204"/>
          <w:marBottom w:val="68"/>
          <w:divBdr>
            <w:top w:val="none" w:sz="0" w:space="0" w:color="auto"/>
            <w:left w:val="none" w:sz="0" w:space="0" w:color="auto"/>
            <w:bottom w:val="none" w:sz="0" w:space="0" w:color="auto"/>
            <w:right w:val="none" w:sz="0" w:space="0" w:color="auto"/>
          </w:divBdr>
        </w:div>
        <w:div w:id="1945571023">
          <w:marLeft w:val="0"/>
          <w:marRight w:val="0"/>
          <w:marTop w:val="204"/>
          <w:marBottom w:val="68"/>
          <w:divBdr>
            <w:top w:val="none" w:sz="0" w:space="0" w:color="auto"/>
            <w:left w:val="none" w:sz="0" w:space="0" w:color="auto"/>
            <w:bottom w:val="none" w:sz="0" w:space="0" w:color="auto"/>
            <w:right w:val="none" w:sz="0" w:space="0" w:color="auto"/>
          </w:divBdr>
        </w:div>
        <w:div w:id="546188361">
          <w:marLeft w:val="0"/>
          <w:marRight w:val="0"/>
          <w:marTop w:val="204"/>
          <w:marBottom w:val="68"/>
          <w:divBdr>
            <w:top w:val="none" w:sz="0" w:space="0" w:color="auto"/>
            <w:left w:val="none" w:sz="0" w:space="0" w:color="auto"/>
            <w:bottom w:val="none" w:sz="0" w:space="0" w:color="auto"/>
            <w:right w:val="none" w:sz="0" w:space="0" w:color="auto"/>
          </w:divBdr>
        </w:div>
        <w:div w:id="1899316900">
          <w:marLeft w:val="0"/>
          <w:marRight w:val="0"/>
          <w:marTop w:val="204"/>
          <w:marBottom w:val="68"/>
          <w:divBdr>
            <w:top w:val="none" w:sz="0" w:space="0" w:color="auto"/>
            <w:left w:val="none" w:sz="0" w:space="0" w:color="auto"/>
            <w:bottom w:val="none" w:sz="0" w:space="0" w:color="auto"/>
            <w:right w:val="none" w:sz="0" w:space="0" w:color="auto"/>
          </w:divBdr>
        </w:div>
        <w:div w:id="574508128">
          <w:marLeft w:val="0"/>
          <w:marRight w:val="0"/>
          <w:marTop w:val="204"/>
          <w:marBottom w:val="68"/>
          <w:divBdr>
            <w:top w:val="none" w:sz="0" w:space="0" w:color="auto"/>
            <w:left w:val="none" w:sz="0" w:space="0" w:color="auto"/>
            <w:bottom w:val="none" w:sz="0" w:space="0" w:color="auto"/>
            <w:right w:val="none" w:sz="0" w:space="0" w:color="auto"/>
          </w:divBdr>
        </w:div>
        <w:div w:id="294485383">
          <w:marLeft w:val="0"/>
          <w:marRight w:val="0"/>
          <w:marTop w:val="204"/>
          <w:marBottom w:val="68"/>
          <w:divBdr>
            <w:top w:val="none" w:sz="0" w:space="0" w:color="auto"/>
            <w:left w:val="none" w:sz="0" w:space="0" w:color="auto"/>
            <w:bottom w:val="none" w:sz="0" w:space="0" w:color="auto"/>
            <w:right w:val="none" w:sz="0" w:space="0" w:color="auto"/>
          </w:divBdr>
        </w:div>
        <w:div w:id="1049258771">
          <w:marLeft w:val="0"/>
          <w:marRight w:val="0"/>
          <w:marTop w:val="204"/>
          <w:marBottom w:val="68"/>
          <w:divBdr>
            <w:top w:val="none" w:sz="0" w:space="0" w:color="auto"/>
            <w:left w:val="none" w:sz="0" w:space="0" w:color="auto"/>
            <w:bottom w:val="none" w:sz="0" w:space="0" w:color="auto"/>
            <w:right w:val="none" w:sz="0" w:space="0" w:color="auto"/>
          </w:divBdr>
        </w:div>
        <w:div w:id="1359311309">
          <w:marLeft w:val="0"/>
          <w:marRight w:val="0"/>
          <w:marTop w:val="204"/>
          <w:marBottom w:val="68"/>
          <w:divBdr>
            <w:top w:val="none" w:sz="0" w:space="0" w:color="auto"/>
            <w:left w:val="none" w:sz="0" w:space="0" w:color="auto"/>
            <w:bottom w:val="none" w:sz="0" w:space="0" w:color="auto"/>
            <w:right w:val="none" w:sz="0" w:space="0" w:color="auto"/>
          </w:divBdr>
        </w:div>
        <w:div w:id="2082363459">
          <w:marLeft w:val="0"/>
          <w:marRight w:val="0"/>
          <w:marTop w:val="204"/>
          <w:marBottom w:val="68"/>
          <w:divBdr>
            <w:top w:val="none" w:sz="0" w:space="0" w:color="auto"/>
            <w:left w:val="none" w:sz="0" w:space="0" w:color="auto"/>
            <w:bottom w:val="none" w:sz="0" w:space="0" w:color="auto"/>
            <w:right w:val="none" w:sz="0" w:space="0" w:color="auto"/>
          </w:divBdr>
        </w:div>
        <w:div w:id="521359996">
          <w:marLeft w:val="0"/>
          <w:marRight w:val="0"/>
          <w:marTop w:val="204"/>
          <w:marBottom w:val="68"/>
          <w:divBdr>
            <w:top w:val="none" w:sz="0" w:space="0" w:color="auto"/>
            <w:left w:val="none" w:sz="0" w:space="0" w:color="auto"/>
            <w:bottom w:val="none" w:sz="0" w:space="0" w:color="auto"/>
            <w:right w:val="none" w:sz="0" w:space="0" w:color="auto"/>
          </w:divBdr>
        </w:div>
        <w:div w:id="2029283601">
          <w:marLeft w:val="0"/>
          <w:marRight w:val="0"/>
          <w:marTop w:val="204"/>
          <w:marBottom w:val="68"/>
          <w:divBdr>
            <w:top w:val="none" w:sz="0" w:space="0" w:color="auto"/>
            <w:left w:val="none" w:sz="0" w:space="0" w:color="auto"/>
            <w:bottom w:val="none" w:sz="0" w:space="0" w:color="auto"/>
            <w:right w:val="none" w:sz="0" w:space="0" w:color="auto"/>
          </w:divBdr>
        </w:div>
        <w:div w:id="1213156655">
          <w:marLeft w:val="0"/>
          <w:marRight w:val="0"/>
          <w:marTop w:val="204"/>
          <w:marBottom w:val="68"/>
          <w:divBdr>
            <w:top w:val="none" w:sz="0" w:space="0" w:color="auto"/>
            <w:left w:val="none" w:sz="0" w:space="0" w:color="auto"/>
            <w:bottom w:val="none" w:sz="0" w:space="0" w:color="auto"/>
            <w:right w:val="none" w:sz="0" w:space="0" w:color="auto"/>
          </w:divBdr>
        </w:div>
        <w:div w:id="825978665">
          <w:marLeft w:val="0"/>
          <w:marRight w:val="0"/>
          <w:marTop w:val="204"/>
          <w:marBottom w:val="68"/>
          <w:divBdr>
            <w:top w:val="none" w:sz="0" w:space="0" w:color="auto"/>
            <w:left w:val="none" w:sz="0" w:space="0" w:color="auto"/>
            <w:bottom w:val="none" w:sz="0" w:space="0" w:color="auto"/>
            <w:right w:val="none" w:sz="0" w:space="0" w:color="auto"/>
          </w:divBdr>
        </w:div>
        <w:div w:id="465588022">
          <w:marLeft w:val="0"/>
          <w:marRight w:val="0"/>
          <w:marTop w:val="204"/>
          <w:marBottom w:val="68"/>
          <w:divBdr>
            <w:top w:val="none" w:sz="0" w:space="0" w:color="auto"/>
            <w:left w:val="none" w:sz="0" w:space="0" w:color="auto"/>
            <w:bottom w:val="none" w:sz="0" w:space="0" w:color="auto"/>
            <w:right w:val="none" w:sz="0" w:space="0" w:color="auto"/>
          </w:divBdr>
        </w:div>
        <w:div w:id="1902906186">
          <w:marLeft w:val="0"/>
          <w:marRight w:val="0"/>
          <w:marTop w:val="204"/>
          <w:marBottom w:val="68"/>
          <w:divBdr>
            <w:top w:val="none" w:sz="0" w:space="0" w:color="auto"/>
            <w:left w:val="none" w:sz="0" w:space="0" w:color="auto"/>
            <w:bottom w:val="none" w:sz="0" w:space="0" w:color="auto"/>
            <w:right w:val="none" w:sz="0" w:space="0" w:color="auto"/>
          </w:divBdr>
        </w:div>
        <w:div w:id="420873737">
          <w:marLeft w:val="0"/>
          <w:marRight w:val="0"/>
          <w:marTop w:val="204"/>
          <w:marBottom w:val="68"/>
          <w:divBdr>
            <w:top w:val="none" w:sz="0" w:space="0" w:color="auto"/>
            <w:left w:val="none" w:sz="0" w:space="0" w:color="auto"/>
            <w:bottom w:val="none" w:sz="0" w:space="0" w:color="auto"/>
            <w:right w:val="none" w:sz="0" w:space="0" w:color="auto"/>
          </w:divBdr>
        </w:div>
        <w:div w:id="327833785">
          <w:marLeft w:val="0"/>
          <w:marRight w:val="0"/>
          <w:marTop w:val="204"/>
          <w:marBottom w:val="68"/>
          <w:divBdr>
            <w:top w:val="none" w:sz="0" w:space="0" w:color="auto"/>
            <w:left w:val="none" w:sz="0" w:space="0" w:color="auto"/>
            <w:bottom w:val="none" w:sz="0" w:space="0" w:color="auto"/>
            <w:right w:val="none" w:sz="0" w:space="0" w:color="auto"/>
          </w:divBdr>
        </w:div>
        <w:div w:id="1250578196">
          <w:marLeft w:val="0"/>
          <w:marRight w:val="0"/>
          <w:marTop w:val="204"/>
          <w:marBottom w:val="68"/>
          <w:divBdr>
            <w:top w:val="none" w:sz="0" w:space="0" w:color="auto"/>
            <w:left w:val="none" w:sz="0" w:space="0" w:color="auto"/>
            <w:bottom w:val="none" w:sz="0" w:space="0" w:color="auto"/>
            <w:right w:val="none" w:sz="0" w:space="0" w:color="auto"/>
          </w:divBdr>
        </w:div>
        <w:div w:id="1416710015">
          <w:marLeft w:val="0"/>
          <w:marRight w:val="0"/>
          <w:marTop w:val="204"/>
          <w:marBottom w:val="68"/>
          <w:divBdr>
            <w:top w:val="none" w:sz="0" w:space="0" w:color="auto"/>
            <w:left w:val="none" w:sz="0" w:space="0" w:color="auto"/>
            <w:bottom w:val="none" w:sz="0" w:space="0" w:color="auto"/>
            <w:right w:val="none" w:sz="0" w:space="0" w:color="auto"/>
          </w:divBdr>
        </w:div>
        <w:div w:id="2051413606">
          <w:marLeft w:val="0"/>
          <w:marRight w:val="0"/>
          <w:marTop w:val="204"/>
          <w:marBottom w:val="68"/>
          <w:divBdr>
            <w:top w:val="none" w:sz="0" w:space="0" w:color="auto"/>
            <w:left w:val="none" w:sz="0" w:space="0" w:color="auto"/>
            <w:bottom w:val="none" w:sz="0" w:space="0" w:color="auto"/>
            <w:right w:val="none" w:sz="0" w:space="0" w:color="auto"/>
          </w:divBdr>
        </w:div>
        <w:div w:id="1425489449">
          <w:marLeft w:val="0"/>
          <w:marRight w:val="0"/>
          <w:marTop w:val="204"/>
          <w:marBottom w:val="68"/>
          <w:divBdr>
            <w:top w:val="none" w:sz="0" w:space="0" w:color="auto"/>
            <w:left w:val="none" w:sz="0" w:space="0" w:color="auto"/>
            <w:bottom w:val="none" w:sz="0" w:space="0" w:color="auto"/>
            <w:right w:val="none" w:sz="0" w:space="0" w:color="auto"/>
          </w:divBdr>
        </w:div>
        <w:div w:id="934872080">
          <w:marLeft w:val="0"/>
          <w:marRight w:val="0"/>
          <w:marTop w:val="204"/>
          <w:marBottom w:val="68"/>
          <w:divBdr>
            <w:top w:val="none" w:sz="0" w:space="0" w:color="auto"/>
            <w:left w:val="none" w:sz="0" w:space="0" w:color="auto"/>
            <w:bottom w:val="none" w:sz="0" w:space="0" w:color="auto"/>
            <w:right w:val="none" w:sz="0" w:space="0" w:color="auto"/>
          </w:divBdr>
        </w:div>
      </w:divsChild>
    </w:div>
    <w:div w:id="1536774048">
      <w:bodyDiv w:val="1"/>
      <w:marLeft w:val="0"/>
      <w:marRight w:val="0"/>
      <w:marTop w:val="0"/>
      <w:marBottom w:val="0"/>
      <w:divBdr>
        <w:top w:val="none" w:sz="0" w:space="0" w:color="auto"/>
        <w:left w:val="none" w:sz="0" w:space="0" w:color="auto"/>
        <w:bottom w:val="none" w:sz="0" w:space="0" w:color="auto"/>
        <w:right w:val="none" w:sz="0" w:space="0" w:color="auto"/>
      </w:divBdr>
      <w:divsChild>
        <w:div w:id="13315361">
          <w:marLeft w:val="0"/>
          <w:marRight w:val="0"/>
          <w:marTop w:val="0"/>
          <w:marBottom w:val="0"/>
          <w:divBdr>
            <w:top w:val="none" w:sz="0" w:space="0" w:color="auto"/>
            <w:left w:val="none" w:sz="0" w:space="0" w:color="auto"/>
            <w:bottom w:val="none" w:sz="0" w:space="0" w:color="auto"/>
            <w:right w:val="none" w:sz="0" w:space="0" w:color="auto"/>
          </w:divBdr>
        </w:div>
        <w:div w:id="50809965">
          <w:marLeft w:val="0"/>
          <w:marRight w:val="0"/>
          <w:marTop w:val="225"/>
          <w:marBottom w:val="75"/>
          <w:divBdr>
            <w:top w:val="none" w:sz="0" w:space="0" w:color="auto"/>
            <w:left w:val="none" w:sz="0" w:space="0" w:color="auto"/>
            <w:bottom w:val="none" w:sz="0" w:space="0" w:color="auto"/>
            <w:right w:val="none" w:sz="0" w:space="0" w:color="auto"/>
          </w:divBdr>
        </w:div>
        <w:div w:id="63768847">
          <w:marLeft w:val="0"/>
          <w:marRight w:val="0"/>
          <w:marTop w:val="225"/>
          <w:marBottom w:val="75"/>
          <w:divBdr>
            <w:top w:val="none" w:sz="0" w:space="0" w:color="auto"/>
            <w:left w:val="none" w:sz="0" w:space="0" w:color="auto"/>
            <w:bottom w:val="none" w:sz="0" w:space="0" w:color="auto"/>
            <w:right w:val="none" w:sz="0" w:space="0" w:color="auto"/>
          </w:divBdr>
        </w:div>
        <w:div w:id="67774826">
          <w:marLeft w:val="0"/>
          <w:marRight w:val="0"/>
          <w:marTop w:val="225"/>
          <w:marBottom w:val="75"/>
          <w:divBdr>
            <w:top w:val="none" w:sz="0" w:space="0" w:color="auto"/>
            <w:left w:val="none" w:sz="0" w:space="0" w:color="auto"/>
            <w:bottom w:val="none" w:sz="0" w:space="0" w:color="auto"/>
            <w:right w:val="none" w:sz="0" w:space="0" w:color="auto"/>
          </w:divBdr>
        </w:div>
        <w:div w:id="93793831">
          <w:marLeft w:val="0"/>
          <w:marRight w:val="0"/>
          <w:marTop w:val="225"/>
          <w:marBottom w:val="75"/>
          <w:divBdr>
            <w:top w:val="none" w:sz="0" w:space="0" w:color="auto"/>
            <w:left w:val="none" w:sz="0" w:space="0" w:color="auto"/>
            <w:bottom w:val="none" w:sz="0" w:space="0" w:color="auto"/>
            <w:right w:val="none" w:sz="0" w:space="0" w:color="auto"/>
          </w:divBdr>
        </w:div>
        <w:div w:id="164129689">
          <w:marLeft w:val="0"/>
          <w:marRight w:val="0"/>
          <w:marTop w:val="225"/>
          <w:marBottom w:val="75"/>
          <w:divBdr>
            <w:top w:val="none" w:sz="0" w:space="0" w:color="auto"/>
            <w:left w:val="none" w:sz="0" w:space="0" w:color="auto"/>
            <w:bottom w:val="none" w:sz="0" w:space="0" w:color="auto"/>
            <w:right w:val="none" w:sz="0" w:space="0" w:color="auto"/>
          </w:divBdr>
        </w:div>
        <w:div w:id="178937817">
          <w:marLeft w:val="0"/>
          <w:marRight w:val="0"/>
          <w:marTop w:val="225"/>
          <w:marBottom w:val="75"/>
          <w:divBdr>
            <w:top w:val="none" w:sz="0" w:space="0" w:color="auto"/>
            <w:left w:val="none" w:sz="0" w:space="0" w:color="auto"/>
            <w:bottom w:val="none" w:sz="0" w:space="0" w:color="auto"/>
            <w:right w:val="none" w:sz="0" w:space="0" w:color="auto"/>
          </w:divBdr>
        </w:div>
        <w:div w:id="191310720">
          <w:marLeft w:val="0"/>
          <w:marRight w:val="0"/>
          <w:marTop w:val="225"/>
          <w:marBottom w:val="75"/>
          <w:divBdr>
            <w:top w:val="none" w:sz="0" w:space="0" w:color="auto"/>
            <w:left w:val="none" w:sz="0" w:space="0" w:color="auto"/>
            <w:bottom w:val="none" w:sz="0" w:space="0" w:color="auto"/>
            <w:right w:val="none" w:sz="0" w:space="0" w:color="auto"/>
          </w:divBdr>
        </w:div>
        <w:div w:id="203643753">
          <w:marLeft w:val="0"/>
          <w:marRight w:val="0"/>
          <w:marTop w:val="0"/>
          <w:marBottom w:val="0"/>
          <w:divBdr>
            <w:top w:val="none" w:sz="0" w:space="0" w:color="auto"/>
            <w:left w:val="none" w:sz="0" w:space="0" w:color="auto"/>
            <w:bottom w:val="none" w:sz="0" w:space="0" w:color="auto"/>
            <w:right w:val="none" w:sz="0" w:space="0" w:color="auto"/>
          </w:divBdr>
        </w:div>
        <w:div w:id="209802698">
          <w:marLeft w:val="0"/>
          <w:marRight w:val="0"/>
          <w:marTop w:val="225"/>
          <w:marBottom w:val="75"/>
          <w:divBdr>
            <w:top w:val="none" w:sz="0" w:space="0" w:color="auto"/>
            <w:left w:val="none" w:sz="0" w:space="0" w:color="auto"/>
            <w:bottom w:val="none" w:sz="0" w:space="0" w:color="auto"/>
            <w:right w:val="none" w:sz="0" w:space="0" w:color="auto"/>
          </w:divBdr>
        </w:div>
        <w:div w:id="239757016">
          <w:marLeft w:val="0"/>
          <w:marRight w:val="0"/>
          <w:marTop w:val="225"/>
          <w:marBottom w:val="75"/>
          <w:divBdr>
            <w:top w:val="none" w:sz="0" w:space="0" w:color="auto"/>
            <w:left w:val="none" w:sz="0" w:space="0" w:color="auto"/>
            <w:bottom w:val="none" w:sz="0" w:space="0" w:color="auto"/>
            <w:right w:val="none" w:sz="0" w:space="0" w:color="auto"/>
          </w:divBdr>
        </w:div>
        <w:div w:id="269048042">
          <w:marLeft w:val="0"/>
          <w:marRight w:val="0"/>
          <w:marTop w:val="225"/>
          <w:marBottom w:val="75"/>
          <w:divBdr>
            <w:top w:val="none" w:sz="0" w:space="0" w:color="auto"/>
            <w:left w:val="none" w:sz="0" w:space="0" w:color="auto"/>
            <w:bottom w:val="none" w:sz="0" w:space="0" w:color="auto"/>
            <w:right w:val="none" w:sz="0" w:space="0" w:color="auto"/>
          </w:divBdr>
        </w:div>
        <w:div w:id="290670150">
          <w:marLeft w:val="0"/>
          <w:marRight w:val="0"/>
          <w:marTop w:val="225"/>
          <w:marBottom w:val="75"/>
          <w:divBdr>
            <w:top w:val="none" w:sz="0" w:space="0" w:color="auto"/>
            <w:left w:val="none" w:sz="0" w:space="0" w:color="auto"/>
            <w:bottom w:val="none" w:sz="0" w:space="0" w:color="auto"/>
            <w:right w:val="none" w:sz="0" w:space="0" w:color="auto"/>
          </w:divBdr>
        </w:div>
        <w:div w:id="307514043">
          <w:marLeft w:val="0"/>
          <w:marRight w:val="0"/>
          <w:marTop w:val="225"/>
          <w:marBottom w:val="75"/>
          <w:divBdr>
            <w:top w:val="none" w:sz="0" w:space="0" w:color="auto"/>
            <w:left w:val="none" w:sz="0" w:space="0" w:color="auto"/>
            <w:bottom w:val="none" w:sz="0" w:space="0" w:color="auto"/>
            <w:right w:val="none" w:sz="0" w:space="0" w:color="auto"/>
          </w:divBdr>
        </w:div>
        <w:div w:id="392704612">
          <w:marLeft w:val="0"/>
          <w:marRight w:val="0"/>
          <w:marTop w:val="225"/>
          <w:marBottom w:val="75"/>
          <w:divBdr>
            <w:top w:val="none" w:sz="0" w:space="0" w:color="auto"/>
            <w:left w:val="none" w:sz="0" w:space="0" w:color="auto"/>
            <w:bottom w:val="none" w:sz="0" w:space="0" w:color="auto"/>
            <w:right w:val="none" w:sz="0" w:space="0" w:color="auto"/>
          </w:divBdr>
        </w:div>
        <w:div w:id="495993846">
          <w:marLeft w:val="0"/>
          <w:marRight w:val="0"/>
          <w:marTop w:val="225"/>
          <w:marBottom w:val="75"/>
          <w:divBdr>
            <w:top w:val="none" w:sz="0" w:space="0" w:color="auto"/>
            <w:left w:val="none" w:sz="0" w:space="0" w:color="auto"/>
            <w:bottom w:val="none" w:sz="0" w:space="0" w:color="auto"/>
            <w:right w:val="none" w:sz="0" w:space="0" w:color="auto"/>
          </w:divBdr>
        </w:div>
        <w:div w:id="502671814">
          <w:marLeft w:val="0"/>
          <w:marRight w:val="0"/>
          <w:marTop w:val="225"/>
          <w:marBottom w:val="75"/>
          <w:divBdr>
            <w:top w:val="none" w:sz="0" w:space="0" w:color="auto"/>
            <w:left w:val="none" w:sz="0" w:space="0" w:color="auto"/>
            <w:bottom w:val="none" w:sz="0" w:space="0" w:color="auto"/>
            <w:right w:val="none" w:sz="0" w:space="0" w:color="auto"/>
          </w:divBdr>
        </w:div>
        <w:div w:id="508761115">
          <w:marLeft w:val="0"/>
          <w:marRight w:val="0"/>
          <w:marTop w:val="225"/>
          <w:marBottom w:val="75"/>
          <w:divBdr>
            <w:top w:val="none" w:sz="0" w:space="0" w:color="auto"/>
            <w:left w:val="none" w:sz="0" w:space="0" w:color="auto"/>
            <w:bottom w:val="none" w:sz="0" w:space="0" w:color="auto"/>
            <w:right w:val="none" w:sz="0" w:space="0" w:color="auto"/>
          </w:divBdr>
        </w:div>
        <w:div w:id="561258557">
          <w:marLeft w:val="0"/>
          <w:marRight w:val="0"/>
          <w:marTop w:val="225"/>
          <w:marBottom w:val="75"/>
          <w:divBdr>
            <w:top w:val="none" w:sz="0" w:space="0" w:color="auto"/>
            <w:left w:val="none" w:sz="0" w:space="0" w:color="auto"/>
            <w:bottom w:val="none" w:sz="0" w:space="0" w:color="auto"/>
            <w:right w:val="none" w:sz="0" w:space="0" w:color="auto"/>
          </w:divBdr>
        </w:div>
        <w:div w:id="569198999">
          <w:marLeft w:val="0"/>
          <w:marRight w:val="0"/>
          <w:marTop w:val="225"/>
          <w:marBottom w:val="75"/>
          <w:divBdr>
            <w:top w:val="none" w:sz="0" w:space="0" w:color="auto"/>
            <w:left w:val="none" w:sz="0" w:space="0" w:color="auto"/>
            <w:bottom w:val="none" w:sz="0" w:space="0" w:color="auto"/>
            <w:right w:val="none" w:sz="0" w:space="0" w:color="auto"/>
          </w:divBdr>
        </w:div>
        <w:div w:id="569463130">
          <w:marLeft w:val="0"/>
          <w:marRight w:val="0"/>
          <w:marTop w:val="225"/>
          <w:marBottom w:val="75"/>
          <w:divBdr>
            <w:top w:val="none" w:sz="0" w:space="0" w:color="auto"/>
            <w:left w:val="none" w:sz="0" w:space="0" w:color="auto"/>
            <w:bottom w:val="none" w:sz="0" w:space="0" w:color="auto"/>
            <w:right w:val="none" w:sz="0" w:space="0" w:color="auto"/>
          </w:divBdr>
        </w:div>
        <w:div w:id="616761657">
          <w:marLeft w:val="0"/>
          <w:marRight w:val="0"/>
          <w:marTop w:val="225"/>
          <w:marBottom w:val="75"/>
          <w:divBdr>
            <w:top w:val="none" w:sz="0" w:space="0" w:color="auto"/>
            <w:left w:val="none" w:sz="0" w:space="0" w:color="auto"/>
            <w:bottom w:val="none" w:sz="0" w:space="0" w:color="auto"/>
            <w:right w:val="none" w:sz="0" w:space="0" w:color="auto"/>
          </w:divBdr>
        </w:div>
        <w:div w:id="621157472">
          <w:marLeft w:val="0"/>
          <w:marRight w:val="0"/>
          <w:marTop w:val="225"/>
          <w:marBottom w:val="75"/>
          <w:divBdr>
            <w:top w:val="none" w:sz="0" w:space="0" w:color="auto"/>
            <w:left w:val="none" w:sz="0" w:space="0" w:color="auto"/>
            <w:bottom w:val="none" w:sz="0" w:space="0" w:color="auto"/>
            <w:right w:val="none" w:sz="0" w:space="0" w:color="auto"/>
          </w:divBdr>
        </w:div>
        <w:div w:id="635068123">
          <w:marLeft w:val="0"/>
          <w:marRight w:val="0"/>
          <w:marTop w:val="225"/>
          <w:marBottom w:val="75"/>
          <w:divBdr>
            <w:top w:val="none" w:sz="0" w:space="0" w:color="auto"/>
            <w:left w:val="none" w:sz="0" w:space="0" w:color="auto"/>
            <w:bottom w:val="none" w:sz="0" w:space="0" w:color="auto"/>
            <w:right w:val="none" w:sz="0" w:space="0" w:color="auto"/>
          </w:divBdr>
        </w:div>
        <w:div w:id="663900586">
          <w:marLeft w:val="0"/>
          <w:marRight w:val="0"/>
          <w:marTop w:val="225"/>
          <w:marBottom w:val="75"/>
          <w:divBdr>
            <w:top w:val="none" w:sz="0" w:space="0" w:color="auto"/>
            <w:left w:val="none" w:sz="0" w:space="0" w:color="auto"/>
            <w:bottom w:val="none" w:sz="0" w:space="0" w:color="auto"/>
            <w:right w:val="none" w:sz="0" w:space="0" w:color="auto"/>
          </w:divBdr>
        </w:div>
        <w:div w:id="690109051">
          <w:marLeft w:val="0"/>
          <w:marRight w:val="0"/>
          <w:marTop w:val="0"/>
          <w:marBottom w:val="0"/>
          <w:divBdr>
            <w:top w:val="none" w:sz="0" w:space="0" w:color="auto"/>
            <w:left w:val="none" w:sz="0" w:space="0" w:color="auto"/>
            <w:bottom w:val="none" w:sz="0" w:space="0" w:color="auto"/>
            <w:right w:val="none" w:sz="0" w:space="0" w:color="auto"/>
          </w:divBdr>
        </w:div>
        <w:div w:id="695614416">
          <w:marLeft w:val="0"/>
          <w:marRight w:val="0"/>
          <w:marTop w:val="0"/>
          <w:marBottom w:val="0"/>
          <w:divBdr>
            <w:top w:val="none" w:sz="0" w:space="0" w:color="auto"/>
            <w:left w:val="none" w:sz="0" w:space="0" w:color="auto"/>
            <w:bottom w:val="none" w:sz="0" w:space="0" w:color="auto"/>
            <w:right w:val="none" w:sz="0" w:space="0" w:color="auto"/>
          </w:divBdr>
        </w:div>
        <w:div w:id="704865522">
          <w:marLeft w:val="0"/>
          <w:marRight w:val="0"/>
          <w:marTop w:val="225"/>
          <w:marBottom w:val="75"/>
          <w:divBdr>
            <w:top w:val="none" w:sz="0" w:space="0" w:color="auto"/>
            <w:left w:val="none" w:sz="0" w:space="0" w:color="auto"/>
            <w:bottom w:val="none" w:sz="0" w:space="0" w:color="auto"/>
            <w:right w:val="none" w:sz="0" w:space="0" w:color="auto"/>
          </w:divBdr>
        </w:div>
        <w:div w:id="705562311">
          <w:marLeft w:val="0"/>
          <w:marRight w:val="0"/>
          <w:marTop w:val="225"/>
          <w:marBottom w:val="75"/>
          <w:divBdr>
            <w:top w:val="none" w:sz="0" w:space="0" w:color="auto"/>
            <w:left w:val="none" w:sz="0" w:space="0" w:color="auto"/>
            <w:bottom w:val="none" w:sz="0" w:space="0" w:color="auto"/>
            <w:right w:val="none" w:sz="0" w:space="0" w:color="auto"/>
          </w:divBdr>
        </w:div>
        <w:div w:id="718288986">
          <w:marLeft w:val="0"/>
          <w:marRight w:val="0"/>
          <w:marTop w:val="225"/>
          <w:marBottom w:val="75"/>
          <w:divBdr>
            <w:top w:val="none" w:sz="0" w:space="0" w:color="auto"/>
            <w:left w:val="none" w:sz="0" w:space="0" w:color="auto"/>
            <w:bottom w:val="none" w:sz="0" w:space="0" w:color="auto"/>
            <w:right w:val="none" w:sz="0" w:space="0" w:color="auto"/>
          </w:divBdr>
        </w:div>
        <w:div w:id="742678370">
          <w:marLeft w:val="0"/>
          <w:marRight w:val="0"/>
          <w:marTop w:val="225"/>
          <w:marBottom w:val="75"/>
          <w:divBdr>
            <w:top w:val="none" w:sz="0" w:space="0" w:color="auto"/>
            <w:left w:val="none" w:sz="0" w:space="0" w:color="auto"/>
            <w:bottom w:val="none" w:sz="0" w:space="0" w:color="auto"/>
            <w:right w:val="none" w:sz="0" w:space="0" w:color="auto"/>
          </w:divBdr>
        </w:div>
        <w:div w:id="756899811">
          <w:marLeft w:val="0"/>
          <w:marRight w:val="0"/>
          <w:marTop w:val="225"/>
          <w:marBottom w:val="75"/>
          <w:divBdr>
            <w:top w:val="none" w:sz="0" w:space="0" w:color="auto"/>
            <w:left w:val="none" w:sz="0" w:space="0" w:color="auto"/>
            <w:bottom w:val="none" w:sz="0" w:space="0" w:color="auto"/>
            <w:right w:val="none" w:sz="0" w:space="0" w:color="auto"/>
          </w:divBdr>
        </w:div>
        <w:div w:id="767233111">
          <w:marLeft w:val="0"/>
          <w:marRight w:val="0"/>
          <w:marTop w:val="225"/>
          <w:marBottom w:val="75"/>
          <w:divBdr>
            <w:top w:val="none" w:sz="0" w:space="0" w:color="auto"/>
            <w:left w:val="none" w:sz="0" w:space="0" w:color="auto"/>
            <w:bottom w:val="none" w:sz="0" w:space="0" w:color="auto"/>
            <w:right w:val="none" w:sz="0" w:space="0" w:color="auto"/>
          </w:divBdr>
        </w:div>
        <w:div w:id="771438638">
          <w:marLeft w:val="0"/>
          <w:marRight w:val="0"/>
          <w:marTop w:val="225"/>
          <w:marBottom w:val="75"/>
          <w:divBdr>
            <w:top w:val="none" w:sz="0" w:space="0" w:color="auto"/>
            <w:left w:val="none" w:sz="0" w:space="0" w:color="auto"/>
            <w:bottom w:val="none" w:sz="0" w:space="0" w:color="auto"/>
            <w:right w:val="none" w:sz="0" w:space="0" w:color="auto"/>
          </w:divBdr>
        </w:div>
        <w:div w:id="806358052">
          <w:marLeft w:val="0"/>
          <w:marRight w:val="0"/>
          <w:marTop w:val="225"/>
          <w:marBottom w:val="75"/>
          <w:divBdr>
            <w:top w:val="none" w:sz="0" w:space="0" w:color="auto"/>
            <w:left w:val="none" w:sz="0" w:space="0" w:color="auto"/>
            <w:bottom w:val="none" w:sz="0" w:space="0" w:color="auto"/>
            <w:right w:val="none" w:sz="0" w:space="0" w:color="auto"/>
          </w:divBdr>
        </w:div>
        <w:div w:id="886186976">
          <w:marLeft w:val="0"/>
          <w:marRight w:val="0"/>
          <w:marTop w:val="225"/>
          <w:marBottom w:val="75"/>
          <w:divBdr>
            <w:top w:val="none" w:sz="0" w:space="0" w:color="auto"/>
            <w:left w:val="none" w:sz="0" w:space="0" w:color="auto"/>
            <w:bottom w:val="none" w:sz="0" w:space="0" w:color="auto"/>
            <w:right w:val="none" w:sz="0" w:space="0" w:color="auto"/>
          </w:divBdr>
        </w:div>
        <w:div w:id="898712171">
          <w:marLeft w:val="0"/>
          <w:marRight w:val="0"/>
          <w:marTop w:val="0"/>
          <w:marBottom w:val="0"/>
          <w:divBdr>
            <w:top w:val="none" w:sz="0" w:space="0" w:color="auto"/>
            <w:left w:val="none" w:sz="0" w:space="0" w:color="auto"/>
            <w:bottom w:val="none" w:sz="0" w:space="0" w:color="auto"/>
            <w:right w:val="none" w:sz="0" w:space="0" w:color="auto"/>
          </w:divBdr>
        </w:div>
        <w:div w:id="905335286">
          <w:marLeft w:val="0"/>
          <w:marRight w:val="0"/>
          <w:marTop w:val="225"/>
          <w:marBottom w:val="75"/>
          <w:divBdr>
            <w:top w:val="none" w:sz="0" w:space="0" w:color="auto"/>
            <w:left w:val="none" w:sz="0" w:space="0" w:color="auto"/>
            <w:bottom w:val="none" w:sz="0" w:space="0" w:color="auto"/>
            <w:right w:val="none" w:sz="0" w:space="0" w:color="auto"/>
          </w:divBdr>
        </w:div>
        <w:div w:id="973170850">
          <w:marLeft w:val="0"/>
          <w:marRight w:val="0"/>
          <w:marTop w:val="225"/>
          <w:marBottom w:val="75"/>
          <w:divBdr>
            <w:top w:val="none" w:sz="0" w:space="0" w:color="auto"/>
            <w:left w:val="none" w:sz="0" w:space="0" w:color="auto"/>
            <w:bottom w:val="none" w:sz="0" w:space="0" w:color="auto"/>
            <w:right w:val="none" w:sz="0" w:space="0" w:color="auto"/>
          </w:divBdr>
        </w:div>
        <w:div w:id="974749258">
          <w:marLeft w:val="0"/>
          <w:marRight w:val="0"/>
          <w:marTop w:val="225"/>
          <w:marBottom w:val="75"/>
          <w:divBdr>
            <w:top w:val="none" w:sz="0" w:space="0" w:color="auto"/>
            <w:left w:val="none" w:sz="0" w:space="0" w:color="auto"/>
            <w:bottom w:val="none" w:sz="0" w:space="0" w:color="auto"/>
            <w:right w:val="none" w:sz="0" w:space="0" w:color="auto"/>
          </w:divBdr>
        </w:div>
        <w:div w:id="979454387">
          <w:marLeft w:val="0"/>
          <w:marRight w:val="0"/>
          <w:marTop w:val="225"/>
          <w:marBottom w:val="75"/>
          <w:divBdr>
            <w:top w:val="none" w:sz="0" w:space="0" w:color="auto"/>
            <w:left w:val="none" w:sz="0" w:space="0" w:color="auto"/>
            <w:bottom w:val="none" w:sz="0" w:space="0" w:color="auto"/>
            <w:right w:val="none" w:sz="0" w:space="0" w:color="auto"/>
          </w:divBdr>
        </w:div>
        <w:div w:id="997684609">
          <w:marLeft w:val="0"/>
          <w:marRight w:val="0"/>
          <w:marTop w:val="225"/>
          <w:marBottom w:val="75"/>
          <w:divBdr>
            <w:top w:val="none" w:sz="0" w:space="0" w:color="auto"/>
            <w:left w:val="none" w:sz="0" w:space="0" w:color="auto"/>
            <w:bottom w:val="none" w:sz="0" w:space="0" w:color="auto"/>
            <w:right w:val="none" w:sz="0" w:space="0" w:color="auto"/>
          </w:divBdr>
        </w:div>
        <w:div w:id="1035352508">
          <w:marLeft w:val="0"/>
          <w:marRight w:val="0"/>
          <w:marTop w:val="225"/>
          <w:marBottom w:val="75"/>
          <w:divBdr>
            <w:top w:val="none" w:sz="0" w:space="0" w:color="auto"/>
            <w:left w:val="none" w:sz="0" w:space="0" w:color="auto"/>
            <w:bottom w:val="none" w:sz="0" w:space="0" w:color="auto"/>
            <w:right w:val="none" w:sz="0" w:space="0" w:color="auto"/>
          </w:divBdr>
        </w:div>
        <w:div w:id="1141966111">
          <w:marLeft w:val="0"/>
          <w:marRight w:val="0"/>
          <w:marTop w:val="225"/>
          <w:marBottom w:val="75"/>
          <w:divBdr>
            <w:top w:val="none" w:sz="0" w:space="0" w:color="auto"/>
            <w:left w:val="none" w:sz="0" w:space="0" w:color="auto"/>
            <w:bottom w:val="none" w:sz="0" w:space="0" w:color="auto"/>
            <w:right w:val="none" w:sz="0" w:space="0" w:color="auto"/>
          </w:divBdr>
        </w:div>
        <w:div w:id="1165706148">
          <w:marLeft w:val="0"/>
          <w:marRight w:val="0"/>
          <w:marTop w:val="225"/>
          <w:marBottom w:val="75"/>
          <w:divBdr>
            <w:top w:val="none" w:sz="0" w:space="0" w:color="auto"/>
            <w:left w:val="none" w:sz="0" w:space="0" w:color="auto"/>
            <w:bottom w:val="none" w:sz="0" w:space="0" w:color="auto"/>
            <w:right w:val="none" w:sz="0" w:space="0" w:color="auto"/>
          </w:divBdr>
        </w:div>
        <w:div w:id="1167400252">
          <w:marLeft w:val="0"/>
          <w:marRight w:val="0"/>
          <w:marTop w:val="225"/>
          <w:marBottom w:val="75"/>
          <w:divBdr>
            <w:top w:val="none" w:sz="0" w:space="0" w:color="auto"/>
            <w:left w:val="none" w:sz="0" w:space="0" w:color="auto"/>
            <w:bottom w:val="none" w:sz="0" w:space="0" w:color="auto"/>
            <w:right w:val="none" w:sz="0" w:space="0" w:color="auto"/>
          </w:divBdr>
        </w:div>
        <w:div w:id="1176967612">
          <w:marLeft w:val="0"/>
          <w:marRight w:val="0"/>
          <w:marTop w:val="225"/>
          <w:marBottom w:val="75"/>
          <w:divBdr>
            <w:top w:val="none" w:sz="0" w:space="0" w:color="auto"/>
            <w:left w:val="none" w:sz="0" w:space="0" w:color="auto"/>
            <w:bottom w:val="none" w:sz="0" w:space="0" w:color="auto"/>
            <w:right w:val="none" w:sz="0" w:space="0" w:color="auto"/>
          </w:divBdr>
        </w:div>
        <w:div w:id="1180437866">
          <w:marLeft w:val="0"/>
          <w:marRight w:val="0"/>
          <w:marTop w:val="225"/>
          <w:marBottom w:val="75"/>
          <w:divBdr>
            <w:top w:val="none" w:sz="0" w:space="0" w:color="auto"/>
            <w:left w:val="none" w:sz="0" w:space="0" w:color="auto"/>
            <w:bottom w:val="none" w:sz="0" w:space="0" w:color="auto"/>
            <w:right w:val="none" w:sz="0" w:space="0" w:color="auto"/>
          </w:divBdr>
        </w:div>
        <w:div w:id="1223717514">
          <w:marLeft w:val="0"/>
          <w:marRight w:val="0"/>
          <w:marTop w:val="225"/>
          <w:marBottom w:val="75"/>
          <w:divBdr>
            <w:top w:val="none" w:sz="0" w:space="0" w:color="auto"/>
            <w:left w:val="none" w:sz="0" w:space="0" w:color="auto"/>
            <w:bottom w:val="none" w:sz="0" w:space="0" w:color="auto"/>
            <w:right w:val="none" w:sz="0" w:space="0" w:color="auto"/>
          </w:divBdr>
        </w:div>
        <w:div w:id="1260797687">
          <w:marLeft w:val="0"/>
          <w:marRight w:val="0"/>
          <w:marTop w:val="225"/>
          <w:marBottom w:val="75"/>
          <w:divBdr>
            <w:top w:val="none" w:sz="0" w:space="0" w:color="auto"/>
            <w:left w:val="none" w:sz="0" w:space="0" w:color="auto"/>
            <w:bottom w:val="none" w:sz="0" w:space="0" w:color="auto"/>
            <w:right w:val="none" w:sz="0" w:space="0" w:color="auto"/>
          </w:divBdr>
        </w:div>
        <w:div w:id="1301886880">
          <w:marLeft w:val="0"/>
          <w:marRight w:val="0"/>
          <w:marTop w:val="225"/>
          <w:marBottom w:val="75"/>
          <w:divBdr>
            <w:top w:val="none" w:sz="0" w:space="0" w:color="auto"/>
            <w:left w:val="none" w:sz="0" w:space="0" w:color="auto"/>
            <w:bottom w:val="none" w:sz="0" w:space="0" w:color="auto"/>
            <w:right w:val="none" w:sz="0" w:space="0" w:color="auto"/>
          </w:divBdr>
        </w:div>
        <w:div w:id="1310288754">
          <w:marLeft w:val="0"/>
          <w:marRight w:val="0"/>
          <w:marTop w:val="225"/>
          <w:marBottom w:val="75"/>
          <w:divBdr>
            <w:top w:val="none" w:sz="0" w:space="0" w:color="auto"/>
            <w:left w:val="none" w:sz="0" w:space="0" w:color="auto"/>
            <w:bottom w:val="none" w:sz="0" w:space="0" w:color="auto"/>
            <w:right w:val="none" w:sz="0" w:space="0" w:color="auto"/>
          </w:divBdr>
        </w:div>
        <w:div w:id="1357849186">
          <w:marLeft w:val="0"/>
          <w:marRight w:val="0"/>
          <w:marTop w:val="225"/>
          <w:marBottom w:val="75"/>
          <w:divBdr>
            <w:top w:val="none" w:sz="0" w:space="0" w:color="auto"/>
            <w:left w:val="none" w:sz="0" w:space="0" w:color="auto"/>
            <w:bottom w:val="none" w:sz="0" w:space="0" w:color="auto"/>
            <w:right w:val="none" w:sz="0" w:space="0" w:color="auto"/>
          </w:divBdr>
        </w:div>
        <w:div w:id="1424569103">
          <w:marLeft w:val="0"/>
          <w:marRight w:val="0"/>
          <w:marTop w:val="225"/>
          <w:marBottom w:val="75"/>
          <w:divBdr>
            <w:top w:val="none" w:sz="0" w:space="0" w:color="auto"/>
            <w:left w:val="none" w:sz="0" w:space="0" w:color="auto"/>
            <w:bottom w:val="none" w:sz="0" w:space="0" w:color="auto"/>
            <w:right w:val="none" w:sz="0" w:space="0" w:color="auto"/>
          </w:divBdr>
        </w:div>
        <w:div w:id="1466196275">
          <w:marLeft w:val="0"/>
          <w:marRight w:val="0"/>
          <w:marTop w:val="225"/>
          <w:marBottom w:val="75"/>
          <w:divBdr>
            <w:top w:val="none" w:sz="0" w:space="0" w:color="auto"/>
            <w:left w:val="none" w:sz="0" w:space="0" w:color="auto"/>
            <w:bottom w:val="none" w:sz="0" w:space="0" w:color="auto"/>
            <w:right w:val="none" w:sz="0" w:space="0" w:color="auto"/>
          </w:divBdr>
        </w:div>
        <w:div w:id="1504324357">
          <w:marLeft w:val="0"/>
          <w:marRight w:val="0"/>
          <w:marTop w:val="0"/>
          <w:marBottom w:val="0"/>
          <w:divBdr>
            <w:top w:val="none" w:sz="0" w:space="0" w:color="auto"/>
            <w:left w:val="none" w:sz="0" w:space="0" w:color="auto"/>
            <w:bottom w:val="none" w:sz="0" w:space="0" w:color="auto"/>
            <w:right w:val="none" w:sz="0" w:space="0" w:color="auto"/>
          </w:divBdr>
          <w:divsChild>
            <w:div w:id="1713647531">
              <w:marLeft w:val="0"/>
              <w:marRight w:val="0"/>
              <w:marTop w:val="0"/>
              <w:marBottom w:val="0"/>
              <w:divBdr>
                <w:top w:val="none" w:sz="0" w:space="0" w:color="auto"/>
                <w:left w:val="none" w:sz="0" w:space="0" w:color="auto"/>
                <w:bottom w:val="none" w:sz="0" w:space="0" w:color="auto"/>
                <w:right w:val="none" w:sz="0" w:space="0" w:color="auto"/>
              </w:divBdr>
              <w:divsChild>
                <w:div w:id="1706710084">
                  <w:marLeft w:val="0"/>
                  <w:marRight w:val="0"/>
                  <w:marTop w:val="0"/>
                  <w:marBottom w:val="0"/>
                  <w:divBdr>
                    <w:top w:val="none" w:sz="0" w:space="0" w:color="auto"/>
                    <w:left w:val="none" w:sz="0" w:space="0" w:color="auto"/>
                    <w:bottom w:val="none" w:sz="0" w:space="0" w:color="auto"/>
                    <w:right w:val="none" w:sz="0" w:space="0" w:color="auto"/>
                  </w:divBdr>
                  <w:divsChild>
                    <w:div w:id="78915326">
                      <w:marLeft w:val="0"/>
                      <w:marRight w:val="0"/>
                      <w:marTop w:val="0"/>
                      <w:marBottom w:val="0"/>
                      <w:divBdr>
                        <w:top w:val="none" w:sz="0" w:space="0" w:color="auto"/>
                        <w:left w:val="none" w:sz="0" w:space="0" w:color="auto"/>
                        <w:bottom w:val="none" w:sz="0" w:space="0" w:color="auto"/>
                        <w:right w:val="none" w:sz="0" w:space="0" w:color="auto"/>
                      </w:divBdr>
                    </w:div>
                    <w:div w:id="91518153">
                      <w:marLeft w:val="0"/>
                      <w:marRight w:val="0"/>
                      <w:marTop w:val="0"/>
                      <w:marBottom w:val="0"/>
                      <w:divBdr>
                        <w:top w:val="none" w:sz="0" w:space="0" w:color="auto"/>
                        <w:left w:val="none" w:sz="0" w:space="0" w:color="auto"/>
                        <w:bottom w:val="none" w:sz="0" w:space="0" w:color="auto"/>
                        <w:right w:val="none" w:sz="0" w:space="0" w:color="auto"/>
                      </w:divBdr>
                      <w:divsChild>
                        <w:div w:id="260532738">
                          <w:marLeft w:val="0"/>
                          <w:marRight w:val="0"/>
                          <w:marTop w:val="0"/>
                          <w:marBottom w:val="0"/>
                          <w:divBdr>
                            <w:top w:val="none" w:sz="0" w:space="0" w:color="auto"/>
                            <w:left w:val="none" w:sz="0" w:space="0" w:color="auto"/>
                            <w:bottom w:val="none" w:sz="0" w:space="0" w:color="auto"/>
                            <w:right w:val="none" w:sz="0" w:space="0" w:color="auto"/>
                          </w:divBdr>
                        </w:div>
                        <w:div w:id="306859611">
                          <w:marLeft w:val="0"/>
                          <w:marRight w:val="0"/>
                          <w:marTop w:val="0"/>
                          <w:marBottom w:val="0"/>
                          <w:divBdr>
                            <w:top w:val="none" w:sz="0" w:space="0" w:color="auto"/>
                            <w:left w:val="none" w:sz="0" w:space="0" w:color="auto"/>
                            <w:bottom w:val="none" w:sz="0" w:space="0" w:color="auto"/>
                            <w:right w:val="none" w:sz="0" w:space="0" w:color="auto"/>
                          </w:divBdr>
                        </w:div>
                        <w:div w:id="374161064">
                          <w:marLeft w:val="0"/>
                          <w:marRight w:val="0"/>
                          <w:marTop w:val="0"/>
                          <w:marBottom w:val="0"/>
                          <w:divBdr>
                            <w:top w:val="none" w:sz="0" w:space="0" w:color="auto"/>
                            <w:left w:val="none" w:sz="0" w:space="0" w:color="auto"/>
                            <w:bottom w:val="none" w:sz="0" w:space="0" w:color="auto"/>
                            <w:right w:val="none" w:sz="0" w:space="0" w:color="auto"/>
                          </w:divBdr>
                        </w:div>
                        <w:div w:id="396637029">
                          <w:marLeft w:val="0"/>
                          <w:marRight w:val="0"/>
                          <w:marTop w:val="0"/>
                          <w:marBottom w:val="0"/>
                          <w:divBdr>
                            <w:top w:val="none" w:sz="0" w:space="0" w:color="auto"/>
                            <w:left w:val="none" w:sz="0" w:space="0" w:color="auto"/>
                            <w:bottom w:val="none" w:sz="0" w:space="0" w:color="auto"/>
                            <w:right w:val="none" w:sz="0" w:space="0" w:color="auto"/>
                          </w:divBdr>
                        </w:div>
                        <w:div w:id="466247173">
                          <w:marLeft w:val="0"/>
                          <w:marRight w:val="0"/>
                          <w:marTop w:val="0"/>
                          <w:marBottom w:val="0"/>
                          <w:divBdr>
                            <w:top w:val="none" w:sz="0" w:space="0" w:color="auto"/>
                            <w:left w:val="none" w:sz="0" w:space="0" w:color="auto"/>
                            <w:bottom w:val="none" w:sz="0" w:space="0" w:color="auto"/>
                            <w:right w:val="none" w:sz="0" w:space="0" w:color="auto"/>
                          </w:divBdr>
                        </w:div>
                        <w:div w:id="698823855">
                          <w:marLeft w:val="0"/>
                          <w:marRight w:val="0"/>
                          <w:marTop w:val="0"/>
                          <w:marBottom w:val="0"/>
                          <w:divBdr>
                            <w:top w:val="none" w:sz="0" w:space="0" w:color="auto"/>
                            <w:left w:val="none" w:sz="0" w:space="0" w:color="auto"/>
                            <w:bottom w:val="none" w:sz="0" w:space="0" w:color="auto"/>
                            <w:right w:val="none" w:sz="0" w:space="0" w:color="auto"/>
                          </w:divBdr>
                        </w:div>
                        <w:div w:id="720403752">
                          <w:marLeft w:val="0"/>
                          <w:marRight w:val="0"/>
                          <w:marTop w:val="0"/>
                          <w:marBottom w:val="0"/>
                          <w:divBdr>
                            <w:top w:val="none" w:sz="0" w:space="0" w:color="auto"/>
                            <w:left w:val="none" w:sz="0" w:space="0" w:color="auto"/>
                            <w:bottom w:val="none" w:sz="0" w:space="0" w:color="auto"/>
                            <w:right w:val="none" w:sz="0" w:space="0" w:color="auto"/>
                          </w:divBdr>
                        </w:div>
                        <w:div w:id="796526236">
                          <w:marLeft w:val="0"/>
                          <w:marRight w:val="0"/>
                          <w:marTop w:val="0"/>
                          <w:marBottom w:val="0"/>
                          <w:divBdr>
                            <w:top w:val="none" w:sz="0" w:space="0" w:color="auto"/>
                            <w:left w:val="none" w:sz="0" w:space="0" w:color="auto"/>
                            <w:bottom w:val="none" w:sz="0" w:space="0" w:color="auto"/>
                            <w:right w:val="none" w:sz="0" w:space="0" w:color="auto"/>
                          </w:divBdr>
                        </w:div>
                        <w:div w:id="840000695">
                          <w:marLeft w:val="0"/>
                          <w:marRight w:val="0"/>
                          <w:marTop w:val="0"/>
                          <w:marBottom w:val="0"/>
                          <w:divBdr>
                            <w:top w:val="none" w:sz="0" w:space="0" w:color="auto"/>
                            <w:left w:val="none" w:sz="0" w:space="0" w:color="auto"/>
                            <w:bottom w:val="none" w:sz="0" w:space="0" w:color="auto"/>
                            <w:right w:val="none" w:sz="0" w:space="0" w:color="auto"/>
                          </w:divBdr>
                        </w:div>
                        <w:div w:id="934554666">
                          <w:marLeft w:val="0"/>
                          <w:marRight w:val="0"/>
                          <w:marTop w:val="0"/>
                          <w:marBottom w:val="0"/>
                          <w:divBdr>
                            <w:top w:val="none" w:sz="0" w:space="0" w:color="auto"/>
                            <w:left w:val="none" w:sz="0" w:space="0" w:color="auto"/>
                            <w:bottom w:val="none" w:sz="0" w:space="0" w:color="auto"/>
                            <w:right w:val="none" w:sz="0" w:space="0" w:color="auto"/>
                          </w:divBdr>
                        </w:div>
                        <w:div w:id="1124156751">
                          <w:marLeft w:val="0"/>
                          <w:marRight w:val="0"/>
                          <w:marTop w:val="0"/>
                          <w:marBottom w:val="0"/>
                          <w:divBdr>
                            <w:top w:val="none" w:sz="0" w:space="0" w:color="auto"/>
                            <w:left w:val="none" w:sz="0" w:space="0" w:color="auto"/>
                            <w:bottom w:val="none" w:sz="0" w:space="0" w:color="auto"/>
                            <w:right w:val="none" w:sz="0" w:space="0" w:color="auto"/>
                          </w:divBdr>
                        </w:div>
                        <w:div w:id="1225801383">
                          <w:marLeft w:val="0"/>
                          <w:marRight w:val="0"/>
                          <w:marTop w:val="0"/>
                          <w:marBottom w:val="0"/>
                          <w:divBdr>
                            <w:top w:val="none" w:sz="0" w:space="0" w:color="auto"/>
                            <w:left w:val="none" w:sz="0" w:space="0" w:color="auto"/>
                            <w:bottom w:val="none" w:sz="0" w:space="0" w:color="auto"/>
                            <w:right w:val="none" w:sz="0" w:space="0" w:color="auto"/>
                          </w:divBdr>
                        </w:div>
                        <w:div w:id="1227960143">
                          <w:marLeft w:val="0"/>
                          <w:marRight w:val="0"/>
                          <w:marTop w:val="0"/>
                          <w:marBottom w:val="0"/>
                          <w:divBdr>
                            <w:top w:val="none" w:sz="0" w:space="0" w:color="auto"/>
                            <w:left w:val="none" w:sz="0" w:space="0" w:color="auto"/>
                            <w:bottom w:val="none" w:sz="0" w:space="0" w:color="auto"/>
                            <w:right w:val="none" w:sz="0" w:space="0" w:color="auto"/>
                          </w:divBdr>
                        </w:div>
                        <w:div w:id="1680040941">
                          <w:marLeft w:val="0"/>
                          <w:marRight w:val="0"/>
                          <w:marTop w:val="0"/>
                          <w:marBottom w:val="0"/>
                          <w:divBdr>
                            <w:top w:val="none" w:sz="0" w:space="0" w:color="auto"/>
                            <w:left w:val="none" w:sz="0" w:space="0" w:color="auto"/>
                            <w:bottom w:val="none" w:sz="0" w:space="0" w:color="auto"/>
                            <w:right w:val="none" w:sz="0" w:space="0" w:color="auto"/>
                          </w:divBdr>
                        </w:div>
                        <w:div w:id="1816802325">
                          <w:marLeft w:val="0"/>
                          <w:marRight w:val="0"/>
                          <w:marTop w:val="0"/>
                          <w:marBottom w:val="0"/>
                          <w:divBdr>
                            <w:top w:val="none" w:sz="0" w:space="0" w:color="auto"/>
                            <w:left w:val="none" w:sz="0" w:space="0" w:color="auto"/>
                            <w:bottom w:val="none" w:sz="0" w:space="0" w:color="auto"/>
                            <w:right w:val="none" w:sz="0" w:space="0" w:color="auto"/>
                          </w:divBdr>
                        </w:div>
                        <w:div w:id="1840271270">
                          <w:marLeft w:val="0"/>
                          <w:marRight w:val="0"/>
                          <w:marTop w:val="0"/>
                          <w:marBottom w:val="0"/>
                          <w:divBdr>
                            <w:top w:val="none" w:sz="0" w:space="0" w:color="auto"/>
                            <w:left w:val="none" w:sz="0" w:space="0" w:color="auto"/>
                            <w:bottom w:val="none" w:sz="0" w:space="0" w:color="auto"/>
                            <w:right w:val="none" w:sz="0" w:space="0" w:color="auto"/>
                          </w:divBdr>
                        </w:div>
                        <w:div w:id="2039964205">
                          <w:marLeft w:val="0"/>
                          <w:marRight w:val="0"/>
                          <w:marTop w:val="0"/>
                          <w:marBottom w:val="0"/>
                          <w:divBdr>
                            <w:top w:val="none" w:sz="0" w:space="0" w:color="auto"/>
                            <w:left w:val="none" w:sz="0" w:space="0" w:color="auto"/>
                            <w:bottom w:val="none" w:sz="0" w:space="0" w:color="auto"/>
                            <w:right w:val="none" w:sz="0" w:space="0" w:color="auto"/>
                          </w:divBdr>
                        </w:div>
                        <w:div w:id="2123259846">
                          <w:marLeft w:val="0"/>
                          <w:marRight w:val="0"/>
                          <w:marTop w:val="0"/>
                          <w:marBottom w:val="0"/>
                          <w:divBdr>
                            <w:top w:val="none" w:sz="0" w:space="0" w:color="auto"/>
                            <w:left w:val="none" w:sz="0" w:space="0" w:color="auto"/>
                            <w:bottom w:val="none" w:sz="0" w:space="0" w:color="auto"/>
                            <w:right w:val="none" w:sz="0" w:space="0" w:color="auto"/>
                          </w:divBdr>
                        </w:div>
                      </w:divsChild>
                    </w:div>
                    <w:div w:id="175390463">
                      <w:marLeft w:val="0"/>
                      <w:marRight w:val="0"/>
                      <w:marTop w:val="0"/>
                      <w:marBottom w:val="0"/>
                      <w:divBdr>
                        <w:top w:val="none" w:sz="0" w:space="0" w:color="auto"/>
                        <w:left w:val="none" w:sz="0" w:space="0" w:color="auto"/>
                        <w:bottom w:val="none" w:sz="0" w:space="0" w:color="auto"/>
                        <w:right w:val="none" w:sz="0" w:space="0" w:color="auto"/>
                      </w:divBdr>
                    </w:div>
                    <w:div w:id="285235931">
                      <w:marLeft w:val="0"/>
                      <w:marRight w:val="0"/>
                      <w:marTop w:val="0"/>
                      <w:marBottom w:val="0"/>
                      <w:divBdr>
                        <w:top w:val="none" w:sz="0" w:space="0" w:color="auto"/>
                        <w:left w:val="none" w:sz="0" w:space="0" w:color="auto"/>
                        <w:bottom w:val="none" w:sz="0" w:space="0" w:color="auto"/>
                        <w:right w:val="none" w:sz="0" w:space="0" w:color="auto"/>
                      </w:divBdr>
                    </w:div>
                    <w:div w:id="287857094">
                      <w:marLeft w:val="0"/>
                      <w:marRight w:val="0"/>
                      <w:marTop w:val="0"/>
                      <w:marBottom w:val="0"/>
                      <w:divBdr>
                        <w:top w:val="none" w:sz="0" w:space="0" w:color="auto"/>
                        <w:left w:val="none" w:sz="0" w:space="0" w:color="auto"/>
                        <w:bottom w:val="none" w:sz="0" w:space="0" w:color="auto"/>
                        <w:right w:val="none" w:sz="0" w:space="0" w:color="auto"/>
                      </w:divBdr>
                    </w:div>
                    <w:div w:id="336075960">
                      <w:marLeft w:val="0"/>
                      <w:marRight w:val="0"/>
                      <w:marTop w:val="0"/>
                      <w:marBottom w:val="0"/>
                      <w:divBdr>
                        <w:top w:val="none" w:sz="0" w:space="0" w:color="auto"/>
                        <w:left w:val="none" w:sz="0" w:space="0" w:color="auto"/>
                        <w:bottom w:val="none" w:sz="0" w:space="0" w:color="auto"/>
                        <w:right w:val="none" w:sz="0" w:space="0" w:color="auto"/>
                      </w:divBdr>
                    </w:div>
                    <w:div w:id="369915383">
                      <w:marLeft w:val="0"/>
                      <w:marRight w:val="0"/>
                      <w:marTop w:val="0"/>
                      <w:marBottom w:val="0"/>
                      <w:divBdr>
                        <w:top w:val="none" w:sz="0" w:space="0" w:color="auto"/>
                        <w:left w:val="none" w:sz="0" w:space="0" w:color="auto"/>
                        <w:bottom w:val="none" w:sz="0" w:space="0" w:color="auto"/>
                        <w:right w:val="none" w:sz="0" w:space="0" w:color="auto"/>
                      </w:divBdr>
                    </w:div>
                    <w:div w:id="392703744">
                      <w:marLeft w:val="0"/>
                      <w:marRight w:val="0"/>
                      <w:marTop w:val="0"/>
                      <w:marBottom w:val="0"/>
                      <w:divBdr>
                        <w:top w:val="none" w:sz="0" w:space="0" w:color="auto"/>
                        <w:left w:val="none" w:sz="0" w:space="0" w:color="auto"/>
                        <w:bottom w:val="none" w:sz="0" w:space="0" w:color="auto"/>
                        <w:right w:val="none" w:sz="0" w:space="0" w:color="auto"/>
                      </w:divBdr>
                    </w:div>
                    <w:div w:id="403574665">
                      <w:marLeft w:val="0"/>
                      <w:marRight w:val="0"/>
                      <w:marTop w:val="0"/>
                      <w:marBottom w:val="0"/>
                      <w:divBdr>
                        <w:top w:val="none" w:sz="0" w:space="0" w:color="auto"/>
                        <w:left w:val="none" w:sz="0" w:space="0" w:color="auto"/>
                        <w:bottom w:val="none" w:sz="0" w:space="0" w:color="auto"/>
                        <w:right w:val="none" w:sz="0" w:space="0" w:color="auto"/>
                      </w:divBdr>
                    </w:div>
                    <w:div w:id="866715560">
                      <w:marLeft w:val="0"/>
                      <w:marRight w:val="0"/>
                      <w:marTop w:val="0"/>
                      <w:marBottom w:val="0"/>
                      <w:divBdr>
                        <w:top w:val="none" w:sz="0" w:space="0" w:color="auto"/>
                        <w:left w:val="none" w:sz="0" w:space="0" w:color="auto"/>
                        <w:bottom w:val="none" w:sz="0" w:space="0" w:color="auto"/>
                        <w:right w:val="none" w:sz="0" w:space="0" w:color="auto"/>
                      </w:divBdr>
                    </w:div>
                    <w:div w:id="1015688988">
                      <w:marLeft w:val="0"/>
                      <w:marRight w:val="0"/>
                      <w:marTop w:val="0"/>
                      <w:marBottom w:val="0"/>
                      <w:divBdr>
                        <w:top w:val="none" w:sz="0" w:space="0" w:color="auto"/>
                        <w:left w:val="none" w:sz="0" w:space="0" w:color="auto"/>
                        <w:bottom w:val="none" w:sz="0" w:space="0" w:color="auto"/>
                        <w:right w:val="none" w:sz="0" w:space="0" w:color="auto"/>
                      </w:divBdr>
                    </w:div>
                    <w:div w:id="1106316459">
                      <w:marLeft w:val="0"/>
                      <w:marRight w:val="0"/>
                      <w:marTop w:val="0"/>
                      <w:marBottom w:val="0"/>
                      <w:divBdr>
                        <w:top w:val="none" w:sz="0" w:space="0" w:color="auto"/>
                        <w:left w:val="none" w:sz="0" w:space="0" w:color="auto"/>
                        <w:bottom w:val="none" w:sz="0" w:space="0" w:color="auto"/>
                        <w:right w:val="none" w:sz="0" w:space="0" w:color="auto"/>
                      </w:divBdr>
                    </w:div>
                    <w:div w:id="1167666936">
                      <w:marLeft w:val="0"/>
                      <w:marRight w:val="0"/>
                      <w:marTop w:val="0"/>
                      <w:marBottom w:val="0"/>
                      <w:divBdr>
                        <w:top w:val="none" w:sz="0" w:space="0" w:color="auto"/>
                        <w:left w:val="none" w:sz="0" w:space="0" w:color="auto"/>
                        <w:bottom w:val="none" w:sz="0" w:space="0" w:color="auto"/>
                        <w:right w:val="none" w:sz="0" w:space="0" w:color="auto"/>
                      </w:divBdr>
                    </w:div>
                    <w:div w:id="1244411958">
                      <w:marLeft w:val="0"/>
                      <w:marRight w:val="0"/>
                      <w:marTop w:val="0"/>
                      <w:marBottom w:val="0"/>
                      <w:divBdr>
                        <w:top w:val="none" w:sz="0" w:space="0" w:color="auto"/>
                        <w:left w:val="none" w:sz="0" w:space="0" w:color="auto"/>
                        <w:bottom w:val="none" w:sz="0" w:space="0" w:color="auto"/>
                        <w:right w:val="none" w:sz="0" w:space="0" w:color="auto"/>
                      </w:divBdr>
                    </w:div>
                    <w:div w:id="1283878995">
                      <w:marLeft w:val="0"/>
                      <w:marRight w:val="0"/>
                      <w:marTop w:val="0"/>
                      <w:marBottom w:val="0"/>
                      <w:divBdr>
                        <w:top w:val="none" w:sz="0" w:space="0" w:color="auto"/>
                        <w:left w:val="none" w:sz="0" w:space="0" w:color="auto"/>
                        <w:bottom w:val="none" w:sz="0" w:space="0" w:color="auto"/>
                        <w:right w:val="none" w:sz="0" w:space="0" w:color="auto"/>
                      </w:divBdr>
                    </w:div>
                    <w:div w:id="1366053921">
                      <w:marLeft w:val="0"/>
                      <w:marRight w:val="0"/>
                      <w:marTop w:val="0"/>
                      <w:marBottom w:val="0"/>
                      <w:divBdr>
                        <w:top w:val="none" w:sz="0" w:space="0" w:color="auto"/>
                        <w:left w:val="none" w:sz="0" w:space="0" w:color="auto"/>
                        <w:bottom w:val="none" w:sz="0" w:space="0" w:color="auto"/>
                        <w:right w:val="none" w:sz="0" w:space="0" w:color="auto"/>
                      </w:divBdr>
                    </w:div>
                    <w:div w:id="1562325610">
                      <w:marLeft w:val="0"/>
                      <w:marRight w:val="0"/>
                      <w:marTop w:val="0"/>
                      <w:marBottom w:val="0"/>
                      <w:divBdr>
                        <w:top w:val="none" w:sz="0" w:space="0" w:color="auto"/>
                        <w:left w:val="none" w:sz="0" w:space="0" w:color="auto"/>
                        <w:bottom w:val="none" w:sz="0" w:space="0" w:color="auto"/>
                        <w:right w:val="none" w:sz="0" w:space="0" w:color="auto"/>
                      </w:divBdr>
                    </w:div>
                    <w:div w:id="1618951064">
                      <w:marLeft w:val="0"/>
                      <w:marRight w:val="0"/>
                      <w:marTop w:val="0"/>
                      <w:marBottom w:val="0"/>
                      <w:divBdr>
                        <w:top w:val="none" w:sz="0" w:space="0" w:color="auto"/>
                        <w:left w:val="none" w:sz="0" w:space="0" w:color="auto"/>
                        <w:bottom w:val="none" w:sz="0" w:space="0" w:color="auto"/>
                        <w:right w:val="none" w:sz="0" w:space="0" w:color="auto"/>
                      </w:divBdr>
                    </w:div>
                    <w:div w:id="1972514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5389989">
          <w:marLeft w:val="0"/>
          <w:marRight w:val="0"/>
          <w:marTop w:val="225"/>
          <w:marBottom w:val="75"/>
          <w:divBdr>
            <w:top w:val="none" w:sz="0" w:space="0" w:color="auto"/>
            <w:left w:val="none" w:sz="0" w:space="0" w:color="auto"/>
            <w:bottom w:val="none" w:sz="0" w:space="0" w:color="auto"/>
            <w:right w:val="none" w:sz="0" w:space="0" w:color="auto"/>
          </w:divBdr>
        </w:div>
        <w:div w:id="1550460550">
          <w:marLeft w:val="0"/>
          <w:marRight w:val="0"/>
          <w:marTop w:val="225"/>
          <w:marBottom w:val="75"/>
          <w:divBdr>
            <w:top w:val="none" w:sz="0" w:space="0" w:color="auto"/>
            <w:left w:val="none" w:sz="0" w:space="0" w:color="auto"/>
            <w:bottom w:val="none" w:sz="0" w:space="0" w:color="auto"/>
            <w:right w:val="none" w:sz="0" w:space="0" w:color="auto"/>
          </w:divBdr>
        </w:div>
        <w:div w:id="1605533613">
          <w:marLeft w:val="0"/>
          <w:marRight w:val="0"/>
          <w:marTop w:val="225"/>
          <w:marBottom w:val="75"/>
          <w:divBdr>
            <w:top w:val="none" w:sz="0" w:space="0" w:color="auto"/>
            <w:left w:val="none" w:sz="0" w:space="0" w:color="auto"/>
            <w:bottom w:val="none" w:sz="0" w:space="0" w:color="auto"/>
            <w:right w:val="none" w:sz="0" w:space="0" w:color="auto"/>
          </w:divBdr>
        </w:div>
        <w:div w:id="1647130058">
          <w:marLeft w:val="0"/>
          <w:marRight w:val="0"/>
          <w:marTop w:val="225"/>
          <w:marBottom w:val="75"/>
          <w:divBdr>
            <w:top w:val="none" w:sz="0" w:space="0" w:color="auto"/>
            <w:left w:val="none" w:sz="0" w:space="0" w:color="auto"/>
            <w:bottom w:val="none" w:sz="0" w:space="0" w:color="auto"/>
            <w:right w:val="none" w:sz="0" w:space="0" w:color="auto"/>
          </w:divBdr>
        </w:div>
        <w:div w:id="1647540478">
          <w:marLeft w:val="0"/>
          <w:marRight w:val="0"/>
          <w:marTop w:val="225"/>
          <w:marBottom w:val="75"/>
          <w:divBdr>
            <w:top w:val="none" w:sz="0" w:space="0" w:color="auto"/>
            <w:left w:val="none" w:sz="0" w:space="0" w:color="auto"/>
            <w:bottom w:val="none" w:sz="0" w:space="0" w:color="auto"/>
            <w:right w:val="none" w:sz="0" w:space="0" w:color="auto"/>
          </w:divBdr>
        </w:div>
        <w:div w:id="1654021496">
          <w:marLeft w:val="0"/>
          <w:marRight w:val="0"/>
          <w:marTop w:val="225"/>
          <w:marBottom w:val="75"/>
          <w:divBdr>
            <w:top w:val="none" w:sz="0" w:space="0" w:color="auto"/>
            <w:left w:val="none" w:sz="0" w:space="0" w:color="auto"/>
            <w:bottom w:val="none" w:sz="0" w:space="0" w:color="auto"/>
            <w:right w:val="none" w:sz="0" w:space="0" w:color="auto"/>
          </w:divBdr>
        </w:div>
        <w:div w:id="1656492912">
          <w:marLeft w:val="0"/>
          <w:marRight w:val="0"/>
          <w:marTop w:val="225"/>
          <w:marBottom w:val="75"/>
          <w:divBdr>
            <w:top w:val="none" w:sz="0" w:space="0" w:color="auto"/>
            <w:left w:val="none" w:sz="0" w:space="0" w:color="auto"/>
            <w:bottom w:val="none" w:sz="0" w:space="0" w:color="auto"/>
            <w:right w:val="none" w:sz="0" w:space="0" w:color="auto"/>
          </w:divBdr>
        </w:div>
        <w:div w:id="1674993847">
          <w:marLeft w:val="0"/>
          <w:marRight w:val="0"/>
          <w:marTop w:val="225"/>
          <w:marBottom w:val="75"/>
          <w:divBdr>
            <w:top w:val="none" w:sz="0" w:space="0" w:color="auto"/>
            <w:left w:val="none" w:sz="0" w:space="0" w:color="auto"/>
            <w:bottom w:val="none" w:sz="0" w:space="0" w:color="auto"/>
            <w:right w:val="none" w:sz="0" w:space="0" w:color="auto"/>
          </w:divBdr>
        </w:div>
        <w:div w:id="1676035044">
          <w:marLeft w:val="0"/>
          <w:marRight w:val="0"/>
          <w:marTop w:val="225"/>
          <w:marBottom w:val="75"/>
          <w:divBdr>
            <w:top w:val="none" w:sz="0" w:space="0" w:color="auto"/>
            <w:left w:val="none" w:sz="0" w:space="0" w:color="auto"/>
            <w:bottom w:val="none" w:sz="0" w:space="0" w:color="auto"/>
            <w:right w:val="none" w:sz="0" w:space="0" w:color="auto"/>
          </w:divBdr>
        </w:div>
        <w:div w:id="1680815543">
          <w:marLeft w:val="0"/>
          <w:marRight w:val="0"/>
          <w:marTop w:val="225"/>
          <w:marBottom w:val="75"/>
          <w:divBdr>
            <w:top w:val="none" w:sz="0" w:space="0" w:color="auto"/>
            <w:left w:val="none" w:sz="0" w:space="0" w:color="auto"/>
            <w:bottom w:val="none" w:sz="0" w:space="0" w:color="auto"/>
            <w:right w:val="none" w:sz="0" w:space="0" w:color="auto"/>
          </w:divBdr>
        </w:div>
        <w:div w:id="1717582059">
          <w:marLeft w:val="0"/>
          <w:marRight w:val="0"/>
          <w:marTop w:val="225"/>
          <w:marBottom w:val="75"/>
          <w:divBdr>
            <w:top w:val="none" w:sz="0" w:space="0" w:color="auto"/>
            <w:left w:val="none" w:sz="0" w:space="0" w:color="auto"/>
            <w:bottom w:val="none" w:sz="0" w:space="0" w:color="auto"/>
            <w:right w:val="none" w:sz="0" w:space="0" w:color="auto"/>
          </w:divBdr>
        </w:div>
        <w:div w:id="1794901304">
          <w:marLeft w:val="0"/>
          <w:marRight w:val="0"/>
          <w:marTop w:val="0"/>
          <w:marBottom w:val="0"/>
          <w:divBdr>
            <w:top w:val="none" w:sz="0" w:space="0" w:color="auto"/>
            <w:left w:val="none" w:sz="0" w:space="0" w:color="auto"/>
            <w:bottom w:val="none" w:sz="0" w:space="0" w:color="auto"/>
            <w:right w:val="none" w:sz="0" w:space="0" w:color="auto"/>
          </w:divBdr>
          <w:divsChild>
            <w:div w:id="2102867110">
              <w:marLeft w:val="0"/>
              <w:marRight w:val="0"/>
              <w:marTop w:val="0"/>
              <w:marBottom w:val="0"/>
              <w:divBdr>
                <w:top w:val="none" w:sz="0" w:space="0" w:color="auto"/>
                <w:left w:val="none" w:sz="0" w:space="0" w:color="auto"/>
                <w:bottom w:val="none" w:sz="0" w:space="0" w:color="auto"/>
                <w:right w:val="none" w:sz="0" w:space="0" w:color="auto"/>
              </w:divBdr>
              <w:divsChild>
                <w:div w:id="1350453957">
                  <w:marLeft w:val="0"/>
                  <w:marRight w:val="0"/>
                  <w:marTop w:val="0"/>
                  <w:marBottom w:val="0"/>
                  <w:divBdr>
                    <w:top w:val="none" w:sz="0" w:space="0" w:color="auto"/>
                    <w:left w:val="none" w:sz="0" w:space="0" w:color="auto"/>
                    <w:bottom w:val="none" w:sz="0" w:space="0" w:color="auto"/>
                    <w:right w:val="none" w:sz="0" w:space="0" w:color="auto"/>
                  </w:divBdr>
                  <w:divsChild>
                    <w:div w:id="457146109">
                      <w:marLeft w:val="0"/>
                      <w:marRight w:val="0"/>
                      <w:marTop w:val="0"/>
                      <w:marBottom w:val="0"/>
                      <w:divBdr>
                        <w:top w:val="none" w:sz="0" w:space="0" w:color="auto"/>
                        <w:left w:val="none" w:sz="0" w:space="0" w:color="auto"/>
                        <w:bottom w:val="none" w:sz="0" w:space="0" w:color="auto"/>
                        <w:right w:val="none" w:sz="0" w:space="0" w:color="auto"/>
                      </w:divBdr>
                    </w:div>
                    <w:div w:id="619145075">
                      <w:marLeft w:val="0"/>
                      <w:marRight w:val="0"/>
                      <w:marTop w:val="0"/>
                      <w:marBottom w:val="0"/>
                      <w:divBdr>
                        <w:top w:val="none" w:sz="0" w:space="0" w:color="auto"/>
                        <w:left w:val="none" w:sz="0" w:space="0" w:color="auto"/>
                        <w:bottom w:val="none" w:sz="0" w:space="0" w:color="auto"/>
                        <w:right w:val="none" w:sz="0" w:space="0" w:color="auto"/>
                      </w:divBdr>
                    </w:div>
                    <w:div w:id="1055468426">
                      <w:marLeft w:val="0"/>
                      <w:marRight w:val="0"/>
                      <w:marTop w:val="0"/>
                      <w:marBottom w:val="0"/>
                      <w:divBdr>
                        <w:top w:val="none" w:sz="0" w:space="0" w:color="auto"/>
                        <w:left w:val="none" w:sz="0" w:space="0" w:color="auto"/>
                        <w:bottom w:val="none" w:sz="0" w:space="0" w:color="auto"/>
                        <w:right w:val="none" w:sz="0" w:space="0" w:color="auto"/>
                      </w:divBdr>
                      <w:divsChild>
                        <w:div w:id="244654083">
                          <w:marLeft w:val="0"/>
                          <w:marRight w:val="0"/>
                          <w:marTop w:val="0"/>
                          <w:marBottom w:val="0"/>
                          <w:divBdr>
                            <w:top w:val="none" w:sz="0" w:space="0" w:color="auto"/>
                            <w:left w:val="none" w:sz="0" w:space="0" w:color="auto"/>
                            <w:bottom w:val="none" w:sz="0" w:space="0" w:color="auto"/>
                            <w:right w:val="none" w:sz="0" w:space="0" w:color="auto"/>
                          </w:divBdr>
                        </w:div>
                        <w:div w:id="256790198">
                          <w:marLeft w:val="0"/>
                          <w:marRight w:val="0"/>
                          <w:marTop w:val="0"/>
                          <w:marBottom w:val="0"/>
                          <w:divBdr>
                            <w:top w:val="none" w:sz="0" w:space="0" w:color="auto"/>
                            <w:left w:val="none" w:sz="0" w:space="0" w:color="auto"/>
                            <w:bottom w:val="none" w:sz="0" w:space="0" w:color="auto"/>
                            <w:right w:val="none" w:sz="0" w:space="0" w:color="auto"/>
                          </w:divBdr>
                        </w:div>
                        <w:div w:id="332074442">
                          <w:marLeft w:val="0"/>
                          <w:marRight w:val="0"/>
                          <w:marTop w:val="0"/>
                          <w:marBottom w:val="0"/>
                          <w:divBdr>
                            <w:top w:val="none" w:sz="0" w:space="0" w:color="auto"/>
                            <w:left w:val="none" w:sz="0" w:space="0" w:color="auto"/>
                            <w:bottom w:val="none" w:sz="0" w:space="0" w:color="auto"/>
                            <w:right w:val="none" w:sz="0" w:space="0" w:color="auto"/>
                          </w:divBdr>
                        </w:div>
                        <w:div w:id="353003274">
                          <w:marLeft w:val="0"/>
                          <w:marRight w:val="0"/>
                          <w:marTop w:val="0"/>
                          <w:marBottom w:val="0"/>
                          <w:divBdr>
                            <w:top w:val="none" w:sz="0" w:space="0" w:color="auto"/>
                            <w:left w:val="none" w:sz="0" w:space="0" w:color="auto"/>
                            <w:bottom w:val="none" w:sz="0" w:space="0" w:color="auto"/>
                            <w:right w:val="none" w:sz="0" w:space="0" w:color="auto"/>
                          </w:divBdr>
                        </w:div>
                        <w:div w:id="599333917">
                          <w:marLeft w:val="0"/>
                          <w:marRight w:val="0"/>
                          <w:marTop w:val="0"/>
                          <w:marBottom w:val="0"/>
                          <w:divBdr>
                            <w:top w:val="none" w:sz="0" w:space="0" w:color="auto"/>
                            <w:left w:val="none" w:sz="0" w:space="0" w:color="auto"/>
                            <w:bottom w:val="none" w:sz="0" w:space="0" w:color="auto"/>
                            <w:right w:val="none" w:sz="0" w:space="0" w:color="auto"/>
                          </w:divBdr>
                        </w:div>
                      </w:divsChild>
                    </w:div>
                    <w:div w:id="1257246928">
                      <w:marLeft w:val="0"/>
                      <w:marRight w:val="0"/>
                      <w:marTop w:val="0"/>
                      <w:marBottom w:val="0"/>
                      <w:divBdr>
                        <w:top w:val="none" w:sz="0" w:space="0" w:color="auto"/>
                        <w:left w:val="none" w:sz="0" w:space="0" w:color="auto"/>
                        <w:bottom w:val="none" w:sz="0" w:space="0" w:color="auto"/>
                        <w:right w:val="none" w:sz="0" w:space="0" w:color="auto"/>
                      </w:divBdr>
                    </w:div>
                    <w:div w:id="1498613721">
                      <w:marLeft w:val="0"/>
                      <w:marRight w:val="0"/>
                      <w:marTop w:val="0"/>
                      <w:marBottom w:val="0"/>
                      <w:divBdr>
                        <w:top w:val="none" w:sz="0" w:space="0" w:color="auto"/>
                        <w:left w:val="none" w:sz="0" w:space="0" w:color="auto"/>
                        <w:bottom w:val="none" w:sz="0" w:space="0" w:color="auto"/>
                        <w:right w:val="none" w:sz="0" w:space="0" w:color="auto"/>
                      </w:divBdr>
                    </w:div>
                    <w:div w:id="1595550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1903100">
          <w:marLeft w:val="0"/>
          <w:marRight w:val="0"/>
          <w:marTop w:val="225"/>
          <w:marBottom w:val="75"/>
          <w:divBdr>
            <w:top w:val="none" w:sz="0" w:space="0" w:color="auto"/>
            <w:left w:val="none" w:sz="0" w:space="0" w:color="auto"/>
            <w:bottom w:val="none" w:sz="0" w:space="0" w:color="auto"/>
            <w:right w:val="none" w:sz="0" w:space="0" w:color="auto"/>
          </w:divBdr>
        </w:div>
        <w:div w:id="1847750323">
          <w:marLeft w:val="0"/>
          <w:marRight w:val="0"/>
          <w:marTop w:val="0"/>
          <w:marBottom w:val="0"/>
          <w:divBdr>
            <w:top w:val="none" w:sz="0" w:space="0" w:color="auto"/>
            <w:left w:val="none" w:sz="0" w:space="0" w:color="auto"/>
            <w:bottom w:val="none" w:sz="0" w:space="0" w:color="auto"/>
            <w:right w:val="none" w:sz="0" w:space="0" w:color="auto"/>
          </w:divBdr>
        </w:div>
        <w:div w:id="1907564462">
          <w:marLeft w:val="0"/>
          <w:marRight w:val="0"/>
          <w:marTop w:val="225"/>
          <w:marBottom w:val="75"/>
          <w:divBdr>
            <w:top w:val="none" w:sz="0" w:space="0" w:color="auto"/>
            <w:left w:val="none" w:sz="0" w:space="0" w:color="auto"/>
            <w:bottom w:val="none" w:sz="0" w:space="0" w:color="auto"/>
            <w:right w:val="none" w:sz="0" w:space="0" w:color="auto"/>
          </w:divBdr>
        </w:div>
        <w:div w:id="1958290959">
          <w:marLeft w:val="0"/>
          <w:marRight w:val="0"/>
          <w:marTop w:val="225"/>
          <w:marBottom w:val="75"/>
          <w:divBdr>
            <w:top w:val="none" w:sz="0" w:space="0" w:color="auto"/>
            <w:left w:val="none" w:sz="0" w:space="0" w:color="auto"/>
            <w:bottom w:val="none" w:sz="0" w:space="0" w:color="auto"/>
            <w:right w:val="none" w:sz="0" w:space="0" w:color="auto"/>
          </w:divBdr>
        </w:div>
        <w:div w:id="2006781916">
          <w:marLeft w:val="0"/>
          <w:marRight w:val="0"/>
          <w:marTop w:val="225"/>
          <w:marBottom w:val="75"/>
          <w:divBdr>
            <w:top w:val="none" w:sz="0" w:space="0" w:color="auto"/>
            <w:left w:val="none" w:sz="0" w:space="0" w:color="auto"/>
            <w:bottom w:val="none" w:sz="0" w:space="0" w:color="auto"/>
            <w:right w:val="none" w:sz="0" w:space="0" w:color="auto"/>
          </w:divBdr>
        </w:div>
        <w:div w:id="2026517659">
          <w:marLeft w:val="0"/>
          <w:marRight w:val="0"/>
          <w:marTop w:val="225"/>
          <w:marBottom w:val="75"/>
          <w:divBdr>
            <w:top w:val="none" w:sz="0" w:space="0" w:color="auto"/>
            <w:left w:val="none" w:sz="0" w:space="0" w:color="auto"/>
            <w:bottom w:val="none" w:sz="0" w:space="0" w:color="auto"/>
            <w:right w:val="none" w:sz="0" w:space="0" w:color="auto"/>
          </w:divBdr>
        </w:div>
        <w:div w:id="2027973384">
          <w:marLeft w:val="0"/>
          <w:marRight w:val="0"/>
          <w:marTop w:val="225"/>
          <w:marBottom w:val="75"/>
          <w:divBdr>
            <w:top w:val="none" w:sz="0" w:space="0" w:color="auto"/>
            <w:left w:val="none" w:sz="0" w:space="0" w:color="auto"/>
            <w:bottom w:val="none" w:sz="0" w:space="0" w:color="auto"/>
            <w:right w:val="none" w:sz="0" w:space="0" w:color="auto"/>
          </w:divBdr>
        </w:div>
        <w:div w:id="2049840401">
          <w:marLeft w:val="0"/>
          <w:marRight w:val="0"/>
          <w:marTop w:val="225"/>
          <w:marBottom w:val="75"/>
          <w:divBdr>
            <w:top w:val="none" w:sz="0" w:space="0" w:color="auto"/>
            <w:left w:val="none" w:sz="0" w:space="0" w:color="auto"/>
            <w:bottom w:val="none" w:sz="0" w:space="0" w:color="auto"/>
            <w:right w:val="none" w:sz="0" w:space="0" w:color="auto"/>
          </w:divBdr>
        </w:div>
        <w:div w:id="2054117463">
          <w:marLeft w:val="0"/>
          <w:marRight w:val="0"/>
          <w:marTop w:val="225"/>
          <w:marBottom w:val="75"/>
          <w:divBdr>
            <w:top w:val="none" w:sz="0" w:space="0" w:color="auto"/>
            <w:left w:val="none" w:sz="0" w:space="0" w:color="auto"/>
            <w:bottom w:val="none" w:sz="0" w:space="0" w:color="auto"/>
            <w:right w:val="none" w:sz="0" w:space="0" w:color="auto"/>
          </w:divBdr>
        </w:div>
        <w:div w:id="2084907057">
          <w:marLeft w:val="0"/>
          <w:marRight w:val="0"/>
          <w:marTop w:val="225"/>
          <w:marBottom w:val="75"/>
          <w:divBdr>
            <w:top w:val="none" w:sz="0" w:space="0" w:color="auto"/>
            <w:left w:val="none" w:sz="0" w:space="0" w:color="auto"/>
            <w:bottom w:val="none" w:sz="0" w:space="0" w:color="auto"/>
            <w:right w:val="none" w:sz="0" w:space="0" w:color="auto"/>
          </w:divBdr>
        </w:div>
        <w:div w:id="2099054698">
          <w:marLeft w:val="0"/>
          <w:marRight w:val="0"/>
          <w:marTop w:val="0"/>
          <w:marBottom w:val="0"/>
          <w:divBdr>
            <w:top w:val="none" w:sz="0" w:space="0" w:color="auto"/>
            <w:left w:val="none" w:sz="0" w:space="0" w:color="auto"/>
            <w:bottom w:val="none" w:sz="0" w:space="0" w:color="auto"/>
            <w:right w:val="none" w:sz="0" w:space="0" w:color="auto"/>
          </w:divBdr>
        </w:div>
        <w:div w:id="2117170372">
          <w:marLeft w:val="0"/>
          <w:marRight w:val="0"/>
          <w:marTop w:val="225"/>
          <w:marBottom w:val="75"/>
          <w:divBdr>
            <w:top w:val="none" w:sz="0" w:space="0" w:color="auto"/>
            <w:left w:val="none" w:sz="0" w:space="0" w:color="auto"/>
            <w:bottom w:val="none" w:sz="0" w:space="0" w:color="auto"/>
            <w:right w:val="none" w:sz="0" w:space="0" w:color="auto"/>
          </w:divBdr>
        </w:div>
        <w:div w:id="2122649045">
          <w:marLeft w:val="0"/>
          <w:marRight w:val="0"/>
          <w:marTop w:val="225"/>
          <w:marBottom w:val="75"/>
          <w:divBdr>
            <w:top w:val="none" w:sz="0" w:space="0" w:color="auto"/>
            <w:left w:val="none" w:sz="0" w:space="0" w:color="auto"/>
            <w:bottom w:val="none" w:sz="0" w:space="0" w:color="auto"/>
            <w:right w:val="none" w:sz="0" w:space="0" w:color="auto"/>
          </w:divBdr>
        </w:div>
        <w:div w:id="2130317909">
          <w:marLeft w:val="0"/>
          <w:marRight w:val="0"/>
          <w:marTop w:val="225"/>
          <w:marBottom w:val="75"/>
          <w:divBdr>
            <w:top w:val="none" w:sz="0" w:space="0" w:color="auto"/>
            <w:left w:val="none" w:sz="0" w:space="0" w:color="auto"/>
            <w:bottom w:val="none" w:sz="0" w:space="0" w:color="auto"/>
            <w:right w:val="none" w:sz="0" w:space="0" w:color="auto"/>
          </w:divBdr>
        </w:div>
      </w:divsChild>
    </w:div>
    <w:div w:id="1689410173">
      <w:bodyDiv w:val="1"/>
      <w:marLeft w:val="0"/>
      <w:marRight w:val="0"/>
      <w:marTop w:val="0"/>
      <w:marBottom w:val="0"/>
      <w:divBdr>
        <w:top w:val="none" w:sz="0" w:space="0" w:color="auto"/>
        <w:left w:val="none" w:sz="0" w:space="0" w:color="auto"/>
        <w:bottom w:val="none" w:sz="0" w:space="0" w:color="auto"/>
        <w:right w:val="none" w:sz="0" w:space="0" w:color="auto"/>
      </w:divBdr>
      <w:divsChild>
        <w:div w:id="223874555">
          <w:marLeft w:val="0"/>
          <w:marRight w:val="0"/>
          <w:marTop w:val="0"/>
          <w:marBottom w:val="0"/>
          <w:divBdr>
            <w:top w:val="none" w:sz="0" w:space="0" w:color="auto"/>
            <w:left w:val="none" w:sz="0" w:space="0" w:color="auto"/>
            <w:bottom w:val="none" w:sz="0" w:space="0" w:color="auto"/>
            <w:right w:val="none" w:sz="0" w:space="0" w:color="auto"/>
          </w:divBdr>
        </w:div>
        <w:div w:id="1809205229">
          <w:marLeft w:val="0"/>
          <w:marRight w:val="0"/>
          <w:marTop w:val="0"/>
          <w:marBottom w:val="163"/>
          <w:divBdr>
            <w:top w:val="single" w:sz="6" w:space="5" w:color="DDDDDD"/>
            <w:left w:val="single" w:sz="6" w:space="5" w:color="DDDDDD"/>
            <w:bottom w:val="single" w:sz="6" w:space="5" w:color="DDDDDD"/>
            <w:right w:val="single" w:sz="6" w:space="5" w:color="DDDDDD"/>
          </w:divBdr>
        </w:div>
      </w:divsChild>
    </w:div>
    <w:div w:id="1745835229">
      <w:bodyDiv w:val="1"/>
      <w:marLeft w:val="0"/>
      <w:marRight w:val="0"/>
      <w:marTop w:val="0"/>
      <w:marBottom w:val="0"/>
      <w:divBdr>
        <w:top w:val="none" w:sz="0" w:space="0" w:color="auto"/>
        <w:left w:val="none" w:sz="0" w:space="0" w:color="auto"/>
        <w:bottom w:val="none" w:sz="0" w:space="0" w:color="auto"/>
        <w:right w:val="none" w:sz="0" w:space="0" w:color="auto"/>
      </w:divBdr>
      <w:divsChild>
        <w:div w:id="295795103">
          <w:marLeft w:val="0"/>
          <w:marRight w:val="0"/>
          <w:marTop w:val="204"/>
          <w:marBottom w:val="68"/>
          <w:divBdr>
            <w:top w:val="none" w:sz="0" w:space="0" w:color="auto"/>
            <w:left w:val="none" w:sz="0" w:space="0" w:color="auto"/>
            <w:bottom w:val="none" w:sz="0" w:space="0" w:color="auto"/>
            <w:right w:val="none" w:sz="0" w:space="0" w:color="auto"/>
          </w:divBdr>
        </w:div>
        <w:div w:id="2120449920">
          <w:marLeft w:val="0"/>
          <w:marRight w:val="0"/>
          <w:marTop w:val="204"/>
          <w:marBottom w:val="68"/>
          <w:divBdr>
            <w:top w:val="none" w:sz="0" w:space="0" w:color="auto"/>
            <w:left w:val="none" w:sz="0" w:space="0" w:color="auto"/>
            <w:bottom w:val="none" w:sz="0" w:space="0" w:color="auto"/>
            <w:right w:val="none" w:sz="0" w:space="0" w:color="auto"/>
          </w:divBdr>
        </w:div>
        <w:div w:id="2001692823">
          <w:marLeft w:val="0"/>
          <w:marRight w:val="0"/>
          <w:marTop w:val="204"/>
          <w:marBottom w:val="68"/>
          <w:divBdr>
            <w:top w:val="none" w:sz="0" w:space="0" w:color="auto"/>
            <w:left w:val="none" w:sz="0" w:space="0" w:color="auto"/>
            <w:bottom w:val="none" w:sz="0" w:space="0" w:color="auto"/>
            <w:right w:val="none" w:sz="0" w:space="0" w:color="auto"/>
          </w:divBdr>
        </w:div>
        <w:div w:id="84762697">
          <w:marLeft w:val="0"/>
          <w:marRight w:val="0"/>
          <w:marTop w:val="204"/>
          <w:marBottom w:val="68"/>
          <w:divBdr>
            <w:top w:val="none" w:sz="0" w:space="0" w:color="auto"/>
            <w:left w:val="none" w:sz="0" w:space="0" w:color="auto"/>
            <w:bottom w:val="none" w:sz="0" w:space="0" w:color="auto"/>
            <w:right w:val="none" w:sz="0" w:space="0" w:color="auto"/>
          </w:divBdr>
        </w:div>
        <w:div w:id="2015911948">
          <w:marLeft w:val="0"/>
          <w:marRight w:val="0"/>
          <w:marTop w:val="204"/>
          <w:marBottom w:val="68"/>
          <w:divBdr>
            <w:top w:val="none" w:sz="0" w:space="0" w:color="auto"/>
            <w:left w:val="none" w:sz="0" w:space="0" w:color="auto"/>
            <w:bottom w:val="none" w:sz="0" w:space="0" w:color="auto"/>
            <w:right w:val="none" w:sz="0" w:space="0" w:color="auto"/>
          </w:divBdr>
        </w:div>
        <w:div w:id="1594053324">
          <w:marLeft w:val="0"/>
          <w:marRight w:val="0"/>
          <w:marTop w:val="204"/>
          <w:marBottom w:val="68"/>
          <w:divBdr>
            <w:top w:val="none" w:sz="0" w:space="0" w:color="auto"/>
            <w:left w:val="none" w:sz="0" w:space="0" w:color="auto"/>
            <w:bottom w:val="none" w:sz="0" w:space="0" w:color="auto"/>
            <w:right w:val="none" w:sz="0" w:space="0" w:color="auto"/>
          </w:divBdr>
        </w:div>
        <w:div w:id="2124763037">
          <w:marLeft w:val="0"/>
          <w:marRight w:val="0"/>
          <w:marTop w:val="204"/>
          <w:marBottom w:val="68"/>
          <w:divBdr>
            <w:top w:val="none" w:sz="0" w:space="0" w:color="auto"/>
            <w:left w:val="none" w:sz="0" w:space="0" w:color="auto"/>
            <w:bottom w:val="none" w:sz="0" w:space="0" w:color="auto"/>
            <w:right w:val="none" w:sz="0" w:space="0" w:color="auto"/>
          </w:divBdr>
        </w:div>
        <w:div w:id="1419982701">
          <w:marLeft w:val="0"/>
          <w:marRight w:val="0"/>
          <w:marTop w:val="204"/>
          <w:marBottom w:val="68"/>
          <w:divBdr>
            <w:top w:val="none" w:sz="0" w:space="0" w:color="auto"/>
            <w:left w:val="none" w:sz="0" w:space="0" w:color="auto"/>
            <w:bottom w:val="none" w:sz="0" w:space="0" w:color="auto"/>
            <w:right w:val="none" w:sz="0" w:space="0" w:color="auto"/>
          </w:divBdr>
        </w:div>
        <w:div w:id="1587567084">
          <w:marLeft w:val="0"/>
          <w:marRight w:val="0"/>
          <w:marTop w:val="204"/>
          <w:marBottom w:val="68"/>
          <w:divBdr>
            <w:top w:val="none" w:sz="0" w:space="0" w:color="auto"/>
            <w:left w:val="none" w:sz="0" w:space="0" w:color="auto"/>
            <w:bottom w:val="none" w:sz="0" w:space="0" w:color="auto"/>
            <w:right w:val="none" w:sz="0" w:space="0" w:color="auto"/>
          </w:divBdr>
        </w:div>
        <w:div w:id="1271474620">
          <w:marLeft w:val="0"/>
          <w:marRight w:val="0"/>
          <w:marTop w:val="204"/>
          <w:marBottom w:val="68"/>
          <w:divBdr>
            <w:top w:val="none" w:sz="0" w:space="0" w:color="auto"/>
            <w:left w:val="none" w:sz="0" w:space="0" w:color="auto"/>
            <w:bottom w:val="none" w:sz="0" w:space="0" w:color="auto"/>
            <w:right w:val="none" w:sz="0" w:space="0" w:color="auto"/>
          </w:divBdr>
        </w:div>
        <w:div w:id="829634882">
          <w:marLeft w:val="0"/>
          <w:marRight w:val="0"/>
          <w:marTop w:val="204"/>
          <w:marBottom w:val="68"/>
          <w:divBdr>
            <w:top w:val="none" w:sz="0" w:space="0" w:color="auto"/>
            <w:left w:val="none" w:sz="0" w:space="0" w:color="auto"/>
            <w:bottom w:val="none" w:sz="0" w:space="0" w:color="auto"/>
            <w:right w:val="none" w:sz="0" w:space="0" w:color="auto"/>
          </w:divBdr>
        </w:div>
        <w:div w:id="1032995274">
          <w:marLeft w:val="0"/>
          <w:marRight w:val="0"/>
          <w:marTop w:val="204"/>
          <w:marBottom w:val="68"/>
          <w:divBdr>
            <w:top w:val="none" w:sz="0" w:space="0" w:color="auto"/>
            <w:left w:val="none" w:sz="0" w:space="0" w:color="auto"/>
            <w:bottom w:val="none" w:sz="0" w:space="0" w:color="auto"/>
            <w:right w:val="none" w:sz="0" w:space="0" w:color="auto"/>
          </w:divBdr>
        </w:div>
        <w:div w:id="95369217">
          <w:marLeft w:val="0"/>
          <w:marRight w:val="0"/>
          <w:marTop w:val="204"/>
          <w:marBottom w:val="68"/>
          <w:divBdr>
            <w:top w:val="none" w:sz="0" w:space="0" w:color="auto"/>
            <w:left w:val="none" w:sz="0" w:space="0" w:color="auto"/>
            <w:bottom w:val="none" w:sz="0" w:space="0" w:color="auto"/>
            <w:right w:val="none" w:sz="0" w:space="0" w:color="auto"/>
          </w:divBdr>
        </w:div>
        <w:div w:id="255132837">
          <w:marLeft w:val="0"/>
          <w:marRight w:val="0"/>
          <w:marTop w:val="204"/>
          <w:marBottom w:val="68"/>
          <w:divBdr>
            <w:top w:val="none" w:sz="0" w:space="0" w:color="auto"/>
            <w:left w:val="none" w:sz="0" w:space="0" w:color="auto"/>
            <w:bottom w:val="none" w:sz="0" w:space="0" w:color="auto"/>
            <w:right w:val="none" w:sz="0" w:space="0" w:color="auto"/>
          </w:divBdr>
        </w:div>
        <w:div w:id="837425485">
          <w:marLeft w:val="0"/>
          <w:marRight w:val="0"/>
          <w:marTop w:val="204"/>
          <w:marBottom w:val="68"/>
          <w:divBdr>
            <w:top w:val="none" w:sz="0" w:space="0" w:color="auto"/>
            <w:left w:val="none" w:sz="0" w:space="0" w:color="auto"/>
            <w:bottom w:val="none" w:sz="0" w:space="0" w:color="auto"/>
            <w:right w:val="none" w:sz="0" w:space="0" w:color="auto"/>
          </w:divBdr>
        </w:div>
        <w:div w:id="1033002292">
          <w:marLeft w:val="0"/>
          <w:marRight w:val="0"/>
          <w:marTop w:val="204"/>
          <w:marBottom w:val="68"/>
          <w:divBdr>
            <w:top w:val="none" w:sz="0" w:space="0" w:color="auto"/>
            <w:left w:val="none" w:sz="0" w:space="0" w:color="auto"/>
            <w:bottom w:val="none" w:sz="0" w:space="0" w:color="auto"/>
            <w:right w:val="none" w:sz="0" w:space="0" w:color="auto"/>
          </w:divBdr>
        </w:div>
        <w:div w:id="1034965034">
          <w:marLeft w:val="0"/>
          <w:marRight w:val="0"/>
          <w:marTop w:val="204"/>
          <w:marBottom w:val="68"/>
          <w:divBdr>
            <w:top w:val="none" w:sz="0" w:space="0" w:color="auto"/>
            <w:left w:val="none" w:sz="0" w:space="0" w:color="auto"/>
            <w:bottom w:val="none" w:sz="0" w:space="0" w:color="auto"/>
            <w:right w:val="none" w:sz="0" w:space="0" w:color="auto"/>
          </w:divBdr>
        </w:div>
        <w:div w:id="2141224127">
          <w:marLeft w:val="0"/>
          <w:marRight w:val="0"/>
          <w:marTop w:val="204"/>
          <w:marBottom w:val="68"/>
          <w:divBdr>
            <w:top w:val="none" w:sz="0" w:space="0" w:color="auto"/>
            <w:left w:val="none" w:sz="0" w:space="0" w:color="auto"/>
            <w:bottom w:val="none" w:sz="0" w:space="0" w:color="auto"/>
            <w:right w:val="none" w:sz="0" w:space="0" w:color="auto"/>
          </w:divBdr>
        </w:div>
        <w:div w:id="1200359893">
          <w:marLeft w:val="0"/>
          <w:marRight w:val="0"/>
          <w:marTop w:val="204"/>
          <w:marBottom w:val="68"/>
          <w:divBdr>
            <w:top w:val="none" w:sz="0" w:space="0" w:color="auto"/>
            <w:left w:val="none" w:sz="0" w:space="0" w:color="auto"/>
            <w:bottom w:val="none" w:sz="0" w:space="0" w:color="auto"/>
            <w:right w:val="none" w:sz="0" w:space="0" w:color="auto"/>
          </w:divBdr>
        </w:div>
        <w:div w:id="679504581">
          <w:marLeft w:val="0"/>
          <w:marRight w:val="0"/>
          <w:marTop w:val="204"/>
          <w:marBottom w:val="68"/>
          <w:divBdr>
            <w:top w:val="none" w:sz="0" w:space="0" w:color="auto"/>
            <w:left w:val="none" w:sz="0" w:space="0" w:color="auto"/>
            <w:bottom w:val="none" w:sz="0" w:space="0" w:color="auto"/>
            <w:right w:val="none" w:sz="0" w:space="0" w:color="auto"/>
          </w:divBdr>
        </w:div>
        <w:div w:id="550768662">
          <w:marLeft w:val="0"/>
          <w:marRight w:val="0"/>
          <w:marTop w:val="204"/>
          <w:marBottom w:val="68"/>
          <w:divBdr>
            <w:top w:val="none" w:sz="0" w:space="0" w:color="auto"/>
            <w:left w:val="none" w:sz="0" w:space="0" w:color="auto"/>
            <w:bottom w:val="none" w:sz="0" w:space="0" w:color="auto"/>
            <w:right w:val="none" w:sz="0" w:space="0" w:color="auto"/>
          </w:divBdr>
        </w:div>
        <w:div w:id="777337826">
          <w:marLeft w:val="0"/>
          <w:marRight w:val="0"/>
          <w:marTop w:val="204"/>
          <w:marBottom w:val="68"/>
          <w:divBdr>
            <w:top w:val="none" w:sz="0" w:space="0" w:color="auto"/>
            <w:left w:val="none" w:sz="0" w:space="0" w:color="auto"/>
            <w:bottom w:val="none" w:sz="0" w:space="0" w:color="auto"/>
            <w:right w:val="none" w:sz="0" w:space="0" w:color="auto"/>
          </w:divBdr>
        </w:div>
        <w:div w:id="1515681852">
          <w:marLeft w:val="0"/>
          <w:marRight w:val="0"/>
          <w:marTop w:val="204"/>
          <w:marBottom w:val="68"/>
          <w:divBdr>
            <w:top w:val="none" w:sz="0" w:space="0" w:color="auto"/>
            <w:left w:val="none" w:sz="0" w:space="0" w:color="auto"/>
            <w:bottom w:val="none" w:sz="0" w:space="0" w:color="auto"/>
            <w:right w:val="none" w:sz="0" w:space="0" w:color="auto"/>
          </w:divBdr>
        </w:div>
        <w:div w:id="881671833">
          <w:marLeft w:val="0"/>
          <w:marRight w:val="0"/>
          <w:marTop w:val="204"/>
          <w:marBottom w:val="68"/>
          <w:divBdr>
            <w:top w:val="none" w:sz="0" w:space="0" w:color="auto"/>
            <w:left w:val="none" w:sz="0" w:space="0" w:color="auto"/>
            <w:bottom w:val="none" w:sz="0" w:space="0" w:color="auto"/>
            <w:right w:val="none" w:sz="0" w:space="0" w:color="auto"/>
          </w:divBdr>
        </w:div>
        <w:div w:id="7760506">
          <w:marLeft w:val="0"/>
          <w:marRight w:val="0"/>
          <w:marTop w:val="204"/>
          <w:marBottom w:val="68"/>
          <w:divBdr>
            <w:top w:val="none" w:sz="0" w:space="0" w:color="auto"/>
            <w:left w:val="none" w:sz="0" w:space="0" w:color="auto"/>
            <w:bottom w:val="none" w:sz="0" w:space="0" w:color="auto"/>
            <w:right w:val="none" w:sz="0" w:space="0" w:color="auto"/>
          </w:divBdr>
        </w:div>
        <w:div w:id="1819107679">
          <w:marLeft w:val="0"/>
          <w:marRight w:val="0"/>
          <w:marTop w:val="204"/>
          <w:marBottom w:val="68"/>
          <w:divBdr>
            <w:top w:val="none" w:sz="0" w:space="0" w:color="auto"/>
            <w:left w:val="none" w:sz="0" w:space="0" w:color="auto"/>
            <w:bottom w:val="none" w:sz="0" w:space="0" w:color="auto"/>
            <w:right w:val="none" w:sz="0" w:space="0" w:color="auto"/>
          </w:divBdr>
        </w:div>
        <w:div w:id="353385719">
          <w:marLeft w:val="0"/>
          <w:marRight w:val="0"/>
          <w:marTop w:val="204"/>
          <w:marBottom w:val="68"/>
          <w:divBdr>
            <w:top w:val="none" w:sz="0" w:space="0" w:color="auto"/>
            <w:left w:val="none" w:sz="0" w:space="0" w:color="auto"/>
            <w:bottom w:val="none" w:sz="0" w:space="0" w:color="auto"/>
            <w:right w:val="none" w:sz="0" w:space="0" w:color="auto"/>
          </w:divBdr>
        </w:div>
        <w:div w:id="2091388104">
          <w:marLeft w:val="0"/>
          <w:marRight w:val="0"/>
          <w:marTop w:val="204"/>
          <w:marBottom w:val="68"/>
          <w:divBdr>
            <w:top w:val="none" w:sz="0" w:space="0" w:color="auto"/>
            <w:left w:val="none" w:sz="0" w:space="0" w:color="auto"/>
            <w:bottom w:val="none" w:sz="0" w:space="0" w:color="auto"/>
            <w:right w:val="none" w:sz="0" w:space="0" w:color="auto"/>
          </w:divBdr>
        </w:div>
        <w:div w:id="1653565032">
          <w:marLeft w:val="0"/>
          <w:marRight w:val="0"/>
          <w:marTop w:val="204"/>
          <w:marBottom w:val="68"/>
          <w:divBdr>
            <w:top w:val="none" w:sz="0" w:space="0" w:color="auto"/>
            <w:left w:val="none" w:sz="0" w:space="0" w:color="auto"/>
            <w:bottom w:val="none" w:sz="0" w:space="0" w:color="auto"/>
            <w:right w:val="none" w:sz="0" w:space="0" w:color="auto"/>
          </w:divBdr>
        </w:div>
        <w:div w:id="1556315617">
          <w:marLeft w:val="0"/>
          <w:marRight w:val="0"/>
          <w:marTop w:val="204"/>
          <w:marBottom w:val="68"/>
          <w:divBdr>
            <w:top w:val="none" w:sz="0" w:space="0" w:color="auto"/>
            <w:left w:val="none" w:sz="0" w:space="0" w:color="auto"/>
            <w:bottom w:val="none" w:sz="0" w:space="0" w:color="auto"/>
            <w:right w:val="none" w:sz="0" w:space="0" w:color="auto"/>
          </w:divBdr>
        </w:div>
        <w:div w:id="1323462192">
          <w:marLeft w:val="0"/>
          <w:marRight w:val="0"/>
          <w:marTop w:val="204"/>
          <w:marBottom w:val="68"/>
          <w:divBdr>
            <w:top w:val="none" w:sz="0" w:space="0" w:color="auto"/>
            <w:left w:val="none" w:sz="0" w:space="0" w:color="auto"/>
            <w:bottom w:val="none" w:sz="0" w:space="0" w:color="auto"/>
            <w:right w:val="none" w:sz="0" w:space="0" w:color="auto"/>
          </w:divBdr>
        </w:div>
        <w:div w:id="1470513568">
          <w:marLeft w:val="0"/>
          <w:marRight w:val="0"/>
          <w:marTop w:val="204"/>
          <w:marBottom w:val="68"/>
          <w:divBdr>
            <w:top w:val="none" w:sz="0" w:space="0" w:color="auto"/>
            <w:left w:val="none" w:sz="0" w:space="0" w:color="auto"/>
            <w:bottom w:val="none" w:sz="0" w:space="0" w:color="auto"/>
            <w:right w:val="none" w:sz="0" w:space="0" w:color="auto"/>
          </w:divBdr>
        </w:div>
        <w:div w:id="890113389">
          <w:marLeft w:val="0"/>
          <w:marRight w:val="0"/>
          <w:marTop w:val="204"/>
          <w:marBottom w:val="68"/>
          <w:divBdr>
            <w:top w:val="none" w:sz="0" w:space="0" w:color="auto"/>
            <w:left w:val="none" w:sz="0" w:space="0" w:color="auto"/>
            <w:bottom w:val="none" w:sz="0" w:space="0" w:color="auto"/>
            <w:right w:val="none" w:sz="0" w:space="0" w:color="auto"/>
          </w:divBdr>
        </w:div>
        <w:div w:id="754401324">
          <w:marLeft w:val="0"/>
          <w:marRight w:val="0"/>
          <w:marTop w:val="204"/>
          <w:marBottom w:val="68"/>
          <w:divBdr>
            <w:top w:val="none" w:sz="0" w:space="0" w:color="auto"/>
            <w:left w:val="none" w:sz="0" w:space="0" w:color="auto"/>
            <w:bottom w:val="none" w:sz="0" w:space="0" w:color="auto"/>
            <w:right w:val="none" w:sz="0" w:space="0" w:color="auto"/>
          </w:divBdr>
        </w:div>
        <w:div w:id="1888486811">
          <w:marLeft w:val="0"/>
          <w:marRight w:val="0"/>
          <w:marTop w:val="204"/>
          <w:marBottom w:val="68"/>
          <w:divBdr>
            <w:top w:val="none" w:sz="0" w:space="0" w:color="auto"/>
            <w:left w:val="none" w:sz="0" w:space="0" w:color="auto"/>
            <w:bottom w:val="none" w:sz="0" w:space="0" w:color="auto"/>
            <w:right w:val="none" w:sz="0" w:space="0" w:color="auto"/>
          </w:divBdr>
        </w:div>
        <w:div w:id="368342824">
          <w:marLeft w:val="0"/>
          <w:marRight w:val="0"/>
          <w:marTop w:val="204"/>
          <w:marBottom w:val="68"/>
          <w:divBdr>
            <w:top w:val="none" w:sz="0" w:space="0" w:color="auto"/>
            <w:left w:val="none" w:sz="0" w:space="0" w:color="auto"/>
            <w:bottom w:val="none" w:sz="0" w:space="0" w:color="auto"/>
            <w:right w:val="none" w:sz="0" w:space="0" w:color="auto"/>
          </w:divBdr>
        </w:div>
        <w:div w:id="1826124528">
          <w:marLeft w:val="0"/>
          <w:marRight w:val="0"/>
          <w:marTop w:val="204"/>
          <w:marBottom w:val="68"/>
          <w:divBdr>
            <w:top w:val="none" w:sz="0" w:space="0" w:color="auto"/>
            <w:left w:val="none" w:sz="0" w:space="0" w:color="auto"/>
            <w:bottom w:val="none" w:sz="0" w:space="0" w:color="auto"/>
            <w:right w:val="none" w:sz="0" w:space="0" w:color="auto"/>
          </w:divBdr>
        </w:div>
        <w:div w:id="61101852">
          <w:marLeft w:val="0"/>
          <w:marRight w:val="0"/>
          <w:marTop w:val="204"/>
          <w:marBottom w:val="68"/>
          <w:divBdr>
            <w:top w:val="none" w:sz="0" w:space="0" w:color="auto"/>
            <w:left w:val="none" w:sz="0" w:space="0" w:color="auto"/>
            <w:bottom w:val="none" w:sz="0" w:space="0" w:color="auto"/>
            <w:right w:val="none" w:sz="0" w:space="0" w:color="auto"/>
          </w:divBdr>
        </w:div>
        <w:div w:id="2112435212">
          <w:marLeft w:val="0"/>
          <w:marRight w:val="0"/>
          <w:marTop w:val="204"/>
          <w:marBottom w:val="68"/>
          <w:divBdr>
            <w:top w:val="none" w:sz="0" w:space="0" w:color="auto"/>
            <w:left w:val="none" w:sz="0" w:space="0" w:color="auto"/>
            <w:bottom w:val="none" w:sz="0" w:space="0" w:color="auto"/>
            <w:right w:val="none" w:sz="0" w:space="0" w:color="auto"/>
          </w:divBdr>
        </w:div>
        <w:div w:id="1517190510">
          <w:marLeft w:val="0"/>
          <w:marRight w:val="0"/>
          <w:marTop w:val="204"/>
          <w:marBottom w:val="68"/>
          <w:divBdr>
            <w:top w:val="none" w:sz="0" w:space="0" w:color="auto"/>
            <w:left w:val="none" w:sz="0" w:space="0" w:color="auto"/>
            <w:bottom w:val="none" w:sz="0" w:space="0" w:color="auto"/>
            <w:right w:val="none" w:sz="0" w:space="0" w:color="auto"/>
          </w:divBdr>
        </w:div>
        <w:div w:id="34040780">
          <w:marLeft w:val="0"/>
          <w:marRight w:val="0"/>
          <w:marTop w:val="204"/>
          <w:marBottom w:val="68"/>
          <w:divBdr>
            <w:top w:val="none" w:sz="0" w:space="0" w:color="auto"/>
            <w:left w:val="none" w:sz="0" w:space="0" w:color="auto"/>
            <w:bottom w:val="none" w:sz="0" w:space="0" w:color="auto"/>
            <w:right w:val="none" w:sz="0" w:space="0" w:color="auto"/>
          </w:divBdr>
        </w:div>
        <w:div w:id="551815079">
          <w:marLeft w:val="0"/>
          <w:marRight w:val="0"/>
          <w:marTop w:val="204"/>
          <w:marBottom w:val="68"/>
          <w:divBdr>
            <w:top w:val="none" w:sz="0" w:space="0" w:color="auto"/>
            <w:left w:val="none" w:sz="0" w:space="0" w:color="auto"/>
            <w:bottom w:val="none" w:sz="0" w:space="0" w:color="auto"/>
            <w:right w:val="none" w:sz="0" w:space="0" w:color="auto"/>
          </w:divBdr>
        </w:div>
        <w:div w:id="397242491">
          <w:marLeft w:val="0"/>
          <w:marRight w:val="0"/>
          <w:marTop w:val="204"/>
          <w:marBottom w:val="68"/>
          <w:divBdr>
            <w:top w:val="none" w:sz="0" w:space="0" w:color="auto"/>
            <w:left w:val="none" w:sz="0" w:space="0" w:color="auto"/>
            <w:bottom w:val="none" w:sz="0" w:space="0" w:color="auto"/>
            <w:right w:val="none" w:sz="0" w:space="0" w:color="auto"/>
          </w:divBdr>
        </w:div>
        <w:div w:id="1170370525">
          <w:marLeft w:val="0"/>
          <w:marRight w:val="0"/>
          <w:marTop w:val="204"/>
          <w:marBottom w:val="68"/>
          <w:divBdr>
            <w:top w:val="none" w:sz="0" w:space="0" w:color="auto"/>
            <w:left w:val="none" w:sz="0" w:space="0" w:color="auto"/>
            <w:bottom w:val="none" w:sz="0" w:space="0" w:color="auto"/>
            <w:right w:val="none" w:sz="0" w:space="0" w:color="auto"/>
          </w:divBdr>
        </w:div>
        <w:div w:id="145975182">
          <w:marLeft w:val="0"/>
          <w:marRight w:val="0"/>
          <w:marTop w:val="204"/>
          <w:marBottom w:val="68"/>
          <w:divBdr>
            <w:top w:val="none" w:sz="0" w:space="0" w:color="auto"/>
            <w:left w:val="none" w:sz="0" w:space="0" w:color="auto"/>
            <w:bottom w:val="none" w:sz="0" w:space="0" w:color="auto"/>
            <w:right w:val="none" w:sz="0" w:space="0" w:color="auto"/>
          </w:divBdr>
        </w:div>
        <w:div w:id="1530145439">
          <w:marLeft w:val="0"/>
          <w:marRight w:val="0"/>
          <w:marTop w:val="204"/>
          <w:marBottom w:val="68"/>
          <w:divBdr>
            <w:top w:val="none" w:sz="0" w:space="0" w:color="auto"/>
            <w:left w:val="none" w:sz="0" w:space="0" w:color="auto"/>
            <w:bottom w:val="none" w:sz="0" w:space="0" w:color="auto"/>
            <w:right w:val="none" w:sz="0" w:space="0" w:color="auto"/>
          </w:divBdr>
        </w:div>
        <w:div w:id="780959539">
          <w:marLeft w:val="0"/>
          <w:marRight w:val="0"/>
          <w:marTop w:val="204"/>
          <w:marBottom w:val="68"/>
          <w:divBdr>
            <w:top w:val="none" w:sz="0" w:space="0" w:color="auto"/>
            <w:left w:val="none" w:sz="0" w:space="0" w:color="auto"/>
            <w:bottom w:val="none" w:sz="0" w:space="0" w:color="auto"/>
            <w:right w:val="none" w:sz="0" w:space="0" w:color="auto"/>
          </w:divBdr>
        </w:div>
        <w:div w:id="1819607080">
          <w:marLeft w:val="0"/>
          <w:marRight w:val="0"/>
          <w:marTop w:val="204"/>
          <w:marBottom w:val="68"/>
          <w:divBdr>
            <w:top w:val="none" w:sz="0" w:space="0" w:color="auto"/>
            <w:left w:val="none" w:sz="0" w:space="0" w:color="auto"/>
            <w:bottom w:val="none" w:sz="0" w:space="0" w:color="auto"/>
            <w:right w:val="none" w:sz="0" w:space="0" w:color="auto"/>
          </w:divBdr>
        </w:div>
        <w:div w:id="255135625">
          <w:marLeft w:val="0"/>
          <w:marRight w:val="0"/>
          <w:marTop w:val="204"/>
          <w:marBottom w:val="68"/>
          <w:divBdr>
            <w:top w:val="none" w:sz="0" w:space="0" w:color="auto"/>
            <w:left w:val="none" w:sz="0" w:space="0" w:color="auto"/>
            <w:bottom w:val="none" w:sz="0" w:space="0" w:color="auto"/>
            <w:right w:val="none" w:sz="0" w:space="0" w:color="auto"/>
          </w:divBdr>
        </w:div>
        <w:div w:id="1951234704">
          <w:marLeft w:val="0"/>
          <w:marRight w:val="0"/>
          <w:marTop w:val="204"/>
          <w:marBottom w:val="68"/>
          <w:divBdr>
            <w:top w:val="none" w:sz="0" w:space="0" w:color="auto"/>
            <w:left w:val="none" w:sz="0" w:space="0" w:color="auto"/>
            <w:bottom w:val="none" w:sz="0" w:space="0" w:color="auto"/>
            <w:right w:val="none" w:sz="0" w:space="0" w:color="auto"/>
          </w:divBdr>
        </w:div>
        <w:div w:id="139425502">
          <w:marLeft w:val="0"/>
          <w:marRight w:val="0"/>
          <w:marTop w:val="204"/>
          <w:marBottom w:val="68"/>
          <w:divBdr>
            <w:top w:val="none" w:sz="0" w:space="0" w:color="auto"/>
            <w:left w:val="none" w:sz="0" w:space="0" w:color="auto"/>
            <w:bottom w:val="none" w:sz="0" w:space="0" w:color="auto"/>
            <w:right w:val="none" w:sz="0" w:space="0" w:color="auto"/>
          </w:divBdr>
        </w:div>
        <w:div w:id="1185362405">
          <w:marLeft w:val="0"/>
          <w:marRight w:val="0"/>
          <w:marTop w:val="204"/>
          <w:marBottom w:val="68"/>
          <w:divBdr>
            <w:top w:val="none" w:sz="0" w:space="0" w:color="auto"/>
            <w:left w:val="none" w:sz="0" w:space="0" w:color="auto"/>
            <w:bottom w:val="none" w:sz="0" w:space="0" w:color="auto"/>
            <w:right w:val="none" w:sz="0" w:space="0" w:color="auto"/>
          </w:divBdr>
        </w:div>
        <w:div w:id="940378516">
          <w:marLeft w:val="0"/>
          <w:marRight w:val="0"/>
          <w:marTop w:val="204"/>
          <w:marBottom w:val="68"/>
          <w:divBdr>
            <w:top w:val="none" w:sz="0" w:space="0" w:color="auto"/>
            <w:left w:val="none" w:sz="0" w:space="0" w:color="auto"/>
            <w:bottom w:val="none" w:sz="0" w:space="0" w:color="auto"/>
            <w:right w:val="none" w:sz="0" w:space="0" w:color="auto"/>
          </w:divBdr>
        </w:div>
        <w:div w:id="267546732">
          <w:marLeft w:val="0"/>
          <w:marRight w:val="0"/>
          <w:marTop w:val="204"/>
          <w:marBottom w:val="68"/>
          <w:divBdr>
            <w:top w:val="none" w:sz="0" w:space="0" w:color="auto"/>
            <w:left w:val="none" w:sz="0" w:space="0" w:color="auto"/>
            <w:bottom w:val="none" w:sz="0" w:space="0" w:color="auto"/>
            <w:right w:val="none" w:sz="0" w:space="0" w:color="auto"/>
          </w:divBdr>
        </w:div>
        <w:div w:id="2019428121">
          <w:marLeft w:val="0"/>
          <w:marRight w:val="0"/>
          <w:marTop w:val="204"/>
          <w:marBottom w:val="68"/>
          <w:divBdr>
            <w:top w:val="none" w:sz="0" w:space="0" w:color="auto"/>
            <w:left w:val="none" w:sz="0" w:space="0" w:color="auto"/>
            <w:bottom w:val="none" w:sz="0" w:space="0" w:color="auto"/>
            <w:right w:val="none" w:sz="0" w:space="0" w:color="auto"/>
          </w:divBdr>
        </w:div>
        <w:div w:id="1321696453">
          <w:marLeft w:val="0"/>
          <w:marRight w:val="0"/>
          <w:marTop w:val="204"/>
          <w:marBottom w:val="68"/>
          <w:divBdr>
            <w:top w:val="none" w:sz="0" w:space="0" w:color="auto"/>
            <w:left w:val="none" w:sz="0" w:space="0" w:color="auto"/>
            <w:bottom w:val="none" w:sz="0" w:space="0" w:color="auto"/>
            <w:right w:val="none" w:sz="0" w:space="0" w:color="auto"/>
          </w:divBdr>
        </w:div>
        <w:div w:id="1006176294">
          <w:marLeft w:val="0"/>
          <w:marRight w:val="0"/>
          <w:marTop w:val="204"/>
          <w:marBottom w:val="68"/>
          <w:divBdr>
            <w:top w:val="none" w:sz="0" w:space="0" w:color="auto"/>
            <w:left w:val="none" w:sz="0" w:space="0" w:color="auto"/>
            <w:bottom w:val="none" w:sz="0" w:space="0" w:color="auto"/>
            <w:right w:val="none" w:sz="0" w:space="0" w:color="auto"/>
          </w:divBdr>
        </w:div>
        <w:div w:id="836653525">
          <w:marLeft w:val="0"/>
          <w:marRight w:val="0"/>
          <w:marTop w:val="204"/>
          <w:marBottom w:val="68"/>
          <w:divBdr>
            <w:top w:val="none" w:sz="0" w:space="0" w:color="auto"/>
            <w:left w:val="none" w:sz="0" w:space="0" w:color="auto"/>
            <w:bottom w:val="none" w:sz="0" w:space="0" w:color="auto"/>
            <w:right w:val="none" w:sz="0" w:space="0" w:color="auto"/>
          </w:divBdr>
        </w:div>
      </w:divsChild>
    </w:div>
    <w:div w:id="1777751327">
      <w:bodyDiv w:val="1"/>
      <w:marLeft w:val="0"/>
      <w:marRight w:val="0"/>
      <w:marTop w:val="0"/>
      <w:marBottom w:val="0"/>
      <w:divBdr>
        <w:top w:val="none" w:sz="0" w:space="0" w:color="auto"/>
        <w:left w:val="none" w:sz="0" w:space="0" w:color="auto"/>
        <w:bottom w:val="none" w:sz="0" w:space="0" w:color="auto"/>
        <w:right w:val="none" w:sz="0" w:space="0" w:color="auto"/>
      </w:divBdr>
    </w:div>
    <w:div w:id="1877619129">
      <w:bodyDiv w:val="1"/>
      <w:marLeft w:val="0"/>
      <w:marRight w:val="0"/>
      <w:marTop w:val="0"/>
      <w:marBottom w:val="0"/>
      <w:divBdr>
        <w:top w:val="none" w:sz="0" w:space="0" w:color="auto"/>
        <w:left w:val="none" w:sz="0" w:space="0" w:color="auto"/>
        <w:bottom w:val="none" w:sz="0" w:space="0" w:color="auto"/>
        <w:right w:val="none" w:sz="0" w:space="0" w:color="auto"/>
      </w:divBdr>
      <w:divsChild>
        <w:div w:id="1889804117">
          <w:marLeft w:val="0"/>
          <w:marRight w:val="0"/>
          <w:marTop w:val="204"/>
          <w:marBottom w:val="68"/>
          <w:divBdr>
            <w:top w:val="none" w:sz="0" w:space="0" w:color="auto"/>
            <w:left w:val="none" w:sz="0" w:space="0" w:color="auto"/>
            <w:bottom w:val="none" w:sz="0" w:space="0" w:color="auto"/>
            <w:right w:val="none" w:sz="0" w:space="0" w:color="auto"/>
          </w:divBdr>
        </w:div>
        <w:div w:id="331300895">
          <w:marLeft w:val="0"/>
          <w:marRight w:val="0"/>
          <w:marTop w:val="204"/>
          <w:marBottom w:val="68"/>
          <w:divBdr>
            <w:top w:val="none" w:sz="0" w:space="0" w:color="auto"/>
            <w:left w:val="none" w:sz="0" w:space="0" w:color="auto"/>
            <w:bottom w:val="none" w:sz="0" w:space="0" w:color="auto"/>
            <w:right w:val="none" w:sz="0" w:space="0" w:color="auto"/>
          </w:divBdr>
        </w:div>
        <w:div w:id="1801528674">
          <w:marLeft w:val="0"/>
          <w:marRight w:val="0"/>
          <w:marTop w:val="204"/>
          <w:marBottom w:val="68"/>
          <w:divBdr>
            <w:top w:val="none" w:sz="0" w:space="0" w:color="auto"/>
            <w:left w:val="none" w:sz="0" w:space="0" w:color="auto"/>
            <w:bottom w:val="none" w:sz="0" w:space="0" w:color="auto"/>
            <w:right w:val="none" w:sz="0" w:space="0" w:color="auto"/>
          </w:divBdr>
          <w:divsChild>
            <w:div w:id="61754049">
              <w:marLeft w:val="272"/>
              <w:marRight w:val="0"/>
              <w:marTop w:val="0"/>
              <w:marBottom w:val="41"/>
              <w:divBdr>
                <w:top w:val="single" w:sz="6" w:space="0" w:color="E0E0E0"/>
                <w:left w:val="single" w:sz="6" w:space="0" w:color="E0E0E0"/>
                <w:bottom w:val="single" w:sz="6" w:space="0" w:color="E0E0E0"/>
                <w:right w:val="single" w:sz="6" w:space="0" w:color="E0E0E0"/>
              </w:divBdr>
            </w:div>
          </w:divsChild>
        </w:div>
        <w:div w:id="801071619">
          <w:marLeft w:val="0"/>
          <w:marRight w:val="0"/>
          <w:marTop w:val="204"/>
          <w:marBottom w:val="68"/>
          <w:divBdr>
            <w:top w:val="none" w:sz="0" w:space="0" w:color="auto"/>
            <w:left w:val="none" w:sz="0" w:space="0" w:color="auto"/>
            <w:bottom w:val="none" w:sz="0" w:space="0" w:color="auto"/>
            <w:right w:val="none" w:sz="0" w:space="0" w:color="auto"/>
          </w:divBdr>
        </w:div>
        <w:div w:id="1008672850">
          <w:marLeft w:val="0"/>
          <w:marRight w:val="0"/>
          <w:marTop w:val="204"/>
          <w:marBottom w:val="68"/>
          <w:divBdr>
            <w:top w:val="none" w:sz="0" w:space="0" w:color="auto"/>
            <w:left w:val="none" w:sz="0" w:space="0" w:color="auto"/>
            <w:bottom w:val="none" w:sz="0" w:space="0" w:color="auto"/>
            <w:right w:val="none" w:sz="0" w:space="0" w:color="auto"/>
          </w:divBdr>
        </w:div>
        <w:div w:id="79062595">
          <w:marLeft w:val="0"/>
          <w:marRight w:val="0"/>
          <w:marTop w:val="204"/>
          <w:marBottom w:val="68"/>
          <w:divBdr>
            <w:top w:val="none" w:sz="0" w:space="0" w:color="auto"/>
            <w:left w:val="none" w:sz="0" w:space="0" w:color="auto"/>
            <w:bottom w:val="none" w:sz="0" w:space="0" w:color="auto"/>
            <w:right w:val="none" w:sz="0" w:space="0" w:color="auto"/>
          </w:divBdr>
        </w:div>
        <w:div w:id="1056245878">
          <w:marLeft w:val="0"/>
          <w:marRight w:val="0"/>
          <w:marTop w:val="204"/>
          <w:marBottom w:val="68"/>
          <w:divBdr>
            <w:top w:val="none" w:sz="0" w:space="0" w:color="auto"/>
            <w:left w:val="none" w:sz="0" w:space="0" w:color="auto"/>
            <w:bottom w:val="none" w:sz="0" w:space="0" w:color="auto"/>
            <w:right w:val="none" w:sz="0" w:space="0" w:color="auto"/>
          </w:divBdr>
        </w:div>
        <w:div w:id="338696163">
          <w:marLeft w:val="0"/>
          <w:marRight w:val="0"/>
          <w:marTop w:val="204"/>
          <w:marBottom w:val="68"/>
          <w:divBdr>
            <w:top w:val="none" w:sz="0" w:space="0" w:color="auto"/>
            <w:left w:val="none" w:sz="0" w:space="0" w:color="auto"/>
            <w:bottom w:val="none" w:sz="0" w:space="0" w:color="auto"/>
            <w:right w:val="none" w:sz="0" w:space="0" w:color="auto"/>
          </w:divBdr>
          <w:divsChild>
            <w:div w:id="845751536">
              <w:marLeft w:val="272"/>
              <w:marRight w:val="0"/>
              <w:marTop w:val="0"/>
              <w:marBottom w:val="41"/>
              <w:divBdr>
                <w:top w:val="single" w:sz="6" w:space="0" w:color="E0E0E0"/>
                <w:left w:val="single" w:sz="6" w:space="0" w:color="E0E0E0"/>
                <w:bottom w:val="single" w:sz="6" w:space="0" w:color="E0E0E0"/>
                <w:right w:val="single" w:sz="6" w:space="0" w:color="E0E0E0"/>
              </w:divBdr>
            </w:div>
          </w:divsChild>
        </w:div>
        <w:div w:id="1961718103">
          <w:marLeft w:val="0"/>
          <w:marRight w:val="0"/>
          <w:marTop w:val="204"/>
          <w:marBottom w:val="68"/>
          <w:divBdr>
            <w:top w:val="none" w:sz="0" w:space="0" w:color="auto"/>
            <w:left w:val="none" w:sz="0" w:space="0" w:color="auto"/>
            <w:bottom w:val="none" w:sz="0" w:space="0" w:color="auto"/>
            <w:right w:val="none" w:sz="0" w:space="0" w:color="auto"/>
          </w:divBdr>
        </w:div>
        <w:div w:id="790591502">
          <w:marLeft w:val="0"/>
          <w:marRight w:val="0"/>
          <w:marTop w:val="204"/>
          <w:marBottom w:val="68"/>
          <w:divBdr>
            <w:top w:val="none" w:sz="0" w:space="0" w:color="auto"/>
            <w:left w:val="none" w:sz="0" w:space="0" w:color="auto"/>
            <w:bottom w:val="none" w:sz="0" w:space="0" w:color="auto"/>
            <w:right w:val="none" w:sz="0" w:space="0" w:color="auto"/>
          </w:divBdr>
        </w:div>
        <w:div w:id="1361664515">
          <w:marLeft w:val="0"/>
          <w:marRight w:val="0"/>
          <w:marTop w:val="204"/>
          <w:marBottom w:val="68"/>
          <w:divBdr>
            <w:top w:val="none" w:sz="0" w:space="0" w:color="auto"/>
            <w:left w:val="none" w:sz="0" w:space="0" w:color="auto"/>
            <w:bottom w:val="none" w:sz="0" w:space="0" w:color="auto"/>
            <w:right w:val="none" w:sz="0" w:space="0" w:color="auto"/>
          </w:divBdr>
        </w:div>
        <w:div w:id="1128158744">
          <w:marLeft w:val="0"/>
          <w:marRight w:val="0"/>
          <w:marTop w:val="204"/>
          <w:marBottom w:val="68"/>
          <w:divBdr>
            <w:top w:val="none" w:sz="0" w:space="0" w:color="auto"/>
            <w:left w:val="none" w:sz="0" w:space="0" w:color="auto"/>
            <w:bottom w:val="none" w:sz="0" w:space="0" w:color="auto"/>
            <w:right w:val="none" w:sz="0" w:space="0" w:color="auto"/>
          </w:divBdr>
        </w:div>
        <w:div w:id="179199062">
          <w:marLeft w:val="0"/>
          <w:marRight w:val="0"/>
          <w:marTop w:val="204"/>
          <w:marBottom w:val="68"/>
          <w:divBdr>
            <w:top w:val="none" w:sz="0" w:space="0" w:color="auto"/>
            <w:left w:val="none" w:sz="0" w:space="0" w:color="auto"/>
            <w:bottom w:val="none" w:sz="0" w:space="0" w:color="auto"/>
            <w:right w:val="none" w:sz="0" w:space="0" w:color="auto"/>
          </w:divBdr>
        </w:div>
        <w:div w:id="1636836388">
          <w:marLeft w:val="0"/>
          <w:marRight w:val="0"/>
          <w:marTop w:val="204"/>
          <w:marBottom w:val="68"/>
          <w:divBdr>
            <w:top w:val="none" w:sz="0" w:space="0" w:color="auto"/>
            <w:left w:val="none" w:sz="0" w:space="0" w:color="auto"/>
            <w:bottom w:val="none" w:sz="0" w:space="0" w:color="auto"/>
            <w:right w:val="none" w:sz="0" w:space="0" w:color="auto"/>
          </w:divBdr>
        </w:div>
        <w:div w:id="226961638">
          <w:marLeft w:val="0"/>
          <w:marRight w:val="0"/>
          <w:marTop w:val="204"/>
          <w:marBottom w:val="68"/>
          <w:divBdr>
            <w:top w:val="none" w:sz="0" w:space="0" w:color="auto"/>
            <w:left w:val="none" w:sz="0" w:space="0" w:color="auto"/>
            <w:bottom w:val="none" w:sz="0" w:space="0" w:color="auto"/>
            <w:right w:val="none" w:sz="0" w:space="0" w:color="auto"/>
          </w:divBdr>
        </w:div>
        <w:div w:id="612984428">
          <w:marLeft w:val="0"/>
          <w:marRight w:val="0"/>
          <w:marTop w:val="204"/>
          <w:marBottom w:val="68"/>
          <w:divBdr>
            <w:top w:val="none" w:sz="0" w:space="0" w:color="auto"/>
            <w:left w:val="none" w:sz="0" w:space="0" w:color="auto"/>
            <w:bottom w:val="none" w:sz="0" w:space="0" w:color="auto"/>
            <w:right w:val="none" w:sz="0" w:space="0" w:color="auto"/>
          </w:divBdr>
        </w:div>
      </w:divsChild>
    </w:div>
    <w:div w:id="1888103678">
      <w:bodyDiv w:val="1"/>
      <w:marLeft w:val="0"/>
      <w:marRight w:val="0"/>
      <w:marTop w:val="0"/>
      <w:marBottom w:val="0"/>
      <w:divBdr>
        <w:top w:val="none" w:sz="0" w:space="0" w:color="auto"/>
        <w:left w:val="none" w:sz="0" w:space="0" w:color="auto"/>
        <w:bottom w:val="none" w:sz="0" w:space="0" w:color="auto"/>
        <w:right w:val="none" w:sz="0" w:space="0" w:color="auto"/>
      </w:divBdr>
      <w:divsChild>
        <w:div w:id="989211242">
          <w:marLeft w:val="0"/>
          <w:marRight w:val="0"/>
          <w:marTop w:val="0"/>
          <w:marBottom w:val="163"/>
          <w:divBdr>
            <w:top w:val="single" w:sz="6" w:space="5" w:color="DDDDDD"/>
            <w:left w:val="single" w:sz="6" w:space="5" w:color="DDDDDD"/>
            <w:bottom w:val="single" w:sz="6" w:space="5" w:color="DDDDDD"/>
            <w:right w:val="single" w:sz="6" w:space="5" w:color="DDDDDD"/>
          </w:divBdr>
        </w:div>
        <w:div w:id="1120539296">
          <w:marLeft w:val="0"/>
          <w:marRight w:val="0"/>
          <w:marTop w:val="0"/>
          <w:marBottom w:val="163"/>
          <w:divBdr>
            <w:top w:val="single" w:sz="6" w:space="5" w:color="DDDDDD"/>
            <w:left w:val="single" w:sz="6" w:space="5" w:color="DDDDDD"/>
            <w:bottom w:val="single" w:sz="6" w:space="5" w:color="DDDDDD"/>
            <w:right w:val="single" w:sz="6" w:space="5" w:color="DDDDDD"/>
          </w:divBdr>
        </w:div>
        <w:div w:id="160509588">
          <w:marLeft w:val="0"/>
          <w:marRight w:val="0"/>
          <w:marTop w:val="0"/>
          <w:marBottom w:val="163"/>
          <w:divBdr>
            <w:top w:val="single" w:sz="6" w:space="5" w:color="DDDDDD"/>
            <w:left w:val="single" w:sz="6" w:space="5" w:color="DDDDDD"/>
            <w:bottom w:val="single" w:sz="6" w:space="5" w:color="DDDDDD"/>
            <w:right w:val="single" w:sz="6" w:space="5" w:color="DDDDDD"/>
          </w:divBdr>
        </w:div>
        <w:div w:id="1758091073">
          <w:marLeft w:val="0"/>
          <w:marRight w:val="0"/>
          <w:marTop w:val="0"/>
          <w:marBottom w:val="0"/>
          <w:divBdr>
            <w:top w:val="none" w:sz="0" w:space="0" w:color="auto"/>
            <w:left w:val="none" w:sz="0" w:space="0" w:color="auto"/>
            <w:bottom w:val="none" w:sz="0" w:space="0" w:color="auto"/>
            <w:right w:val="none" w:sz="0" w:space="0" w:color="auto"/>
          </w:divBdr>
        </w:div>
        <w:div w:id="207453626">
          <w:marLeft w:val="0"/>
          <w:marRight w:val="0"/>
          <w:marTop w:val="0"/>
          <w:marBottom w:val="163"/>
          <w:divBdr>
            <w:top w:val="single" w:sz="6" w:space="5" w:color="DDDDDD"/>
            <w:left w:val="single" w:sz="6" w:space="5" w:color="DDDDDD"/>
            <w:bottom w:val="single" w:sz="6" w:space="5" w:color="DDDDDD"/>
            <w:right w:val="single" w:sz="6" w:space="5" w:color="DDDDDD"/>
          </w:divBdr>
        </w:div>
        <w:div w:id="1745033126">
          <w:marLeft w:val="0"/>
          <w:marRight w:val="0"/>
          <w:marTop w:val="0"/>
          <w:marBottom w:val="0"/>
          <w:divBdr>
            <w:top w:val="none" w:sz="0" w:space="0" w:color="auto"/>
            <w:left w:val="none" w:sz="0" w:space="0" w:color="auto"/>
            <w:bottom w:val="none" w:sz="0" w:space="0" w:color="auto"/>
            <w:right w:val="none" w:sz="0" w:space="0" w:color="auto"/>
          </w:divBdr>
        </w:div>
        <w:div w:id="1060862560">
          <w:marLeft w:val="0"/>
          <w:marRight w:val="0"/>
          <w:marTop w:val="0"/>
          <w:marBottom w:val="163"/>
          <w:divBdr>
            <w:top w:val="single" w:sz="6" w:space="5" w:color="DDDDDD"/>
            <w:left w:val="single" w:sz="6" w:space="5" w:color="DDDDDD"/>
            <w:bottom w:val="single" w:sz="6" w:space="5" w:color="DDDDDD"/>
            <w:right w:val="single" w:sz="6" w:space="5" w:color="DDDDDD"/>
          </w:divBdr>
        </w:div>
        <w:div w:id="1804495534">
          <w:marLeft w:val="0"/>
          <w:marRight w:val="0"/>
          <w:marTop w:val="0"/>
          <w:marBottom w:val="163"/>
          <w:divBdr>
            <w:top w:val="single" w:sz="6" w:space="5" w:color="DDDDDD"/>
            <w:left w:val="single" w:sz="6" w:space="5" w:color="DDDDDD"/>
            <w:bottom w:val="single" w:sz="6" w:space="5" w:color="DDDDDD"/>
            <w:right w:val="single" w:sz="6" w:space="5" w:color="DDDDDD"/>
          </w:divBdr>
        </w:div>
        <w:div w:id="1084455885">
          <w:marLeft w:val="0"/>
          <w:marRight w:val="0"/>
          <w:marTop w:val="0"/>
          <w:marBottom w:val="0"/>
          <w:divBdr>
            <w:top w:val="none" w:sz="0" w:space="0" w:color="auto"/>
            <w:left w:val="none" w:sz="0" w:space="0" w:color="auto"/>
            <w:bottom w:val="none" w:sz="0" w:space="0" w:color="auto"/>
            <w:right w:val="none" w:sz="0" w:space="0" w:color="auto"/>
          </w:divBdr>
        </w:div>
        <w:div w:id="635568337">
          <w:marLeft w:val="0"/>
          <w:marRight w:val="0"/>
          <w:marTop w:val="0"/>
          <w:marBottom w:val="163"/>
          <w:divBdr>
            <w:top w:val="single" w:sz="6" w:space="5" w:color="DDDDDD"/>
            <w:left w:val="single" w:sz="6" w:space="5" w:color="DDDDDD"/>
            <w:bottom w:val="single" w:sz="6" w:space="5" w:color="DDDDDD"/>
            <w:right w:val="single" w:sz="6" w:space="5" w:color="DDDDDD"/>
          </w:divBdr>
        </w:div>
        <w:div w:id="1592663098">
          <w:marLeft w:val="0"/>
          <w:marRight w:val="0"/>
          <w:marTop w:val="0"/>
          <w:marBottom w:val="163"/>
          <w:divBdr>
            <w:top w:val="single" w:sz="6" w:space="5" w:color="DDDDDD"/>
            <w:left w:val="single" w:sz="6" w:space="5" w:color="DDDDDD"/>
            <w:bottom w:val="single" w:sz="6" w:space="5" w:color="DDDDDD"/>
            <w:right w:val="single" w:sz="6" w:space="5" w:color="DDDDDD"/>
          </w:divBdr>
        </w:div>
        <w:div w:id="1999310135">
          <w:marLeft w:val="0"/>
          <w:marRight w:val="0"/>
          <w:marTop w:val="0"/>
          <w:marBottom w:val="163"/>
          <w:divBdr>
            <w:top w:val="single" w:sz="6" w:space="5" w:color="DDDDDD"/>
            <w:left w:val="single" w:sz="6" w:space="5" w:color="DDDDDD"/>
            <w:bottom w:val="single" w:sz="6" w:space="5" w:color="DDDDDD"/>
            <w:right w:val="single" w:sz="6" w:space="5" w:color="DDDDDD"/>
          </w:divBdr>
        </w:div>
      </w:divsChild>
    </w:div>
    <w:div w:id="1909150334">
      <w:bodyDiv w:val="1"/>
      <w:marLeft w:val="0"/>
      <w:marRight w:val="0"/>
      <w:marTop w:val="0"/>
      <w:marBottom w:val="0"/>
      <w:divBdr>
        <w:top w:val="none" w:sz="0" w:space="0" w:color="auto"/>
        <w:left w:val="none" w:sz="0" w:space="0" w:color="auto"/>
        <w:bottom w:val="none" w:sz="0" w:space="0" w:color="auto"/>
        <w:right w:val="none" w:sz="0" w:space="0" w:color="auto"/>
      </w:divBdr>
    </w:div>
    <w:div w:id="2071145898">
      <w:bodyDiv w:val="1"/>
      <w:marLeft w:val="0"/>
      <w:marRight w:val="0"/>
      <w:marTop w:val="0"/>
      <w:marBottom w:val="0"/>
      <w:divBdr>
        <w:top w:val="none" w:sz="0" w:space="0" w:color="auto"/>
        <w:left w:val="none" w:sz="0" w:space="0" w:color="auto"/>
        <w:bottom w:val="none" w:sz="0" w:space="0" w:color="auto"/>
        <w:right w:val="none" w:sz="0" w:space="0" w:color="auto"/>
      </w:divBdr>
      <w:divsChild>
        <w:div w:id="19089692">
          <w:marLeft w:val="0"/>
          <w:marRight w:val="0"/>
          <w:marTop w:val="204"/>
          <w:marBottom w:val="68"/>
          <w:divBdr>
            <w:top w:val="none" w:sz="0" w:space="0" w:color="auto"/>
            <w:left w:val="none" w:sz="0" w:space="0" w:color="auto"/>
            <w:bottom w:val="none" w:sz="0" w:space="0" w:color="auto"/>
            <w:right w:val="none" w:sz="0" w:space="0" w:color="auto"/>
          </w:divBdr>
        </w:div>
        <w:div w:id="35281480">
          <w:marLeft w:val="0"/>
          <w:marRight w:val="0"/>
          <w:marTop w:val="204"/>
          <w:marBottom w:val="68"/>
          <w:divBdr>
            <w:top w:val="none" w:sz="0" w:space="0" w:color="auto"/>
            <w:left w:val="none" w:sz="0" w:space="0" w:color="auto"/>
            <w:bottom w:val="none" w:sz="0" w:space="0" w:color="auto"/>
            <w:right w:val="none" w:sz="0" w:space="0" w:color="auto"/>
          </w:divBdr>
        </w:div>
        <w:div w:id="167597017">
          <w:marLeft w:val="0"/>
          <w:marRight w:val="0"/>
          <w:marTop w:val="204"/>
          <w:marBottom w:val="68"/>
          <w:divBdr>
            <w:top w:val="none" w:sz="0" w:space="0" w:color="auto"/>
            <w:left w:val="none" w:sz="0" w:space="0" w:color="auto"/>
            <w:bottom w:val="none" w:sz="0" w:space="0" w:color="auto"/>
            <w:right w:val="none" w:sz="0" w:space="0" w:color="auto"/>
          </w:divBdr>
        </w:div>
        <w:div w:id="180046615">
          <w:marLeft w:val="0"/>
          <w:marRight w:val="0"/>
          <w:marTop w:val="0"/>
          <w:marBottom w:val="0"/>
          <w:divBdr>
            <w:top w:val="none" w:sz="0" w:space="0" w:color="auto"/>
            <w:left w:val="none" w:sz="0" w:space="0" w:color="auto"/>
            <w:bottom w:val="none" w:sz="0" w:space="0" w:color="auto"/>
            <w:right w:val="none" w:sz="0" w:space="0" w:color="auto"/>
          </w:divBdr>
          <w:divsChild>
            <w:div w:id="689532489">
              <w:marLeft w:val="0"/>
              <w:marRight w:val="0"/>
              <w:marTop w:val="0"/>
              <w:marBottom w:val="0"/>
              <w:divBdr>
                <w:top w:val="none" w:sz="0" w:space="0" w:color="auto"/>
                <w:left w:val="none" w:sz="0" w:space="0" w:color="auto"/>
                <w:bottom w:val="none" w:sz="0" w:space="0" w:color="auto"/>
                <w:right w:val="none" w:sz="0" w:space="0" w:color="auto"/>
              </w:divBdr>
              <w:divsChild>
                <w:div w:id="384912954">
                  <w:marLeft w:val="0"/>
                  <w:marRight w:val="0"/>
                  <w:marTop w:val="0"/>
                  <w:marBottom w:val="0"/>
                  <w:divBdr>
                    <w:top w:val="none" w:sz="0" w:space="0" w:color="auto"/>
                    <w:left w:val="none" w:sz="0" w:space="0" w:color="auto"/>
                    <w:bottom w:val="none" w:sz="0" w:space="0" w:color="auto"/>
                    <w:right w:val="none" w:sz="0" w:space="0" w:color="auto"/>
                  </w:divBdr>
                  <w:divsChild>
                    <w:div w:id="305936051">
                      <w:marLeft w:val="0"/>
                      <w:marRight w:val="0"/>
                      <w:marTop w:val="0"/>
                      <w:marBottom w:val="0"/>
                      <w:divBdr>
                        <w:top w:val="none" w:sz="0" w:space="0" w:color="auto"/>
                        <w:left w:val="none" w:sz="0" w:space="0" w:color="auto"/>
                        <w:bottom w:val="none" w:sz="0" w:space="0" w:color="auto"/>
                        <w:right w:val="none" w:sz="0" w:space="0" w:color="auto"/>
                      </w:divBdr>
                      <w:divsChild>
                        <w:div w:id="178475044">
                          <w:marLeft w:val="0"/>
                          <w:marRight w:val="0"/>
                          <w:marTop w:val="0"/>
                          <w:marBottom w:val="0"/>
                          <w:divBdr>
                            <w:top w:val="none" w:sz="0" w:space="0" w:color="auto"/>
                            <w:left w:val="none" w:sz="0" w:space="0" w:color="auto"/>
                            <w:bottom w:val="none" w:sz="0" w:space="0" w:color="auto"/>
                            <w:right w:val="none" w:sz="0" w:space="0" w:color="auto"/>
                          </w:divBdr>
                        </w:div>
                        <w:div w:id="270168270">
                          <w:marLeft w:val="0"/>
                          <w:marRight w:val="0"/>
                          <w:marTop w:val="0"/>
                          <w:marBottom w:val="0"/>
                          <w:divBdr>
                            <w:top w:val="none" w:sz="0" w:space="0" w:color="auto"/>
                            <w:left w:val="none" w:sz="0" w:space="0" w:color="auto"/>
                            <w:bottom w:val="none" w:sz="0" w:space="0" w:color="auto"/>
                            <w:right w:val="none" w:sz="0" w:space="0" w:color="auto"/>
                          </w:divBdr>
                        </w:div>
                        <w:div w:id="294603777">
                          <w:marLeft w:val="0"/>
                          <w:marRight w:val="0"/>
                          <w:marTop w:val="0"/>
                          <w:marBottom w:val="0"/>
                          <w:divBdr>
                            <w:top w:val="none" w:sz="0" w:space="0" w:color="auto"/>
                            <w:left w:val="none" w:sz="0" w:space="0" w:color="auto"/>
                            <w:bottom w:val="none" w:sz="0" w:space="0" w:color="auto"/>
                            <w:right w:val="none" w:sz="0" w:space="0" w:color="auto"/>
                          </w:divBdr>
                        </w:div>
                        <w:div w:id="891500665">
                          <w:marLeft w:val="0"/>
                          <w:marRight w:val="0"/>
                          <w:marTop w:val="0"/>
                          <w:marBottom w:val="0"/>
                          <w:divBdr>
                            <w:top w:val="none" w:sz="0" w:space="0" w:color="auto"/>
                            <w:left w:val="none" w:sz="0" w:space="0" w:color="auto"/>
                            <w:bottom w:val="none" w:sz="0" w:space="0" w:color="auto"/>
                            <w:right w:val="none" w:sz="0" w:space="0" w:color="auto"/>
                          </w:divBdr>
                        </w:div>
                        <w:div w:id="1761368287">
                          <w:marLeft w:val="0"/>
                          <w:marRight w:val="0"/>
                          <w:marTop w:val="0"/>
                          <w:marBottom w:val="0"/>
                          <w:divBdr>
                            <w:top w:val="none" w:sz="0" w:space="0" w:color="auto"/>
                            <w:left w:val="none" w:sz="0" w:space="0" w:color="auto"/>
                            <w:bottom w:val="none" w:sz="0" w:space="0" w:color="auto"/>
                            <w:right w:val="none" w:sz="0" w:space="0" w:color="auto"/>
                          </w:divBdr>
                        </w:div>
                      </w:divsChild>
                    </w:div>
                    <w:div w:id="426730673">
                      <w:marLeft w:val="0"/>
                      <w:marRight w:val="0"/>
                      <w:marTop w:val="0"/>
                      <w:marBottom w:val="0"/>
                      <w:divBdr>
                        <w:top w:val="none" w:sz="0" w:space="0" w:color="auto"/>
                        <w:left w:val="none" w:sz="0" w:space="0" w:color="auto"/>
                        <w:bottom w:val="none" w:sz="0" w:space="0" w:color="auto"/>
                        <w:right w:val="none" w:sz="0" w:space="0" w:color="auto"/>
                      </w:divBdr>
                    </w:div>
                    <w:div w:id="629866805">
                      <w:marLeft w:val="0"/>
                      <w:marRight w:val="0"/>
                      <w:marTop w:val="0"/>
                      <w:marBottom w:val="0"/>
                      <w:divBdr>
                        <w:top w:val="none" w:sz="0" w:space="0" w:color="auto"/>
                        <w:left w:val="none" w:sz="0" w:space="0" w:color="auto"/>
                        <w:bottom w:val="none" w:sz="0" w:space="0" w:color="auto"/>
                        <w:right w:val="none" w:sz="0" w:space="0" w:color="auto"/>
                      </w:divBdr>
                    </w:div>
                    <w:div w:id="958610894">
                      <w:marLeft w:val="0"/>
                      <w:marRight w:val="0"/>
                      <w:marTop w:val="0"/>
                      <w:marBottom w:val="0"/>
                      <w:divBdr>
                        <w:top w:val="none" w:sz="0" w:space="0" w:color="auto"/>
                        <w:left w:val="none" w:sz="0" w:space="0" w:color="auto"/>
                        <w:bottom w:val="none" w:sz="0" w:space="0" w:color="auto"/>
                        <w:right w:val="none" w:sz="0" w:space="0" w:color="auto"/>
                      </w:divBdr>
                    </w:div>
                    <w:div w:id="1727298001">
                      <w:marLeft w:val="0"/>
                      <w:marRight w:val="0"/>
                      <w:marTop w:val="0"/>
                      <w:marBottom w:val="0"/>
                      <w:divBdr>
                        <w:top w:val="none" w:sz="0" w:space="0" w:color="auto"/>
                        <w:left w:val="none" w:sz="0" w:space="0" w:color="auto"/>
                        <w:bottom w:val="none" w:sz="0" w:space="0" w:color="auto"/>
                        <w:right w:val="none" w:sz="0" w:space="0" w:color="auto"/>
                      </w:divBdr>
                    </w:div>
                    <w:div w:id="1902405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5894695">
          <w:marLeft w:val="0"/>
          <w:marRight w:val="0"/>
          <w:marTop w:val="0"/>
          <w:marBottom w:val="0"/>
          <w:divBdr>
            <w:top w:val="none" w:sz="0" w:space="0" w:color="auto"/>
            <w:left w:val="none" w:sz="0" w:space="0" w:color="auto"/>
            <w:bottom w:val="none" w:sz="0" w:space="0" w:color="auto"/>
            <w:right w:val="none" w:sz="0" w:space="0" w:color="auto"/>
          </w:divBdr>
        </w:div>
        <w:div w:id="288777538">
          <w:marLeft w:val="0"/>
          <w:marRight w:val="0"/>
          <w:marTop w:val="204"/>
          <w:marBottom w:val="68"/>
          <w:divBdr>
            <w:top w:val="none" w:sz="0" w:space="0" w:color="auto"/>
            <w:left w:val="none" w:sz="0" w:space="0" w:color="auto"/>
            <w:bottom w:val="none" w:sz="0" w:space="0" w:color="auto"/>
            <w:right w:val="none" w:sz="0" w:space="0" w:color="auto"/>
          </w:divBdr>
        </w:div>
        <w:div w:id="299768345">
          <w:marLeft w:val="0"/>
          <w:marRight w:val="0"/>
          <w:marTop w:val="204"/>
          <w:marBottom w:val="68"/>
          <w:divBdr>
            <w:top w:val="none" w:sz="0" w:space="0" w:color="auto"/>
            <w:left w:val="none" w:sz="0" w:space="0" w:color="auto"/>
            <w:bottom w:val="none" w:sz="0" w:space="0" w:color="auto"/>
            <w:right w:val="none" w:sz="0" w:space="0" w:color="auto"/>
          </w:divBdr>
        </w:div>
        <w:div w:id="304118232">
          <w:marLeft w:val="0"/>
          <w:marRight w:val="0"/>
          <w:marTop w:val="204"/>
          <w:marBottom w:val="68"/>
          <w:divBdr>
            <w:top w:val="none" w:sz="0" w:space="0" w:color="auto"/>
            <w:left w:val="none" w:sz="0" w:space="0" w:color="auto"/>
            <w:bottom w:val="none" w:sz="0" w:space="0" w:color="auto"/>
            <w:right w:val="none" w:sz="0" w:space="0" w:color="auto"/>
          </w:divBdr>
        </w:div>
        <w:div w:id="306472302">
          <w:marLeft w:val="0"/>
          <w:marRight w:val="0"/>
          <w:marTop w:val="204"/>
          <w:marBottom w:val="68"/>
          <w:divBdr>
            <w:top w:val="none" w:sz="0" w:space="0" w:color="auto"/>
            <w:left w:val="none" w:sz="0" w:space="0" w:color="auto"/>
            <w:bottom w:val="none" w:sz="0" w:space="0" w:color="auto"/>
            <w:right w:val="none" w:sz="0" w:space="0" w:color="auto"/>
          </w:divBdr>
        </w:div>
        <w:div w:id="314143203">
          <w:marLeft w:val="0"/>
          <w:marRight w:val="0"/>
          <w:marTop w:val="204"/>
          <w:marBottom w:val="68"/>
          <w:divBdr>
            <w:top w:val="none" w:sz="0" w:space="0" w:color="auto"/>
            <w:left w:val="none" w:sz="0" w:space="0" w:color="auto"/>
            <w:bottom w:val="none" w:sz="0" w:space="0" w:color="auto"/>
            <w:right w:val="none" w:sz="0" w:space="0" w:color="auto"/>
          </w:divBdr>
        </w:div>
        <w:div w:id="332150148">
          <w:marLeft w:val="0"/>
          <w:marRight w:val="0"/>
          <w:marTop w:val="204"/>
          <w:marBottom w:val="68"/>
          <w:divBdr>
            <w:top w:val="none" w:sz="0" w:space="0" w:color="auto"/>
            <w:left w:val="none" w:sz="0" w:space="0" w:color="auto"/>
            <w:bottom w:val="none" w:sz="0" w:space="0" w:color="auto"/>
            <w:right w:val="none" w:sz="0" w:space="0" w:color="auto"/>
          </w:divBdr>
        </w:div>
        <w:div w:id="347298439">
          <w:marLeft w:val="0"/>
          <w:marRight w:val="0"/>
          <w:marTop w:val="204"/>
          <w:marBottom w:val="68"/>
          <w:divBdr>
            <w:top w:val="none" w:sz="0" w:space="0" w:color="auto"/>
            <w:left w:val="none" w:sz="0" w:space="0" w:color="auto"/>
            <w:bottom w:val="none" w:sz="0" w:space="0" w:color="auto"/>
            <w:right w:val="none" w:sz="0" w:space="0" w:color="auto"/>
          </w:divBdr>
        </w:div>
        <w:div w:id="361440083">
          <w:marLeft w:val="0"/>
          <w:marRight w:val="0"/>
          <w:marTop w:val="204"/>
          <w:marBottom w:val="68"/>
          <w:divBdr>
            <w:top w:val="none" w:sz="0" w:space="0" w:color="auto"/>
            <w:left w:val="none" w:sz="0" w:space="0" w:color="auto"/>
            <w:bottom w:val="none" w:sz="0" w:space="0" w:color="auto"/>
            <w:right w:val="none" w:sz="0" w:space="0" w:color="auto"/>
          </w:divBdr>
        </w:div>
        <w:div w:id="406076034">
          <w:marLeft w:val="0"/>
          <w:marRight w:val="0"/>
          <w:marTop w:val="204"/>
          <w:marBottom w:val="68"/>
          <w:divBdr>
            <w:top w:val="none" w:sz="0" w:space="0" w:color="auto"/>
            <w:left w:val="none" w:sz="0" w:space="0" w:color="auto"/>
            <w:bottom w:val="none" w:sz="0" w:space="0" w:color="auto"/>
            <w:right w:val="none" w:sz="0" w:space="0" w:color="auto"/>
          </w:divBdr>
        </w:div>
        <w:div w:id="414015550">
          <w:marLeft w:val="0"/>
          <w:marRight w:val="0"/>
          <w:marTop w:val="0"/>
          <w:marBottom w:val="0"/>
          <w:divBdr>
            <w:top w:val="none" w:sz="0" w:space="0" w:color="auto"/>
            <w:left w:val="none" w:sz="0" w:space="0" w:color="auto"/>
            <w:bottom w:val="none" w:sz="0" w:space="0" w:color="auto"/>
            <w:right w:val="none" w:sz="0" w:space="0" w:color="auto"/>
          </w:divBdr>
        </w:div>
        <w:div w:id="420495429">
          <w:marLeft w:val="0"/>
          <w:marRight w:val="0"/>
          <w:marTop w:val="204"/>
          <w:marBottom w:val="68"/>
          <w:divBdr>
            <w:top w:val="none" w:sz="0" w:space="0" w:color="auto"/>
            <w:left w:val="none" w:sz="0" w:space="0" w:color="auto"/>
            <w:bottom w:val="none" w:sz="0" w:space="0" w:color="auto"/>
            <w:right w:val="none" w:sz="0" w:space="0" w:color="auto"/>
          </w:divBdr>
        </w:div>
        <w:div w:id="476531491">
          <w:marLeft w:val="0"/>
          <w:marRight w:val="0"/>
          <w:marTop w:val="204"/>
          <w:marBottom w:val="68"/>
          <w:divBdr>
            <w:top w:val="none" w:sz="0" w:space="0" w:color="auto"/>
            <w:left w:val="none" w:sz="0" w:space="0" w:color="auto"/>
            <w:bottom w:val="none" w:sz="0" w:space="0" w:color="auto"/>
            <w:right w:val="none" w:sz="0" w:space="0" w:color="auto"/>
          </w:divBdr>
        </w:div>
        <w:div w:id="476839958">
          <w:marLeft w:val="0"/>
          <w:marRight w:val="0"/>
          <w:marTop w:val="0"/>
          <w:marBottom w:val="0"/>
          <w:divBdr>
            <w:top w:val="none" w:sz="0" w:space="0" w:color="auto"/>
            <w:left w:val="none" w:sz="0" w:space="0" w:color="auto"/>
            <w:bottom w:val="none" w:sz="0" w:space="0" w:color="auto"/>
            <w:right w:val="none" w:sz="0" w:space="0" w:color="auto"/>
          </w:divBdr>
          <w:divsChild>
            <w:div w:id="242764512">
              <w:marLeft w:val="0"/>
              <w:marRight w:val="0"/>
              <w:marTop w:val="0"/>
              <w:marBottom w:val="0"/>
              <w:divBdr>
                <w:top w:val="none" w:sz="0" w:space="0" w:color="auto"/>
                <w:left w:val="none" w:sz="0" w:space="0" w:color="auto"/>
                <w:bottom w:val="none" w:sz="0" w:space="0" w:color="auto"/>
                <w:right w:val="none" w:sz="0" w:space="0" w:color="auto"/>
              </w:divBdr>
              <w:divsChild>
                <w:div w:id="1062602346">
                  <w:marLeft w:val="0"/>
                  <w:marRight w:val="0"/>
                  <w:marTop w:val="0"/>
                  <w:marBottom w:val="0"/>
                  <w:divBdr>
                    <w:top w:val="none" w:sz="0" w:space="0" w:color="auto"/>
                    <w:left w:val="none" w:sz="0" w:space="0" w:color="auto"/>
                    <w:bottom w:val="none" w:sz="0" w:space="0" w:color="auto"/>
                    <w:right w:val="none" w:sz="0" w:space="0" w:color="auto"/>
                  </w:divBdr>
                  <w:divsChild>
                    <w:div w:id="66269194">
                      <w:marLeft w:val="0"/>
                      <w:marRight w:val="0"/>
                      <w:marTop w:val="0"/>
                      <w:marBottom w:val="0"/>
                      <w:divBdr>
                        <w:top w:val="none" w:sz="0" w:space="0" w:color="auto"/>
                        <w:left w:val="none" w:sz="0" w:space="0" w:color="auto"/>
                        <w:bottom w:val="none" w:sz="0" w:space="0" w:color="auto"/>
                        <w:right w:val="none" w:sz="0" w:space="0" w:color="auto"/>
                      </w:divBdr>
                    </w:div>
                    <w:div w:id="330253801">
                      <w:marLeft w:val="0"/>
                      <w:marRight w:val="0"/>
                      <w:marTop w:val="0"/>
                      <w:marBottom w:val="0"/>
                      <w:divBdr>
                        <w:top w:val="none" w:sz="0" w:space="0" w:color="auto"/>
                        <w:left w:val="none" w:sz="0" w:space="0" w:color="auto"/>
                        <w:bottom w:val="none" w:sz="0" w:space="0" w:color="auto"/>
                        <w:right w:val="none" w:sz="0" w:space="0" w:color="auto"/>
                      </w:divBdr>
                    </w:div>
                    <w:div w:id="349916806">
                      <w:marLeft w:val="0"/>
                      <w:marRight w:val="0"/>
                      <w:marTop w:val="0"/>
                      <w:marBottom w:val="0"/>
                      <w:divBdr>
                        <w:top w:val="none" w:sz="0" w:space="0" w:color="auto"/>
                        <w:left w:val="none" w:sz="0" w:space="0" w:color="auto"/>
                        <w:bottom w:val="none" w:sz="0" w:space="0" w:color="auto"/>
                        <w:right w:val="none" w:sz="0" w:space="0" w:color="auto"/>
                      </w:divBdr>
                    </w:div>
                    <w:div w:id="586958060">
                      <w:marLeft w:val="0"/>
                      <w:marRight w:val="0"/>
                      <w:marTop w:val="0"/>
                      <w:marBottom w:val="0"/>
                      <w:divBdr>
                        <w:top w:val="none" w:sz="0" w:space="0" w:color="auto"/>
                        <w:left w:val="none" w:sz="0" w:space="0" w:color="auto"/>
                        <w:bottom w:val="none" w:sz="0" w:space="0" w:color="auto"/>
                        <w:right w:val="none" w:sz="0" w:space="0" w:color="auto"/>
                      </w:divBdr>
                    </w:div>
                    <w:div w:id="654065446">
                      <w:marLeft w:val="0"/>
                      <w:marRight w:val="0"/>
                      <w:marTop w:val="0"/>
                      <w:marBottom w:val="0"/>
                      <w:divBdr>
                        <w:top w:val="none" w:sz="0" w:space="0" w:color="auto"/>
                        <w:left w:val="none" w:sz="0" w:space="0" w:color="auto"/>
                        <w:bottom w:val="none" w:sz="0" w:space="0" w:color="auto"/>
                        <w:right w:val="none" w:sz="0" w:space="0" w:color="auto"/>
                      </w:divBdr>
                    </w:div>
                    <w:div w:id="675697008">
                      <w:marLeft w:val="0"/>
                      <w:marRight w:val="0"/>
                      <w:marTop w:val="0"/>
                      <w:marBottom w:val="0"/>
                      <w:divBdr>
                        <w:top w:val="none" w:sz="0" w:space="0" w:color="auto"/>
                        <w:left w:val="none" w:sz="0" w:space="0" w:color="auto"/>
                        <w:bottom w:val="none" w:sz="0" w:space="0" w:color="auto"/>
                        <w:right w:val="none" w:sz="0" w:space="0" w:color="auto"/>
                      </w:divBdr>
                    </w:div>
                    <w:div w:id="728113526">
                      <w:marLeft w:val="0"/>
                      <w:marRight w:val="0"/>
                      <w:marTop w:val="0"/>
                      <w:marBottom w:val="0"/>
                      <w:divBdr>
                        <w:top w:val="none" w:sz="0" w:space="0" w:color="auto"/>
                        <w:left w:val="none" w:sz="0" w:space="0" w:color="auto"/>
                        <w:bottom w:val="none" w:sz="0" w:space="0" w:color="auto"/>
                        <w:right w:val="none" w:sz="0" w:space="0" w:color="auto"/>
                      </w:divBdr>
                    </w:div>
                    <w:div w:id="834567452">
                      <w:marLeft w:val="0"/>
                      <w:marRight w:val="0"/>
                      <w:marTop w:val="0"/>
                      <w:marBottom w:val="0"/>
                      <w:divBdr>
                        <w:top w:val="none" w:sz="0" w:space="0" w:color="auto"/>
                        <w:left w:val="none" w:sz="0" w:space="0" w:color="auto"/>
                        <w:bottom w:val="none" w:sz="0" w:space="0" w:color="auto"/>
                        <w:right w:val="none" w:sz="0" w:space="0" w:color="auto"/>
                      </w:divBdr>
                    </w:div>
                    <w:div w:id="887373165">
                      <w:marLeft w:val="0"/>
                      <w:marRight w:val="0"/>
                      <w:marTop w:val="0"/>
                      <w:marBottom w:val="0"/>
                      <w:divBdr>
                        <w:top w:val="none" w:sz="0" w:space="0" w:color="auto"/>
                        <w:left w:val="none" w:sz="0" w:space="0" w:color="auto"/>
                        <w:bottom w:val="none" w:sz="0" w:space="0" w:color="auto"/>
                        <w:right w:val="none" w:sz="0" w:space="0" w:color="auto"/>
                      </w:divBdr>
                    </w:div>
                    <w:div w:id="1148404606">
                      <w:marLeft w:val="0"/>
                      <w:marRight w:val="0"/>
                      <w:marTop w:val="0"/>
                      <w:marBottom w:val="0"/>
                      <w:divBdr>
                        <w:top w:val="none" w:sz="0" w:space="0" w:color="auto"/>
                        <w:left w:val="none" w:sz="0" w:space="0" w:color="auto"/>
                        <w:bottom w:val="none" w:sz="0" w:space="0" w:color="auto"/>
                        <w:right w:val="none" w:sz="0" w:space="0" w:color="auto"/>
                      </w:divBdr>
                    </w:div>
                    <w:div w:id="1243875339">
                      <w:marLeft w:val="0"/>
                      <w:marRight w:val="0"/>
                      <w:marTop w:val="0"/>
                      <w:marBottom w:val="0"/>
                      <w:divBdr>
                        <w:top w:val="none" w:sz="0" w:space="0" w:color="auto"/>
                        <w:left w:val="none" w:sz="0" w:space="0" w:color="auto"/>
                        <w:bottom w:val="none" w:sz="0" w:space="0" w:color="auto"/>
                        <w:right w:val="none" w:sz="0" w:space="0" w:color="auto"/>
                      </w:divBdr>
                    </w:div>
                    <w:div w:id="1257977423">
                      <w:marLeft w:val="0"/>
                      <w:marRight w:val="0"/>
                      <w:marTop w:val="0"/>
                      <w:marBottom w:val="0"/>
                      <w:divBdr>
                        <w:top w:val="none" w:sz="0" w:space="0" w:color="auto"/>
                        <w:left w:val="none" w:sz="0" w:space="0" w:color="auto"/>
                        <w:bottom w:val="none" w:sz="0" w:space="0" w:color="auto"/>
                        <w:right w:val="none" w:sz="0" w:space="0" w:color="auto"/>
                      </w:divBdr>
                    </w:div>
                    <w:div w:id="1390766761">
                      <w:marLeft w:val="0"/>
                      <w:marRight w:val="0"/>
                      <w:marTop w:val="0"/>
                      <w:marBottom w:val="0"/>
                      <w:divBdr>
                        <w:top w:val="none" w:sz="0" w:space="0" w:color="auto"/>
                        <w:left w:val="none" w:sz="0" w:space="0" w:color="auto"/>
                        <w:bottom w:val="none" w:sz="0" w:space="0" w:color="auto"/>
                        <w:right w:val="none" w:sz="0" w:space="0" w:color="auto"/>
                      </w:divBdr>
                    </w:div>
                    <w:div w:id="1535266602">
                      <w:marLeft w:val="0"/>
                      <w:marRight w:val="0"/>
                      <w:marTop w:val="0"/>
                      <w:marBottom w:val="0"/>
                      <w:divBdr>
                        <w:top w:val="none" w:sz="0" w:space="0" w:color="auto"/>
                        <w:left w:val="none" w:sz="0" w:space="0" w:color="auto"/>
                        <w:bottom w:val="none" w:sz="0" w:space="0" w:color="auto"/>
                        <w:right w:val="none" w:sz="0" w:space="0" w:color="auto"/>
                      </w:divBdr>
                    </w:div>
                    <w:div w:id="1602759796">
                      <w:marLeft w:val="0"/>
                      <w:marRight w:val="0"/>
                      <w:marTop w:val="0"/>
                      <w:marBottom w:val="0"/>
                      <w:divBdr>
                        <w:top w:val="none" w:sz="0" w:space="0" w:color="auto"/>
                        <w:left w:val="none" w:sz="0" w:space="0" w:color="auto"/>
                        <w:bottom w:val="none" w:sz="0" w:space="0" w:color="auto"/>
                        <w:right w:val="none" w:sz="0" w:space="0" w:color="auto"/>
                      </w:divBdr>
                    </w:div>
                    <w:div w:id="1645041198">
                      <w:marLeft w:val="0"/>
                      <w:marRight w:val="0"/>
                      <w:marTop w:val="0"/>
                      <w:marBottom w:val="0"/>
                      <w:divBdr>
                        <w:top w:val="none" w:sz="0" w:space="0" w:color="auto"/>
                        <w:left w:val="none" w:sz="0" w:space="0" w:color="auto"/>
                        <w:bottom w:val="none" w:sz="0" w:space="0" w:color="auto"/>
                        <w:right w:val="none" w:sz="0" w:space="0" w:color="auto"/>
                      </w:divBdr>
                      <w:divsChild>
                        <w:div w:id="27682095">
                          <w:marLeft w:val="0"/>
                          <w:marRight w:val="0"/>
                          <w:marTop w:val="0"/>
                          <w:marBottom w:val="0"/>
                          <w:divBdr>
                            <w:top w:val="none" w:sz="0" w:space="0" w:color="auto"/>
                            <w:left w:val="none" w:sz="0" w:space="0" w:color="auto"/>
                            <w:bottom w:val="none" w:sz="0" w:space="0" w:color="auto"/>
                            <w:right w:val="none" w:sz="0" w:space="0" w:color="auto"/>
                          </w:divBdr>
                        </w:div>
                        <w:div w:id="107433704">
                          <w:marLeft w:val="0"/>
                          <w:marRight w:val="0"/>
                          <w:marTop w:val="0"/>
                          <w:marBottom w:val="0"/>
                          <w:divBdr>
                            <w:top w:val="none" w:sz="0" w:space="0" w:color="auto"/>
                            <w:left w:val="none" w:sz="0" w:space="0" w:color="auto"/>
                            <w:bottom w:val="none" w:sz="0" w:space="0" w:color="auto"/>
                            <w:right w:val="none" w:sz="0" w:space="0" w:color="auto"/>
                          </w:divBdr>
                        </w:div>
                        <w:div w:id="246428108">
                          <w:marLeft w:val="0"/>
                          <w:marRight w:val="0"/>
                          <w:marTop w:val="0"/>
                          <w:marBottom w:val="0"/>
                          <w:divBdr>
                            <w:top w:val="none" w:sz="0" w:space="0" w:color="auto"/>
                            <w:left w:val="none" w:sz="0" w:space="0" w:color="auto"/>
                            <w:bottom w:val="none" w:sz="0" w:space="0" w:color="auto"/>
                            <w:right w:val="none" w:sz="0" w:space="0" w:color="auto"/>
                          </w:divBdr>
                        </w:div>
                        <w:div w:id="330182328">
                          <w:marLeft w:val="0"/>
                          <w:marRight w:val="0"/>
                          <w:marTop w:val="0"/>
                          <w:marBottom w:val="0"/>
                          <w:divBdr>
                            <w:top w:val="none" w:sz="0" w:space="0" w:color="auto"/>
                            <w:left w:val="none" w:sz="0" w:space="0" w:color="auto"/>
                            <w:bottom w:val="none" w:sz="0" w:space="0" w:color="auto"/>
                            <w:right w:val="none" w:sz="0" w:space="0" w:color="auto"/>
                          </w:divBdr>
                        </w:div>
                        <w:div w:id="382365971">
                          <w:marLeft w:val="0"/>
                          <w:marRight w:val="0"/>
                          <w:marTop w:val="0"/>
                          <w:marBottom w:val="0"/>
                          <w:divBdr>
                            <w:top w:val="none" w:sz="0" w:space="0" w:color="auto"/>
                            <w:left w:val="none" w:sz="0" w:space="0" w:color="auto"/>
                            <w:bottom w:val="none" w:sz="0" w:space="0" w:color="auto"/>
                            <w:right w:val="none" w:sz="0" w:space="0" w:color="auto"/>
                          </w:divBdr>
                        </w:div>
                        <w:div w:id="411853732">
                          <w:marLeft w:val="0"/>
                          <w:marRight w:val="0"/>
                          <w:marTop w:val="0"/>
                          <w:marBottom w:val="0"/>
                          <w:divBdr>
                            <w:top w:val="none" w:sz="0" w:space="0" w:color="auto"/>
                            <w:left w:val="none" w:sz="0" w:space="0" w:color="auto"/>
                            <w:bottom w:val="none" w:sz="0" w:space="0" w:color="auto"/>
                            <w:right w:val="none" w:sz="0" w:space="0" w:color="auto"/>
                          </w:divBdr>
                        </w:div>
                        <w:div w:id="514659994">
                          <w:marLeft w:val="0"/>
                          <w:marRight w:val="0"/>
                          <w:marTop w:val="0"/>
                          <w:marBottom w:val="0"/>
                          <w:divBdr>
                            <w:top w:val="none" w:sz="0" w:space="0" w:color="auto"/>
                            <w:left w:val="none" w:sz="0" w:space="0" w:color="auto"/>
                            <w:bottom w:val="none" w:sz="0" w:space="0" w:color="auto"/>
                            <w:right w:val="none" w:sz="0" w:space="0" w:color="auto"/>
                          </w:divBdr>
                        </w:div>
                        <w:div w:id="835875495">
                          <w:marLeft w:val="0"/>
                          <w:marRight w:val="0"/>
                          <w:marTop w:val="0"/>
                          <w:marBottom w:val="0"/>
                          <w:divBdr>
                            <w:top w:val="none" w:sz="0" w:space="0" w:color="auto"/>
                            <w:left w:val="none" w:sz="0" w:space="0" w:color="auto"/>
                            <w:bottom w:val="none" w:sz="0" w:space="0" w:color="auto"/>
                            <w:right w:val="none" w:sz="0" w:space="0" w:color="auto"/>
                          </w:divBdr>
                        </w:div>
                        <w:div w:id="961810293">
                          <w:marLeft w:val="0"/>
                          <w:marRight w:val="0"/>
                          <w:marTop w:val="0"/>
                          <w:marBottom w:val="0"/>
                          <w:divBdr>
                            <w:top w:val="none" w:sz="0" w:space="0" w:color="auto"/>
                            <w:left w:val="none" w:sz="0" w:space="0" w:color="auto"/>
                            <w:bottom w:val="none" w:sz="0" w:space="0" w:color="auto"/>
                            <w:right w:val="none" w:sz="0" w:space="0" w:color="auto"/>
                          </w:divBdr>
                        </w:div>
                        <w:div w:id="1196850638">
                          <w:marLeft w:val="0"/>
                          <w:marRight w:val="0"/>
                          <w:marTop w:val="0"/>
                          <w:marBottom w:val="0"/>
                          <w:divBdr>
                            <w:top w:val="none" w:sz="0" w:space="0" w:color="auto"/>
                            <w:left w:val="none" w:sz="0" w:space="0" w:color="auto"/>
                            <w:bottom w:val="none" w:sz="0" w:space="0" w:color="auto"/>
                            <w:right w:val="none" w:sz="0" w:space="0" w:color="auto"/>
                          </w:divBdr>
                        </w:div>
                        <w:div w:id="1371302592">
                          <w:marLeft w:val="0"/>
                          <w:marRight w:val="0"/>
                          <w:marTop w:val="0"/>
                          <w:marBottom w:val="0"/>
                          <w:divBdr>
                            <w:top w:val="none" w:sz="0" w:space="0" w:color="auto"/>
                            <w:left w:val="none" w:sz="0" w:space="0" w:color="auto"/>
                            <w:bottom w:val="none" w:sz="0" w:space="0" w:color="auto"/>
                            <w:right w:val="none" w:sz="0" w:space="0" w:color="auto"/>
                          </w:divBdr>
                        </w:div>
                        <w:div w:id="1604723820">
                          <w:marLeft w:val="0"/>
                          <w:marRight w:val="0"/>
                          <w:marTop w:val="0"/>
                          <w:marBottom w:val="0"/>
                          <w:divBdr>
                            <w:top w:val="none" w:sz="0" w:space="0" w:color="auto"/>
                            <w:left w:val="none" w:sz="0" w:space="0" w:color="auto"/>
                            <w:bottom w:val="none" w:sz="0" w:space="0" w:color="auto"/>
                            <w:right w:val="none" w:sz="0" w:space="0" w:color="auto"/>
                          </w:divBdr>
                        </w:div>
                        <w:div w:id="1698971366">
                          <w:marLeft w:val="0"/>
                          <w:marRight w:val="0"/>
                          <w:marTop w:val="0"/>
                          <w:marBottom w:val="0"/>
                          <w:divBdr>
                            <w:top w:val="none" w:sz="0" w:space="0" w:color="auto"/>
                            <w:left w:val="none" w:sz="0" w:space="0" w:color="auto"/>
                            <w:bottom w:val="none" w:sz="0" w:space="0" w:color="auto"/>
                            <w:right w:val="none" w:sz="0" w:space="0" w:color="auto"/>
                          </w:divBdr>
                        </w:div>
                        <w:div w:id="1733771898">
                          <w:marLeft w:val="0"/>
                          <w:marRight w:val="0"/>
                          <w:marTop w:val="0"/>
                          <w:marBottom w:val="0"/>
                          <w:divBdr>
                            <w:top w:val="none" w:sz="0" w:space="0" w:color="auto"/>
                            <w:left w:val="none" w:sz="0" w:space="0" w:color="auto"/>
                            <w:bottom w:val="none" w:sz="0" w:space="0" w:color="auto"/>
                            <w:right w:val="none" w:sz="0" w:space="0" w:color="auto"/>
                          </w:divBdr>
                        </w:div>
                        <w:div w:id="1757510486">
                          <w:marLeft w:val="0"/>
                          <w:marRight w:val="0"/>
                          <w:marTop w:val="0"/>
                          <w:marBottom w:val="0"/>
                          <w:divBdr>
                            <w:top w:val="none" w:sz="0" w:space="0" w:color="auto"/>
                            <w:left w:val="none" w:sz="0" w:space="0" w:color="auto"/>
                            <w:bottom w:val="none" w:sz="0" w:space="0" w:color="auto"/>
                            <w:right w:val="none" w:sz="0" w:space="0" w:color="auto"/>
                          </w:divBdr>
                        </w:div>
                        <w:div w:id="1904175621">
                          <w:marLeft w:val="0"/>
                          <w:marRight w:val="0"/>
                          <w:marTop w:val="0"/>
                          <w:marBottom w:val="0"/>
                          <w:divBdr>
                            <w:top w:val="none" w:sz="0" w:space="0" w:color="auto"/>
                            <w:left w:val="none" w:sz="0" w:space="0" w:color="auto"/>
                            <w:bottom w:val="none" w:sz="0" w:space="0" w:color="auto"/>
                            <w:right w:val="none" w:sz="0" w:space="0" w:color="auto"/>
                          </w:divBdr>
                        </w:div>
                        <w:div w:id="2031837972">
                          <w:marLeft w:val="0"/>
                          <w:marRight w:val="0"/>
                          <w:marTop w:val="0"/>
                          <w:marBottom w:val="0"/>
                          <w:divBdr>
                            <w:top w:val="none" w:sz="0" w:space="0" w:color="auto"/>
                            <w:left w:val="none" w:sz="0" w:space="0" w:color="auto"/>
                            <w:bottom w:val="none" w:sz="0" w:space="0" w:color="auto"/>
                            <w:right w:val="none" w:sz="0" w:space="0" w:color="auto"/>
                          </w:divBdr>
                        </w:div>
                        <w:div w:id="2133015271">
                          <w:marLeft w:val="0"/>
                          <w:marRight w:val="0"/>
                          <w:marTop w:val="0"/>
                          <w:marBottom w:val="0"/>
                          <w:divBdr>
                            <w:top w:val="none" w:sz="0" w:space="0" w:color="auto"/>
                            <w:left w:val="none" w:sz="0" w:space="0" w:color="auto"/>
                            <w:bottom w:val="none" w:sz="0" w:space="0" w:color="auto"/>
                            <w:right w:val="none" w:sz="0" w:space="0" w:color="auto"/>
                          </w:divBdr>
                        </w:div>
                      </w:divsChild>
                    </w:div>
                    <w:div w:id="1809319454">
                      <w:marLeft w:val="0"/>
                      <w:marRight w:val="0"/>
                      <w:marTop w:val="0"/>
                      <w:marBottom w:val="0"/>
                      <w:divBdr>
                        <w:top w:val="none" w:sz="0" w:space="0" w:color="auto"/>
                        <w:left w:val="none" w:sz="0" w:space="0" w:color="auto"/>
                        <w:bottom w:val="none" w:sz="0" w:space="0" w:color="auto"/>
                        <w:right w:val="none" w:sz="0" w:space="0" w:color="auto"/>
                      </w:divBdr>
                    </w:div>
                    <w:div w:id="2012637816">
                      <w:marLeft w:val="0"/>
                      <w:marRight w:val="0"/>
                      <w:marTop w:val="0"/>
                      <w:marBottom w:val="0"/>
                      <w:divBdr>
                        <w:top w:val="none" w:sz="0" w:space="0" w:color="auto"/>
                        <w:left w:val="none" w:sz="0" w:space="0" w:color="auto"/>
                        <w:bottom w:val="none" w:sz="0" w:space="0" w:color="auto"/>
                        <w:right w:val="none" w:sz="0" w:space="0" w:color="auto"/>
                      </w:divBdr>
                    </w:div>
                    <w:div w:id="2059552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7962096">
          <w:marLeft w:val="0"/>
          <w:marRight w:val="0"/>
          <w:marTop w:val="0"/>
          <w:marBottom w:val="0"/>
          <w:divBdr>
            <w:top w:val="none" w:sz="0" w:space="0" w:color="auto"/>
            <w:left w:val="none" w:sz="0" w:space="0" w:color="auto"/>
            <w:bottom w:val="none" w:sz="0" w:space="0" w:color="auto"/>
            <w:right w:val="none" w:sz="0" w:space="0" w:color="auto"/>
          </w:divBdr>
        </w:div>
        <w:div w:id="565452227">
          <w:marLeft w:val="0"/>
          <w:marRight w:val="0"/>
          <w:marTop w:val="204"/>
          <w:marBottom w:val="68"/>
          <w:divBdr>
            <w:top w:val="none" w:sz="0" w:space="0" w:color="auto"/>
            <w:left w:val="none" w:sz="0" w:space="0" w:color="auto"/>
            <w:bottom w:val="none" w:sz="0" w:space="0" w:color="auto"/>
            <w:right w:val="none" w:sz="0" w:space="0" w:color="auto"/>
          </w:divBdr>
        </w:div>
        <w:div w:id="572784858">
          <w:marLeft w:val="0"/>
          <w:marRight w:val="0"/>
          <w:marTop w:val="204"/>
          <w:marBottom w:val="68"/>
          <w:divBdr>
            <w:top w:val="none" w:sz="0" w:space="0" w:color="auto"/>
            <w:left w:val="none" w:sz="0" w:space="0" w:color="auto"/>
            <w:bottom w:val="none" w:sz="0" w:space="0" w:color="auto"/>
            <w:right w:val="none" w:sz="0" w:space="0" w:color="auto"/>
          </w:divBdr>
        </w:div>
        <w:div w:id="602111901">
          <w:marLeft w:val="0"/>
          <w:marRight w:val="0"/>
          <w:marTop w:val="204"/>
          <w:marBottom w:val="68"/>
          <w:divBdr>
            <w:top w:val="none" w:sz="0" w:space="0" w:color="auto"/>
            <w:left w:val="none" w:sz="0" w:space="0" w:color="auto"/>
            <w:bottom w:val="none" w:sz="0" w:space="0" w:color="auto"/>
            <w:right w:val="none" w:sz="0" w:space="0" w:color="auto"/>
          </w:divBdr>
        </w:div>
        <w:div w:id="694968129">
          <w:marLeft w:val="0"/>
          <w:marRight w:val="0"/>
          <w:marTop w:val="204"/>
          <w:marBottom w:val="68"/>
          <w:divBdr>
            <w:top w:val="none" w:sz="0" w:space="0" w:color="auto"/>
            <w:left w:val="none" w:sz="0" w:space="0" w:color="auto"/>
            <w:bottom w:val="none" w:sz="0" w:space="0" w:color="auto"/>
            <w:right w:val="none" w:sz="0" w:space="0" w:color="auto"/>
          </w:divBdr>
        </w:div>
        <w:div w:id="702248294">
          <w:marLeft w:val="0"/>
          <w:marRight w:val="0"/>
          <w:marTop w:val="204"/>
          <w:marBottom w:val="68"/>
          <w:divBdr>
            <w:top w:val="none" w:sz="0" w:space="0" w:color="auto"/>
            <w:left w:val="none" w:sz="0" w:space="0" w:color="auto"/>
            <w:bottom w:val="none" w:sz="0" w:space="0" w:color="auto"/>
            <w:right w:val="none" w:sz="0" w:space="0" w:color="auto"/>
          </w:divBdr>
        </w:div>
        <w:div w:id="707030503">
          <w:marLeft w:val="0"/>
          <w:marRight w:val="0"/>
          <w:marTop w:val="204"/>
          <w:marBottom w:val="68"/>
          <w:divBdr>
            <w:top w:val="none" w:sz="0" w:space="0" w:color="auto"/>
            <w:left w:val="none" w:sz="0" w:space="0" w:color="auto"/>
            <w:bottom w:val="none" w:sz="0" w:space="0" w:color="auto"/>
            <w:right w:val="none" w:sz="0" w:space="0" w:color="auto"/>
          </w:divBdr>
        </w:div>
        <w:div w:id="806778480">
          <w:marLeft w:val="0"/>
          <w:marRight w:val="0"/>
          <w:marTop w:val="204"/>
          <w:marBottom w:val="68"/>
          <w:divBdr>
            <w:top w:val="none" w:sz="0" w:space="0" w:color="auto"/>
            <w:left w:val="none" w:sz="0" w:space="0" w:color="auto"/>
            <w:bottom w:val="none" w:sz="0" w:space="0" w:color="auto"/>
            <w:right w:val="none" w:sz="0" w:space="0" w:color="auto"/>
          </w:divBdr>
        </w:div>
        <w:div w:id="834540944">
          <w:marLeft w:val="0"/>
          <w:marRight w:val="0"/>
          <w:marTop w:val="204"/>
          <w:marBottom w:val="68"/>
          <w:divBdr>
            <w:top w:val="none" w:sz="0" w:space="0" w:color="auto"/>
            <w:left w:val="none" w:sz="0" w:space="0" w:color="auto"/>
            <w:bottom w:val="none" w:sz="0" w:space="0" w:color="auto"/>
            <w:right w:val="none" w:sz="0" w:space="0" w:color="auto"/>
          </w:divBdr>
        </w:div>
        <w:div w:id="844634875">
          <w:marLeft w:val="0"/>
          <w:marRight w:val="0"/>
          <w:marTop w:val="204"/>
          <w:marBottom w:val="68"/>
          <w:divBdr>
            <w:top w:val="none" w:sz="0" w:space="0" w:color="auto"/>
            <w:left w:val="none" w:sz="0" w:space="0" w:color="auto"/>
            <w:bottom w:val="none" w:sz="0" w:space="0" w:color="auto"/>
            <w:right w:val="none" w:sz="0" w:space="0" w:color="auto"/>
          </w:divBdr>
        </w:div>
        <w:div w:id="877475361">
          <w:marLeft w:val="0"/>
          <w:marRight w:val="0"/>
          <w:marTop w:val="204"/>
          <w:marBottom w:val="68"/>
          <w:divBdr>
            <w:top w:val="none" w:sz="0" w:space="0" w:color="auto"/>
            <w:left w:val="none" w:sz="0" w:space="0" w:color="auto"/>
            <w:bottom w:val="none" w:sz="0" w:space="0" w:color="auto"/>
            <w:right w:val="none" w:sz="0" w:space="0" w:color="auto"/>
          </w:divBdr>
        </w:div>
        <w:div w:id="885411827">
          <w:marLeft w:val="0"/>
          <w:marRight w:val="0"/>
          <w:marTop w:val="204"/>
          <w:marBottom w:val="68"/>
          <w:divBdr>
            <w:top w:val="none" w:sz="0" w:space="0" w:color="auto"/>
            <w:left w:val="none" w:sz="0" w:space="0" w:color="auto"/>
            <w:bottom w:val="none" w:sz="0" w:space="0" w:color="auto"/>
            <w:right w:val="none" w:sz="0" w:space="0" w:color="auto"/>
          </w:divBdr>
        </w:div>
        <w:div w:id="913513061">
          <w:marLeft w:val="0"/>
          <w:marRight w:val="0"/>
          <w:marTop w:val="0"/>
          <w:marBottom w:val="0"/>
          <w:divBdr>
            <w:top w:val="none" w:sz="0" w:space="0" w:color="auto"/>
            <w:left w:val="none" w:sz="0" w:space="0" w:color="auto"/>
            <w:bottom w:val="none" w:sz="0" w:space="0" w:color="auto"/>
            <w:right w:val="none" w:sz="0" w:space="0" w:color="auto"/>
          </w:divBdr>
        </w:div>
        <w:div w:id="923420587">
          <w:marLeft w:val="0"/>
          <w:marRight w:val="0"/>
          <w:marTop w:val="204"/>
          <w:marBottom w:val="68"/>
          <w:divBdr>
            <w:top w:val="none" w:sz="0" w:space="0" w:color="auto"/>
            <w:left w:val="none" w:sz="0" w:space="0" w:color="auto"/>
            <w:bottom w:val="none" w:sz="0" w:space="0" w:color="auto"/>
            <w:right w:val="none" w:sz="0" w:space="0" w:color="auto"/>
          </w:divBdr>
        </w:div>
        <w:div w:id="977490029">
          <w:marLeft w:val="0"/>
          <w:marRight w:val="0"/>
          <w:marTop w:val="0"/>
          <w:marBottom w:val="0"/>
          <w:divBdr>
            <w:top w:val="none" w:sz="0" w:space="0" w:color="auto"/>
            <w:left w:val="none" w:sz="0" w:space="0" w:color="auto"/>
            <w:bottom w:val="none" w:sz="0" w:space="0" w:color="auto"/>
            <w:right w:val="none" w:sz="0" w:space="0" w:color="auto"/>
          </w:divBdr>
        </w:div>
        <w:div w:id="989559137">
          <w:marLeft w:val="0"/>
          <w:marRight w:val="0"/>
          <w:marTop w:val="204"/>
          <w:marBottom w:val="68"/>
          <w:divBdr>
            <w:top w:val="none" w:sz="0" w:space="0" w:color="auto"/>
            <w:left w:val="none" w:sz="0" w:space="0" w:color="auto"/>
            <w:bottom w:val="none" w:sz="0" w:space="0" w:color="auto"/>
            <w:right w:val="none" w:sz="0" w:space="0" w:color="auto"/>
          </w:divBdr>
        </w:div>
        <w:div w:id="1009987466">
          <w:marLeft w:val="0"/>
          <w:marRight w:val="0"/>
          <w:marTop w:val="204"/>
          <w:marBottom w:val="68"/>
          <w:divBdr>
            <w:top w:val="none" w:sz="0" w:space="0" w:color="auto"/>
            <w:left w:val="none" w:sz="0" w:space="0" w:color="auto"/>
            <w:bottom w:val="none" w:sz="0" w:space="0" w:color="auto"/>
            <w:right w:val="none" w:sz="0" w:space="0" w:color="auto"/>
          </w:divBdr>
        </w:div>
        <w:div w:id="1055546935">
          <w:marLeft w:val="0"/>
          <w:marRight w:val="0"/>
          <w:marTop w:val="204"/>
          <w:marBottom w:val="68"/>
          <w:divBdr>
            <w:top w:val="none" w:sz="0" w:space="0" w:color="auto"/>
            <w:left w:val="none" w:sz="0" w:space="0" w:color="auto"/>
            <w:bottom w:val="none" w:sz="0" w:space="0" w:color="auto"/>
            <w:right w:val="none" w:sz="0" w:space="0" w:color="auto"/>
          </w:divBdr>
        </w:div>
        <w:div w:id="1057125029">
          <w:marLeft w:val="0"/>
          <w:marRight w:val="0"/>
          <w:marTop w:val="204"/>
          <w:marBottom w:val="68"/>
          <w:divBdr>
            <w:top w:val="none" w:sz="0" w:space="0" w:color="auto"/>
            <w:left w:val="none" w:sz="0" w:space="0" w:color="auto"/>
            <w:bottom w:val="none" w:sz="0" w:space="0" w:color="auto"/>
            <w:right w:val="none" w:sz="0" w:space="0" w:color="auto"/>
          </w:divBdr>
        </w:div>
        <w:div w:id="1069160149">
          <w:marLeft w:val="0"/>
          <w:marRight w:val="0"/>
          <w:marTop w:val="204"/>
          <w:marBottom w:val="68"/>
          <w:divBdr>
            <w:top w:val="none" w:sz="0" w:space="0" w:color="auto"/>
            <w:left w:val="none" w:sz="0" w:space="0" w:color="auto"/>
            <w:bottom w:val="none" w:sz="0" w:space="0" w:color="auto"/>
            <w:right w:val="none" w:sz="0" w:space="0" w:color="auto"/>
          </w:divBdr>
        </w:div>
        <w:div w:id="1120803903">
          <w:marLeft w:val="0"/>
          <w:marRight w:val="0"/>
          <w:marTop w:val="204"/>
          <w:marBottom w:val="68"/>
          <w:divBdr>
            <w:top w:val="none" w:sz="0" w:space="0" w:color="auto"/>
            <w:left w:val="none" w:sz="0" w:space="0" w:color="auto"/>
            <w:bottom w:val="none" w:sz="0" w:space="0" w:color="auto"/>
            <w:right w:val="none" w:sz="0" w:space="0" w:color="auto"/>
          </w:divBdr>
        </w:div>
        <w:div w:id="1150943840">
          <w:marLeft w:val="0"/>
          <w:marRight w:val="0"/>
          <w:marTop w:val="204"/>
          <w:marBottom w:val="68"/>
          <w:divBdr>
            <w:top w:val="none" w:sz="0" w:space="0" w:color="auto"/>
            <w:left w:val="none" w:sz="0" w:space="0" w:color="auto"/>
            <w:bottom w:val="none" w:sz="0" w:space="0" w:color="auto"/>
            <w:right w:val="none" w:sz="0" w:space="0" w:color="auto"/>
          </w:divBdr>
        </w:div>
        <w:div w:id="1166020531">
          <w:marLeft w:val="0"/>
          <w:marRight w:val="0"/>
          <w:marTop w:val="204"/>
          <w:marBottom w:val="68"/>
          <w:divBdr>
            <w:top w:val="none" w:sz="0" w:space="0" w:color="auto"/>
            <w:left w:val="none" w:sz="0" w:space="0" w:color="auto"/>
            <w:bottom w:val="none" w:sz="0" w:space="0" w:color="auto"/>
            <w:right w:val="none" w:sz="0" w:space="0" w:color="auto"/>
          </w:divBdr>
        </w:div>
        <w:div w:id="1217816593">
          <w:marLeft w:val="0"/>
          <w:marRight w:val="0"/>
          <w:marTop w:val="204"/>
          <w:marBottom w:val="68"/>
          <w:divBdr>
            <w:top w:val="none" w:sz="0" w:space="0" w:color="auto"/>
            <w:left w:val="none" w:sz="0" w:space="0" w:color="auto"/>
            <w:bottom w:val="none" w:sz="0" w:space="0" w:color="auto"/>
            <w:right w:val="none" w:sz="0" w:space="0" w:color="auto"/>
          </w:divBdr>
        </w:div>
        <w:div w:id="1226992391">
          <w:marLeft w:val="0"/>
          <w:marRight w:val="0"/>
          <w:marTop w:val="204"/>
          <w:marBottom w:val="68"/>
          <w:divBdr>
            <w:top w:val="none" w:sz="0" w:space="0" w:color="auto"/>
            <w:left w:val="none" w:sz="0" w:space="0" w:color="auto"/>
            <w:bottom w:val="none" w:sz="0" w:space="0" w:color="auto"/>
            <w:right w:val="none" w:sz="0" w:space="0" w:color="auto"/>
          </w:divBdr>
        </w:div>
        <w:div w:id="1230312038">
          <w:marLeft w:val="0"/>
          <w:marRight w:val="0"/>
          <w:marTop w:val="204"/>
          <w:marBottom w:val="68"/>
          <w:divBdr>
            <w:top w:val="none" w:sz="0" w:space="0" w:color="auto"/>
            <w:left w:val="none" w:sz="0" w:space="0" w:color="auto"/>
            <w:bottom w:val="none" w:sz="0" w:space="0" w:color="auto"/>
            <w:right w:val="none" w:sz="0" w:space="0" w:color="auto"/>
          </w:divBdr>
        </w:div>
        <w:div w:id="1242367509">
          <w:marLeft w:val="0"/>
          <w:marRight w:val="0"/>
          <w:marTop w:val="204"/>
          <w:marBottom w:val="68"/>
          <w:divBdr>
            <w:top w:val="none" w:sz="0" w:space="0" w:color="auto"/>
            <w:left w:val="none" w:sz="0" w:space="0" w:color="auto"/>
            <w:bottom w:val="none" w:sz="0" w:space="0" w:color="auto"/>
            <w:right w:val="none" w:sz="0" w:space="0" w:color="auto"/>
          </w:divBdr>
        </w:div>
        <w:div w:id="1258370311">
          <w:marLeft w:val="0"/>
          <w:marRight w:val="0"/>
          <w:marTop w:val="204"/>
          <w:marBottom w:val="68"/>
          <w:divBdr>
            <w:top w:val="none" w:sz="0" w:space="0" w:color="auto"/>
            <w:left w:val="none" w:sz="0" w:space="0" w:color="auto"/>
            <w:bottom w:val="none" w:sz="0" w:space="0" w:color="auto"/>
            <w:right w:val="none" w:sz="0" w:space="0" w:color="auto"/>
          </w:divBdr>
        </w:div>
        <w:div w:id="1281954165">
          <w:marLeft w:val="0"/>
          <w:marRight w:val="0"/>
          <w:marTop w:val="204"/>
          <w:marBottom w:val="68"/>
          <w:divBdr>
            <w:top w:val="none" w:sz="0" w:space="0" w:color="auto"/>
            <w:left w:val="none" w:sz="0" w:space="0" w:color="auto"/>
            <w:bottom w:val="none" w:sz="0" w:space="0" w:color="auto"/>
            <w:right w:val="none" w:sz="0" w:space="0" w:color="auto"/>
          </w:divBdr>
        </w:div>
        <w:div w:id="1283458367">
          <w:marLeft w:val="0"/>
          <w:marRight w:val="0"/>
          <w:marTop w:val="204"/>
          <w:marBottom w:val="68"/>
          <w:divBdr>
            <w:top w:val="none" w:sz="0" w:space="0" w:color="auto"/>
            <w:left w:val="none" w:sz="0" w:space="0" w:color="auto"/>
            <w:bottom w:val="none" w:sz="0" w:space="0" w:color="auto"/>
            <w:right w:val="none" w:sz="0" w:space="0" w:color="auto"/>
          </w:divBdr>
        </w:div>
        <w:div w:id="1296831357">
          <w:marLeft w:val="0"/>
          <w:marRight w:val="0"/>
          <w:marTop w:val="0"/>
          <w:marBottom w:val="0"/>
          <w:divBdr>
            <w:top w:val="none" w:sz="0" w:space="0" w:color="auto"/>
            <w:left w:val="none" w:sz="0" w:space="0" w:color="auto"/>
            <w:bottom w:val="none" w:sz="0" w:space="0" w:color="auto"/>
            <w:right w:val="none" w:sz="0" w:space="0" w:color="auto"/>
          </w:divBdr>
        </w:div>
        <w:div w:id="1305694523">
          <w:marLeft w:val="0"/>
          <w:marRight w:val="0"/>
          <w:marTop w:val="204"/>
          <w:marBottom w:val="68"/>
          <w:divBdr>
            <w:top w:val="none" w:sz="0" w:space="0" w:color="auto"/>
            <w:left w:val="none" w:sz="0" w:space="0" w:color="auto"/>
            <w:bottom w:val="none" w:sz="0" w:space="0" w:color="auto"/>
            <w:right w:val="none" w:sz="0" w:space="0" w:color="auto"/>
          </w:divBdr>
        </w:div>
        <w:div w:id="1329092931">
          <w:marLeft w:val="0"/>
          <w:marRight w:val="0"/>
          <w:marTop w:val="204"/>
          <w:marBottom w:val="68"/>
          <w:divBdr>
            <w:top w:val="none" w:sz="0" w:space="0" w:color="auto"/>
            <w:left w:val="none" w:sz="0" w:space="0" w:color="auto"/>
            <w:bottom w:val="none" w:sz="0" w:space="0" w:color="auto"/>
            <w:right w:val="none" w:sz="0" w:space="0" w:color="auto"/>
          </w:divBdr>
        </w:div>
        <w:div w:id="1346516438">
          <w:marLeft w:val="0"/>
          <w:marRight w:val="0"/>
          <w:marTop w:val="204"/>
          <w:marBottom w:val="68"/>
          <w:divBdr>
            <w:top w:val="none" w:sz="0" w:space="0" w:color="auto"/>
            <w:left w:val="none" w:sz="0" w:space="0" w:color="auto"/>
            <w:bottom w:val="none" w:sz="0" w:space="0" w:color="auto"/>
            <w:right w:val="none" w:sz="0" w:space="0" w:color="auto"/>
          </w:divBdr>
        </w:div>
        <w:div w:id="1374118454">
          <w:marLeft w:val="0"/>
          <w:marRight w:val="0"/>
          <w:marTop w:val="204"/>
          <w:marBottom w:val="68"/>
          <w:divBdr>
            <w:top w:val="none" w:sz="0" w:space="0" w:color="auto"/>
            <w:left w:val="none" w:sz="0" w:space="0" w:color="auto"/>
            <w:bottom w:val="none" w:sz="0" w:space="0" w:color="auto"/>
            <w:right w:val="none" w:sz="0" w:space="0" w:color="auto"/>
          </w:divBdr>
        </w:div>
        <w:div w:id="1376543841">
          <w:marLeft w:val="0"/>
          <w:marRight w:val="0"/>
          <w:marTop w:val="204"/>
          <w:marBottom w:val="68"/>
          <w:divBdr>
            <w:top w:val="none" w:sz="0" w:space="0" w:color="auto"/>
            <w:left w:val="none" w:sz="0" w:space="0" w:color="auto"/>
            <w:bottom w:val="none" w:sz="0" w:space="0" w:color="auto"/>
            <w:right w:val="none" w:sz="0" w:space="0" w:color="auto"/>
          </w:divBdr>
        </w:div>
        <w:div w:id="1457025553">
          <w:marLeft w:val="0"/>
          <w:marRight w:val="0"/>
          <w:marTop w:val="204"/>
          <w:marBottom w:val="68"/>
          <w:divBdr>
            <w:top w:val="none" w:sz="0" w:space="0" w:color="auto"/>
            <w:left w:val="none" w:sz="0" w:space="0" w:color="auto"/>
            <w:bottom w:val="none" w:sz="0" w:space="0" w:color="auto"/>
            <w:right w:val="none" w:sz="0" w:space="0" w:color="auto"/>
          </w:divBdr>
        </w:div>
        <w:div w:id="1464732674">
          <w:marLeft w:val="0"/>
          <w:marRight w:val="0"/>
          <w:marTop w:val="204"/>
          <w:marBottom w:val="68"/>
          <w:divBdr>
            <w:top w:val="none" w:sz="0" w:space="0" w:color="auto"/>
            <w:left w:val="none" w:sz="0" w:space="0" w:color="auto"/>
            <w:bottom w:val="none" w:sz="0" w:space="0" w:color="auto"/>
            <w:right w:val="none" w:sz="0" w:space="0" w:color="auto"/>
          </w:divBdr>
        </w:div>
        <w:div w:id="1479689157">
          <w:marLeft w:val="0"/>
          <w:marRight w:val="0"/>
          <w:marTop w:val="204"/>
          <w:marBottom w:val="68"/>
          <w:divBdr>
            <w:top w:val="none" w:sz="0" w:space="0" w:color="auto"/>
            <w:left w:val="none" w:sz="0" w:space="0" w:color="auto"/>
            <w:bottom w:val="none" w:sz="0" w:space="0" w:color="auto"/>
            <w:right w:val="none" w:sz="0" w:space="0" w:color="auto"/>
          </w:divBdr>
        </w:div>
        <w:div w:id="1494025810">
          <w:marLeft w:val="0"/>
          <w:marRight w:val="0"/>
          <w:marTop w:val="204"/>
          <w:marBottom w:val="68"/>
          <w:divBdr>
            <w:top w:val="none" w:sz="0" w:space="0" w:color="auto"/>
            <w:left w:val="none" w:sz="0" w:space="0" w:color="auto"/>
            <w:bottom w:val="none" w:sz="0" w:space="0" w:color="auto"/>
            <w:right w:val="none" w:sz="0" w:space="0" w:color="auto"/>
          </w:divBdr>
        </w:div>
        <w:div w:id="1498694338">
          <w:marLeft w:val="0"/>
          <w:marRight w:val="0"/>
          <w:marTop w:val="204"/>
          <w:marBottom w:val="68"/>
          <w:divBdr>
            <w:top w:val="none" w:sz="0" w:space="0" w:color="auto"/>
            <w:left w:val="none" w:sz="0" w:space="0" w:color="auto"/>
            <w:bottom w:val="none" w:sz="0" w:space="0" w:color="auto"/>
            <w:right w:val="none" w:sz="0" w:space="0" w:color="auto"/>
          </w:divBdr>
        </w:div>
        <w:div w:id="1553232388">
          <w:marLeft w:val="0"/>
          <w:marRight w:val="0"/>
          <w:marTop w:val="204"/>
          <w:marBottom w:val="68"/>
          <w:divBdr>
            <w:top w:val="none" w:sz="0" w:space="0" w:color="auto"/>
            <w:left w:val="none" w:sz="0" w:space="0" w:color="auto"/>
            <w:bottom w:val="none" w:sz="0" w:space="0" w:color="auto"/>
            <w:right w:val="none" w:sz="0" w:space="0" w:color="auto"/>
          </w:divBdr>
        </w:div>
        <w:div w:id="1564177612">
          <w:marLeft w:val="0"/>
          <w:marRight w:val="0"/>
          <w:marTop w:val="204"/>
          <w:marBottom w:val="68"/>
          <w:divBdr>
            <w:top w:val="none" w:sz="0" w:space="0" w:color="auto"/>
            <w:left w:val="none" w:sz="0" w:space="0" w:color="auto"/>
            <w:bottom w:val="none" w:sz="0" w:space="0" w:color="auto"/>
            <w:right w:val="none" w:sz="0" w:space="0" w:color="auto"/>
          </w:divBdr>
        </w:div>
        <w:div w:id="1571428700">
          <w:marLeft w:val="0"/>
          <w:marRight w:val="0"/>
          <w:marTop w:val="204"/>
          <w:marBottom w:val="68"/>
          <w:divBdr>
            <w:top w:val="none" w:sz="0" w:space="0" w:color="auto"/>
            <w:left w:val="none" w:sz="0" w:space="0" w:color="auto"/>
            <w:bottom w:val="none" w:sz="0" w:space="0" w:color="auto"/>
            <w:right w:val="none" w:sz="0" w:space="0" w:color="auto"/>
          </w:divBdr>
        </w:div>
        <w:div w:id="1581526689">
          <w:marLeft w:val="0"/>
          <w:marRight w:val="0"/>
          <w:marTop w:val="204"/>
          <w:marBottom w:val="68"/>
          <w:divBdr>
            <w:top w:val="none" w:sz="0" w:space="0" w:color="auto"/>
            <w:left w:val="none" w:sz="0" w:space="0" w:color="auto"/>
            <w:bottom w:val="none" w:sz="0" w:space="0" w:color="auto"/>
            <w:right w:val="none" w:sz="0" w:space="0" w:color="auto"/>
          </w:divBdr>
        </w:div>
        <w:div w:id="1584531032">
          <w:marLeft w:val="0"/>
          <w:marRight w:val="0"/>
          <w:marTop w:val="204"/>
          <w:marBottom w:val="68"/>
          <w:divBdr>
            <w:top w:val="none" w:sz="0" w:space="0" w:color="auto"/>
            <w:left w:val="none" w:sz="0" w:space="0" w:color="auto"/>
            <w:bottom w:val="none" w:sz="0" w:space="0" w:color="auto"/>
            <w:right w:val="none" w:sz="0" w:space="0" w:color="auto"/>
          </w:divBdr>
        </w:div>
        <w:div w:id="1617179253">
          <w:marLeft w:val="0"/>
          <w:marRight w:val="0"/>
          <w:marTop w:val="0"/>
          <w:marBottom w:val="0"/>
          <w:divBdr>
            <w:top w:val="none" w:sz="0" w:space="0" w:color="auto"/>
            <w:left w:val="none" w:sz="0" w:space="0" w:color="auto"/>
            <w:bottom w:val="none" w:sz="0" w:space="0" w:color="auto"/>
            <w:right w:val="none" w:sz="0" w:space="0" w:color="auto"/>
          </w:divBdr>
        </w:div>
        <w:div w:id="1632782477">
          <w:marLeft w:val="0"/>
          <w:marRight w:val="0"/>
          <w:marTop w:val="204"/>
          <w:marBottom w:val="68"/>
          <w:divBdr>
            <w:top w:val="none" w:sz="0" w:space="0" w:color="auto"/>
            <w:left w:val="none" w:sz="0" w:space="0" w:color="auto"/>
            <w:bottom w:val="none" w:sz="0" w:space="0" w:color="auto"/>
            <w:right w:val="none" w:sz="0" w:space="0" w:color="auto"/>
          </w:divBdr>
        </w:div>
        <w:div w:id="1662197014">
          <w:marLeft w:val="0"/>
          <w:marRight w:val="0"/>
          <w:marTop w:val="204"/>
          <w:marBottom w:val="68"/>
          <w:divBdr>
            <w:top w:val="none" w:sz="0" w:space="0" w:color="auto"/>
            <w:left w:val="none" w:sz="0" w:space="0" w:color="auto"/>
            <w:bottom w:val="none" w:sz="0" w:space="0" w:color="auto"/>
            <w:right w:val="none" w:sz="0" w:space="0" w:color="auto"/>
          </w:divBdr>
        </w:div>
        <w:div w:id="1670212640">
          <w:marLeft w:val="0"/>
          <w:marRight w:val="0"/>
          <w:marTop w:val="204"/>
          <w:marBottom w:val="68"/>
          <w:divBdr>
            <w:top w:val="none" w:sz="0" w:space="0" w:color="auto"/>
            <w:left w:val="none" w:sz="0" w:space="0" w:color="auto"/>
            <w:bottom w:val="none" w:sz="0" w:space="0" w:color="auto"/>
            <w:right w:val="none" w:sz="0" w:space="0" w:color="auto"/>
          </w:divBdr>
        </w:div>
        <w:div w:id="1672023323">
          <w:marLeft w:val="0"/>
          <w:marRight w:val="0"/>
          <w:marTop w:val="204"/>
          <w:marBottom w:val="68"/>
          <w:divBdr>
            <w:top w:val="none" w:sz="0" w:space="0" w:color="auto"/>
            <w:left w:val="none" w:sz="0" w:space="0" w:color="auto"/>
            <w:bottom w:val="none" w:sz="0" w:space="0" w:color="auto"/>
            <w:right w:val="none" w:sz="0" w:space="0" w:color="auto"/>
          </w:divBdr>
        </w:div>
        <w:div w:id="1681202797">
          <w:marLeft w:val="0"/>
          <w:marRight w:val="0"/>
          <w:marTop w:val="204"/>
          <w:marBottom w:val="68"/>
          <w:divBdr>
            <w:top w:val="none" w:sz="0" w:space="0" w:color="auto"/>
            <w:left w:val="none" w:sz="0" w:space="0" w:color="auto"/>
            <w:bottom w:val="none" w:sz="0" w:space="0" w:color="auto"/>
            <w:right w:val="none" w:sz="0" w:space="0" w:color="auto"/>
          </w:divBdr>
        </w:div>
        <w:div w:id="1702823811">
          <w:marLeft w:val="0"/>
          <w:marRight w:val="0"/>
          <w:marTop w:val="204"/>
          <w:marBottom w:val="68"/>
          <w:divBdr>
            <w:top w:val="none" w:sz="0" w:space="0" w:color="auto"/>
            <w:left w:val="none" w:sz="0" w:space="0" w:color="auto"/>
            <w:bottom w:val="none" w:sz="0" w:space="0" w:color="auto"/>
            <w:right w:val="none" w:sz="0" w:space="0" w:color="auto"/>
          </w:divBdr>
        </w:div>
        <w:div w:id="1743061361">
          <w:marLeft w:val="0"/>
          <w:marRight w:val="0"/>
          <w:marTop w:val="204"/>
          <w:marBottom w:val="68"/>
          <w:divBdr>
            <w:top w:val="none" w:sz="0" w:space="0" w:color="auto"/>
            <w:left w:val="none" w:sz="0" w:space="0" w:color="auto"/>
            <w:bottom w:val="none" w:sz="0" w:space="0" w:color="auto"/>
            <w:right w:val="none" w:sz="0" w:space="0" w:color="auto"/>
          </w:divBdr>
        </w:div>
        <w:div w:id="1769739294">
          <w:marLeft w:val="0"/>
          <w:marRight w:val="0"/>
          <w:marTop w:val="204"/>
          <w:marBottom w:val="68"/>
          <w:divBdr>
            <w:top w:val="none" w:sz="0" w:space="0" w:color="auto"/>
            <w:left w:val="none" w:sz="0" w:space="0" w:color="auto"/>
            <w:bottom w:val="none" w:sz="0" w:space="0" w:color="auto"/>
            <w:right w:val="none" w:sz="0" w:space="0" w:color="auto"/>
          </w:divBdr>
        </w:div>
        <w:div w:id="1839081448">
          <w:marLeft w:val="0"/>
          <w:marRight w:val="0"/>
          <w:marTop w:val="204"/>
          <w:marBottom w:val="68"/>
          <w:divBdr>
            <w:top w:val="none" w:sz="0" w:space="0" w:color="auto"/>
            <w:left w:val="none" w:sz="0" w:space="0" w:color="auto"/>
            <w:bottom w:val="none" w:sz="0" w:space="0" w:color="auto"/>
            <w:right w:val="none" w:sz="0" w:space="0" w:color="auto"/>
          </w:divBdr>
        </w:div>
        <w:div w:id="1876429600">
          <w:marLeft w:val="0"/>
          <w:marRight w:val="0"/>
          <w:marTop w:val="204"/>
          <w:marBottom w:val="68"/>
          <w:divBdr>
            <w:top w:val="none" w:sz="0" w:space="0" w:color="auto"/>
            <w:left w:val="none" w:sz="0" w:space="0" w:color="auto"/>
            <w:bottom w:val="none" w:sz="0" w:space="0" w:color="auto"/>
            <w:right w:val="none" w:sz="0" w:space="0" w:color="auto"/>
          </w:divBdr>
        </w:div>
        <w:div w:id="1892108719">
          <w:marLeft w:val="0"/>
          <w:marRight w:val="0"/>
          <w:marTop w:val="204"/>
          <w:marBottom w:val="68"/>
          <w:divBdr>
            <w:top w:val="none" w:sz="0" w:space="0" w:color="auto"/>
            <w:left w:val="none" w:sz="0" w:space="0" w:color="auto"/>
            <w:bottom w:val="none" w:sz="0" w:space="0" w:color="auto"/>
            <w:right w:val="none" w:sz="0" w:space="0" w:color="auto"/>
          </w:divBdr>
        </w:div>
        <w:div w:id="1998605038">
          <w:marLeft w:val="0"/>
          <w:marRight w:val="0"/>
          <w:marTop w:val="204"/>
          <w:marBottom w:val="68"/>
          <w:divBdr>
            <w:top w:val="none" w:sz="0" w:space="0" w:color="auto"/>
            <w:left w:val="none" w:sz="0" w:space="0" w:color="auto"/>
            <w:bottom w:val="none" w:sz="0" w:space="0" w:color="auto"/>
            <w:right w:val="none" w:sz="0" w:space="0" w:color="auto"/>
          </w:divBdr>
        </w:div>
        <w:div w:id="2002584018">
          <w:marLeft w:val="0"/>
          <w:marRight w:val="0"/>
          <w:marTop w:val="204"/>
          <w:marBottom w:val="68"/>
          <w:divBdr>
            <w:top w:val="none" w:sz="0" w:space="0" w:color="auto"/>
            <w:left w:val="none" w:sz="0" w:space="0" w:color="auto"/>
            <w:bottom w:val="none" w:sz="0" w:space="0" w:color="auto"/>
            <w:right w:val="none" w:sz="0" w:space="0" w:color="auto"/>
          </w:divBdr>
        </w:div>
        <w:div w:id="2019036654">
          <w:marLeft w:val="0"/>
          <w:marRight w:val="0"/>
          <w:marTop w:val="204"/>
          <w:marBottom w:val="68"/>
          <w:divBdr>
            <w:top w:val="none" w:sz="0" w:space="0" w:color="auto"/>
            <w:left w:val="none" w:sz="0" w:space="0" w:color="auto"/>
            <w:bottom w:val="none" w:sz="0" w:space="0" w:color="auto"/>
            <w:right w:val="none" w:sz="0" w:space="0" w:color="auto"/>
          </w:divBdr>
        </w:div>
        <w:div w:id="2034181662">
          <w:marLeft w:val="0"/>
          <w:marRight w:val="0"/>
          <w:marTop w:val="204"/>
          <w:marBottom w:val="68"/>
          <w:divBdr>
            <w:top w:val="none" w:sz="0" w:space="0" w:color="auto"/>
            <w:left w:val="none" w:sz="0" w:space="0" w:color="auto"/>
            <w:bottom w:val="none" w:sz="0" w:space="0" w:color="auto"/>
            <w:right w:val="none" w:sz="0" w:space="0" w:color="auto"/>
          </w:divBdr>
        </w:div>
        <w:div w:id="2060977125">
          <w:marLeft w:val="0"/>
          <w:marRight w:val="0"/>
          <w:marTop w:val="204"/>
          <w:marBottom w:val="68"/>
          <w:divBdr>
            <w:top w:val="none" w:sz="0" w:space="0" w:color="auto"/>
            <w:left w:val="none" w:sz="0" w:space="0" w:color="auto"/>
            <w:bottom w:val="none" w:sz="0" w:space="0" w:color="auto"/>
            <w:right w:val="none" w:sz="0" w:space="0" w:color="auto"/>
          </w:divBdr>
        </w:div>
        <w:div w:id="2095398735">
          <w:marLeft w:val="0"/>
          <w:marRight w:val="0"/>
          <w:marTop w:val="204"/>
          <w:marBottom w:val="68"/>
          <w:divBdr>
            <w:top w:val="none" w:sz="0" w:space="0" w:color="auto"/>
            <w:left w:val="none" w:sz="0" w:space="0" w:color="auto"/>
            <w:bottom w:val="none" w:sz="0" w:space="0" w:color="auto"/>
            <w:right w:val="none" w:sz="0" w:space="0" w:color="auto"/>
          </w:divBdr>
        </w:div>
      </w:divsChild>
    </w:div>
    <w:div w:id="21116563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www.eclipse.org/jetty/documentation/current/jetty-maven-plugin.html" TargetMode="External"/><Relationship Id="rId18" Type="http://schemas.openxmlformats.org/officeDocument/2006/relationships/image" Target="media/image3.png"/><Relationship Id="rId26" Type="http://schemas.openxmlformats.org/officeDocument/2006/relationships/image" Target="media/image7.png"/><Relationship Id="rId39" Type="http://schemas.openxmlformats.org/officeDocument/2006/relationships/hyperlink" Target="http://blog.csdn.net/wind520/article/details/9202555" TargetMode="External"/><Relationship Id="rId21" Type="http://schemas.openxmlformats.org/officeDocument/2006/relationships/hyperlink" Target="http://jingyan.baidu.com/album/2d5afd69e243cc85a2e28efa.html?picindex=4" TargetMode="External"/><Relationship Id="rId34" Type="http://schemas.openxmlformats.org/officeDocument/2006/relationships/hyperlink" Target="http://code.alibabatech.com/wiki/display/Druid/SQL+Parser" TargetMode="External"/><Relationship Id="rId42" Type="http://schemas.openxmlformats.org/officeDocument/2006/relationships/image" Target="media/image12.png"/><Relationship Id="rId47" Type="http://schemas.openxmlformats.org/officeDocument/2006/relationships/hyperlink" Target="http://www.rememberthemilk.com/" TargetMode="External"/><Relationship Id="rId50" Type="http://schemas.openxmlformats.org/officeDocument/2006/relationships/image" Target="media/image17.gif"/><Relationship Id="rId55" Type="http://schemas.openxmlformats.org/officeDocument/2006/relationships/image" Target="media/image21.jpeg"/><Relationship Id="rId7" Type="http://schemas.openxmlformats.org/officeDocument/2006/relationships/endnotes" Target="endnotes.xml"/><Relationship Id="rId12" Type="http://schemas.openxmlformats.org/officeDocument/2006/relationships/hyperlink" Target="http://download.eclipse.org/jetty/stable-9/apidocs/org/eclipse/jetty/server/RequestLog.html" TargetMode="External"/><Relationship Id="rId17" Type="http://schemas.openxmlformats.org/officeDocument/2006/relationships/hyperlink" Target="http://jingyan.baidu.com/album/2d5afd69e243cc85a2e28efa.html?picindex=2" TargetMode="External"/><Relationship Id="rId25" Type="http://schemas.openxmlformats.org/officeDocument/2006/relationships/hyperlink" Target="http://jingyan.baidu.com/album/2d5afd69e243cc85a2e28efa.html?picindex=6" TargetMode="External"/><Relationship Id="rId33" Type="http://schemas.openxmlformats.org/officeDocument/2006/relationships/hyperlink" Target="http://code.alibabatech.com/wiki/display/Druid/DruidDataSource" TargetMode="External"/><Relationship Id="rId38" Type="http://schemas.openxmlformats.org/officeDocument/2006/relationships/hyperlink" Target="http://blog.csdn.net/wind520/article/details/9202555" TargetMode="External"/><Relationship Id="rId46" Type="http://schemas.openxmlformats.org/officeDocument/2006/relationships/image" Target="media/image15.png"/><Relationship Id="rId59"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image" Target="media/image4.png"/><Relationship Id="rId29" Type="http://schemas.openxmlformats.org/officeDocument/2006/relationships/image" Target="media/image10.jpeg"/><Relationship Id="rId41" Type="http://schemas.openxmlformats.org/officeDocument/2006/relationships/image" Target="media/image11.png"/><Relationship Id="rId54" Type="http://schemas.openxmlformats.org/officeDocument/2006/relationships/hyperlink" Target="http://www.runoob.com/bootstrap/bootstrap-responsive-design.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download.eclipse.org/jetty/stable-9/apidocs/org/eclipse/jetty/server/NCSARequestLog.html" TargetMode="External"/><Relationship Id="rId24" Type="http://schemas.openxmlformats.org/officeDocument/2006/relationships/image" Target="media/image6.png"/><Relationship Id="rId32" Type="http://schemas.openxmlformats.org/officeDocument/2006/relationships/hyperlink" Target="http://baike.baidu.com/view/27650.htm" TargetMode="External"/><Relationship Id="rId37" Type="http://schemas.openxmlformats.org/officeDocument/2006/relationships/hyperlink" Target="http://blog.csdn.net/wind520/article/details/9202555" TargetMode="External"/><Relationship Id="rId40" Type="http://schemas.openxmlformats.org/officeDocument/2006/relationships/hyperlink" Target="http://blog.csdn.net/wind520/article/details/9202555" TargetMode="External"/><Relationship Id="rId45" Type="http://schemas.openxmlformats.org/officeDocument/2006/relationships/image" Target="media/image14.png"/><Relationship Id="rId53" Type="http://schemas.openxmlformats.org/officeDocument/2006/relationships/image" Target="media/image20.gif"/><Relationship Id="rId58" Type="http://schemas.openxmlformats.org/officeDocument/2006/relationships/image" Target="media/image23.png"/><Relationship Id="rId5" Type="http://schemas.openxmlformats.org/officeDocument/2006/relationships/webSettings" Target="webSettings.xml"/><Relationship Id="rId15" Type="http://schemas.openxmlformats.org/officeDocument/2006/relationships/hyperlink" Target="http://jingyan.baidu.com/album/2d5afd69e243cc85a2e28efa.html?picindex=1" TargetMode="External"/><Relationship Id="rId23" Type="http://schemas.openxmlformats.org/officeDocument/2006/relationships/hyperlink" Target="http://jingyan.baidu.com/album/2d5afd69e243cc85a2e28efa.html?picindex=5" TargetMode="External"/><Relationship Id="rId28" Type="http://schemas.openxmlformats.org/officeDocument/2006/relationships/image" Target="media/image9.jpeg"/><Relationship Id="rId36" Type="http://schemas.openxmlformats.org/officeDocument/2006/relationships/hyperlink" Target="http://download.csdn.net/detail/wind520/5670085" TargetMode="External"/><Relationship Id="rId49" Type="http://schemas.openxmlformats.org/officeDocument/2006/relationships/image" Target="media/image16.gif"/><Relationship Id="rId57" Type="http://schemas.openxmlformats.org/officeDocument/2006/relationships/image" Target="media/image22.emf"/><Relationship Id="rId10" Type="http://schemas.openxmlformats.org/officeDocument/2006/relationships/hyperlink" Target="http://search.maven.org/" TargetMode="External"/><Relationship Id="rId19" Type="http://schemas.openxmlformats.org/officeDocument/2006/relationships/hyperlink" Target="http://jingyan.baidu.com/album/2d5afd69e243cc85a2e28efa.html?picindex=3" TargetMode="External"/><Relationship Id="rId31" Type="http://schemas.openxmlformats.org/officeDocument/2006/relationships/hyperlink" Target="http://baike.baidu.com/view/691831.htm" TargetMode="External"/><Relationship Id="rId44" Type="http://schemas.openxmlformats.org/officeDocument/2006/relationships/hyperlink" Target="javascript:void()" TargetMode="External"/><Relationship Id="rId52" Type="http://schemas.openxmlformats.org/officeDocument/2006/relationships/image" Target="media/image19.gif"/><Relationship Id="rId6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www.eclipse.org/jetty/documentation/current/jetty-maven-plugin.html" TargetMode="External"/><Relationship Id="rId22" Type="http://schemas.openxmlformats.org/officeDocument/2006/relationships/image" Target="media/image5.png"/><Relationship Id="rId27" Type="http://schemas.openxmlformats.org/officeDocument/2006/relationships/image" Target="media/image8.jpeg"/><Relationship Id="rId30" Type="http://schemas.openxmlformats.org/officeDocument/2006/relationships/hyperlink" Target="http://baike.baidu.com/view/176618.htm" TargetMode="External"/><Relationship Id="rId35" Type="http://schemas.openxmlformats.org/officeDocument/2006/relationships/hyperlink" Target="http://code.alibabatech.com/wiki/display/Druid/StatFilter" TargetMode="External"/><Relationship Id="rId43" Type="http://schemas.openxmlformats.org/officeDocument/2006/relationships/image" Target="media/image13.png"/><Relationship Id="rId48" Type="http://schemas.openxmlformats.org/officeDocument/2006/relationships/hyperlink" Target="http://zouyesheng.com/demo/ng-resource-demo.html" TargetMode="External"/><Relationship Id="rId56" Type="http://schemas.openxmlformats.org/officeDocument/2006/relationships/hyperlink" Target="http://www.runoob.com/bootstrap/bootstrap-tutorial.html" TargetMode="External"/><Relationship Id="rId8" Type="http://schemas.openxmlformats.org/officeDocument/2006/relationships/hyperlink" Target="http://baike.baidu.com/subview/42824/15924875.htm" TargetMode="External"/><Relationship Id="rId51" Type="http://schemas.openxmlformats.org/officeDocument/2006/relationships/image" Target="media/image18.gif"/><Relationship Id="rId3"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C7EDCC"/>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D369814-D4F2-4761-A549-5113F323AF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65</TotalTime>
  <Pages>124</Pages>
  <Words>21247</Words>
  <Characters>121112</Characters>
  <Application>Microsoft Office Word</Application>
  <DocSecurity>0</DocSecurity>
  <Lines>1009</Lines>
  <Paragraphs>284</Paragraphs>
  <ScaleCrop>false</ScaleCrop>
  <Company/>
  <LinksUpToDate>false</LinksUpToDate>
  <CharactersWithSpaces>1420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uie</dc:creator>
  <cp:keywords/>
  <dc:description/>
  <cp:lastModifiedBy>Louie</cp:lastModifiedBy>
  <cp:revision>27</cp:revision>
  <dcterms:created xsi:type="dcterms:W3CDTF">2015-08-07T02:44:00Z</dcterms:created>
  <dcterms:modified xsi:type="dcterms:W3CDTF">2015-08-24T05:11:00Z</dcterms:modified>
</cp:coreProperties>
</file>